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6CD57B8A" w:rsidR="00157ADC" w:rsidRPr="00431676" w:rsidRDefault="00163171" w:rsidP="59CF2D8B">
      <w:pPr>
        <w:jc w:val="right"/>
      </w:pPr>
      <w:r w:rsidRPr="00163171">
        <w:rPr>
          <w:rFonts w:eastAsia="Calibri"/>
          <w:noProof/>
        </w:rPr>
        <w:drawing>
          <wp:anchor distT="0" distB="0" distL="114300" distR="114300" simplePos="0" relativeHeight="251634176" behindDoc="1" locked="0" layoutInCell="1" allowOverlap="1" wp14:anchorId="14648F46" wp14:editId="0ABC45C0">
            <wp:simplePos x="0" y="0"/>
            <wp:positionH relativeFrom="page">
              <wp:posOffset>-7584</wp:posOffset>
            </wp:positionH>
            <wp:positionV relativeFrom="paragraph">
              <wp:posOffset>-914400</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947BAD">
        <w:rPr>
          <w:rFonts w:eastAsia="Calibri"/>
        </w:rPr>
        <w:t xml:space="preserve"> </w:t>
      </w:r>
      <w:r w:rsidR="00947BAD" w:rsidRPr="00FE6CF9">
        <w:rPr>
          <w:rFonts w:eastAsia="Calibri"/>
          <w:noProof/>
        </w:rPr>
        <mc:AlternateContent>
          <mc:Choice Requires="wps">
            <w:drawing>
              <wp:anchor distT="0" distB="0" distL="114300" distR="114300" simplePos="0" relativeHeight="251556352" behindDoc="1" locked="0" layoutInCell="1" allowOverlap="1" wp14:anchorId="586D531B" wp14:editId="47AB1F9D">
                <wp:simplePos x="0" y="0"/>
                <wp:positionH relativeFrom="page">
                  <wp:posOffset>-623570</wp:posOffset>
                </wp:positionH>
                <wp:positionV relativeFrom="paragraph">
                  <wp:posOffset>-912251</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left:0;text-align:left;margin-left:-49.1pt;margin-top:-71.85pt;width:675pt;height:997.9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771FEA" w:rsidRPr="00771FEA">
        <w:rPr>
          <w:noProof/>
        </w:rPr>
        <mc:AlternateContent>
          <mc:Choice Requires="wpg">
            <w:drawing>
              <wp:anchor distT="0" distB="0" distL="114300" distR="114300" simplePos="0" relativeHeight="251559424"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5176E1" id="Group 1096" o:spid="_x0000_s1026" alt="&quot;&quot;" style="position:absolute;margin-left:813.85pt;margin-top:0;width:63.7pt;height:333.7pt;z-index:251559424"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771FEA">
        <w:t xml:space="preserve"> </w:t>
      </w:r>
    </w:p>
    <w:p w14:paraId="7A1892A8" w14:textId="64B21BB8" w:rsidR="00157ADC" w:rsidRPr="00431676" w:rsidRDefault="00157ADC" w:rsidP="00DB4A6F"/>
    <w:p w14:paraId="1BBF1FDC" w14:textId="200454CC" w:rsidR="00157ADC" w:rsidRPr="00431676" w:rsidRDefault="00157ADC" w:rsidP="00DB4A6F"/>
    <w:p w14:paraId="0E35F2E6" w14:textId="7B7A4783" w:rsidR="00157ADC" w:rsidRPr="00431676" w:rsidRDefault="00157ADC" w:rsidP="00DB4A6F"/>
    <w:p w14:paraId="46B408F8" w14:textId="3BFB1ED5" w:rsidR="00157ADC" w:rsidRPr="00431676" w:rsidRDefault="00157ADC" w:rsidP="00DB4A6F"/>
    <w:p w14:paraId="03C8DA67" w14:textId="62905281" w:rsidR="00157ADC" w:rsidRPr="00431676" w:rsidRDefault="00157ADC" w:rsidP="00DB4A6F"/>
    <w:p w14:paraId="4B6F5FC2" w14:textId="3067BEE1" w:rsidR="00157ADC" w:rsidRPr="00431676" w:rsidRDefault="00157ADC" w:rsidP="00DB4A6F"/>
    <w:p w14:paraId="0AB9741D" w14:textId="5E2FC025" w:rsidR="00157ADC" w:rsidRPr="00431676" w:rsidRDefault="00157ADC" w:rsidP="00DB4A6F"/>
    <w:p w14:paraId="07A83FD3" w14:textId="19777C69" w:rsidR="00157ADC" w:rsidRPr="00431676" w:rsidRDefault="00157ADC" w:rsidP="00DB4A6F"/>
    <w:p w14:paraId="5CA53979" w14:textId="347BFDAD" w:rsidR="00157ADC" w:rsidRPr="00431676" w:rsidRDefault="00157ADC" w:rsidP="00DB4A6F"/>
    <w:p w14:paraId="499ABD29" w14:textId="19F8B23F" w:rsidR="00157ADC" w:rsidRPr="00431676" w:rsidRDefault="00157ADC" w:rsidP="00DB4A6F"/>
    <w:p w14:paraId="50579E71" w14:textId="04B651B1" w:rsidR="00157ADC" w:rsidRPr="00ED031C" w:rsidRDefault="00157ADC" w:rsidP="00DB4A6F">
      <w:pPr>
        <w:pStyle w:val="Titre"/>
        <w:rPr>
          <w:lang w:val="en-US"/>
        </w:rPr>
      </w:pPr>
    </w:p>
    <w:p w14:paraId="172B99A2" w14:textId="77777777" w:rsidR="00C00816" w:rsidRDefault="00C00816" w:rsidP="00C00816">
      <w:pPr>
        <w:pStyle w:val="Titre"/>
        <w:spacing w:before="240"/>
        <w:rPr>
          <w:rFonts w:ascii="Segoe UI" w:eastAsia="Segoe UI" w:hAnsi="Segoe UI" w:cs="Segoe UI"/>
          <w:color w:val="FFFFFF" w:themeColor="background1"/>
          <w:spacing w:val="0"/>
          <w:kern w:val="0"/>
          <w:szCs w:val="20"/>
          <w:lang w:val="en-US"/>
        </w:rPr>
      </w:pPr>
    </w:p>
    <w:p w14:paraId="4A08B993" w14:textId="52440974" w:rsidR="00C00816" w:rsidRDefault="00C00816" w:rsidP="00833FBB">
      <w:pPr>
        <w:pStyle w:val="Titre"/>
        <w:spacing w:before="240" w:after="240"/>
        <w:contextualSpacing w:val="0"/>
        <w:rPr>
          <w:rFonts w:ascii="Segoe UI" w:eastAsia="Segoe UI" w:hAnsi="Segoe UI" w:cs="Segoe UI"/>
          <w:color w:val="FFFFFF" w:themeColor="background1"/>
          <w:spacing w:val="0"/>
          <w:kern w:val="0"/>
          <w:szCs w:val="20"/>
          <w:lang w:val="en-US"/>
        </w:rPr>
      </w:pPr>
      <w:r>
        <w:rPr>
          <w:rFonts w:ascii="Segoe UI" w:eastAsia="Segoe UI" w:hAnsi="Segoe UI" w:cs="Segoe UI"/>
          <w:color w:val="FFFFFF" w:themeColor="background1"/>
          <w:spacing w:val="0"/>
          <w:kern w:val="0"/>
          <w:szCs w:val="20"/>
          <w:lang w:val="en-US"/>
        </w:rPr>
        <w:t xml:space="preserve">Responsible AI Workshop </w:t>
      </w:r>
    </w:p>
    <w:p w14:paraId="00B63D98" w14:textId="0CA25014" w:rsidR="00AC4346" w:rsidRPr="00C00816" w:rsidRDefault="00FD3922" w:rsidP="00E1478F">
      <w:pPr>
        <w:pStyle w:val="Titre"/>
        <w:rPr>
          <w:color w:val="002060"/>
          <w:sz w:val="44"/>
          <w:szCs w:val="44"/>
          <w:lang w:val="en-US"/>
        </w:rPr>
      </w:pPr>
      <w:r w:rsidRPr="00C00816">
        <w:rPr>
          <w:rFonts w:ascii="Segoe UI" w:eastAsia="Segoe UI" w:hAnsi="Segoe UI" w:cs="Segoe UI"/>
          <w:color w:val="FFFFFF" w:themeColor="background1"/>
          <w:spacing w:val="0"/>
          <w:kern w:val="0"/>
          <w:sz w:val="44"/>
          <w:szCs w:val="14"/>
          <w:lang w:val="en-US"/>
        </w:rPr>
        <w:t>Implementing</w:t>
      </w:r>
      <w:r w:rsidR="00270F6E" w:rsidRPr="00C00816">
        <w:rPr>
          <w:rFonts w:ascii="Segoe UI" w:eastAsia="Segoe UI" w:hAnsi="Segoe UI" w:cs="Segoe UI"/>
          <w:color w:val="FFFFFF" w:themeColor="background1"/>
          <w:spacing w:val="0"/>
          <w:kern w:val="0"/>
          <w:sz w:val="44"/>
          <w:szCs w:val="14"/>
          <w:lang w:val="en-US"/>
        </w:rPr>
        <w:t xml:space="preserve"> </w:t>
      </w:r>
      <w:r w:rsidRPr="00C00816">
        <w:rPr>
          <w:rFonts w:ascii="Segoe UI" w:eastAsia="Segoe UI" w:hAnsi="Segoe UI" w:cs="Segoe UI"/>
          <w:color w:val="FFFFFF" w:themeColor="background1"/>
          <w:spacing w:val="0"/>
          <w:kern w:val="0"/>
          <w:sz w:val="44"/>
          <w:szCs w:val="14"/>
          <w:lang w:val="en-US"/>
        </w:rPr>
        <w:t xml:space="preserve">a </w:t>
      </w:r>
      <w:r w:rsidR="00843693" w:rsidRPr="00C00816">
        <w:rPr>
          <w:rFonts w:ascii="Segoe UI" w:eastAsia="Segoe UI" w:hAnsi="Segoe UI" w:cs="Segoe UI"/>
          <w:color w:val="FFFFFF" w:themeColor="background1"/>
          <w:spacing w:val="0"/>
          <w:kern w:val="0"/>
          <w:sz w:val="44"/>
          <w:szCs w:val="14"/>
          <w:lang w:val="en-US"/>
        </w:rPr>
        <w:t>Responsible</w:t>
      </w:r>
      <w:r w:rsidR="006C318D" w:rsidRPr="00C00816">
        <w:rPr>
          <w:rFonts w:ascii="Segoe UI" w:eastAsia="Segoe UI" w:hAnsi="Segoe UI" w:cs="Segoe UI"/>
          <w:color w:val="FFFFFF" w:themeColor="background1"/>
          <w:spacing w:val="0"/>
          <w:kern w:val="0"/>
          <w:sz w:val="44"/>
          <w:szCs w:val="14"/>
          <w:lang w:val="en-US"/>
        </w:rPr>
        <w:t xml:space="preserve"> AI</w:t>
      </w:r>
      <w:r w:rsidR="00DA375B" w:rsidRPr="00C00816">
        <w:rPr>
          <w:rFonts w:ascii="Segoe UI" w:eastAsia="Segoe UI" w:hAnsi="Segoe UI" w:cs="Segoe UI"/>
          <w:color w:val="FFFFFF" w:themeColor="background1"/>
          <w:spacing w:val="0"/>
          <w:kern w:val="0"/>
          <w:sz w:val="44"/>
          <w:szCs w:val="14"/>
          <w:lang w:val="en-US"/>
        </w:rPr>
        <w:t xml:space="preserve"> </w:t>
      </w:r>
      <w:r w:rsidR="00F63D62" w:rsidRPr="00C00816">
        <w:rPr>
          <w:rFonts w:ascii="Segoe UI" w:eastAsia="Segoe UI" w:hAnsi="Segoe UI" w:cs="Segoe UI"/>
          <w:color w:val="FFFFFF" w:themeColor="background1"/>
          <w:spacing w:val="0"/>
          <w:kern w:val="0"/>
          <w:sz w:val="44"/>
          <w:szCs w:val="14"/>
          <w:lang w:val="en-US"/>
        </w:rPr>
        <w:t>L</w:t>
      </w:r>
      <w:r w:rsidRPr="00C00816">
        <w:rPr>
          <w:rFonts w:ascii="Segoe UI" w:eastAsia="Segoe UI" w:hAnsi="Segoe UI" w:cs="Segoe UI"/>
          <w:color w:val="FFFFFF" w:themeColor="background1"/>
          <w:spacing w:val="0"/>
          <w:kern w:val="0"/>
          <w:sz w:val="44"/>
          <w:szCs w:val="14"/>
          <w:lang w:val="en-US"/>
        </w:rPr>
        <w:t>ifecycle for</w:t>
      </w:r>
      <w:r w:rsidR="00C21A85" w:rsidRPr="00C00816">
        <w:rPr>
          <w:rFonts w:ascii="Segoe UI" w:eastAsia="Segoe UI" w:hAnsi="Segoe UI" w:cs="Segoe UI"/>
          <w:color w:val="FFFFFF" w:themeColor="background1"/>
          <w:spacing w:val="0"/>
          <w:kern w:val="0"/>
          <w:sz w:val="44"/>
          <w:szCs w:val="14"/>
          <w:lang w:val="en-US"/>
        </w:rPr>
        <w:t xml:space="preserve"> </w:t>
      </w:r>
      <w:r w:rsidR="00163171" w:rsidRPr="00C00816">
        <w:rPr>
          <w:rFonts w:ascii="Segoe UI" w:eastAsia="Segoe UI" w:hAnsi="Segoe UI" w:cs="Segoe UI"/>
          <w:color w:val="FFFFFF" w:themeColor="background1"/>
          <w:spacing w:val="0"/>
          <w:kern w:val="0"/>
          <w:sz w:val="44"/>
          <w:szCs w:val="14"/>
          <w:lang w:val="en-US"/>
        </w:rPr>
        <w:t>MLOps</w:t>
      </w:r>
      <w:r w:rsidR="00E923E5" w:rsidRPr="00C00816">
        <w:rPr>
          <w:rFonts w:ascii="Segoe UI" w:eastAsia="Segoe UI" w:hAnsi="Segoe UI" w:cs="Segoe UI"/>
          <w:color w:val="FFFFFF" w:themeColor="background1"/>
          <w:spacing w:val="0"/>
          <w:kern w:val="0"/>
          <w:sz w:val="44"/>
          <w:szCs w:val="14"/>
          <w:lang w:val="en-US"/>
        </w:rPr>
        <w:t xml:space="preserve"> processes</w:t>
      </w:r>
      <w:r w:rsidR="006C318D" w:rsidRPr="00C00816">
        <w:rPr>
          <w:rFonts w:ascii="Segoe UI" w:eastAsia="Segoe UI" w:hAnsi="Segoe UI" w:cs="Segoe UI"/>
          <w:color w:val="FFFFFF" w:themeColor="background1"/>
          <w:spacing w:val="0"/>
          <w:kern w:val="0"/>
          <w:sz w:val="44"/>
          <w:szCs w:val="14"/>
          <w:lang w:val="en-US"/>
        </w:rPr>
        <w:t xml:space="preserve"> </w:t>
      </w:r>
      <w:r w:rsidR="00C00816">
        <w:rPr>
          <w:rFonts w:ascii="Segoe UI" w:eastAsia="Segoe UI" w:hAnsi="Segoe UI" w:cs="Segoe UI"/>
          <w:color w:val="FFFFFF" w:themeColor="background1"/>
          <w:spacing w:val="0"/>
          <w:kern w:val="0"/>
          <w:sz w:val="44"/>
          <w:szCs w:val="14"/>
          <w:lang w:val="en-US"/>
        </w:rPr>
        <w:t>Guide</w:t>
      </w:r>
    </w:p>
    <w:p w14:paraId="108B83DC" w14:textId="22DEDB24" w:rsidR="00DB4A6F" w:rsidRPr="00C00816" w:rsidRDefault="00DB4A6F" w:rsidP="00E1478F">
      <w:pPr>
        <w:spacing w:before="120"/>
        <w:rPr>
          <w:rFonts w:eastAsia="Times New Roman"/>
          <w:color w:val="FFFFFF" w:themeColor="background1"/>
          <w:sz w:val="28"/>
          <w:szCs w:val="40"/>
        </w:rPr>
      </w:pPr>
      <w:r w:rsidRPr="00C00816">
        <w:rPr>
          <w:rFonts w:eastAsia="Times New Roman"/>
          <w:color w:val="FFFFFF" w:themeColor="background1"/>
          <w:sz w:val="28"/>
          <w:szCs w:val="40"/>
        </w:rPr>
        <w:t>A</w:t>
      </w:r>
      <w:r w:rsidR="00FD3922" w:rsidRPr="00C00816">
        <w:rPr>
          <w:rFonts w:eastAsia="Times New Roman"/>
          <w:color w:val="FFFFFF" w:themeColor="background1"/>
          <w:sz w:val="28"/>
          <w:szCs w:val="40"/>
        </w:rPr>
        <w:t>n illustration guide</w:t>
      </w:r>
      <w:r w:rsidR="00E1478F" w:rsidRPr="00C00816">
        <w:rPr>
          <w:rFonts w:eastAsia="Times New Roman"/>
          <w:color w:val="FFFFFF" w:themeColor="background1"/>
          <w:sz w:val="28"/>
          <w:szCs w:val="40"/>
        </w:rPr>
        <w:t xml:space="preserve"> </w:t>
      </w:r>
      <w:r w:rsidR="00FD3922" w:rsidRPr="00C00816">
        <w:rPr>
          <w:rFonts w:eastAsia="Times New Roman"/>
          <w:color w:val="FFFFFF" w:themeColor="background1"/>
          <w:sz w:val="28"/>
          <w:szCs w:val="40"/>
        </w:rPr>
        <w:t>with Azure Machine Learning</w:t>
      </w:r>
      <w:r w:rsidRPr="00C00816">
        <w:rPr>
          <w:rFonts w:eastAsia="Times New Roman"/>
          <w:color w:val="FFFFFF" w:themeColor="background1"/>
          <w:sz w:val="28"/>
          <w:szCs w:val="40"/>
        </w:rPr>
        <w:t xml:space="preserve"> for </w:t>
      </w:r>
      <w:r w:rsidR="003B25A5" w:rsidRPr="00C00816">
        <w:rPr>
          <w:rFonts w:eastAsia="Times New Roman"/>
          <w:color w:val="FFFFFF" w:themeColor="background1"/>
          <w:sz w:val="28"/>
          <w:szCs w:val="40"/>
        </w:rPr>
        <w:t xml:space="preserve">data engineers, </w:t>
      </w:r>
      <w:r w:rsidR="006A288D" w:rsidRPr="00C00816">
        <w:rPr>
          <w:rFonts w:eastAsia="Times New Roman"/>
          <w:color w:val="FFFFFF" w:themeColor="background1"/>
          <w:sz w:val="28"/>
          <w:szCs w:val="40"/>
        </w:rPr>
        <w:t xml:space="preserve">data scientists, </w:t>
      </w:r>
      <w:r w:rsidR="00F63D62" w:rsidRPr="00C00816">
        <w:rPr>
          <w:rFonts w:eastAsia="Times New Roman"/>
          <w:color w:val="FFFFFF" w:themeColor="background1"/>
          <w:sz w:val="28"/>
          <w:szCs w:val="40"/>
        </w:rPr>
        <w:t>ML</w:t>
      </w:r>
      <w:r w:rsidR="00EB362A" w:rsidRPr="00C00816">
        <w:rPr>
          <w:rFonts w:eastAsia="Times New Roman"/>
          <w:color w:val="FFFFFF" w:themeColor="background1"/>
          <w:sz w:val="28"/>
          <w:szCs w:val="40"/>
        </w:rPr>
        <w:t xml:space="preserve"> </w:t>
      </w:r>
      <w:r w:rsidRPr="00C00816">
        <w:rPr>
          <w:rFonts w:eastAsia="Times New Roman"/>
          <w:color w:val="FFFFFF" w:themeColor="background1"/>
          <w:sz w:val="28"/>
          <w:szCs w:val="40"/>
        </w:rPr>
        <w:t>developers</w:t>
      </w:r>
      <w:r w:rsidR="006A288D" w:rsidRPr="00C00816">
        <w:rPr>
          <w:rFonts w:eastAsia="Times New Roman"/>
          <w:color w:val="FFFFFF" w:themeColor="background1"/>
          <w:sz w:val="28"/>
          <w:szCs w:val="40"/>
        </w:rPr>
        <w:t>,</w:t>
      </w:r>
      <w:r w:rsidR="00DA375B" w:rsidRPr="00C00816">
        <w:rPr>
          <w:rFonts w:eastAsia="Times New Roman"/>
          <w:color w:val="FFFFFF" w:themeColor="background1"/>
          <w:sz w:val="28"/>
          <w:szCs w:val="40"/>
        </w:rPr>
        <w:t xml:space="preserve"> </w:t>
      </w:r>
      <w:r w:rsidR="0080780A">
        <w:rPr>
          <w:rFonts w:eastAsia="Times New Roman"/>
          <w:color w:val="FFFFFF" w:themeColor="background1"/>
          <w:sz w:val="28"/>
          <w:szCs w:val="40"/>
        </w:rPr>
        <w:t xml:space="preserve">ML engineers, </w:t>
      </w:r>
      <w:r w:rsidR="00DA375B" w:rsidRPr="00C00816">
        <w:rPr>
          <w:rFonts w:eastAsia="Times New Roman"/>
          <w:color w:val="FFFFFF" w:themeColor="background1"/>
          <w:sz w:val="28"/>
          <w:szCs w:val="40"/>
        </w:rPr>
        <w:t xml:space="preserve">and </w:t>
      </w:r>
      <w:r w:rsidR="006A288D" w:rsidRPr="00C00816">
        <w:rPr>
          <w:rFonts w:eastAsia="Times New Roman"/>
          <w:color w:val="FFFFFF" w:themeColor="background1"/>
          <w:sz w:val="28"/>
          <w:szCs w:val="40"/>
        </w:rPr>
        <w:t>other AI practitioners</w:t>
      </w:r>
      <w:r w:rsidR="00B23328">
        <w:rPr>
          <w:rFonts w:eastAsia="Times New Roman"/>
          <w:color w:val="FFFFFF" w:themeColor="background1"/>
          <w:sz w:val="28"/>
          <w:szCs w:val="40"/>
        </w:rPr>
        <w:t xml:space="preserve"> to help p</w:t>
      </w:r>
      <w:r w:rsidR="00B23328" w:rsidRPr="00716AF7">
        <w:rPr>
          <w:rFonts w:eastAsia="Times New Roman"/>
          <w:color w:val="FFFFFF" w:themeColor="background1"/>
          <w:sz w:val="28"/>
          <w:szCs w:val="40"/>
        </w:rPr>
        <w:t>utting Responsible AI into practice</w:t>
      </w:r>
    </w:p>
    <w:p w14:paraId="534E4A7D" w14:textId="77777777" w:rsidR="00DB4A6F" w:rsidRDefault="00DB4A6F" w:rsidP="00DB4A6F">
      <w:pPr>
        <w:rPr>
          <w:rFonts w:eastAsia="Times New Roman"/>
          <w:color w:val="FFFFFF" w:themeColor="background1"/>
          <w:sz w:val="36"/>
          <w:szCs w:val="48"/>
        </w:rPr>
      </w:pPr>
    </w:p>
    <w:p w14:paraId="1DFAC892" w14:textId="2B5269BC" w:rsidR="00DB4A6F" w:rsidRPr="00C00816" w:rsidRDefault="00C00816" w:rsidP="00C00816">
      <w:pPr>
        <w:rPr>
          <w:rFonts w:eastAsia="Times New Roman"/>
          <w:color w:val="FFFFFF" w:themeColor="background1"/>
          <w:sz w:val="32"/>
          <w:szCs w:val="44"/>
        </w:rPr>
      </w:pPr>
      <w:r w:rsidRPr="00511995">
        <w:rPr>
          <w:noProof/>
          <w:color w:val="FFFFFF" w:themeColor="background1"/>
          <w:szCs w:val="18"/>
        </w:rPr>
        <w:drawing>
          <wp:anchor distT="0" distB="0" distL="114300" distR="114300" simplePos="0" relativeHeight="251562496" behindDoc="0" locked="0" layoutInCell="1" allowOverlap="1" wp14:anchorId="5E5F9411" wp14:editId="2C8933F6">
            <wp:simplePos x="0" y="0"/>
            <wp:positionH relativeFrom="page">
              <wp:align>left</wp:align>
            </wp:positionH>
            <wp:positionV relativeFrom="paragraph">
              <wp:posOffset>977034</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Pr>
          <w:rFonts w:eastAsia="Times New Roman"/>
          <w:color w:val="FFFFFF" w:themeColor="background1"/>
          <w:sz w:val="32"/>
          <w:szCs w:val="44"/>
        </w:rPr>
        <w:t>Version 1.0</w:t>
      </w:r>
      <w:r w:rsidR="00DA0587">
        <w:rPr>
          <w:rFonts w:eastAsia="Times New Roman"/>
          <w:color w:val="FFFFFF" w:themeColor="background1"/>
          <w:sz w:val="32"/>
          <w:szCs w:val="44"/>
        </w:rPr>
        <w:t>a</w:t>
      </w:r>
      <w:r>
        <w:rPr>
          <w:rFonts w:eastAsia="Times New Roman"/>
          <w:color w:val="FFFFFF" w:themeColor="background1"/>
          <w:sz w:val="32"/>
          <w:szCs w:val="44"/>
        </w:rPr>
        <w:t xml:space="preserve"> (Alpha) - </w:t>
      </w:r>
      <w:r w:rsidR="00DA0587">
        <w:rPr>
          <w:rFonts w:eastAsia="Times New Roman"/>
          <w:color w:val="FFFFFF" w:themeColor="background1"/>
          <w:sz w:val="32"/>
          <w:szCs w:val="44"/>
        </w:rPr>
        <w:t>August</w:t>
      </w:r>
      <w:r w:rsidR="00DB4A6F" w:rsidRPr="005F796F">
        <w:rPr>
          <w:rFonts w:eastAsia="Times New Roman"/>
          <w:color w:val="FFFFFF" w:themeColor="background1"/>
          <w:sz w:val="32"/>
          <w:szCs w:val="44"/>
        </w:rPr>
        <w:t xml:space="preserve"> 20</w:t>
      </w:r>
      <w:r w:rsidR="00EB4ABD">
        <w:rPr>
          <w:rFonts w:eastAsia="Times New Roman"/>
          <w:color w:val="FFFFFF" w:themeColor="background1"/>
          <w:sz w:val="32"/>
          <w:szCs w:val="44"/>
        </w:rPr>
        <w:t>2</w:t>
      </w:r>
      <w:r>
        <w:rPr>
          <w:rFonts w:eastAsia="Times New Roman"/>
          <w:color w:val="FFFFFF" w:themeColor="background1"/>
          <w:sz w:val="32"/>
          <w:szCs w:val="44"/>
        </w:rPr>
        <w:t>2</w:t>
      </w:r>
      <w:r w:rsidR="00DB4A6F" w:rsidRPr="00D27253">
        <w:br w:type="page"/>
      </w:r>
    </w:p>
    <w:p w14:paraId="38ED4D4D" w14:textId="3DB91313" w:rsidR="00DB4A6F" w:rsidRPr="00C25221" w:rsidRDefault="00AD1256" w:rsidP="00DB4A6F">
      <w:pPr>
        <w:spacing w:after="0" w:line="240" w:lineRule="atLeast"/>
        <w:ind w:right="2976"/>
      </w:pPr>
      <w:r w:rsidRPr="00AD125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571712"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527AD718" id="Group 40" o:spid="_x0000_s1026" alt="&quot;&quot;" style="position:absolute;margin-left:412.85pt;margin-top:-68.2pt;width:116.85pt;height:83pt;z-index:251571712"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C25221">
        <w:t>This page is intentionally left blank.</w:t>
      </w:r>
    </w:p>
    <w:p w14:paraId="02BB48A9" w14:textId="77777777" w:rsidR="00DB4A6F" w:rsidRPr="00C25221" w:rsidRDefault="00DB4A6F" w:rsidP="00DB4A6F"/>
    <w:p w14:paraId="65DF2C05" w14:textId="06F9CD69" w:rsidR="00DB4A6F" w:rsidRPr="00B42F36" w:rsidRDefault="00AD1256" w:rsidP="00DB4A6F">
      <w:pPr>
        <w:spacing w:after="0"/>
        <w:rPr>
          <w:rStyle w:val="Lienhypertexte"/>
          <w:rFonts w:ascii="Segoe UI Semibold" w:eastAsia="Times New Roman" w:hAnsi="Segoe UI Semibold" w:cs="Segoe UI Semibold"/>
          <w:caps/>
          <w:color w:val="0070C0"/>
        </w:rPr>
      </w:pP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74784"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E4E478F" id="Freeform: Shape 48" o:spid="_x0000_s1026" alt="&quot;&quot;" style="position:absolute;margin-left:457.45pt;margin-top:355.15pt;width:72.15pt;height:72.15pt;z-index:25157478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277QMAAGg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77856"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6A1C2E0E" id="Freeform: Shape 50" o:spid="_x0000_s1026" alt="&quot;&quot;" style="position:absolute;margin-left:512.3pt;margin-top:291.55pt;width:56.25pt;height:81.1pt;z-index:251577856;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AD125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80928"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541B1547" id="Freeform: Shape 51" o:spid="_x0000_s1026" alt="&quot;&quot;" style="position:absolute;margin-left:437.4pt;margin-top:62.9pt;width:131.25pt;height:203.9pt;z-index:2515809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65568"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3EEAA0D3" id="Freeform: Shape 49" o:spid="_x0000_s1026" alt="&quot;&quot;" style="position:absolute;margin-left:44pt;margin-top:541pt;width:56.75pt;height:56.75pt;z-index:25156556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483A49">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568640"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9003A45" id="Freeform: Shape 52" o:spid="_x0000_s1026" alt="&quot;&quot;" style="position:absolute;margin-left:-54.25pt;margin-top:441.8pt;width:85.9pt;height:159.35pt;z-index:251568640;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42F3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7DBCBD86" w14:textId="73DC69D1" w:rsidR="00AF5A25" w:rsidRDefault="00D511B8">
          <w:pPr>
            <w:pStyle w:val="TM1"/>
            <w:rPr>
              <w:rFonts w:asciiTheme="minorHAnsi" w:eastAsiaTheme="minorEastAsia" w:hAnsiTheme="minorHAnsi" w:cstheme="minorBidi"/>
              <w:caps w:val="0"/>
              <w:color w:val="auto"/>
              <w:szCs w:val="22"/>
              <w:lang w:val="fr-FR" w:eastAsia="fr-FR"/>
            </w:rPr>
          </w:pPr>
          <w:r>
            <w:rPr>
              <w:bCs/>
              <w:caps w:val="0"/>
            </w:rPr>
            <w:fldChar w:fldCharType="begin"/>
          </w:r>
          <w:r>
            <w:rPr>
              <w:bCs/>
              <w:caps w:val="0"/>
            </w:rPr>
            <w:instrText xml:space="preserve"> TOC \o "1-2" \h \z \u </w:instrText>
          </w:r>
          <w:r>
            <w:rPr>
              <w:bCs/>
              <w:caps w:val="0"/>
            </w:rPr>
            <w:fldChar w:fldCharType="separate"/>
          </w:r>
          <w:hyperlink w:anchor="_Toc98747669" w:history="1">
            <w:r w:rsidR="00AF5A25" w:rsidRPr="00C773DA">
              <w:rPr>
                <w:rStyle w:val="Lienhypertexte"/>
                <w:rFonts w:eastAsia="Times New Roman"/>
              </w:rPr>
              <w:t>Notice</w:t>
            </w:r>
            <w:r w:rsidR="00AF5A25">
              <w:rPr>
                <w:webHidden/>
              </w:rPr>
              <w:tab/>
            </w:r>
            <w:r w:rsidR="00AF5A25">
              <w:rPr>
                <w:webHidden/>
              </w:rPr>
              <w:fldChar w:fldCharType="begin"/>
            </w:r>
            <w:r w:rsidR="00AF5A25">
              <w:rPr>
                <w:webHidden/>
              </w:rPr>
              <w:instrText xml:space="preserve"> PAGEREF _Toc98747669 \h </w:instrText>
            </w:r>
            <w:r w:rsidR="00AF5A25">
              <w:rPr>
                <w:webHidden/>
              </w:rPr>
            </w:r>
            <w:r w:rsidR="00AF5A25">
              <w:rPr>
                <w:webHidden/>
              </w:rPr>
              <w:fldChar w:fldCharType="separate"/>
            </w:r>
            <w:r w:rsidR="00AF5A25">
              <w:rPr>
                <w:webHidden/>
              </w:rPr>
              <w:t>5</w:t>
            </w:r>
            <w:r w:rsidR="00AF5A25">
              <w:rPr>
                <w:webHidden/>
              </w:rPr>
              <w:fldChar w:fldCharType="end"/>
            </w:r>
          </w:hyperlink>
        </w:p>
        <w:p w14:paraId="4CBFCB5E" w14:textId="11C2910B" w:rsidR="00AF5A25" w:rsidRDefault="00000000">
          <w:pPr>
            <w:pStyle w:val="TM1"/>
            <w:rPr>
              <w:rFonts w:asciiTheme="minorHAnsi" w:eastAsiaTheme="minorEastAsia" w:hAnsiTheme="minorHAnsi" w:cstheme="minorBidi"/>
              <w:caps w:val="0"/>
              <w:color w:val="auto"/>
              <w:szCs w:val="22"/>
              <w:lang w:val="fr-FR" w:eastAsia="fr-FR"/>
            </w:rPr>
          </w:pPr>
          <w:hyperlink w:anchor="_Toc98747670" w:history="1">
            <w:r w:rsidR="00AF5A25" w:rsidRPr="00C773DA">
              <w:rPr>
                <w:rStyle w:val="Lienhypertexte"/>
              </w:rPr>
              <w:t>About this guide and the learning objectives</w:t>
            </w:r>
            <w:r w:rsidR="00AF5A25">
              <w:rPr>
                <w:webHidden/>
              </w:rPr>
              <w:tab/>
            </w:r>
            <w:r w:rsidR="00AF5A25">
              <w:rPr>
                <w:webHidden/>
              </w:rPr>
              <w:fldChar w:fldCharType="begin"/>
            </w:r>
            <w:r w:rsidR="00AF5A25">
              <w:rPr>
                <w:webHidden/>
              </w:rPr>
              <w:instrText xml:space="preserve"> PAGEREF _Toc98747670 \h </w:instrText>
            </w:r>
            <w:r w:rsidR="00AF5A25">
              <w:rPr>
                <w:webHidden/>
              </w:rPr>
            </w:r>
            <w:r w:rsidR="00AF5A25">
              <w:rPr>
                <w:webHidden/>
              </w:rPr>
              <w:fldChar w:fldCharType="separate"/>
            </w:r>
            <w:r w:rsidR="00AF5A25">
              <w:rPr>
                <w:webHidden/>
              </w:rPr>
              <w:t>6</w:t>
            </w:r>
            <w:r w:rsidR="00AF5A25">
              <w:rPr>
                <w:webHidden/>
              </w:rPr>
              <w:fldChar w:fldCharType="end"/>
            </w:r>
          </w:hyperlink>
        </w:p>
        <w:p w14:paraId="74E9C191" w14:textId="07142A39" w:rsidR="00AF5A25" w:rsidRDefault="00000000">
          <w:pPr>
            <w:pStyle w:val="TM2"/>
            <w:rPr>
              <w:rFonts w:asciiTheme="minorHAnsi" w:eastAsiaTheme="minorEastAsia" w:hAnsiTheme="minorHAnsi" w:cstheme="minorBidi"/>
              <w:smallCaps w:val="0"/>
              <w:sz w:val="22"/>
              <w:szCs w:val="22"/>
              <w:lang w:val="fr-FR" w:eastAsia="fr-FR"/>
            </w:rPr>
          </w:pPr>
          <w:hyperlink w:anchor="_Toc98747671" w:history="1">
            <w:r w:rsidR="00AF5A25" w:rsidRPr="00C773DA">
              <w:rPr>
                <w:rStyle w:val="Lienhypertexte"/>
              </w:rPr>
              <w:t>Objectives of this guide</w:t>
            </w:r>
            <w:r w:rsidR="00AF5A25">
              <w:rPr>
                <w:webHidden/>
              </w:rPr>
              <w:tab/>
            </w:r>
            <w:r w:rsidR="00AF5A25">
              <w:rPr>
                <w:webHidden/>
              </w:rPr>
              <w:fldChar w:fldCharType="begin"/>
            </w:r>
            <w:r w:rsidR="00AF5A25">
              <w:rPr>
                <w:webHidden/>
              </w:rPr>
              <w:instrText xml:space="preserve"> PAGEREF _Toc98747671 \h </w:instrText>
            </w:r>
            <w:r w:rsidR="00AF5A25">
              <w:rPr>
                <w:webHidden/>
              </w:rPr>
            </w:r>
            <w:r w:rsidR="00AF5A25">
              <w:rPr>
                <w:webHidden/>
              </w:rPr>
              <w:fldChar w:fldCharType="separate"/>
            </w:r>
            <w:r w:rsidR="00AF5A25">
              <w:rPr>
                <w:webHidden/>
              </w:rPr>
              <w:t>7</w:t>
            </w:r>
            <w:r w:rsidR="00AF5A25">
              <w:rPr>
                <w:webHidden/>
              </w:rPr>
              <w:fldChar w:fldCharType="end"/>
            </w:r>
          </w:hyperlink>
        </w:p>
        <w:p w14:paraId="46B3D182" w14:textId="5522D2D7" w:rsidR="00AF5A25" w:rsidRDefault="00000000">
          <w:pPr>
            <w:pStyle w:val="TM2"/>
            <w:rPr>
              <w:rFonts w:asciiTheme="minorHAnsi" w:eastAsiaTheme="minorEastAsia" w:hAnsiTheme="minorHAnsi" w:cstheme="minorBidi"/>
              <w:smallCaps w:val="0"/>
              <w:sz w:val="22"/>
              <w:szCs w:val="22"/>
              <w:lang w:val="fr-FR" w:eastAsia="fr-FR"/>
            </w:rPr>
          </w:pPr>
          <w:hyperlink w:anchor="_Toc98747672" w:history="1">
            <w:r w:rsidR="00AF5A25" w:rsidRPr="00C773DA">
              <w:rPr>
                <w:rStyle w:val="Lienhypertexte"/>
              </w:rPr>
              <w:t>Non-objectives of this guide</w:t>
            </w:r>
            <w:r w:rsidR="00AF5A25">
              <w:rPr>
                <w:webHidden/>
              </w:rPr>
              <w:tab/>
            </w:r>
            <w:r w:rsidR="00AF5A25">
              <w:rPr>
                <w:webHidden/>
              </w:rPr>
              <w:fldChar w:fldCharType="begin"/>
            </w:r>
            <w:r w:rsidR="00AF5A25">
              <w:rPr>
                <w:webHidden/>
              </w:rPr>
              <w:instrText xml:space="preserve"> PAGEREF _Toc98747672 \h </w:instrText>
            </w:r>
            <w:r w:rsidR="00AF5A25">
              <w:rPr>
                <w:webHidden/>
              </w:rPr>
            </w:r>
            <w:r w:rsidR="00AF5A25">
              <w:rPr>
                <w:webHidden/>
              </w:rPr>
              <w:fldChar w:fldCharType="separate"/>
            </w:r>
            <w:r w:rsidR="00AF5A25">
              <w:rPr>
                <w:webHidden/>
              </w:rPr>
              <w:t>8</w:t>
            </w:r>
            <w:r w:rsidR="00AF5A25">
              <w:rPr>
                <w:webHidden/>
              </w:rPr>
              <w:fldChar w:fldCharType="end"/>
            </w:r>
          </w:hyperlink>
        </w:p>
        <w:p w14:paraId="7B794F8D" w14:textId="3B0850A7" w:rsidR="00AF5A25" w:rsidRDefault="00000000">
          <w:pPr>
            <w:pStyle w:val="TM2"/>
            <w:rPr>
              <w:rFonts w:asciiTheme="minorHAnsi" w:eastAsiaTheme="minorEastAsia" w:hAnsiTheme="minorHAnsi" w:cstheme="minorBidi"/>
              <w:smallCaps w:val="0"/>
              <w:sz w:val="22"/>
              <w:szCs w:val="22"/>
              <w:lang w:val="fr-FR" w:eastAsia="fr-FR"/>
            </w:rPr>
          </w:pPr>
          <w:hyperlink w:anchor="_Toc98747673" w:history="1">
            <w:r w:rsidR="00AF5A25" w:rsidRPr="00C773DA">
              <w:rPr>
                <w:rStyle w:val="Lienhypertexte"/>
              </w:rPr>
              <w:t>Guide elements</w:t>
            </w:r>
            <w:r w:rsidR="00AF5A25">
              <w:rPr>
                <w:webHidden/>
              </w:rPr>
              <w:tab/>
            </w:r>
            <w:r w:rsidR="00AF5A25">
              <w:rPr>
                <w:webHidden/>
              </w:rPr>
              <w:fldChar w:fldCharType="begin"/>
            </w:r>
            <w:r w:rsidR="00AF5A25">
              <w:rPr>
                <w:webHidden/>
              </w:rPr>
              <w:instrText xml:space="preserve"> PAGEREF _Toc98747673 \h </w:instrText>
            </w:r>
            <w:r w:rsidR="00AF5A25">
              <w:rPr>
                <w:webHidden/>
              </w:rPr>
            </w:r>
            <w:r w:rsidR="00AF5A25">
              <w:rPr>
                <w:webHidden/>
              </w:rPr>
              <w:fldChar w:fldCharType="separate"/>
            </w:r>
            <w:r w:rsidR="00AF5A25">
              <w:rPr>
                <w:webHidden/>
              </w:rPr>
              <w:t>8</w:t>
            </w:r>
            <w:r w:rsidR="00AF5A25">
              <w:rPr>
                <w:webHidden/>
              </w:rPr>
              <w:fldChar w:fldCharType="end"/>
            </w:r>
          </w:hyperlink>
        </w:p>
        <w:p w14:paraId="77EDC091" w14:textId="52C9A4D4" w:rsidR="00AF5A25" w:rsidRDefault="00000000">
          <w:pPr>
            <w:pStyle w:val="TM2"/>
            <w:rPr>
              <w:rFonts w:asciiTheme="minorHAnsi" w:eastAsiaTheme="minorEastAsia" w:hAnsiTheme="minorHAnsi" w:cstheme="minorBidi"/>
              <w:smallCaps w:val="0"/>
              <w:sz w:val="22"/>
              <w:szCs w:val="22"/>
              <w:lang w:val="fr-FR" w:eastAsia="fr-FR"/>
            </w:rPr>
          </w:pPr>
          <w:hyperlink w:anchor="_Toc98747674" w:history="1">
            <w:r w:rsidR="00AF5A25" w:rsidRPr="00C773DA">
              <w:rPr>
                <w:rStyle w:val="Lienhypertexte"/>
              </w:rPr>
              <w:t>Guide prerequisites</w:t>
            </w:r>
            <w:r w:rsidR="00AF5A25">
              <w:rPr>
                <w:webHidden/>
              </w:rPr>
              <w:tab/>
            </w:r>
            <w:r w:rsidR="00AF5A25">
              <w:rPr>
                <w:webHidden/>
              </w:rPr>
              <w:fldChar w:fldCharType="begin"/>
            </w:r>
            <w:r w:rsidR="00AF5A25">
              <w:rPr>
                <w:webHidden/>
              </w:rPr>
              <w:instrText xml:space="preserve"> PAGEREF _Toc98747674 \h </w:instrText>
            </w:r>
            <w:r w:rsidR="00AF5A25">
              <w:rPr>
                <w:webHidden/>
              </w:rPr>
            </w:r>
            <w:r w:rsidR="00AF5A25">
              <w:rPr>
                <w:webHidden/>
              </w:rPr>
              <w:fldChar w:fldCharType="separate"/>
            </w:r>
            <w:r w:rsidR="00AF5A25">
              <w:rPr>
                <w:webHidden/>
              </w:rPr>
              <w:t>9</w:t>
            </w:r>
            <w:r w:rsidR="00AF5A25">
              <w:rPr>
                <w:webHidden/>
              </w:rPr>
              <w:fldChar w:fldCharType="end"/>
            </w:r>
          </w:hyperlink>
        </w:p>
        <w:p w14:paraId="77016DB0" w14:textId="4ECA9740" w:rsidR="00AF5A25" w:rsidRDefault="00000000">
          <w:pPr>
            <w:pStyle w:val="TM2"/>
            <w:rPr>
              <w:rFonts w:asciiTheme="minorHAnsi" w:eastAsiaTheme="minorEastAsia" w:hAnsiTheme="minorHAnsi" w:cstheme="minorBidi"/>
              <w:smallCaps w:val="0"/>
              <w:sz w:val="22"/>
              <w:szCs w:val="22"/>
              <w:lang w:val="fr-FR" w:eastAsia="fr-FR"/>
            </w:rPr>
          </w:pPr>
          <w:hyperlink w:anchor="_Toc98747675" w:history="1">
            <w:r w:rsidR="00AF5A25" w:rsidRPr="00C773DA">
              <w:rPr>
                <w:rStyle w:val="Lienhypertexte"/>
              </w:rPr>
              <w:t>Cloning the project repository</w:t>
            </w:r>
            <w:r w:rsidR="00AF5A25">
              <w:rPr>
                <w:webHidden/>
              </w:rPr>
              <w:tab/>
            </w:r>
            <w:r w:rsidR="00AF5A25">
              <w:rPr>
                <w:webHidden/>
              </w:rPr>
              <w:fldChar w:fldCharType="begin"/>
            </w:r>
            <w:r w:rsidR="00AF5A25">
              <w:rPr>
                <w:webHidden/>
              </w:rPr>
              <w:instrText xml:space="preserve"> PAGEREF _Toc98747675 \h </w:instrText>
            </w:r>
            <w:r w:rsidR="00AF5A25">
              <w:rPr>
                <w:webHidden/>
              </w:rPr>
            </w:r>
            <w:r w:rsidR="00AF5A25">
              <w:rPr>
                <w:webHidden/>
              </w:rPr>
              <w:fldChar w:fldCharType="separate"/>
            </w:r>
            <w:r w:rsidR="00AF5A25">
              <w:rPr>
                <w:webHidden/>
              </w:rPr>
              <w:t>9</w:t>
            </w:r>
            <w:r w:rsidR="00AF5A25">
              <w:rPr>
                <w:webHidden/>
              </w:rPr>
              <w:fldChar w:fldCharType="end"/>
            </w:r>
          </w:hyperlink>
        </w:p>
        <w:p w14:paraId="0CD9F240" w14:textId="019B24A1" w:rsidR="00AF5A25" w:rsidRDefault="00000000">
          <w:pPr>
            <w:pStyle w:val="TM2"/>
            <w:rPr>
              <w:rFonts w:asciiTheme="minorHAnsi" w:eastAsiaTheme="minorEastAsia" w:hAnsiTheme="minorHAnsi" w:cstheme="minorBidi"/>
              <w:smallCaps w:val="0"/>
              <w:sz w:val="22"/>
              <w:szCs w:val="22"/>
              <w:lang w:val="fr-FR" w:eastAsia="fr-FR"/>
            </w:rPr>
          </w:pPr>
          <w:hyperlink w:anchor="_Toc98747676" w:history="1">
            <w:r w:rsidR="00AF5A25" w:rsidRPr="00C773DA">
              <w:rPr>
                <w:rStyle w:val="Lienhypertexte"/>
              </w:rPr>
              <w:t>Using the Jupyter notebook in Azure Data Studio</w:t>
            </w:r>
            <w:r w:rsidR="00AF5A25">
              <w:rPr>
                <w:webHidden/>
              </w:rPr>
              <w:tab/>
            </w:r>
            <w:r w:rsidR="00AF5A25">
              <w:rPr>
                <w:webHidden/>
              </w:rPr>
              <w:fldChar w:fldCharType="begin"/>
            </w:r>
            <w:r w:rsidR="00AF5A25">
              <w:rPr>
                <w:webHidden/>
              </w:rPr>
              <w:instrText xml:space="preserve"> PAGEREF _Toc98747676 \h </w:instrText>
            </w:r>
            <w:r w:rsidR="00AF5A25">
              <w:rPr>
                <w:webHidden/>
              </w:rPr>
            </w:r>
            <w:r w:rsidR="00AF5A25">
              <w:rPr>
                <w:webHidden/>
              </w:rPr>
              <w:fldChar w:fldCharType="separate"/>
            </w:r>
            <w:r w:rsidR="00AF5A25">
              <w:rPr>
                <w:webHidden/>
              </w:rPr>
              <w:t>10</w:t>
            </w:r>
            <w:r w:rsidR="00AF5A25">
              <w:rPr>
                <w:webHidden/>
              </w:rPr>
              <w:fldChar w:fldCharType="end"/>
            </w:r>
          </w:hyperlink>
        </w:p>
        <w:p w14:paraId="202F37BA" w14:textId="46CC86BC" w:rsidR="00AF5A25" w:rsidRDefault="00000000">
          <w:pPr>
            <w:pStyle w:val="TM1"/>
            <w:rPr>
              <w:rFonts w:asciiTheme="minorHAnsi" w:eastAsiaTheme="minorEastAsia" w:hAnsiTheme="minorHAnsi" w:cstheme="minorBidi"/>
              <w:caps w:val="0"/>
              <w:color w:val="auto"/>
              <w:szCs w:val="22"/>
              <w:lang w:val="fr-FR" w:eastAsia="fr-FR"/>
            </w:rPr>
          </w:pPr>
          <w:hyperlink w:anchor="_Toc98747677" w:history="1">
            <w:r w:rsidR="00AF5A25" w:rsidRPr="00C773DA">
              <w:rPr>
                <w:rStyle w:val="Lienhypertexte"/>
              </w:rPr>
              <w:t>Introduction</w:t>
            </w:r>
            <w:r w:rsidR="00AF5A25">
              <w:rPr>
                <w:webHidden/>
              </w:rPr>
              <w:tab/>
            </w:r>
            <w:r w:rsidR="00AF5A25">
              <w:rPr>
                <w:webHidden/>
              </w:rPr>
              <w:fldChar w:fldCharType="begin"/>
            </w:r>
            <w:r w:rsidR="00AF5A25">
              <w:rPr>
                <w:webHidden/>
              </w:rPr>
              <w:instrText xml:space="preserve"> PAGEREF _Toc98747677 \h </w:instrText>
            </w:r>
            <w:r w:rsidR="00AF5A25">
              <w:rPr>
                <w:webHidden/>
              </w:rPr>
            </w:r>
            <w:r w:rsidR="00AF5A25">
              <w:rPr>
                <w:webHidden/>
              </w:rPr>
              <w:fldChar w:fldCharType="separate"/>
            </w:r>
            <w:r w:rsidR="00AF5A25">
              <w:rPr>
                <w:webHidden/>
              </w:rPr>
              <w:t>13</w:t>
            </w:r>
            <w:r w:rsidR="00AF5A25">
              <w:rPr>
                <w:webHidden/>
              </w:rPr>
              <w:fldChar w:fldCharType="end"/>
            </w:r>
          </w:hyperlink>
        </w:p>
        <w:p w14:paraId="4E799012" w14:textId="620043E8" w:rsidR="00AF5A25" w:rsidRDefault="00000000">
          <w:pPr>
            <w:pStyle w:val="TM2"/>
            <w:rPr>
              <w:rFonts w:asciiTheme="minorHAnsi" w:eastAsiaTheme="minorEastAsia" w:hAnsiTheme="minorHAnsi" w:cstheme="minorBidi"/>
              <w:smallCaps w:val="0"/>
              <w:sz w:val="22"/>
              <w:szCs w:val="22"/>
              <w:lang w:val="fr-FR" w:eastAsia="fr-FR"/>
            </w:rPr>
          </w:pPr>
          <w:hyperlink w:anchor="_Toc98747678" w:history="1">
            <w:r w:rsidR="00AF5A25" w:rsidRPr="00C773DA">
              <w:rPr>
                <w:rStyle w:val="Lienhypertexte"/>
              </w:rPr>
              <w:t>Enterprise-grade Machine Learning paradigm for cloud-native applications</w:t>
            </w:r>
            <w:r w:rsidR="00AF5A25">
              <w:rPr>
                <w:webHidden/>
              </w:rPr>
              <w:tab/>
            </w:r>
            <w:r w:rsidR="00AF5A25">
              <w:rPr>
                <w:webHidden/>
              </w:rPr>
              <w:fldChar w:fldCharType="begin"/>
            </w:r>
            <w:r w:rsidR="00AF5A25">
              <w:rPr>
                <w:webHidden/>
              </w:rPr>
              <w:instrText xml:space="preserve"> PAGEREF _Toc98747678 \h </w:instrText>
            </w:r>
            <w:r w:rsidR="00AF5A25">
              <w:rPr>
                <w:webHidden/>
              </w:rPr>
            </w:r>
            <w:r w:rsidR="00AF5A25">
              <w:rPr>
                <w:webHidden/>
              </w:rPr>
              <w:fldChar w:fldCharType="separate"/>
            </w:r>
            <w:r w:rsidR="00AF5A25">
              <w:rPr>
                <w:webHidden/>
              </w:rPr>
              <w:t>15</w:t>
            </w:r>
            <w:r w:rsidR="00AF5A25">
              <w:rPr>
                <w:webHidden/>
              </w:rPr>
              <w:fldChar w:fldCharType="end"/>
            </w:r>
          </w:hyperlink>
        </w:p>
        <w:p w14:paraId="2898D08B" w14:textId="7C348A54" w:rsidR="00AF5A25" w:rsidRDefault="00000000">
          <w:pPr>
            <w:pStyle w:val="TM2"/>
            <w:rPr>
              <w:rFonts w:asciiTheme="minorHAnsi" w:eastAsiaTheme="minorEastAsia" w:hAnsiTheme="minorHAnsi" w:cstheme="minorBidi"/>
              <w:smallCaps w:val="0"/>
              <w:sz w:val="22"/>
              <w:szCs w:val="22"/>
              <w:lang w:val="fr-FR" w:eastAsia="fr-FR"/>
            </w:rPr>
          </w:pPr>
          <w:hyperlink w:anchor="_Toc98747679" w:history="1">
            <w:r w:rsidR="00AF5A25" w:rsidRPr="00C773DA">
              <w:rPr>
                <w:rStyle w:val="Lienhypertexte"/>
              </w:rPr>
              <w:t>Overview of the Machine Learning Lifecycle</w:t>
            </w:r>
            <w:r w:rsidR="00AF5A25">
              <w:rPr>
                <w:webHidden/>
              </w:rPr>
              <w:tab/>
            </w:r>
            <w:r w:rsidR="00AF5A25">
              <w:rPr>
                <w:webHidden/>
              </w:rPr>
              <w:fldChar w:fldCharType="begin"/>
            </w:r>
            <w:r w:rsidR="00AF5A25">
              <w:rPr>
                <w:webHidden/>
              </w:rPr>
              <w:instrText xml:space="preserve"> PAGEREF _Toc98747679 \h </w:instrText>
            </w:r>
            <w:r w:rsidR="00AF5A25">
              <w:rPr>
                <w:webHidden/>
              </w:rPr>
            </w:r>
            <w:r w:rsidR="00AF5A25">
              <w:rPr>
                <w:webHidden/>
              </w:rPr>
              <w:fldChar w:fldCharType="separate"/>
            </w:r>
            <w:r w:rsidR="00AF5A25">
              <w:rPr>
                <w:webHidden/>
              </w:rPr>
              <w:t>17</w:t>
            </w:r>
            <w:r w:rsidR="00AF5A25">
              <w:rPr>
                <w:webHidden/>
              </w:rPr>
              <w:fldChar w:fldCharType="end"/>
            </w:r>
          </w:hyperlink>
        </w:p>
        <w:p w14:paraId="09851B59" w14:textId="4611E30C" w:rsidR="00AF5A25" w:rsidRDefault="00000000">
          <w:pPr>
            <w:pStyle w:val="TM2"/>
            <w:rPr>
              <w:rFonts w:asciiTheme="minorHAnsi" w:eastAsiaTheme="minorEastAsia" w:hAnsiTheme="minorHAnsi" w:cstheme="minorBidi"/>
              <w:smallCaps w:val="0"/>
              <w:sz w:val="22"/>
              <w:szCs w:val="22"/>
              <w:lang w:val="fr-FR" w:eastAsia="fr-FR"/>
            </w:rPr>
          </w:pPr>
          <w:hyperlink w:anchor="_Toc98747680" w:history="1">
            <w:r w:rsidR="00AF5A25" w:rsidRPr="00C773DA">
              <w:rPr>
                <w:rStyle w:val="Lienhypertexte"/>
              </w:rPr>
              <w:t>Overview of the Responsible AI Lifecycle and integration with the ML workflow</w:t>
            </w:r>
            <w:r w:rsidR="00AF5A25">
              <w:rPr>
                <w:webHidden/>
              </w:rPr>
              <w:tab/>
            </w:r>
            <w:r w:rsidR="00AF5A25">
              <w:rPr>
                <w:webHidden/>
              </w:rPr>
              <w:fldChar w:fldCharType="begin"/>
            </w:r>
            <w:r w:rsidR="00AF5A25">
              <w:rPr>
                <w:webHidden/>
              </w:rPr>
              <w:instrText xml:space="preserve"> PAGEREF _Toc98747680 \h </w:instrText>
            </w:r>
            <w:r w:rsidR="00AF5A25">
              <w:rPr>
                <w:webHidden/>
              </w:rPr>
            </w:r>
            <w:r w:rsidR="00AF5A25">
              <w:rPr>
                <w:webHidden/>
              </w:rPr>
              <w:fldChar w:fldCharType="separate"/>
            </w:r>
            <w:r w:rsidR="00AF5A25">
              <w:rPr>
                <w:webHidden/>
              </w:rPr>
              <w:t>21</w:t>
            </w:r>
            <w:r w:rsidR="00AF5A25">
              <w:rPr>
                <w:webHidden/>
              </w:rPr>
              <w:fldChar w:fldCharType="end"/>
            </w:r>
          </w:hyperlink>
        </w:p>
        <w:p w14:paraId="5276D74F" w14:textId="0046CDFE" w:rsidR="00AF5A25" w:rsidRDefault="00000000">
          <w:pPr>
            <w:pStyle w:val="TM2"/>
            <w:rPr>
              <w:rFonts w:asciiTheme="minorHAnsi" w:eastAsiaTheme="minorEastAsia" w:hAnsiTheme="minorHAnsi" w:cstheme="minorBidi"/>
              <w:smallCaps w:val="0"/>
              <w:sz w:val="22"/>
              <w:szCs w:val="22"/>
              <w:lang w:val="fr-FR" w:eastAsia="fr-FR"/>
            </w:rPr>
          </w:pPr>
          <w:hyperlink w:anchor="_Toc98747681" w:history="1">
            <w:r w:rsidR="00AF5A25" w:rsidRPr="00C773DA">
              <w:rPr>
                <w:rStyle w:val="Lienhypertexte"/>
              </w:rPr>
              <w:t>Introducing Azure ML MLOps capabilities</w:t>
            </w:r>
            <w:r w:rsidR="00AF5A25">
              <w:rPr>
                <w:webHidden/>
              </w:rPr>
              <w:tab/>
            </w:r>
            <w:r w:rsidR="00AF5A25">
              <w:rPr>
                <w:webHidden/>
              </w:rPr>
              <w:fldChar w:fldCharType="begin"/>
            </w:r>
            <w:r w:rsidR="00AF5A25">
              <w:rPr>
                <w:webHidden/>
              </w:rPr>
              <w:instrText xml:space="preserve"> PAGEREF _Toc98747681 \h </w:instrText>
            </w:r>
            <w:r w:rsidR="00AF5A25">
              <w:rPr>
                <w:webHidden/>
              </w:rPr>
            </w:r>
            <w:r w:rsidR="00AF5A25">
              <w:rPr>
                <w:webHidden/>
              </w:rPr>
              <w:fldChar w:fldCharType="separate"/>
            </w:r>
            <w:r w:rsidR="00AF5A25">
              <w:rPr>
                <w:webHidden/>
              </w:rPr>
              <w:t>22</w:t>
            </w:r>
            <w:r w:rsidR="00AF5A25">
              <w:rPr>
                <w:webHidden/>
              </w:rPr>
              <w:fldChar w:fldCharType="end"/>
            </w:r>
          </w:hyperlink>
        </w:p>
        <w:p w14:paraId="342ED175" w14:textId="30BE1995" w:rsidR="00AF5A25" w:rsidRDefault="00000000">
          <w:pPr>
            <w:pStyle w:val="TM1"/>
            <w:rPr>
              <w:rFonts w:asciiTheme="minorHAnsi" w:eastAsiaTheme="minorEastAsia" w:hAnsiTheme="minorHAnsi" w:cstheme="minorBidi"/>
              <w:caps w:val="0"/>
              <w:color w:val="auto"/>
              <w:szCs w:val="22"/>
              <w:lang w:val="fr-FR" w:eastAsia="fr-FR"/>
            </w:rPr>
          </w:pPr>
          <w:hyperlink w:anchor="_Toc98747682" w:history="1">
            <w:r w:rsidR="00AF5A25" w:rsidRPr="00C773DA">
              <w:rPr>
                <w:rStyle w:val="Lienhypertexte"/>
              </w:rPr>
              <w:t>Phase 1 – Defining model requirements with RAIL “assess and prepare” stage recommendations</w:t>
            </w:r>
            <w:r w:rsidR="00AF5A25">
              <w:rPr>
                <w:webHidden/>
              </w:rPr>
              <w:tab/>
            </w:r>
            <w:r w:rsidR="00AF5A25">
              <w:rPr>
                <w:webHidden/>
              </w:rPr>
              <w:fldChar w:fldCharType="begin"/>
            </w:r>
            <w:r w:rsidR="00AF5A25">
              <w:rPr>
                <w:webHidden/>
              </w:rPr>
              <w:instrText xml:space="preserve"> PAGEREF _Toc98747682 \h </w:instrText>
            </w:r>
            <w:r w:rsidR="00AF5A25">
              <w:rPr>
                <w:webHidden/>
              </w:rPr>
            </w:r>
            <w:r w:rsidR="00AF5A25">
              <w:rPr>
                <w:webHidden/>
              </w:rPr>
              <w:fldChar w:fldCharType="separate"/>
            </w:r>
            <w:r w:rsidR="00AF5A25">
              <w:rPr>
                <w:webHidden/>
              </w:rPr>
              <w:t>24</w:t>
            </w:r>
            <w:r w:rsidR="00AF5A25">
              <w:rPr>
                <w:webHidden/>
              </w:rPr>
              <w:fldChar w:fldCharType="end"/>
            </w:r>
          </w:hyperlink>
        </w:p>
        <w:p w14:paraId="03265498" w14:textId="2462E69B" w:rsidR="00AF5A25" w:rsidRDefault="00000000">
          <w:pPr>
            <w:pStyle w:val="TM2"/>
            <w:rPr>
              <w:rFonts w:asciiTheme="minorHAnsi" w:eastAsiaTheme="minorEastAsia" w:hAnsiTheme="minorHAnsi" w:cstheme="minorBidi"/>
              <w:smallCaps w:val="0"/>
              <w:sz w:val="22"/>
              <w:szCs w:val="22"/>
              <w:lang w:val="fr-FR" w:eastAsia="fr-FR"/>
            </w:rPr>
          </w:pPr>
          <w:hyperlink w:anchor="_Toc98747683" w:history="1">
            <w:r w:rsidR="00AF5A25" w:rsidRPr="00C773DA">
              <w:rPr>
                <w:rStyle w:val="Lienhypertexte"/>
              </w:rPr>
              <w:t>Use case and data description</w:t>
            </w:r>
            <w:r w:rsidR="00AF5A25">
              <w:rPr>
                <w:webHidden/>
              </w:rPr>
              <w:tab/>
            </w:r>
            <w:r w:rsidR="00AF5A25">
              <w:rPr>
                <w:webHidden/>
              </w:rPr>
              <w:fldChar w:fldCharType="begin"/>
            </w:r>
            <w:r w:rsidR="00AF5A25">
              <w:rPr>
                <w:webHidden/>
              </w:rPr>
              <w:instrText xml:space="preserve"> PAGEREF _Toc98747683 \h </w:instrText>
            </w:r>
            <w:r w:rsidR="00AF5A25">
              <w:rPr>
                <w:webHidden/>
              </w:rPr>
            </w:r>
            <w:r w:rsidR="00AF5A25">
              <w:rPr>
                <w:webHidden/>
              </w:rPr>
              <w:fldChar w:fldCharType="separate"/>
            </w:r>
            <w:r w:rsidR="00AF5A25">
              <w:rPr>
                <w:webHidden/>
              </w:rPr>
              <w:t>24</w:t>
            </w:r>
            <w:r w:rsidR="00AF5A25">
              <w:rPr>
                <w:webHidden/>
              </w:rPr>
              <w:fldChar w:fldCharType="end"/>
            </w:r>
          </w:hyperlink>
        </w:p>
        <w:p w14:paraId="7087EB96" w14:textId="3055DD9A" w:rsidR="00AF5A25" w:rsidRDefault="00000000">
          <w:pPr>
            <w:pStyle w:val="TM2"/>
            <w:rPr>
              <w:rFonts w:asciiTheme="minorHAnsi" w:eastAsiaTheme="minorEastAsia" w:hAnsiTheme="minorHAnsi" w:cstheme="minorBidi"/>
              <w:smallCaps w:val="0"/>
              <w:sz w:val="22"/>
              <w:szCs w:val="22"/>
              <w:lang w:val="fr-FR" w:eastAsia="fr-FR"/>
            </w:rPr>
          </w:pPr>
          <w:hyperlink w:anchor="_Toc98747684" w:history="1">
            <w:r w:rsidR="00AF5A25" w:rsidRPr="00C773DA">
              <w:rPr>
                <w:rStyle w:val="Lienhypertexte"/>
              </w:rPr>
              <w:t>Impact assessment</w:t>
            </w:r>
            <w:r w:rsidR="00AF5A25" w:rsidRPr="00C773DA">
              <w:rPr>
                <w:rStyle w:val="Lienhypertexte"/>
                <w:rFonts w:eastAsiaTheme="majorEastAsia"/>
                <w:lang w:val="en-GB"/>
              </w:rPr>
              <w:t xml:space="preserve"> - System uses, stakeholders and harms modelling</w:t>
            </w:r>
            <w:r w:rsidR="00AF5A25">
              <w:rPr>
                <w:webHidden/>
              </w:rPr>
              <w:tab/>
            </w:r>
            <w:r w:rsidR="00AF5A25">
              <w:rPr>
                <w:webHidden/>
              </w:rPr>
              <w:fldChar w:fldCharType="begin"/>
            </w:r>
            <w:r w:rsidR="00AF5A25">
              <w:rPr>
                <w:webHidden/>
              </w:rPr>
              <w:instrText xml:space="preserve"> PAGEREF _Toc98747684 \h </w:instrText>
            </w:r>
            <w:r w:rsidR="00AF5A25">
              <w:rPr>
                <w:webHidden/>
              </w:rPr>
            </w:r>
            <w:r w:rsidR="00AF5A25">
              <w:rPr>
                <w:webHidden/>
              </w:rPr>
              <w:fldChar w:fldCharType="separate"/>
            </w:r>
            <w:r w:rsidR="00AF5A25">
              <w:rPr>
                <w:webHidden/>
              </w:rPr>
              <w:t>24</w:t>
            </w:r>
            <w:r w:rsidR="00AF5A25">
              <w:rPr>
                <w:webHidden/>
              </w:rPr>
              <w:fldChar w:fldCharType="end"/>
            </w:r>
          </w:hyperlink>
        </w:p>
        <w:p w14:paraId="2965C551" w14:textId="68B029F0" w:rsidR="00AF5A25" w:rsidRDefault="00000000">
          <w:pPr>
            <w:pStyle w:val="TM1"/>
            <w:rPr>
              <w:rFonts w:asciiTheme="minorHAnsi" w:eastAsiaTheme="minorEastAsia" w:hAnsiTheme="minorHAnsi" w:cstheme="minorBidi"/>
              <w:caps w:val="0"/>
              <w:color w:val="auto"/>
              <w:szCs w:val="22"/>
              <w:lang w:val="fr-FR" w:eastAsia="fr-FR"/>
            </w:rPr>
          </w:pPr>
          <w:hyperlink w:anchor="_Toc98747685" w:history="1">
            <w:r w:rsidR="00AF5A25" w:rsidRPr="00C773DA">
              <w:rPr>
                <w:rStyle w:val="Lienhypertexte"/>
              </w:rPr>
              <w:t>Phase 2 – Implementing the inner development loop with RAIL “design, build</w:t>
            </w:r>
            <w:r w:rsidR="00AF5A25" w:rsidRPr="00C773DA">
              <w:rPr>
                <w:rStyle w:val="Lienhypertexte"/>
                <w:i/>
                <w:iCs/>
              </w:rPr>
              <w:t>,</w:t>
            </w:r>
            <w:r w:rsidR="00AF5A25" w:rsidRPr="00C773DA">
              <w:rPr>
                <w:rStyle w:val="Lienhypertexte"/>
              </w:rPr>
              <w:t xml:space="preserve"> and document” stage recommendations</w:t>
            </w:r>
            <w:r w:rsidR="00AF5A25">
              <w:rPr>
                <w:webHidden/>
              </w:rPr>
              <w:tab/>
            </w:r>
            <w:r w:rsidR="00AF5A25">
              <w:rPr>
                <w:webHidden/>
              </w:rPr>
              <w:fldChar w:fldCharType="begin"/>
            </w:r>
            <w:r w:rsidR="00AF5A25">
              <w:rPr>
                <w:webHidden/>
              </w:rPr>
              <w:instrText xml:space="preserve"> PAGEREF _Toc98747685 \h </w:instrText>
            </w:r>
            <w:r w:rsidR="00AF5A25">
              <w:rPr>
                <w:webHidden/>
              </w:rPr>
            </w:r>
            <w:r w:rsidR="00AF5A25">
              <w:rPr>
                <w:webHidden/>
              </w:rPr>
              <w:fldChar w:fldCharType="separate"/>
            </w:r>
            <w:r w:rsidR="00AF5A25">
              <w:rPr>
                <w:webHidden/>
              </w:rPr>
              <w:t>28</w:t>
            </w:r>
            <w:r w:rsidR="00AF5A25">
              <w:rPr>
                <w:webHidden/>
              </w:rPr>
              <w:fldChar w:fldCharType="end"/>
            </w:r>
          </w:hyperlink>
        </w:p>
        <w:p w14:paraId="404F8D84" w14:textId="3224C3E3" w:rsidR="00AF5A25" w:rsidRDefault="00000000">
          <w:pPr>
            <w:pStyle w:val="TM2"/>
            <w:rPr>
              <w:rFonts w:asciiTheme="minorHAnsi" w:eastAsiaTheme="minorEastAsia" w:hAnsiTheme="minorHAnsi" w:cstheme="minorBidi"/>
              <w:smallCaps w:val="0"/>
              <w:sz w:val="22"/>
              <w:szCs w:val="22"/>
              <w:lang w:val="fr-FR" w:eastAsia="fr-FR"/>
            </w:rPr>
          </w:pPr>
          <w:hyperlink w:anchor="_Toc98747686" w:history="1">
            <w:r w:rsidR="00AF5A25" w:rsidRPr="00C773DA">
              <w:rPr>
                <w:rStyle w:val="Lienhypertexte"/>
              </w:rPr>
              <w:t>Initial setup</w:t>
            </w:r>
            <w:r w:rsidR="00AF5A25">
              <w:rPr>
                <w:webHidden/>
              </w:rPr>
              <w:tab/>
            </w:r>
            <w:r w:rsidR="00AF5A25">
              <w:rPr>
                <w:webHidden/>
              </w:rPr>
              <w:fldChar w:fldCharType="begin"/>
            </w:r>
            <w:r w:rsidR="00AF5A25">
              <w:rPr>
                <w:webHidden/>
              </w:rPr>
              <w:instrText xml:space="preserve"> PAGEREF _Toc98747686 \h </w:instrText>
            </w:r>
            <w:r w:rsidR="00AF5A25">
              <w:rPr>
                <w:webHidden/>
              </w:rPr>
            </w:r>
            <w:r w:rsidR="00AF5A25">
              <w:rPr>
                <w:webHidden/>
              </w:rPr>
              <w:fldChar w:fldCharType="separate"/>
            </w:r>
            <w:r w:rsidR="00AF5A25">
              <w:rPr>
                <w:webHidden/>
              </w:rPr>
              <w:t>28</w:t>
            </w:r>
            <w:r w:rsidR="00AF5A25">
              <w:rPr>
                <w:webHidden/>
              </w:rPr>
              <w:fldChar w:fldCharType="end"/>
            </w:r>
          </w:hyperlink>
        </w:p>
        <w:p w14:paraId="46F4D9AB" w14:textId="1357A7EF" w:rsidR="00AF5A25" w:rsidRDefault="00000000">
          <w:pPr>
            <w:pStyle w:val="TM2"/>
            <w:rPr>
              <w:rFonts w:asciiTheme="minorHAnsi" w:eastAsiaTheme="minorEastAsia" w:hAnsiTheme="minorHAnsi" w:cstheme="minorBidi"/>
              <w:smallCaps w:val="0"/>
              <w:sz w:val="22"/>
              <w:szCs w:val="22"/>
              <w:lang w:val="fr-FR" w:eastAsia="fr-FR"/>
            </w:rPr>
          </w:pPr>
          <w:hyperlink w:anchor="_Toc98747687" w:history="1">
            <w:r w:rsidR="00AF5A25" w:rsidRPr="00C773DA">
              <w:rPr>
                <w:rStyle w:val="Lienhypertexte"/>
              </w:rPr>
              <w:t>Data pipeline</w:t>
            </w:r>
            <w:r w:rsidR="00AF5A25">
              <w:rPr>
                <w:webHidden/>
              </w:rPr>
              <w:tab/>
            </w:r>
            <w:r w:rsidR="00AF5A25">
              <w:rPr>
                <w:webHidden/>
              </w:rPr>
              <w:fldChar w:fldCharType="begin"/>
            </w:r>
            <w:r w:rsidR="00AF5A25">
              <w:rPr>
                <w:webHidden/>
              </w:rPr>
              <w:instrText xml:space="preserve"> PAGEREF _Toc98747687 \h </w:instrText>
            </w:r>
            <w:r w:rsidR="00AF5A25">
              <w:rPr>
                <w:webHidden/>
              </w:rPr>
            </w:r>
            <w:r w:rsidR="00AF5A25">
              <w:rPr>
                <w:webHidden/>
              </w:rPr>
              <w:fldChar w:fldCharType="separate"/>
            </w:r>
            <w:r w:rsidR="00AF5A25">
              <w:rPr>
                <w:webHidden/>
              </w:rPr>
              <w:t>28</w:t>
            </w:r>
            <w:r w:rsidR="00AF5A25">
              <w:rPr>
                <w:webHidden/>
              </w:rPr>
              <w:fldChar w:fldCharType="end"/>
            </w:r>
          </w:hyperlink>
        </w:p>
        <w:p w14:paraId="3A4F515C" w14:textId="356AC728" w:rsidR="00AF5A25" w:rsidRDefault="00000000">
          <w:pPr>
            <w:pStyle w:val="TM2"/>
            <w:rPr>
              <w:rFonts w:asciiTheme="minorHAnsi" w:eastAsiaTheme="minorEastAsia" w:hAnsiTheme="minorHAnsi" w:cstheme="minorBidi"/>
              <w:smallCaps w:val="0"/>
              <w:sz w:val="22"/>
              <w:szCs w:val="22"/>
              <w:lang w:val="fr-FR" w:eastAsia="fr-FR"/>
            </w:rPr>
          </w:pPr>
          <w:hyperlink w:anchor="_Toc98747688" w:history="1">
            <w:r w:rsidR="00AF5A25" w:rsidRPr="00C773DA">
              <w:rPr>
                <w:rStyle w:val="Lienhypertexte"/>
              </w:rPr>
              <w:t>Modeling pipeline</w:t>
            </w:r>
            <w:r w:rsidR="00AF5A25">
              <w:rPr>
                <w:webHidden/>
              </w:rPr>
              <w:tab/>
            </w:r>
            <w:r w:rsidR="00AF5A25">
              <w:rPr>
                <w:webHidden/>
              </w:rPr>
              <w:fldChar w:fldCharType="begin"/>
            </w:r>
            <w:r w:rsidR="00AF5A25">
              <w:rPr>
                <w:webHidden/>
              </w:rPr>
              <w:instrText xml:space="preserve"> PAGEREF _Toc98747688 \h </w:instrText>
            </w:r>
            <w:r w:rsidR="00AF5A25">
              <w:rPr>
                <w:webHidden/>
              </w:rPr>
            </w:r>
            <w:r w:rsidR="00AF5A25">
              <w:rPr>
                <w:webHidden/>
              </w:rPr>
              <w:fldChar w:fldCharType="separate"/>
            </w:r>
            <w:r w:rsidR="00AF5A25">
              <w:rPr>
                <w:webHidden/>
              </w:rPr>
              <w:t>32</w:t>
            </w:r>
            <w:r w:rsidR="00AF5A25">
              <w:rPr>
                <w:webHidden/>
              </w:rPr>
              <w:fldChar w:fldCharType="end"/>
            </w:r>
          </w:hyperlink>
        </w:p>
        <w:p w14:paraId="0FF100E7" w14:textId="403CA960" w:rsidR="00AF5A25" w:rsidRDefault="00000000">
          <w:pPr>
            <w:pStyle w:val="TM1"/>
            <w:rPr>
              <w:rFonts w:asciiTheme="minorHAnsi" w:eastAsiaTheme="minorEastAsia" w:hAnsiTheme="minorHAnsi" w:cstheme="minorBidi"/>
              <w:caps w:val="0"/>
              <w:color w:val="auto"/>
              <w:szCs w:val="22"/>
              <w:lang w:val="fr-FR" w:eastAsia="fr-FR"/>
            </w:rPr>
          </w:pPr>
          <w:hyperlink w:anchor="_Toc98747689" w:history="1">
            <w:r w:rsidR="00AF5A25" w:rsidRPr="00C773DA">
              <w:rPr>
                <w:rStyle w:val="Lienhypertexte"/>
              </w:rPr>
              <w:t>Phase 3 – Implementing the outer deployment loop with RAIL “validate and support” stage recommendations</w:t>
            </w:r>
            <w:r w:rsidR="00AF5A25">
              <w:rPr>
                <w:webHidden/>
              </w:rPr>
              <w:tab/>
            </w:r>
            <w:r w:rsidR="00AF5A25">
              <w:rPr>
                <w:webHidden/>
              </w:rPr>
              <w:fldChar w:fldCharType="begin"/>
            </w:r>
            <w:r w:rsidR="00AF5A25">
              <w:rPr>
                <w:webHidden/>
              </w:rPr>
              <w:instrText xml:space="preserve"> PAGEREF _Toc98747689 \h </w:instrText>
            </w:r>
            <w:r w:rsidR="00AF5A25">
              <w:rPr>
                <w:webHidden/>
              </w:rPr>
            </w:r>
            <w:r w:rsidR="00AF5A25">
              <w:rPr>
                <w:webHidden/>
              </w:rPr>
              <w:fldChar w:fldCharType="separate"/>
            </w:r>
            <w:r w:rsidR="00AF5A25">
              <w:rPr>
                <w:webHidden/>
              </w:rPr>
              <w:t>50</w:t>
            </w:r>
            <w:r w:rsidR="00AF5A25">
              <w:rPr>
                <w:webHidden/>
              </w:rPr>
              <w:fldChar w:fldCharType="end"/>
            </w:r>
          </w:hyperlink>
        </w:p>
        <w:p w14:paraId="2BBC6686" w14:textId="4E971EFA" w:rsidR="00AF5A25" w:rsidRDefault="00000000">
          <w:pPr>
            <w:pStyle w:val="TM2"/>
            <w:rPr>
              <w:rFonts w:asciiTheme="minorHAnsi" w:eastAsiaTheme="minorEastAsia" w:hAnsiTheme="minorHAnsi" w:cstheme="minorBidi"/>
              <w:smallCaps w:val="0"/>
              <w:sz w:val="22"/>
              <w:szCs w:val="22"/>
              <w:lang w:val="fr-FR" w:eastAsia="fr-FR"/>
            </w:rPr>
          </w:pPr>
          <w:hyperlink w:anchor="_Toc98747690" w:history="1">
            <w:r w:rsidR="00AF5A25" w:rsidRPr="00C773DA">
              <w:rPr>
                <w:rStyle w:val="Lienhypertexte"/>
              </w:rPr>
              <w:t>Documentation</w:t>
            </w:r>
            <w:r w:rsidR="00AF5A25">
              <w:rPr>
                <w:webHidden/>
              </w:rPr>
              <w:tab/>
            </w:r>
            <w:r w:rsidR="00AF5A25">
              <w:rPr>
                <w:webHidden/>
              </w:rPr>
              <w:fldChar w:fldCharType="begin"/>
            </w:r>
            <w:r w:rsidR="00AF5A25">
              <w:rPr>
                <w:webHidden/>
              </w:rPr>
              <w:instrText xml:space="preserve"> PAGEREF _Toc98747690 \h </w:instrText>
            </w:r>
            <w:r w:rsidR="00AF5A25">
              <w:rPr>
                <w:webHidden/>
              </w:rPr>
            </w:r>
            <w:r w:rsidR="00AF5A25">
              <w:rPr>
                <w:webHidden/>
              </w:rPr>
              <w:fldChar w:fldCharType="separate"/>
            </w:r>
            <w:r w:rsidR="00AF5A25">
              <w:rPr>
                <w:webHidden/>
              </w:rPr>
              <w:t>50</w:t>
            </w:r>
            <w:r w:rsidR="00AF5A25">
              <w:rPr>
                <w:webHidden/>
              </w:rPr>
              <w:fldChar w:fldCharType="end"/>
            </w:r>
          </w:hyperlink>
        </w:p>
        <w:p w14:paraId="75B5FCE4" w14:textId="6F1C7881" w:rsidR="00AF5A25" w:rsidRDefault="00000000">
          <w:pPr>
            <w:pStyle w:val="TM2"/>
            <w:rPr>
              <w:rFonts w:asciiTheme="minorHAnsi" w:eastAsiaTheme="minorEastAsia" w:hAnsiTheme="minorHAnsi" w:cstheme="minorBidi"/>
              <w:smallCaps w:val="0"/>
              <w:sz w:val="22"/>
              <w:szCs w:val="22"/>
              <w:lang w:val="fr-FR" w:eastAsia="fr-FR"/>
            </w:rPr>
          </w:pPr>
          <w:hyperlink w:anchor="_Toc98747691" w:history="1">
            <w:r w:rsidR="00AF5A25" w:rsidRPr="00C773DA">
              <w:rPr>
                <w:rStyle w:val="Lienhypertexte"/>
              </w:rPr>
              <w:t>Gating - Closing the outer feedback loop with Azure DevOps Pipelines</w:t>
            </w:r>
            <w:r w:rsidR="00AF5A25">
              <w:rPr>
                <w:webHidden/>
              </w:rPr>
              <w:tab/>
            </w:r>
            <w:r w:rsidR="00AF5A25">
              <w:rPr>
                <w:webHidden/>
              </w:rPr>
              <w:fldChar w:fldCharType="begin"/>
            </w:r>
            <w:r w:rsidR="00AF5A25">
              <w:rPr>
                <w:webHidden/>
              </w:rPr>
              <w:instrText xml:space="preserve"> PAGEREF _Toc98747691 \h </w:instrText>
            </w:r>
            <w:r w:rsidR="00AF5A25">
              <w:rPr>
                <w:webHidden/>
              </w:rPr>
            </w:r>
            <w:r w:rsidR="00AF5A25">
              <w:rPr>
                <w:webHidden/>
              </w:rPr>
              <w:fldChar w:fldCharType="separate"/>
            </w:r>
            <w:r w:rsidR="00AF5A25">
              <w:rPr>
                <w:webHidden/>
              </w:rPr>
              <w:t>51</w:t>
            </w:r>
            <w:r w:rsidR="00AF5A25">
              <w:rPr>
                <w:webHidden/>
              </w:rPr>
              <w:fldChar w:fldCharType="end"/>
            </w:r>
          </w:hyperlink>
        </w:p>
        <w:p w14:paraId="61B3AB57" w14:textId="28E1DBA5" w:rsidR="00AF5A25" w:rsidRDefault="00000000">
          <w:pPr>
            <w:pStyle w:val="TM2"/>
            <w:rPr>
              <w:rFonts w:asciiTheme="minorHAnsi" w:eastAsiaTheme="minorEastAsia" w:hAnsiTheme="minorHAnsi" w:cstheme="minorBidi"/>
              <w:smallCaps w:val="0"/>
              <w:sz w:val="22"/>
              <w:szCs w:val="22"/>
              <w:lang w:val="fr-FR" w:eastAsia="fr-FR"/>
            </w:rPr>
          </w:pPr>
          <w:hyperlink w:anchor="_Toc98747692" w:history="1">
            <w:r w:rsidR="00AF5A25" w:rsidRPr="00C773DA">
              <w:rPr>
                <w:rStyle w:val="Lienhypertexte"/>
              </w:rPr>
              <w:t>Using Confidential Computing for ML</w:t>
            </w:r>
            <w:r w:rsidR="00AF5A25">
              <w:rPr>
                <w:webHidden/>
              </w:rPr>
              <w:tab/>
            </w:r>
            <w:r w:rsidR="00AF5A25">
              <w:rPr>
                <w:webHidden/>
              </w:rPr>
              <w:fldChar w:fldCharType="begin"/>
            </w:r>
            <w:r w:rsidR="00AF5A25">
              <w:rPr>
                <w:webHidden/>
              </w:rPr>
              <w:instrText xml:space="preserve"> PAGEREF _Toc98747692 \h </w:instrText>
            </w:r>
            <w:r w:rsidR="00AF5A25">
              <w:rPr>
                <w:webHidden/>
              </w:rPr>
            </w:r>
            <w:r w:rsidR="00AF5A25">
              <w:rPr>
                <w:webHidden/>
              </w:rPr>
              <w:fldChar w:fldCharType="separate"/>
            </w:r>
            <w:r w:rsidR="00AF5A25">
              <w:rPr>
                <w:webHidden/>
              </w:rPr>
              <w:t>61</w:t>
            </w:r>
            <w:r w:rsidR="00AF5A25">
              <w:rPr>
                <w:webHidden/>
              </w:rPr>
              <w:fldChar w:fldCharType="end"/>
            </w:r>
          </w:hyperlink>
        </w:p>
        <w:p w14:paraId="44C113D4" w14:textId="7EC0E318" w:rsidR="00AF5A25" w:rsidRDefault="00000000">
          <w:pPr>
            <w:pStyle w:val="TM1"/>
            <w:rPr>
              <w:rFonts w:asciiTheme="minorHAnsi" w:eastAsiaTheme="minorEastAsia" w:hAnsiTheme="minorHAnsi" w:cstheme="minorBidi"/>
              <w:caps w:val="0"/>
              <w:color w:val="auto"/>
              <w:szCs w:val="22"/>
              <w:lang w:val="fr-FR" w:eastAsia="fr-FR"/>
            </w:rPr>
          </w:pPr>
          <w:hyperlink w:anchor="_Toc98747693" w:history="1">
            <w:r w:rsidR="00AF5A25" w:rsidRPr="00C773DA">
              <w:rPr>
                <w:rStyle w:val="Lienhypertexte"/>
              </w:rPr>
              <w:t>As a conclusion</w:t>
            </w:r>
            <w:r w:rsidR="00AF5A25">
              <w:rPr>
                <w:webHidden/>
              </w:rPr>
              <w:tab/>
            </w:r>
            <w:r w:rsidR="00AF5A25">
              <w:rPr>
                <w:webHidden/>
              </w:rPr>
              <w:fldChar w:fldCharType="begin"/>
            </w:r>
            <w:r w:rsidR="00AF5A25">
              <w:rPr>
                <w:webHidden/>
              </w:rPr>
              <w:instrText xml:space="preserve"> PAGEREF _Toc98747693 \h </w:instrText>
            </w:r>
            <w:r w:rsidR="00AF5A25">
              <w:rPr>
                <w:webHidden/>
              </w:rPr>
            </w:r>
            <w:r w:rsidR="00AF5A25">
              <w:rPr>
                <w:webHidden/>
              </w:rPr>
              <w:fldChar w:fldCharType="separate"/>
            </w:r>
            <w:r w:rsidR="00AF5A25">
              <w:rPr>
                <w:webHidden/>
              </w:rPr>
              <w:t>65</w:t>
            </w:r>
            <w:r w:rsidR="00AF5A25">
              <w:rPr>
                <w:webHidden/>
              </w:rPr>
              <w:fldChar w:fldCharType="end"/>
            </w:r>
          </w:hyperlink>
        </w:p>
        <w:p w14:paraId="3E228315" w14:textId="645CAF8E" w:rsidR="00AF5A25" w:rsidRDefault="00000000">
          <w:pPr>
            <w:pStyle w:val="TM2"/>
            <w:rPr>
              <w:rFonts w:asciiTheme="minorHAnsi" w:eastAsiaTheme="minorEastAsia" w:hAnsiTheme="minorHAnsi" w:cstheme="minorBidi"/>
              <w:smallCaps w:val="0"/>
              <w:sz w:val="22"/>
              <w:szCs w:val="22"/>
              <w:lang w:val="fr-FR" w:eastAsia="fr-FR"/>
            </w:rPr>
          </w:pPr>
          <w:hyperlink w:anchor="_Toc98747694" w:history="1">
            <w:r w:rsidR="00AF5A25" w:rsidRPr="00C773DA">
              <w:rPr>
                <w:rStyle w:val="Lienhypertexte"/>
              </w:rPr>
              <w:t>Going beyond</w:t>
            </w:r>
            <w:r w:rsidR="00AF5A25">
              <w:rPr>
                <w:webHidden/>
              </w:rPr>
              <w:tab/>
            </w:r>
            <w:r w:rsidR="00AF5A25">
              <w:rPr>
                <w:webHidden/>
              </w:rPr>
              <w:fldChar w:fldCharType="begin"/>
            </w:r>
            <w:r w:rsidR="00AF5A25">
              <w:rPr>
                <w:webHidden/>
              </w:rPr>
              <w:instrText xml:space="preserve"> PAGEREF _Toc98747694 \h </w:instrText>
            </w:r>
            <w:r w:rsidR="00AF5A25">
              <w:rPr>
                <w:webHidden/>
              </w:rPr>
            </w:r>
            <w:r w:rsidR="00AF5A25">
              <w:rPr>
                <w:webHidden/>
              </w:rPr>
              <w:fldChar w:fldCharType="separate"/>
            </w:r>
            <w:r w:rsidR="00AF5A25">
              <w:rPr>
                <w:webHidden/>
              </w:rPr>
              <w:t>65</w:t>
            </w:r>
            <w:r w:rsidR="00AF5A25">
              <w:rPr>
                <w:webHidden/>
              </w:rPr>
              <w:fldChar w:fldCharType="end"/>
            </w:r>
          </w:hyperlink>
        </w:p>
        <w:p w14:paraId="4D0B9904" w14:textId="02D666BC" w:rsidR="00AF5A25" w:rsidRDefault="00000000">
          <w:pPr>
            <w:pStyle w:val="TM1"/>
            <w:rPr>
              <w:rFonts w:asciiTheme="minorHAnsi" w:eastAsiaTheme="minorEastAsia" w:hAnsiTheme="minorHAnsi" w:cstheme="minorBidi"/>
              <w:caps w:val="0"/>
              <w:color w:val="auto"/>
              <w:szCs w:val="22"/>
              <w:lang w:val="fr-FR" w:eastAsia="fr-FR"/>
            </w:rPr>
          </w:pPr>
          <w:hyperlink w:anchor="_Toc98747695" w:history="1">
            <w:r w:rsidR="00AF5A25" w:rsidRPr="00C773DA">
              <w:rPr>
                <w:rStyle w:val="Lienhypertexte"/>
              </w:rPr>
              <w:t>Appendix – Azure DevOps pipelines step-by-step instructions</w:t>
            </w:r>
            <w:r w:rsidR="00AF5A25">
              <w:rPr>
                <w:webHidden/>
              </w:rPr>
              <w:tab/>
            </w:r>
            <w:r w:rsidR="00AF5A25">
              <w:rPr>
                <w:webHidden/>
              </w:rPr>
              <w:fldChar w:fldCharType="begin"/>
            </w:r>
            <w:r w:rsidR="00AF5A25">
              <w:rPr>
                <w:webHidden/>
              </w:rPr>
              <w:instrText xml:space="preserve"> PAGEREF _Toc98747695 \h </w:instrText>
            </w:r>
            <w:r w:rsidR="00AF5A25">
              <w:rPr>
                <w:webHidden/>
              </w:rPr>
            </w:r>
            <w:r w:rsidR="00AF5A25">
              <w:rPr>
                <w:webHidden/>
              </w:rPr>
              <w:fldChar w:fldCharType="separate"/>
            </w:r>
            <w:r w:rsidR="00AF5A25">
              <w:rPr>
                <w:webHidden/>
              </w:rPr>
              <w:t>66</w:t>
            </w:r>
            <w:r w:rsidR="00AF5A25">
              <w:rPr>
                <w:webHidden/>
              </w:rPr>
              <w:fldChar w:fldCharType="end"/>
            </w:r>
          </w:hyperlink>
        </w:p>
        <w:p w14:paraId="50FA06DE" w14:textId="67E2D676" w:rsidR="00AF5A25" w:rsidRDefault="00000000">
          <w:pPr>
            <w:pStyle w:val="TM2"/>
            <w:rPr>
              <w:rFonts w:asciiTheme="minorHAnsi" w:eastAsiaTheme="minorEastAsia" w:hAnsiTheme="minorHAnsi" w:cstheme="minorBidi"/>
              <w:smallCaps w:val="0"/>
              <w:sz w:val="22"/>
              <w:szCs w:val="22"/>
              <w:lang w:val="fr-FR" w:eastAsia="fr-FR"/>
            </w:rPr>
          </w:pPr>
          <w:hyperlink w:anchor="_Toc98747696" w:history="1">
            <w:r w:rsidR="00AF5A25" w:rsidRPr="00C773DA">
              <w:rPr>
                <w:rStyle w:val="Lienhypertexte"/>
                <w:i/>
                <w:iCs/>
              </w:rPr>
              <w:t>Build push</w:t>
            </w:r>
            <w:r w:rsidR="00AF5A25" w:rsidRPr="00C773DA">
              <w:rPr>
                <w:rStyle w:val="Lienhypertexte"/>
              </w:rPr>
              <w:t xml:space="preserve"> pipeline – Detailed instructions</w:t>
            </w:r>
            <w:r w:rsidR="00AF5A25">
              <w:rPr>
                <w:webHidden/>
              </w:rPr>
              <w:tab/>
            </w:r>
            <w:r w:rsidR="00AF5A25">
              <w:rPr>
                <w:webHidden/>
              </w:rPr>
              <w:fldChar w:fldCharType="begin"/>
            </w:r>
            <w:r w:rsidR="00AF5A25">
              <w:rPr>
                <w:webHidden/>
              </w:rPr>
              <w:instrText xml:space="preserve"> PAGEREF _Toc98747696 \h </w:instrText>
            </w:r>
            <w:r w:rsidR="00AF5A25">
              <w:rPr>
                <w:webHidden/>
              </w:rPr>
            </w:r>
            <w:r w:rsidR="00AF5A25">
              <w:rPr>
                <w:webHidden/>
              </w:rPr>
              <w:fldChar w:fldCharType="separate"/>
            </w:r>
            <w:r w:rsidR="00AF5A25">
              <w:rPr>
                <w:webHidden/>
              </w:rPr>
              <w:t>66</w:t>
            </w:r>
            <w:r w:rsidR="00AF5A25">
              <w:rPr>
                <w:webHidden/>
              </w:rPr>
              <w:fldChar w:fldCharType="end"/>
            </w:r>
          </w:hyperlink>
        </w:p>
        <w:p w14:paraId="22E65961" w14:textId="77A8159B" w:rsidR="00AF5A25" w:rsidRDefault="00000000">
          <w:pPr>
            <w:pStyle w:val="TM2"/>
            <w:rPr>
              <w:rFonts w:asciiTheme="minorHAnsi" w:eastAsiaTheme="minorEastAsia" w:hAnsiTheme="minorHAnsi" w:cstheme="minorBidi"/>
              <w:smallCaps w:val="0"/>
              <w:sz w:val="22"/>
              <w:szCs w:val="22"/>
              <w:lang w:val="fr-FR" w:eastAsia="fr-FR"/>
            </w:rPr>
          </w:pPr>
          <w:hyperlink w:anchor="_Toc98747697" w:history="1">
            <w:r w:rsidR="00AF5A25" w:rsidRPr="00C773DA">
              <w:rPr>
                <w:rStyle w:val="Lienhypertexte"/>
                <w:i/>
                <w:iCs/>
              </w:rPr>
              <w:t>Release</w:t>
            </w:r>
            <w:r w:rsidR="00AF5A25" w:rsidRPr="00C773DA">
              <w:rPr>
                <w:rStyle w:val="Lienhypertexte"/>
              </w:rPr>
              <w:t xml:space="preserve"> pipeline – Detailed instructions</w:t>
            </w:r>
            <w:r w:rsidR="00AF5A25">
              <w:rPr>
                <w:webHidden/>
              </w:rPr>
              <w:tab/>
            </w:r>
            <w:r w:rsidR="00AF5A25">
              <w:rPr>
                <w:webHidden/>
              </w:rPr>
              <w:fldChar w:fldCharType="begin"/>
            </w:r>
            <w:r w:rsidR="00AF5A25">
              <w:rPr>
                <w:webHidden/>
              </w:rPr>
              <w:instrText xml:space="preserve"> PAGEREF _Toc98747697 \h </w:instrText>
            </w:r>
            <w:r w:rsidR="00AF5A25">
              <w:rPr>
                <w:webHidden/>
              </w:rPr>
            </w:r>
            <w:r w:rsidR="00AF5A25">
              <w:rPr>
                <w:webHidden/>
              </w:rPr>
              <w:fldChar w:fldCharType="separate"/>
            </w:r>
            <w:r w:rsidR="00AF5A25">
              <w:rPr>
                <w:webHidden/>
              </w:rPr>
              <w:t>73</w:t>
            </w:r>
            <w:r w:rsidR="00AF5A25">
              <w:rPr>
                <w:webHidden/>
              </w:rPr>
              <w:fldChar w:fldCharType="end"/>
            </w:r>
          </w:hyperlink>
        </w:p>
        <w:p w14:paraId="79FF92D6" w14:textId="30BB0110" w:rsidR="00AF5A25" w:rsidRDefault="00000000">
          <w:pPr>
            <w:pStyle w:val="TM2"/>
            <w:rPr>
              <w:rFonts w:asciiTheme="minorHAnsi" w:eastAsiaTheme="minorEastAsia" w:hAnsiTheme="minorHAnsi" w:cstheme="minorBidi"/>
              <w:smallCaps w:val="0"/>
              <w:sz w:val="22"/>
              <w:szCs w:val="22"/>
              <w:lang w:val="fr-FR" w:eastAsia="fr-FR"/>
            </w:rPr>
          </w:pPr>
          <w:hyperlink w:anchor="_Toc98747698" w:history="1">
            <w:r w:rsidR="00AF5A25" w:rsidRPr="00C773DA">
              <w:rPr>
                <w:rStyle w:val="Lienhypertexte"/>
              </w:rPr>
              <w:t xml:space="preserve">Bonus: </w:t>
            </w:r>
            <w:r w:rsidR="00AF5A25" w:rsidRPr="00C773DA">
              <w:rPr>
                <w:rStyle w:val="Lienhypertexte"/>
                <w:i/>
                <w:iCs/>
              </w:rPr>
              <w:t>Model Training</w:t>
            </w:r>
            <w:r w:rsidR="00AF5A25" w:rsidRPr="00C773DA">
              <w:rPr>
                <w:rStyle w:val="Lienhypertexte"/>
              </w:rPr>
              <w:t xml:space="preserve"> pipeline – Detailed instructions</w:t>
            </w:r>
            <w:r w:rsidR="00AF5A25">
              <w:rPr>
                <w:webHidden/>
              </w:rPr>
              <w:tab/>
            </w:r>
            <w:r w:rsidR="00AF5A25">
              <w:rPr>
                <w:webHidden/>
              </w:rPr>
              <w:fldChar w:fldCharType="begin"/>
            </w:r>
            <w:r w:rsidR="00AF5A25">
              <w:rPr>
                <w:webHidden/>
              </w:rPr>
              <w:instrText xml:space="preserve"> PAGEREF _Toc98747698 \h </w:instrText>
            </w:r>
            <w:r w:rsidR="00AF5A25">
              <w:rPr>
                <w:webHidden/>
              </w:rPr>
            </w:r>
            <w:r w:rsidR="00AF5A25">
              <w:rPr>
                <w:webHidden/>
              </w:rPr>
              <w:fldChar w:fldCharType="separate"/>
            </w:r>
            <w:r w:rsidR="00AF5A25">
              <w:rPr>
                <w:webHidden/>
              </w:rPr>
              <w:t>76</w:t>
            </w:r>
            <w:r w:rsidR="00AF5A25">
              <w:rPr>
                <w:webHidden/>
              </w:rPr>
              <w:fldChar w:fldCharType="end"/>
            </w:r>
          </w:hyperlink>
        </w:p>
        <w:p w14:paraId="3389D0BE" w14:textId="5CB10936" w:rsidR="00DB4A6F" w:rsidRPr="007206A3" w:rsidRDefault="00D511B8" w:rsidP="00DB4A6F">
          <w:pPr>
            <w:rPr>
              <w:rFonts w:ascii="Segoe UI Semibold" w:eastAsia="Arial" w:hAnsi="Segoe UI Semibold" w:cs="Segoe UI Semibold"/>
              <w:caps/>
              <w:color w:val="0070C0"/>
              <w:sz w:val="22"/>
            </w:rPr>
          </w:pPr>
          <w:r>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98747669"/>
    <w:bookmarkStart w:id="6" w:name="_Toc481053570"/>
    <w:bookmarkStart w:id="7" w:name="_Toc481067553"/>
    <w:bookmarkStart w:id="8" w:name="_Toc481071104"/>
    <w:bookmarkEnd w:id="0"/>
    <w:p w14:paraId="01F000A6" w14:textId="701E029E" w:rsidR="00DB4A6F" w:rsidRPr="00C25221"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2339A1">
        <w:rPr>
          <w:rFonts w:eastAsia="Calibri"/>
          <w:noProof/>
        </w:rPr>
        <w:lastRenderedPageBreak/>
        <mc:AlternateContent>
          <mc:Choice Requires="wps">
            <w:drawing>
              <wp:anchor distT="0" distB="0" distL="114300" distR="114300" simplePos="0" relativeHeight="251611648"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4A324D5" id="Freeform: Shape 38" o:spid="_x0000_s1026" alt="&quot;&quot;" style="position:absolute;margin-left:32.65pt;margin-top:538.1pt;width:56.75pt;height:56.75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339A1">
        <w:rPr>
          <w:rFonts w:eastAsia="Calibri"/>
          <w:noProof/>
        </w:rPr>
        <mc:AlternateContent>
          <mc:Choice Requires="wps">
            <w:drawing>
              <wp:anchor distT="0" distB="0" distL="114300" distR="114300" simplePos="0" relativeHeight="251607552"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2AE9FB00" id="Freeform: Shape 51" o:spid="_x0000_s1026" alt="&quot;&quot;" style="position:absolute;margin-left:442.2pt;margin-top:92.1pt;width:131.2pt;height:203.85pt;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339A1">
        <w:rPr>
          <w:rFonts w:eastAsia="Calibri"/>
          <w:noProof/>
        </w:rPr>
        <mc:AlternateContent>
          <mc:Choice Requires="wps">
            <w:drawing>
              <wp:anchor distT="0" distB="0" distL="114300" distR="114300" simplePos="0" relativeHeight="251603456"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7769B184" id="Freeform: Shape 50" o:spid="_x0000_s1026" alt="&quot;&quot;" style="position:absolute;margin-left:517.1pt;margin-top:323.7pt;width:56.25pt;height:81.1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K8Q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2339A1">
        <w:rPr>
          <w:rFonts w:eastAsia="Calibri"/>
          <w:noProof/>
        </w:rPr>
        <mc:AlternateContent>
          <mc:Choice Requires="wps">
            <w:drawing>
              <wp:anchor distT="0" distB="0" distL="114300" distR="114300" simplePos="0" relativeHeight="251599360"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65493DB" id="Freeform: Shape 48" o:spid="_x0000_s1026" alt="&quot;&quot;" style="position:absolute;margin-left:462.3pt;margin-top:384.3pt;width:72.15pt;height:72.1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339A1">
        <w:rPr>
          <w:rFonts w:eastAsia="Calibri"/>
          <w:noProof/>
        </w:rPr>
        <mc:AlternateContent>
          <mc:Choice Requires="wpg">
            <w:drawing>
              <wp:anchor distT="0" distB="0" distL="114300" distR="114300" simplePos="0" relativeHeight="251615744"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F36247A" id="Group 40" o:spid="_x0000_s1026" alt="&quot;&quot;" style="position:absolute;margin-left:417.4pt;margin-top:-1in;width:116.8pt;height:82.95pt;z-index:-251700736"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2339A1">
        <w:rPr>
          <w:rFonts w:eastAsia="Calibri"/>
          <w:noProof/>
        </w:rPr>
        <mc:AlternateContent>
          <mc:Choice Requires="wps">
            <w:drawing>
              <wp:anchor distT="0" distB="0" distL="114300" distR="114300" simplePos="0" relativeHeight="251595264"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F3A0863" id="Freeform: Shape 52" o:spid="_x0000_s1026" alt="&quot;&quot;" style="position:absolute;margin-left:-13.8pt;margin-top:471.15pt;width:85.9pt;height:159.35pt;z-index:-251721216;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C25221">
        <w:rPr>
          <w:rFonts w:ascii="Segoe UI Semibold" w:eastAsia="Times New Roman" w:hAnsi="Segoe UI Semibold" w:cs="Segoe UI Semibold"/>
          <w:color w:val="0070C0"/>
          <w:sz w:val="48"/>
        </w:rPr>
        <w:t>Notice</w:t>
      </w:r>
      <w:bookmarkEnd w:id="1"/>
      <w:bookmarkEnd w:id="2"/>
      <w:bookmarkEnd w:id="3"/>
      <w:bookmarkEnd w:id="4"/>
      <w:bookmarkEnd w:id="5"/>
    </w:p>
    <w:p w14:paraId="620E5C91" w14:textId="77777777" w:rsidR="00C00816" w:rsidRDefault="00C00816" w:rsidP="00C00816">
      <w:pPr>
        <w:spacing w:before="480"/>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C021BDD" w14:textId="77777777" w:rsidR="00C00816" w:rsidRDefault="00C00816" w:rsidP="00C00816">
      <w:pPr>
        <w:spacing w:before="480" w:after="0" w:line="240" w:lineRule="auto"/>
      </w:pPr>
      <w:r>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ED7269" w:rsidRDefault="00C00816" w:rsidP="00C00816">
      <w:pPr>
        <w:spacing w:before="120" w:after="0" w:line="240" w:lineRule="auto"/>
        <w:rPr>
          <w:sz w:val="18"/>
        </w:rPr>
      </w:pPr>
      <w:r w:rsidRPr="00ED7269">
        <w:rPr>
          <w:sz w:val="18"/>
        </w:rPr>
        <w:t xml:space="preserve">Attribution 4.0 International (CC BY 4.0) </w:t>
      </w:r>
    </w:p>
    <w:p w14:paraId="3EA9629B" w14:textId="77777777" w:rsidR="00C00816" w:rsidRDefault="00C00816" w:rsidP="00C00816">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MIT License, see the </w:t>
      </w:r>
      <w:hyperlink r:id="rId13" w:history="1">
        <w:r w:rsidRPr="002D7F03">
          <w:rPr>
            <w:rStyle w:val="Lienhypertexte"/>
          </w:rPr>
          <w:t>LICENSE-CODE</w:t>
        </w:r>
      </w:hyperlink>
      <w:r>
        <w:t xml:space="preserve"> file.</w:t>
      </w:r>
    </w:p>
    <w:p w14:paraId="0338B831" w14:textId="77777777" w:rsidR="00C00816" w:rsidRDefault="00C00816" w:rsidP="00C00816">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547F13">
          <w:rPr>
            <w:rStyle w:val="Lienhypertexte"/>
          </w:rPr>
          <w:t>http://go.microsoft.com/fwlink/?LinkID=254653</w:t>
        </w:r>
      </w:hyperlink>
      <w:r>
        <w:t>.</w:t>
      </w:r>
    </w:p>
    <w:p w14:paraId="31FEE826" w14:textId="77777777" w:rsidR="00C00816" w:rsidRDefault="00C00816" w:rsidP="00C00816">
      <w:r>
        <w:t xml:space="preserve">Privacy information can be found at </w:t>
      </w:r>
      <w:hyperlink r:id="rId15" w:history="1">
        <w:r w:rsidRPr="00547F13">
          <w:rPr>
            <w:rStyle w:val="Lienhypertexte"/>
          </w:rPr>
          <w:t>https://privacy.microsoft.com/en-us/</w:t>
        </w:r>
      </w:hyperlink>
      <w:r>
        <w:t xml:space="preserve"> </w:t>
      </w:r>
    </w:p>
    <w:p w14:paraId="098E5401" w14:textId="51701DB7" w:rsidR="00DB4A6F" w:rsidRPr="00C25221" w:rsidRDefault="00C00816" w:rsidP="00C00816">
      <w:pPr>
        <w:widowControl w:val="0"/>
        <w:ind w:left="-6" w:right="11"/>
        <w:jc w:val="both"/>
        <w:rPr>
          <w:rFonts w:ascii="Cambria" w:eastAsia="Calibri" w:hAnsi="Cambria"/>
        </w:rPr>
      </w:pPr>
      <w:r>
        <w:t>Microsoft and any contributors reserve all other rights, whether under their respective copyrights, patents, or trademarks, whether by implication, estoppel or otherwise.</w:t>
      </w:r>
    </w:p>
    <w:p w14:paraId="63F14128" w14:textId="53DD5429" w:rsidR="00196B64" w:rsidRPr="006F28EE" w:rsidRDefault="00DB4A6F" w:rsidP="00A748FE">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r w:rsidRPr="006F28EE">
        <w:lastRenderedPageBreak/>
        <w:t>About this guide</w:t>
      </w:r>
      <w:bookmarkEnd w:id="6"/>
      <w:bookmarkEnd w:id="7"/>
      <w:bookmarkEnd w:id="8"/>
      <w:bookmarkEnd w:id="9"/>
      <w:bookmarkEnd w:id="10"/>
      <w:bookmarkEnd w:id="11"/>
      <w:bookmarkEnd w:id="12"/>
      <w:bookmarkEnd w:id="13"/>
      <w:bookmarkEnd w:id="14"/>
      <w:bookmarkEnd w:id="15"/>
      <w:r w:rsidR="00840CF2">
        <w:t xml:space="preserve"> and the learning objectives</w:t>
      </w:r>
      <w:bookmarkEnd w:id="16"/>
    </w:p>
    <w:p w14:paraId="50FD9A08" w14:textId="644C7B82" w:rsidR="009733EC" w:rsidRDefault="00406919" w:rsidP="00E21E9A">
      <w:r>
        <w:t>Welcome to</w:t>
      </w:r>
      <w:r w:rsidR="000248DA">
        <w:t xml:space="preserve"> thi</w:t>
      </w:r>
      <w:r w:rsidR="000725CC">
        <w:t>s</w:t>
      </w:r>
      <w:r>
        <w:t xml:space="preserve"> </w:t>
      </w:r>
      <w:r w:rsidR="003E351D" w:rsidRPr="003E351D">
        <w:rPr>
          <w:rFonts w:ascii="Segoe UI Semibold" w:hAnsi="Segoe UI Semibold" w:cs="Segoe UI Semibold"/>
        </w:rPr>
        <w:fldChar w:fldCharType="begin"/>
      </w:r>
      <w:r w:rsidR="003E351D" w:rsidRPr="003E351D">
        <w:rPr>
          <w:rFonts w:ascii="Segoe UI Semibold" w:hAnsi="Segoe UI Semibold" w:cs="Segoe UI Semibold"/>
        </w:rPr>
        <w:instrText xml:space="preserve"> TITLE   \* MERGEFORMAT </w:instrText>
      </w:r>
      <w:r w:rsidR="003E351D" w:rsidRPr="003E351D">
        <w:rPr>
          <w:rFonts w:ascii="Segoe UI Semibold" w:hAnsi="Segoe UI Semibold" w:cs="Segoe UI Semibold"/>
        </w:rPr>
        <w:fldChar w:fldCharType="separate"/>
      </w:r>
      <w:r w:rsidR="002F6587">
        <w:rPr>
          <w:rFonts w:ascii="Segoe UI Semibold" w:hAnsi="Segoe UI Semibold" w:cs="Segoe UI Semibold"/>
        </w:rPr>
        <w:t>Responsible AI Workshop - Implementing a Responsible AI Lifecycle for MLOps processes</w:t>
      </w:r>
      <w:r w:rsidR="003E351D" w:rsidRPr="003E351D">
        <w:rPr>
          <w:rFonts w:ascii="Segoe UI Semibold" w:hAnsi="Segoe UI Semibold" w:cs="Segoe UI Semibold"/>
        </w:rPr>
        <w:fldChar w:fldCharType="end"/>
      </w:r>
      <w:r>
        <w:t xml:space="preserve"> </w:t>
      </w:r>
      <w:r w:rsidR="00CC2E2C">
        <w:t xml:space="preserve">guide </w:t>
      </w:r>
      <w:r w:rsidR="00CC2E2C" w:rsidRPr="00CC2E2C">
        <w:t xml:space="preserve">for </w:t>
      </w:r>
      <w:r w:rsidR="003B25A5">
        <w:t xml:space="preserve">data engineers, </w:t>
      </w:r>
      <w:r w:rsidR="00CC2E2C" w:rsidRPr="00CC2E2C">
        <w:t xml:space="preserve">data scientists, </w:t>
      </w:r>
      <w:r w:rsidR="00B84975">
        <w:t xml:space="preserve">ML </w:t>
      </w:r>
      <w:r w:rsidR="00CC2E2C" w:rsidRPr="00CC2E2C">
        <w:t>developers, and other AI practitioners</w:t>
      </w:r>
      <w:r w:rsidR="00CC2E2C">
        <w:t>.</w:t>
      </w:r>
    </w:p>
    <w:p w14:paraId="78B78D26" w14:textId="4B71A8AE" w:rsidR="00B84975" w:rsidRDefault="002F6587" w:rsidP="00E21E9A">
      <w:r>
        <w:t>As its name indicates, t</w:t>
      </w:r>
      <w:r w:rsidR="00B84975" w:rsidRPr="00C026CA">
        <w:t xml:space="preserve">his </w:t>
      </w:r>
      <w:r w:rsidR="00B84975">
        <w:t>guide</w:t>
      </w:r>
      <w:r w:rsidR="00B84975" w:rsidRPr="00C026CA">
        <w:t xml:space="preserve"> is part of</w:t>
      </w:r>
      <w:r>
        <w:t xml:space="preserve"> the </w:t>
      </w:r>
      <w:r w:rsidRPr="002F6587">
        <w:rPr>
          <w:rFonts w:ascii="Segoe UI Semibold" w:hAnsi="Segoe UI Semibold" w:cs="Segoe UI Semibold"/>
        </w:rPr>
        <w:t>Responsible AI Workshop</w:t>
      </w:r>
      <w:r>
        <w:t xml:space="preserve"> and the related tutorials &amp; walkthroughs</w:t>
      </w:r>
      <w:r w:rsidR="00B84975">
        <w:t>.</w:t>
      </w:r>
    </w:p>
    <w:p w14:paraId="5B0BF87F" w14:textId="721563C4" w:rsidR="002F718C" w:rsidRDefault="0017000C" w:rsidP="00E21E9A">
      <w:r>
        <w:t xml:space="preserve">In the last couple of years, </w:t>
      </w:r>
      <w:r w:rsidR="00F31EC4">
        <w:t>a</w:t>
      </w:r>
      <w:r w:rsidR="00C95542" w:rsidRPr="00C95542">
        <w:t xml:space="preserve">rtificial intelligence (AI) </w:t>
      </w:r>
      <w:r>
        <w:t>has be</w:t>
      </w:r>
      <w:r w:rsidR="008B41C1">
        <w:t>en</w:t>
      </w:r>
      <w:r w:rsidR="00C95542" w:rsidRPr="00C95542">
        <w:t xml:space="preserve"> slowly but steadily infiltrating every aspect of cloud-native computing</w:t>
      </w:r>
      <w:r w:rsidR="008B41C1">
        <w:t>,</w:t>
      </w:r>
      <w:r w:rsidR="00EC295B">
        <w:t xml:space="preserve"> </w:t>
      </w:r>
      <w:r w:rsidR="009362A6">
        <w:t>which is</w:t>
      </w:r>
      <w:r w:rsidR="00EC295B">
        <w:t xml:space="preserve"> “</w:t>
      </w:r>
      <w:r w:rsidR="00EC295B" w:rsidRPr="00EC295B">
        <w:t>an approach in software development that utilizes cloud computing to build and run scalable applications in modern, dynamic environments such as public, private, and hybrid cloud</w:t>
      </w:r>
      <w:r w:rsidR="00EB4213">
        <w:t>.</w:t>
      </w:r>
      <w:r w:rsidR="00EC295B">
        <w:t>”</w:t>
      </w:r>
      <w:r w:rsidR="00EB4213">
        <w:rPr>
          <w:rStyle w:val="Appelnotedebasdep"/>
        </w:rPr>
        <w:footnoteReference w:id="2"/>
      </w:r>
      <w:r w:rsidR="00EB4213">
        <w:t xml:space="preserve"> </w:t>
      </w:r>
    </w:p>
    <w:p w14:paraId="1A6F012A" w14:textId="24D02E1D" w:rsidR="003127F3" w:rsidRDefault="00EB4213" w:rsidP="003127F3">
      <w:r>
        <w:t>I</w:t>
      </w:r>
      <w:r w:rsidR="008B41C1">
        <w:t>t</w:t>
      </w:r>
      <w:r w:rsidR="00C95542" w:rsidRPr="00C95542">
        <w:t xml:space="preserve"> is </w:t>
      </w:r>
      <w:r>
        <w:t xml:space="preserve">indeed </w:t>
      </w:r>
      <w:r w:rsidR="00A3541B">
        <w:t xml:space="preserve">continuously </w:t>
      </w:r>
      <w:r w:rsidR="00C95542" w:rsidRPr="00C95542">
        <w:t xml:space="preserve">being incorporated </w:t>
      </w:r>
      <w:r w:rsidR="003127F3" w:rsidRPr="00C95542">
        <w:t xml:space="preserve">by developers </w:t>
      </w:r>
      <w:r w:rsidR="00C95542" w:rsidRPr="00C95542">
        <w:t>into</w:t>
      </w:r>
      <w:r w:rsidR="003127F3">
        <w:t xml:space="preserve"> today’s </w:t>
      </w:r>
      <w:r w:rsidR="003127F3" w:rsidRPr="00007E85">
        <w:t>strong trend of</w:t>
      </w:r>
      <w:r w:rsidR="00C95542" w:rsidRPr="00C95542">
        <w:t xml:space="preserve"> </w:t>
      </w:r>
      <w:hyperlink r:id="rId16" w:history="1">
        <w:r w:rsidRPr="002526A6">
          <w:rPr>
            <w:rStyle w:val="Lienhypertexte"/>
          </w:rPr>
          <w:t>cloud</w:t>
        </w:r>
        <w:r w:rsidR="00932770">
          <w:rPr>
            <w:rStyle w:val="Lienhypertexte"/>
          </w:rPr>
          <w:t>-</w:t>
        </w:r>
        <w:r w:rsidRPr="002526A6">
          <w:rPr>
            <w:rStyle w:val="Lienhypertexte"/>
          </w:rPr>
          <w:t>native applications</w:t>
        </w:r>
      </w:hyperlink>
      <w:r w:rsidR="003127F3">
        <w:t xml:space="preserve">, </w:t>
      </w:r>
      <w:r w:rsidR="00BD3193">
        <w:t xml:space="preserve">these are </w:t>
      </w:r>
      <w:r w:rsidR="003127F3">
        <w:t xml:space="preserve">modern applications that are built </w:t>
      </w:r>
      <w:r w:rsidR="003127F3" w:rsidRPr="00C3358D">
        <w:t>from the ground up</w:t>
      </w:r>
      <w:r w:rsidR="003127F3">
        <w:t xml:space="preserve"> to be </w:t>
      </w:r>
      <w:r w:rsidR="003127F3" w:rsidRPr="00C3358D">
        <w:t>optimized for cloud</w:t>
      </w:r>
      <w:r w:rsidR="003127F3">
        <w:t>’s</w:t>
      </w:r>
      <w:r w:rsidR="003127F3" w:rsidRPr="00C3358D">
        <w:t xml:space="preserve"> scale and performance.</w:t>
      </w:r>
      <w:r w:rsidR="00C95542" w:rsidRPr="00C95542">
        <w:t xml:space="preserve"> </w:t>
      </w:r>
      <w:r w:rsidR="0071493B">
        <w:t>These</w:t>
      </w:r>
      <w:r w:rsidR="003127F3">
        <w:t xml:space="preserve"> applications are</w:t>
      </w:r>
      <w:r w:rsidR="003127F3" w:rsidRPr="00C3358D">
        <w:t xml:space="preserve"> </w:t>
      </w:r>
      <w:r w:rsidR="003127F3">
        <w:t>developed</w:t>
      </w:r>
      <w:r w:rsidR="003127F3" w:rsidRPr="00C3358D">
        <w:t xml:space="preserve"> </w:t>
      </w:r>
      <w:r w:rsidR="003127F3">
        <w:t>as</w:t>
      </w:r>
      <w:r w:rsidR="003127F3" w:rsidRPr="00C3358D">
        <w:t xml:space="preserve"> </w:t>
      </w:r>
      <w:r w:rsidR="003127F3" w:rsidRPr="00FF1B09">
        <w:t>loosely coupled</w:t>
      </w:r>
      <w:r w:rsidR="003127F3">
        <w:t xml:space="preserve"> </w:t>
      </w:r>
      <w:r w:rsidR="003127F3" w:rsidRPr="00C3358D">
        <w:t>microservices</w:t>
      </w:r>
      <w:r w:rsidR="003127F3">
        <w:t xml:space="preserve">, running </w:t>
      </w:r>
      <w:r w:rsidR="003127F3" w:rsidRPr="00CA17F8">
        <w:t>in containers</w:t>
      </w:r>
      <w:r w:rsidR="003127F3" w:rsidRPr="00C3358D">
        <w:t>,</w:t>
      </w:r>
      <w:r w:rsidR="003127F3">
        <w:t xml:space="preserve"> </w:t>
      </w:r>
      <w:r w:rsidR="003127F3" w:rsidRPr="00C3358D">
        <w:t>us</w:t>
      </w:r>
      <w:r w:rsidR="003127F3">
        <w:t>ing</w:t>
      </w:r>
      <w:r w:rsidR="003127F3" w:rsidRPr="00C3358D">
        <w:t xml:space="preserve"> managed services,</w:t>
      </w:r>
      <w:r w:rsidR="003127F3">
        <w:t xml:space="preserve"> </w:t>
      </w:r>
      <w:r w:rsidR="003127F3" w:rsidRPr="00C3358D">
        <w:t>and tak</w:t>
      </w:r>
      <w:r w:rsidR="005F4799">
        <w:t>ing</w:t>
      </w:r>
      <w:r w:rsidR="003127F3" w:rsidRPr="00C3358D">
        <w:t xml:space="preserve"> advantage of </w:t>
      </w:r>
      <w:hyperlink r:id="rId17" w:anchor="overview" w:history="1">
        <w:r w:rsidR="003127F3" w:rsidRPr="00F9363D">
          <w:rPr>
            <w:rStyle w:val="Lienhypertexte"/>
          </w:rPr>
          <w:t>Dev(Sec)Ops practices</w:t>
        </w:r>
      </w:hyperlink>
      <w:r w:rsidR="003127F3">
        <w:t xml:space="preserve"> </w:t>
      </w:r>
      <w:r w:rsidR="003127F3" w:rsidRPr="008244B4">
        <w:t xml:space="preserve">with </w:t>
      </w:r>
      <w:r w:rsidR="003127F3">
        <w:t xml:space="preserve">end-to-end application lifecycle and </w:t>
      </w:r>
      <w:r w:rsidR="003127F3" w:rsidRPr="008244B4">
        <w:t>integrated tools</w:t>
      </w:r>
      <w:r w:rsidR="003127F3">
        <w:t>,</w:t>
      </w:r>
      <w:r w:rsidR="003127F3" w:rsidRPr="008244B4">
        <w:t xml:space="preserve"> automated continuous integration and continuous delivery (CI/CD) pipelines</w:t>
      </w:r>
      <w:r w:rsidR="008F42A4">
        <w:t xml:space="preserve">, </w:t>
      </w:r>
      <w:r w:rsidR="00615000">
        <w:t xml:space="preserve">a </w:t>
      </w:r>
      <w:r w:rsidR="008F42A4">
        <w:t>feedback</w:t>
      </w:r>
      <w:r w:rsidR="00615000">
        <w:t xml:space="preserve"> </w:t>
      </w:r>
      <w:r w:rsidR="008F42A4">
        <w:t>lo</w:t>
      </w:r>
      <w:r w:rsidR="00615000">
        <w:t>o</w:t>
      </w:r>
      <w:r w:rsidR="008F42A4">
        <w:t>p with constant monitoring</w:t>
      </w:r>
      <w:r w:rsidR="00615000">
        <w:t>, etc.</w:t>
      </w:r>
      <w:r w:rsidR="003127F3" w:rsidRPr="008244B4">
        <w:t xml:space="preserve"> to deliver new features faster</w:t>
      </w:r>
      <w:r w:rsidR="00E475D1">
        <w:t xml:space="preserve"> </w:t>
      </w:r>
      <w:r w:rsidR="003127F3" w:rsidRPr="008244B4">
        <w:t>while maintaining uptime and high performance.</w:t>
      </w:r>
    </w:p>
    <w:p w14:paraId="2F8CB0FD" w14:textId="60415DBF" w:rsidR="00257793" w:rsidRDefault="00BC6E0C" w:rsidP="00BC6E0C">
      <w:pPr>
        <w:spacing w:before="240"/>
        <w:jc w:val="center"/>
      </w:pPr>
      <w:r>
        <w:rPr>
          <w:noProof/>
        </w:rPr>
        <w:drawing>
          <wp:inline distT="0" distB="0" distL="0" distR="0" wp14:anchorId="50B1651F" wp14:editId="0B816BC0">
            <wp:extent cx="4676008" cy="1859435"/>
            <wp:effectExtent l="0" t="0" r="0" b="7620"/>
            <wp:docPr id="62752" name="Image 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430" cy="1885848"/>
                    </a:xfrm>
                    <a:prstGeom prst="rect">
                      <a:avLst/>
                    </a:prstGeom>
                    <a:noFill/>
                  </pic:spPr>
                </pic:pic>
              </a:graphicData>
            </a:graphic>
          </wp:inline>
        </w:drawing>
      </w:r>
    </w:p>
    <w:p w14:paraId="0BDB24BC" w14:textId="4E04CDC0" w:rsidR="00BC6E0C" w:rsidRDefault="002D76A3" w:rsidP="002D76A3">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1</w:t>
      </w:r>
      <w:r w:rsidR="00000000">
        <w:rPr>
          <w:noProof/>
        </w:rPr>
        <w:fldChar w:fldCharType="end"/>
      </w:r>
      <w:r>
        <w:t xml:space="preserve">. </w:t>
      </w:r>
      <w:r w:rsidR="004567C0">
        <w:t>DevOps practices “in a box”</w:t>
      </w:r>
    </w:p>
    <w:p w14:paraId="08DD0A67" w14:textId="37D45BAC" w:rsidR="00646E1D" w:rsidRDefault="0061305D" w:rsidP="00E21E9A">
      <w:r>
        <w:t xml:space="preserve">In this context, developers are </w:t>
      </w:r>
      <w:r w:rsidR="00C95542" w:rsidRPr="00C95542">
        <w:t xml:space="preserve">using tools that allow them to </w:t>
      </w:r>
      <w:r w:rsidR="00DA45A3">
        <w:t xml:space="preserve">leverage Machine Learning (ML) models </w:t>
      </w:r>
      <w:r w:rsidR="00851844">
        <w:t xml:space="preserve">within their </w:t>
      </w:r>
      <w:r w:rsidR="00851844" w:rsidRPr="00C95542">
        <w:t>microservices</w:t>
      </w:r>
      <w:r w:rsidR="003261CE">
        <w:t xml:space="preserve"> in order to ease/permit the implementation of some specific (intelligent, i.e., AI-powered) features</w:t>
      </w:r>
      <w:r w:rsidR="00851844">
        <w:t xml:space="preserve">, or even to </w:t>
      </w:r>
      <w:r w:rsidR="000E105E">
        <w:t>e</w:t>
      </w:r>
      <w:r w:rsidR="00844290">
        <w:t>xp</w:t>
      </w:r>
      <w:r w:rsidR="008233E7">
        <w:t>os</w:t>
      </w:r>
      <w:r w:rsidR="001F14D7">
        <w:t>e</w:t>
      </w:r>
      <w:r w:rsidR="000E105E">
        <w:t xml:space="preserve"> </w:t>
      </w:r>
      <w:r w:rsidR="000F5A06">
        <w:t>Machine Learning</w:t>
      </w:r>
      <w:r w:rsidR="00AA23F1">
        <w:t xml:space="preserve"> (ML)</w:t>
      </w:r>
      <w:r w:rsidR="000F5A06">
        <w:t xml:space="preserve"> </w:t>
      </w:r>
      <w:r w:rsidR="004343EE">
        <w:t xml:space="preserve">models </w:t>
      </w:r>
      <w:r w:rsidR="00C95542" w:rsidRPr="00C95542">
        <w:t>as data-driven microservices</w:t>
      </w:r>
      <w:r w:rsidR="00844290">
        <w:t xml:space="preserve"> with </w:t>
      </w:r>
      <w:r w:rsidR="001F14D7">
        <w:t>API endpoints</w:t>
      </w:r>
      <w:r w:rsidR="00AF6A1E">
        <w:t xml:space="preserve">. </w:t>
      </w:r>
    </w:p>
    <w:p w14:paraId="7E7AA0F6" w14:textId="52555868" w:rsidR="009B78F4" w:rsidRPr="00500B1B" w:rsidRDefault="0034127C" w:rsidP="005B7135">
      <w:r>
        <w:t xml:space="preserve">This has </w:t>
      </w:r>
      <w:r w:rsidR="00B8476C">
        <w:t>set the stage</w:t>
      </w:r>
      <w:r>
        <w:t xml:space="preserve"> to the </w:t>
      </w:r>
      <w:r w:rsidR="007C2768" w:rsidRPr="0060016E">
        <w:rPr>
          <w:rFonts w:ascii="Segoe UI Semibold" w:hAnsi="Segoe UI Semibold" w:cs="Segoe UI Semibold"/>
        </w:rPr>
        <w:t>Enterprise</w:t>
      </w:r>
      <w:r w:rsidR="00A50117">
        <w:rPr>
          <w:rFonts w:ascii="Segoe UI Semibold" w:hAnsi="Segoe UI Semibold" w:cs="Segoe UI Semibold"/>
        </w:rPr>
        <w:t>-grade</w:t>
      </w:r>
      <w:r w:rsidR="00A3541B" w:rsidRPr="0060016E">
        <w:rPr>
          <w:rFonts w:ascii="Segoe UI Semibold" w:hAnsi="Segoe UI Semibold" w:cs="Segoe UI Semibold"/>
        </w:rPr>
        <w:t xml:space="preserve"> Machine Learning</w:t>
      </w:r>
      <w:r w:rsidR="00F15987">
        <w:t xml:space="preserve"> movement</w:t>
      </w:r>
      <w:r w:rsidR="00CA47A9">
        <w:t xml:space="preserve"> where </w:t>
      </w:r>
      <w:hyperlink r:id="rId19" w:history="1">
        <w:r w:rsidR="00CA47A9" w:rsidRPr="007B4CA8">
          <w:rPr>
            <w:rStyle w:val="Lienhypertexte"/>
          </w:rPr>
          <w:t>ML</w:t>
        </w:r>
        <w:r w:rsidR="007C2768" w:rsidRPr="007B4CA8">
          <w:rPr>
            <w:rStyle w:val="Lienhypertexte"/>
          </w:rPr>
          <w:t>Ops</w:t>
        </w:r>
      </w:hyperlink>
      <w:r w:rsidR="00C93FF8">
        <w:t xml:space="preserve"> </w:t>
      </w:r>
      <w:r w:rsidR="00FC2563">
        <w:t>(</w:t>
      </w:r>
      <w:r w:rsidR="00FC2563" w:rsidRPr="00E33F05">
        <w:t>Machine Learning Operationalization</w:t>
      </w:r>
      <w:r w:rsidR="00FC2563">
        <w:t xml:space="preserve">), </w:t>
      </w:r>
      <w:r w:rsidR="00BB13F3" w:rsidRPr="00BB13F3">
        <w:t xml:space="preserve">or </w:t>
      </w:r>
      <w:hyperlink r:id="rId20" w:history="1">
        <w:r w:rsidR="00BB13F3" w:rsidRPr="001C59DE">
          <w:rPr>
            <w:rStyle w:val="Lienhypertexte"/>
          </w:rPr>
          <w:t>DevOps</w:t>
        </w:r>
      </w:hyperlink>
      <w:r w:rsidR="00BB13F3" w:rsidRPr="00BB13F3">
        <w:t xml:space="preserve"> for </w:t>
      </w:r>
      <w:r w:rsidR="00BB13F3">
        <w:t>M</w:t>
      </w:r>
      <w:r w:rsidR="00BB13F3" w:rsidRPr="00BB13F3">
        <w:t xml:space="preserve">achine </w:t>
      </w:r>
      <w:r w:rsidR="00BB13F3">
        <w:t>L</w:t>
      </w:r>
      <w:r w:rsidR="00BB13F3" w:rsidRPr="00BB13F3">
        <w:t>earning</w:t>
      </w:r>
      <w:r w:rsidR="00BB13F3">
        <w:t xml:space="preserve"> (ML</w:t>
      </w:r>
      <w:r w:rsidR="00964CAA">
        <w:t>)</w:t>
      </w:r>
      <w:r w:rsidR="00BB13F3" w:rsidRPr="00BB13F3">
        <w:t xml:space="preserve">, enables data science and </w:t>
      </w:r>
      <w:r w:rsidR="00366AA5">
        <w:t>DevOps</w:t>
      </w:r>
      <w:r w:rsidR="0011655D">
        <w:t>/</w:t>
      </w:r>
      <w:r w:rsidR="00112A4B">
        <w:t>IT</w:t>
      </w:r>
      <w:r w:rsidR="00BB13F3" w:rsidRPr="00BB13F3">
        <w:t xml:space="preserve"> teams to collaborate and increase the pace of model development and deployment via monitoring, validation, and governance of </w:t>
      </w:r>
      <w:r w:rsidR="00112A4B">
        <w:t>ML</w:t>
      </w:r>
      <w:r w:rsidR="00BB13F3" w:rsidRPr="00BB13F3">
        <w:t xml:space="preserve"> models</w:t>
      </w:r>
      <w:r w:rsidR="00CC1F7E">
        <w:t xml:space="preserve"> at scale</w:t>
      </w:r>
      <w:r w:rsidR="00BB13F3" w:rsidRPr="00BB13F3">
        <w:t>.</w:t>
      </w:r>
      <w:r w:rsidR="0060016E">
        <w:t xml:space="preserve"> </w:t>
      </w:r>
    </w:p>
    <w:p w14:paraId="41BEFA57" w14:textId="48125662" w:rsidR="00F9363D" w:rsidRDefault="000735EC" w:rsidP="0038426D">
      <w:pPr>
        <w:widowControl w:val="0"/>
        <w:ind w:left="-6" w:right="11"/>
        <w:jc w:val="both"/>
        <w:rPr>
          <w:rFonts w:eastAsia="Calibri"/>
        </w:rPr>
      </w:pPr>
      <w:r>
        <w:t xml:space="preserve">In parallel with this exponential expansion of </w:t>
      </w:r>
      <w:r w:rsidR="00240852">
        <w:t>the</w:t>
      </w:r>
      <w:r>
        <w:t xml:space="preserve"> </w:t>
      </w:r>
      <w:r w:rsidR="00242C69">
        <w:t xml:space="preserve">so-called </w:t>
      </w:r>
      <w:r w:rsidR="000207E4">
        <w:t xml:space="preserve">intelligent </w:t>
      </w:r>
      <w:r w:rsidR="00242C69">
        <w:t>cloud-native</w:t>
      </w:r>
      <w:r>
        <w:t xml:space="preserve"> applications</w:t>
      </w:r>
      <w:r w:rsidR="00646E1D">
        <w:t>, the tech</w:t>
      </w:r>
      <w:r w:rsidR="004C1707">
        <w:t xml:space="preserve"> industry is being called upon</w:t>
      </w:r>
      <w:r w:rsidR="00A41470">
        <w:t xml:space="preserve"> to </w:t>
      </w:r>
      <w:r w:rsidR="00D82761">
        <w:t>deploy these AI-powered systems more responsibly</w:t>
      </w:r>
      <w:r w:rsidR="00F72EDD">
        <w:t xml:space="preserve"> by addressing </w:t>
      </w:r>
      <w:r w:rsidR="00174D89">
        <w:t xml:space="preserve">core </w:t>
      </w:r>
      <w:r w:rsidR="006E5383">
        <w:t>ethical and accountability issues</w:t>
      </w:r>
      <w:r w:rsidR="00B44E8B">
        <w:t xml:space="preserve">. </w:t>
      </w:r>
      <w:r w:rsidR="0038426D" w:rsidRPr="00E347B1">
        <w:rPr>
          <w:rFonts w:eastAsia="Calibri"/>
        </w:rPr>
        <w:t xml:space="preserve">To meet these challenges, </w:t>
      </w:r>
      <w:r w:rsidR="0038426D">
        <w:rPr>
          <w:rFonts w:eastAsia="Calibri"/>
        </w:rPr>
        <w:t>organizations are</w:t>
      </w:r>
      <w:r w:rsidR="0038426D" w:rsidRPr="00E347B1">
        <w:rPr>
          <w:rFonts w:eastAsia="Calibri"/>
        </w:rPr>
        <w:t xml:space="preserve"> striving to </w:t>
      </w:r>
      <w:r w:rsidR="0038426D">
        <w:rPr>
          <w:rFonts w:eastAsia="Calibri"/>
        </w:rPr>
        <w:t>adopt</w:t>
      </w:r>
      <w:r w:rsidR="0038426D" w:rsidRPr="00E347B1">
        <w:rPr>
          <w:rFonts w:eastAsia="Calibri"/>
        </w:rPr>
        <w:t xml:space="preserve"> </w:t>
      </w:r>
      <w:r w:rsidR="002F7AC4" w:rsidRPr="00EA5882">
        <w:rPr>
          <w:rFonts w:ascii="Segoe UI Semibold" w:eastAsia="Calibri" w:hAnsi="Segoe UI Semibold" w:cs="Segoe UI Semibold"/>
        </w:rPr>
        <w:t>R</w:t>
      </w:r>
      <w:r w:rsidR="0038426D" w:rsidRPr="00EA5882">
        <w:rPr>
          <w:rFonts w:ascii="Segoe UI Semibold" w:eastAsia="Calibri" w:hAnsi="Segoe UI Semibold" w:cs="Segoe UI Semibold"/>
        </w:rPr>
        <w:t>esponsible AI</w:t>
      </w:r>
      <w:r w:rsidR="0038426D">
        <w:rPr>
          <w:rFonts w:eastAsia="Calibri"/>
        </w:rPr>
        <w:t xml:space="preserve"> </w:t>
      </w:r>
      <w:r w:rsidR="00366AA5">
        <w:rPr>
          <w:rFonts w:eastAsia="Calibri"/>
        </w:rPr>
        <w:t xml:space="preserve">(RAI) </w:t>
      </w:r>
      <w:r w:rsidR="0038426D">
        <w:rPr>
          <w:rFonts w:eastAsia="Calibri"/>
        </w:rPr>
        <w:t>principles and translate them as a set of practices when</w:t>
      </w:r>
      <w:r w:rsidR="0038426D" w:rsidRPr="00E347B1">
        <w:rPr>
          <w:rFonts w:eastAsia="Calibri"/>
        </w:rPr>
        <w:t xml:space="preserve"> designing</w:t>
      </w:r>
      <w:r w:rsidR="0038426D">
        <w:rPr>
          <w:rFonts w:eastAsia="Calibri"/>
        </w:rPr>
        <w:t xml:space="preserve">, prototyping, </w:t>
      </w:r>
      <w:r w:rsidR="0038426D" w:rsidRPr="00E347B1">
        <w:rPr>
          <w:rFonts w:eastAsia="Calibri"/>
        </w:rPr>
        <w:t>building</w:t>
      </w:r>
      <w:r w:rsidR="0038426D">
        <w:rPr>
          <w:rFonts w:eastAsia="Calibri"/>
        </w:rPr>
        <w:t xml:space="preserve">, deploying, and monitoring </w:t>
      </w:r>
      <w:r w:rsidR="00815C8F">
        <w:rPr>
          <w:rFonts w:eastAsia="Calibri"/>
        </w:rPr>
        <w:t>their</w:t>
      </w:r>
      <w:r w:rsidR="0038426D" w:rsidRPr="00E347B1">
        <w:rPr>
          <w:rFonts w:eastAsia="Calibri"/>
        </w:rPr>
        <w:t xml:space="preserve"> </w:t>
      </w:r>
      <w:r w:rsidR="0038426D">
        <w:rPr>
          <w:rFonts w:eastAsia="Calibri"/>
        </w:rPr>
        <w:t xml:space="preserve">AI </w:t>
      </w:r>
      <w:r w:rsidR="0038426D">
        <w:rPr>
          <w:rFonts w:eastAsia="Calibri"/>
        </w:rPr>
        <w:lastRenderedPageBreak/>
        <w:t>systems, so that they</w:t>
      </w:r>
      <w:r w:rsidR="0038426D" w:rsidRPr="00E347B1">
        <w:rPr>
          <w:rFonts w:eastAsia="Calibri"/>
        </w:rPr>
        <w:t xml:space="preserve"> benefit </w:t>
      </w:r>
      <w:r w:rsidR="0038426D">
        <w:rPr>
          <w:rFonts w:eastAsia="Calibri"/>
        </w:rPr>
        <w:t>their stakeholders</w:t>
      </w:r>
      <w:r w:rsidR="0038426D" w:rsidRPr="00E347B1">
        <w:rPr>
          <w:rFonts w:eastAsia="Calibri"/>
        </w:rPr>
        <w:t xml:space="preserve"> while also mitigating potential harms. This </w:t>
      </w:r>
      <w:r w:rsidR="0038426D">
        <w:rPr>
          <w:rFonts w:eastAsia="Calibri"/>
        </w:rPr>
        <w:t>implies to</w:t>
      </w:r>
      <w:r w:rsidR="0038426D" w:rsidRPr="00E347B1">
        <w:rPr>
          <w:rFonts w:eastAsia="Calibri"/>
        </w:rPr>
        <w:t xml:space="preserve"> drive </w:t>
      </w:r>
      <w:r w:rsidR="0038426D">
        <w:rPr>
          <w:rFonts w:eastAsia="Calibri"/>
        </w:rPr>
        <w:t xml:space="preserve">a consistent end-to-end </w:t>
      </w:r>
      <w:r w:rsidR="006C0038">
        <w:rPr>
          <w:rFonts w:eastAsia="Calibri"/>
        </w:rPr>
        <w:t>RAI</w:t>
      </w:r>
      <w:r w:rsidR="0038426D">
        <w:rPr>
          <w:rFonts w:eastAsia="Calibri"/>
        </w:rPr>
        <w:t xml:space="preserve"> approach through the entire lifecycle of these systems</w:t>
      </w:r>
      <w:r w:rsidR="0038426D" w:rsidRPr="00E347B1">
        <w:rPr>
          <w:rFonts w:eastAsia="Calibri"/>
        </w:rPr>
        <w:t>.</w:t>
      </w:r>
      <w:r w:rsidR="0038426D">
        <w:rPr>
          <w:rFonts w:eastAsia="Calibri"/>
        </w:rPr>
        <w:t xml:space="preserve"> </w:t>
      </w:r>
    </w:p>
    <w:p w14:paraId="11B18C9D" w14:textId="25B7B2F9" w:rsidR="0038426D" w:rsidRDefault="0038426D" w:rsidP="0038426D">
      <w:pPr>
        <w:widowControl w:val="0"/>
        <w:ind w:left="-6" w:right="11"/>
        <w:jc w:val="both"/>
        <w:rPr>
          <w:rFonts w:eastAsia="Calibri"/>
        </w:rPr>
      </w:pPr>
      <w:r>
        <w:rPr>
          <w:rFonts w:eastAsia="Calibri"/>
        </w:rPr>
        <w:t>This process includes:</w:t>
      </w:r>
    </w:p>
    <w:p w14:paraId="636C178F" w14:textId="11239582" w:rsidR="0038426D" w:rsidRPr="0027257B" w:rsidRDefault="0038426D" w:rsidP="0027257B">
      <w:pPr>
        <w:pStyle w:val="Paragraphedeliste"/>
        <w:widowControl w:val="0"/>
        <w:numPr>
          <w:ilvl w:val="0"/>
          <w:numId w:val="5"/>
        </w:numPr>
        <w:ind w:right="11"/>
        <w:jc w:val="both"/>
        <w:rPr>
          <w:rFonts w:eastAsia="Calibri"/>
          <w:lang w:val="en-US"/>
        </w:rPr>
      </w:pPr>
      <w:r w:rsidRPr="00C57C79">
        <w:rPr>
          <w:rFonts w:ascii="Segoe UI Semibold" w:eastAsia="Calibri" w:hAnsi="Segoe UI Semibold" w:cs="Segoe UI Semibold"/>
          <w:lang w:val="en-US"/>
        </w:rPr>
        <w:t>Starting from a responsible assessment</w:t>
      </w:r>
      <w:r w:rsidR="004342D3">
        <w:rPr>
          <w:rFonts w:ascii="Segoe UI Semibold" w:eastAsia="Calibri" w:hAnsi="Segoe UI Semibold" w:cs="Segoe UI Semibold"/>
          <w:lang w:val="en-US"/>
        </w:rPr>
        <w:t xml:space="preserve"> and pre</w:t>
      </w:r>
      <w:r w:rsidR="005842B0">
        <w:rPr>
          <w:rFonts w:ascii="Segoe UI Semibold" w:eastAsia="Calibri" w:hAnsi="Segoe UI Semibold" w:cs="Segoe UI Semibold"/>
          <w:lang w:val="en-US"/>
        </w:rPr>
        <w:t>paration</w:t>
      </w:r>
      <w:r w:rsidRPr="0066014F">
        <w:rPr>
          <w:rFonts w:eastAsia="Calibri"/>
          <w:lang w:val="en-US"/>
        </w:rPr>
        <w:t xml:space="preserve">, i.e., the very first stage with </w:t>
      </w:r>
      <w:r w:rsidR="004342D3" w:rsidRPr="0027257B">
        <w:rPr>
          <w:lang w:val="en-US"/>
        </w:rPr>
        <w:t>the evaluation of</w:t>
      </w:r>
      <w:r w:rsidR="00F03E10">
        <w:rPr>
          <w:lang w:val="en-US"/>
        </w:rPr>
        <w:t xml:space="preserve"> the</w:t>
      </w:r>
      <w:r w:rsidR="004342D3" w:rsidRPr="0027257B">
        <w:rPr>
          <w:lang w:val="en-US"/>
        </w:rPr>
        <w:t xml:space="preserve"> system’s benefits, the technology, the potential risks, and the team</w:t>
      </w:r>
      <w:r w:rsidR="0027257B" w:rsidRPr="0027257B">
        <w:rPr>
          <w:rFonts w:eastAsia="Calibri"/>
          <w:lang w:val="en-US"/>
        </w:rPr>
        <w:t>. Such activities enable to</w:t>
      </w:r>
      <w:r w:rsidRPr="0027257B">
        <w:rPr>
          <w:rFonts w:eastAsia="Calibri"/>
          <w:lang w:val="en-US"/>
        </w:rPr>
        <w:t xml:space="preserve"> identif</w:t>
      </w:r>
      <w:r w:rsidR="0027257B" w:rsidRPr="0027257B">
        <w:rPr>
          <w:rFonts w:eastAsia="Calibri"/>
          <w:lang w:val="en-US"/>
        </w:rPr>
        <w:t>y</w:t>
      </w:r>
      <w:r w:rsidRPr="0027257B">
        <w:rPr>
          <w:rFonts w:eastAsia="Calibri"/>
          <w:lang w:val="en-US"/>
        </w:rPr>
        <w:t xml:space="preserve"> high priority areas within your AI development, building a way to later track and review the process, and securing approvals.</w:t>
      </w:r>
    </w:p>
    <w:p w14:paraId="44D0AF73" w14:textId="2C4C444D" w:rsidR="0038426D" w:rsidRPr="0027257B" w:rsidRDefault="0038426D" w:rsidP="00D43669">
      <w:pPr>
        <w:pStyle w:val="Paragraphedeliste"/>
        <w:widowControl w:val="0"/>
        <w:numPr>
          <w:ilvl w:val="0"/>
          <w:numId w:val="5"/>
        </w:numPr>
        <w:ind w:right="11"/>
        <w:jc w:val="both"/>
        <w:rPr>
          <w:rFonts w:eastAsia="Calibri"/>
          <w:lang w:val="en-US"/>
        </w:rPr>
      </w:pPr>
      <w:r w:rsidRPr="0027257B">
        <w:rPr>
          <w:rFonts w:ascii="Segoe UI Semibold" w:eastAsia="Calibri" w:hAnsi="Segoe UI Semibold" w:cs="Segoe UI Semibold"/>
          <w:lang w:val="en-US"/>
        </w:rPr>
        <w:t>Continuing with a responsible</w:t>
      </w:r>
      <w:r w:rsidR="004342D3" w:rsidRPr="0027257B">
        <w:rPr>
          <w:rFonts w:ascii="Segoe UI Semibold" w:eastAsia="Calibri" w:hAnsi="Segoe UI Semibold" w:cs="Segoe UI Semibold"/>
          <w:lang w:val="en-US"/>
        </w:rPr>
        <w:t xml:space="preserve"> design,</w:t>
      </w:r>
      <w:r w:rsidRPr="0027257B">
        <w:rPr>
          <w:rFonts w:ascii="Segoe UI Semibold" w:eastAsia="Calibri" w:hAnsi="Segoe UI Semibold" w:cs="Segoe UI Semibold"/>
          <w:lang w:val="en-US"/>
        </w:rPr>
        <w:t xml:space="preserve"> development</w:t>
      </w:r>
      <w:r w:rsidR="004342D3" w:rsidRPr="0027257B">
        <w:rPr>
          <w:rFonts w:ascii="Segoe UI Semibold" w:eastAsia="Calibri" w:hAnsi="Segoe UI Semibold" w:cs="Segoe UI Semibold"/>
          <w:lang w:val="en-US"/>
        </w:rPr>
        <w:t xml:space="preserve"> (a.k.a. built), and appropriate documentation</w:t>
      </w:r>
      <w:r w:rsidRPr="0027257B">
        <w:rPr>
          <w:rFonts w:eastAsia="Calibri"/>
          <w:lang w:val="en-US"/>
        </w:rPr>
        <w:t xml:space="preserve"> – </w:t>
      </w:r>
      <w:r w:rsidR="00F00EA4" w:rsidRPr="0027257B">
        <w:rPr>
          <w:rFonts w:eastAsia="Calibri"/>
          <w:lang w:val="en-US"/>
        </w:rPr>
        <w:t>from data collection and handling</w:t>
      </w:r>
      <w:r w:rsidRPr="0027257B">
        <w:rPr>
          <w:rFonts w:eastAsia="Calibri"/>
          <w:lang w:val="en-US"/>
        </w:rPr>
        <w:t xml:space="preserve"> to </w:t>
      </w:r>
      <w:r w:rsidR="00DD757D" w:rsidRPr="0027257B">
        <w:rPr>
          <w:rFonts w:eastAsia="Calibri"/>
          <w:lang w:val="en-US"/>
        </w:rPr>
        <w:t>ensur</w:t>
      </w:r>
      <w:r w:rsidR="00AF5A25">
        <w:rPr>
          <w:rFonts w:eastAsia="Calibri"/>
          <w:lang w:val="en-US"/>
        </w:rPr>
        <w:t>e</w:t>
      </w:r>
      <w:r w:rsidRPr="0027257B">
        <w:rPr>
          <w:rFonts w:eastAsia="Calibri"/>
          <w:lang w:val="en-US"/>
        </w:rPr>
        <w:t xml:space="preserve"> fairness in performance and representation.</w:t>
      </w:r>
      <w:r w:rsidR="0027257B" w:rsidRPr="0027257B">
        <w:rPr>
          <w:rFonts w:eastAsia="Calibri"/>
          <w:lang w:val="en-US"/>
        </w:rPr>
        <w:t xml:space="preserve"> This allows to </w:t>
      </w:r>
      <w:r w:rsidR="0027257B" w:rsidRPr="0027257B">
        <w:rPr>
          <w:lang w:val="en-US"/>
        </w:rPr>
        <w:t>review the impacts, unique considerations, and the documentation practice.</w:t>
      </w:r>
    </w:p>
    <w:p w14:paraId="515F219B" w14:textId="06B619C2" w:rsidR="005B6389" w:rsidRPr="0027257B" w:rsidRDefault="000543C2" w:rsidP="0027257B">
      <w:pPr>
        <w:pStyle w:val="Paragraphedeliste"/>
        <w:widowControl w:val="0"/>
        <w:numPr>
          <w:ilvl w:val="0"/>
          <w:numId w:val="5"/>
        </w:numPr>
        <w:ind w:right="11"/>
        <w:jc w:val="both"/>
        <w:rPr>
          <w:rFonts w:eastAsia="Calibri"/>
          <w:lang w:val="en-US"/>
        </w:rPr>
      </w:pPr>
      <w:r w:rsidRPr="0027257B">
        <w:rPr>
          <w:rFonts w:ascii="Segoe UI Semibold" w:eastAsia="Calibri" w:hAnsi="Segoe UI Semibold" w:cs="Segoe UI Semibold"/>
          <w:lang w:val="en-US"/>
        </w:rPr>
        <w:t xml:space="preserve">Ending on </w:t>
      </w:r>
      <w:r w:rsidR="0038426D" w:rsidRPr="0027257B">
        <w:rPr>
          <w:rFonts w:ascii="Segoe UI Semibold" w:eastAsia="Calibri" w:hAnsi="Segoe UI Semibold" w:cs="Segoe UI Semibold"/>
          <w:lang w:val="en-US"/>
        </w:rPr>
        <w:t>a responsible</w:t>
      </w:r>
      <w:r w:rsidR="004342D3" w:rsidRPr="0027257B">
        <w:rPr>
          <w:rFonts w:ascii="Segoe UI Semibold" w:eastAsia="Calibri" w:hAnsi="Segoe UI Semibold" w:cs="Segoe UI Semibold"/>
          <w:lang w:val="en-US"/>
        </w:rPr>
        <w:t xml:space="preserve"> validation and support for the </w:t>
      </w:r>
      <w:r w:rsidR="0038426D" w:rsidRPr="0027257B">
        <w:rPr>
          <w:rFonts w:ascii="Segoe UI Semibold" w:eastAsia="Calibri" w:hAnsi="Segoe UI Semibold" w:cs="Segoe UI Semibold"/>
          <w:lang w:val="en-US"/>
        </w:rPr>
        <w:t>deployment</w:t>
      </w:r>
      <w:r w:rsidR="000F3B00" w:rsidRPr="0027257B">
        <w:rPr>
          <w:rFonts w:eastAsia="Calibri"/>
          <w:lang w:val="en-US"/>
        </w:rPr>
        <w:t xml:space="preserve">, </w:t>
      </w:r>
      <w:r w:rsidR="00EC4020" w:rsidRPr="0027257B">
        <w:rPr>
          <w:rFonts w:eastAsia="Calibri"/>
          <w:lang w:val="en-US"/>
        </w:rPr>
        <w:t>which</w:t>
      </w:r>
      <w:r w:rsidR="0027257B" w:rsidRPr="0027257B">
        <w:rPr>
          <w:rFonts w:eastAsia="Calibri"/>
          <w:lang w:val="en-US"/>
        </w:rPr>
        <w:t xml:space="preserve"> starts </w:t>
      </w:r>
      <w:r w:rsidR="0027257B" w:rsidRPr="0027257B">
        <w:rPr>
          <w:lang w:val="en-US"/>
        </w:rPr>
        <w:t>with the selection of the testing procedures and the support to ensure systems work as intended. This also</w:t>
      </w:r>
      <w:r w:rsidR="0038426D" w:rsidRPr="0027257B">
        <w:rPr>
          <w:rFonts w:eastAsia="Calibri"/>
          <w:lang w:val="en-US"/>
        </w:rPr>
        <w:t xml:space="preserve"> includes reinforcing practices and empowering people to use AI responsibly through</w:t>
      </w:r>
      <w:r w:rsidR="0038426D" w:rsidRPr="00A350D7">
        <w:rPr>
          <w:rFonts w:eastAsia="Calibri"/>
          <w:lang w:val="en-US"/>
        </w:rPr>
        <w:t xml:space="preserve"> documentation, gating, </w:t>
      </w:r>
      <w:hyperlink r:id="rId21" w:anchor="overview" w:history="1">
        <w:r w:rsidR="00A07DD0" w:rsidRPr="0027257B">
          <w:rPr>
            <w:rStyle w:val="Lienhypertexte"/>
            <w:rFonts w:eastAsia="Calibri"/>
            <w:lang w:val="en-US"/>
          </w:rPr>
          <w:t>confidential computing</w:t>
        </w:r>
      </w:hyperlink>
      <w:r w:rsidR="0038426D" w:rsidRPr="00A350D7">
        <w:rPr>
          <w:rFonts w:eastAsia="Calibri"/>
          <w:lang w:val="en-US"/>
        </w:rPr>
        <w:t>, and more.</w:t>
      </w:r>
      <w:r w:rsidR="00424B17" w:rsidRPr="00A350D7">
        <w:rPr>
          <w:rFonts w:eastAsia="Calibri"/>
          <w:lang w:val="en-US"/>
        </w:rPr>
        <w:t xml:space="preserve"> </w:t>
      </w:r>
      <w:r w:rsidR="0038426D" w:rsidRPr="00A350D7">
        <w:rPr>
          <w:rFonts w:eastAsia="Calibri"/>
          <w:lang w:val="en-US"/>
        </w:rPr>
        <w:t xml:space="preserve">Monitoring these systems once rolled </w:t>
      </w:r>
      <w:r w:rsidR="00802E1A" w:rsidRPr="00A350D7">
        <w:rPr>
          <w:rFonts w:eastAsia="Calibri"/>
          <w:lang w:val="en-US"/>
        </w:rPr>
        <w:t>out and</w:t>
      </w:r>
      <w:r w:rsidR="0038426D" w:rsidRPr="00A350D7">
        <w:rPr>
          <w:rFonts w:eastAsia="Calibri"/>
          <w:lang w:val="en-US"/>
        </w:rPr>
        <w:t xml:space="preserve"> gathering insights to detect any drift in their behaviors</w:t>
      </w:r>
      <w:r w:rsidR="00424B17" w:rsidRPr="00A350D7">
        <w:rPr>
          <w:rFonts w:eastAsia="Calibri"/>
          <w:lang w:val="en-US"/>
        </w:rPr>
        <w:t xml:space="preserve"> is also an integral part of this responsible deployment.</w:t>
      </w:r>
    </w:p>
    <w:p w14:paraId="2EF0F7DA" w14:textId="3F225CA9" w:rsidR="006E248C" w:rsidRDefault="005842B0" w:rsidP="00E21E9A">
      <w:r>
        <w:t xml:space="preserve">One should note </w:t>
      </w:r>
      <w:r w:rsidRPr="00D774B5">
        <w:t xml:space="preserve">that AI </w:t>
      </w:r>
      <w:r>
        <w:t>systems</w:t>
      </w:r>
      <w:r w:rsidRPr="00D774B5">
        <w:t xml:space="preserve"> development often cycles through these </w:t>
      </w:r>
      <w:r>
        <w:t>different stages</w:t>
      </w:r>
      <w:r w:rsidRPr="00D774B5">
        <w:t xml:space="preserve"> iteratively</w:t>
      </w:r>
      <w:r>
        <w:t>.</w:t>
      </w:r>
      <w:r w:rsidR="00D815C0">
        <w:t xml:space="preserve"> Additionally, w</w:t>
      </w:r>
      <w:r w:rsidR="004B489C">
        <w:t xml:space="preserve">hile many resources </w:t>
      </w:r>
      <w:r w:rsidR="00007359">
        <w:t xml:space="preserve">out there </w:t>
      </w:r>
      <w:r w:rsidR="005B6389">
        <w:t>address</w:t>
      </w:r>
      <w:r w:rsidR="004B489C">
        <w:t xml:space="preserve"> the </w:t>
      </w:r>
      <w:r w:rsidR="004C3F27">
        <w:t xml:space="preserve">different </w:t>
      </w:r>
      <w:r w:rsidR="00802E1A">
        <w:t>stages of a</w:t>
      </w:r>
      <w:r w:rsidR="004B489C">
        <w:t xml:space="preserve"> </w:t>
      </w:r>
      <w:r w:rsidR="004B489C" w:rsidRPr="004342D3">
        <w:rPr>
          <w:rFonts w:ascii="Segoe UI Semibold" w:hAnsi="Segoe UI Semibold" w:cs="Segoe UI Semibold"/>
        </w:rPr>
        <w:t>Responsible AI life</w:t>
      </w:r>
      <w:r w:rsidR="005B6389" w:rsidRPr="004342D3">
        <w:rPr>
          <w:rFonts w:ascii="Segoe UI Semibold" w:hAnsi="Segoe UI Semibold" w:cs="Segoe UI Semibold"/>
        </w:rPr>
        <w:t>cycle</w:t>
      </w:r>
      <w:r w:rsidR="00AE0296" w:rsidRPr="004342D3">
        <w:rPr>
          <w:rFonts w:ascii="Segoe UI Semibold" w:hAnsi="Segoe UI Semibold" w:cs="Segoe UI Semibold"/>
        </w:rPr>
        <w:t xml:space="preserve"> (RAIL)</w:t>
      </w:r>
      <w:r w:rsidR="00111F27">
        <w:t xml:space="preserve"> for an AI</w:t>
      </w:r>
      <w:r w:rsidR="00263E3A">
        <w:t>-</w:t>
      </w:r>
      <w:r w:rsidR="00CB035B">
        <w:t>powered</w:t>
      </w:r>
      <w:r w:rsidR="00111F27">
        <w:t xml:space="preserve"> system</w:t>
      </w:r>
      <w:r w:rsidR="00007359">
        <w:t xml:space="preserve"> with a focus on activities </w:t>
      </w:r>
      <w:r w:rsidR="00237CFC">
        <w:t xml:space="preserve">to implement at each stage, very few resources focus specifically on </w:t>
      </w:r>
      <w:r w:rsidR="00EF3DEF">
        <w:t xml:space="preserve">the </w:t>
      </w:r>
      <w:r w:rsidR="00104A4B">
        <w:t xml:space="preserve">responsible </w:t>
      </w:r>
      <w:r w:rsidR="00EF3DEF">
        <w:t>development of</w:t>
      </w:r>
      <w:r w:rsidR="003728C1">
        <w:t xml:space="preserve"> intelligent </w:t>
      </w:r>
      <w:r w:rsidR="00242C69">
        <w:t>cloud-native</w:t>
      </w:r>
      <w:r w:rsidR="009E3A50">
        <w:t xml:space="preserve"> applications</w:t>
      </w:r>
      <w:r w:rsidR="00A50917">
        <w:t xml:space="preserve">, which are </w:t>
      </w:r>
      <w:r w:rsidR="00BB68B1">
        <w:t>(</w:t>
      </w:r>
      <w:r w:rsidR="0059669F">
        <w:t>increas</w:t>
      </w:r>
      <w:r w:rsidR="009E62C0">
        <w:t>ing</w:t>
      </w:r>
      <w:r w:rsidR="00A50917">
        <w:t>ly</w:t>
      </w:r>
      <w:r w:rsidR="00BB68B1">
        <w:t>)</w:t>
      </w:r>
      <w:r w:rsidR="00A50917">
        <w:t xml:space="preserve"> becoming the norm</w:t>
      </w:r>
      <w:r w:rsidR="009E62C0">
        <w:t xml:space="preserve"> </w:t>
      </w:r>
      <w:r w:rsidR="000977CC">
        <w:t>to</w:t>
      </w:r>
      <w:r w:rsidR="00F7765D">
        <w:t>day</w:t>
      </w:r>
      <w:r w:rsidR="00104A4B">
        <w:t>.</w:t>
      </w:r>
      <w:r w:rsidR="00EF3DEF">
        <w:t xml:space="preserve"> </w:t>
      </w:r>
    </w:p>
    <w:p w14:paraId="41B6FC20" w14:textId="1A2DF965" w:rsidR="0064170E" w:rsidRDefault="0064170E" w:rsidP="0064170E">
      <w:pPr>
        <w:pStyle w:val="Titre2"/>
      </w:pPr>
      <w:bookmarkStart w:id="17" w:name="_Toc98747671"/>
      <w:r>
        <w:t>Objectives of this guide</w:t>
      </w:r>
      <w:bookmarkEnd w:id="17"/>
    </w:p>
    <w:p w14:paraId="088CBC14" w14:textId="348E328F" w:rsidR="00B83E82" w:rsidRDefault="00C30208" w:rsidP="00C30208">
      <w:r>
        <w:t xml:space="preserve">This guide aims to fill that gap by proposing an end-to-end walkthrough of a </w:t>
      </w:r>
      <w:r w:rsidR="00FC7691">
        <w:t>RAIL</w:t>
      </w:r>
      <w:r>
        <w:t xml:space="preserve"> for intelligent, i.e., AI-</w:t>
      </w:r>
      <w:r w:rsidR="0054240F">
        <w:t>powered</w:t>
      </w:r>
      <w:r>
        <w:t xml:space="preserve">, </w:t>
      </w:r>
      <w:r w:rsidR="00242C69">
        <w:t>cloud-native</w:t>
      </w:r>
      <w:r>
        <w:t xml:space="preserve"> applications based on MLOps and Dev</w:t>
      </w:r>
      <w:r w:rsidR="00CB035B">
        <w:t>(Sec)</w:t>
      </w:r>
      <w:r>
        <w:t xml:space="preserve">Ops </w:t>
      </w:r>
      <w:r w:rsidR="00FC7691">
        <w:t xml:space="preserve">processes and </w:t>
      </w:r>
      <w:r w:rsidR="00CB035B">
        <w:t xml:space="preserve">related common </w:t>
      </w:r>
      <w:r w:rsidR="00FC7691">
        <w:t>tool</w:t>
      </w:r>
      <w:r w:rsidR="00CB035B">
        <w:t>ing</w:t>
      </w:r>
      <w:r>
        <w:t xml:space="preserve">, illustrating for that purpose, a complete </w:t>
      </w:r>
      <w:r w:rsidR="00B126C8">
        <w:t xml:space="preserve">end-to-end </w:t>
      </w:r>
      <w:r>
        <w:t>use case</w:t>
      </w:r>
      <w:r w:rsidR="00B83E82">
        <w:t>.</w:t>
      </w:r>
    </w:p>
    <w:p w14:paraId="47976022" w14:textId="3C58FFE0" w:rsidR="00576868" w:rsidRPr="00576868" w:rsidRDefault="00B935D4" w:rsidP="00576868">
      <w:pPr>
        <w:widowControl w:val="0"/>
        <w:ind w:right="11"/>
        <w:jc w:val="both"/>
        <w:rPr>
          <w:rFonts w:eastAsia="Calibri"/>
        </w:rPr>
      </w:pPr>
      <w:r>
        <w:rPr>
          <w:rFonts w:eastAsia="Calibri"/>
        </w:rPr>
        <w:t>It</w:t>
      </w:r>
      <w:r w:rsidR="00CF6F16">
        <w:rPr>
          <w:rFonts w:eastAsia="Calibri"/>
        </w:rPr>
        <w:t xml:space="preserve"> </w:t>
      </w:r>
      <w:r w:rsidR="00865906">
        <w:rPr>
          <w:rFonts w:eastAsia="Calibri"/>
        </w:rPr>
        <w:t>illustrates</w:t>
      </w:r>
      <w:r w:rsidR="00CF6F16">
        <w:rPr>
          <w:rFonts w:eastAsia="Calibri"/>
        </w:rPr>
        <w:t xml:space="preserve"> how to put in place the above-mentioned practices and related </w:t>
      </w:r>
      <w:r w:rsidR="003D0D18">
        <w:rPr>
          <w:rFonts w:eastAsia="Calibri"/>
        </w:rPr>
        <w:t>automated and reproducti</w:t>
      </w:r>
      <w:r w:rsidR="00F3739F">
        <w:rPr>
          <w:rFonts w:eastAsia="Calibri"/>
        </w:rPr>
        <w:t>b</w:t>
      </w:r>
      <w:r w:rsidR="003D0D18">
        <w:rPr>
          <w:rFonts w:eastAsia="Calibri"/>
        </w:rPr>
        <w:t xml:space="preserve">le </w:t>
      </w:r>
      <w:r w:rsidR="00CB035B">
        <w:rPr>
          <w:rFonts w:eastAsia="Calibri"/>
        </w:rPr>
        <w:t>continuous integration (CI) and continuous delivery/deployment (</w:t>
      </w:r>
      <w:r w:rsidR="005C4465">
        <w:rPr>
          <w:rFonts w:eastAsia="Calibri"/>
        </w:rPr>
        <w:t>CD</w:t>
      </w:r>
      <w:r w:rsidR="00CB035B">
        <w:rPr>
          <w:rFonts w:eastAsia="Calibri"/>
        </w:rPr>
        <w:t>)</w:t>
      </w:r>
      <w:r w:rsidR="005C4465">
        <w:rPr>
          <w:rFonts w:eastAsia="Calibri"/>
        </w:rPr>
        <w:t xml:space="preserve"> p</w:t>
      </w:r>
      <w:r w:rsidR="00F3739F">
        <w:rPr>
          <w:rFonts w:eastAsia="Calibri"/>
        </w:rPr>
        <w:t>ipe</w:t>
      </w:r>
      <w:r w:rsidR="003D0D18">
        <w:rPr>
          <w:rFonts w:eastAsia="Calibri"/>
        </w:rPr>
        <w:t>line</w:t>
      </w:r>
      <w:r w:rsidR="006C0038">
        <w:rPr>
          <w:rFonts w:eastAsia="Calibri"/>
        </w:rPr>
        <w:t>s</w:t>
      </w:r>
      <w:r w:rsidR="007E3966">
        <w:rPr>
          <w:rFonts w:eastAsia="Calibri"/>
        </w:rPr>
        <w:t xml:space="preserve">, while implementing specific activities </w:t>
      </w:r>
      <w:r w:rsidR="00AE38E6">
        <w:rPr>
          <w:rFonts w:eastAsia="Calibri"/>
        </w:rPr>
        <w:t xml:space="preserve">that pertain to </w:t>
      </w:r>
      <w:r w:rsidR="00AE0296">
        <w:rPr>
          <w:rFonts w:eastAsia="Calibri"/>
        </w:rPr>
        <w:t xml:space="preserve">each stage of the </w:t>
      </w:r>
      <w:r w:rsidR="00CB035B">
        <w:rPr>
          <w:rFonts w:eastAsia="Calibri"/>
        </w:rPr>
        <w:t xml:space="preserve">above-mentioned </w:t>
      </w:r>
      <w:r w:rsidR="00E53E78">
        <w:rPr>
          <w:rFonts w:eastAsia="Calibri"/>
        </w:rPr>
        <w:t>R</w:t>
      </w:r>
      <w:r w:rsidR="00AE0296">
        <w:rPr>
          <w:rFonts w:eastAsia="Calibri"/>
        </w:rPr>
        <w:t xml:space="preserve">AIL </w:t>
      </w:r>
      <w:r w:rsidR="00CF6F16">
        <w:rPr>
          <w:rFonts w:eastAsia="Calibri"/>
        </w:rPr>
        <w:t>through the lens o</w:t>
      </w:r>
      <w:r w:rsidR="00576868">
        <w:rPr>
          <w:rFonts w:eastAsia="Calibri"/>
        </w:rPr>
        <w:t xml:space="preserve">f </w:t>
      </w:r>
      <w:hyperlink r:id="rId22" w:anchor="product-overview" w:history="1">
        <w:r w:rsidR="00576868" w:rsidRPr="00E908FD">
          <w:rPr>
            <w:rStyle w:val="Lienhypertexte"/>
          </w:rPr>
          <w:t>Azure Machine Learning</w:t>
        </w:r>
      </w:hyperlink>
      <w:r w:rsidR="00576868">
        <w:t xml:space="preserve"> </w:t>
      </w:r>
      <w:r w:rsidR="00CB035B">
        <w:t xml:space="preserve">(Azure ML) </w:t>
      </w:r>
      <w:r w:rsidR="00576868" w:rsidRPr="00FD3922">
        <w:rPr>
          <w:rFonts w:eastAsia="Calibri"/>
        </w:rPr>
        <w:t xml:space="preserve">and its </w:t>
      </w:r>
      <w:hyperlink r:id="rId23" w:history="1">
        <w:r w:rsidR="00576868" w:rsidRPr="00FD3922">
          <w:rPr>
            <w:rStyle w:val="Lienhypertexte"/>
            <w:rFonts w:eastAsia="Calibri"/>
          </w:rPr>
          <w:t>MLOps capabilities</w:t>
        </w:r>
      </w:hyperlink>
      <w:r w:rsidR="00576868">
        <w:t xml:space="preserve">, </w:t>
      </w:r>
      <w:hyperlink r:id="rId24" w:anchor="product-overview" w:history="1">
        <w:r w:rsidR="00576868" w:rsidRPr="00A274BC">
          <w:rPr>
            <w:rStyle w:val="Lienhypertexte"/>
          </w:rPr>
          <w:t>Azure DevOps</w:t>
        </w:r>
      </w:hyperlink>
      <w:r w:rsidR="00576868">
        <w:t>, and other relevant Azure managed services</w:t>
      </w:r>
      <w:r w:rsidR="00CB035B">
        <w:t xml:space="preserve"> in this context</w:t>
      </w:r>
      <w:r w:rsidR="0062295C">
        <w:t xml:space="preserve"> such as </w:t>
      </w:r>
      <w:hyperlink r:id="rId25" w:anchor="overview" w:history="1">
        <w:r w:rsidR="0062295C" w:rsidRPr="00150028">
          <w:rPr>
            <w:rStyle w:val="Lienhypertexte"/>
          </w:rPr>
          <w:t>Azure Container Instance</w:t>
        </w:r>
        <w:r w:rsidR="00150028">
          <w:rPr>
            <w:rStyle w:val="Lienhypertexte"/>
          </w:rPr>
          <w:t>s</w:t>
        </w:r>
        <w:r w:rsidR="0062295C" w:rsidRPr="00150028">
          <w:rPr>
            <w:rStyle w:val="Lienhypertexte"/>
          </w:rPr>
          <w:t xml:space="preserve"> (ACI)</w:t>
        </w:r>
      </w:hyperlink>
      <w:r w:rsidR="0062295C">
        <w:t xml:space="preserve">,  </w:t>
      </w:r>
      <w:hyperlink r:id="rId26" w:anchor="overview" w:history="1">
        <w:r w:rsidR="0062295C" w:rsidRPr="00766A96">
          <w:rPr>
            <w:rStyle w:val="Lienhypertexte"/>
          </w:rPr>
          <w:t>Azure Kubernetes Service (AKS)</w:t>
        </w:r>
      </w:hyperlink>
      <w:r w:rsidR="0062295C">
        <w:t>,</w:t>
      </w:r>
      <w:r w:rsidR="004B29E0">
        <w:t xml:space="preserve"> and</w:t>
      </w:r>
      <w:r w:rsidR="0062295C">
        <w:t xml:space="preserve"> </w:t>
      </w:r>
      <w:hyperlink r:id="rId27" w:anchor="overview" w:history="1">
        <w:r w:rsidR="0062295C" w:rsidRPr="004B29E0">
          <w:rPr>
            <w:rStyle w:val="Lienhypertexte"/>
          </w:rPr>
          <w:t>Azure Container Registry (ACR)</w:t>
        </w:r>
      </w:hyperlink>
      <w:r w:rsidR="00576868">
        <w:t xml:space="preserve">. </w:t>
      </w:r>
    </w:p>
    <w:p w14:paraId="1F8F0307" w14:textId="36C08E7E" w:rsidR="00B4639F" w:rsidRDefault="00576868" w:rsidP="00CF6F16">
      <w:pPr>
        <w:widowControl w:val="0"/>
        <w:ind w:right="11"/>
        <w:jc w:val="both"/>
        <w:rPr>
          <w:rFonts w:eastAsia="Calibri"/>
        </w:rPr>
      </w:pPr>
      <w:r>
        <w:t xml:space="preserve">For that purpose, </w:t>
      </w:r>
      <w:r>
        <w:rPr>
          <w:rFonts w:eastAsia="Calibri"/>
        </w:rPr>
        <w:t>i</w:t>
      </w:r>
      <w:r w:rsidR="0082094E">
        <w:rPr>
          <w:rFonts w:eastAsia="Calibri"/>
        </w:rPr>
        <w:t>t</w:t>
      </w:r>
      <w:r w:rsidR="00CF6F16" w:rsidRPr="00FD3922">
        <w:rPr>
          <w:rFonts w:eastAsia="Calibri"/>
        </w:rPr>
        <w:t xml:space="preserve"> </w:t>
      </w:r>
      <w:r w:rsidR="00CF6F16">
        <w:rPr>
          <w:rFonts w:eastAsia="Calibri"/>
        </w:rPr>
        <w:t xml:space="preserve">notably highlights </w:t>
      </w:r>
      <w:r w:rsidR="00CF6F16" w:rsidRPr="00FD3922">
        <w:rPr>
          <w:rFonts w:eastAsia="Calibri"/>
        </w:rPr>
        <w:t xml:space="preserve">where to </w:t>
      </w:r>
      <w:r w:rsidR="00184674">
        <w:rPr>
          <w:rFonts w:eastAsia="Calibri"/>
        </w:rPr>
        <w:t>find</w:t>
      </w:r>
      <w:r w:rsidR="0094789A">
        <w:rPr>
          <w:rFonts w:eastAsia="Calibri"/>
        </w:rPr>
        <w:t xml:space="preserve"> and </w:t>
      </w:r>
      <w:r>
        <w:rPr>
          <w:rFonts w:eastAsia="Calibri"/>
        </w:rPr>
        <w:t xml:space="preserve">how </w:t>
      </w:r>
      <w:r w:rsidR="00083D23">
        <w:rPr>
          <w:rFonts w:eastAsia="Calibri"/>
        </w:rPr>
        <w:t xml:space="preserve">to </w:t>
      </w:r>
      <w:r w:rsidR="0094789A">
        <w:rPr>
          <w:rFonts w:eastAsia="Calibri"/>
        </w:rPr>
        <w:t>implement</w:t>
      </w:r>
      <w:r w:rsidR="00184674">
        <w:rPr>
          <w:rFonts w:eastAsia="Calibri"/>
        </w:rPr>
        <w:t xml:space="preserve"> </w:t>
      </w:r>
      <w:r w:rsidR="00CF6F16">
        <w:rPr>
          <w:rFonts w:eastAsia="Calibri"/>
        </w:rPr>
        <w:t xml:space="preserve">specific </w:t>
      </w:r>
      <w:r w:rsidR="009946CE">
        <w:rPr>
          <w:rFonts w:eastAsia="Calibri"/>
        </w:rPr>
        <w:t>RAI</w:t>
      </w:r>
      <w:r w:rsidR="00C46F93">
        <w:rPr>
          <w:rFonts w:eastAsia="Calibri"/>
        </w:rPr>
        <w:t xml:space="preserve"> </w:t>
      </w:r>
      <w:r w:rsidR="00CF6F16">
        <w:rPr>
          <w:rFonts w:eastAsia="Calibri"/>
        </w:rPr>
        <w:t>capabilities</w:t>
      </w:r>
      <w:r w:rsidR="00CF6F16" w:rsidRPr="00FD3922">
        <w:rPr>
          <w:rFonts w:eastAsia="Calibri"/>
        </w:rPr>
        <w:t xml:space="preserve"> </w:t>
      </w:r>
      <w:r w:rsidR="00CF6F16">
        <w:rPr>
          <w:rFonts w:eastAsia="Calibri"/>
        </w:rPr>
        <w:t>and functionalities</w:t>
      </w:r>
      <w:r w:rsidR="0082094E">
        <w:rPr>
          <w:rFonts w:eastAsia="Calibri"/>
        </w:rPr>
        <w:t xml:space="preserve"> </w:t>
      </w:r>
      <w:r w:rsidR="00184674">
        <w:rPr>
          <w:rFonts w:eastAsia="Calibri"/>
        </w:rPr>
        <w:t>so you can leverage</w:t>
      </w:r>
      <w:r w:rsidR="0082094E">
        <w:rPr>
          <w:rFonts w:eastAsia="Calibri"/>
        </w:rPr>
        <w:t xml:space="preserve"> them </w:t>
      </w:r>
      <w:r w:rsidR="00CF6F16" w:rsidRPr="00FD3922">
        <w:rPr>
          <w:rFonts w:eastAsia="Calibri"/>
        </w:rPr>
        <w:t xml:space="preserve">in your own </w:t>
      </w:r>
      <w:r w:rsidR="00353F8F">
        <w:rPr>
          <w:rFonts w:eastAsia="Calibri"/>
        </w:rPr>
        <w:t xml:space="preserve">end-to-end </w:t>
      </w:r>
      <w:r w:rsidR="00353F8F" w:rsidRPr="00FD3922">
        <w:rPr>
          <w:rFonts w:eastAsia="Calibri"/>
        </w:rPr>
        <w:t>development lifecycle</w:t>
      </w:r>
      <w:r w:rsidR="00353F8F">
        <w:rPr>
          <w:rFonts w:eastAsia="Calibri"/>
        </w:rPr>
        <w:t xml:space="preserve"> for your </w:t>
      </w:r>
      <w:r w:rsidR="00981853">
        <w:rPr>
          <w:rFonts w:eastAsia="Calibri"/>
        </w:rPr>
        <w:t>AI-</w:t>
      </w:r>
      <w:r w:rsidR="009946CE">
        <w:rPr>
          <w:rFonts w:eastAsia="Calibri"/>
        </w:rPr>
        <w:t>powered</w:t>
      </w:r>
      <w:r w:rsidR="00981853">
        <w:rPr>
          <w:rFonts w:eastAsia="Calibri"/>
        </w:rPr>
        <w:t xml:space="preserve"> </w:t>
      </w:r>
      <w:r w:rsidR="00242C69">
        <w:rPr>
          <w:rFonts w:eastAsia="Calibri"/>
        </w:rPr>
        <w:t>cloud-native</w:t>
      </w:r>
      <w:r w:rsidR="00700391">
        <w:rPr>
          <w:rFonts w:eastAsia="Calibri"/>
        </w:rPr>
        <w:t xml:space="preserve"> application</w:t>
      </w:r>
      <w:r w:rsidR="00353F8F">
        <w:rPr>
          <w:rFonts w:eastAsia="Calibri"/>
        </w:rPr>
        <w:t>s</w:t>
      </w:r>
      <w:r w:rsidR="00CF6F16">
        <w:rPr>
          <w:rFonts w:eastAsia="Calibri"/>
        </w:rPr>
        <w:t xml:space="preserve">. </w:t>
      </w:r>
    </w:p>
    <w:p w14:paraId="1578200C" w14:textId="1FDDEB0D" w:rsidR="00CF6F16" w:rsidRPr="00FD3922" w:rsidRDefault="00CF6F16" w:rsidP="00CF6F16">
      <w:pPr>
        <w:widowControl w:val="0"/>
        <w:ind w:right="11"/>
        <w:jc w:val="both"/>
        <w:rPr>
          <w:rFonts w:eastAsia="Calibri"/>
        </w:rPr>
      </w:pPr>
      <w:r>
        <w:rPr>
          <w:rFonts w:eastAsia="Calibri"/>
        </w:rPr>
        <w:t xml:space="preserve">Azure ML </w:t>
      </w:r>
      <w:r w:rsidRPr="00803068">
        <w:t xml:space="preserve">provides an end-to-end </w:t>
      </w:r>
      <w:r>
        <w:t>ML</w:t>
      </w:r>
      <w:r w:rsidRPr="00803068">
        <w:t xml:space="preserve"> platform to enable </w:t>
      </w:r>
      <w:r>
        <w:t>you</w:t>
      </w:r>
      <w:r w:rsidRPr="00803068">
        <w:t xml:space="preserve"> to build and deploy models faster on Azure</w:t>
      </w:r>
      <w:r>
        <w:t>,</w:t>
      </w:r>
      <w:r w:rsidRPr="00A05320">
        <w:t xml:space="preserve"> with experiment tracking, dataset management, and more</w:t>
      </w:r>
      <w:r w:rsidR="00834FC8">
        <w:rPr>
          <w:rFonts w:eastAsia="Calibri"/>
        </w:rPr>
        <w:t xml:space="preserve">, </w:t>
      </w:r>
      <w:r w:rsidR="006F6F79">
        <w:rPr>
          <w:rFonts w:eastAsia="Calibri"/>
        </w:rPr>
        <w:t>which is the reason we dec</w:t>
      </w:r>
      <w:r w:rsidR="00E53E78">
        <w:rPr>
          <w:rFonts w:eastAsia="Calibri"/>
        </w:rPr>
        <w:t>i</w:t>
      </w:r>
      <w:r w:rsidR="006F6F79">
        <w:rPr>
          <w:rFonts w:eastAsia="Calibri"/>
        </w:rPr>
        <w:t>ded to showcase</w:t>
      </w:r>
      <w:r w:rsidR="00684123">
        <w:rPr>
          <w:rFonts w:eastAsia="Calibri"/>
        </w:rPr>
        <w:t xml:space="preserve"> RAIL through a concrete use case in Azure ML here</w:t>
      </w:r>
      <w:r w:rsidR="00E53E78">
        <w:rPr>
          <w:rFonts w:eastAsia="Calibri"/>
        </w:rPr>
        <w:t>.</w:t>
      </w:r>
      <w:r w:rsidRPr="00FD3922">
        <w:rPr>
          <w:rFonts w:eastAsia="Calibri"/>
        </w:rPr>
        <w:t xml:space="preserve"> </w:t>
      </w:r>
    </w:p>
    <w:p w14:paraId="3C7219D7" w14:textId="2970AF72" w:rsidR="00CF6F16" w:rsidRDefault="00CF6F16" w:rsidP="00CF6F16">
      <w:pPr>
        <w:widowControl w:val="0"/>
        <w:ind w:left="-6" w:right="11"/>
        <w:jc w:val="both"/>
        <w:rPr>
          <w:rFonts w:eastAsia="Calibri"/>
        </w:rPr>
      </w:pPr>
      <w:r>
        <w:rPr>
          <w:rFonts w:eastAsia="Calibri"/>
        </w:rPr>
        <w:t>As such</w:t>
      </w:r>
      <w:r w:rsidR="004B7A0F">
        <w:rPr>
          <w:rFonts w:eastAsia="Calibri"/>
        </w:rPr>
        <w:t>, this guide</w:t>
      </w:r>
      <w:r>
        <w:rPr>
          <w:rFonts w:eastAsia="Calibri"/>
        </w:rPr>
        <w:t xml:space="preserve"> consists of a series of modules intended for</w:t>
      </w:r>
      <w:r w:rsidR="00160404">
        <w:rPr>
          <w:rFonts w:eastAsia="Calibri"/>
        </w:rPr>
        <w:t xml:space="preserve"> data engineers,</w:t>
      </w:r>
      <w:r>
        <w:rPr>
          <w:rFonts w:eastAsia="Calibri"/>
        </w:rPr>
        <w:t xml:space="preserve"> data scientists, </w:t>
      </w:r>
      <w:r w:rsidR="003F7719">
        <w:rPr>
          <w:rFonts w:eastAsia="Calibri"/>
        </w:rPr>
        <w:t>ML developers</w:t>
      </w:r>
      <w:r>
        <w:rPr>
          <w:rFonts w:eastAsia="Calibri"/>
        </w:rPr>
        <w:t xml:space="preserve"> and other AI </w:t>
      </w:r>
      <w:r w:rsidRPr="006538BE">
        <w:rPr>
          <w:rFonts w:eastAsia="Calibri"/>
        </w:rPr>
        <w:t>practitioners</w:t>
      </w:r>
      <w:r w:rsidR="004F069D">
        <w:rPr>
          <w:rFonts w:eastAsia="Calibri"/>
        </w:rPr>
        <w:t xml:space="preserve">, as well as </w:t>
      </w:r>
      <w:r w:rsidR="00CB035B">
        <w:rPr>
          <w:rFonts w:eastAsia="Calibri"/>
        </w:rPr>
        <w:t>DevOps/</w:t>
      </w:r>
      <w:r w:rsidR="004F069D">
        <w:rPr>
          <w:rFonts w:eastAsia="Calibri"/>
        </w:rPr>
        <w:t>IT teams</w:t>
      </w:r>
      <w:r>
        <w:rPr>
          <w:rFonts w:eastAsia="Calibri"/>
        </w:rPr>
        <w:t xml:space="preserve"> to cover </w:t>
      </w:r>
      <w:r w:rsidR="002E25FC">
        <w:rPr>
          <w:rFonts w:eastAsia="Calibri"/>
        </w:rPr>
        <w:t xml:space="preserve">the </w:t>
      </w:r>
      <w:r>
        <w:rPr>
          <w:rFonts w:eastAsia="Calibri"/>
        </w:rPr>
        <w:t>end-to-end development lifecycle aspects involved in the subject</w:t>
      </w:r>
      <w:r w:rsidR="00240B39">
        <w:rPr>
          <w:rFonts w:eastAsia="Calibri"/>
        </w:rPr>
        <w:t xml:space="preserve"> for intelligent </w:t>
      </w:r>
      <w:r w:rsidR="00687FE5">
        <w:rPr>
          <w:rFonts w:eastAsia="Calibri"/>
        </w:rPr>
        <w:t>modern</w:t>
      </w:r>
      <w:r w:rsidR="00240B39">
        <w:rPr>
          <w:rFonts w:eastAsia="Calibri"/>
        </w:rPr>
        <w:t xml:space="preserve"> applications</w:t>
      </w:r>
      <w:r w:rsidR="00687FE5">
        <w:rPr>
          <w:rFonts w:eastAsia="Calibri"/>
        </w:rPr>
        <w:t>, i.e., AI-powered</w:t>
      </w:r>
      <w:r w:rsidR="00AA23F1">
        <w:rPr>
          <w:rFonts w:eastAsia="Calibri"/>
        </w:rPr>
        <w:t xml:space="preserve"> cloud</w:t>
      </w:r>
      <w:r w:rsidR="005F1DED">
        <w:rPr>
          <w:rFonts w:eastAsia="Calibri"/>
        </w:rPr>
        <w:t>-</w:t>
      </w:r>
      <w:r w:rsidR="00AA23F1">
        <w:rPr>
          <w:rFonts w:eastAsia="Calibri"/>
        </w:rPr>
        <w:t>na</w:t>
      </w:r>
      <w:r w:rsidR="005F1DED">
        <w:rPr>
          <w:rFonts w:eastAsia="Calibri"/>
        </w:rPr>
        <w:t>tive applications</w:t>
      </w:r>
      <w:r w:rsidR="008942F3">
        <w:rPr>
          <w:rFonts w:eastAsia="Calibri"/>
        </w:rPr>
        <w:t xml:space="preserve"> – for the sake of simplicity, we will refer them as AI systems </w:t>
      </w:r>
      <w:r w:rsidR="00204102">
        <w:rPr>
          <w:rFonts w:eastAsia="Calibri"/>
        </w:rPr>
        <w:t>for the rest of this guide</w:t>
      </w:r>
      <w:r>
        <w:rPr>
          <w:rFonts w:eastAsia="Calibri"/>
        </w:rPr>
        <w:t xml:space="preserve">. </w:t>
      </w:r>
    </w:p>
    <w:p w14:paraId="005630C4" w14:textId="51A78FD3" w:rsidR="00CF6F16" w:rsidRDefault="00B214EE" w:rsidP="0027257B">
      <w:pPr>
        <w:keepNext/>
        <w:widowControl w:val="0"/>
        <w:ind w:left="-6" w:right="11"/>
        <w:jc w:val="both"/>
      </w:pPr>
      <w:r>
        <w:rPr>
          <w:rFonts w:eastAsia="Calibri"/>
        </w:rPr>
        <w:t>It</w:t>
      </w:r>
      <w:r w:rsidR="00CF6F16">
        <w:rPr>
          <w:rFonts w:eastAsia="Calibri"/>
        </w:rPr>
        <w:t xml:space="preserve"> will more particularly </w:t>
      </w:r>
      <w:r w:rsidR="00CF6F16">
        <w:t xml:space="preserve">explore </w:t>
      </w:r>
      <w:r w:rsidR="00B83F2E">
        <w:t xml:space="preserve">these </w:t>
      </w:r>
      <w:r w:rsidR="00DB60B9">
        <w:t>AI</w:t>
      </w:r>
      <w:r w:rsidR="00082F2A">
        <w:t xml:space="preserve"> systems</w:t>
      </w:r>
      <w:r w:rsidR="00551CE8">
        <w:t>, and the related ML models</w:t>
      </w:r>
      <w:r w:rsidR="00A473AC">
        <w:t>’</w:t>
      </w:r>
      <w:r w:rsidR="00C8445A">
        <w:t xml:space="preserve"> </w:t>
      </w:r>
      <w:r w:rsidR="00973A1C">
        <w:t>design</w:t>
      </w:r>
      <w:r w:rsidR="00C8445A">
        <w:t xml:space="preserve"> and </w:t>
      </w:r>
      <w:r w:rsidR="00CF6F16">
        <w:t xml:space="preserve">management </w:t>
      </w:r>
      <w:r w:rsidR="00C8445A">
        <w:t xml:space="preserve">tools </w:t>
      </w:r>
      <w:r w:rsidR="00CF6F16">
        <w:t xml:space="preserve">vs. </w:t>
      </w:r>
      <w:r w:rsidR="008E511D">
        <w:lastRenderedPageBreak/>
        <w:t>R</w:t>
      </w:r>
      <w:r w:rsidR="00CB035B">
        <w:t xml:space="preserve">esponsible </w:t>
      </w:r>
      <w:r w:rsidR="008E511D">
        <w:t>A</w:t>
      </w:r>
      <w:r w:rsidR="00CB035B">
        <w:t>I</w:t>
      </w:r>
      <w:r w:rsidR="00C8445A">
        <w:t xml:space="preserve"> </w:t>
      </w:r>
      <w:r w:rsidR="00CB035B">
        <w:t xml:space="preserve">(RAI) </w:t>
      </w:r>
      <w:r w:rsidR="00CF6F16">
        <w:t>techn</w:t>
      </w:r>
      <w:r w:rsidR="006E6D5D">
        <w:t>ology</w:t>
      </w:r>
      <w:r w:rsidR="00CF6F16">
        <w:t xml:space="preserve"> tools, where:</w:t>
      </w:r>
    </w:p>
    <w:p w14:paraId="059972A6" w14:textId="744D158F" w:rsidR="00CF6F16" w:rsidRPr="0023252C" w:rsidRDefault="00616659" w:rsidP="00D43669">
      <w:pPr>
        <w:pStyle w:val="Paragraphedeliste"/>
        <w:numPr>
          <w:ilvl w:val="0"/>
          <w:numId w:val="6"/>
        </w:numPr>
        <w:rPr>
          <w:shd w:val="clear" w:color="auto" w:fill="FFFFFF"/>
          <w:lang w:val="en-US"/>
        </w:rPr>
      </w:pPr>
      <w:r>
        <w:rPr>
          <w:rFonts w:ascii="Segoe UI Semibold" w:hAnsi="Segoe UI Semibold" w:cs="Segoe UI Semibold"/>
          <w:shd w:val="clear" w:color="auto" w:fill="FFFFFF"/>
          <w:lang w:val="en-US"/>
        </w:rPr>
        <w:t xml:space="preserve">AI systems </w:t>
      </w:r>
      <w:r w:rsidR="00973A1C">
        <w:rPr>
          <w:rFonts w:ascii="Segoe UI Semibold" w:hAnsi="Segoe UI Semibold" w:cs="Segoe UI Semibold"/>
          <w:shd w:val="clear" w:color="auto" w:fill="FFFFFF"/>
          <w:lang w:val="en-US"/>
        </w:rPr>
        <w:t xml:space="preserve">design and </w:t>
      </w:r>
      <w:r>
        <w:rPr>
          <w:rFonts w:ascii="Segoe UI Semibold" w:hAnsi="Segoe UI Semibold" w:cs="Segoe UI Semibold"/>
          <w:shd w:val="clear" w:color="auto" w:fill="FFFFFF"/>
          <w:lang w:val="en-US"/>
        </w:rPr>
        <w:t>m</w:t>
      </w:r>
      <w:r w:rsidR="00CF6F16" w:rsidRPr="0023252C">
        <w:rPr>
          <w:rFonts w:ascii="Segoe UI Semibold" w:hAnsi="Segoe UI Semibold" w:cs="Segoe UI Semibold"/>
          <w:shd w:val="clear" w:color="auto" w:fill="FFFFFF"/>
          <w:lang w:val="en-US"/>
        </w:rPr>
        <w:t>anagement tools</w:t>
      </w:r>
      <w:r w:rsidR="00CF6F16" w:rsidRPr="0023252C">
        <w:rPr>
          <w:shd w:val="clear" w:color="auto" w:fill="FFFFFF"/>
          <w:lang w:val="en-US"/>
        </w:rPr>
        <w:t xml:space="preserve"> are resources that you can leverage to </w:t>
      </w:r>
      <w:r w:rsidR="00844FCF">
        <w:rPr>
          <w:shd w:val="clear" w:color="auto" w:fill="FFFFFF"/>
          <w:lang w:val="en-US"/>
        </w:rPr>
        <w:t xml:space="preserve">implement, </w:t>
      </w:r>
      <w:r w:rsidR="00CF6F16" w:rsidRPr="0023252C">
        <w:rPr>
          <w:shd w:val="clear" w:color="auto" w:fill="FFFFFF"/>
          <w:lang w:val="en-US"/>
        </w:rPr>
        <w:t xml:space="preserve">build, and </w:t>
      </w:r>
      <w:r w:rsidR="00844FCF">
        <w:rPr>
          <w:shd w:val="clear" w:color="auto" w:fill="FFFFFF"/>
          <w:lang w:val="en-US"/>
        </w:rPr>
        <w:t>deploy</w:t>
      </w:r>
      <w:r w:rsidR="00CF6F16" w:rsidRPr="0023252C">
        <w:rPr>
          <w:shd w:val="clear" w:color="auto" w:fill="FFFFFF"/>
          <w:lang w:val="en-US"/>
        </w:rPr>
        <w:t xml:space="preserve"> your AI system</w:t>
      </w:r>
      <w:r w:rsidR="00A16EAB">
        <w:rPr>
          <w:shd w:val="clear" w:color="auto" w:fill="FFFFFF"/>
          <w:lang w:val="en-US"/>
        </w:rPr>
        <w:t>s</w:t>
      </w:r>
      <w:r w:rsidR="00CF6F16" w:rsidRPr="0023252C">
        <w:rPr>
          <w:shd w:val="clear" w:color="auto" w:fill="FFFFFF"/>
          <w:lang w:val="en-US"/>
        </w:rPr>
        <w:t>.</w:t>
      </w:r>
    </w:p>
    <w:p w14:paraId="6ACFFA8F" w14:textId="12730476" w:rsidR="00CF6F16" w:rsidRPr="0023252C" w:rsidRDefault="00CB035B" w:rsidP="00D43669">
      <w:pPr>
        <w:pStyle w:val="Paragraphedeliste"/>
        <w:numPr>
          <w:ilvl w:val="0"/>
          <w:numId w:val="6"/>
        </w:numPr>
        <w:rPr>
          <w:lang w:val="en-US"/>
        </w:rPr>
      </w:pPr>
      <w:r>
        <w:rPr>
          <w:rFonts w:ascii="Segoe UI Semibold" w:hAnsi="Segoe UI Semibold" w:cs="Segoe UI Semibold"/>
          <w:shd w:val="clear" w:color="auto" w:fill="FFFFFF"/>
          <w:lang w:val="en-US"/>
        </w:rPr>
        <w:t>R</w:t>
      </w:r>
      <w:r w:rsidR="006C768A">
        <w:rPr>
          <w:rFonts w:ascii="Segoe UI Semibold" w:hAnsi="Segoe UI Semibold" w:cs="Segoe UI Semibold"/>
          <w:shd w:val="clear" w:color="auto" w:fill="FFFFFF"/>
          <w:lang w:val="en-US"/>
        </w:rPr>
        <w:t>AI t</w:t>
      </w:r>
      <w:r w:rsidR="00CF6F16" w:rsidRPr="0023252C">
        <w:rPr>
          <w:rFonts w:ascii="Segoe UI Semibold" w:hAnsi="Segoe UI Semibold" w:cs="Segoe UI Semibold"/>
          <w:shd w:val="clear" w:color="auto" w:fill="FFFFFF"/>
          <w:lang w:val="en-US"/>
        </w:rPr>
        <w:t>echnology tools</w:t>
      </w:r>
      <w:r w:rsidR="00CF6F16" w:rsidRPr="0023252C">
        <w:rPr>
          <w:shd w:val="clear" w:color="auto" w:fill="FFFFFF"/>
          <w:lang w:val="en-US"/>
        </w:rPr>
        <w:t xml:space="preserve"> </w:t>
      </w:r>
      <w:r>
        <w:rPr>
          <w:shd w:val="clear" w:color="auto" w:fill="FFFFFF"/>
          <w:lang w:val="en-US"/>
        </w:rPr>
        <w:t>help</w:t>
      </w:r>
      <w:r w:rsidR="00CF6F16" w:rsidRPr="0023252C">
        <w:rPr>
          <w:shd w:val="clear" w:color="auto" w:fill="FFFFFF"/>
          <w:lang w:val="en-US"/>
        </w:rPr>
        <w:t xml:space="preserve"> you </w:t>
      </w:r>
      <w:r w:rsidR="00416F02">
        <w:rPr>
          <w:shd w:val="clear" w:color="auto" w:fill="FFFFFF"/>
          <w:lang w:val="en-US"/>
        </w:rPr>
        <w:t>implement</w:t>
      </w:r>
      <w:r w:rsidR="00CF6F16" w:rsidRPr="0023252C">
        <w:rPr>
          <w:shd w:val="clear" w:color="auto" w:fill="FFFFFF"/>
          <w:lang w:val="en-US"/>
        </w:rPr>
        <w:t xml:space="preserve"> your </w:t>
      </w:r>
      <w:r w:rsidR="00CF6F16" w:rsidRPr="00536BF3">
        <w:rPr>
          <w:lang w:val="en-US"/>
        </w:rPr>
        <w:t>AI systems</w:t>
      </w:r>
      <w:r w:rsidR="00CF6F16" w:rsidRPr="0023252C">
        <w:rPr>
          <w:shd w:val="clear" w:color="auto" w:fill="FFFFFF"/>
          <w:lang w:val="en-US"/>
        </w:rPr>
        <w:t xml:space="preserve"> with </w:t>
      </w:r>
      <w:r w:rsidR="00555ECD">
        <w:rPr>
          <w:shd w:val="clear" w:color="auto" w:fill="FFFFFF"/>
          <w:lang w:val="en-US"/>
        </w:rPr>
        <w:t xml:space="preserve">properties like </w:t>
      </w:r>
      <w:r w:rsidR="00CF6F16" w:rsidRPr="0023252C">
        <w:rPr>
          <w:shd w:val="clear" w:color="auto" w:fill="FFFFFF"/>
          <w:lang w:val="en-US"/>
        </w:rPr>
        <w:t xml:space="preserve">fairness, privacy, security, and other </w:t>
      </w:r>
      <w:r w:rsidR="00CF6F16">
        <w:rPr>
          <w:shd w:val="clear" w:color="auto" w:fill="FFFFFF"/>
          <w:lang w:val="en-US"/>
        </w:rPr>
        <w:t>R</w:t>
      </w:r>
      <w:r w:rsidR="00CF6F16" w:rsidRPr="0023252C">
        <w:rPr>
          <w:shd w:val="clear" w:color="auto" w:fill="FFFFFF"/>
          <w:lang w:val="en-US"/>
        </w:rPr>
        <w:t>AI guarantees.</w:t>
      </w:r>
    </w:p>
    <w:p w14:paraId="47CC2743" w14:textId="1F6AF49D" w:rsidR="00CF6F16" w:rsidRDefault="00CF6F16" w:rsidP="00CF6F16">
      <w:pPr>
        <w:widowControl w:val="0"/>
        <w:ind w:left="-6" w:right="11"/>
        <w:jc w:val="both"/>
      </w:pPr>
      <w:r>
        <w:t xml:space="preserve">These </w:t>
      </w:r>
      <w:r w:rsidR="00616659">
        <w:t>RAI</w:t>
      </w:r>
      <w:r>
        <w:t xml:space="preserve"> tools </w:t>
      </w:r>
      <w:r w:rsidR="00CB035B">
        <w:t xml:space="preserve">typically </w:t>
      </w:r>
      <w:r>
        <w:t xml:space="preserve">fall into three main categories: </w:t>
      </w:r>
    </w:p>
    <w:p w14:paraId="7E0B0AD4" w14:textId="5837F05C" w:rsidR="00CF6F16" w:rsidRPr="006B4C8C" w:rsidRDefault="00BE5F32" w:rsidP="00D43669">
      <w:pPr>
        <w:pStyle w:val="Paragraphedeliste"/>
        <w:widowControl w:val="0"/>
        <w:numPr>
          <w:ilvl w:val="0"/>
          <w:numId w:val="1"/>
        </w:numPr>
        <w:ind w:left="709" w:right="11" w:hanging="357"/>
        <w:jc w:val="both"/>
        <w:rPr>
          <w:lang w:val="en-US"/>
        </w:rPr>
      </w:pPr>
      <w:r>
        <w:rPr>
          <w:lang w:val="en-US"/>
        </w:rPr>
        <w:t>Tools for a b</w:t>
      </w:r>
      <w:r w:rsidR="00CF6F16" w:rsidRPr="006B4C8C">
        <w:rPr>
          <w:lang w:val="en-US"/>
        </w:rPr>
        <w:t xml:space="preserve">etter </w:t>
      </w:r>
      <w:r w:rsidR="00CF6F16" w:rsidRPr="00662AD9">
        <w:rPr>
          <w:rFonts w:ascii="Segoe UI Semibold" w:hAnsi="Segoe UI Semibold" w:cs="Segoe UI Semibold"/>
          <w:lang w:val="en-US"/>
        </w:rPr>
        <w:t>understand</w:t>
      </w:r>
      <w:r w:rsidR="00BB609D" w:rsidRPr="00662AD9">
        <w:rPr>
          <w:rFonts w:ascii="Segoe UI Semibold" w:hAnsi="Segoe UI Semibold" w:cs="Segoe UI Semibold"/>
          <w:lang w:val="en-US"/>
        </w:rPr>
        <w:t>ing</w:t>
      </w:r>
      <w:r w:rsidR="00BB609D">
        <w:rPr>
          <w:lang w:val="en-US"/>
        </w:rPr>
        <w:t xml:space="preserve"> of</w:t>
      </w:r>
      <w:r w:rsidR="00CF6F16" w:rsidRPr="006B4C8C">
        <w:rPr>
          <w:lang w:val="en-US"/>
        </w:rPr>
        <w:t xml:space="preserve"> the behavior of AI systems, </w:t>
      </w:r>
    </w:p>
    <w:p w14:paraId="08AB70E3" w14:textId="0D92EAF8" w:rsidR="00CF6F16" w:rsidRDefault="00BE5F32" w:rsidP="00D43669">
      <w:pPr>
        <w:pStyle w:val="Paragraphedeliste"/>
        <w:widowControl w:val="0"/>
        <w:numPr>
          <w:ilvl w:val="0"/>
          <w:numId w:val="1"/>
        </w:numPr>
        <w:ind w:left="709" w:right="11" w:hanging="357"/>
        <w:jc w:val="both"/>
        <w:rPr>
          <w:lang w:val="en-US"/>
        </w:rPr>
      </w:pPr>
      <w:r>
        <w:rPr>
          <w:lang w:val="en-US"/>
        </w:rPr>
        <w:t xml:space="preserve">Tools for </w:t>
      </w:r>
      <w:r w:rsidRPr="00662AD9">
        <w:rPr>
          <w:rFonts w:ascii="Segoe UI Semibold" w:hAnsi="Segoe UI Semibold" w:cs="Segoe UI Semibold"/>
          <w:lang w:val="en-US"/>
        </w:rPr>
        <w:t>p</w:t>
      </w:r>
      <w:r w:rsidR="00CF6F16" w:rsidRPr="00662AD9">
        <w:rPr>
          <w:rFonts w:ascii="Segoe UI Semibold" w:hAnsi="Segoe UI Semibold" w:cs="Segoe UI Semibold"/>
          <w:lang w:val="en-US"/>
        </w:rPr>
        <w:t>rotecting</w:t>
      </w:r>
      <w:r w:rsidR="00CF6F16" w:rsidRPr="006B4C8C">
        <w:rPr>
          <w:lang w:val="en-US"/>
        </w:rPr>
        <w:t xml:space="preserve"> AI systems’ model</w:t>
      </w:r>
      <w:r w:rsidR="00CF6F16">
        <w:rPr>
          <w:lang w:val="en-US"/>
        </w:rPr>
        <w:t>s</w:t>
      </w:r>
      <w:r w:rsidR="00CF6F16" w:rsidRPr="006B4C8C">
        <w:rPr>
          <w:lang w:val="en-US"/>
        </w:rPr>
        <w:t xml:space="preserve"> and data assets, </w:t>
      </w:r>
    </w:p>
    <w:p w14:paraId="34167055" w14:textId="70A01F70" w:rsidR="00CF6F16" w:rsidRPr="00CF6F16" w:rsidRDefault="00BE5F32" w:rsidP="00D43669">
      <w:pPr>
        <w:pStyle w:val="Paragraphedeliste"/>
        <w:widowControl w:val="0"/>
        <w:numPr>
          <w:ilvl w:val="0"/>
          <w:numId w:val="1"/>
        </w:numPr>
        <w:ind w:left="709" w:right="11" w:hanging="357"/>
        <w:contextualSpacing w:val="0"/>
        <w:jc w:val="both"/>
        <w:rPr>
          <w:lang w:val="en-US"/>
        </w:rPr>
      </w:pPr>
      <w:r>
        <w:rPr>
          <w:lang w:val="en-US"/>
        </w:rPr>
        <w:t xml:space="preserve">Tools for </w:t>
      </w:r>
      <w:r w:rsidRPr="00662AD9">
        <w:rPr>
          <w:rFonts w:ascii="Segoe UI Semibold" w:hAnsi="Segoe UI Semibold" w:cs="Segoe UI Semibold"/>
          <w:lang w:val="en-US"/>
        </w:rPr>
        <w:t>gaining c</w:t>
      </w:r>
      <w:r w:rsidR="00CF6F16" w:rsidRPr="00662AD9">
        <w:rPr>
          <w:rFonts w:ascii="Segoe UI Semibold" w:hAnsi="Segoe UI Semibold" w:cs="Segoe UI Semibold"/>
          <w:lang w:val="en-US"/>
        </w:rPr>
        <w:t>ontrol</w:t>
      </w:r>
      <w:r w:rsidR="00CF6F16">
        <w:rPr>
          <w:lang w:val="en-US"/>
        </w:rPr>
        <w:t xml:space="preserve"> over </w:t>
      </w:r>
      <w:r w:rsidR="00857F0E">
        <w:rPr>
          <w:lang w:val="en-US"/>
        </w:rPr>
        <w:t>these AI systems</w:t>
      </w:r>
      <w:r w:rsidR="00CF6F16">
        <w:rPr>
          <w:lang w:val="en-US"/>
        </w:rPr>
        <w:t>.</w:t>
      </w:r>
    </w:p>
    <w:p w14:paraId="5BE04BBD" w14:textId="696B1868" w:rsidR="00CF6F16" w:rsidRDefault="00CF6F16" w:rsidP="00CF6F16">
      <w:pPr>
        <w:rPr>
          <w:rFonts w:ascii="Segoe UI Semibold" w:hAnsi="Segoe UI Semibold" w:cs="Segoe UI Semibold"/>
        </w:rPr>
      </w:pPr>
      <w:r w:rsidRPr="00672836">
        <w:rPr>
          <w:rFonts w:ascii="Segoe UI Semibold" w:hAnsi="Segoe UI Semibold" w:cs="Segoe UI Semibold"/>
        </w:rPr>
        <w:t>By the end of the guide, you will be able to:</w:t>
      </w:r>
    </w:p>
    <w:p w14:paraId="4C942EAA" w14:textId="5A42EE66" w:rsidR="00CF6F16" w:rsidRDefault="007F6CEF" w:rsidP="00D43669">
      <w:pPr>
        <w:pStyle w:val="Paragraphedeliste"/>
        <w:numPr>
          <w:ilvl w:val="0"/>
          <w:numId w:val="7"/>
        </w:numPr>
        <w:rPr>
          <w:lang w:val="en-US"/>
        </w:rPr>
      </w:pPr>
      <w:r w:rsidRPr="007F6CEF">
        <w:rPr>
          <w:lang w:val="en-US"/>
        </w:rPr>
        <w:t>Have on overview of</w:t>
      </w:r>
      <w:r>
        <w:rPr>
          <w:lang w:val="en-US"/>
        </w:rPr>
        <w:t xml:space="preserve"> </w:t>
      </w:r>
      <w:r w:rsidR="006F4988">
        <w:rPr>
          <w:lang w:val="en-US"/>
        </w:rPr>
        <w:t>Enterprise</w:t>
      </w:r>
      <w:r w:rsidR="009946CE">
        <w:rPr>
          <w:lang w:val="en-US"/>
        </w:rPr>
        <w:t>-grade</w:t>
      </w:r>
      <w:r w:rsidR="004A5D99">
        <w:rPr>
          <w:lang w:val="en-US"/>
        </w:rPr>
        <w:t xml:space="preserve"> Machine Learning</w:t>
      </w:r>
      <w:r w:rsidR="00083451">
        <w:rPr>
          <w:lang w:val="en-US"/>
        </w:rPr>
        <w:t xml:space="preserve"> for </w:t>
      </w:r>
      <w:r w:rsidR="00ED6136">
        <w:rPr>
          <w:lang w:val="en-US"/>
        </w:rPr>
        <w:t xml:space="preserve">AI-powered </w:t>
      </w:r>
      <w:r w:rsidR="005F1DED">
        <w:rPr>
          <w:lang w:val="en-US"/>
        </w:rPr>
        <w:t>cloud-native</w:t>
      </w:r>
      <w:r w:rsidR="00083451">
        <w:rPr>
          <w:lang w:val="en-US"/>
        </w:rPr>
        <w:t xml:space="preserve"> applications,</w:t>
      </w:r>
      <w:r w:rsidR="004A5D99">
        <w:rPr>
          <w:lang w:val="en-US"/>
        </w:rPr>
        <w:t xml:space="preserve"> and </w:t>
      </w:r>
      <w:r>
        <w:rPr>
          <w:lang w:val="en-US"/>
        </w:rPr>
        <w:t xml:space="preserve">the MLOps </w:t>
      </w:r>
      <w:r w:rsidR="00D5149F">
        <w:rPr>
          <w:lang w:val="en-US"/>
        </w:rPr>
        <w:t>capabilities of</w:t>
      </w:r>
      <w:r>
        <w:rPr>
          <w:lang w:val="en-US"/>
        </w:rPr>
        <w:t xml:space="preserve"> Azure ML</w:t>
      </w:r>
      <w:r w:rsidR="00083451">
        <w:rPr>
          <w:lang w:val="en-US"/>
        </w:rPr>
        <w:t>, possibly integrated with Azure DevOps</w:t>
      </w:r>
      <w:r w:rsidR="00F274DF">
        <w:rPr>
          <w:lang w:val="en-US"/>
        </w:rPr>
        <w:t>.</w:t>
      </w:r>
    </w:p>
    <w:p w14:paraId="228828CF" w14:textId="73D09800" w:rsidR="00D30715" w:rsidRDefault="00D30715" w:rsidP="00D43669">
      <w:pPr>
        <w:pStyle w:val="Paragraphedeliste"/>
        <w:numPr>
          <w:ilvl w:val="0"/>
          <w:numId w:val="7"/>
        </w:numPr>
        <w:rPr>
          <w:lang w:val="en-US"/>
        </w:rPr>
      </w:pPr>
      <w:r>
        <w:rPr>
          <w:lang w:val="en-US"/>
        </w:rPr>
        <w:t xml:space="preserve">Understand </w:t>
      </w:r>
      <w:r w:rsidR="00083451">
        <w:rPr>
          <w:lang w:val="en-US"/>
        </w:rPr>
        <w:t xml:space="preserve">specific </w:t>
      </w:r>
      <w:r w:rsidR="000908C1">
        <w:rPr>
          <w:lang w:val="en-US"/>
        </w:rPr>
        <w:t>activities to conduct at each stage of RAIL</w:t>
      </w:r>
      <w:r w:rsidR="00083451">
        <w:rPr>
          <w:lang w:val="en-US"/>
        </w:rPr>
        <w:t xml:space="preserve"> in this context</w:t>
      </w:r>
      <w:r w:rsidR="008C7BF6">
        <w:rPr>
          <w:lang w:val="en-US"/>
        </w:rPr>
        <w:t>.</w:t>
      </w:r>
    </w:p>
    <w:p w14:paraId="70C54A91" w14:textId="4E856503" w:rsidR="0064170E" w:rsidRPr="000908C1" w:rsidRDefault="00E24E06" w:rsidP="00D43669">
      <w:pPr>
        <w:pStyle w:val="Paragraphedeliste"/>
        <w:numPr>
          <w:ilvl w:val="0"/>
          <w:numId w:val="7"/>
        </w:numPr>
        <w:rPr>
          <w:lang w:val="en-US"/>
        </w:rPr>
      </w:pPr>
      <w:r>
        <w:rPr>
          <w:lang w:val="en-US"/>
        </w:rPr>
        <w:t>Implement an end-to-end</w:t>
      </w:r>
      <w:r w:rsidR="005513C0">
        <w:rPr>
          <w:lang w:val="en-US"/>
        </w:rPr>
        <w:t xml:space="preserve"> </w:t>
      </w:r>
      <w:r w:rsidR="005209D7">
        <w:rPr>
          <w:lang w:val="en-US"/>
        </w:rPr>
        <w:t>AI system</w:t>
      </w:r>
      <w:r w:rsidR="00F9646C">
        <w:rPr>
          <w:lang w:val="en-US"/>
        </w:rPr>
        <w:t xml:space="preserve"> </w:t>
      </w:r>
      <w:r w:rsidR="005209D7">
        <w:rPr>
          <w:lang w:val="en-US"/>
        </w:rPr>
        <w:t xml:space="preserve">following </w:t>
      </w:r>
      <w:r w:rsidR="00D30715">
        <w:rPr>
          <w:lang w:val="en-US"/>
        </w:rPr>
        <w:t xml:space="preserve">RAIL </w:t>
      </w:r>
      <w:r w:rsidR="005209D7">
        <w:rPr>
          <w:lang w:val="en-US"/>
        </w:rPr>
        <w:t>stages</w:t>
      </w:r>
      <w:r w:rsidR="00F9646C">
        <w:rPr>
          <w:lang w:val="en-US"/>
        </w:rPr>
        <w:t xml:space="preserve"> </w:t>
      </w:r>
      <w:r w:rsidR="008C7BF6">
        <w:rPr>
          <w:lang w:val="en-US"/>
        </w:rPr>
        <w:t>with</w:t>
      </w:r>
      <w:r w:rsidR="00F9646C">
        <w:rPr>
          <w:lang w:val="en-US"/>
        </w:rPr>
        <w:t xml:space="preserve"> Azure ML</w:t>
      </w:r>
      <w:r w:rsidR="008942F3">
        <w:rPr>
          <w:lang w:val="en-US"/>
        </w:rPr>
        <w:t>, and Azure DevOps</w:t>
      </w:r>
      <w:r w:rsidR="008C7BF6">
        <w:rPr>
          <w:lang w:val="en-US"/>
        </w:rPr>
        <w:t>.</w:t>
      </w:r>
    </w:p>
    <w:p w14:paraId="0E5DAA5C" w14:textId="41C40EB9" w:rsidR="0064170E" w:rsidRDefault="0064170E" w:rsidP="0064170E">
      <w:pPr>
        <w:pStyle w:val="Titre2"/>
      </w:pPr>
      <w:bookmarkStart w:id="18" w:name="_Toc98747672"/>
      <w:r>
        <w:t>Non-objectives of this guide</w:t>
      </w:r>
      <w:bookmarkEnd w:id="18"/>
    </w:p>
    <w:p w14:paraId="5A2BD5F0" w14:textId="472CBC4D" w:rsidR="00B62501" w:rsidRDefault="00CF6F16" w:rsidP="00B62501">
      <w:r>
        <w:t>This guide is</w:t>
      </w:r>
      <w:r w:rsidR="00C02FDA">
        <w:t xml:space="preserve"> neither</w:t>
      </w:r>
      <w:r w:rsidR="00A22166" w:rsidRPr="007144AD">
        <w:rPr>
          <w:b/>
          <w:bCs/>
        </w:rPr>
        <w:t xml:space="preserve"> </w:t>
      </w:r>
      <w:r w:rsidR="00A22166">
        <w:t xml:space="preserve">aimed at </w:t>
      </w:r>
      <w:r w:rsidR="007B471C">
        <w:t>introducing</w:t>
      </w:r>
      <w:r w:rsidR="004F2148">
        <w:t xml:space="preserve"> </w:t>
      </w:r>
      <w:r w:rsidR="00417448">
        <w:t xml:space="preserve">the </w:t>
      </w:r>
      <w:r w:rsidR="005E3C95">
        <w:t xml:space="preserve">building blocks of </w:t>
      </w:r>
      <w:r w:rsidR="004F2148">
        <w:t>Responsible AI</w:t>
      </w:r>
      <w:r w:rsidR="00A63063">
        <w:t xml:space="preserve"> </w:t>
      </w:r>
      <w:r w:rsidR="00C02FDA">
        <w:t>n</w:t>
      </w:r>
      <w:r w:rsidR="00C247C1">
        <w:t xml:space="preserve">or </w:t>
      </w:r>
      <w:r w:rsidR="00C02FDA">
        <w:t xml:space="preserve">at </w:t>
      </w:r>
      <w:r w:rsidR="00C247C1">
        <w:t>giv</w:t>
      </w:r>
      <w:r w:rsidR="009A27D3">
        <w:t xml:space="preserve">ing a complete overview of </w:t>
      </w:r>
      <w:r w:rsidR="002B66E3">
        <w:t>R</w:t>
      </w:r>
      <w:r w:rsidR="009A27D3">
        <w:t>AI tooling.</w:t>
      </w:r>
      <w:r w:rsidR="00231985">
        <w:t xml:space="preserve"> For a</w:t>
      </w:r>
      <w:r w:rsidR="00D57E10">
        <w:t>n</w:t>
      </w:r>
      <w:r w:rsidR="00231985">
        <w:t xml:space="preserve"> </w:t>
      </w:r>
      <w:r w:rsidR="00CB01D6">
        <w:t>introduction to</w:t>
      </w:r>
      <w:r w:rsidR="00D57E10">
        <w:t xml:space="preserve"> </w:t>
      </w:r>
      <w:r w:rsidR="008A6201">
        <w:t>RAI through Microsoft’s ongoing journey in the field and</w:t>
      </w:r>
      <w:r w:rsidR="00780BD5">
        <w:t xml:space="preserve"> for</w:t>
      </w:r>
      <w:r w:rsidR="008A6201">
        <w:t xml:space="preserve"> </w:t>
      </w:r>
      <w:r w:rsidR="00B20C49">
        <w:t xml:space="preserve">tutorials </w:t>
      </w:r>
      <w:r w:rsidR="00780BD5">
        <w:t>of</w:t>
      </w:r>
      <w:r w:rsidR="00B20C49">
        <w:t xml:space="preserve"> the most prominent </w:t>
      </w:r>
      <w:r w:rsidR="00D5060C">
        <w:t>tools we open-sourced</w:t>
      </w:r>
      <w:r w:rsidR="00E64079">
        <w:t xml:space="preserve">, please refer </w:t>
      </w:r>
      <w:r w:rsidR="000718EC">
        <w:t xml:space="preserve">to the </w:t>
      </w:r>
      <w:hyperlink r:id="rId28"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842F4B">
        <w:t>, also</w:t>
      </w:r>
      <w:r w:rsidR="00B62501">
        <w:t xml:space="preserve"> part of this </w:t>
      </w:r>
      <w:r w:rsidR="00766638">
        <w:t xml:space="preserve">Responsible AI </w:t>
      </w:r>
      <w:r w:rsidR="00B23328">
        <w:t>workshop</w:t>
      </w:r>
      <w:bookmarkStart w:id="19" w:name="_Hlk83283596"/>
      <w:r w:rsidR="00593C93">
        <w:t>, which</w:t>
      </w:r>
      <w:r w:rsidR="00B62501">
        <w:t xml:space="preserve"> is available </w:t>
      </w:r>
      <w:r w:rsidR="00B23328">
        <w:t xml:space="preserve">on GitHub </w:t>
      </w:r>
      <w:r w:rsidR="00B62501">
        <w:t xml:space="preserve">at </w:t>
      </w:r>
      <w:hyperlink r:id="rId29" w:history="1">
        <w:r w:rsidR="00B23328" w:rsidRPr="00527D48">
          <w:rPr>
            <w:rStyle w:val="Lienhypertexte"/>
          </w:rPr>
          <w:t>https://github.com/microsoft/responsible-ai-workshop</w:t>
        </w:r>
      </w:hyperlink>
      <w:r w:rsidR="00B62501">
        <w:t>.</w:t>
      </w:r>
    </w:p>
    <w:bookmarkEnd w:id="19"/>
    <w:p w14:paraId="5137139A" w14:textId="3DA2C36F" w:rsidR="00637928" w:rsidRPr="00637928" w:rsidRDefault="00637928" w:rsidP="003D0B16">
      <w:pPr>
        <w:shd w:val="clear" w:color="auto" w:fill="F0F1F1"/>
        <w:spacing w:before="240" w:after="240"/>
        <w:ind w:left="1440" w:hanging="1088"/>
        <w:rPr>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sidR="00B7247F">
        <w:rPr>
          <w:sz w:val="18"/>
          <w:szCs w:val="18"/>
        </w:rPr>
        <w:t>implement</w:t>
      </w:r>
      <w:r w:rsidRPr="00693B03">
        <w:rPr>
          <w:sz w:val="18"/>
          <w:szCs w:val="18"/>
        </w:rPr>
        <w:t xml:space="preserve"> AI</w:t>
      </w:r>
      <w:r w:rsidR="00B7247F">
        <w:rPr>
          <w:sz w:val="18"/>
          <w:szCs w:val="18"/>
        </w:rPr>
        <w:t xml:space="preserve"> systems</w:t>
      </w:r>
      <w:r w:rsidR="003B13DA">
        <w:rPr>
          <w:sz w:val="18"/>
          <w:szCs w:val="18"/>
        </w:rPr>
        <w:t>,</w:t>
      </w:r>
      <w:r w:rsidRPr="00693B03">
        <w:rPr>
          <w:sz w:val="18"/>
          <w:szCs w:val="18"/>
        </w:rPr>
        <w:t xml:space="preserve"> please refer to the </w:t>
      </w:r>
      <w:hyperlink r:id="rId30" w:history="1">
        <w:r w:rsidRPr="00693B03">
          <w:rPr>
            <w:rStyle w:val="Lienhypertexte"/>
            <w:sz w:val="18"/>
            <w:szCs w:val="18"/>
          </w:rPr>
          <w:t>Responsible AI resources page</w:t>
        </w:r>
      </w:hyperlink>
      <w:r w:rsidRPr="00693B03">
        <w:rPr>
          <w:rStyle w:val="Lienhypertexte"/>
          <w:sz w:val="18"/>
          <w:szCs w:val="18"/>
        </w:rPr>
        <w:t>.</w:t>
      </w:r>
    </w:p>
    <w:p w14:paraId="79977B5D" w14:textId="5250AB5F" w:rsidR="00766638" w:rsidRDefault="00766638" w:rsidP="00766638">
      <w:bookmarkStart w:id="20" w:name="_Toc98747673"/>
      <w:r>
        <w:t xml:space="preserve">The suggested RAIL as part of this guide does not integrate specific considerations that pertains to security, privacy, and safety. Please refer to please refer to the </w:t>
      </w:r>
      <w:hyperlink r:id="rId31" w:history="1">
        <w:r w:rsidRPr="00766638">
          <w:rPr>
            <w:rStyle w:val="Lienhypertexte"/>
            <w:rFonts w:ascii="Segoe UI Semibold" w:hAnsi="Segoe UI Semibold" w:cs="Segoe UI Semibold"/>
          </w:rPr>
          <w:t>Responsible AI Workshop - Establishing a (more) Trustworthy AI Lifecycle for your AI-powered solutions</w:t>
        </w:r>
        <w:r>
          <w:rPr>
            <w:rStyle w:val="Lienhypertexte"/>
          </w:rPr>
          <w:t xml:space="preserve"> guide</w:t>
        </w:r>
      </w:hyperlink>
      <w:r>
        <w:t>, also part of this Responsible AI workshop.</w:t>
      </w:r>
      <w:r w:rsidR="00973C52">
        <w:t xml:space="preserve"> </w:t>
      </w:r>
      <w:r w:rsidR="00973C52" w:rsidRPr="00973C52">
        <w:t xml:space="preserve">The </w:t>
      </w:r>
      <w:r w:rsidR="00973C52">
        <w:t xml:space="preserve">learning </w:t>
      </w:r>
      <w:r w:rsidR="00973C52" w:rsidRPr="00973C52">
        <w:t>objective</w:t>
      </w:r>
      <w:r w:rsidR="00973C52">
        <w:t>s</w:t>
      </w:r>
      <w:r w:rsidR="00973C52" w:rsidRPr="00973C52">
        <w:t xml:space="preserve"> of this </w:t>
      </w:r>
      <w:r w:rsidR="00973C52">
        <w:t>guide are indeed</w:t>
      </w:r>
      <w:r w:rsidR="00973C52" w:rsidRPr="00973C52">
        <w:t xml:space="preserve"> to help moving towards a (more) reliable AI lifecycle in order to gradually strengthen the trust we can have in this technology and therefore facilitate its adoption in contexts where it would have a great responsibility.</w:t>
      </w:r>
    </w:p>
    <w:p w14:paraId="4DEAF81D" w14:textId="68ED7B13" w:rsidR="00406480" w:rsidRDefault="00BE6E71" w:rsidP="00BE6E71">
      <w:pPr>
        <w:pStyle w:val="Titre2"/>
      </w:pPr>
      <w:r>
        <w:t>Guide elements</w:t>
      </w:r>
      <w:bookmarkEnd w:id="20"/>
    </w:p>
    <w:p w14:paraId="3F1E4ABE" w14:textId="77777777" w:rsidR="0039549E" w:rsidRDefault="00CF6F16" w:rsidP="00CF6F16">
      <w:bookmarkStart w:id="21" w:name="_Ref77764293"/>
      <w:bookmarkStart w:id="22" w:name="_Ref77764297"/>
      <w:r>
        <w:t xml:space="preserve">The document is organized as follows. </w:t>
      </w:r>
    </w:p>
    <w:p w14:paraId="2BB28776" w14:textId="5F542410" w:rsidR="00CF6F16" w:rsidRDefault="00F253D6" w:rsidP="00CF6F16">
      <w:r w:rsidRPr="00F253D6">
        <w:t>The</w:t>
      </w:r>
      <w:r>
        <w:rPr>
          <w:rFonts w:ascii="Segoe UI Semibold" w:hAnsi="Segoe UI Semibold" w:cs="Segoe UI Semibold"/>
          <w:color w:val="0070C0"/>
        </w:rPr>
        <w:t xml:space="preserve"> Introduction</w:t>
      </w:r>
      <w:r w:rsidR="00CF6F16" w:rsidRPr="00816F3A">
        <w:rPr>
          <w:color w:val="0070C0"/>
        </w:rPr>
        <w:t xml:space="preserve"> </w:t>
      </w:r>
      <w:r w:rsidR="004D32E0">
        <w:t>presents</w:t>
      </w:r>
      <w:r w:rsidR="00CF6F16">
        <w:t xml:space="preserve"> </w:t>
      </w:r>
      <w:r w:rsidR="00003A0A">
        <w:t>Enterprise</w:t>
      </w:r>
      <w:r w:rsidR="00B00E01">
        <w:t>-grade</w:t>
      </w:r>
      <w:r w:rsidR="004331CA">
        <w:t xml:space="preserve"> Machine </w:t>
      </w:r>
      <w:r w:rsidR="00187A22">
        <w:t xml:space="preserve">Learning </w:t>
      </w:r>
      <w:r w:rsidR="00AE1DF7">
        <w:t xml:space="preserve">for </w:t>
      </w:r>
      <w:r w:rsidR="00B00E01">
        <w:t xml:space="preserve">AI-powered </w:t>
      </w:r>
      <w:r w:rsidR="005F1DED">
        <w:t>cloud-native</w:t>
      </w:r>
      <w:r w:rsidR="00AE1DF7">
        <w:t xml:space="preserve"> applications (</w:t>
      </w:r>
      <w:r w:rsidR="00071043">
        <w:t xml:space="preserve">later simply </w:t>
      </w:r>
      <w:r w:rsidR="00AE1DF7">
        <w:t xml:space="preserve">referred to </w:t>
      </w:r>
      <w:r w:rsidR="00083D23">
        <w:t xml:space="preserve">as </w:t>
      </w:r>
      <w:r w:rsidR="00AE1DF7">
        <w:t>AI systems</w:t>
      </w:r>
      <w:r w:rsidR="00071043">
        <w:t xml:space="preserve"> for simplicity</w:t>
      </w:r>
      <w:r w:rsidR="003B13DA">
        <w:t>)</w:t>
      </w:r>
      <w:r w:rsidR="00CA2A49">
        <w:t xml:space="preserve"> and</w:t>
      </w:r>
      <w:r w:rsidR="00575FDC">
        <w:t xml:space="preserve"> gives an overview of the three stages of the ML</w:t>
      </w:r>
      <w:r w:rsidR="007A0718">
        <w:t>Ops practi</w:t>
      </w:r>
      <w:r w:rsidR="00AE1DF7">
        <w:t>c</w:t>
      </w:r>
      <w:r w:rsidR="007A0718">
        <w:t>es</w:t>
      </w:r>
      <w:r w:rsidR="00575FDC">
        <w:t xml:space="preserve"> </w:t>
      </w:r>
      <w:r w:rsidR="00CF6F16">
        <w:t>covering</w:t>
      </w:r>
      <w:r w:rsidR="001F6200">
        <w:t xml:space="preserve"> the model requirements phase,</w:t>
      </w:r>
      <w:r w:rsidR="00CF6F16">
        <w:t xml:space="preserve"> the </w:t>
      </w:r>
      <w:r w:rsidR="00071043">
        <w:t>so-called “</w:t>
      </w:r>
      <w:r w:rsidR="00CF6F16">
        <w:t>inner loop</w:t>
      </w:r>
      <w:r w:rsidR="00071043">
        <w:t>”</w:t>
      </w:r>
      <w:r w:rsidR="00CF6F16">
        <w:t xml:space="preserve"> for design and development, and the </w:t>
      </w:r>
      <w:r w:rsidR="004A0C6A">
        <w:t>related “</w:t>
      </w:r>
      <w:r w:rsidR="00CF6F16">
        <w:t>outer loop</w:t>
      </w:r>
      <w:r w:rsidR="004A0C6A">
        <w:t>”</w:t>
      </w:r>
      <w:r w:rsidR="00CF6F16">
        <w:t xml:space="preserve"> to distribute the AI system where applicable</w:t>
      </w:r>
      <w:r w:rsidR="006A48AA">
        <w:t>, with each</w:t>
      </w:r>
      <w:r w:rsidR="00707384">
        <w:t xml:space="preserve"> of these phases </w:t>
      </w:r>
      <w:r w:rsidR="00AE2280">
        <w:t>mapped</w:t>
      </w:r>
      <w:r w:rsidR="00707384">
        <w:t xml:space="preserve"> to a</w:t>
      </w:r>
      <w:r w:rsidR="00AE2280">
        <w:t xml:space="preserve"> corresponding</w:t>
      </w:r>
      <w:r w:rsidR="00707384">
        <w:t xml:space="preserve"> phase of the Responsible AI </w:t>
      </w:r>
      <w:r w:rsidR="006A48AA">
        <w:t>Lifecycle (RAIL).</w:t>
      </w:r>
      <w:r w:rsidR="00187A22">
        <w:t xml:space="preserve"> This introductory module also covers Azure ML and its MLOps capabilities</w:t>
      </w:r>
      <w:r w:rsidR="00D4000C">
        <w:t>.</w:t>
      </w:r>
    </w:p>
    <w:p w14:paraId="1160D1A7" w14:textId="435AB831" w:rsidR="00CC6C8B" w:rsidRDefault="00CF6F16" w:rsidP="00CF6F16">
      <w:r>
        <w:lastRenderedPageBreak/>
        <w:t>Then</w:t>
      </w:r>
      <w:r w:rsidR="002A77C1">
        <w:t xml:space="preserve"> </w:t>
      </w:r>
      <w:r w:rsidR="00126E50">
        <w:t>the next t</w:t>
      </w:r>
      <w:r w:rsidR="005034A0">
        <w:t>hree</w:t>
      </w:r>
      <w:r w:rsidR="00126E50">
        <w:t xml:space="preserve"> modules </w:t>
      </w:r>
      <w:r w:rsidR="009F19EF">
        <w:t>provide</w:t>
      </w:r>
      <w:r w:rsidR="00480E61">
        <w:t xml:space="preserve"> </w:t>
      </w:r>
      <w:r w:rsidR="009F19EF">
        <w:t xml:space="preserve">a step-by step guide for </w:t>
      </w:r>
      <w:r w:rsidR="00FE5365">
        <w:t xml:space="preserve">implementing </w:t>
      </w:r>
      <w:r w:rsidR="00126E50">
        <w:t>an end-to-end</w:t>
      </w:r>
      <w:r w:rsidR="00FE5365">
        <w:t xml:space="preserve"> </w:t>
      </w:r>
      <w:r w:rsidR="00395813">
        <w:t xml:space="preserve">RAIL </w:t>
      </w:r>
      <w:r w:rsidR="00126E50">
        <w:t xml:space="preserve">through a </w:t>
      </w:r>
      <w:r w:rsidR="00126E50" w:rsidRPr="00380DBE">
        <w:rPr>
          <w:rFonts w:ascii="Segoe UI Semibold" w:hAnsi="Segoe UI Semibold" w:cs="Segoe UI Semibold"/>
        </w:rPr>
        <w:t xml:space="preserve">concrete </w:t>
      </w:r>
      <w:r w:rsidR="00480E61" w:rsidRPr="00380DBE">
        <w:rPr>
          <w:rFonts w:ascii="Segoe UI Semibold" w:hAnsi="Segoe UI Semibold" w:cs="Segoe UI Semibold"/>
        </w:rPr>
        <w:t xml:space="preserve">loan decision </w:t>
      </w:r>
      <w:r w:rsidR="00126E50" w:rsidRPr="00380DBE">
        <w:rPr>
          <w:rFonts w:ascii="Segoe UI Semibold" w:hAnsi="Segoe UI Semibold" w:cs="Segoe UI Semibold"/>
        </w:rPr>
        <w:t>use case</w:t>
      </w:r>
      <w:r>
        <w:t>.</w:t>
      </w:r>
      <w:r w:rsidR="009D3632">
        <w:t xml:space="preserve"> </w:t>
      </w:r>
    </w:p>
    <w:p w14:paraId="33BA48C4" w14:textId="4D5AB068" w:rsidR="00FB41A5" w:rsidRDefault="009D3632" w:rsidP="00FB41A5">
      <w:r>
        <w:t xml:space="preserve">Each module corresponds to a </w:t>
      </w:r>
      <w:r w:rsidR="00940A53">
        <w:t>specific</w:t>
      </w:r>
      <w:r w:rsidR="008B4DCC">
        <w:t xml:space="preserve"> phase</w:t>
      </w:r>
      <w:r w:rsidR="00940A53">
        <w:t xml:space="preserve"> </w:t>
      </w:r>
      <w:r>
        <w:t xml:space="preserve">of </w:t>
      </w:r>
      <w:r w:rsidR="005E4A34">
        <w:t xml:space="preserve">an </w:t>
      </w:r>
      <w:r w:rsidR="00507188">
        <w:t>end-to-end</w:t>
      </w:r>
      <w:r>
        <w:t xml:space="preserve"> </w:t>
      </w:r>
      <w:r w:rsidR="005E4A34">
        <w:t xml:space="preserve">ML </w:t>
      </w:r>
      <w:r w:rsidR="005A14BC">
        <w:t>lifec</w:t>
      </w:r>
      <w:r w:rsidR="005E4A34">
        <w:t xml:space="preserve">ycle and the related </w:t>
      </w:r>
      <w:r>
        <w:t>ML</w:t>
      </w:r>
      <w:r w:rsidR="00B27F26">
        <w:t>Ops</w:t>
      </w:r>
      <w:r w:rsidR="00CE5245">
        <w:t>/Dev</w:t>
      </w:r>
      <w:r w:rsidR="00E5281A">
        <w:t>(Sec)</w:t>
      </w:r>
      <w:r w:rsidR="00CE5245">
        <w:t>Ops</w:t>
      </w:r>
      <w:r>
        <w:t xml:space="preserve"> </w:t>
      </w:r>
      <w:r w:rsidR="00507188">
        <w:t>practices</w:t>
      </w:r>
      <w:r w:rsidR="00CA2A49">
        <w:t xml:space="preserve"> for the considered AI systems</w:t>
      </w:r>
      <w:r w:rsidR="00FB41A5">
        <w:t>.</w:t>
      </w:r>
      <w:r w:rsidR="00432B29">
        <w:t xml:space="preserve"> </w:t>
      </w:r>
      <w:r w:rsidR="00FB41A5">
        <w:t>MLOps/Dev</w:t>
      </w:r>
      <w:r w:rsidR="00E5281A">
        <w:t>(Sec)</w:t>
      </w:r>
      <w:r w:rsidR="00FB41A5">
        <w:t xml:space="preserve">Ops </w:t>
      </w:r>
      <w:r w:rsidR="00FB41A5" w:rsidRPr="00FA4122">
        <w:t xml:space="preserve">influences the </w:t>
      </w:r>
      <w:r w:rsidR="00FB41A5">
        <w:t>end-to-end</w:t>
      </w:r>
      <w:r w:rsidR="00FB41A5" w:rsidRPr="00FA4122">
        <w:t xml:space="preserve"> lifecycle throughout </w:t>
      </w:r>
      <w:r w:rsidR="00083D23" w:rsidRPr="00FA4122">
        <w:t>it</w:t>
      </w:r>
      <w:r w:rsidR="00083D23">
        <w:t>s</w:t>
      </w:r>
      <w:r w:rsidR="00FB41A5" w:rsidRPr="00FA4122">
        <w:t xml:space="preserve"> </w:t>
      </w:r>
      <w:r w:rsidR="00FB41A5">
        <w:t>assess/</w:t>
      </w:r>
      <w:r w:rsidR="00FB41A5" w:rsidRPr="00FA4122">
        <w:t xml:space="preserve">plan, develop, deliver, and operate phases. Each phase relies on the </w:t>
      </w:r>
      <w:r w:rsidR="00083D23">
        <w:t>previous ones</w:t>
      </w:r>
      <w:r w:rsidR="00FB41A5" w:rsidRPr="00FA4122">
        <w:t>, and the phases are not role-specific</w:t>
      </w:r>
      <w:r w:rsidR="00FB41A5">
        <w:t xml:space="preserve"> regarding the intended audience</w:t>
      </w:r>
      <w:r w:rsidR="00FB41A5" w:rsidRPr="00FA4122">
        <w:t xml:space="preserve">. </w:t>
      </w:r>
      <w:r w:rsidR="00FB41A5">
        <w:t>(</w:t>
      </w:r>
      <w:r w:rsidR="00FB41A5" w:rsidRPr="00FA4122">
        <w:t xml:space="preserve">In a true DevOps culture, each role is involved in each phase </w:t>
      </w:r>
      <w:r w:rsidR="00083D23">
        <w:t xml:space="preserve">of the lifecycle </w:t>
      </w:r>
      <w:r w:rsidR="00FB41A5" w:rsidRPr="00FA4122">
        <w:t>to some extent.</w:t>
      </w:r>
      <w:r w:rsidR="00FB41A5">
        <w:t>)</w:t>
      </w:r>
    </w:p>
    <w:p w14:paraId="2712FA61" w14:textId="1AE1C2FC" w:rsidR="009D4C2B" w:rsidRDefault="00FB41A5" w:rsidP="0094000B">
      <w:pPr>
        <w:keepNext/>
      </w:pPr>
      <w:r>
        <w:t>Each module</w:t>
      </w:r>
      <w:r w:rsidR="00AF51FF">
        <w:t xml:space="preserve"> </w:t>
      </w:r>
      <w:r w:rsidR="00432B29">
        <w:t>provides</w:t>
      </w:r>
      <w:r w:rsidR="009D3632">
        <w:t xml:space="preserve"> </w:t>
      </w:r>
      <w:r w:rsidR="0027257B">
        <w:t xml:space="preserve">in terms of learning objectives </w:t>
      </w:r>
      <w:r w:rsidR="009D3632">
        <w:t xml:space="preserve">a focus on incorporating the activities </w:t>
      </w:r>
      <w:r w:rsidR="00647578">
        <w:t xml:space="preserve">recommended by RAIL </w:t>
      </w:r>
      <w:r w:rsidR="00587FC6">
        <w:t xml:space="preserve">for each </w:t>
      </w:r>
      <w:r w:rsidR="00A33F65">
        <w:t xml:space="preserve">related </w:t>
      </w:r>
      <w:r w:rsidR="00267BF4">
        <w:t>phase</w:t>
      </w:r>
      <w:r w:rsidR="009D4C2B">
        <w:t>:</w:t>
      </w:r>
      <w:r w:rsidR="00CF6F16">
        <w:t xml:space="preserve"> </w:t>
      </w:r>
    </w:p>
    <w:p w14:paraId="3AD3F5F2" w14:textId="14FF0521" w:rsidR="009D4C2B" w:rsidRPr="00C84557" w:rsidRDefault="004D7FF2" w:rsidP="00FC2563">
      <w:pPr>
        <w:pStyle w:val="Paragraphedeliste"/>
        <w:numPr>
          <w:ilvl w:val="0"/>
          <w:numId w:val="41"/>
        </w:numPr>
        <w:ind w:left="714" w:hanging="357"/>
        <w:rPr>
          <w:lang w:val="en-US"/>
        </w:rPr>
      </w:pPr>
      <w:r w:rsidRPr="00C84557">
        <w:rPr>
          <w:lang w:val="en-US"/>
        </w:rPr>
        <w:t>Th</w:t>
      </w:r>
      <w:r w:rsidR="00920B59" w:rsidRPr="00C84557">
        <w:rPr>
          <w:lang w:val="en-US"/>
        </w:rPr>
        <w:t xml:space="preserve">e </w:t>
      </w:r>
      <w:r w:rsidR="00990087">
        <w:rPr>
          <w:lang w:val="en-US"/>
        </w:rPr>
        <w:t xml:space="preserve">first </w:t>
      </w:r>
      <w:r w:rsidR="00920B59" w:rsidRPr="00C84557">
        <w:rPr>
          <w:lang w:val="en-US"/>
        </w:rPr>
        <w:t xml:space="preserve">module </w:t>
      </w:r>
      <w:r w:rsidR="00587FC6" w:rsidRPr="00BC7313">
        <w:rPr>
          <w:rFonts w:ascii="Segoe UI Semibold" w:hAnsi="Segoe UI Semibold" w:cs="Segoe UI Semibold"/>
          <w:color w:val="0070C0"/>
          <w:lang w:val="en-US"/>
        </w:rPr>
        <w:t xml:space="preserve">Phase 1 – </w:t>
      </w:r>
      <w:r w:rsidR="006877C7" w:rsidRPr="00BC7313">
        <w:rPr>
          <w:rFonts w:ascii="Segoe UI Semibold" w:hAnsi="Segoe UI Semibold" w:cs="Segoe UI Semibold"/>
          <w:color w:val="0070C0"/>
          <w:lang w:val="en-US"/>
        </w:rPr>
        <w:t>Defining model requirements with RAIL envision stage recommendations</w:t>
      </w:r>
      <w:r w:rsidR="00126E50" w:rsidRPr="00BC7313">
        <w:rPr>
          <w:color w:val="0070C0"/>
          <w:lang w:val="en-US"/>
        </w:rPr>
        <w:t xml:space="preserve"> </w:t>
      </w:r>
      <w:r w:rsidR="00481AB0" w:rsidRPr="00C84557">
        <w:rPr>
          <w:lang w:val="en-US"/>
        </w:rPr>
        <w:t>focuses on the</w:t>
      </w:r>
      <w:r w:rsidR="00C50C33" w:rsidRPr="00C84557">
        <w:rPr>
          <w:lang w:val="en-US"/>
        </w:rPr>
        <w:t xml:space="preserve"> </w:t>
      </w:r>
      <w:r w:rsidR="00395813" w:rsidRPr="00C84557">
        <w:rPr>
          <w:lang w:val="en-US"/>
        </w:rPr>
        <w:t>fir</w:t>
      </w:r>
      <w:r w:rsidRPr="00C84557">
        <w:rPr>
          <w:lang w:val="en-US"/>
        </w:rPr>
        <w:t xml:space="preserve">st </w:t>
      </w:r>
      <w:r w:rsidR="008B4DCC" w:rsidRPr="00C84557">
        <w:rPr>
          <w:lang w:val="en-US"/>
        </w:rPr>
        <w:t>phase</w:t>
      </w:r>
      <w:r w:rsidR="00395813" w:rsidRPr="00C84557">
        <w:rPr>
          <w:lang w:val="en-US"/>
        </w:rPr>
        <w:t xml:space="preserve"> </w:t>
      </w:r>
      <w:r w:rsidR="00970015" w:rsidRPr="00C84557">
        <w:rPr>
          <w:lang w:val="en-US"/>
        </w:rPr>
        <w:t>by putting RAIL’s recommendations</w:t>
      </w:r>
      <w:r w:rsidR="00395813" w:rsidRPr="00C84557">
        <w:rPr>
          <w:lang w:val="en-US"/>
        </w:rPr>
        <w:t xml:space="preserve"> </w:t>
      </w:r>
      <w:r w:rsidR="00970015" w:rsidRPr="00C84557">
        <w:rPr>
          <w:lang w:val="en-US"/>
        </w:rPr>
        <w:t>on</w:t>
      </w:r>
      <w:r w:rsidR="00395813" w:rsidRPr="00C84557">
        <w:rPr>
          <w:lang w:val="en-US"/>
        </w:rPr>
        <w:t xml:space="preserve"> </w:t>
      </w:r>
      <w:r w:rsidR="00A27516" w:rsidRPr="00C84557">
        <w:rPr>
          <w:lang w:val="en-US"/>
        </w:rPr>
        <w:t xml:space="preserve">responsible </w:t>
      </w:r>
      <w:r w:rsidR="00395813" w:rsidRPr="00C84557">
        <w:rPr>
          <w:lang w:val="en-US"/>
        </w:rPr>
        <w:t>assessment</w:t>
      </w:r>
      <w:r w:rsidR="00970015" w:rsidRPr="00C84557">
        <w:rPr>
          <w:lang w:val="en-US"/>
        </w:rPr>
        <w:t xml:space="preserve"> into practice</w:t>
      </w:r>
      <w:r w:rsidR="003A28F6" w:rsidRPr="00C84557">
        <w:rPr>
          <w:lang w:val="en-US"/>
        </w:rPr>
        <w:t xml:space="preserve"> </w:t>
      </w:r>
      <w:r w:rsidR="00367A27" w:rsidRPr="00C84557">
        <w:rPr>
          <w:lang w:val="en-US"/>
        </w:rPr>
        <w:t>when outlinin</w:t>
      </w:r>
      <w:r w:rsidR="00970015" w:rsidRPr="00C84557">
        <w:rPr>
          <w:lang w:val="en-US"/>
        </w:rPr>
        <w:t>g</w:t>
      </w:r>
      <w:r w:rsidR="00367A27" w:rsidRPr="00C84557">
        <w:rPr>
          <w:lang w:val="en-US"/>
        </w:rPr>
        <w:t xml:space="preserve"> model requirements</w:t>
      </w:r>
      <w:r w:rsidRPr="00C84557">
        <w:rPr>
          <w:lang w:val="en-US"/>
        </w:rPr>
        <w:t xml:space="preserve"> </w:t>
      </w:r>
      <w:r w:rsidR="00A27516" w:rsidRPr="00C84557">
        <w:rPr>
          <w:lang w:val="en-US"/>
        </w:rPr>
        <w:t>while</w:t>
      </w:r>
      <w:r w:rsidR="00F73695" w:rsidRPr="00C84557">
        <w:rPr>
          <w:lang w:val="en-US"/>
        </w:rPr>
        <w:t xml:space="preserve"> the last two modules</w:t>
      </w:r>
      <w:r w:rsidR="00367A27" w:rsidRPr="00C84557">
        <w:rPr>
          <w:lang w:val="en-US"/>
        </w:rPr>
        <w:t>,</w:t>
      </w:r>
      <w:r w:rsidR="00F73695" w:rsidRPr="00C84557">
        <w:rPr>
          <w:lang w:val="en-US"/>
        </w:rPr>
        <w:t xml:space="preserve"> </w:t>
      </w:r>
    </w:p>
    <w:p w14:paraId="7B037F53" w14:textId="0AB686CB" w:rsidR="00CF6F16" w:rsidRPr="00C84557" w:rsidRDefault="00296BEB" w:rsidP="00FC2563">
      <w:pPr>
        <w:pStyle w:val="Paragraphedeliste"/>
        <w:numPr>
          <w:ilvl w:val="0"/>
          <w:numId w:val="41"/>
        </w:numPr>
        <w:ind w:left="714" w:hanging="357"/>
        <w:contextualSpacing w:val="0"/>
        <w:rPr>
          <w:lang w:val="en-US"/>
        </w:rPr>
      </w:pPr>
      <w:r>
        <w:rPr>
          <w:lang w:val="en-US"/>
        </w:rPr>
        <w:t>Then</w:t>
      </w:r>
      <w:r w:rsidR="00920B59" w:rsidRPr="00C84557">
        <w:rPr>
          <w:lang w:val="en-US"/>
        </w:rPr>
        <w:t>, the modules</w:t>
      </w:r>
      <w:r w:rsidR="00126E50" w:rsidRPr="00C84557">
        <w:rPr>
          <w:lang w:val="en-US"/>
        </w:rPr>
        <w:t xml:space="preserve"> </w:t>
      </w:r>
      <w:r w:rsidR="00F73695" w:rsidRPr="00BC7313">
        <w:rPr>
          <w:rFonts w:ascii="Segoe UI Semibold" w:hAnsi="Segoe UI Semibold" w:cs="Segoe UI Semibold"/>
          <w:color w:val="0070C0"/>
          <w:lang w:val="en-US"/>
        </w:rPr>
        <w:t xml:space="preserve">Phase 2 – </w:t>
      </w:r>
      <w:r w:rsidR="006877C7" w:rsidRPr="00BC7313">
        <w:rPr>
          <w:rFonts w:ascii="Segoe UI Semibold" w:hAnsi="Segoe UI Semibold" w:cs="Segoe UI Semibold"/>
          <w:color w:val="0070C0"/>
          <w:lang w:val="en-US"/>
        </w:rPr>
        <w:t>Implementing the inner development loop with RAIL define, prototype, and build stages recommendations</w:t>
      </w:r>
      <w:r w:rsidR="00F73695" w:rsidRPr="00BC7313">
        <w:rPr>
          <w:rFonts w:ascii="Segoe UI Semibold" w:hAnsi="Segoe UI Semibold" w:cs="Segoe UI Semibold"/>
          <w:color w:val="0070C0"/>
          <w:lang w:val="en-US"/>
        </w:rPr>
        <w:t xml:space="preserve"> </w:t>
      </w:r>
      <w:r w:rsidR="00F73695" w:rsidRPr="00C84557">
        <w:rPr>
          <w:lang w:val="en-US"/>
        </w:rPr>
        <w:t>and</w:t>
      </w:r>
      <w:r w:rsidR="00F73695" w:rsidRPr="00BC7313">
        <w:rPr>
          <w:rFonts w:ascii="Segoe UI Semibold" w:hAnsi="Segoe UI Semibold" w:cs="Segoe UI Semibold"/>
          <w:color w:val="0070C0"/>
          <w:lang w:val="en-US"/>
        </w:rPr>
        <w:t xml:space="preserve"> Phase 3 – </w:t>
      </w:r>
      <w:r w:rsidR="006877C7" w:rsidRPr="00BC7313">
        <w:rPr>
          <w:rFonts w:ascii="Segoe UI Semibold" w:hAnsi="Segoe UI Semibold" w:cs="Segoe UI Semibold"/>
          <w:color w:val="0070C0"/>
          <w:lang w:val="en-US"/>
        </w:rPr>
        <w:t>Implementing the outer deployment loop with RAIL launch and deploy stages recommendations</w:t>
      </w:r>
      <w:r w:rsidR="00435481" w:rsidRPr="00C84557">
        <w:rPr>
          <w:lang w:val="en-US"/>
        </w:rPr>
        <w:t xml:space="preserve"> r</w:t>
      </w:r>
      <w:r w:rsidR="00457E59" w:rsidRPr="00C84557">
        <w:rPr>
          <w:lang w:val="en-US"/>
        </w:rPr>
        <w:t xml:space="preserve">evolve around the </w:t>
      </w:r>
      <w:r w:rsidR="00987350" w:rsidRPr="00C84557">
        <w:rPr>
          <w:lang w:val="en-US"/>
        </w:rPr>
        <w:t>other</w:t>
      </w:r>
      <w:r w:rsidR="00457E59" w:rsidRPr="00C84557">
        <w:rPr>
          <w:lang w:val="en-US"/>
        </w:rPr>
        <w:t xml:space="preserve"> </w:t>
      </w:r>
      <w:r w:rsidR="008B4DCC" w:rsidRPr="00C84557">
        <w:rPr>
          <w:lang w:val="en-US"/>
        </w:rPr>
        <w:t>phases</w:t>
      </w:r>
      <w:r w:rsidR="003A28F6" w:rsidRPr="00C84557">
        <w:rPr>
          <w:lang w:val="en-US"/>
        </w:rPr>
        <w:t xml:space="preserve"> and </w:t>
      </w:r>
      <w:r w:rsidR="00367A27" w:rsidRPr="00C84557">
        <w:rPr>
          <w:lang w:val="en-US"/>
        </w:rPr>
        <w:t>focus</w:t>
      </w:r>
      <w:r w:rsidR="00691E77" w:rsidRPr="00C84557">
        <w:rPr>
          <w:lang w:val="en-US"/>
        </w:rPr>
        <w:t xml:space="preserve"> on the introduction</w:t>
      </w:r>
      <w:r w:rsidR="00457E59" w:rsidRPr="00C84557">
        <w:rPr>
          <w:lang w:val="en-US"/>
        </w:rPr>
        <w:t xml:space="preserve"> </w:t>
      </w:r>
      <w:r w:rsidR="001A746D" w:rsidRPr="00C84557">
        <w:rPr>
          <w:lang w:val="en-US"/>
        </w:rPr>
        <w:t xml:space="preserve">of RAIL </w:t>
      </w:r>
      <w:r w:rsidR="00691E77" w:rsidRPr="00C84557">
        <w:rPr>
          <w:lang w:val="en-US"/>
        </w:rPr>
        <w:t xml:space="preserve">activities into the </w:t>
      </w:r>
      <w:r w:rsidR="009C4259" w:rsidRPr="00C84557">
        <w:rPr>
          <w:lang w:val="en-US"/>
        </w:rPr>
        <w:t xml:space="preserve">common </w:t>
      </w:r>
      <w:r w:rsidR="00691E77" w:rsidRPr="00C84557">
        <w:rPr>
          <w:lang w:val="en-US"/>
        </w:rPr>
        <w:t>inner development loop</w:t>
      </w:r>
      <w:r w:rsidR="00CB7482">
        <w:rPr>
          <w:lang w:val="en-US"/>
        </w:rPr>
        <w:t>,</w:t>
      </w:r>
      <w:r w:rsidR="00691E77" w:rsidRPr="00C84557">
        <w:rPr>
          <w:lang w:val="en-US"/>
        </w:rPr>
        <w:t xml:space="preserve"> and the outer deployment loop</w:t>
      </w:r>
      <w:r w:rsidR="00093B88" w:rsidRPr="00C84557">
        <w:rPr>
          <w:lang w:val="en-US"/>
        </w:rPr>
        <w:t xml:space="preserve"> </w:t>
      </w:r>
      <w:r w:rsidR="00CC6C8B" w:rsidRPr="00C84557">
        <w:rPr>
          <w:lang w:val="en-US"/>
        </w:rPr>
        <w:t xml:space="preserve">usually </w:t>
      </w:r>
      <w:r w:rsidR="00D96FA8" w:rsidRPr="00C84557">
        <w:rPr>
          <w:lang w:val="en-US"/>
        </w:rPr>
        <w:t>implement</w:t>
      </w:r>
      <w:r w:rsidR="00CC6C8B" w:rsidRPr="00C84557">
        <w:rPr>
          <w:lang w:val="en-US"/>
        </w:rPr>
        <w:t>ed</w:t>
      </w:r>
      <w:r w:rsidR="00D96FA8" w:rsidRPr="00C84557">
        <w:rPr>
          <w:lang w:val="en-US"/>
        </w:rPr>
        <w:t xml:space="preserve"> </w:t>
      </w:r>
      <w:r w:rsidR="00CC6C8B" w:rsidRPr="00C84557">
        <w:rPr>
          <w:lang w:val="en-US"/>
        </w:rPr>
        <w:t xml:space="preserve">for </w:t>
      </w:r>
      <w:r w:rsidR="005F1DED" w:rsidRPr="00C84557">
        <w:rPr>
          <w:lang w:val="en-US"/>
        </w:rPr>
        <w:t>cloud-native</w:t>
      </w:r>
      <w:r w:rsidR="00CC6C8B" w:rsidRPr="00C84557">
        <w:rPr>
          <w:lang w:val="en-US"/>
        </w:rPr>
        <w:t xml:space="preserve"> applications</w:t>
      </w:r>
      <w:r w:rsidR="00CB7482">
        <w:rPr>
          <w:lang w:val="en-US"/>
        </w:rPr>
        <w:t>, respectively</w:t>
      </w:r>
      <w:r w:rsidR="001A746D" w:rsidRPr="00C84557">
        <w:rPr>
          <w:lang w:val="en-US"/>
        </w:rPr>
        <w:t>.</w:t>
      </w:r>
    </w:p>
    <w:p w14:paraId="09443F7C" w14:textId="48D6167D" w:rsidR="003044C1" w:rsidRDefault="003044C1" w:rsidP="00D27D54">
      <w:pPr>
        <w:pStyle w:val="Titre2"/>
      </w:pPr>
      <w:bookmarkStart w:id="23" w:name="_Toc98747674"/>
      <w:r>
        <w:t>Guide prerequisites</w:t>
      </w:r>
      <w:bookmarkEnd w:id="21"/>
      <w:bookmarkEnd w:id="22"/>
      <w:bookmarkEnd w:id="23"/>
    </w:p>
    <w:p w14:paraId="587007A8" w14:textId="43B20C5B" w:rsidR="00D178D8" w:rsidRDefault="00E96727" w:rsidP="00F8383F">
      <w:pPr>
        <w:keepNext/>
      </w:pPr>
      <w:r>
        <w:t xml:space="preserve">To </w:t>
      </w:r>
      <w:r w:rsidR="00AD601E">
        <w:t xml:space="preserve">successfully leverage the code </w:t>
      </w:r>
      <w:r w:rsidR="00CA31B3">
        <w:t>in the</w:t>
      </w:r>
      <w:r w:rsidR="00424B13">
        <w:t xml:space="preserve"> </w:t>
      </w:r>
      <w:r w:rsidR="00CA31B3">
        <w:t xml:space="preserve">Jupyter notebooks </w:t>
      </w:r>
      <w:r w:rsidR="002375EE">
        <w:t xml:space="preserve">in </w:t>
      </w:r>
      <w:r w:rsidR="00CA31B3">
        <w:t xml:space="preserve">this guide, you </w:t>
      </w:r>
      <w:r w:rsidR="00A05320">
        <w:t xml:space="preserve">will need to run these </w:t>
      </w:r>
      <w:r w:rsidR="00B610C1">
        <w:t xml:space="preserve">companion </w:t>
      </w:r>
      <w:r w:rsidR="00A05320">
        <w:t xml:space="preserve">notebooks in Azure ML </w:t>
      </w:r>
      <w:r w:rsidR="00A05320" w:rsidRPr="00C81D37">
        <w:t xml:space="preserve">in </w:t>
      </w:r>
      <w:r w:rsidR="00A05320">
        <w:t>a</w:t>
      </w:r>
      <w:r w:rsidR="00A05320" w:rsidRPr="00C81D37">
        <w:t xml:space="preserve"> </w:t>
      </w:r>
      <w:r w:rsidR="00A05320">
        <w:t xml:space="preserve">Machine Learning </w:t>
      </w:r>
      <w:r w:rsidR="00A05320" w:rsidRPr="00C81D37">
        <w:t>workspace</w:t>
      </w:r>
      <w:r w:rsidR="00304143">
        <w:t xml:space="preserve"> (ML workspace)</w:t>
      </w:r>
      <w:r w:rsidR="00803068" w:rsidRPr="00A05320">
        <w:t>.</w:t>
      </w:r>
      <w:r w:rsidR="00F8383F">
        <w:t xml:space="preserve"> There </w:t>
      </w:r>
      <w:r w:rsidR="005F4AA2">
        <w:t xml:space="preserve">are </w:t>
      </w:r>
      <w:r w:rsidR="00304143">
        <w:t>four</w:t>
      </w:r>
      <w:r w:rsidR="005F4AA2">
        <w:t xml:space="preserve"> prerequisites:</w:t>
      </w:r>
    </w:p>
    <w:p w14:paraId="65366050" w14:textId="3B34284B" w:rsidR="005F4AA2" w:rsidRDefault="005F4AA2" w:rsidP="00304143">
      <w:pPr>
        <w:pStyle w:val="Paragraphedeliste"/>
        <w:numPr>
          <w:ilvl w:val="1"/>
          <w:numId w:val="2"/>
        </w:numPr>
        <w:ind w:left="720" w:hanging="357"/>
        <w:rPr>
          <w:lang w:val="en-US"/>
        </w:rPr>
      </w:pPr>
      <w:r>
        <w:rPr>
          <w:lang w:val="en-US"/>
        </w:rPr>
        <w:t xml:space="preserve">Having </w:t>
      </w:r>
      <w:r w:rsidR="001753AD">
        <w:rPr>
          <w:lang w:val="en-US"/>
        </w:rPr>
        <w:t>a</w:t>
      </w:r>
      <w:r w:rsidRPr="005F4AA2">
        <w:rPr>
          <w:lang w:val="en-US"/>
        </w:rPr>
        <w:t>n Azure subscription. If you don't have an Azure subscription</w:t>
      </w:r>
      <w:r w:rsidR="001753AD">
        <w:rPr>
          <w:lang w:val="en-US"/>
        </w:rPr>
        <w:t xml:space="preserve"> yet, you can</w:t>
      </w:r>
      <w:r w:rsidRPr="005F4AA2">
        <w:rPr>
          <w:lang w:val="en-US"/>
        </w:rPr>
        <w:t xml:space="preserve"> create a free account </w:t>
      </w:r>
      <w:hyperlink r:id="rId32" w:history="1">
        <w:r w:rsidR="001753AD" w:rsidRPr="00540553">
          <w:rPr>
            <w:rStyle w:val="Lienhypertexte"/>
            <w:lang w:val="en-US"/>
          </w:rPr>
          <w:t>here</w:t>
        </w:r>
      </w:hyperlink>
      <w:r w:rsidRPr="005F4AA2">
        <w:rPr>
          <w:lang w:val="en-US"/>
        </w:rPr>
        <w:t>.</w:t>
      </w:r>
    </w:p>
    <w:p w14:paraId="030DC7AF" w14:textId="4C23ECDE" w:rsidR="00852D74" w:rsidRDefault="00540553" w:rsidP="00304143">
      <w:pPr>
        <w:pStyle w:val="Paragraphedeliste"/>
        <w:numPr>
          <w:ilvl w:val="1"/>
          <w:numId w:val="2"/>
        </w:numPr>
        <w:ind w:left="726"/>
        <w:rPr>
          <w:lang w:val="en-US"/>
        </w:rPr>
      </w:pPr>
      <w:r>
        <w:rPr>
          <w:lang w:val="en-US"/>
        </w:rPr>
        <w:t>Having a</w:t>
      </w:r>
      <w:r w:rsidR="008836A5">
        <w:rPr>
          <w:lang w:val="en-US"/>
        </w:rPr>
        <w:t>n Azure</w:t>
      </w:r>
      <w:r w:rsidRPr="00540553">
        <w:rPr>
          <w:lang w:val="en-US"/>
        </w:rPr>
        <w:t xml:space="preserve"> Machine Learning workspace.</w:t>
      </w:r>
      <w:r w:rsidR="00DE2F55">
        <w:rPr>
          <w:lang w:val="en-US"/>
        </w:rPr>
        <w:t xml:space="preserve"> You will find instructions on how to setup</w:t>
      </w:r>
      <w:r w:rsidR="00F7057B">
        <w:rPr>
          <w:lang w:val="en-US"/>
        </w:rPr>
        <w:t xml:space="preserve"> one using the Azure portal </w:t>
      </w:r>
      <w:hyperlink r:id="rId33" w:history="1">
        <w:r w:rsidR="00F7057B" w:rsidRPr="00852D74">
          <w:rPr>
            <w:rStyle w:val="Lienhypertexte"/>
            <w:lang w:val="en-US"/>
          </w:rPr>
          <w:t>here</w:t>
        </w:r>
      </w:hyperlink>
      <w:r w:rsidR="00F7057B">
        <w:rPr>
          <w:lang w:val="en-US"/>
        </w:rPr>
        <w:t>.</w:t>
      </w:r>
    </w:p>
    <w:p w14:paraId="0E263736" w14:textId="087ACA8B" w:rsidR="00B46E40" w:rsidRDefault="00465228" w:rsidP="00304143">
      <w:pPr>
        <w:pStyle w:val="Paragraphedeliste"/>
        <w:numPr>
          <w:ilvl w:val="1"/>
          <w:numId w:val="2"/>
        </w:numPr>
        <w:ind w:left="726"/>
        <w:rPr>
          <w:lang w:val="en-US"/>
        </w:rPr>
      </w:pPr>
      <w:r>
        <w:rPr>
          <w:lang w:val="en-US"/>
        </w:rPr>
        <w:t>Cloning</w:t>
      </w:r>
      <w:r w:rsidR="00207919">
        <w:rPr>
          <w:lang w:val="en-US"/>
        </w:rPr>
        <w:t xml:space="preserve"> the </w:t>
      </w:r>
      <w:hyperlink r:id="rId34" w:history="1">
        <w:r w:rsidR="00207919" w:rsidRPr="009041EA">
          <w:rPr>
            <w:rStyle w:val="Lienhypertexte"/>
            <w:lang w:val="en-US"/>
          </w:rPr>
          <w:t xml:space="preserve">project </w:t>
        </w:r>
        <w:r w:rsidR="008F6E38" w:rsidRPr="009041EA">
          <w:rPr>
            <w:rStyle w:val="Lienhypertexte"/>
            <w:lang w:val="en-US"/>
          </w:rPr>
          <w:t>repository</w:t>
        </w:r>
      </w:hyperlink>
      <w:r w:rsidR="00301170">
        <w:rPr>
          <w:lang w:val="en-US"/>
        </w:rPr>
        <w:t>.</w:t>
      </w:r>
    </w:p>
    <w:p w14:paraId="5917E156" w14:textId="2496F5BA" w:rsidR="00B44ADA" w:rsidRPr="000741BC" w:rsidRDefault="00612C17" w:rsidP="00D43669">
      <w:pPr>
        <w:pStyle w:val="Paragraphedeliste"/>
        <w:numPr>
          <w:ilvl w:val="1"/>
          <w:numId w:val="2"/>
        </w:numPr>
        <w:ind w:left="726"/>
        <w:contextualSpacing w:val="0"/>
        <w:rPr>
          <w:rStyle w:val="CodeChar"/>
          <w:rFonts w:ascii="Segoe UI" w:eastAsiaTheme="minorHAnsi" w:hAnsi="Segoe UI" w:cs="Segoe UI"/>
          <w:noProof w:val="0"/>
          <w:color w:val="auto"/>
          <w:sz w:val="20"/>
          <w:szCs w:val="20"/>
          <w:shd w:val="clear" w:color="auto" w:fill="auto"/>
          <w:lang w:val="en-US" w:eastAsia="en-US"/>
        </w:rPr>
      </w:pPr>
      <w:r>
        <w:rPr>
          <w:lang w:val="en-US"/>
        </w:rPr>
        <w:t xml:space="preserve">Uploading the </w:t>
      </w:r>
      <w:hyperlink r:id="rId35" w:history="1">
        <w:r w:rsidRPr="004D7B04">
          <w:rPr>
            <w:rStyle w:val="Lienhypertexte"/>
            <w:lang w:val="en-US" w:eastAsia="fr-FR"/>
          </w:rPr>
          <w:t>notebook</w:t>
        </w:r>
      </w:hyperlink>
      <w:r w:rsidRPr="00612C17">
        <w:rPr>
          <w:lang w:val="en-US" w:eastAsia="fr-FR"/>
        </w:rPr>
        <w:t xml:space="preserve"> </w:t>
      </w:r>
      <w:r w:rsidRPr="00AF127C">
        <w:rPr>
          <w:rFonts w:ascii="Consolas" w:hAnsi="Consolas"/>
          <w:lang w:val="en-US"/>
        </w:rPr>
        <w:t>responsible_ai_lifecycle_walkthrough.ipynb</w:t>
      </w:r>
      <w:r w:rsidR="007D3C65">
        <w:rPr>
          <w:rStyle w:val="BodyChar"/>
          <w:lang w:val="en-US"/>
        </w:rPr>
        <w:t xml:space="preserve"> </w:t>
      </w:r>
      <w:r w:rsidRPr="007D3C65">
        <w:rPr>
          <w:rStyle w:val="BodyChar"/>
          <w:lang w:val="en-US"/>
        </w:rPr>
        <w:t xml:space="preserve">from the cloned </w:t>
      </w:r>
      <w:r w:rsidR="007D3C65" w:rsidRPr="007D3C65">
        <w:rPr>
          <w:rStyle w:val="BodyChar"/>
          <w:lang w:val="en-US"/>
        </w:rPr>
        <w:t>repo to</w:t>
      </w:r>
      <w:r w:rsidRPr="007D3C65">
        <w:rPr>
          <w:rStyle w:val="BodyChar"/>
          <w:lang w:val="en-US"/>
        </w:rPr>
        <w:t xml:space="preserve"> </w:t>
      </w:r>
      <w:hyperlink r:id="rId36" w:anchor="overview" w:history="1">
        <w:r w:rsidRPr="00392A8F">
          <w:rPr>
            <w:rStyle w:val="Lienhypertexte"/>
            <w:rFonts w:eastAsia="Segoe UI" w:cs="Times New Roman"/>
            <w:lang w:val="en-US"/>
          </w:rPr>
          <w:t>Azure Data Stu</w:t>
        </w:r>
        <w:r w:rsidR="007D3C65" w:rsidRPr="00392A8F">
          <w:rPr>
            <w:rStyle w:val="Lienhypertexte"/>
            <w:rFonts w:eastAsia="Segoe UI" w:cs="Times New Roman"/>
            <w:lang w:val="en-US"/>
          </w:rPr>
          <w:t>d</w:t>
        </w:r>
        <w:r w:rsidRPr="00392A8F">
          <w:rPr>
            <w:rStyle w:val="Lienhypertexte"/>
            <w:rFonts w:eastAsia="Segoe UI" w:cs="Times New Roman"/>
            <w:lang w:val="en-US"/>
          </w:rPr>
          <w:t>io</w:t>
        </w:r>
      </w:hyperlink>
      <w:r w:rsidR="00392A8F">
        <w:rPr>
          <w:rStyle w:val="BodyChar"/>
          <w:lang w:val="en-US"/>
        </w:rPr>
        <w:t>, a</w:t>
      </w:r>
      <w:r w:rsidR="00392A8F" w:rsidRPr="00392A8F">
        <w:rPr>
          <w:rStyle w:val="BodyChar"/>
          <w:lang w:val="en-US"/>
        </w:rPr>
        <w:t xml:space="preserve"> modern open-source, cross-platform hybrid data analytics tool designed to simplify the data landscape</w:t>
      </w:r>
      <w:r w:rsidRPr="00536BF3">
        <w:rPr>
          <w:lang w:val="en-US"/>
        </w:rPr>
        <w:t>.</w:t>
      </w:r>
      <w:r w:rsidR="00B23328">
        <w:rPr>
          <w:lang w:val="en-US"/>
        </w:rPr>
        <w:t xml:space="preserve"> This notebook is located under the </w:t>
      </w:r>
      <w:r w:rsidR="00B23328" w:rsidRPr="00B23328">
        <w:rPr>
          <w:rFonts w:ascii="Consolas" w:hAnsi="Consolas"/>
          <w:lang w:val="en-US"/>
        </w:rPr>
        <w:t>lifecycle-walkthrough</w:t>
      </w:r>
      <w:r w:rsidR="00B23328">
        <w:rPr>
          <w:lang w:val="en-US"/>
        </w:rPr>
        <w:t xml:space="preserve"> folder.</w:t>
      </w:r>
    </w:p>
    <w:p w14:paraId="0980E662" w14:textId="5DFFF34F" w:rsidR="000741BC" w:rsidRPr="000741BC" w:rsidRDefault="00B03C80" w:rsidP="000741BC">
      <w:r>
        <w:t>Further i</w:t>
      </w:r>
      <w:r w:rsidR="000741BC">
        <w:t xml:space="preserve">nstructions for </w:t>
      </w:r>
      <w:r w:rsidR="001E7CAE">
        <w:t xml:space="preserve">completing </w:t>
      </w:r>
      <w:r w:rsidR="000741BC">
        <w:t>prerequisites</w:t>
      </w:r>
      <w:r>
        <w:t xml:space="preserve"> 3 and 4</w:t>
      </w:r>
      <w:r w:rsidR="000741BC">
        <w:t xml:space="preserve"> are provided in the next sections</w:t>
      </w:r>
      <w:r w:rsidR="007401D8">
        <w:t>.</w:t>
      </w:r>
    </w:p>
    <w:p w14:paraId="7C576C5C" w14:textId="13E4EDD0" w:rsidR="00B448E9" w:rsidRDefault="00B448E9" w:rsidP="00B448E9">
      <w:pPr>
        <w:pStyle w:val="Titre2"/>
      </w:pPr>
      <w:bookmarkStart w:id="24" w:name="_Ref77764327"/>
      <w:bookmarkStart w:id="25" w:name="_Ref77764334"/>
      <w:bookmarkStart w:id="26" w:name="_Ref77951760"/>
      <w:bookmarkStart w:id="27" w:name="_Toc98747675"/>
      <w:r>
        <w:t>Cloning the</w:t>
      </w:r>
      <w:r w:rsidR="00B817E1">
        <w:t xml:space="preserve"> </w:t>
      </w:r>
      <w:r w:rsidR="00465228">
        <w:t>project</w:t>
      </w:r>
      <w:r>
        <w:t xml:space="preserve"> </w:t>
      </w:r>
      <w:bookmarkEnd w:id="24"/>
      <w:bookmarkEnd w:id="25"/>
      <w:bookmarkEnd w:id="26"/>
      <w:r w:rsidR="00AD210B">
        <w:t>repository</w:t>
      </w:r>
      <w:bookmarkEnd w:id="27"/>
    </w:p>
    <w:p w14:paraId="7F184CFE" w14:textId="536A1D3E" w:rsidR="00664716" w:rsidRDefault="000620D0" w:rsidP="000620D0">
      <w:pPr>
        <w:rPr>
          <w:color w:val="24292E"/>
          <w:shd w:val="clear" w:color="auto" w:fill="FFFFFF"/>
        </w:rPr>
      </w:pPr>
      <w:r w:rsidRPr="008D7B13">
        <w:t>The</w:t>
      </w:r>
      <w:r>
        <w:rPr>
          <w:b/>
          <w:bCs/>
        </w:rPr>
        <w:t xml:space="preserve"> </w:t>
      </w:r>
      <w:bookmarkStart w:id="28" w:name="_Hlk31216076"/>
      <w:r w:rsidR="009D430F">
        <w:t>illustration</w:t>
      </w:r>
      <w:r w:rsidR="00F1289D" w:rsidRPr="00A05320">
        <w:t xml:space="preserve"> guide repo</w:t>
      </w:r>
      <w:r w:rsidR="00BB1368">
        <w:t>sitory</w:t>
      </w:r>
      <w:r w:rsidRPr="008D7B13">
        <w:t xml:space="preserve"> </w:t>
      </w:r>
      <w:bookmarkEnd w:id="28"/>
      <w:r w:rsidRPr="008D7B13">
        <w:t>on GitHub</w:t>
      </w:r>
      <w:r>
        <w:rPr>
          <w:b/>
          <w:bCs/>
        </w:rPr>
        <w:t xml:space="preserve"> </w:t>
      </w:r>
      <w:r w:rsidR="00601D61">
        <w:rPr>
          <w:color w:val="24292E"/>
          <w:shd w:val="clear" w:color="auto" w:fill="FFFFFF"/>
        </w:rPr>
        <w:t>notably c</w:t>
      </w:r>
      <w:r>
        <w:rPr>
          <w:color w:val="24292E"/>
          <w:shd w:val="clear" w:color="auto" w:fill="FFFFFF"/>
        </w:rPr>
        <w:t>ontains a</w:t>
      </w:r>
      <w:r w:rsidR="003C3628">
        <w:rPr>
          <w:color w:val="24292E"/>
          <w:shd w:val="clear" w:color="auto" w:fill="FFFFFF"/>
        </w:rPr>
        <w:t xml:space="preserve"> </w:t>
      </w:r>
      <w:r w:rsidR="00F1289D">
        <w:rPr>
          <w:color w:val="24292E"/>
          <w:shd w:val="clear" w:color="auto" w:fill="FFFFFF"/>
        </w:rPr>
        <w:t>Jup</w:t>
      </w:r>
      <w:r w:rsidR="003B4143">
        <w:rPr>
          <w:color w:val="24292E"/>
          <w:shd w:val="clear" w:color="auto" w:fill="FFFFFF"/>
        </w:rPr>
        <w:t>yter notebook</w:t>
      </w:r>
      <w:r w:rsidR="00BB1368">
        <w:rPr>
          <w:color w:val="24292E"/>
          <w:shd w:val="clear" w:color="auto" w:fill="FFFFFF"/>
        </w:rPr>
        <w:t xml:space="preserve"> as well as </w:t>
      </w:r>
      <w:r w:rsidR="009F6BAF">
        <w:rPr>
          <w:color w:val="24292E"/>
          <w:shd w:val="clear" w:color="auto" w:fill="FFFFFF"/>
        </w:rPr>
        <w:t>complementary</w:t>
      </w:r>
      <w:r w:rsidR="00BB1368">
        <w:rPr>
          <w:color w:val="24292E"/>
          <w:shd w:val="clear" w:color="auto" w:fill="FFFFFF"/>
        </w:rPr>
        <w:t xml:space="preserve"> instructions </w:t>
      </w:r>
      <w:r w:rsidR="009F6BAF">
        <w:rPr>
          <w:color w:val="24292E"/>
          <w:shd w:val="clear" w:color="auto" w:fill="FFFFFF"/>
        </w:rPr>
        <w:t>about the use case</w:t>
      </w:r>
      <w:r>
        <w:rPr>
          <w:color w:val="24292E"/>
          <w:shd w:val="clear" w:color="auto" w:fill="FFFFFF"/>
        </w:rPr>
        <w:t xml:space="preserve">. </w:t>
      </w:r>
      <w:r w:rsidR="00B90B3F">
        <w:rPr>
          <w:color w:val="24292E"/>
          <w:shd w:val="clear" w:color="auto" w:fill="FFFFFF"/>
        </w:rPr>
        <w:t>You</w:t>
      </w:r>
      <w:r>
        <w:rPr>
          <w:color w:val="24292E"/>
          <w:shd w:val="clear" w:color="auto" w:fill="FFFFFF"/>
        </w:rPr>
        <w:t xml:space="preserve"> have various options available</w:t>
      </w:r>
      <w:r w:rsidR="00183725">
        <w:rPr>
          <w:color w:val="24292E"/>
          <w:shd w:val="clear" w:color="auto" w:fill="FFFFFF"/>
        </w:rPr>
        <w:t xml:space="preserve"> to clone this repo.</w:t>
      </w:r>
      <w:r w:rsidR="00BE0B69">
        <w:rPr>
          <w:color w:val="24292E"/>
          <w:shd w:val="clear" w:color="auto" w:fill="FFFFFF"/>
        </w:rPr>
        <w:t xml:space="preserve"> </w:t>
      </w:r>
    </w:p>
    <w:p w14:paraId="7BD77D1F" w14:textId="77777777" w:rsidR="00664716" w:rsidRDefault="004F4C47" w:rsidP="000620D0">
      <w:pPr>
        <w:rPr>
          <w:color w:val="24292E"/>
          <w:shd w:val="clear" w:color="auto" w:fill="FFFFFF"/>
        </w:rPr>
      </w:pPr>
      <w:r>
        <w:rPr>
          <w:color w:val="24292E"/>
          <w:shd w:val="clear" w:color="auto" w:fill="FFFFFF"/>
        </w:rPr>
        <w:t>Fo</w:t>
      </w:r>
      <w:r w:rsidR="009718C7">
        <w:rPr>
          <w:color w:val="24292E"/>
          <w:shd w:val="clear" w:color="auto" w:fill="FFFFFF"/>
        </w:rPr>
        <w:t>r</w:t>
      </w:r>
      <w:r>
        <w:rPr>
          <w:color w:val="24292E"/>
          <w:shd w:val="clear" w:color="auto" w:fill="FFFFFF"/>
        </w:rPr>
        <w:t xml:space="preserve"> the sake of this </w:t>
      </w:r>
      <w:r w:rsidR="00533B1F">
        <w:rPr>
          <w:color w:val="24292E"/>
          <w:shd w:val="clear" w:color="auto" w:fill="FFFFFF"/>
        </w:rPr>
        <w:t>illustration</w:t>
      </w:r>
      <w:r>
        <w:rPr>
          <w:color w:val="24292E"/>
          <w:shd w:val="clear" w:color="auto" w:fill="FFFFFF"/>
        </w:rPr>
        <w:t xml:space="preserve"> guide, w</w:t>
      </w:r>
      <w:r w:rsidR="00183725">
        <w:rPr>
          <w:color w:val="24292E"/>
          <w:shd w:val="clear" w:color="auto" w:fill="FFFFFF"/>
        </w:rPr>
        <w:t xml:space="preserve">e assume here that you </w:t>
      </w:r>
      <w:r>
        <w:rPr>
          <w:color w:val="24292E"/>
          <w:shd w:val="clear" w:color="auto" w:fill="FFFFFF"/>
        </w:rPr>
        <w:t>have a Windows 10 local</w:t>
      </w:r>
      <w:r w:rsidR="00977BE0">
        <w:rPr>
          <w:color w:val="24292E"/>
          <w:shd w:val="clear" w:color="auto" w:fill="FFFFFF"/>
        </w:rPr>
        <w:t xml:space="preserve"> </w:t>
      </w:r>
      <w:r w:rsidR="00890008">
        <w:rPr>
          <w:color w:val="24292E"/>
          <w:shd w:val="clear" w:color="auto" w:fill="FFFFFF"/>
        </w:rPr>
        <w:t xml:space="preserve">environment </w:t>
      </w:r>
      <w:r w:rsidR="00977BE0">
        <w:rPr>
          <w:color w:val="24292E"/>
          <w:shd w:val="clear" w:color="auto" w:fill="FFFFFF"/>
        </w:rPr>
        <w:t xml:space="preserve">with </w:t>
      </w:r>
      <w:r w:rsidR="005112B4">
        <w:rPr>
          <w:color w:val="24292E"/>
          <w:shd w:val="clear" w:color="auto" w:fill="FFFFFF"/>
        </w:rPr>
        <w:t xml:space="preserve">possibly </w:t>
      </w:r>
      <w:r w:rsidR="00977BE0">
        <w:rPr>
          <w:color w:val="24292E"/>
          <w:shd w:val="clear" w:color="auto" w:fill="FFFFFF"/>
        </w:rPr>
        <w:t>WSL 2 installed</w:t>
      </w:r>
      <w:r w:rsidR="00B97D73">
        <w:rPr>
          <w:color w:val="24292E"/>
          <w:shd w:val="clear" w:color="auto" w:fill="FFFFFF"/>
        </w:rPr>
        <w:t xml:space="preserve"> </w:t>
      </w:r>
      <w:r w:rsidR="00B66E06">
        <w:rPr>
          <w:color w:val="24292E"/>
          <w:shd w:val="clear" w:color="auto" w:fill="FFFFFF"/>
        </w:rPr>
        <w:t xml:space="preserve">with an Ubuntu distribution. </w:t>
      </w:r>
      <w:r w:rsidR="003E4B6F">
        <w:rPr>
          <w:color w:val="24292E"/>
          <w:shd w:val="clear" w:color="auto" w:fill="FFFFFF"/>
        </w:rPr>
        <w:t>(</w:t>
      </w:r>
      <w:r w:rsidR="00B66E06">
        <w:rPr>
          <w:color w:val="24292E"/>
          <w:shd w:val="clear" w:color="auto" w:fill="FFFFFF"/>
        </w:rPr>
        <w:t xml:space="preserve">This also </w:t>
      </w:r>
      <w:r w:rsidR="003E4B6F" w:rsidRPr="003E4B6F">
        <w:rPr>
          <w:i/>
          <w:iCs/>
          <w:color w:val="24292E"/>
          <w:shd w:val="clear" w:color="auto" w:fill="FFFFFF"/>
        </w:rPr>
        <w:t>de facto</w:t>
      </w:r>
      <w:r w:rsidR="003E4B6F">
        <w:rPr>
          <w:color w:val="24292E"/>
          <w:shd w:val="clear" w:color="auto" w:fill="FFFFFF"/>
        </w:rPr>
        <w:t xml:space="preserve"> </w:t>
      </w:r>
      <w:r w:rsidR="001312EE">
        <w:rPr>
          <w:color w:val="24292E"/>
          <w:shd w:val="clear" w:color="auto" w:fill="FFFFFF"/>
        </w:rPr>
        <w:t>co</w:t>
      </w:r>
      <w:r w:rsidR="006F23F2">
        <w:rPr>
          <w:color w:val="24292E"/>
          <w:shd w:val="clear" w:color="auto" w:fill="FFFFFF"/>
        </w:rPr>
        <w:t>ver</w:t>
      </w:r>
      <w:r w:rsidR="003E4B6F">
        <w:rPr>
          <w:color w:val="24292E"/>
          <w:shd w:val="clear" w:color="auto" w:fill="FFFFFF"/>
        </w:rPr>
        <w:t>s</w:t>
      </w:r>
      <w:r w:rsidR="006F23F2">
        <w:rPr>
          <w:color w:val="24292E"/>
          <w:shd w:val="clear" w:color="auto" w:fill="FFFFFF"/>
        </w:rPr>
        <w:t xml:space="preserve"> </w:t>
      </w:r>
      <w:r w:rsidR="003E4B6F">
        <w:rPr>
          <w:color w:val="24292E"/>
          <w:shd w:val="clear" w:color="auto" w:fill="FFFFFF"/>
        </w:rPr>
        <w:t>both Linux and MacOS environment)</w:t>
      </w:r>
      <w:r w:rsidR="00442299">
        <w:rPr>
          <w:color w:val="24292E"/>
          <w:shd w:val="clear" w:color="auto" w:fill="FFFFFF"/>
        </w:rPr>
        <w:t xml:space="preserve">. </w:t>
      </w:r>
    </w:p>
    <w:p w14:paraId="2EA9544C" w14:textId="624E95D8" w:rsidR="000620D0" w:rsidRPr="004B0FE9" w:rsidRDefault="000620D0" w:rsidP="000620D0">
      <w:pPr>
        <w:rPr>
          <w:color w:val="24292E"/>
          <w:shd w:val="clear" w:color="auto" w:fill="FFFFFF"/>
        </w:rPr>
      </w:pPr>
      <w:r>
        <w:rPr>
          <w:color w:val="24292E"/>
          <w:shd w:val="clear" w:color="auto" w:fill="FFFFFF"/>
        </w:rPr>
        <w:t>Let’s consider</w:t>
      </w:r>
      <w:r w:rsidR="00DF52C1">
        <w:rPr>
          <w:color w:val="24292E"/>
          <w:shd w:val="clear" w:color="auto" w:fill="FFFFFF"/>
        </w:rPr>
        <w:t xml:space="preserve"> </w:t>
      </w:r>
      <w:r>
        <w:rPr>
          <w:color w:val="24292E"/>
          <w:shd w:val="clear" w:color="auto" w:fill="FFFFFF"/>
        </w:rPr>
        <w:t>them in order.</w:t>
      </w:r>
    </w:p>
    <w:p w14:paraId="3BD3384D" w14:textId="77777777" w:rsidR="000620D0" w:rsidRDefault="000620D0" w:rsidP="002B26B6">
      <w:pPr>
        <w:pStyle w:val="Titre3"/>
      </w:pPr>
      <w:bookmarkStart w:id="29" w:name="_Ref31126132"/>
      <w:r>
        <w:lastRenderedPageBreak/>
        <w:t>Cloning the repo using Git for Windows</w:t>
      </w:r>
      <w:bookmarkEnd w:id="29"/>
    </w:p>
    <w:p w14:paraId="3123AC01" w14:textId="77777777" w:rsidR="000620D0" w:rsidRPr="001853FD" w:rsidRDefault="000620D0" w:rsidP="000620D0">
      <w:pPr>
        <w:keepNext/>
        <w:rPr>
          <w:color w:val="24292E"/>
          <w:shd w:val="clear" w:color="auto" w:fill="FFFFFF"/>
        </w:rPr>
      </w:pPr>
      <w:r w:rsidRPr="001853FD">
        <w:rPr>
          <w:color w:val="24292E"/>
          <w:shd w:val="clear" w:color="auto" w:fill="FFFFFF"/>
        </w:rPr>
        <w:t>To clone the repo on your Windows 10 local machine, perform the following steps:</w:t>
      </w:r>
    </w:p>
    <w:p w14:paraId="408A6786" w14:textId="185EC9CB" w:rsidR="000620D0" w:rsidRPr="001853FD" w:rsidRDefault="000620D0" w:rsidP="00D43669">
      <w:pPr>
        <w:pStyle w:val="Paragraphedeliste"/>
        <w:numPr>
          <w:ilvl w:val="0"/>
          <w:numId w:val="4"/>
        </w:numPr>
        <w:spacing w:line="240" w:lineRule="auto"/>
        <w:ind w:left="714" w:hanging="357"/>
        <w:rPr>
          <w:shd w:val="clear" w:color="auto" w:fill="FFFFFF"/>
          <w:lang w:val="en-US"/>
        </w:rPr>
      </w:pPr>
      <w:r w:rsidRPr="001853FD">
        <w:rPr>
          <w:shd w:val="clear" w:color="auto" w:fill="FFFFFF"/>
          <w:lang w:val="en-US"/>
        </w:rPr>
        <w:t xml:space="preserve">Download </w:t>
      </w:r>
      <w:hyperlink r:id="rId37" w:history="1">
        <w:r w:rsidRPr="001853FD">
          <w:rPr>
            <w:rStyle w:val="Lienhypertexte"/>
            <w:shd w:val="clear" w:color="auto" w:fill="FFFFFF"/>
            <w:lang w:val="en-US"/>
          </w:rPr>
          <w:t>Git for Windows</w:t>
        </w:r>
      </w:hyperlink>
      <w:r w:rsidRPr="001853FD">
        <w:rPr>
          <w:shd w:val="clear" w:color="auto" w:fill="FFFFFF"/>
          <w:lang w:val="en-US"/>
        </w:rPr>
        <w:t xml:space="preserve"> and run it</w:t>
      </w:r>
      <w:r w:rsidR="00F217C0">
        <w:rPr>
          <w:shd w:val="clear" w:color="auto" w:fill="FFFFFF"/>
          <w:lang w:val="en-US"/>
        </w:rPr>
        <w:t xml:space="preserve"> if not already done</w:t>
      </w:r>
      <w:r w:rsidRPr="001853FD">
        <w:rPr>
          <w:shd w:val="clear" w:color="auto" w:fill="FFFFFF"/>
          <w:lang w:val="en-US"/>
        </w:rPr>
        <w:t>.</w:t>
      </w:r>
    </w:p>
    <w:p w14:paraId="18B24C42" w14:textId="77777777" w:rsidR="000620D0" w:rsidRPr="001853FD" w:rsidRDefault="000620D0" w:rsidP="00D43669">
      <w:pPr>
        <w:pStyle w:val="Paragraphedeliste"/>
        <w:numPr>
          <w:ilvl w:val="0"/>
          <w:numId w:val="4"/>
        </w:numPr>
        <w:spacing w:line="240" w:lineRule="auto"/>
        <w:ind w:left="714" w:hanging="357"/>
        <w:rPr>
          <w:shd w:val="clear" w:color="auto" w:fill="FFFFFF"/>
          <w:lang w:val="en-US"/>
        </w:rPr>
      </w:pPr>
      <w:r w:rsidRPr="001853FD">
        <w:rPr>
          <w:rFonts w:eastAsia="Times New Roman"/>
          <w:color w:val="24292E"/>
          <w:lang w:val="en-US" w:eastAsia="fr-FR"/>
        </w:rPr>
        <w:t>In the pop-up window, click </w:t>
      </w:r>
      <w:r w:rsidRPr="001853FD">
        <w:rPr>
          <w:rFonts w:ascii="Segoe UI Semibold" w:eastAsia="Times New Roman" w:hAnsi="Segoe UI Semibold" w:cs="Segoe UI Semibold"/>
          <w:color w:val="24292E"/>
          <w:lang w:val="en-US" w:eastAsia="fr-FR"/>
        </w:rPr>
        <w:t>Install</w:t>
      </w:r>
      <w:r w:rsidRPr="001853FD">
        <w:rPr>
          <w:rFonts w:eastAsia="Times New Roman"/>
          <w:color w:val="24292E"/>
          <w:lang w:val="en-US" w:eastAsia="fr-FR"/>
        </w:rPr>
        <w:t xml:space="preserve">. </w:t>
      </w:r>
      <w:r w:rsidRPr="001853FD">
        <w:rPr>
          <w:shd w:val="clear" w:color="auto" w:fill="FFFFFF"/>
          <w:lang w:val="en-US"/>
        </w:rPr>
        <w:t>Follow the instructions.</w:t>
      </w:r>
    </w:p>
    <w:p w14:paraId="0B244BE2" w14:textId="77777777" w:rsidR="000620D0" w:rsidRPr="001853FD" w:rsidRDefault="000620D0" w:rsidP="00D43669">
      <w:pPr>
        <w:pStyle w:val="Paragraphedeliste"/>
        <w:numPr>
          <w:ilvl w:val="0"/>
          <w:numId w:val="4"/>
        </w:numPr>
        <w:spacing w:line="240" w:lineRule="auto"/>
        <w:contextualSpacing w:val="0"/>
        <w:rPr>
          <w:shd w:val="clear" w:color="auto" w:fill="FFFFFF"/>
          <w:lang w:val="en-US"/>
        </w:rPr>
      </w:pPr>
      <w:r w:rsidRPr="001853FD">
        <w:rPr>
          <w:rFonts w:eastAsia="Times New Roman"/>
          <w:color w:val="24292E"/>
          <w:lang w:val="en-US" w:eastAsia="fr-FR"/>
        </w:rPr>
        <w:t>Open a PowerShell console, and run the following command:</w:t>
      </w:r>
    </w:p>
    <w:p w14:paraId="0A7FD0A8" w14:textId="77777777" w:rsidR="000620D0" w:rsidRPr="002F1351" w:rsidRDefault="000620D0" w:rsidP="005F1DED">
      <w:pPr>
        <w:pStyle w:val="Code"/>
      </w:pPr>
    </w:p>
    <w:p w14:paraId="64746F4E" w14:textId="4AB3F137" w:rsidR="000620D0" w:rsidRPr="00B34332" w:rsidRDefault="000620D0" w:rsidP="005F1DED">
      <w:pPr>
        <w:pStyle w:val="Code"/>
      </w:pPr>
      <w:r w:rsidRPr="00B34332">
        <w:t xml:space="preserve">PS C:\&gt; </w:t>
      </w:r>
      <w:r w:rsidR="00250A8F" w:rsidRPr="00B34332">
        <w:t>md</w:t>
      </w:r>
      <w:r w:rsidRPr="00B34332">
        <w:t xml:space="preserve"> </w:t>
      </w:r>
      <w:r w:rsidR="00B23328">
        <w:t>rai-workshop</w:t>
      </w:r>
    </w:p>
    <w:p w14:paraId="3FCBBF7A" w14:textId="623B608C" w:rsidR="00250A8F" w:rsidRPr="00B34332" w:rsidRDefault="00250A8F" w:rsidP="005F1DED">
      <w:pPr>
        <w:pStyle w:val="Code"/>
      </w:pPr>
      <w:r w:rsidRPr="00B34332">
        <w:t>PS C:\&gt; cd C:\</w:t>
      </w:r>
      <w:r w:rsidR="00B23328">
        <w:t>rai-workshop</w:t>
      </w:r>
      <w:r w:rsidRPr="00B34332">
        <w:t>\</w:t>
      </w:r>
    </w:p>
    <w:p w14:paraId="2092A30B" w14:textId="567F2153" w:rsidR="00A3507A" w:rsidRDefault="008A6F0E" w:rsidP="005F1DED">
      <w:pPr>
        <w:pStyle w:val="Code"/>
      </w:pPr>
      <w:r>
        <w:t xml:space="preserve">PS C:\&gt; </w:t>
      </w:r>
      <w:r w:rsidRPr="002F1351">
        <w:t xml:space="preserve">git clone </w:t>
      </w:r>
      <w:r w:rsidR="00B23328" w:rsidRPr="00FB049D">
        <w:t>https://github.com/microsoft/responsible-ai-workshop</w:t>
      </w:r>
    </w:p>
    <w:p w14:paraId="22E8E4DB" w14:textId="77777777" w:rsidR="00B23328" w:rsidRDefault="00B23328" w:rsidP="005F1DED">
      <w:pPr>
        <w:pStyle w:val="Code"/>
      </w:pPr>
    </w:p>
    <w:p w14:paraId="31DD2050" w14:textId="14E7FF8E" w:rsidR="00CA47D5" w:rsidRDefault="00EC5228" w:rsidP="00EC5228">
      <w:pPr>
        <w:pStyle w:val="Titre3"/>
        <w:rPr>
          <w:shd w:val="clear" w:color="auto" w:fill="FFFFFF"/>
        </w:rPr>
      </w:pPr>
      <w:r w:rsidRPr="00EC5228">
        <w:rPr>
          <w:shd w:val="clear" w:color="auto" w:fill="FFFFFF"/>
        </w:rPr>
        <w:t>Cloning the repo using Git on Ubuntu</w:t>
      </w:r>
    </w:p>
    <w:p w14:paraId="1A2B8711" w14:textId="330715D3" w:rsidR="000620D0" w:rsidRPr="00526B15" w:rsidRDefault="000620D0" w:rsidP="000620D0">
      <w:pPr>
        <w:rPr>
          <w:color w:val="24292E"/>
          <w:shd w:val="clear" w:color="auto" w:fill="FFFFFF"/>
        </w:rPr>
      </w:pPr>
      <w:r>
        <w:rPr>
          <w:color w:val="24292E"/>
          <w:shd w:val="clear" w:color="auto" w:fill="FFFFFF"/>
        </w:rPr>
        <w:t xml:space="preserve">Likewise, to clone the repo on your Ubuntu environment (WSL2), </w:t>
      </w:r>
      <w:r w:rsidRPr="00526B15">
        <w:rPr>
          <w:color w:val="24292E"/>
          <w:shd w:val="clear" w:color="auto" w:fill="FFFFFF"/>
        </w:rPr>
        <w:t>from a Bash terminal console, run the following commands:</w:t>
      </w:r>
    </w:p>
    <w:p w14:paraId="12E953F2" w14:textId="77777777" w:rsidR="000620D0" w:rsidRPr="004B0FE9" w:rsidRDefault="000620D0" w:rsidP="005F1DED">
      <w:pPr>
        <w:pStyle w:val="Code"/>
      </w:pPr>
    </w:p>
    <w:p w14:paraId="1C462A4E" w14:textId="77777777" w:rsidR="000620D0" w:rsidRPr="00C9625C" w:rsidRDefault="000620D0" w:rsidP="005F1DED">
      <w:pPr>
        <w:pStyle w:val="Code"/>
      </w:pPr>
      <w:r w:rsidRPr="00C9625C">
        <w:t>$ cd $home</w:t>
      </w:r>
    </w:p>
    <w:p w14:paraId="4AD1BF70" w14:textId="60186D9C" w:rsidR="000620D0" w:rsidRPr="00B34332" w:rsidRDefault="000620D0" w:rsidP="005F1DED">
      <w:pPr>
        <w:pStyle w:val="Code"/>
      </w:pPr>
      <w:r w:rsidRPr="00B34332">
        <w:t xml:space="preserve">$ mkdir </w:t>
      </w:r>
      <w:r w:rsidR="00B23328">
        <w:t>rai-workshop</w:t>
      </w:r>
    </w:p>
    <w:p w14:paraId="6BAA0201" w14:textId="2BA51F8D" w:rsidR="000620D0" w:rsidRPr="00B34332" w:rsidRDefault="000620D0" w:rsidP="005F1DED">
      <w:pPr>
        <w:pStyle w:val="Code"/>
      </w:pPr>
      <w:r w:rsidRPr="00B34332">
        <w:t xml:space="preserve">$ cd </w:t>
      </w:r>
      <w:r w:rsidR="00B23328">
        <w:t>rai-workshop</w:t>
      </w:r>
    </w:p>
    <w:p w14:paraId="741BC3CA" w14:textId="5CD0476D" w:rsidR="000620D0" w:rsidRDefault="000620D0" w:rsidP="005F1DED">
      <w:pPr>
        <w:pStyle w:val="Code"/>
      </w:pPr>
      <w:r w:rsidRPr="00142103">
        <w:t>$ git clone</w:t>
      </w:r>
      <w:r w:rsidR="00250A8F">
        <w:t xml:space="preserve"> </w:t>
      </w:r>
      <w:r w:rsidR="00B23328" w:rsidRPr="00B23328">
        <w:t>https://github.com/microsoft/responsible-ai-workshop</w:t>
      </w:r>
    </w:p>
    <w:p w14:paraId="27FDF8E4" w14:textId="77777777" w:rsidR="000620D0" w:rsidRPr="00ED031C" w:rsidRDefault="000620D0" w:rsidP="005F1DED">
      <w:pPr>
        <w:pStyle w:val="Code"/>
      </w:pPr>
    </w:p>
    <w:p w14:paraId="5995D79D" w14:textId="77777777" w:rsidR="00AF5A25" w:rsidRDefault="00AF5A25" w:rsidP="00AF5A25">
      <w:pPr>
        <w:pStyle w:val="Titre3"/>
      </w:pPr>
      <w:bookmarkStart w:id="30" w:name="_Ref31126128"/>
      <w:r>
        <w:t>Cloning the repo using GitHub Desktop</w:t>
      </w:r>
      <w:bookmarkEnd w:id="30"/>
    </w:p>
    <w:p w14:paraId="647D974C" w14:textId="77777777" w:rsidR="00AF5A25" w:rsidRDefault="00AF5A25" w:rsidP="00AF5A25">
      <w:pPr>
        <w:rPr>
          <w:color w:val="24292E"/>
          <w:shd w:val="clear" w:color="auto" w:fill="FFFFFF"/>
        </w:rPr>
      </w:pPr>
      <w:r>
        <w:rPr>
          <w:color w:val="24292E"/>
          <w:shd w:val="clear" w:color="auto" w:fill="FFFFFF"/>
        </w:rPr>
        <w:t>To clone the repo on your Windows 10 local machine, perform the following steps:</w:t>
      </w:r>
    </w:p>
    <w:p w14:paraId="412222B7" w14:textId="77777777" w:rsidR="00AF5A25" w:rsidRPr="0095458C" w:rsidRDefault="00AF5A25" w:rsidP="00AF5A25">
      <w:pPr>
        <w:pStyle w:val="Paragraphedeliste"/>
        <w:numPr>
          <w:ilvl w:val="0"/>
          <w:numId w:val="3"/>
        </w:numPr>
        <w:spacing w:line="240" w:lineRule="auto"/>
        <w:ind w:left="714" w:hanging="357"/>
        <w:rPr>
          <w:shd w:val="clear" w:color="auto" w:fill="FFFFFF"/>
          <w:lang w:val="en-US"/>
        </w:rPr>
      </w:pPr>
      <w:r w:rsidRPr="0095458C">
        <w:rPr>
          <w:shd w:val="clear" w:color="auto" w:fill="FFFFFF"/>
          <w:lang w:val="en-US"/>
        </w:rPr>
        <w:t xml:space="preserve">Download the </w:t>
      </w:r>
      <w:hyperlink r:id="rId38" w:history="1">
        <w:r w:rsidRPr="0095458C">
          <w:rPr>
            <w:rStyle w:val="Lienhypertexte"/>
            <w:shd w:val="clear" w:color="auto" w:fill="FFFFFF"/>
            <w:lang w:val="en-US"/>
          </w:rPr>
          <w:t>GitHub Desktop installer</w:t>
        </w:r>
      </w:hyperlink>
      <w:r w:rsidRPr="0095458C">
        <w:rPr>
          <w:shd w:val="clear" w:color="auto" w:fill="FFFFFF"/>
          <w:lang w:val="en-US"/>
        </w:rPr>
        <w:t xml:space="preserve"> and run it.</w:t>
      </w:r>
    </w:p>
    <w:p w14:paraId="559A93BB" w14:textId="77777777" w:rsidR="00AF5A25" w:rsidRPr="0095458C" w:rsidRDefault="00AF5A25" w:rsidP="00AF5A25">
      <w:pPr>
        <w:pStyle w:val="Paragraphedeliste"/>
        <w:numPr>
          <w:ilvl w:val="0"/>
          <w:numId w:val="3"/>
        </w:numPr>
        <w:spacing w:line="240" w:lineRule="auto"/>
        <w:ind w:left="714" w:hanging="357"/>
        <w:rPr>
          <w:shd w:val="clear" w:color="auto" w:fill="FFFFFF"/>
          <w:lang w:val="en-US"/>
        </w:rPr>
      </w:pPr>
      <w:r w:rsidRPr="0095458C">
        <w:rPr>
          <w:rFonts w:eastAsia="Times New Roman"/>
          <w:color w:val="24292E"/>
          <w:lang w:val="en-US" w:eastAsia="fr-FR"/>
        </w:rPr>
        <w:t>In the pop-up window, click </w:t>
      </w:r>
      <w:r w:rsidRPr="0095458C">
        <w:rPr>
          <w:rFonts w:ascii="Segoe UI Semibold" w:eastAsia="Times New Roman" w:hAnsi="Segoe UI Semibold" w:cs="Segoe UI Semibold"/>
          <w:color w:val="24292E"/>
          <w:lang w:val="en-US" w:eastAsia="fr-FR"/>
        </w:rPr>
        <w:t>Install</w:t>
      </w:r>
      <w:r w:rsidRPr="0095458C">
        <w:rPr>
          <w:rFonts w:eastAsia="Times New Roman"/>
          <w:color w:val="24292E"/>
          <w:lang w:val="en-US" w:eastAsia="fr-FR"/>
        </w:rPr>
        <w:t xml:space="preserve">. </w:t>
      </w:r>
      <w:r w:rsidRPr="0095458C">
        <w:rPr>
          <w:shd w:val="clear" w:color="auto" w:fill="FFFFFF"/>
          <w:lang w:val="en-US"/>
        </w:rPr>
        <w:t>Follow the instructions.</w:t>
      </w:r>
    </w:p>
    <w:p w14:paraId="26225131" w14:textId="77777777" w:rsidR="00AF5A25" w:rsidRPr="0095458C" w:rsidRDefault="00AF5A25" w:rsidP="00AF5A25">
      <w:pPr>
        <w:pStyle w:val="Paragraphedeliste"/>
        <w:numPr>
          <w:ilvl w:val="0"/>
          <w:numId w:val="3"/>
        </w:numPr>
        <w:spacing w:line="240" w:lineRule="auto"/>
        <w:ind w:left="714" w:hanging="357"/>
        <w:rPr>
          <w:shd w:val="clear" w:color="auto" w:fill="FFFFFF"/>
          <w:lang w:val="en-US"/>
        </w:rPr>
      </w:pPr>
      <w:r w:rsidRPr="0095458C">
        <w:rPr>
          <w:rFonts w:eastAsia="Times New Roman"/>
          <w:color w:val="24292E"/>
          <w:lang w:val="en-US" w:eastAsia="fr-FR"/>
        </w:rPr>
        <w:t xml:space="preserve">Open a browser session and navigate on GitHub to the main page of the </w:t>
      </w:r>
      <w:r>
        <w:rPr>
          <w:rFonts w:eastAsia="Times New Roman"/>
          <w:color w:val="24292E"/>
          <w:lang w:val="en-US" w:eastAsia="fr-FR"/>
        </w:rPr>
        <w:t>workshop</w:t>
      </w:r>
      <w:r w:rsidRPr="0095458C">
        <w:rPr>
          <w:rFonts w:eastAsia="Times New Roman"/>
          <w:color w:val="24292E"/>
          <w:lang w:val="en-US" w:eastAsia="fr-FR"/>
        </w:rPr>
        <w:t>’ repo at</w:t>
      </w:r>
      <w:r w:rsidRPr="0041412C">
        <w:rPr>
          <w:lang w:val="en-US"/>
        </w:rPr>
        <w:t xml:space="preserve"> </w:t>
      </w:r>
      <w:hyperlink r:id="rId39" w:history="1">
        <w:r w:rsidRPr="00A350D7">
          <w:rPr>
            <w:rStyle w:val="Lienhypertexte"/>
            <w:lang w:val="en-US"/>
          </w:rPr>
          <w:t>https://github.com/microsoft/responsible-ai-workshop</w:t>
        </w:r>
      </w:hyperlink>
      <w:r w:rsidRPr="0095458C">
        <w:rPr>
          <w:rFonts w:eastAsia="Times New Roman"/>
          <w:color w:val="24292E"/>
          <w:lang w:val="en-US" w:eastAsia="fr-FR"/>
        </w:rPr>
        <w:t>.</w:t>
      </w:r>
    </w:p>
    <w:p w14:paraId="0D9179A1" w14:textId="77777777" w:rsidR="00AF5A25" w:rsidRPr="0095458C" w:rsidRDefault="00AF5A25" w:rsidP="00AF5A25">
      <w:pPr>
        <w:pStyle w:val="Paragraphedeliste"/>
        <w:numPr>
          <w:ilvl w:val="0"/>
          <w:numId w:val="3"/>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Clone or download</w:t>
      </w:r>
      <w:r w:rsidRPr="0095458C">
        <w:rPr>
          <w:lang w:val="en-US" w:eastAsia="fr-FR"/>
        </w:rPr>
        <w:t>.</w:t>
      </w:r>
    </w:p>
    <w:p w14:paraId="20F3CB24" w14:textId="77777777" w:rsidR="00AF5A25" w:rsidRPr="0095458C" w:rsidRDefault="00AF5A25" w:rsidP="00AF5A25">
      <w:pPr>
        <w:pStyle w:val="Paragraphedeliste"/>
        <w:numPr>
          <w:ilvl w:val="0"/>
          <w:numId w:val="3"/>
        </w:numPr>
        <w:spacing w:line="240" w:lineRule="auto"/>
        <w:ind w:left="714" w:hanging="357"/>
        <w:rPr>
          <w:lang w:val="en-US" w:eastAsia="fr-FR"/>
        </w:rPr>
      </w:pPr>
      <w:r w:rsidRPr="0095458C">
        <w:rPr>
          <w:rFonts w:eastAsia="Times New Roman"/>
          <w:color w:val="24292E"/>
          <w:lang w:val="en-US" w:eastAsia="fr-FR"/>
        </w:rPr>
        <w:t>Click</w:t>
      </w:r>
      <w:r w:rsidRPr="0095458C">
        <w:rPr>
          <w:lang w:val="en-US" w:eastAsia="fr-FR"/>
        </w:rPr>
        <w:t> </w:t>
      </w:r>
      <w:r w:rsidRPr="0095458C">
        <w:rPr>
          <w:rFonts w:ascii="Segoe UI Semibold" w:hAnsi="Segoe UI Semibold" w:cs="Segoe UI Semibold"/>
          <w:lang w:val="en-US" w:eastAsia="fr-FR"/>
        </w:rPr>
        <w:t>Open in Desktop</w:t>
      </w:r>
      <w:r w:rsidRPr="0095458C">
        <w:rPr>
          <w:lang w:val="en-US" w:eastAsia="fr-FR"/>
        </w:rPr>
        <w:t> to clone the repository. GitHub Desktop opens up and a dialog shows up.</w:t>
      </w:r>
    </w:p>
    <w:p w14:paraId="43C4D9A7" w14:textId="77777777" w:rsidR="00AF5A25" w:rsidRPr="0095458C" w:rsidRDefault="00AF5A25" w:rsidP="00AF5A25">
      <w:pPr>
        <w:pStyle w:val="Paragraphedeliste"/>
        <w:numPr>
          <w:ilvl w:val="0"/>
          <w:numId w:val="3"/>
        </w:numPr>
        <w:spacing w:line="240" w:lineRule="auto"/>
        <w:ind w:left="714" w:hanging="357"/>
        <w:rPr>
          <w:lang w:val="en-US"/>
        </w:rPr>
      </w:pPr>
      <w:r w:rsidRPr="0095458C">
        <w:rPr>
          <w:rFonts w:eastAsia="Times New Roman"/>
          <w:color w:val="24292E"/>
          <w:lang w:val="en-US" w:eastAsia="fr-FR"/>
        </w:rPr>
        <w:t>Click</w:t>
      </w:r>
      <w:r w:rsidRPr="0095458C">
        <w:rPr>
          <w:lang w:val="en-US"/>
        </w:rPr>
        <w:t> </w:t>
      </w:r>
      <w:r w:rsidRPr="0095458C">
        <w:rPr>
          <w:rStyle w:val="lev"/>
          <w:rFonts w:ascii="Segoe UI Semibold" w:hAnsi="Segoe UI Semibold" w:cs="Segoe UI Semibold"/>
          <w:b w:val="0"/>
          <w:color w:val="24292E"/>
          <w:lang w:val="en-US"/>
        </w:rPr>
        <w:t>Choose...</w:t>
      </w:r>
      <w:r w:rsidRPr="0095458C">
        <w:rPr>
          <w:lang w:val="en-US"/>
        </w:rPr>
        <w:t xml:space="preserve"> and, using Windows Explorer, navigate to a local path where you want to clone that repo. Throughout this guide, we will use the </w:t>
      </w:r>
      <w:r>
        <w:rPr>
          <w:rFonts w:ascii="Consolas" w:hAnsi="Consolas"/>
          <w:lang w:val="en-US"/>
        </w:rPr>
        <w:t>rai-workshop</w:t>
      </w:r>
      <w:r w:rsidRPr="0095458C">
        <w:rPr>
          <w:lang w:val="en-US"/>
        </w:rPr>
        <w:t xml:space="preserve"> folder as an illustration.</w:t>
      </w:r>
    </w:p>
    <w:p w14:paraId="71DEB0A2" w14:textId="77777777" w:rsidR="00AF5A25" w:rsidRPr="0095458C" w:rsidRDefault="00AF5A25" w:rsidP="00AF5A25">
      <w:pPr>
        <w:pStyle w:val="Paragraphedeliste"/>
        <w:numPr>
          <w:ilvl w:val="0"/>
          <w:numId w:val="3"/>
        </w:numPr>
        <w:spacing w:line="240" w:lineRule="auto"/>
        <w:contextualSpacing w:val="0"/>
        <w:rPr>
          <w:shd w:val="clear" w:color="auto" w:fill="FFFFFF"/>
          <w:lang w:val="en-US"/>
        </w:rPr>
      </w:pPr>
      <w:r w:rsidRPr="0095458C">
        <w:rPr>
          <w:rFonts w:eastAsia="Times New Roman"/>
          <w:color w:val="24292E"/>
          <w:lang w:val="en-US" w:eastAsia="fr-FR"/>
        </w:rPr>
        <w:t>Click</w:t>
      </w:r>
      <w:r w:rsidRPr="0095458C">
        <w:rPr>
          <w:shd w:val="clear" w:color="auto" w:fill="FFFFFF"/>
          <w:lang w:val="en-US"/>
        </w:rPr>
        <w:t> </w:t>
      </w:r>
      <w:r w:rsidRPr="0095458C">
        <w:rPr>
          <w:rStyle w:val="lev"/>
          <w:rFonts w:ascii="Segoe UI Semibold" w:hAnsi="Segoe UI Semibold" w:cs="Segoe UI Semibold"/>
          <w:b w:val="0"/>
          <w:color w:val="24292E"/>
          <w:shd w:val="clear" w:color="auto" w:fill="FFFFFF"/>
          <w:lang w:val="en-US"/>
        </w:rPr>
        <w:t>Clone</w:t>
      </w:r>
      <w:r w:rsidRPr="0095458C">
        <w:rPr>
          <w:shd w:val="clear" w:color="auto" w:fill="FFFFFF"/>
          <w:lang w:val="en-US"/>
        </w:rPr>
        <w:t>.</w:t>
      </w:r>
    </w:p>
    <w:p w14:paraId="072B364F" w14:textId="77777777" w:rsidR="00AF5A25" w:rsidRDefault="00AF5A25" w:rsidP="00AF5A25">
      <w:r w:rsidRPr="00906E47">
        <w:rPr>
          <w:shd w:val="clear" w:color="auto" w:fill="FFFFFF"/>
        </w:rPr>
        <w:t xml:space="preserve">See </w:t>
      </w:r>
      <w:hyperlink r:id="rId40" w:history="1">
        <w:r w:rsidRPr="002F1351">
          <w:rPr>
            <w:rStyle w:val="Lienhypertexte"/>
            <w:shd w:val="clear" w:color="auto" w:fill="FFFFFF"/>
          </w:rPr>
          <w:t>Cloning a repository from GitHub to GitHub Desktop</w:t>
        </w:r>
      </w:hyperlink>
      <w:r>
        <w:t xml:space="preserve"> for more details if needed. You can instead install Git for Windows. </w:t>
      </w:r>
    </w:p>
    <w:p w14:paraId="0F4A7FFE" w14:textId="1C0F74F7" w:rsidR="003575FF" w:rsidRDefault="00317672" w:rsidP="00F23128">
      <w:pPr>
        <w:pStyle w:val="Titre2"/>
      </w:pPr>
      <w:bookmarkStart w:id="31" w:name="_Toc98747676"/>
      <w:r>
        <w:t>U</w:t>
      </w:r>
      <w:r w:rsidR="00AE4724">
        <w:t>sing</w:t>
      </w:r>
      <w:r w:rsidR="003575FF">
        <w:t xml:space="preserve"> the Jupyter notebook</w:t>
      </w:r>
      <w:r>
        <w:t xml:space="preserve"> </w:t>
      </w:r>
      <w:r w:rsidR="00AE4724">
        <w:t>in</w:t>
      </w:r>
      <w:r>
        <w:t xml:space="preserve"> Azure</w:t>
      </w:r>
      <w:r w:rsidR="00CB68A2">
        <w:t xml:space="preserve"> </w:t>
      </w:r>
      <w:r w:rsidR="00F32B8F">
        <w:t>Data Studio</w:t>
      </w:r>
      <w:bookmarkEnd w:id="31"/>
    </w:p>
    <w:p w14:paraId="441C2DC6" w14:textId="24F37E0C" w:rsidR="00CB68A2" w:rsidRPr="00CB68A2" w:rsidRDefault="00CB68A2" w:rsidP="00CB68A2">
      <w:r>
        <w:t xml:space="preserve">In this </w:t>
      </w:r>
      <w:r w:rsidR="00C632EE">
        <w:t xml:space="preserve">illustration </w:t>
      </w:r>
      <w:r>
        <w:t xml:space="preserve">guide, you are </w:t>
      </w:r>
      <w:r w:rsidR="007E4AED">
        <w:t xml:space="preserve">advised to </w:t>
      </w:r>
      <w:hyperlink r:id="rId41" w:history="1">
        <w:r w:rsidR="007E4AED" w:rsidRPr="00254956">
          <w:rPr>
            <w:rStyle w:val="Lienhypertexte"/>
          </w:rPr>
          <w:t>use</w:t>
        </w:r>
        <w:r w:rsidR="008C1512" w:rsidRPr="00254956">
          <w:rPr>
            <w:rStyle w:val="Lienhypertexte"/>
          </w:rPr>
          <w:t xml:space="preserve"> </w:t>
        </w:r>
        <w:r w:rsidR="008B230F" w:rsidRPr="00254956">
          <w:rPr>
            <w:rStyle w:val="Lienhypertexte"/>
          </w:rPr>
          <w:t>Jupyter notebooks on Azure Data Studio</w:t>
        </w:r>
      </w:hyperlink>
      <w:r w:rsidR="00254956">
        <w:t xml:space="preserve"> to</w:t>
      </w:r>
      <w:r w:rsidR="007E4AED">
        <w:t xml:space="preserve"> </w:t>
      </w:r>
      <w:r w:rsidR="008C1512" w:rsidRPr="009E3E3D">
        <w:rPr>
          <w:lang w:eastAsia="fr-FR"/>
        </w:rPr>
        <w:t xml:space="preserve">first to train a </w:t>
      </w:r>
      <w:r w:rsidR="005F556C">
        <w:rPr>
          <w:lang w:eastAsia="fr-FR"/>
        </w:rPr>
        <w:t xml:space="preserve">ML </w:t>
      </w:r>
      <w:r w:rsidR="008C1512" w:rsidRPr="009E3E3D">
        <w:rPr>
          <w:lang w:eastAsia="fr-FR"/>
        </w:rPr>
        <w:t xml:space="preserve">model and then package that model as a container image that can </w:t>
      </w:r>
      <w:r w:rsidR="005F556C">
        <w:rPr>
          <w:lang w:eastAsia="fr-FR"/>
        </w:rPr>
        <w:t>later</w:t>
      </w:r>
      <w:r w:rsidR="00725CAD">
        <w:rPr>
          <w:lang w:eastAsia="fr-FR"/>
        </w:rPr>
        <w:t xml:space="preserve"> be</w:t>
      </w:r>
      <w:r w:rsidR="005F556C">
        <w:rPr>
          <w:lang w:eastAsia="fr-FR"/>
        </w:rPr>
        <w:t xml:space="preserve"> </w:t>
      </w:r>
      <w:r w:rsidR="008C1512" w:rsidRPr="009E3E3D">
        <w:rPr>
          <w:lang w:eastAsia="fr-FR"/>
        </w:rPr>
        <w:t>deployed</w:t>
      </w:r>
      <w:r w:rsidR="001A65AF">
        <w:rPr>
          <w:lang w:eastAsia="fr-FR"/>
        </w:rPr>
        <w:t xml:space="preserve"> </w:t>
      </w:r>
      <w:r w:rsidR="00BB6056">
        <w:rPr>
          <w:lang w:eastAsia="fr-FR"/>
        </w:rPr>
        <w:t xml:space="preserve">as a local web service or </w:t>
      </w:r>
      <w:r w:rsidR="00BB6056">
        <w:rPr>
          <w:lang w:eastAsia="fr-FR"/>
        </w:rPr>
        <w:lastRenderedPageBreak/>
        <w:t>another compute target like</w:t>
      </w:r>
      <w:r w:rsidR="00D4785B">
        <w:rPr>
          <w:lang w:eastAsia="fr-FR"/>
        </w:rPr>
        <w:t xml:space="preserve"> the aforementioned</w:t>
      </w:r>
      <w:r w:rsidR="00BB6056">
        <w:rPr>
          <w:lang w:eastAsia="fr-FR"/>
        </w:rPr>
        <w:t xml:space="preserve"> </w:t>
      </w:r>
      <w:r w:rsidR="00D4785B">
        <w:rPr>
          <w:lang w:eastAsia="fr-FR"/>
        </w:rPr>
        <w:t xml:space="preserve">managed services </w:t>
      </w:r>
      <w:r w:rsidR="00E50342" w:rsidRPr="00D4785B">
        <w:rPr>
          <w:lang w:eastAsia="fr-FR"/>
        </w:rPr>
        <w:t>Azure Container Instances</w:t>
      </w:r>
      <w:r w:rsidR="005D31B8" w:rsidRPr="00D4785B">
        <w:rPr>
          <w:lang w:eastAsia="fr-FR"/>
        </w:rPr>
        <w:t xml:space="preserve"> (ACI)</w:t>
      </w:r>
      <w:r w:rsidR="005D31B8">
        <w:rPr>
          <w:lang w:eastAsia="fr-FR"/>
        </w:rPr>
        <w:t xml:space="preserve"> or </w:t>
      </w:r>
      <w:r w:rsidR="005D31B8" w:rsidRPr="00D4785B">
        <w:rPr>
          <w:lang w:eastAsia="fr-FR"/>
        </w:rPr>
        <w:t>Azure Kubernetes Service (AKS)</w:t>
      </w:r>
      <w:r w:rsidR="00E50342">
        <w:rPr>
          <w:lang w:eastAsia="fr-FR"/>
        </w:rPr>
        <w:t>.</w:t>
      </w:r>
    </w:p>
    <w:p w14:paraId="6560572D" w14:textId="341953C7" w:rsidR="006907F7" w:rsidRDefault="006907F7" w:rsidP="003A34FE">
      <w:pPr>
        <w:pStyle w:val="Body"/>
      </w:pPr>
      <w:r w:rsidRPr="009E3E3D">
        <w:rPr>
          <w:lang w:eastAsia="fr-FR"/>
        </w:rPr>
        <w:t xml:space="preserve">Azure </w:t>
      </w:r>
      <w:r w:rsidR="00D723EB">
        <w:rPr>
          <w:lang w:eastAsia="fr-FR"/>
        </w:rPr>
        <w:t>Data Studio</w:t>
      </w:r>
      <w:r w:rsidRPr="009E3E3D">
        <w:rPr>
          <w:lang w:eastAsia="fr-FR"/>
        </w:rPr>
        <w:t xml:space="preserve"> take</w:t>
      </w:r>
      <w:r w:rsidR="00D723EB">
        <w:rPr>
          <w:lang w:eastAsia="fr-FR"/>
        </w:rPr>
        <w:t>s</w:t>
      </w:r>
      <w:r w:rsidRPr="009E3E3D">
        <w:rPr>
          <w:lang w:eastAsia="fr-FR"/>
        </w:rPr>
        <w:t xml:space="preserve"> advantage of an Azure </w:t>
      </w:r>
      <w:r w:rsidR="002D7B85">
        <w:rPr>
          <w:lang w:eastAsia="fr-FR"/>
        </w:rPr>
        <w:t>ML</w:t>
      </w:r>
      <w:r w:rsidRPr="009E3E3D">
        <w:rPr>
          <w:lang w:eastAsia="fr-FR"/>
        </w:rPr>
        <w:t xml:space="preserve"> workspace, which is a foundational block used to experiment, train, and deploy machine learning models.</w:t>
      </w:r>
      <w:r w:rsidR="00DD5B8F">
        <w:rPr>
          <w:lang w:eastAsia="fr-FR"/>
        </w:rPr>
        <w:t xml:space="preserve"> Most of these activities are included in the </w:t>
      </w:r>
      <w:r w:rsidR="002D7B85">
        <w:rPr>
          <w:lang w:eastAsia="fr-FR"/>
        </w:rPr>
        <w:t xml:space="preserve">companion </w:t>
      </w:r>
      <w:r w:rsidR="003A34FE">
        <w:rPr>
          <w:lang w:eastAsia="fr-FR"/>
        </w:rPr>
        <w:t xml:space="preserve">notebook </w:t>
      </w:r>
      <w:r w:rsidR="003A34FE" w:rsidRPr="003D2593">
        <w:rPr>
          <w:rFonts w:ascii="Consolas" w:eastAsiaTheme="minorHAnsi" w:hAnsi="Consolas" w:cs="Segoe UI"/>
          <w:color w:val="auto"/>
          <w:szCs w:val="20"/>
        </w:rPr>
        <w:t>responsible_ai_lifecycle_walkthrough.ipynb</w:t>
      </w:r>
      <w:r w:rsidR="003A34FE">
        <w:rPr>
          <w:rStyle w:val="CodeChar"/>
          <w:rFonts w:eastAsiaTheme="minorHAnsi"/>
        </w:rPr>
        <w:t xml:space="preserve"> </w:t>
      </w:r>
      <w:r w:rsidR="003A34FE" w:rsidRPr="003A34FE">
        <w:t xml:space="preserve">available </w:t>
      </w:r>
      <w:r w:rsidR="00422883">
        <w:t>at the</w:t>
      </w:r>
      <w:r w:rsidR="003A34FE" w:rsidRPr="003A34FE">
        <w:t xml:space="preserve"> root of </w:t>
      </w:r>
      <w:r w:rsidR="00422883" w:rsidRPr="00B23328">
        <w:rPr>
          <w:rFonts w:ascii="Consolas" w:hAnsi="Consolas"/>
        </w:rPr>
        <w:t>lifecycle-walkthrough</w:t>
      </w:r>
      <w:r w:rsidR="00422883">
        <w:t xml:space="preserve"> folder</w:t>
      </w:r>
      <w:r w:rsidR="00422883" w:rsidRPr="003A34FE">
        <w:t xml:space="preserve"> </w:t>
      </w:r>
      <w:r w:rsidR="00422883">
        <w:t xml:space="preserve">in </w:t>
      </w:r>
      <w:r w:rsidR="003A34FE" w:rsidRPr="003A34FE">
        <w:t xml:space="preserve">the repo you </w:t>
      </w:r>
      <w:r w:rsidR="002D7B85">
        <w:t xml:space="preserve">(should have) </w:t>
      </w:r>
      <w:r w:rsidR="003A34FE" w:rsidRPr="003A34FE">
        <w:t>just cloned</w:t>
      </w:r>
      <w:r w:rsidR="002D7B85">
        <w:t xml:space="preserve"> at this stage</w:t>
      </w:r>
      <w:r w:rsidR="003A34FE" w:rsidRPr="003A34FE">
        <w:t>.</w:t>
      </w:r>
    </w:p>
    <w:p w14:paraId="5251F914" w14:textId="61A4A16E" w:rsidR="00264F24" w:rsidRDefault="008836A5" w:rsidP="003A34FE">
      <w:pPr>
        <w:pStyle w:val="Body"/>
      </w:pPr>
      <w:r w:rsidRPr="00FD7F05">
        <w:rPr>
          <w:rFonts w:ascii="Segoe UI Semibold" w:hAnsi="Segoe UI Semibold" w:cs="Segoe UI Semibold"/>
        </w:rPr>
        <w:t>Step 1</w:t>
      </w:r>
      <w:r w:rsidR="00530453" w:rsidRPr="00FD7F05">
        <w:rPr>
          <w:rFonts w:ascii="Segoe UI Semibold" w:hAnsi="Segoe UI Semibold" w:cs="Segoe UI Semibold"/>
        </w:rPr>
        <w:t>:</w:t>
      </w:r>
      <w:r w:rsidR="00530453">
        <w:t xml:space="preserve"> </w:t>
      </w:r>
      <w:r w:rsidR="00A90E46">
        <w:t>Access the ML workspace</w:t>
      </w:r>
      <w:r>
        <w:t xml:space="preserve"> you created </w:t>
      </w:r>
      <w:r w:rsidR="0095743C">
        <w:t xml:space="preserve">under recent resources or by looking </w:t>
      </w:r>
      <w:r w:rsidR="00C21596">
        <w:t xml:space="preserve">up </w:t>
      </w:r>
      <w:r w:rsidR="00E16355">
        <w:t>Machine Learning in the search bar and selecting your</w:t>
      </w:r>
      <w:r w:rsidR="00FD7F05">
        <w:t xml:space="preserve"> </w:t>
      </w:r>
      <w:r w:rsidR="00E16355">
        <w:t>workspace.</w:t>
      </w:r>
    </w:p>
    <w:p w14:paraId="29FD0172" w14:textId="0C958E8A" w:rsidR="003E0705" w:rsidRDefault="003E0705" w:rsidP="00FD7F05">
      <w:pPr>
        <w:pStyle w:val="Body"/>
        <w:spacing w:before="240" w:after="240"/>
        <w:jc w:val="center"/>
      </w:pPr>
      <w:r>
        <w:rPr>
          <w:noProof/>
        </w:rPr>
        <w:drawing>
          <wp:inline distT="0" distB="0" distL="0" distR="0" wp14:anchorId="37B458CA" wp14:editId="76B7E91D">
            <wp:extent cx="5632450" cy="1748407"/>
            <wp:effectExtent l="0" t="0" r="6350" b="4445"/>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3530" cy="1761159"/>
                    </a:xfrm>
                    <a:prstGeom prst="rect">
                      <a:avLst/>
                    </a:prstGeom>
                    <a:noFill/>
                    <a:ln>
                      <a:noFill/>
                    </a:ln>
                  </pic:spPr>
                </pic:pic>
              </a:graphicData>
            </a:graphic>
          </wp:inline>
        </w:drawing>
      </w:r>
    </w:p>
    <w:p w14:paraId="46A512BE" w14:textId="55055890" w:rsidR="003575FF" w:rsidRDefault="00E16355" w:rsidP="00A700B8">
      <w:pPr>
        <w:spacing w:before="120"/>
      </w:pPr>
      <w:r w:rsidRPr="00FD7F05">
        <w:rPr>
          <w:rFonts w:ascii="Segoe UI Semibold" w:eastAsia="Segoe UI" w:hAnsi="Segoe UI Semibold" w:cs="Segoe UI Semibold"/>
          <w:color w:val="262626" w:themeColor="text1" w:themeTint="D9"/>
          <w:szCs w:val="22"/>
        </w:rPr>
        <w:t>Step 2:</w:t>
      </w:r>
      <w:r w:rsidRPr="00E16355">
        <w:rPr>
          <w:b/>
          <w:bCs/>
        </w:rPr>
        <w:t xml:space="preserve"> </w:t>
      </w:r>
      <w:r w:rsidR="00381A85">
        <w:t xml:space="preserve">Click on </w:t>
      </w:r>
      <w:r w:rsidR="00381A85" w:rsidRPr="00FD7F05">
        <w:rPr>
          <w:rFonts w:ascii="Segoe UI Semibold" w:hAnsi="Segoe UI Semibold" w:cs="Segoe UI Semibold"/>
        </w:rPr>
        <w:t>Launch Studio</w:t>
      </w:r>
      <w:r w:rsidR="00FD7F05">
        <w:t>.</w:t>
      </w:r>
    </w:p>
    <w:p w14:paraId="4DC5D27A" w14:textId="0A3E8E59" w:rsidR="00381A85" w:rsidRDefault="00381A85" w:rsidP="00FD7F05">
      <w:pPr>
        <w:spacing w:before="240" w:after="240"/>
        <w:jc w:val="center"/>
      </w:pPr>
      <w:r>
        <w:rPr>
          <w:noProof/>
        </w:rPr>
        <w:drawing>
          <wp:inline distT="0" distB="0" distL="0" distR="0" wp14:anchorId="28496A6A" wp14:editId="14AA49D4">
            <wp:extent cx="2535185" cy="973079"/>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4239" cy="988069"/>
                    </a:xfrm>
                    <a:prstGeom prst="rect">
                      <a:avLst/>
                    </a:prstGeom>
                    <a:noFill/>
                    <a:ln>
                      <a:noFill/>
                    </a:ln>
                  </pic:spPr>
                </pic:pic>
              </a:graphicData>
            </a:graphic>
          </wp:inline>
        </w:drawing>
      </w:r>
    </w:p>
    <w:p w14:paraId="1CE79F70" w14:textId="113CEAAC" w:rsidR="00381A85" w:rsidRDefault="00381A85" w:rsidP="00381A85">
      <w:pPr>
        <w:spacing w:before="120"/>
      </w:pPr>
      <w:r w:rsidRPr="00FD7F05">
        <w:rPr>
          <w:rFonts w:ascii="Segoe UI Semibold" w:eastAsia="Segoe UI" w:hAnsi="Segoe UI Semibold" w:cs="Segoe UI Semibold"/>
          <w:color w:val="262626" w:themeColor="text1" w:themeTint="D9"/>
          <w:szCs w:val="22"/>
        </w:rPr>
        <w:t>Step 3:</w:t>
      </w:r>
      <w:r w:rsidRPr="00C46FE3">
        <w:rPr>
          <w:b/>
          <w:bCs/>
        </w:rPr>
        <w:t xml:space="preserve"> </w:t>
      </w:r>
      <w:r w:rsidR="00557340">
        <w:t>Select</w:t>
      </w:r>
      <w:r w:rsidR="00FD7F05">
        <w:t xml:space="preserve"> </w:t>
      </w:r>
      <w:r w:rsidR="00FD7F05" w:rsidRPr="00FD7F05">
        <w:rPr>
          <w:rFonts w:ascii="Segoe UI Semibold" w:hAnsi="Segoe UI Semibold" w:cs="Segoe UI Semibold"/>
        </w:rPr>
        <w:t>Notebooks</w:t>
      </w:r>
      <w:r w:rsidR="00557340">
        <w:t xml:space="preserve"> from the side bar. </w:t>
      </w:r>
    </w:p>
    <w:p w14:paraId="778C0FAB" w14:textId="70189FEF" w:rsidR="00557340" w:rsidRPr="00557340" w:rsidRDefault="00227F3B" w:rsidP="00FD7F05">
      <w:pPr>
        <w:spacing w:before="240" w:after="240"/>
        <w:jc w:val="center"/>
      </w:pPr>
      <w:r>
        <w:rPr>
          <w:noProof/>
        </w:rPr>
        <w:lastRenderedPageBreak/>
        <w:drawing>
          <wp:inline distT="0" distB="0" distL="0" distR="0" wp14:anchorId="5F50B988" wp14:editId="023F169B">
            <wp:extent cx="5702300" cy="3600141"/>
            <wp:effectExtent l="0" t="0" r="0" b="63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57" cy="3619812"/>
                    </a:xfrm>
                    <a:prstGeom prst="rect">
                      <a:avLst/>
                    </a:prstGeom>
                    <a:noFill/>
                    <a:ln>
                      <a:noFill/>
                    </a:ln>
                  </pic:spPr>
                </pic:pic>
              </a:graphicData>
            </a:graphic>
          </wp:inline>
        </w:drawing>
      </w:r>
    </w:p>
    <w:p w14:paraId="6C44A8A6" w14:textId="4AA3D9D8" w:rsidR="00227F3B" w:rsidRDefault="00227F3B" w:rsidP="00A700B8">
      <w:pPr>
        <w:spacing w:before="120"/>
        <w:rPr>
          <w:rStyle w:val="CodeChar"/>
          <w:rFonts w:eastAsiaTheme="minorHAnsi"/>
        </w:rPr>
      </w:pPr>
      <w:r w:rsidRPr="00FD7F05">
        <w:rPr>
          <w:rFonts w:ascii="Segoe UI Semibold" w:hAnsi="Segoe UI Semibold" w:cs="Segoe UI Semibold"/>
        </w:rPr>
        <w:t>Step 4:</w:t>
      </w:r>
      <w:r>
        <w:t xml:space="preserve"> </w:t>
      </w:r>
      <w:r w:rsidR="00CE22CC">
        <w:t>Cli</w:t>
      </w:r>
      <w:r w:rsidR="00DB082A">
        <w:t>ck on the</w:t>
      </w:r>
      <w:r w:rsidR="00FD7F05">
        <w:t xml:space="preserve"> </w:t>
      </w:r>
      <w:r w:rsidR="00FD7F05" w:rsidRPr="00FD7F05">
        <w:rPr>
          <w:rFonts w:ascii="Segoe UI Semibold" w:hAnsi="Segoe UI Semibold" w:cs="Segoe UI Semibold"/>
        </w:rPr>
        <w:t>Add file</w:t>
      </w:r>
      <w:r w:rsidR="00DB082A">
        <w:t xml:space="preserve"> button and then on</w:t>
      </w:r>
      <w:r w:rsidR="00FD7F05">
        <w:t xml:space="preserve"> </w:t>
      </w:r>
      <w:r w:rsidR="00FD7F05" w:rsidRPr="00FD7F05">
        <w:rPr>
          <w:rFonts w:ascii="Segoe UI Semibold" w:hAnsi="Segoe UI Semibold" w:cs="Segoe UI Semibold"/>
        </w:rPr>
        <w:t>Upload files</w:t>
      </w:r>
      <w:r w:rsidR="00FD7F05">
        <w:t>.</w:t>
      </w:r>
    </w:p>
    <w:p w14:paraId="24C170FB" w14:textId="660BB129" w:rsidR="00635145" w:rsidRPr="003D2593" w:rsidRDefault="00635145" w:rsidP="00FD7F05">
      <w:pPr>
        <w:spacing w:before="240" w:after="240"/>
        <w:ind w:left="425"/>
        <w:rPr>
          <w:rFonts w:ascii="Consolas" w:hAnsi="Consolas"/>
        </w:rPr>
      </w:pPr>
      <w:r w:rsidRPr="003D2593">
        <w:rPr>
          <w:rFonts w:ascii="Consolas" w:hAnsi="Consolas"/>
          <w:noProof/>
        </w:rPr>
        <w:drawing>
          <wp:inline distT="0" distB="0" distL="0" distR="0" wp14:anchorId="36E894C9" wp14:editId="70D09DCB">
            <wp:extent cx="3735606" cy="1566137"/>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9943" cy="1593110"/>
                    </a:xfrm>
                    <a:prstGeom prst="rect">
                      <a:avLst/>
                    </a:prstGeom>
                    <a:noFill/>
                    <a:ln>
                      <a:noFill/>
                    </a:ln>
                  </pic:spPr>
                </pic:pic>
              </a:graphicData>
            </a:graphic>
          </wp:inline>
        </w:drawing>
      </w:r>
    </w:p>
    <w:p w14:paraId="7F8630B1" w14:textId="2D4BCD7F" w:rsidR="00635145" w:rsidRDefault="00635145" w:rsidP="00A700B8">
      <w:pPr>
        <w:spacing w:before="120"/>
        <w:rPr>
          <w:rStyle w:val="BodyChar"/>
        </w:rPr>
      </w:pPr>
      <w:r w:rsidRPr="00FD7F05">
        <w:rPr>
          <w:rFonts w:ascii="Segoe UI Semibold" w:hAnsi="Segoe UI Semibold" w:cs="Segoe UI Semibold"/>
        </w:rPr>
        <w:t>Step 5:</w:t>
      </w:r>
      <w:r w:rsidRPr="00635145">
        <w:rPr>
          <w:b/>
          <w:bCs/>
        </w:rPr>
        <w:t xml:space="preserve"> </w:t>
      </w:r>
      <w:r w:rsidRPr="003B6DBA">
        <w:t>Navigate to th</w:t>
      </w:r>
      <w:r w:rsidR="003B6DBA">
        <w:t xml:space="preserve">e cloned repo and select </w:t>
      </w:r>
      <w:r w:rsidR="00C863D4">
        <w:t xml:space="preserve">the </w:t>
      </w:r>
      <w:r w:rsidR="00C863D4" w:rsidRPr="003D2593">
        <w:rPr>
          <w:rFonts w:ascii="Consolas" w:hAnsi="Consolas"/>
        </w:rPr>
        <w:t>responsible_ai_lifecycle_walkthrough.ipynb</w:t>
      </w:r>
      <w:r w:rsidR="00C863D4">
        <w:rPr>
          <w:rStyle w:val="CodeChar"/>
          <w:rFonts w:eastAsiaTheme="minorHAnsi"/>
        </w:rPr>
        <w:t xml:space="preserve"> </w:t>
      </w:r>
      <w:r w:rsidR="00C863D4" w:rsidRPr="00BF5885">
        <w:rPr>
          <w:rStyle w:val="BodyChar"/>
        </w:rPr>
        <w:t xml:space="preserve">notebook and hit </w:t>
      </w:r>
      <w:r w:rsidR="003D2593" w:rsidRPr="003D2593">
        <w:rPr>
          <w:rStyle w:val="BodyChar"/>
          <w:rFonts w:ascii="Segoe UI Semibold" w:hAnsi="Segoe UI Semibold" w:cs="Segoe UI Semibold"/>
        </w:rPr>
        <w:t>O</w:t>
      </w:r>
      <w:r w:rsidR="00C863D4" w:rsidRPr="003D2593">
        <w:rPr>
          <w:rStyle w:val="BodyChar"/>
          <w:rFonts w:ascii="Segoe UI Semibold" w:hAnsi="Segoe UI Semibold" w:cs="Segoe UI Semibold"/>
        </w:rPr>
        <w:t>pen</w:t>
      </w:r>
      <w:r w:rsidR="00C863D4" w:rsidRPr="00BF5885">
        <w:rPr>
          <w:rStyle w:val="BodyChar"/>
        </w:rPr>
        <w:t xml:space="preserve">. This will open the </w:t>
      </w:r>
      <w:r w:rsidR="00BF5885" w:rsidRPr="00BF5885">
        <w:rPr>
          <w:rStyle w:val="BodyChar"/>
        </w:rPr>
        <w:t>notebook</w:t>
      </w:r>
      <w:r w:rsidR="00C863D4" w:rsidRPr="00BF5885">
        <w:rPr>
          <w:rStyle w:val="BodyChar"/>
        </w:rPr>
        <w:t xml:space="preserve"> in Azure </w:t>
      </w:r>
      <w:r w:rsidR="00BF5885">
        <w:rPr>
          <w:rStyle w:val="BodyChar"/>
        </w:rPr>
        <w:t>D</w:t>
      </w:r>
      <w:r w:rsidR="00C863D4" w:rsidRPr="00BF5885">
        <w:rPr>
          <w:rStyle w:val="BodyChar"/>
        </w:rPr>
        <w:t xml:space="preserve">ata </w:t>
      </w:r>
      <w:r w:rsidR="00233A7D" w:rsidRPr="00BF5885">
        <w:rPr>
          <w:rStyle w:val="BodyChar"/>
        </w:rPr>
        <w:t>Studio,</w:t>
      </w:r>
      <w:r w:rsidR="00C863D4" w:rsidRPr="00BF5885">
        <w:rPr>
          <w:rStyle w:val="BodyChar"/>
        </w:rPr>
        <w:t xml:space="preserve"> and you will be able to execute its cells</w:t>
      </w:r>
      <w:r w:rsidR="0003352F" w:rsidRPr="00BF5885">
        <w:rPr>
          <w:rStyle w:val="BodyChar"/>
        </w:rPr>
        <w:t xml:space="preserve"> af</w:t>
      </w:r>
      <w:r w:rsidR="00BF5885" w:rsidRPr="00BF5885">
        <w:rPr>
          <w:rStyle w:val="BodyChar"/>
        </w:rPr>
        <w:t>ter connecting your compute instance created as part of your ML workspace setup</w:t>
      </w:r>
      <w:r w:rsidR="0003352F" w:rsidRPr="00BF5885">
        <w:rPr>
          <w:rStyle w:val="BodyChar"/>
        </w:rPr>
        <w:t>.</w:t>
      </w:r>
      <w:r w:rsidR="00CE274E">
        <w:rPr>
          <w:rStyle w:val="BodyChar"/>
        </w:rPr>
        <w:t xml:space="preserve"> </w:t>
      </w:r>
    </w:p>
    <w:p w14:paraId="1378A198" w14:textId="06040580" w:rsidR="00EB2449" w:rsidRPr="00BF5885" w:rsidRDefault="00233A7D" w:rsidP="00FD7F05">
      <w:pPr>
        <w:spacing w:before="240" w:after="240"/>
        <w:jc w:val="center"/>
        <w:rPr>
          <w:rStyle w:val="BodyChar"/>
        </w:rPr>
      </w:pPr>
      <w:r>
        <w:rPr>
          <w:noProof/>
        </w:rPr>
        <w:lastRenderedPageBreak/>
        <w:drawing>
          <wp:inline distT="0" distB="0" distL="0" distR="0" wp14:anchorId="1E8CBE31" wp14:editId="1AE2B500">
            <wp:extent cx="6106112" cy="2452743"/>
            <wp:effectExtent l="0" t="0" r="0" b="508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2147" cy="2455167"/>
                    </a:xfrm>
                    <a:prstGeom prst="rect">
                      <a:avLst/>
                    </a:prstGeom>
                    <a:noFill/>
                    <a:ln>
                      <a:noFill/>
                    </a:ln>
                  </pic:spPr>
                </pic:pic>
              </a:graphicData>
            </a:graphic>
          </wp:inline>
        </w:drawing>
      </w:r>
    </w:p>
    <w:p w14:paraId="5DB6F4A4" w14:textId="4899C1DB" w:rsidR="00DF3AA0" w:rsidRDefault="00CE274E" w:rsidP="00A700B8">
      <w:pPr>
        <w:spacing w:before="120"/>
      </w:pPr>
      <w:r>
        <w:t>A</w:t>
      </w:r>
      <w:r w:rsidR="00883438">
        <w:t>t this stage, you’re all set!</w:t>
      </w:r>
      <w:r w:rsidR="00A700B8">
        <w:t xml:space="preserve"> </w:t>
      </w:r>
      <w:r w:rsidR="00F2705E">
        <w:t>You can either continue with the executi</w:t>
      </w:r>
      <w:r w:rsidR="00083D23">
        <w:t>on of</w:t>
      </w:r>
      <w:r w:rsidR="00F2705E">
        <w:t xml:space="preserve"> the cells of the notebook in Azure Data Studio or choose</w:t>
      </w:r>
      <w:r w:rsidR="00FD7F05">
        <w:t xml:space="preserve"> </w:t>
      </w:r>
      <w:r w:rsidR="00FD7F05" w:rsidRPr="00FD7F05">
        <w:rPr>
          <w:rFonts w:ascii="Segoe UI Semibold" w:hAnsi="Segoe UI Semibold" w:cs="Segoe UI Semibold"/>
        </w:rPr>
        <w:t>Edit in VS Code</w:t>
      </w:r>
      <w:r w:rsidR="0038116D">
        <w:t xml:space="preserve"> next to the compute </w:t>
      </w:r>
      <w:r w:rsidR="00DE0077">
        <w:t>field highlighted above to open the notebook in VS Code</w:t>
      </w:r>
      <w:r w:rsidR="0038116D">
        <w:t>.</w:t>
      </w:r>
      <w:r w:rsidR="00470CEC">
        <w:t xml:space="preserve"> You can download VS Code </w:t>
      </w:r>
      <w:r w:rsidR="00A1092E">
        <w:t xml:space="preserve">for your environment </w:t>
      </w:r>
      <w:r w:rsidR="00470CEC">
        <w:t xml:space="preserve">here: </w:t>
      </w:r>
      <w:hyperlink r:id="rId47" w:history="1">
        <w:r w:rsidR="0005417C" w:rsidRPr="00524EE6">
          <w:rPr>
            <w:rStyle w:val="Lienhypertexte"/>
          </w:rPr>
          <w:t>https://code.visualstudio.com/</w:t>
        </w:r>
      </w:hyperlink>
      <w:r w:rsidR="00470CEC">
        <w:t>.</w:t>
      </w:r>
    </w:p>
    <w:p w14:paraId="49357078" w14:textId="77C27310" w:rsidR="00883438" w:rsidRDefault="00A700B8" w:rsidP="00A700B8">
      <w:pPr>
        <w:spacing w:before="120"/>
      </w:pPr>
      <w:r w:rsidRPr="00DF3AA0">
        <w:t xml:space="preserve">It’s high </w:t>
      </w:r>
      <w:r w:rsidR="00E31AB4" w:rsidRPr="00DF3AA0">
        <w:t xml:space="preserve">time </w:t>
      </w:r>
      <w:r w:rsidRPr="00DF3AA0">
        <w:t xml:space="preserve">to move to the </w:t>
      </w:r>
      <w:r w:rsidR="00644A2C" w:rsidRPr="00DF3AA0">
        <w:t>introductory</w:t>
      </w:r>
      <w:r w:rsidRPr="00DF3AA0">
        <w:t xml:space="preserve"> module.</w:t>
      </w:r>
    </w:p>
    <w:p w14:paraId="79C52392" w14:textId="77777777" w:rsidR="00664716" w:rsidRPr="00DF3AA0" w:rsidRDefault="00664716" w:rsidP="00A700B8">
      <w:pPr>
        <w:spacing w:before="120"/>
      </w:pPr>
    </w:p>
    <w:p w14:paraId="14204786" w14:textId="7705A6F7" w:rsidR="00D5688E" w:rsidRPr="002870D9" w:rsidRDefault="00440346" w:rsidP="00D5688E">
      <w:pPr>
        <w:rPr>
          <w:rFonts w:ascii="Segoe UI Semibold" w:hAnsi="Segoe UI Semibold" w:cs="Segoe UI Semibold"/>
        </w:rPr>
      </w:pPr>
      <w:r w:rsidRPr="002573B3">
        <w:rPr>
          <w:rFonts w:ascii="Segoe UI Semibold" w:hAnsi="Segoe UI Semibold" w:cs="Segoe UI Semibold"/>
          <w:noProof/>
        </w:rPr>
        <mc:AlternateContent>
          <mc:Choice Requires="wps">
            <w:drawing>
              <wp:anchor distT="0" distB="0" distL="114300" distR="114300" simplePos="0" relativeHeight="251617792" behindDoc="0" locked="0" layoutInCell="1" allowOverlap="1" wp14:anchorId="772353D2" wp14:editId="6C684C35">
                <wp:simplePos x="0" y="0"/>
                <wp:positionH relativeFrom="column">
                  <wp:posOffset>-991900</wp:posOffset>
                </wp:positionH>
                <wp:positionV relativeFrom="paragraph">
                  <wp:posOffset>2785580</wp:posOffset>
                </wp:positionV>
                <wp:extent cx="720725" cy="720725"/>
                <wp:effectExtent l="0" t="0" r="22225" b="22225"/>
                <wp:wrapNone/>
                <wp:docPr id="54"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C3502D8" id="Freeform: Shape 49" o:spid="_x0000_s1026" alt="&quot;&quot;" style="position:absolute;margin-left:-78.1pt;margin-top:219.35pt;width:56.75pt;height:56.75pt;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19840" behindDoc="0" locked="0" layoutInCell="1" allowOverlap="1" wp14:anchorId="1F907CBB" wp14:editId="265AC8AF">
                <wp:simplePos x="0" y="0"/>
                <wp:positionH relativeFrom="page">
                  <wp:align>left</wp:align>
                </wp:positionH>
                <wp:positionV relativeFrom="paragraph">
                  <wp:posOffset>3514885</wp:posOffset>
                </wp:positionV>
                <wp:extent cx="1091140" cy="2024010"/>
                <wp:effectExtent l="0" t="0" r="0" b="0"/>
                <wp:wrapNone/>
                <wp:docPr id="55"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CA78851" id="Freeform: Shape 52" o:spid="_x0000_s1026" alt="&quot;&quot;" style="position:absolute;margin-left:0;margin-top:276.75pt;width:85.9pt;height:159.35pt;z-index:251619840;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D5688E" w:rsidRPr="002870D9">
        <w:rPr>
          <w:rFonts w:ascii="Segoe UI Semibold" w:hAnsi="Segoe UI Semibold" w:cs="Segoe UI Semibold"/>
        </w:rPr>
        <w:t xml:space="preserve">If you are only </w:t>
      </w:r>
      <w:r w:rsidR="00CE274E" w:rsidRPr="002870D9">
        <w:rPr>
          <w:rFonts w:ascii="Segoe UI Semibold" w:hAnsi="Segoe UI Semibold" w:cs="Segoe UI Semibold"/>
        </w:rPr>
        <w:t>interested</w:t>
      </w:r>
      <w:r w:rsidR="00CE274E">
        <w:rPr>
          <w:rFonts w:ascii="Segoe UI Semibold" w:hAnsi="Segoe UI Semibold" w:cs="Segoe UI Semibold"/>
        </w:rPr>
        <w:t xml:space="preserve"> in </w:t>
      </w:r>
      <w:r w:rsidR="00DF3AA0">
        <w:rPr>
          <w:rFonts w:ascii="Segoe UI Semibold" w:hAnsi="Segoe UI Semibold" w:cs="Segoe UI Semibold"/>
        </w:rPr>
        <w:t xml:space="preserve">the </w:t>
      </w:r>
      <w:r w:rsidR="00DF3AA0" w:rsidRPr="002870D9">
        <w:rPr>
          <w:rFonts w:ascii="Segoe UI Semibold" w:hAnsi="Segoe UI Semibold" w:cs="Segoe UI Semibold"/>
        </w:rPr>
        <w:t>end</w:t>
      </w:r>
      <w:r w:rsidR="00DE390C">
        <w:rPr>
          <w:rFonts w:ascii="Segoe UI Semibold" w:hAnsi="Segoe UI Semibold" w:cs="Segoe UI Semibold"/>
        </w:rPr>
        <w:t>-to-end walkthrough of RAIL with a concrete use</w:t>
      </w:r>
      <w:r w:rsidR="005F79CF">
        <w:rPr>
          <w:rFonts w:ascii="Segoe UI Semibold" w:hAnsi="Segoe UI Semibold" w:cs="Segoe UI Semibold"/>
        </w:rPr>
        <w:t>-case</w:t>
      </w:r>
      <w:r w:rsidR="00D5688E" w:rsidRPr="002870D9">
        <w:rPr>
          <w:rFonts w:ascii="Segoe UI Semibold" w:hAnsi="Segoe UI Semibold" w:cs="Segoe UI Semibold"/>
        </w:rPr>
        <w:t xml:space="preserve">, please feel free to skip </w:t>
      </w:r>
      <w:r w:rsidR="00DC5651">
        <w:rPr>
          <w:rFonts w:ascii="Segoe UI Semibold" w:hAnsi="Segoe UI Semibold" w:cs="Segoe UI Semibold"/>
        </w:rPr>
        <w:t>this module and jump to the next ones</w:t>
      </w:r>
      <w:r w:rsidR="00D5688E" w:rsidRPr="002870D9">
        <w:rPr>
          <w:rFonts w:ascii="Segoe UI Semibold" w:hAnsi="Segoe UI Semibold" w:cs="Segoe UI Semibold"/>
        </w:rPr>
        <w:t>. But we highly encourage you to follow the guide order as it</w:t>
      </w:r>
      <w:r w:rsidR="005F79CF">
        <w:rPr>
          <w:rFonts w:ascii="Segoe UI Semibold" w:hAnsi="Segoe UI Semibold" w:cs="Segoe UI Semibold"/>
        </w:rPr>
        <w:t xml:space="preserve"> first introduces </w:t>
      </w:r>
      <w:r w:rsidR="007209F5">
        <w:rPr>
          <w:rFonts w:ascii="Segoe UI Semibold" w:hAnsi="Segoe UI Semibold" w:cs="Segoe UI Semibold"/>
        </w:rPr>
        <w:t>Enterprise</w:t>
      </w:r>
      <w:r w:rsidR="006F740C">
        <w:rPr>
          <w:rFonts w:ascii="Segoe UI Semibold" w:hAnsi="Segoe UI Semibold" w:cs="Segoe UI Semibold"/>
        </w:rPr>
        <w:t>-grade</w:t>
      </w:r>
      <w:r w:rsidR="005F79CF">
        <w:rPr>
          <w:rFonts w:ascii="Segoe UI Semibold" w:hAnsi="Segoe UI Semibold" w:cs="Segoe UI Semibold"/>
        </w:rPr>
        <w:t xml:space="preserve"> ML</w:t>
      </w:r>
      <w:r w:rsidR="007209F5">
        <w:rPr>
          <w:rFonts w:ascii="Segoe UI Semibold" w:hAnsi="Segoe UI Semibold" w:cs="Segoe UI Semibold"/>
        </w:rPr>
        <w:t xml:space="preserve"> for </w:t>
      </w:r>
      <w:r w:rsidR="005F1DED">
        <w:rPr>
          <w:rFonts w:ascii="Segoe UI Semibold" w:hAnsi="Segoe UI Semibold" w:cs="Segoe UI Semibold"/>
        </w:rPr>
        <w:t>cloud-native</w:t>
      </w:r>
      <w:r w:rsidR="007209F5">
        <w:rPr>
          <w:rFonts w:ascii="Segoe UI Semibold" w:hAnsi="Segoe UI Semibold" w:cs="Segoe UI Semibold"/>
        </w:rPr>
        <w:t xml:space="preserve"> applications</w:t>
      </w:r>
      <w:r w:rsidR="00B9563A">
        <w:rPr>
          <w:rFonts w:ascii="Segoe UI Semibold" w:hAnsi="Segoe UI Semibold" w:cs="Segoe UI Semibold"/>
        </w:rPr>
        <w:t>,</w:t>
      </w:r>
      <w:r w:rsidR="00C67565">
        <w:rPr>
          <w:rFonts w:ascii="Segoe UI Semibold" w:hAnsi="Segoe UI Semibold" w:cs="Segoe UI Semibold"/>
        </w:rPr>
        <w:t xml:space="preserve"> and Azure ML MLOps capabilities</w:t>
      </w:r>
      <w:r w:rsidR="00DC5651">
        <w:rPr>
          <w:rFonts w:ascii="Segoe UI Semibold" w:hAnsi="Segoe UI Semibold" w:cs="Segoe UI Semibold"/>
        </w:rPr>
        <w:t xml:space="preserve">, </w:t>
      </w:r>
      <w:r w:rsidR="00C67565">
        <w:rPr>
          <w:rFonts w:ascii="Segoe UI Semibold" w:hAnsi="Segoe UI Semibold" w:cs="Segoe UI Semibold"/>
        </w:rPr>
        <w:t>which will be used in the</w:t>
      </w:r>
      <w:r w:rsidR="00EA3B25">
        <w:rPr>
          <w:rFonts w:ascii="Segoe UI Semibold" w:hAnsi="Segoe UI Semibold" w:cs="Segoe UI Semibold"/>
        </w:rPr>
        <w:t>se</w:t>
      </w:r>
      <w:r w:rsidR="00C67565">
        <w:rPr>
          <w:rFonts w:ascii="Segoe UI Semibold" w:hAnsi="Segoe UI Semibold" w:cs="Segoe UI Semibold"/>
        </w:rPr>
        <w:t xml:space="preserve"> next modules</w:t>
      </w:r>
      <w:r w:rsidR="00B9563A">
        <w:rPr>
          <w:rFonts w:ascii="Segoe UI Semibold" w:hAnsi="Segoe UI Semibold" w:cs="Segoe UI Semibold"/>
        </w:rPr>
        <w:t xml:space="preserve"> along with Azure DevOps</w:t>
      </w:r>
      <w:r w:rsidR="00D5688E" w:rsidRPr="002870D9">
        <w:rPr>
          <w:rFonts w:ascii="Segoe UI Semibold" w:hAnsi="Segoe UI Semibold" w:cs="Segoe UI Semibold"/>
        </w:rPr>
        <w:t xml:space="preserve">. </w:t>
      </w:r>
    </w:p>
    <w:p w14:paraId="1615E5C9" w14:textId="5151E14A" w:rsidR="00F773F7" w:rsidRDefault="00A05320" w:rsidP="00F773F7">
      <w:pPr>
        <w:pStyle w:val="Titre1"/>
      </w:pPr>
      <w:bookmarkStart w:id="32" w:name="_Toc98747677"/>
      <w:r>
        <w:lastRenderedPageBreak/>
        <w:t>Introduc</w:t>
      </w:r>
      <w:r w:rsidR="000722C8">
        <w:t>tio</w:t>
      </w:r>
      <w:r w:rsidR="00C030D5">
        <w:t>n</w:t>
      </w:r>
      <w:bookmarkEnd w:id="32"/>
      <w:r w:rsidR="000722C8">
        <w:t xml:space="preserve"> </w:t>
      </w:r>
    </w:p>
    <w:p w14:paraId="3F81CC9D" w14:textId="3C16180E" w:rsidR="00100D2C" w:rsidRDefault="008835B9" w:rsidP="00B02013">
      <w:pPr>
        <w:pStyle w:val="Body"/>
      </w:pPr>
      <w:r>
        <w:t>Intelligent</w:t>
      </w:r>
      <w:r w:rsidR="004C1756">
        <w:t xml:space="preserve"> </w:t>
      </w:r>
      <w:r w:rsidR="00E71163">
        <w:t>modern</w:t>
      </w:r>
      <w:r w:rsidR="005A39F1">
        <w:t xml:space="preserve"> </w:t>
      </w:r>
      <w:r w:rsidR="000C50A7">
        <w:t xml:space="preserve">applications </w:t>
      </w:r>
      <w:r w:rsidR="002C2D96">
        <w:t xml:space="preserve">have been subject to </w:t>
      </w:r>
      <w:r w:rsidR="00455267">
        <w:t xml:space="preserve">many </w:t>
      </w:r>
      <w:r w:rsidR="005867D4">
        <w:t>ground-</w:t>
      </w:r>
      <w:r w:rsidR="00455267">
        <w:t>breaking changes in recent y</w:t>
      </w:r>
      <w:r w:rsidR="005867D4">
        <w:t>e</w:t>
      </w:r>
      <w:r w:rsidR="00455267">
        <w:t>ars</w:t>
      </w:r>
      <w:r w:rsidR="00693C69">
        <w:t xml:space="preserve"> especially with the </w:t>
      </w:r>
      <w:r w:rsidR="00045CE2">
        <w:t>“</w:t>
      </w:r>
      <w:r w:rsidR="005F1DED">
        <w:t>cloud-native</w:t>
      </w:r>
      <w:r w:rsidR="00045CE2">
        <w:t>”</w:t>
      </w:r>
      <w:r w:rsidR="00693C69">
        <w:t xml:space="preserve"> paradigm shift </w:t>
      </w:r>
      <w:r w:rsidR="005867D4">
        <w:t>on one hand</w:t>
      </w:r>
      <w:r w:rsidR="00BD66CD">
        <w:t xml:space="preserve"> and</w:t>
      </w:r>
      <w:r w:rsidR="00693C69">
        <w:t xml:space="preserve"> </w:t>
      </w:r>
      <w:r w:rsidR="00E372C8">
        <w:t xml:space="preserve">calls for a more responsible development of </w:t>
      </w:r>
      <w:r w:rsidR="004F74CA">
        <w:t>such</w:t>
      </w:r>
      <w:r w:rsidR="005867D4">
        <w:t xml:space="preserve"> </w:t>
      </w:r>
      <w:r w:rsidR="00E372C8">
        <w:t>applications</w:t>
      </w:r>
      <w:r w:rsidR="00BD66CD">
        <w:t xml:space="preserve"> on the other</w:t>
      </w:r>
      <w:r w:rsidR="005867D4">
        <w:t>.</w:t>
      </w:r>
    </w:p>
    <w:p w14:paraId="1E1FF947" w14:textId="3FC9A53E" w:rsidR="00BA627B" w:rsidRPr="00B545EE" w:rsidRDefault="00650C34" w:rsidP="00B545EE">
      <w:pPr>
        <w:pStyle w:val="Body"/>
        <w:rPr>
          <w:i/>
          <w:iCs/>
        </w:rPr>
      </w:pPr>
      <w:r>
        <w:t xml:space="preserve">Regarding </w:t>
      </w:r>
      <w:r w:rsidR="00D05B8E">
        <w:t>the former,</w:t>
      </w:r>
      <w:r w:rsidR="00BA627B">
        <w:t xml:space="preserve"> the Cloud Native Computing Foundation (CNCF) </w:t>
      </w:r>
      <w:hyperlink r:id="rId48">
        <w:r w:rsidR="00BA627B" w:rsidRPr="7CD5E878">
          <w:rPr>
            <w:rStyle w:val="Lienhypertexte"/>
          </w:rPr>
          <w:t>defines</w:t>
        </w:r>
      </w:hyperlink>
      <w:r w:rsidR="00BA627B">
        <w:t xml:space="preserve"> </w:t>
      </w:r>
      <w:r w:rsidR="00F36ACD">
        <w:t>“</w:t>
      </w:r>
      <w:r w:rsidR="00BA627B">
        <w:t>cloud-native</w:t>
      </w:r>
      <w:r w:rsidR="00F36ACD">
        <w:t>”</w:t>
      </w:r>
      <w:r w:rsidR="00BA627B">
        <w:t xml:space="preserve"> as</w:t>
      </w:r>
      <w:r w:rsidR="003053B9">
        <w:t xml:space="preserve"> follows</w:t>
      </w:r>
      <w:r w:rsidR="00BA627B">
        <w:t xml:space="preserve">: </w:t>
      </w:r>
      <w:r w:rsidR="00BA627B">
        <w:rPr>
          <w:i/>
          <w:iCs/>
        </w:rPr>
        <w:t>“</w:t>
      </w:r>
      <w:r w:rsidR="00C73EEA">
        <w:rPr>
          <w:i/>
          <w:iCs/>
        </w:rPr>
        <w:t>C</w:t>
      </w:r>
      <w:r w:rsidR="00B545EE" w:rsidRPr="00B545EE">
        <w:rPr>
          <w:i/>
          <w:iCs/>
        </w:rPr>
        <w:t>loud native technologies empower organizations to build and run scalable applications in modern, dynamic environments such as public, private, and hybrid clouds. Containers, service meshes, microservices, immutable infrastructure, and declarative APIs exemplify this approach.</w:t>
      </w:r>
      <w:r w:rsidR="00B545EE">
        <w:rPr>
          <w:i/>
          <w:iCs/>
        </w:rPr>
        <w:t xml:space="preserve"> </w:t>
      </w:r>
      <w:r w:rsidR="00B545EE" w:rsidRPr="00B545EE">
        <w:rPr>
          <w:i/>
          <w:iCs/>
        </w:rPr>
        <w:t>These techniques enable loosely coupled systems that are resilient, manageable, and observable. Combined with robust automation, they allow engineers to make high-impact changes frequently and predictably with minimal toil</w:t>
      </w:r>
      <w:r w:rsidR="00BA627B" w:rsidRPr="000E62F6">
        <w:rPr>
          <w:i/>
          <w:iCs/>
        </w:rPr>
        <w:t>.</w:t>
      </w:r>
      <w:r w:rsidR="00BA627B">
        <w:rPr>
          <w:i/>
          <w:iCs/>
        </w:rPr>
        <w:t>”</w:t>
      </w:r>
      <w:r w:rsidR="003053B9">
        <w:rPr>
          <w:rStyle w:val="Appelnotedebasdep"/>
          <w:i/>
          <w:iCs/>
        </w:rPr>
        <w:footnoteReference w:id="3"/>
      </w:r>
    </w:p>
    <w:p w14:paraId="770E6F53" w14:textId="0E3A09D6" w:rsidR="00BA627B" w:rsidRPr="001061AD" w:rsidRDefault="0044799B" w:rsidP="001061AD">
      <w:r>
        <w:rPr>
          <w:noProof/>
        </w:rPr>
        <w:t>As such, c</w:t>
      </w:r>
      <w:r w:rsidR="00BA627B" w:rsidRPr="001061AD">
        <w:rPr>
          <w:noProof/>
        </w:rPr>
        <w:t>ustomers implement cloud</w:t>
      </w:r>
      <w:r w:rsidR="00165254">
        <w:rPr>
          <w:noProof/>
        </w:rPr>
        <w:t>-</w:t>
      </w:r>
      <w:r w:rsidR="00BA627B" w:rsidRPr="001061AD">
        <w:rPr>
          <w:noProof/>
        </w:rPr>
        <w:t xml:space="preserve">native applications using </w:t>
      </w:r>
      <w:r w:rsidR="007828C9" w:rsidRPr="001061AD">
        <w:t>common</w:t>
      </w:r>
      <w:r w:rsidR="00BA627B" w:rsidRPr="001061AD">
        <w:t xml:space="preserve"> practices such as containers for application packaging</w:t>
      </w:r>
      <w:r w:rsidR="001061AD" w:rsidRPr="001061AD">
        <w:t xml:space="preserve"> - The </w:t>
      </w:r>
      <w:hyperlink r:id="rId49">
        <w:r w:rsidR="001061AD" w:rsidRPr="001061AD">
          <w:rPr>
            <w:rStyle w:val="Lienhypertexte"/>
          </w:rPr>
          <w:t>Cloud Native Computing Foundation 2020 survey</w:t>
        </w:r>
      </w:hyperlink>
      <w:r w:rsidR="001061AD" w:rsidRPr="001061AD">
        <w:t xml:space="preserve"> found that 92% of respondents use containers in production applications, and 29% release daily -</w:t>
      </w:r>
      <w:r w:rsidR="00BA627B" w:rsidRPr="001061AD">
        <w:t xml:space="preserve">, </w:t>
      </w:r>
      <w:hyperlink r:id="rId50" w:history="1">
        <w:r w:rsidR="00B36379">
          <w:rPr>
            <w:rStyle w:val="Lienhypertexte"/>
          </w:rPr>
          <w:t>12 factor app</w:t>
        </w:r>
      </w:hyperlink>
      <w:r w:rsidR="00C21075" w:rsidRPr="001061AD">
        <w:t xml:space="preserve"> design and centralized configuration, </w:t>
      </w:r>
      <w:r w:rsidR="00BA627B" w:rsidRPr="001061AD">
        <w:t xml:space="preserve">development environment vs. production </w:t>
      </w:r>
      <w:r w:rsidR="00934F67" w:rsidRPr="001061AD">
        <w:t xml:space="preserve">environment </w:t>
      </w:r>
      <w:r w:rsidR="00BA627B" w:rsidRPr="001061AD">
        <w:t xml:space="preserve">parity, etc. </w:t>
      </w:r>
      <w:r w:rsidR="00C119D8" w:rsidRPr="009D65CF">
        <w:t>to achieve reliability and faster time to market</w:t>
      </w:r>
      <w:r w:rsidR="00C119D8">
        <w:t>.</w:t>
      </w:r>
    </w:p>
    <w:p w14:paraId="3F63A981" w14:textId="5D2C3CFA" w:rsidR="0044799B" w:rsidRDefault="00F06910" w:rsidP="004E5ED3">
      <w:pPr>
        <w:pStyle w:val="Body"/>
      </w:pPr>
      <w:r>
        <w:t>T</w:t>
      </w:r>
      <w:r w:rsidR="00A978AC">
        <w:t>hey</w:t>
      </w:r>
      <w:r w:rsidR="00065E15" w:rsidRPr="00065E15">
        <w:t xml:space="preserve"> </w:t>
      </w:r>
      <w:r w:rsidR="00C119D8">
        <w:t xml:space="preserve">indeed </w:t>
      </w:r>
      <w:r w:rsidR="00C54B47">
        <w:t xml:space="preserve">also </w:t>
      </w:r>
      <w:r w:rsidR="00065E15" w:rsidRPr="00065E15">
        <w:t xml:space="preserve">need to accelerate delivery of improved functionality and new features to </w:t>
      </w:r>
      <w:r w:rsidR="00CA464B">
        <w:t>their</w:t>
      </w:r>
      <w:r w:rsidR="00065E15" w:rsidRPr="00065E15">
        <w:t xml:space="preserve"> customers </w:t>
      </w:r>
      <w:r w:rsidR="00572D27">
        <w:t xml:space="preserve">-whoever they are, </w:t>
      </w:r>
      <w:r w:rsidR="00065E15" w:rsidRPr="00065E15">
        <w:t>to stay ahead of the competition</w:t>
      </w:r>
      <w:r w:rsidR="00D152E9">
        <w:t xml:space="preserve"> and</w:t>
      </w:r>
      <w:r w:rsidR="00637DA3">
        <w:t xml:space="preserve"> keep </w:t>
      </w:r>
      <w:r w:rsidR="00D152E9">
        <w:t>up</w:t>
      </w:r>
      <w:r w:rsidR="00637DA3">
        <w:t xml:space="preserve"> with the pace of innovation</w:t>
      </w:r>
      <w:r w:rsidR="00474812">
        <w:t>, etc. and</w:t>
      </w:r>
      <w:r w:rsidR="00DD6B14">
        <w:t xml:space="preserve"> </w:t>
      </w:r>
      <w:r w:rsidR="00474812">
        <w:t xml:space="preserve">thus </w:t>
      </w:r>
      <w:r w:rsidR="00DD6B14">
        <w:t>leverage Dev</w:t>
      </w:r>
      <w:r w:rsidR="00C84865">
        <w:t>(Sec)</w:t>
      </w:r>
      <w:r w:rsidR="00DD6B14">
        <w:t>Ops practices</w:t>
      </w:r>
      <w:r w:rsidR="009A548B">
        <w:t xml:space="preserve"> </w:t>
      </w:r>
      <w:r w:rsidR="004E5ED3">
        <w:t xml:space="preserve">to </w:t>
      </w:r>
      <w:r w:rsidR="005B227F">
        <w:t>work with their containerized applications quickly and easily</w:t>
      </w:r>
      <w:r w:rsidR="004E5ED3">
        <w:t xml:space="preserve"> with minimal operations and maintenance overhead, leading to shorter release cycles </w:t>
      </w:r>
      <w:r w:rsidR="008A6EB6">
        <w:t xml:space="preserve"> without downtime, </w:t>
      </w:r>
      <w:r w:rsidR="004E5ED3">
        <w:t>and helping the</w:t>
      </w:r>
      <w:r w:rsidR="009A548B">
        <w:t xml:space="preserve">ir organization </w:t>
      </w:r>
      <w:r w:rsidR="004E5ED3">
        <w:t xml:space="preserve">achieve its desired </w:t>
      </w:r>
      <w:r w:rsidR="004204A1">
        <w:t xml:space="preserve">continuous </w:t>
      </w:r>
      <w:r w:rsidR="00D43696">
        <w:rPr>
          <w:rFonts w:eastAsia="Calibri"/>
        </w:rPr>
        <w:t xml:space="preserve">delivery/deployment (CD) </w:t>
      </w:r>
      <w:r w:rsidR="004E5ED3">
        <w:t>approach</w:t>
      </w:r>
      <w:r w:rsidR="00D43696">
        <w:t>.</w:t>
      </w:r>
    </w:p>
    <w:p w14:paraId="3CF093A0" w14:textId="59F8F488" w:rsidR="00A217F0" w:rsidRDefault="00A217F0" w:rsidP="00A217F0">
      <w:r>
        <w:t xml:space="preserve">The “cloud-native” paradigm has been gaining a lot of ground in recent years, and </w:t>
      </w:r>
      <w:hyperlink r:id="rId51" w:history="1">
        <w:r w:rsidRPr="006A7A38">
          <w:rPr>
            <w:rStyle w:val="Lienhypertexte"/>
          </w:rPr>
          <w:t>Azure is at the forefront</w:t>
        </w:r>
      </w:hyperlink>
      <w:r>
        <w:t xml:space="preserve"> of the effort to push its adoption at a large scale - Microsoft </w:t>
      </w:r>
      <w:hyperlink r:id="rId52" w:history="1">
        <w:r>
          <w:rPr>
            <w:rStyle w:val="Lienhypertexte"/>
          </w:rPr>
          <w:t>joined the CNCF</w:t>
        </w:r>
      </w:hyperlink>
      <w:r>
        <w:t xml:space="preserve"> back in 2017 -. </w:t>
      </w:r>
    </w:p>
    <w:p w14:paraId="3466558D" w14:textId="58401EF0" w:rsidR="002D583B" w:rsidRDefault="00A217F0" w:rsidP="004E5ED3">
      <w:pPr>
        <w:pStyle w:val="Body"/>
      </w:pPr>
      <w:r>
        <w:t>This induces</w:t>
      </w:r>
      <w:r w:rsidR="00B824B4">
        <w:t xml:space="preserve"> practices </w:t>
      </w:r>
      <w:r w:rsidR="00B25888">
        <w:t xml:space="preserve">that </w:t>
      </w:r>
      <w:r w:rsidR="00B824B4">
        <w:t xml:space="preserve">usually </w:t>
      </w:r>
      <w:r w:rsidR="00FD600A">
        <w:t>aim</w:t>
      </w:r>
      <w:r w:rsidR="00B25888" w:rsidRPr="00B25888">
        <w:t xml:space="preserve"> </w:t>
      </w:r>
      <w:r w:rsidR="00B25888">
        <w:t>to establish</w:t>
      </w:r>
      <w:r w:rsidR="00155129">
        <w:t xml:space="preserve"> two “loops” for cloud-native applications lifecycle</w:t>
      </w:r>
      <w:r w:rsidR="002D583B">
        <w:t>:</w:t>
      </w:r>
      <w:r w:rsidR="00B824B4">
        <w:t xml:space="preserve"> </w:t>
      </w:r>
    </w:p>
    <w:p w14:paraId="42162A30" w14:textId="467A8E0B" w:rsidR="002D583B" w:rsidRDefault="007C2944" w:rsidP="00B25888">
      <w:pPr>
        <w:pStyle w:val="Body"/>
        <w:numPr>
          <w:ilvl w:val="0"/>
          <w:numId w:val="53"/>
        </w:numPr>
        <w:ind w:left="714" w:hanging="357"/>
        <w:contextualSpacing/>
      </w:pPr>
      <w:r>
        <w:t>A</w:t>
      </w:r>
      <w:r w:rsidR="00B824B4">
        <w:t xml:space="preserve"> so-called “inner loop” for the design, the development, </w:t>
      </w:r>
      <w:r w:rsidR="002D583B">
        <w:t>and the testing of the cloud-native application</w:t>
      </w:r>
      <w:r>
        <w:t>.</w:t>
      </w:r>
    </w:p>
    <w:p w14:paraId="576F8540" w14:textId="52880026" w:rsidR="00B824B4" w:rsidRDefault="002D583B" w:rsidP="00B25888">
      <w:pPr>
        <w:pStyle w:val="Body"/>
        <w:numPr>
          <w:ilvl w:val="0"/>
          <w:numId w:val="53"/>
        </w:numPr>
      </w:pPr>
      <w:r>
        <w:t>Along with</w:t>
      </w:r>
      <w:r w:rsidR="00B824B4">
        <w:t xml:space="preserve"> </w:t>
      </w:r>
      <w:r w:rsidR="007C2944">
        <w:t>a</w:t>
      </w:r>
      <w:r w:rsidR="00B824B4">
        <w:t xml:space="preserve"> related “outer loop” to </w:t>
      </w:r>
      <w:r>
        <w:t xml:space="preserve">rollout the </w:t>
      </w:r>
      <w:r w:rsidR="00292F63">
        <w:t>cloud-native applications</w:t>
      </w:r>
      <w:r w:rsidR="00B824B4">
        <w:t xml:space="preserve"> where </w:t>
      </w:r>
      <w:r w:rsidR="00292F63">
        <w:t>necessary.</w:t>
      </w:r>
    </w:p>
    <w:p w14:paraId="570D3EED" w14:textId="33060149" w:rsidR="007C2944" w:rsidRDefault="00D4785B" w:rsidP="007C2944">
      <w:pPr>
        <w:pStyle w:val="Body"/>
      </w:pPr>
      <w:r>
        <w:t>as</w:t>
      </w:r>
      <w:r w:rsidR="007C2944">
        <w:t xml:space="preserve"> illustrated in </w:t>
      </w:r>
      <w:r>
        <w:fldChar w:fldCharType="begin"/>
      </w:r>
      <w:r>
        <w:instrText xml:space="preserve"> REF _Ref83663531 \h </w:instrText>
      </w:r>
      <w:r>
        <w:fldChar w:fldCharType="separate"/>
      </w:r>
      <w:r w:rsidR="002E3F62">
        <w:t xml:space="preserve">Figure </w:t>
      </w:r>
      <w:r w:rsidR="002E3F62">
        <w:rPr>
          <w:noProof/>
        </w:rPr>
        <w:t>2</w:t>
      </w:r>
      <w:r>
        <w:fldChar w:fldCharType="end"/>
      </w:r>
      <w:r>
        <w:t xml:space="preserve"> </w:t>
      </w:r>
      <w:r>
        <w:fldChar w:fldCharType="begin"/>
      </w:r>
      <w:r>
        <w:instrText xml:space="preserve"> REF _Ref83663539 \p \h </w:instrText>
      </w:r>
      <w:r>
        <w:fldChar w:fldCharType="separate"/>
      </w:r>
      <w:r w:rsidR="002E3F62">
        <w:t>below</w:t>
      </w:r>
      <w:r>
        <w:fldChar w:fldCharType="end"/>
      </w:r>
      <w:r w:rsidR="007C2944">
        <w:t>.</w:t>
      </w:r>
    </w:p>
    <w:p w14:paraId="725FAC01" w14:textId="3ADA4034" w:rsidR="00C84865" w:rsidRDefault="00C84865" w:rsidP="00F31A06">
      <w:pPr>
        <w:pStyle w:val="Body"/>
        <w:spacing w:before="240"/>
        <w:jc w:val="center"/>
      </w:pPr>
      <w:r>
        <w:rPr>
          <w:noProof/>
        </w:rPr>
        <w:lastRenderedPageBreak/>
        <w:drawing>
          <wp:inline distT="0" distB="0" distL="0" distR="0" wp14:anchorId="6DF15609" wp14:editId="207452C5">
            <wp:extent cx="5204713" cy="3589806"/>
            <wp:effectExtent l="0" t="0" r="0" b="0"/>
            <wp:docPr id="62753" name="Image 6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8608" cy="3599389"/>
                    </a:xfrm>
                    <a:prstGeom prst="rect">
                      <a:avLst/>
                    </a:prstGeom>
                    <a:noFill/>
                  </pic:spPr>
                </pic:pic>
              </a:graphicData>
            </a:graphic>
          </wp:inline>
        </w:drawing>
      </w:r>
    </w:p>
    <w:p w14:paraId="28DA06F5" w14:textId="09159304" w:rsidR="00597C8B" w:rsidRDefault="00597C8B" w:rsidP="00597C8B">
      <w:pPr>
        <w:pStyle w:val="Lgende"/>
        <w:jc w:val="center"/>
      </w:pPr>
      <w:bookmarkStart w:id="33" w:name="_Ref83663531"/>
      <w:bookmarkStart w:id="34" w:name="_Ref83663539"/>
      <w:r>
        <w:t xml:space="preserve">Figure </w:t>
      </w:r>
      <w:r w:rsidR="00000000">
        <w:fldChar w:fldCharType="begin"/>
      </w:r>
      <w:r w:rsidR="00000000">
        <w:instrText xml:space="preserve"> SEQ Figure \* ARABIC </w:instrText>
      </w:r>
      <w:r w:rsidR="00000000">
        <w:fldChar w:fldCharType="separate"/>
      </w:r>
      <w:r w:rsidR="002E3F62">
        <w:rPr>
          <w:noProof/>
        </w:rPr>
        <w:t>2</w:t>
      </w:r>
      <w:r w:rsidR="00000000">
        <w:rPr>
          <w:noProof/>
        </w:rPr>
        <w:fldChar w:fldCharType="end"/>
      </w:r>
      <w:bookmarkEnd w:id="33"/>
      <w:r>
        <w:t xml:space="preserve">. </w:t>
      </w:r>
      <w:r w:rsidR="00E230B5">
        <w:t>I</w:t>
      </w:r>
      <w:r>
        <w:t>nner and outer loop</w:t>
      </w:r>
      <w:r w:rsidR="00E230B5">
        <w:t>s</w:t>
      </w:r>
      <w:r>
        <w:t xml:space="preserve"> for Dev(Sec)Ops environment</w:t>
      </w:r>
      <w:bookmarkEnd w:id="34"/>
    </w:p>
    <w:p w14:paraId="4BCE96AB" w14:textId="27F5C023" w:rsidR="007C2944" w:rsidRDefault="00D4785B" w:rsidP="00D4785B">
      <w:pPr>
        <w:pStyle w:val="Body"/>
      </w:pPr>
      <w:r>
        <w:t>In such a Dev(Sec)Ops environment</w:t>
      </w:r>
      <w:r w:rsidR="006D1F8D">
        <w:t xml:space="preserve">, </w:t>
      </w:r>
      <w:r w:rsidR="009737D5">
        <w:t xml:space="preserve">in terms of capabilities </w:t>
      </w:r>
      <w:r w:rsidR="00B25888">
        <w:t xml:space="preserve">depicted </w:t>
      </w:r>
      <w:r w:rsidR="006D1F8D">
        <w:t>through the lenses of Azure</w:t>
      </w:r>
      <w:r w:rsidR="004130E4">
        <w:t xml:space="preserve"> as a cloud platform</w:t>
      </w:r>
      <w:r w:rsidR="009A7215">
        <w:t>:</w:t>
      </w:r>
      <w:r>
        <w:t xml:space="preserve"> </w:t>
      </w:r>
    </w:p>
    <w:p w14:paraId="4C579224" w14:textId="0A8DDD28" w:rsidR="002F28A0" w:rsidRPr="00F80646" w:rsidRDefault="00F037DB" w:rsidP="002B67D5">
      <w:pPr>
        <w:pStyle w:val="Body"/>
        <w:numPr>
          <w:ilvl w:val="0"/>
          <w:numId w:val="52"/>
        </w:numPr>
        <w:ind w:left="714" w:hanging="357"/>
        <w:contextualSpacing/>
      </w:pPr>
      <w:r>
        <w:t>Software d</w:t>
      </w:r>
      <w:r w:rsidR="002F28A0" w:rsidRPr="002F28A0">
        <w:t>evelopers rapidly iterate, test, and debug different parts of a</w:t>
      </w:r>
      <w:r>
        <w:t xml:space="preserve"> cloud-native</w:t>
      </w:r>
      <w:r w:rsidR="002F28A0" w:rsidRPr="002F28A0">
        <w:t xml:space="preserve"> application together in the s</w:t>
      </w:r>
      <w:r>
        <w:t xml:space="preserve">imilar environment </w:t>
      </w:r>
      <w:r w:rsidR="008428A6">
        <w:t>as to one(s) targeted for the production, typically the</w:t>
      </w:r>
      <w:r w:rsidR="002F28A0" w:rsidRPr="002F28A0">
        <w:t xml:space="preserve"> </w:t>
      </w:r>
      <w:r w:rsidR="008428A6">
        <w:t xml:space="preserve">same </w:t>
      </w:r>
      <w:r w:rsidR="002F28A0" w:rsidRPr="002F28A0">
        <w:t>Kubernetes cluster</w:t>
      </w:r>
      <w:r w:rsidR="008428A6">
        <w:t>.</w:t>
      </w:r>
    </w:p>
    <w:p w14:paraId="204B9EF3" w14:textId="724A4351" w:rsidR="002F28A0" w:rsidRPr="00F80646" w:rsidRDefault="002F28A0" w:rsidP="002B67D5">
      <w:pPr>
        <w:pStyle w:val="Body"/>
        <w:numPr>
          <w:ilvl w:val="0"/>
          <w:numId w:val="52"/>
        </w:numPr>
        <w:ind w:left="714" w:hanging="357"/>
        <w:contextualSpacing/>
      </w:pPr>
      <w:r w:rsidRPr="002F28A0">
        <w:t xml:space="preserve">Code is merged into a </w:t>
      </w:r>
      <w:r w:rsidR="008428A6">
        <w:t xml:space="preserve">source code </w:t>
      </w:r>
      <w:r w:rsidRPr="002F28A0">
        <w:t>repository,</w:t>
      </w:r>
      <w:r w:rsidR="008428A6">
        <w:t xml:space="preserve"> e.g., a GitHub repo,</w:t>
      </w:r>
      <w:r w:rsidRPr="002F28A0">
        <w:t xml:space="preserve"> after which automated builds and tests are run</w:t>
      </w:r>
      <w:r w:rsidR="003923EF">
        <w:t xml:space="preserve"> as part of the continuous integration</w:t>
      </w:r>
      <w:r w:rsidR="008428A6">
        <w:t>.</w:t>
      </w:r>
      <w:r w:rsidR="005611FD">
        <w:t xml:space="preserve"> </w:t>
      </w:r>
      <w:hyperlink r:id="rId54" w:history="1">
        <w:r w:rsidR="005611FD" w:rsidRPr="00FC3C7D">
          <w:rPr>
            <w:rStyle w:val="Lienhypertexte"/>
          </w:rPr>
          <w:t>Azure Pipelines</w:t>
        </w:r>
      </w:hyperlink>
      <w:r w:rsidR="005611FD">
        <w:t>, an integrated feature of Azure Dev</w:t>
      </w:r>
      <w:r w:rsidR="009A7215">
        <w:t>O</w:t>
      </w:r>
      <w:r w:rsidR="005611FD">
        <w:t xml:space="preserve">ps can be leverage for that </w:t>
      </w:r>
      <w:r w:rsidR="00D43B88">
        <w:t>purpose</w:t>
      </w:r>
      <w:r w:rsidR="00FC3C7D">
        <w:t xml:space="preserve"> to a</w:t>
      </w:r>
      <w:r w:rsidR="00FC3C7D" w:rsidRPr="00FC3C7D">
        <w:t xml:space="preserve">utomate your builds and deployments </w:t>
      </w:r>
      <w:r w:rsidR="00FC3C7D">
        <w:t xml:space="preserve">(anywhere) </w:t>
      </w:r>
      <w:r w:rsidR="00FC3C7D" w:rsidRPr="00FC3C7D">
        <w:t xml:space="preserve">so </w:t>
      </w:r>
      <w:r w:rsidR="00FC3C7D">
        <w:t xml:space="preserve">that </w:t>
      </w:r>
      <w:r w:rsidR="00FC3C7D" w:rsidRPr="00FC3C7D">
        <w:t>you spend less time with the nuts and bolts and more time being creative</w:t>
      </w:r>
      <w:r w:rsidR="00D43B88">
        <w:t>.</w:t>
      </w:r>
    </w:p>
    <w:p w14:paraId="6C1969FE" w14:textId="02F541D1" w:rsidR="002F28A0" w:rsidRPr="002F28A0" w:rsidRDefault="00D43B88" w:rsidP="002B67D5">
      <w:pPr>
        <w:pStyle w:val="Body"/>
        <w:numPr>
          <w:ilvl w:val="0"/>
          <w:numId w:val="52"/>
        </w:numPr>
        <w:ind w:left="714" w:hanging="357"/>
        <w:contextualSpacing/>
        <w:rPr>
          <w:lang w:val="fr-FR"/>
        </w:rPr>
      </w:pPr>
      <w:r>
        <w:t>A p</w:t>
      </w:r>
      <w:r w:rsidR="002F28A0" w:rsidRPr="002F28A0">
        <w:t>ipeline automatically executes pre-defined deployment strategy with each code change</w:t>
      </w:r>
      <w:r w:rsidR="00997744">
        <w:t>.</w:t>
      </w:r>
      <w:r>
        <w:t xml:space="preserve"> This will be a release pipeline with Azure Pipelines.</w:t>
      </w:r>
    </w:p>
    <w:p w14:paraId="1E1BBB66" w14:textId="42F65B6C" w:rsidR="002473E6" w:rsidRPr="00F80646" w:rsidRDefault="002473E6" w:rsidP="002B67D5">
      <w:pPr>
        <w:pStyle w:val="Body"/>
        <w:numPr>
          <w:ilvl w:val="0"/>
          <w:numId w:val="52"/>
        </w:numPr>
        <w:ind w:left="714" w:hanging="357"/>
        <w:contextualSpacing/>
      </w:pPr>
      <w:r w:rsidRPr="002473E6">
        <w:t>Kubernete</w:t>
      </w:r>
      <w:r w:rsidR="004937BA">
        <w:t>s</w:t>
      </w:r>
      <w:r w:rsidRPr="002473E6">
        <w:t xml:space="preserve"> cluster</w:t>
      </w:r>
      <w:r w:rsidR="004937BA">
        <w:t>s</w:t>
      </w:r>
      <w:r w:rsidR="00B0070C">
        <w:t>, e.g., Azure Kubernetes Service (AKS)</w:t>
      </w:r>
      <w:r w:rsidR="00BA5D08">
        <w:t xml:space="preserve"> managed </w:t>
      </w:r>
      <w:r w:rsidR="004D74EA" w:rsidRPr="004D74EA">
        <w:t xml:space="preserve">serverless </w:t>
      </w:r>
      <w:r w:rsidR="00BA5D08">
        <w:t>clusters,</w:t>
      </w:r>
      <w:r w:rsidR="00CD5F41">
        <w:t xml:space="preserve"> </w:t>
      </w:r>
      <w:hyperlink r:id="rId55" w:anchor="overview" w:history="1">
        <w:r w:rsidR="00EC0C0B" w:rsidRPr="00F607CF">
          <w:rPr>
            <w:rStyle w:val="Lienhypertexte"/>
          </w:rPr>
          <w:t>Azure Red Hat OpenShift (ARO)</w:t>
        </w:r>
      </w:hyperlink>
      <w:r w:rsidR="00EC0C0B" w:rsidRPr="00EC0C0B">
        <w:t xml:space="preserve"> </w:t>
      </w:r>
      <w:r w:rsidR="00E22FF3" w:rsidRPr="00E22FF3">
        <w:t>managed OpenShift clusters on</w:t>
      </w:r>
      <w:r w:rsidR="00E22FF3">
        <w:t xml:space="preserve"> demand, etc.</w:t>
      </w:r>
      <w:r w:rsidR="00E22FF3" w:rsidRPr="00E22FF3">
        <w:t xml:space="preserve"> </w:t>
      </w:r>
      <w:r w:rsidR="004937BA">
        <w:t>are</w:t>
      </w:r>
      <w:r w:rsidR="00CD5F41">
        <w:t xml:space="preserve"> provisioned if needed</w:t>
      </w:r>
      <w:r w:rsidR="004937BA">
        <w:t xml:space="preserve"> for production</w:t>
      </w:r>
      <w:r w:rsidRPr="002473E6">
        <w:t xml:space="preserve"> using tools like </w:t>
      </w:r>
      <w:hyperlink r:id="rId56" w:history="1">
        <w:r w:rsidRPr="002473E6">
          <w:rPr>
            <w:rStyle w:val="Lienhypertexte"/>
          </w:rPr>
          <w:t>Helm</w:t>
        </w:r>
      </w:hyperlink>
      <w:r w:rsidRPr="002473E6">
        <w:t xml:space="preserve"> charts that define the desired state of app resources and configurations</w:t>
      </w:r>
      <w:r w:rsidR="008656B4">
        <w:t>.</w:t>
      </w:r>
    </w:p>
    <w:p w14:paraId="1E054015" w14:textId="52F1C010" w:rsidR="002473E6" w:rsidRPr="002473E6" w:rsidRDefault="002473E6" w:rsidP="002B67D5">
      <w:pPr>
        <w:pStyle w:val="Body"/>
        <w:numPr>
          <w:ilvl w:val="0"/>
          <w:numId w:val="52"/>
        </w:numPr>
        <w:ind w:left="714" w:hanging="357"/>
        <w:contextualSpacing/>
      </w:pPr>
      <w:r w:rsidRPr="002473E6">
        <w:t xml:space="preserve">Container image is </w:t>
      </w:r>
      <w:r w:rsidR="004937BA" w:rsidRPr="008D7DFE">
        <w:t xml:space="preserve">built and </w:t>
      </w:r>
      <w:r w:rsidRPr="002473E6">
        <w:t xml:space="preserve">pushed to </w:t>
      </w:r>
      <w:r w:rsidR="00C2174F" w:rsidRPr="008D7DFE">
        <w:t>a</w:t>
      </w:r>
      <w:r w:rsidR="00754AAC">
        <w:t>n</w:t>
      </w:r>
      <w:r w:rsidR="00C2174F" w:rsidRPr="008D7DFE">
        <w:t xml:space="preserve"> </w:t>
      </w:r>
      <w:r w:rsidR="00754AAC">
        <w:t>Image</w:t>
      </w:r>
      <w:r w:rsidR="00C2174F" w:rsidRPr="008D7DFE">
        <w:t xml:space="preserve"> </w:t>
      </w:r>
      <w:r w:rsidR="00754AAC">
        <w:t>R</w:t>
      </w:r>
      <w:r w:rsidR="00C2174F" w:rsidRPr="008D7DFE">
        <w:t xml:space="preserve">egistry, e.g., </w:t>
      </w:r>
      <w:r w:rsidRPr="002473E6">
        <w:t>Azure Container Registry</w:t>
      </w:r>
      <w:r w:rsidR="00754AAC">
        <w:t xml:space="preserve"> (ACR)</w:t>
      </w:r>
      <w:r w:rsidR="008D7DFE" w:rsidRPr="008D7DFE">
        <w:t xml:space="preserve"> </w:t>
      </w:r>
      <w:r w:rsidR="00B01520" w:rsidRPr="008D7DFE">
        <w:t>to store, secure, scan, replicate, and manage container images and artifacts</w:t>
      </w:r>
      <w:r w:rsidR="008D7DFE" w:rsidRPr="008D7DFE">
        <w:t>, and co</w:t>
      </w:r>
      <w:r w:rsidR="00B01520" w:rsidRPr="008D7DFE">
        <w:t xml:space="preserve">nnect across environments, including </w:t>
      </w:r>
      <w:r w:rsidR="008D7DFE" w:rsidRPr="008D7DFE">
        <w:t>AKS and ARO</w:t>
      </w:r>
      <w:r w:rsidR="00B01520" w:rsidRPr="008D7DFE">
        <w:t>, and across Azure services like</w:t>
      </w:r>
      <w:r w:rsidR="008D7DFE" w:rsidRPr="008D7DFE">
        <w:t xml:space="preserve"> Azure</w:t>
      </w:r>
      <w:r w:rsidR="00B01520" w:rsidRPr="008D7DFE">
        <w:t xml:space="preserve"> </w:t>
      </w:r>
      <w:r w:rsidR="008D7DFE" w:rsidRPr="008D7DFE">
        <w:t>ML</w:t>
      </w:r>
      <w:r w:rsidR="00B01520" w:rsidRPr="008D7DFE">
        <w:t>.</w:t>
      </w:r>
    </w:p>
    <w:p w14:paraId="4A3A1510" w14:textId="1DCF4424" w:rsidR="002473E6" w:rsidRPr="00F80646" w:rsidRDefault="002473E6" w:rsidP="002B67D5">
      <w:pPr>
        <w:pStyle w:val="Body"/>
        <w:numPr>
          <w:ilvl w:val="0"/>
          <w:numId w:val="52"/>
        </w:numPr>
        <w:ind w:left="714" w:hanging="357"/>
        <w:contextualSpacing/>
      </w:pPr>
      <w:r w:rsidRPr="002473E6">
        <w:t xml:space="preserve">Cluster operators define policies in </w:t>
      </w:r>
      <w:hyperlink r:id="rId57" w:history="1">
        <w:r w:rsidRPr="002473E6">
          <w:rPr>
            <w:rStyle w:val="Lienhypertexte"/>
          </w:rPr>
          <w:t>Azure Policy</w:t>
        </w:r>
      </w:hyperlink>
      <w:r w:rsidRPr="002473E6">
        <w:t xml:space="preserve"> to govern deployments to the </w:t>
      </w:r>
      <w:r w:rsidR="00AC4E8F">
        <w:t>Kubernetes</w:t>
      </w:r>
      <w:r w:rsidRPr="002473E6">
        <w:t xml:space="preserve"> cluster</w:t>
      </w:r>
      <w:r w:rsidR="00AC4E8F">
        <w:t>s at scale.</w:t>
      </w:r>
    </w:p>
    <w:p w14:paraId="2B9F3528" w14:textId="18E84D8C" w:rsidR="002473E6" w:rsidRPr="002473E6" w:rsidRDefault="002473E6" w:rsidP="002B67D5">
      <w:pPr>
        <w:pStyle w:val="Body"/>
        <w:numPr>
          <w:ilvl w:val="0"/>
          <w:numId w:val="52"/>
        </w:numPr>
        <w:ind w:left="714" w:hanging="357"/>
        <w:contextualSpacing/>
      </w:pPr>
      <w:r w:rsidRPr="002473E6">
        <w:t xml:space="preserve">Azure Policy audits requests from the pipeline at the </w:t>
      </w:r>
      <w:r w:rsidR="00AC4E8F" w:rsidRPr="00B90915">
        <w:t>Kubernetes</w:t>
      </w:r>
      <w:r w:rsidRPr="002473E6">
        <w:t xml:space="preserve"> control plane level</w:t>
      </w:r>
      <w:r w:rsidR="00D1736E" w:rsidRPr="00B90915">
        <w:t xml:space="preserve">. </w:t>
      </w:r>
      <w:hyperlink r:id="rId58" w:history="1">
        <w:r w:rsidR="00D1736E" w:rsidRPr="00B95706">
          <w:rPr>
            <w:rStyle w:val="Lienhypertexte"/>
          </w:rPr>
          <w:t>GitOps</w:t>
        </w:r>
      </w:hyperlink>
      <w:r w:rsidR="00717577" w:rsidRPr="00B90915">
        <w:t>, as</w:t>
      </w:r>
      <w:r w:rsidR="00325D51" w:rsidRPr="00B90915">
        <w:t xml:space="preserve"> “</w:t>
      </w:r>
      <w:r w:rsidR="00717577" w:rsidRPr="00B90915">
        <w:t xml:space="preserve">an operating model for Kubernetes and other cloud-native technologies, providing a set of best practices that unify </w:t>
      </w:r>
      <w:r w:rsidR="00B95706" w:rsidRPr="00B95706">
        <w:rPr>
          <w:i/>
          <w:iCs/>
        </w:rPr>
        <w:t>g</w:t>
      </w:r>
      <w:r w:rsidR="00717577" w:rsidRPr="00B95706">
        <w:rPr>
          <w:i/>
          <w:iCs/>
        </w:rPr>
        <w:t>it</w:t>
      </w:r>
      <w:r w:rsidR="00717577" w:rsidRPr="00B90915">
        <w:t xml:space="preserve"> deployment, management and monitoring for containerized applications</w:t>
      </w:r>
      <w:r w:rsidR="00325D51" w:rsidRPr="00B90915">
        <w:t> » c</w:t>
      </w:r>
      <w:r w:rsidR="00B90915" w:rsidRPr="00B90915">
        <w:t>a</w:t>
      </w:r>
      <w:r w:rsidR="00325D51" w:rsidRPr="00B90915">
        <w:t>n be</w:t>
      </w:r>
      <w:r w:rsidR="00B90915" w:rsidRPr="00B90915">
        <w:t xml:space="preserve"> leveraged here.</w:t>
      </w:r>
    </w:p>
    <w:p w14:paraId="423778AB" w14:textId="5290F034" w:rsidR="002473E6" w:rsidRPr="00F80646" w:rsidRDefault="002473E6" w:rsidP="002B67D5">
      <w:pPr>
        <w:pStyle w:val="Body"/>
        <w:numPr>
          <w:ilvl w:val="0"/>
          <w:numId w:val="52"/>
        </w:numPr>
        <w:ind w:left="714" w:hanging="357"/>
        <w:contextualSpacing/>
      </w:pPr>
      <w:r w:rsidRPr="002473E6">
        <w:t xml:space="preserve">App telemetry, container health monitoring, and real-time log analytics are obtained using </w:t>
      </w:r>
      <w:r w:rsidR="006D1F8D">
        <w:t xml:space="preserve">for example </w:t>
      </w:r>
      <w:hyperlink r:id="rId59" w:anchor="features" w:history="1">
        <w:r w:rsidRPr="002473E6">
          <w:rPr>
            <w:rStyle w:val="Lienhypertexte"/>
          </w:rPr>
          <w:t>Azure Monitor</w:t>
        </w:r>
      </w:hyperlink>
      <w:r w:rsidR="00B95706">
        <w:t>.</w:t>
      </w:r>
    </w:p>
    <w:p w14:paraId="7EFAC8D7" w14:textId="4E2816DD" w:rsidR="00C84865" w:rsidRPr="00F80646" w:rsidRDefault="00560DAC" w:rsidP="004E5ED3">
      <w:pPr>
        <w:pStyle w:val="Body"/>
        <w:numPr>
          <w:ilvl w:val="0"/>
          <w:numId w:val="52"/>
        </w:numPr>
      </w:pPr>
      <w:r w:rsidRPr="00560DAC">
        <w:t>Insights used to address issues a</w:t>
      </w:r>
      <w:r w:rsidR="00DC138D">
        <w:t>re</w:t>
      </w:r>
      <w:r w:rsidRPr="00560DAC">
        <w:t xml:space="preserve"> fed into next sprint plans</w:t>
      </w:r>
      <w:r w:rsidR="004130E4">
        <w:t>.</w:t>
      </w:r>
    </w:p>
    <w:p w14:paraId="2AB8FF2A" w14:textId="77777777" w:rsidR="006B475A" w:rsidRDefault="00847E70" w:rsidP="0044799B">
      <w:r>
        <w:lastRenderedPageBreak/>
        <w:t>The “cloud-native” paradigm</w:t>
      </w:r>
      <w:r w:rsidR="0044799B">
        <w:t xml:space="preserve"> is </w:t>
      </w:r>
      <w:r w:rsidR="004445BB">
        <w:t>(</w:t>
      </w:r>
      <w:r w:rsidR="0044799B">
        <w:t>slowly</w:t>
      </w:r>
      <w:r w:rsidR="004445BB">
        <w:t>)</w:t>
      </w:r>
      <w:r w:rsidR="0044799B">
        <w:t xml:space="preserve"> becoming the norm for multiple domains of applications and the (increasing) use of Machine Learning (ML) models to power them is </w:t>
      </w:r>
      <w:r w:rsidR="00FC6679">
        <w:t xml:space="preserve">also </w:t>
      </w:r>
      <w:r w:rsidR="0044799B">
        <w:t xml:space="preserve">no exception to the rule. </w:t>
      </w:r>
    </w:p>
    <w:p w14:paraId="63B5A06E" w14:textId="44123472" w:rsidR="0044799B" w:rsidRDefault="0044799B" w:rsidP="00727C86">
      <w:r>
        <w:t xml:space="preserve">As previously outlined, ML models indeed ease/permit the implementation of some specific (intelligent, i.e., AI-powered) features, or are event exposed </w:t>
      </w:r>
      <w:r w:rsidRPr="00C95542">
        <w:t>as data-driven microservices</w:t>
      </w:r>
      <w:r>
        <w:t xml:space="preserve"> with API endpoints.</w:t>
      </w:r>
      <w:r>
        <w:tab/>
      </w:r>
    </w:p>
    <w:p w14:paraId="3A46751C" w14:textId="6E013898" w:rsidR="00C16C84" w:rsidRDefault="00C16C84" w:rsidP="00C16C84">
      <w:pPr>
        <w:pStyle w:val="Body"/>
      </w:pPr>
      <w:r>
        <w:t xml:space="preserve">Thus, </w:t>
      </w:r>
      <w:r w:rsidR="00727C86">
        <w:t xml:space="preserve">as far as the latter is concerned, </w:t>
      </w:r>
      <w:r>
        <w:t xml:space="preserve">implementing an AI-powered cloud-native application, referred as to an AI system for simplicity, which in turn integrates all the recommendations and guardrails of the Responsible AI Lifecycle (RAIL) at each stage of the in-place ML Lifecycle is the challenge we decided to </w:t>
      </w:r>
      <w:r w:rsidR="00013C57">
        <w:t>tackle with</w:t>
      </w:r>
      <w:r>
        <w:t xml:space="preserve"> in this illustration guide.</w:t>
      </w:r>
    </w:p>
    <w:p w14:paraId="67B410B0" w14:textId="26C7CF1C" w:rsidR="009C2496" w:rsidRDefault="00AA1894" w:rsidP="00BC7935">
      <w:pPr>
        <w:keepNext/>
        <w:keepLines/>
      </w:pPr>
      <w:r>
        <w:t xml:space="preserve">The motivation behind this </w:t>
      </w:r>
      <w:r w:rsidR="00D57620">
        <w:t>is twofold</w:t>
      </w:r>
      <w:r w:rsidR="009C2496">
        <w:t>:</w:t>
      </w:r>
    </w:p>
    <w:p w14:paraId="22F18584" w14:textId="2B028D1E" w:rsidR="005D1E9F" w:rsidRDefault="00DB1E0F" w:rsidP="00FC2563">
      <w:pPr>
        <w:pStyle w:val="Body"/>
        <w:numPr>
          <w:ilvl w:val="0"/>
          <w:numId w:val="33"/>
        </w:numPr>
        <w:ind w:left="714" w:hanging="357"/>
        <w:contextualSpacing/>
      </w:pPr>
      <w:r>
        <w:t>First,</w:t>
      </w:r>
      <w:r w:rsidR="00D57620">
        <w:t xml:space="preserve"> we </w:t>
      </w:r>
      <w:r w:rsidR="00184886">
        <w:t xml:space="preserve">want to </w:t>
      </w:r>
      <w:r w:rsidR="00506BBF">
        <w:t>demonstrate</w:t>
      </w:r>
      <w:r w:rsidR="00184886">
        <w:t xml:space="preserve"> that </w:t>
      </w:r>
      <w:r w:rsidR="00D42C5E">
        <w:t>a</w:t>
      </w:r>
      <w:r w:rsidR="00184886">
        <w:t xml:space="preserve"> seamless integration of a </w:t>
      </w:r>
      <w:r w:rsidR="00FF4E90">
        <w:t xml:space="preserve">RAIL </w:t>
      </w:r>
      <w:r w:rsidR="00E56FD9">
        <w:t xml:space="preserve">in a standard </w:t>
      </w:r>
      <w:r w:rsidR="00506BBF">
        <w:t>ML</w:t>
      </w:r>
      <w:r w:rsidR="00E56FD9">
        <w:t xml:space="preserve"> </w:t>
      </w:r>
      <w:r w:rsidR="00427AB0">
        <w:t>Lifecycle</w:t>
      </w:r>
      <w:r w:rsidR="00D9459F">
        <w:t xml:space="preserve"> and the related workflow</w:t>
      </w:r>
      <w:r w:rsidR="00E56FD9">
        <w:t xml:space="preserve"> </w:t>
      </w:r>
      <w:r w:rsidR="00674087">
        <w:t>are</w:t>
      </w:r>
      <w:r w:rsidR="00E56FD9">
        <w:t xml:space="preserve"> possible</w:t>
      </w:r>
      <w:r w:rsidR="009C2496">
        <w:t>.</w:t>
      </w:r>
      <w:r w:rsidR="00E56FD9">
        <w:t xml:space="preserve"> </w:t>
      </w:r>
      <w:r w:rsidR="009C2496">
        <w:t>W</w:t>
      </w:r>
      <w:r w:rsidR="008D1284">
        <w:t xml:space="preserve">e do this by </w:t>
      </w:r>
      <w:r w:rsidR="00BE5277">
        <w:t>highlighting</w:t>
      </w:r>
      <w:r w:rsidR="008D1284">
        <w:t xml:space="preserve"> a one-to-one mapping between the </w:t>
      </w:r>
      <w:r w:rsidR="005F1DED">
        <w:t>stages</w:t>
      </w:r>
      <w:r w:rsidR="008D1284">
        <w:t xml:space="preserve"> of </w:t>
      </w:r>
      <w:r w:rsidR="009C158C">
        <w:t>a standard</w:t>
      </w:r>
      <w:r w:rsidR="008D1284">
        <w:t xml:space="preserve"> ML </w:t>
      </w:r>
      <w:r w:rsidR="009C2496">
        <w:t>workflow</w:t>
      </w:r>
      <w:r w:rsidR="005F1DED">
        <w:t xml:space="preserve"> sustained with MLOps processes</w:t>
      </w:r>
      <w:r w:rsidR="008D1284">
        <w:t xml:space="preserve"> and those of </w:t>
      </w:r>
      <w:r w:rsidR="00A2467D">
        <w:t xml:space="preserve">the </w:t>
      </w:r>
      <w:r w:rsidR="008D1284">
        <w:t>RAIL.</w:t>
      </w:r>
      <w:r w:rsidR="00040925">
        <w:t xml:space="preserve"> </w:t>
      </w:r>
    </w:p>
    <w:p w14:paraId="44F98D00" w14:textId="004660C4" w:rsidR="00BD66CD" w:rsidRDefault="00040925" w:rsidP="00FC2563">
      <w:pPr>
        <w:pStyle w:val="Body"/>
        <w:numPr>
          <w:ilvl w:val="0"/>
          <w:numId w:val="33"/>
        </w:numPr>
      </w:pPr>
      <w:r>
        <w:t xml:space="preserve">Second, we want to lead by example and show you through a concrete use case how you can integrate RAIL activities into your </w:t>
      </w:r>
      <w:r w:rsidR="009C158C">
        <w:t>own ML</w:t>
      </w:r>
      <w:r>
        <w:t xml:space="preserve"> </w:t>
      </w:r>
      <w:r w:rsidR="005F1DED">
        <w:t xml:space="preserve">Lifecyle and related stages </w:t>
      </w:r>
      <w:r>
        <w:t>using Azure ML</w:t>
      </w:r>
      <w:r w:rsidR="00C60A70">
        <w:t xml:space="preserve"> and its MLOps capabilitie</w:t>
      </w:r>
      <w:r w:rsidR="002C6C42">
        <w:t>s, which in turn integrate</w:t>
      </w:r>
      <w:r w:rsidR="00166F3D">
        <w:t xml:space="preserve">s with </w:t>
      </w:r>
      <w:r w:rsidR="00344C0F">
        <w:t xml:space="preserve">the </w:t>
      </w:r>
      <w:r w:rsidR="00166F3D">
        <w:t>Dev(Sec)Ops practices</w:t>
      </w:r>
      <w:r w:rsidR="00344C0F">
        <w:t xml:space="preserve"> that fuel</w:t>
      </w:r>
      <w:r w:rsidR="00166F3D">
        <w:t xml:space="preserve"> </w:t>
      </w:r>
      <w:r w:rsidR="005F1DED">
        <w:t>cloud-native</w:t>
      </w:r>
      <w:r w:rsidR="00F12841">
        <w:t xml:space="preserve"> applications</w:t>
      </w:r>
      <w:r w:rsidR="00364DAB">
        <w:t xml:space="preserve"> for the sake of </w:t>
      </w:r>
      <w:r w:rsidR="00792C3B">
        <w:t xml:space="preserve">painting </w:t>
      </w:r>
      <w:r w:rsidR="00364DAB">
        <w:t>a complete picture</w:t>
      </w:r>
      <w:r>
        <w:t xml:space="preserve">. </w:t>
      </w:r>
    </w:p>
    <w:p w14:paraId="3E796086" w14:textId="7A92A644" w:rsidR="007425F4" w:rsidRDefault="00B02013" w:rsidP="00B02013">
      <w:pPr>
        <w:pStyle w:val="Body"/>
      </w:pPr>
      <w:r>
        <w:t>T</w:t>
      </w:r>
      <w:r w:rsidR="00DD38D2">
        <w:t>o get there</w:t>
      </w:r>
      <w:r w:rsidR="00726E7F">
        <w:t>,</w:t>
      </w:r>
      <w:r w:rsidR="003F1E04">
        <w:t xml:space="preserve"> we </w:t>
      </w:r>
      <w:r w:rsidR="00DD38D2">
        <w:t xml:space="preserve">first </w:t>
      </w:r>
      <w:r w:rsidR="005A39F1">
        <w:t xml:space="preserve">further </w:t>
      </w:r>
      <w:r w:rsidR="003F1E04">
        <w:t xml:space="preserve">introduce the </w:t>
      </w:r>
      <w:r w:rsidR="00AB7E26">
        <w:t xml:space="preserve">Enterprise-grade </w:t>
      </w:r>
      <w:r w:rsidR="00AB7E26" w:rsidRPr="00BE7D8E">
        <w:t>Machine Learn</w:t>
      </w:r>
      <w:r w:rsidR="00AB7E26">
        <w:t xml:space="preserve">ing </w:t>
      </w:r>
      <w:r w:rsidR="003F1E04">
        <w:t xml:space="preserve">paradigm </w:t>
      </w:r>
      <w:r w:rsidR="005A39F1">
        <w:t xml:space="preserve">for </w:t>
      </w:r>
      <w:r w:rsidR="00F12841">
        <w:t xml:space="preserve">such </w:t>
      </w:r>
      <w:r w:rsidR="00997A26">
        <w:t>cloud-native</w:t>
      </w:r>
      <w:r w:rsidR="005A39F1">
        <w:t xml:space="preserve"> applications </w:t>
      </w:r>
      <w:r w:rsidR="00095C15">
        <w:t>and what it means</w:t>
      </w:r>
      <w:r w:rsidR="00BD2DF6">
        <w:t xml:space="preserve"> from a MLOps vs. DevOps perspective</w:t>
      </w:r>
      <w:r w:rsidR="007425F4">
        <w:t>, and what the implications are</w:t>
      </w:r>
      <w:r w:rsidR="00095C15">
        <w:t xml:space="preserve"> for </w:t>
      </w:r>
      <w:r w:rsidR="00421E1C">
        <w:t xml:space="preserve">these </w:t>
      </w:r>
      <w:r w:rsidR="00095C15">
        <w:t>applications</w:t>
      </w:r>
      <w:r w:rsidR="007425F4">
        <w:t xml:space="preserve"> that </w:t>
      </w:r>
      <w:r w:rsidR="00497ED4">
        <w:t xml:space="preserve">ultimately </w:t>
      </w:r>
      <w:r w:rsidR="007425F4">
        <w:t>leverage ML model</w:t>
      </w:r>
      <w:r w:rsidR="00F12841">
        <w:t>(s)</w:t>
      </w:r>
      <w:r w:rsidR="007425F4">
        <w:t xml:space="preserve"> at their core to deliver and/or enhance specific features</w:t>
      </w:r>
      <w:r w:rsidR="00DC600A">
        <w:t>.</w:t>
      </w:r>
    </w:p>
    <w:p w14:paraId="237C6EE4" w14:textId="25EB35D6" w:rsidR="007319CD" w:rsidRDefault="00497ED4" w:rsidP="00B02013">
      <w:pPr>
        <w:pStyle w:val="Body"/>
      </w:pPr>
      <w:r>
        <w:t xml:space="preserve">With that, </w:t>
      </w:r>
      <w:r w:rsidR="00FD4417">
        <w:t xml:space="preserve">and to move forward on that common ground, </w:t>
      </w:r>
      <w:r>
        <w:t>w</w:t>
      </w:r>
      <w:r w:rsidR="00095C15">
        <w:t xml:space="preserve">e </w:t>
      </w:r>
      <w:r w:rsidR="00DC600A">
        <w:t xml:space="preserve">then </w:t>
      </w:r>
      <w:r w:rsidR="00095C15">
        <w:t>give an overview of the</w:t>
      </w:r>
      <w:r w:rsidR="00A362A6">
        <w:t xml:space="preserve"> </w:t>
      </w:r>
      <w:r w:rsidR="005F1DED">
        <w:t>stage</w:t>
      </w:r>
      <w:r w:rsidR="00FB274C">
        <w:t>s</w:t>
      </w:r>
      <w:r w:rsidR="00A362A6">
        <w:t xml:space="preserve"> involved in a standard </w:t>
      </w:r>
      <w:r w:rsidR="00176383">
        <w:t>ML</w:t>
      </w:r>
      <w:r w:rsidR="00A362A6">
        <w:t xml:space="preserve"> </w:t>
      </w:r>
      <w:r w:rsidR="00421E1C">
        <w:t>L</w:t>
      </w:r>
      <w:r w:rsidR="00176383">
        <w:t>ifecycle and related workflow</w:t>
      </w:r>
      <w:r w:rsidR="00307C5E">
        <w:t xml:space="preserve"> and </w:t>
      </w:r>
      <w:r w:rsidR="00FB274C">
        <w:t xml:space="preserve">those involved </w:t>
      </w:r>
      <w:r w:rsidR="00C15987">
        <w:t>in a</w:t>
      </w:r>
      <w:r w:rsidR="00FB274C">
        <w:t xml:space="preserve"> </w:t>
      </w:r>
      <w:r w:rsidR="00176383">
        <w:t xml:space="preserve">RAIL </w:t>
      </w:r>
      <w:r w:rsidR="00C15987">
        <w:t xml:space="preserve">as defined by Microsoft </w:t>
      </w:r>
      <w:r w:rsidR="00233005">
        <w:t xml:space="preserve">and </w:t>
      </w:r>
      <w:r w:rsidR="00DC600A">
        <w:t>w</w:t>
      </w:r>
      <w:r w:rsidR="00FB274C">
        <w:t xml:space="preserve">e </w:t>
      </w:r>
      <w:r w:rsidR="002569EC">
        <w:t>highlight</w:t>
      </w:r>
      <w:r w:rsidR="00233005">
        <w:t xml:space="preserve"> </w:t>
      </w:r>
      <w:r w:rsidR="0074626B">
        <w:t>the</w:t>
      </w:r>
      <w:r w:rsidR="00233005">
        <w:t xml:space="preserve"> one-to-one </w:t>
      </w:r>
      <w:r w:rsidR="0074626B">
        <w:t>correspondence</w:t>
      </w:r>
      <w:r w:rsidR="00233005">
        <w:t xml:space="preserve"> between the two sets of </w:t>
      </w:r>
      <w:r w:rsidR="005F1DED">
        <w:t>stage</w:t>
      </w:r>
      <w:r w:rsidR="00233005">
        <w:t>s</w:t>
      </w:r>
      <w:r w:rsidR="00DC600A">
        <w:t xml:space="preserve">. </w:t>
      </w:r>
    </w:p>
    <w:p w14:paraId="51F09B31" w14:textId="4B7D12F5" w:rsidR="005F6B9C" w:rsidRDefault="00DC600A" w:rsidP="00B02013">
      <w:pPr>
        <w:pStyle w:val="Body"/>
      </w:pPr>
      <w:r>
        <w:t>F</w:t>
      </w:r>
      <w:r w:rsidR="00812728">
        <w:t>inally</w:t>
      </w:r>
      <w:r w:rsidR="00FB274C">
        <w:t>,</w:t>
      </w:r>
      <w:r w:rsidR="00812728">
        <w:t xml:space="preserve"> the last section provides the link between the first two </w:t>
      </w:r>
      <w:r w:rsidR="00A67694">
        <w:t xml:space="preserve">and the </w:t>
      </w:r>
      <w:r w:rsidR="00E610DA">
        <w:t xml:space="preserve">next modules </w:t>
      </w:r>
      <w:r w:rsidR="00812728">
        <w:t>as</w:t>
      </w:r>
      <w:r w:rsidR="00A67694">
        <w:t xml:space="preserve"> it highlights Azure ML </w:t>
      </w:r>
      <w:r w:rsidR="00662CB9">
        <w:t xml:space="preserve">MLOps </w:t>
      </w:r>
      <w:r w:rsidR="00A67694">
        <w:t>capabilities</w:t>
      </w:r>
      <w:r w:rsidR="00046894">
        <w:t xml:space="preserve">, </w:t>
      </w:r>
      <w:r w:rsidR="00A67694">
        <w:t xml:space="preserve">which </w:t>
      </w:r>
      <w:r w:rsidR="00E610DA">
        <w:t xml:space="preserve">we will use in the </w:t>
      </w:r>
      <w:r w:rsidR="00885400">
        <w:t xml:space="preserve">rest of this </w:t>
      </w:r>
      <w:r w:rsidR="003D2A64">
        <w:t>guide</w:t>
      </w:r>
      <w:r w:rsidR="00885400">
        <w:t xml:space="preserve"> to </w:t>
      </w:r>
      <w:r w:rsidR="004908EA">
        <w:t xml:space="preserve">implement an end-to-end </w:t>
      </w:r>
      <w:r w:rsidR="007319CD">
        <w:t>RAIL</w:t>
      </w:r>
      <w:r w:rsidR="002D7A3F">
        <w:t xml:space="preserve"> through a </w:t>
      </w:r>
      <w:r w:rsidR="00076709">
        <w:t>walkthrough</w:t>
      </w:r>
      <w:r w:rsidR="00CA0405">
        <w:t xml:space="preserve"> of a </w:t>
      </w:r>
      <w:r w:rsidR="002D7A3F">
        <w:t>concrete use-case</w:t>
      </w:r>
      <w:r w:rsidR="003D2A64">
        <w:t xml:space="preserve"> that cover</w:t>
      </w:r>
      <w:r w:rsidR="00B350BB">
        <w:t>s</w:t>
      </w:r>
      <w:r w:rsidR="003D2A64">
        <w:t xml:space="preserve"> the complete application </w:t>
      </w:r>
      <w:r w:rsidR="005F6B9C">
        <w:t>lifecycle</w:t>
      </w:r>
      <w:r w:rsidR="002D7A3F">
        <w:t>.</w:t>
      </w:r>
      <w:r w:rsidR="008D76CF">
        <w:t xml:space="preserve"> </w:t>
      </w:r>
    </w:p>
    <w:p w14:paraId="0717551C" w14:textId="5B3E14B5" w:rsidR="002D7A3F" w:rsidRPr="00782725" w:rsidRDefault="002D7A3F" w:rsidP="00B02013">
      <w:pPr>
        <w:pStyle w:val="Body"/>
        <w:rPr>
          <w:rFonts w:ascii="Segoe UI Semibold" w:hAnsi="Segoe UI Semibold" w:cs="Segoe UI Semibold"/>
        </w:rPr>
      </w:pPr>
      <w:r w:rsidRPr="00782725">
        <w:rPr>
          <w:rFonts w:ascii="Segoe UI Semibold" w:hAnsi="Segoe UI Semibold" w:cs="Segoe UI Semibold"/>
        </w:rPr>
        <w:t xml:space="preserve">Let’s </w:t>
      </w:r>
      <w:r w:rsidR="0004343B" w:rsidRPr="00782725">
        <w:rPr>
          <w:rFonts w:ascii="Segoe UI Semibold" w:hAnsi="Segoe UI Semibold" w:cs="Segoe UI Semibold"/>
        </w:rPr>
        <w:t xml:space="preserve">now </w:t>
      </w:r>
      <w:r w:rsidRPr="00782725">
        <w:rPr>
          <w:rFonts w:ascii="Segoe UI Semibold" w:hAnsi="Segoe UI Semibold" w:cs="Segoe UI Semibold"/>
        </w:rPr>
        <w:t xml:space="preserve">jump right into </w:t>
      </w:r>
      <w:r w:rsidR="00046894">
        <w:rPr>
          <w:rFonts w:ascii="Segoe UI Semibold" w:hAnsi="Segoe UI Semibold" w:cs="Segoe UI Semibold"/>
        </w:rPr>
        <w:t>“</w:t>
      </w:r>
      <w:r w:rsidR="0066570E" w:rsidRPr="00782725">
        <w:rPr>
          <w:rFonts w:ascii="Segoe UI Semibold" w:hAnsi="Segoe UI Semibold" w:cs="Segoe UI Semibold"/>
        </w:rPr>
        <w:t>unveiling</w:t>
      </w:r>
      <w:r w:rsidR="00046894">
        <w:rPr>
          <w:rFonts w:ascii="Segoe UI Semibold" w:hAnsi="Segoe UI Semibold" w:cs="Segoe UI Semibold"/>
        </w:rPr>
        <w:t>”</w:t>
      </w:r>
      <w:r w:rsidR="0066570E" w:rsidRPr="00782725">
        <w:rPr>
          <w:rFonts w:ascii="Segoe UI Semibold" w:hAnsi="Segoe UI Semibold" w:cs="Segoe UI Semibold"/>
        </w:rPr>
        <w:t xml:space="preserve"> what i</w:t>
      </w:r>
      <w:r w:rsidR="00A87336" w:rsidRPr="00782725">
        <w:rPr>
          <w:rFonts w:ascii="Segoe UI Semibold" w:hAnsi="Segoe UI Semibold" w:cs="Segoe UI Semibold"/>
        </w:rPr>
        <w:t>t</w:t>
      </w:r>
      <w:r w:rsidR="0066570E" w:rsidRPr="00782725">
        <w:rPr>
          <w:rFonts w:ascii="Segoe UI Semibold" w:hAnsi="Segoe UI Semibold" w:cs="Segoe UI Semibold"/>
        </w:rPr>
        <w:t xml:space="preserve"> means to do </w:t>
      </w:r>
      <w:r w:rsidR="005F6B9C" w:rsidRPr="00782725">
        <w:rPr>
          <w:rFonts w:ascii="Segoe UI Semibold" w:hAnsi="Segoe UI Semibold" w:cs="Segoe UI Semibold"/>
        </w:rPr>
        <w:t>Enterprise</w:t>
      </w:r>
      <w:r w:rsidR="0066570E" w:rsidRPr="00782725">
        <w:rPr>
          <w:rFonts w:ascii="Segoe UI Semibold" w:hAnsi="Segoe UI Semibold" w:cs="Segoe UI Semibold"/>
        </w:rPr>
        <w:t xml:space="preserve"> ML</w:t>
      </w:r>
      <w:r w:rsidR="005F6B9C" w:rsidRPr="00782725">
        <w:rPr>
          <w:rFonts w:ascii="Segoe UI Semibold" w:hAnsi="Segoe UI Semibold" w:cs="Segoe UI Semibold"/>
        </w:rPr>
        <w:t xml:space="preserve"> for </w:t>
      </w:r>
      <w:r w:rsidR="005F1DED" w:rsidRPr="00782725">
        <w:rPr>
          <w:rFonts w:ascii="Segoe UI Semibold" w:hAnsi="Segoe UI Semibold" w:cs="Segoe UI Semibold"/>
        </w:rPr>
        <w:t>cloud-native</w:t>
      </w:r>
      <w:r w:rsidR="005F6B9C" w:rsidRPr="00782725">
        <w:rPr>
          <w:rFonts w:ascii="Segoe UI Semibold" w:hAnsi="Segoe UI Semibold" w:cs="Segoe UI Semibold"/>
        </w:rPr>
        <w:t xml:space="preserve"> applications</w:t>
      </w:r>
      <w:r w:rsidR="0066570E" w:rsidRPr="00782725">
        <w:rPr>
          <w:rFonts w:ascii="Segoe UI Semibold" w:hAnsi="Segoe UI Semibold" w:cs="Segoe UI Semibold"/>
        </w:rPr>
        <w:t>.</w:t>
      </w:r>
    </w:p>
    <w:p w14:paraId="604EC59A" w14:textId="3B5016EA" w:rsidR="00086EB2" w:rsidRDefault="00DB13A1" w:rsidP="00086EB2">
      <w:pPr>
        <w:pStyle w:val="Titre2"/>
      </w:pPr>
      <w:bookmarkStart w:id="35" w:name="_Toc98747678"/>
      <w:r>
        <w:t>Enterprise</w:t>
      </w:r>
      <w:r w:rsidR="00856403">
        <w:t>-grade</w:t>
      </w:r>
      <w:r>
        <w:t xml:space="preserve"> </w:t>
      </w:r>
      <w:r w:rsidR="00555B5B" w:rsidRPr="00BE7D8E">
        <w:t>Machine Learn</w:t>
      </w:r>
      <w:r w:rsidR="00555B5B">
        <w:t xml:space="preserve">ing </w:t>
      </w:r>
      <w:r w:rsidR="00BE4909">
        <w:t>paradigm</w:t>
      </w:r>
      <w:r>
        <w:t xml:space="preserve"> for </w:t>
      </w:r>
      <w:r w:rsidR="005F1DED">
        <w:t>cloud-native</w:t>
      </w:r>
      <w:r>
        <w:t xml:space="preserve"> applications</w:t>
      </w:r>
      <w:bookmarkEnd w:id="35"/>
    </w:p>
    <w:p w14:paraId="66429F49" w14:textId="05D1EEF4" w:rsidR="002900EF" w:rsidRDefault="00C42104" w:rsidP="00A74A5D">
      <w:r>
        <w:t>T</w:t>
      </w:r>
      <w:r w:rsidR="00204E45">
        <w:t>raining and d</w:t>
      </w:r>
      <w:r w:rsidR="00A74A5D" w:rsidRPr="00144290">
        <w:t xml:space="preserve">eploying a </w:t>
      </w:r>
      <w:r w:rsidR="00204E45">
        <w:t>ML</w:t>
      </w:r>
      <w:r w:rsidR="00A74A5D" w:rsidRPr="00144290">
        <w:t xml:space="preserve"> model into production</w:t>
      </w:r>
      <w:r w:rsidR="00A74A5D">
        <w:t xml:space="preserve"> previously </w:t>
      </w:r>
      <w:r w:rsidR="00A74A5D" w:rsidRPr="00144290">
        <w:t>require</w:t>
      </w:r>
      <w:r w:rsidR="00A74A5D">
        <w:t>d</w:t>
      </w:r>
      <w:r w:rsidR="00A74A5D" w:rsidRPr="00144290">
        <w:t xml:space="preserve"> </w:t>
      </w:r>
      <w:r w:rsidR="00A74A5D">
        <w:t>concerted</w:t>
      </w:r>
      <w:r w:rsidR="00A74A5D" w:rsidRPr="00144290">
        <w:t xml:space="preserve"> </w:t>
      </w:r>
      <w:r w:rsidR="00282CE2">
        <w:t xml:space="preserve">(manual) </w:t>
      </w:r>
      <w:r w:rsidR="00A74A5D" w:rsidRPr="00144290">
        <w:t xml:space="preserve">work </w:t>
      </w:r>
      <w:r w:rsidR="00A74A5D">
        <w:t>from</w:t>
      </w:r>
      <w:r w:rsidR="00A74A5D" w:rsidRPr="00144290">
        <w:t xml:space="preserve"> a</w:t>
      </w:r>
      <w:r w:rsidR="00FB43C7">
        <w:t>n</w:t>
      </w:r>
      <w:r w:rsidR="00A74A5D" w:rsidRPr="00144290">
        <w:t xml:space="preserve"> </w:t>
      </w:r>
      <w:r w:rsidR="00634499">
        <w:t>IT</w:t>
      </w:r>
      <w:r w:rsidR="00A74A5D" w:rsidRPr="00144290">
        <w:t xml:space="preserve"> team </w:t>
      </w:r>
      <w:r w:rsidR="00FB43C7">
        <w:t xml:space="preserve">perspective </w:t>
      </w:r>
      <w:r w:rsidR="00A74A5D" w:rsidRPr="00144290">
        <w:t xml:space="preserve">creating and managing custom </w:t>
      </w:r>
      <w:r w:rsidR="00DE7C7F">
        <w:t>computing resources</w:t>
      </w:r>
      <w:r w:rsidR="00A74A5D">
        <w:t xml:space="preserve"> for deployment</w:t>
      </w:r>
      <w:r w:rsidR="00A74A5D" w:rsidRPr="00144290">
        <w:t>.</w:t>
      </w:r>
      <w:r w:rsidR="00A74A5D">
        <w:t xml:space="preserve"> </w:t>
      </w:r>
    </w:p>
    <w:p w14:paraId="19AEAD25" w14:textId="3A60427E" w:rsidR="00223005" w:rsidRDefault="00A74A5D" w:rsidP="004130E4">
      <w:r>
        <w:t xml:space="preserve">This creates a gap between the outer loop for </w:t>
      </w:r>
      <w:r w:rsidR="00561D01">
        <w:t>operationali</w:t>
      </w:r>
      <w:r w:rsidR="00252F8A">
        <w:t>zi</w:t>
      </w:r>
      <w:r w:rsidR="00561D01">
        <w:t xml:space="preserve">ng ML models and </w:t>
      </w:r>
      <w:r>
        <w:t>putting ML models into production and the inner development loop for training and maintaining the ML models themselves.</w:t>
      </w:r>
      <w:r w:rsidRPr="00144290">
        <w:t xml:space="preserve"> </w:t>
      </w:r>
      <w:r w:rsidR="005259DB" w:rsidRPr="005259DB">
        <w:rPr>
          <w:rFonts w:ascii="Segoe UI Semibold" w:hAnsi="Segoe UI Semibold" w:cs="Segoe UI Semibold"/>
        </w:rPr>
        <w:t>Enterprise</w:t>
      </w:r>
      <w:r w:rsidR="00252F8A">
        <w:rPr>
          <w:rFonts w:ascii="Segoe UI Semibold" w:hAnsi="Segoe UI Semibold" w:cs="Segoe UI Semibold"/>
        </w:rPr>
        <w:t>-grade</w:t>
      </w:r>
      <w:r w:rsidRPr="005259DB">
        <w:rPr>
          <w:rFonts w:ascii="Segoe UI Semibold" w:hAnsi="Segoe UI Semibold" w:cs="Segoe UI Semibold"/>
        </w:rPr>
        <w:t xml:space="preserve"> Machine Learning</w:t>
      </w:r>
      <w:r w:rsidRPr="00144290">
        <w:t xml:space="preserve"> </w:t>
      </w:r>
      <w:r w:rsidR="005F1DED">
        <w:t xml:space="preserve">at scale </w:t>
      </w:r>
      <w:r w:rsidRPr="00144290">
        <w:t xml:space="preserve">helps you bridge that gap by using the pre-built </w:t>
      </w:r>
      <w:r w:rsidR="005F1DED">
        <w:t xml:space="preserve">(managed) </w:t>
      </w:r>
      <w:r w:rsidRPr="00144290">
        <w:t xml:space="preserve">services provided by cloud platforms like Azure to assemble your </w:t>
      </w:r>
      <w:r w:rsidR="005F1DED">
        <w:t>AI</w:t>
      </w:r>
      <w:r w:rsidRPr="00144290">
        <w:t xml:space="preserve"> system’s infrastructure</w:t>
      </w:r>
      <w:r w:rsidR="004130E4">
        <w:t>, a</w:t>
      </w:r>
      <w:r w:rsidR="00223005">
        <w:t xml:space="preserve">nd to </w:t>
      </w:r>
      <w:r w:rsidR="002D7A03">
        <w:t>enable</w:t>
      </w:r>
      <w:r w:rsidR="00223005">
        <w:t xml:space="preserve"> q</w:t>
      </w:r>
      <w:r w:rsidR="00223005" w:rsidRPr="00223005">
        <w:t>uick deployment and high availability</w:t>
      </w:r>
      <w:r w:rsidR="002D7A03">
        <w:t>, l</w:t>
      </w:r>
      <w:r w:rsidR="00223005" w:rsidRPr="00223005">
        <w:t>ow latency data processing</w:t>
      </w:r>
      <w:r w:rsidR="002D7A03">
        <w:t xml:space="preserve">, along </w:t>
      </w:r>
      <w:r w:rsidR="00EF6565">
        <w:t xml:space="preserve">with </w:t>
      </w:r>
      <w:r w:rsidR="002D7A03">
        <w:t>a c</w:t>
      </w:r>
      <w:r w:rsidR="00223005" w:rsidRPr="00223005">
        <w:t>onsistent environment across test, control</w:t>
      </w:r>
      <w:r w:rsidR="0056212C">
        <w:t>,</w:t>
      </w:r>
      <w:r w:rsidR="00223005" w:rsidRPr="00223005">
        <w:t xml:space="preserve"> and production</w:t>
      </w:r>
      <w:r w:rsidR="00EF6565">
        <w:t xml:space="preserve"> stages</w:t>
      </w:r>
      <w:r w:rsidR="0056212C">
        <w:t>.</w:t>
      </w:r>
    </w:p>
    <w:p w14:paraId="5137C38B" w14:textId="48E1FEBC" w:rsidR="00223005" w:rsidRDefault="00F31A06" w:rsidP="00F31A06">
      <w:pPr>
        <w:spacing w:before="240"/>
        <w:jc w:val="center"/>
      </w:pPr>
      <w:r>
        <w:rPr>
          <w:noProof/>
        </w:rPr>
        <w:lastRenderedPageBreak/>
        <w:drawing>
          <wp:inline distT="0" distB="0" distL="0" distR="0" wp14:anchorId="6EC3B49C" wp14:editId="0F2F9BF4">
            <wp:extent cx="4962519" cy="2832265"/>
            <wp:effectExtent l="0" t="0" r="0" b="6350"/>
            <wp:docPr id="62754" name="Image 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488" cy="2837955"/>
                    </a:xfrm>
                    <a:prstGeom prst="rect">
                      <a:avLst/>
                    </a:prstGeom>
                    <a:noFill/>
                  </pic:spPr>
                </pic:pic>
              </a:graphicData>
            </a:graphic>
          </wp:inline>
        </w:drawing>
      </w:r>
    </w:p>
    <w:p w14:paraId="055A233F" w14:textId="637C0084" w:rsidR="00223005" w:rsidRDefault="00F31A06" w:rsidP="00F31A06">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3</w:t>
      </w:r>
      <w:r w:rsidR="00000000">
        <w:rPr>
          <w:noProof/>
        </w:rPr>
        <w:fldChar w:fldCharType="end"/>
      </w:r>
      <w:r>
        <w:t xml:space="preserve">. </w:t>
      </w:r>
      <w:r w:rsidRPr="00C7525C">
        <w:t>Data scientist “in a box”</w:t>
      </w:r>
    </w:p>
    <w:p w14:paraId="60BE9398" w14:textId="173D7693" w:rsidR="00223005" w:rsidRDefault="001220A2" w:rsidP="00F31A06">
      <w:r>
        <w:t>Typically, i</w:t>
      </w:r>
      <w:r w:rsidR="00F31A06">
        <w:t xml:space="preserve">n </w:t>
      </w:r>
      <w:r w:rsidR="00FF3586">
        <w:t>such an environment</w:t>
      </w:r>
      <w:r w:rsidR="00164A43">
        <w:t xml:space="preserve"> </w:t>
      </w:r>
      <w:r w:rsidR="00754F60">
        <w:t xml:space="preserve">and </w:t>
      </w:r>
      <w:r w:rsidR="00164A43">
        <w:t>using Azure</w:t>
      </w:r>
      <w:r w:rsidR="00F31A06">
        <w:t xml:space="preserve"> capabilities:</w:t>
      </w:r>
    </w:p>
    <w:p w14:paraId="2C550899" w14:textId="212BB32E" w:rsidR="001220A2" w:rsidRPr="00F80646" w:rsidRDefault="001220A2" w:rsidP="001220A2">
      <w:pPr>
        <w:keepNext/>
        <w:numPr>
          <w:ilvl w:val="0"/>
          <w:numId w:val="55"/>
        </w:numPr>
        <w:ind w:left="714" w:hanging="357"/>
        <w:contextualSpacing/>
      </w:pPr>
      <w:r>
        <w:t>A d</w:t>
      </w:r>
      <w:r w:rsidRPr="001220A2">
        <w:t xml:space="preserve">ata </w:t>
      </w:r>
      <w:r>
        <w:t>s</w:t>
      </w:r>
      <w:r w:rsidRPr="001220A2">
        <w:t xml:space="preserve">cientist creates the </w:t>
      </w:r>
      <w:r>
        <w:t xml:space="preserve">ML </w:t>
      </w:r>
      <w:r w:rsidRPr="001220A2">
        <w:t>model</w:t>
      </w:r>
      <w:r>
        <w:t>.</w:t>
      </w:r>
    </w:p>
    <w:p w14:paraId="5537AB39" w14:textId="3000B4ED" w:rsidR="001220A2" w:rsidRPr="00F80646" w:rsidRDefault="001220A2" w:rsidP="001220A2">
      <w:pPr>
        <w:keepNext/>
        <w:numPr>
          <w:ilvl w:val="0"/>
          <w:numId w:val="55"/>
        </w:numPr>
        <w:ind w:left="714" w:hanging="357"/>
        <w:contextualSpacing/>
      </w:pPr>
      <w:r>
        <w:t>The m</w:t>
      </w:r>
      <w:r w:rsidRPr="001220A2">
        <w:t xml:space="preserve">odel </w:t>
      </w:r>
      <w:r>
        <w:t xml:space="preserve">is registered </w:t>
      </w:r>
      <w:r w:rsidRPr="001220A2">
        <w:t xml:space="preserve">using the </w:t>
      </w:r>
      <w:hyperlink r:id="rId61" w:anchor="register-model" w:history="1">
        <w:r w:rsidR="00ED2063" w:rsidRPr="00F57098">
          <w:rPr>
            <w:rStyle w:val="Lienhypertexte"/>
          </w:rPr>
          <w:t>Model Registry</w:t>
        </w:r>
      </w:hyperlink>
      <w:r>
        <w:t xml:space="preserve"> of</w:t>
      </w:r>
      <w:r w:rsidR="00754AAC">
        <w:t xml:space="preserve"> an</w:t>
      </w:r>
      <w:r>
        <w:t xml:space="preserve"> </w:t>
      </w:r>
      <w:hyperlink r:id="rId62" w:anchor="workspace" w:history="1">
        <w:r w:rsidR="00754AAC" w:rsidRPr="00F00ED4">
          <w:rPr>
            <w:rStyle w:val="Lienhypertexte"/>
          </w:rPr>
          <w:t>Azure ML Workspace</w:t>
        </w:r>
      </w:hyperlink>
      <w:r>
        <w:t>.</w:t>
      </w:r>
    </w:p>
    <w:p w14:paraId="53B09B26" w14:textId="5A6088BC" w:rsidR="001220A2" w:rsidRPr="00F80646" w:rsidRDefault="001220A2" w:rsidP="001220A2">
      <w:pPr>
        <w:keepNext/>
        <w:numPr>
          <w:ilvl w:val="0"/>
          <w:numId w:val="55"/>
        </w:numPr>
        <w:ind w:left="714" w:hanging="357"/>
        <w:contextualSpacing/>
      </w:pPr>
      <w:r>
        <w:t>The ML model is in turn r</w:t>
      </w:r>
      <w:r w:rsidRPr="001220A2">
        <w:t>egister</w:t>
      </w:r>
      <w:r>
        <w:t>ed</w:t>
      </w:r>
      <w:r w:rsidRPr="001220A2">
        <w:t xml:space="preserve"> using the </w:t>
      </w:r>
      <w:r>
        <w:t>i</w:t>
      </w:r>
      <w:r w:rsidRPr="001220A2">
        <w:t xml:space="preserve">mage </w:t>
      </w:r>
      <w:r>
        <w:t>r</w:t>
      </w:r>
      <w:r w:rsidRPr="001220A2">
        <w:t>egistry</w:t>
      </w:r>
      <w:r>
        <w:t xml:space="preserve">, e.g., and </w:t>
      </w:r>
      <w:r w:rsidRPr="001220A2">
        <w:t>Azure Container Registry</w:t>
      </w:r>
      <w:r>
        <w:t xml:space="preserve"> (ACR</w:t>
      </w:r>
      <w:r w:rsidRPr="001220A2">
        <w:t>)</w:t>
      </w:r>
      <w:r>
        <w:t>.</w:t>
      </w:r>
    </w:p>
    <w:p w14:paraId="393CDACB" w14:textId="2881F579" w:rsidR="001220A2" w:rsidRPr="00F80646" w:rsidRDefault="001220A2" w:rsidP="001220A2">
      <w:pPr>
        <w:keepNext/>
        <w:numPr>
          <w:ilvl w:val="0"/>
          <w:numId w:val="55"/>
        </w:numPr>
        <w:ind w:left="714" w:hanging="357"/>
        <w:contextualSpacing/>
      </w:pPr>
      <w:r>
        <w:t>The</w:t>
      </w:r>
      <w:r w:rsidRPr="001220A2">
        <w:t xml:space="preserve"> </w:t>
      </w:r>
      <w:r>
        <w:t>i</w:t>
      </w:r>
      <w:r w:rsidRPr="001220A2">
        <w:t>mage</w:t>
      </w:r>
      <w:r>
        <w:t xml:space="preserve"> container is then deployed</w:t>
      </w:r>
      <w:r w:rsidRPr="001220A2">
        <w:t xml:space="preserve"> to cloud or to edge devices </w:t>
      </w:r>
      <w:r>
        <w:t xml:space="preserve">(on Kubernetes clusters). </w:t>
      </w:r>
    </w:p>
    <w:p w14:paraId="3BE89431" w14:textId="52F6F53E" w:rsidR="00223005" w:rsidRPr="00F80646" w:rsidRDefault="001220A2" w:rsidP="00F31A06">
      <w:pPr>
        <w:numPr>
          <w:ilvl w:val="0"/>
          <w:numId w:val="55"/>
        </w:numPr>
      </w:pPr>
      <w:r>
        <w:t>The ML model is being used by/as part of the cloud-native application(s) and m</w:t>
      </w:r>
      <w:r w:rsidRPr="001220A2">
        <w:t>onitor</w:t>
      </w:r>
      <w:r>
        <w:t>ed - y</w:t>
      </w:r>
      <w:r w:rsidRPr="001220A2">
        <w:t xml:space="preserve">ou can monitor input, output, and other relevant data from your </w:t>
      </w:r>
      <w:r>
        <w:t xml:space="preserve">ML </w:t>
      </w:r>
      <w:r w:rsidRPr="001220A2">
        <w:t xml:space="preserve">model. </w:t>
      </w:r>
      <w:r w:rsidR="00930E40">
        <w:t>Software d</w:t>
      </w:r>
      <w:r w:rsidRPr="001220A2">
        <w:t xml:space="preserve">evelopers can query the model for insights for </w:t>
      </w:r>
      <w:r>
        <w:t xml:space="preserve">the cloud-native </w:t>
      </w:r>
      <w:r w:rsidRPr="001220A2">
        <w:t>app</w:t>
      </w:r>
      <w:r>
        <w:t>lications.</w:t>
      </w:r>
    </w:p>
    <w:p w14:paraId="4BEBC394" w14:textId="71850C47" w:rsidR="00223005" w:rsidRDefault="001B0514" w:rsidP="00A74A5D">
      <w:r>
        <w:t>Sounds familiar!?</w:t>
      </w:r>
      <w:r w:rsidR="00A0441B">
        <w:t xml:space="preserve"> You will notice the </w:t>
      </w:r>
      <w:r w:rsidR="00BC0C35">
        <w:t xml:space="preserve">similarities between </w:t>
      </w:r>
      <w:r w:rsidR="001C0DE8">
        <w:t xml:space="preserve">this scenario and the one mentioned above for a general </w:t>
      </w:r>
      <w:r w:rsidR="00386CAD">
        <w:t xml:space="preserve">cloud-native application </w:t>
      </w:r>
      <w:r w:rsidR="001C0DE8">
        <w:t>Dev(Sec)Ops environment</w:t>
      </w:r>
      <w:r w:rsidR="00386CAD">
        <w:t xml:space="preserve">. </w:t>
      </w:r>
    </w:p>
    <w:p w14:paraId="5A545447" w14:textId="608239F6" w:rsidR="0010125D" w:rsidRDefault="001B0514" w:rsidP="0010125D">
      <w:pPr>
        <w:pStyle w:val="Body"/>
      </w:pPr>
      <w:r>
        <w:t>However, u</w:t>
      </w:r>
      <w:r w:rsidR="0010125D">
        <w:t>sing ML models as part of these applications brings additional considerations and needs “on the table”</w:t>
      </w:r>
      <w:r w:rsidR="00761CB0">
        <w:t>, for example</w:t>
      </w:r>
      <w:r w:rsidR="0010125D">
        <w:t xml:space="preserve"> in a non-exhaustive manner:</w:t>
      </w:r>
    </w:p>
    <w:p w14:paraId="703204DA" w14:textId="03E0A7D4" w:rsidR="0010125D" w:rsidRPr="00BE773D" w:rsidRDefault="0010125D" w:rsidP="0010125D">
      <w:pPr>
        <w:pStyle w:val="Paragraphedeliste"/>
        <w:numPr>
          <w:ilvl w:val="0"/>
          <w:numId w:val="31"/>
        </w:numPr>
        <w:rPr>
          <w:lang w:val="en-US"/>
        </w:rPr>
      </w:pPr>
      <w:r>
        <w:rPr>
          <w:lang w:val="en-US"/>
        </w:rPr>
        <w:t>The r</w:t>
      </w:r>
      <w:r w:rsidRPr="00832D29">
        <w:rPr>
          <w:lang w:val="en-US"/>
        </w:rPr>
        <w:t xml:space="preserve">eproducibility of data </w:t>
      </w:r>
      <w:r>
        <w:rPr>
          <w:lang w:val="en-US"/>
        </w:rPr>
        <w:t xml:space="preserve">to </w:t>
      </w:r>
      <w:r w:rsidR="00AA0E74">
        <w:rPr>
          <w:lang w:val="en-US"/>
        </w:rPr>
        <w:t xml:space="preserve">be used to train </w:t>
      </w:r>
      <w:r>
        <w:rPr>
          <w:lang w:val="en-US"/>
        </w:rPr>
        <w:t>the</w:t>
      </w:r>
      <w:r w:rsidRPr="00832D29">
        <w:rPr>
          <w:lang w:val="en-US"/>
        </w:rPr>
        <w:t xml:space="preserve"> </w:t>
      </w:r>
      <w:r>
        <w:rPr>
          <w:lang w:val="en-US"/>
        </w:rPr>
        <w:t xml:space="preserve">ML </w:t>
      </w:r>
      <w:r w:rsidRPr="00832D29">
        <w:rPr>
          <w:lang w:val="en-US"/>
        </w:rPr>
        <w:t>model​</w:t>
      </w:r>
      <w:r>
        <w:rPr>
          <w:lang w:val="en-US"/>
        </w:rPr>
        <w:t>.</w:t>
      </w:r>
    </w:p>
    <w:p w14:paraId="49F10FF6" w14:textId="1053E2B0" w:rsidR="0010125D" w:rsidRPr="00BE773D" w:rsidRDefault="0010125D" w:rsidP="0010125D">
      <w:pPr>
        <w:pStyle w:val="Paragraphedeliste"/>
        <w:numPr>
          <w:ilvl w:val="0"/>
          <w:numId w:val="31"/>
        </w:numPr>
        <w:rPr>
          <w:lang w:val="en-US"/>
        </w:rPr>
      </w:pPr>
      <w:r>
        <w:rPr>
          <w:lang w:val="en-US"/>
        </w:rPr>
        <w:t>The v</w:t>
      </w:r>
      <w:r w:rsidRPr="00832D29">
        <w:rPr>
          <w:lang w:val="en-US"/>
        </w:rPr>
        <w:t xml:space="preserve">alidation of </w:t>
      </w:r>
      <w:r w:rsidR="00AA0E74">
        <w:rPr>
          <w:lang w:val="en-US"/>
        </w:rPr>
        <w:t xml:space="preserve">the </w:t>
      </w:r>
      <w:r>
        <w:rPr>
          <w:lang w:val="en-US"/>
        </w:rPr>
        <w:t xml:space="preserve">ML </w:t>
      </w:r>
      <w:r w:rsidRPr="00832D29">
        <w:rPr>
          <w:lang w:val="en-US"/>
        </w:rPr>
        <w:t>model</w:t>
      </w:r>
      <w:r>
        <w:rPr>
          <w:lang w:val="en-US"/>
        </w:rPr>
        <w:t>, namely:</w:t>
      </w:r>
      <w:r w:rsidRPr="00832D29">
        <w:rPr>
          <w:lang w:val="en-US"/>
        </w:rPr>
        <w:t xml:space="preserve"> </w:t>
      </w:r>
      <w:r w:rsidRPr="003F4AB2">
        <w:rPr>
          <w:i/>
          <w:iCs/>
          <w:lang w:val="en-US"/>
        </w:rPr>
        <w:t>does it meet quality bar?</w:t>
      </w:r>
      <w:r w:rsidRPr="00832D29">
        <w:rPr>
          <w:lang w:val="en-US"/>
        </w:rPr>
        <w:t xml:space="preserve"> </w:t>
      </w:r>
      <w:r w:rsidRPr="00A17C7C">
        <w:rPr>
          <w:i/>
          <w:iCs/>
          <w:lang w:val="en-US"/>
        </w:rPr>
        <w:t>what about doing A/B comparison?</w:t>
      </w:r>
      <w:r>
        <w:rPr>
          <w:lang w:val="en-US"/>
        </w:rPr>
        <w:t xml:space="preserve"> etc.</w:t>
      </w:r>
      <w:r w:rsidRPr="00832D29">
        <w:rPr>
          <w:lang w:val="en-US"/>
        </w:rPr>
        <w:t>​</w:t>
      </w:r>
    </w:p>
    <w:p w14:paraId="3FFE3871" w14:textId="77777777" w:rsidR="0010125D" w:rsidRPr="00BE773D" w:rsidRDefault="0010125D" w:rsidP="0010125D">
      <w:pPr>
        <w:pStyle w:val="Paragraphedeliste"/>
        <w:numPr>
          <w:ilvl w:val="0"/>
          <w:numId w:val="31"/>
        </w:numPr>
        <w:rPr>
          <w:lang w:val="en-US"/>
        </w:rPr>
      </w:pPr>
      <w:r>
        <w:rPr>
          <w:lang w:val="en-US"/>
        </w:rPr>
        <w:t>The s</w:t>
      </w:r>
      <w:r w:rsidRPr="00832D29">
        <w:rPr>
          <w:lang w:val="en-US"/>
        </w:rPr>
        <w:t>torage</w:t>
      </w:r>
      <w:r>
        <w:rPr>
          <w:lang w:val="en-US"/>
        </w:rPr>
        <w:t xml:space="preserve"> and the</w:t>
      </w:r>
      <w:r w:rsidRPr="00832D29">
        <w:rPr>
          <w:lang w:val="en-US"/>
        </w:rPr>
        <w:t xml:space="preserve"> versioning</w:t>
      </w:r>
      <w:r>
        <w:rPr>
          <w:lang w:val="en-US"/>
        </w:rPr>
        <w:t xml:space="preserve"> to </w:t>
      </w:r>
      <w:r w:rsidRPr="00832D29">
        <w:rPr>
          <w:lang w:val="en-US"/>
        </w:rPr>
        <w:t xml:space="preserve">track lineage and evolution of </w:t>
      </w:r>
      <w:r>
        <w:rPr>
          <w:lang w:val="en-US"/>
        </w:rPr>
        <w:t xml:space="preserve">ML </w:t>
      </w:r>
      <w:r w:rsidRPr="00832D29">
        <w:rPr>
          <w:lang w:val="en-US"/>
        </w:rPr>
        <w:t>model over time</w:t>
      </w:r>
      <w:r>
        <w:rPr>
          <w:lang w:val="en-US"/>
        </w:rPr>
        <w:t>.</w:t>
      </w:r>
      <w:r w:rsidRPr="00832D29">
        <w:rPr>
          <w:lang w:val="en-US"/>
        </w:rPr>
        <w:t>​</w:t>
      </w:r>
    </w:p>
    <w:p w14:paraId="16C82C5B" w14:textId="77777777" w:rsidR="0010125D" w:rsidRPr="00F651DE" w:rsidRDefault="0010125D" w:rsidP="0010125D">
      <w:pPr>
        <w:pStyle w:val="Paragraphedeliste"/>
        <w:numPr>
          <w:ilvl w:val="0"/>
          <w:numId w:val="31"/>
        </w:numPr>
        <w:rPr>
          <w:lang w:val="en-US"/>
        </w:rPr>
      </w:pPr>
      <w:r>
        <w:rPr>
          <w:lang w:val="en-US"/>
        </w:rPr>
        <w:t>The d</w:t>
      </w:r>
      <w:r w:rsidRPr="00832D29">
        <w:rPr>
          <w:lang w:val="en-US"/>
        </w:rPr>
        <w:t>eployment</w:t>
      </w:r>
      <w:r>
        <w:rPr>
          <w:lang w:val="en-US"/>
        </w:rPr>
        <w:t xml:space="preserve"> of the ML model</w:t>
      </w:r>
      <w:r w:rsidRPr="00832D29">
        <w:rPr>
          <w:lang w:val="en-US"/>
        </w:rPr>
        <w:t xml:space="preserve">, </w:t>
      </w:r>
      <w:r>
        <w:rPr>
          <w:lang w:val="en-US"/>
        </w:rPr>
        <w:t xml:space="preserve">its monitoring and the related </w:t>
      </w:r>
      <w:r w:rsidRPr="00832D29">
        <w:rPr>
          <w:lang w:val="en-US"/>
        </w:rPr>
        <w:t>data</w:t>
      </w:r>
      <w:r>
        <w:rPr>
          <w:lang w:val="en-US"/>
        </w:rPr>
        <w:t>/metrics</w:t>
      </w:r>
      <w:r w:rsidRPr="00832D29">
        <w:rPr>
          <w:lang w:val="en-US"/>
        </w:rPr>
        <w:t xml:space="preserve"> collection (across </w:t>
      </w:r>
      <w:hyperlink r:id="rId63" w:history="1">
        <w:r w:rsidRPr="00A27B38">
          <w:rPr>
            <w:rStyle w:val="Lienhypertexte"/>
            <w:lang w:val="en-US"/>
          </w:rPr>
          <w:t>intelligent cloud and intelligent edge</w:t>
        </w:r>
      </w:hyperlink>
      <w:r w:rsidRPr="00832D29">
        <w:rPr>
          <w:lang w:val="en-US"/>
        </w:rPr>
        <w:t>)</w:t>
      </w:r>
      <w:r>
        <w:rPr>
          <w:lang w:val="en-US"/>
        </w:rPr>
        <w:t>.</w:t>
      </w:r>
    </w:p>
    <w:p w14:paraId="185A68B7" w14:textId="0A9A9E11" w:rsidR="0010125D" w:rsidRDefault="0010125D" w:rsidP="0010125D">
      <w:r>
        <w:t xml:space="preserve">In this context, MLOps </w:t>
      </w:r>
      <w:r w:rsidR="00425ABA">
        <w:t>refers to</w:t>
      </w:r>
      <w:r>
        <w:t xml:space="preserve"> the </w:t>
      </w:r>
      <w:r w:rsidR="00425ABA">
        <w:t>collection of</w:t>
      </w:r>
      <w:r>
        <w:t xml:space="preserve"> practices </w:t>
      </w:r>
      <w:r w:rsidR="00425ABA">
        <w:t>that ease</w:t>
      </w:r>
      <w:r>
        <w:t xml:space="preserve"> of collaboration between data engineers, data scientists, ML engineers, software developers, and other DevOps/IT teams to streamline and manage ML Lifecyle at scale.</w:t>
      </w:r>
    </w:p>
    <w:p w14:paraId="5F6FFD29" w14:textId="3484FE2D" w:rsidR="0010125D" w:rsidRPr="004F02FB" w:rsidRDefault="0010125D" w:rsidP="0010125D">
      <w:r w:rsidRPr="000E63E4">
        <w:t>MLOps processes</w:t>
      </w:r>
      <w:r>
        <w:t xml:space="preserve">, </w:t>
      </w:r>
      <w:r w:rsidRPr="000E63E4">
        <w:t>tools</w:t>
      </w:r>
      <w:r>
        <w:t xml:space="preserve">, and </w:t>
      </w:r>
      <w:r w:rsidRPr="00EC6377">
        <w:t>orchestration services</w:t>
      </w:r>
      <w:r w:rsidRPr="000E63E4">
        <w:t xml:space="preserve"> are valuable throughout the stages and phases of the end-to-end ML Lifecycle</w:t>
      </w:r>
      <w:r>
        <w:t xml:space="preserve">. </w:t>
      </w:r>
      <w:r w:rsidRPr="004F02FB">
        <w:t>They</w:t>
      </w:r>
      <w:r>
        <w:t>:</w:t>
      </w:r>
      <w:r w:rsidRPr="004F02FB">
        <w:t xml:space="preserve"> </w:t>
      </w:r>
    </w:p>
    <w:p w14:paraId="664FEF13" w14:textId="64825E24" w:rsidR="0010125D" w:rsidRPr="00500B1B" w:rsidRDefault="0010125D" w:rsidP="0010125D">
      <w:pPr>
        <w:pStyle w:val="Paragraphedeliste"/>
        <w:numPr>
          <w:ilvl w:val="0"/>
          <w:numId w:val="31"/>
        </w:numPr>
        <w:rPr>
          <w:lang w:val="en-US"/>
        </w:rPr>
      </w:pPr>
      <w:r>
        <w:rPr>
          <w:lang w:val="en-US"/>
        </w:rPr>
        <w:t>H</w:t>
      </w:r>
      <w:r w:rsidRPr="00500B1B">
        <w:rPr>
          <w:lang w:val="en-US"/>
        </w:rPr>
        <w:t>elp involved teams collaborate and provide visibility through shared, auditable documentation.</w:t>
      </w:r>
    </w:p>
    <w:p w14:paraId="23939C4C" w14:textId="77777777" w:rsidR="0010125D" w:rsidRPr="00500B1B" w:rsidRDefault="0010125D" w:rsidP="0010125D">
      <w:pPr>
        <w:pStyle w:val="Paragraphedeliste"/>
        <w:numPr>
          <w:ilvl w:val="0"/>
          <w:numId w:val="31"/>
        </w:numPr>
        <w:rPr>
          <w:lang w:val="en-US"/>
        </w:rPr>
      </w:pPr>
      <w:r>
        <w:rPr>
          <w:lang w:val="en-US"/>
        </w:rPr>
        <w:t>P</w:t>
      </w:r>
      <w:r w:rsidRPr="00500B1B">
        <w:rPr>
          <w:lang w:val="en-US"/>
        </w:rPr>
        <w:t>rovide the ability to save and track changes to data sources</w:t>
      </w:r>
      <w:r>
        <w:rPr>
          <w:lang w:val="en-US"/>
        </w:rPr>
        <w:t xml:space="preserve"> and data sets</w:t>
      </w:r>
      <w:r w:rsidRPr="00500B1B">
        <w:rPr>
          <w:lang w:val="en-US"/>
        </w:rPr>
        <w:t>, code, libraries, SDKs, and ML models.</w:t>
      </w:r>
    </w:p>
    <w:p w14:paraId="70DFD4C4" w14:textId="77777777" w:rsidR="0010125D" w:rsidRPr="00F80646" w:rsidRDefault="0010125D" w:rsidP="0010125D">
      <w:pPr>
        <w:pStyle w:val="Paragraphedeliste"/>
        <w:numPr>
          <w:ilvl w:val="0"/>
          <w:numId w:val="31"/>
        </w:numPr>
        <w:ind w:left="714" w:hanging="357"/>
        <w:contextualSpacing w:val="0"/>
        <w:rPr>
          <w:lang w:val="en-US"/>
        </w:rPr>
      </w:pPr>
      <w:r w:rsidRPr="00500B1B">
        <w:rPr>
          <w:lang w:val="en-US"/>
        </w:rPr>
        <w:lastRenderedPageBreak/>
        <w:t xml:space="preserve">And create efficiencies and accelerate the lifecycle with automation, repeatable and reproductible workflows, and reusable </w:t>
      </w:r>
      <w:r>
        <w:rPr>
          <w:lang w:val="en-US"/>
        </w:rPr>
        <w:t xml:space="preserve">data </w:t>
      </w:r>
      <w:r w:rsidRPr="00500B1B">
        <w:rPr>
          <w:lang w:val="en-US"/>
        </w:rPr>
        <w:t>assets from specification of model requirements and triggering of the data and modeling pipelines to model deployment and monitoring</w:t>
      </w:r>
      <w:r>
        <w:rPr>
          <w:lang w:val="en-US"/>
        </w:rPr>
        <w:t xml:space="preserve">. </w:t>
      </w:r>
    </w:p>
    <w:p w14:paraId="55F25624" w14:textId="4D9F0CF5" w:rsidR="0010125D" w:rsidRDefault="0010125D" w:rsidP="0010125D">
      <w:pPr>
        <w:pStyle w:val="Body"/>
      </w:pPr>
      <w:r>
        <w:t xml:space="preserve">With that, MLOps might sound </w:t>
      </w:r>
      <w:r w:rsidR="005A208C">
        <w:t>very close</w:t>
      </w:r>
      <w:r>
        <w:t xml:space="preserve"> like DevOps, </w:t>
      </w:r>
      <w:r w:rsidR="005A208C">
        <w:t xml:space="preserve">which can be defined as </w:t>
      </w:r>
      <w:r>
        <w:t>“the union of people, process</w:t>
      </w:r>
      <w:r w:rsidR="005A208C">
        <w:t>es</w:t>
      </w:r>
      <w:r>
        <w:t>, and products to enable continuous delivery of value to your end users.”</w:t>
      </w:r>
      <w:r>
        <w:rPr>
          <w:rStyle w:val="Appelnotedebasdep"/>
        </w:rPr>
        <w:footnoteReference w:id="4"/>
      </w:r>
      <w:r>
        <w:t xml:space="preserve"> </w:t>
      </w:r>
    </w:p>
    <w:p w14:paraId="4CDF957E" w14:textId="77777777" w:rsidR="0010125D" w:rsidRDefault="0010125D" w:rsidP="0010125D">
      <w:pPr>
        <w:spacing w:after="160" w:line="259" w:lineRule="auto"/>
        <w:jc w:val="both"/>
      </w:pPr>
      <w:r w:rsidRPr="0430724A">
        <w:rPr>
          <w:rFonts w:eastAsia="Arial Narrow" w:cs="Arial Narrow"/>
        </w:rPr>
        <w:t xml:space="preserve">MLOps draws on DevOps principles and practices. Built upon notions of work efficiency, continuous integration, delivery, and deployment, DevOps responds to the needs of the agile business – in short, to be able to deliver innovation at scale. </w:t>
      </w:r>
      <w:r w:rsidRPr="638823D3">
        <w:rPr>
          <w:rFonts w:eastAsia="Arial Narrow" w:cs="Arial Narrow"/>
        </w:rPr>
        <w:t xml:space="preserve">MLOps applies these principles to ML delivery, enabling the delivery of ML-based innovation at scale to result in: </w:t>
      </w:r>
    </w:p>
    <w:p w14:paraId="3876EAA0" w14:textId="77777777" w:rsidR="0010125D" w:rsidRPr="00F80646" w:rsidRDefault="0010125D" w:rsidP="0010125D">
      <w:pPr>
        <w:pStyle w:val="Paragraphedeliste"/>
        <w:numPr>
          <w:ilvl w:val="0"/>
          <w:numId w:val="51"/>
        </w:numPr>
        <w:spacing w:after="160" w:line="259" w:lineRule="auto"/>
        <w:jc w:val="both"/>
        <w:rPr>
          <w:rFonts w:asciiTheme="minorHAnsi" w:eastAsiaTheme="minorEastAsia" w:hAnsiTheme="minorHAnsi" w:cstheme="minorBidi"/>
          <w:lang w:val="en-US"/>
        </w:rPr>
      </w:pPr>
      <w:r w:rsidRPr="6F82AA02">
        <w:rPr>
          <w:rFonts w:eastAsia="Arial Narrow" w:cs="Arial Narrow"/>
          <w:lang w:val="en-US"/>
        </w:rPr>
        <w:t>Faster time to market of ML-</w:t>
      </w:r>
      <w:r>
        <w:rPr>
          <w:rFonts w:eastAsia="Arial Narrow" w:cs="Arial Narrow"/>
          <w:lang w:val="en-US"/>
        </w:rPr>
        <w:t>powered cloud-native</w:t>
      </w:r>
      <w:r w:rsidRPr="6F82AA02">
        <w:rPr>
          <w:rFonts w:eastAsia="Arial Narrow" w:cs="Arial Narrow"/>
          <w:lang w:val="en-US"/>
        </w:rPr>
        <w:t xml:space="preserve"> </w:t>
      </w:r>
      <w:r>
        <w:rPr>
          <w:rFonts w:eastAsia="Arial Narrow" w:cs="Arial Narrow"/>
          <w:lang w:val="en-US"/>
        </w:rPr>
        <w:t>applications.</w:t>
      </w:r>
      <w:r w:rsidRPr="6F82AA02">
        <w:rPr>
          <w:rFonts w:eastAsia="Arial Narrow" w:cs="Arial Narrow"/>
          <w:lang w:val="en-US"/>
        </w:rPr>
        <w:t xml:space="preserve"> </w:t>
      </w:r>
    </w:p>
    <w:p w14:paraId="4513CC86" w14:textId="77777777" w:rsidR="0010125D" w:rsidRPr="00F80646" w:rsidRDefault="0010125D" w:rsidP="0010125D">
      <w:pPr>
        <w:pStyle w:val="Paragraphedeliste"/>
        <w:numPr>
          <w:ilvl w:val="0"/>
          <w:numId w:val="51"/>
        </w:numPr>
        <w:spacing w:after="160" w:line="259" w:lineRule="auto"/>
        <w:jc w:val="both"/>
        <w:rPr>
          <w:lang w:val="en-US"/>
        </w:rPr>
      </w:pPr>
      <w:r w:rsidRPr="6F82AA02">
        <w:rPr>
          <w:rFonts w:eastAsia="Arial Narrow" w:cs="Arial Narrow"/>
          <w:lang w:val="en-US"/>
        </w:rPr>
        <w:t>More rapid rate of experimentation, driving innovation</w:t>
      </w:r>
      <w:r>
        <w:rPr>
          <w:rFonts w:eastAsia="Arial Narrow" w:cs="Arial Narrow"/>
          <w:lang w:val="en-US"/>
        </w:rPr>
        <w:t>.</w:t>
      </w:r>
    </w:p>
    <w:p w14:paraId="239A06B3" w14:textId="5059EC68" w:rsidR="0010125D" w:rsidRPr="00F80646" w:rsidRDefault="0010125D" w:rsidP="0010125D">
      <w:pPr>
        <w:pStyle w:val="Paragraphedeliste"/>
        <w:numPr>
          <w:ilvl w:val="0"/>
          <w:numId w:val="51"/>
        </w:numPr>
        <w:spacing w:after="160" w:line="259" w:lineRule="auto"/>
        <w:jc w:val="both"/>
        <w:rPr>
          <w:lang w:val="en-US"/>
        </w:rPr>
      </w:pPr>
      <w:r>
        <w:rPr>
          <w:rFonts w:eastAsia="Arial Narrow" w:cs="Arial Narrow"/>
          <w:lang w:val="en-US"/>
        </w:rPr>
        <w:t xml:space="preserve">Quality </w:t>
      </w:r>
      <w:r w:rsidRPr="6F82AA02">
        <w:rPr>
          <w:rFonts w:eastAsia="Arial Narrow" w:cs="Arial Narrow"/>
          <w:lang w:val="en-US"/>
        </w:rPr>
        <w:t xml:space="preserve">Assurance </w:t>
      </w:r>
      <w:r>
        <w:rPr>
          <w:rFonts w:eastAsia="Arial Narrow" w:cs="Arial Narrow"/>
          <w:lang w:val="en-US"/>
        </w:rPr>
        <w:t>(QA)</w:t>
      </w:r>
      <w:r w:rsidRPr="6F82AA02">
        <w:rPr>
          <w:rFonts w:eastAsia="Arial Narrow" w:cs="Arial Narrow"/>
          <w:lang w:val="en-US"/>
        </w:rPr>
        <w:t xml:space="preserve">, trustworthiness, and </w:t>
      </w:r>
      <w:r>
        <w:rPr>
          <w:rFonts w:eastAsia="Arial Narrow" w:cs="Arial Narrow"/>
          <w:lang w:val="en-US"/>
        </w:rPr>
        <w:t xml:space="preserve">in the context of this guide </w:t>
      </w:r>
      <w:r w:rsidR="00177646">
        <w:rPr>
          <w:rFonts w:eastAsia="Arial Narrow" w:cs="Arial Narrow"/>
          <w:lang w:val="en-US"/>
        </w:rPr>
        <w:t xml:space="preserve">incorporating </w:t>
      </w:r>
      <w:r>
        <w:rPr>
          <w:rFonts w:eastAsia="Arial Narrow" w:cs="Arial Narrow"/>
          <w:lang w:val="en-US"/>
        </w:rPr>
        <w:t xml:space="preserve">Responsible </w:t>
      </w:r>
      <w:r w:rsidRPr="6F82AA02">
        <w:rPr>
          <w:rFonts w:eastAsia="Arial Narrow" w:cs="Arial Narrow"/>
          <w:lang w:val="en-US"/>
        </w:rPr>
        <w:t>AI</w:t>
      </w:r>
      <w:r w:rsidR="003C505F">
        <w:rPr>
          <w:rFonts w:eastAsia="Arial Narrow" w:cs="Arial Narrow"/>
          <w:lang w:val="en-US"/>
        </w:rPr>
        <w:t xml:space="preserve"> principles</w:t>
      </w:r>
      <w:r>
        <w:rPr>
          <w:rFonts w:eastAsia="Arial Narrow" w:cs="Arial Narrow"/>
          <w:lang w:val="en-US"/>
        </w:rPr>
        <w:t>.</w:t>
      </w:r>
      <w:r w:rsidRPr="6F82AA02">
        <w:rPr>
          <w:rFonts w:eastAsia="Arial Narrow" w:cs="Arial Narrow"/>
          <w:lang w:val="en-US"/>
        </w:rPr>
        <w:t xml:space="preserve"> </w:t>
      </w:r>
    </w:p>
    <w:p w14:paraId="66FFC895" w14:textId="634FCF3E" w:rsidR="0010125D" w:rsidRDefault="002A44B2" w:rsidP="0010125D">
      <w:pPr>
        <w:pStyle w:val="Body"/>
      </w:pPr>
      <w:r>
        <w:t>But</w:t>
      </w:r>
      <w:r w:rsidR="0010125D">
        <w:t xml:space="preserve"> one should note that the former also differs from the latter:</w:t>
      </w:r>
    </w:p>
    <w:p w14:paraId="7DBEE7DF" w14:textId="551A0A29" w:rsidR="0010125D" w:rsidRPr="00185D8B" w:rsidRDefault="0010125D" w:rsidP="0010125D">
      <w:pPr>
        <w:pStyle w:val="Body"/>
        <w:numPr>
          <w:ilvl w:val="0"/>
          <w:numId w:val="50"/>
        </w:numPr>
        <w:ind w:left="714" w:hanging="357"/>
        <w:contextualSpacing/>
        <w:rPr>
          <w:i/>
          <w:iCs/>
        </w:rPr>
      </w:pPr>
      <w:r>
        <w:t>Data/model versioning is different from code versioning</w:t>
      </w:r>
      <w:r w:rsidR="003C505F">
        <w:t>, the main question that asks itself is</w:t>
      </w:r>
      <w:r>
        <w:t xml:space="preserve">: </w:t>
      </w:r>
      <w:r w:rsidRPr="00185D8B">
        <w:rPr>
          <w:i/>
          <w:iCs/>
        </w:rPr>
        <w:t>how to version data sets as the schema and origin data change?</w:t>
      </w:r>
    </w:p>
    <w:p w14:paraId="1FD25DDC" w14:textId="77777777" w:rsidR="0010125D" w:rsidRDefault="0010125D" w:rsidP="0010125D">
      <w:pPr>
        <w:pStyle w:val="Body"/>
        <w:numPr>
          <w:ilvl w:val="0"/>
          <w:numId w:val="50"/>
        </w:numPr>
        <w:ind w:left="714" w:hanging="357"/>
        <w:contextualSpacing/>
      </w:pPr>
      <w:r>
        <w:t>Digital audit trail requirements change when dealing with code + (potentially customer) data</w:t>
      </w:r>
    </w:p>
    <w:p w14:paraId="64678089" w14:textId="649B3335" w:rsidR="0010125D" w:rsidRDefault="0010125D" w:rsidP="0010125D">
      <w:pPr>
        <w:pStyle w:val="Body"/>
        <w:numPr>
          <w:ilvl w:val="0"/>
          <w:numId w:val="50"/>
        </w:numPr>
        <w:ind w:left="714" w:hanging="357"/>
        <w:contextualSpacing/>
      </w:pPr>
      <w:r>
        <w:t xml:space="preserve">Model reuse is different </w:t>
      </w:r>
      <w:r w:rsidR="00037E69">
        <w:t>from</w:t>
      </w:r>
      <w:r>
        <w:t xml:space="preserve"> software reuse, as models must be tuned based on input data / scenario.</w:t>
      </w:r>
    </w:p>
    <w:p w14:paraId="71BAE9C6" w14:textId="30C41D99" w:rsidR="0010125D" w:rsidRDefault="0010125D" w:rsidP="0010125D">
      <w:pPr>
        <w:pStyle w:val="Body"/>
        <w:numPr>
          <w:ilvl w:val="0"/>
          <w:numId w:val="50"/>
        </w:numPr>
        <w:ind w:left="714" w:hanging="357"/>
        <w:contextualSpacing/>
      </w:pPr>
      <w:r>
        <w:t xml:space="preserve">Reusing a ML model may entail to fine-tune / transfer learn on it, meaning you need </w:t>
      </w:r>
      <w:r w:rsidR="0070130D">
        <w:t>a</w:t>
      </w:r>
      <w:r>
        <w:t xml:space="preserve"> training pipeline.</w:t>
      </w:r>
    </w:p>
    <w:p w14:paraId="6FB94E65" w14:textId="5B22C45C" w:rsidR="005F1DED" w:rsidRDefault="0010125D" w:rsidP="00A74A5D">
      <w:pPr>
        <w:pStyle w:val="Body"/>
        <w:numPr>
          <w:ilvl w:val="0"/>
          <w:numId w:val="50"/>
        </w:numPr>
      </w:pPr>
      <w:r>
        <w:t xml:space="preserve">Models </w:t>
      </w:r>
      <w:r w:rsidR="00B920AB">
        <w:t>performances</w:t>
      </w:r>
      <w:r w:rsidR="002F6587">
        <w:t xml:space="preserve"> </w:t>
      </w:r>
      <w:r>
        <w:t>tend to decay over time, and you need the ability to retrain them on demand to ensure they remain useful in a production context.</w:t>
      </w:r>
    </w:p>
    <w:p w14:paraId="7976DFDC" w14:textId="04B861C1" w:rsidR="000A15C1" w:rsidRDefault="00D04EDE" w:rsidP="00A74A5D">
      <w:r>
        <w:t>Th</w:t>
      </w:r>
      <w:r w:rsidR="008C511C">
        <w:t>e above</w:t>
      </w:r>
      <w:r>
        <w:t xml:space="preserve"> was a quick introduction to </w:t>
      </w:r>
      <w:r w:rsidR="005F1DED">
        <w:t>Enterprise</w:t>
      </w:r>
      <w:r w:rsidR="002C7CC2">
        <w:t>-grade</w:t>
      </w:r>
      <w:r>
        <w:t xml:space="preserve"> ML</w:t>
      </w:r>
      <w:r w:rsidR="005F1DED">
        <w:t xml:space="preserve"> at scale for cloud-native applications</w:t>
      </w:r>
      <w:r w:rsidR="001A142C">
        <w:t xml:space="preserve"> and some of the considerations that pertain to MLOps vs. Dev(Sec)Ops</w:t>
      </w:r>
      <w:r w:rsidR="00950028">
        <w:t xml:space="preserve"> to set the context</w:t>
      </w:r>
      <w:r>
        <w:t xml:space="preserve">. </w:t>
      </w:r>
      <w:r w:rsidR="004B2D89">
        <w:t xml:space="preserve">We won’t dive much into the details here as we </w:t>
      </w:r>
      <w:r w:rsidR="0048135E">
        <w:t>will be bui</w:t>
      </w:r>
      <w:r w:rsidR="00985743">
        <w:t>lding a</w:t>
      </w:r>
      <w:r w:rsidR="005F1DED">
        <w:t>n AI-powered</w:t>
      </w:r>
      <w:r w:rsidR="00985743">
        <w:t xml:space="preserve"> </w:t>
      </w:r>
      <w:r w:rsidR="005F1DED">
        <w:t>cloud-native</w:t>
      </w:r>
      <w:r w:rsidR="00985743">
        <w:t xml:space="preserve"> app</w:t>
      </w:r>
      <w:r w:rsidR="005F1DED">
        <w:t>lication</w:t>
      </w:r>
      <w:r w:rsidR="00985743">
        <w:t xml:space="preserve"> together in the next module. </w:t>
      </w:r>
    </w:p>
    <w:p w14:paraId="7957B411" w14:textId="5B56C687" w:rsidR="004B2D89" w:rsidRPr="006D3ADA" w:rsidRDefault="00985743" w:rsidP="00A74A5D">
      <w:r>
        <w:t xml:space="preserve">But before </w:t>
      </w:r>
      <w:r w:rsidR="001251BE">
        <w:t>continuing</w:t>
      </w:r>
      <w:r w:rsidR="00364AB8">
        <w:t>, we</w:t>
      </w:r>
      <w:r w:rsidR="001251BE">
        <w:t xml:space="preserve"> </w:t>
      </w:r>
      <w:r w:rsidR="00364AB8">
        <w:t xml:space="preserve">need to </w:t>
      </w:r>
      <w:r w:rsidR="00FC6AA9">
        <w:t xml:space="preserve">better </w:t>
      </w:r>
      <w:r w:rsidR="00364AB8">
        <w:t xml:space="preserve">understand the overall </w:t>
      </w:r>
      <w:r w:rsidR="00E41659">
        <w:t xml:space="preserve">Machine Learning Lifecycle </w:t>
      </w:r>
      <w:r w:rsidR="00621F4D">
        <w:t xml:space="preserve">from outlining model requirements to deployment and </w:t>
      </w:r>
      <w:r w:rsidR="00BC01C7">
        <w:t>monitoring which we will cover in the next section</w:t>
      </w:r>
      <w:r w:rsidR="002179F8">
        <w:t>.</w:t>
      </w:r>
      <w:r w:rsidR="004B2D89">
        <w:t xml:space="preserve"> </w:t>
      </w:r>
    </w:p>
    <w:p w14:paraId="14957A6C" w14:textId="251C40A5" w:rsidR="004F7188" w:rsidRDefault="004F7188" w:rsidP="00237E96">
      <w:pPr>
        <w:pStyle w:val="Titre2"/>
      </w:pPr>
      <w:bookmarkStart w:id="36" w:name="_Toc98747679"/>
      <w:r w:rsidRPr="00237E96">
        <w:t xml:space="preserve">Overview of the </w:t>
      </w:r>
      <w:r w:rsidR="00BE4909" w:rsidRPr="00237E96">
        <w:t xml:space="preserve">Machine Learning </w:t>
      </w:r>
      <w:r w:rsidR="005F1DED">
        <w:t>Lifecycle</w:t>
      </w:r>
      <w:bookmarkEnd w:id="36"/>
    </w:p>
    <w:p w14:paraId="45020B75" w14:textId="1E8AAC39" w:rsidR="00A87336" w:rsidRDefault="008E5F96" w:rsidP="00A87336">
      <w:r>
        <w:t xml:space="preserve">For </w:t>
      </w:r>
      <w:r w:rsidR="00C84557">
        <w:t>the</w:t>
      </w:r>
      <w:r>
        <w:t xml:space="preserve"> purposes</w:t>
      </w:r>
      <w:r w:rsidR="00650D7F">
        <w:t xml:space="preserve"> of</w:t>
      </w:r>
      <w:r w:rsidR="00282CE2">
        <w:t xml:space="preserve"> </w:t>
      </w:r>
      <w:r w:rsidR="001D5E84">
        <w:t>our</w:t>
      </w:r>
      <w:r w:rsidR="00650D7F">
        <w:t xml:space="preserve"> illustration</w:t>
      </w:r>
      <w:r>
        <w:t xml:space="preserve">, we decided to use </w:t>
      </w:r>
      <w:r w:rsidR="000A09AE">
        <w:t xml:space="preserve">an adapted version of </w:t>
      </w:r>
      <w:r>
        <w:t xml:space="preserve">the </w:t>
      </w:r>
      <w:r w:rsidR="00097BB6">
        <w:t xml:space="preserve">nine stages ML workflow proposed by a team </w:t>
      </w:r>
      <w:r w:rsidR="00091E78">
        <w:t xml:space="preserve">from Microsoft Research </w:t>
      </w:r>
      <w:r w:rsidR="001D5E84">
        <w:t xml:space="preserve">(MSR) </w:t>
      </w:r>
      <w:r w:rsidR="00091E78">
        <w:t xml:space="preserve">in their paper </w:t>
      </w:r>
      <w:hyperlink r:id="rId64" w:history="1">
        <w:r w:rsidR="00091E78" w:rsidRPr="00650D7F">
          <w:rPr>
            <w:rStyle w:val="Lienhypertexte"/>
            <w:rFonts w:ascii="Segoe UI Semibold" w:hAnsi="Segoe UI Semibold" w:cs="Segoe UI Semibold"/>
          </w:rPr>
          <w:t>Software Engineering for Machine Learning:  A Case Study</w:t>
        </w:r>
      </w:hyperlink>
      <w:r w:rsidR="00091E78">
        <w:rPr>
          <w:i/>
          <w:iCs/>
        </w:rPr>
        <w:t>.</w:t>
      </w:r>
      <w:r w:rsidR="000A09AE">
        <w:rPr>
          <w:i/>
          <w:iCs/>
        </w:rPr>
        <w:t xml:space="preserve"> </w:t>
      </w:r>
      <w:r w:rsidR="000A09AE">
        <w:t xml:space="preserve">Here we slightly modify the proposed workflow by highlighting </w:t>
      </w:r>
      <w:r w:rsidR="004C5A0D">
        <w:t>the i</w:t>
      </w:r>
      <w:r w:rsidR="003143A5">
        <w:t>nner</w:t>
      </w:r>
      <w:r w:rsidR="004C5A0D">
        <w:t xml:space="preserve"> development and </w:t>
      </w:r>
      <w:r w:rsidR="003143A5">
        <w:t>outer</w:t>
      </w:r>
      <w:r w:rsidR="004C5A0D">
        <w:t xml:space="preserve"> deployment loops to make</w:t>
      </w:r>
      <w:r w:rsidR="003143A5">
        <w:t xml:space="preserve"> the process look </w:t>
      </w:r>
      <w:r w:rsidR="007D42B3">
        <w:t>like</w:t>
      </w:r>
      <w:r w:rsidR="003143A5">
        <w:t xml:space="preserve"> </w:t>
      </w:r>
      <w:r w:rsidR="0014656A">
        <w:t>software development workflows you might be familiar with.</w:t>
      </w:r>
      <w:r w:rsidR="004C5A0D">
        <w:t xml:space="preserve"> </w:t>
      </w:r>
    </w:p>
    <w:p w14:paraId="523F52BC" w14:textId="07C6A86D" w:rsidR="00E974A2" w:rsidRDefault="00835586" w:rsidP="00A87336">
      <w:r>
        <w:fldChar w:fldCharType="begin"/>
      </w:r>
      <w:r>
        <w:instrText xml:space="preserve"> REF _Ref83285881 \h </w:instrText>
      </w:r>
      <w:r>
        <w:fldChar w:fldCharType="separate"/>
      </w:r>
      <w:r w:rsidR="002E3F62">
        <w:t xml:space="preserve">Figure </w:t>
      </w:r>
      <w:r w:rsidR="002E3F62">
        <w:rPr>
          <w:noProof/>
        </w:rPr>
        <w:t>4</w:t>
      </w:r>
      <w:r>
        <w:fldChar w:fldCharType="end"/>
      </w:r>
      <w:r>
        <w:t xml:space="preserve"> </w:t>
      </w:r>
      <w:r w:rsidR="00892E39">
        <w:t xml:space="preserve">shows </w:t>
      </w:r>
      <w:r w:rsidR="00321EC5">
        <w:t xml:space="preserve">an overview of </w:t>
      </w:r>
      <w:r w:rsidR="0003235D">
        <w:t>the</w:t>
      </w:r>
      <w:r w:rsidR="00892E39">
        <w:t xml:space="preserve"> stages of the proposed </w:t>
      </w:r>
      <w:r w:rsidR="005654FA">
        <w:t>ML</w:t>
      </w:r>
      <w:r w:rsidR="00892E39">
        <w:t xml:space="preserve"> workflow</w:t>
      </w:r>
      <w:r w:rsidR="00321EC5">
        <w:t>.</w:t>
      </w:r>
      <w:r w:rsidR="00062730">
        <w:t xml:space="preserve"> We will go back to the</w:t>
      </w:r>
      <w:r w:rsidR="00CC70F3">
        <w:t xml:space="preserve">se stages frequently throughout this </w:t>
      </w:r>
      <w:r w:rsidR="005654FA">
        <w:t>illustration guide</w:t>
      </w:r>
      <w:r w:rsidR="00CC70F3">
        <w:t xml:space="preserve"> so </w:t>
      </w:r>
      <w:r w:rsidR="00D46AF8">
        <w:t>please take your time to c</w:t>
      </w:r>
      <w:r w:rsidR="00E95B18">
        <w:t>arefully understand them</w:t>
      </w:r>
      <w:r w:rsidR="008B2A80">
        <w:t xml:space="preserve">, we provide a description of each stage </w:t>
      </w:r>
      <w:r w:rsidR="00FB46AC">
        <w:t>a bit further</w:t>
      </w:r>
      <w:r w:rsidR="00E95B18">
        <w:t>.</w:t>
      </w:r>
    </w:p>
    <w:p w14:paraId="248385E1" w14:textId="5D63A959" w:rsidR="0049777B" w:rsidRDefault="00E974A2" w:rsidP="005F1DED">
      <w:pPr>
        <w:keepNext/>
        <w:spacing w:before="240" w:after="240"/>
        <w:jc w:val="center"/>
      </w:pPr>
      <w:r>
        <w:rPr>
          <w:noProof/>
        </w:rPr>
        <w:lastRenderedPageBreak/>
        <w:drawing>
          <wp:inline distT="0" distB="0" distL="0" distR="0" wp14:anchorId="48DBB8AE" wp14:editId="62D96249">
            <wp:extent cx="6393306" cy="15479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93306" cy="1547925"/>
                    </a:xfrm>
                    <a:prstGeom prst="rect">
                      <a:avLst/>
                    </a:prstGeom>
                    <a:noFill/>
                    <a:ln>
                      <a:noFill/>
                    </a:ln>
                  </pic:spPr>
                </pic:pic>
              </a:graphicData>
            </a:graphic>
          </wp:inline>
        </w:drawing>
      </w:r>
    </w:p>
    <w:p w14:paraId="4B908D8E" w14:textId="71267E42" w:rsidR="0014656A" w:rsidRPr="000A09AE" w:rsidRDefault="00532C05" w:rsidP="005654FA">
      <w:pPr>
        <w:pStyle w:val="Lgende"/>
        <w:jc w:val="center"/>
      </w:pPr>
      <w:bookmarkStart w:id="37" w:name="_Ref83285881"/>
      <w:bookmarkStart w:id="38" w:name="_Ref83285867"/>
      <w:r>
        <w:t xml:space="preserve">Figure </w:t>
      </w:r>
      <w:r w:rsidR="00000000">
        <w:fldChar w:fldCharType="begin"/>
      </w:r>
      <w:r w:rsidR="00000000">
        <w:instrText xml:space="preserve"> SEQ Figure \* ARABIC </w:instrText>
      </w:r>
      <w:r w:rsidR="00000000">
        <w:fldChar w:fldCharType="separate"/>
      </w:r>
      <w:r w:rsidR="002E3F62">
        <w:rPr>
          <w:noProof/>
        </w:rPr>
        <w:t>4</w:t>
      </w:r>
      <w:r w:rsidR="00000000">
        <w:rPr>
          <w:noProof/>
        </w:rPr>
        <w:fldChar w:fldCharType="end"/>
      </w:r>
      <w:bookmarkEnd w:id="37"/>
      <w:r>
        <w:t>.</w:t>
      </w:r>
      <w:r w:rsidR="0049777B">
        <w:t xml:space="preserve"> </w:t>
      </w:r>
      <w:bookmarkStart w:id="39" w:name="_Ref83285898"/>
      <w:r w:rsidR="0049777B" w:rsidRPr="003712E4">
        <w:t xml:space="preserve">The nine stages of the </w:t>
      </w:r>
      <w:r w:rsidR="005654FA">
        <w:t>ML</w:t>
      </w:r>
      <w:r w:rsidR="0049777B" w:rsidRPr="003712E4">
        <w:t xml:space="preserve"> workflow</w:t>
      </w:r>
      <w:r w:rsidR="001634B1">
        <w:t xml:space="preserve"> and </w:t>
      </w:r>
      <w:r w:rsidR="00EE374A">
        <w:t xml:space="preserve">the </w:t>
      </w:r>
      <w:r w:rsidR="00CB043C">
        <w:t xml:space="preserve">3 proposed </w:t>
      </w:r>
      <w:r w:rsidR="00EE374A">
        <w:t>phases</w:t>
      </w:r>
      <w:bookmarkEnd w:id="38"/>
      <w:bookmarkEnd w:id="39"/>
    </w:p>
    <w:p w14:paraId="6967AD36" w14:textId="3591A97F" w:rsidR="00510F77" w:rsidRDefault="0003235D" w:rsidP="0003235D">
      <w:pPr>
        <w:pStyle w:val="Body"/>
      </w:pPr>
      <w:r>
        <w:t>Some</w:t>
      </w:r>
      <w:r w:rsidR="003C288F">
        <w:t xml:space="preserve"> sta</w:t>
      </w:r>
      <w:r>
        <w:t>ges in the workflow are data oriented</w:t>
      </w:r>
      <w:r w:rsidR="00321EC5">
        <w:t xml:space="preserve"> </w:t>
      </w:r>
      <w:r w:rsidR="00321EC5" w:rsidRPr="00321EC5">
        <w:t xml:space="preserve">(e.g., collection, cleaning, and labeling) </w:t>
      </w:r>
      <w:r w:rsidR="00A177E9">
        <w:t>marked with the little gear sign</w:t>
      </w:r>
      <w:r w:rsidR="00A577BD">
        <w:t xml:space="preserve"> in </w:t>
      </w:r>
      <w:r w:rsidR="00AF5A25">
        <w:fldChar w:fldCharType="begin"/>
      </w:r>
      <w:r w:rsidR="00AF5A25">
        <w:instrText xml:space="preserve"> REF _Ref83285881 \h </w:instrText>
      </w:r>
      <w:r w:rsidR="00AF5A25">
        <w:fldChar w:fldCharType="separate"/>
      </w:r>
      <w:r w:rsidR="00AF5A25">
        <w:t xml:space="preserve">Figure </w:t>
      </w:r>
      <w:r w:rsidR="00AF5A25">
        <w:rPr>
          <w:noProof/>
        </w:rPr>
        <w:t>4</w:t>
      </w:r>
      <w:r w:rsidR="00AF5A25">
        <w:fldChar w:fldCharType="end"/>
      </w:r>
      <w:r w:rsidR="00A577BD">
        <w:t xml:space="preserve"> </w:t>
      </w:r>
      <w:r w:rsidR="00AF5A25">
        <w:fldChar w:fldCharType="begin"/>
      </w:r>
      <w:r w:rsidR="00AF5A25">
        <w:instrText xml:space="preserve"> REF _Ref83285867 \p \h </w:instrText>
      </w:r>
      <w:r w:rsidR="00AF5A25">
        <w:fldChar w:fldCharType="separate"/>
      </w:r>
      <w:r w:rsidR="00AF5A25">
        <w:t>above</w:t>
      </w:r>
      <w:r w:rsidR="00AF5A25">
        <w:fldChar w:fldCharType="end"/>
      </w:r>
      <w:r w:rsidR="00A577BD">
        <w:t xml:space="preserve">, </w:t>
      </w:r>
      <w:r w:rsidR="00321EC5" w:rsidRPr="00321EC5">
        <w:t>and others are model-oriented (e.g., model requirements, feature engineering, training, evaluation, deployment, and monitoring)</w:t>
      </w:r>
      <w:r w:rsidR="00A177E9">
        <w:t xml:space="preserve"> </w:t>
      </w:r>
      <w:r w:rsidR="00AF7C78">
        <w:t>and are marked with the little database sig</w:t>
      </w:r>
      <w:r w:rsidR="00FB46AC">
        <w:t>n</w:t>
      </w:r>
      <w:r w:rsidR="00AF7C78">
        <w:t xml:space="preserve"> in figure one</w:t>
      </w:r>
      <w:r w:rsidR="00321EC5" w:rsidRPr="00321EC5">
        <w:t xml:space="preserve">. </w:t>
      </w:r>
    </w:p>
    <w:p w14:paraId="370DD523" w14:textId="4A61DC1F" w:rsidR="0049777B" w:rsidRDefault="00321EC5" w:rsidP="0003235D">
      <w:pPr>
        <w:pStyle w:val="Body"/>
      </w:pPr>
      <w:r w:rsidRPr="00321EC5">
        <w:t>There are many feedback loops in the workflow. The larger feedback arrows denote that model evaluation and monitoring may loop back to any of the previous stages. The smaller feedback arrow illustrates that model training may loop back to feature engineering (e.g., in representation learning).</w:t>
      </w:r>
    </w:p>
    <w:p w14:paraId="27467C1C" w14:textId="5E80398B" w:rsidR="00CB2FA7" w:rsidRDefault="00DA58DB" w:rsidP="0003235D">
      <w:pPr>
        <w:pStyle w:val="Body"/>
      </w:pPr>
      <w:r>
        <w:t>To highlight the importance of these feedback loops, we</w:t>
      </w:r>
      <w:r w:rsidR="00CB2FA7">
        <w:t xml:space="preserve"> propose</w:t>
      </w:r>
      <w:r>
        <w:t xml:space="preserve"> a new organization of these nine stages into three </w:t>
      </w:r>
      <w:r w:rsidR="00AD2F9D">
        <w:t>phases</w:t>
      </w:r>
      <w:r w:rsidR="005A7CBE">
        <w:t xml:space="preserve"> feeding into one another. We will subsequently refer to these as the </w:t>
      </w:r>
      <w:r w:rsidR="00570448" w:rsidRPr="005F1DED">
        <w:rPr>
          <w:rFonts w:ascii="Segoe UI Semibold" w:hAnsi="Segoe UI Semibold" w:cs="Segoe UI Semibold"/>
        </w:rPr>
        <w:t xml:space="preserve">three </w:t>
      </w:r>
      <w:r w:rsidR="00E43A14" w:rsidRPr="005F1DED">
        <w:rPr>
          <w:rFonts w:ascii="Segoe UI Semibold" w:hAnsi="Segoe UI Semibold" w:cs="Segoe UI Semibold"/>
        </w:rPr>
        <w:t>phases</w:t>
      </w:r>
      <w:r w:rsidR="00570448" w:rsidRPr="005F1DED">
        <w:rPr>
          <w:rFonts w:ascii="Segoe UI Semibold" w:hAnsi="Segoe UI Semibold" w:cs="Segoe UI Semibold"/>
        </w:rPr>
        <w:t xml:space="preserve"> of the Machine Learning workflow</w:t>
      </w:r>
      <w:r w:rsidR="006F3195">
        <w:t xml:space="preserve"> as follows:</w:t>
      </w:r>
    </w:p>
    <w:p w14:paraId="174935EF" w14:textId="03C906B9" w:rsidR="00E43A14" w:rsidRDefault="00E43A14" w:rsidP="00D43669">
      <w:pPr>
        <w:pStyle w:val="Body"/>
        <w:numPr>
          <w:ilvl w:val="0"/>
          <w:numId w:val="9"/>
        </w:numPr>
      </w:pPr>
      <w:r w:rsidRPr="006F3195">
        <w:rPr>
          <w:rFonts w:ascii="Segoe UI Semibold" w:hAnsi="Segoe UI Semibold" w:cs="Segoe UI Semibold"/>
        </w:rPr>
        <w:t>Phase 1</w:t>
      </w:r>
      <w:r w:rsidR="009D3486">
        <w:t xml:space="preserve"> </w:t>
      </w:r>
      <w:r w:rsidR="0030527A">
        <w:t xml:space="preserve">solely </w:t>
      </w:r>
      <w:r w:rsidR="006B0FC6">
        <w:t xml:space="preserve">includes </w:t>
      </w:r>
      <w:r w:rsidR="009D3486">
        <w:t xml:space="preserve">the very first </w:t>
      </w:r>
      <w:r w:rsidR="00B60EC4">
        <w:t xml:space="preserve">“Model requirements” </w:t>
      </w:r>
      <w:r w:rsidR="009D3486">
        <w:t>stage of the workflow presented above.</w:t>
      </w:r>
    </w:p>
    <w:p w14:paraId="03B52804" w14:textId="2DD75AE4" w:rsidR="009D3486" w:rsidRDefault="006429B7" w:rsidP="00D43669">
      <w:pPr>
        <w:pStyle w:val="Body"/>
        <w:numPr>
          <w:ilvl w:val="0"/>
          <w:numId w:val="9"/>
        </w:numPr>
      </w:pPr>
      <w:r w:rsidRPr="006F3195">
        <w:rPr>
          <w:rFonts w:ascii="Segoe UI Semibold" w:hAnsi="Segoe UI Semibold" w:cs="Segoe UI Semibold"/>
        </w:rPr>
        <w:t>Phase 2</w:t>
      </w:r>
      <w:r>
        <w:t xml:space="preserve"> </w:t>
      </w:r>
      <w:r w:rsidR="007E7C3F">
        <w:t xml:space="preserve">consists of the inner development loop and </w:t>
      </w:r>
      <w:r>
        <w:t>spans the</w:t>
      </w:r>
      <w:r w:rsidR="007E7C3F">
        <w:t xml:space="preserve"> data pipeline starting with data collection as well as the modeling stages </w:t>
      </w:r>
      <w:r w:rsidR="00BD470B">
        <w:t xml:space="preserve">up to model evaluation which </w:t>
      </w:r>
      <w:r w:rsidR="00BE74C5">
        <w:t xml:space="preserve">can </w:t>
      </w:r>
      <w:r w:rsidR="00BD470B">
        <w:t>feed back into each of the previous stages.</w:t>
      </w:r>
      <w:r w:rsidR="00115EFB">
        <w:t xml:space="preserve"> P</w:t>
      </w:r>
      <w:r w:rsidR="0064759B">
        <w:t>lease notes that phase 2 also comprises a local deployment part</w:t>
      </w:r>
      <w:r w:rsidR="006C1B24">
        <w:t xml:space="preserve"> for testing the </w:t>
      </w:r>
      <w:r w:rsidR="00A20E21">
        <w:t>model before the real deployment</w:t>
      </w:r>
      <w:r w:rsidR="00D11DBE">
        <w:t>,</w:t>
      </w:r>
      <w:r w:rsidR="0064759B">
        <w:t xml:space="preserve"> which we </w:t>
      </w:r>
      <w:r w:rsidR="002B792C">
        <w:t>consider as part of model evaluation stage below</w:t>
      </w:r>
      <w:r w:rsidR="00DB1D02">
        <w:t xml:space="preserve"> </w:t>
      </w:r>
      <w:r w:rsidR="00F93207">
        <w:t>-</w:t>
      </w:r>
      <w:r w:rsidR="00DB1D02">
        <w:t xml:space="preserve"> the last </w:t>
      </w:r>
      <w:r w:rsidR="00C82678">
        <w:t>step</w:t>
      </w:r>
      <w:r w:rsidR="00DB1D02">
        <w:t xml:space="preserve"> of the modeling pipeline.</w:t>
      </w:r>
      <w:r w:rsidR="002B792C">
        <w:t xml:space="preserve"> </w:t>
      </w:r>
    </w:p>
    <w:p w14:paraId="3B462480" w14:textId="014336F2" w:rsidR="00BD470B" w:rsidRDefault="00BD470B" w:rsidP="00D43669">
      <w:pPr>
        <w:pStyle w:val="Body"/>
        <w:numPr>
          <w:ilvl w:val="0"/>
          <w:numId w:val="9"/>
        </w:numPr>
      </w:pPr>
      <w:r>
        <w:t xml:space="preserve">Finally, </w:t>
      </w:r>
      <w:r w:rsidR="003C7679" w:rsidRPr="006F3195">
        <w:rPr>
          <w:rFonts w:ascii="Segoe UI Semibold" w:hAnsi="Segoe UI Semibold" w:cs="Segoe UI Semibold"/>
        </w:rPr>
        <w:t>P</w:t>
      </w:r>
      <w:r w:rsidRPr="006F3195">
        <w:rPr>
          <w:rFonts w:ascii="Segoe UI Semibold" w:hAnsi="Segoe UI Semibold" w:cs="Segoe UI Semibold"/>
        </w:rPr>
        <w:t>hase 3</w:t>
      </w:r>
      <w:r>
        <w:t xml:space="preserve"> </w:t>
      </w:r>
      <w:r w:rsidR="00D92681">
        <w:t>comprises the deployment and monitoring stages that make up the outer l</w:t>
      </w:r>
      <w:r w:rsidR="00E30C8D">
        <w:t>oop which feeds back into itself and into any of the stages of the inner loop</w:t>
      </w:r>
      <w:r w:rsidR="003C1CA8">
        <w:t>.</w:t>
      </w:r>
    </w:p>
    <w:p w14:paraId="37AB54C6" w14:textId="77777777" w:rsidR="00BE7551" w:rsidRDefault="00986795" w:rsidP="00237E96">
      <w:pPr>
        <w:pStyle w:val="Titre3"/>
      </w:pPr>
      <w:r>
        <w:t xml:space="preserve">Phase 1 - </w:t>
      </w:r>
      <w:r w:rsidR="007B2789">
        <w:t>Model requirements</w:t>
      </w:r>
    </w:p>
    <w:p w14:paraId="6A7220D0" w14:textId="23900B5D" w:rsidR="00D176CB" w:rsidRDefault="00BE7551" w:rsidP="00BE7551">
      <w:pPr>
        <w:pStyle w:val="Body"/>
      </w:pPr>
      <w:r>
        <w:t>It might look surprising that the</w:t>
      </w:r>
      <w:r w:rsidR="006F6EFE">
        <w:t xml:space="preserve"> first model requirements stage was isolated into a phase of its own. The reason </w:t>
      </w:r>
      <w:r w:rsidR="004741E9">
        <w:t xml:space="preserve">for this is </w:t>
      </w:r>
      <w:r w:rsidR="00A73464">
        <w:t xml:space="preserve">that this is a key first step in the Machine Learning workflow </w:t>
      </w:r>
      <w:r w:rsidR="007F5C98">
        <w:t xml:space="preserve">which is </w:t>
      </w:r>
      <w:r w:rsidR="00A73464">
        <w:t xml:space="preserve">often </w:t>
      </w:r>
      <w:r w:rsidR="002C7640">
        <w:t xml:space="preserve">disregarded by </w:t>
      </w:r>
      <w:r w:rsidR="008F6AED">
        <w:t>designers (</w:t>
      </w:r>
      <w:r w:rsidR="00843D36">
        <w:t xml:space="preserve">data engineers, </w:t>
      </w:r>
      <w:r w:rsidR="002C7640">
        <w:t>data scientists</w:t>
      </w:r>
      <w:r w:rsidR="008F6AED">
        <w:t xml:space="preserve">, </w:t>
      </w:r>
      <w:r w:rsidR="00843D36">
        <w:t>ML</w:t>
      </w:r>
      <w:r w:rsidR="007F5C98">
        <w:t xml:space="preserve"> engineers</w:t>
      </w:r>
      <w:r w:rsidR="008F6AED">
        <w:t xml:space="preserve"> or anyone designing the ML workflow)</w:t>
      </w:r>
      <w:r w:rsidR="007F5C98">
        <w:t xml:space="preserve"> but</w:t>
      </w:r>
      <w:r w:rsidR="001F6642">
        <w:t xml:space="preserve"> </w:t>
      </w:r>
      <w:r w:rsidR="00DC6D27">
        <w:t xml:space="preserve">nevertheless </w:t>
      </w:r>
      <w:r w:rsidR="001F6642">
        <w:t xml:space="preserve">vital for </w:t>
      </w:r>
      <w:r w:rsidR="00BA39BD">
        <w:t xml:space="preserve">the </w:t>
      </w:r>
      <w:r w:rsidR="00357F3E">
        <w:t>responsible a</w:t>
      </w:r>
      <w:r w:rsidR="00BA39BD">
        <w:t>ssessment</w:t>
      </w:r>
      <w:r w:rsidR="00357F3E">
        <w:t xml:space="preserve"> </w:t>
      </w:r>
      <w:r w:rsidR="007F5C98">
        <w:t xml:space="preserve">of the AI system </w:t>
      </w:r>
      <w:r w:rsidR="00357F3E">
        <w:t>as we will see</w:t>
      </w:r>
      <w:r w:rsidR="00360088">
        <w:t xml:space="preserve"> in the walkthrough of the</w:t>
      </w:r>
      <w:r w:rsidR="001F6642">
        <w:t xml:space="preserve"> </w:t>
      </w:r>
      <w:r w:rsidR="00BA39BD">
        <w:t xml:space="preserve">Responsible AI </w:t>
      </w:r>
      <w:r w:rsidR="008106E2">
        <w:t>L</w:t>
      </w:r>
      <w:r w:rsidR="00BA39BD">
        <w:t>ifecycle</w:t>
      </w:r>
      <w:r w:rsidR="00360088">
        <w:t xml:space="preserve"> </w:t>
      </w:r>
      <w:r w:rsidR="002B0328">
        <w:t xml:space="preserve">(RAIL) </w:t>
      </w:r>
      <w:r w:rsidR="00360088">
        <w:t>presented in the second module</w:t>
      </w:r>
      <w:r w:rsidR="00D176CB">
        <w:t>.</w:t>
      </w:r>
    </w:p>
    <w:p w14:paraId="6F6865A7" w14:textId="03935658" w:rsidR="007B2789" w:rsidRDefault="008F6AED" w:rsidP="00BE7551">
      <w:pPr>
        <w:pStyle w:val="Body"/>
      </w:pPr>
      <w:r w:rsidRPr="008F6AED">
        <w:t xml:space="preserve">In the </w:t>
      </w:r>
      <w:r w:rsidRPr="005F1DED">
        <w:rPr>
          <w:rFonts w:ascii="Segoe UI Semibold" w:hAnsi="Segoe UI Semibold" w:cs="Segoe UI Semibold"/>
          <w:i/>
          <w:iCs/>
          <w:color w:val="auto"/>
        </w:rPr>
        <w:t>model requirements</w:t>
      </w:r>
      <w:r w:rsidRPr="009F1B2B">
        <w:rPr>
          <w:color w:val="808080" w:themeColor="background1" w:themeShade="80"/>
        </w:rPr>
        <w:t xml:space="preserve"> </w:t>
      </w:r>
      <w:r w:rsidR="009F1B2B">
        <w:t>stage</w:t>
      </w:r>
      <w:r w:rsidRPr="008F6AED">
        <w:t xml:space="preserve">, designers decide which features are feasible to implement with </w:t>
      </w:r>
      <w:r w:rsidR="008F388C">
        <w:t>ML</w:t>
      </w:r>
      <w:r w:rsidRPr="008F6AED">
        <w:t xml:space="preserve"> </w:t>
      </w:r>
      <w:r w:rsidR="006429B7" w:rsidRPr="008F6AED">
        <w:t>and which</w:t>
      </w:r>
      <w:r w:rsidRPr="008F6AED">
        <w:t xml:space="preserve"> can be useful for a given existing product or for </w:t>
      </w:r>
      <w:r w:rsidR="006429B7" w:rsidRPr="008F6AED">
        <w:t>a new</w:t>
      </w:r>
      <w:r w:rsidRPr="008F6AED">
        <w:t xml:space="preserve"> one. Most importantly, </w:t>
      </w:r>
      <w:r w:rsidR="000D17E7">
        <w:t>at</w:t>
      </w:r>
      <w:r w:rsidRPr="008F6AED">
        <w:t xml:space="preserve"> this stage, they also decide what types of models are most appropriate for the </w:t>
      </w:r>
      <w:r w:rsidR="006429B7" w:rsidRPr="008F6AED">
        <w:t>given problem</w:t>
      </w:r>
      <w:r w:rsidRPr="008F6AED">
        <w:t>.</w:t>
      </w:r>
    </w:p>
    <w:p w14:paraId="44F28BDD" w14:textId="6FCCE51A" w:rsidR="00A05320" w:rsidRDefault="00986795" w:rsidP="00237E96">
      <w:pPr>
        <w:pStyle w:val="Titre3"/>
      </w:pPr>
      <w:r>
        <w:t xml:space="preserve">Phase 2 - </w:t>
      </w:r>
      <w:r w:rsidR="0077318F">
        <w:t xml:space="preserve">Inner </w:t>
      </w:r>
      <w:r w:rsidR="00E74B4F">
        <w:t xml:space="preserve">development </w:t>
      </w:r>
      <w:r w:rsidR="0077318F">
        <w:t xml:space="preserve">loop - </w:t>
      </w:r>
      <w:r w:rsidR="00226173">
        <w:t xml:space="preserve">Data </w:t>
      </w:r>
      <w:r w:rsidR="0077318F">
        <w:t>and modeling</w:t>
      </w:r>
      <w:r w:rsidR="003C78DB">
        <w:t xml:space="preserve"> pipelines</w:t>
      </w:r>
      <w:r w:rsidR="0077318F">
        <w:t xml:space="preserve"> </w:t>
      </w:r>
    </w:p>
    <w:p w14:paraId="32D7987C" w14:textId="6032E565" w:rsidR="00893242" w:rsidRDefault="002C7BBE" w:rsidP="007720AB">
      <w:pPr>
        <w:pStyle w:val="Body"/>
      </w:pPr>
      <w:r>
        <w:t xml:space="preserve">The second phase of the ML workflow </w:t>
      </w:r>
      <w:r w:rsidR="00824AB6">
        <w:t>is the core inner development loop</w:t>
      </w:r>
      <w:r w:rsidR="008F388C">
        <w:t>,</w:t>
      </w:r>
      <w:r w:rsidR="00824AB6">
        <w:t xml:space="preserve"> </w:t>
      </w:r>
      <w:r w:rsidR="00552A42">
        <w:t xml:space="preserve">which takes as input the model requirements and produces a </w:t>
      </w:r>
      <w:r w:rsidR="002B0328">
        <w:t>ML</w:t>
      </w:r>
      <w:r w:rsidR="00D37CFA">
        <w:t xml:space="preserve"> model satisfying those requirements.</w:t>
      </w:r>
      <w:r w:rsidR="00222260">
        <w:t xml:space="preserve"> This is </w:t>
      </w:r>
      <w:r w:rsidR="00C1017C">
        <w:t xml:space="preserve">usually the phase that induces the </w:t>
      </w:r>
      <w:r w:rsidR="00C1017C">
        <w:lastRenderedPageBreak/>
        <w:t>mos</w:t>
      </w:r>
      <w:r w:rsidR="005000DE">
        <w:t xml:space="preserve">t </w:t>
      </w:r>
      <w:r w:rsidR="00016F64">
        <w:t>attention</w:t>
      </w:r>
      <w:r w:rsidR="00273875">
        <w:t xml:space="preserve"> around it as it includes implementing the model itself and </w:t>
      </w:r>
      <w:r w:rsidR="00620888">
        <w:t xml:space="preserve">tuning it, but </w:t>
      </w:r>
      <w:r w:rsidR="00016F64">
        <w:t xml:space="preserve">let’s keep in mind that </w:t>
      </w:r>
      <w:r w:rsidR="00620888">
        <w:t xml:space="preserve">the two other phases are just as important for the </w:t>
      </w:r>
      <w:r w:rsidR="00016F64">
        <w:t>overall</w:t>
      </w:r>
      <w:r w:rsidR="00620888">
        <w:t xml:space="preserve"> workflow</w:t>
      </w:r>
      <w:r w:rsidR="00016F64">
        <w:t>.</w:t>
      </w:r>
    </w:p>
    <w:p w14:paraId="328D60A1" w14:textId="1BD0B192" w:rsidR="009D74F1" w:rsidRDefault="00016F64" w:rsidP="007720AB">
      <w:pPr>
        <w:pStyle w:val="Body"/>
      </w:pPr>
      <w:r>
        <w:t>This second phase</w:t>
      </w:r>
      <w:r w:rsidR="00893242">
        <w:t xml:space="preserve"> </w:t>
      </w:r>
      <w:r w:rsidR="00202980">
        <w:t>comprises t</w:t>
      </w:r>
      <w:r w:rsidR="003C78DB">
        <w:t>wo pipelines</w:t>
      </w:r>
      <w:r w:rsidR="00232A29">
        <w:t>, most of which take place in a local development environment,</w:t>
      </w:r>
      <w:r>
        <w:t xml:space="preserve"> connected through a feedback loop</w:t>
      </w:r>
      <w:r w:rsidR="00D760A9">
        <w:t>:</w:t>
      </w:r>
    </w:p>
    <w:p w14:paraId="2C9C02BF" w14:textId="013EFD3A" w:rsidR="00472241" w:rsidRDefault="00472241" w:rsidP="00D43669">
      <w:pPr>
        <w:pStyle w:val="Body"/>
        <w:numPr>
          <w:ilvl w:val="0"/>
          <w:numId w:val="10"/>
        </w:numPr>
      </w:pPr>
      <w:r>
        <w:t xml:space="preserve">The </w:t>
      </w:r>
      <w:r w:rsidRPr="005F1DED">
        <w:rPr>
          <w:rFonts w:ascii="Segoe UI Semibold" w:hAnsi="Segoe UI Semibold" w:cs="Segoe UI Semibold"/>
        </w:rPr>
        <w:t>data pipeline</w:t>
      </w:r>
      <w:r w:rsidR="005F1DED">
        <w:t xml:space="preserve">, </w:t>
      </w:r>
      <w:r w:rsidR="009D29EC">
        <w:t>which is compo</w:t>
      </w:r>
      <w:r w:rsidR="00254065">
        <w:t>sed of three stages:</w:t>
      </w:r>
    </w:p>
    <w:p w14:paraId="487B35BE" w14:textId="37B2476C" w:rsidR="00254065" w:rsidRDefault="00254065" w:rsidP="00FC2563">
      <w:pPr>
        <w:pStyle w:val="Body"/>
        <w:numPr>
          <w:ilvl w:val="1"/>
          <w:numId w:val="42"/>
        </w:numPr>
        <w:contextualSpacing/>
      </w:pPr>
      <w:r>
        <w:t xml:space="preserve">The </w:t>
      </w:r>
      <w:r w:rsidRPr="005F1DED">
        <w:rPr>
          <w:rFonts w:ascii="Segoe UI Semibold" w:hAnsi="Segoe UI Semibold" w:cs="Segoe UI Semibold"/>
          <w:i/>
          <w:iCs/>
          <w:color w:val="auto"/>
        </w:rPr>
        <w:t>data collection</w:t>
      </w:r>
      <w:r w:rsidRPr="005F1DED">
        <w:rPr>
          <w:color w:val="auto"/>
        </w:rPr>
        <w:t xml:space="preserve"> </w:t>
      </w:r>
      <w:r>
        <w:t xml:space="preserve">stage </w:t>
      </w:r>
      <w:r w:rsidR="005748E8">
        <w:t xml:space="preserve">during which </w:t>
      </w:r>
      <w:r w:rsidR="005748E8" w:rsidRPr="005748E8">
        <w:t xml:space="preserve">teams look for and integrate available datasets (e.g., </w:t>
      </w:r>
      <w:r w:rsidR="00EA0581" w:rsidRPr="005748E8">
        <w:t>internal,</w:t>
      </w:r>
      <w:r w:rsidR="005748E8" w:rsidRPr="005748E8">
        <w:t xml:space="preserve"> or open source) or collect their own.</w:t>
      </w:r>
    </w:p>
    <w:p w14:paraId="52269221" w14:textId="7035155F" w:rsidR="005748E8" w:rsidRDefault="005748E8" w:rsidP="00FC2563">
      <w:pPr>
        <w:pStyle w:val="Body"/>
        <w:numPr>
          <w:ilvl w:val="1"/>
          <w:numId w:val="42"/>
        </w:numPr>
        <w:contextualSpacing/>
      </w:pPr>
      <w:r>
        <w:t xml:space="preserve">The </w:t>
      </w:r>
      <w:r w:rsidRPr="005F1DED">
        <w:rPr>
          <w:rFonts w:ascii="Segoe UI Semibold" w:hAnsi="Segoe UI Semibold" w:cs="Segoe UI Semibold"/>
          <w:i/>
          <w:iCs/>
          <w:color w:val="auto"/>
        </w:rPr>
        <w:t>data cleaning</w:t>
      </w:r>
      <w:r w:rsidRPr="00EA0581">
        <w:rPr>
          <w:color w:val="808080" w:themeColor="background1" w:themeShade="80"/>
        </w:rPr>
        <w:t xml:space="preserve"> </w:t>
      </w:r>
      <w:r>
        <w:t>stage</w:t>
      </w:r>
      <w:r w:rsidR="005528B1">
        <w:t>,</w:t>
      </w:r>
      <w:r>
        <w:t xml:space="preserve"> </w:t>
      </w:r>
      <w:r w:rsidR="00600808">
        <w:t>which involves removing inaccurate or noisy records from the dataset</w:t>
      </w:r>
      <w:r w:rsidR="003F7AB8">
        <w:t>.</w:t>
      </w:r>
    </w:p>
    <w:p w14:paraId="58B4D23B" w14:textId="373D0442" w:rsidR="003F7AB8" w:rsidRDefault="00EA0581" w:rsidP="00FC2563">
      <w:pPr>
        <w:pStyle w:val="Body"/>
        <w:numPr>
          <w:ilvl w:val="1"/>
          <w:numId w:val="42"/>
        </w:numPr>
      </w:pPr>
      <w:r>
        <w:t xml:space="preserve">The </w:t>
      </w:r>
      <w:r w:rsidRPr="005F1DED">
        <w:rPr>
          <w:rFonts w:ascii="Segoe UI Semibold" w:hAnsi="Segoe UI Semibold" w:cs="Segoe UI Semibold"/>
          <w:i/>
          <w:iCs/>
          <w:color w:val="auto"/>
        </w:rPr>
        <w:t xml:space="preserve">data </w:t>
      </w:r>
      <w:r w:rsidR="005C08CD" w:rsidRPr="005F1DED">
        <w:rPr>
          <w:rFonts w:ascii="Segoe UI Semibold" w:hAnsi="Segoe UI Semibold" w:cs="Segoe UI Semibold"/>
          <w:i/>
          <w:iCs/>
          <w:color w:val="auto"/>
        </w:rPr>
        <w:t>labeling</w:t>
      </w:r>
      <w:r w:rsidR="005C08CD" w:rsidRPr="005C08CD">
        <w:rPr>
          <w:color w:val="808080" w:themeColor="background1" w:themeShade="80"/>
        </w:rPr>
        <w:t xml:space="preserve"> </w:t>
      </w:r>
      <w:r w:rsidR="005C08CD">
        <w:t xml:space="preserve">stage where we </w:t>
      </w:r>
      <w:r w:rsidR="005C08CD" w:rsidRPr="005C08CD">
        <w:t>assign ground truth labels to each record.</w:t>
      </w:r>
    </w:p>
    <w:p w14:paraId="3AD92D65" w14:textId="27BBD9A8" w:rsidR="00326053" w:rsidRDefault="00326053" w:rsidP="00D43669">
      <w:pPr>
        <w:pStyle w:val="Body"/>
        <w:numPr>
          <w:ilvl w:val="0"/>
          <w:numId w:val="10"/>
        </w:numPr>
      </w:pPr>
      <w:r>
        <w:t xml:space="preserve">The </w:t>
      </w:r>
      <w:r w:rsidRPr="005F1DED">
        <w:rPr>
          <w:rFonts w:ascii="Segoe UI Semibold" w:hAnsi="Segoe UI Semibold" w:cs="Segoe UI Semibold"/>
        </w:rPr>
        <w:t>modeling pipeline</w:t>
      </w:r>
      <w:r w:rsidR="005F1DED">
        <w:t xml:space="preserve">, </w:t>
      </w:r>
      <w:r>
        <w:t xml:space="preserve">which is composed of </w:t>
      </w:r>
      <w:r w:rsidR="00DE19C5">
        <w:t>three</w:t>
      </w:r>
      <w:r w:rsidR="005F1B8C">
        <w:t xml:space="preserve"> stages as well:</w:t>
      </w:r>
    </w:p>
    <w:p w14:paraId="32719F23" w14:textId="6917FCC2" w:rsidR="005F1B8C" w:rsidRDefault="005F1B8C" w:rsidP="00FC2563">
      <w:pPr>
        <w:pStyle w:val="Body"/>
        <w:numPr>
          <w:ilvl w:val="1"/>
          <w:numId w:val="45"/>
        </w:numPr>
        <w:contextualSpacing/>
      </w:pPr>
      <w:r>
        <w:t xml:space="preserve">The </w:t>
      </w:r>
      <w:r w:rsidRPr="005F1DED">
        <w:rPr>
          <w:rFonts w:ascii="Segoe UI Semibold" w:hAnsi="Segoe UI Semibold" w:cs="Segoe UI Semibold"/>
          <w:i/>
          <w:iCs/>
          <w:color w:val="auto"/>
        </w:rPr>
        <w:t>feature engineering</w:t>
      </w:r>
      <w:r w:rsidRPr="005F1B8C">
        <w:rPr>
          <w:color w:val="808080" w:themeColor="background1" w:themeShade="80"/>
        </w:rPr>
        <w:t xml:space="preserve"> </w:t>
      </w:r>
      <w:r>
        <w:t>stage</w:t>
      </w:r>
      <w:r w:rsidR="005528B1">
        <w:t>,</w:t>
      </w:r>
      <w:r>
        <w:t xml:space="preserve"> </w:t>
      </w:r>
      <w:r w:rsidR="00EA059A">
        <w:t xml:space="preserve">which includes </w:t>
      </w:r>
      <w:r w:rsidR="00EA059A" w:rsidRPr="00EA059A">
        <w:t xml:space="preserve">all activities that are performed </w:t>
      </w:r>
      <w:r w:rsidR="00EA059A">
        <w:t>t</w:t>
      </w:r>
      <w:r w:rsidR="00EA059A" w:rsidRPr="00EA059A">
        <w:t xml:space="preserve">o extract and select informative features for </w:t>
      </w:r>
      <w:r w:rsidR="005528B1">
        <w:t xml:space="preserve">ML </w:t>
      </w:r>
      <w:r w:rsidR="00EA059A" w:rsidRPr="00EA059A">
        <w:t>models.</w:t>
      </w:r>
    </w:p>
    <w:p w14:paraId="13A5C41E" w14:textId="75A24F3B" w:rsidR="00EA059A" w:rsidRDefault="0097609C" w:rsidP="00FC2563">
      <w:pPr>
        <w:pStyle w:val="Body"/>
        <w:numPr>
          <w:ilvl w:val="1"/>
          <w:numId w:val="45"/>
        </w:numPr>
        <w:contextualSpacing/>
      </w:pPr>
      <w:r>
        <w:t xml:space="preserve">The </w:t>
      </w:r>
      <w:r w:rsidRPr="005F1DED">
        <w:rPr>
          <w:rFonts w:ascii="Segoe UI Semibold" w:hAnsi="Segoe UI Semibold" w:cs="Segoe UI Semibold"/>
          <w:i/>
          <w:iCs/>
          <w:color w:val="auto"/>
        </w:rPr>
        <w:t>model training</w:t>
      </w:r>
      <w:r>
        <w:t xml:space="preserve"> stage </w:t>
      </w:r>
      <w:r w:rsidR="006C5D4B">
        <w:t xml:space="preserve">during which </w:t>
      </w:r>
      <w:r w:rsidRPr="0097609C">
        <w:t xml:space="preserve">the chosen models (using the selected features) are trained and tuned on </w:t>
      </w:r>
      <w:r w:rsidR="006C5D4B" w:rsidRPr="0097609C">
        <w:t>the clean</w:t>
      </w:r>
      <w:r w:rsidRPr="0097609C">
        <w:t>, collected data and their respective labels.</w:t>
      </w:r>
    </w:p>
    <w:p w14:paraId="33FF36CD" w14:textId="08416657" w:rsidR="006C5D4B" w:rsidRDefault="006C5D4B" w:rsidP="00FC2563">
      <w:pPr>
        <w:pStyle w:val="Body"/>
        <w:numPr>
          <w:ilvl w:val="1"/>
          <w:numId w:val="45"/>
        </w:numPr>
      </w:pPr>
      <w:r>
        <w:t xml:space="preserve">And finally, the </w:t>
      </w:r>
      <w:r w:rsidRPr="005F1DED">
        <w:rPr>
          <w:rFonts w:ascii="Segoe UI Semibold" w:hAnsi="Segoe UI Semibold" w:cs="Segoe UI Semibold"/>
          <w:i/>
          <w:iCs/>
          <w:color w:val="auto"/>
        </w:rPr>
        <w:t>model evaluation</w:t>
      </w:r>
      <w:r w:rsidRPr="006C5D4B">
        <w:rPr>
          <w:color w:val="808080" w:themeColor="background1" w:themeShade="80"/>
        </w:rPr>
        <w:t xml:space="preserve"> </w:t>
      </w:r>
      <w:r>
        <w:t xml:space="preserve">stage </w:t>
      </w:r>
      <w:r w:rsidR="0085358C">
        <w:t>where t</w:t>
      </w:r>
      <w:r w:rsidR="0085358C" w:rsidRPr="0085358C">
        <w:t>he engineers evaluate the output model on tested or safeguard datasets using pre-defined metrics</w:t>
      </w:r>
      <w:r w:rsidR="0085358C">
        <w:t>.</w:t>
      </w:r>
      <w:r w:rsidR="00F664F4">
        <w:t xml:space="preserve"> </w:t>
      </w:r>
      <w:r w:rsidR="006A0774">
        <w:t xml:space="preserve">As the last step of model evaluation, we perform a </w:t>
      </w:r>
      <w:r w:rsidR="006A0774" w:rsidRPr="005F1DED">
        <w:rPr>
          <w:rFonts w:ascii="Segoe UI Semibold" w:hAnsi="Segoe UI Semibold" w:cs="Segoe UI Semibold"/>
          <w:i/>
          <w:iCs/>
          <w:color w:val="auto"/>
        </w:rPr>
        <w:t>local deployment</w:t>
      </w:r>
      <w:r w:rsidR="006A0774">
        <w:t xml:space="preserve"> of our model</w:t>
      </w:r>
      <w:r w:rsidR="00DB090B">
        <w:t xml:space="preserve"> to test it before the </w:t>
      </w:r>
      <w:r w:rsidR="00FA4832">
        <w:t>(</w:t>
      </w:r>
      <w:r w:rsidR="00DB090B">
        <w:t>real</w:t>
      </w:r>
      <w:r w:rsidR="00FA4832">
        <w:t>)</w:t>
      </w:r>
      <w:r w:rsidR="00DB090B">
        <w:t xml:space="preserve"> deployment</w:t>
      </w:r>
      <w:r w:rsidR="00FA4832">
        <w:t>(s)</w:t>
      </w:r>
      <w:r w:rsidR="00DB090B">
        <w:t xml:space="preserve"> as part of the outer loop.</w:t>
      </w:r>
    </w:p>
    <w:p w14:paraId="43C1B27A" w14:textId="23555BE9" w:rsidR="009A34C7" w:rsidRDefault="008C4135" w:rsidP="0085358C">
      <w:pPr>
        <w:pStyle w:val="Body"/>
      </w:pPr>
      <w:r>
        <w:t>A feedback loop exists whereby after model evaluation</w:t>
      </w:r>
      <w:r w:rsidR="0008638E">
        <w:t xml:space="preserve"> we can go back to any of the previous stages of this inner development loop to </w:t>
      </w:r>
      <w:r w:rsidR="006B60EF">
        <w:t>improve the model.</w:t>
      </w:r>
    </w:p>
    <w:p w14:paraId="34F05178" w14:textId="35A19C93" w:rsidR="0085358C" w:rsidRDefault="00C3482A" w:rsidP="0085358C">
      <w:pPr>
        <w:pStyle w:val="Body"/>
      </w:pPr>
      <w:r>
        <w:fldChar w:fldCharType="begin"/>
      </w:r>
      <w:r>
        <w:instrText xml:space="preserve"> REF _Ref83286079 \h </w:instrText>
      </w:r>
      <w:r>
        <w:fldChar w:fldCharType="separate"/>
      </w:r>
      <w:r w:rsidR="002E3F62">
        <w:t xml:space="preserve">Figure </w:t>
      </w:r>
      <w:r w:rsidR="002E3F62">
        <w:rPr>
          <w:noProof/>
        </w:rPr>
        <w:t>5</w:t>
      </w:r>
      <w:r>
        <w:fldChar w:fldCharType="end"/>
      </w:r>
      <w:r>
        <w:t xml:space="preserve"> </w:t>
      </w:r>
      <w:r w:rsidR="00310AF0">
        <w:t xml:space="preserve">below depicts this inner development loop to which we will go back in </w:t>
      </w:r>
      <w:r w:rsidR="001C5565">
        <w:t>the second phase of our</w:t>
      </w:r>
      <w:r w:rsidR="002C6725">
        <w:t xml:space="preserve"> use case walkthrough</w:t>
      </w:r>
      <w:r w:rsidR="00310AF0">
        <w:t>.</w:t>
      </w:r>
    </w:p>
    <w:p w14:paraId="40CA6BBF" w14:textId="7ADA1B44" w:rsidR="00EA6FA3" w:rsidRDefault="003A06F2" w:rsidP="005F1DED">
      <w:pPr>
        <w:pStyle w:val="Body"/>
        <w:keepNext/>
        <w:spacing w:before="240" w:after="240"/>
        <w:jc w:val="center"/>
      </w:pPr>
      <w:r>
        <w:rPr>
          <w:noProof/>
        </w:rPr>
        <w:drawing>
          <wp:inline distT="0" distB="0" distL="0" distR="0" wp14:anchorId="37269C00" wp14:editId="657AD037">
            <wp:extent cx="3137562" cy="2455143"/>
            <wp:effectExtent l="0" t="0" r="5715" b="2540"/>
            <wp:docPr id="62758" name="Image 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5926" cy="2485163"/>
                    </a:xfrm>
                    <a:prstGeom prst="rect">
                      <a:avLst/>
                    </a:prstGeom>
                    <a:noFill/>
                  </pic:spPr>
                </pic:pic>
              </a:graphicData>
            </a:graphic>
          </wp:inline>
        </w:drawing>
      </w:r>
    </w:p>
    <w:p w14:paraId="65F30613" w14:textId="63D678C9" w:rsidR="00326053" w:rsidRDefault="002B0328" w:rsidP="002B0328">
      <w:pPr>
        <w:pStyle w:val="Lgende"/>
      </w:pPr>
      <w:bookmarkStart w:id="40" w:name="_Ref83286079"/>
      <w:bookmarkStart w:id="41" w:name="_Ref83286062"/>
      <w:r>
        <w:t xml:space="preserve">Figure </w:t>
      </w:r>
      <w:r w:rsidR="00000000">
        <w:fldChar w:fldCharType="begin"/>
      </w:r>
      <w:r w:rsidR="00000000">
        <w:instrText xml:space="preserve"> SEQ Figure \* ARABIC </w:instrText>
      </w:r>
      <w:r w:rsidR="00000000">
        <w:fldChar w:fldCharType="separate"/>
      </w:r>
      <w:r w:rsidR="002E3F62">
        <w:rPr>
          <w:noProof/>
        </w:rPr>
        <w:t>5</w:t>
      </w:r>
      <w:r w:rsidR="00000000">
        <w:rPr>
          <w:noProof/>
        </w:rPr>
        <w:fldChar w:fldCharType="end"/>
      </w:r>
      <w:bookmarkEnd w:id="40"/>
      <w:r>
        <w:t>.</w:t>
      </w:r>
      <w:r w:rsidR="00EA6FA3">
        <w:t xml:space="preserve"> Overview of </w:t>
      </w:r>
      <w:r w:rsidR="00472CDD">
        <w:t xml:space="preserve">phase 2 of the proposed ML workflow - </w:t>
      </w:r>
      <w:r w:rsidR="00EA6FA3">
        <w:t>the inner development loop</w:t>
      </w:r>
      <w:r w:rsidR="00450AD3">
        <w:t xml:space="preserve"> -</w:t>
      </w:r>
      <w:r w:rsidR="00EA6FA3">
        <w:t xml:space="preserve"> and the two pipelines it comprises</w:t>
      </w:r>
      <w:bookmarkEnd w:id="41"/>
    </w:p>
    <w:p w14:paraId="4852817F" w14:textId="00A0D4EC" w:rsidR="0077318F" w:rsidRDefault="00986795" w:rsidP="009F208C">
      <w:pPr>
        <w:pStyle w:val="Titre3"/>
      </w:pPr>
      <w:r>
        <w:lastRenderedPageBreak/>
        <w:t xml:space="preserve">Phase 3 - </w:t>
      </w:r>
      <w:r w:rsidR="0077318F" w:rsidRPr="003E18C4">
        <w:t xml:space="preserve">Outer </w:t>
      </w:r>
      <w:r w:rsidR="00E74B4F">
        <w:t xml:space="preserve">deployment </w:t>
      </w:r>
      <w:r w:rsidR="0077318F" w:rsidRPr="003E18C4">
        <w:t xml:space="preserve">loop </w:t>
      </w:r>
      <w:r w:rsidR="003E18C4" w:rsidRPr="003E18C4">
        <w:t>–</w:t>
      </w:r>
      <w:r w:rsidR="0077318F" w:rsidRPr="003E18C4">
        <w:t xml:space="preserve"> </w:t>
      </w:r>
      <w:r w:rsidR="003E18C4" w:rsidRPr="003E18C4">
        <w:t xml:space="preserve">Model </w:t>
      </w:r>
      <w:r w:rsidR="00237E96">
        <w:t xml:space="preserve">packaging, </w:t>
      </w:r>
      <w:r w:rsidR="003E18C4">
        <w:t>d</w:t>
      </w:r>
      <w:r w:rsidR="003E18C4" w:rsidRPr="003E18C4">
        <w:t>eployment</w:t>
      </w:r>
      <w:r w:rsidR="00237E96">
        <w:t>,</w:t>
      </w:r>
      <w:r w:rsidR="003E18C4" w:rsidRPr="003E18C4">
        <w:t xml:space="preserve"> a</w:t>
      </w:r>
      <w:r w:rsidR="003E18C4">
        <w:t>nd monitoring</w:t>
      </w:r>
    </w:p>
    <w:p w14:paraId="0CB60D93" w14:textId="791A8E23" w:rsidR="00237E96" w:rsidRDefault="00237E96" w:rsidP="00237E96">
      <w:pPr>
        <w:pStyle w:val="Body"/>
      </w:pPr>
      <w:r w:rsidRPr="00EA2B46">
        <w:t xml:space="preserve">You might have built a </w:t>
      </w:r>
      <w:r w:rsidR="002C0E39">
        <w:t>ML</w:t>
      </w:r>
      <w:r w:rsidRPr="00EA2B46">
        <w:t xml:space="preserve"> model that exceeds</w:t>
      </w:r>
      <w:r>
        <w:t xml:space="preserve"> </w:t>
      </w:r>
      <w:r w:rsidRPr="00EA2B46">
        <w:t>your accuracy expectations and impresses your business sponsors. Now it’s time to deploy the</w:t>
      </w:r>
      <w:r w:rsidR="00650D68">
        <w:t xml:space="preserve"> considered ML</w:t>
      </w:r>
      <w:r w:rsidRPr="00EA2B46">
        <w:t xml:space="preserve"> model into production and it might not be as easy as you had expected. There are likely many things to put in place before your model can be used.</w:t>
      </w:r>
    </w:p>
    <w:p w14:paraId="48D220BC" w14:textId="77777777" w:rsidR="00C669C7" w:rsidRDefault="00237E96" w:rsidP="00237E96">
      <w:pPr>
        <w:pStyle w:val="Body"/>
      </w:pPr>
      <w:r w:rsidRPr="00EA2B46">
        <w:t xml:space="preserve">Over time, you or one of your colleagues might develop a new model that can do better than the old model. The question you must ask is, </w:t>
      </w:r>
      <w:r w:rsidRPr="00C669C7">
        <w:rPr>
          <w:i/>
          <w:iCs/>
        </w:rPr>
        <w:t>can you put this new model into production without disrupting your business?</w:t>
      </w:r>
      <w:r w:rsidRPr="00EA2B46">
        <w:t xml:space="preserve"> </w:t>
      </w:r>
    </w:p>
    <w:p w14:paraId="3F33687D" w14:textId="547C8A4A" w:rsidR="00237E96" w:rsidRDefault="00237E96" w:rsidP="00237E96">
      <w:pPr>
        <w:pStyle w:val="Body"/>
      </w:pPr>
      <w:r w:rsidRPr="00EA2B46">
        <w:t xml:space="preserve">It might be necessary for regulatory purposes to re-create the model and explain the model's predictions if unusual or biased predictions are made. Data inputted to your training and model can </w:t>
      </w:r>
      <w:r>
        <w:t xml:space="preserve">also </w:t>
      </w:r>
      <w:r w:rsidRPr="00EA2B46">
        <w:t>change over time. Because of these changes, it might be necessary to retrain the model periodically to maintain the accuracy of its predictions.</w:t>
      </w:r>
    </w:p>
    <w:p w14:paraId="4F62C8A8" w14:textId="307E4313" w:rsidR="00111FD0" w:rsidRDefault="00111FD0" w:rsidP="00237E96">
      <w:pPr>
        <w:pStyle w:val="Body"/>
      </w:pPr>
      <w:r>
        <w:t>This is exactly where the third and last phase of the ML workflow comes into play</w:t>
      </w:r>
      <w:r w:rsidR="009F1B2B">
        <w:t>, it comprises two stages:</w:t>
      </w:r>
    </w:p>
    <w:p w14:paraId="76E00F22" w14:textId="743B52AB" w:rsidR="009F1B2B" w:rsidRDefault="009F1B2B" w:rsidP="00FC2563">
      <w:pPr>
        <w:pStyle w:val="Body"/>
        <w:numPr>
          <w:ilvl w:val="0"/>
          <w:numId w:val="34"/>
        </w:numPr>
        <w:ind w:left="714" w:hanging="357"/>
        <w:contextualSpacing/>
      </w:pPr>
      <w:r>
        <w:t xml:space="preserve">The </w:t>
      </w:r>
      <w:r w:rsidRPr="005F1DED">
        <w:rPr>
          <w:rFonts w:ascii="Segoe UI Semibold" w:hAnsi="Segoe UI Semibold" w:cs="Segoe UI Semibold"/>
          <w:i/>
          <w:iCs/>
          <w:color w:val="auto"/>
        </w:rPr>
        <w:t>model deplo</w:t>
      </w:r>
      <w:r w:rsidR="00EB76F8" w:rsidRPr="005F1DED">
        <w:rPr>
          <w:rFonts w:ascii="Segoe UI Semibold" w:hAnsi="Segoe UI Semibold" w:cs="Segoe UI Semibold"/>
          <w:i/>
          <w:iCs/>
          <w:color w:val="auto"/>
        </w:rPr>
        <w:t>yment</w:t>
      </w:r>
      <w:r w:rsidR="00EB76F8" w:rsidRPr="00A6712D">
        <w:rPr>
          <w:color w:val="808080" w:themeColor="background1" w:themeShade="80"/>
        </w:rPr>
        <w:t xml:space="preserve"> </w:t>
      </w:r>
      <w:r w:rsidR="00A6712D">
        <w:t>stage</w:t>
      </w:r>
      <w:r w:rsidR="00B80289">
        <w:t xml:space="preserve">, </w:t>
      </w:r>
      <w:r w:rsidR="00A6712D">
        <w:t xml:space="preserve">which </w:t>
      </w:r>
      <w:r w:rsidR="006C6B1B">
        <w:t xml:space="preserve">consists of </w:t>
      </w:r>
      <w:r w:rsidR="00A918EC" w:rsidRPr="00A918EC">
        <w:t xml:space="preserve">making </w:t>
      </w:r>
      <w:r w:rsidR="00A918EC">
        <w:t>the</w:t>
      </w:r>
      <w:r w:rsidR="00A918EC" w:rsidRPr="00A918EC">
        <w:t xml:space="preserve"> model available in production environments, where </w:t>
      </w:r>
      <w:r w:rsidR="00A918EC">
        <w:t>it</w:t>
      </w:r>
      <w:r w:rsidR="00A918EC" w:rsidRPr="00A918EC">
        <w:t xml:space="preserve"> can provide predictions to other software systems</w:t>
      </w:r>
      <w:r w:rsidR="003654D4">
        <w:t>.</w:t>
      </w:r>
    </w:p>
    <w:p w14:paraId="3541E5AA" w14:textId="6FD7C988" w:rsidR="00DF6327" w:rsidRPr="00B803EB" w:rsidRDefault="00DF6327" w:rsidP="00FC2563">
      <w:pPr>
        <w:pStyle w:val="Body"/>
        <w:numPr>
          <w:ilvl w:val="0"/>
          <w:numId w:val="34"/>
        </w:numPr>
      </w:pPr>
      <w:r>
        <w:t xml:space="preserve">The </w:t>
      </w:r>
      <w:r w:rsidRPr="005F1DED">
        <w:rPr>
          <w:rFonts w:ascii="Segoe UI Semibold" w:hAnsi="Segoe UI Semibold" w:cs="Segoe UI Semibold"/>
          <w:i/>
          <w:iCs/>
          <w:color w:val="auto"/>
        </w:rPr>
        <w:t>model monitoring</w:t>
      </w:r>
      <w:r w:rsidRPr="00B803EB">
        <w:rPr>
          <w:color w:val="808080" w:themeColor="background1" w:themeShade="80"/>
        </w:rPr>
        <w:t xml:space="preserve"> </w:t>
      </w:r>
      <w:r>
        <w:t xml:space="preserve">stage </w:t>
      </w:r>
      <w:r w:rsidR="00B803EB">
        <w:t xml:space="preserve">in which we </w:t>
      </w:r>
      <w:r w:rsidR="00E66054">
        <w:t>oversee</w:t>
      </w:r>
      <w:r w:rsidR="00B803EB">
        <w:t xml:space="preserve"> our ML model </w:t>
      </w:r>
      <w:r w:rsidR="00B803EB" w:rsidRPr="00B803EB">
        <w:t>for things like errors, crashes, and latency, but most importantly, to ensure that your model is maintaining a predetermined desired level of performance</w:t>
      </w:r>
      <w:r w:rsidR="00706841">
        <w:t>.</w:t>
      </w:r>
    </w:p>
    <w:p w14:paraId="507634E6" w14:textId="116B488A" w:rsidR="008D0316" w:rsidRDefault="00EA411D" w:rsidP="00237E96">
      <w:pPr>
        <w:pStyle w:val="Body"/>
      </w:pPr>
      <w:r>
        <w:t xml:space="preserve">As mentioned earlier, another big feedback loop exists </w:t>
      </w:r>
      <w:r w:rsidR="00ED40BD">
        <w:t>from model monitoring to any of the previous stages of both the inner and outer loop</w:t>
      </w:r>
      <w:r w:rsidR="00475DF4">
        <w:t xml:space="preserve"> as we might uncover problems or inaccuracies that need to be resolved by </w:t>
      </w:r>
      <w:r w:rsidR="00683397">
        <w:t xml:space="preserve">revisiting the requirements or </w:t>
      </w:r>
      <w:r w:rsidR="00475DF4">
        <w:t>altering the data</w:t>
      </w:r>
      <w:r w:rsidR="006F6A5D">
        <w:t xml:space="preserve">, </w:t>
      </w:r>
      <w:r w:rsidR="00475DF4">
        <w:t>modeling</w:t>
      </w:r>
      <w:r w:rsidR="006F6A5D">
        <w:t xml:space="preserve">, </w:t>
      </w:r>
      <w:r w:rsidR="00475DF4">
        <w:t>or deployment</w:t>
      </w:r>
      <w:r w:rsidR="006F6A5D">
        <w:t xml:space="preserve"> pipelines. </w:t>
      </w:r>
      <w:r w:rsidR="003A06F2">
        <w:fldChar w:fldCharType="begin"/>
      </w:r>
      <w:r w:rsidR="003A06F2">
        <w:instrText xml:space="preserve"> REF _Ref83665817 \h </w:instrText>
      </w:r>
      <w:r w:rsidR="003A06F2">
        <w:fldChar w:fldCharType="separate"/>
      </w:r>
      <w:r w:rsidR="002E3F62">
        <w:t xml:space="preserve">Figure </w:t>
      </w:r>
      <w:r w:rsidR="002E3F62">
        <w:rPr>
          <w:noProof/>
        </w:rPr>
        <w:t>6</w:t>
      </w:r>
      <w:r w:rsidR="003A06F2">
        <w:fldChar w:fldCharType="end"/>
      </w:r>
      <w:r w:rsidR="003A06F2">
        <w:t xml:space="preserve"> </w:t>
      </w:r>
      <w:r w:rsidR="003A06F2">
        <w:fldChar w:fldCharType="begin"/>
      </w:r>
      <w:r w:rsidR="003A06F2">
        <w:instrText xml:space="preserve"> REF _Ref83665807 \p \h </w:instrText>
      </w:r>
      <w:r w:rsidR="003A06F2">
        <w:fldChar w:fldCharType="separate"/>
      </w:r>
      <w:r w:rsidR="002E3F62">
        <w:t>below</w:t>
      </w:r>
      <w:r w:rsidR="003A06F2">
        <w:fldChar w:fldCharType="end"/>
      </w:r>
      <w:r w:rsidR="00E153A5">
        <w:t xml:space="preserve"> </w:t>
      </w:r>
      <w:r w:rsidR="00A24DE9">
        <w:t>illustrates</w:t>
      </w:r>
      <w:r w:rsidR="00E153A5">
        <w:t xml:space="preserve"> this </w:t>
      </w:r>
      <w:r w:rsidR="00A24DE9">
        <w:t>feedback loop.</w:t>
      </w:r>
    </w:p>
    <w:p w14:paraId="038649E6" w14:textId="48579DE4" w:rsidR="00A24DE9" w:rsidRDefault="006C12B4" w:rsidP="00A24DE9">
      <w:pPr>
        <w:pStyle w:val="Body"/>
        <w:keepNext/>
        <w:jc w:val="center"/>
      </w:pPr>
      <w:r>
        <w:rPr>
          <w:noProof/>
        </w:rPr>
        <w:drawing>
          <wp:inline distT="0" distB="0" distL="0" distR="0" wp14:anchorId="4588DB84" wp14:editId="62BF57F3">
            <wp:extent cx="4454991" cy="3142285"/>
            <wp:effectExtent l="0" t="0" r="0" b="1270"/>
            <wp:docPr id="62757" name="Image 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7608" cy="3165291"/>
                    </a:xfrm>
                    <a:prstGeom prst="rect">
                      <a:avLst/>
                    </a:prstGeom>
                    <a:noFill/>
                  </pic:spPr>
                </pic:pic>
              </a:graphicData>
            </a:graphic>
          </wp:inline>
        </w:drawing>
      </w:r>
    </w:p>
    <w:p w14:paraId="320E7DD5" w14:textId="07DC65F1" w:rsidR="00A24DE9" w:rsidRDefault="00A24DE9" w:rsidP="00A24DE9">
      <w:pPr>
        <w:pStyle w:val="Lgende"/>
        <w:jc w:val="center"/>
      </w:pPr>
      <w:bookmarkStart w:id="42" w:name="_Ref83665817"/>
      <w:bookmarkStart w:id="43" w:name="_Ref83665807"/>
      <w:r>
        <w:t xml:space="preserve">Figure </w:t>
      </w:r>
      <w:r w:rsidR="00000000">
        <w:fldChar w:fldCharType="begin"/>
      </w:r>
      <w:r w:rsidR="00000000">
        <w:instrText xml:space="preserve"> SEQ Figure \* ARABIC </w:instrText>
      </w:r>
      <w:r w:rsidR="00000000">
        <w:fldChar w:fldCharType="separate"/>
      </w:r>
      <w:r w:rsidR="002E3F62">
        <w:rPr>
          <w:noProof/>
        </w:rPr>
        <w:t>6</w:t>
      </w:r>
      <w:r w:rsidR="00000000">
        <w:rPr>
          <w:noProof/>
        </w:rPr>
        <w:fldChar w:fldCharType="end"/>
      </w:r>
      <w:bookmarkEnd w:id="42"/>
      <w:r w:rsidR="00C3482A">
        <w:t>.</w:t>
      </w:r>
      <w:r>
        <w:t xml:space="preserve"> O</w:t>
      </w:r>
      <w:r w:rsidR="00C239D7">
        <w:t>verview of phase 3 of the ML workflow - the o</w:t>
      </w:r>
      <w:r>
        <w:t>uter deployment loop</w:t>
      </w:r>
      <w:r w:rsidR="00450AD3">
        <w:t xml:space="preserve"> </w:t>
      </w:r>
      <w:r w:rsidR="000870F4">
        <w:t>- and</w:t>
      </w:r>
      <w:r w:rsidR="00C239D7">
        <w:t xml:space="preserve"> </w:t>
      </w:r>
      <w:r w:rsidR="00450AD3">
        <w:t>how it feeds back into the two other phases.</w:t>
      </w:r>
      <w:bookmarkEnd w:id="43"/>
    </w:p>
    <w:p w14:paraId="27F4D6FF" w14:textId="1FCD55DB" w:rsidR="009D06DE" w:rsidRDefault="003F2DB5" w:rsidP="00C5688D">
      <w:pPr>
        <w:pStyle w:val="Body"/>
      </w:pPr>
      <w:r>
        <w:t>Now that w</w:t>
      </w:r>
      <w:r w:rsidR="00B43D30">
        <w:t xml:space="preserve">e have a </w:t>
      </w:r>
      <w:r w:rsidR="00C557A9">
        <w:t>good</w:t>
      </w:r>
      <w:r w:rsidR="00B43D30">
        <w:t xml:space="preserve"> overview of the three phases </w:t>
      </w:r>
      <w:r w:rsidR="00C557A9">
        <w:t xml:space="preserve">of a standard </w:t>
      </w:r>
      <w:r w:rsidR="00DB3167">
        <w:t>ML</w:t>
      </w:r>
      <w:r w:rsidR="00C557A9">
        <w:t xml:space="preserve"> workflow</w:t>
      </w:r>
      <w:r w:rsidR="002D73AD">
        <w:t xml:space="preserve"> and the stages they contain, </w:t>
      </w:r>
      <w:r w:rsidR="00732080">
        <w:t xml:space="preserve">the question </w:t>
      </w:r>
      <w:r w:rsidR="00B73FFD">
        <w:t xml:space="preserve">we </w:t>
      </w:r>
      <w:r w:rsidR="00EF2499">
        <w:t>(</w:t>
      </w:r>
      <w:r w:rsidR="005D527F">
        <w:t>might</w:t>
      </w:r>
      <w:r w:rsidR="00EF2499">
        <w:t>)</w:t>
      </w:r>
      <w:r w:rsidR="005D527F">
        <w:t xml:space="preserve"> </w:t>
      </w:r>
      <w:r w:rsidR="00B73FFD">
        <w:t xml:space="preserve">ask ourselves is what </w:t>
      </w:r>
      <w:r w:rsidR="008254CC">
        <w:t>it means</w:t>
      </w:r>
      <w:r w:rsidR="00B73FFD">
        <w:t xml:space="preserve"> to conduct this </w:t>
      </w:r>
      <w:r w:rsidR="00EF2499">
        <w:t xml:space="preserve">ML </w:t>
      </w:r>
      <w:r w:rsidR="00B73FFD">
        <w:t xml:space="preserve">workflow in </w:t>
      </w:r>
      <w:r w:rsidR="009414CE">
        <w:t xml:space="preserve">a </w:t>
      </w:r>
      <w:r w:rsidR="00EF2499">
        <w:t>r</w:t>
      </w:r>
      <w:r w:rsidR="00B73FFD">
        <w:t>esponsible manner</w:t>
      </w:r>
      <w:r w:rsidR="008254CC">
        <w:t xml:space="preserve">. </w:t>
      </w:r>
      <w:r w:rsidR="00593808">
        <w:t>Or</w:t>
      </w:r>
      <w:r w:rsidR="00630D13">
        <w:t>, i</w:t>
      </w:r>
      <w:r w:rsidR="00593808">
        <w:t xml:space="preserve">n </w:t>
      </w:r>
      <w:r w:rsidR="00593808">
        <w:lastRenderedPageBreak/>
        <w:t>other words</w:t>
      </w:r>
      <w:r w:rsidR="00A220FA">
        <w:t xml:space="preserve">: </w:t>
      </w:r>
      <w:r w:rsidR="00A220FA" w:rsidRPr="000F6233">
        <w:rPr>
          <w:i/>
          <w:iCs/>
        </w:rPr>
        <w:t>w</w:t>
      </w:r>
      <w:r w:rsidR="008254CC" w:rsidRPr="000F6233">
        <w:rPr>
          <w:i/>
          <w:iCs/>
        </w:rPr>
        <w:t xml:space="preserve">hat are the activities to </w:t>
      </w:r>
      <w:r w:rsidR="003D5EC5" w:rsidRPr="000F6233">
        <w:rPr>
          <w:i/>
          <w:iCs/>
        </w:rPr>
        <w:t>conduct at each step of th</w:t>
      </w:r>
      <w:r w:rsidR="00A220FA" w:rsidRPr="000F6233">
        <w:rPr>
          <w:i/>
          <w:iCs/>
        </w:rPr>
        <w:t>is</w:t>
      </w:r>
      <w:r w:rsidR="003D5EC5" w:rsidRPr="000F6233">
        <w:rPr>
          <w:i/>
          <w:iCs/>
        </w:rPr>
        <w:t xml:space="preserve"> ML workflow </w:t>
      </w:r>
      <w:r w:rsidR="00A220FA" w:rsidRPr="000F6233">
        <w:rPr>
          <w:i/>
          <w:iCs/>
        </w:rPr>
        <w:t>to make it more responsible?</w:t>
      </w:r>
      <w:r w:rsidR="00A220FA">
        <w:t xml:space="preserve"> </w:t>
      </w:r>
      <w:r w:rsidR="00A220FA" w:rsidRPr="009D06DE">
        <w:rPr>
          <w:i/>
          <w:iCs/>
        </w:rPr>
        <w:t>Are they completely orthogonal to the workflow or can they be included into the</w:t>
      </w:r>
      <w:r w:rsidR="009C2A88" w:rsidRPr="009D06DE">
        <w:rPr>
          <w:i/>
          <w:iCs/>
        </w:rPr>
        <w:t xml:space="preserve"> workflow to accompany each stage in a clever manner?</w:t>
      </w:r>
      <w:r w:rsidR="003D5EC5">
        <w:t xml:space="preserve"> </w:t>
      </w:r>
    </w:p>
    <w:p w14:paraId="44243078" w14:textId="777393AA" w:rsidR="00C5688D" w:rsidRDefault="009C2A88" w:rsidP="00C5688D">
      <w:pPr>
        <w:pStyle w:val="Body"/>
      </w:pPr>
      <w:r>
        <w:t xml:space="preserve">This is what we explore </w:t>
      </w:r>
      <w:r w:rsidR="00790950">
        <w:t>in the next section.</w:t>
      </w:r>
    </w:p>
    <w:p w14:paraId="472AC7C9" w14:textId="0803C8AC" w:rsidR="00BD1A89" w:rsidRDefault="00BD1A89" w:rsidP="00BD1A89">
      <w:pPr>
        <w:pStyle w:val="Titre2"/>
      </w:pPr>
      <w:bookmarkStart w:id="44" w:name="_Toc98747680"/>
      <w:r>
        <w:t>Overview of the Responsible AI Lifecycle</w:t>
      </w:r>
      <w:r w:rsidR="00790950">
        <w:t xml:space="preserve"> and integration with the ML</w:t>
      </w:r>
      <w:r w:rsidR="00D965BA">
        <w:t xml:space="preserve"> workflow</w:t>
      </w:r>
      <w:bookmarkEnd w:id="44"/>
    </w:p>
    <w:p w14:paraId="468BBE14" w14:textId="0743B5A2" w:rsidR="00BD1A89" w:rsidRDefault="00BD1A89" w:rsidP="00BD1A89">
      <w:r>
        <w:t xml:space="preserve">The Responsible AI Lifecycle (RAIL) is a framework developed by Microsoft to help AI systems developers put evolving Responsible AI guidance and recommendations into practice. </w:t>
      </w:r>
      <w:r w:rsidRPr="00C10A51">
        <w:t>RAIL focuses on empowerment and teaching all members of product teams to think about people, impact, and responsible development at a high-level, while enabling deeper dives and linking to useful tools and resources per stage as needed and as they become available.</w:t>
      </w:r>
    </w:p>
    <w:p w14:paraId="353DD3F1" w14:textId="16075AA4" w:rsidR="0060493E" w:rsidRDefault="005842B0" w:rsidP="00BD1A89">
      <w:r>
        <w:t xml:space="preserve">As introduced, </w:t>
      </w:r>
      <w:r w:rsidR="00BD1A89">
        <w:t xml:space="preserve">RAIL defines </w:t>
      </w:r>
      <w:r w:rsidR="005E30C8">
        <w:t xml:space="preserve">3 </w:t>
      </w:r>
      <w:r w:rsidR="00BD1A89" w:rsidRPr="00EE0EC0">
        <w:t xml:space="preserve">high-level conceptual stages of </w:t>
      </w:r>
      <w:r w:rsidR="008F53EC">
        <w:t>responsible AI sys</w:t>
      </w:r>
      <w:r w:rsidR="005C4617">
        <w:t>tem</w:t>
      </w:r>
      <w:r w:rsidR="00BD1A89" w:rsidRPr="00EE0EC0">
        <w:t xml:space="preserve"> development, starting from </w:t>
      </w:r>
      <w:r w:rsidR="005E30C8">
        <w:t>(</w:t>
      </w:r>
      <w:r w:rsidR="00BD1A89" w:rsidRPr="00EE0EC0">
        <w:t>envisioning</w:t>
      </w:r>
      <w:r w:rsidR="005E30C8">
        <w:t>,) assessing and preparing</w:t>
      </w:r>
      <w:r w:rsidR="00BD1A89" w:rsidRPr="00EE0EC0">
        <w:t xml:space="preserve"> a new AI technology, through </w:t>
      </w:r>
      <w:r w:rsidR="005E30C8">
        <w:t xml:space="preserve">designing, </w:t>
      </w:r>
      <w:r w:rsidR="00BD1A89" w:rsidRPr="00EE0EC0">
        <w:t xml:space="preserve">building, </w:t>
      </w:r>
      <w:r w:rsidR="005E30C8">
        <w:t xml:space="preserve">and </w:t>
      </w:r>
      <w:r w:rsidR="00BD1A89" w:rsidRPr="00EE0EC0">
        <w:t>d</w:t>
      </w:r>
      <w:r w:rsidR="005E30C8">
        <w:t>ocumenting this  technology to validating, deploying, supporting it</w:t>
      </w:r>
      <w:r w:rsidR="00BD1A89" w:rsidRPr="00EE0EC0">
        <w:t xml:space="preserve">, and continuing to evolve and improve the </w:t>
      </w:r>
      <w:r w:rsidR="00FB5C71">
        <w:t xml:space="preserve">AI </w:t>
      </w:r>
      <w:r w:rsidR="00BD1A89" w:rsidRPr="00EE0EC0">
        <w:t>technology over time.</w:t>
      </w:r>
      <w:r w:rsidR="00BD1A89">
        <w:t xml:space="preserve"> It </w:t>
      </w:r>
      <w:r w:rsidR="00BD1A89" w:rsidRPr="00BB7D5B">
        <w:t>highlights</w:t>
      </w:r>
      <w:r w:rsidR="00BD1A89">
        <w:t xml:space="preserve"> </w:t>
      </w:r>
      <w:r w:rsidR="00BD1A89" w:rsidRPr="00BF6D85">
        <w:t xml:space="preserve">emerging best practices, guidance, and resources </w:t>
      </w:r>
      <w:r w:rsidR="00BD1A89" w:rsidRPr="00BB7D5B">
        <w:t>to consider at every stage</w:t>
      </w:r>
      <w:r w:rsidR="00BD1A89" w:rsidRPr="00BF6D85">
        <w:t xml:space="preserve"> to ensure our AI products reflect </w:t>
      </w:r>
      <w:hyperlink r:id="rId68" w:history="1">
        <w:r w:rsidR="00072826" w:rsidRPr="00072826">
          <w:rPr>
            <w:rStyle w:val="Lienhypertexte"/>
          </w:rPr>
          <w:t>Microsoft’s AI principles</w:t>
        </w:r>
      </w:hyperlink>
      <w:r w:rsidR="00BD1A89" w:rsidRPr="00BF6D85">
        <w:t xml:space="preserve">: </w:t>
      </w:r>
      <w:r w:rsidR="00BD1A89" w:rsidRPr="00DB3167">
        <w:rPr>
          <w:rFonts w:ascii="Segoe UI Semibold" w:hAnsi="Segoe UI Semibold" w:cs="Segoe UI Semibold"/>
        </w:rPr>
        <w:t>Fairness</w:t>
      </w:r>
      <w:r w:rsidR="00BD1A89" w:rsidRPr="00BF6D85">
        <w:t xml:space="preserve">; </w:t>
      </w:r>
      <w:r w:rsidR="00BD1A89" w:rsidRPr="00DB3167">
        <w:rPr>
          <w:rFonts w:ascii="Segoe UI Semibold" w:hAnsi="Segoe UI Semibold" w:cs="Segoe UI Semibold"/>
        </w:rPr>
        <w:t>Reliability and Safety</w:t>
      </w:r>
      <w:r w:rsidR="00BD1A89" w:rsidRPr="00BF6D85">
        <w:t xml:space="preserve">; </w:t>
      </w:r>
      <w:r w:rsidR="00BD1A89" w:rsidRPr="00DB3167">
        <w:rPr>
          <w:rFonts w:ascii="Segoe UI Semibold" w:hAnsi="Segoe UI Semibold" w:cs="Segoe UI Semibold"/>
        </w:rPr>
        <w:t>Privacy and Security</w:t>
      </w:r>
      <w:r w:rsidR="00BD1A89" w:rsidRPr="00BF6D85">
        <w:t xml:space="preserve">; </w:t>
      </w:r>
      <w:r w:rsidR="00BD1A89" w:rsidRPr="00DB3167">
        <w:rPr>
          <w:rFonts w:ascii="Segoe UI Semibold" w:hAnsi="Segoe UI Semibold" w:cs="Segoe UI Semibold"/>
        </w:rPr>
        <w:t>Inclusiveness</w:t>
      </w:r>
      <w:r w:rsidR="00BD1A89" w:rsidRPr="00BF6D85">
        <w:t xml:space="preserve">; </w:t>
      </w:r>
      <w:r w:rsidR="00BD1A89" w:rsidRPr="00DB3167">
        <w:rPr>
          <w:rFonts w:ascii="Segoe UI Semibold" w:hAnsi="Segoe UI Semibold" w:cs="Segoe UI Semibold"/>
        </w:rPr>
        <w:t>Transparency</w:t>
      </w:r>
      <w:r w:rsidR="00BD1A89" w:rsidRPr="00BF6D85">
        <w:t xml:space="preserve">; and </w:t>
      </w:r>
      <w:r w:rsidR="00BD1A89" w:rsidRPr="00DB3167">
        <w:rPr>
          <w:rFonts w:ascii="Segoe UI Semibold" w:hAnsi="Segoe UI Semibold" w:cs="Segoe UI Semibold"/>
        </w:rPr>
        <w:t>Accountability</w:t>
      </w:r>
      <w:r w:rsidR="00BD1A89" w:rsidRPr="00BF6D85">
        <w:t>.</w:t>
      </w:r>
      <w:r w:rsidR="00BD1A89">
        <w:t xml:space="preserve"> </w:t>
      </w:r>
    </w:p>
    <w:p w14:paraId="1AB68885" w14:textId="31406A0C" w:rsidR="00876FA6" w:rsidRDefault="00543320" w:rsidP="00BD1A89">
      <w:pPr>
        <w:pStyle w:val="Body"/>
      </w:pPr>
      <w:r>
        <w:t xml:space="preserve">Our </w:t>
      </w:r>
      <w:r w:rsidR="007624D9">
        <w:t xml:space="preserve">ultimate goal </w:t>
      </w:r>
      <w:r w:rsidR="006041BE">
        <w:t>for the use case we will present shortly</w:t>
      </w:r>
      <w:r w:rsidR="007624D9">
        <w:t xml:space="preserve"> is to </w:t>
      </w:r>
      <w:r w:rsidR="00530BA3">
        <w:t>conduct</w:t>
      </w:r>
      <w:r w:rsidR="007624D9">
        <w:t xml:space="preserve"> activities </w:t>
      </w:r>
      <w:r w:rsidR="00530BA3">
        <w:t>recommended by</w:t>
      </w:r>
      <w:r w:rsidR="006041BE">
        <w:t xml:space="preserve"> RAIL</w:t>
      </w:r>
      <w:r w:rsidR="00BC75ED">
        <w:t xml:space="preserve"> </w:t>
      </w:r>
      <w:r w:rsidR="00701E3C">
        <w:t>and</w:t>
      </w:r>
      <w:r w:rsidR="00BC75ED">
        <w:t xml:space="preserve"> use the tooling </w:t>
      </w:r>
      <w:r w:rsidR="00317593">
        <w:t>it suggests (which was investigated as part of</w:t>
      </w:r>
      <w:r w:rsidR="00FB049D">
        <w:t xml:space="preserve"> the</w:t>
      </w:r>
      <w:r w:rsidR="00317593">
        <w:t xml:space="preserve"> </w:t>
      </w:r>
      <w:hyperlink r:id="rId69" w:history="1">
        <w:r w:rsidR="00FB049D" w:rsidRPr="00422883">
          <w:rPr>
            <w:rStyle w:val="Lienhypertexte"/>
            <w:rFonts w:ascii="Segoe UI Semibold" w:hAnsi="Segoe UI Semibold" w:cs="Segoe UI Semibold"/>
          </w:rPr>
          <w:t>Responsible AI Workshop - Leveraging Responsible AI Tooling for your AI-powered solutions</w:t>
        </w:r>
        <w:r w:rsidR="00FB049D">
          <w:rPr>
            <w:rStyle w:val="Lienhypertexte"/>
          </w:rPr>
          <w:t xml:space="preserve"> guide</w:t>
        </w:r>
      </w:hyperlink>
      <w:r w:rsidR="00047D94">
        <w:t xml:space="preserve"> </w:t>
      </w:r>
      <w:r w:rsidR="00FB049D">
        <w:t xml:space="preserve">in </w:t>
      </w:r>
      <w:r w:rsidR="00047D94">
        <w:t xml:space="preserve">the same </w:t>
      </w:r>
      <w:r w:rsidR="00FB049D">
        <w:t>workshop</w:t>
      </w:r>
      <w:r w:rsidR="00317593">
        <w:t>)</w:t>
      </w:r>
      <w:r w:rsidR="006041BE">
        <w:t xml:space="preserve"> into </w:t>
      </w:r>
      <w:r w:rsidR="00530BA3">
        <w:t>each stage of the ML workflow</w:t>
      </w:r>
      <w:r w:rsidR="006041BE">
        <w:t>.</w:t>
      </w:r>
      <w:r w:rsidR="007624D9">
        <w:t xml:space="preserve"> </w:t>
      </w:r>
      <w:r w:rsidR="00D965BA">
        <w:t>Looking a</w:t>
      </w:r>
      <w:r w:rsidR="00176F21">
        <w:t>t RAIL</w:t>
      </w:r>
      <w:r w:rsidR="00D965BA">
        <w:t xml:space="preserve"> </w:t>
      </w:r>
      <w:r w:rsidR="004B7BCD">
        <w:t>stages</w:t>
      </w:r>
      <w:r w:rsidR="00B656EC">
        <w:t xml:space="preserve"> </w:t>
      </w:r>
      <w:r w:rsidR="00D965BA">
        <w:t xml:space="preserve">and at the </w:t>
      </w:r>
      <w:r w:rsidR="004516D0">
        <w:t xml:space="preserve">ML workflow phases </w:t>
      </w:r>
      <w:r w:rsidR="0089504F">
        <w:t xml:space="preserve">presented in the previous section, we </w:t>
      </w:r>
      <w:r w:rsidR="00F92300">
        <w:t xml:space="preserve">see that there is a big similarity between the way these are organized. </w:t>
      </w:r>
    </w:p>
    <w:p w14:paraId="056A1E2C" w14:textId="77777777" w:rsidR="00D77CB3" w:rsidRDefault="00F92300" w:rsidP="00BD1A89">
      <w:pPr>
        <w:pStyle w:val="Body"/>
      </w:pPr>
      <w:r>
        <w:t xml:space="preserve">In fact, </w:t>
      </w:r>
      <w:r w:rsidR="00170B23">
        <w:t xml:space="preserve">by re-organizing </w:t>
      </w:r>
      <w:r w:rsidR="004B7BCD">
        <w:t xml:space="preserve">recommendations from </w:t>
      </w:r>
      <w:r w:rsidR="00D07974">
        <w:t>RAIL</w:t>
      </w:r>
      <w:r w:rsidR="00DD24B9">
        <w:t xml:space="preserve"> stages, we end up with 3 groups</w:t>
      </w:r>
      <w:r w:rsidR="002A4E59">
        <w:t xml:space="preserve"> </w:t>
      </w:r>
      <w:r w:rsidR="00EC2D30">
        <w:t>that</w:t>
      </w:r>
      <w:r w:rsidR="002A4E59">
        <w:t xml:space="preserve"> </w:t>
      </w:r>
      <w:r w:rsidR="009717DD">
        <w:t xml:space="preserve">have a one-to-one correspondence with the ML workflow phases. </w:t>
      </w:r>
    </w:p>
    <w:p w14:paraId="5A4D4607" w14:textId="2A11BC1B" w:rsidR="009717DD" w:rsidRDefault="009717DD" w:rsidP="00D77CB3">
      <w:pPr>
        <w:pStyle w:val="Body"/>
        <w:keepNext/>
      </w:pPr>
      <w:r>
        <w:t>We define these three groups as follows:</w:t>
      </w:r>
    </w:p>
    <w:p w14:paraId="2EFE67BE" w14:textId="1E048C5A" w:rsidR="00D965BA" w:rsidRPr="00B46D29" w:rsidRDefault="00C36A61" w:rsidP="00FC2563">
      <w:pPr>
        <w:pStyle w:val="Body"/>
        <w:numPr>
          <w:ilvl w:val="0"/>
          <w:numId w:val="35"/>
        </w:numPr>
        <w:ind w:left="714" w:hanging="357"/>
        <w:contextualSpacing/>
        <w:rPr>
          <w:b/>
          <w:bCs/>
        </w:rPr>
      </w:pPr>
      <w:r w:rsidRPr="00D77CB3">
        <w:rPr>
          <w:rFonts w:ascii="Segoe UI Semibold" w:hAnsi="Segoe UI Semibold" w:cs="Segoe UI Semibold"/>
        </w:rPr>
        <w:t>Group 1</w:t>
      </w:r>
      <w:r>
        <w:t xml:space="preserve"> i</w:t>
      </w:r>
      <w:r w:rsidR="003D1672">
        <w:t xml:space="preserve">ncludes the </w:t>
      </w:r>
      <w:r w:rsidR="00D3143C">
        <w:t xml:space="preserve">recommendations from the </w:t>
      </w:r>
      <w:r w:rsidR="00FB5C71">
        <w:rPr>
          <w:rFonts w:ascii="Segoe UI Semibold" w:hAnsi="Segoe UI Semibold" w:cs="Segoe UI Semibold"/>
        </w:rPr>
        <w:t>assess and prepare</w:t>
      </w:r>
      <w:r w:rsidR="007E1FE0">
        <w:t xml:space="preserve"> stage of RAIL and corresponds to </w:t>
      </w:r>
      <w:r w:rsidR="00B46D29">
        <w:t xml:space="preserve">the “Model Requirements” phase </w:t>
      </w:r>
      <w:r>
        <w:t xml:space="preserve">and the responsible assessment </w:t>
      </w:r>
      <w:r w:rsidR="00B46D29">
        <w:t xml:space="preserve">of the ML </w:t>
      </w:r>
      <w:r>
        <w:t>use case</w:t>
      </w:r>
      <w:r w:rsidR="00C43A8B">
        <w:t>.</w:t>
      </w:r>
    </w:p>
    <w:p w14:paraId="6E8C0537" w14:textId="7ED4681B" w:rsidR="00B46D29" w:rsidRDefault="00C36A61" w:rsidP="00FC2563">
      <w:pPr>
        <w:pStyle w:val="Body"/>
        <w:numPr>
          <w:ilvl w:val="0"/>
          <w:numId w:val="35"/>
        </w:numPr>
        <w:ind w:left="714" w:hanging="357"/>
        <w:contextualSpacing/>
        <w:rPr>
          <w:b/>
          <w:bCs/>
        </w:rPr>
      </w:pPr>
      <w:r w:rsidRPr="00D77CB3">
        <w:rPr>
          <w:rFonts w:ascii="Segoe UI Semibold" w:hAnsi="Segoe UI Semibold" w:cs="Segoe UI Semibold"/>
        </w:rPr>
        <w:t>Group 2</w:t>
      </w:r>
      <w:r>
        <w:t xml:space="preserve"> i</w:t>
      </w:r>
      <w:r w:rsidR="008D5113">
        <w:t xml:space="preserve">ncludes </w:t>
      </w:r>
      <w:r w:rsidR="00655427">
        <w:t xml:space="preserve">recommendations from </w:t>
      </w:r>
      <w:r w:rsidR="008D5113">
        <w:t>the</w:t>
      </w:r>
      <w:r w:rsidR="009B2C1A">
        <w:t xml:space="preserve"> </w:t>
      </w:r>
      <w:r w:rsidR="009B2C1A" w:rsidRPr="00613369">
        <w:rPr>
          <w:rFonts w:ascii="Segoe UI Semibold" w:hAnsi="Segoe UI Semibold" w:cs="Segoe UI Semibold"/>
        </w:rPr>
        <w:t>de</w:t>
      </w:r>
      <w:r w:rsidR="00FB5C71">
        <w:rPr>
          <w:rFonts w:ascii="Segoe UI Semibold" w:hAnsi="Segoe UI Semibold" w:cs="Segoe UI Semibold"/>
        </w:rPr>
        <w:t>sign</w:t>
      </w:r>
      <w:r w:rsidR="009B2C1A" w:rsidRPr="00FB5C71">
        <w:rPr>
          <w:rFonts w:ascii="Segoe UI Semibold" w:hAnsi="Segoe UI Semibold" w:cs="Segoe UI Semibold"/>
        </w:rPr>
        <w:t>,</w:t>
      </w:r>
      <w:r w:rsidR="008D5113" w:rsidRPr="00FB5C71">
        <w:rPr>
          <w:rFonts w:ascii="Segoe UI Semibold" w:hAnsi="Segoe UI Semibold" w:cs="Segoe UI Semibold"/>
        </w:rPr>
        <w:t xml:space="preserve"> </w:t>
      </w:r>
      <w:r w:rsidR="00FB5C71" w:rsidRPr="00FB5C71">
        <w:rPr>
          <w:rFonts w:ascii="Segoe UI Semibold" w:hAnsi="Segoe UI Semibold" w:cs="Segoe UI Semibold"/>
        </w:rPr>
        <w:t>build</w:t>
      </w:r>
      <w:r w:rsidR="009B2C1A" w:rsidRPr="00FB5C71">
        <w:rPr>
          <w:rFonts w:ascii="Segoe UI Semibold" w:hAnsi="Segoe UI Semibold" w:cs="Segoe UI Semibold"/>
          <w:i/>
          <w:iCs/>
        </w:rPr>
        <w:t>,</w:t>
      </w:r>
      <w:r w:rsidR="00DB1A45" w:rsidRPr="00FB5C71">
        <w:rPr>
          <w:rFonts w:ascii="Segoe UI Semibold" w:hAnsi="Segoe UI Semibold" w:cs="Segoe UI Semibold"/>
        </w:rPr>
        <w:t xml:space="preserve"> and </w:t>
      </w:r>
      <w:r w:rsidR="00FB5C71" w:rsidRPr="00FB5C71">
        <w:rPr>
          <w:rFonts w:ascii="Segoe UI Semibold" w:hAnsi="Segoe UI Semibold" w:cs="Segoe UI Semibold"/>
        </w:rPr>
        <w:t>document</w:t>
      </w:r>
      <w:r w:rsidR="00DB1A45">
        <w:t xml:space="preserve"> stage of RAIL and corresponds to the </w:t>
      </w:r>
      <w:r w:rsidR="00D27F80">
        <w:t xml:space="preserve">implementation of the </w:t>
      </w:r>
      <w:r w:rsidR="00DB1A45">
        <w:t>inner</w:t>
      </w:r>
      <w:r w:rsidR="00D27F80">
        <w:t xml:space="preserve"> development</w:t>
      </w:r>
      <w:r w:rsidR="00DB1A45">
        <w:t xml:space="preserve"> loop of the ML workflow</w:t>
      </w:r>
      <w:r w:rsidR="00D27F80">
        <w:t xml:space="preserve"> in a responsible manner</w:t>
      </w:r>
      <w:r w:rsidR="00DB1A45">
        <w:t>.</w:t>
      </w:r>
    </w:p>
    <w:p w14:paraId="6059B4BD" w14:textId="07770D87" w:rsidR="002762C1" w:rsidRDefault="004A5347" w:rsidP="00FC2563">
      <w:pPr>
        <w:pStyle w:val="Body"/>
        <w:numPr>
          <w:ilvl w:val="0"/>
          <w:numId w:val="35"/>
        </w:numPr>
        <w:rPr>
          <w:b/>
          <w:bCs/>
        </w:rPr>
      </w:pPr>
      <w:r w:rsidRPr="00D77CB3">
        <w:rPr>
          <w:rFonts w:ascii="Segoe UI Semibold" w:hAnsi="Segoe UI Semibold" w:cs="Segoe UI Semibold"/>
        </w:rPr>
        <w:t>Group 3</w:t>
      </w:r>
      <w:r>
        <w:t xml:space="preserve"> i</w:t>
      </w:r>
      <w:r w:rsidR="00CF5833">
        <w:t>ncludes</w:t>
      </w:r>
      <w:r w:rsidR="00655427">
        <w:t xml:space="preserve"> recommendations from</w:t>
      </w:r>
      <w:r w:rsidR="00CF5833">
        <w:t xml:space="preserve"> the </w:t>
      </w:r>
      <w:r w:rsidR="00FB5C71">
        <w:rPr>
          <w:rFonts w:ascii="Segoe UI Semibold" w:hAnsi="Segoe UI Semibold" w:cs="Segoe UI Semibold"/>
        </w:rPr>
        <w:t>validat</w:t>
      </w:r>
      <w:r w:rsidR="00FB5C71" w:rsidRPr="00FB5C71">
        <w:rPr>
          <w:rFonts w:ascii="Segoe UI Semibold" w:hAnsi="Segoe UI Semibold" w:cs="Segoe UI Semibold"/>
        </w:rPr>
        <w:t>e</w:t>
      </w:r>
      <w:r w:rsidR="00CF5833" w:rsidRPr="00FB5C71">
        <w:rPr>
          <w:rFonts w:ascii="Segoe UI Semibold" w:hAnsi="Segoe UI Semibold" w:cs="Segoe UI Semibold"/>
        </w:rPr>
        <w:t xml:space="preserve"> and </w:t>
      </w:r>
      <w:r w:rsidR="00FB5C71">
        <w:rPr>
          <w:rFonts w:ascii="Segoe UI Semibold" w:hAnsi="Segoe UI Semibold" w:cs="Segoe UI Semibold"/>
        </w:rPr>
        <w:t>support</w:t>
      </w:r>
      <w:r w:rsidR="00CF5833">
        <w:t xml:space="preserve"> stage of RAIL and corresponds to the </w:t>
      </w:r>
      <w:r w:rsidR="00A459A1">
        <w:t xml:space="preserve">responsible implementation of the </w:t>
      </w:r>
      <w:r w:rsidR="00CF5833">
        <w:t>outer</w:t>
      </w:r>
      <w:r w:rsidR="00A459A1">
        <w:t xml:space="preserve"> deployment</w:t>
      </w:r>
      <w:r w:rsidR="00CF5833">
        <w:t xml:space="preserve"> loop of the ML workflow</w:t>
      </w:r>
      <w:r w:rsidR="00A459A1">
        <w:t>.</w:t>
      </w:r>
    </w:p>
    <w:p w14:paraId="61234824" w14:textId="1F89A6E6" w:rsidR="00655427" w:rsidRPr="005F1DED" w:rsidRDefault="00041B6D" w:rsidP="00655427">
      <w:pPr>
        <w:pStyle w:val="Body"/>
        <w:rPr>
          <w:rFonts w:ascii="Segoe UI Semibold" w:hAnsi="Segoe UI Semibold" w:cs="Segoe UI Semibold"/>
        </w:rPr>
      </w:pPr>
      <w:r w:rsidRPr="005F1DED">
        <w:rPr>
          <w:rFonts w:ascii="Segoe UI Semibold" w:hAnsi="Segoe UI Semibold" w:cs="Segoe UI Semibold"/>
        </w:rPr>
        <w:t xml:space="preserve">For the rest of this </w:t>
      </w:r>
      <w:r w:rsidR="005654FA">
        <w:rPr>
          <w:rFonts w:ascii="Segoe UI Semibold" w:hAnsi="Segoe UI Semibold" w:cs="Segoe UI Semibold"/>
        </w:rPr>
        <w:t>illustration guide</w:t>
      </w:r>
      <w:r w:rsidR="00655427" w:rsidRPr="005F1DED">
        <w:rPr>
          <w:rFonts w:ascii="Segoe UI Semibold" w:hAnsi="Segoe UI Semibold" w:cs="Segoe UI Semibold"/>
        </w:rPr>
        <w:t>, we will be</w:t>
      </w:r>
      <w:r w:rsidRPr="005F1DED">
        <w:rPr>
          <w:rFonts w:ascii="Segoe UI Semibold" w:hAnsi="Segoe UI Semibold" w:cs="Segoe UI Semibold"/>
        </w:rPr>
        <w:t xml:space="preserve"> following </w:t>
      </w:r>
      <w:r w:rsidR="00BC47D0" w:rsidRPr="005F1DED">
        <w:rPr>
          <w:rFonts w:ascii="Segoe UI Semibold" w:hAnsi="Segoe UI Semibold" w:cs="Segoe UI Semibold"/>
        </w:rPr>
        <w:t xml:space="preserve">the </w:t>
      </w:r>
      <w:r w:rsidR="00E85A74" w:rsidRPr="005F1DED">
        <w:rPr>
          <w:rFonts w:ascii="Segoe UI Semibold" w:hAnsi="Segoe UI Semibold" w:cs="Segoe UI Semibold"/>
        </w:rPr>
        <w:t xml:space="preserve">three </w:t>
      </w:r>
      <w:r w:rsidR="00BC47D0" w:rsidRPr="005F1DED">
        <w:rPr>
          <w:rFonts w:ascii="Segoe UI Semibold" w:hAnsi="Segoe UI Semibold" w:cs="Segoe UI Semibold"/>
        </w:rPr>
        <w:t>ML workflow phases and trying to implement the most prominent recommendations from the</w:t>
      </w:r>
      <w:r w:rsidR="00E85A74" w:rsidRPr="005F1DED">
        <w:rPr>
          <w:rFonts w:ascii="Segoe UI Semibold" w:hAnsi="Segoe UI Semibold" w:cs="Segoe UI Semibold"/>
        </w:rPr>
        <w:t xml:space="preserve"> correspon</w:t>
      </w:r>
      <w:r w:rsidR="0085105D" w:rsidRPr="005F1DED">
        <w:rPr>
          <w:rFonts w:ascii="Segoe UI Semibold" w:hAnsi="Segoe UI Semibold" w:cs="Segoe UI Semibold"/>
        </w:rPr>
        <w:t xml:space="preserve">ding group of RAIL </w:t>
      </w:r>
      <w:r w:rsidR="009F4D5A" w:rsidRPr="005F1DED">
        <w:rPr>
          <w:rFonts w:ascii="Segoe UI Semibold" w:hAnsi="Segoe UI Semibold" w:cs="Segoe UI Semibold"/>
        </w:rPr>
        <w:t>stages at each step of</w:t>
      </w:r>
      <w:r w:rsidR="0085105D" w:rsidRPr="005F1DED">
        <w:rPr>
          <w:rFonts w:ascii="Segoe UI Semibold" w:hAnsi="Segoe UI Semibold" w:cs="Segoe UI Semibold"/>
        </w:rPr>
        <w:t xml:space="preserve"> the workflow.</w:t>
      </w:r>
    </w:p>
    <w:p w14:paraId="27190946" w14:textId="796422F8" w:rsidR="005C4617" w:rsidRDefault="00507BEB" w:rsidP="005C4617">
      <w:r>
        <w:t>Now that we have a good overview of the different phases of the ML workflow,</w:t>
      </w:r>
      <w:r w:rsidR="00167244">
        <w:t xml:space="preserve"> and mutualized these phases with RAIL </w:t>
      </w:r>
      <w:r w:rsidR="00A56B9D">
        <w:t>stages</w:t>
      </w:r>
      <w:r w:rsidR="002762C1">
        <w:t>,</w:t>
      </w:r>
      <w:r>
        <w:t xml:space="preserve"> we are all very impatient to put these into practice with our use-case walkthrough. But before we get there, we are still missing one piece of information: knowledge </w:t>
      </w:r>
      <w:r w:rsidR="00AF5FBB">
        <w:t>of</w:t>
      </w:r>
      <w:r>
        <w:t xml:space="preserve"> Azure ML MLOps capabilities. These will be extremely useful for our walkthrough which is the reason we investigate them right away.</w:t>
      </w:r>
    </w:p>
    <w:p w14:paraId="25BFF0C5" w14:textId="2643E8E8" w:rsidR="00A71131" w:rsidRPr="00A71131" w:rsidRDefault="0039662D" w:rsidP="00A335D2">
      <w:pPr>
        <w:pStyle w:val="Titre2"/>
      </w:pPr>
      <w:bookmarkStart w:id="45" w:name="_Toc98747681"/>
      <w:r>
        <w:lastRenderedPageBreak/>
        <w:t xml:space="preserve">Introducing </w:t>
      </w:r>
      <w:r w:rsidR="003B4991" w:rsidRPr="00C9625C">
        <w:t xml:space="preserve">Azure </w:t>
      </w:r>
      <w:r w:rsidR="00355679" w:rsidRPr="00C9625C">
        <w:t>ML</w:t>
      </w:r>
      <w:r w:rsidR="00B51139" w:rsidRPr="00C9625C">
        <w:t xml:space="preserve"> MLOps capabilities</w:t>
      </w:r>
      <w:bookmarkEnd w:id="45"/>
    </w:p>
    <w:p w14:paraId="6B86C3D4" w14:textId="2C03C531" w:rsidR="00146F9D" w:rsidRDefault="00EF4163" w:rsidP="00E60845">
      <w:pPr>
        <w:pStyle w:val="Body"/>
      </w:pPr>
      <w:r>
        <w:t>As introduce</w:t>
      </w:r>
      <w:r w:rsidR="00E94D97">
        <w:t xml:space="preserve">d, </w:t>
      </w:r>
      <w:r w:rsidR="00E60845" w:rsidRPr="00BF5AB5">
        <w:t xml:space="preserve">MLOps enables </w:t>
      </w:r>
      <w:r w:rsidR="00843D36">
        <w:t xml:space="preserve">data engineers, </w:t>
      </w:r>
      <w:r w:rsidR="00E60845" w:rsidRPr="00BF5AB5">
        <w:t>data scientists</w:t>
      </w:r>
      <w:r w:rsidR="006E5DE0">
        <w:t>, ML engineers,</w:t>
      </w:r>
      <w:r w:rsidR="00E60845" w:rsidRPr="00BF5AB5">
        <w:t xml:space="preserve"> and app developers to</w:t>
      </w:r>
      <w:r w:rsidR="00E60845">
        <w:t xml:space="preserve"> leverage DevOps principles and practices to</w:t>
      </w:r>
      <w:r w:rsidR="00E60845" w:rsidRPr="00BF5AB5">
        <w:t xml:space="preserve"> </w:t>
      </w:r>
      <w:r w:rsidR="00E60845" w:rsidRPr="00FC3B12">
        <w:t xml:space="preserve">help bring ML models </w:t>
      </w:r>
      <w:r w:rsidR="00E60845">
        <w:t>in</w:t>
      </w:r>
      <w:r w:rsidR="00E60845" w:rsidRPr="00FC3B12">
        <w:t>to production</w:t>
      </w:r>
      <w:r w:rsidR="00425396">
        <w:t xml:space="preserve"> and to ultimately to </w:t>
      </w:r>
      <w:r w:rsidR="00425396" w:rsidRPr="00425396">
        <w:t>productionize them</w:t>
      </w:r>
      <w:r w:rsidR="00E60845" w:rsidRPr="00FC3B12">
        <w:t>.</w:t>
      </w:r>
      <w:r w:rsidR="00E60845">
        <w:t xml:space="preserve"> </w:t>
      </w:r>
      <w:r w:rsidR="00146F9D">
        <w:t xml:space="preserve">The ML workflow </w:t>
      </w:r>
      <w:r w:rsidR="00590355">
        <w:t>presented in the previous section already include</w:t>
      </w:r>
      <w:r w:rsidR="00A755AA">
        <w:t>s the core stages of a sound MLOps lifecycle</w:t>
      </w:r>
      <w:r w:rsidR="00C353F8">
        <w:t>.</w:t>
      </w:r>
    </w:p>
    <w:p w14:paraId="3D25FF00" w14:textId="5EE2D3BD" w:rsidR="00E60845" w:rsidRDefault="00E60845" w:rsidP="00E60845">
      <w:pPr>
        <w:pStyle w:val="Body"/>
      </w:pPr>
      <w:r w:rsidRPr="00BF5AB5">
        <w:t xml:space="preserve">MLOps allows you to monitor, version, audit, certify, and re-use every asset in your </w:t>
      </w:r>
      <w:r w:rsidR="006E5DE0">
        <w:t>ML</w:t>
      </w:r>
      <w:r w:rsidRPr="00BF5AB5">
        <w:t xml:space="preserve"> lifecycle, as well as providing orchestration services to make managing </w:t>
      </w:r>
      <w:r>
        <w:t>your ML models</w:t>
      </w:r>
      <w:r w:rsidRPr="00BF5AB5">
        <w:t xml:space="preserve"> easier</w:t>
      </w:r>
      <w:r>
        <w:t>, with the goal of:</w:t>
      </w:r>
    </w:p>
    <w:p w14:paraId="75B47D49" w14:textId="77777777" w:rsidR="00E60845" w:rsidRDefault="00E60845" w:rsidP="008106E2">
      <w:pPr>
        <w:pStyle w:val="Body"/>
        <w:numPr>
          <w:ilvl w:val="0"/>
          <w:numId w:val="7"/>
        </w:numPr>
        <w:ind w:left="714" w:hanging="357"/>
        <w:contextualSpacing/>
      </w:pPr>
      <w:r>
        <w:t xml:space="preserve">Faster experimentation and development of models. </w:t>
      </w:r>
    </w:p>
    <w:p w14:paraId="28375501" w14:textId="77777777" w:rsidR="00E60845" w:rsidRDefault="00E60845" w:rsidP="008106E2">
      <w:pPr>
        <w:pStyle w:val="Body"/>
        <w:numPr>
          <w:ilvl w:val="0"/>
          <w:numId w:val="7"/>
        </w:numPr>
        <w:ind w:left="714" w:hanging="357"/>
        <w:contextualSpacing/>
      </w:pPr>
      <w:r>
        <w:t xml:space="preserve">Faster deployment of models into production. </w:t>
      </w:r>
    </w:p>
    <w:p w14:paraId="6DC4C806" w14:textId="77777777" w:rsidR="00E60845" w:rsidRDefault="00E60845" w:rsidP="00D43669">
      <w:pPr>
        <w:pStyle w:val="Body"/>
        <w:numPr>
          <w:ilvl w:val="0"/>
          <w:numId w:val="7"/>
        </w:numPr>
      </w:pPr>
      <w:r>
        <w:t>End-to-end lineage tracking and quality assurance.</w:t>
      </w:r>
    </w:p>
    <w:p w14:paraId="313A8504" w14:textId="2B0CE5A0" w:rsidR="00E60845" w:rsidRDefault="00E60845" w:rsidP="00E60845">
      <w:r w:rsidRPr="00736C0B">
        <w:t>By breaking down the process between different release stages</w:t>
      </w:r>
      <w:r w:rsidR="00010900">
        <w:t xml:space="preserve"> for example</w:t>
      </w:r>
      <w:r w:rsidRPr="00736C0B">
        <w:t>, you can evaluate how well the model perfor</w:t>
      </w:r>
      <w:r>
        <w:t>ms</w:t>
      </w:r>
      <w:r w:rsidRPr="00736C0B">
        <w:t xml:space="preserve"> on local/dev devices before releasing it to a Q</w:t>
      </w:r>
      <w:r>
        <w:t xml:space="preserve">uality </w:t>
      </w:r>
      <w:r w:rsidRPr="00736C0B">
        <w:t>A</w:t>
      </w:r>
      <w:r>
        <w:t>ssurance</w:t>
      </w:r>
      <w:r w:rsidRPr="00736C0B">
        <w:t xml:space="preserve"> environment. </w:t>
      </w:r>
    </w:p>
    <w:p w14:paraId="548F8F40" w14:textId="69ABFCC3" w:rsidR="00BF0C75" w:rsidRPr="00BF0C75" w:rsidRDefault="00BF0C75" w:rsidP="00BF0C75">
      <w:r w:rsidRPr="00D54A39">
        <w:t>Azure ML con</w:t>
      </w:r>
      <w:r w:rsidR="00D23124">
        <w:t>tains</w:t>
      </w:r>
      <w:r w:rsidRPr="00D54A39">
        <w:t xml:space="preserve"> several </w:t>
      </w:r>
      <w:r>
        <w:t xml:space="preserve">MLOps capabilities including </w:t>
      </w:r>
      <w:r w:rsidRPr="00D54A39">
        <w:t>asset management and orchestration services to help you manage the lifecycle of your model training &amp; deployment workflows.</w:t>
      </w:r>
      <w:r>
        <w:t xml:space="preserve"> These capabilities </w:t>
      </w:r>
      <w:r w:rsidR="00ED6A22">
        <w:t>allow you to</w:t>
      </w:r>
      <w:r>
        <w:t>:</w:t>
      </w:r>
    </w:p>
    <w:p w14:paraId="115B23CF" w14:textId="70B80308"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reate reproducible ML pipelines</w:t>
      </w:r>
      <w:r w:rsidR="005F1DED">
        <w:rPr>
          <w:lang w:val="en-US"/>
        </w:rPr>
        <w:t xml:space="preserve">. </w:t>
      </w:r>
      <w:r w:rsidR="005150CA">
        <w:rPr>
          <w:lang w:val="en-US"/>
        </w:rPr>
        <w:t>ML</w:t>
      </w:r>
      <w:r w:rsidRPr="0050713D">
        <w:rPr>
          <w:lang w:val="en-US"/>
        </w:rPr>
        <w:t xml:space="preserve"> pipelines allow you to define repeatable and reusable steps for your data preparation, training, and scoring processes.</w:t>
      </w:r>
    </w:p>
    <w:p w14:paraId="7079694E"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reate reusable software environments</w:t>
      </w:r>
      <w:r w:rsidRPr="0050713D">
        <w:rPr>
          <w:lang w:val="en-US"/>
        </w:rPr>
        <w:t xml:space="preserve"> for training and deploying models.</w:t>
      </w:r>
    </w:p>
    <w:p w14:paraId="7CC9BC82" w14:textId="1286F66A"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Register, package, and deploy models from anywhere</w:t>
      </w:r>
      <w:r w:rsidR="005F1DED">
        <w:rPr>
          <w:lang w:val="en-US"/>
        </w:rPr>
        <w:t xml:space="preserve">. </w:t>
      </w:r>
      <w:r w:rsidRPr="0050713D">
        <w:rPr>
          <w:lang w:val="en-US"/>
        </w:rPr>
        <w:t>You can also track associated metadata required to use the model.</w:t>
      </w:r>
    </w:p>
    <w:p w14:paraId="6251CC13"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Capture the governance data for the end-to-end ML lifecycle</w:t>
      </w:r>
      <w:r w:rsidRPr="0050713D">
        <w:rPr>
          <w:lang w:val="en-US"/>
        </w:rPr>
        <w:t>. The logged lineage information can include who is publishing models, why changes were made, and when models were deployed or used in production.</w:t>
      </w:r>
    </w:p>
    <w:p w14:paraId="770ED0B0" w14:textId="54BE4805"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Notify and alert on events in the ML lifecycle</w:t>
      </w:r>
      <w:r w:rsidR="005F1DED">
        <w:rPr>
          <w:lang w:val="en-US"/>
        </w:rPr>
        <w:t xml:space="preserve">. </w:t>
      </w:r>
      <w:r w:rsidRPr="0050713D">
        <w:rPr>
          <w:lang w:val="en-US"/>
        </w:rPr>
        <w:t>For example, experiment completion, model registration, model deployment, and data drift detection.</w:t>
      </w:r>
    </w:p>
    <w:p w14:paraId="0E68DD56" w14:textId="77777777" w:rsidR="0050713D" w:rsidRPr="0050713D"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Monitor ML applications for operational and ML-related issues</w:t>
      </w:r>
      <w:r w:rsidRPr="0050713D">
        <w:rPr>
          <w:lang w:val="en-US"/>
        </w:rPr>
        <w:t>. Compare model inputs between training and inference, explore model-specific metrics, and provide monitoring and alerts on your ML infrastructure.</w:t>
      </w:r>
    </w:p>
    <w:p w14:paraId="194ED452" w14:textId="72D63544" w:rsidR="00EE6C7B" w:rsidRDefault="0050713D" w:rsidP="00D43669">
      <w:pPr>
        <w:pStyle w:val="Paragraphedeliste"/>
        <w:numPr>
          <w:ilvl w:val="0"/>
          <w:numId w:val="8"/>
        </w:numPr>
        <w:spacing w:before="120"/>
        <w:rPr>
          <w:lang w:val="en-US"/>
        </w:rPr>
      </w:pPr>
      <w:r w:rsidRPr="005F1DED">
        <w:rPr>
          <w:rFonts w:ascii="Segoe UI Semibold" w:hAnsi="Segoe UI Semibold" w:cs="Segoe UI Semibold"/>
          <w:lang w:val="en-US"/>
        </w:rPr>
        <w:t xml:space="preserve">Automate the end-to-end ML lifecycle with Azure Machine Learning and </w:t>
      </w:r>
      <w:hyperlink r:id="rId70" w:history="1">
        <w:r w:rsidRPr="006305CD">
          <w:rPr>
            <w:rStyle w:val="Lienhypertexte"/>
            <w:rFonts w:ascii="Segoe UI Semibold" w:hAnsi="Segoe UI Semibold" w:cs="Segoe UI Semibold"/>
            <w:lang w:val="en-US"/>
          </w:rPr>
          <w:t>Azure Pipelines</w:t>
        </w:r>
      </w:hyperlink>
      <w:r w:rsidR="005F1DED">
        <w:rPr>
          <w:lang w:val="en-US"/>
        </w:rPr>
        <w:t xml:space="preserve">. </w:t>
      </w:r>
      <w:r w:rsidRPr="0050713D">
        <w:rPr>
          <w:lang w:val="en-US"/>
        </w:rPr>
        <w:t>Using pipelines allows you to frequently update models, test new models, and continuously roll out new ML models alongside your other applications and services.</w:t>
      </w:r>
    </w:p>
    <w:p w14:paraId="712F307C" w14:textId="3CAE0E5E" w:rsidR="00184ED6" w:rsidRDefault="0009071A" w:rsidP="00CC2B65">
      <w:pPr>
        <w:spacing w:before="120"/>
      </w:pPr>
      <w:r>
        <w:t xml:space="preserve">A complete tour of Azure ML MLOps capabilities can be found </w:t>
      </w:r>
      <w:r w:rsidR="00393EF6">
        <w:t xml:space="preserve">under the </w:t>
      </w:r>
      <w:hyperlink r:id="rId71" w:history="1">
        <w:r w:rsidR="00393EF6" w:rsidRPr="00393EF6">
          <w:rPr>
            <w:rStyle w:val="Lienhypertexte"/>
          </w:rPr>
          <w:t>official documentation</w:t>
        </w:r>
      </w:hyperlink>
      <w:r w:rsidR="00C03373">
        <w:t>,</w:t>
      </w:r>
      <w:r w:rsidR="00393EF6">
        <w:t xml:space="preserve"> </w:t>
      </w:r>
      <w:r w:rsidR="00184ED6">
        <w:t xml:space="preserve">as well as the GitHub repo </w:t>
      </w:r>
      <w:r w:rsidR="00FB4A6F">
        <w:t>MLOps on Azure</w:t>
      </w:r>
      <w:r w:rsidR="00C03373">
        <w:t xml:space="preserve"> at </w:t>
      </w:r>
      <w:hyperlink r:id="rId72" w:history="1">
        <w:r w:rsidR="00C03373" w:rsidRPr="00FE600D">
          <w:rPr>
            <w:rStyle w:val="Lienhypertexte"/>
          </w:rPr>
          <w:t>https://github.com/Microsoft/MLOps</w:t>
        </w:r>
      </w:hyperlink>
      <w:r w:rsidR="00FB4A6F">
        <w:t>.</w:t>
      </w:r>
    </w:p>
    <w:p w14:paraId="59A3AAE4" w14:textId="75255622" w:rsidR="00CC2B65" w:rsidRPr="00CC2B65" w:rsidRDefault="00B70E78" w:rsidP="00CC2B65">
      <w:pPr>
        <w:spacing w:before="120"/>
      </w:pPr>
      <w:r>
        <w:fldChar w:fldCharType="begin"/>
      </w:r>
      <w:r>
        <w:instrText xml:space="preserve"> REF _Ref83665889 \h </w:instrText>
      </w:r>
      <w:r>
        <w:fldChar w:fldCharType="separate"/>
      </w:r>
      <w:r w:rsidR="002E3F62">
        <w:t xml:space="preserve">Figure </w:t>
      </w:r>
      <w:r w:rsidR="002E3F62">
        <w:rPr>
          <w:noProof/>
        </w:rPr>
        <w:t>8</w:t>
      </w:r>
      <w:r>
        <w:fldChar w:fldCharType="end"/>
      </w:r>
      <w:r>
        <w:t xml:space="preserve"> </w:t>
      </w:r>
      <w:r>
        <w:fldChar w:fldCharType="begin"/>
      </w:r>
      <w:r>
        <w:instrText xml:space="preserve"> REF _Ref83665879 \p \h </w:instrText>
      </w:r>
      <w:r>
        <w:fldChar w:fldCharType="separate"/>
      </w:r>
      <w:r w:rsidR="002E3F62">
        <w:t>below</w:t>
      </w:r>
      <w:r>
        <w:fldChar w:fldCharType="end"/>
      </w:r>
      <w:r w:rsidR="00CC2B65">
        <w:t xml:space="preserve"> </w:t>
      </w:r>
      <w:r w:rsidR="00F378CD">
        <w:t xml:space="preserve">shows the most important </w:t>
      </w:r>
      <w:r w:rsidR="00F133BD">
        <w:t>ML</w:t>
      </w:r>
      <w:r w:rsidR="00C37D79">
        <w:t xml:space="preserve"> services in </w:t>
      </w:r>
      <w:r w:rsidR="00F378CD">
        <w:t>Azure</w:t>
      </w:r>
      <w:r w:rsidR="00C37D79">
        <w:t xml:space="preserve">, with MLOps capabilities </w:t>
      </w:r>
      <w:r w:rsidR="00C95795">
        <w:t>outlined in the middle column.</w:t>
      </w:r>
    </w:p>
    <w:p w14:paraId="33F70854" w14:textId="77777777" w:rsidR="00B13E93" w:rsidRDefault="0019445C" w:rsidP="00B13E93">
      <w:pPr>
        <w:keepNext/>
        <w:spacing w:before="120"/>
        <w:jc w:val="center"/>
      </w:pPr>
      <w:r>
        <w:rPr>
          <w:noProof/>
        </w:rPr>
        <w:lastRenderedPageBreak/>
        <w:drawing>
          <wp:inline distT="0" distB="0" distL="0" distR="0" wp14:anchorId="57A39CE4" wp14:editId="5390B35C">
            <wp:extent cx="4454973" cy="2084177"/>
            <wp:effectExtent l="0" t="0" r="3175" b="0"/>
            <wp:docPr id="2951" name="Picture 295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text, monitor, screenshot,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19392" cy="2114314"/>
                    </a:xfrm>
                    <a:prstGeom prst="rect">
                      <a:avLst/>
                    </a:prstGeom>
                    <a:noFill/>
                    <a:ln>
                      <a:noFill/>
                    </a:ln>
                  </pic:spPr>
                </pic:pic>
              </a:graphicData>
            </a:graphic>
          </wp:inline>
        </w:drawing>
      </w:r>
    </w:p>
    <w:p w14:paraId="1E848C05" w14:textId="23A361C3" w:rsidR="00B51139" w:rsidRPr="00072C84" w:rsidRDefault="00B13E93" w:rsidP="005F1DED">
      <w:pPr>
        <w:pStyle w:val="Lgende"/>
        <w:jc w:val="center"/>
      </w:pPr>
      <w:bookmarkStart w:id="46" w:name="_Ref83665889"/>
      <w:bookmarkStart w:id="47" w:name="_Ref83665879"/>
      <w:r>
        <w:t xml:space="preserve">Figure </w:t>
      </w:r>
      <w:r>
        <w:fldChar w:fldCharType="begin"/>
      </w:r>
      <w:r>
        <w:instrText>SEQ Figure \* ARABIC</w:instrText>
      </w:r>
      <w:r>
        <w:fldChar w:fldCharType="separate"/>
      </w:r>
      <w:r w:rsidR="002E3F62">
        <w:rPr>
          <w:noProof/>
        </w:rPr>
        <w:t>8</w:t>
      </w:r>
      <w:r>
        <w:fldChar w:fldCharType="end"/>
      </w:r>
      <w:bookmarkEnd w:id="46"/>
      <w:r w:rsidR="0011240A">
        <w:t>.</w:t>
      </w:r>
      <w:r>
        <w:t xml:space="preserve"> An overview of Machine Learning </w:t>
      </w:r>
      <w:r w:rsidR="009B0DAE">
        <w:t xml:space="preserve">services </w:t>
      </w:r>
      <w:r>
        <w:t>in Azure</w:t>
      </w:r>
      <w:r w:rsidR="00C95795">
        <w:t>.</w:t>
      </w:r>
      <w:bookmarkEnd w:id="47"/>
    </w:p>
    <w:p w14:paraId="14A81CC3" w14:textId="77777777" w:rsidR="00613369" w:rsidRDefault="00613369" w:rsidP="00A05320">
      <w:pPr>
        <w:rPr>
          <w:rFonts w:ascii="Segoe UI Semibold" w:hAnsi="Segoe UI Semibold" w:cs="Segoe UI Semibold"/>
        </w:rPr>
      </w:pPr>
    </w:p>
    <w:p w14:paraId="5EEA16BF" w14:textId="698D1E09" w:rsidR="00A05320" w:rsidRPr="00FE683B" w:rsidRDefault="00A05320" w:rsidP="00A05320">
      <w:pPr>
        <w:rPr>
          <w:rFonts w:ascii="Segoe UI Semibold" w:hAnsi="Segoe UI Semibold" w:cs="Segoe UI Semibold"/>
        </w:rPr>
      </w:pPr>
      <w:r w:rsidRPr="00FE683B">
        <w:rPr>
          <w:rFonts w:ascii="Segoe UI Semibold" w:hAnsi="Segoe UI Semibold" w:cs="Segoe UI Semibold"/>
        </w:rPr>
        <w:t xml:space="preserve">This concludes this </w:t>
      </w:r>
      <w:r w:rsidR="00752A81">
        <w:rPr>
          <w:rFonts w:ascii="Segoe UI Semibold" w:hAnsi="Segoe UI Semibold" w:cs="Segoe UI Semibold"/>
        </w:rPr>
        <w:t xml:space="preserve">introductory </w:t>
      </w:r>
      <w:r w:rsidRPr="00FE683B">
        <w:rPr>
          <w:rFonts w:ascii="Segoe UI Semibold" w:hAnsi="Segoe UI Semibold" w:cs="Segoe UI Semibold"/>
        </w:rPr>
        <w:t>module</w:t>
      </w:r>
      <w:r w:rsidR="00752A81">
        <w:rPr>
          <w:rFonts w:ascii="Segoe UI Semibold" w:hAnsi="Segoe UI Semibold" w:cs="Segoe UI Semibold"/>
        </w:rPr>
        <w:t xml:space="preserve">, and it is high time we jump straight into applying the ML workflow </w:t>
      </w:r>
      <w:r w:rsidR="009F3D1D">
        <w:rPr>
          <w:rFonts w:ascii="Segoe UI Semibold" w:hAnsi="Segoe UI Semibold" w:cs="Segoe UI Semibold"/>
        </w:rPr>
        <w:t xml:space="preserve">for the </w:t>
      </w:r>
      <w:r w:rsidR="00044279">
        <w:rPr>
          <w:rFonts w:ascii="Segoe UI Semibold" w:hAnsi="Segoe UI Semibold" w:cs="Segoe UI Semibold"/>
        </w:rPr>
        <w:t xml:space="preserve">development of a </w:t>
      </w:r>
      <w:r w:rsidR="009F3D1D">
        <w:rPr>
          <w:rFonts w:ascii="Segoe UI Semibold" w:hAnsi="Segoe UI Semibold" w:cs="Segoe UI Semibold"/>
        </w:rPr>
        <w:t xml:space="preserve">Responsible </w:t>
      </w:r>
      <w:r w:rsidR="00044279">
        <w:rPr>
          <w:rFonts w:ascii="Segoe UI Semibold" w:hAnsi="Segoe UI Semibold" w:cs="Segoe UI Semibold"/>
        </w:rPr>
        <w:t xml:space="preserve">AI </w:t>
      </w:r>
      <w:r w:rsidR="00613369">
        <w:rPr>
          <w:rFonts w:ascii="Segoe UI Semibold" w:hAnsi="Segoe UI Semibold" w:cs="Segoe UI Semibold"/>
        </w:rPr>
        <w:t>L</w:t>
      </w:r>
      <w:r w:rsidR="00044279">
        <w:rPr>
          <w:rFonts w:ascii="Segoe UI Semibold" w:hAnsi="Segoe UI Semibold" w:cs="Segoe UI Semibold"/>
        </w:rPr>
        <w:t>ifecycle in Azure ML</w:t>
      </w:r>
      <w:r w:rsidRPr="00FE683B">
        <w:rPr>
          <w:rFonts w:ascii="Segoe UI Semibold" w:hAnsi="Segoe UI Semibold" w:cs="Segoe UI Semibold"/>
        </w:rPr>
        <w:t>.</w:t>
      </w:r>
    </w:p>
    <w:bookmarkStart w:id="48" w:name="_Toc98747682"/>
    <w:p w14:paraId="339C60D5" w14:textId="36DB22B8" w:rsidR="00AC4148" w:rsidRDefault="00A05320" w:rsidP="00083292">
      <w:pPr>
        <w:pStyle w:val="Titre1"/>
      </w:pPr>
      <w:r w:rsidRPr="007A3C95">
        <w:rPr>
          <w:noProof/>
        </w:rPr>
        <w:lastRenderedPageBreak/>
        <mc:AlternateContent>
          <mc:Choice Requires="wpg">
            <w:drawing>
              <wp:anchor distT="0" distB="0" distL="114300" distR="114300" simplePos="0" relativeHeight="251582976" behindDoc="1" locked="0" layoutInCell="1" allowOverlap="1" wp14:anchorId="10FF8E9E" wp14:editId="3971B40B">
                <wp:simplePos x="0" y="0"/>
                <wp:positionH relativeFrom="column">
                  <wp:posOffset>5031249</wp:posOffset>
                </wp:positionH>
                <wp:positionV relativeFrom="paragraph">
                  <wp:posOffset>-911530</wp:posOffset>
                </wp:positionV>
                <wp:extent cx="1483732" cy="1054099"/>
                <wp:effectExtent l="0" t="0" r="2540" b="0"/>
                <wp:wrapNone/>
                <wp:docPr id="59201"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5920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5920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5920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5920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5920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5920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5920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32052505" id="Group 40" o:spid="_x0000_s1026" alt="&quot;&quot;" style="position:absolute;margin-left:396.15pt;margin-top:-71.75pt;width:116.85pt;height:83pt;z-index:-251733504"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00C030D5">
        <w:t>Phase 1</w:t>
      </w:r>
      <w:r w:rsidR="00D4616F">
        <w:t xml:space="preserve"> – </w:t>
      </w:r>
      <w:r w:rsidR="004967C6">
        <w:t>Defining m</w:t>
      </w:r>
      <w:r w:rsidR="00D4616F">
        <w:t xml:space="preserve">odel requirements </w:t>
      </w:r>
      <w:r w:rsidR="003B0701">
        <w:t xml:space="preserve">with RAIL </w:t>
      </w:r>
      <w:r w:rsidR="007211CD">
        <w:t>“a</w:t>
      </w:r>
      <w:r w:rsidR="00FB5C71">
        <w:t xml:space="preserve">ssess and </w:t>
      </w:r>
      <w:r w:rsidR="007211CD">
        <w:t>p</w:t>
      </w:r>
      <w:r w:rsidR="00FB5C71">
        <w:t>repare</w:t>
      </w:r>
      <w:r w:rsidR="007211CD">
        <w:t>”</w:t>
      </w:r>
      <w:r w:rsidR="00F6656C">
        <w:t xml:space="preserve"> </w:t>
      </w:r>
      <w:r w:rsidR="0035145F">
        <w:t>stage recommendations</w:t>
      </w:r>
      <w:bookmarkEnd w:id="48"/>
    </w:p>
    <w:p w14:paraId="5618204B" w14:textId="233CFBBB" w:rsidR="00691285" w:rsidRDefault="00891FC0" w:rsidP="006B2ADD">
      <w:pPr>
        <w:pStyle w:val="Body"/>
      </w:pPr>
      <w:r>
        <w:t xml:space="preserve">The goal for </w:t>
      </w:r>
      <w:r w:rsidR="004C5B3F">
        <w:t>the three next modules</w:t>
      </w:r>
      <w:r>
        <w:t xml:space="preserve"> is </w:t>
      </w:r>
      <w:r w:rsidR="00B264DA">
        <w:t xml:space="preserve">to walk you through a </w:t>
      </w:r>
      <w:r w:rsidR="0080569C">
        <w:t xml:space="preserve">concrete </w:t>
      </w:r>
      <w:r w:rsidR="00B264DA">
        <w:t>use</w:t>
      </w:r>
      <w:r w:rsidR="0080569C">
        <w:t xml:space="preserve"> </w:t>
      </w:r>
      <w:r w:rsidR="00B264DA">
        <w:t>case</w:t>
      </w:r>
      <w:r w:rsidR="00837895">
        <w:t xml:space="preserve"> by following the three phases of the ML workflow presented in </w:t>
      </w:r>
      <w:r w:rsidR="00921864">
        <w:t>the introduction</w:t>
      </w:r>
      <w:r w:rsidR="00BD1A89">
        <w:t xml:space="preserve"> and</w:t>
      </w:r>
      <w:r w:rsidR="008323CD">
        <w:t xml:space="preserve"> applying the</w:t>
      </w:r>
      <w:r w:rsidR="00730EF5">
        <w:t xml:space="preserve"> </w:t>
      </w:r>
      <w:r w:rsidR="00293405">
        <w:t xml:space="preserve">most prominent recommendations </w:t>
      </w:r>
      <w:r w:rsidR="00384953">
        <w:t xml:space="preserve">from </w:t>
      </w:r>
      <w:r w:rsidR="00665F1E">
        <w:t>RAIL</w:t>
      </w:r>
      <w:r w:rsidR="00BD1A89">
        <w:t xml:space="preserve"> at each stage</w:t>
      </w:r>
      <w:r w:rsidR="00384953">
        <w:t>.</w:t>
      </w:r>
      <w:r w:rsidR="00BE3FBC">
        <w:t xml:space="preserve"> T</w:t>
      </w:r>
      <w:r w:rsidR="000E1CBB">
        <w:t xml:space="preserve">his will be done in a cloud-native manner by leveraging Azure ML MLOps capabilities also presented in </w:t>
      </w:r>
      <w:r w:rsidR="009D63DE">
        <w:t>the</w:t>
      </w:r>
      <w:r w:rsidR="0000402A">
        <w:t xml:space="preserve"> previous</w:t>
      </w:r>
      <w:r w:rsidR="009D63DE">
        <w:t xml:space="preserve"> introduction</w:t>
      </w:r>
      <w:r w:rsidR="00BE0577">
        <w:t>.</w:t>
      </w:r>
      <w:r w:rsidR="00691285">
        <w:t xml:space="preserve"> </w:t>
      </w:r>
    </w:p>
    <w:p w14:paraId="64206FF7" w14:textId="2C84EC93" w:rsidR="009D57EE" w:rsidRDefault="00691285" w:rsidP="006B2ADD">
      <w:pPr>
        <w:pStyle w:val="Body"/>
      </w:pPr>
      <w:r>
        <w:t>Although</w:t>
      </w:r>
      <w:r w:rsidR="004D32BB">
        <w:t xml:space="preserve"> it is possible that due to the nature of the chosen use-case, we might spend more</w:t>
      </w:r>
      <w:r w:rsidR="005F17F0">
        <w:t xml:space="preserve"> time on some stages of the ML workflow than others, we will try </w:t>
      </w:r>
      <w:r w:rsidR="00834E3F">
        <w:t>our best to go through each stage</w:t>
      </w:r>
      <w:r w:rsidR="00FD7799">
        <w:t xml:space="preserve"> -</w:t>
      </w:r>
      <w:r w:rsidR="00834E3F">
        <w:t xml:space="preserve"> even the one’s less relevant to our specific use case</w:t>
      </w:r>
      <w:r w:rsidR="00FD7799">
        <w:t xml:space="preserve"> -</w:t>
      </w:r>
      <w:r w:rsidR="00DB3562">
        <w:t xml:space="preserve"> so </w:t>
      </w:r>
      <w:r w:rsidR="0052043E">
        <w:t xml:space="preserve">that </w:t>
      </w:r>
      <w:r w:rsidR="00DB3562">
        <w:t xml:space="preserve">you can adapt this </w:t>
      </w:r>
      <w:r w:rsidR="008853E3">
        <w:t>process</w:t>
      </w:r>
      <w:r w:rsidR="00DB3562">
        <w:t xml:space="preserve"> to your </w:t>
      </w:r>
      <w:r w:rsidR="00B326A3">
        <w:t xml:space="preserve">own specific </w:t>
      </w:r>
      <w:r w:rsidR="008853E3">
        <w:t>u</w:t>
      </w:r>
      <w:r w:rsidR="00DB3562">
        <w:t>se cases</w:t>
      </w:r>
      <w:r w:rsidR="008853E3">
        <w:t xml:space="preserve"> in a straightforward manner</w:t>
      </w:r>
      <w:r w:rsidR="00DB3562">
        <w:t>.</w:t>
      </w:r>
      <w:r w:rsidR="005F17F0">
        <w:t xml:space="preserve"> </w:t>
      </w:r>
    </w:p>
    <w:p w14:paraId="671B5512" w14:textId="1369FD20" w:rsidR="004D46B6" w:rsidRDefault="007D0E34" w:rsidP="006B2ADD">
      <w:pPr>
        <w:pStyle w:val="Body"/>
      </w:pPr>
      <w:r>
        <w:t xml:space="preserve">We begin with a </w:t>
      </w:r>
      <w:r w:rsidR="00031F93">
        <w:t>quick</w:t>
      </w:r>
      <w:r>
        <w:t xml:space="preserve"> </w:t>
      </w:r>
      <w:r w:rsidR="009D63DE">
        <w:t>description</w:t>
      </w:r>
      <w:r>
        <w:t xml:space="preserve"> o</w:t>
      </w:r>
      <w:r w:rsidR="00031F93">
        <w:t>f</w:t>
      </w:r>
      <w:r w:rsidR="00822670">
        <w:t xml:space="preserve"> </w:t>
      </w:r>
      <w:r w:rsidR="007D70CF">
        <w:t>the use case</w:t>
      </w:r>
      <w:r w:rsidR="00794B7A">
        <w:t xml:space="preserve"> before diving straight into the </w:t>
      </w:r>
      <w:r w:rsidR="00702A6C">
        <w:t>model requirements</w:t>
      </w:r>
      <w:r w:rsidR="00DB3562">
        <w:t xml:space="preserve"> stage</w:t>
      </w:r>
      <w:r w:rsidR="00794B7A">
        <w:t>.</w:t>
      </w:r>
    </w:p>
    <w:p w14:paraId="7BEA3626" w14:textId="59DA01C2" w:rsidR="00794B7A" w:rsidRDefault="0094521B" w:rsidP="0094521B">
      <w:pPr>
        <w:pStyle w:val="Titre2"/>
      </w:pPr>
      <w:bookmarkStart w:id="49" w:name="_Toc98747683"/>
      <w:r>
        <w:t xml:space="preserve">Use case </w:t>
      </w:r>
      <w:r w:rsidR="0065527B">
        <w:t xml:space="preserve">and data </w:t>
      </w:r>
      <w:r>
        <w:t>description</w:t>
      </w:r>
      <w:bookmarkEnd w:id="49"/>
    </w:p>
    <w:p w14:paraId="030C4B9E" w14:textId="15978142" w:rsidR="009D63DE" w:rsidRDefault="0065527B" w:rsidP="009D63DE">
      <w:r>
        <w:t>Th</w:t>
      </w:r>
      <w:r w:rsidR="00D73855">
        <w:t xml:space="preserve">e chosen </w:t>
      </w:r>
      <w:r>
        <w:t>use case uses the well-known</w:t>
      </w:r>
      <w:r w:rsidR="00840D40">
        <w:t xml:space="preserve"> </w:t>
      </w:r>
      <w:hyperlink r:id="rId74" w:history="1">
        <w:r w:rsidR="00B960DB" w:rsidRPr="00B960DB">
          <w:rPr>
            <w:rStyle w:val="Lienhypertexte"/>
          </w:rPr>
          <w:t xml:space="preserve">UCI </w:t>
        </w:r>
        <w:r w:rsidR="00840D40" w:rsidRPr="00B960DB">
          <w:rPr>
            <w:rStyle w:val="Lienhypertexte"/>
          </w:rPr>
          <w:t>adult census dataset</w:t>
        </w:r>
        <w:r w:rsidR="00666BD9" w:rsidRPr="00B960DB">
          <w:rPr>
            <w:rStyle w:val="Lienhypertexte"/>
          </w:rPr>
          <w:t>.</w:t>
        </w:r>
      </w:hyperlink>
      <w:r w:rsidR="00666BD9">
        <w:t xml:space="preserve"> </w:t>
      </w:r>
      <w:r w:rsidR="00144231">
        <w:t>For our purposes, w</w:t>
      </w:r>
      <w:r w:rsidR="000C32C7">
        <w:t xml:space="preserve">e will </w:t>
      </w:r>
      <w:r w:rsidR="00835E7B" w:rsidRPr="00835E7B">
        <w:t xml:space="preserve">treat this as a </w:t>
      </w:r>
      <w:r w:rsidR="00835E7B" w:rsidRPr="005F1DED">
        <w:rPr>
          <w:rFonts w:ascii="Segoe UI Semibold" w:hAnsi="Segoe UI Semibold" w:cs="Segoe UI Semibold"/>
        </w:rPr>
        <w:t xml:space="preserve">loan decision </w:t>
      </w:r>
      <w:r w:rsidR="00FC7097" w:rsidRPr="005F1DED">
        <w:rPr>
          <w:rFonts w:ascii="Segoe UI Semibold" w:hAnsi="Segoe UI Semibold" w:cs="Segoe UI Semibold"/>
        </w:rPr>
        <w:t xml:space="preserve">classification </w:t>
      </w:r>
      <w:r w:rsidR="00835E7B" w:rsidRPr="005F1DED">
        <w:rPr>
          <w:rFonts w:ascii="Segoe UI Semibold" w:hAnsi="Segoe UI Semibold" w:cs="Segoe UI Semibold"/>
        </w:rPr>
        <w:t>problem</w:t>
      </w:r>
      <w:r w:rsidR="00835E7B" w:rsidRPr="00835E7B">
        <w:t xml:space="preserve">. </w:t>
      </w:r>
      <w:r w:rsidR="00D73855">
        <w:t>For the sake of the illustration, w</w:t>
      </w:r>
      <w:r w:rsidR="00835E7B" w:rsidRPr="00835E7B">
        <w:t xml:space="preserve">e will pretend that the label indicates </w:t>
      </w:r>
      <w:r w:rsidR="00DB6974" w:rsidRPr="00835E7B">
        <w:t>whether</w:t>
      </w:r>
      <w:r w:rsidR="00835E7B" w:rsidRPr="00835E7B">
        <w:t xml:space="preserve"> each individual repaid a loan in the past. We will use the data to train a predictor to predict whether previously unseen individuals will repay a loan or not. The assumption is that the model predictions </w:t>
      </w:r>
      <w:r w:rsidR="00DB6974">
        <w:t>will be</w:t>
      </w:r>
      <w:r w:rsidR="00835E7B" w:rsidRPr="00835E7B">
        <w:t xml:space="preserve"> used to decide whether an individual should be offered a loan.</w:t>
      </w:r>
    </w:p>
    <w:p w14:paraId="6F5BE38F" w14:textId="1BAD1A5F" w:rsidR="00DB1109" w:rsidRDefault="00DB1109" w:rsidP="009D63DE">
      <w:r>
        <w:t>This use</w:t>
      </w:r>
      <w:r w:rsidR="00305415">
        <w:t xml:space="preserve"> </w:t>
      </w:r>
      <w:r>
        <w:t>case is inspired by the very good article</w:t>
      </w:r>
      <w:r w:rsidR="00B92C0F">
        <w:t xml:space="preserve"> </w:t>
      </w:r>
      <w:r w:rsidR="0018296F">
        <w:t>titled</w:t>
      </w:r>
      <w:r>
        <w:t xml:space="preserve"> </w:t>
      </w:r>
      <w:hyperlink r:id="rId75" w:history="1">
        <w:r w:rsidR="00DC3B55" w:rsidRPr="009D14A1">
          <w:rPr>
            <w:rStyle w:val="Lienhypertexte"/>
          </w:rPr>
          <w:t>Responsible AI in action, locally and on Azure Machine Learning</w:t>
        </w:r>
      </w:hyperlink>
      <w:r w:rsidR="009D14A1">
        <w:t xml:space="preserve"> by our colleague </w:t>
      </w:r>
      <w:r w:rsidR="003117FC">
        <w:t>Mauro Minella</w:t>
      </w:r>
      <w:r w:rsidR="009D14A1">
        <w:t>.</w:t>
      </w:r>
      <w:r w:rsidR="003117FC">
        <w:t xml:space="preserve"> Here we try to have a </w:t>
      </w:r>
      <w:r w:rsidR="00111BF5">
        <w:t>more 360 degrees approach to Responsible AI</w:t>
      </w:r>
      <w:r w:rsidR="009D14A1">
        <w:t xml:space="preserve"> </w:t>
      </w:r>
      <w:r w:rsidR="00B92C0F">
        <w:t xml:space="preserve">activities to be conducted at </w:t>
      </w:r>
      <w:r w:rsidR="00723346">
        <w:t>every</w:t>
      </w:r>
      <w:r w:rsidR="0018296F">
        <w:t xml:space="preserve"> stage of the ML workflow</w:t>
      </w:r>
      <w:r w:rsidR="006C04B1">
        <w:t xml:space="preserve"> from model requirements to deployment</w:t>
      </w:r>
      <w:r w:rsidR="0018296F">
        <w:t xml:space="preserve">, </w:t>
      </w:r>
      <w:r w:rsidR="0039607E">
        <w:t xml:space="preserve">but please go check </w:t>
      </w:r>
      <w:r w:rsidR="00C76D23">
        <w:t xml:space="preserve">this article </w:t>
      </w:r>
      <w:r w:rsidR="00C4493D">
        <w:t>if you are looking for</w:t>
      </w:r>
      <w:r w:rsidR="00E22AE5">
        <w:t xml:space="preserve"> a more straight</w:t>
      </w:r>
      <w:r w:rsidR="002A33F8">
        <w:t>forward</w:t>
      </w:r>
      <w:r w:rsidR="00E22AE5">
        <w:t xml:space="preserve"> </w:t>
      </w:r>
      <w:r w:rsidR="00E73320">
        <w:t>approach</w:t>
      </w:r>
      <w:r w:rsidR="00C4493D">
        <w:t xml:space="preserve"> to the use case</w:t>
      </w:r>
      <w:r w:rsidR="00E73320">
        <w:t xml:space="preserve"> with a focus on </w:t>
      </w:r>
      <w:r w:rsidR="006C04B1">
        <w:t>the inner development loop</w:t>
      </w:r>
      <w:r w:rsidR="00E73320">
        <w:t>.</w:t>
      </w:r>
    </w:p>
    <w:p w14:paraId="2E4153AB" w14:textId="12A44E5C" w:rsidR="00131E08" w:rsidRDefault="00355B50" w:rsidP="00131E08">
      <w:r>
        <w:t>For now, let’s start with the first stage of the ML workflow</w:t>
      </w:r>
      <w:r w:rsidR="00173F9D">
        <w:t>.</w:t>
      </w:r>
      <w:r w:rsidR="00131E08">
        <w:t xml:space="preserve"> Here we want to provide answers for </w:t>
      </w:r>
      <w:r w:rsidR="002F7E7C">
        <w:t>two</w:t>
      </w:r>
      <w:r w:rsidR="00131E08">
        <w:t xml:space="preserve"> important questions:</w:t>
      </w:r>
    </w:p>
    <w:p w14:paraId="1B338431" w14:textId="246372A7" w:rsidR="00131E08" w:rsidRDefault="00131E08" w:rsidP="00FC2563">
      <w:pPr>
        <w:pStyle w:val="Paragraphedeliste"/>
        <w:numPr>
          <w:ilvl w:val="0"/>
          <w:numId w:val="43"/>
        </w:numPr>
        <w:rPr>
          <w:lang w:val="en-US"/>
        </w:rPr>
      </w:pPr>
      <w:r w:rsidRPr="0011240A">
        <w:rPr>
          <w:i/>
          <w:iCs/>
          <w:lang w:val="en-US"/>
        </w:rPr>
        <w:t>Is using ML to solve this problem necessary?</w:t>
      </w:r>
      <w:r w:rsidR="00046406">
        <w:rPr>
          <w:lang w:val="en-US"/>
        </w:rPr>
        <w:t xml:space="preserve"> We try to answer this question using the impact assessment </w:t>
      </w:r>
      <w:r w:rsidR="00802354">
        <w:rPr>
          <w:lang w:val="en-US"/>
        </w:rPr>
        <w:t>of our ML use case.</w:t>
      </w:r>
    </w:p>
    <w:p w14:paraId="7C4DB556" w14:textId="3FEB5ED7" w:rsidR="00355B50" w:rsidRPr="003B3C41" w:rsidRDefault="00131E08" w:rsidP="00FC2563">
      <w:pPr>
        <w:pStyle w:val="Paragraphedeliste"/>
        <w:numPr>
          <w:ilvl w:val="0"/>
          <w:numId w:val="43"/>
        </w:numPr>
        <w:rPr>
          <w:lang w:val="en-US"/>
        </w:rPr>
      </w:pPr>
      <w:r w:rsidRPr="0011240A">
        <w:rPr>
          <w:i/>
          <w:iCs/>
          <w:lang w:val="en-US"/>
        </w:rPr>
        <w:t xml:space="preserve">Is there </w:t>
      </w:r>
      <w:r w:rsidR="006338F9">
        <w:rPr>
          <w:i/>
          <w:iCs/>
          <w:lang w:val="en-US"/>
        </w:rPr>
        <w:t xml:space="preserve">any </w:t>
      </w:r>
      <w:r w:rsidRPr="0011240A">
        <w:rPr>
          <w:i/>
          <w:iCs/>
          <w:lang w:val="en-US"/>
        </w:rPr>
        <w:t>potential harm?</w:t>
      </w:r>
      <w:r>
        <w:rPr>
          <w:lang w:val="en-US"/>
        </w:rPr>
        <w:t xml:space="preserve"> </w:t>
      </w:r>
      <w:r w:rsidRPr="00E66C1C">
        <w:rPr>
          <w:i/>
          <w:iCs/>
          <w:lang w:val="en-US"/>
        </w:rPr>
        <w:t>If yes, what is it?</w:t>
      </w:r>
      <w:r w:rsidR="005462CA">
        <w:rPr>
          <w:lang w:val="en-US"/>
        </w:rPr>
        <w:t xml:space="preserve"> </w:t>
      </w:r>
      <w:r w:rsidR="005462CA" w:rsidRPr="00E66C1C">
        <w:rPr>
          <w:i/>
          <w:iCs/>
          <w:lang w:val="en-US"/>
        </w:rPr>
        <w:t>And a</w:t>
      </w:r>
      <w:r w:rsidRPr="00E66C1C">
        <w:rPr>
          <w:i/>
          <w:iCs/>
          <w:lang w:val="en-US"/>
        </w:rPr>
        <w:t>re there scenarios where the AI system would fail?</w:t>
      </w:r>
      <w:r w:rsidR="005462CA" w:rsidRPr="005462CA">
        <w:rPr>
          <w:lang w:val="en-US"/>
        </w:rPr>
        <w:t xml:space="preserve"> </w:t>
      </w:r>
      <w:r w:rsidR="005462CA">
        <w:rPr>
          <w:lang w:val="en-US"/>
        </w:rPr>
        <w:t>We investigate these in the harms modeling section.</w:t>
      </w:r>
    </w:p>
    <w:p w14:paraId="4BCEAC5A" w14:textId="52B4BCD3" w:rsidR="00AD174B" w:rsidRDefault="00AD174B" w:rsidP="005C4ADB">
      <w:pPr>
        <w:pStyle w:val="Titre2"/>
        <w:rPr>
          <w:rFonts w:eastAsiaTheme="majorEastAsia"/>
          <w:lang w:val="en-GB"/>
        </w:rPr>
      </w:pPr>
      <w:bookmarkStart w:id="50" w:name="_Toc98747684"/>
      <w:r>
        <w:t>Impact assessment</w:t>
      </w:r>
      <w:r w:rsidRPr="00AC7DB1">
        <w:rPr>
          <w:rFonts w:eastAsiaTheme="majorEastAsia"/>
          <w:lang w:val="en-GB"/>
        </w:rPr>
        <w:t xml:space="preserve"> </w:t>
      </w:r>
      <w:r>
        <w:rPr>
          <w:rFonts w:eastAsiaTheme="majorEastAsia"/>
          <w:lang w:val="en-GB"/>
        </w:rPr>
        <w:t xml:space="preserve">- </w:t>
      </w:r>
      <w:r w:rsidRPr="00AC7DB1">
        <w:rPr>
          <w:rFonts w:eastAsiaTheme="majorEastAsia"/>
          <w:lang w:val="en-GB"/>
        </w:rPr>
        <w:t>System uses</w:t>
      </w:r>
      <w:r>
        <w:rPr>
          <w:rFonts w:eastAsiaTheme="majorEastAsia"/>
          <w:lang w:val="en-GB"/>
        </w:rPr>
        <w:t>,</w:t>
      </w:r>
      <w:r w:rsidRPr="00AC7DB1">
        <w:rPr>
          <w:rFonts w:eastAsiaTheme="majorEastAsia"/>
          <w:lang w:val="en-GB"/>
        </w:rPr>
        <w:t xml:space="preserve"> </w:t>
      </w:r>
      <w:r>
        <w:rPr>
          <w:rFonts w:eastAsiaTheme="majorEastAsia"/>
          <w:lang w:val="en-GB"/>
        </w:rPr>
        <w:t>stakeholders</w:t>
      </w:r>
      <w:r w:rsidR="005D26B6">
        <w:rPr>
          <w:rFonts w:eastAsiaTheme="majorEastAsia"/>
          <w:lang w:val="en-GB"/>
        </w:rPr>
        <w:t xml:space="preserve"> and harms </w:t>
      </w:r>
      <w:r w:rsidR="008573FA">
        <w:rPr>
          <w:rFonts w:eastAsiaTheme="majorEastAsia"/>
          <w:lang w:val="en-GB"/>
        </w:rPr>
        <w:t>modelling</w:t>
      </w:r>
      <w:bookmarkEnd w:id="50"/>
    </w:p>
    <w:p w14:paraId="267F5EE1" w14:textId="7EB1B018" w:rsidR="00E500FF" w:rsidRDefault="006F316F" w:rsidP="004D4E74">
      <w:r>
        <w:t xml:space="preserve">Ultimately, we need </w:t>
      </w:r>
      <w:r w:rsidR="00420724">
        <w:t xml:space="preserve">the requirements we provide here to reflect </w:t>
      </w:r>
      <w:r w:rsidR="00FC5E68">
        <w:t xml:space="preserve">our </w:t>
      </w:r>
      <w:r w:rsidR="00420724">
        <w:t>business objective</w:t>
      </w:r>
      <w:r w:rsidR="00FC5E68">
        <w:t>s but also to include responsible release criteria.</w:t>
      </w:r>
      <w:r w:rsidR="00EE41B5">
        <w:t xml:space="preserve"> To get there </w:t>
      </w:r>
      <w:r w:rsidR="008E69B6">
        <w:t xml:space="preserve">we </w:t>
      </w:r>
      <w:r w:rsidR="00FB559F">
        <w:t xml:space="preserve">go through </w:t>
      </w:r>
      <w:r w:rsidR="008E69B6">
        <w:t xml:space="preserve">a </w:t>
      </w:r>
      <w:r w:rsidR="00FB559F">
        <w:t>thorough impact assessment of our</w:t>
      </w:r>
      <w:r w:rsidR="005A1F00">
        <w:t xml:space="preserve"> use case. </w:t>
      </w:r>
    </w:p>
    <w:p w14:paraId="356C3739" w14:textId="77777777" w:rsidR="008573FA" w:rsidRDefault="004D4E74" w:rsidP="00270F8F">
      <w:r w:rsidRPr="004D4E74">
        <w:lastRenderedPageBreak/>
        <w:t>The impact assessment captures the team’s work to evaluate the impact</w:t>
      </w:r>
      <w:r w:rsidRPr="004D4E74">
        <w:rPr>
          <w:lang w:val="en-GB"/>
        </w:rPr>
        <w:t xml:space="preserve"> of a system on people and society.</w:t>
      </w:r>
      <w:r w:rsidR="00E500FF">
        <w:t xml:space="preserve"> </w:t>
      </w:r>
    </w:p>
    <w:p w14:paraId="4F934B26" w14:textId="7ABCBB59" w:rsidR="00270F8F" w:rsidRDefault="00AB5B01" w:rsidP="008573FA">
      <w:pPr>
        <w:keepNext/>
      </w:pPr>
      <w:r>
        <w:t xml:space="preserve">The purpose of impact assessment is </w:t>
      </w:r>
      <w:r w:rsidR="00C740C0">
        <w:t>to answer the three following questions</w:t>
      </w:r>
      <w:r w:rsidR="0075426D">
        <w:t>:</w:t>
      </w:r>
    </w:p>
    <w:p w14:paraId="40C380EB" w14:textId="59E310CB" w:rsidR="00235B07" w:rsidRPr="00235B07" w:rsidRDefault="00235B07" w:rsidP="00FC2563">
      <w:pPr>
        <w:pStyle w:val="Paragraphedeliste"/>
        <w:numPr>
          <w:ilvl w:val="0"/>
          <w:numId w:val="11"/>
        </w:numPr>
        <w:rPr>
          <w:lang w:val="en-US"/>
        </w:rPr>
      </w:pPr>
      <w:r w:rsidRPr="00235B07">
        <w:rPr>
          <w:lang w:val="en-US"/>
        </w:rPr>
        <w:t xml:space="preserve">Interrogate </w:t>
      </w:r>
      <w:r>
        <w:rPr>
          <w:lang w:val="en-US"/>
        </w:rPr>
        <w:t xml:space="preserve">the </w:t>
      </w:r>
      <w:r w:rsidRPr="00235B07">
        <w:rPr>
          <w:lang w:val="en-US"/>
        </w:rPr>
        <w:t>system’s implications for people and society to understand and manage RAI challenges</w:t>
      </w:r>
      <w:r>
        <w:rPr>
          <w:lang w:val="en-US"/>
        </w:rPr>
        <w:t>.</w:t>
      </w:r>
    </w:p>
    <w:p w14:paraId="6DE9DAB9" w14:textId="77777777" w:rsidR="00611B9A" w:rsidRPr="008573FA" w:rsidRDefault="00611B9A" w:rsidP="00FC2563">
      <w:pPr>
        <w:pStyle w:val="Paragraphedeliste"/>
        <w:numPr>
          <w:ilvl w:val="0"/>
          <w:numId w:val="11"/>
        </w:numPr>
        <w:rPr>
          <w:i/>
          <w:iCs/>
          <w:lang w:val="en-US"/>
        </w:rPr>
      </w:pPr>
      <w:r w:rsidRPr="008573FA">
        <w:rPr>
          <w:i/>
          <w:iCs/>
          <w:lang w:val="en-GB"/>
        </w:rPr>
        <w:t>Who are your key stakeholders and what are the potential benefits and harms for them?</w:t>
      </w:r>
    </w:p>
    <w:p w14:paraId="132F774D" w14:textId="5E97B861" w:rsidR="00611B9A" w:rsidRPr="008573FA" w:rsidRDefault="00611B9A" w:rsidP="00FC2563">
      <w:pPr>
        <w:pStyle w:val="Paragraphedeliste"/>
        <w:numPr>
          <w:ilvl w:val="0"/>
          <w:numId w:val="11"/>
        </w:numPr>
        <w:rPr>
          <w:i/>
          <w:iCs/>
          <w:lang w:val="en-US"/>
        </w:rPr>
      </w:pPr>
      <w:r w:rsidRPr="008573FA">
        <w:rPr>
          <w:i/>
          <w:iCs/>
          <w:lang w:val="en-GB"/>
        </w:rPr>
        <w:t>What potential harms and tensions will you need to address?</w:t>
      </w:r>
    </w:p>
    <w:p w14:paraId="232A46FE" w14:textId="097F2CCA" w:rsidR="00083292" w:rsidRDefault="00D50F0C" w:rsidP="00083292">
      <w:pPr>
        <w:rPr>
          <w:lang w:val="en-GB"/>
        </w:rPr>
      </w:pPr>
      <w:r>
        <w:rPr>
          <w:lang w:val="en-GB"/>
        </w:rPr>
        <w:t xml:space="preserve">The goal here is to identify the system’s key intended uses </w:t>
      </w:r>
      <w:r w:rsidR="00363B0E">
        <w:rPr>
          <w:lang w:val="en-GB"/>
        </w:rPr>
        <w:t>and the socio-technical context in which it will be operated</w:t>
      </w:r>
      <w:r w:rsidR="00B85E1B">
        <w:rPr>
          <w:lang w:val="en-GB"/>
        </w:rPr>
        <w:t xml:space="preserve"> as well as</w:t>
      </w:r>
      <w:r w:rsidR="003E15FF">
        <w:rPr>
          <w:lang w:val="en-GB"/>
        </w:rPr>
        <w:t xml:space="preserve"> the stakeholders involved in the process</w:t>
      </w:r>
      <w:r w:rsidR="00363B0E">
        <w:rPr>
          <w:lang w:val="en-GB"/>
        </w:rPr>
        <w:t>.</w:t>
      </w:r>
    </w:p>
    <w:p w14:paraId="13C712AA" w14:textId="2D69156C" w:rsidR="00363B0E" w:rsidRDefault="00363B0E" w:rsidP="00083292">
      <w:pPr>
        <w:rPr>
          <w:lang w:val="en-GB"/>
        </w:rPr>
      </w:pPr>
      <w:r>
        <w:rPr>
          <w:lang w:val="en-GB"/>
        </w:rPr>
        <w:t xml:space="preserve">In our case, the intended </w:t>
      </w:r>
      <w:r w:rsidR="006D539A">
        <w:rPr>
          <w:lang w:val="en-GB"/>
        </w:rPr>
        <w:t>use</w:t>
      </w:r>
      <w:r w:rsidR="00465307">
        <w:rPr>
          <w:lang w:val="en-GB"/>
        </w:rPr>
        <w:t xml:space="preserve"> of our system</w:t>
      </w:r>
      <w:r w:rsidR="006D539A">
        <w:rPr>
          <w:lang w:val="en-GB"/>
        </w:rPr>
        <w:t xml:space="preserve"> is</w:t>
      </w:r>
      <w:r w:rsidR="000434CF">
        <w:rPr>
          <w:lang w:val="en-GB"/>
        </w:rPr>
        <w:t xml:space="preserve"> for</w:t>
      </w:r>
      <w:r w:rsidR="00465307">
        <w:rPr>
          <w:lang w:val="en-GB"/>
        </w:rPr>
        <w:t xml:space="preserve"> a</w:t>
      </w:r>
      <w:r w:rsidR="00983AFC" w:rsidRPr="00983AFC">
        <w:rPr>
          <w:lang w:val="en-GB"/>
        </w:rPr>
        <w:t xml:space="preserve"> </w:t>
      </w:r>
      <w:r w:rsidR="00295346">
        <w:rPr>
          <w:lang w:val="en-GB"/>
        </w:rPr>
        <w:t>bank or financial institution</w:t>
      </w:r>
      <w:r w:rsidR="00175CB0">
        <w:rPr>
          <w:lang w:val="en-GB"/>
        </w:rPr>
        <w:t>,</w:t>
      </w:r>
      <w:r w:rsidR="00983AFC" w:rsidRPr="00983AFC">
        <w:rPr>
          <w:lang w:val="en-GB"/>
        </w:rPr>
        <w:t xml:space="preserve"> </w:t>
      </w:r>
      <w:r w:rsidR="000434CF">
        <w:rPr>
          <w:lang w:val="en-GB"/>
        </w:rPr>
        <w:t xml:space="preserve">which </w:t>
      </w:r>
      <w:r w:rsidR="00983AFC" w:rsidRPr="00983AFC">
        <w:rPr>
          <w:lang w:val="en-GB"/>
        </w:rPr>
        <w:t xml:space="preserve">wants to </w:t>
      </w:r>
      <w:r w:rsidR="009C6C98" w:rsidRPr="009C6C98">
        <w:rPr>
          <w:lang w:val="en-GB"/>
        </w:rPr>
        <w:t>automate the loan eligibility process</w:t>
      </w:r>
      <w:r w:rsidR="009C6C98">
        <w:rPr>
          <w:lang w:val="en-GB"/>
        </w:rPr>
        <w:t xml:space="preserve"> </w:t>
      </w:r>
      <w:r w:rsidR="00465307">
        <w:rPr>
          <w:lang w:val="en-GB"/>
        </w:rPr>
        <w:t xml:space="preserve">to </w:t>
      </w:r>
      <w:r w:rsidR="00983AFC" w:rsidRPr="00983AFC">
        <w:rPr>
          <w:lang w:val="en-GB"/>
        </w:rPr>
        <w:t xml:space="preserve">analyse the data </w:t>
      </w:r>
      <w:r w:rsidR="008573FA" w:rsidRPr="00983AFC">
        <w:rPr>
          <w:lang w:val="en-GB"/>
        </w:rPr>
        <w:t>to</w:t>
      </w:r>
      <w:r w:rsidR="00983AFC" w:rsidRPr="00983AFC">
        <w:rPr>
          <w:lang w:val="en-GB"/>
        </w:rPr>
        <w:t xml:space="preserve"> know which customer</w:t>
      </w:r>
      <w:r w:rsidR="00F97A98">
        <w:rPr>
          <w:lang w:val="en-GB"/>
        </w:rPr>
        <w:t>s</w:t>
      </w:r>
      <w:r w:rsidR="00983AFC" w:rsidRPr="00983AFC">
        <w:rPr>
          <w:lang w:val="en-GB"/>
        </w:rPr>
        <w:t xml:space="preserve"> (loan applicant</w:t>
      </w:r>
      <w:r w:rsidR="00F97A98">
        <w:rPr>
          <w:lang w:val="en-GB"/>
        </w:rPr>
        <w:t>s</w:t>
      </w:r>
      <w:r w:rsidR="00983AFC" w:rsidRPr="00983AFC">
        <w:rPr>
          <w:lang w:val="en-GB"/>
        </w:rPr>
        <w:t>) are risky or which are safe</w:t>
      </w:r>
      <w:r w:rsidR="0084632A">
        <w:rPr>
          <w:lang w:val="en-GB"/>
        </w:rPr>
        <w:t xml:space="preserve"> </w:t>
      </w:r>
      <w:r w:rsidR="007F644C">
        <w:rPr>
          <w:lang w:val="en-GB"/>
        </w:rPr>
        <w:t>among all customers applying for a loan</w:t>
      </w:r>
      <w:r w:rsidR="00465307">
        <w:rPr>
          <w:lang w:val="en-GB"/>
        </w:rPr>
        <w:t xml:space="preserve">, or </w:t>
      </w:r>
      <w:r w:rsidR="000434CF">
        <w:rPr>
          <w:lang w:val="en-GB"/>
        </w:rPr>
        <w:t>for</w:t>
      </w:r>
      <w:r w:rsidR="001845E1">
        <w:rPr>
          <w:lang w:val="en-GB"/>
        </w:rPr>
        <w:t xml:space="preserve"> a bank loan officer who wants to</w:t>
      </w:r>
      <w:r w:rsidR="000434CF">
        <w:rPr>
          <w:lang w:val="en-GB"/>
        </w:rPr>
        <w:t xml:space="preserve"> </w:t>
      </w:r>
      <w:r w:rsidR="00465307">
        <w:rPr>
          <w:lang w:val="en-GB"/>
        </w:rPr>
        <w:t>use our system’s predictions to inform his decision</w:t>
      </w:r>
      <w:r w:rsidR="00613912">
        <w:rPr>
          <w:lang w:val="en-GB"/>
        </w:rPr>
        <w:t>s</w:t>
      </w:r>
      <w:r w:rsidR="00465307">
        <w:rPr>
          <w:lang w:val="en-GB"/>
        </w:rPr>
        <w:t>.</w:t>
      </w:r>
    </w:p>
    <w:p w14:paraId="441DD47A" w14:textId="42B8DA4D" w:rsidR="003E15FF" w:rsidRDefault="00613912" w:rsidP="00083292">
      <w:pPr>
        <w:rPr>
          <w:lang w:val="en-GB"/>
        </w:rPr>
      </w:pPr>
      <w:r>
        <w:rPr>
          <w:lang w:val="en-GB"/>
        </w:rPr>
        <w:t xml:space="preserve">The context </w:t>
      </w:r>
      <w:r w:rsidR="00756A90">
        <w:rPr>
          <w:lang w:val="en-GB"/>
        </w:rPr>
        <w:t xml:space="preserve">of use </w:t>
      </w:r>
      <w:r>
        <w:rPr>
          <w:lang w:val="en-GB"/>
        </w:rPr>
        <w:t xml:space="preserve">is </w:t>
      </w:r>
      <w:r w:rsidR="00E43891">
        <w:rPr>
          <w:lang w:val="en-GB"/>
        </w:rPr>
        <w:t xml:space="preserve">that of </w:t>
      </w:r>
      <w:r w:rsidR="00936FCF">
        <w:rPr>
          <w:lang w:val="en-GB"/>
        </w:rPr>
        <w:t>a bank or fi</w:t>
      </w:r>
      <w:r w:rsidR="00E43891">
        <w:rPr>
          <w:lang w:val="en-GB"/>
        </w:rPr>
        <w:t>nancial institution issuing loans</w:t>
      </w:r>
      <w:r w:rsidR="009A3D15">
        <w:rPr>
          <w:lang w:val="en-GB"/>
        </w:rPr>
        <w:t xml:space="preserve"> to potential customers. </w:t>
      </w:r>
      <w:r w:rsidR="00FB0C19">
        <w:rPr>
          <w:lang w:val="en-GB"/>
        </w:rPr>
        <w:t xml:space="preserve">Microfinance loans can </w:t>
      </w:r>
      <w:hyperlink r:id="rId76" w:history="1">
        <w:r w:rsidR="00FB0C19" w:rsidRPr="006A3C9C">
          <w:rPr>
            <w:rStyle w:val="Lienhypertexte"/>
            <w:lang w:val="en-GB"/>
          </w:rPr>
          <w:t xml:space="preserve">contribute to the </w:t>
        </w:r>
        <w:r w:rsidR="006A3C9C" w:rsidRPr="006A3C9C">
          <w:rPr>
            <w:rStyle w:val="Lienhypertexte"/>
            <w:lang w:val="en-GB"/>
          </w:rPr>
          <w:t>socio-economic development</w:t>
        </w:r>
      </w:hyperlink>
      <w:r w:rsidR="006A3C9C">
        <w:rPr>
          <w:lang w:val="en-GB"/>
        </w:rPr>
        <w:t xml:space="preserve"> of their beneficiaries </w:t>
      </w:r>
      <w:r w:rsidR="00641831">
        <w:rPr>
          <w:lang w:val="en-GB"/>
        </w:rPr>
        <w:t xml:space="preserve">but can also cause an </w:t>
      </w:r>
      <w:hyperlink r:id="rId77" w:history="1">
        <w:r w:rsidR="00641831" w:rsidRPr="00456A47">
          <w:rPr>
            <w:rStyle w:val="Lienhypertexte"/>
            <w:lang w:val="en-GB"/>
          </w:rPr>
          <w:t>unsustainable debt burden</w:t>
        </w:r>
      </w:hyperlink>
      <w:r w:rsidR="006C764F">
        <w:rPr>
          <w:lang w:val="en-GB"/>
        </w:rPr>
        <w:t xml:space="preserve"> imposed by the creditors</w:t>
      </w:r>
      <w:r w:rsidR="00641831">
        <w:rPr>
          <w:lang w:val="en-GB"/>
        </w:rPr>
        <w:t xml:space="preserve"> if </w:t>
      </w:r>
      <w:r w:rsidR="006C764F">
        <w:rPr>
          <w:lang w:val="en-GB"/>
        </w:rPr>
        <w:t>issued to the wrong people. Th</w:t>
      </w:r>
      <w:r w:rsidR="0042537A">
        <w:rPr>
          <w:lang w:val="en-GB"/>
        </w:rPr>
        <w:t xml:space="preserve">e social and economic consequences of </w:t>
      </w:r>
      <w:r w:rsidR="00D21A50">
        <w:rPr>
          <w:lang w:val="en-GB"/>
        </w:rPr>
        <w:t>loan</w:t>
      </w:r>
      <w:r w:rsidR="0042537A">
        <w:rPr>
          <w:lang w:val="en-GB"/>
        </w:rPr>
        <w:t xml:space="preserve"> attribution can range from saving small businesses and contributing to</w:t>
      </w:r>
      <w:r w:rsidR="00D21A50">
        <w:rPr>
          <w:lang w:val="en-GB"/>
        </w:rPr>
        <w:t xml:space="preserve"> the economic development of people to </w:t>
      </w:r>
      <w:r w:rsidR="0076215B">
        <w:rPr>
          <w:lang w:val="en-GB"/>
        </w:rPr>
        <w:t xml:space="preserve">increasing poverty, rising </w:t>
      </w:r>
      <w:r w:rsidR="005F1DED">
        <w:rPr>
          <w:lang w:val="en-GB"/>
        </w:rPr>
        <w:t>inequalities,</w:t>
      </w:r>
      <w:r w:rsidR="0076215B">
        <w:rPr>
          <w:lang w:val="en-GB"/>
        </w:rPr>
        <w:t xml:space="preserve"> and worsening life conditions beyond the economic loss that a loan </w:t>
      </w:r>
      <w:r w:rsidR="00A42101">
        <w:rPr>
          <w:lang w:val="en-GB"/>
        </w:rPr>
        <w:t xml:space="preserve">default induces for the financial institution itself. </w:t>
      </w:r>
      <w:r w:rsidR="00D564C3">
        <w:rPr>
          <w:lang w:val="en-GB"/>
        </w:rPr>
        <w:t>Therefore,</w:t>
      </w:r>
      <w:r w:rsidR="00644D19">
        <w:rPr>
          <w:lang w:val="en-GB"/>
        </w:rPr>
        <w:t xml:space="preserve"> getting loan decisions right is extremely important and Machine Learning can play a major role in this perspective</w:t>
      </w:r>
      <w:r w:rsidR="003E15FF">
        <w:rPr>
          <w:lang w:val="en-GB"/>
        </w:rPr>
        <w:t>.</w:t>
      </w:r>
    </w:p>
    <w:p w14:paraId="2D3802EC" w14:textId="25BF50EC" w:rsidR="00613912" w:rsidRDefault="008573FA" w:rsidP="00083292">
      <w:pPr>
        <w:rPr>
          <w:lang w:val="en-GB"/>
        </w:rPr>
      </w:pPr>
      <w:r>
        <w:rPr>
          <w:lang w:val="en-GB"/>
        </w:rPr>
        <w:fldChar w:fldCharType="begin"/>
      </w:r>
      <w:r>
        <w:rPr>
          <w:lang w:val="en-GB"/>
        </w:rPr>
        <w:instrText xml:space="preserve"> REF _Ref83286211 \h </w:instrText>
      </w:r>
      <w:r>
        <w:rPr>
          <w:lang w:val="en-GB"/>
        </w:rPr>
      </w:r>
      <w:r>
        <w:rPr>
          <w:lang w:val="en-GB"/>
        </w:rPr>
        <w:fldChar w:fldCharType="separate"/>
      </w:r>
      <w:r w:rsidR="002E3F62">
        <w:t xml:space="preserve">Figure </w:t>
      </w:r>
      <w:r w:rsidR="002E3F62">
        <w:rPr>
          <w:noProof/>
        </w:rPr>
        <w:t>9</w:t>
      </w:r>
      <w:r>
        <w:rPr>
          <w:lang w:val="en-GB"/>
        </w:rPr>
        <w:fldChar w:fldCharType="end"/>
      </w:r>
      <w:r>
        <w:rPr>
          <w:lang w:val="en-GB"/>
        </w:rPr>
        <w:t xml:space="preserve"> </w:t>
      </w:r>
      <w:r w:rsidR="00A11254">
        <w:rPr>
          <w:lang w:val="en-GB"/>
        </w:rPr>
        <w:t>below shows the stakeholder</w:t>
      </w:r>
      <w:r w:rsidR="0062531B">
        <w:rPr>
          <w:lang w:val="en-GB"/>
        </w:rPr>
        <w:t xml:space="preserve"> definition based on their roles</w:t>
      </w:r>
      <w:r w:rsidR="00980788">
        <w:rPr>
          <w:lang w:val="en-GB"/>
        </w:rPr>
        <w:t>.</w:t>
      </w:r>
    </w:p>
    <w:p w14:paraId="3EA89E6D" w14:textId="77777777" w:rsidR="0062531B" w:rsidRDefault="0062531B" w:rsidP="005F1DED">
      <w:pPr>
        <w:keepNext/>
        <w:spacing w:before="240"/>
        <w:jc w:val="center"/>
      </w:pPr>
      <w:r>
        <w:rPr>
          <w:noProof/>
        </w:rPr>
        <w:drawing>
          <wp:inline distT="0" distB="0" distL="0" distR="0" wp14:anchorId="56DD55F9" wp14:editId="0A8D8FBD">
            <wp:extent cx="5490162" cy="2809896"/>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00112" cy="2814988"/>
                    </a:xfrm>
                    <a:prstGeom prst="rect">
                      <a:avLst/>
                    </a:prstGeom>
                    <a:noFill/>
                    <a:ln>
                      <a:noFill/>
                    </a:ln>
                  </pic:spPr>
                </pic:pic>
              </a:graphicData>
            </a:graphic>
          </wp:inline>
        </w:drawing>
      </w:r>
    </w:p>
    <w:p w14:paraId="3B92D0A0" w14:textId="31BFE103" w:rsidR="0062531B" w:rsidRPr="00083292" w:rsidRDefault="0062531B" w:rsidP="0062531B">
      <w:pPr>
        <w:pStyle w:val="Lgende"/>
        <w:jc w:val="center"/>
        <w:rPr>
          <w:lang w:val="en-GB"/>
        </w:rPr>
      </w:pPr>
      <w:bookmarkStart w:id="51" w:name="_Ref83286211"/>
      <w:r>
        <w:t xml:space="preserve">Figure </w:t>
      </w:r>
      <w:r w:rsidR="00000000">
        <w:fldChar w:fldCharType="begin"/>
      </w:r>
      <w:r w:rsidR="00000000">
        <w:instrText xml:space="preserve"> SEQ Figure \* ARABIC </w:instrText>
      </w:r>
      <w:r w:rsidR="00000000">
        <w:fldChar w:fldCharType="separate"/>
      </w:r>
      <w:r w:rsidR="002E3F62">
        <w:rPr>
          <w:noProof/>
        </w:rPr>
        <w:t>9</w:t>
      </w:r>
      <w:r w:rsidR="00000000">
        <w:rPr>
          <w:noProof/>
        </w:rPr>
        <w:fldChar w:fldCharType="end"/>
      </w:r>
      <w:bookmarkEnd w:id="51"/>
      <w:r w:rsidR="008573FA">
        <w:t>.</w:t>
      </w:r>
      <w:r>
        <w:t xml:space="preserve"> Stakeholder analysis for our loan decision system</w:t>
      </w:r>
    </w:p>
    <w:p w14:paraId="46FCFEB2" w14:textId="30D80DFE" w:rsidR="005E051A" w:rsidRDefault="00270F8F" w:rsidP="00270F8F">
      <w:pPr>
        <w:pStyle w:val="Titre3"/>
      </w:pPr>
      <w:r>
        <w:t>Harms modeling</w:t>
      </w:r>
    </w:p>
    <w:p w14:paraId="65D0F46C" w14:textId="76029EFF" w:rsidR="00682769" w:rsidRDefault="00682769" w:rsidP="00D27A2F">
      <w:pPr>
        <w:pStyle w:val="Titre4"/>
      </w:pPr>
      <w:r>
        <w:t>Value tensions</w:t>
      </w:r>
    </w:p>
    <w:p w14:paraId="2E8E61A9" w14:textId="44897B95" w:rsidR="005111CB" w:rsidRDefault="00AD04D9" w:rsidP="005111CB">
      <w:pPr>
        <w:rPr>
          <w:lang w:val="en-GB"/>
        </w:rPr>
      </w:pPr>
      <w:r>
        <w:t xml:space="preserve">In this section, we will be framing </w:t>
      </w:r>
      <w:r w:rsidR="00644D19">
        <w:t xml:space="preserve">harms </w:t>
      </w:r>
      <w:r w:rsidR="0042137F">
        <w:t xml:space="preserve">in terms of value tensions. </w:t>
      </w:r>
      <w:r w:rsidR="005111CB" w:rsidRPr="005111CB">
        <w:rPr>
          <w:lang w:val="en-GB"/>
        </w:rPr>
        <w:t xml:space="preserve">Value </w:t>
      </w:r>
      <w:r w:rsidR="003710A0">
        <w:rPr>
          <w:lang w:val="en-GB"/>
        </w:rPr>
        <w:t>t</w:t>
      </w:r>
      <w:r w:rsidR="005111CB" w:rsidRPr="005111CB">
        <w:rPr>
          <w:lang w:val="en-GB"/>
        </w:rPr>
        <w:t>ensions happen when mitigating a harm directly impacts a benefit.</w:t>
      </w:r>
      <w:r w:rsidR="005111CB">
        <w:rPr>
          <w:lang w:val="en-GB"/>
        </w:rPr>
        <w:t xml:space="preserve"> </w:t>
      </w:r>
      <w:r w:rsidR="005111CB" w:rsidRPr="005111CB">
        <w:rPr>
          <w:lang w:val="en-GB"/>
        </w:rPr>
        <w:t xml:space="preserve">These are often represented as polarities. </w:t>
      </w:r>
    </w:p>
    <w:p w14:paraId="6BF6408E" w14:textId="4792A952" w:rsidR="00083292" w:rsidRDefault="00083292" w:rsidP="005111CB">
      <w:pPr>
        <w:rPr>
          <w:lang w:val="en-GB"/>
        </w:rPr>
      </w:pPr>
      <w:r>
        <w:rPr>
          <w:lang w:val="en-GB"/>
        </w:rPr>
        <w:lastRenderedPageBreak/>
        <w:t>In our case</w:t>
      </w:r>
      <w:r w:rsidR="001F0869">
        <w:rPr>
          <w:lang w:val="en-GB"/>
        </w:rPr>
        <w:t xml:space="preserve">, </w:t>
      </w:r>
      <w:r w:rsidR="001B2D6F">
        <w:rPr>
          <w:lang w:val="en-GB"/>
        </w:rPr>
        <w:t>one important polarity that we will want to address is</w:t>
      </w:r>
      <w:r w:rsidR="000646A4">
        <w:rPr>
          <w:lang w:val="en-GB"/>
        </w:rPr>
        <w:t xml:space="preserve"> the accuracy vs fairness trade-off</w:t>
      </w:r>
      <w:r w:rsidR="00B94A94">
        <w:rPr>
          <w:lang w:val="en-GB"/>
        </w:rPr>
        <w:t xml:space="preserve">. Indeed, it might be the case that our model provides very good accuracy </w:t>
      </w:r>
      <w:r w:rsidR="00F659E1">
        <w:rPr>
          <w:lang w:val="en-GB"/>
        </w:rPr>
        <w:t>overall but</w:t>
      </w:r>
      <w:r w:rsidR="007648C7">
        <w:rPr>
          <w:lang w:val="en-GB"/>
        </w:rPr>
        <w:t xml:space="preserve"> does very poorly for a specific group of people</w:t>
      </w:r>
      <w:r w:rsidR="00DB6F35">
        <w:rPr>
          <w:lang w:val="en-GB"/>
        </w:rPr>
        <w:t xml:space="preserve"> defined by gender, race or other sensitive attributes</w:t>
      </w:r>
      <w:r w:rsidR="007648C7">
        <w:rPr>
          <w:lang w:val="en-GB"/>
        </w:rPr>
        <w:t xml:space="preserve"> </w:t>
      </w:r>
      <w:r w:rsidR="00DB6F35">
        <w:rPr>
          <w:lang w:val="en-GB"/>
        </w:rPr>
        <w:t>compared to other cohorts.</w:t>
      </w:r>
      <w:r w:rsidR="000646A4">
        <w:rPr>
          <w:lang w:val="en-GB"/>
        </w:rPr>
        <w:t xml:space="preserve"> </w:t>
      </w:r>
    </w:p>
    <w:p w14:paraId="09EC5B8E" w14:textId="77777777" w:rsidR="002060CF" w:rsidRDefault="002060CF" w:rsidP="005F1DED">
      <w:pPr>
        <w:keepNext/>
        <w:spacing w:before="240"/>
        <w:jc w:val="center"/>
      </w:pPr>
      <w:r>
        <w:rPr>
          <w:noProof/>
        </w:rPr>
        <w:drawing>
          <wp:inline distT="0" distB="0" distL="0" distR="0" wp14:anchorId="1D70484D" wp14:editId="3A7AE94E">
            <wp:extent cx="1666875" cy="2310604"/>
            <wp:effectExtent l="0" t="0" r="0" b="0"/>
            <wp:docPr id="35" name="Picture 35"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ctang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2005" cy="2317714"/>
                    </a:xfrm>
                    <a:prstGeom prst="rect">
                      <a:avLst/>
                    </a:prstGeom>
                    <a:noFill/>
                    <a:ln>
                      <a:noFill/>
                    </a:ln>
                  </pic:spPr>
                </pic:pic>
              </a:graphicData>
            </a:graphic>
          </wp:inline>
        </w:drawing>
      </w:r>
    </w:p>
    <w:p w14:paraId="60767765" w14:textId="23A98193" w:rsidR="00F659E1" w:rsidRPr="009017E7" w:rsidRDefault="002060CF" w:rsidP="002060CF">
      <w:pPr>
        <w:pStyle w:val="Lgende"/>
        <w:jc w:val="center"/>
        <w:rPr>
          <w:sz w:val="20"/>
          <w:szCs w:val="20"/>
        </w:rPr>
      </w:pPr>
      <w:r>
        <w:t xml:space="preserve">Figure </w:t>
      </w:r>
      <w:r w:rsidR="00000000">
        <w:fldChar w:fldCharType="begin"/>
      </w:r>
      <w:r w:rsidR="00000000">
        <w:instrText xml:space="preserve"> SEQ Figure \* ARABIC </w:instrText>
      </w:r>
      <w:r w:rsidR="00000000">
        <w:fldChar w:fldCharType="separate"/>
      </w:r>
      <w:r w:rsidR="002E3F62">
        <w:rPr>
          <w:noProof/>
        </w:rPr>
        <w:t>10</w:t>
      </w:r>
      <w:r w:rsidR="00000000">
        <w:rPr>
          <w:noProof/>
        </w:rPr>
        <w:fldChar w:fldCharType="end"/>
      </w:r>
      <w:r w:rsidR="00C858DD">
        <w:t>.</w:t>
      </w:r>
      <w:r>
        <w:t xml:space="preserve"> </w:t>
      </w:r>
      <w:r w:rsidR="0098432E">
        <w:t>Illustration of t</w:t>
      </w:r>
      <w:r>
        <w:t xml:space="preserve">he </w:t>
      </w:r>
      <w:r w:rsidR="00A95F5A">
        <w:t>a</w:t>
      </w:r>
      <w:r>
        <w:t xml:space="preserve">ccuracy - </w:t>
      </w:r>
      <w:r w:rsidR="00A95F5A">
        <w:t>f</w:t>
      </w:r>
      <w:r>
        <w:t xml:space="preserve">airness </w:t>
      </w:r>
      <w:r w:rsidR="0098432E">
        <w:t>value tension</w:t>
      </w:r>
      <w:r>
        <w:t>.</w:t>
      </w:r>
    </w:p>
    <w:p w14:paraId="50EFA6A1" w14:textId="2DDA8780" w:rsidR="00572CED" w:rsidRDefault="00572CED" w:rsidP="005111CB">
      <w:r>
        <w:t>To</w:t>
      </w:r>
      <w:r w:rsidR="00414DD4">
        <w:t xml:space="preserve"> keep this </w:t>
      </w:r>
      <w:r w:rsidR="009E4494">
        <w:t>illustration guide</w:t>
      </w:r>
      <w:r w:rsidR="009C3E73">
        <w:t xml:space="preserve"> as</w:t>
      </w:r>
      <w:r w:rsidR="00414DD4">
        <w:t xml:space="preserve"> concise </w:t>
      </w:r>
      <w:r w:rsidR="008769DA">
        <w:t xml:space="preserve">as possible </w:t>
      </w:r>
      <w:r w:rsidR="00414DD4">
        <w:t xml:space="preserve">and to give you the gist of the </w:t>
      </w:r>
      <w:r w:rsidR="00916E7B">
        <w:t xml:space="preserve">process conducted for this </w:t>
      </w:r>
      <w:r w:rsidR="00332573">
        <w:t>use case</w:t>
      </w:r>
      <w:r w:rsidR="00916E7B">
        <w:t xml:space="preserve"> so that you </w:t>
      </w:r>
      <w:r w:rsidR="00AF2247">
        <w:t>can</w:t>
      </w:r>
      <w:r w:rsidR="00916E7B">
        <w:t xml:space="preserve"> replicate it</w:t>
      </w:r>
      <w:r w:rsidR="00AF2247">
        <w:t xml:space="preserve"> and avoid losing the reader in the details</w:t>
      </w:r>
      <w:r w:rsidR="00285E19">
        <w:t xml:space="preserve">, we decided to only address a single harm (the </w:t>
      </w:r>
      <w:r w:rsidR="0098432E">
        <w:t>a</w:t>
      </w:r>
      <w:r w:rsidR="00285E19">
        <w:t>ccuracy</w:t>
      </w:r>
      <w:r w:rsidR="00CE72B5">
        <w:t xml:space="preserve"> - </w:t>
      </w:r>
      <w:r w:rsidR="0098432E">
        <w:t>f</w:t>
      </w:r>
      <w:r w:rsidR="00285E19">
        <w:t>airness</w:t>
      </w:r>
      <w:r w:rsidR="0098432E">
        <w:t xml:space="preserve"> value tension</w:t>
      </w:r>
      <w:r w:rsidR="00285E19">
        <w:t xml:space="preserve">) for the remaining of the white paper although </w:t>
      </w:r>
      <w:r>
        <w:t xml:space="preserve">many other potential </w:t>
      </w:r>
      <w:r w:rsidR="00EA253A">
        <w:t>value tensions</w:t>
      </w:r>
      <w:r>
        <w:t xml:space="preserve"> arise for a loan decision problem</w:t>
      </w:r>
      <w:r w:rsidR="00EA253A">
        <w:t xml:space="preserve"> – see</w:t>
      </w:r>
      <w:r w:rsidR="001F61D8">
        <w:t xml:space="preserve"> section</w:t>
      </w:r>
      <w:r w:rsidR="00EA253A">
        <w:t xml:space="preserve"> </w:t>
      </w:r>
      <w:r w:rsidR="00EA253A" w:rsidRPr="00EA253A">
        <w:rPr>
          <w:rFonts w:ascii="Segoe UI Semibold" w:eastAsiaTheme="majorEastAsia" w:hAnsi="Segoe UI Semibold" w:cs="Segoe UI Semibold"/>
          <w:color w:val="2F5496" w:themeColor="accent1" w:themeShade="BF"/>
        </w:rPr>
        <w:t>Other types of value tensions</w:t>
      </w:r>
      <w:r>
        <w:t xml:space="preserve">. </w:t>
      </w:r>
    </w:p>
    <w:p w14:paraId="6CB4DC7A" w14:textId="02C5F106" w:rsidR="00D27A2F" w:rsidRDefault="00D27A2F" w:rsidP="00D27A2F">
      <w:pPr>
        <w:pStyle w:val="Titre4"/>
      </w:pPr>
      <w:r>
        <w:t>Mitigating value tensions</w:t>
      </w:r>
    </w:p>
    <w:p w14:paraId="5B987E1C" w14:textId="7D6159AC" w:rsidR="00DD6ACA" w:rsidRDefault="00DD6ACA" w:rsidP="00B94B2F">
      <w:r>
        <w:t xml:space="preserve">Solutions for mitigating value tensions can be social, technical, and experimental. </w:t>
      </w:r>
    </w:p>
    <w:p w14:paraId="7EBC28D3" w14:textId="2459ABE4" w:rsidR="00B94B2F" w:rsidRDefault="00DD6ACA" w:rsidP="00B94B2F">
      <w:r>
        <w:t xml:space="preserve">In our case we </w:t>
      </w:r>
      <w:r w:rsidR="0098432E">
        <w:t>propose the following solution</w:t>
      </w:r>
      <w:r w:rsidR="00CE72B5">
        <w:t>s</w:t>
      </w:r>
      <w:r w:rsidR="0098432E">
        <w:t xml:space="preserve"> to the </w:t>
      </w:r>
      <w:r w:rsidR="00B73ED5">
        <w:t>a</w:t>
      </w:r>
      <w:r w:rsidR="0098432E">
        <w:t>ccuracy</w:t>
      </w:r>
      <w:r w:rsidR="00CE72B5">
        <w:t xml:space="preserve"> – fairness value tension </w:t>
      </w:r>
      <w:r w:rsidR="00BF1BED">
        <w:t xml:space="preserve">outlined in </w:t>
      </w:r>
      <w:r w:rsidR="00FE74D4">
        <w:fldChar w:fldCharType="begin"/>
      </w:r>
      <w:r w:rsidR="00FE74D4">
        <w:instrText xml:space="preserve"> REF _Ref83286312 \h </w:instrText>
      </w:r>
      <w:r w:rsidR="00FE74D4">
        <w:fldChar w:fldCharType="separate"/>
      </w:r>
      <w:r w:rsidR="002E3F62">
        <w:t xml:space="preserve">Figure </w:t>
      </w:r>
      <w:r w:rsidR="002E3F62">
        <w:rPr>
          <w:noProof/>
        </w:rPr>
        <w:t>11</w:t>
      </w:r>
      <w:r w:rsidR="00FE74D4">
        <w:fldChar w:fldCharType="end"/>
      </w:r>
      <w:r w:rsidR="00BF1BED">
        <w:t xml:space="preserve"> below.</w:t>
      </w:r>
    </w:p>
    <w:p w14:paraId="6F46B703" w14:textId="77777777" w:rsidR="00903CDC" w:rsidRDefault="00B6172F" w:rsidP="00903CDC">
      <w:pPr>
        <w:keepNext/>
        <w:jc w:val="center"/>
      </w:pPr>
      <w:r>
        <w:rPr>
          <w:noProof/>
        </w:rPr>
        <w:lastRenderedPageBreak/>
        <w:drawing>
          <wp:inline distT="0" distB="0" distL="0" distR="0" wp14:anchorId="1D26120C" wp14:editId="0A3C6D8D">
            <wp:extent cx="5954969" cy="2940267"/>
            <wp:effectExtent l="0" t="0" r="825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7033" cy="2941286"/>
                    </a:xfrm>
                    <a:prstGeom prst="rect">
                      <a:avLst/>
                    </a:prstGeom>
                    <a:noFill/>
                    <a:ln>
                      <a:noFill/>
                    </a:ln>
                  </pic:spPr>
                </pic:pic>
              </a:graphicData>
            </a:graphic>
          </wp:inline>
        </w:drawing>
      </w:r>
    </w:p>
    <w:p w14:paraId="158754AA" w14:textId="3C48865A" w:rsidR="00BF1BED" w:rsidRPr="00B94B2F" w:rsidRDefault="00903CDC" w:rsidP="00903CDC">
      <w:pPr>
        <w:pStyle w:val="Lgende"/>
        <w:jc w:val="center"/>
      </w:pPr>
      <w:bookmarkStart w:id="52" w:name="_Ref83286312"/>
      <w:r>
        <w:t xml:space="preserve">Figure </w:t>
      </w:r>
      <w:r w:rsidR="00000000">
        <w:fldChar w:fldCharType="begin"/>
      </w:r>
      <w:r w:rsidR="00000000">
        <w:instrText xml:space="preserve"> SEQ Figure \* ARABIC </w:instrText>
      </w:r>
      <w:r w:rsidR="00000000">
        <w:fldChar w:fldCharType="separate"/>
      </w:r>
      <w:r w:rsidR="002E3F62">
        <w:rPr>
          <w:noProof/>
        </w:rPr>
        <w:t>11</w:t>
      </w:r>
      <w:r w:rsidR="00000000">
        <w:rPr>
          <w:noProof/>
        </w:rPr>
        <w:fldChar w:fldCharType="end"/>
      </w:r>
      <w:bookmarkEnd w:id="52"/>
      <w:r w:rsidR="001F61D8">
        <w:t>.</w:t>
      </w:r>
      <w:r>
        <w:t xml:space="preserve"> Solutions for mitigating the accuracy - fairness value tension</w:t>
      </w:r>
      <w:r w:rsidR="001D1925">
        <w:t xml:space="preserve"> for our </w:t>
      </w:r>
      <w:r w:rsidR="00623FA3">
        <w:t>loan decision use case</w:t>
      </w:r>
      <w:r>
        <w:t>.</w:t>
      </w:r>
    </w:p>
    <w:p w14:paraId="7B5B1029" w14:textId="6B02CB7D" w:rsidR="006C3083" w:rsidRDefault="00EA253A" w:rsidP="00EA253A">
      <w:pPr>
        <w:pStyle w:val="Titre4"/>
      </w:pPr>
      <w:r>
        <w:t>Other types of value tensions</w:t>
      </w:r>
    </w:p>
    <w:p w14:paraId="165301B8" w14:textId="387A36E4" w:rsidR="00516D9F" w:rsidRPr="00516D9F" w:rsidRDefault="00516D9F" w:rsidP="00516D9F">
      <w:r>
        <w:t>As mentioned earlier, we only focus on a single harm or value tension here</w:t>
      </w:r>
      <w:r w:rsidR="00AF121A">
        <w:t>. For completeness we provide a quick description of</w:t>
      </w:r>
      <w:r>
        <w:t xml:space="preserve"> </w:t>
      </w:r>
      <w:r w:rsidR="001213BD">
        <w:t xml:space="preserve">other types of value tensions </w:t>
      </w:r>
      <w:r w:rsidR="00AF121A">
        <w:t xml:space="preserve">that </w:t>
      </w:r>
      <w:r w:rsidR="001213BD">
        <w:t>can arise</w:t>
      </w:r>
      <w:r w:rsidR="00AF121A">
        <w:t xml:space="preserve"> so you can be on the look</w:t>
      </w:r>
      <w:r w:rsidR="00AC6424">
        <w:t>out for them</w:t>
      </w:r>
      <w:r w:rsidR="001213BD">
        <w:t>:</w:t>
      </w:r>
    </w:p>
    <w:p w14:paraId="0975BEAC" w14:textId="4E7A094A" w:rsidR="00516D9F" w:rsidRPr="00516D9F" w:rsidRDefault="00516D9F" w:rsidP="00FC2563">
      <w:pPr>
        <w:numPr>
          <w:ilvl w:val="0"/>
          <w:numId w:val="12"/>
        </w:numPr>
        <w:ind w:left="714" w:hanging="357"/>
        <w:contextualSpacing/>
      </w:pPr>
      <w:r w:rsidRPr="00516D9F">
        <w:rPr>
          <w:lang w:val="en-GB"/>
        </w:rPr>
        <w:t>A benefit to one stakeholder may result in harm to another (or the same)</w:t>
      </w:r>
      <w:r w:rsidR="002B1AAE">
        <w:rPr>
          <w:lang w:val="en-GB"/>
        </w:rPr>
        <w:t>.</w:t>
      </w:r>
    </w:p>
    <w:p w14:paraId="05208343" w14:textId="02D2E005" w:rsidR="00516D9F" w:rsidRPr="00516D9F" w:rsidRDefault="00516D9F" w:rsidP="00FC2563">
      <w:pPr>
        <w:numPr>
          <w:ilvl w:val="0"/>
          <w:numId w:val="12"/>
        </w:numPr>
        <w:ind w:left="714" w:hanging="357"/>
        <w:contextualSpacing/>
      </w:pPr>
      <w:r w:rsidRPr="00516D9F">
        <w:rPr>
          <w:lang w:val="en-GB"/>
        </w:rPr>
        <w:t>A mitigation to a harm supporting one AI principle may impact the ability to support another principle</w:t>
      </w:r>
      <w:r w:rsidR="002B1AAE">
        <w:rPr>
          <w:lang w:val="en-GB"/>
        </w:rPr>
        <w:t>…</w:t>
      </w:r>
      <w:r w:rsidRPr="00516D9F">
        <w:rPr>
          <w:lang w:val="en-GB"/>
        </w:rPr>
        <w:t> </w:t>
      </w:r>
    </w:p>
    <w:p w14:paraId="65456CE6" w14:textId="765B9314" w:rsidR="00903CDC" w:rsidRPr="00903CDC" w:rsidRDefault="00516D9F" w:rsidP="00FC2563">
      <w:pPr>
        <w:numPr>
          <w:ilvl w:val="0"/>
          <w:numId w:val="12"/>
        </w:numPr>
      </w:pPr>
      <w:r w:rsidRPr="00516D9F">
        <w:rPr>
          <w:lang w:val="en-GB"/>
        </w:rPr>
        <w:t>A mitigation to a harm or delivery of a benefit may impact the go-to-market strategy or viability of a key intended use</w:t>
      </w:r>
      <w:r w:rsidR="002B1AAE">
        <w:rPr>
          <w:lang w:val="en-GB"/>
        </w:rPr>
        <w:t>.</w:t>
      </w:r>
    </w:p>
    <w:p w14:paraId="3CCE55C9" w14:textId="3AADF98D" w:rsidR="006F316F" w:rsidRPr="006F316F" w:rsidRDefault="00837085" w:rsidP="00837085">
      <w:pPr>
        <w:pStyle w:val="Titre3"/>
      </w:pPr>
      <w:r>
        <w:t>Other practices</w:t>
      </w:r>
    </w:p>
    <w:p w14:paraId="589AE87F" w14:textId="1F4791C0" w:rsidR="00581201" w:rsidRDefault="002C792B" w:rsidP="002C792B">
      <w:pPr>
        <w:spacing w:before="120"/>
      </w:pPr>
      <w:r>
        <w:t>Other practices can be leveraged in the responsible assessment phase</w:t>
      </w:r>
      <w:r w:rsidR="00655A8C">
        <w:t xml:space="preserve"> like the </w:t>
      </w:r>
      <w:hyperlink r:id="rId81" w:history="1">
        <w:r w:rsidR="00924DE1" w:rsidRPr="00924DE1">
          <w:rPr>
            <w:rStyle w:val="Lienhypertexte"/>
          </w:rPr>
          <w:t>j</w:t>
        </w:r>
        <w:r w:rsidR="00655A8C" w:rsidRPr="00924DE1">
          <w:rPr>
            <w:rStyle w:val="Lienhypertexte"/>
          </w:rPr>
          <w:t>udgment call</w:t>
        </w:r>
      </w:hyperlink>
      <w:r w:rsidR="00655A8C">
        <w:t xml:space="preserve"> game or the </w:t>
      </w:r>
      <w:hyperlink r:id="rId82" w:history="1">
        <w:r w:rsidR="00655A8C" w:rsidRPr="00924DE1">
          <w:rPr>
            <w:rStyle w:val="Lienhypertexte"/>
          </w:rPr>
          <w:t>community jury</w:t>
        </w:r>
        <w:r w:rsidR="005813F6" w:rsidRPr="00924DE1">
          <w:rPr>
            <w:rStyle w:val="Lienhypertexte"/>
          </w:rPr>
          <w:t>.</w:t>
        </w:r>
      </w:hyperlink>
      <w:r w:rsidR="005813F6">
        <w:t xml:space="preserve"> Most of these</w:t>
      </w:r>
      <w:r w:rsidR="00A033D5">
        <w:t xml:space="preserve"> activities</w:t>
      </w:r>
      <w:r w:rsidR="005813F6">
        <w:t xml:space="preserve"> require</w:t>
      </w:r>
      <w:r w:rsidR="004F6EDB">
        <w:t xml:space="preserve"> </w:t>
      </w:r>
      <w:r w:rsidR="004F6EDB" w:rsidRPr="004F6EDB">
        <w:t>a multi-disciplinary team</w:t>
      </w:r>
      <w:r w:rsidR="00A033D5">
        <w:t xml:space="preserve"> and </w:t>
      </w:r>
      <w:r w:rsidR="00007A1D">
        <w:t>are not</w:t>
      </w:r>
      <w:r w:rsidR="00581201">
        <w:t xml:space="preserve"> </w:t>
      </w:r>
      <w:r w:rsidR="00007A1D">
        <w:t>illustrated</w:t>
      </w:r>
      <w:r w:rsidR="00581201">
        <w:t xml:space="preserve"> here.</w:t>
      </w:r>
    </w:p>
    <w:p w14:paraId="32B3092D" w14:textId="6F220071" w:rsidR="000546F4" w:rsidRPr="00072C84" w:rsidRDefault="00581201" w:rsidP="002C792B">
      <w:pPr>
        <w:spacing w:before="120"/>
      </w:pPr>
      <w:r>
        <w:t xml:space="preserve">You can </w:t>
      </w:r>
      <w:r w:rsidR="0058089D">
        <w:t>learn more about these by exploring the</w:t>
      </w:r>
      <w:r w:rsidR="002C792B">
        <w:t xml:space="preserve"> </w:t>
      </w:r>
      <w:hyperlink r:id="rId83" w:history="1">
        <w:r w:rsidR="002C792B" w:rsidRPr="003C5734">
          <w:rPr>
            <w:rStyle w:val="Lienhypertexte"/>
          </w:rPr>
          <w:t>Microsoft’s best practices toolkit</w:t>
        </w:r>
      </w:hyperlink>
      <w:r w:rsidR="002C792B">
        <w:t xml:space="preserve"> for Responsible innovation.</w:t>
      </w:r>
    </w:p>
    <w:p w14:paraId="0E115382" w14:textId="77777777" w:rsidR="00C858DD" w:rsidRDefault="00C858DD" w:rsidP="00FE683B">
      <w:pPr>
        <w:rPr>
          <w:rFonts w:ascii="Segoe UI Semibold" w:hAnsi="Segoe UI Semibold" w:cs="Segoe UI Semibold"/>
        </w:rPr>
      </w:pPr>
    </w:p>
    <w:p w14:paraId="5218C47E" w14:textId="04BBA25D" w:rsidR="00A05320" w:rsidRDefault="00FE683B" w:rsidP="00FE683B">
      <w:pPr>
        <w:rPr>
          <w:rFonts w:ascii="Segoe UI Semibold" w:hAnsi="Segoe UI Semibold" w:cs="Segoe UI Semibold"/>
        </w:rPr>
      </w:pPr>
      <w:r w:rsidRPr="00FE683B">
        <w:rPr>
          <w:rFonts w:ascii="Segoe UI Semibold" w:hAnsi="Segoe UI Semibold" w:cs="Segoe UI Semibold"/>
        </w:rPr>
        <w:t xml:space="preserve">This concludes </w:t>
      </w:r>
      <w:r w:rsidR="00251396">
        <w:rPr>
          <w:rFonts w:ascii="Segoe UI Semibold" w:hAnsi="Segoe UI Semibold" w:cs="Segoe UI Semibold"/>
        </w:rPr>
        <w:t>the</w:t>
      </w:r>
      <w:r w:rsidR="0058089D">
        <w:rPr>
          <w:rFonts w:ascii="Segoe UI Semibold" w:hAnsi="Segoe UI Semibold" w:cs="Segoe UI Semibold"/>
        </w:rPr>
        <w:t xml:space="preserve"> responsible assessment </w:t>
      </w:r>
      <w:r w:rsidR="00251396">
        <w:rPr>
          <w:rFonts w:ascii="Segoe UI Semibold" w:hAnsi="Segoe UI Semibold" w:cs="Segoe UI Semibold"/>
        </w:rPr>
        <w:t xml:space="preserve">phase of </w:t>
      </w:r>
      <w:r w:rsidR="00332E57">
        <w:rPr>
          <w:rFonts w:ascii="Segoe UI Semibold" w:hAnsi="Segoe UI Semibold" w:cs="Segoe UI Semibold"/>
        </w:rPr>
        <w:t xml:space="preserve">RAIL. </w:t>
      </w:r>
      <w:r w:rsidR="00CE4E51">
        <w:rPr>
          <w:rFonts w:ascii="Segoe UI Semibold" w:hAnsi="Segoe UI Semibold" w:cs="Segoe UI Semibold"/>
        </w:rPr>
        <w:t>The</w:t>
      </w:r>
      <w:r w:rsidR="00AC7DB1">
        <w:rPr>
          <w:rFonts w:ascii="Segoe UI Semibold" w:hAnsi="Segoe UI Semibold" w:cs="Segoe UI Semibold"/>
        </w:rPr>
        <w:t xml:space="preserve"> impact assessment</w:t>
      </w:r>
      <w:r w:rsidR="00CE4E51">
        <w:rPr>
          <w:rFonts w:ascii="Segoe UI Semibold" w:hAnsi="Segoe UI Semibold" w:cs="Segoe UI Semibold"/>
        </w:rPr>
        <w:t xml:space="preserve"> </w:t>
      </w:r>
      <w:r w:rsidR="00083292">
        <w:rPr>
          <w:rFonts w:ascii="Segoe UI Semibold" w:hAnsi="Segoe UI Semibold" w:cs="Segoe UI Semibold"/>
        </w:rPr>
        <w:t>suggests</w:t>
      </w:r>
      <w:r w:rsidR="00CE4E51">
        <w:rPr>
          <w:rFonts w:ascii="Segoe UI Semibold" w:hAnsi="Segoe UI Semibold" w:cs="Segoe UI Semibold"/>
        </w:rPr>
        <w:t xml:space="preserve"> the benefits of implementing this AI system </w:t>
      </w:r>
      <w:r w:rsidR="00083292">
        <w:rPr>
          <w:rFonts w:ascii="Segoe UI Semibold" w:hAnsi="Segoe UI Semibold" w:cs="Segoe UI Semibold"/>
        </w:rPr>
        <w:t>outweigh</w:t>
      </w:r>
      <w:r w:rsidR="00CE4E51">
        <w:rPr>
          <w:rFonts w:ascii="Segoe UI Semibold" w:hAnsi="Segoe UI Semibold" w:cs="Segoe UI Semibold"/>
        </w:rPr>
        <w:t xml:space="preserve"> its </w:t>
      </w:r>
      <w:r w:rsidR="00030130">
        <w:rPr>
          <w:rFonts w:ascii="Segoe UI Semibold" w:hAnsi="Segoe UI Semibold" w:cs="Segoe UI Semibold"/>
        </w:rPr>
        <w:t xml:space="preserve">harms provided the value tension mitigation </w:t>
      </w:r>
      <w:r w:rsidR="004E7751">
        <w:rPr>
          <w:rFonts w:ascii="Segoe UI Semibold" w:hAnsi="Segoe UI Semibold" w:cs="Segoe UI Semibold"/>
        </w:rPr>
        <w:t xml:space="preserve">solutions presented above are </w:t>
      </w:r>
      <w:r w:rsidR="00AC6424">
        <w:rPr>
          <w:rFonts w:ascii="Segoe UI Semibold" w:hAnsi="Segoe UI Semibold" w:cs="Segoe UI Semibold"/>
        </w:rPr>
        <w:t>considered</w:t>
      </w:r>
      <w:r w:rsidR="004E7751">
        <w:rPr>
          <w:rFonts w:ascii="Segoe UI Semibold" w:hAnsi="Segoe UI Semibold" w:cs="Segoe UI Semibold"/>
        </w:rPr>
        <w:t xml:space="preserve">. </w:t>
      </w:r>
      <w:r w:rsidR="00083D23">
        <w:rPr>
          <w:rFonts w:ascii="Segoe UI Semibold" w:hAnsi="Segoe UI Semibold" w:cs="Segoe UI Semibold"/>
        </w:rPr>
        <w:t>This means we can now move to</w:t>
      </w:r>
      <w:r w:rsidR="00F479D3">
        <w:rPr>
          <w:rFonts w:ascii="Segoe UI Semibold" w:hAnsi="Segoe UI Semibold" w:cs="Segoe UI Semibold"/>
        </w:rPr>
        <w:t xml:space="preserve"> the </w:t>
      </w:r>
      <w:r w:rsidR="00AC6424">
        <w:rPr>
          <w:rFonts w:ascii="Segoe UI Semibold" w:hAnsi="Segoe UI Semibold" w:cs="Segoe UI Semibold"/>
        </w:rPr>
        <w:t xml:space="preserve">fun part – the </w:t>
      </w:r>
      <w:r w:rsidR="00F479D3">
        <w:rPr>
          <w:rFonts w:ascii="Segoe UI Semibold" w:hAnsi="Segoe UI Semibold" w:cs="Segoe UI Semibold"/>
        </w:rPr>
        <w:t>development cycl</w:t>
      </w:r>
      <w:r w:rsidR="004E7751">
        <w:rPr>
          <w:rFonts w:ascii="Segoe UI Semibold" w:hAnsi="Segoe UI Semibold" w:cs="Segoe UI Semibold"/>
        </w:rPr>
        <w:t xml:space="preserve">e </w:t>
      </w:r>
      <w:r w:rsidR="00083292">
        <w:rPr>
          <w:rFonts w:ascii="Segoe UI Semibold" w:hAnsi="Segoe UI Semibold" w:cs="Segoe UI Semibold"/>
        </w:rPr>
        <w:t>in Azure</w:t>
      </w:r>
      <w:r w:rsidRPr="00FE683B">
        <w:rPr>
          <w:rFonts w:ascii="Segoe UI Semibold" w:hAnsi="Segoe UI Semibold" w:cs="Segoe UI Semibold"/>
        </w:rPr>
        <w:t>.</w:t>
      </w:r>
    </w:p>
    <w:p w14:paraId="64B3D015" w14:textId="53C8149A" w:rsidR="00A05320" w:rsidRDefault="00A05320">
      <w:pPr>
        <w:spacing w:after="160" w:line="259" w:lineRule="auto"/>
        <w:rPr>
          <w:rFonts w:ascii="Segoe UI Semibold" w:hAnsi="Segoe UI Semibold" w:cs="Segoe UI Semibold"/>
        </w:rPr>
      </w:pPr>
      <w:r w:rsidRPr="002573B3">
        <w:rPr>
          <w:noProof/>
        </w:rPr>
        <mc:AlternateContent>
          <mc:Choice Requires="wps">
            <w:drawing>
              <wp:anchor distT="0" distB="0" distL="114300" distR="114300" simplePos="0" relativeHeight="251621888" behindDoc="1" locked="0" layoutInCell="1" allowOverlap="1" wp14:anchorId="01DA028C" wp14:editId="2AAA7E1A">
                <wp:simplePos x="0" y="0"/>
                <wp:positionH relativeFrom="column">
                  <wp:posOffset>6325709</wp:posOffset>
                </wp:positionH>
                <wp:positionV relativeFrom="paragraph">
                  <wp:posOffset>2409881</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5FC75CA2" id="Freeform: Shape 50" o:spid="_x0000_s1026" alt="&quot;&quot;" style="position:absolute;margin-left:498.1pt;margin-top:189.75pt;width:56.25pt;height:81.1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Pr>
          <w:rFonts w:ascii="Segoe UI Semibold" w:hAnsi="Segoe UI Semibold" w:cs="Segoe UI Semibold"/>
        </w:rPr>
        <w:br w:type="page"/>
      </w:r>
    </w:p>
    <w:p w14:paraId="5B51D775" w14:textId="0B450953" w:rsidR="00A05320" w:rsidRDefault="00A65A58" w:rsidP="00A05320">
      <w:pPr>
        <w:pStyle w:val="Titre1"/>
      </w:pPr>
      <w:bookmarkStart w:id="53" w:name="_Toc98747685"/>
      <w:r>
        <w:lastRenderedPageBreak/>
        <w:t>Phase</w:t>
      </w:r>
      <w:r w:rsidR="00ED7906">
        <w:t xml:space="preserve"> </w:t>
      </w:r>
      <w:r w:rsidR="00273DB9">
        <w:t xml:space="preserve">2 </w:t>
      </w:r>
      <w:r w:rsidR="004967C6">
        <w:t>–</w:t>
      </w:r>
      <w:r w:rsidR="00273DB9">
        <w:t xml:space="preserve"> </w:t>
      </w:r>
      <w:r w:rsidR="004967C6">
        <w:t xml:space="preserve">Implementing the inner development loop with RAIL </w:t>
      </w:r>
      <w:r w:rsidR="007211CD">
        <w:t>“</w:t>
      </w:r>
      <w:r w:rsidR="007211CD" w:rsidRPr="00613369">
        <w:t>de</w:t>
      </w:r>
      <w:r w:rsidR="007211CD">
        <w:t>sign</w:t>
      </w:r>
      <w:r w:rsidR="007211CD" w:rsidRPr="00FB5C71">
        <w:t>, build</w:t>
      </w:r>
      <w:r w:rsidR="007211CD" w:rsidRPr="00FB5C71">
        <w:rPr>
          <w:i/>
          <w:iCs/>
        </w:rPr>
        <w:t>,</w:t>
      </w:r>
      <w:r w:rsidR="007211CD" w:rsidRPr="00FB5C71">
        <w:t xml:space="preserve"> and document</w:t>
      </w:r>
      <w:r w:rsidR="007211CD">
        <w:t>”</w:t>
      </w:r>
      <w:r w:rsidR="004967C6">
        <w:t xml:space="preserve"> </w:t>
      </w:r>
      <w:r w:rsidR="005C46CA">
        <w:t xml:space="preserve">stage </w:t>
      </w:r>
      <w:r w:rsidR="004967C6">
        <w:t>recommendations</w:t>
      </w:r>
      <w:bookmarkEnd w:id="53"/>
    </w:p>
    <w:p w14:paraId="0F0E73F3" w14:textId="3143F178" w:rsidR="00E508E0" w:rsidRDefault="007732E1" w:rsidP="008853E3">
      <w:pPr>
        <w:pStyle w:val="Body"/>
      </w:pPr>
      <w:r>
        <w:t>We now attack the inner development loop</w:t>
      </w:r>
      <w:r w:rsidR="00950E54">
        <w:t xml:space="preserve"> of the </w:t>
      </w:r>
      <w:r w:rsidR="005C7E61">
        <w:t>ML</w:t>
      </w:r>
      <w:r w:rsidR="00950E54">
        <w:t xml:space="preserve"> workflow</w:t>
      </w:r>
      <w:r w:rsidR="00B47E13">
        <w:t xml:space="preserve">. This is the biggest phase </w:t>
      </w:r>
      <w:r w:rsidR="006E1850">
        <w:t>in terms of the number of stages involved</w:t>
      </w:r>
      <w:r w:rsidR="000A38D0">
        <w:t>,</w:t>
      </w:r>
      <w:r w:rsidR="005B3B22">
        <w:t xml:space="preserve"> but also the </w:t>
      </w:r>
      <w:r w:rsidR="004755C2">
        <w:t>most involved in terms of Responsible AI Lifecycle</w:t>
      </w:r>
      <w:r w:rsidR="005C7E61">
        <w:t xml:space="preserve"> (RAIL)</w:t>
      </w:r>
      <w:r w:rsidR="004755C2">
        <w:t>.</w:t>
      </w:r>
    </w:p>
    <w:p w14:paraId="7BF432FA" w14:textId="3A89A120" w:rsidR="004755C2" w:rsidRDefault="004755C2" w:rsidP="008853E3">
      <w:pPr>
        <w:pStyle w:val="Body"/>
      </w:pPr>
      <w:r>
        <w:t xml:space="preserve">It is composed of two stages </w:t>
      </w:r>
      <w:r w:rsidR="00F30F26">
        <w:t>connected through a feedback loop</w:t>
      </w:r>
      <w:r w:rsidR="0088527B">
        <w:t>:</w:t>
      </w:r>
      <w:r w:rsidR="00AE7D03">
        <w:t xml:space="preserve"> The </w:t>
      </w:r>
      <w:r w:rsidR="00AE7D03" w:rsidRPr="00BD6DB2">
        <w:rPr>
          <w:rFonts w:ascii="Segoe UI Semibold" w:hAnsi="Segoe UI Semibold" w:cs="Segoe UI Semibold"/>
        </w:rPr>
        <w:t>data pipeline</w:t>
      </w:r>
      <w:r w:rsidR="00AE7D03">
        <w:t xml:space="preserve"> </w:t>
      </w:r>
      <w:r w:rsidR="00CA313F">
        <w:t xml:space="preserve">preprocesses and feeds the data to the </w:t>
      </w:r>
      <w:r w:rsidR="00CA313F" w:rsidRPr="00BD6DB2">
        <w:rPr>
          <w:b/>
          <w:bCs/>
        </w:rPr>
        <w:t>modeling pipeline</w:t>
      </w:r>
      <w:r w:rsidR="00BD6DB2">
        <w:t>, w</w:t>
      </w:r>
      <w:r w:rsidR="00CC3EF8">
        <w:t xml:space="preserve">hich upon model evaluation can </w:t>
      </w:r>
      <w:r w:rsidR="0088527B">
        <w:t>inform better data processing or better modeling.</w:t>
      </w:r>
    </w:p>
    <w:p w14:paraId="259CE678" w14:textId="4AF1BAF6" w:rsidR="0088527B" w:rsidRDefault="0088527B" w:rsidP="008853E3">
      <w:pPr>
        <w:pStyle w:val="Body"/>
      </w:pPr>
      <w:r>
        <w:t>Let’s see how this applies to our use case.</w:t>
      </w:r>
    </w:p>
    <w:p w14:paraId="369E54D2" w14:textId="31D39863" w:rsidR="001018E2" w:rsidRDefault="001018E2" w:rsidP="00FE50B6">
      <w:pPr>
        <w:pStyle w:val="Titre2"/>
      </w:pPr>
      <w:bookmarkStart w:id="54" w:name="_Toc98747686"/>
      <w:r>
        <w:t xml:space="preserve">Initial </w:t>
      </w:r>
      <w:r w:rsidR="00FE50B6">
        <w:t>setup</w:t>
      </w:r>
      <w:bookmarkEnd w:id="54"/>
    </w:p>
    <w:p w14:paraId="1572CD43" w14:textId="76A041E9" w:rsidR="006B4CDF" w:rsidRDefault="00FE50B6" w:rsidP="00FE50B6">
      <w:r>
        <w:t xml:space="preserve">Before we get </w:t>
      </w:r>
      <w:r w:rsidR="0051354F">
        <w:t xml:space="preserve">any further, we need to </w:t>
      </w:r>
      <w:r w:rsidR="00926BC0">
        <w:t>go through an initial setup</w:t>
      </w:r>
      <w:r w:rsidR="00B914D9">
        <w:t xml:space="preserve"> step</w:t>
      </w:r>
      <w:r w:rsidR="00112CB3">
        <w:t xml:space="preserve"> to make sure your Azure ML workspace is ready to be used.</w:t>
      </w:r>
    </w:p>
    <w:p w14:paraId="7B147FA5" w14:textId="77777777" w:rsidR="00B914D9" w:rsidRDefault="00B914D9" w:rsidP="005F1DED">
      <w:pPr>
        <w:pStyle w:val="Code"/>
        <w:rPr>
          <w:rStyle w:val="pl-c1"/>
        </w:rPr>
      </w:pPr>
    </w:p>
    <w:p w14:paraId="4A20F4DF" w14:textId="0DA481CE" w:rsidR="006B4CDF" w:rsidRPr="006B4CDF" w:rsidRDefault="006B4CDF" w:rsidP="005F1DED">
      <w:pPr>
        <w:pStyle w:val="Code"/>
        <w:rPr>
          <w:rStyle w:val="pl-c1"/>
        </w:rPr>
      </w:pPr>
      <w:r w:rsidRPr="006B4CDF">
        <w:rPr>
          <w:rStyle w:val="pl-c1"/>
        </w:rPr>
        <w:t>import azureml.core</w:t>
      </w:r>
    </w:p>
    <w:p w14:paraId="6D5EDBF6" w14:textId="77777777" w:rsidR="006B4CDF" w:rsidRPr="006B4CDF" w:rsidRDefault="006B4CDF" w:rsidP="005F1DED">
      <w:pPr>
        <w:pStyle w:val="Code"/>
        <w:rPr>
          <w:rStyle w:val="pl-c1"/>
        </w:rPr>
      </w:pPr>
      <w:r w:rsidRPr="006B4CDF">
        <w:rPr>
          <w:rStyle w:val="pl-c1"/>
        </w:rPr>
        <w:t>from azureml.core import Workspace</w:t>
      </w:r>
    </w:p>
    <w:p w14:paraId="6B295B1C" w14:textId="77777777" w:rsidR="006B4CDF" w:rsidRPr="006B4CDF" w:rsidRDefault="006B4CDF" w:rsidP="005F1DED">
      <w:pPr>
        <w:pStyle w:val="Code"/>
        <w:rPr>
          <w:rStyle w:val="pl-c1"/>
        </w:rPr>
      </w:pPr>
    </w:p>
    <w:p w14:paraId="2C992CFF" w14:textId="77777777" w:rsidR="006B4CDF" w:rsidRPr="006B4CDF" w:rsidRDefault="006B4CDF" w:rsidP="005F1DED">
      <w:pPr>
        <w:pStyle w:val="Code"/>
        <w:rPr>
          <w:rStyle w:val="pl-c1"/>
        </w:rPr>
      </w:pPr>
      <w:r w:rsidRPr="006B4CDF">
        <w:rPr>
          <w:rStyle w:val="pl-c1"/>
        </w:rPr>
        <w:t>ws = Workspace.from_config()</w:t>
      </w:r>
    </w:p>
    <w:p w14:paraId="20787E81" w14:textId="0B5FF4CD" w:rsidR="006B4CDF" w:rsidRDefault="006B4CDF" w:rsidP="005F1DED">
      <w:pPr>
        <w:pStyle w:val="Code"/>
        <w:rPr>
          <w:rStyle w:val="pl-c1"/>
        </w:rPr>
      </w:pPr>
      <w:r w:rsidRPr="006B4CDF">
        <w:rPr>
          <w:rStyle w:val="pl-c1"/>
        </w:rPr>
        <w:t>print(ws.name, ws.location, ws.resource_group, sep='\t')</w:t>
      </w:r>
    </w:p>
    <w:p w14:paraId="30310761" w14:textId="77777777" w:rsidR="006B4CDF" w:rsidRDefault="006B4CDF" w:rsidP="005F1DED">
      <w:pPr>
        <w:pStyle w:val="Code"/>
        <w:rPr>
          <w:rStyle w:val="pl-c1"/>
        </w:rPr>
      </w:pPr>
    </w:p>
    <w:p w14:paraId="1ED17D47" w14:textId="77777777" w:rsidR="002A4006" w:rsidRDefault="00F8400D" w:rsidP="00AC5911">
      <w:pPr>
        <w:spacing w:before="120"/>
      </w:pPr>
      <w:r w:rsidRPr="00F8400D">
        <w:t xml:space="preserve">The </w:t>
      </w:r>
      <w:r>
        <w:t>few lines of code above</w:t>
      </w:r>
      <w:r w:rsidRPr="00F8400D">
        <w:t xml:space="preserve"> create a workspace object </w:t>
      </w:r>
      <w:r w:rsidR="00386E5D" w:rsidRPr="00CA4A02">
        <w:rPr>
          <w:rStyle w:val="CodeChar"/>
          <w:rFonts w:eastAsiaTheme="minorHAnsi"/>
        </w:rPr>
        <w:t>ws</w:t>
      </w:r>
      <w:r w:rsidR="00386E5D">
        <w:t xml:space="preserve"> </w:t>
      </w:r>
      <w:r w:rsidRPr="00F8400D">
        <w:t>from the existing workspace</w:t>
      </w:r>
      <w:r w:rsidR="00386E5D">
        <w:t xml:space="preserve"> by </w:t>
      </w:r>
      <w:r w:rsidRPr="00F8400D">
        <w:t>read</w:t>
      </w:r>
      <w:r w:rsidR="00386E5D">
        <w:t>ing</w:t>
      </w:r>
      <w:r w:rsidRPr="00F8400D">
        <w:t xml:space="preserve"> the file </w:t>
      </w:r>
      <w:r w:rsidRPr="00AC5911">
        <w:rPr>
          <w:rFonts w:ascii="Consolas" w:hAnsi="Consolas"/>
        </w:rPr>
        <w:t>config.json</w:t>
      </w:r>
      <w:r w:rsidR="007C2649">
        <w:t xml:space="preserve"> file</w:t>
      </w:r>
      <w:r w:rsidRPr="00F8400D">
        <w:t xml:space="preserve"> and load</w:t>
      </w:r>
      <w:r w:rsidR="007C2649">
        <w:t>ing</w:t>
      </w:r>
      <w:r w:rsidRPr="00F8400D">
        <w:t xml:space="preserve"> the details into </w:t>
      </w:r>
      <w:r w:rsidR="007C2649">
        <w:t xml:space="preserve">the </w:t>
      </w:r>
      <w:r w:rsidR="007C2649" w:rsidRPr="00AC5911">
        <w:rPr>
          <w:rFonts w:ascii="Consolas" w:hAnsi="Consolas"/>
        </w:rPr>
        <w:t>ws</w:t>
      </w:r>
      <w:r w:rsidR="007C2649" w:rsidRPr="0077660F">
        <w:t xml:space="preserve"> </w:t>
      </w:r>
      <w:r w:rsidR="007C2649">
        <w:t>object</w:t>
      </w:r>
      <w:r w:rsidRPr="00F8400D">
        <w:t xml:space="preserve">. The compute instance </w:t>
      </w:r>
      <w:r w:rsidR="00CA4A02">
        <w:t xml:space="preserve">of your Azure ML workspace </w:t>
      </w:r>
      <w:r w:rsidRPr="00F8400D">
        <w:t>has a copy of this</w:t>
      </w:r>
      <w:r w:rsidR="006F28CA">
        <w:t xml:space="preserve"> </w:t>
      </w:r>
      <w:r w:rsidR="006F28CA" w:rsidRPr="00AC5911">
        <w:rPr>
          <w:rFonts w:ascii="Consolas" w:hAnsi="Consolas"/>
        </w:rPr>
        <w:t>config.json</w:t>
      </w:r>
      <w:r w:rsidRPr="00F8400D">
        <w:t xml:space="preserve"> file saved in its root directory. </w:t>
      </w:r>
    </w:p>
    <w:p w14:paraId="1D89E555" w14:textId="54B42A8E" w:rsidR="00FE50B6" w:rsidRPr="00FE50B6" w:rsidRDefault="00F8400D" w:rsidP="00AC5911">
      <w:pPr>
        <w:spacing w:before="120"/>
      </w:pPr>
      <w:r w:rsidRPr="00F8400D">
        <w:t xml:space="preserve">If you run the code elsewhere, you'll need to </w:t>
      </w:r>
      <w:hyperlink r:id="rId84" w:anchor="workspace" w:history="1">
        <w:r w:rsidRPr="006F28CA">
          <w:rPr>
            <w:rStyle w:val="Lienhypertexte"/>
          </w:rPr>
          <w:t>create the file</w:t>
        </w:r>
        <w:r w:rsidR="006F28CA" w:rsidRPr="006F28CA">
          <w:rPr>
            <w:rStyle w:val="Lienhypertexte"/>
          </w:rPr>
          <w:t xml:space="preserve"> yourself</w:t>
        </w:r>
      </w:hyperlink>
      <w:r w:rsidRPr="00F8400D">
        <w:t>.</w:t>
      </w:r>
      <w:r w:rsidR="00926BC0">
        <w:t xml:space="preserve"> </w:t>
      </w:r>
    </w:p>
    <w:p w14:paraId="082EB96C" w14:textId="2880FC22" w:rsidR="00092193" w:rsidRPr="00092193" w:rsidRDefault="008064B9" w:rsidP="00683C5F">
      <w:pPr>
        <w:pStyle w:val="Titre2"/>
      </w:pPr>
      <w:bookmarkStart w:id="55" w:name="_Ref83127591"/>
      <w:bookmarkStart w:id="56" w:name="_Toc98747687"/>
      <w:r>
        <w:t>D</w:t>
      </w:r>
      <w:r w:rsidR="00FF72CF">
        <w:t>ata pipeline</w:t>
      </w:r>
      <w:bookmarkEnd w:id="55"/>
      <w:bookmarkEnd w:id="56"/>
    </w:p>
    <w:p w14:paraId="18D9CD26" w14:textId="195DCBAD" w:rsidR="00AA4366" w:rsidRDefault="00AA4366" w:rsidP="00AA4366">
      <w:pPr>
        <w:pStyle w:val="Body"/>
      </w:pPr>
      <w:r>
        <w:t xml:space="preserve">The data pipeline </w:t>
      </w:r>
      <w:r w:rsidR="00587090">
        <w:t xml:space="preserve">is itself composed of three </w:t>
      </w:r>
      <w:r w:rsidR="00C34486">
        <w:t>stages that together produce clean labeled data ready to be used for model training.</w:t>
      </w:r>
    </w:p>
    <w:p w14:paraId="162384A9" w14:textId="585A3CC2" w:rsidR="00D86F09" w:rsidRDefault="00D86F09" w:rsidP="00D86F09">
      <w:pPr>
        <w:pStyle w:val="Titre3"/>
      </w:pPr>
      <w:r>
        <w:t xml:space="preserve">Data </w:t>
      </w:r>
      <w:r w:rsidR="008D0D36">
        <w:t>c</w:t>
      </w:r>
      <w:r>
        <w:t>ollection</w:t>
      </w:r>
      <w:r w:rsidR="008D0D36">
        <w:t xml:space="preserve"> or loading</w:t>
      </w:r>
    </w:p>
    <w:p w14:paraId="67F9AD0E" w14:textId="580B3B63" w:rsidR="008D0D36" w:rsidRDefault="00683C5F" w:rsidP="008D0D36">
      <w:r>
        <w:t>The first step of the</w:t>
      </w:r>
      <w:r w:rsidR="00FC4AC9">
        <w:t xml:space="preserve"> data pipeline is </w:t>
      </w:r>
      <w:r w:rsidR="006C3E4C">
        <w:t>data collection or loading</w:t>
      </w:r>
      <w:r w:rsidR="00E62A33">
        <w:t xml:space="preserve">. In our case, the raw data is provided by </w:t>
      </w:r>
      <w:r w:rsidR="00C906A1">
        <w:t>UCI,</w:t>
      </w:r>
      <w:r w:rsidR="00E62A33">
        <w:t xml:space="preserve"> so we won’t be collecting </w:t>
      </w:r>
      <w:r w:rsidR="004A4390">
        <w:t>it</w:t>
      </w:r>
      <w:r w:rsidR="00E62A33">
        <w:t xml:space="preserve"> ourselves</w:t>
      </w:r>
      <w:r w:rsidR="00C906A1">
        <w:t>.</w:t>
      </w:r>
      <w:r w:rsidR="00F97FBF">
        <w:t xml:space="preserve"> However, in </w:t>
      </w:r>
      <w:r w:rsidR="00B77F0D">
        <w:t xml:space="preserve">what follows I will be proceeding as if we had collected </w:t>
      </w:r>
      <w:r w:rsidR="00CF3AF4">
        <w:t xml:space="preserve">the data ourselves to show you the </w:t>
      </w:r>
      <w:r w:rsidR="00032D50">
        <w:t>standardized process for documenting your datasets.</w:t>
      </w:r>
    </w:p>
    <w:p w14:paraId="2428AC01" w14:textId="6EB2F987" w:rsidR="00032D50" w:rsidRDefault="00134BB6" w:rsidP="008D0D36">
      <w:r>
        <w:t>For this purpose, w</w:t>
      </w:r>
      <w:r w:rsidR="00032D50">
        <w:t xml:space="preserve">e will be using </w:t>
      </w:r>
      <w:r w:rsidR="00875FAB">
        <w:t xml:space="preserve">a tool called </w:t>
      </w:r>
      <w:hyperlink r:id="rId85" w:history="1">
        <w:r w:rsidRPr="0018673C">
          <w:rPr>
            <w:rStyle w:val="Lienhypertexte"/>
          </w:rPr>
          <w:t>datasheets for datasets</w:t>
        </w:r>
      </w:hyperlink>
      <w:r>
        <w:t xml:space="preserve">. </w:t>
      </w:r>
      <w:r w:rsidR="0018673C">
        <w:t>The idea behind it is simple</w:t>
      </w:r>
      <w:r w:rsidR="0069725E">
        <w:t xml:space="preserve"> and is inspired from the electronics industry</w:t>
      </w:r>
      <w:r w:rsidR="001A2AA5">
        <w:t>: e</w:t>
      </w:r>
      <w:r w:rsidRPr="00134BB6">
        <w:t>very component in the electronics industry, no matter how simple or sophisticated</w:t>
      </w:r>
      <w:r w:rsidR="0069725E">
        <w:t xml:space="preserve"> </w:t>
      </w:r>
      <w:r w:rsidR="0069725E">
        <w:lastRenderedPageBreak/>
        <w:t>it is</w:t>
      </w:r>
      <w:r w:rsidRPr="00134BB6">
        <w:t xml:space="preserve">, comes with a datasheet that details its operational characteristics, test findings, recommended applications, and other details. </w:t>
      </w:r>
      <w:r w:rsidR="001A2AA5">
        <w:t>B</w:t>
      </w:r>
      <w:r w:rsidRPr="00134BB6">
        <w:t xml:space="preserve">y comparison, </w:t>
      </w:r>
      <w:r w:rsidR="001A2AA5">
        <w:t xml:space="preserve">the idea here is </w:t>
      </w:r>
      <w:r w:rsidRPr="00134BB6">
        <w:t xml:space="preserve">that each dataset </w:t>
      </w:r>
      <w:r w:rsidR="00013912">
        <w:t>is</w:t>
      </w:r>
      <w:r w:rsidRPr="00134BB6">
        <w:t xml:space="preserve"> accompanied by a datasheet that details the dataset's motivation, composition, </w:t>
      </w:r>
      <w:r w:rsidR="00013912">
        <w:t>collection</w:t>
      </w:r>
      <w:r w:rsidRPr="00134BB6">
        <w:t xml:space="preserve"> procedure, recommended uses, and so on.</w:t>
      </w:r>
    </w:p>
    <w:p w14:paraId="5DFEB9A9" w14:textId="77777777" w:rsidR="00D855A0" w:rsidRDefault="000331DE" w:rsidP="008D0D36">
      <w:r>
        <w:t>Usually,</w:t>
      </w:r>
      <w:r w:rsidR="0069006A">
        <w:t xml:space="preserve"> w</w:t>
      </w:r>
      <w:r w:rsidR="00906F9C">
        <w:t>e w</w:t>
      </w:r>
      <w:r>
        <w:t>ould</w:t>
      </w:r>
      <w:r w:rsidR="00906F9C">
        <w:t xml:space="preserve"> follow </w:t>
      </w:r>
      <w:r w:rsidR="005A5611">
        <w:t>the</w:t>
      </w:r>
      <w:r w:rsidR="00CC3A5A">
        <w:t xml:space="preserve"> </w:t>
      </w:r>
      <w:hyperlink r:id="rId86" w:history="1">
        <w:r w:rsidR="005A5611">
          <w:rPr>
            <w:rStyle w:val="Lienhypertexte"/>
          </w:rPr>
          <w:t>datasheets for datasets template</w:t>
        </w:r>
      </w:hyperlink>
      <w:r w:rsidR="00CC3A5A">
        <w:t xml:space="preserve"> </w:t>
      </w:r>
      <w:r>
        <w:t>by completing every section of it</w:t>
      </w:r>
      <w:r w:rsidR="00BB0B2E">
        <w:t xml:space="preserve"> (which is the recommended activit</w:t>
      </w:r>
      <w:r w:rsidR="00655024">
        <w:t>y</w:t>
      </w:r>
      <w:r w:rsidR="00BB0B2E">
        <w:t xml:space="preserve"> if you are collecting your own data)</w:t>
      </w:r>
      <w:r w:rsidR="0044758C">
        <w:t>.</w:t>
      </w:r>
      <w:r w:rsidR="003D3659">
        <w:t xml:space="preserve"> </w:t>
      </w:r>
    </w:p>
    <w:p w14:paraId="37520E90" w14:textId="42E09DEB" w:rsidR="00137AE7" w:rsidRDefault="003D3659" w:rsidP="008D0D36">
      <w:r>
        <w:t>A screenshot of the first section of this template is shown i</w:t>
      </w:r>
      <w:r w:rsidR="00DE0120">
        <w:t xml:space="preserve">n </w:t>
      </w:r>
      <w:r w:rsidR="00DE0120">
        <w:fldChar w:fldCharType="begin"/>
      </w:r>
      <w:r w:rsidR="00DE0120">
        <w:instrText xml:space="preserve"> REF _Ref83636532 \h </w:instrText>
      </w:r>
      <w:r w:rsidR="00DE0120">
        <w:fldChar w:fldCharType="separate"/>
      </w:r>
      <w:r w:rsidR="002E3F62">
        <w:t xml:space="preserve">Figure </w:t>
      </w:r>
      <w:r w:rsidR="002E3F62">
        <w:rPr>
          <w:noProof/>
        </w:rPr>
        <w:t>13</w:t>
      </w:r>
      <w:r w:rsidR="00DE0120">
        <w:fldChar w:fldCharType="end"/>
      </w:r>
      <w:r w:rsidR="00DE0120">
        <w:t xml:space="preserve"> </w:t>
      </w:r>
      <w:r w:rsidR="00DE0120">
        <w:fldChar w:fldCharType="begin"/>
      </w:r>
      <w:r w:rsidR="00DE0120">
        <w:instrText xml:space="preserve"> REF _Ref83636524 \p \h </w:instrText>
      </w:r>
      <w:r w:rsidR="00DE0120">
        <w:fldChar w:fldCharType="separate"/>
      </w:r>
      <w:r w:rsidR="002E3F62">
        <w:t>below</w:t>
      </w:r>
      <w:r w:rsidR="00DE0120">
        <w:fldChar w:fldCharType="end"/>
      </w:r>
      <w:r w:rsidR="00DE0120">
        <w:t xml:space="preserve"> </w:t>
      </w:r>
      <w:r w:rsidR="000C3F58">
        <w:t>for reference.</w:t>
      </w:r>
      <w:r w:rsidR="0044758C">
        <w:t xml:space="preserve"> </w:t>
      </w:r>
      <w:r w:rsidR="00B3095A">
        <w:t>In our case, t</w:t>
      </w:r>
      <w:r w:rsidR="00C51C00">
        <w:t>he UCI already provides</w:t>
      </w:r>
      <w:r w:rsidR="00B3095A">
        <w:t xml:space="preserve"> a</w:t>
      </w:r>
      <w:r w:rsidR="00C51C00">
        <w:t xml:space="preserve"> </w:t>
      </w:r>
      <w:hyperlink r:id="rId87" w:history="1">
        <w:r w:rsidR="00C51C00">
          <w:rPr>
            <w:rStyle w:val="Lienhypertexte"/>
          </w:rPr>
          <w:t>datasheet for this dataset</w:t>
        </w:r>
      </w:hyperlink>
      <w:r w:rsidR="00655024">
        <w:t xml:space="preserve"> and</w:t>
      </w:r>
      <w:r w:rsidR="00C51C00">
        <w:t xml:space="preserve"> </w:t>
      </w:r>
      <w:r w:rsidR="00655024">
        <w:t>h</w:t>
      </w:r>
      <w:r w:rsidR="0044758C">
        <w:t xml:space="preserve">ere </w:t>
      </w:r>
      <w:r w:rsidR="00BB0B2E">
        <w:t>is a summary</w:t>
      </w:r>
      <w:r w:rsidR="0044758C">
        <w:t xml:space="preserve"> o</w:t>
      </w:r>
      <w:r w:rsidR="00BB0B2E">
        <w:t>f</w:t>
      </w:r>
      <w:r w:rsidR="0044758C">
        <w:t xml:space="preserve"> the </w:t>
      </w:r>
      <w:r w:rsidR="009D6910">
        <w:t>most important elements of th</w:t>
      </w:r>
      <w:r w:rsidR="00B3095A">
        <w:t>is</w:t>
      </w:r>
      <w:r w:rsidR="009D6910">
        <w:t xml:space="preserve"> datasheet</w:t>
      </w:r>
      <w:r w:rsidR="00E91B9A">
        <w:t>:</w:t>
      </w:r>
    </w:p>
    <w:p w14:paraId="07A9CB2D" w14:textId="4B437C3C" w:rsidR="00013912" w:rsidRPr="00FB0F7B" w:rsidRDefault="00003DB3" w:rsidP="00FC2563">
      <w:pPr>
        <w:pStyle w:val="Paragraphedeliste"/>
        <w:numPr>
          <w:ilvl w:val="0"/>
          <w:numId w:val="13"/>
        </w:numPr>
        <w:rPr>
          <w:lang w:val="en-US"/>
        </w:rPr>
      </w:pPr>
      <w:r w:rsidRPr="005F1DED">
        <w:rPr>
          <w:rFonts w:ascii="Segoe UI Semibold" w:hAnsi="Segoe UI Semibold" w:cs="Segoe UI Semibold"/>
          <w:lang w:val="en-US"/>
        </w:rPr>
        <w:t>Motivation</w:t>
      </w:r>
      <w:r>
        <w:rPr>
          <w:lang w:val="en-US"/>
        </w:rPr>
        <w:t xml:space="preserve">: </w:t>
      </w:r>
      <w:r w:rsidR="00862BB5" w:rsidRPr="005D680C">
        <w:rPr>
          <w:lang w:val="en-US"/>
        </w:rPr>
        <w:t>Prediction task to determine whether a person makes over 50K a year</w:t>
      </w:r>
      <w:r w:rsidR="00646123">
        <w:rPr>
          <w:lang w:val="en-US"/>
        </w:rPr>
        <w:t xml:space="preserve"> to use it as an indicator of</w:t>
      </w:r>
      <w:r w:rsidR="00FB0F7B" w:rsidRPr="005D680C">
        <w:rPr>
          <w:lang w:val="en-US"/>
        </w:rPr>
        <w:t xml:space="preserve"> whether to attribute a loan to an applicant or not</w:t>
      </w:r>
      <w:r w:rsidR="00862BB5" w:rsidRPr="005D680C">
        <w:rPr>
          <w:lang w:val="en-US"/>
        </w:rPr>
        <w:t>.</w:t>
      </w:r>
    </w:p>
    <w:p w14:paraId="705707BA" w14:textId="6D6014F1" w:rsidR="00D6378C" w:rsidRPr="00D645F3" w:rsidRDefault="00FE665D" w:rsidP="00FC2563">
      <w:pPr>
        <w:pStyle w:val="Paragraphedeliste"/>
        <w:numPr>
          <w:ilvl w:val="0"/>
          <w:numId w:val="13"/>
        </w:numPr>
        <w:rPr>
          <w:lang w:val="en-US"/>
        </w:rPr>
      </w:pPr>
      <w:r w:rsidRPr="005F1DED">
        <w:rPr>
          <w:rFonts w:ascii="Segoe UI Semibold" w:hAnsi="Segoe UI Semibold" w:cs="Segoe UI Semibold"/>
          <w:lang w:val="en-US"/>
        </w:rPr>
        <w:t>Composition</w:t>
      </w:r>
      <w:r>
        <w:rPr>
          <w:lang w:val="en-US"/>
        </w:rPr>
        <w:t xml:space="preserve">: </w:t>
      </w:r>
      <w:r w:rsidR="005D680C">
        <w:rPr>
          <w:lang w:val="en-US"/>
        </w:rPr>
        <w:t>The data</w:t>
      </w:r>
      <w:r w:rsidR="00D6378C">
        <w:rPr>
          <w:lang w:val="en-US"/>
        </w:rPr>
        <w:t xml:space="preserve">set is composed of </w:t>
      </w:r>
      <w:r w:rsidR="00D645F3" w:rsidRPr="005F1DED">
        <w:rPr>
          <w:lang w:val="en-US"/>
        </w:rPr>
        <w:t xml:space="preserve">48842 instances </w:t>
      </w:r>
      <w:r w:rsidR="00875F13" w:rsidRPr="005F1DED">
        <w:rPr>
          <w:lang w:val="en-US"/>
        </w:rPr>
        <w:t xml:space="preserve">each with the following 14 attributes: </w:t>
      </w:r>
      <w:r w:rsidR="002A646F" w:rsidRPr="005F1DED">
        <w:rPr>
          <w:rFonts w:ascii="Consolas" w:hAnsi="Consolas"/>
          <w:lang w:val="en-US"/>
        </w:rPr>
        <w:t>Age</w:t>
      </w:r>
      <w:r w:rsidR="002A646F" w:rsidRPr="005F1DED">
        <w:rPr>
          <w:lang w:val="en-US"/>
        </w:rPr>
        <w:t xml:space="preserve">, </w:t>
      </w:r>
      <w:r w:rsidR="002A646F" w:rsidRPr="005F1DED">
        <w:rPr>
          <w:rFonts w:ascii="Consolas" w:hAnsi="Consolas"/>
          <w:lang w:val="en-US"/>
        </w:rPr>
        <w:t>Workclass</w:t>
      </w:r>
      <w:r w:rsidR="002A646F" w:rsidRPr="005F1DED">
        <w:rPr>
          <w:lang w:val="en-US"/>
        </w:rPr>
        <w:t xml:space="preserve">, </w:t>
      </w:r>
      <w:r w:rsidR="002A646F" w:rsidRPr="005F1DED">
        <w:rPr>
          <w:rFonts w:ascii="Consolas" w:hAnsi="Consolas"/>
          <w:lang w:val="en-US"/>
        </w:rPr>
        <w:t>Education-Num</w:t>
      </w:r>
      <w:r w:rsidR="002A646F" w:rsidRPr="005F1DED">
        <w:rPr>
          <w:lang w:val="en-US"/>
        </w:rPr>
        <w:t xml:space="preserve">, </w:t>
      </w:r>
      <w:r w:rsidR="002A646F" w:rsidRPr="005F1DED">
        <w:rPr>
          <w:rFonts w:ascii="Consolas" w:hAnsi="Consolas"/>
          <w:lang w:val="en-US"/>
        </w:rPr>
        <w:t>Marital Status</w:t>
      </w:r>
      <w:r w:rsidR="002A646F" w:rsidRPr="005F1DED">
        <w:rPr>
          <w:lang w:val="en-US"/>
        </w:rPr>
        <w:t xml:space="preserve">, </w:t>
      </w:r>
      <w:r w:rsidR="002A646F" w:rsidRPr="005F1DED">
        <w:rPr>
          <w:rFonts w:ascii="Consolas" w:hAnsi="Consolas"/>
          <w:lang w:val="en-US"/>
        </w:rPr>
        <w:t>Occupation</w:t>
      </w:r>
      <w:r w:rsidR="002A646F" w:rsidRPr="005F1DED">
        <w:rPr>
          <w:lang w:val="en-US"/>
        </w:rPr>
        <w:t>,</w:t>
      </w:r>
      <w:r w:rsidR="00451CCF" w:rsidRPr="005F1DED">
        <w:rPr>
          <w:lang w:val="en-US"/>
        </w:rPr>
        <w:t xml:space="preserve"> </w:t>
      </w:r>
      <w:r w:rsidR="002A646F" w:rsidRPr="005F1DED">
        <w:rPr>
          <w:rFonts w:ascii="Consolas" w:hAnsi="Consolas"/>
          <w:lang w:val="en-US"/>
        </w:rPr>
        <w:t>Relationship</w:t>
      </w:r>
      <w:r w:rsidR="002A646F" w:rsidRPr="005F1DED">
        <w:rPr>
          <w:lang w:val="en-US"/>
        </w:rPr>
        <w:t xml:space="preserve">, </w:t>
      </w:r>
      <w:r w:rsidR="002A646F" w:rsidRPr="005F1DED">
        <w:rPr>
          <w:rFonts w:ascii="Consolas" w:hAnsi="Consolas"/>
          <w:lang w:val="en-US"/>
        </w:rPr>
        <w:t>Race</w:t>
      </w:r>
      <w:r w:rsidR="002A646F" w:rsidRPr="005F1DED">
        <w:rPr>
          <w:lang w:val="en-US"/>
        </w:rPr>
        <w:t xml:space="preserve">, </w:t>
      </w:r>
      <w:r w:rsidR="002A646F" w:rsidRPr="005F1DED">
        <w:rPr>
          <w:rFonts w:ascii="Consolas" w:hAnsi="Consolas"/>
          <w:lang w:val="en-US"/>
        </w:rPr>
        <w:t>Sex</w:t>
      </w:r>
      <w:r w:rsidR="002A646F" w:rsidRPr="005F1DED">
        <w:rPr>
          <w:lang w:val="en-US"/>
        </w:rPr>
        <w:t xml:space="preserve">, </w:t>
      </w:r>
      <w:r w:rsidR="002A646F" w:rsidRPr="005F1DED">
        <w:rPr>
          <w:rFonts w:ascii="Consolas" w:hAnsi="Consolas"/>
          <w:lang w:val="en-US"/>
        </w:rPr>
        <w:t>Capital Gain</w:t>
      </w:r>
      <w:r w:rsidR="002A646F" w:rsidRPr="005F1DED">
        <w:rPr>
          <w:lang w:val="en-US"/>
        </w:rPr>
        <w:t xml:space="preserve">, </w:t>
      </w:r>
      <w:r w:rsidR="002A646F" w:rsidRPr="005F1DED">
        <w:rPr>
          <w:rFonts w:ascii="Consolas" w:hAnsi="Consolas"/>
          <w:lang w:val="en-US"/>
        </w:rPr>
        <w:t>Capital Loss</w:t>
      </w:r>
      <w:r w:rsidR="002A646F" w:rsidRPr="005F1DED">
        <w:rPr>
          <w:lang w:val="en-US"/>
        </w:rPr>
        <w:t xml:space="preserve">, </w:t>
      </w:r>
      <w:r w:rsidR="002A646F" w:rsidRPr="005F1DED">
        <w:rPr>
          <w:rFonts w:ascii="Consolas" w:hAnsi="Consolas"/>
          <w:lang w:val="en-US"/>
        </w:rPr>
        <w:t>Hours per week</w:t>
      </w:r>
      <w:r w:rsidR="002A646F" w:rsidRPr="005F1DED">
        <w:rPr>
          <w:lang w:val="en-US"/>
        </w:rPr>
        <w:t xml:space="preserve">, </w:t>
      </w:r>
      <w:r w:rsidR="002A646F" w:rsidRPr="005F1DED">
        <w:rPr>
          <w:rFonts w:ascii="Consolas" w:hAnsi="Consolas"/>
          <w:lang w:val="en-US"/>
        </w:rPr>
        <w:t>Country</w:t>
      </w:r>
      <w:r w:rsidR="00451CCF" w:rsidRPr="005F1DED">
        <w:rPr>
          <w:lang w:val="en-US"/>
        </w:rPr>
        <w:t>.</w:t>
      </w:r>
      <w:r w:rsidR="00875F13">
        <w:rPr>
          <w:lang w:val="en-US"/>
        </w:rPr>
        <w:t xml:space="preserve"> </w:t>
      </w:r>
    </w:p>
    <w:p w14:paraId="7ADF8D05" w14:textId="4B306DB6" w:rsidR="00D51515" w:rsidRDefault="00D51515" w:rsidP="00FC2563">
      <w:pPr>
        <w:pStyle w:val="Paragraphedeliste"/>
        <w:numPr>
          <w:ilvl w:val="0"/>
          <w:numId w:val="13"/>
        </w:numPr>
        <w:rPr>
          <w:lang w:val="en-US"/>
        </w:rPr>
      </w:pPr>
      <w:r w:rsidRPr="005F1DED">
        <w:rPr>
          <w:rFonts w:ascii="Segoe UI Semibold" w:hAnsi="Segoe UI Semibold" w:cs="Segoe UI Semibold"/>
          <w:lang w:val="en-US"/>
        </w:rPr>
        <w:t>Collection process</w:t>
      </w:r>
      <w:r w:rsidRPr="00D51515">
        <w:rPr>
          <w:lang w:val="en-US"/>
        </w:rPr>
        <w:t>:</w:t>
      </w:r>
      <w:r>
        <w:rPr>
          <w:lang w:val="en-US"/>
        </w:rPr>
        <w:t xml:space="preserve"> </w:t>
      </w:r>
      <w:r w:rsidR="006E74A6" w:rsidRPr="006E74A6">
        <w:rPr>
          <w:lang w:val="en-US"/>
        </w:rPr>
        <w:t>Extraction was done by Barry Becker from the 1994 Census database.</w:t>
      </w:r>
    </w:p>
    <w:p w14:paraId="432E3625" w14:textId="3C3103A7" w:rsidR="007F661E" w:rsidRPr="005F1DED" w:rsidRDefault="0040766D" w:rsidP="00FC2563">
      <w:pPr>
        <w:pStyle w:val="Paragraphedeliste"/>
        <w:numPr>
          <w:ilvl w:val="0"/>
          <w:numId w:val="13"/>
        </w:numPr>
        <w:rPr>
          <w:lang w:val="en-US"/>
        </w:rPr>
      </w:pPr>
      <w:r w:rsidRPr="005F1DED">
        <w:rPr>
          <w:rFonts w:ascii="Segoe UI Semibold" w:hAnsi="Segoe UI Semibold" w:cs="Segoe UI Semibold"/>
          <w:lang w:val="en-US"/>
        </w:rPr>
        <w:t>Recommended uses</w:t>
      </w:r>
      <w:r w:rsidRPr="0040766D">
        <w:rPr>
          <w:lang w:val="en-US"/>
        </w:rPr>
        <w:t>:</w:t>
      </w:r>
      <w:r>
        <w:rPr>
          <w:lang w:val="en-US"/>
        </w:rPr>
        <w:t xml:space="preserve"> </w:t>
      </w:r>
      <w:r w:rsidR="00C059EC">
        <w:rPr>
          <w:lang w:val="en-US"/>
        </w:rPr>
        <w:t xml:space="preserve">To have </w:t>
      </w:r>
      <w:r w:rsidR="0069006A">
        <w:rPr>
          <w:lang w:val="en-US"/>
        </w:rPr>
        <w:t>a</w:t>
      </w:r>
      <w:r w:rsidR="00C51C00">
        <w:rPr>
          <w:lang w:val="en-US"/>
        </w:rPr>
        <w:t>n</w:t>
      </w:r>
      <w:r w:rsidR="00C059EC">
        <w:rPr>
          <w:lang w:val="en-US"/>
        </w:rPr>
        <w:t xml:space="preserve"> overview of previous uses, </w:t>
      </w:r>
      <w:r w:rsidR="007B1980">
        <w:rPr>
          <w:lang w:val="en-US"/>
        </w:rPr>
        <w:t xml:space="preserve">a list of papers that site this dataset </w:t>
      </w:r>
      <w:r w:rsidR="00AC3F13">
        <w:rPr>
          <w:lang w:val="en-US"/>
        </w:rPr>
        <w:t xml:space="preserve">is available </w:t>
      </w:r>
      <w:r w:rsidR="0069006A" w:rsidRPr="00655024">
        <w:rPr>
          <w:lang w:val="en-US"/>
        </w:rPr>
        <w:t xml:space="preserve">within the </w:t>
      </w:r>
      <w:hyperlink r:id="rId88" w:history="1">
        <w:r w:rsidR="0069006A" w:rsidRPr="00646123">
          <w:rPr>
            <w:rStyle w:val="Lienhypertexte"/>
            <w:lang w:val="en-US"/>
          </w:rPr>
          <w:t>UCI datasheet for this dataset</w:t>
        </w:r>
      </w:hyperlink>
      <w:r w:rsidR="00AC3F13">
        <w:rPr>
          <w:lang w:val="en-US"/>
        </w:rPr>
        <w:t>.</w:t>
      </w:r>
    </w:p>
    <w:p w14:paraId="3A6ADA3C" w14:textId="77777777" w:rsidR="007F661E" w:rsidRDefault="007F661E" w:rsidP="005F1DED">
      <w:pPr>
        <w:pStyle w:val="Paragraphedeliste"/>
        <w:keepNext/>
        <w:spacing w:before="240"/>
        <w:contextualSpacing w:val="0"/>
        <w:jc w:val="center"/>
      </w:pPr>
      <w:r>
        <w:rPr>
          <w:noProof/>
        </w:rPr>
        <w:drawing>
          <wp:inline distT="0" distB="0" distL="0" distR="0" wp14:anchorId="16E9A2FC" wp14:editId="38FC42D2">
            <wp:extent cx="4741860" cy="2123488"/>
            <wp:effectExtent l="0" t="0" r="190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75213" cy="2138424"/>
                    </a:xfrm>
                    <a:prstGeom prst="rect">
                      <a:avLst/>
                    </a:prstGeom>
                    <a:noFill/>
                    <a:ln>
                      <a:noFill/>
                    </a:ln>
                  </pic:spPr>
                </pic:pic>
              </a:graphicData>
            </a:graphic>
          </wp:inline>
        </w:drawing>
      </w:r>
    </w:p>
    <w:p w14:paraId="77AF6D00" w14:textId="206EFC77" w:rsidR="007F661E" w:rsidRPr="007F661E" w:rsidRDefault="007F661E" w:rsidP="005F1DED">
      <w:pPr>
        <w:pStyle w:val="Lgende"/>
        <w:ind w:left="720"/>
        <w:jc w:val="center"/>
      </w:pPr>
      <w:r>
        <w:t xml:space="preserve">Figure </w:t>
      </w:r>
      <w:r w:rsidR="00000000">
        <w:fldChar w:fldCharType="begin"/>
      </w:r>
      <w:r w:rsidR="00000000">
        <w:instrText xml:space="preserve"> SEQ Figure \* ARABIC </w:instrText>
      </w:r>
      <w:r w:rsidR="00000000">
        <w:fldChar w:fldCharType="separate"/>
      </w:r>
      <w:r w:rsidR="002E3F62">
        <w:rPr>
          <w:noProof/>
        </w:rPr>
        <w:t>12</w:t>
      </w:r>
      <w:r w:rsidR="00000000">
        <w:rPr>
          <w:noProof/>
        </w:rPr>
        <w:fldChar w:fldCharType="end"/>
      </w:r>
      <w:r w:rsidR="005C7E61">
        <w:t>.</w:t>
      </w:r>
      <w:r>
        <w:t xml:space="preserve"> The motivation section of the datasheets for datasets template.</w:t>
      </w:r>
    </w:p>
    <w:p w14:paraId="4AD55B49" w14:textId="3CC451B5" w:rsidR="000F4006" w:rsidRDefault="00C93A54" w:rsidP="000255BE">
      <w:pPr>
        <w:pStyle w:val="Body"/>
      </w:pPr>
      <w:r>
        <w:t xml:space="preserve">Once the dataset is well documented, we can </w:t>
      </w:r>
      <w:r w:rsidR="0068620A">
        <w:t>load it and</w:t>
      </w:r>
      <w:r>
        <w:t xml:space="preserve"> </w:t>
      </w:r>
      <w:r w:rsidR="00C60B0A">
        <w:t>hav</w:t>
      </w:r>
      <w:r w:rsidR="0068620A">
        <w:t>e</w:t>
      </w:r>
      <w:r w:rsidR="00C60B0A">
        <w:t xml:space="preserve"> a first look at</w:t>
      </w:r>
      <w:r>
        <w:t xml:space="preserve"> it. </w:t>
      </w:r>
    </w:p>
    <w:p w14:paraId="23BE1399" w14:textId="77777777" w:rsidR="00BD3A82" w:rsidRDefault="00BD3A82" w:rsidP="005F1DED">
      <w:pPr>
        <w:pStyle w:val="Code"/>
        <w:rPr>
          <w:rStyle w:val="pl-c1"/>
        </w:rPr>
      </w:pPr>
    </w:p>
    <w:p w14:paraId="36B0FBFF" w14:textId="77777777" w:rsidR="00F4596A" w:rsidRPr="00F4596A" w:rsidRDefault="00F4596A" w:rsidP="005F1DED">
      <w:pPr>
        <w:pStyle w:val="Code"/>
        <w:rPr>
          <w:rStyle w:val="pl-c1"/>
        </w:rPr>
      </w:pPr>
      <w:r w:rsidRPr="00F4596A">
        <w:rPr>
          <w:rStyle w:val="pl-c1"/>
        </w:rPr>
        <w:t>import shap</w:t>
      </w:r>
    </w:p>
    <w:p w14:paraId="3EC044A5" w14:textId="77777777" w:rsidR="00F4596A" w:rsidRPr="00F4596A" w:rsidRDefault="00F4596A" w:rsidP="005F1DED">
      <w:pPr>
        <w:pStyle w:val="Code"/>
        <w:rPr>
          <w:rStyle w:val="pl-c1"/>
        </w:rPr>
      </w:pPr>
    </w:p>
    <w:p w14:paraId="71165411" w14:textId="77777777" w:rsidR="00F4596A" w:rsidRPr="00F4596A" w:rsidRDefault="00F4596A" w:rsidP="005F1DED">
      <w:pPr>
        <w:pStyle w:val="Code"/>
        <w:rPr>
          <w:rStyle w:val="pl-c1"/>
        </w:rPr>
      </w:pPr>
      <w:r w:rsidRPr="00F4596A">
        <w:rPr>
          <w:rStyle w:val="pl-c1"/>
        </w:rPr>
        <w:t># Load the adult cencus dataset</w:t>
      </w:r>
    </w:p>
    <w:p w14:paraId="00A4001F" w14:textId="77777777" w:rsidR="00F4596A" w:rsidRPr="00F4596A" w:rsidRDefault="00F4596A" w:rsidP="005F1DED">
      <w:pPr>
        <w:pStyle w:val="Code"/>
        <w:rPr>
          <w:rStyle w:val="pl-c1"/>
        </w:rPr>
      </w:pPr>
      <w:r w:rsidRPr="00F4596A">
        <w:rPr>
          <w:rStyle w:val="pl-c1"/>
        </w:rPr>
        <w:t>X_raw, Y = shap.datasets.adult()</w:t>
      </w:r>
    </w:p>
    <w:p w14:paraId="2EA56720" w14:textId="77777777" w:rsidR="00F4596A" w:rsidRPr="00F4596A" w:rsidRDefault="00F4596A" w:rsidP="005F1DED">
      <w:pPr>
        <w:pStyle w:val="Code"/>
        <w:rPr>
          <w:rStyle w:val="pl-c1"/>
        </w:rPr>
      </w:pPr>
      <w:r w:rsidRPr="00F4596A">
        <w:rPr>
          <w:rStyle w:val="pl-c1"/>
        </w:rPr>
        <w:t>print ("X_raw shape:", X_raw.shape)</w:t>
      </w:r>
    </w:p>
    <w:p w14:paraId="4E028C07" w14:textId="1145F371" w:rsidR="00BD3A82" w:rsidRDefault="00F4596A" w:rsidP="005F1DED">
      <w:pPr>
        <w:pStyle w:val="Code"/>
        <w:rPr>
          <w:rStyle w:val="pl-c1"/>
        </w:rPr>
      </w:pPr>
      <w:r w:rsidRPr="00F4596A">
        <w:rPr>
          <w:rStyle w:val="pl-c1"/>
        </w:rPr>
        <w:t>X_raw.head()</w:t>
      </w:r>
    </w:p>
    <w:p w14:paraId="4398E33C" w14:textId="77777777" w:rsidR="00F4596A" w:rsidRDefault="00F4596A" w:rsidP="005F1DED">
      <w:pPr>
        <w:pStyle w:val="Code"/>
        <w:rPr>
          <w:rStyle w:val="pl-c1"/>
        </w:rPr>
      </w:pPr>
    </w:p>
    <w:p w14:paraId="065502E4" w14:textId="58DB5E13" w:rsidR="003154C0" w:rsidRDefault="00214E60" w:rsidP="005F1DED">
      <w:pPr>
        <w:pStyle w:val="Body"/>
        <w:keepNext/>
        <w:spacing w:before="120"/>
      </w:pPr>
      <w:r>
        <w:lastRenderedPageBreak/>
        <w:t xml:space="preserve">We have </w:t>
      </w:r>
      <w:r w:rsidR="007B7151">
        <w:t>32 561 examples with 12</w:t>
      </w:r>
      <w:r w:rsidR="005F41E6">
        <w:t xml:space="preserve"> </w:t>
      </w:r>
      <w:r w:rsidR="007B7151">
        <w:t>features each</w:t>
      </w:r>
      <w:r w:rsidR="005F41E6">
        <w:t xml:space="preserve">. </w:t>
      </w:r>
      <w:r w:rsidR="000255BE" w:rsidRPr="000255BE">
        <w:t xml:space="preserve">Here is </w:t>
      </w:r>
      <w:r w:rsidR="000255BE">
        <w:t>what the data looks like:</w:t>
      </w:r>
    </w:p>
    <w:p w14:paraId="4A8235D8" w14:textId="77777777" w:rsidR="00457141" w:rsidRDefault="00457141" w:rsidP="005F1DED">
      <w:pPr>
        <w:pStyle w:val="Body"/>
        <w:keepNext/>
        <w:spacing w:before="240"/>
      </w:pPr>
      <w:r>
        <w:rPr>
          <w:noProof/>
        </w:rPr>
        <w:drawing>
          <wp:inline distT="0" distB="0" distL="0" distR="0" wp14:anchorId="0C923239" wp14:editId="198E34C9">
            <wp:extent cx="6400800" cy="1014730"/>
            <wp:effectExtent l="0" t="0" r="0" b="0"/>
            <wp:docPr id="44" name="Picture 44" descr="A picture containing text,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black&#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00800" cy="1014730"/>
                    </a:xfrm>
                    <a:prstGeom prst="rect">
                      <a:avLst/>
                    </a:prstGeom>
                    <a:noFill/>
                    <a:ln>
                      <a:noFill/>
                    </a:ln>
                  </pic:spPr>
                </pic:pic>
              </a:graphicData>
            </a:graphic>
          </wp:inline>
        </w:drawing>
      </w:r>
    </w:p>
    <w:p w14:paraId="72ED2063" w14:textId="64DDCB0C" w:rsidR="000255BE" w:rsidRPr="000255BE" w:rsidRDefault="00457141" w:rsidP="003154C0">
      <w:pPr>
        <w:pStyle w:val="Lgende"/>
        <w:jc w:val="center"/>
      </w:pPr>
      <w:bookmarkStart w:id="57" w:name="_Ref83636532"/>
      <w:bookmarkStart w:id="58" w:name="_Ref83636524"/>
      <w:r>
        <w:t xml:space="preserve">Figure </w:t>
      </w:r>
      <w:r w:rsidR="00000000">
        <w:fldChar w:fldCharType="begin"/>
      </w:r>
      <w:r w:rsidR="00000000">
        <w:instrText xml:space="preserve"> SEQ Figure \* ARABIC </w:instrText>
      </w:r>
      <w:r w:rsidR="00000000">
        <w:fldChar w:fldCharType="separate"/>
      </w:r>
      <w:r w:rsidR="002E3F62">
        <w:rPr>
          <w:noProof/>
        </w:rPr>
        <w:t>13</w:t>
      </w:r>
      <w:r w:rsidR="00000000">
        <w:rPr>
          <w:noProof/>
        </w:rPr>
        <w:fldChar w:fldCharType="end"/>
      </w:r>
      <w:bookmarkEnd w:id="57"/>
      <w:r w:rsidR="005C7E61">
        <w:t>.</w:t>
      </w:r>
      <w:r>
        <w:t xml:space="preserve"> First look at the features </w:t>
      </w:r>
      <w:r w:rsidR="00C93A54">
        <w:t>data frame</w:t>
      </w:r>
      <w:r>
        <w:t>.</w:t>
      </w:r>
      <w:bookmarkEnd w:id="58"/>
    </w:p>
    <w:p w14:paraId="6102AFCD" w14:textId="40364DFE" w:rsidR="00EC7483" w:rsidRDefault="00407113" w:rsidP="009F4711">
      <w:pPr>
        <w:pStyle w:val="Body"/>
      </w:pPr>
      <w:r>
        <w:t>Please note</w:t>
      </w:r>
      <w:r w:rsidR="00EC7483">
        <w:t xml:space="preserve"> that this dataset collected through the </w:t>
      </w:r>
      <w:r w:rsidR="009F4711" w:rsidRPr="0072602B">
        <w:rPr>
          <w:rFonts w:ascii="Consolas" w:hAnsi="Consolas" w:cs="Segoe UI Semibold"/>
        </w:rPr>
        <w:t>shap.datasets.adult()</w:t>
      </w:r>
      <w:r w:rsidR="00EC7483">
        <w:t xml:space="preserve"> is already a clean version of the </w:t>
      </w:r>
      <w:hyperlink r:id="rId91" w:history="1">
        <w:r w:rsidR="009F4711" w:rsidRPr="00060F76">
          <w:rPr>
            <w:rStyle w:val="Lienhypertexte"/>
          </w:rPr>
          <w:t>original one from UCI</w:t>
        </w:r>
      </w:hyperlink>
      <w:r w:rsidR="00060F76">
        <w:t>.</w:t>
      </w:r>
      <w:r w:rsidR="005F1DED">
        <w:t xml:space="preserve"> </w:t>
      </w:r>
      <w:r w:rsidR="00B66842">
        <w:t>Nevertheless, we go through the preprocessing and cleaning steps which were involved even though these do not appear in the accompanying notebook.</w:t>
      </w:r>
    </w:p>
    <w:p w14:paraId="02527BDA" w14:textId="1E73F174" w:rsidR="00D86F09" w:rsidRDefault="00D86F09" w:rsidP="00D86F09">
      <w:pPr>
        <w:pStyle w:val="Titre3"/>
      </w:pPr>
      <w:r>
        <w:t xml:space="preserve">Data </w:t>
      </w:r>
      <w:r w:rsidR="00C87A32">
        <w:t xml:space="preserve">preprocessing and </w:t>
      </w:r>
      <w:r w:rsidR="008D0D36">
        <w:t>c</w:t>
      </w:r>
      <w:r>
        <w:t>leaning</w:t>
      </w:r>
    </w:p>
    <w:p w14:paraId="1ED2B166" w14:textId="7E0ADB81" w:rsidR="005931F6" w:rsidRDefault="005931F6" w:rsidP="00C312CA">
      <w:pPr>
        <w:pStyle w:val="Body"/>
        <w:rPr>
          <w:rFonts w:eastAsiaTheme="minorHAnsi" w:cs="Segoe UI"/>
          <w:bCs/>
          <w:color w:val="auto"/>
          <w:szCs w:val="20"/>
        </w:rPr>
      </w:pPr>
      <w:r w:rsidRPr="00C312CA">
        <w:rPr>
          <w:rStyle w:val="BodyChar"/>
        </w:rPr>
        <w:t xml:space="preserve">Real-world data is frequently incomplete, inconsistent, </w:t>
      </w:r>
      <w:r w:rsidR="00E7287F" w:rsidRPr="00C312CA">
        <w:rPr>
          <w:rStyle w:val="BodyChar"/>
        </w:rPr>
        <w:t>inaccurate</w:t>
      </w:r>
      <w:r w:rsidRPr="00C312CA">
        <w:rPr>
          <w:rStyle w:val="BodyChar"/>
        </w:rPr>
        <w:t xml:space="preserve"> (due to errors or outliers), and</w:t>
      </w:r>
      <w:r w:rsidR="00E7287F" w:rsidRPr="00C312CA">
        <w:rPr>
          <w:rStyle w:val="BodyChar"/>
        </w:rPr>
        <w:t xml:space="preserve"> /or</w:t>
      </w:r>
      <w:r w:rsidRPr="00C312CA">
        <w:rPr>
          <w:rStyle w:val="BodyChar"/>
        </w:rPr>
        <w:t xml:space="preserve"> lacking in exact attribute values and trends. This is where data preparation</w:t>
      </w:r>
      <w:r w:rsidRPr="005931F6">
        <w:rPr>
          <w:rFonts w:eastAsiaTheme="minorHAnsi" w:cs="Segoe UI"/>
          <w:color w:val="auto"/>
          <w:szCs w:val="20"/>
        </w:rPr>
        <w:t xml:space="preserve"> comes into play: it cleans, formats, and </w:t>
      </w:r>
      <w:r w:rsidRPr="005931F6">
        <w:rPr>
          <w:rFonts w:eastAsiaTheme="minorHAnsi" w:cs="Segoe UI"/>
          <w:bCs/>
          <w:color w:val="auto"/>
          <w:szCs w:val="20"/>
        </w:rPr>
        <w:t>organizes</w:t>
      </w:r>
      <w:r w:rsidRPr="005931F6">
        <w:rPr>
          <w:rFonts w:eastAsiaTheme="minorHAnsi" w:cs="Segoe UI"/>
          <w:color w:val="auto"/>
          <w:szCs w:val="20"/>
        </w:rPr>
        <w:t xml:space="preserve"> raw data, making it ready for Machine Learning models to use.</w:t>
      </w:r>
    </w:p>
    <w:p w14:paraId="364F7ACE" w14:textId="310A9014" w:rsidR="00E77C01" w:rsidRDefault="001D6208" w:rsidP="001D6208">
      <w:pPr>
        <w:pStyle w:val="Titre4"/>
      </w:pPr>
      <w:r>
        <w:t>Identifying and handling the missing values</w:t>
      </w:r>
    </w:p>
    <w:p w14:paraId="1D5FAE87" w14:textId="51F9611D" w:rsidR="0069024F" w:rsidRDefault="0069024F" w:rsidP="0069024F">
      <w:r>
        <w:t xml:space="preserve">In our case, the original adult census dataset </w:t>
      </w:r>
      <w:r w:rsidR="00C814D5">
        <w:t xml:space="preserve">from UCI </w:t>
      </w:r>
      <w:r>
        <w:t xml:space="preserve">contained </w:t>
      </w:r>
      <w:r w:rsidR="00010416">
        <w:t xml:space="preserve">a </w:t>
      </w:r>
      <w:r w:rsidR="004B07E0">
        <w:t>small</w:t>
      </w:r>
      <w:r w:rsidR="00010416">
        <w:t xml:space="preserve"> number of missing values </w:t>
      </w:r>
      <w:r w:rsidR="00010416" w:rsidRPr="00010416">
        <w:t xml:space="preserve">represented by </w:t>
      </w:r>
      <w:r w:rsidR="00010416">
        <w:t>the character ‘</w:t>
      </w:r>
      <w:r w:rsidR="00010416" w:rsidRPr="00010416">
        <w:t>?</w:t>
      </w:r>
      <w:r w:rsidR="00010416">
        <w:t xml:space="preserve">’. </w:t>
      </w:r>
      <w:r w:rsidR="008B6DE8">
        <w:t>These were converted into nan values and dropped after detection</w:t>
      </w:r>
      <w:r w:rsidR="007A7C02">
        <w:t xml:space="preserve"> (PS: this code was dropped from the notebook as clean data was used directly)</w:t>
      </w:r>
      <w:r w:rsidR="000C2CEB">
        <w:t>.</w:t>
      </w:r>
    </w:p>
    <w:p w14:paraId="1E0D9C17" w14:textId="77777777" w:rsidR="000C2CEB" w:rsidRDefault="000C2CEB" w:rsidP="005F1DED">
      <w:pPr>
        <w:pStyle w:val="Code"/>
        <w:rPr>
          <w:rStyle w:val="pl-c1"/>
        </w:rPr>
      </w:pPr>
    </w:p>
    <w:p w14:paraId="186011F9" w14:textId="44046BC4" w:rsidR="0092580C" w:rsidRPr="0092580C" w:rsidRDefault="007A7C02" w:rsidP="005F1DED">
      <w:pPr>
        <w:pStyle w:val="Code"/>
        <w:rPr>
          <w:rStyle w:val="pl-c1"/>
        </w:rPr>
      </w:pPr>
      <w:r>
        <w:rPr>
          <w:rStyle w:val="pl-c1"/>
        </w:rPr>
        <w:t>X_raw</w:t>
      </w:r>
      <w:r w:rsidR="0092580C" w:rsidRPr="0092580C">
        <w:rPr>
          <w:rStyle w:val="pl-c1"/>
        </w:rPr>
        <w:t>[adult=='?']=np.nan</w:t>
      </w:r>
    </w:p>
    <w:p w14:paraId="08EE0801" w14:textId="35434D63" w:rsidR="00801A9D" w:rsidRDefault="007A7C02" w:rsidP="005F1DED">
      <w:pPr>
        <w:pStyle w:val="Code"/>
        <w:rPr>
          <w:rStyle w:val="pl-c1"/>
        </w:rPr>
      </w:pPr>
      <w:r>
        <w:rPr>
          <w:rStyle w:val="pl-c1"/>
        </w:rPr>
        <w:t>X_raw</w:t>
      </w:r>
      <w:r w:rsidR="0092580C" w:rsidRPr="0092580C">
        <w:rPr>
          <w:rStyle w:val="pl-c1"/>
        </w:rPr>
        <w:t>_new=</w:t>
      </w:r>
      <w:r w:rsidRPr="007A7C02">
        <w:rPr>
          <w:rStyle w:val="Lienhypertexte"/>
        </w:rPr>
        <w:t xml:space="preserve"> </w:t>
      </w:r>
      <w:r>
        <w:rPr>
          <w:rStyle w:val="pl-c1"/>
        </w:rPr>
        <w:t>X_raw</w:t>
      </w:r>
      <w:r w:rsidR="0092580C" w:rsidRPr="0092580C">
        <w:rPr>
          <w:rStyle w:val="pl-c1"/>
        </w:rPr>
        <w:t>.dropna(axis=0)</w:t>
      </w:r>
    </w:p>
    <w:p w14:paraId="0E37B623" w14:textId="77777777" w:rsidR="000C2CEB" w:rsidRDefault="000C2CEB" w:rsidP="005F1DED">
      <w:pPr>
        <w:pStyle w:val="Code"/>
        <w:rPr>
          <w:rStyle w:val="pl-c1"/>
        </w:rPr>
      </w:pPr>
    </w:p>
    <w:p w14:paraId="3F1521B2" w14:textId="425B277D" w:rsidR="007A7C02" w:rsidRDefault="007A7C02" w:rsidP="005F1DED">
      <w:pPr>
        <w:spacing w:before="240"/>
      </w:pPr>
      <w:r>
        <w:t xml:space="preserve">Another </w:t>
      </w:r>
      <w:r w:rsidR="00D23271">
        <w:t xml:space="preserve">strategy we could have used is filling the missing values </w:t>
      </w:r>
      <w:r w:rsidR="00710853">
        <w:t xml:space="preserve">using one of the methods suggested in the </w:t>
      </w:r>
      <w:r w:rsidR="00BE0A77" w:rsidRPr="0072602B">
        <w:rPr>
          <w:rFonts w:ascii="Consolas" w:hAnsi="Consolas"/>
        </w:rPr>
        <w:t>pandas.DataFrame.fillna</w:t>
      </w:r>
      <w:r w:rsidR="00BE0A77">
        <w:t xml:space="preserve"> function</w:t>
      </w:r>
      <w:r w:rsidR="00710853">
        <w:t xml:space="preserve"> </w:t>
      </w:r>
      <w:hyperlink r:id="rId92" w:history="1">
        <w:r w:rsidR="00710853" w:rsidRPr="00866823">
          <w:rPr>
            <w:rStyle w:val="Lienhypertexte"/>
          </w:rPr>
          <w:t>documentation</w:t>
        </w:r>
      </w:hyperlink>
      <w:r w:rsidR="00BE0A77">
        <w:t>, but we chose to omit them here as there is only a small number of them</w:t>
      </w:r>
      <w:r w:rsidR="002157D4">
        <w:t xml:space="preserve"> and this won’t affect our models overall performance</w:t>
      </w:r>
      <w:r w:rsidR="00866823">
        <w:t>.</w:t>
      </w:r>
    </w:p>
    <w:p w14:paraId="672FA1D5" w14:textId="77777777" w:rsidR="00671AE3" w:rsidRDefault="00895731" w:rsidP="0069024F">
      <w:r>
        <w:t>We then print the number of missing values over all columns</w:t>
      </w:r>
      <w:r w:rsidR="00671AE3">
        <w:t>.</w:t>
      </w:r>
    </w:p>
    <w:p w14:paraId="3AE65241" w14:textId="7C12B9B0" w:rsidR="00671AE3" w:rsidRDefault="00671AE3" w:rsidP="005F1DED">
      <w:pPr>
        <w:pStyle w:val="Code"/>
        <w:rPr>
          <w:rStyle w:val="pl-c1"/>
        </w:rPr>
      </w:pPr>
    </w:p>
    <w:p w14:paraId="52CBD042" w14:textId="77777777" w:rsidR="00671AE3" w:rsidRDefault="00671AE3" w:rsidP="005F1DED">
      <w:pPr>
        <w:pStyle w:val="Code"/>
        <w:rPr>
          <w:rStyle w:val="pl-c1"/>
        </w:rPr>
      </w:pPr>
      <w:r>
        <w:rPr>
          <w:rStyle w:val="pl-c1"/>
        </w:rPr>
        <w:t># Number of missing values over all columns</w:t>
      </w:r>
    </w:p>
    <w:p w14:paraId="70014AAA" w14:textId="4193828D" w:rsidR="00671AE3" w:rsidRDefault="00671AE3" w:rsidP="005F1DED">
      <w:pPr>
        <w:pStyle w:val="Code"/>
        <w:rPr>
          <w:rStyle w:val="pl-c1"/>
        </w:rPr>
      </w:pPr>
      <w:r>
        <w:rPr>
          <w:rStyle w:val="pl-c1"/>
        </w:rPr>
        <w:t>X_raw.isna().sum().sum()</w:t>
      </w:r>
    </w:p>
    <w:p w14:paraId="5304398E" w14:textId="77777777" w:rsidR="008A27AD" w:rsidRDefault="008A27AD" w:rsidP="005F1DED">
      <w:pPr>
        <w:pStyle w:val="Code"/>
        <w:rPr>
          <w:rStyle w:val="pl-c1"/>
        </w:rPr>
      </w:pPr>
    </w:p>
    <w:p w14:paraId="1843E228" w14:textId="5004E816" w:rsidR="00866823" w:rsidRDefault="00671AE3" w:rsidP="005F1DED">
      <w:pPr>
        <w:spacing w:before="120"/>
      </w:pPr>
      <w:r>
        <w:t>This prints</w:t>
      </w:r>
      <w:r w:rsidR="00895731">
        <w:t xml:space="preserve"> </w:t>
      </w:r>
      <w:r w:rsidR="00895731" w:rsidRPr="0072602B">
        <w:rPr>
          <w:rFonts w:ascii="Consolas" w:hAnsi="Consolas"/>
        </w:rPr>
        <w:t>0</w:t>
      </w:r>
      <w:r w:rsidR="0072602B">
        <w:rPr>
          <w:rFonts w:ascii="Consolas" w:hAnsi="Consolas"/>
        </w:rPr>
        <w:t xml:space="preserve"> </w:t>
      </w:r>
      <w:r w:rsidR="00801A9D">
        <w:t>as expected.</w:t>
      </w:r>
    </w:p>
    <w:p w14:paraId="6B30F59E" w14:textId="654DE072" w:rsidR="00501DA2" w:rsidRDefault="00501DA2" w:rsidP="00501DA2">
      <w:pPr>
        <w:pStyle w:val="Titre4"/>
      </w:pPr>
      <w:r>
        <w:t>One</w:t>
      </w:r>
      <w:r w:rsidR="00DD12EF">
        <w:t xml:space="preserve"> hot encoding categorical features</w:t>
      </w:r>
      <w:r w:rsidR="00B81140">
        <w:t xml:space="preserve"> and scaling numeric features</w:t>
      </w:r>
    </w:p>
    <w:p w14:paraId="1FCA2D53" w14:textId="77777777" w:rsidR="008740E9" w:rsidRDefault="00B85BAB" w:rsidP="009A0767">
      <w:pPr>
        <w:pStyle w:val="Titre4"/>
        <w:keepNext w:val="0"/>
        <w:keepLines w:val="0"/>
        <w:rPr>
          <w:rFonts w:ascii="Segoe UI" w:eastAsiaTheme="minorHAnsi" w:hAnsi="Segoe UI" w:cs="Segoe UI"/>
          <w:color w:val="auto"/>
        </w:rPr>
      </w:pPr>
      <w:r w:rsidRPr="00B85BAB">
        <w:rPr>
          <w:rFonts w:ascii="Segoe UI" w:eastAsiaTheme="minorHAnsi" w:hAnsi="Segoe UI" w:cs="Segoe UI"/>
          <w:color w:val="auto"/>
        </w:rPr>
        <w:t xml:space="preserve">All features above look numeric, however some of them are just "numeric codes" and the features they represent are rather categorical. </w:t>
      </w:r>
    </w:p>
    <w:p w14:paraId="3C3F7179" w14:textId="5A2D8813" w:rsidR="00585036" w:rsidRPr="005F41E6" w:rsidRDefault="00B85BAB" w:rsidP="005F41E6">
      <w:pPr>
        <w:pStyle w:val="Titre4"/>
        <w:rPr>
          <w:rFonts w:ascii="Segoe UI" w:eastAsiaTheme="minorHAnsi" w:hAnsi="Segoe UI" w:cs="Segoe UI"/>
          <w:color w:val="auto"/>
        </w:rPr>
      </w:pPr>
      <w:r w:rsidRPr="00B85BAB">
        <w:rPr>
          <w:rFonts w:ascii="Segoe UI" w:eastAsiaTheme="minorHAnsi" w:hAnsi="Segoe UI" w:cs="Segoe UI"/>
          <w:color w:val="auto"/>
        </w:rPr>
        <w:lastRenderedPageBreak/>
        <w:t>So, for more accurate results, we separate categorical features from “real” numeric ones.</w:t>
      </w:r>
      <w:r>
        <w:rPr>
          <w:rFonts w:ascii="Segoe UI" w:eastAsiaTheme="minorHAnsi" w:hAnsi="Segoe UI" w:cs="Segoe UI"/>
          <w:color w:val="auto"/>
        </w:rPr>
        <w:t xml:space="preserve"> </w:t>
      </w:r>
    </w:p>
    <w:p w14:paraId="44543729" w14:textId="77777777" w:rsidR="006461BB" w:rsidRPr="005F1DED" w:rsidRDefault="006461BB" w:rsidP="005F1DED">
      <w:pPr>
        <w:pStyle w:val="Code"/>
        <w:rPr>
          <w:rStyle w:val="pl-c1"/>
        </w:rPr>
      </w:pPr>
    </w:p>
    <w:p w14:paraId="4E5C70E3" w14:textId="3DFCA988" w:rsidR="006E281D" w:rsidRPr="005F1DED" w:rsidRDefault="006E281D" w:rsidP="005F1DED">
      <w:pPr>
        <w:pStyle w:val="Code"/>
        <w:rPr>
          <w:rStyle w:val="pl-c1"/>
        </w:rPr>
      </w:pPr>
      <w:r w:rsidRPr="005F1DED">
        <w:rPr>
          <w:rStyle w:val="pl-c1"/>
        </w:rPr>
        <w:t>import numpy as</w:t>
      </w:r>
      <w:r w:rsidR="00585036" w:rsidRPr="005F1DED">
        <w:rPr>
          <w:rStyle w:val="pl-c1"/>
        </w:rPr>
        <w:t xml:space="preserve"> np</w:t>
      </w:r>
    </w:p>
    <w:p w14:paraId="4B639C2A" w14:textId="7169F02F" w:rsidR="006E281D" w:rsidRPr="005F1DED" w:rsidRDefault="006E281D" w:rsidP="005F1DED">
      <w:pPr>
        <w:pStyle w:val="Code"/>
        <w:rPr>
          <w:rStyle w:val="pl-c1"/>
        </w:rPr>
      </w:pPr>
    </w:p>
    <w:p w14:paraId="45D881A4" w14:textId="5892069E" w:rsidR="006E281D" w:rsidRPr="005F1DED" w:rsidRDefault="006E281D" w:rsidP="005F1DED">
      <w:pPr>
        <w:pStyle w:val="Code"/>
        <w:rPr>
          <w:rStyle w:val="pl-c1"/>
        </w:rPr>
      </w:pPr>
      <w:r w:rsidRPr="005F1DED">
        <w:rPr>
          <w:rStyle w:val="pl-c1"/>
        </w:rPr>
        <w:t>categorical_features_indices = np.where(np.logical_or(X_raw.dtypes == np.int8, X_raw.dtypes == np.int32))[0]</w:t>
      </w:r>
    </w:p>
    <w:p w14:paraId="1DF254E9" w14:textId="35818CCF" w:rsidR="006E281D" w:rsidRPr="005F1DED" w:rsidRDefault="006E281D" w:rsidP="005F1DED">
      <w:pPr>
        <w:pStyle w:val="Code"/>
        <w:rPr>
          <w:rStyle w:val="pl-c1"/>
        </w:rPr>
      </w:pPr>
      <w:r w:rsidRPr="005F1DED">
        <w:rPr>
          <w:rStyle w:val="pl-c1"/>
        </w:rPr>
        <w:t>numeric_features_indices = np.where(X_raw.dtypes == np.float32)[0]</w:t>
      </w:r>
    </w:p>
    <w:p w14:paraId="4603B891" w14:textId="77777777" w:rsidR="006C349A" w:rsidRPr="005F1DED" w:rsidRDefault="006C349A" w:rsidP="005F1DED">
      <w:pPr>
        <w:pStyle w:val="Code"/>
        <w:rPr>
          <w:rStyle w:val="pl-c1"/>
        </w:rPr>
      </w:pPr>
    </w:p>
    <w:p w14:paraId="5EBFD7E0" w14:textId="4141A472" w:rsidR="008A27AD" w:rsidRPr="00465E89" w:rsidRDefault="006C349A" w:rsidP="005F1DED">
      <w:pPr>
        <w:spacing w:before="120"/>
      </w:pPr>
      <w:r>
        <w:t xml:space="preserve">We now define a column transformer that can be used in the modeling </w:t>
      </w:r>
      <w:r w:rsidR="00B81140">
        <w:t xml:space="preserve">pipeline for processing the data before it is passed on to the models. </w:t>
      </w:r>
    </w:p>
    <w:p w14:paraId="4A03671C" w14:textId="77777777" w:rsidR="00B81140" w:rsidRDefault="00B81140" w:rsidP="005F1DED">
      <w:pPr>
        <w:pStyle w:val="Code"/>
        <w:rPr>
          <w:rStyle w:val="pl-c1"/>
        </w:rPr>
      </w:pPr>
    </w:p>
    <w:p w14:paraId="3F76851B" w14:textId="77777777" w:rsidR="00761E2B" w:rsidRPr="00761E2B" w:rsidRDefault="00761E2B" w:rsidP="005F1DED">
      <w:pPr>
        <w:pStyle w:val="Code"/>
        <w:rPr>
          <w:rStyle w:val="pl-c1"/>
        </w:rPr>
      </w:pPr>
      <w:r w:rsidRPr="00761E2B">
        <w:rPr>
          <w:rStyle w:val="pl-c1"/>
        </w:rPr>
        <w:t>from sklearn.preprocessing import OneHotEncoder, StandardScaler</w:t>
      </w:r>
    </w:p>
    <w:p w14:paraId="40DD2B09" w14:textId="77777777" w:rsidR="00761E2B" w:rsidRPr="00761E2B" w:rsidRDefault="00761E2B" w:rsidP="005F1DED">
      <w:pPr>
        <w:pStyle w:val="Code"/>
        <w:rPr>
          <w:rStyle w:val="pl-c1"/>
        </w:rPr>
      </w:pPr>
      <w:r w:rsidRPr="00761E2B">
        <w:rPr>
          <w:rStyle w:val="pl-c1"/>
        </w:rPr>
        <w:t>from sklearn.compose import ColumnTransformer</w:t>
      </w:r>
    </w:p>
    <w:p w14:paraId="7FC8C405" w14:textId="77777777" w:rsidR="00761E2B" w:rsidRPr="00761E2B" w:rsidRDefault="00761E2B" w:rsidP="005F1DED">
      <w:pPr>
        <w:pStyle w:val="Code"/>
        <w:rPr>
          <w:rStyle w:val="pl-c1"/>
        </w:rPr>
      </w:pPr>
      <w:r w:rsidRPr="00761E2B">
        <w:rPr>
          <w:rStyle w:val="pl-c1"/>
        </w:rPr>
        <w:t>from sklearn.pipeline import Pipeline</w:t>
      </w:r>
    </w:p>
    <w:p w14:paraId="5414E628" w14:textId="77777777" w:rsidR="00761E2B" w:rsidRPr="00761E2B" w:rsidRDefault="00761E2B" w:rsidP="005F1DED">
      <w:pPr>
        <w:pStyle w:val="Code"/>
        <w:rPr>
          <w:rStyle w:val="pl-c1"/>
        </w:rPr>
      </w:pPr>
    </w:p>
    <w:p w14:paraId="40CE6D90" w14:textId="77777777" w:rsidR="00761E2B" w:rsidRPr="00761E2B" w:rsidRDefault="00761E2B" w:rsidP="005F1DED">
      <w:pPr>
        <w:pStyle w:val="Code"/>
        <w:rPr>
          <w:rStyle w:val="pl-c1"/>
        </w:rPr>
      </w:pPr>
      <w:r w:rsidRPr="00761E2B">
        <w:rPr>
          <w:rStyle w:val="pl-c1"/>
        </w:rPr>
        <w:t>column_transformer = ColumnTransformer ([</w:t>
      </w:r>
    </w:p>
    <w:p w14:paraId="4A4E0FC5" w14:textId="77777777" w:rsidR="00761E2B" w:rsidRPr="00761E2B" w:rsidRDefault="00761E2B" w:rsidP="005F1DED">
      <w:pPr>
        <w:pStyle w:val="Code"/>
        <w:rPr>
          <w:rStyle w:val="pl-c1"/>
        </w:rPr>
      </w:pPr>
      <w:r w:rsidRPr="00761E2B">
        <w:rPr>
          <w:rStyle w:val="pl-c1"/>
        </w:rPr>
        <w:t xml:space="preserve">    ('onehot', OneHotEncoder(handle_unknown='ignore'),</w:t>
      </w:r>
    </w:p>
    <w:p w14:paraId="2FBFC5F8" w14:textId="77777777" w:rsidR="00761E2B" w:rsidRPr="00761E2B" w:rsidRDefault="00761E2B" w:rsidP="005F1DED">
      <w:pPr>
        <w:pStyle w:val="Code"/>
        <w:rPr>
          <w:rStyle w:val="pl-c1"/>
        </w:rPr>
      </w:pPr>
      <w:r w:rsidRPr="00761E2B">
        <w:rPr>
          <w:rStyle w:val="pl-c1"/>
        </w:rPr>
        <w:t xml:space="preserve">    categorical_features_indices),</w:t>
      </w:r>
    </w:p>
    <w:p w14:paraId="6B1A86EB" w14:textId="77777777" w:rsidR="00761E2B" w:rsidRPr="00761E2B" w:rsidRDefault="00761E2B" w:rsidP="005F1DED">
      <w:pPr>
        <w:pStyle w:val="Code"/>
        <w:rPr>
          <w:rStyle w:val="pl-c1"/>
        </w:rPr>
      </w:pPr>
      <w:r w:rsidRPr="00761E2B">
        <w:rPr>
          <w:rStyle w:val="pl-c1"/>
        </w:rPr>
        <w:t xml:space="preserve">    ('scaler', StandardScaler(),</w:t>
      </w:r>
    </w:p>
    <w:p w14:paraId="73B6DEAD" w14:textId="77777777" w:rsidR="00761E2B" w:rsidRPr="00761E2B" w:rsidRDefault="00761E2B" w:rsidP="005F1DED">
      <w:pPr>
        <w:pStyle w:val="Code"/>
        <w:rPr>
          <w:rStyle w:val="pl-c1"/>
        </w:rPr>
      </w:pPr>
      <w:r w:rsidRPr="00761E2B">
        <w:rPr>
          <w:rStyle w:val="pl-c1"/>
        </w:rPr>
        <w:t xml:space="preserve">    numeric_features_indices)</w:t>
      </w:r>
    </w:p>
    <w:p w14:paraId="6B63675C" w14:textId="3E4E264C" w:rsidR="00B81140" w:rsidRDefault="00761E2B" w:rsidP="005F1DED">
      <w:pPr>
        <w:pStyle w:val="Code"/>
        <w:rPr>
          <w:rStyle w:val="pl-c1"/>
        </w:rPr>
      </w:pPr>
      <w:r w:rsidRPr="00761E2B">
        <w:rPr>
          <w:rStyle w:val="pl-c1"/>
        </w:rPr>
        <w:t>])</w:t>
      </w:r>
    </w:p>
    <w:p w14:paraId="57200694" w14:textId="77777777" w:rsidR="00761E2B" w:rsidRDefault="00761E2B" w:rsidP="005F1DED">
      <w:pPr>
        <w:pStyle w:val="Code"/>
        <w:rPr>
          <w:rStyle w:val="pl-c1"/>
        </w:rPr>
      </w:pPr>
    </w:p>
    <w:p w14:paraId="305D8E46" w14:textId="6137C5F8" w:rsidR="00761E2B" w:rsidRDefault="00761E2B" w:rsidP="005F1DED">
      <w:pPr>
        <w:pStyle w:val="Body"/>
        <w:spacing w:before="120"/>
      </w:pPr>
      <w:r>
        <w:t xml:space="preserve">For categorical features, we </w:t>
      </w:r>
      <w:r w:rsidR="008C7309">
        <w:t>one hot encode</w:t>
      </w:r>
      <w:r w:rsidR="00E92C78">
        <w:t xml:space="preserve">d </w:t>
      </w:r>
      <w:r w:rsidR="00264C3F">
        <w:t>them</w:t>
      </w:r>
      <w:r w:rsidR="009A0767">
        <w:t>,</w:t>
      </w:r>
      <w:r w:rsidR="00264C3F">
        <w:t xml:space="preserve"> </w:t>
      </w:r>
      <w:r w:rsidR="00E92C78">
        <w:t>which usually makes ML models do a better job at pre</w:t>
      </w:r>
      <w:r w:rsidR="00034D39">
        <w:t>diction.</w:t>
      </w:r>
    </w:p>
    <w:p w14:paraId="33EC307B" w14:textId="04CB450F" w:rsidR="00034D39" w:rsidRDefault="00034D39" w:rsidP="00761E2B">
      <w:pPr>
        <w:pStyle w:val="Body"/>
      </w:pPr>
      <w:r>
        <w:t xml:space="preserve">For numeric features, </w:t>
      </w:r>
      <w:r w:rsidR="00EC1F35">
        <w:t>we perform standard scal</w:t>
      </w:r>
      <w:r w:rsidR="00A337B2">
        <w:t>ing</w:t>
      </w:r>
      <w:r w:rsidR="00EC1F35">
        <w:t xml:space="preserve"> whereby we </w:t>
      </w:r>
      <w:r w:rsidR="00EC1F35" w:rsidRPr="00EC1F35">
        <w:t>transform our data such that its distribution will have a mean value 0 and standard deviation of 1</w:t>
      </w:r>
      <w:r w:rsidR="00FB7BAA">
        <w:t>, which also helps the ML models perform better</w:t>
      </w:r>
      <w:r w:rsidR="00EC1F35" w:rsidRPr="00EC1F35">
        <w:t>.</w:t>
      </w:r>
    </w:p>
    <w:p w14:paraId="22C92B73" w14:textId="743E3F02" w:rsidR="00D86F09" w:rsidRDefault="00D86F09" w:rsidP="00D86F09">
      <w:pPr>
        <w:pStyle w:val="Titre3"/>
      </w:pPr>
      <w:r>
        <w:t xml:space="preserve">Data </w:t>
      </w:r>
      <w:r w:rsidR="008D0D36">
        <w:t>l</w:t>
      </w:r>
      <w:r>
        <w:t>abeling</w:t>
      </w:r>
    </w:p>
    <w:p w14:paraId="13042E5C" w14:textId="390990EF" w:rsidR="008869BA" w:rsidRPr="008869BA" w:rsidRDefault="008869BA" w:rsidP="008869BA">
      <w:r>
        <w:t>This is a straightforward step in our case</w:t>
      </w:r>
      <w:r w:rsidR="00474A16">
        <w:t xml:space="preserve"> because data is already labelled</w:t>
      </w:r>
      <w:r>
        <w:t xml:space="preserve">, we just convert the </w:t>
      </w:r>
      <w:r w:rsidR="00C04F10">
        <w:t>True and False labels into 0 and 1 respectively to be able to feed these labels into the modeling pipeline.</w:t>
      </w:r>
    </w:p>
    <w:p w14:paraId="794225A6" w14:textId="77777777" w:rsidR="0017501B" w:rsidRDefault="0017501B" w:rsidP="005F1DED">
      <w:pPr>
        <w:pStyle w:val="Code"/>
        <w:rPr>
          <w:rStyle w:val="pl-c1"/>
        </w:rPr>
      </w:pPr>
    </w:p>
    <w:p w14:paraId="2DB63974" w14:textId="77777777" w:rsidR="004047D2" w:rsidRPr="004047D2" w:rsidRDefault="004047D2" w:rsidP="005F1DED">
      <w:pPr>
        <w:pStyle w:val="Code"/>
        <w:rPr>
          <w:rStyle w:val="pl-c1"/>
        </w:rPr>
      </w:pPr>
      <w:r w:rsidRPr="004047D2">
        <w:rPr>
          <w:rStyle w:val="pl-c1"/>
        </w:rPr>
        <w:t>from sklearn.preprocessing import LabelEncoder</w:t>
      </w:r>
    </w:p>
    <w:p w14:paraId="42C6F15B" w14:textId="77777777" w:rsidR="004047D2" w:rsidRPr="004047D2" w:rsidRDefault="004047D2" w:rsidP="005F1DED">
      <w:pPr>
        <w:pStyle w:val="Code"/>
        <w:rPr>
          <w:rStyle w:val="pl-c1"/>
        </w:rPr>
      </w:pPr>
      <w:r w:rsidRPr="004047D2">
        <w:rPr>
          <w:rStyle w:val="pl-c1"/>
        </w:rPr>
        <w:t>le=LabelEncoder()</w:t>
      </w:r>
    </w:p>
    <w:p w14:paraId="6525FE35" w14:textId="77777777" w:rsidR="004047D2" w:rsidRPr="004047D2" w:rsidRDefault="004047D2" w:rsidP="005F1DED">
      <w:pPr>
        <w:pStyle w:val="Code"/>
        <w:rPr>
          <w:rStyle w:val="pl-c1"/>
        </w:rPr>
      </w:pPr>
      <w:r w:rsidRPr="004047D2">
        <w:rPr>
          <w:rStyle w:val="pl-c1"/>
        </w:rPr>
        <w:t>print("Before label encoding:",Y) # --&gt; [False False False  ... False False True]</w:t>
      </w:r>
    </w:p>
    <w:p w14:paraId="7D962266" w14:textId="77777777" w:rsidR="004047D2" w:rsidRPr="00674940" w:rsidRDefault="004047D2" w:rsidP="005F1DED">
      <w:pPr>
        <w:pStyle w:val="Code"/>
        <w:rPr>
          <w:rStyle w:val="pl-c1"/>
        </w:rPr>
      </w:pPr>
      <w:r w:rsidRPr="00674940">
        <w:rPr>
          <w:rStyle w:val="pl-c1"/>
        </w:rPr>
        <w:t>Y=le.fit_transform(Y)</w:t>
      </w:r>
    </w:p>
    <w:p w14:paraId="2E95A0C9" w14:textId="61E86E79" w:rsidR="0017501B" w:rsidRDefault="004047D2" w:rsidP="005F1DED">
      <w:pPr>
        <w:pStyle w:val="Code"/>
        <w:rPr>
          <w:rStyle w:val="pl-c1"/>
        </w:rPr>
      </w:pPr>
      <w:r w:rsidRPr="004047D2">
        <w:rPr>
          <w:rStyle w:val="pl-c1"/>
        </w:rPr>
        <w:t>print("After label encoding:",Y) # --&gt; [0 0 0  ... 0 0 1]</w:t>
      </w:r>
    </w:p>
    <w:p w14:paraId="2CE2FC83" w14:textId="77777777" w:rsidR="005F1DED" w:rsidRDefault="005F1DED" w:rsidP="005F1DED">
      <w:pPr>
        <w:pStyle w:val="Code"/>
        <w:rPr>
          <w:rStyle w:val="pl-c1"/>
        </w:rPr>
      </w:pPr>
    </w:p>
    <w:p w14:paraId="34E7AC69" w14:textId="6446C185" w:rsidR="00683205" w:rsidRDefault="0041653E" w:rsidP="005F1DED">
      <w:pPr>
        <w:spacing w:before="120"/>
      </w:pPr>
      <w:r>
        <w:t>For</w:t>
      </w:r>
      <w:r w:rsidR="00474A16">
        <w:t xml:space="preserve"> general</w:t>
      </w:r>
      <w:r>
        <w:t xml:space="preserve"> supervised learning</w:t>
      </w:r>
      <w:r w:rsidR="00474A16">
        <w:t>, if you are collecting data yourself, data labeling is a critical stage of the data pipeline</w:t>
      </w:r>
      <w:r w:rsidR="00EF03E8">
        <w:t xml:space="preserve"> since d</w:t>
      </w:r>
      <w:r w:rsidR="00EF03E8" w:rsidRPr="00EF03E8">
        <w:t xml:space="preserve">ata labels must be highly accurate </w:t>
      </w:r>
      <w:r w:rsidR="0050208D" w:rsidRPr="00EF03E8">
        <w:t>to</w:t>
      </w:r>
      <w:r w:rsidR="00EF03E8" w:rsidRPr="00EF03E8">
        <w:t xml:space="preserve"> teach your model to make correct predictions.</w:t>
      </w:r>
    </w:p>
    <w:p w14:paraId="7F78647E" w14:textId="3A96E33C" w:rsidR="00EF03E8" w:rsidRDefault="00EF03E8" w:rsidP="0017501B">
      <w:r>
        <w:t>Data labeling can be done in</w:t>
      </w:r>
      <w:r w:rsidR="00481149">
        <w:t xml:space="preserve">-house or crowd-sourced, but in both </w:t>
      </w:r>
      <w:r w:rsidR="00771A34">
        <w:t>cases,</w:t>
      </w:r>
      <w:r w:rsidR="00075BE6">
        <w:t xml:space="preserve"> one often overlooked but very important step is the </w:t>
      </w:r>
      <w:r w:rsidR="0024044E">
        <w:t xml:space="preserve">Quality </w:t>
      </w:r>
      <w:r w:rsidR="00DE1DD6">
        <w:t>Assurance (QA)</w:t>
      </w:r>
      <w:r w:rsidR="0024044E">
        <w:t xml:space="preserve">, whereby checks are performed </w:t>
      </w:r>
      <w:r w:rsidR="00DF0810">
        <w:t>using humans</w:t>
      </w:r>
      <w:r w:rsidR="00AB4EA1">
        <w:t>-in-the-loop to check the quality of the data before feeding it to the modeling pipeline</w:t>
      </w:r>
      <w:r w:rsidR="00DE1DD6">
        <w:t>.</w:t>
      </w:r>
    </w:p>
    <w:p w14:paraId="47EC3563" w14:textId="77777777" w:rsidR="00DE1DD6" w:rsidRPr="0017501B" w:rsidRDefault="00DE1DD6" w:rsidP="0017501B"/>
    <w:p w14:paraId="5809DC41" w14:textId="5D51D408" w:rsidR="00D9487F" w:rsidRDefault="00C212FF" w:rsidP="00D86F09">
      <w:pPr>
        <w:pStyle w:val="Titre2"/>
      </w:pPr>
      <w:bookmarkStart w:id="59" w:name="_Toc98747688"/>
      <w:r>
        <w:lastRenderedPageBreak/>
        <w:t>M</w:t>
      </w:r>
      <w:r w:rsidR="00FF72CF">
        <w:t>odeling</w:t>
      </w:r>
      <w:r w:rsidR="00D9487F">
        <w:t xml:space="preserve"> pipeline</w:t>
      </w:r>
      <w:bookmarkEnd w:id="59"/>
    </w:p>
    <w:p w14:paraId="2CD2128A" w14:textId="0F0F263C" w:rsidR="00444585" w:rsidRDefault="00DE1DD6" w:rsidP="00DE1DD6">
      <w:r>
        <w:t>Th</w:t>
      </w:r>
      <w:r w:rsidR="00524501">
        <w:t xml:space="preserve">e modeling pipeline is the second big </w:t>
      </w:r>
      <w:r w:rsidR="006B5E58">
        <w:t>step involved in the inner development loop. It takes as input clean preprocessed and labeled (</w:t>
      </w:r>
      <w:r w:rsidR="0041653E">
        <w:t>in the case of supervised learning) data</w:t>
      </w:r>
      <w:r w:rsidR="009233C0">
        <w:t>, builds a</w:t>
      </w:r>
      <w:r w:rsidR="00560831">
        <w:t xml:space="preserve"> model </w:t>
      </w:r>
      <w:r w:rsidR="009825EF">
        <w:t>a</w:t>
      </w:r>
      <w:r w:rsidR="00560831">
        <w:t xml:space="preserve">nd iteratively trains and evaluates the model </w:t>
      </w:r>
      <w:r w:rsidR="009825EF">
        <w:t xml:space="preserve">each time altering the model itself or the features through feature engineering until a </w:t>
      </w:r>
      <w:r w:rsidR="00444585">
        <w:t xml:space="preserve">plausible </w:t>
      </w:r>
      <w:r w:rsidR="009825EF">
        <w:t>model satisfying the requirements outlined in</w:t>
      </w:r>
      <w:r w:rsidR="00DE363E">
        <w:t xml:space="preserve"> P</w:t>
      </w:r>
      <w:r w:rsidR="009825EF">
        <w:t xml:space="preserve">hase 1 </w:t>
      </w:r>
      <w:r w:rsidR="00C3466F">
        <w:t xml:space="preserve">of the ML workflow </w:t>
      </w:r>
      <w:r w:rsidR="009825EF">
        <w:t xml:space="preserve">is </w:t>
      </w:r>
      <w:r w:rsidR="00444585">
        <w:t xml:space="preserve">reached. </w:t>
      </w:r>
    </w:p>
    <w:p w14:paraId="2DDBB922" w14:textId="59027069" w:rsidR="00B64D81" w:rsidRPr="00B64D81" w:rsidRDefault="005A69FE" w:rsidP="00B64D81">
      <w:r>
        <w:t>As such, t</w:t>
      </w:r>
      <w:r w:rsidR="00444585">
        <w:t xml:space="preserve">he modeling pipeline as defined in this </w:t>
      </w:r>
      <w:r w:rsidR="002368D7">
        <w:t>illustration guide</w:t>
      </w:r>
      <w:r w:rsidR="00444585">
        <w:t xml:space="preserve"> is composed of three </w:t>
      </w:r>
      <w:r>
        <w:t xml:space="preserve">stages: </w:t>
      </w:r>
      <w:r w:rsidRPr="001244F8">
        <w:rPr>
          <w:rFonts w:ascii="Segoe UI Semibold" w:hAnsi="Segoe UI Semibold" w:cs="Segoe UI Semibold"/>
        </w:rPr>
        <w:t>feature engineering</w:t>
      </w:r>
      <w:r>
        <w:t xml:space="preserve">, </w:t>
      </w:r>
      <w:r w:rsidRPr="001244F8">
        <w:rPr>
          <w:rFonts w:ascii="Segoe UI Semibold" w:hAnsi="Segoe UI Semibold" w:cs="Segoe UI Semibold"/>
        </w:rPr>
        <w:t>model training</w:t>
      </w:r>
      <w:r w:rsidR="001244F8">
        <w:t xml:space="preserve">, </w:t>
      </w:r>
      <w:r>
        <w:t xml:space="preserve">and </w:t>
      </w:r>
      <w:r w:rsidRPr="001244F8">
        <w:rPr>
          <w:rFonts w:ascii="Segoe UI Semibold" w:hAnsi="Segoe UI Semibold" w:cs="Segoe UI Semibold"/>
        </w:rPr>
        <w:t>model evaluation</w:t>
      </w:r>
      <w:r>
        <w:t>.</w:t>
      </w:r>
    </w:p>
    <w:p w14:paraId="1A4526C5" w14:textId="2A7BB949" w:rsidR="00D86F09" w:rsidRDefault="00D86F09" w:rsidP="00D86F09">
      <w:pPr>
        <w:pStyle w:val="Titre3"/>
      </w:pPr>
      <w:r>
        <w:t xml:space="preserve">Feature </w:t>
      </w:r>
      <w:r w:rsidR="00CA7F0B">
        <w:t xml:space="preserve">selection and </w:t>
      </w:r>
      <w:r>
        <w:t>engineering</w:t>
      </w:r>
    </w:p>
    <w:p w14:paraId="0532C7E9" w14:textId="6A938DD5" w:rsidR="005A69FE" w:rsidRDefault="00A03760" w:rsidP="005A69FE">
      <w:r w:rsidRPr="00535E5F">
        <w:t xml:space="preserve">Feature </w:t>
      </w:r>
      <w:r w:rsidR="00CA7F0B" w:rsidRPr="00535E5F">
        <w:t xml:space="preserve">selection and </w:t>
      </w:r>
      <w:r w:rsidRPr="00535E5F">
        <w:t>engineering</w:t>
      </w:r>
      <w:r>
        <w:t xml:space="preserve"> is a s</w:t>
      </w:r>
      <w:r w:rsidR="00C3466F">
        <w:t>tage</w:t>
      </w:r>
      <w:r w:rsidR="00FD5181">
        <w:t xml:space="preserve">, </w:t>
      </w:r>
      <w:r>
        <w:t>which falls between the data and modeling pipelines</w:t>
      </w:r>
      <w:r w:rsidR="00FD778F">
        <w:t>.</w:t>
      </w:r>
      <w:r w:rsidR="00092177">
        <w:t xml:space="preserve"> </w:t>
      </w:r>
      <w:r w:rsidR="00FD778F">
        <w:t>W</w:t>
      </w:r>
      <w:r w:rsidR="00092177">
        <w:t xml:space="preserve">e chose to include it in the </w:t>
      </w:r>
      <w:r w:rsidR="00C3466F">
        <w:t xml:space="preserve">latter because it is a </w:t>
      </w:r>
      <w:r w:rsidR="00A748AA">
        <w:t xml:space="preserve">stage </w:t>
      </w:r>
      <w:r w:rsidR="00FD5181">
        <w:t>that</w:t>
      </w:r>
      <w:r w:rsidR="005314FA">
        <w:t xml:space="preserve"> is </w:t>
      </w:r>
      <w:r w:rsidR="00CF7213">
        <w:t>usually revisited multiple times iteratively after model training and evaluation</w:t>
      </w:r>
      <w:r w:rsidR="001C5BD9">
        <w:t>, much more often than any of the stages involved in the data pipeline</w:t>
      </w:r>
      <w:r w:rsidR="007A2E1A">
        <w:t>,</w:t>
      </w:r>
      <w:r w:rsidR="001C5BD9">
        <w:t xml:space="preserve"> which, if done right</w:t>
      </w:r>
      <w:r w:rsidR="00FD778F">
        <w:t xml:space="preserve"> from the beginning, are usually only performed once.</w:t>
      </w:r>
      <w:r w:rsidR="00C3466F">
        <w:t xml:space="preserve"> </w:t>
      </w:r>
    </w:p>
    <w:p w14:paraId="1C6981AA" w14:textId="77777777" w:rsidR="006E524D" w:rsidRDefault="00000000" w:rsidP="005A69FE">
      <w:hyperlink r:id="rId93" w:history="1">
        <w:r w:rsidR="00006E34" w:rsidRPr="00006E34">
          <w:rPr>
            <w:rStyle w:val="Lienhypertexte"/>
          </w:rPr>
          <w:t>Feature engineering</w:t>
        </w:r>
      </w:hyperlink>
      <w:r w:rsidR="00006E34">
        <w:t xml:space="preserve"> consists of </w:t>
      </w:r>
      <w:r w:rsidR="0029267D">
        <w:t>using domain knowledge to extract features from raw data</w:t>
      </w:r>
      <w:r w:rsidR="006E524D">
        <w:t>, the produced features are then used by the models and highly influence prediction results</w:t>
      </w:r>
      <w:r w:rsidR="00C2374D">
        <w:t>.</w:t>
      </w:r>
    </w:p>
    <w:p w14:paraId="61B03A91" w14:textId="603AE88C" w:rsidR="007C0018" w:rsidRDefault="006E524D" w:rsidP="00535E5F">
      <w:r>
        <w:t>In our case,</w:t>
      </w:r>
      <w:r w:rsidR="00041FBF">
        <w:t xml:space="preserve"> if you look at the columns in our original dataset collected from the</w:t>
      </w:r>
      <w:r w:rsidR="00535E5F">
        <w:rPr>
          <w:rFonts w:ascii="Consolas" w:hAnsi="Consolas"/>
        </w:rPr>
        <w:t xml:space="preserve"> </w:t>
      </w:r>
      <w:r w:rsidR="00041FBF" w:rsidRPr="00535E5F">
        <w:rPr>
          <w:i/>
          <w:iCs/>
        </w:rPr>
        <w:t>shap</w:t>
      </w:r>
      <w:r w:rsidR="00041FBF">
        <w:t xml:space="preserve"> library compared to the </w:t>
      </w:r>
      <w:r w:rsidR="002A2C7F">
        <w:t xml:space="preserve">original dataset from UCI, </w:t>
      </w:r>
      <w:r w:rsidR="001D3994">
        <w:t xml:space="preserve">you’ll see that we performed some feature selection be eliminating the </w:t>
      </w:r>
      <w:r w:rsidR="00D96844" w:rsidRPr="00535E5F">
        <w:rPr>
          <w:rFonts w:ascii="Consolas" w:hAnsi="Consolas" w:cs="Times New Roman"/>
          <w:color w:val="262626" w:themeColor="text1" w:themeTint="D9"/>
          <w:szCs w:val="22"/>
        </w:rPr>
        <w:t>fnlwgt</w:t>
      </w:r>
      <w:r w:rsidR="00D96844" w:rsidRPr="00535E5F">
        <w:rPr>
          <w:rFonts w:ascii="Consolas" w:eastAsia="Segoe UI" w:hAnsi="Consolas" w:cs="Times New Roman"/>
          <w:color w:val="262626" w:themeColor="text1" w:themeTint="D9"/>
          <w:szCs w:val="22"/>
        </w:rPr>
        <w:t xml:space="preserve"> </w:t>
      </w:r>
      <w:r w:rsidR="00170444">
        <w:t>column which</w:t>
      </w:r>
      <w:r w:rsidR="00CA177C" w:rsidRPr="00CA177C">
        <w:t xml:space="preserve"> is the</w:t>
      </w:r>
      <w:r w:rsidR="00ED59F6" w:rsidRPr="00ED59F6">
        <w:t xml:space="preserve"> number of people the census believes the entry represents</w:t>
      </w:r>
      <w:r w:rsidR="00CA177C" w:rsidRPr="00CA177C">
        <w:t xml:space="preserve"> </w:t>
      </w:r>
      <w:r w:rsidR="00170444">
        <w:t>and</w:t>
      </w:r>
      <w:r w:rsidR="00D96844">
        <w:t xml:space="preserve"> does not </w:t>
      </w:r>
      <w:r w:rsidR="00187298">
        <w:t xml:space="preserve">provide any meaningful info for our loan decision </w:t>
      </w:r>
      <w:r w:rsidR="00170444">
        <w:t>task</w:t>
      </w:r>
      <w:r w:rsidR="00187298">
        <w:t>.</w:t>
      </w:r>
    </w:p>
    <w:p w14:paraId="0E819E39" w14:textId="7AAB1F3C" w:rsidR="008F6454" w:rsidRPr="005A69FE" w:rsidRDefault="008F6454" w:rsidP="000D3FB8">
      <w:r>
        <w:t>More sophisticated feature engineering can be done in other use cases, but for our</w:t>
      </w:r>
      <w:r w:rsidR="00051E1B">
        <w:t>s</w:t>
      </w:r>
      <w:r w:rsidR="00821321">
        <w:t>,</w:t>
      </w:r>
      <w:r w:rsidR="00051E1B">
        <w:t xml:space="preserve"> you’ll see that we can already achieve pretty good accuracy </w:t>
      </w:r>
      <w:r w:rsidR="007B32F6">
        <w:t>with</w:t>
      </w:r>
      <w:r w:rsidR="00051E1B">
        <w:t xml:space="preserve"> the curated features </w:t>
      </w:r>
      <w:r w:rsidR="007B32F6">
        <w:t xml:space="preserve">fetched from the </w:t>
      </w:r>
      <w:r w:rsidR="000D3FB8" w:rsidRPr="00535E5F">
        <w:rPr>
          <w:i/>
          <w:iCs/>
        </w:rPr>
        <w:t>shap</w:t>
      </w:r>
      <w:r w:rsidR="000D3FB8">
        <w:t xml:space="preserve"> </w:t>
      </w:r>
      <w:r w:rsidR="007B32F6">
        <w:t>library, so let’s go to model training now.</w:t>
      </w:r>
      <w:r>
        <w:t xml:space="preserve"> </w:t>
      </w:r>
    </w:p>
    <w:p w14:paraId="551F2DE3" w14:textId="49D3ED6B" w:rsidR="00B64D81" w:rsidRDefault="00D86F09" w:rsidP="00B64D81">
      <w:pPr>
        <w:pStyle w:val="Titre3"/>
      </w:pPr>
      <w:r>
        <w:t xml:space="preserve">Model </w:t>
      </w:r>
      <w:r w:rsidR="00585B4E">
        <w:t xml:space="preserve">design and </w:t>
      </w:r>
      <w:r>
        <w:t>training</w:t>
      </w:r>
    </w:p>
    <w:p w14:paraId="454D2315" w14:textId="2DEF9057" w:rsidR="003523BC" w:rsidRDefault="00E65CB5" w:rsidP="002412F5">
      <w:r>
        <w:t>In this section, w</w:t>
      </w:r>
      <w:r w:rsidR="00C33F48">
        <w:t xml:space="preserve">e will train three </w:t>
      </w:r>
      <w:r w:rsidR="00535E5F">
        <w:t>ML</w:t>
      </w:r>
      <w:r w:rsidR="00C33F48">
        <w:t xml:space="preserve"> classifiers</w:t>
      </w:r>
      <w:r w:rsidR="000018C4">
        <w:t xml:space="preserve">. </w:t>
      </w:r>
      <w:r w:rsidR="00EC7CCD">
        <w:t xml:space="preserve">The goal </w:t>
      </w:r>
      <w:r w:rsidR="00ED311D">
        <w:t xml:space="preserve">behind training multiple models is to be able to </w:t>
      </w:r>
      <w:r w:rsidR="00A846EE">
        <w:t xml:space="preserve">find </w:t>
      </w:r>
      <w:r w:rsidR="003523BC">
        <w:t xml:space="preserve">the </w:t>
      </w:r>
      <w:r w:rsidR="00A846EE">
        <w:t xml:space="preserve">right tradeoff between performance and </w:t>
      </w:r>
      <w:r w:rsidR="00D51DAF">
        <w:t xml:space="preserve">Responsible AI principle </w:t>
      </w:r>
      <w:r w:rsidR="000F056A">
        <w:t>guarantees</w:t>
      </w:r>
      <w:r w:rsidR="00535E5F">
        <w:t>:</w:t>
      </w:r>
    </w:p>
    <w:p w14:paraId="2BADD562" w14:textId="77777777" w:rsidR="00535E5F" w:rsidRPr="00C84557" w:rsidRDefault="00D51DAF" w:rsidP="00FC2563">
      <w:pPr>
        <w:pStyle w:val="Paragraphedeliste"/>
        <w:numPr>
          <w:ilvl w:val="0"/>
          <w:numId w:val="44"/>
        </w:numPr>
        <w:rPr>
          <w:lang w:val="en-US"/>
        </w:rPr>
      </w:pPr>
      <w:r w:rsidRPr="00C84557">
        <w:rPr>
          <w:lang w:val="en-US"/>
        </w:rPr>
        <w:t>Our first model will be a blackbox</w:t>
      </w:r>
      <w:r w:rsidR="003523BC" w:rsidRPr="00C84557">
        <w:rPr>
          <w:lang w:val="en-US"/>
        </w:rPr>
        <w:t xml:space="preserve"> unmitigated model whereby transparency and fairness are </w:t>
      </w:r>
      <w:r w:rsidR="00966BE7" w:rsidRPr="00C84557">
        <w:rPr>
          <w:lang w:val="en-US"/>
        </w:rPr>
        <w:t>sacrificed</w:t>
      </w:r>
      <w:r w:rsidR="003523BC" w:rsidRPr="00C84557">
        <w:rPr>
          <w:lang w:val="en-US"/>
        </w:rPr>
        <w:t xml:space="preserve"> for the sake of performance. </w:t>
      </w:r>
    </w:p>
    <w:p w14:paraId="130D1272" w14:textId="01CC4361" w:rsidR="00535E5F" w:rsidRPr="00C84557" w:rsidRDefault="003523BC" w:rsidP="00FC2563">
      <w:pPr>
        <w:pStyle w:val="Paragraphedeliste"/>
        <w:numPr>
          <w:ilvl w:val="0"/>
          <w:numId w:val="44"/>
        </w:numPr>
        <w:rPr>
          <w:lang w:val="en-US"/>
        </w:rPr>
      </w:pPr>
      <w:r w:rsidRPr="00C84557">
        <w:rPr>
          <w:lang w:val="en-US"/>
        </w:rPr>
        <w:t xml:space="preserve">Our second will be </w:t>
      </w:r>
      <w:r w:rsidR="00966BE7" w:rsidRPr="00C84557">
        <w:rPr>
          <w:lang w:val="en-US"/>
        </w:rPr>
        <w:t xml:space="preserve">a glassbox </w:t>
      </w:r>
      <w:hyperlink r:id="rId94" w:history="1">
        <w:r w:rsidR="005F1DED" w:rsidRPr="00521FC4">
          <w:rPr>
            <w:rStyle w:val="Lienhypertexte"/>
            <w:lang w:val="en-US"/>
          </w:rPr>
          <w:t>Explainable Boosting Machine (EBM)</w:t>
        </w:r>
      </w:hyperlink>
      <w:r w:rsidR="005F1DED" w:rsidRPr="00C84557">
        <w:rPr>
          <w:lang w:val="en-US"/>
        </w:rPr>
        <w:t xml:space="preserve"> </w:t>
      </w:r>
      <w:r w:rsidR="00966BE7" w:rsidRPr="00C84557">
        <w:rPr>
          <w:lang w:val="en-US"/>
        </w:rPr>
        <w:t xml:space="preserve">model </w:t>
      </w:r>
      <w:r w:rsidR="00EE5261">
        <w:rPr>
          <w:lang w:val="en-US"/>
        </w:rPr>
        <w:t xml:space="preserve">trying to </w:t>
      </w:r>
      <w:r w:rsidR="00333005" w:rsidRPr="00C84557">
        <w:rPr>
          <w:lang w:val="en-US"/>
        </w:rPr>
        <w:t>provid</w:t>
      </w:r>
      <w:r w:rsidR="00EE5261">
        <w:rPr>
          <w:lang w:val="en-US"/>
        </w:rPr>
        <w:t>e</w:t>
      </w:r>
      <w:r w:rsidR="00333005" w:rsidRPr="00C84557">
        <w:rPr>
          <w:lang w:val="en-US"/>
        </w:rPr>
        <w:t xml:space="preserve"> better transparency while giving up some accuracy. </w:t>
      </w:r>
      <w:r w:rsidR="00EE5261">
        <w:rPr>
          <w:lang w:val="en-US"/>
        </w:rPr>
        <w:t>Another a</w:t>
      </w:r>
      <w:r w:rsidR="009A156D">
        <w:rPr>
          <w:lang w:val="en-US"/>
        </w:rPr>
        <w:t xml:space="preserve">pproach is </w:t>
      </w:r>
      <w:r w:rsidR="00BB58A3">
        <w:rPr>
          <w:lang w:val="en-US"/>
        </w:rPr>
        <w:t xml:space="preserve">to use </w:t>
      </w:r>
      <w:r w:rsidR="00C339F6">
        <w:rPr>
          <w:lang w:val="en-US"/>
        </w:rPr>
        <w:t>InterpretML for blackbox explainability of the first model.</w:t>
      </w:r>
      <w:r w:rsidR="0061113B">
        <w:rPr>
          <w:lang w:val="en-US"/>
        </w:rPr>
        <w:t xml:space="preserve"> </w:t>
      </w:r>
    </w:p>
    <w:p w14:paraId="7B7985E3" w14:textId="4B77A816" w:rsidR="00652546" w:rsidRPr="00C84557" w:rsidRDefault="00333005" w:rsidP="00FC2563">
      <w:pPr>
        <w:pStyle w:val="Paragraphedeliste"/>
        <w:numPr>
          <w:ilvl w:val="0"/>
          <w:numId w:val="44"/>
        </w:numPr>
        <w:rPr>
          <w:lang w:val="en-US"/>
        </w:rPr>
      </w:pPr>
      <w:r w:rsidRPr="00C84557">
        <w:rPr>
          <w:lang w:val="en-US"/>
        </w:rPr>
        <w:t xml:space="preserve">Our third and final </w:t>
      </w:r>
      <w:r w:rsidR="000F056A" w:rsidRPr="00C84557">
        <w:rPr>
          <w:lang w:val="en-US"/>
        </w:rPr>
        <w:t xml:space="preserve">model will be </w:t>
      </w:r>
      <w:r w:rsidR="00353900">
        <w:rPr>
          <w:lang w:val="en-US"/>
        </w:rPr>
        <w:t xml:space="preserve">our interpretable </w:t>
      </w:r>
      <w:r w:rsidR="00602B7F">
        <w:rPr>
          <w:lang w:val="en-US"/>
        </w:rPr>
        <w:t xml:space="preserve">glassbox or blackbox </w:t>
      </w:r>
      <w:r w:rsidR="00353900">
        <w:rPr>
          <w:lang w:val="en-US"/>
        </w:rPr>
        <w:t xml:space="preserve">model from step </w:t>
      </w:r>
      <w:r w:rsidR="00A14CD9">
        <w:rPr>
          <w:lang w:val="en-US"/>
        </w:rPr>
        <w:t>2</w:t>
      </w:r>
      <w:r w:rsidR="000F056A" w:rsidRPr="00C84557">
        <w:rPr>
          <w:lang w:val="en-US"/>
        </w:rPr>
        <w:t xml:space="preserve"> on which we use fairness issues mitigation techniques such as thresh</w:t>
      </w:r>
      <w:r w:rsidR="004118ED" w:rsidRPr="00C84557">
        <w:rPr>
          <w:lang w:val="en-US"/>
        </w:rPr>
        <w:t>old optimization and the reductions approach.</w:t>
      </w:r>
    </w:p>
    <w:p w14:paraId="1CCD79DA" w14:textId="4B2C7949" w:rsidR="004118ED" w:rsidRDefault="004118ED" w:rsidP="002412F5">
      <w:r>
        <w:t>We will then judge w</w:t>
      </w:r>
      <w:r w:rsidR="00161D4C">
        <w:t xml:space="preserve">hich of the three </w:t>
      </w:r>
      <w:r w:rsidR="00410D64">
        <w:t xml:space="preserve">above </w:t>
      </w:r>
      <w:r w:rsidR="00161D4C">
        <w:t xml:space="preserve">models provide the better tradeoff for our purposes </w:t>
      </w:r>
      <w:r w:rsidR="00124A72">
        <w:t xml:space="preserve">during model evaluation and deploy the chosen model in the next </w:t>
      </w:r>
      <w:r w:rsidR="00477562">
        <w:t>module.</w:t>
      </w:r>
    </w:p>
    <w:p w14:paraId="3EE9412B" w14:textId="5F19D580" w:rsidR="00F4631C" w:rsidRDefault="00F65A75" w:rsidP="002412F5">
      <w:r>
        <w:t>Before we get there, we give a quick overview of the Responsible AI resources we will use for our model design and training</w:t>
      </w:r>
      <w:r w:rsidR="00EC4E44">
        <w:t>.</w:t>
      </w:r>
      <w:r w:rsidR="001C2DD7">
        <w:t xml:space="preserve"> A </w:t>
      </w:r>
      <w:r w:rsidR="002B2A52">
        <w:t>thorough investigations of th</w:t>
      </w:r>
      <w:r w:rsidR="001C2DD7">
        <w:t>ese resources is provided in th</w:t>
      </w:r>
      <w:r w:rsidR="005F1DED">
        <w:t>e</w:t>
      </w:r>
      <w:r w:rsidR="00FB049D">
        <w:t xml:space="preserve"> </w:t>
      </w:r>
      <w:hyperlink r:id="rId95" w:history="1">
        <w:r w:rsidR="00FB049D" w:rsidRPr="00422883">
          <w:rPr>
            <w:rStyle w:val="Lienhypertexte"/>
            <w:rFonts w:ascii="Segoe UI Semibold" w:hAnsi="Segoe UI Semibold" w:cs="Segoe UI Semibold"/>
          </w:rPr>
          <w:t xml:space="preserve">Responsible AI Workshop - </w:t>
        </w:r>
        <w:r w:rsidR="00FB049D" w:rsidRPr="00422883">
          <w:rPr>
            <w:rStyle w:val="Lienhypertexte"/>
            <w:rFonts w:ascii="Segoe UI Semibold" w:hAnsi="Segoe UI Semibold" w:cs="Segoe UI Semibold"/>
          </w:rPr>
          <w:lastRenderedPageBreak/>
          <w:t>Leveraging Responsible AI Tooling for your AI-powered solutions</w:t>
        </w:r>
        <w:r w:rsidR="00FB049D">
          <w:rPr>
            <w:rStyle w:val="Lienhypertexte"/>
          </w:rPr>
          <w:t xml:space="preserve"> guide</w:t>
        </w:r>
      </w:hyperlink>
      <w:r w:rsidR="00A860FE">
        <w:t xml:space="preserve"> </w:t>
      </w:r>
      <w:r w:rsidR="005F1DED">
        <w:t xml:space="preserve">of this </w:t>
      </w:r>
      <w:r w:rsidR="00FB049D">
        <w:t>workshop</w:t>
      </w:r>
      <w:r w:rsidR="005F1DED">
        <w:t xml:space="preserve">, </w:t>
      </w:r>
      <w:r w:rsidR="00A860FE">
        <w:t>and only the tooling of use to us will be succinctly presented here.</w:t>
      </w:r>
    </w:p>
    <w:p w14:paraId="0D2AA37D" w14:textId="7A26EA13" w:rsidR="003523BC" w:rsidRDefault="00A860FE" w:rsidP="00D278B1">
      <w:pPr>
        <w:pStyle w:val="Titre4"/>
      </w:pPr>
      <w:r>
        <w:t xml:space="preserve">Responsible AI </w:t>
      </w:r>
      <w:r w:rsidR="00D278B1">
        <w:t>resources for the modeling stage of the ML workflow</w:t>
      </w:r>
    </w:p>
    <w:p w14:paraId="7FD0C95B" w14:textId="57F38FED" w:rsidR="001D48B6" w:rsidRDefault="00D05E79" w:rsidP="00E751EA">
      <w:r>
        <w:t xml:space="preserve">Tooling and other resources are </w:t>
      </w:r>
      <w:r w:rsidR="00D4632B">
        <w:t>needed to implement Responsible AI principles at each stage of the ML workflow. The modeling stage is one of the most critical stages</w:t>
      </w:r>
      <w:r w:rsidR="00A72F53">
        <w:t xml:space="preserve"> of this workflow</w:t>
      </w:r>
      <w:r w:rsidR="00D4632B">
        <w:t xml:space="preserve"> and </w:t>
      </w:r>
      <w:r w:rsidR="00516433">
        <w:t>subsequently</w:t>
      </w:r>
      <w:r w:rsidR="00A72F53">
        <w:t xml:space="preserve"> requires a </w:t>
      </w:r>
      <w:r w:rsidR="003409FD">
        <w:t xml:space="preserve">large amount of Responsible AI tooling addresses this stage in particular. This tooling can be categorized into </w:t>
      </w:r>
      <w:r w:rsidR="00BC6008">
        <w:t xml:space="preserve">3 categories as shown in </w:t>
      </w:r>
      <w:r w:rsidR="00DE363E">
        <w:fldChar w:fldCharType="begin"/>
      </w:r>
      <w:r w:rsidR="00DE363E">
        <w:instrText xml:space="preserve"> REF _Ref83287139 \h </w:instrText>
      </w:r>
      <w:r w:rsidR="00DE363E">
        <w:fldChar w:fldCharType="separate"/>
      </w:r>
      <w:r w:rsidR="002E3F62">
        <w:t xml:space="preserve">Figure </w:t>
      </w:r>
      <w:r w:rsidR="002E3F62">
        <w:rPr>
          <w:noProof/>
        </w:rPr>
        <w:t>14</w:t>
      </w:r>
      <w:r w:rsidR="00DE363E">
        <w:fldChar w:fldCharType="end"/>
      </w:r>
      <w:r w:rsidR="00DE363E">
        <w:t xml:space="preserve"> </w:t>
      </w:r>
      <w:r w:rsidR="00DE363E">
        <w:fldChar w:fldCharType="begin"/>
      </w:r>
      <w:r w:rsidR="00DE363E">
        <w:instrText xml:space="preserve"> REF _Ref83287149 \p \h </w:instrText>
      </w:r>
      <w:r w:rsidR="00DE363E">
        <w:fldChar w:fldCharType="separate"/>
      </w:r>
      <w:r w:rsidR="002E3F62">
        <w:t>below</w:t>
      </w:r>
      <w:r w:rsidR="00DE363E">
        <w:fldChar w:fldCharType="end"/>
      </w:r>
      <w:r w:rsidR="001D48B6">
        <w:t>:</w:t>
      </w:r>
    </w:p>
    <w:p w14:paraId="07C99C93" w14:textId="77777777" w:rsidR="001D48B6" w:rsidRPr="00B60926" w:rsidRDefault="001D48B6" w:rsidP="00FC2563">
      <w:pPr>
        <w:pStyle w:val="Paragraphedeliste"/>
        <w:numPr>
          <w:ilvl w:val="0"/>
          <w:numId w:val="14"/>
        </w:numPr>
        <w:ind w:left="714" w:hanging="357"/>
        <w:rPr>
          <w:lang w:val="en-US"/>
        </w:rPr>
      </w:pPr>
      <w:r w:rsidRPr="00BC7214">
        <w:rPr>
          <w:lang w:val="en-US"/>
        </w:rPr>
        <w:t>Tools</w:t>
      </w:r>
      <w:r>
        <w:rPr>
          <w:lang w:val="en-US"/>
        </w:rPr>
        <w:t xml:space="preserve"> to</w:t>
      </w:r>
      <w:r w:rsidRPr="00BC7214">
        <w:rPr>
          <w:b/>
          <w:bCs/>
          <w:lang w:val="en-US"/>
        </w:rPr>
        <w:t xml:space="preserve"> </w:t>
      </w:r>
      <w:r w:rsidRPr="00B33FFE">
        <w:rPr>
          <w:rFonts w:ascii="Segoe UI Semibold" w:hAnsi="Segoe UI Semibold" w:cs="Segoe UI Semibold"/>
          <w:lang w:val="en-US"/>
        </w:rPr>
        <w:t>understand</w:t>
      </w:r>
      <w:r w:rsidRPr="00BC7214">
        <w:rPr>
          <w:lang w:val="en-US"/>
        </w:rPr>
        <w:t> the behavior</w:t>
      </w:r>
      <w:r>
        <w:rPr>
          <w:lang w:val="en-US"/>
        </w:rPr>
        <w:t xml:space="preserve"> of AI systems. T</w:t>
      </w:r>
      <w:r w:rsidRPr="00BC7214">
        <w:rPr>
          <w:lang w:val="en-US"/>
        </w:rPr>
        <w:t>hese</w:t>
      </w:r>
      <w:r>
        <w:rPr>
          <w:lang w:val="en-US"/>
        </w:rPr>
        <w:t xml:space="preserve"> are used to make AI systems more fair, transparent</w:t>
      </w:r>
      <w:r w:rsidRPr="006E1D4C">
        <w:rPr>
          <w:lang w:val="en-US"/>
        </w:rPr>
        <w:t>, and inclusive.</w:t>
      </w:r>
    </w:p>
    <w:p w14:paraId="5C887843" w14:textId="77777777" w:rsidR="001D48B6" w:rsidRPr="003C493E" w:rsidRDefault="001D48B6" w:rsidP="00FC2563">
      <w:pPr>
        <w:pStyle w:val="Paragraphedeliste"/>
        <w:numPr>
          <w:ilvl w:val="0"/>
          <w:numId w:val="14"/>
        </w:numPr>
        <w:ind w:left="714" w:hanging="357"/>
        <w:rPr>
          <w:lang w:val="en-US"/>
        </w:rPr>
      </w:pPr>
      <w:r w:rsidRPr="003C493E">
        <w:rPr>
          <w:lang w:val="en-US"/>
        </w:rPr>
        <w:t>Tools t</w:t>
      </w:r>
      <w:r>
        <w:rPr>
          <w:lang w:val="en-US"/>
        </w:rPr>
        <w:t>o</w:t>
      </w:r>
      <w:r w:rsidRPr="003C493E">
        <w:rPr>
          <w:lang w:val="en-US"/>
        </w:rPr>
        <w:t xml:space="preserve"> </w:t>
      </w:r>
      <w:r w:rsidRPr="00B33FFE">
        <w:rPr>
          <w:rFonts w:ascii="Segoe UI Semibold" w:hAnsi="Segoe UI Semibold" w:cs="Segoe UI Semibold"/>
          <w:lang w:val="en-US"/>
        </w:rPr>
        <w:t>protect</w:t>
      </w:r>
      <w:r w:rsidRPr="003C493E">
        <w:rPr>
          <w:lang w:val="en-US"/>
        </w:rPr>
        <w:t> AI</w:t>
      </w:r>
      <w:r>
        <w:rPr>
          <w:lang w:val="en-US"/>
        </w:rPr>
        <w:t xml:space="preserve"> systems data. These are used to make AI systems more secure and privacy-preserving.</w:t>
      </w:r>
    </w:p>
    <w:p w14:paraId="7A7A7967" w14:textId="77777777" w:rsidR="001D48B6" w:rsidRPr="002D4816" w:rsidRDefault="001D48B6" w:rsidP="00FC2563">
      <w:pPr>
        <w:pStyle w:val="Paragraphedeliste"/>
        <w:numPr>
          <w:ilvl w:val="0"/>
          <w:numId w:val="14"/>
        </w:numPr>
        <w:contextualSpacing w:val="0"/>
        <w:rPr>
          <w:lang w:val="en-US"/>
        </w:rPr>
      </w:pPr>
      <w:r w:rsidRPr="002D4816">
        <w:rPr>
          <w:lang w:val="en-US"/>
        </w:rPr>
        <w:t xml:space="preserve">Tools to </w:t>
      </w:r>
      <w:r>
        <w:rPr>
          <w:lang w:val="en-US"/>
        </w:rPr>
        <w:t xml:space="preserve">establish </w:t>
      </w:r>
      <w:r w:rsidRPr="00F12E64">
        <w:rPr>
          <w:rFonts w:ascii="Segoe UI Semibold" w:hAnsi="Segoe UI Semibold" w:cs="Segoe UI Semibold"/>
          <w:lang w:val="en-US"/>
        </w:rPr>
        <w:t>control</w:t>
      </w:r>
      <w:r>
        <w:rPr>
          <w:lang w:val="en-US"/>
        </w:rPr>
        <w:t xml:space="preserve"> and governance throughout</w:t>
      </w:r>
      <w:r w:rsidRPr="003E341A">
        <w:rPr>
          <w:lang w:val="en-US"/>
        </w:rPr>
        <w:t xml:space="preserve"> </w:t>
      </w:r>
      <w:r>
        <w:rPr>
          <w:lang w:val="en-US"/>
        </w:rPr>
        <w:t xml:space="preserve">AI systems </w:t>
      </w:r>
      <w:r w:rsidRPr="003E341A">
        <w:rPr>
          <w:lang w:val="en-US"/>
        </w:rPr>
        <w:t>development cycle.</w:t>
      </w:r>
      <w:r w:rsidRPr="002D4816">
        <w:rPr>
          <w:lang w:val="en-US"/>
        </w:rPr>
        <w:t xml:space="preserve"> These a</w:t>
      </w:r>
      <w:r>
        <w:rPr>
          <w:lang w:val="en-US"/>
        </w:rPr>
        <w:t>re used to make AI systems more reliable and allows p</w:t>
      </w:r>
      <w:r w:rsidRPr="00DC3FF5">
        <w:rPr>
          <w:lang w:val="en-US"/>
        </w:rPr>
        <w:t xml:space="preserve">eople who design and deploy AI systems </w:t>
      </w:r>
      <w:r>
        <w:rPr>
          <w:lang w:val="en-US"/>
        </w:rPr>
        <w:t>to be held</w:t>
      </w:r>
      <w:r w:rsidRPr="00DC3FF5">
        <w:rPr>
          <w:lang w:val="en-US"/>
        </w:rPr>
        <w:t xml:space="preserve"> accountable for how their systems operate.</w:t>
      </w:r>
    </w:p>
    <w:p w14:paraId="2BF88284" w14:textId="77777777" w:rsidR="00396DF7" w:rsidRDefault="005A69FE" w:rsidP="00396DF7">
      <w:pPr>
        <w:keepNext/>
        <w:jc w:val="center"/>
      </w:pPr>
      <w:r>
        <w:rPr>
          <w:noProof/>
        </w:rPr>
        <w:drawing>
          <wp:inline distT="0" distB="0" distL="0" distR="0" wp14:anchorId="42519177" wp14:editId="71941F21">
            <wp:extent cx="3215160" cy="2681214"/>
            <wp:effectExtent l="0" t="0" r="4445" b="508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28949" cy="2692713"/>
                    </a:xfrm>
                    <a:prstGeom prst="rect">
                      <a:avLst/>
                    </a:prstGeom>
                    <a:noFill/>
                    <a:ln>
                      <a:noFill/>
                    </a:ln>
                  </pic:spPr>
                </pic:pic>
              </a:graphicData>
            </a:graphic>
          </wp:inline>
        </w:drawing>
      </w:r>
    </w:p>
    <w:p w14:paraId="116F1A7E" w14:textId="4F704837" w:rsidR="005A69FE" w:rsidRDefault="00396DF7" w:rsidP="00396DF7">
      <w:pPr>
        <w:pStyle w:val="Lgende"/>
        <w:jc w:val="center"/>
      </w:pPr>
      <w:bookmarkStart w:id="60" w:name="_Ref83287139"/>
      <w:bookmarkStart w:id="61" w:name="_Ref83287149"/>
      <w:r>
        <w:t xml:space="preserve">Figure </w:t>
      </w:r>
      <w:r w:rsidR="00000000">
        <w:fldChar w:fldCharType="begin"/>
      </w:r>
      <w:r w:rsidR="00000000">
        <w:instrText xml:space="preserve"> SEQ Figure \* ARABIC </w:instrText>
      </w:r>
      <w:r w:rsidR="00000000">
        <w:fldChar w:fldCharType="separate"/>
      </w:r>
      <w:r w:rsidR="002E3F62">
        <w:rPr>
          <w:noProof/>
        </w:rPr>
        <w:t>14</w:t>
      </w:r>
      <w:r w:rsidR="00000000">
        <w:rPr>
          <w:noProof/>
        </w:rPr>
        <w:fldChar w:fldCharType="end"/>
      </w:r>
      <w:bookmarkEnd w:id="60"/>
      <w:r w:rsidR="00DE363E">
        <w:t>.</w:t>
      </w:r>
      <w:r>
        <w:t xml:space="preserve"> The three categories of Responsible </w:t>
      </w:r>
      <w:r w:rsidR="00E751EA">
        <w:t>ML resources for modeling</w:t>
      </w:r>
      <w:bookmarkEnd w:id="61"/>
    </w:p>
    <w:p w14:paraId="7CDD1840" w14:textId="535EE846" w:rsidR="004514F6" w:rsidRDefault="00293574" w:rsidP="001D48B6">
      <w:r>
        <w:t xml:space="preserve">Due to the nature of our use case, we decided </w:t>
      </w:r>
      <w:r w:rsidR="00BE3786">
        <w:t>to focus</w:t>
      </w:r>
      <w:r w:rsidR="00DB75B2">
        <w:t xml:space="preserve"> on the </w:t>
      </w:r>
      <w:r w:rsidR="00DB75B2" w:rsidRPr="005F1DED">
        <w:rPr>
          <w:rFonts w:ascii="Segoe UI Semibold" w:hAnsi="Segoe UI Semibold" w:cs="Segoe UI Semibold"/>
        </w:rPr>
        <w:t>Understand</w:t>
      </w:r>
      <w:r w:rsidR="00DB75B2" w:rsidRPr="004514F6">
        <w:rPr>
          <w:b/>
          <w:bCs/>
        </w:rPr>
        <w:t xml:space="preserve"> </w:t>
      </w:r>
      <w:r w:rsidR="006B272B">
        <w:t>section</w:t>
      </w:r>
      <w:r w:rsidR="002C1F92">
        <w:t xml:space="preserve"> </w:t>
      </w:r>
      <w:r w:rsidR="007A2B25">
        <w:t>as</w:t>
      </w:r>
      <w:r w:rsidR="002C1F92">
        <w:t xml:space="preserve"> follows</w:t>
      </w:r>
      <w:r w:rsidR="0050091F">
        <w:t xml:space="preserve">. </w:t>
      </w:r>
      <w:r w:rsidR="002C1F92">
        <w:t>More specifically</w:t>
      </w:r>
      <w:r w:rsidR="00FF24B6">
        <w:t xml:space="preserve">, we will concentrate on Interpretability and Fairness </w:t>
      </w:r>
      <w:r w:rsidR="001D36B9">
        <w:t>of our models, wh</w:t>
      </w:r>
      <w:r w:rsidR="006B272B">
        <w:t>ich are two major issues for our specific use case</w:t>
      </w:r>
      <w:r w:rsidR="00BF0485">
        <w:t>.</w:t>
      </w:r>
    </w:p>
    <w:p w14:paraId="2CD4DF23" w14:textId="25565ED4" w:rsidR="001D48B6" w:rsidRDefault="0050091F" w:rsidP="001D48B6">
      <w:r>
        <w:t xml:space="preserve">Tooling used to protect </w:t>
      </w:r>
      <w:r w:rsidR="00F74129">
        <w:t xml:space="preserve">AI systems and data assets is </w:t>
      </w:r>
      <w:r w:rsidR="00890F39">
        <w:t xml:space="preserve">carefully explored in module 3 of </w:t>
      </w:r>
      <w:r w:rsidR="005F1DED">
        <w:t>the abovementioned</w:t>
      </w:r>
      <w:r w:rsidR="000718EC">
        <w:t xml:space="preserve"> </w:t>
      </w:r>
      <w:hyperlink r:id="rId97"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C57323">
        <w:t xml:space="preserve"> and </w:t>
      </w:r>
      <w:r w:rsidR="004514F6">
        <w:t xml:space="preserve">accompanying tutorials can also be found </w:t>
      </w:r>
      <w:hyperlink r:id="rId98" w:history="1">
        <w:r w:rsidR="004514F6" w:rsidRPr="004514F6">
          <w:rPr>
            <w:rStyle w:val="Lienhypertexte"/>
          </w:rPr>
          <w:t>here</w:t>
        </w:r>
      </w:hyperlink>
      <w:r w:rsidR="008B6E86">
        <w:t xml:space="preserve">, while more information on the </w:t>
      </w:r>
      <w:r w:rsidR="003B1C34">
        <w:t xml:space="preserve">control Responsible AI tooling can be found </w:t>
      </w:r>
      <w:r w:rsidR="00DE12E5">
        <w:t xml:space="preserve">in module 1 of the same </w:t>
      </w:r>
      <w:r w:rsidR="005F1DED">
        <w:t>guide</w:t>
      </w:r>
      <w:r w:rsidR="00DE12E5">
        <w:t>.</w:t>
      </w:r>
    </w:p>
    <w:p w14:paraId="6E60E09A" w14:textId="4C5F4145" w:rsidR="00F67CBA" w:rsidRDefault="00952C86" w:rsidP="001D48B6">
      <w:r>
        <w:t xml:space="preserve">Here we will </w:t>
      </w:r>
      <w:r w:rsidR="00FC4632">
        <w:t xml:space="preserve">use </w:t>
      </w:r>
      <w:r w:rsidR="006804E9">
        <w:t>two</w:t>
      </w:r>
      <w:r w:rsidR="00F67CBA">
        <w:t xml:space="preserve"> RAI tools in particular:</w:t>
      </w:r>
    </w:p>
    <w:p w14:paraId="65DA2B75" w14:textId="18702A94" w:rsidR="002C1F92" w:rsidRDefault="00000000" w:rsidP="00FC2563">
      <w:pPr>
        <w:pStyle w:val="Paragraphedeliste"/>
        <w:numPr>
          <w:ilvl w:val="0"/>
          <w:numId w:val="46"/>
        </w:numPr>
        <w:rPr>
          <w:lang w:val="en-US"/>
        </w:rPr>
      </w:pPr>
      <w:hyperlink r:id="rId99" w:history="1">
        <w:r w:rsidR="00F67CBA" w:rsidRPr="00A7216B">
          <w:rPr>
            <w:rStyle w:val="Lienhypertexte"/>
            <w:rFonts w:ascii="Segoe UI Semibold" w:hAnsi="Segoe UI Semibold" w:cs="Segoe UI Semibold"/>
            <w:lang w:val="en-US"/>
          </w:rPr>
          <w:t>InterpretML</w:t>
        </w:r>
      </w:hyperlink>
      <w:r w:rsidR="00F67CBA" w:rsidRPr="00F67CBA">
        <w:rPr>
          <w:lang w:val="en-US"/>
        </w:rPr>
        <w:t xml:space="preserve"> and </w:t>
      </w:r>
      <w:r w:rsidR="006A084D">
        <w:rPr>
          <w:lang w:val="en-US"/>
        </w:rPr>
        <w:t>its</w:t>
      </w:r>
      <w:r w:rsidR="00075D6B">
        <w:rPr>
          <w:lang w:val="en-US"/>
        </w:rPr>
        <w:t xml:space="preserve"> Azure ML</w:t>
      </w:r>
      <w:r w:rsidR="00F67CBA" w:rsidRPr="00F67CBA">
        <w:rPr>
          <w:lang w:val="en-US"/>
        </w:rPr>
        <w:t xml:space="preserve"> b</w:t>
      </w:r>
      <w:r w:rsidR="00F67CBA">
        <w:rPr>
          <w:lang w:val="en-US"/>
        </w:rPr>
        <w:t>uilt-in</w:t>
      </w:r>
      <w:r w:rsidR="00075D6B" w:rsidRPr="00F67CBA">
        <w:rPr>
          <w:lang w:val="en-US"/>
        </w:rPr>
        <w:t xml:space="preserve"> dashboards</w:t>
      </w:r>
      <w:r w:rsidR="00F67CBA">
        <w:rPr>
          <w:lang w:val="en-US"/>
        </w:rPr>
        <w:t xml:space="preserve"> </w:t>
      </w:r>
      <w:r w:rsidR="00075D6B">
        <w:rPr>
          <w:lang w:val="en-US"/>
        </w:rPr>
        <w:t>to achieve model transparency and EBM</w:t>
      </w:r>
      <w:r w:rsidR="00E661EC">
        <w:rPr>
          <w:lang w:val="en-US"/>
        </w:rPr>
        <w:t xml:space="preserve"> as an example of a glassbox model.</w:t>
      </w:r>
    </w:p>
    <w:p w14:paraId="1B69816D" w14:textId="1AF094C3" w:rsidR="00F510D2" w:rsidRPr="00F510D2" w:rsidRDefault="00000000" w:rsidP="00FC2563">
      <w:pPr>
        <w:pStyle w:val="Paragraphedeliste"/>
        <w:numPr>
          <w:ilvl w:val="0"/>
          <w:numId w:val="46"/>
        </w:numPr>
        <w:rPr>
          <w:b/>
          <w:bCs/>
          <w:lang w:val="en-US"/>
        </w:rPr>
      </w:pPr>
      <w:hyperlink r:id="rId100" w:history="1">
        <w:r w:rsidR="00E661EC" w:rsidRPr="006804E9">
          <w:rPr>
            <w:rStyle w:val="Lienhypertexte"/>
            <w:rFonts w:ascii="Segoe UI Semibold" w:hAnsi="Segoe UI Semibold" w:cs="Segoe UI Semibold"/>
            <w:lang w:val="en-US"/>
          </w:rPr>
          <w:t>Fairlearn</w:t>
        </w:r>
      </w:hyperlink>
      <w:r w:rsidR="00E661EC">
        <w:rPr>
          <w:b/>
          <w:bCs/>
          <w:lang w:val="en-US"/>
        </w:rPr>
        <w:t xml:space="preserve"> </w:t>
      </w:r>
      <w:r w:rsidR="006A084D">
        <w:rPr>
          <w:lang w:val="en-US"/>
        </w:rPr>
        <w:t>for fairness issues detection with</w:t>
      </w:r>
      <w:r w:rsidR="00E661EC">
        <w:rPr>
          <w:lang w:val="en-US"/>
        </w:rPr>
        <w:t xml:space="preserve"> </w:t>
      </w:r>
      <w:r w:rsidR="006A084D">
        <w:rPr>
          <w:lang w:val="en-US"/>
        </w:rPr>
        <w:t xml:space="preserve">its Azure ML built-in dashboards and mitigation techniques for </w:t>
      </w:r>
      <w:r w:rsidR="00BA5B9A">
        <w:rPr>
          <w:lang w:val="en-US"/>
        </w:rPr>
        <w:t>addressing these issues.</w:t>
      </w:r>
    </w:p>
    <w:p w14:paraId="5CE858B7" w14:textId="791C2C82" w:rsidR="00C113C5" w:rsidRDefault="009D7BB1" w:rsidP="008242A6">
      <w:pPr>
        <w:pStyle w:val="Titre4"/>
      </w:pPr>
      <w:r>
        <w:lastRenderedPageBreak/>
        <w:t xml:space="preserve">First model: Unmitigated </w:t>
      </w:r>
      <w:r w:rsidR="00A1207F">
        <w:t>Catboost classifier</w:t>
      </w:r>
    </w:p>
    <w:p w14:paraId="5F83B72C" w14:textId="2DE72D33" w:rsidR="008242A6" w:rsidRDefault="00210EF2" w:rsidP="008242A6">
      <w:r>
        <w:t>Our first intuition</w:t>
      </w:r>
      <w:r w:rsidR="0061286B">
        <w:t xml:space="preserve"> is to start </w:t>
      </w:r>
      <w:r w:rsidR="00F450B6">
        <w:t xml:space="preserve">with </w:t>
      </w:r>
      <w:r w:rsidR="00FF73F1">
        <w:t>a powerful classification model, try to fit it to our data and just see how it performs in terms of accuracy without worrying much about other metrics.</w:t>
      </w:r>
    </w:p>
    <w:p w14:paraId="06E063CB" w14:textId="149F2526" w:rsidR="00D67A87" w:rsidRDefault="00E34720" w:rsidP="008242A6">
      <w:r>
        <w:t xml:space="preserve">When we think about performance for classification, we think about </w:t>
      </w:r>
      <w:r w:rsidR="00474CA0" w:rsidRPr="00474CA0">
        <w:t>gradient-boosted tree algorithms</w:t>
      </w:r>
      <w:r w:rsidR="00474CA0">
        <w:t xml:space="preserve"> like </w:t>
      </w:r>
      <w:hyperlink r:id="rId101" w:history="1">
        <w:r w:rsidR="00474CA0" w:rsidRPr="007C58B3">
          <w:rPr>
            <w:rStyle w:val="Lienhypertexte"/>
          </w:rPr>
          <w:t>XGBoost</w:t>
        </w:r>
      </w:hyperlink>
      <w:r w:rsidR="00474CA0">
        <w:t xml:space="preserve"> or </w:t>
      </w:r>
      <w:hyperlink r:id="rId102" w:history="1">
        <w:r w:rsidR="00474CA0" w:rsidRPr="004D0F83">
          <w:rPr>
            <w:rStyle w:val="Lienhypertexte"/>
          </w:rPr>
          <w:t>LightGBM</w:t>
        </w:r>
      </w:hyperlink>
      <w:r w:rsidR="00EF7619">
        <w:t xml:space="preserve">. There is only one problem </w:t>
      </w:r>
      <w:r w:rsidR="00474CA0">
        <w:t>with such methods</w:t>
      </w:r>
      <w:r w:rsidR="00EF7619">
        <w:t xml:space="preserve"> which is that</w:t>
      </w:r>
      <w:r w:rsidR="00104120">
        <w:t xml:space="preserve"> </w:t>
      </w:r>
      <w:r w:rsidR="000458AE">
        <w:t>they are not optimized for addressing problems where (one-hot encoded) categorical variables are involved</w:t>
      </w:r>
      <w:r w:rsidR="00D67A87">
        <w:t>, which is the case here.</w:t>
      </w:r>
    </w:p>
    <w:p w14:paraId="5033834C" w14:textId="4EDE94CE" w:rsidR="00E34720" w:rsidRDefault="00D67A87" w:rsidP="008242A6">
      <w:r>
        <w:t xml:space="preserve">Fortunately, </w:t>
      </w:r>
      <w:hyperlink r:id="rId103" w:history="1">
        <w:r w:rsidRPr="00BB0F91">
          <w:rPr>
            <w:rStyle w:val="Lienhypertexte"/>
          </w:rPr>
          <w:t>Catboost</w:t>
        </w:r>
      </w:hyperlink>
      <w:r>
        <w:t xml:space="preserve"> classifier </w:t>
      </w:r>
      <w:r w:rsidR="00A82929">
        <w:t xml:space="preserve">does exactly that, it is a boosting technique </w:t>
      </w:r>
      <w:hyperlink r:id="rId104" w:history="1">
        <w:r w:rsidR="00A82929" w:rsidRPr="000027B4">
          <w:rPr>
            <w:rStyle w:val="Lienhypertexte"/>
          </w:rPr>
          <w:t xml:space="preserve">optimizing </w:t>
        </w:r>
        <w:r w:rsidR="00BA6872" w:rsidRPr="000027B4">
          <w:rPr>
            <w:rStyle w:val="Lienhypertexte"/>
          </w:rPr>
          <w:t>decision trees for problems where categorical variables are involved</w:t>
        </w:r>
      </w:hyperlink>
      <w:r w:rsidR="00BA6872">
        <w:t>.</w:t>
      </w:r>
      <w:r w:rsidR="00EF7619">
        <w:t xml:space="preserve"> </w:t>
      </w:r>
      <w:r w:rsidR="000027B4">
        <w:t>Let’s fit a Catboost classifier to our data and see what the performance looks like:</w:t>
      </w:r>
    </w:p>
    <w:p w14:paraId="5CA11B1F" w14:textId="77777777" w:rsidR="003519CC" w:rsidRDefault="003519CC" w:rsidP="005F1DED">
      <w:pPr>
        <w:pStyle w:val="Code"/>
        <w:rPr>
          <w:rStyle w:val="pl-c1"/>
        </w:rPr>
      </w:pPr>
    </w:p>
    <w:p w14:paraId="6E5F29EE" w14:textId="77777777" w:rsidR="003519CC" w:rsidRPr="003519CC" w:rsidRDefault="003519CC" w:rsidP="005F1DED">
      <w:pPr>
        <w:pStyle w:val="Code"/>
        <w:rPr>
          <w:rStyle w:val="pl-c1"/>
        </w:rPr>
      </w:pPr>
      <w:r w:rsidRPr="003519CC">
        <w:rPr>
          <w:rStyle w:val="pl-c1"/>
        </w:rPr>
        <w:t># Training a Catboost Classifier</w:t>
      </w:r>
    </w:p>
    <w:p w14:paraId="53D88F36" w14:textId="77777777" w:rsidR="003519CC" w:rsidRPr="003519CC" w:rsidRDefault="003519CC" w:rsidP="005F1DED">
      <w:pPr>
        <w:pStyle w:val="Code"/>
        <w:rPr>
          <w:rStyle w:val="pl-c1"/>
        </w:rPr>
      </w:pPr>
      <w:r w:rsidRPr="003519CC">
        <w:rPr>
          <w:rStyle w:val="pl-c1"/>
        </w:rPr>
        <w:t># !pip install catboost</w:t>
      </w:r>
    </w:p>
    <w:p w14:paraId="6566151E" w14:textId="77777777" w:rsidR="00513632" w:rsidRPr="00513632" w:rsidRDefault="00513632" w:rsidP="005F1DED">
      <w:pPr>
        <w:pStyle w:val="Code"/>
        <w:rPr>
          <w:rStyle w:val="pl-c1"/>
        </w:rPr>
      </w:pPr>
      <w:r w:rsidRPr="00513632">
        <w:rPr>
          <w:rStyle w:val="pl-c1"/>
        </w:rPr>
        <w:t xml:space="preserve">from catboost import CatBoostClassifier </w:t>
      </w:r>
    </w:p>
    <w:p w14:paraId="1844FFCF" w14:textId="77777777" w:rsidR="00513632" w:rsidRPr="00513632" w:rsidRDefault="00513632" w:rsidP="005F1DED">
      <w:pPr>
        <w:pStyle w:val="Code"/>
        <w:rPr>
          <w:rStyle w:val="pl-c1"/>
        </w:rPr>
      </w:pPr>
    </w:p>
    <w:p w14:paraId="2A166EDC" w14:textId="77777777" w:rsidR="003519CC" w:rsidRPr="003519CC" w:rsidRDefault="00513632" w:rsidP="005F1DED">
      <w:pPr>
        <w:pStyle w:val="Code"/>
        <w:rPr>
          <w:rStyle w:val="pl-c1"/>
        </w:rPr>
      </w:pPr>
      <w:r w:rsidRPr="00513632">
        <w:rPr>
          <w:rStyle w:val="pl-c1"/>
        </w:rPr>
        <w:t>model_1</w:t>
      </w:r>
      <w:r w:rsidR="003519CC" w:rsidRPr="003519CC">
        <w:rPr>
          <w:rStyle w:val="pl-c1"/>
        </w:rPr>
        <w:t xml:space="preserve"> = CatBoostClassifier(</w:t>
      </w:r>
    </w:p>
    <w:p w14:paraId="39A7AC6A" w14:textId="77777777" w:rsidR="003519CC" w:rsidRPr="003519CC" w:rsidRDefault="003519CC" w:rsidP="005F1DED">
      <w:pPr>
        <w:pStyle w:val="Code"/>
        <w:rPr>
          <w:rStyle w:val="pl-c1"/>
        </w:rPr>
      </w:pPr>
      <w:r w:rsidRPr="003519CC">
        <w:rPr>
          <w:rStyle w:val="pl-c1"/>
        </w:rPr>
        <w:t xml:space="preserve">    random_seed=42, logging_level="Silent", iterations=150)</w:t>
      </w:r>
    </w:p>
    <w:p w14:paraId="708E24B7" w14:textId="77777777" w:rsidR="003519CC" w:rsidRPr="003519CC" w:rsidRDefault="003519CC" w:rsidP="005F1DED">
      <w:pPr>
        <w:pStyle w:val="Code"/>
        <w:rPr>
          <w:rStyle w:val="pl-c1"/>
        </w:rPr>
      </w:pPr>
    </w:p>
    <w:p w14:paraId="182361E4" w14:textId="77777777" w:rsidR="00513632" w:rsidRPr="00513632" w:rsidRDefault="00513632" w:rsidP="005F1DED">
      <w:pPr>
        <w:pStyle w:val="Code"/>
        <w:rPr>
          <w:rStyle w:val="pl-c1"/>
          <w:lang w:val="fr-FR"/>
        </w:rPr>
      </w:pPr>
      <w:r w:rsidRPr="00513632">
        <w:rPr>
          <w:rStyle w:val="pl-c1"/>
          <w:lang w:val="fr-FR"/>
        </w:rPr>
        <w:t>X_train_new = column_transformer.fit_transform(X_train)</w:t>
      </w:r>
    </w:p>
    <w:p w14:paraId="206F2067" w14:textId="77777777" w:rsidR="00513632" w:rsidRPr="00513632" w:rsidRDefault="00513632" w:rsidP="005F1DED">
      <w:pPr>
        <w:pStyle w:val="Code"/>
        <w:rPr>
          <w:rStyle w:val="pl-c1"/>
          <w:lang w:val="fr-FR"/>
        </w:rPr>
      </w:pPr>
      <w:r w:rsidRPr="00513632">
        <w:rPr>
          <w:rStyle w:val="pl-c1"/>
          <w:lang w:val="fr-FR"/>
        </w:rPr>
        <w:t>Y_train_new = Y_train</w:t>
      </w:r>
    </w:p>
    <w:p w14:paraId="2A59FFF6" w14:textId="041FB3AF" w:rsidR="003519CC" w:rsidRDefault="00513632" w:rsidP="005F1DED">
      <w:pPr>
        <w:pStyle w:val="Code"/>
        <w:rPr>
          <w:rStyle w:val="pl-c1"/>
          <w:lang w:val="fr-FR"/>
        </w:rPr>
      </w:pPr>
      <w:r w:rsidRPr="00513632">
        <w:rPr>
          <w:rStyle w:val="pl-c1"/>
          <w:lang w:val="fr-FR"/>
        </w:rPr>
        <w:t>model_catboost = model_1.fit(X_train, Y_train)</w:t>
      </w:r>
    </w:p>
    <w:p w14:paraId="4F3D01E9" w14:textId="77777777" w:rsidR="00513632" w:rsidRPr="00513632" w:rsidRDefault="00513632" w:rsidP="005F1DED">
      <w:pPr>
        <w:pStyle w:val="Code"/>
        <w:rPr>
          <w:rStyle w:val="pl-c1"/>
          <w:lang w:val="fr-FR"/>
        </w:rPr>
      </w:pPr>
    </w:p>
    <w:p w14:paraId="6A3EB5D6" w14:textId="32FF0574" w:rsidR="003F1FD1" w:rsidRDefault="003F1FD1" w:rsidP="005F1DED">
      <w:pPr>
        <w:spacing w:before="120"/>
        <w:rPr>
          <w:rStyle w:val="CodeChar"/>
          <w:rFonts w:eastAsiaTheme="minorHAnsi"/>
        </w:rPr>
      </w:pPr>
      <w:r>
        <w:t xml:space="preserve">This prints the following: </w:t>
      </w:r>
      <w:r w:rsidR="00A85CA6" w:rsidRPr="002568B3">
        <w:rPr>
          <w:rStyle w:val="BodyChar"/>
          <w:rFonts w:ascii="Consolas" w:hAnsi="Consolas"/>
        </w:rPr>
        <w:t>catboost_classifier.score: 0.873637340703209</w:t>
      </w:r>
      <w:r w:rsidR="00A85CA6" w:rsidRPr="002568B3">
        <w:t>.</w:t>
      </w:r>
    </w:p>
    <w:p w14:paraId="21643349" w14:textId="37465485" w:rsidR="00BC4DA2" w:rsidRDefault="00A85CA6" w:rsidP="00A85CA6">
      <w:pPr>
        <w:pStyle w:val="Body"/>
      </w:pPr>
      <w:r>
        <w:t xml:space="preserve">We see that this score is quite good without </w:t>
      </w:r>
      <w:r w:rsidR="00C8212D">
        <w:t>any involved</w:t>
      </w:r>
      <w:r>
        <w:t xml:space="preserve"> feature engineering</w:t>
      </w:r>
      <w:r w:rsidR="00C8212D">
        <w:t xml:space="preserve"> or additional tuning. </w:t>
      </w:r>
      <w:r w:rsidR="003C4C08">
        <w:t>However, o</w:t>
      </w:r>
      <w:r w:rsidR="00B46183">
        <w:t>ur goal is not to achieve the best possible performance her</w:t>
      </w:r>
      <w:r w:rsidR="0020554B">
        <w:t>e</w:t>
      </w:r>
      <w:r w:rsidR="00B46183">
        <w:t xml:space="preserve"> but rather to</w:t>
      </w:r>
      <w:r w:rsidR="00C8212D">
        <w:t xml:space="preserve"> see how performance evolves when we start taking RAI principles into consideration in our modeling.</w:t>
      </w:r>
      <w:r w:rsidR="00A1207F">
        <w:t xml:space="preserve"> </w:t>
      </w:r>
    </w:p>
    <w:p w14:paraId="3608CAE2" w14:textId="7D688D53" w:rsidR="00BC4DA2" w:rsidRDefault="00BC4DA2" w:rsidP="00A85CA6">
      <w:pPr>
        <w:pStyle w:val="Body"/>
      </w:pPr>
      <w:r>
        <w:t xml:space="preserve">Let’s have a look at the Fairlearn dashboard for this model to see if we can assess any </w:t>
      </w:r>
      <w:r w:rsidR="004860CC">
        <w:t>f</w:t>
      </w:r>
      <w:r>
        <w:t>airness issues with the Catboost classifier.</w:t>
      </w:r>
    </w:p>
    <w:p w14:paraId="6925CA40" w14:textId="6AA01309" w:rsidR="00E2406C" w:rsidRDefault="00E2406C" w:rsidP="005F1DED">
      <w:pPr>
        <w:pStyle w:val="Code"/>
        <w:rPr>
          <w:rStyle w:val="pl-c1"/>
        </w:rPr>
      </w:pPr>
    </w:p>
    <w:p w14:paraId="1F19EFCE" w14:textId="77777777" w:rsidR="00646886" w:rsidRPr="00646886" w:rsidRDefault="00646886" w:rsidP="005F1DED">
      <w:pPr>
        <w:pStyle w:val="Code"/>
        <w:rPr>
          <w:rStyle w:val="pl-c1"/>
        </w:rPr>
      </w:pPr>
      <w:r w:rsidRPr="00646886">
        <w:rPr>
          <w:rStyle w:val="pl-c1"/>
        </w:rPr>
        <w:t>from raiwidgets import FairnessDashboard</w:t>
      </w:r>
    </w:p>
    <w:p w14:paraId="41116A55" w14:textId="77777777" w:rsidR="00646886" w:rsidRPr="00646886" w:rsidRDefault="00646886" w:rsidP="005F1DED">
      <w:pPr>
        <w:pStyle w:val="Code"/>
        <w:rPr>
          <w:rStyle w:val="pl-c1"/>
        </w:rPr>
      </w:pPr>
      <w:r w:rsidRPr="00646886">
        <w:rPr>
          <w:rStyle w:val="pl-c1"/>
        </w:rPr>
        <w:t>Y_pred = unmitigated_predictor3.predict(X_test)</w:t>
      </w:r>
    </w:p>
    <w:p w14:paraId="54291712" w14:textId="77777777" w:rsidR="00646886" w:rsidRPr="00646886" w:rsidRDefault="00646886" w:rsidP="005F1DED">
      <w:pPr>
        <w:pStyle w:val="Code"/>
        <w:rPr>
          <w:rStyle w:val="pl-c1"/>
        </w:rPr>
      </w:pPr>
      <w:r w:rsidRPr="00646886">
        <w:rPr>
          <w:rStyle w:val="pl-c1"/>
        </w:rPr>
        <w:t>FairnessDashboard(sensitive_features=A_test,</w:t>
      </w:r>
    </w:p>
    <w:p w14:paraId="4766DF5C" w14:textId="77777777" w:rsidR="00646886" w:rsidRPr="00646886" w:rsidRDefault="00646886" w:rsidP="005F1DED">
      <w:pPr>
        <w:pStyle w:val="Code"/>
        <w:rPr>
          <w:rStyle w:val="pl-c1"/>
        </w:rPr>
      </w:pPr>
      <w:r w:rsidRPr="00646886">
        <w:rPr>
          <w:rStyle w:val="pl-c1"/>
        </w:rPr>
        <w:t xml:space="preserve">                  y_true=Y_test,</w:t>
      </w:r>
    </w:p>
    <w:p w14:paraId="7C9AD486" w14:textId="5093B3BF" w:rsidR="00E2406C" w:rsidRDefault="00646886" w:rsidP="005F1DED">
      <w:pPr>
        <w:pStyle w:val="Code"/>
        <w:rPr>
          <w:rStyle w:val="pl-c1"/>
        </w:rPr>
      </w:pPr>
      <w:r w:rsidRPr="00646886">
        <w:rPr>
          <w:rStyle w:val="pl-c1"/>
        </w:rPr>
        <w:t xml:space="preserve">                  y_pred=Y_pred)</w:t>
      </w:r>
    </w:p>
    <w:p w14:paraId="29C44BE3" w14:textId="77777777" w:rsidR="00E2406C" w:rsidRDefault="00E2406C" w:rsidP="005F1DED">
      <w:pPr>
        <w:pStyle w:val="Code"/>
        <w:rPr>
          <w:rStyle w:val="pl-c1"/>
        </w:rPr>
      </w:pPr>
    </w:p>
    <w:p w14:paraId="5C87549F" w14:textId="7ADE78EC" w:rsidR="00E2406C" w:rsidRDefault="00646886" w:rsidP="005F1DED">
      <w:pPr>
        <w:pStyle w:val="Body"/>
        <w:keepNext/>
        <w:spacing w:before="120"/>
      </w:pPr>
      <w:r>
        <w:lastRenderedPageBreak/>
        <w:t>This shows the following dashboard</w:t>
      </w:r>
      <w:r w:rsidR="0031343F">
        <w:t>:</w:t>
      </w:r>
    </w:p>
    <w:p w14:paraId="38935763" w14:textId="77777777" w:rsidR="002030ED" w:rsidRDefault="00450D40" w:rsidP="0080197D">
      <w:pPr>
        <w:pStyle w:val="Body"/>
        <w:keepNext/>
        <w:ind w:left="-198"/>
        <w:jc w:val="center"/>
      </w:pPr>
      <w:r>
        <w:rPr>
          <w:noProof/>
        </w:rPr>
        <w:drawing>
          <wp:inline distT="0" distB="0" distL="0" distR="0" wp14:anchorId="7CD95537" wp14:editId="08B50A8F">
            <wp:extent cx="6565478" cy="1862172"/>
            <wp:effectExtent l="0" t="0" r="6985" b="508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16286" cy="1876583"/>
                    </a:xfrm>
                    <a:prstGeom prst="rect">
                      <a:avLst/>
                    </a:prstGeom>
                    <a:noFill/>
                    <a:ln>
                      <a:noFill/>
                    </a:ln>
                  </pic:spPr>
                </pic:pic>
              </a:graphicData>
            </a:graphic>
          </wp:inline>
        </w:drawing>
      </w:r>
    </w:p>
    <w:p w14:paraId="4542950E" w14:textId="607DAFD9" w:rsidR="00E2406C" w:rsidRDefault="002030ED" w:rsidP="002030ED">
      <w:pPr>
        <w:pStyle w:val="Lgende"/>
        <w:jc w:val="center"/>
      </w:pPr>
      <w:bookmarkStart w:id="62" w:name="_Ref83287882"/>
      <w:bookmarkStart w:id="63" w:name="_Ref83287858"/>
      <w:r>
        <w:t xml:space="preserve">Figure </w:t>
      </w:r>
      <w:r w:rsidR="00000000">
        <w:fldChar w:fldCharType="begin"/>
      </w:r>
      <w:r w:rsidR="00000000">
        <w:instrText xml:space="preserve"> SEQ Figure \* ARABIC </w:instrText>
      </w:r>
      <w:r w:rsidR="00000000">
        <w:fldChar w:fldCharType="separate"/>
      </w:r>
      <w:r w:rsidR="002E3F62">
        <w:rPr>
          <w:noProof/>
        </w:rPr>
        <w:t>15</w:t>
      </w:r>
      <w:r w:rsidR="00000000">
        <w:rPr>
          <w:noProof/>
        </w:rPr>
        <w:fldChar w:fldCharType="end"/>
      </w:r>
      <w:bookmarkEnd w:id="62"/>
      <w:r w:rsidR="00F47408">
        <w:t>.</w:t>
      </w:r>
      <w:r>
        <w:t xml:space="preserve"> Fairlearn dashboard 1 - Selection rate for males and females</w:t>
      </w:r>
      <w:bookmarkEnd w:id="63"/>
    </w:p>
    <w:p w14:paraId="72973F48" w14:textId="77777777" w:rsidR="002030ED" w:rsidRDefault="00BB5698" w:rsidP="002030ED">
      <w:pPr>
        <w:pStyle w:val="Body"/>
        <w:keepNext/>
        <w:jc w:val="center"/>
      </w:pPr>
      <w:r>
        <w:rPr>
          <w:noProof/>
        </w:rPr>
        <w:drawing>
          <wp:inline distT="0" distB="0" distL="0" distR="0" wp14:anchorId="022432C5" wp14:editId="089077B8">
            <wp:extent cx="6400800" cy="188849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00800" cy="1888490"/>
                    </a:xfrm>
                    <a:prstGeom prst="rect">
                      <a:avLst/>
                    </a:prstGeom>
                    <a:noFill/>
                    <a:ln>
                      <a:noFill/>
                    </a:ln>
                  </pic:spPr>
                </pic:pic>
              </a:graphicData>
            </a:graphic>
          </wp:inline>
        </w:drawing>
      </w:r>
    </w:p>
    <w:p w14:paraId="044F9E00" w14:textId="6FA50F36" w:rsidR="00BB5698" w:rsidRDefault="002030ED" w:rsidP="002030ED">
      <w:pPr>
        <w:pStyle w:val="Lgende"/>
        <w:jc w:val="center"/>
      </w:pPr>
      <w:bookmarkStart w:id="64" w:name="_Ref83287894"/>
      <w:r>
        <w:t xml:space="preserve">Figure </w:t>
      </w:r>
      <w:r w:rsidR="00000000">
        <w:fldChar w:fldCharType="begin"/>
      </w:r>
      <w:r w:rsidR="00000000">
        <w:instrText xml:space="preserve"> SEQ Figure \* ARABIC </w:instrText>
      </w:r>
      <w:r w:rsidR="00000000">
        <w:fldChar w:fldCharType="separate"/>
      </w:r>
      <w:r w:rsidR="002E3F62">
        <w:rPr>
          <w:noProof/>
        </w:rPr>
        <w:t>16</w:t>
      </w:r>
      <w:r w:rsidR="00000000">
        <w:rPr>
          <w:noProof/>
        </w:rPr>
        <w:fldChar w:fldCharType="end"/>
      </w:r>
      <w:bookmarkEnd w:id="64"/>
      <w:r w:rsidR="00F47408">
        <w:t>.</w:t>
      </w:r>
      <w:r>
        <w:t xml:space="preserve"> Fairlearn dashboard 2 - False positive</w:t>
      </w:r>
      <w:r w:rsidR="00027D56">
        <w:t xml:space="preserve"> (orange)</w:t>
      </w:r>
      <w:r>
        <w:t xml:space="preserve"> and false negative</w:t>
      </w:r>
      <w:r w:rsidR="00027D56">
        <w:t xml:space="preserve"> (blue)</w:t>
      </w:r>
      <w:r>
        <w:t xml:space="preserve"> rates for the two groups</w:t>
      </w:r>
    </w:p>
    <w:p w14:paraId="0DEE8DD8" w14:textId="0FEA16A8" w:rsidR="002030ED" w:rsidRDefault="002030ED" w:rsidP="00A85CA6">
      <w:pPr>
        <w:pStyle w:val="Body"/>
      </w:pPr>
      <w:r>
        <w:t xml:space="preserve">We clearly see from </w:t>
      </w:r>
      <w:r w:rsidR="004101A6">
        <w:t xml:space="preserve">these two </w:t>
      </w:r>
      <w:r w:rsidR="009A06A0">
        <w:t>dashboard sections displayed in</w:t>
      </w:r>
      <w:r w:rsidR="00F47408">
        <w:t xml:space="preserve"> </w:t>
      </w:r>
      <w:r w:rsidR="00F47408">
        <w:fldChar w:fldCharType="begin"/>
      </w:r>
      <w:r w:rsidR="00F47408">
        <w:instrText xml:space="preserve"> REF _Ref83287882 \h </w:instrText>
      </w:r>
      <w:r w:rsidR="00F47408">
        <w:fldChar w:fldCharType="separate"/>
      </w:r>
      <w:r w:rsidR="002E3F62">
        <w:t xml:space="preserve">Figure </w:t>
      </w:r>
      <w:r w:rsidR="002E3F62">
        <w:rPr>
          <w:noProof/>
        </w:rPr>
        <w:t>15</w:t>
      </w:r>
      <w:r w:rsidR="00F47408">
        <w:fldChar w:fldCharType="end"/>
      </w:r>
      <w:r w:rsidR="00F47408">
        <w:t xml:space="preserve"> and </w:t>
      </w:r>
      <w:r w:rsidR="00F47408">
        <w:fldChar w:fldCharType="begin"/>
      </w:r>
      <w:r w:rsidR="00F47408">
        <w:instrText xml:space="preserve"> REF _Ref83287894 \h </w:instrText>
      </w:r>
      <w:r w:rsidR="00F47408">
        <w:fldChar w:fldCharType="separate"/>
      </w:r>
      <w:r w:rsidR="002E3F62">
        <w:t xml:space="preserve">Figure </w:t>
      </w:r>
      <w:r w:rsidR="002E3F62">
        <w:rPr>
          <w:noProof/>
        </w:rPr>
        <w:t>16</w:t>
      </w:r>
      <w:r w:rsidR="00F47408">
        <w:fldChar w:fldCharType="end"/>
      </w:r>
      <w:r w:rsidR="009A06A0">
        <w:t xml:space="preserve"> </w:t>
      </w:r>
      <w:r w:rsidR="00F47408">
        <w:fldChar w:fldCharType="begin"/>
      </w:r>
      <w:r w:rsidR="00F47408">
        <w:instrText xml:space="preserve"> REF _Ref83287858 \p \h </w:instrText>
      </w:r>
      <w:r w:rsidR="00F47408">
        <w:fldChar w:fldCharType="separate"/>
      </w:r>
      <w:r w:rsidR="002E3F62">
        <w:t>above</w:t>
      </w:r>
      <w:r w:rsidR="00F47408">
        <w:fldChar w:fldCharType="end"/>
      </w:r>
      <w:r w:rsidR="009A06A0">
        <w:t xml:space="preserve"> that </w:t>
      </w:r>
      <w:r w:rsidR="00511FAB">
        <w:t xml:space="preserve">there are fairness issues with the Catboost model. The selection rate is </w:t>
      </w:r>
      <w:r w:rsidR="00F05589">
        <w:t xml:space="preserve">almost three times higher for males compared to females and the same goes for the false positives rate. This means that our </w:t>
      </w:r>
      <w:r w:rsidR="00B72535">
        <w:t xml:space="preserve">loan decision </w:t>
      </w:r>
      <w:r w:rsidR="00F05589">
        <w:t>model tends to</w:t>
      </w:r>
      <w:r w:rsidR="00B72535">
        <w:t xml:space="preserve"> </w:t>
      </w:r>
      <w:r w:rsidR="00FF6F9D">
        <w:t xml:space="preserve">offer three times more loans to males than females </w:t>
      </w:r>
      <w:r w:rsidR="001A7E38">
        <w:t>and making three times more mistakes whe</w:t>
      </w:r>
      <w:r w:rsidR="00672E57">
        <w:t xml:space="preserve">n deciding the </w:t>
      </w:r>
      <w:r w:rsidR="00E57B33">
        <w:t>men should loans. This is clearly a fairness bias t</w:t>
      </w:r>
      <w:r w:rsidR="007D028B">
        <w:t xml:space="preserve">hat discriminates against females that should be </w:t>
      </w:r>
      <w:r w:rsidR="0062224F">
        <w:t>further investigated.</w:t>
      </w:r>
    </w:p>
    <w:p w14:paraId="0667185C" w14:textId="2F0F6710" w:rsidR="0027410F" w:rsidRDefault="0027410F" w:rsidP="00A85CA6">
      <w:pPr>
        <w:pStyle w:val="Body"/>
      </w:pPr>
      <w:r>
        <w:t>Overall, the Catboost classi</w:t>
      </w:r>
      <w:r w:rsidR="006956C7">
        <w:t>fi</w:t>
      </w:r>
      <w:r>
        <w:t xml:space="preserve">er we used here </w:t>
      </w:r>
      <w:r w:rsidR="0031343F">
        <w:t>achieves</w:t>
      </w:r>
      <w:r>
        <w:t xml:space="preserve"> good performance</w:t>
      </w:r>
      <w:r w:rsidR="0031343F">
        <w:t xml:space="preserve"> but </w:t>
      </w:r>
      <w:r w:rsidR="007D028B">
        <w:t>has two major problems in terms of RAI principles we are taking into account</w:t>
      </w:r>
      <w:r w:rsidR="00120C7E">
        <w:t xml:space="preserve"> as it is both not easily interpretable (black box) and has fairness flaws as well.</w:t>
      </w:r>
    </w:p>
    <w:p w14:paraId="7DA3C8E0" w14:textId="2D682F11" w:rsidR="00A85CA6" w:rsidRPr="008242A6" w:rsidRDefault="00120C7E" w:rsidP="00A85CA6">
      <w:pPr>
        <w:pStyle w:val="Body"/>
      </w:pPr>
      <w:r>
        <w:t>L</w:t>
      </w:r>
      <w:r w:rsidR="00A1207F">
        <w:t>et’s jump right into</w:t>
      </w:r>
      <w:r>
        <w:t xml:space="preserve"> trying to</w:t>
      </w:r>
      <w:r w:rsidR="00A1207F">
        <w:t xml:space="preserve"> </w:t>
      </w:r>
      <w:r w:rsidR="0027410F">
        <w:t>solv</w:t>
      </w:r>
      <w:r>
        <w:t>e</w:t>
      </w:r>
      <w:r w:rsidR="0027410F">
        <w:t xml:space="preserve"> the first problem by </w:t>
      </w:r>
      <w:r w:rsidR="00A1207F">
        <w:t>using EBMs for more interpretability.</w:t>
      </w:r>
    </w:p>
    <w:p w14:paraId="4FAA93F6" w14:textId="7154DB84" w:rsidR="009D7BB1" w:rsidRDefault="000A4695" w:rsidP="008242A6">
      <w:pPr>
        <w:pStyle w:val="Titre4"/>
      </w:pPr>
      <w:r>
        <w:t>Model Interpretability with InterpretML</w:t>
      </w:r>
    </w:p>
    <w:p w14:paraId="1500027B" w14:textId="637CA76C" w:rsidR="003C5BA4" w:rsidRDefault="00D161A1" w:rsidP="005F1DED">
      <w:r>
        <w:t xml:space="preserve">If you refer to </w:t>
      </w:r>
      <w:r w:rsidR="008D181C">
        <w:t>Module 2 of</w:t>
      </w:r>
      <w:r w:rsidR="005F1DED">
        <w:t xml:space="preserve"> the</w:t>
      </w:r>
      <w:r w:rsidR="008D181C">
        <w:t xml:space="preserve"> </w:t>
      </w:r>
      <w:hyperlink r:id="rId107" w:history="1">
        <w:r w:rsidR="00422883" w:rsidRPr="00422883">
          <w:rPr>
            <w:rStyle w:val="Lienhypertexte"/>
            <w:rFonts w:ascii="Segoe UI Semibold" w:hAnsi="Segoe UI Semibold" w:cs="Segoe UI Semibold"/>
          </w:rPr>
          <w:t>Responsible AI Workshop - Leveraging Responsible AI Tooling for your AI-powered solutions</w:t>
        </w:r>
        <w:r w:rsidR="00422883">
          <w:rPr>
            <w:rStyle w:val="Lienhypertexte"/>
          </w:rPr>
          <w:t xml:space="preserve"> guide</w:t>
        </w:r>
      </w:hyperlink>
      <w:r w:rsidR="005F1DED">
        <w:t xml:space="preserve"> </w:t>
      </w:r>
      <w:r w:rsidR="00C37744">
        <w:t xml:space="preserve">of this </w:t>
      </w:r>
      <w:r w:rsidR="00422883">
        <w:t>workshop</w:t>
      </w:r>
      <w:r w:rsidR="00C37744">
        <w:t xml:space="preserve">, </w:t>
      </w:r>
      <w:r w:rsidR="007F4DBB" w:rsidRPr="007F4DBB">
        <w:t>you’ll n</w:t>
      </w:r>
      <w:r w:rsidR="007F4DBB">
        <w:t xml:space="preserve">otice that there are two </w:t>
      </w:r>
      <w:r w:rsidR="008B1658">
        <w:t>ways to make modeling more transparent</w:t>
      </w:r>
      <w:r w:rsidR="00185B46">
        <w:t>:</w:t>
      </w:r>
    </w:p>
    <w:p w14:paraId="5A5EB52C" w14:textId="75A53631" w:rsidR="00554D86" w:rsidRDefault="00554D86" w:rsidP="00FC2563">
      <w:pPr>
        <w:pStyle w:val="Paragraphedeliste"/>
        <w:numPr>
          <w:ilvl w:val="0"/>
          <w:numId w:val="36"/>
        </w:numPr>
        <w:spacing w:after="0" w:line="240" w:lineRule="auto"/>
        <w:rPr>
          <w:lang w:val="en-US"/>
        </w:rPr>
      </w:pPr>
      <w:r w:rsidRPr="006D7DD5">
        <w:rPr>
          <w:rFonts w:ascii="Segoe UI Semibold" w:hAnsi="Segoe UI Semibold" w:cs="Segoe UI Semibold"/>
          <w:lang w:val="en-US"/>
        </w:rPr>
        <w:t>Glassbox interpretability</w:t>
      </w:r>
      <w:r w:rsidRPr="00DB261C">
        <w:rPr>
          <w:lang w:val="en-US"/>
        </w:rPr>
        <w:t xml:space="preserve">, which </w:t>
      </w:r>
      <w:r>
        <w:rPr>
          <w:lang w:val="en-US"/>
        </w:rPr>
        <w:t>consists of using</w:t>
      </w:r>
      <w:r w:rsidRPr="00DB261C">
        <w:rPr>
          <w:lang w:val="en-US"/>
        </w:rPr>
        <w:t xml:space="preserve"> ML models designed </w:t>
      </w:r>
      <w:r w:rsidR="008B1658">
        <w:rPr>
          <w:lang w:val="en-US"/>
        </w:rPr>
        <w:t xml:space="preserve">from the ground-up </w:t>
      </w:r>
      <w:r w:rsidRPr="00DB261C">
        <w:rPr>
          <w:lang w:val="en-US"/>
        </w:rPr>
        <w:t>for interpretability</w:t>
      </w:r>
      <w:r>
        <w:rPr>
          <w:lang w:val="en-US"/>
        </w:rPr>
        <w:t>.</w:t>
      </w:r>
    </w:p>
    <w:p w14:paraId="5903D140" w14:textId="7C74DFA9" w:rsidR="00631C64" w:rsidRPr="000306C7" w:rsidRDefault="0066347A" w:rsidP="00FC2563">
      <w:pPr>
        <w:pStyle w:val="Paragraphedeliste"/>
        <w:numPr>
          <w:ilvl w:val="0"/>
          <w:numId w:val="36"/>
        </w:numPr>
        <w:spacing w:after="0" w:line="240" w:lineRule="auto"/>
        <w:rPr>
          <w:lang w:val="en-US"/>
        </w:rPr>
      </w:pPr>
      <w:r w:rsidRPr="00514042">
        <w:rPr>
          <w:rFonts w:ascii="Segoe UI Semibold" w:hAnsi="Segoe UI Semibold" w:cs="Segoe UI Semibold"/>
          <w:lang w:val="en-US"/>
        </w:rPr>
        <w:lastRenderedPageBreak/>
        <w:t>Blackbox explainability</w:t>
      </w:r>
      <w:r w:rsidRPr="00DB261C">
        <w:rPr>
          <w:lang w:val="en-US"/>
        </w:rPr>
        <w:t>, which consists of techniques for explaining existing ML models</w:t>
      </w:r>
      <w:r>
        <w:rPr>
          <w:lang w:val="en-US"/>
        </w:rPr>
        <w:t>, usually by exploring inputs</w:t>
      </w:r>
      <w:r w:rsidR="00443B23">
        <w:rPr>
          <w:lang w:val="en-US"/>
        </w:rPr>
        <w:t xml:space="preserve"> and outputs to explain global trends in the model’s predictions both globally and locally for individual predictions.</w:t>
      </w:r>
    </w:p>
    <w:p w14:paraId="2DE7E7DC" w14:textId="64A6188D" w:rsidR="00756614" w:rsidRDefault="00F35332" w:rsidP="000306C7">
      <w:pPr>
        <w:spacing w:before="120"/>
      </w:pPr>
      <w:r>
        <w:t xml:space="preserve">In what follows we will show </w:t>
      </w:r>
      <w:r w:rsidR="00E942A2">
        <w:t xml:space="preserve">be showing </w:t>
      </w:r>
      <w:r w:rsidR="00554D86">
        <w:t>h</w:t>
      </w:r>
      <w:r w:rsidR="00E942A2">
        <w:t xml:space="preserve">ow easy it is to fit a glassbox model to our problem and still achieve </w:t>
      </w:r>
      <w:r w:rsidR="00F047B3">
        <w:t>similar performances to our powerful Catboost classifier</w:t>
      </w:r>
      <w:r w:rsidR="0026419A">
        <w:t>. Then we will proceed as if we didn’t know about EBM</w:t>
      </w:r>
      <w:r w:rsidR="00756614">
        <w:t>s</w:t>
      </w:r>
      <w:r w:rsidR="0026419A">
        <w:t xml:space="preserve"> to show you how you can still explain </w:t>
      </w:r>
      <w:r w:rsidR="00C97965">
        <w:t xml:space="preserve">the blackbox </w:t>
      </w:r>
      <w:r w:rsidR="00756614">
        <w:t>C</w:t>
      </w:r>
      <w:r w:rsidR="00C97965">
        <w:t>atboost classifier before we dive into mitigating fairness issues assessed earlier.</w:t>
      </w:r>
      <w:r w:rsidR="006D01F9">
        <w:t xml:space="preserve"> </w:t>
      </w:r>
    </w:p>
    <w:p w14:paraId="0866D098" w14:textId="196C7F66" w:rsidR="00F35332" w:rsidRPr="00C731D4" w:rsidRDefault="003C5BA4" w:rsidP="00C731D4">
      <w:pPr>
        <w:pStyle w:val="Titre5"/>
      </w:pPr>
      <w:r w:rsidRPr="00C731D4">
        <w:t>Glassbox Interpretability with EBM</w:t>
      </w:r>
    </w:p>
    <w:p w14:paraId="744632A4" w14:textId="4BF6864E" w:rsidR="005F1DED" w:rsidRDefault="00011874" w:rsidP="005F1DED">
      <w:r>
        <w:t xml:space="preserve">We won’t dive into the details of what EBMs are here </w:t>
      </w:r>
      <w:r w:rsidR="00D61FEF">
        <w:t xml:space="preserve">since this was already discussed </w:t>
      </w:r>
      <w:r w:rsidR="005E199A">
        <w:t>in</w:t>
      </w:r>
      <w:r w:rsidR="00FE66C2">
        <w:t xml:space="preserve"> the </w:t>
      </w:r>
      <w:r w:rsidR="00027D56">
        <w:t>InterpretML</w:t>
      </w:r>
      <w:r w:rsidR="00FE66C2">
        <w:t xml:space="preserve"> section </w:t>
      </w:r>
      <w:r w:rsidR="00D0077D">
        <w:t xml:space="preserve">of </w:t>
      </w:r>
      <w:r w:rsidR="007766CE">
        <w:t xml:space="preserve">the </w:t>
      </w:r>
      <w:r w:rsidR="00D0077D">
        <w:t>Module</w:t>
      </w:r>
      <w:r w:rsidR="005E199A">
        <w:t xml:space="preserve"> 2 </w:t>
      </w:r>
      <w:r w:rsidR="00C16945">
        <w:t xml:space="preserve">and the appendix </w:t>
      </w:r>
      <w:r w:rsidR="005E199A">
        <w:t>of</w:t>
      </w:r>
      <w:r w:rsidR="00D0077D">
        <w:t xml:space="preserve"> the </w:t>
      </w:r>
      <w:hyperlink r:id="rId108" w:history="1">
        <w:r w:rsidR="000718EC" w:rsidRPr="00422883">
          <w:rPr>
            <w:rStyle w:val="Lienhypertexte"/>
            <w:rFonts w:ascii="Segoe UI Semibold" w:hAnsi="Segoe UI Semibold" w:cs="Segoe UI Semibold"/>
          </w:rPr>
          <w:t>Responsible AI Workshop - Leveraging Responsible AI Tooling for your AI-powered solutions</w:t>
        </w:r>
        <w:r w:rsidR="000718EC">
          <w:rPr>
            <w:rStyle w:val="Lienhypertexte"/>
          </w:rPr>
          <w:t xml:space="preserve"> guide</w:t>
        </w:r>
      </w:hyperlink>
      <w:r w:rsidR="00D0077D">
        <w:t xml:space="preserve"> </w:t>
      </w:r>
      <w:r w:rsidR="00DD5DF9">
        <w:t>we mentioned above</w:t>
      </w:r>
      <w:r w:rsidR="00FE66C2">
        <w:t>, but in summary</w:t>
      </w:r>
      <w:r w:rsidR="003301B0">
        <w:t xml:space="preserve"> EBM</w:t>
      </w:r>
      <w:r w:rsidR="006053E6">
        <w:t xml:space="preserve"> is </w:t>
      </w:r>
      <w:r w:rsidR="000D6F98" w:rsidRPr="00DB261C">
        <w:t xml:space="preserve">a powerful, interpretable, </w:t>
      </w:r>
      <w:r w:rsidR="000D6F98" w:rsidRPr="00DB261C">
        <w:rPr>
          <w:rFonts w:ascii="Segoe UI Semibold" w:hAnsi="Segoe UI Semibold" w:cs="Segoe UI Semibold"/>
        </w:rPr>
        <w:t>glassbox model</w:t>
      </w:r>
      <w:r w:rsidR="000D6F98" w:rsidRPr="00DB261C">
        <w:t xml:space="preserve">, designed to have accuracy comparable to state-of-the-art machine learning methods like Random Forest </w:t>
      </w:r>
      <w:r w:rsidR="00ED20E3">
        <w:t xml:space="preserve">or </w:t>
      </w:r>
      <w:r w:rsidR="000631BC">
        <w:t xml:space="preserve">the </w:t>
      </w:r>
      <w:r w:rsidR="00ED20E3">
        <w:t>Catboost classifier we explored earlier</w:t>
      </w:r>
      <w:r w:rsidR="000D6F98" w:rsidRPr="00DB261C">
        <w:t xml:space="preserve">, while being highly intelligible and explainable. </w:t>
      </w:r>
    </w:p>
    <w:p w14:paraId="76B22967" w14:textId="00859788" w:rsidR="0041165E" w:rsidRDefault="006053E6" w:rsidP="005F1DED">
      <w:r>
        <w:t>We try to fit an EBM to our</w:t>
      </w:r>
      <w:r w:rsidR="0041165E">
        <w:t xml:space="preserve"> problem:</w:t>
      </w:r>
    </w:p>
    <w:p w14:paraId="3C6F5C4D" w14:textId="77492170" w:rsidR="0041165E" w:rsidRDefault="0041165E" w:rsidP="005F1DED">
      <w:pPr>
        <w:pStyle w:val="Code"/>
        <w:rPr>
          <w:rStyle w:val="pl-c1"/>
        </w:rPr>
      </w:pPr>
    </w:p>
    <w:p w14:paraId="0FBEF223" w14:textId="77777777" w:rsidR="00664C0C" w:rsidRPr="00664C0C" w:rsidRDefault="00664C0C" w:rsidP="005F1DED">
      <w:pPr>
        <w:pStyle w:val="Code"/>
        <w:rPr>
          <w:rStyle w:val="pl-c1"/>
        </w:rPr>
      </w:pPr>
      <w:r w:rsidRPr="00664C0C">
        <w:rPr>
          <w:rStyle w:val="pl-c1"/>
        </w:rPr>
        <w:t>from interpret.glassbox import ExplainableBoostingClassifier</w:t>
      </w:r>
    </w:p>
    <w:p w14:paraId="2B5BF3CB" w14:textId="77777777" w:rsidR="00664C0C" w:rsidRPr="00664C0C" w:rsidRDefault="00664C0C" w:rsidP="005F1DED">
      <w:pPr>
        <w:pStyle w:val="Code"/>
        <w:rPr>
          <w:rStyle w:val="pl-c1"/>
        </w:rPr>
      </w:pPr>
    </w:p>
    <w:p w14:paraId="01A48CBD" w14:textId="77777777" w:rsidR="00664C0C" w:rsidRPr="00664C0C" w:rsidRDefault="00664C0C" w:rsidP="005F1DED">
      <w:pPr>
        <w:pStyle w:val="Code"/>
        <w:rPr>
          <w:rStyle w:val="pl-c1"/>
        </w:rPr>
      </w:pPr>
      <w:r w:rsidRPr="00664C0C">
        <w:rPr>
          <w:rStyle w:val="pl-c1"/>
        </w:rPr>
        <w:t>seed = 1</w:t>
      </w:r>
    </w:p>
    <w:p w14:paraId="20B7E7E8" w14:textId="77777777" w:rsidR="00664C0C" w:rsidRPr="00664C0C" w:rsidRDefault="00664C0C" w:rsidP="005F1DED">
      <w:pPr>
        <w:pStyle w:val="Code"/>
        <w:rPr>
          <w:rStyle w:val="pl-c1"/>
        </w:rPr>
      </w:pPr>
      <w:r w:rsidRPr="00664C0C">
        <w:rPr>
          <w:rStyle w:val="pl-c1"/>
        </w:rPr>
        <w:t>model_2 = ExplainableBoostingClassifier(random_state=seed, n_jobs=-1)</w:t>
      </w:r>
    </w:p>
    <w:p w14:paraId="4A48806E" w14:textId="77777777" w:rsidR="00664C0C" w:rsidRPr="00664C0C" w:rsidRDefault="00664C0C" w:rsidP="005F1DED">
      <w:pPr>
        <w:pStyle w:val="Code"/>
        <w:rPr>
          <w:rStyle w:val="pl-c1"/>
        </w:rPr>
      </w:pPr>
    </w:p>
    <w:p w14:paraId="5A73D670" w14:textId="77777777" w:rsidR="00664C0C" w:rsidRPr="00664C0C" w:rsidRDefault="00664C0C" w:rsidP="005F1DED">
      <w:pPr>
        <w:pStyle w:val="Code"/>
        <w:rPr>
          <w:rStyle w:val="pl-c1"/>
        </w:rPr>
      </w:pPr>
    </w:p>
    <w:p w14:paraId="28F65A02" w14:textId="77777777" w:rsidR="00664C0C" w:rsidRPr="00664C0C" w:rsidRDefault="00664C0C" w:rsidP="005F1DED">
      <w:pPr>
        <w:pStyle w:val="Code"/>
        <w:rPr>
          <w:rStyle w:val="pl-c1"/>
        </w:rPr>
      </w:pPr>
      <w:r w:rsidRPr="00664C0C">
        <w:rPr>
          <w:rStyle w:val="pl-c1"/>
        </w:rPr>
        <w:t>pipeline_2 = Pipeline(steps=[</w:t>
      </w:r>
    </w:p>
    <w:p w14:paraId="0DE7D7F8" w14:textId="77777777" w:rsidR="00664C0C" w:rsidRPr="00664C0C" w:rsidRDefault="00664C0C" w:rsidP="005F1DED">
      <w:pPr>
        <w:pStyle w:val="Code"/>
        <w:rPr>
          <w:rStyle w:val="pl-c1"/>
        </w:rPr>
      </w:pPr>
      <w:r w:rsidRPr="00664C0C">
        <w:rPr>
          <w:rStyle w:val="pl-c1"/>
        </w:rPr>
        <w:t xml:space="preserve">    ('preprocessor', column_transformer),</w:t>
      </w:r>
    </w:p>
    <w:p w14:paraId="12550563" w14:textId="77777777" w:rsidR="00664C0C" w:rsidRPr="00664C0C" w:rsidRDefault="00664C0C" w:rsidP="005F1DED">
      <w:pPr>
        <w:pStyle w:val="Code"/>
        <w:rPr>
          <w:rStyle w:val="pl-c1"/>
        </w:rPr>
      </w:pPr>
      <w:r w:rsidRPr="00664C0C">
        <w:rPr>
          <w:rStyle w:val="pl-c1"/>
        </w:rPr>
        <w:t xml:space="preserve">    ('classifier_EBM', model_2)])</w:t>
      </w:r>
    </w:p>
    <w:p w14:paraId="62BC5498" w14:textId="77777777" w:rsidR="00664C0C" w:rsidRPr="00664C0C" w:rsidRDefault="00664C0C" w:rsidP="005F1DED">
      <w:pPr>
        <w:pStyle w:val="Code"/>
        <w:rPr>
          <w:rStyle w:val="pl-c1"/>
        </w:rPr>
      </w:pPr>
    </w:p>
    <w:p w14:paraId="39CAE817" w14:textId="6E063CCF" w:rsidR="0041165E" w:rsidRDefault="00664C0C" w:rsidP="005F1DED">
      <w:pPr>
        <w:pStyle w:val="Code"/>
        <w:rPr>
          <w:rStyle w:val="pl-c1"/>
        </w:rPr>
      </w:pPr>
      <w:r w:rsidRPr="00664C0C">
        <w:rPr>
          <w:rStyle w:val="pl-c1"/>
        </w:rPr>
        <w:t>ebm_predictor = pipeline_2.fit(X_train, Y_train)</w:t>
      </w:r>
    </w:p>
    <w:p w14:paraId="392229C4" w14:textId="77777777" w:rsidR="00664C0C" w:rsidRDefault="00664C0C" w:rsidP="005F1DED">
      <w:pPr>
        <w:pStyle w:val="Code"/>
        <w:rPr>
          <w:rStyle w:val="pl-c1"/>
        </w:rPr>
      </w:pPr>
    </w:p>
    <w:p w14:paraId="67CA4AFD" w14:textId="1FE5B175" w:rsidR="00664C0C" w:rsidRDefault="001479C2" w:rsidP="005F1DED">
      <w:pPr>
        <w:pStyle w:val="Code"/>
        <w:rPr>
          <w:rStyle w:val="pl-c1"/>
        </w:rPr>
      </w:pPr>
      <w:r w:rsidRPr="001479C2">
        <w:rPr>
          <w:rStyle w:val="pl-c1"/>
        </w:rPr>
        <w:t>print('ebm_predictor.score:', ebm_predictor.score(X_test, Y_test))</w:t>
      </w:r>
    </w:p>
    <w:p w14:paraId="4FD6CC27" w14:textId="77777777" w:rsidR="00FF010B" w:rsidRDefault="00FF010B" w:rsidP="005F1DED">
      <w:pPr>
        <w:pStyle w:val="Code"/>
        <w:rPr>
          <w:rStyle w:val="pl-c1"/>
        </w:rPr>
      </w:pPr>
    </w:p>
    <w:p w14:paraId="022FE651" w14:textId="5963B0C4" w:rsidR="00FF73F1" w:rsidRDefault="001479C2" w:rsidP="005F1DED">
      <w:pPr>
        <w:spacing w:before="120"/>
        <w:rPr>
          <w:rFonts w:ascii="Courier New" w:hAnsi="Courier New" w:cs="Courier New"/>
          <w:color w:val="323130"/>
          <w:shd w:val="clear" w:color="auto" w:fill="FFFFFF"/>
        </w:rPr>
      </w:pPr>
      <w:r>
        <w:t>This prints the following</w:t>
      </w:r>
      <w:r w:rsidR="00D26B6E">
        <w:t xml:space="preserve">: </w:t>
      </w:r>
      <w:r w:rsidR="00D26B6E" w:rsidRPr="00A92CBF">
        <w:rPr>
          <w:rStyle w:val="CodeChar"/>
          <w:rFonts w:eastAsiaTheme="minorHAnsi"/>
        </w:rPr>
        <w:t>ebm_predictor.score: 0.8704130201136189</w:t>
      </w:r>
    </w:p>
    <w:p w14:paraId="35E7B387" w14:textId="6F8E7C40" w:rsidR="00D26B6E" w:rsidRDefault="00D26B6E" w:rsidP="00FF73F1">
      <w:r w:rsidRPr="00D26B6E">
        <w:t>We</w:t>
      </w:r>
      <w:r>
        <w:t xml:space="preserve"> see that in terms of performance</w:t>
      </w:r>
      <w:r w:rsidR="000A0EF9">
        <w:t>, EBM is super close to the Catboost classifier</w:t>
      </w:r>
      <w:r w:rsidR="00AD27E6">
        <w:t xml:space="preserve">. But beyond performance, </w:t>
      </w:r>
      <w:r w:rsidR="005E295B">
        <w:t xml:space="preserve">as a glassbox model </w:t>
      </w:r>
      <w:r w:rsidR="006031BF">
        <w:t>EBM has the advantage of being fully interpretable</w:t>
      </w:r>
      <w:r w:rsidR="00A735E1">
        <w:t xml:space="preserve"> with accurate feature importance</w:t>
      </w:r>
      <w:r w:rsidR="00B90B56">
        <w:t>, global and local explanation of predictions</w:t>
      </w:r>
      <w:r w:rsidR="006031BF">
        <w:t>.</w:t>
      </w:r>
      <w:r w:rsidR="00B90B56">
        <w:t xml:space="preserve"> We won’t be focusing on EBMs here as they are not </w:t>
      </w:r>
      <w:r w:rsidR="00241ADB">
        <w:t>as</w:t>
      </w:r>
      <w:r w:rsidR="00650B28">
        <w:t xml:space="preserve"> popular among data scientists, and you might even not be very familiar with EBMs yourself. Instead, we </w:t>
      </w:r>
      <w:r w:rsidR="00ED2905">
        <w:t xml:space="preserve">rather </w:t>
      </w:r>
      <w:r w:rsidR="00650B28">
        <w:t xml:space="preserve">focus on </w:t>
      </w:r>
      <w:r w:rsidR="00241ADB">
        <w:t>explainability of our blackbox model to show achieving some transparency for such a model is still possible.</w:t>
      </w:r>
    </w:p>
    <w:p w14:paraId="1DCBFBF0" w14:textId="7C3A46C9" w:rsidR="00241ADB" w:rsidRDefault="00252F8C" w:rsidP="00C731D4">
      <w:pPr>
        <w:pStyle w:val="Titre5"/>
      </w:pPr>
      <w:r>
        <w:t>Catboost classifier model explainability</w:t>
      </w:r>
    </w:p>
    <w:p w14:paraId="1EEFF56B" w14:textId="77777777" w:rsidR="001E25E5" w:rsidRDefault="001A42FB" w:rsidP="00DA04B4">
      <w:r>
        <w:t xml:space="preserve">For this </w:t>
      </w:r>
      <w:r w:rsidR="003B02AB">
        <w:t>purpose,</w:t>
      </w:r>
      <w:r>
        <w:t xml:space="preserve"> we use </w:t>
      </w:r>
      <w:r w:rsidR="003B02AB">
        <w:t xml:space="preserve">the </w:t>
      </w:r>
      <w:hyperlink r:id="rId109" w:history="1">
        <w:r w:rsidR="003B02AB" w:rsidRPr="003B02AB">
          <w:rPr>
            <w:rStyle w:val="Lienhypertexte"/>
          </w:rPr>
          <w:t>Responsib</w:t>
        </w:r>
        <w:r w:rsidR="0077660F">
          <w:rPr>
            <w:rStyle w:val="Lienhypertexte"/>
          </w:rPr>
          <w:t>l</w:t>
        </w:r>
        <w:r w:rsidR="003B02AB" w:rsidRPr="003B02AB">
          <w:rPr>
            <w:rStyle w:val="Lienhypertexte"/>
          </w:rPr>
          <w:t>e-AI-Widgets</w:t>
        </w:r>
      </w:hyperlink>
      <w:r w:rsidR="003B02AB">
        <w:t xml:space="preserve"> interpretability dashboard. This</w:t>
      </w:r>
      <w:r w:rsidR="00A37D2A">
        <w:t xml:space="preserve"> allows us to</w:t>
      </w:r>
      <w:r w:rsidR="00347192">
        <w:t xml:space="preserve"> understand which factors have the most impact on our loan acceptance/denial decisions.</w:t>
      </w:r>
      <w:r w:rsidR="00A73555">
        <w:t xml:space="preserve"> We can observe this for the entire population, a subset of applicants and individuals.</w:t>
      </w:r>
      <w:r w:rsidR="00E264CE">
        <w:t xml:space="preserve"> </w:t>
      </w:r>
    </w:p>
    <w:p w14:paraId="1E46BF96" w14:textId="295E3A51" w:rsidR="00DA04B4" w:rsidRDefault="00E264CE" w:rsidP="00DA04B4">
      <w:r>
        <w:t>For example</w:t>
      </w:r>
      <w:r w:rsidR="001C3D8E">
        <w:t>,</w:t>
      </w:r>
      <w:r>
        <w:t xml:space="preserve"> if we are interested in the global</w:t>
      </w:r>
      <w:r w:rsidR="00290078">
        <w:t xml:space="preserve"> explanation/feature importance for our blackbox model we ca</w:t>
      </w:r>
      <w:r w:rsidR="001C3D8E">
        <w:t xml:space="preserve">n use </w:t>
      </w:r>
      <w:r w:rsidR="001C3D8E" w:rsidRPr="00A664FE">
        <w:rPr>
          <w:rFonts w:ascii="Consolas" w:hAnsi="Consolas"/>
        </w:rPr>
        <w:t>TabularExplainer</w:t>
      </w:r>
      <w:r w:rsidR="00F86A5D">
        <w:t xml:space="preserve">, </w:t>
      </w:r>
      <w:r w:rsidR="001C3D8E">
        <w:t xml:space="preserve">which </w:t>
      </w:r>
      <w:r w:rsidR="001C3D8E" w:rsidRPr="001C3D8E">
        <w:t xml:space="preserve">is included in Microsoft </w:t>
      </w:r>
      <w:r w:rsidR="001C3D8E" w:rsidRPr="00F86A5D">
        <w:rPr>
          <w:i/>
          <w:iCs/>
        </w:rPr>
        <w:t>interpretml.ext.blackbox</w:t>
      </w:r>
      <w:r w:rsidR="001C3D8E" w:rsidRPr="001C3D8E">
        <w:t xml:space="preserve"> library</w:t>
      </w:r>
      <w:r w:rsidR="001C3D8E">
        <w:t xml:space="preserve"> as follows.</w:t>
      </w:r>
    </w:p>
    <w:p w14:paraId="40D6DE6D" w14:textId="77777777" w:rsidR="00DA04B4" w:rsidRPr="00DA04B4" w:rsidRDefault="00DA04B4" w:rsidP="005F1DED">
      <w:pPr>
        <w:pStyle w:val="Code"/>
        <w:rPr>
          <w:rStyle w:val="pl-c1"/>
        </w:rPr>
      </w:pPr>
    </w:p>
    <w:p w14:paraId="0E1FE15B" w14:textId="77777777" w:rsidR="00DA04B4" w:rsidRPr="00DA04B4" w:rsidRDefault="00DA04B4" w:rsidP="005F1DED">
      <w:pPr>
        <w:pStyle w:val="Code"/>
        <w:rPr>
          <w:rStyle w:val="pl-c1"/>
        </w:rPr>
      </w:pPr>
      <w:r w:rsidRPr="00DA04B4">
        <w:rPr>
          <w:rStyle w:val="pl-c1"/>
        </w:rPr>
        <w:t>from raiwidgets import ExplanationDashboard</w:t>
      </w:r>
    </w:p>
    <w:p w14:paraId="781506CB" w14:textId="77777777" w:rsidR="00DA04B4" w:rsidRPr="00DA04B4" w:rsidRDefault="00DA04B4" w:rsidP="005F1DED">
      <w:pPr>
        <w:pStyle w:val="Code"/>
        <w:rPr>
          <w:rStyle w:val="pl-c1"/>
        </w:rPr>
      </w:pPr>
      <w:r w:rsidRPr="00DA04B4">
        <w:rPr>
          <w:rStyle w:val="pl-c1"/>
        </w:rPr>
        <w:t>from interpret.ext.blackbox import TabularExplainer</w:t>
      </w:r>
    </w:p>
    <w:p w14:paraId="59B2966D" w14:textId="77777777" w:rsidR="00DA04B4" w:rsidRPr="00DA04B4" w:rsidRDefault="00DA04B4" w:rsidP="005F1DED">
      <w:pPr>
        <w:pStyle w:val="Code"/>
        <w:rPr>
          <w:rStyle w:val="pl-c1"/>
        </w:rPr>
      </w:pPr>
    </w:p>
    <w:p w14:paraId="4B365BD1" w14:textId="77777777" w:rsidR="00DA04B4" w:rsidRPr="00DA04B4" w:rsidRDefault="00DA04B4" w:rsidP="005F1DED">
      <w:pPr>
        <w:pStyle w:val="Code"/>
        <w:rPr>
          <w:rStyle w:val="pl-c1"/>
        </w:rPr>
      </w:pPr>
      <w:r w:rsidRPr="00DA04B4">
        <w:rPr>
          <w:rStyle w:val="pl-c1"/>
        </w:rPr>
        <w:t>explainer = TabularExplainer(catboost_predictor, </w:t>
      </w:r>
    </w:p>
    <w:p w14:paraId="7F6D38D0" w14:textId="77777777" w:rsidR="00DA04B4" w:rsidRPr="00DA04B4" w:rsidRDefault="00DA04B4" w:rsidP="005F1DED">
      <w:pPr>
        <w:pStyle w:val="Code"/>
        <w:rPr>
          <w:rStyle w:val="pl-c1"/>
        </w:rPr>
      </w:pPr>
      <w:r w:rsidRPr="00DA04B4">
        <w:rPr>
          <w:rStyle w:val="pl-c1"/>
        </w:rPr>
        <w:t>                             X_train)</w:t>
      </w:r>
    </w:p>
    <w:p w14:paraId="1C29863D" w14:textId="77777777" w:rsidR="00DA04B4" w:rsidRPr="00DA04B4" w:rsidRDefault="00DA04B4" w:rsidP="005F1DED">
      <w:pPr>
        <w:pStyle w:val="Code"/>
        <w:rPr>
          <w:rStyle w:val="pl-c1"/>
        </w:rPr>
      </w:pPr>
    </w:p>
    <w:p w14:paraId="000FA39D" w14:textId="77777777" w:rsidR="00DA04B4" w:rsidRPr="00DA04B4" w:rsidRDefault="00DA04B4" w:rsidP="005F1DED">
      <w:pPr>
        <w:pStyle w:val="Code"/>
        <w:rPr>
          <w:rStyle w:val="pl-c1"/>
        </w:rPr>
      </w:pPr>
      <w:r w:rsidRPr="00DA04B4">
        <w:rPr>
          <w:rStyle w:val="pl-c1"/>
        </w:rPr>
        <w:t># explain overall model predictions (global explanation)</w:t>
      </w:r>
    </w:p>
    <w:p w14:paraId="67788E9A" w14:textId="50C33323" w:rsidR="00DA04B4" w:rsidRDefault="00DA04B4" w:rsidP="005F1DED">
      <w:pPr>
        <w:pStyle w:val="Code"/>
        <w:rPr>
          <w:rStyle w:val="pl-c1"/>
        </w:rPr>
      </w:pPr>
      <w:r w:rsidRPr="00DA04B4">
        <w:rPr>
          <w:rStyle w:val="pl-c1"/>
        </w:rPr>
        <w:t>global_explanation = explainer.explain_global(X_test)</w:t>
      </w:r>
    </w:p>
    <w:p w14:paraId="1D0F360D" w14:textId="77777777" w:rsidR="0033035F" w:rsidRDefault="0033035F" w:rsidP="005F1DED">
      <w:pPr>
        <w:pStyle w:val="Code"/>
        <w:rPr>
          <w:rStyle w:val="pl-c1"/>
        </w:rPr>
      </w:pPr>
    </w:p>
    <w:p w14:paraId="6EC1C1F8" w14:textId="77777777" w:rsidR="00FF6E9C" w:rsidRDefault="0033035F" w:rsidP="005F1DED">
      <w:pPr>
        <w:pStyle w:val="Code"/>
        <w:rPr>
          <w:rStyle w:val="pl-c1"/>
        </w:rPr>
      </w:pPr>
      <w:r w:rsidRPr="0033035F">
        <w:rPr>
          <w:rStyle w:val="pl-c1"/>
        </w:rPr>
        <w:t xml:space="preserve">ranked_global_importance_names = global_explanation.get_ranked_global_names() ranked_global_importance_values = global_explanation.get_ranked_global_values()  </w:t>
      </w:r>
    </w:p>
    <w:p w14:paraId="1F5FA9AD" w14:textId="77777777" w:rsidR="00FF6E9C" w:rsidRDefault="0033035F" w:rsidP="005F1DED">
      <w:pPr>
        <w:pStyle w:val="Code"/>
        <w:rPr>
          <w:rStyle w:val="pl-c1"/>
        </w:rPr>
      </w:pPr>
      <w:r w:rsidRPr="0033035F">
        <w:rPr>
          <w:rStyle w:val="pl-c1"/>
        </w:rPr>
        <w:t>shap.summary_plot(np.array([ranked_global_importance_values]),</w:t>
      </w:r>
    </w:p>
    <w:p w14:paraId="1BE8BBE7" w14:textId="03B89772" w:rsidR="00F735C5" w:rsidRDefault="00FF6E9C" w:rsidP="00C169E9">
      <w:pPr>
        <w:pStyle w:val="Code"/>
      </w:pPr>
      <w:r>
        <w:rPr>
          <w:rStyle w:val="pl-c1"/>
        </w:rPr>
        <w:tab/>
      </w:r>
      <w:r>
        <w:rPr>
          <w:rStyle w:val="pl-c1"/>
        </w:rPr>
        <w:tab/>
      </w:r>
      <w:r w:rsidR="0033035F" w:rsidRPr="0033035F">
        <w:rPr>
          <w:rStyle w:val="pl-c1"/>
        </w:rPr>
        <w:t>ranked_global_importance_names, plot_type="bar</w:t>
      </w:r>
      <w:r w:rsidR="00C77C0F" w:rsidRPr="0033035F">
        <w:rPr>
          <w:rStyle w:val="pl-c1"/>
        </w:rPr>
        <w:t>"</w:t>
      </w:r>
      <w:r>
        <w:rPr>
          <w:rStyle w:val="pl-c1"/>
        </w:rPr>
        <w:t>)</w:t>
      </w:r>
      <w:r w:rsidR="00534E63">
        <w:drawing>
          <wp:inline distT="0" distB="0" distL="0" distR="0" wp14:anchorId="143CB53D" wp14:editId="5D387357">
            <wp:extent cx="4611003" cy="3047370"/>
            <wp:effectExtent l="0" t="0" r="0" b="635"/>
            <wp:docPr id="62722" name="Picture 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 name="Picture 6272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612211" cy="3048168"/>
                    </a:xfrm>
                    <a:prstGeom prst="rect">
                      <a:avLst/>
                    </a:prstGeom>
                    <a:noFill/>
                  </pic:spPr>
                </pic:pic>
              </a:graphicData>
            </a:graphic>
          </wp:inline>
        </w:drawing>
      </w:r>
    </w:p>
    <w:p w14:paraId="4BC74FE6" w14:textId="671D1A68" w:rsidR="00F311EA" w:rsidRDefault="00F735C5" w:rsidP="00F735C5">
      <w:pPr>
        <w:pStyle w:val="Lgende"/>
        <w:jc w:val="center"/>
      </w:pPr>
      <w:bookmarkStart w:id="65" w:name="_Ref83287891"/>
      <w:r>
        <w:t xml:space="preserve">Figure </w:t>
      </w:r>
      <w:r w:rsidR="00000000">
        <w:fldChar w:fldCharType="begin"/>
      </w:r>
      <w:r w:rsidR="00000000">
        <w:instrText xml:space="preserve"> SEQ Figure \* ARABIC </w:instrText>
      </w:r>
      <w:r w:rsidR="00000000">
        <w:fldChar w:fldCharType="separate"/>
      </w:r>
      <w:r w:rsidR="002E3F62">
        <w:rPr>
          <w:noProof/>
        </w:rPr>
        <w:t>17</w:t>
      </w:r>
      <w:r w:rsidR="00000000">
        <w:rPr>
          <w:noProof/>
        </w:rPr>
        <w:fldChar w:fldCharType="end"/>
      </w:r>
      <w:bookmarkEnd w:id="65"/>
      <w:r w:rsidR="00C731D4">
        <w:t>.</w:t>
      </w:r>
      <w:r>
        <w:t xml:space="preserve"> Feature importance for the Catboost classifier</w:t>
      </w:r>
    </w:p>
    <w:p w14:paraId="4E846942" w14:textId="55813907" w:rsidR="00F735C5" w:rsidRDefault="00F735C5" w:rsidP="00F735C5">
      <w:pPr>
        <w:pStyle w:val="Body"/>
      </w:pPr>
      <w:r>
        <w:t xml:space="preserve">We </w:t>
      </w:r>
      <w:r w:rsidR="00507A74">
        <w:t>see that apparently whether a client is in a relationship or the client</w:t>
      </w:r>
      <w:r w:rsidR="00D91EE9">
        <w:t xml:space="preserve">’s age are more important for our model’s decision than </w:t>
      </w:r>
      <w:r w:rsidR="006012E8">
        <w:t xml:space="preserve">the capital gain or the number of years of education of the client, which could seem counter intuitive </w:t>
      </w:r>
      <w:r w:rsidR="00584F8C">
        <w:t>but achieves high accuracy</w:t>
      </w:r>
      <w:r w:rsidR="00C77C0F">
        <w:t xml:space="preserve"> and might be worth investigating</w:t>
      </w:r>
      <w:r w:rsidR="00584F8C">
        <w:t>.</w:t>
      </w:r>
      <w:r w:rsidR="00507A74">
        <w:t xml:space="preserve"> </w:t>
      </w:r>
    </w:p>
    <w:p w14:paraId="442A11C7" w14:textId="1CC862D6" w:rsidR="006D01F9" w:rsidRDefault="006D01F9" w:rsidP="00C22734">
      <w:pPr>
        <w:pStyle w:val="Titre4"/>
      </w:pPr>
      <w:r>
        <w:t xml:space="preserve">Assessing and </w:t>
      </w:r>
      <w:r w:rsidR="00C22734">
        <w:t>mitigating fairness issues</w:t>
      </w:r>
    </w:p>
    <w:p w14:paraId="1584FB6C" w14:textId="0E5D0CFE" w:rsidR="00851B2D" w:rsidRDefault="00877DBA" w:rsidP="00487C93">
      <w:r>
        <w:t xml:space="preserve">By using </w:t>
      </w:r>
      <w:r w:rsidR="00D32941">
        <w:t>InterpretML to explain th</w:t>
      </w:r>
      <w:r w:rsidR="00CD279A">
        <w:t>e trends in the predictions of our Catboost classifier or using EBM instead</w:t>
      </w:r>
      <w:r>
        <w:t xml:space="preserve">, we have tackled </w:t>
      </w:r>
      <w:r w:rsidR="00203D49">
        <w:t>the transparency problem; now our model is interpretable. But a second major problem remains</w:t>
      </w:r>
      <w:r w:rsidR="009C09FD">
        <w:t>, that of fairness between predictions for men and women</w:t>
      </w:r>
      <w:r w:rsidR="00487C93">
        <w:t xml:space="preserve"> we showed in the beginning of this section through the Fairlearn dashboard</w:t>
      </w:r>
      <w:r w:rsidR="009C09FD">
        <w:t>.</w:t>
      </w:r>
      <w:r w:rsidR="00822C85">
        <w:t xml:space="preserve"> </w:t>
      </w:r>
    </w:p>
    <w:p w14:paraId="3F6C5208" w14:textId="0CBEFA44" w:rsidR="00722AF7" w:rsidRDefault="006E3087" w:rsidP="009601ED">
      <w:r>
        <w:t>To solve these</w:t>
      </w:r>
      <w:r w:rsidR="001577B5">
        <w:t xml:space="preserve"> fairness issues</w:t>
      </w:r>
      <w:r w:rsidR="00C97720">
        <w:t xml:space="preserve">, we use mitigation algorithms from the Fairlearn package available by </w:t>
      </w:r>
      <w:r w:rsidR="00A657C3">
        <w:t xml:space="preserve">default in Azure ML. These were discussed in </w:t>
      </w:r>
      <w:r w:rsidR="003956BA">
        <w:t>detail</w:t>
      </w:r>
      <w:r w:rsidR="006C343F">
        <w:t xml:space="preserve"> in module </w:t>
      </w:r>
      <w:r w:rsidR="00F02650">
        <w:t xml:space="preserve">2 of </w:t>
      </w:r>
      <w:r w:rsidR="006C343F">
        <w:t xml:space="preserve">the </w:t>
      </w:r>
      <w:hyperlink r:id="rId111" w:history="1">
        <w:r w:rsidR="00422883" w:rsidRPr="00422883">
          <w:rPr>
            <w:rStyle w:val="Lienhypertexte"/>
            <w:rFonts w:ascii="Segoe UI Semibold" w:hAnsi="Segoe UI Semibold" w:cs="Segoe UI Semibold"/>
          </w:rPr>
          <w:t>Responsible AI Workshop - Leveraging Responsible AI Tooling for your AI-powered solutions</w:t>
        </w:r>
        <w:r w:rsidR="00422883">
          <w:rPr>
            <w:rStyle w:val="Lienhypertexte"/>
          </w:rPr>
          <w:t xml:space="preserve"> guide</w:t>
        </w:r>
      </w:hyperlink>
      <w:r w:rsidR="003956BA">
        <w:t xml:space="preserve">. </w:t>
      </w:r>
    </w:p>
    <w:p w14:paraId="23C35BFB" w14:textId="36D1145F" w:rsidR="00A76498" w:rsidRDefault="00F8052E" w:rsidP="00A3739E">
      <w:r>
        <w:lastRenderedPageBreak/>
        <w:t>Which mitigation</w:t>
      </w:r>
      <w:r w:rsidRPr="00F8052E">
        <w:t xml:space="preserve"> technique</w:t>
      </w:r>
      <w:r>
        <w:t xml:space="preserve"> to choose</w:t>
      </w:r>
      <w:r w:rsidRPr="00F8052E">
        <w:t xml:space="preserve"> depend</w:t>
      </w:r>
      <w:r>
        <w:t>s</w:t>
      </w:r>
      <w:r w:rsidRPr="00F8052E">
        <w:t xml:space="preserve"> on several factors, like the specific industry which the model is used </w:t>
      </w:r>
      <w:r w:rsidR="007901E8">
        <w:t>for</w:t>
      </w:r>
      <w:r w:rsidRPr="00F8052E">
        <w:t xml:space="preserve">. They may also depend on existing constraints: for example, if the model cannot be retrained then we may use different </w:t>
      </w:r>
      <w:r w:rsidR="007901E8" w:rsidRPr="00F8052E">
        <w:t>thresholds</w:t>
      </w:r>
      <w:r w:rsidRPr="00F8052E">
        <w:t xml:space="preserve"> per group to calibrate it in a post-processing step.</w:t>
      </w:r>
    </w:p>
    <w:p w14:paraId="1027A784" w14:textId="01830B1B" w:rsidR="001A0862" w:rsidRDefault="003956BA" w:rsidP="00A3739E">
      <w:r>
        <w:t>Here</w:t>
      </w:r>
      <w:r w:rsidR="00BF436E">
        <w:t>, since we do not have any such constraints,</w:t>
      </w:r>
      <w:r>
        <w:t xml:space="preserve"> we choose </w:t>
      </w:r>
      <w:r w:rsidR="000F1DA6">
        <w:t>the</w:t>
      </w:r>
      <w:r w:rsidR="00BF436E">
        <w:t xml:space="preserve"> most powerful</w:t>
      </w:r>
      <w:r w:rsidR="00722AF7">
        <w:t xml:space="preserve"> “</w:t>
      </w:r>
      <w:r w:rsidR="0072417C">
        <w:t>Reduction</w:t>
      </w:r>
      <w:r w:rsidR="00722AF7">
        <w:t xml:space="preserve"> approach”</w:t>
      </w:r>
      <w:r w:rsidR="0054372D">
        <w:t xml:space="preserve">, </w:t>
      </w:r>
      <w:r w:rsidR="00722AF7">
        <w:t xml:space="preserve">which is the mitigation technique that provides the best tradeoff between </w:t>
      </w:r>
      <w:r w:rsidR="00FD70C3">
        <w:t xml:space="preserve">fairness and accuracy by tuning the model it receives as </w:t>
      </w:r>
      <w:r w:rsidR="00A3739E">
        <w:t>a blackbox</w:t>
      </w:r>
      <w:r w:rsidR="00CA4B69">
        <w:t xml:space="preserve">. </w:t>
      </w:r>
      <w:r w:rsidR="00CA4B69" w:rsidRPr="00A3739E">
        <w:t xml:space="preserve">It does so by </w:t>
      </w:r>
      <w:r w:rsidR="00A3739E" w:rsidRPr="00A3739E">
        <w:t>generat</w:t>
      </w:r>
      <w:r w:rsidR="00A3739E">
        <w:t>ing</w:t>
      </w:r>
      <w:r w:rsidR="00A3739E" w:rsidRPr="00A3739E">
        <w:t xml:space="preserve"> a set of retrained models using a sequence of reweighted training datasets</w:t>
      </w:r>
      <w:r w:rsidR="00650CD4">
        <w:t xml:space="preserve"> as the code snippet hereafter illustrates</w:t>
      </w:r>
      <w:r w:rsidR="00A3739E" w:rsidRPr="00A3739E">
        <w:t xml:space="preserve">. </w:t>
      </w:r>
    </w:p>
    <w:p w14:paraId="187E38B3" w14:textId="77777777" w:rsidR="000E7AFF" w:rsidRPr="00DA04B4" w:rsidRDefault="000E7AFF" w:rsidP="005F1DED">
      <w:pPr>
        <w:pStyle w:val="Code"/>
        <w:rPr>
          <w:rStyle w:val="pl-c1"/>
        </w:rPr>
      </w:pPr>
    </w:p>
    <w:p w14:paraId="06443DA3" w14:textId="77777777" w:rsidR="003B78BD" w:rsidRPr="003B78BD" w:rsidRDefault="003B78BD" w:rsidP="005F1DED">
      <w:pPr>
        <w:pStyle w:val="Code"/>
        <w:rPr>
          <w:rStyle w:val="pl-c1"/>
        </w:rPr>
      </w:pPr>
      <w:r w:rsidRPr="003B78BD">
        <w:rPr>
          <w:rStyle w:val="pl-c1"/>
        </w:rPr>
        <w:t>from fairlearn.reductions import GridSearch</w:t>
      </w:r>
    </w:p>
    <w:p w14:paraId="02FD5203" w14:textId="77777777" w:rsidR="003B78BD" w:rsidRPr="003B78BD" w:rsidRDefault="003B78BD" w:rsidP="005F1DED">
      <w:pPr>
        <w:pStyle w:val="Code"/>
        <w:rPr>
          <w:rStyle w:val="pl-c1"/>
        </w:rPr>
      </w:pPr>
      <w:r w:rsidRPr="003B78BD">
        <w:rPr>
          <w:rStyle w:val="pl-c1"/>
        </w:rPr>
        <w:t>from fairlearn.reductions import DemographicParity, ErrorRate</w:t>
      </w:r>
    </w:p>
    <w:p w14:paraId="4B3FEE9E" w14:textId="77777777" w:rsidR="003B78BD" w:rsidRPr="003B78BD" w:rsidRDefault="003B78BD" w:rsidP="005F1DED">
      <w:pPr>
        <w:pStyle w:val="Code"/>
        <w:rPr>
          <w:rStyle w:val="pl-c1"/>
        </w:rPr>
      </w:pPr>
    </w:p>
    <w:p w14:paraId="6EB1FFB6" w14:textId="77777777" w:rsidR="003B78BD" w:rsidRPr="003B78BD" w:rsidRDefault="003B78BD" w:rsidP="005F1DED">
      <w:pPr>
        <w:pStyle w:val="Code"/>
        <w:rPr>
          <w:rStyle w:val="pl-c1"/>
        </w:rPr>
      </w:pPr>
      <w:r w:rsidRPr="003B78BD">
        <w:rPr>
          <w:rStyle w:val="pl-c1"/>
        </w:rPr>
        <w:t>sweep = GridSearch(</w:t>
      </w:r>
    </w:p>
    <w:p w14:paraId="3DABD191" w14:textId="77777777" w:rsidR="003B78BD" w:rsidRPr="003B78BD" w:rsidRDefault="003B78BD" w:rsidP="005F1DED">
      <w:pPr>
        <w:pStyle w:val="Code"/>
        <w:rPr>
          <w:rStyle w:val="pl-c1"/>
        </w:rPr>
      </w:pPr>
      <w:r w:rsidRPr="003B78BD">
        <w:rPr>
          <w:rStyle w:val="pl-c1"/>
        </w:rPr>
        <w:t xml:space="preserve">    model_1,</w:t>
      </w:r>
    </w:p>
    <w:p w14:paraId="0393899C" w14:textId="77777777" w:rsidR="003B78BD" w:rsidRPr="003B78BD" w:rsidRDefault="003B78BD" w:rsidP="005F1DED">
      <w:pPr>
        <w:pStyle w:val="Code"/>
        <w:rPr>
          <w:rStyle w:val="pl-c1"/>
        </w:rPr>
      </w:pPr>
      <w:r w:rsidRPr="003B78BD">
        <w:rPr>
          <w:rStyle w:val="pl-c1"/>
        </w:rPr>
        <w:t xml:space="preserve">    constraints=DemographicParity(),</w:t>
      </w:r>
    </w:p>
    <w:p w14:paraId="4E12E8A8" w14:textId="77777777" w:rsidR="003B78BD" w:rsidRPr="003B78BD" w:rsidRDefault="003B78BD" w:rsidP="005F1DED">
      <w:pPr>
        <w:pStyle w:val="Code"/>
        <w:rPr>
          <w:rStyle w:val="pl-c1"/>
        </w:rPr>
      </w:pPr>
      <w:r w:rsidRPr="003B78BD">
        <w:rPr>
          <w:rStyle w:val="pl-c1"/>
        </w:rPr>
        <w:t xml:space="preserve">    grid_size=70)</w:t>
      </w:r>
    </w:p>
    <w:p w14:paraId="46745DB5" w14:textId="77777777" w:rsidR="003B78BD" w:rsidRPr="003B78BD" w:rsidRDefault="003B78BD" w:rsidP="005F1DED">
      <w:pPr>
        <w:pStyle w:val="Code"/>
        <w:rPr>
          <w:rStyle w:val="pl-c1"/>
        </w:rPr>
      </w:pPr>
    </w:p>
    <w:p w14:paraId="793BB913" w14:textId="77777777" w:rsidR="003B78BD" w:rsidRPr="003B78BD" w:rsidRDefault="003B78BD" w:rsidP="005F1DED">
      <w:pPr>
        <w:pStyle w:val="Code"/>
        <w:rPr>
          <w:rStyle w:val="pl-c1"/>
        </w:rPr>
      </w:pPr>
      <w:r w:rsidRPr="003B78BD">
        <w:rPr>
          <w:rStyle w:val="pl-c1"/>
        </w:rPr>
        <w:t>sweep.fit(X_train, Y_train, sensitive_features=A_train.Sex)</w:t>
      </w:r>
    </w:p>
    <w:p w14:paraId="03380352" w14:textId="77777777" w:rsidR="003B78BD" w:rsidRPr="003B78BD" w:rsidRDefault="003B78BD" w:rsidP="005F1DED">
      <w:pPr>
        <w:pStyle w:val="Code"/>
        <w:rPr>
          <w:rStyle w:val="pl-c1"/>
        </w:rPr>
      </w:pPr>
    </w:p>
    <w:p w14:paraId="16E4062E" w14:textId="77777777" w:rsidR="003B78BD" w:rsidRPr="003B78BD" w:rsidRDefault="003B78BD" w:rsidP="005F1DED">
      <w:pPr>
        <w:pStyle w:val="Code"/>
        <w:rPr>
          <w:rStyle w:val="pl-c1"/>
        </w:rPr>
      </w:pPr>
      <w:r w:rsidRPr="003B78BD">
        <w:rPr>
          <w:rStyle w:val="pl-c1"/>
        </w:rPr>
        <w:t>mitigated_predictors = sweep._predictors</w:t>
      </w:r>
    </w:p>
    <w:p w14:paraId="44CDDEB1" w14:textId="77777777" w:rsidR="003B78BD" w:rsidRPr="003B78BD" w:rsidRDefault="003B78BD" w:rsidP="005F1DED">
      <w:pPr>
        <w:pStyle w:val="Code"/>
        <w:rPr>
          <w:rStyle w:val="pl-c1"/>
        </w:rPr>
      </w:pPr>
    </w:p>
    <w:p w14:paraId="28E4FDD3" w14:textId="77777777" w:rsidR="003B78BD" w:rsidRPr="003B78BD" w:rsidRDefault="003B78BD" w:rsidP="005F1DED">
      <w:pPr>
        <w:pStyle w:val="Code"/>
        <w:rPr>
          <w:rStyle w:val="pl-c1"/>
        </w:rPr>
      </w:pPr>
      <w:r w:rsidRPr="003B78BD">
        <w:rPr>
          <w:rStyle w:val="pl-c1"/>
        </w:rPr>
        <w:t>ys_mitigated_predictors = {} # it contains (&lt;model_id&gt;, &lt;predictions&gt;) pairs</w:t>
      </w:r>
    </w:p>
    <w:p w14:paraId="73EA531A" w14:textId="77777777" w:rsidR="003B78BD" w:rsidRPr="003B78BD" w:rsidRDefault="003B78BD" w:rsidP="005F1DED">
      <w:pPr>
        <w:pStyle w:val="Code"/>
        <w:rPr>
          <w:rStyle w:val="pl-c1"/>
        </w:rPr>
      </w:pPr>
    </w:p>
    <w:p w14:paraId="7F830946" w14:textId="77777777" w:rsidR="003B78BD" w:rsidRPr="003B78BD" w:rsidRDefault="003B78BD" w:rsidP="005F1DED">
      <w:pPr>
        <w:pStyle w:val="Code"/>
        <w:rPr>
          <w:rStyle w:val="pl-c1"/>
        </w:rPr>
      </w:pPr>
      <w:r w:rsidRPr="003B78BD">
        <w:rPr>
          <w:rStyle w:val="pl-c1"/>
        </w:rPr>
        <w:t># the original prediction:</w:t>
      </w:r>
    </w:p>
    <w:p w14:paraId="6107B3F2" w14:textId="77777777" w:rsidR="003B78BD" w:rsidRPr="003B78BD" w:rsidRDefault="003B78BD" w:rsidP="005F1DED">
      <w:pPr>
        <w:pStyle w:val="Code"/>
        <w:rPr>
          <w:rStyle w:val="pl-c1"/>
        </w:rPr>
      </w:pPr>
      <w:r w:rsidRPr="003B78BD">
        <w:rPr>
          <w:rStyle w:val="pl-c1"/>
        </w:rPr>
        <w:t>ys_mitigated_predictors["census_unmitigated"]=catboost_predictor.predict(X_test)</w:t>
      </w:r>
    </w:p>
    <w:p w14:paraId="7F8F2BF1" w14:textId="77777777" w:rsidR="003B78BD" w:rsidRPr="003B78BD" w:rsidRDefault="003B78BD" w:rsidP="005F1DED">
      <w:pPr>
        <w:pStyle w:val="Code"/>
        <w:rPr>
          <w:rStyle w:val="pl-c1"/>
        </w:rPr>
      </w:pPr>
    </w:p>
    <w:p w14:paraId="3295C55F" w14:textId="77777777" w:rsidR="003B78BD" w:rsidRPr="003B78BD" w:rsidRDefault="003B78BD" w:rsidP="005F1DED">
      <w:pPr>
        <w:pStyle w:val="Code"/>
        <w:rPr>
          <w:rStyle w:val="pl-c1"/>
        </w:rPr>
      </w:pPr>
      <w:r w:rsidRPr="003B78BD">
        <w:rPr>
          <w:rStyle w:val="pl-c1"/>
        </w:rPr>
        <w:t>base_predictor_name="mitigated_predictor_{0}"</w:t>
      </w:r>
    </w:p>
    <w:p w14:paraId="36C19B10" w14:textId="77777777" w:rsidR="003B78BD" w:rsidRPr="003B78BD" w:rsidRDefault="003B78BD" w:rsidP="005F1DED">
      <w:pPr>
        <w:pStyle w:val="Code"/>
        <w:rPr>
          <w:rStyle w:val="pl-c1"/>
        </w:rPr>
      </w:pPr>
      <w:r w:rsidRPr="003B78BD">
        <w:rPr>
          <w:rStyle w:val="pl-c1"/>
        </w:rPr>
        <w:t>model_id=1</w:t>
      </w:r>
    </w:p>
    <w:p w14:paraId="3C668E94" w14:textId="77777777" w:rsidR="003B78BD" w:rsidRPr="003B78BD" w:rsidRDefault="003B78BD" w:rsidP="005F1DED">
      <w:pPr>
        <w:pStyle w:val="Code"/>
        <w:rPr>
          <w:rStyle w:val="pl-c1"/>
        </w:rPr>
      </w:pPr>
    </w:p>
    <w:p w14:paraId="45788E78" w14:textId="77777777" w:rsidR="003B78BD" w:rsidRPr="003B78BD" w:rsidRDefault="003B78BD" w:rsidP="005F1DED">
      <w:pPr>
        <w:pStyle w:val="Code"/>
        <w:rPr>
          <w:rStyle w:val="pl-c1"/>
        </w:rPr>
      </w:pPr>
      <w:r w:rsidRPr="003B78BD">
        <w:rPr>
          <w:rStyle w:val="pl-c1"/>
        </w:rPr>
        <w:t>for mp in mitigated_predictors:</w:t>
      </w:r>
    </w:p>
    <w:p w14:paraId="3CFE6F1B" w14:textId="77777777" w:rsidR="003B78BD" w:rsidRPr="003B78BD" w:rsidRDefault="003B78BD" w:rsidP="005F1DED">
      <w:pPr>
        <w:pStyle w:val="Code"/>
        <w:rPr>
          <w:rStyle w:val="pl-c1"/>
        </w:rPr>
      </w:pPr>
      <w:r w:rsidRPr="003B78BD">
        <w:rPr>
          <w:rStyle w:val="pl-c1"/>
        </w:rPr>
        <w:t xml:space="preserve">    id=base_predictor_name.format(model_id)</w:t>
      </w:r>
    </w:p>
    <w:p w14:paraId="07F92CAA" w14:textId="77777777" w:rsidR="003B78BD" w:rsidRPr="003B78BD" w:rsidRDefault="003B78BD" w:rsidP="005F1DED">
      <w:pPr>
        <w:pStyle w:val="Code"/>
        <w:rPr>
          <w:rStyle w:val="pl-c1"/>
        </w:rPr>
      </w:pPr>
      <w:r w:rsidRPr="003B78BD">
        <w:rPr>
          <w:rStyle w:val="pl-c1"/>
        </w:rPr>
        <w:t xml:space="preserve">    ys_mitigated_predictors[id]=mp.predict(X_test)</w:t>
      </w:r>
    </w:p>
    <w:p w14:paraId="7D331EAA" w14:textId="77777777" w:rsidR="003B78BD" w:rsidRPr="003B78BD" w:rsidRDefault="003B78BD" w:rsidP="005F1DED">
      <w:pPr>
        <w:pStyle w:val="Code"/>
        <w:rPr>
          <w:rStyle w:val="pl-c1"/>
        </w:rPr>
      </w:pPr>
      <w:r w:rsidRPr="003B78BD">
        <w:rPr>
          <w:rStyle w:val="pl-c1"/>
        </w:rPr>
        <w:t xml:space="preserve">    model_id=model_id+1</w:t>
      </w:r>
    </w:p>
    <w:p w14:paraId="2D2C66B5" w14:textId="77777777" w:rsidR="003B78BD" w:rsidRPr="003B78BD" w:rsidRDefault="003B78BD" w:rsidP="005F1DED">
      <w:pPr>
        <w:pStyle w:val="Code"/>
        <w:rPr>
          <w:rStyle w:val="pl-c1"/>
        </w:rPr>
      </w:pPr>
      <w:r w:rsidRPr="003B78BD">
        <w:rPr>
          <w:rStyle w:val="pl-c1"/>
        </w:rPr>
        <w:t xml:space="preserve">    </w:t>
      </w:r>
    </w:p>
    <w:p w14:paraId="1B6CE67A" w14:textId="77777777" w:rsidR="003B78BD" w:rsidRPr="003B78BD" w:rsidRDefault="003B78BD" w:rsidP="005F1DED">
      <w:pPr>
        <w:pStyle w:val="Code"/>
        <w:rPr>
          <w:rStyle w:val="pl-c1"/>
        </w:rPr>
      </w:pPr>
      <w:r w:rsidRPr="003B78BD">
        <w:rPr>
          <w:rStyle w:val="pl-c1"/>
        </w:rPr>
        <w:t>FairnessDashboard(</w:t>
      </w:r>
    </w:p>
    <w:p w14:paraId="3BD29D0E" w14:textId="77777777" w:rsidR="003B78BD" w:rsidRPr="003B78BD" w:rsidRDefault="003B78BD" w:rsidP="005F1DED">
      <w:pPr>
        <w:pStyle w:val="Code"/>
        <w:rPr>
          <w:rStyle w:val="pl-c1"/>
        </w:rPr>
      </w:pPr>
      <w:r w:rsidRPr="003B78BD">
        <w:rPr>
          <w:rStyle w:val="pl-c1"/>
        </w:rPr>
        <w:t xml:space="preserve">    sensitive_features=A_test,</w:t>
      </w:r>
    </w:p>
    <w:p w14:paraId="19DFE78C" w14:textId="77777777" w:rsidR="003B78BD" w:rsidRPr="003B78BD" w:rsidRDefault="003B78BD" w:rsidP="005F1DED">
      <w:pPr>
        <w:pStyle w:val="Code"/>
        <w:rPr>
          <w:rStyle w:val="pl-c1"/>
        </w:rPr>
      </w:pPr>
      <w:r w:rsidRPr="003B78BD">
        <w:rPr>
          <w:rStyle w:val="pl-c1"/>
        </w:rPr>
        <w:t xml:space="preserve">    sensitive_feature_names=np.array(A_test.columns),</w:t>
      </w:r>
    </w:p>
    <w:p w14:paraId="3DC2A7F2" w14:textId="77777777" w:rsidR="003B78BD" w:rsidRPr="003B78BD" w:rsidRDefault="003B78BD" w:rsidP="005F1DED">
      <w:pPr>
        <w:pStyle w:val="Code"/>
        <w:rPr>
          <w:rStyle w:val="pl-c1"/>
        </w:rPr>
      </w:pPr>
      <w:r w:rsidRPr="003B78BD">
        <w:rPr>
          <w:rStyle w:val="pl-c1"/>
        </w:rPr>
        <w:t xml:space="preserve">    y_true=Y_test,</w:t>
      </w:r>
    </w:p>
    <w:p w14:paraId="1369316F" w14:textId="6FB1D0B1" w:rsidR="000E7AFF" w:rsidRDefault="003B78BD" w:rsidP="005F1DED">
      <w:pPr>
        <w:pStyle w:val="Code"/>
        <w:rPr>
          <w:rStyle w:val="pl-c1"/>
        </w:rPr>
      </w:pPr>
      <w:r w:rsidRPr="003B78BD">
        <w:rPr>
          <w:rStyle w:val="pl-c1"/>
        </w:rPr>
        <w:t xml:space="preserve">    y_pred=ys_mitigated_predictors)</w:t>
      </w:r>
    </w:p>
    <w:p w14:paraId="34AE04E6" w14:textId="77777777" w:rsidR="003B78BD" w:rsidRPr="00DA04B4" w:rsidRDefault="003B78BD" w:rsidP="005F1DED">
      <w:pPr>
        <w:pStyle w:val="Code"/>
        <w:rPr>
          <w:rStyle w:val="pl-c1"/>
        </w:rPr>
      </w:pPr>
    </w:p>
    <w:p w14:paraId="71BE8A2D" w14:textId="6624AEEC" w:rsidR="00E84936" w:rsidRPr="00A3739E" w:rsidRDefault="00E84936" w:rsidP="00F1472F">
      <w:pPr>
        <w:spacing w:before="120"/>
      </w:pPr>
      <w:r>
        <w:t>We leave the discussion of the results to the next section on Model evaluation.</w:t>
      </w:r>
    </w:p>
    <w:p w14:paraId="7486D396" w14:textId="15AB5842" w:rsidR="005B27DE" w:rsidRDefault="00D86F09" w:rsidP="005B27DE">
      <w:pPr>
        <w:pStyle w:val="Titre3"/>
      </w:pPr>
      <w:r>
        <w:t>Model evaluation</w:t>
      </w:r>
    </w:p>
    <w:p w14:paraId="21FB25B4" w14:textId="72284DBE" w:rsidR="00C13262" w:rsidRDefault="005E1032" w:rsidP="00C13262">
      <w:r>
        <w:t xml:space="preserve">To evaluate our </w:t>
      </w:r>
      <w:r w:rsidR="000E6DAB">
        <w:t>models,</w:t>
      </w:r>
      <w:r>
        <w:t xml:space="preserve"> we use </w:t>
      </w:r>
      <w:r w:rsidR="00226D12">
        <w:t xml:space="preserve">several metrics from </w:t>
      </w:r>
      <w:r w:rsidR="00ED2F07" w:rsidRPr="002E5779">
        <w:rPr>
          <w:i/>
          <w:iCs/>
        </w:rPr>
        <w:t>scikit-learn</w:t>
      </w:r>
      <w:r w:rsidR="00F07F5F">
        <w:t xml:space="preserve"> and the </w:t>
      </w:r>
      <w:r w:rsidR="00ED2F07" w:rsidRPr="00A664FE">
        <w:rPr>
          <w:i/>
          <w:iCs/>
        </w:rPr>
        <w:t>f</w:t>
      </w:r>
      <w:r w:rsidR="00EF6BAA" w:rsidRPr="00A664FE">
        <w:rPr>
          <w:i/>
          <w:iCs/>
        </w:rPr>
        <w:t>airlearn</w:t>
      </w:r>
      <w:r w:rsidR="00EF6BAA">
        <w:t xml:space="preserve"> packages</w:t>
      </w:r>
      <w:r w:rsidR="00ED2F07">
        <w:t xml:space="preserve">. We define the </w:t>
      </w:r>
      <w:r w:rsidR="00ED2F07" w:rsidRPr="00A664FE">
        <w:rPr>
          <w:rFonts w:ascii="Consolas" w:hAnsi="Consolas"/>
        </w:rPr>
        <w:t>get_metrics_df</w:t>
      </w:r>
      <w:r w:rsidR="00ED2F07">
        <w:t xml:space="preserve"> function </w:t>
      </w:r>
      <w:r w:rsidR="00E77339">
        <w:t>below</w:t>
      </w:r>
      <w:r w:rsidR="002E5779">
        <w:t xml:space="preserve">, </w:t>
      </w:r>
      <w:r w:rsidR="00E77339">
        <w:t xml:space="preserve">which returns these metrics as a </w:t>
      </w:r>
      <w:r w:rsidR="000F0CFA">
        <w:t xml:space="preserve">pandas </w:t>
      </w:r>
      <w:r w:rsidR="00E55F75">
        <w:t>D</w:t>
      </w:r>
      <w:r w:rsidR="00A664FE">
        <w:t>ata</w:t>
      </w:r>
      <w:r w:rsidR="00E55F75">
        <w:t>F</w:t>
      </w:r>
      <w:r w:rsidR="00A664FE">
        <w:t>rame</w:t>
      </w:r>
      <w:r w:rsidR="00E77339">
        <w:t xml:space="preserve"> given a </w:t>
      </w:r>
      <w:r w:rsidR="000F0CFA">
        <w:t>set of models.</w:t>
      </w:r>
    </w:p>
    <w:p w14:paraId="06BB4BFC" w14:textId="77777777" w:rsidR="000E6DAB" w:rsidRDefault="000E6DAB" w:rsidP="005F1DED">
      <w:pPr>
        <w:pStyle w:val="Code"/>
        <w:rPr>
          <w:rStyle w:val="pl-c1"/>
        </w:rPr>
      </w:pPr>
    </w:p>
    <w:p w14:paraId="30A20255" w14:textId="77777777" w:rsidR="00FC7C55" w:rsidRPr="00FC7C55" w:rsidRDefault="00FC7C55" w:rsidP="005F1DED">
      <w:pPr>
        <w:pStyle w:val="Code"/>
        <w:rPr>
          <w:rStyle w:val="pl-c1"/>
        </w:rPr>
      </w:pPr>
      <w:r w:rsidRPr="00FC7C55">
        <w:rPr>
          <w:rStyle w:val="pl-c1"/>
        </w:rPr>
        <w:t># Metrics</w:t>
      </w:r>
    </w:p>
    <w:p w14:paraId="52405656" w14:textId="77777777" w:rsidR="00FC7C55" w:rsidRPr="00FC7C55" w:rsidRDefault="00FC7C55" w:rsidP="005F1DED">
      <w:pPr>
        <w:pStyle w:val="Code"/>
        <w:rPr>
          <w:rStyle w:val="pl-c1"/>
        </w:rPr>
      </w:pPr>
      <w:r w:rsidRPr="00FC7C55">
        <w:rPr>
          <w:rStyle w:val="pl-c1"/>
        </w:rPr>
        <w:t>from fairlearn.metrics import (</w:t>
      </w:r>
    </w:p>
    <w:p w14:paraId="093D0AD2" w14:textId="77777777" w:rsidR="00FC7C55" w:rsidRPr="00FC7C55" w:rsidRDefault="00FC7C55" w:rsidP="005F1DED">
      <w:pPr>
        <w:pStyle w:val="Code"/>
        <w:rPr>
          <w:rStyle w:val="pl-c1"/>
        </w:rPr>
      </w:pPr>
      <w:r w:rsidRPr="00FC7C55">
        <w:rPr>
          <w:rStyle w:val="pl-c1"/>
        </w:rPr>
        <w:t xml:space="preserve">    MetricFrame,</w:t>
      </w:r>
    </w:p>
    <w:p w14:paraId="05D4CB25" w14:textId="77777777" w:rsidR="00FC7C55" w:rsidRPr="00FC7C55" w:rsidRDefault="00FC7C55" w:rsidP="005F1DED">
      <w:pPr>
        <w:pStyle w:val="Code"/>
        <w:rPr>
          <w:rStyle w:val="pl-c1"/>
        </w:rPr>
      </w:pPr>
      <w:r w:rsidRPr="00FC7C55">
        <w:rPr>
          <w:rStyle w:val="pl-c1"/>
        </w:rPr>
        <w:t xml:space="preserve">    selection_rate, demographic_parity_difference, demographic_parity_ratio,</w:t>
      </w:r>
    </w:p>
    <w:p w14:paraId="4F820E67" w14:textId="77777777" w:rsidR="00FC7C55" w:rsidRPr="00FC7C55" w:rsidRDefault="00FC7C55" w:rsidP="005F1DED">
      <w:pPr>
        <w:pStyle w:val="Code"/>
        <w:rPr>
          <w:rStyle w:val="pl-c1"/>
        </w:rPr>
      </w:pPr>
      <w:r w:rsidRPr="00FC7C55">
        <w:rPr>
          <w:rStyle w:val="pl-c1"/>
        </w:rPr>
        <w:t xml:space="preserve">    false_positive_rate, false_negative_rate,</w:t>
      </w:r>
    </w:p>
    <w:p w14:paraId="4B6F5597" w14:textId="77777777" w:rsidR="00FC7C55" w:rsidRPr="00FC7C55" w:rsidRDefault="00FC7C55" w:rsidP="005F1DED">
      <w:pPr>
        <w:pStyle w:val="Code"/>
        <w:rPr>
          <w:rStyle w:val="pl-c1"/>
        </w:rPr>
      </w:pPr>
      <w:r w:rsidRPr="00FC7C55">
        <w:rPr>
          <w:rStyle w:val="pl-c1"/>
        </w:rPr>
        <w:t xml:space="preserve">    false_positive_rate_difference, false_negative_rate_difference,</w:t>
      </w:r>
    </w:p>
    <w:p w14:paraId="09336956" w14:textId="77777777" w:rsidR="00FC7C55" w:rsidRPr="00FC7C55" w:rsidRDefault="00FC7C55" w:rsidP="005F1DED">
      <w:pPr>
        <w:pStyle w:val="Code"/>
        <w:rPr>
          <w:rStyle w:val="pl-c1"/>
        </w:rPr>
      </w:pPr>
      <w:r w:rsidRPr="00FC7C55">
        <w:rPr>
          <w:rStyle w:val="pl-c1"/>
        </w:rPr>
        <w:t xml:space="preserve">    equalized_odds_difference)</w:t>
      </w:r>
    </w:p>
    <w:p w14:paraId="145CB5CD" w14:textId="77777777" w:rsidR="00FC7C55" w:rsidRPr="00FC7C55" w:rsidRDefault="00FC7C55" w:rsidP="005F1DED">
      <w:pPr>
        <w:pStyle w:val="Code"/>
        <w:rPr>
          <w:rStyle w:val="pl-c1"/>
        </w:rPr>
      </w:pPr>
      <w:r w:rsidRPr="00FC7C55">
        <w:rPr>
          <w:rStyle w:val="pl-c1"/>
        </w:rPr>
        <w:t>from sklearn.metrics import balanced_accuracy_score, roc_auc_score</w:t>
      </w:r>
    </w:p>
    <w:p w14:paraId="43B73DBC" w14:textId="77777777" w:rsidR="00FC7C55" w:rsidRPr="00FC7C55" w:rsidRDefault="00FC7C55" w:rsidP="005F1DED">
      <w:pPr>
        <w:pStyle w:val="Code"/>
        <w:rPr>
          <w:rStyle w:val="pl-c1"/>
        </w:rPr>
      </w:pPr>
    </w:p>
    <w:p w14:paraId="67C81AFA" w14:textId="77777777" w:rsidR="00FC7C55" w:rsidRPr="00FC7C55" w:rsidRDefault="00FC7C55" w:rsidP="005F1DED">
      <w:pPr>
        <w:pStyle w:val="Code"/>
        <w:rPr>
          <w:rStyle w:val="pl-c1"/>
        </w:rPr>
      </w:pPr>
      <w:r w:rsidRPr="00FC7C55">
        <w:rPr>
          <w:rStyle w:val="pl-c1"/>
        </w:rPr>
        <w:t># Some helper functions to be used later</w:t>
      </w:r>
    </w:p>
    <w:p w14:paraId="02BFE62E" w14:textId="77777777" w:rsidR="00FC7C55" w:rsidRPr="00FC7C55" w:rsidRDefault="00FC7C55" w:rsidP="005F1DED">
      <w:pPr>
        <w:pStyle w:val="Code"/>
        <w:rPr>
          <w:rStyle w:val="pl-c1"/>
        </w:rPr>
      </w:pPr>
      <w:r w:rsidRPr="00FC7C55">
        <w:rPr>
          <w:rStyle w:val="pl-c1"/>
        </w:rPr>
        <w:t>def get_metrics_df(models_dict, y_true, group):</w:t>
      </w:r>
    </w:p>
    <w:p w14:paraId="16EE21C5" w14:textId="77777777" w:rsidR="00FC7C55" w:rsidRPr="00FC7C55" w:rsidRDefault="00FC7C55" w:rsidP="005F1DED">
      <w:pPr>
        <w:pStyle w:val="Code"/>
        <w:rPr>
          <w:rStyle w:val="pl-c1"/>
        </w:rPr>
      </w:pPr>
      <w:r w:rsidRPr="00FC7C55">
        <w:rPr>
          <w:rStyle w:val="pl-c1"/>
        </w:rPr>
        <w:t xml:space="preserve">    metrics_dict = {</w:t>
      </w:r>
    </w:p>
    <w:p w14:paraId="489238BE" w14:textId="77777777" w:rsidR="00FC7C55" w:rsidRPr="00FC7C55" w:rsidRDefault="00FC7C55" w:rsidP="005F1DED">
      <w:pPr>
        <w:pStyle w:val="Code"/>
        <w:rPr>
          <w:rStyle w:val="pl-c1"/>
        </w:rPr>
      </w:pPr>
      <w:r w:rsidRPr="00FC7C55">
        <w:rPr>
          <w:rStyle w:val="pl-c1"/>
        </w:rPr>
        <w:t xml:space="preserve">        "Overall selection rate": (</w:t>
      </w:r>
    </w:p>
    <w:p w14:paraId="2C97A804" w14:textId="77777777" w:rsidR="00FC7C55" w:rsidRPr="00FC7C55" w:rsidRDefault="00FC7C55" w:rsidP="005F1DED">
      <w:pPr>
        <w:pStyle w:val="Code"/>
        <w:rPr>
          <w:rStyle w:val="pl-c1"/>
        </w:rPr>
      </w:pPr>
      <w:r w:rsidRPr="00FC7C55">
        <w:rPr>
          <w:rStyle w:val="pl-c1"/>
        </w:rPr>
        <w:t xml:space="preserve">            lambda x: selection_rate(y_true, x), True),</w:t>
      </w:r>
    </w:p>
    <w:p w14:paraId="511576DF" w14:textId="77777777" w:rsidR="00FC7C55" w:rsidRPr="00FC7C55" w:rsidRDefault="00FC7C55" w:rsidP="005F1DED">
      <w:pPr>
        <w:pStyle w:val="Code"/>
        <w:rPr>
          <w:rStyle w:val="pl-c1"/>
        </w:rPr>
      </w:pPr>
      <w:r w:rsidRPr="00FC7C55">
        <w:rPr>
          <w:rStyle w:val="pl-c1"/>
        </w:rPr>
        <w:t xml:space="preserve">        "Demographic parity difference": (</w:t>
      </w:r>
    </w:p>
    <w:p w14:paraId="3F7E258C" w14:textId="77777777" w:rsidR="00FC7C55" w:rsidRPr="00FC7C55" w:rsidRDefault="00FC7C55" w:rsidP="005F1DED">
      <w:pPr>
        <w:pStyle w:val="Code"/>
        <w:rPr>
          <w:rStyle w:val="pl-c1"/>
        </w:rPr>
      </w:pPr>
      <w:r w:rsidRPr="00FC7C55">
        <w:rPr>
          <w:rStyle w:val="pl-c1"/>
        </w:rPr>
        <w:t xml:space="preserve">            lambda x: demographic_parity_difference(y_true, x, sensitive_features=group), True),</w:t>
      </w:r>
    </w:p>
    <w:p w14:paraId="65735236" w14:textId="77777777" w:rsidR="00FC7C55" w:rsidRPr="00FC7C55" w:rsidRDefault="00FC7C55" w:rsidP="005F1DED">
      <w:pPr>
        <w:pStyle w:val="Code"/>
        <w:rPr>
          <w:rStyle w:val="pl-c1"/>
        </w:rPr>
      </w:pPr>
      <w:r w:rsidRPr="00FC7C55">
        <w:rPr>
          <w:rStyle w:val="pl-c1"/>
        </w:rPr>
        <w:t xml:space="preserve">        "Demographic parity ratio": (</w:t>
      </w:r>
    </w:p>
    <w:p w14:paraId="1425C01B" w14:textId="77777777" w:rsidR="00FC7C55" w:rsidRPr="00FC7C55" w:rsidRDefault="00FC7C55" w:rsidP="005F1DED">
      <w:pPr>
        <w:pStyle w:val="Code"/>
        <w:rPr>
          <w:rStyle w:val="pl-c1"/>
        </w:rPr>
      </w:pPr>
      <w:r w:rsidRPr="00FC7C55">
        <w:rPr>
          <w:rStyle w:val="pl-c1"/>
        </w:rPr>
        <w:t xml:space="preserve">            lambda x: demographic_parity_ratio(y_true, x, sensitive_features=group), True),</w:t>
      </w:r>
    </w:p>
    <w:p w14:paraId="07478129" w14:textId="77777777" w:rsidR="00FC7C55" w:rsidRPr="00FC7C55" w:rsidRDefault="00FC7C55" w:rsidP="005F1DED">
      <w:pPr>
        <w:pStyle w:val="Code"/>
        <w:rPr>
          <w:rStyle w:val="pl-c1"/>
        </w:rPr>
      </w:pPr>
      <w:r w:rsidRPr="00FC7C55">
        <w:rPr>
          <w:rStyle w:val="pl-c1"/>
        </w:rPr>
        <w:t xml:space="preserve">        "------": (lambda x: "", True),</w:t>
      </w:r>
    </w:p>
    <w:p w14:paraId="5D32C1F5" w14:textId="77777777" w:rsidR="00FC7C55" w:rsidRPr="00FC7C55" w:rsidRDefault="00FC7C55" w:rsidP="005F1DED">
      <w:pPr>
        <w:pStyle w:val="Code"/>
        <w:rPr>
          <w:rStyle w:val="pl-c1"/>
        </w:rPr>
      </w:pPr>
      <w:r w:rsidRPr="00FC7C55">
        <w:rPr>
          <w:rStyle w:val="pl-c1"/>
        </w:rPr>
        <w:t xml:space="preserve">        "Overall balanced error rate": (</w:t>
      </w:r>
    </w:p>
    <w:p w14:paraId="7F47B974" w14:textId="77777777" w:rsidR="00FC7C55" w:rsidRPr="00FC7C55" w:rsidRDefault="00FC7C55" w:rsidP="005F1DED">
      <w:pPr>
        <w:pStyle w:val="Code"/>
        <w:rPr>
          <w:rStyle w:val="pl-c1"/>
        </w:rPr>
      </w:pPr>
      <w:r w:rsidRPr="00FC7C55">
        <w:rPr>
          <w:rStyle w:val="pl-c1"/>
        </w:rPr>
        <w:t xml:space="preserve">            lambda x: 1-balanced_accuracy_score(y_true, x), True),</w:t>
      </w:r>
    </w:p>
    <w:p w14:paraId="7DA29517" w14:textId="77777777" w:rsidR="00FC7C55" w:rsidRPr="00FC7C55" w:rsidRDefault="00FC7C55" w:rsidP="005F1DED">
      <w:pPr>
        <w:pStyle w:val="Code"/>
        <w:rPr>
          <w:rStyle w:val="pl-c1"/>
        </w:rPr>
      </w:pPr>
      <w:r w:rsidRPr="00FC7C55">
        <w:rPr>
          <w:rStyle w:val="pl-c1"/>
        </w:rPr>
        <w:t xml:space="preserve">        "Balanced error rate difference": (</w:t>
      </w:r>
    </w:p>
    <w:p w14:paraId="613EA098" w14:textId="77777777" w:rsidR="00FC7C55" w:rsidRPr="00FC7C55" w:rsidRDefault="00FC7C55" w:rsidP="005F1DED">
      <w:pPr>
        <w:pStyle w:val="Code"/>
        <w:rPr>
          <w:rStyle w:val="pl-c1"/>
        </w:rPr>
      </w:pPr>
      <w:r w:rsidRPr="00FC7C55">
        <w:rPr>
          <w:rStyle w:val="pl-c1"/>
        </w:rPr>
        <w:t xml:space="preserve">            lambda x: MetricFrame(balanced_accuracy_score, y_true, x, sensitive_features=group).difference(method='between_groups'), True),</w:t>
      </w:r>
    </w:p>
    <w:p w14:paraId="3AA3D032" w14:textId="77777777" w:rsidR="00FC7C55" w:rsidRPr="00FC7C55" w:rsidRDefault="00FC7C55" w:rsidP="005F1DED">
      <w:pPr>
        <w:pStyle w:val="Code"/>
        <w:rPr>
          <w:rStyle w:val="pl-c1"/>
        </w:rPr>
      </w:pPr>
      <w:r w:rsidRPr="00FC7C55">
        <w:rPr>
          <w:rStyle w:val="pl-c1"/>
        </w:rPr>
        <w:t xml:space="preserve">        " ------": (lambda x: "", True),</w:t>
      </w:r>
    </w:p>
    <w:p w14:paraId="3976D3FF" w14:textId="77777777" w:rsidR="00FC7C55" w:rsidRPr="00FC7C55" w:rsidRDefault="00FC7C55" w:rsidP="005F1DED">
      <w:pPr>
        <w:pStyle w:val="Code"/>
        <w:rPr>
          <w:rStyle w:val="pl-c1"/>
        </w:rPr>
      </w:pPr>
      <w:r w:rsidRPr="00FC7C55">
        <w:rPr>
          <w:rStyle w:val="pl-c1"/>
        </w:rPr>
        <w:t xml:space="preserve">        "False positive rate difference": (</w:t>
      </w:r>
    </w:p>
    <w:p w14:paraId="1EAFC291" w14:textId="77777777" w:rsidR="00FC7C55" w:rsidRPr="00FC7C55" w:rsidRDefault="00FC7C55" w:rsidP="005F1DED">
      <w:pPr>
        <w:pStyle w:val="Code"/>
        <w:rPr>
          <w:rStyle w:val="pl-c1"/>
        </w:rPr>
      </w:pPr>
      <w:r w:rsidRPr="00FC7C55">
        <w:rPr>
          <w:rStyle w:val="pl-c1"/>
        </w:rPr>
        <w:t xml:space="preserve">            lambda x: false_positive_rate_difference(y_true, x, sensitive_features=group), True),</w:t>
      </w:r>
    </w:p>
    <w:p w14:paraId="57C801DA" w14:textId="77777777" w:rsidR="00FC7C55" w:rsidRPr="00FC7C55" w:rsidRDefault="00FC7C55" w:rsidP="005F1DED">
      <w:pPr>
        <w:pStyle w:val="Code"/>
        <w:rPr>
          <w:rStyle w:val="pl-c1"/>
        </w:rPr>
      </w:pPr>
      <w:r w:rsidRPr="00FC7C55">
        <w:rPr>
          <w:rStyle w:val="pl-c1"/>
        </w:rPr>
        <w:t xml:space="preserve">        "False negative rate difference": (</w:t>
      </w:r>
    </w:p>
    <w:p w14:paraId="2EFBE57B" w14:textId="77777777" w:rsidR="00FC7C55" w:rsidRPr="00FC7C55" w:rsidRDefault="00FC7C55" w:rsidP="005F1DED">
      <w:pPr>
        <w:pStyle w:val="Code"/>
        <w:rPr>
          <w:rStyle w:val="pl-c1"/>
        </w:rPr>
      </w:pPr>
      <w:r w:rsidRPr="00FC7C55">
        <w:rPr>
          <w:rStyle w:val="pl-c1"/>
        </w:rPr>
        <w:t xml:space="preserve">            lambda x: false_negative_rate_difference(y_true, x, sensitive_features=group), True),</w:t>
      </w:r>
    </w:p>
    <w:p w14:paraId="109F7EFF" w14:textId="77777777" w:rsidR="00FC7C55" w:rsidRPr="00FC7C55" w:rsidRDefault="00FC7C55" w:rsidP="005F1DED">
      <w:pPr>
        <w:pStyle w:val="Code"/>
        <w:rPr>
          <w:rStyle w:val="pl-c1"/>
        </w:rPr>
      </w:pPr>
      <w:r w:rsidRPr="00FC7C55">
        <w:rPr>
          <w:rStyle w:val="pl-c1"/>
        </w:rPr>
        <w:t xml:space="preserve">        "Equalized odds difference": (</w:t>
      </w:r>
    </w:p>
    <w:p w14:paraId="51D7B1E9" w14:textId="77777777" w:rsidR="00FC7C55" w:rsidRPr="00FC7C55" w:rsidRDefault="00FC7C55" w:rsidP="005F1DED">
      <w:pPr>
        <w:pStyle w:val="Code"/>
        <w:rPr>
          <w:rStyle w:val="pl-c1"/>
        </w:rPr>
      </w:pPr>
      <w:r w:rsidRPr="00FC7C55">
        <w:rPr>
          <w:rStyle w:val="pl-c1"/>
        </w:rPr>
        <w:t xml:space="preserve">            lambda x: equalized_odds_difference(y_true, x, sensitive_features=group), True),</w:t>
      </w:r>
    </w:p>
    <w:p w14:paraId="5AD1171A" w14:textId="77777777" w:rsidR="00FC7C55" w:rsidRPr="00FC7C55" w:rsidRDefault="00FC7C55" w:rsidP="005F1DED">
      <w:pPr>
        <w:pStyle w:val="Code"/>
        <w:rPr>
          <w:rStyle w:val="pl-c1"/>
        </w:rPr>
      </w:pPr>
      <w:r w:rsidRPr="00FC7C55">
        <w:rPr>
          <w:rStyle w:val="pl-c1"/>
        </w:rPr>
        <w:t xml:space="preserve">        "  ------": (lambda x: "", True),</w:t>
      </w:r>
    </w:p>
    <w:p w14:paraId="22702A05" w14:textId="77777777" w:rsidR="00FC7C55" w:rsidRPr="00FC7C55" w:rsidRDefault="00FC7C55" w:rsidP="005F1DED">
      <w:pPr>
        <w:pStyle w:val="Code"/>
        <w:rPr>
          <w:rStyle w:val="pl-c1"/>
        </w:rPr>
      </w:pPr>
      <w:r w:rsidRPr="00FC7C55">
        <w:rPr>
          <w:rStyle w:val="pl-c1"/>
        </w:rPr>
        <w:t xml:space="preserve">        "Overall AUC": (</w:t>
      </w:r>
    </w:p>
    <w:p w14:paraId="4408D908" w14:textId="77777777" w:rsidR="00FC7C55" w:rsidRPr="00FC7C55" w:rsidRDefault="00FC7C55" w:rsidP="005F1DED">
      <w:pPr>
        <w:pStyle w:val="Code"/>
        <w:rPr>
          <w:rStyle w:val="pl-c1"/>
        </w:rPr>
      </w:pPr>
      <w:r w:rsidRPr="00FC7C55">
        <w:rPr>
          <w:rStyle w:val="pl-c1"/>
        </w:rPr>
        <w:t xml:space="preserve">            lambda x: roc_auc_score(y_true, x), False),</w:t>
      </w:r>
    </w:p>
    <w:p w14:paraId="227AF23B" w14:textId="77777777" w:rsidR="00FC7C55" w:rsidRPr="00FC7C55" w:rsidRDefault="00FC7C55" w:rsidP="005F1DED">
      <w:pPr>
        <w:pStyle w:val="Code"/>
        <w:rPr>
          <w:rStyle w:val="pl-c1"/>
        </w:rPr>
      </w:pPr>
      <w:r w:rsidRPr="00FC7C55">
        <w:rPr>
          <w:rStyle w:val="pl-c1"/>
        </w:rPr>
        <w:t xml:space="preserve">        "AUC difference": (</w:t>
      </w:r>
    </w:p>
    <w:p w14:paraId="61AB919B" w14:textId="77777777" w:rsidR="00FC7C55" w:rsidRPr="00FC7C55" w:rsidRDefault="00FC7C55" w:rsidP="005F1DED">
      <w:pPr>
        <w:pStyle w:val="Code"/>
        <w:rPr>
          <w:rStyle w:val="pl-c1"/>
        </w:rPr>
      </w:pPr>
      <w:r w:rsidRPr="00FC7C55">
        <w:rPr>
          <w:rStyle w:val="pl-c1"/>
        </w:rPr>
        <w:t xml:space="preserve">            lambda x: MetricFrame(roc_auc_score, y_true, x, sensitive_features=group).difference(method='between_groups'), False),</w:t>
      </w:r>
    </w:p>
    <w:p w14:paraId="0DFDCECA" w14:textId="77777777" w:rsidR="00FC7C55" w:rsidRPr="00FC7C55" w:rsidRDefault="00FC7C55" w:rsidP="005F1DED">
      <w:pPr>
        <w:pStyle w:val="Code"/>
        <w:rPr>
          <w:rStyle w:val="pl-c1"/>
        </w:rPr>
      </w:pPr>
      <w:r w:rsidRPr="00FC7C55">
        <w:rPr>
          <w:rStyle w:val="pl-c1"/>
        </w:rPr>
        <w:t xml:space="preserve">    }</w:t>
      </w:r>
    </w:p>
    <w:p w14:paraId="5CF2C8F0" w14:textId="77777777" w:rsidR="00FC7C55" w:rsidRPr="00FC7C55" w:rsidRDefault="00FC7C55" w:rsidP="005F1DED">
      <w:pPr>
        <w:pStyle w:val="Code"/>
        <w:rPr>
          <w:rStyle w:val="pl-c1"/>
        </w:rPr>
      </w:pPr>
      <w:r w:rsidRPr="00FC7C55">
        <w:rPr>
          <w:rStyle w:val="pl-c1"/>
        </w:rPr>
        <w:t xml:space="preserve">    df_dict = {}</w:t>
      </w:r>
    </w:p>
    <w:p w14:paraId="691389CF" w14:textId="77777777" w:rsidR="00FC7C55" w:rsidRPr="00FC7C55" w:rsidRDefault="00FC7C55" w:rsidP="005F1DED">
      <w:pPr>
        <w:pStyle w:val="Code"/>
        <w:rPr>
          <w:rStyle w:val="pl-c1"/>
        </w:rPr>
      </w:pPr>
      <w:r w:rsidRPr="00FC7C55">
        <w:rPr>
          <w:rStyle w:val="pl-c1"/>
        </w:rPr>
        <w:t xml:space="preserve">    for metric_name, (metric_func, use_preds) in metrics_dict.items():</w:t>
      </w:r>
    </w:p>
    <w:p w14:paraId="2D9AB63F" w14:textId="77777777" w:rsidR="00FC7C55" w:rsidRPr="00FC7C55" w:rsidRDefault="00FC7C55" w:rsidP="005F1DED">
      <w:pPr>
        <w:pStyle w:val="Code"/>
        <w:rPr>
          <w:rStyle w:val="pl-c1"/>
        </w:rPr>
      </w:pPr>
      <w:r w:rsidRPr="00FC7C55">
        <w:rPr>
          <w:rStyle w:val="pl-c1"/>
        </w:rPr>
        <w:t xml:space="preserve">        df_dict[metric_name] = [metric_func(preds) if use_preds else metric_func(scores) </w:t>
      </w:r>
    </w:p>
    <w:p w14:paraId="234E65E1" w14:textId="77777777" w:rsidR="00FC7C55" w:rsidRPr="00FC7C55" w:rsidRDefault="00FC7C55" w:rsidP="005F1DED">
      <w:pPr>
        <w:pStyle w:val="Code"/>
        <w:rPr>
          <w:rStyle w:val="pl-c1"/>
        </w:rPr>
      </w:pPr>
      <w:r w:rsidRPr="00FC7C55">
        <w:rPr>
          <w:rStyle w:val="pl-c1"/>
        </w:rPr>
        <w:t xml:space="preserve">                                for model_name, (preds, scores) in models_dict.items()]</w:t>
      </w:r>
    </w:p>
    <w:p w14:paraId="7096CB98" w14:textId="11A73E29" w:rsidR="000E6DAB" w:rsidRDefault="00FC7C55" w:rsidP="005F1DED">
      <w:pPr>
        <w:pStyle w:val="Code"/>
        <w:rPr>
          <w:rStyle w:val="pl-c1"/>
        </w:rPr>
      </w:pPr>
      <w:r w:rsidRPr="00FC7C55">
        <w:rPr>
          <w:rStyle w:val="pl-c1"/>
        </w:rPr>
        <w:t xml:space="preserve">    return pd.DataFrame.from_dict(df_dict, orient="index", columns=models_dict.keys())</w:t>
      </w:r>
    </w:p>
    <w:p w14:paraId="60782AC9" w14:textId="77777777" w:rsidR="00FC7C55" w:rsidRDefault="00FC7C55" w:rsidP="005F1DED">
      <w:pPr>
        <w:pStyle w:val="Code"/>
        <w:rPr>
          <w:rStyle w:val="pl-c1"/>
        </w:rPr>
      </w:pPr>
    </w:p>
    <w:p w14:paraId="50826F1A" w14:textId="0F3B5648" w:rsidR="0070289F" w:rsidRDefault="0070289F" w:rsidP="001E25E5">
      <w:pPr>
        <w:keepNext/>
        <w:spacing w:before="120"/>
      </w:pPr>
      <w:r>
        <w:lastRenderedPageBreak/>
        <w:t xml:space="preserve">After </w:t>
      </w:r>
      <w:r w:rsidR="00364544">
        <w:t xml:space="preserve">running this </w:t>
      </w:r>
      <w:r w:rsidR="00364544" w:rsidRPr="004159AA">
        <w:rPr>
          <w:rFonts w:ascii="Consolas" w:hAnsi="Consolas"/>
        </w:rPr>
        <w:t>get_metrics_df</w:t>
      </w:r>
      <w:r w:rsidR="00364544">
        <w:t xml:space="preserve"> function</w:t>
      </w:r>
      <w:r w:rsidR="00F16F1D">
        <w:t xml:space="preserve"> for </w:t>
      </w:r>
      <w:r w:rsidR="008D66DD">
        <w:t xml:space="preserve">the unmitigated </w:t>
      </w:r>
      <w:r w:rsidR="00977637">
        <w:t>C</w:t>
      </w:r>
      <w:r w:rsidR="008D66DD">
        <w:t>atboos</w:t>
      </w:r>
      <w:r w:rsidR="00977637">
        <w:t>t</w:t>
      </w:r>
      <w:r w:rsidR="008D66DD">
        <w:t xml:space="preserve"> classifier</w:t>
      </w:r>
      <w:r w:rsidR="00F16F1D">
        <w:t>, we obtain the following metrics</w:t>
      </w:r>
      <w:r w:rsidR="00977637">
        <w:t>:</w:t>
      </w:r>
    </w:p>
    <w:p w14:paraId="56347F80" w14:textId="2DADDE75" w:rsidR="0070289F" w:rsidRPr="005F1DED" w:rsidRDefault="0070289F" w:rsidP="00FC2563">
      <w:pPr>
        <w:pStyle w:val="Paragraphedeliste"/>
        <w:numPr>
          <w:ilvl w:val="0"/>
          <w:numId w:val="21"/>
        </w:numPr>
        <w:rPr>
          <w:lang w:val="en-US"/>
        </w:rPr>
      </w:pPr>
      <w:r w:rsidRPr="005F1DED">
        <w:rPr>
          <w:lang w:val="en-US"/>
        </w:rPr>
        <w:t>Overall selection rate</w:t>
      </w:r>
      <w:r w:rsidR="00D5452E">
        <w:rPr>
          <w:lang w:val="en-US"/>
        </w:rPr>
        <w:t>:</w:t>
      </w:r>
      <w:r w:rsidRPr="005F1DED">
        <w:rPr>
          <w:lang w:val="en-US"/>
        </w:rPr>
        <w:t xml:space="preserve"> 0.340396 </w:t>
      </w:r>
    </w:p>
    <w:p w14:paraId="67A588C2" w14:textId="023C0BB8" w:rsidR="0070289F" w:rsidRPr="005F1DED" w:rsidRDefault="0070289F" w:rsidP="00FC2563">
      <w:pPr>
        <w:pStyle w:val="Paragraphedeliste"/>
        <w:numPr>
          <w:ilvl w:val="0"/>
          <w:numId w:val="21"/>
        </w:numPr>
        <w:rPr>
          <w:lang w:val="en-US"/>
        </w:rPr>
      </w:pPr>
      <w:r w:rsidRPr="005F1DED">
        <w:rPr>
          <w:lang w:val="en-US"/>
        </w:rPr>
        <w:t>Demographic parity difference</w:t>
      </w:r>
      <w:r w:rsidR="00D5452E">
        <w:rPr>
          <w:lang w:val="en-US"/>
        </w:rPr>
        <w:t>:</w:t>
      </w:r>
      <w:r w:rsidRPr="005F1DED">
        <w:rPr>
          <w:lang w:val="en-US"/>
        </w:rPr>
        <w:t xml:space="preserve"> 0.305226 </w:t>
      </w:r>
    </w:p>
    <w:p w14:paraId="444D8864" w14:textId="549A43D2" w:rsidR="0070289F" w:rsidRPr="005F1DED" w:rsidRDefault="0070289F" w:rsidP="00FC2563">
      <w:pPr>
        <w:pStyle w:val="Paragraphedeliste"/>
        <w:numPr>
          <w:ilvl w:val="0"/>
          <w:numId w:val="21"/>
        </w:numPr>
        <w:rPr>
          <w:lang w:val="en-US"/>
        </w:rPr>
      </w:pPr>
      <w:r w:rsidRPr="005F1DED">
        <w:rPr>
          <w:lang w:val="en-US"/>
        </w:rPr>
        <w:t>Demographic parity ratio</w:t>
      </w:r>
      <w:r w:rsidR="00D5452E">
        <w:rPr>
          <w:lang w:val="en-US"/>
        </w:rPr>
        <w:t>:</w:t>
      </w:r>
      <w:r w:rsidRPr="005F1DED">
        <w:rPr>
          <w:lang w:val="en-US"/>
        </w:rPr>
        <w:t xml:space="preserve"> 0.306794 </w:t>
      </w:r>
    </w:p>
    <w:p w14:paraId="6C8C45AB" w14:textId="3D28AF0D" w:rsidR="0070289F" w:rsidRPr="005F1DED" w:rsidRDefault="0070289F" w:rsidP="00FC2563">
      <w:pPr>
        <w:pStyle w:val="Paragraphedeliste"/>
        <w:numPr>
          <w:ilvl w:val="0"/>
          <w:numId w:val="21"/>
        </w:numPr>
        <w:rPr>
          <w:lang w:val="en-US"/>
        </w:rPr>
      </w:pPr>
      <w:r w:rsidRPr="005F1DED">
        <w:rPr>
          <w:lang w:val="en-US"/>
        </w:rPr>
        <w:t>Overall balanced error rate</w:t>
      </w:r>
      <w:r w:rsidR="00D5452E">
        <w:rPr>
          <w:lang w:val="en-US"/>
        </w:rPr>
        <w:t>:</w:t>
      </w:r>
      <w:r w:rsidRPr="005F1DED">
        <w:rPr>
          <w:lang w:val="en-US"/>
        </w:rPr>
        <w:t xml:space="preserve"> 0.15928 </w:t>
      </w:r>
    </w:p>
    <w:p w14:paraId="0EAC3483" w14:textId="5CD05572" w:rsidR="0070289F" w:rsidRPr="005F1DED" w:rsidRDefault="0070289F" w:rsidP="00FC2563">
      <w:pPr>
        <w:pStyle w:val="Paragraphedeliste"/>
        <w:numPr>
          <w:ilvl w:val="0"/>
          <w:numId w:val="21"/>
        </w:numPr>
        <w:rPr>
          <w:lang w:val="en-US"/>
        </w:rPr>
      </w:pPr>
      <w:r w:rsidRPr="005F1DED">
        <w:rPr>
          <w:lang w:val="en-US"/>
        </w:rPr>
        <w:t>Balanced error rate difference</w:t>
      </w:r>
      <w:r w:rsidR="00D5452E">
        <w:rPr>
          <w:lang w:val="en-US"/>
        </w:rPr>
        <w:t>:</w:t>
      </w:r>
      <w:r w:rsidRPr="005F1DED">
        <w:rPr>
          <w:lang w:val="en-US"/>
        </w:rPr>
        <w:t xml:space="preserve"> 0.0426844 </w:t>
      </w:r>
    </w:p>
    <w:p w14:paraId="343EE748" w14:textId="3F6ADA72" w:rsidR="0070289F" w:rsidRPr="005F1DED" w:rsidRDefault="0070289F" w:rsidP="00FC2563">
      <w:pPr>
        <w:pStyle w:val="Paragraphedeliste"/>
        <w:numPr>
          <w:ilvl w:val="0"/>
          <w:numId w:val="21"/>
        </w:numPr>
        <w:rPr>
          <w:lang w:val="en-US"/>
        </w:rPr>
      </w:pPr>
      <w:r w:rsidRPr="005F1DED">
        <w:rPr>
          <w:lang w:val="en-US"/>
        </w:rPr>
        <w:t>False positive rate difference</w:t>
      </w:r>
      <w:r w:rsidR="00D5452E">
        <w:rPr>
          <w:lang w:val="en-US"/>
        </w:rPr>
        <w:t>:</w:t>
      </w:r>
      <w:r w:rsidRPr="005F1DED">
        <w:rPr>
          <w:lang w:val="en-US"/>
        </w:rPr>
        <w:t xml:space="preserve"> 0.195099 </w:t>
      </w:r>
    </w:p>
    <w:p w14:paraId="1C9CCB0D" w14:textId="014B0DB3" w:rsidR="008D66DD" w:rsidRPr="005F1DED" w:rsidRDefault="0070289F" w:rsidP="00FC2563">
      <w:pPr>
        <w:pStyle w:val="Paragraphedeliste"/>
        <w:numPr>
          <w:ilvl w:val="0"/>
          <w:numId w:val="21"/>
        </w:numPr>
        <w:rPr>
          <w:lang w:val="en-US"/>
        </w:rPr>
      </w:pPr>
      <w:r w:rsidRPr="005F1DED">
        <w:rPr>
          <w:lang w:val="en-US"/>
        </w:rPr>
        <w:t>False negative rate difference</w:t>
      </w:r>
      <w:r w:rsidR="00D5452E">
        <w:rPr>
          <w:lang w:val="en-US"/>
        </w:rPr>
        <w:t>:</w:t>
      </w:r>
      <w:r w:rsidRPr="005F1DED">
        <w:rPr>
          <w:lang w:val="en-US"/>
        </w:rPr>
        <w:t xml:space="preserve"> 0.10973 </w:t>
      </w:r>
    </w:p>
    <w:p w14:paraId="6915ADDB" w14:textId="37594E0A" w:rsidR="0070289F" w:rsidRPr="005F1DED" w:rsidRDefault="0070289F" w:rsidP="00FC2563">
      <w:pPr>
        <w:pStyle w:val="Paragraphedeliste"/>
        <w:numPr>
          <w:ilvl w:val="0"/>
          <w:numId w:val="21"/>
        </w:numPr>
        <w:rPr>
          <w:rFonts w:ascii="Segoe UI Semibold" w:hAnsi="Segoe UI Semibold" w:cs="Segoe UI Semibold"/>
          <w:lang w:val="en-US"/>
        </w:rPr>
      </w:pPr>
      <w:r w:rsidRPr="005F1DED">
        <w:rPr>
          <w:rFonts w:ascii="Segoe UI Semibold" w:hAnsi="Segoe UI Semibold" w:cs="Segoe UI Semibold"/>
          <w:lang w:val="en-US"/>
        </w:rPr>
        <w:t>Equalized odds difference</w:t>
      </w:r>
      <w:r w:rsidR="00D5452E">
        <w:rPr>
          <w:rFonts w:ascii="Segoe UI Semibold" w:hAnsi="Segoe UI Semibold" w:cs="Segoe UI Semibold"/>
          <w:lang w:val="en-US"/>
        </w:rPr>
        <w:t>:</w:t>
      </w:r>
      <w:r w:rsidRPr="005F1DED">
        <w:rPr>
          <w:rFonts w:ascii="Segoe UI Semibold" w:hAnsi="Segoe UI Semibold" w:cs="Segoe UI Semibold"/>
          <w:lang w:val="en-US"/>
        </w:rPr>
        <w:t xml:space="preserve"> 0.195099 </w:t>
      </w:r>
    </w:p>
    <w:p w14:paraId="40504C50" w14:textId="7813B072" w:rsidR="008D66DD" w:rsidRPr="005F1DED" w:rsidRDefault="0070289F" w:rsidP="00FC2563">
      <w:pPr>
        <w:pStyle w:val="Paragraphedeliste"/>
        <w:numPr>
          <w:ilvl w:val="0"/>
          <w:numId w:val="21"/>
        </w:numPr>
        <w:rPr>
          <w:rFonts w:ascii="Segoe UI Semibold" w:hAnsi="Segoe UI Semibold" w:cs="Segoe UI Semibold"/>
          <w:lang w:val="en-US"/>
        </w:rPr>
      </w:pPr>
      <w:r w:rsidRPr="005F1DED">
        <w:rPr>
          <w:rFonts w:ascii="Segoe UI Semibold" w:hAnsi="Segoe UI Semibold" w:cs="Segoe UI Semibold"/>
          <w:lang w:val="en-US"/>
        </w:rPr>
        <w:t>Overall AUC</w:t>
      </w:r>
      <w:r w:rsidR="00D5452E">
        <w:rPr>
          <w:rFonts w:ascii="Segoe UI Semibold" w:hAnsi="Segoe UI Semibold" w:cs="Segoe UI Semibold"/>
          <w:lang w:val="en-US"/>
        </w:rPr>
        <w:t>:</w:t>
      </w:r>
      <w:r w:rsidRPr="005F1DED">
        <w:rPr>
          <w:rFonts w:ascii="Segoe UI Semibold" w:hAnsi="Segoe UI Semibold" w:cs="Segoe UI Semibold"/>
          <w:lang w:val="en-US"/>
        </w:rPr>
        <w:t xml:space="preserve"> 0.927269 </w:t>
      </w:r>
    </w:p>
    <w:p w14:paraId="72353F03" w14:textId="0444BB81" w:rsidR="00364544" w:rsidRDefault="00364544" w:rsidP="00364544">
      <w:r>
        <w:t xml:space="preserve">The overall performance measure we consider </w:t>
      </w:r>
      <w:r w:rsidR="00D35CCD">
        <w:t xml:space="preserve">here </w:t>
      </w:r>
      <w:r>
        <w:t xml:space="preserve">is the </w:t>
      </w:r>
      <w:r w:rsidRPr="005F1DED">
        <w:rPr>
          <w:rFonts w:ascii="Segoe UI Semibold" w:hAnsi="Segoe UI Semibold" w:cs="Segoe UI Semibold"/>
        </w:rPr>
        <w:t>Overall AUC</w:t>
      </w:r>
      <w:r>
        <w:t xml:space="preserve"> which is equivalent to the </w:t>
      </w:r>
      <w:r w:rsidRPr="00081E46">
        <w:t>balanced accuracy</w:t>
      </w:r>
      <w:r>
        <w:t xml:space="preserve"> for classification problems and is suited for our use case. </w:t>
      </w:r>
    </w:p>
    <w:p w14:paraId="7FBF5038" w14:textId="77777777" w:rsidR="00364544" w:rsidRDefault="00364544" w:rsidP="00364544">
      <w:r w:rsidRPr="00AC4978">
        <w:t xml:space="preserve">As the fairness metric we use </w:t>
      </w:r>
      <w:r w:rsidRPr="005F1DED">
        <w:rPr>
          <w:rFonts w:ascii="Segoe UI Semibold" w:hAnsi="Segoe UI Semibold" w:cs="Segoe UI Semibold"/>
        </w:rPr>
        <w:t>Equalized odds difference</w:t>
      </w:r>
      <w:r w:rsidRPr="00AC4978">
        <w:t>, which quantifies the disparity in accuracy experienced by different demographics. Our goal is to assure that neither of the two groups ("male" vs</w:t>
      </w:r>
      <w:r>
        <w:t>.</w:t>
      </w:r>
      <w:r w:rsidRPr="00AC4978">
        <w:t xml:space="preserve"> "female") has substantially larger false-positive rates or false-negative rates than the other group. The equalized odds difference is equal to the larger of the following two numbers: </w:t>
      </w:r>
    </w:p>
    <w:p w14:paraId="6975778A" w14:textId="77777777" w:rsidR="00364544" w:rsidRPr="002E681C" w:rsidRDefault="00364544" w:rsidP="00FC2563">
      <w:pPr>
        <w:pStyle w:val="Paragraphedeliste"/>
        <w:numPr>
          <w:ilvl w:val="0"/>
          <w:numId w:val="17"/>
        </w:numPr>
        <w:rPr>
          <w:lang w:val="en-US"/>
        </w:rPr>
      </w:pPr>
      <w:r w:rsidRPr="002E681C">
        <w:rPr>
          <w:lang w:val="en-US"/>
        </w:rPr>
        <w:t>The difference between false-positive rates of the two groups</w:t>
      </w:r>
      <w:r>
        <w:rPr>
          <w:lang w:val="en-US"/>
        </w:rPr>
        <w:t xml:space="preserve"> </w:t>
      </w:r>
    </w:p>
    <w:p w14:paraId="5A77EB6F" w14:textId="77777777" w:rsidR="00364544" w:rsidRPr="004D4414" w:rsidRDefault="00364544" w:rsidP="00FC2563">
      <w:pPr>
        <w:pStyle w:val="Paragraphedeliste"/>
        <w:numPr>
          <w:ilvl w:val="0"/>
          <w:numId w:val="17"/>
        </w:numPr>
        <w:rPr>
          <w:lang w:val="en-US"/>
        </w:rPr>
      </w:pPr>
      <w:r>
        <w:rPr>
          <w:lang w:val="en-US"/>
        </w:rPr>
        <w:t>T</w:t>
      </w:r>
      <w:r w:rsidRPr="002E681C">
        <w:rPr>
          <w:lang w:val="en-US"/>
        </w:rPr>
        <w:t xml:space="preserve">he difference between false-negative rates of the two groups. </w:t>
      </w:r>
    </w:p>
    <w:p w14:paraId="458FD64B" w14:textId="63E66C57" w:rsidR="00364544" w:rsidRDefault="00364544" w:rsidP="00364544">
      <w:r>
        <w:t>Which means that t</w:t>
      </w:r>
      <w:r w:rsidRPr="004D4414">
        <w:t>he closer to zero the Equalized o</w:t>
      </w:r>
      <w:r>
        <w:t>d</w:t>
      </w:r>
      <w:r w:rsidRPr="004D4414">
        <w:t>ds difference is, the better.</w:t>
      </w:r>
      <w:r>
        <w:t xml:space="preserve"> </w:t>
      </w:r>
      <w:r w:rsidR="00F16F1D">
        <w:t>S</w:t>
      </w:r>
      <w:r>
        <w:t>o</w:t>
      </w:r>
      <w:r w:rsidR="00F16F1D">
        <w:t>,</w:t>
      </w:r>
      <w:r>
        <w:t xml:space="preserve"> in the graph </w:t>
      </w:r>
      <w:r w:rsidR="00F16F1D">
        <w:t>below</w:t>
      </w:r>
      <w:r>
        <w:t xml:space="preserve">, the closer we are to the right lower corner of the graph the better. </w:t>
      </w:r>
    </w:p>
    <w:p w14:paraId="3A1CD456" w14:textId="77777777" w:rsidR="00364544" w:rsidRDefault="00364544" w:rsidP="00364544">
      <w:pPr>
        <w:keepNext/>
        <w:jc w:val="center"/>
      </w:pPr>
      <w:r>
        <w:rPr>
          <w:noProof/>
        </w:rPr>
        <w:drawing>
          <wp:inline distT="0" distB="0" distL="0" distR="0" wp14:anchorId="271495D7" wp14:editId="1441C622">
            <wp:extent cx="6412669" cy="3514590"/>
            <wp:effectExtent l="0" t="0" r="7620"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 name="Picture 6272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6428702" cy="3523377"/>
                    </a:xfrm>
                    <a:prstGeom prst="rect">
                      <a:avLst/>
                    </a:prstGeom>
                    <a:noFill/>
                    <a:ln>
                      <a:noFill/>
                    </a:ln>
                  </pic:spPr>
                </pic:pic>
              </a:graphicData>
            </a:graphic>
          </wp:inline>
        </w:drawing>
      </w:r>
    </w:p>
    <w:p w14:paraId="5A72F63D" w14:textId="549EE28E" w:rsidR="00364544" w:rsidRDefault="00364544" w:rsidP="005F1DED">
      <w:pPr>
        <w:pStyle w:val="Lgende"/>
        <w:jc w:val="center"/>
      </w:pPr>
      <w:bookmarkStart w:id="66" w:name="_Ref83288236"/>
      <w:bookmarkStart w:id="67" w:name="_Ref83288244"/>
      <w:r>
        <w:t xml:space="preserve">Figure </w:t>
      </w:r>
      <w:r w:rsidR="00000000">
        <w:fldChar w:fldCharType="begin"/>
      </w:r>
      <w:r w:rsidR="00000000">
        <w:instrText xml:space="preserve"> SEQ Figure \* ARABIC </w:instrText>
      </w:r>
      <w:r w:rsidR="00000000">
        <w:fldChar w:fldCharType="separate"/>
      </w:r>
      <w:r w:rsidR="002E3F62">
        <w:rPr>
          <w:noProof/>
        </w:rPr>
        <w:t>18</w:t>
      </w:r>
      <w:r w:rsidR="00000000">
        <w:rPr>
          <w:noProof/>
        </w:rPr>
        <w:fldChar w:fldCharType="end"/>
      </w:r>
      <w:bookmarkEnd w:id="66"/>
      <w:r w:rsidR="00E55F75">
        <w:t>.</w:t>
      </w:r>
      <w:r>
        <w:t xml:space="preserve"> Tradeoff between fairness (Equalized odds difference) and accuracy </w:t>
      </w:r>
      <w:r w:rsidR="00F24E17">
        <w:t>(</w:t>
      </w:r>
      <w:r w:rsidR="00CA785D">
        <w:t>Overall</w:t>
      </w:r>
      <w:r w:rsidR="00F24E17">
        <w:t xml:space="preserve"> AUC) </w:t>
      </w:r>
      <w:r>
        <w:t>for the models we trained.</w:t>
      </w:r>
      <w:bookmarkEnd w:id="67"/>
    </w:p>
    <w:p w14:paraId="25240735" w14:textId="0C28B17B" w:rsidR="00364544" w:rsidRDefault="00364544" w:rsidP="003F6E7A">
      <w:r>
        <w:lastRenderedPageBreak/>
        <w:t xml:space="preserve">With the </w:t>
      </w:r>
      <w:hyperlink r:id="rId113" w:history="1">
        <w:r w:rsidRPr="0012192D">
          <w:rPr>
            <w:rStyle w:val="Lienhypertexte"/>
          </w:rPr>
          <w:t>GridSearch</w:t>
        </w:r>
      </w:hyperlink>
      <w:r>
        <w:t xml:space="preserve"> algorithm, we can see from </w:t>
      </w:r>
      <w:r w:rsidR="00B5198A">
        <w:fldChar w:fldCharType="begin"/>
      </w:r>
      <w:r w:rsidR="00B5198A">
        <w:instrText xml:space="preserve"> REF _Ref83288236 \h </w:instrText>
      </w:r>
      <w:r w:rsidR="00B5198A">
        <w:fldChar w:fldCharType="separate"/>
      </w:r>
      <w:r w:rsidR="002E3F62">
        <w:t xml:space="preserve">Figure </w:t>
      </w:r>
      <w:r w:rsidR="002E3F62">
        <w:rPr>
          <w:noProof/>
        </w:rPr>
        <w:t>18</w:t>
      </w:r>
      <w:r w:rsidR="00B5198A">
        <w:fldChar w:fldCharType="end"/>
      </w:r>
      <w:r w:rsidR="00B5198A">
        <w:t xml:space="preserve"> </w:t>
      </w:r>
      <w:r w:rsidR="00B5198A">
        <w:fldChar w:fldCharType="begin"/>
      </w:r>
      <w:r w:rsidR="00B5198A">
        <w:instrText xml:space="preserve"> REF _Ref83288244 \p \h </w:instrText>
      </w:r>
      <w:r w:rsidR="00B5198A">
        <w:fldChar w:fldCharType="separate"/>
      </w:r>
      <w:r w:rsidR="002E3F62">
        <w:t>above</w:t>
      </w:r>
      <w:r w:rsidR="00B5198A">
        <w:fldChar w:fldCharType="end"/>
      </w:r>
      <w:r>
        <w:t xml:space="preserve"> that we </w:t>
      </w:r>
      <w:r w:rsidR="00B5285D">
        <w:t xml:space="preserve">can </w:t>
      </w:r>
      <w:r w:rsidR="00F84832">
        <w:t>the mitigated predictors it provides offer a wide range of accuracy/</w:t>
      </w:r>
      <w:r w:rsidR="006A37CB">
        <w:t>f</w:t>
      </w:r>
      <w:r w:rsidR="00F84832">
        <w:t>airness</w:t>
      </w:r>
      <w:r>
        <w:t xml:space="preserve"> trade-off</w:t>
      </w:r>
      <w:r w:rsidR="0098022E">
        <w:t>s to choose from</w:t>
      </w:r>
      <w:r w:rsidR="002B0213">
        <w:t>. S</w:t>
      </w:r>
      <w:r w:rsidR="0098022E">
        <w:t xml:space="preserve">ome mitigated models </w:t>
      </w:r>
      <w:r w:rsidR="002B0213">
        <w:t>achieve</w:t>
      </w:r>
      <w:r>
        <w:t xml:space="preserve"> by </w:t>
      </w:r>
      <w:r w:rsidR="002B0213">
        <w:t>z very</w:t>
      </w:r>
      <w:r>
        <w:t xml:space="preserve"> low </w:t>
      </w:r>
      <w:r w:rsidRPr="004D4414">
        <w:t>Equalized o</w:t>
      </w:r>
      <w:r>
        <w:t>d</w:t>
      </w:r>
      <w:r w:rsidRPr="004D4414">
        <w:t>ds difference</w:t>
      </w:r>
      <w:r>
        <w:t xml:space="preserve"> while maintaining the same order of performance as the unmitigated initial model. </w:t>
      </w:r>
    </w:p>
    <w:p w14:paraId="3079F148" w14:textId="497BDC01" w:rsidR="000A3E84" w:rsidRDefault="000A3E84" w:rsidP="003F6E7A">
      <w:r>
        <w:t xml:space="preserve">Choosing which model is best will depend on </w:t>
      </w:r>
      <w:r w:rsidR="00F734A0">
        <w:t xml:space="preserve">the business stakeholder priorities. If </w:t>
      </w:r>
      <w:r w:rsidR="00194E09">
        <w:t xml:space="preserve">we can afford to </w:t>
      </w:r>
      <w:r w:rsidR="00D70354">
        <w:t>lose</w:t>
      </w:r>
      <w:r w:rsidR="00194E09">
        <w:t xml:space="preserve"> a little bit of performance (around </w:t>
      </w:r>
      <w:r w:rsidR="00953A32">
        <w:t>7</w:t>
      </w:r>
      <w:r w:rsidR="00ED7EE4">
        <w:t>%</w:t>
      </w:r>
      <w:r w:rsidR="00953A32">
        <w:t xml:space="preserve"> </w:t>
      </w:r>
      <w:r w:rsidR="00ED7EE4">
        <w:t xml:space="preserve">accuracy lost </w:t>
      </w:r>
      <w:r w:rsidR="00953A32">
        <w:t>from 92</w:t>
      </w:r>
      <w:r w:rsidR="00ED7EE4">
        <w:t>%</w:t>
      </w:r>
      <w:r w:rsidR="00953A32">
        <w:t xml:space="preserve"> to 0.85</w:t>
      </w:r>
      <w:r w:rsidR="00ED7EE4">
        <w:t>%) to achieve a perfect level of parity then that’s what we should go for, if not</w:t>
      </w:r>
      <w:r w:rsidR="002A06AF">
        <w:t>,</w:t>
      </w:r>
      <w:r w:rsidR="00ED7EE4">
        <w:t xml:space="preserve"> we can choose another </w:t>
      </w:r>
      <w:r w:rsidR="00D55FF4">
        <w:t xml:space="preserve">trade-off </w:t>
      </w:r>
      <w:r w:rsidR="002A06AF">
        <w:t>that</w:t>
      </w:r>
      <w:r w:rsidR="00D55FF4">
        <w:t xml:space="preserve"> best suits our goals.</w:t>
      </w:r>
    </w:p>
    <w:p w14:paraId="5A5461FC" w14:textId="2D58849D" w:rsidR="003F6E7A" w:rsidRPr="008D66DD" w:rsidRDefault="003F6E7A" w:rsidP="003F6E7A">
      <w:pPr>
        <w:rPr>
          <w:b/>
          <w:bCs/>
        </w:rPr>
      </w:pPr>
      <w:r>
        <w:t>Thus</w:t>
      </w:r>
      <w:r w:rsidR="00F24E17">
        <w:t>,</w:t>
      </w:r>
      <w:r>
        <w:t xml:space="preserve"> </w:t>
      </w:r>
      <w:r w:rsidR="00B83A53">
        <w:t xml:space="preserve">at this stage, </w:t>
      </w:r>
      <w:r>
        <w:t xml:space="preserve">we have </w:t>
      </w:r>
      <w:r w:rsidR="00194831">
        <w:t xml:space="preserve">made good progress in solving </w:t>
      </w:r>
      <w:r>
        <w:t xml:space="preserve">both the transparency </w:t>
      </w:r>
      <w:r w:rsidR="00194831">
        <w:t xml:space="preserve">and fairness issues of our </w:t>
      </w:r>
      <w:r w:rsidR="00D70354">
        <w:t xml:space="preserve">Catboost loan decision </w:t>
      </w:r>
      <w:r w:rsidR="00194831">
        <w:t xml:space="preserve">model and we are ready </w:t>
      </w:r>
      <w:r w:rsidR="00113521">
        <w:t xml:space="preserve">to </w:t>
      </w:r>
      <w:r w:rsidR="00D55FF4">
        <w:t xml:space="preserve">move to the </w:t>
      </w:r>
      <w:r w:rsidR="00113521">
        <w:t>deploy</w:t>
      </w:r>
      <w:r w:rsidR="00D55FF4">
        <w:t>ment stage</w:t>
      </w:r>
      <w:r w:rsidR="00113521">
        <w:t>.</w:t>
      </w:r>
    </w:p>
    <w:p w14:paraId="3F2DAC39" w14:textId="2AAE2999" w:rsidR="00BF436E" w:rsidRDefault="00BF436E" w:rsidP="00403527">
      <w:pPr>
        <w:pStyle w:val="Titre3"/>
      </w:pPr>
      <w:r>
        <w:t xml:space="preserve">Local </w:t>
      </w:r>
      <w:r w:rsidR="00403527">
        <w:t xml:space="preserve">model </w:t>
      </w:r>
      <w:r>
        <w:t>deployment</w:t>
      </w:r>
    </w:p>
    <w:p w14:paraId="0AD6A1C4" w14:textId="38CCCCF7" w:rsidR="000C3FDF" w:rsidRDefault="007A2AE6" w:rsidP="00BF436E">
      <w:r>
        <w:t xml:space="preserve">We now shift our attention to model deployment, which is both tackled </w:t>
      </w:r>
      <w:r w:rsidR="000C3FDF">
        <w:t>at</w:t>
      </w:r>
      <w:r>
        <w:t xml:space="preserve"> the end </w:t>
      </w:r>
      <w:r w:rsidR="000C3FDF">
        <w:t xml:space="preserve">of </w:t>
      </w:r>
      <w:r w:rsidR="0025709C">
        <w:t xml:space="preserve">the current </w:t>
      </w:r>
      <w:r w:rsidR="00B5198A">
        <w:t>P</w:t>
      </w:r>
      <w:r w:rsidR="000C3FDF">
        <w:t xml:space="preserve">hase 2, </w:t>
      </w:r>
      <w:r w:rsidR="00724BA3">
        <w:t xml:space="preserve">i.e., </w:t>
      </w:r>
      <w:r w:rsidR="000C3FDF">
        <w:t xml:space="preserve">the inner development loop, and at the beginning of </w:t>
      </w:r>
      <w:r w:rsidR="00B5198A">
        <w:t>P</w:t>
      </w:r>
      <w:r w:rsidR="000C3FDF">
        <w:t xml:space="preserve">hase 3, </w:t>
      </w:r>
      <w:r w:rsidR="00724BA3">
        <w:t xml:space="preserve">i.e., </w:t>
      </w:r>
      <w:r w:rsidR="000C3FDF">
        <w:t>the outer deployment loop</w:t>
      </w:r>
      <w:r>
        <w:t>.</w:t>
      </w:r>
      <w:r w:rsidR="000C3FDF">
        <w:t xml:space="preserve"> </w:t>
      </w:r>
    </w:p>
    <w:p w14:paraId="2388D58E" w14:textId="77777777" w:rsidR="00724BA3" w:rsidRDefault="000C3FDF" w:rsidP="002454E5">
      <w:r w:rsidRPr="00724BA3">
        <w:rPr>
          <w:i/>
          <w:iCs/>
        </w:rPr>
        <w:t>Why is this separation needed?</w:t>
      </w:r>
      <w:r>
        <w:t xml:space="preserve"> </w:t>
      </w:r>
      <w:r w:rsidRPr="00724BA3">
        <w:rPr>
          <w:i/>
          <w:iCs/>
        </w:rPr>
        <w:t>Why not address model deployment entirely as part of the outer loop?</w:t>
      </w:r>
      <w:r>
        <w:t xml:space="preserve"> </w:t>
      </w:r>
      <w:r w:rsidR="002454E5">
        <w:t xml:space="preserve">Those are all very valid questions. </w:t>
      </w:r>
    </w:p>
    <w:p w14:paraId="33694229" w14:textId="06CB037A" w:rsidR="007A2AE6" w:rsidRDefault="000C3FDF" w:rsidP="002454E5">
      <w:r>
        <w:t>The answer</w:t>
      </w:r>
      <w:r w:rsidR="002454E5">
        <w:t xml:space="preserve"> to them</w:t>
      </w:r>
      <w:r>
        <w:t xml:space="preserve"> lies in the</w:t>
      </w:r>
      <w:r w:rsidR="00D41F11">
        <w:t xml:space="preserve"> separation of concerns between </w:t>
      </w:r>
      <w:r w:rsidR="002454E5">
        <w:t xml:space="preserve">the </w:t>
      </w:r>
      <w:r w:rsidR="007A2AE6">
        <w:t>different</w:t>
      </w:r>
      <w:r w:rsidR="002454E5">
        <w:t xml:space="preserve"> stakeholders</w:t>
      </w:r>
      <w:r w:rsidR="007A2AE6">
        <w:t xml:space="preserve"> in the value chain</w:t>
      </w:r>
      <w:r w:rsidR="002454E5">
        <w:t xml:space="preserve"> of model deployment</w:t>
      </w:r>
      <w:r w:rsidR="00724BA3">
        <w:t>:</w:t>
      </w:r>
      <w:r w:rsidR="007A2AE6">
        <w:t xml:space="preserve"> the data scientist</w:t>
      </w:r>
      <w:r w:rsidR="00035792">
        <w:t xml:space="preserve"> </w:t>
      </w:r>
      <w:r w:rsidR="007A2AE6">
        <w:t xml:space="preserve">and the </w:t>
      </w:r>
      <w:r w:rsidR="00160760">
        <w:t>DevOps</w:t>
      </w:r>
      <w:r w:rsidR="007A2AE6">
        <w:t>/</w:t>
      </w:r>
      <w:r w:rsidR="00B5198A">
        <w:t>s</w:t>
      </w:r>
      <w:r w:rsidR="007A2AE6">
        <w:t xml:space="preserve">oftware </w:t>
      </w:r>
      <w:r w:rsidR="00160760">
        <w:t>engineer</w:t>
      </w:r>
      <w:r w:rsidR="007A2AE6">
        <w:t>:</w:t>
      </w:r>
    </w:p>
    <w:p w14:paraId="0618B710" w14:textId="36000CF1" w:rsidR="00900050" w:rsidRPr="00536BF3" w:rsidRDefault="002454E5" w:rsidP="00FC2563">
      <w:pPr>
        <w:pStyle w:val="Paragraphedeliste"/>
        <w:numPr>
          <w:ilvl w:val="0"/>
          <w:numId w:val="25"/>
        </w:numPr>
        <w:rPr>
          <w:lang w:val="en-US"/>
        </w:rPr>
      </w:pPr>
      <w:r w:rsidRPr="002454E5">
        <w:rPr>
          <w:lang w:val="en-US"/>
        </w:rPr>
        <w:t xml:space="preserve">A </w:t>
      </w:r>
      <w:r>
        <w:rPr>
          <w:lang w:val="en-US"/>
        </w:rPr>
        <w:t xml:space="preserve">data scientist job requires him to test his model locally before </w:t>
      </w:r>
      <w:r w:rsidR="00900050">
        <w:rPr>
          <w:lang w:val="en-US"/>
        </w:rPr>
        <w:t xml:space="preserve">shipping the model artifact (an </w:t>
      </w:r>
      <w:r w:rsidR="00835EC0">
        <w:rPr>
          <w:lang w:val="en-US"/>
        </w:rPr>
        <w:t>.</w:t>
      </w:r>
      <w:r w:rsidR="00900050">
        <w:rPr>
          <w:lang w:val="en-US"/>
        </w:rPr>
        <w:t>onnx file</w:t>
      </w:r>
      <w:r w:rsidR="00160760">
        <w:rPr>
          <w:lang w:val="en-US"/>
        </w:rPr>
        <w:t xml:space="preserve"> for example</w:t>
      </w:r>
      <w:r w:rsidR="00900050">
        <w:rPr>
          <w:lang w:val="en-US"/>
        </w:rPr>
        <w:t>). This is to make sure</w:t>
      </w:r>
      <w:r w:rsidR="00C621EB">
        <w:rPr>
          <w:lang w:val="en-US"/>
        </w:rPr>
        <w:t xml:space="preserve"> that</w:t>
      </w:r>
      <w:r w:rsidR="00C621EB" w:rsidRPr="002454E5">
        <w:rPr>
          <w:lang w:val="en-US"/>
        </w:rPr>
        <w:t xml:space="preserve"> the model’s </w:t>
      </w:r>
      <w:r w:rsidR="006A0584" w:rsidRPr="002454E5">
        <w:rPr>
          <w:lang w:val="en-US"/>
        </w:rPr>
        <w:t>registration and</w:t>
      </w:r>
      <w:r w:rsidR="000A578A" w:rsidRPr="002454E5">
        <w:rPr>
          <w:lang w:val="en-US"/>
        </w:rPr>
        <w:t xml:space="preserve"> </w:t>
      </w:r>
      <w:r w:rsidR="006A0584" w:rsidRPr="002454E5">
        <w:rPr>
          <w:lang w:val="en-US"/>
        </w:rPr>
        <w:t>inference configuration work when deploying the model to a local endpoint</w:t>
      </w:r>
      <w:r w:rsidR="006A0584">
        <w:rPr>
          <w:lang w:val="en-US"/>
        </w:rPr>
        <w:t>.</w:t>
      </w:r>
      <w:r w:rsidR="00900050">
        <w:rPr>
          <w:lang w:val="en-US"/>
        </w:rPr>
        <w:t xml:space="preserve"> So</w:t>
      </w:r>
      <w:r>
        <w:rPr>
          <w:lang w:val="en-US"/>
        </w:rPr>
        <w:t xml:space="preserve"> l</w:t>
      </w:r>
      <w:r w:rsidR="00C621EB" w:rsidRPr="002454E5">
        <w:rPr>
          <w:lang w:val="en-US"/>
        </w:rPr>
        <w:t>ocal deployment</w:t>
      </w:r>
      <w:r w:rsidR="00900050">
        <w:rPr>
          <w:lang w:val="en-US"/>
        </w:rPr>
        <w:t xml:space="preserve"> is an integral</w:t>
      </w:r>
      <w:r w:rsidR="00C621EB" w:rsidRPr="002454E5">
        <w:rPr>
          <w:lang w:val="en-US"/>
        </w:rPr>
        <w:t xml:space="preserve"> part of what the data scientist should do</w:t>
      </w:r>
      <w:r w:rsidR="006A0584" w:rsidRPr="002454E5">
        <w:rPr>
          <w:lang w:val="en-US"/>
        </w:rPr>
        <w:t>.</w:t>
      </w:r>
      <w:r w:rsidR="00403527" w:rsidRPr="002454E5">
        <w:rPr>
          <w:lang w:val="en-US"/>
        </w:rPr>
        <w:t xml:space="preserve"> </w:t>
      </w:r>
    </w:p>
    <w:p w14:paraId="0CA95E87" w14:textId="3641686D" w:rsidR="00BF436E" w:rsidRPr="00900050" w:rsidRDefault="00900050" w:rsidP="00FC2563">
      <w:pPr>
        <w:pStyle w:val="Paragraphedeliste"/>
        <w:numPr>
          <w:ilvl w:val="0"/>
          <w:numId w:val="25"/>
        </w:numPr>
        <w:rPr>
          <w:lang w:val="en-US"/>
        </w:rPr>
      </w:pPr>
      <w:r w:rsidRPr="00900050">
        <w:rPr>
          <w:lang w:val="en-US"/>
        </w:rPr>
        <w:t>A DevOps/</w:t>
      </w:r>
      <w:r w:rsidR="00B5198A">
        <w:rPr>
          <w:lang w:val="en-US"/>
        </w:rPr>
        <w:t>s</w:t>
      </w:r>
      <w:r w:rsidRPr="00900050">
        <w:rPr>
          <w:lang w:val="en-US"/>
        </w:rPr>
        <w:t>oftware engineer</w:t>
      </w:r>
      <w:r w:rsidR="00146CA8">
        <w:rPr>
          <w:lang w:val="en-US"/>
        </w:rPr>
        <w:t xml:space="preserve"> </w:t>
      </w:r>
      <w:r w:rsidR="00E4357E">
        <w:rPr>
          <w:lang w:val="en-US"/>
        </w:rPr>
        <w:t>(</w:t>
      </w:r>
      <w:r w:rsidR="00146CA8">
        <w:rPr>
          <w:lang w:val="en-US"/>
        </w:rPr>
        <w:t xml:space="preserve">with </w:t>
      </w:r>
      <w:r w:rsidR="00E4357E">
        <w:rPr>
          <w:lang w:val="en-US"/>
        </w:rPr>
        <w:t xml:space="preserve">possibly </w:t>
      </w:r>
      <w:r w:rsidR="00146CA8">
        <w:rPr>
          <w:lang w:val="en-US"/>
        </w:rPr>
        <w:t>the</w:t>
      </w:r>
      <w:r w:rsidR="00235B8A">
        <w:rPr>
          <w:lang w:val="en-US"/>
        </w:rPr>
        <w:t xml:space="preserve"> help of </w:t>
      </w:r>
      <w:hyperlink r:id="rId114" w:history="1">
        <w:r w:rsidR="006C6ED7" w:rsidRPr="00385732">
          <w:rPr>
            <w:rStyle w:val="Lienhypertexte"/>
            <w:lang w:val="en-US"/>
          </w:rPr>
          <w:t>ML engineer</w:t>
        </w:r>
      </w:hyperlink>
      <w:r w:rsidR="00E4357E">
        <w:rPr>
          <w:lang w:val="en-US"/>
        </w:rPr>
        <w:t>)</w:t>
      </w:r>
      <w:r w:rsidRPr="00900050">
        <w:rPr>
          <w:lang w:val="en-US"/>
        </w:rPr>
        <w:t xml:space="preserve"> </w:t>
      </w:r>
      <w:r>
        <w:rPr>
          <w:lang w:val="en-US"/>
        </w:rPr>
        <w:t>will usually receive a model artifact as an input and will be tasked to deploy this artifact on some compute targets (for example a Kubernetes cluster)</w:t>
      </w:r>
      <w:r w:rsidR="00CD554C">
        <w:rPr>
          <w:lang w:val="en-US"/>
        </w:rPr>
        <w:t xml:space="preserve"> using custom </w:t>
      </w:r>
      <w:r w:rsidR="00CD554C" w:rsidRPr="00DF13D5">
        <w:rPr>
          <w:i/>
          <w:iCs/>
          <w:lang w:val="en-US"/>
        </w:rPr>
        <w:t>release</w:t>
      </w:r>
      <w:r w:rsidR="00CD554C">
        <w:rPr>
          <w:lang w:val="en-US"/>
        </w:rPr>
        <w:t xml:space="preserve"> pipelines</w:t>
      </w:r>
      <w:r>
        <w:rPr>
          <w:lang w:val="en-US"/>
        </w:rPr>
        <w:t>.</w:t>
      </w:r>
      <w:r w:rsidR="007A2AE6" w:rsidRPr="00900050">
        <w:rPr>
          <w:lang w:val="en-US"/>
        </w:rPr>
        <w:t xml:space="preserve"> </w:t>
      </w:r>
    </w:p>
    <w:p w14:paraId="558D4B73" w14:textId="431281CF" w:rsidR="00CD554C" w:rsidRDefault="00CD554C" w:rsidP="00C13262">
      <w:r>
        <w:t xml:space="preserve">The goal </w:t>
      </w:r>
      <w:r w:rsidR="00B24CCB">
        <w:t xml:space="preserve">here </w:t>
      </w:r>
      <w:r>
        <w:t xml:space="preserve">is to tackle local deployment to </w:t>
      </w:r>
      <w:r w:rsidR="00561CB7">
        <w:t>complete</w:t>
      </w:r>
      <w:r>
        <w:t xml:space="preserve"> the inner development loop and the tasks a data scientist should undertake, then focus on the deployment of models on different</w:t>
      </w:r>
      <w:r w:rsidR="00F128BD">
        <w:t xml:space="preserve"> (intended)</w:t>
      </w:r>
      <w:r>
        <w:t xml:space="preserve"> remote compute targets using pipelines in </w:t>
      </w:r>
      <w:r w:rsidR="00B5198A">
        <w:t>P</w:t>
      </w:r>
      <w:r>
        <w:t>hase 3</w:t>
      </w:r>
      <w:r w:rsidR="008224C1">
        <w:t>,</w:t>
      </w:r>
      <w:r w:rsidR="00B24CCB">
        <w:t xml:space="preserve"> which will be targeted at DevOps/</w:t>
      </w:r>
      <w:r w:rsidR="00B5198A">
        <w:t>s</w:t>
      </w:r>
      <w:r w:rsidR="00B24CCB">
        <w:t>oftware engineers</w:t>
      </w:r>
      <w:r>
        <w:t xml:space="preserve">. </w:t>
      </w:r>
    </w:p>
    <w:p w14:paraId="6AC3142F" w14:textId="07641A70" w:rsidR="002454E5" w:rsidRDefault="006A0584" w:rsidP="002454E5">
      <w:r>
        <w:t>T</w:t>
      </w:r>
      <w:r w:rsidR="00783024">
        <w:t xml:space="preserve">hat being said, there is a lot of common ground </w:t>
      </w:r>
      <w:r w:rsidR="003E48DF">
        <w:t xml:space="preserve">between deployment on </w:t>
      </w:r>
      <w:r w:rsidR="00477B50">
        <w:t>a local and remote compute target.</w:t>
      </w:r>
      <w:r w:rsidR="00CD554C">
        <w:t xml:space="preserve"> But before we get there let’s first look at the different </w:t>
      </w:r>
      <w:r w:rsidR="00B24CCB">
        <w:t xml:space="preserve">compute target </w:t>
      </w:r>
      <w:r w:rsidR="00CD554C">
        <w:t>options</w:t>
      </w:r>
      <w:r w:rsidR="00B24CCB">
        <w:t xml:space="preserve">. </w:t>
      </w:r>
      <w:r w:rsidR="009F1CEE">
        <w:t>With Azure ML, t</w:t>
      </w:r>
      <w:r w:rsidR="00CD554C">
        <w:t>he most used</w:t>
      </w:r>
      <w:r w:rsidR="002454E5">
        <w:t xml:space="preserve"> </w:t>
      </w:r>
      <w:hyperlink r:id="rId115" w:anchor="choose-a-compute-target" w:history="1">
        <w:r w:rsidR="002454E5" w:rsidRPr="000C5FFD">
          <w:rPr>
            <w:rStyle w:val="Lienhypertexte"/>
          </w:rPr>
          <w:t>compute targets</w:t>
        </w:r>
      </w:hyperlink>
      <w:r w:rsidR="002454E5">
        <w:t xml:space="preserve"> </w:t>
      </w:r>
      <w:r w:rsidR="00B24CCB">
        <w:t>for ML model deployment</w:t>
      </w:r>
      <w:r w:rsidR="002454E5">
        <w:t xml:space="preserve"> include:</w:t>
      </w:r>
    </w:p>
    <w:p w14:paraId="58EA32A7" w14:textId="77777777" w:rsidR="002454E5" w:rsidRPr="00232340" w:rsidRDefault="00000000" w:rsidP="00FC2563">
      <w:pPr>
        <w:pStyle w:val="Paragraphedeliste"/>
        <w:numPr>
          <w:ilvl w:val="0"/>
          <w:numId w:val="15"/>
        </w:numPr>
        <w:rPr>
          <w:lang w:val="en-US"/>
        </w:rPr>
      </w:pPr>
      <w:hyperlink r:id="rId116" w:history="1">
        <w:r w:rsidR="002454E5" w:rsidRPr="00232340">
          <w:rPr>
            <w:rStyle w:val="Lienhypertexte"/>
            <w:lang w:val="en-US"/>
          </w:rPr>
          <w:t>Local web service</w:t>
        </w:r>
      </w:hyperlink>
      <w:r w:rsidR="002454E5" w:rsidRPr="00232340">
        <w:rPr>
          <w:lang w:val="en-US"/>
        </w:rPr>
        <w:t xml:space="preserve"> for t</w:t>
      </w:r>
      <w:r w:rsidR="002454E5">
        <w:rPr>
          <w:lang w:val="en-US"/>
        </w:rPr>
        <w:t>esting/debugging.</w:t>
      </w:r>
    </w:p>
    <w:p w14:paraId="2BA619DE" w14:textId="74B17F5C" w:rsidR="002454E5" w:rsidRPr="00E37D00" w:rsidRDefault="00000000" w:rsidP="00FC2563">
      <w:pPr>
        <w:pStyle w:val="Paragraphedeliste"/>
        <w:numPr>
          <w:ilvl w:val="0"/>
          <w:numId w:val="15"/>
        </w:numPr>
        <w:rPr>
          <w:lang w:val="en-US"/>
        </w:rPr>
      </w:pPr>
      <w:hyperlink r:id="rId117" w:history="1">
        <w:r w:rsidR="009F1CEE">
          <w:rPr>
            <w:rStyle w:val="Lienhypertexte"/>
            <w:lang w:val="en-US"/>
          </w:rPr>
          <w:t>Azure Container Instance (ACI)</w:t>
        </w:r>
      </w:hyperlink>
      <w:r w:rsidR="002454E5" w:rsidRPr="00E37D00">
        <w:rPr>
          <w:lang w:val="en-US"/>
        </w:rPr>
        <w:t xml:space="preserve"> for real</w:t>
      </w:r>
      <w:r w:rsidR="002454E5">
        <w:rPr>
          <w:lang w:val="en-US"/>
        </w:rPr>
        <w:t>-time inference, recommended</w:t>
      </w:r>
      <w:r w:rsidR="002454E5" w:rsidRPr="00E37D00">
        <w:rPr>
          <w:lang w:val="en-US"/>
        </w:rPr>
        <w:t xml:space="preserve"> </w:t>
      </w:r>
      <w:r w:rsidR="002454E5">
        <w:rPr>
          <w:lang w:val="en-US"/>
        </w:rPr>
        <w:t>for dev/test purposes only.</w:t>
      </w:r>
    </w:p>
    <w:p w14:paraId="1E3B3464" w14:textId="5D405F68" w:rsidR="002454E5" w:rsidRPr="00880BD9" w:rsidRDefault="00000000" w:rsidP="00FC2563">
      <w:pPr>
        <w:pStyle w:val="Paragraphedeliste"/>
        <w:numPr>
          <w:ilvl w:val="0"/>
          <w:numId w:val="15"/>
        </w:numPr>
        <w:rPr>
          <w:lang w:val="en-US"/>
        </w:rPr>
      </w:pPr>
      <w:hyperlink r:id="rId118" w:history="1">
        <w:r w:rsidR="009F1CEE">
          <w:rPr>
            <w:rStyle w:val="Lienhypertexte"/>
            <w:lang w:val="en-US"/>
          </w:rPr>
          <w:t>Azure Kubernetes Service (AKS)</w:t>
        </w:r>
      </w:hyperlink>
      <w:r w:rsidR="002454E5" w:rsidRPr="00880BD9">
        <w:rPr>
          <w:lang w:val="en-US"/>
        </w:rPr>
        <w:t xml:space="preserve"> for r</w:t>
      </w:r>
      <w:r w:rsidR="002454E5">
        <w:rPr>
          <w:lang w:val="en-US"/>
        </w:rPr>
        <w:t>eal-time inference as well, recommended for production workloads.</w:t>
      </w:r>
    </w:p>
    <w:p w14:paraId="60559287" w14:textId="637A4E18" w:rsidR="002454E5" w:rsidRPr="005C5417" w:rsidRDefault="00000000" w:rsidP="00FC2563">
      <w:pPr>
        <w:pStyle w:val="Paragraphedeliste"/>
        <w:numPr>
          <w:ilvl w:val="0"/>
          <w:numId w:val="15"/>
        </w:numPr>
        <w:rPr>
          <w:lang w:val="en-US"/>
        </w:rPr>
      </w:pPr>
      <w:hyperlink r:id="rId119" w:history="1">
        <w:r w:rsidR="002454E5" w:rsidRPr="005C5417">
          <w:rPr>
            <w:rStyle w:val="Lienhypertexte"/>
            <w:lang w:val="en-US"/>
          </w:rPr>
          <w:t xml:space="preserve">Azure </w:t>
        </w:r>
        <w:r w:rsidR="009F1CEE">
          <w:rPr>
            <w:rStyle w:val="Lienhypertexte"/>
            <w:lang w:val="en-US"/>
          </w:rPr>
          <w:t>ML</w:t>
        </w:r>
        <w:r w:rsidR="002454E5" w:rsidRPr="005C5417">
          <w:rPr>
            <w:rStyle w:val="Lienhypertexte"/>
            <w:lang w:val="en-US"/>
          </w:rPr>
          <w:t xml:space="preserve"> compute clusters</w:t>
        </w:r>
      </w:hyperlink>
      <w:r w:rsidR="002454E5" w:rsidRPr="005C5417">
        <w:rPr>
          <w:lang w:val="en-US"/>
        </w:rPr>
        <w:t xml:space="preserve"> </w:t>
      </w:r>
      <w:r w:rsidR="002454E5">
        <w:rPr>
          <w:lang w:val="en-US"/>
        </w:rPr>
        <w:t>for batch inference.</w:t>
      </w:r>
    </w:p>
    <w:p w14:paraId="4DE339B5" w14:textId="77777777" w:rsidR="002454E5" w:rsidRDefault="002454E5" w:rsidP="001E25E5">
      <w:pPr>
        <w:keepNext/>
      </w:pPr>
      <w:r>
        <w:lastRenderedPageBreak/>
        <w:t>Here is a diagram to help you choose the right compute target:</w:t>
      </w:r>
    </w:p>
    <w:p w14:paraId="2129A77A" w14:textId="77777777" w:rsidR="002454E5" w:rsidRDefault="002454E5" w:rsidP="002454E5">
      <w:pPr>
        <w:keepNext/>
        <w:jc w:val="center"/>
      </w:pPr>
      <w:r>
        <w:rPr>
          <w:noProof/>
        </w:rPr>
        <w:drawing>
          <wp:inline distT="0" distB="0" distL="0" distR="0" wp14:anchorId="7FFFA48C" wp14:editId="0D589BE1">
            <wp:extent cx="6400800" cy="2514600"/>
            <wp:effectExtent l="0" t="0" r="0" b="0"/>
            <wp:docPr id="63" name="Picture 63" descr="How to choose a comput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choose a compute targe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560ABB2D" w14:textId="5C5EF29B" w:rsidR="002454E5" w:rsidRDefault="002454E5" w:rsidP="002454E5">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19</w:t>
      </w:r>
      <w:r w:rsidR="00000000">
        <w:rPr>
          <w:noProof/>
        </w:rPr>
        <w:fldChar w:fldCharType="end"/>
      </w:r>
      <w:r w:rsidR="00B5198A">
        <w:t>.</w:t>
      </w:r>
      <w:r>
        <w:t xml:space="preserve"> Block diagram for choosing a compute target for your ML model deployment.</w:t>
      </w:r>
    </w:p>
    <w:p w14:paraId="74BB8E9A" w14:textId="77777777" w:rsidR="002454E5" w:rsidRDefault="002454E5" w:rsidP="00B5198A">
      <w:pPr>
        <w:keepNext/>
      </w:pPr>
      <w:r>
        <w:t xml:space="preserve">But the good news is that the </w:t>
      </w:r>
      <w:hyperlink r:id="rId121" w:history="1">
        <w:r w:rsidRPr="00902E59">
          <w:rPr>
            <w:rStyle w:val="Lienhypertexte"/>
          </w:rPr>
          <w:t>model deployment workflow</w:t>
        </w:r>
      </w:hyperlink>
      <w:r>
        <w:t xml:space="preserve"> </w:t>
      </w:r>
      <w:r w:rsidRPr="00902B76">
        <w:t xml:space="preserve">is similar no matter where you </w:t>
      </w:r>
      <w:r>
        <w:t xml:space="preserve">choose to </w:t>
      </w:r>
      <w:r w:rsidRPr="00902B76">
        <w:t>deploy your model</w:t>
      </w:r>
      <w:r>
        <w:t xml:space="preserve"> and consists of the following steps:</w:t>
      </w:r>
    </w:p>
    <w:p w14:paraId="5A5AA14E" w14:textId="47EEF53A" w:rsidR="002454E5" w:rsidRPr="00B5198A" w:rsidRDefault="00EC0DDB" w:rsidP="00FC2563">
      <w:pPr>
        <w:pStyle w:val="Paragraphedeliste"/>
        <w:numPr>
          <w:ilvl w:val="0"/>
          <w:numId w:val="16"/>
        </w:numPr>
        <w:rPr>
          <w:lang w:val="en-US"/>
        </w:rPr>
      </w:pPr>
      <w:r w:rsidRPr="00B5198A">
        <w:rPr>
          <w:lang w:val="en-US"/>
        </w:rPr>
        <w:t>Save and r</w:t>
      </w:r>
      <w:r w:rsidR="002454E5" w:rsidRPr="00B5198A">
        <w:rPr>
          <w:lang w:val="en-US"/>
        </w:rPr>
        <w:t>egister the model</w:t>
      </w:r>
    </w:p>
    <w:p w14:paraId="61EB14CF" w14:textId="77777777" w:rsidR="002454E5" w:rsidRPr="00B5198A" w:rsidRDefault="002454E5" w:rsidP="00FC2563">
      <w:pPr>
        <w:pStyle w:val="Paragraphedeliste"/>
        <w:numPr>
          <w:ilvl w:val="0"/>
          <w:numId w:val="16"/>
        </w:numPr>
        <w:rPr>
          <w:lang w:val="en-US"/>
        </w:rPr>
      </w:pPr>
      <w:r w:rsidRPr="00B5198A">
        <w:rPr>
          <w:lang w:val="en-US"/>
        </w:rPr>
        <w:t>Prepare an entry script</w:t>
      </w:r>
    </w:p>
    <w:p w14:paraId="128A437C" w14:textId="77777777" w:rsidR="002454E5" w:rsidRPr="00B5198A" w:rsidRDefault="002454E5" w:rsidP="00FC2563">
      <w:pPr>
        <w:pStyle w:val="Paragraphedeliste"/>
        <w:numPr>
          <w:ilvl w:val="0"/>
          <w:numId w:val="16"/>
        </w:numPr>
        <w:rPr>
          <w:lang w:val="en-US"/>
        </w:rPr>
      </w:pPr>
      <w:r w:rsidRPr="00B5198A">
        <w:rPr>
          <w:lang w:val="en-US"/>
        </w:rPr>
        <w:t>Prepare an inference configuration</w:t>
      </w:r>
    </w:p>
    <w:p w14:paraId="5D4BB04E" w14:textId="77777777" w:rsidR="002454E5" w:rsidRPr="00B5198A" w:rsidRDefault="002454E5" w:rsidP="00FC2563">
      <w:pPr>
        <w:pStyle w:val="Paragraphedeliste"/>
        <w:numPr>
          <w:ilvl w:val="0"/>
          <w:numId w:val="16"/>
        </w:numPr>
        <w:rPr>
          <w:lang w:val="en-US"/>
        </w:rPr>
      </w:pPr>
      <w:r w:rsidRPr="00B5198A">
        <w:rPr>
          <w:lang w:val="en-US"/>
        </w:rPr>
        <w:t>Define a deployment configuration based on the chosen compute target</w:t>
      </w:r>
    </w:p>
    <w:p w14:paraId="3BB78C62" w14:textId="35D10167" w:rsidR="002454E5" w:rsidRPr="00B5198A" w:rsidRDefault="002454E5" w:rsidP="00FC2563">
      <w:pPr>
        <w:pStyle w:val="Paragraphedeliste"/>
        <w:numPr>
          <w:ilvl w:val="0"/>
          <w:numId w:val="16"/>
        </w:numPr>
        <w:rPr>
          <w:lang w:val="en-US"/>
        </w:rPr>
      </w:pPr>
      <w:r w:rsidRPr="00B5198A">
        <w:rPr>
          <w:lang w:val="en-US"/>
        </w:rPr>
        <w:t xml:space="preserve">Deploy </w:t>
      </w:r>
      <w:r w:rsidR="009F1CEE">
        <w:rPr>
          <w:lang w:val="en-US"/>
        </w:rPr>
        <w:t>the</w:t>
      </w:r>
      <w:r w:rsidRPr="00B5198A">
        <w:rPr>
          <w:lang w:val="en-US"/>
        </w:rPr>
        <w:t xml:space="preserve"> model</w:t>
      </w:r>
    </w:p>
    <w:p w14:paraId="0B916299" w14:textId="77777777" w:rsidR="002454E5" w:rsidRPr="00B5198A" w:rsidRDefault="002454E5" w:rsidP="00FC2563">
      <w:pPr>
        <w:pStyle w:val="Paragraphedeliste"/>
        <w:numPr>
          <w:ilvl w:val="0"/>
          <w:numId w:val="16"/>
        </w:numPr>
        <w:rPr>
          <w:lang w:val="en-US"/>
        </w:rPr>
      </w:pPr>
      <w:r w:rsidRPr="00B5198A">
        <w:rPr>
          <w:lang w:val="en-US"/>
        </w:rPr>
        <w:t>Test our model deployment by consuming the endpoint</w:t>
      </w:r>
    </w:p>
    <w:p w14:paraId="638036A3" w14:textId="77777777" w:rsidR="002454E5" w:rsidRPr="00FA0022" w:rsidRDefault="002454E5" w:rsidP="002454E5">
      <w:pPr>
        <w:shd w:val="clear" w:color="auto" w:fill="F0F1F1"/>
        <w:spacing w:before="240" w:after="240"/>
        <w:rPr>
          <w:sz w:val="18"/>
          <w:szCs w:val="18"/>
        </w:rPr>
      </w:pPr>
      <w:r w:rsidRPr="00844004">
        <w:rPr>
          <w:b/>
          <w:sz w:val="18"/>
          <w:szCs w:val="18"/>
        </w:rPr>
        <w:t>Note</w:t>
      </w:r>
      <w:r w:rsidRPr="00844004">
        <w:rPr>
          <w:sz w:val="18"/>
          <w:szCs w:val="18"/>
        </w:rPr>
        <w:tab/>
      </w:r>
      <w:r>
        <w:rPr>
          <w:sz w:val="18"/>
          <w:szCs w:val="18"/>
        </w:rPr>
        <w:t xml:space="preserve">Steps 1 to 3 are to be completed once and are independent of the chosen compute target. So, if you have already deployed your model to any compute target (locally, ACI, AKS etc.) and want to deploy to another target then only steps 4 to 6 are to be undertaken. </w:t>
      </w:r>
    </w:p>
    <w:p w14:paraId="48BCE7C0" w14:textId="191D33EF" w:rsidR="002454E5" w:rsidRDefault="002454E5" w:rsidP="002454E5">
      <w:r>
        <w:t>We will follow these steps sequentially</w:t>
      </w:r>
      <w:r w:rsidR="00876AE2">
        <w:t>.</w:t>
      </w:r>
      <w:r>
        <w:t xml:space="preserve"> </w:t>
      </w:r>
      <w:r w:rsidR="00876AE2">
        <w:t>W</w:t>
      </w:r>
      <w:r>
        <w:t xml:space="preserve">e will be deploying our model locally and on an </w:t>
      </w:r>
      <w:hyperlink r:id="rId122" w:history="1">
        <w:r w:rsidR="005F1DED">
          <w:rPr>
            <w:rStyle w:val="Lienhypertexte"/>
          </w:rPr>
          <w:t>Azure Container Instance (ACI)</w:t>
        </w:r>
      </w:hyperlink>
      <w:r w:rsidR="00B24CCB">
        <w:t xml:space="preserve"> here</w:t>
      </w:r>
      <w:r>
        <w:t xml:space="preserve">, but you should be able to adapt this code to any </w:t>
      </w:r>
      <w:r w:rsidR="00B24CCB">
        <w:t xml:space="preserve">other </w:t>
      </w:r>
      <w:r>
        <w:t>compute target you choose</w:t>
      </w:r>
      <w:r w:rsidR="00B24CCB">
        <w:t xml:space="preserve"> following the same workflow</w:t>
      </w:r>
      <w:r>
        <w:t xml:space="preserve">. </w:t>
      </w:r>
    </w:p>
    <w:p w14:paraId="1213971B" w14:textId="74F28D20" w:rsidR="002454E5" w:rsidRDefault="002454E5" w:rsidP="002454E5">
      <w:pPr>
        <w:pStyle w:val="Titre4"/>
      </w:pPr>
      <w:r>
        <w:t xml:space="preserve">Step 1: Model </w:t>
      </w:r>
      <w:r w:rsidR="00EC0DDB">
        <w:t xml:space="preserve">saving and </w:t>
      </w:r>
      <w:r>
        <w:t>registration</w:t>
      </w:r>
    </w:p>
    <w:p w14:paraId="14989EEF" w14:textId="77777777" w:rsidR="002454E5" w:rsidRDefault="002454E5" w:rsidP="002454E5">
      <w:r>
        <w:t>For a typical ML service deployment, you need the following components:</w:t>
      </w:r>
    </w:p>
    <w:p w14:paraId="3E15EC2C" w14:textId="77777777" w:rsidR="002454E5" w:rsidRDefault="002454E5" w:rsidP="00FC2563">
      <w:pPr>
        <w:pStyle w:val="Paragraphedeliste"/>
        <w:numPr>
          <w:ilvl w:val="0"/>
          <w:numId w:val="19"/>
        </w:numPr>
        <w:rPr>
          <w:lang w:val="en-US"/>
        </w:rPr>
      </w:pPr>
      <w:r>
        <w:rPr>
          <w:lang w:val="en-US"/>
        </w:rPr>
        <w:t>A r</w:t>
      </w:r>
      <w:r w:rsidRPr="00535F55">
        <w:rPr>
          <w:lang w:val="en-US"/>
        </w:rPr>
        <w:t>esource representing the specific model that you want deployed (for example: a model file)</w:t>
      </w:r>
      <w:r>
        <w:rPr>
          <w:lang w:val="en-US"/>
        </w:rPr>
        <w:t>.</w:t>
      </w:r>
    </w:p>
    <w:p w14:paraId="6A123A69" w14:textId="77777777" w:rsidR="002454E5" w:rsidRPr="00F7296C" w:rsidRDefault="002454E5" w:rsidP="00FC2563">
      <w:pPr>
        <w:pStyle w:val="Paragraphedeliste"/>
        <w:numPr>
          <w:ilvl w:val="0"/>
          <w:numId w:val="19"/>
        </w:numPr>
        <w:rPr>
          <w:lang w:val="en-US"/>
        </w:rPr>
      </w:pPr>
      <w:r>
        <w:rPr>
          <w:lang w:val="en-US"/>
        </w:rPr>
        <w:t>C</w:t>
      </w:r>
      <w:r w:rsidRPr="00535F55">
        <w:rPr>
          <w:lang w:val="en-US"/>
        </w:rPr>
        <w:t>ode that you will be running in the service, that executes the model on a given input</w:t>
      </w:r>
      <w:r>
        <w:rPr>
          <w:lang w:val="en-US"/>
        </w:rPr>
        <w:t>.</w:t>
      </w:r>
    </w:p>
    <w:p w14:paraId="5857B399" w14:textId="3F227979" w:rsidR="002454E5" w:rsidRDefault="002454E5" w:rsidP="002454E5">
      <w:r w:rsidRPr="00AC1354">
        <w:t xml:space="preserve">Azure </w:t>
      </w:r>
      <w:r w:rsidR="00255107">
        <w:t>ML</w:t>
      </w:r>
      <w:r w:rsidRPr="00AC1354">
        <w:t xml:space="preserve"> allows you to separate the deployment into </w:t>
      </w:r>
      <w:r>
        <w:t xml:space="preserve">these </w:t>
      </w:r>
      <w:r w:rsidRPr="00AC1354">
        <w:t>two separate components, so that you can keep the same code, but merely update the model</w:t>
      </w:r>
      <w:r>
        <w:t xml:space="preserve"> as needed</w:t>
      </w:r>
      <w:r w:rsidRPr="00AC1354">
        <w:t xml:space="preserve">. We define the mechanism by which you upload a model separately from </w:t>
      </w:r>
      <w:r>
        <w:t>the</w:t>
      </w:r>
      <w:r w:rsidRPr="00AC1354">
        <w:t xml:space="preserve"> code</w:t>
      </w:r>
      <w:r>
        <w:t xml:space="preserve"> running it</w:t>
      </w:r>
      <w:r w:rsidRPr="00AC1354">
        <w:t xml:space="preserve"> as "registering the model".</w:t>
      </w:r>
    </w:p>
    <w:p w14:paraId="3791CC2D" w14:textId="19B4E5DC" w:rsidR="002454E5" w:rsidRDefault="002454E5" w:rsidP="002454E5">
      <w:r w:rsidRPr="00E347B8">
        <w:t xml:space="preserve">When </w:t>
      </w:r>
      <w:r>
        <w:t>you</w:t>
      </w:r>
      <w:r w:rsidRPr="00E347B8">
        <w:t xml:space="preserve"> register a model, </w:t>
      </w:r>
      <w:r>
        <w:t>you</w:t>
      </w:r>
      <w:r w:rsidRPr="00E347B8">
        <w:t xml:space="preserve"> upload the model to the cloud (in your workspace's default storage account)</w:t>
      </w:r>
      <w:r w:rsidR="00B81A7E">
        <w:t>,</w:t>
      </w:r>
      <w:r w:rsidRPr="00E347B8">
        <w:t xml:space="preserve"> and then mount it to the same compute where your webservice is running</w:t>
      </w:r>
      <w:r>
        <w:t xml:space="preserve"> for deployment</w:t>
      </w:r>
      <w:r w:rsidRPr="00E347B8">
        <w:t>.</w:t>
      </w:r>
      <w:r>
        <w:t xml:space="preserve"> </w:t>
      </w:r>
    </w:p>
    <w:p w14:paraId="05FF67C8" w14:textId="771BE673" w:rsidR="000E49D8" w:rsidRDefault="002454E5" w:rsidP="002454E5">
      <w:r>
        <w:lastRenderedPageBreak/>
        <w:t>We first save the model to a file</w:t>
      </w:r>
      <w:r w:rsidR="007055A9">
        <w:t>. In our illustration,</w:t>
      </w:r>
      <w:r>
        <w:t xml:space="preserve"> we use </w:t>
      </w:r>
      <w:hyperlink r:id="rId123" w:history="1">
        <w:r w:rsidR="004F28F7">
          <w:rPr>
            <w:rStyle w:val="Lienhypertexte"/>
          </w:rPr>
          <w:t>Open Neural Network Exchange (ONNX)</w:t>
        </w:r>
      </w:hyperlink>
      <w:r>
        <w:t xml:space="preserve"> </w:t>
      </w:r>
      <w:r w:rsidR="00852A74">
        <w:t>(</w:t>
      </w:r>
      <w:r>
        <w:t xml:space="preserve">but you can use other formats </w:t>
      </w:r>
      <w:r w:rsidR="00513632">
        <w:t>if you wish</w:t>
      </w:r>
      <w:r w:rsidR="00A63D6A" w:rsidRPr="00A63D6A">
        <w:t>. The pickle file format is used</w:t>
      </w:r>
      <w:r w:rsidR="00A63D6A">
        <w:t>,</w:t>
      </w:r>
      <w:r w:rsidR="00A63D6A" w:rsidRPr="00A63D6A">
        <w:t xml:space="preserve"> for example</w:t>
      </w:r>
      <w:r w:rsidR="00A63D6A">
        <w:t>,</w:t>
      </w:r>
      <w:r w:rsidR="00A63D6A" w:rsidRPr="00A63D6A">
        <w:t xml:space="preserve"> when the model is saved in the attached </w:t>
      </w:r>
      <w:hyperlink r:id="rId124" w:history="1">
        <w:r w:rsidR="00A63D6A" w:rsidRPr="00A63D6A">
          <w:rPr>
            <w:rStyle w:val="Lienhypertexte"/>
          </w:rPr>
          <w:t>tutoria</w:t>
        </w:r>
        <w:r w:rsidR="00A63D6A" w:rsidRPr="00A63D6A">
          <w:rPr>
            <w:rStyle w:val="Lienhypertexte"/>
          </w:rPr>
          <w:t>l</w:t>
        </w:r>
      </w:hyperlink>
      <w:r w:rsidR="00852A74">
        <w:t>)</w:t>
      </w:r>
      <w:r>
        <w:t>.</w:t>
      </w:r>
      <w:r w:rsidR="00EC0DDB">
        <w:t xml:space="preserve"> </w:t>
      </w:r>
    </w:p>
    <w:p w14:paraId="05B04077" w14:textId="3BEBE28A" w:rsidR="008A616D" w:rsidRDefault="00EC0DDB" w:rsidP="002454E5">
      <w:r>
        <w:t xml:space="preserve">ONNX is an </w:t>
      </w:r>
      <w:r w:rsidRPr="00EC0DDB">
        <w:t>open</w:t>
      </w:r>
      <w:r>
        <w:t>-source</w:t>
      </w:r>
      <w:r w:rsidRPr="00EC0DDB">
        <w:t xml:space="preserve"> standard for representing </w:t>
      </w:r>
      <w:r w:rsidR="004F28F7">
        <w:t>ML</w:t>
      </w:r>
      <w:r w:rsidRPr="00EC0DDB">
        <w:t xml:space="preserve"> algorithms</w:t>
      </w:r>
      <w:r>
        <w:t xml:space="preserve"> and</w:t>
      </w:r>
      <w:r w:rsidR="00E82066">
        <w:t xml:space="preserve"> providing</w:t>
      </w:r>
      <w:r w:rsidR="00783841">
        <w:t xml:space="preserve"> ML interoperability</w:t>
      </w:r>
      <w:r>
        <w:t xml:space="preserve">. </w:t>
      </w:r>
      <w:r w:rsidR="008A616D">
        <w:t xml:space="preserve">For that purpose, </w:t>
      </w:r>
      <w:r w:rsidR="00097136">
        <w:t xml:space="preserve">and as outlined on the related </w:t>
      </w:r>
      <w:hyperlink r:id="rId125" w:history="1">
        <w:r w:rsidR="00097136" w:rsidRPr="00783841">
          <w:rPr>
            <w:rStyle w:val="Lienhypertexte"/>
          </w:rPr>
          <w:t>GitHub repo</w:t>
        </w:r>
      </w:hyperlink>
      <w:r w:rsidR="00097136">
        <w:t>, i</w:t>
      </w:r>
      <w:r w:rsidR="008A616D">
        <w:t xml:space="preserve">t defines an extensible computation graph model, as well as definitions of built-in operators and standard data types </w:t>
      </w:r>
      <w:r w:rsidR="00343BAA" w:rsidRPr="00EC0DDB">
        <w:t xml:space="preserve">- the building blocks of </w:t>
      </w:r>
      <w:r w:rsidR="00343BAA">
        <w:t>traditional ML models</w:t>
      </w:r>
      <w:r w:rsidR="00343BAA" w:rsidRPr="00EC0DDB">
        <w:t xml:space="preserve"> and deep learning models - </w:t>
      </w:r>
      <w:r w:rsidR="008A616D">
        <w:t>(currently focused on the capabilities needed for inferencing (scoring)).</w:t>
      </w:r>
    </w:p>
    <w:p w14:paraId="1F52ABE6" w14:textId="67203855" w:rsidR="00420C19" w:rsidRDefault="00A2466B" w:rsidP="00097136">
      <w:r>
        <w:t>As such, t</w:t>
      </w:r>
      <w:r w:rsidR="00097136">
        <w:t xml:space="preserve">he open-source </w:t>
      </w:r>
      <w:r w:rsidR="00097136" w:rsidRPr="00EC0DDB">
        <w:t>file format</w:t>
      </w:r>
      <w:r w:rsidR="00097136">
        <w:t xml:space="preserve"> ONNX is widely supported and can be found in many frameworks, tools, and hardware. </w:t>
      </w:r>
      <w:r w:rsidR="006F78B4">
        <w:t>So, it is best suited for our purposes</w:t>
      </w:r>
      <w:r w:rsidR="00420C19">
        <w:t xml:space="preserve"> in so far as the related open ecosystem empowers ML engineers to us</w:t>
      </w:r>
      <w:r w:rsidR="00420C19" w:rsidRPr="00EC0DDB">
        <w:t>e models with a variety of frameworks, tools, runtimes, and compilers</w:t>
      </w:r>
      <w:r w:rsidR="006F78B4">
        <w:t xml:space="preserve">. </w:t>
      </w:r>
    </w:p>
    <w:p w14:paraId="0C2088D6" w14:textId="64D3CA9B" w:rsidR="00A818E1" w:rsidRDefault="00097136" w:rsidP="002454E5">
      <w:pPr>
        <w:rPr>
          <w:rStyle w:val="pl-c1"/>
        </w:rPr>
      </w:pPr>
      <w:r>
        <w:t>Enabling interoperability between different frameworks and streamlining the path from research to production helps increase the speed of innovation in the AI community</w:t>
      </w:r>
      <w:r w:rsidR="008A616D">
        <w:t xml:space="preserve">. </w:t>
      </w:r>
    </w:p>
    <w:p w14:paraId="4F08F2F3" w14:textId="77777777" w:rsidR="002454E5" w:rsidRDefault="002454E5" w:rsidP="005F1DED">
      <w:pPr>
        <w:pStyle w:val="Code"/>
        <w:rPr>
          <w:rStyle w:val="pl-c1"/>
        </w:rPr>
      </w:pPr>
    </w:p>
    <w:p w14:paraId="6FB40B77" w14:textId="77777777" w:rsidR="00513632" w:rsidRPr="00513632" w:rsidRDefault="00513632" w:rsidP="005F1DED">
      <w:pPr>
        <w:pStyle w:val="Code"/>
        <w:rPr>
          <w:rStyle w:val="pl-c1"/>
        </w:rPr>
      </w:pPr>
      <w:r w:rsidRPr="00513632">
        <w:rPr>
          <w:rStyle w:val="pl-c1"/>
        </w:rPr>
        <w:t># Save model to ONNX-ML format</w:t>
      </w:r>
    </w:p>
    <w:p w14:paraId="6928B6FC" w14:textId="77777777" w:rsidR="00513632" w:rsidRPr="00513632" w:rsidRDefault="00513632" w:rsidP="005F1DED">
      <w:pPr>
        <w:pStyle w:val="Code"/>
        <w:rPr>
          <w:rStyle w:val="pl-c1"/>
        </w:rPr>
      </w:pPr>
      <w:r w:rsidRPr="00513632">
        <w:rPr>
          <w:rStyle w:val="pl-c1"/>
        </w:rPr>
        <w:t>catboost_predictor.save_model(</w:t>
      </w:r>
    </w:p>
    <w:p w14:paraId="5A00CAF8" w14:textId="77777777" w:rsidR="00513632" w:rsidRPr="00513632" w:rsidRDefault="00513632" w:rsidP="005F1DED">
      <w:pPr>
        <w:pStyle w:val="Code"/>
        <w:rPr>
          <w:rStyle w:val="pl-c1"/>
        </w:rPr>
      </w:pPr>
      <w:r w:rsidRPr="00513632">
        <w:rPr>
          <w:rStyle w:val="pl-c1"/>
        </w:rPr>
        <w:t xml:space="preserve">    "catboost_predictor.onnx",</w:t>
      </w:r>
    </w:p>
    <w:p w14:paraId="6B777BBC" w14:textId="77777777" w:rsidR="00513632" w:rsidRPr="00513632" w:rsidRDefault="00513632" w:rsidP="005F1DED">
      <w:pPr>
        <w:pStyle w:val="Code"/>
        <w:rPr>
          <w:rStyle w:val="pl-c1"/>
        </w:rPr>
      </w:pPr>
      <w:r w:rsidRPr="00513632">
        <w:rPr>
          <w:rStyle w:val="pl-c1"/>
        </w:rPr>
        <w:t xml:space="preserve">    format="onnx",</w:t>
      </w:r>
    </w:p>
    <w:p w14:paraId="61D2CDDC" w14:textId="77777777" w:rsidR="00513632" w:rsidRPr="00513632" w:rsidRDefault="00513632" w:rsidP="005F1DED">
      <w:pPr>
        <w:pStyle w:val="Code"/>
        <w:rPr>
          <w:rStyle w:val="pl-c1"/>
        </w:rPr>
      </w:pPr>
      <w:r w:rsidRPr="00513632">
        <w:rPr>
          <w:rStyle w:val="pl-c1"/>
        </w:rPr>
        <w:t xml:space="preserve">    export_parameters={</w:t>
      </w:r>
    </w:p>
    <w:p w14:paraId="6F3066C8" w14:textId="77777777" w:rsidR="00513632" w:rsidRPr="00513632" w:rsidRDefault="00513632" w:rsidP="005F1DED">
      <w:pPr>
        <w:pStyle w:val="Code"/>
        <w:rPr>
          <w:rStyle w:val="pl-c1"/>
        </w:rPr>
      </w:pPr>
      <w:r w:rsidRPr="00513632">
        <w:rPr>
          <w:rStyle w:val="pl-c1"/>
        </w:rPr>
        <w:t xml:space="preserve">        'onnx_domain': 'ai.catboost',</w:t>
      </w:r>
    </w:p>
    <w:p w14:paraId="2EE3FC25" w14:textId="77777777" w:rsidR="00513632" w:rsidRPr="00513632" w:rsidRDefault="00513632" w:rsidP="005F1DED">
      <w:pPr>
        <w:pStyle w:val="Code"/>
        <w:rPr>
          <w:rStyle w:val="pl-c1"/>
        </w:rPr>
      </w:pPr>
      <w:r w:rsidRPr="00513632">
        <w:rPr>
          <w:rStyle w:val="pl-c1"/>
        </w:rPr>
        <w:t xml:space="preserve">        'onnx_model_version': 1,</w:t>
      </w:r>
    </w:p>
    <w:p w14:paraId="7B4CEA16" w14:textId="77777777" w:rsidR="00513632" w:rsidRPr="00513632" w:rsidRDefault="00513632" w:rsidP="005F1DED">
      <w:pPr>
        <w:pStyle w:val="Code"/>
        <w:rPr>
          <w:rStyle w:val="pl-c1"/>
        </w:rPr>
      </w:pPr>
      <w:r w:rsidRPr="00513632">
        <w:rPr>
          <w:rStyle w:val="pl-c1"/>
        </w:rPr>
        <w:t xml:space="preserve">        'onnx_doc_string': 'loan decision model',</w:t>
      </w:r>
    </w:p>
    <w:p w14:paraId="50BD353E" w14:textId="77777777" w:rsidR="00513632" w:rsidRPr="00513632" w:rsidRDefault="00513632" w:rsidP="005F1DED">
      <w:pPr>
        <w:pStyle w:val="Code"/>
        <w:rPr>
          <w:rStyle w:val="pl-c1"/>
        </w:rPr>
      </w:pPr>
      <w:r w:rsidRPr="00513632">
        <w:rPr>
          <w:rStyle w:val="pl-c1"/>
        </w:rPr>
        <w:t xml:space="preserve">        'onnx_graph_name': 'CatBoostModel_for_loan)decision'</w:t>
      </w:r>
    </w:p>
    <w:p w14:paraId="05B0710E" w14:textId="77777777" w:rsidR="00513632" w:rsidRPr="00513632" w:rsidRDefault="00513632" w:rsidP="005F1DED">
      <w:pPr>
        <w:pStyle w:val="Code"/>
        <w:rPr>
          <w:rStyle w:val="pl-c1"/>
        </w:rPr>
      </w:pPr>
      <w:r w:rsidRPr="00513632">
        <w:rPr>
          <w:rStyle w:val="pl-c1"/>
        </w:rPr>
        <w:t xml:space="preserve">    }</w:t>
      </w:r>
    </w:p>
    <w:p w14:paraId="7173A9D5" w14:textId="2C7552D7" w:rsidR="002454E5" w:rsidRDefault="00513632" w:rsidP="005F1DED">
      <w:pPr>
        <w:pStyle w:val="Code"/>
        <w:rPr>
          <w:rStyle w:val="pl-c1"/>
        </w:rPr>
      </w:pPr>
      <w:r w:rsidRPr="00513632">
        <w:rPr>
          <w:rStyle w:val="pl-c1"/>
        </w:rPr>
        <w:t>)</w:t>
      </w:r>
    </w:p>
    <w:p w14:paraId="2BF7BE0D" w14:textId="77777777" w:rsidR="00513632" w:rsidRDefault="00513632" w:rsidP="005F1DED">
      <w:pPr>
        <w:pStyle w:val="Code"/>
        <w:rPr>
          <w:rStyle w:val="pl-c1"/>
        </w:rPr>
      </w:pPr>
    </w:p>
    <w:p w14:paraId="7D4732AE" w14:textId="2207F9B1" w:rsidR="002454E5" w:rsidRDefault="002454E5" w:rsidP="002454E5">
      <w:pPr>
        <w:pStyle w:val="Body"/>
      </w:pPr>
    </w:p>
    <w:p w14:paraId="5FF018BB" w14:textId="2910BC97" w:rsidR="0024693D" w:rsidRPr="00707B4E" w:rsidRDefault="0024693D" w:rsidP="0024693D">
      <w:pPr>
        <w:pStyle w:val="Body"/>
      </w:pPr>
      <w:r>
        <w:t xml:space="preserve">We can quickly verify if our model was correctly saved using an </w:t>
      </w:r>
      <w:r w:rsidRPr="00B5198A">
        <w:rPr>
          <w:rFonts w:ascii="Consolas" w:hAnsi="Consolas"/>
        </w:rPr>
        <w:t>onnxruntime</w:t>
      </w:r>
      <w:r w:rsidR="00747468">
        <w:rPr>
          <w:rFonts w:ascii="Consolas" w:hAnsi="Consolas"/>
        </w:rPr>
        <w:t xml:space="preserve"> </w:t>
      </w:r>
      <w:r>
        <w:t>inference session.</w:t>
      </w:r>
    </w:p>
    <w:p w14:paraId="027DCEF3" w14:textId="77777777" w:rsidR="0024693D" w:rsidRDefault="0024693D" w:rsidP="005F1DED">
      <w:pPr>
        <w:pStyle w:val="Code"/>
        <w:rPr>
          <w:rStyle w:val="pl-c1"/>
        </w:rPr>
      </w:pPr>
    </w:p>
    <w:p w14:paraId="27B10FE6" w14:textId="77777777" w:rsidR="0024693D" w:rsidRPr="0024693D" w:rsidRDefault="0024693D" w:rsidP="005F1DED">
      <w:pPr>
        <w:pStyle w:val="Code"/>
        <w:rPr>
          <w:rStyle w:val="pl-c1"/>
        </w:rPr>
      </w:pPr>
      <w:r w:rsidRPr="0024693D">
        <w:rPr>
          <w:rStyle w:val="pl-c1"/>
        </w:rPr>
        <w:t># Check model was correctly saved</w:t>
      </w:r>
    </w:p>
    <w:p w14:paraId="4EBBB901" w14:textId="77777777" w:rsidR="0024693D" w:rsidRPr="0024693D" w:rsidRDefault="0024693D" w:rsidP="005F1DED">
      <w:pPr>
        <w:pStyle w:val="Code"/>
        <w:rPr>
          <w:rStyle w:val="pl-c1"/>
        </w:rPr>
      </w:pPr>
      <w:r w:rsidRPr="0024693D">
        <w:rPr>
          <w:rStyle w:val="pl-c1"/>
        </w:rPr>
        <w:t>import numpy as np</w:t>
      </w:r>
    </w:p>
    <w:p w14:paraId="12B53C06" w14:textId="77777777" w:rsidR="0024693D" w:rsidRPr="0024693D" w:rsidRDefault="0024693D" w:rsidP="005F1DED">
      <w:pPr>
        <w:pStyle w:val="Code"/>
        <w:rPr>
          <w:rStyle w:val="pl-c1"/>
        </w:rPr>
      </w:pPr>
      <w:r w:rsidRPr="0024693D">
        <w:rPr>
          <w:rStyle w:val="pl-c1"/>
        </w:rPr>
        <w:t>import onnxruntime as rt</w:t>
      </w:r>
    </w:p>
    <w:p w14:paraId="4DCC71CB" w14:textId="77777777" w:rsidR="0024693D" w:rsidRPr="0024693D" w:rsidRDefault="0024693D" w:rsidP="005F1DED">
      <w:pPr>
        <w:pStyle w:val="Code"/>
        <w:rPr>
          <w:rStyle w:val="pl-c1"/>
        </w:rPr>
      </w:pPr>
      <w:r w:rsidRPr="0024693D">
        <w:rPr>
          <w:rStyle w:val="pl-c1"/>
        </w:rPr>
        <w:t>df = X_test.head()</w:t>
      </w:r>
    </w:p>
    <w:p w14:paraId="37365AC1" w14:textId="77777777" w:rsidR="0024693D" w:rsidRPr="0024693D" w:rsidRDefault="0024693D" w:rsidP="005F1DED">
      <w:pPr>
        <w:pStyle w:val="Code"/>
        <w:rPr>
          <w:rStyle w:val="pl-c1"/>
        </w:rPr>
      </w:pPr>
      <w:r w:rsidRPr="0024693D">
        <w:rPr>
          <w:rStyle w:val="pl-c1"/>
        </w:rPr>
        <w:t>sess = rt.InferenceSession('catboost_predictor.onnx')</w:t>
      </w:r>
    </w:p>
    <w:p w14:paraId="3B446811" w14:textId="77777777" w:rsidR="0024693D" w:rsidRPr="0024693D" w:rsidRDefault="0024693D" w:rsidP="005F1DED">
      <w:pPr>
        <w:pStyle w:val="Code"/>
        <w:rPr>
          <w:rStyle w:val="pl-c1"/>
        </w:rPr>
      </w:pPr>
      <w:r w:rsidRPr="0024693D">
        <w:rPr>
          <w:rStyle w:val="pl-c1"/>
        </w:rPr>
        <w:t>input_name = sess.get_inputs()[0].name</w:t>
      </w:r>
    </w:p>
    <w:p w14:paraId="4A5938BB" w14:textId="77777777" w:rsidR="0024693D" w:rsidRPr="0024693D" w:rsidRDefault="0024693D" w:rsidP="005F1DED">
      <w:pPr>
        <w:pStyle w:val="Code"/>
        <w:rPr>
          <w:rStyle w:val="pl-c1"/>
        </w:rPr>
      </w:pPr>
      <w:r w:rsidRPr="0024693D">
        <w:rPr>
          <w:rStyle w:val="pl-c1"/>
        </w:rPr>
        <w:t>pred_onx = sess.run(None, {input_name: df.to_numpy().astype(np.float32)})</w:t>
      </w:r>
    </w:p>
    <w:p w14:paraId="21A3A7FE" w14:textId="35CD05CE" w:rsidR="0024693D" w:rsidRDefault="0024693D" w:rsidP="005F1DED">
      <w:pPr>
        <w:pStyle w:val="Code"/>
        <w:rPr>
          <w:rStyle w:val="pl-c1"/>
        </w:rPr>
      </w:pPr>
      <w:r w:rsidRPr="0024693D">
        <w:rPr>
          <w:rStyle w:val="pl-c1"/>
        </w:rPr>
        <w:t>print(pred_onx[0].tolist())</w:t>
      </w:r>
    </w:p>
    <w:p w14:paraId="15648854" w14:textId="77777777" w:rsidR="0024693D" w:rsidRDefault="0024693D" w:rsidP="005F1DED">
      <w:pPr>
        <w:pStyle w:val="Code"/>
        <w:rPr>
          <w:rStyle w:val="pl-c1"/>
        </w:rPr>
      </w:pPr>
    </w:p>
    <w:p w14:paraId="51100B95" w14:textId="4A0D3360" w:rsidR="0024693D" w:rsidRPr="0024693D" w:rsidRDefault="0024693D" w:rsidP="005F1DED">
      <w:pPr>
        <w:pStyle w:val="Body"/>
        <w:spacing w:before="120"/>
        <w:rPr>
          <w:rFonts w:ascii="Courier New" w:hAnsi="Courier New" w:cs="Courier New"/>
          <w:color w:val="323130"/>
          <w:szCs w:val="20"/>
          <w:shd w:val="clear" w:color="auto" w:fill="FFFFFF"/>
        </w:rPr>
      </w:pPr>
      <w:r>
        <w:t xml:space="preserve">This prints the result </w:t>
      </w:r>
      <w:r w:rsidRPr="00DA6CF9">
        <w:rPr>
          <w:rFonts w:ascii="Consolas" w:hAnsi="Consolas" w:cs="Courier New"/>
          <w:color w:val="323130"/>
          <w:szCs w:val="20"/>
          <w:shd w:val="clear" w:color="auto" w:fill="FFFFFF"/>
        </w:rPr>
        <w:t>[0, 0, 0, 0, 0]</w:t>
      </w:r>
      <w:r>
        <w:rPr>
          <w:rFonts w:ascii="Courier New" w:hAnsi="Courier New" w:cs="Courier New"/>
          <w:color w:val="323130"/>
          <w:szCs w:val="20"/>
          <w:shd w:val="clear" w:color="auto" w:fill="FFFFFF"/>
        </w:rPr>
        <w:t xml:space="preserve"> </w:t>
      </w:r>
      <w:r w:rsidRPr="0024693D">
        <w:t>as expected.</w:t>
      </w:r>
    </w:p>
    <w:p w14:paraId="2F704967" w14:textId="16D2FAE7" w:rsidR="00AF5A25" w:rsidRDefault="0024693D" w:rsidP="002454E5">
      <w:pPr>
        <w:pStyle w:val="Body"/>
      </w:pPr>
      <w:r>
        <w:t>W</w:t>
      </w:r>
      <w:r w:rsidR="002454E5">
        <w:t xml:space="preserve">e can </w:t>
      </w:r>
      <w:r>
        <w:t xml:space="preserve">then </w:t>
      </w:r>
      <w:r w:rsidR="002454E5">
        <w:t xml:space="preserve">register our model to Azure ML </w:t>
      </w:r>
      <w:r w:rsidR="002454E5" w:rsidRPr="00482D0F">
        <w:t>workspace, where it is represented by a name and a version</w:t>
      </w:r>
      <w:r w:rsidR="002454E5">
        <w:t xml:space="preserve">, using the </w:t>
      </w:r>
      <w:hyperlink r:id="rId126" w:history="1">
        <w:r w:rsidR="002454E5" w:rsidRPr="00765C06">
          <w:rPr>
            <w:rStyle w:val="Lienhypertexte"/>
          </w:rPr>
          <w:t>Model class</w:t>
        </w:r>
      </w:hyperlink>
      <w:r w:rsidR="002454E5">
        <w:t xml:space="preserve">. </w:t>
      </w:r>
    </w:p>
    <w:p w14:paraId="36F02664" w14:textId="77777777" w:rsidR="00AF5A25" w:rsidRDefault="00AF5A25">
      <w:pPr>
        <w:spacing w:after="160" w:line="259" w:lineRule="auto"/>
        <w:rPr>
          <w:rFonts w:eastAsia="Segoe UI" w:cs="Times New Roman"/>
          <w:color w:val="262626" w:themeColor="text1" w:themeTint="D9"/>
          <w:szCs w:val="22"/>
        </w:rPr>
      </w:pPr>
      <w:r>
        <w:br w:type="page"/>
      </w:r>
    </w:p>
    <w:p w14:paraId="61BFD172" w14:textId="77777777" w:rsidR="002454E5" w:rsidRDefault="002454E5" w:rsidP="002454E5">
      <w:pPr>
        <w:pStyle w:val="Body"/>
      </w:pPr>
    </w:p>
    <w:p w14:paraId="01BCC891" w14:textId="77777777" w:rsidR="002454E5" w:rsidRDefault="002454E5" w:rsidP="005F1DED">
      <w:pPr>
        <w:pStyle w:val="Code"/>
        <w:rPr>
          <w:rStyle w:val="pl-c1"/>
        </w:rPr>
      </w:pPr>
    </w:p>
    <w:p w14:paraId="3516245E" w14:textId="77777777" w:rsidR="00EC0DDB" w:rsidRPr="00EC0DDB" w:rsidRDefault="00EC0DDB" w:rsidP="005F1DED">
      <w:pPr>
        <w:pStyle w:val="Code"/>
        <w:rPr>
          <w:rStyle w:val="pl-c1"/>
        </w:rPr>
      </w:pPr>
      <w:r w:rsidRPr="00EC0DDB">
        <w:rPr>
          <w:rStyle w:val="pl-c1"/>
        </w:rPr>
        <w:t># Register model to Azure ML model registry</w:t>
      </w:r>
    </w:p>
    <w:p w14:paraId="2D7E0ACC" w14:textId="77777777" w:rsidR="00EC0DDB" w:rsidRPr="00EC0DDB" w:rsidRDefault="00EC0DDB" w:rsidP="005F1DED">
      <w:pPr>
        <w:pStyle w:val="Code"/>
        <w:rPr>
          <w:rStyle w:val="pl-c1"/>
        </w:rPr>
      </w:pPr>
      <w:r w:rsidRPr="00EC0DDB">
        <w:rPr>
          <w:rStyle w:val="pl-c1"/>
        </w:rPr>
        <w:t>from azureml.core.model import Model</w:t>
      </w:r>
    </w:p>
    <w:p w14:paraId="57710AD6" w14:textId="77777777" w:rsidR="00EC0DDB" w:rsidRPr="00EC0DDB" w:rsidRDefault="00EC0DDB" w:rsidP="005F1DED">
      <w:pPr>
        <w:pStyle w:val="Code"/>
        <w:rPr>
          <w:rStyle w:val="pl-c1"/>
        </w:rPr>
      </w:pPr>
      <w:r w:rsidRPr="00EC0DDB">
        <w:rPr>
          <w:rStyle w:val="pl-c1"/>
        </w:rPr>
        <w:t>model = Model.register(workspace=ws,</w:t>
      </w:r>
    </w:p>
    <w:p w14:paraId="26B9AA51" w14:textId="003D74AF" w:rsidR="00EC0DDB" w:rsidRPr="00EC0DDB" w:rsidRDefault="00EC0DDB" w:rsidP="005F1DED">
      <w:pPr>
        <w:pStyle w:val="Code"/>
        <w:rPr>
          <w:rStyle w:val="pl-c1"/>
        </w:rPr>
      </w:pPr>
      <w:r w:rsidRPr="00EC0DDB">
        <w:rPr>
          <w:rStyle w:val="pl-c1"/>
        </w:rPr>
        <w:t xml:space="preserve">     model_name='catboost_predictor_onnx',       # Name of the registered model in your workspace.</w:t>
      </w:r>
    </w:p>
    <w:p w14:paraId="3BC7BD3E" w14:textId="7143D8D2" w:rsidR="00EC0DDB" w:rsidRPr="00EC0DDB" w:rsidRDefault="00EC0DDB" w:rsidP="005F1DED">
      <w:pPr>
        <w:pStyle w:val="Code"/>
        <w:rPr>
          <w:rStyle w:val="pl-c1"/>
        </w:rPr>
      </w:pPr>
      <w:r w:rsidRPr="00EC0DDB">
        <w:rPr>
          <w:rStyle w:val="pl-c1"/>
        </w:rPr>
        <w:t xml:space="preserve">     model_path='catboost_predictor.onnx',       # Local ONNX model to register as a model.</w:t>
      </w:r>
    </w:p>
    <w:p w14:paraId="78B3C8DD" w14:textId="6BF23B3C" w:rsidR="00EC0DDB" w:rsidRPr="00EC0DDB" w:rsidRDefault="00EC0DDB" w:rsidP="005F1DED">
      <w:pPr>
        <w:pStyle w:val="Code"/>
        <w:rPr>
          <w:rStyle w:val="pl-c1"/>
        </w:rPr>
      </w:pPr>
      <w:r w:rsidRPr="00EC0DDB">
        <w:rPr>
          <w:rStyle w:val="pl-c1"/>
        </w:rPr>
        <w:t xml:space="preserve">     model_framework=Model.Framework.ONNX ,      # Framework used to create the model.</w:t>
      </w:r>
    </w:p>
    <w:p w14:paraId="242DC238" w14:textId="28D58EBA" w:rsidR="00EC0DDB" w:rsidRPr="00EC0DDB" w:rsidRDefault="00EC0DDB" w:rsidP="005F1DED">
      <w:pPr>
        <w:pStyle w:val="Code"/>
        <w:rPr>
          <w:rStyle w:val="pl-c1"/>
        </w:rPr>
      </w:pPr>
      <w:r w:rsidRPr="00EC0DDB">
        <w:rPr>
          <w:rStyle w:val="pl-c1"/>
        </w:rPr>
        <w:t xml:space="preserve">     model_framework_version='1.3',              # Version of ONNX used to create the model.</w:t>
      </w:r>
    </w:p>
    <w:p w14:paraId="2468CFFB" w14:textId="11030B6B" w:rsidR="002454E5" w:rsidRDefault="00EC0DDB" w:rsidP="005F1DED">
      <w:pPr>
        <w:pStyle w:val="Code"/>
        <w:rPr>
          <w:rStyle w:val="pl-c1"/>
        </w:rPr>
      </w:pPr>
      <w:r w:rsidRPr="00EC0DDB">
        <w:rPr>
          <w:rStyle w:val="pl-c1"/>
        </w:rPr>
        <w:t xml:space="preserve">     description='Onnx loan decision model')</w:t>
      </w:r>
    </w:p>
    <w:p w14:paraId="3CD9B880" w14:textId="04E9965E" w:rsidR="0024693D" w:rsidRDefault="0024693D" w:rsidP="005F1DED">
      <w:pPr>
        <w:pStyle w:val="Code"/>
        <w:rPr>
          <w:rStyle w:val="pl-c1"/>
        </w:rPr>
      </w:pPr>
    </w:p>
    <w:p w14:paraId="103A5411" w14:textId="77777777" w:rsidR="0024693D" w:rsidRPr="00EC0DDB" w:rsidRDefault="0024693D" w:rsidP="005F1DED">
      <w:pPr>
        <w:pStyle w:val="Code"/>
        <w:rPr>
          <w:rStyle w:val="pl-c1"/>
        </w:rPr>
      </w:pPr>
    </w:p>
    <w:p w14:paraId="520F979B" w14:textId="227CAA2B" w:rsidR="00DF3A65" w:rsidRDefault="00DF3A65" w:rsidP="005F1DED">
      <w:pPr>
        <w:pStyle w:val="Body"/>
        <w:spacing w:before="120"/>
      </w:pPr>
      <w:r>
        <w:t>We do a quick sanity check to verify the model is correctly registered:</w:t>
      </w:r>
    </w:p>
    <w:p w14:paraId="02B4C263" w14:textId="77777777" w:rsidR="00DF3A65" w:rsidRDefault="00DF3A65" w:rsidP="005F1DED">
      <w:pPr>
        <w:pStyle w:val="Code"/>
      </w:pPr>
    </w:p>
    <w:p w14:paraId="2A92EB14" w14:textId="77777777" w:rsidR="00DF3A65" w:rsidRDefault="00DF3A65" w:rsidP="005F1DED">
      <w:pPr>
        <w:pStyle w:val="Code"/>
      </w:pPr>
      <w:r>
        <w:t># Check model is correctly registered</w:t>
      </w:r>
    </w:p>
    <w:p w14:paraId="615116FC" w14:textId="77777777" w:rsidR="00DF3A65" w:rsidRDefault="00DF3A65" w:rsidP="005F1DED">
      <w:pPr>
        <w:pStyle w:val="Code"/>
      </w:pPr>
      <w:r>
        <w:t>print( "Name: ", model.name)</w:t>
      </w:r>
    </w:p>
    <w:p w14:paraId="5C76BDD5" w14:textId="3297B567" w:rsidR="00DF3A65" w:rsidRDefault="00DF3A65" w:rsidP="005F1DED">
      <w:pPr>
        <w:pStyle w:val="Code"/>
      </w:pPr>
      <w:r>
        <w:t>print("Version: ", model.version)</w:t>
      </w:r>
    </w:p>
    <w:p w14:paraId="0116F295" w14:textId="77777777" w:rsidR="00DF3A65" w:rsidRPr="00707B4E" w:rsidRDefault="00DF3A65" w:rsidP="005F1DED">
      <w:pPr>
        <w:pStyle w:val="Code"/>
      </w:pPr>
    </w:p>
    <w:p w14:paraId="616702A5" w14:textId="77777777" w:rsidR="002454E5" w:rsidRPr="0071190E" w:rsidRDefault="002454E5" w:rsidP="002454E5">
      <w:pPr>
        <w:pStyle w:val="Body"/>
      </w:pPr>
      <w:r w:rsidRPr="0071190E">
        <w:t>This prints the following:</w:t>
      </w:r>
    </w:p>
    <w:p w14:paraId="33EA94C3" w14:textId="77777777" w:rsidR="005F1DED" w:rsidRDefault="005F1DED" w:rsidP="005F1DED">
      <w:pPr>
        <w:pStyle w:val="Code"/>
      </w:pPr>
    </w:p>
    <w:p w14:paraId="47DD5905" w14:textId="1ED6DD0A" w:rsidR="002454E5" w:rsidRPr="0071190E" w:rsidRDefault="002454E5" w:rsidP="005F1DED">
      <w:pPr>
        <w:pStyle w:val="Code"/>
      </w:pPr>
      <w:r w:rsidRPr="0071190E">
        <w:t>Name: catboost_predictor</w:t>
      </w:r>
      <w:r w:rsidR="0024693D">
        <w:t>.onnx</w:t>
      </w:r>
    </w:p>
    <w:p w14:paraId="13F2C0E4" w14:textId="77777777" w:rsidR="005F1DED" w:rsidRDefault="002454E5" w:rsidP="005F1DED">
      <w:pPr>
        <w:pStyle w:val="Code"/>
      </w:pPr>
      <w:r w:rsidRPr="00707B4E">
        <w:t>Version: 1</w:t>
      </w:r>
    </w:p>
    <w:p w14:paraId="11ACEFEF" w14:textId="4959C54C" w:rsidR="002454E5" w:rsidRPr="00707B4E" w:rsidRDefault="002454E5" w:rsidP="005F1DED">
      <w:pPr>
        <w:pStyle w:val="Code"/>
      </w:pPr>
      <w:r w:rsidRPr="00707B4E">
        <w:t xml:space="preserve"> </w:t>
      </w:r>
    </w:p>
    <w:p w14:paraId="0CD2FEED" w14:textId="165F86C7" w:rsidR="002454E5" w:rsidRPr="007E5DB6" w:rsidRDefault="00DF3A65" w:rsidP="005F1DED">
      <w:pPr>
        <w:pStyle w:val="Body"/>
        <w:spacing w:before="120"/>
      </w:pPr>
      <w:r>
        <w:t>Now that the model is registered to Azure ML model registry, w</w:t>
      </w:r>
      <w:r w:rsidR="002454E5" w:rsidRPr="007E5DB6">
        <w:t>e are ready t</w:t>
      </w:r>
      <w:r w:rsidR="002454E5">
        <w:t xml:space="preserve">o write the code that will call </w:t>
      </w:r>
      <w:r>
        <w:t xml:space="preserve">into </w:t>
      </w:r>
      <w:r w:rsidR="002454E5">
        <w:t>our model.</w:t>
      </w:r>
    </w:p>
    <w:p w14:paraId="158A7855" w14:textId="77777777" w:rsidR="002454E5" w:rsidRDefault="002454E5" w:rsidP="002454E5">
      <w:pPr>
        <w:pStyle w:val="Titre4"/>
      </w:pPr>
      <w:r>
        <w:t>Step 2: Prepare an entry script</w:t>
      </w:r>
    </w:p>
    <w:p w14:paraId="7C370B20" w14:textId="77777777" w:rsidR="002454E5" w:rsidRDefault="002454E5" w:rsidP="002454E5">
      <w:pPr>
        <w:pStyle w:val="Body"/>
      </w:pPr>
      <w:r w:rsidRPr="00452AF8">
        <w:t xml:space="preserve">The entry script receives data submitted to a deployed web service and passes it to the model. It then returns the model's response to the client. The script is specific to your model. </w:t>
      </w:r>
    </w:p>
    <w:p w14:paraId="66B2B7F1" w14:textId="77777777" w:rsidR="002454E5" w:rsidRDefault="002454E5" w:rsidP="002454E5">
      <w:pPr>
        <w:pStyle w:val="Body"/>
      </w:pPr>
      <w:r w:rsidRPr="00452AF8">
        <w:t xml:space="preserve">The two things you need to accomplish in your entry script are: </w:t>
      </w:r>
    </w:p>
    <w:p w14:paraId="7147995A" w14:textId="77777777" w:rsidR="002454E5" w:rsidRDefault="002454E5" w:rsidP="00FC2563">
      <w:pPr>
        <w:pStyle w:val="Body"/>
        <w:numPr>
          <w:ilvl w:val="0"/>
          <w:numId w:val="18"/>
        </w:numPr>
        <w:ind w:left="714" w:hanging="357"/>
        <w:contextualSpacing/>
      </w:pPr>
      <w:r w:rsidRPr="00452AF8">
        <w:t xml:space="preserve">Loading your model (using a function called </w:t>
      </w:r>
      <w:r w:rsidRPr="00B5198A">
        <w:rPr>
          <w:rFonts w:ascii="Consolas" w:hAnsi="Consolas"/>
        </w:rPr>
        <w:t>init()</w:t>
      </w:r>
      <w:r w:rsidRPr="00452AF8">
        <w:t xml:space="preserve">) </w:t>
      </w:r>
    </w:p>
    <w:p w14:paraId="62D2F4C0" w14:textId="77777777" w:rsidR="002454E5" w:rsidRDefault="002454E5" w:rsidP="00FC2563">
      <w:pPr>
        <w:pStyle w:val="Body"/>
        <w:numPr>
          <w:ilvl w:val="0"/>
          <w:numId w:val="18"/>
        </w:numPr>
      </w:pPr>
      <w:r w:rsidRPr="00452AF8">
        <w:t xml:space="preserve">Running your model on input data (using a function called </w:t>
      </w:r>
      <w:r w:rsidRPr="00B5198A">
        <w:rPr>
          <w:rFonts w:ascii="Consolas" w:hAnsi="Consolas"/>
        </w:rPr>
        <w:t>run()</w:t>
      </w:r>
      <w:r w:rsidRPr="00452AF8">
        <w:t xml:space="preserve">) </w:t>
      </w:r>
    </w:p>
    <w:p w14:paraId="520448AF" w14:textId="70B05CAE" w:rsidR="00AF5A25" w:rsidRDefault="002454E5" w:rsidP="002454E5">
      <w:pPr>
        <w:pStyle w:val="Body"/>
      </w:pPr>
      <w:r w:rsidRPr="00452AF8">
        <w:t xml:space="preserve">For our initial </w:t>
      </w:r>
      <w:r>
        <w:t xml:space="preserve">local </w:t>
      </w:r>
      <w:r w:rsidRPr="00452AF8">
        <w:t xml:space="preserve">deployment, </w:t>
      </w:r>
      <w:r>
        <w:t xml:space="preserve">we </w:t>
      </w:r>
      <w:r w:rsidRPr="00452AF8">
        <w:t xml:space="preserve">use </w:t>
      </w:r>
      <w:r>
        <w:t xml:space="preserve">the following </w:t>
      </w:r>
      <w:r w:rsidRPr="00452AF8">
        <w:t>entry script</w:t>
      </w:r>
      <w:r>
        <w:t xml:space="preserve">. </w:t>
      </w:r>
    </w:p>
    <w:p w14:paraId="38E07DEA" w14:textId="77777777" w:rsidR="00AF5A25" w:rsidRDefault="00AF5A25">
      <w:pPr>
        <w:spacing w:after="160" w:line="259" w:lineRule="auto"/>
        <w:rPr>
          <w:rFonts w:eastAsia="Segoe UI" w:cs="Times New Roman"/>
          <w:color w:val="262626" w:themeColor="text1" w:themeTint="D9"/>
          <w:szCs w:val="22"/>
        </w:rPr>
      </w:pPr>
      <w:r>
        <w:br w:type="page"/>
      </w:r>
    </w:p>
    <w:p w14:paraId="5EDD73CD" w14:textId="77777777" w:rsidR="002454E5" w:rsidRDefault="002454E5" w:rsidP="002454E5">
      <w:pPr>
        <w:pStyle w:val="Body"/>
      </w:pPr>
    </w:p>
    <w:p w14:paraId="096540BD" w14:textId="77777777" w:rsidR="002454E5" w:rsidRDefault="002454E5" w:rsidP="005F1DED">
      <w:pPr>
        <w:pStyle w:val="Code"/>
        <w:rPr>
          <w:rStyle w:val="pl-c1"/>
        </w:rPr>
      </w:pPr>
    </w:p>
    <w:p w14:paraId="0C713A00" w14:textId="77777777" w:rsidR="002454E5" w:rsidRPr="00B2214F" w:rsidRDefault="002454E5" w:rsidP="005F1DED">
      <w:pPr>
        <w:pStyle w:val="Code"/>
        <w:rPr>
          <w:rStyle w:val="pl-c1"/>
        </w:rPr>
      </w:pPr>
      <w:r w:rsidRPr="00B2214F">
        <w:rPr>
          <w:rStyle w:val="pl-c1"/>
        </w:rPr>
        <w:t>import joblib</w:t>
      </w:r>
    </w:p>
    <w:p w14:paraId="6ECAD356" w14:textId="77777777" w:rsidR="002454E5" w:rsidRPr="00B2214F" w:rsidRDefault="002454E5" w:rsidP="005F1DED">
      <w:pPr>
        <w:pStyle w:val="Code"/>
        <w:rPr>
          <w:rStyle w:val="pl-c1"/>
        </w:rPr>
      </w:pPr>
      <w:r w:rsidRPr="00B2214F">
        <w:rPr>
          <w:rStyle w:val="pl-c1"/>
        </w:rPr>
        <w:t>from azureml.core.model import Model</w:t>
      </w:r>
    </w:p>
    <w:p w14:paraId="761A7310" w14:textId="77777777" w:rsidR="002454E5" w:rsidRPr="00B2214F" w:rsidRDefault="002454E5" w:rsidP="005F1DED">
      <w:pPr>
        <w:pStyle w:val="Code"/>
        <w:rPr>
          <w:rStyle w:val="pl-c1"/>
        </w:rPr>
      </w:pPr>
      <w:r w:rsidRPr="00B2214F">
        <w:rPr>
          <w:rStyle w:val="pl-c1"/>
        </w:rPr>
        <w:t>import os</w:t>
      </w:r>
    </w:p>
    <w:p w14:paraId="6FBD3182" w14:textId="77777777" w:rsidR="002454E5" w:rsidRPr="00B2214F" w:rsidRDefault="002454E5" w:rsidP="005F1DED">
      <w:pPr>
        <w:pStyle w:val="Code"/>
        <w:rPr>
          <w:rStyle w:val="pl-c1"/>
        </w:rPr>
      </w:pPr>
      <w:r w:rsidRPr="00B2214F">
        <w:rPr>
          <w:rStyle w:val="pl-c1"/>
        </w:rPr>
        <w:t>import json</w:t>
      </w:r>
    </w:p>
    <w:p w14:paraId="48213C71" w14:textId="77777777" w:rsidR="002454E5" w:rsidRPr="00B2214F" w:rsidRDefault="002454E5" w:rsidP="005F1DED">
      <w:pPr>
        <w:pStyle w:val="Code"/>
        <w:rPr>
          <w:rStyle w:val="pl-c1"/>
        </w:rPr>
      </w:pPr>
      <w:r w:rsidRPr="00B2214F">
        <w:rPr>
          <w:rStyle w:val="pl-c1"/>
        </w:rPr>
        <w:t>import pandas as pd</w:t>
      </w:r>
    </w:p>
    <w:p w14:paraId="3E188A66" w14:textId="77777777" w:rsidR="002454E5" w:rsidRPr="00B2214F" w:rsidRDefault="002454E5" w:rsidP="005F1DED">
      <w:pPr>
        <w:pStyle w:val="Code"/>
        <w:rPr>
          <w:rStyle w:val="pl-c1"/>
        </w:rPr>
      </w:pPr>
    </w:p>
    <w:p w14:paraId="4E82529B" w14:textId="77777777" w:rsidR="002454E5" w:rsidRPr="00B2214F" w:rsidRDefault="002454E5" w:rsidP="005F1DED">
      <w:pPr>
        <w:pStyle w:val="Code"/>
        <w:rPr>
          <w:rStyle w:val="pl-c1"/>
        </w:rPr>
      </w:pPr>
      <w:r w:rsidRPr="00B2214F">
        <w:rPr>
          <w:rStyle w:val="pl-c1"/>
        </w:rPr>
        <w:t>def init():</w:t>
      </w:r>
    </w:p>
    <w:p w14:paraId="78A7DF32" w14:textId="77777777" w:rsidR="002454E5" w:rsidRPr="00B2214F" w:rsidRDefault="002454E5" w:rsidP="005F1DED">
      <w:pPr>
        <w:pStyle w:val="Code"/>
        <w:rPr>
          <w:rStyle w:val="pl-c1"/>
        </w:rPr>
      </w:pPr>
      <w:r w:rsidRPr="00B2214F">
        <w:rPr>
          <w:rStyle w:val="pl-c1"/>
        </w:rPr>
        <w:t xml:space="preserve">    # Create a global variable called model</w:t>
      </w:r>
    </w:p>
    <w:p w14:paraId="5B2A67AA" w14:textId="77777777" w:rsidR="002454E5" w:rsidRPr="00B2214F" w:rsidRDefault="002454E5" w:rsidP="005F1DED">
      <w:pPr>
        <w:pStyle w:val="Code"/>
        <w:rPr>
          <w:rStyle w:val="pl-c1"/>
        </w:rPr>
      </w:pPr>
      <w:r w:rsidRPr="00B2214F">
        <w:rPr>
          <w:rStyle w:val="pl-c1"/>
        </w:rPr>
        <w:t xml:space="preserve">    global model</w:t>
      </w:r>
    </w:p>
    <w:p w14:paraId="04D7D12F" w14:textId="77777777" w:rsidR="002454E5" w:rsidRPr="00B2214F" w:rsidRDefault="002454E5" w:rsidP="005F1DED">
      <w:pPr>
        <w:pStyle w:val="Code"/>
        <w:rPr>
          <w:rStyle w:val="pl-c1"/>
        </w:rPr>
      </w:pPr>
      <w:r w:rsidRPr="00B2214F">
        <w:rPr>
          <w:rStyle w:val="pl-c1"/>
        </w:rPr>
        <w:t xml:space="preserve">    # Load the model using the name of the model you registered</w:t>
      </w:r>
    </w:p>
    <w:p w14:paraId="6680A52E" w14:textId="77777777" w:rsidR="002454E5" w:rsidRPr="00B2214F" w:rsidRDefault="002454E5" w:rsidP="005F1DED">
      <w:pPr>
        <w:pStyle w:val="Code"/>
        <w:rPr>
          <w:rStyle w:val="pl-c1"/>
        </w:rPr>
      </w:pPr>
      <w:r w:rsidRPr="00B2214F">
        <w:rPr>
          <w:rStyle w:val="pl-c1"/>
        </w:rPr>
        <w:t xml:space="preserve">    model_path = Model.get_model_path("catboost_predictor")</w:t>
      </w:r>
    </w:p>
    <w:p w14:paraId="704DBCE2" w14:textId="77777777" w:rsidR="002454E5" w:rsidRPr="00B2214F" w:rsidRDefault="002454E5" w:rsidP="005F1DED">
      <w:pPr>
        <w:pStyle w:val="Code"/>
        <w:rPr>
          <w:rStyle w:val="pl-c1"/>
        </w:rPr>
      </w:pPr>
      <w:r w:rsidRPr="00B2214F">
        <w:rPr>
          <w:rStyle w:val="pl-c1"/>
        </w:rPr>
        <w:t xml:space="preserve">    print("Model Path is  ", model_path)</w:t>
      </w:r>
    </w:p>
    <w:p w14:paraId="71542EDF" w14:textId="77777777" w:rsidR="002454E5" w:rsidRPr="00B2214F" w:rsidRDefault="002454E5" w:rsidP="005F1DED">
      <w:pPr>
        <w:pStyle w:val="Code"/>
        <w:rPr>
          <w:rStyle w:val="pl-c1"/>
        </w:rPr>
      </w:pPr>
      <w:r w:rsidRPr="00B2214F">
        <w:rPr>
          <w:rStyle w:val="pl-c1"/>
        </w:rPr>
        <w:t xml:space="preserve">    #Load the model from the path</w:t>
      </w:r>
    </w:p>
    <w:p w14:paraId="45971C1E" w14:textId="77777777" w:rsidR="002454E5" w:rsidRPr="00B2214F" w:rsidRDefault="002454E5" w:rsidP="005F1DED">
      <w:pPr>
        <w:pStyle w:val="Code"/>
        <w:rPr>
          <w:rStyle w:val="pl-c1"/>
        </w:rPr>
      </w:pPr>
      <w:r w:rsidRPr="00B2214F">
        <w:rPr>
          <w:rStyle w:val="pl-c1"/>
        </w:rPr>
        <w:t xml:space="preserve">    model = joblib.load(model_path)</w:t>
      </w:r>
    </w:p>
    <w:p w14:paraId="1D5AFB5E" w14:textId="77777777" w:rsidR="002454E5" w:rsidRPr="00B2214F" w:rsidRDefault="002454E5" w:rsidP="005F1DED">
      <w:pPr>
        <w:pStyle w:val="Code"/>
        <w:rPr>
          <w:rStyle w:val="pl-c1"/>
        </w:rPr>
      </w:pPr>
    </w:p>
    <w:p w14:paraId="4669F5C7" w14:textId="77777777" w:rsidR="002454E5" w:rsidRPr="00B2214F" w:rsidRDefault="002454E5" w:rsidP="005F1DED">
      <w:pPr>
        <w:pStyle w:val="Code"/>
        <w:rPr>
          <w:rStyle w:val="pl-c1"/>
        </w:rPr>
      </w:pPr>
      <w:r w:rsidRPr="00B2214F">
        <w:rPr>
          <w:rStyle w:val="pl-c1"/>
        </w:rPr>
        <w:t>def run(request):</w:t>
      </w:r>
    </w:p>
    <w:p w14:paraId="6A06A8B5" w14:textId="77777777" w:rsidR="002454E5" w:rsidRPr="00B2214F" w:rsidRDefault="002454E5" w:rsidP="005F1DED">
      <w:pPr>
        <w:pStyle w:val="Code"/>
        <w:rPr>
          <w:rStyle w:val="pl-c1"/>
        </w:rPr>
      </w:pPr>
      <w:r w:rsidRPr="00B2214F">
        <w:rPr>
          <w:rStyle w:val="pl-c1"/>
        </w:rPr>
        <w:t xml:space="preserve">   try:</w:t>
      </w:r>
    </w:p>
    <w:p w14:paraId="1C832AA8" w14:textId="77777777" w:rsidR="002454E5" w:rsidRPr="00B2214F" w:rsidRDefault="002454E5" w:rsidP="005F1DED">
      <w:pPr>
        <w:pStyle w:val="Code"/>
        <w:rPr>
          <w:rStyle w:val="pl-c1"/>
        </w:rPr>
      </w:pPr>
      <w:r w:rsidRPr="00B2214F">
        <w:rPr>
          <w:rStyle w:val="pl-c1"/>
        </w:rPr>
        <w:t xml:space="preserve">     data = json.loads(request)</w:t>
      </w:r>
    </w:p>
    <w:p w14:paraId="6F082F04" w14:textId="77777777" w:rsidR="002454E5" w:rsidRPr="00B2214F" w:rsidRDefault="002454E5" w:rsidP="005F1DED">
      <w:pPr>
        <w:pStyle w:val="Code"/>
        <w:rPr>
          <w:rStyle w:val="pl-c1"/>
        </w:rPr>
      </w:pPr>
      <w:r w:rsidRPr="00B2214F">
        <w:rPr>
          <w:rStyle w:val="pl-c1"/>
        </w:rPr>
        <w:t xml:space="preserve">     df = pd.read_json(data)</w:t>
      </w:r>
    </w:p>
    <w:p w14:paraId="2800B14E" w14:textId="77777777" w:rsidR="002454E5" w:rsidRPr="00B2214F" w:rsidRDefault="002454E5" w:rsidP="005F1DED">
      <w:pPr>
        <w:pStyle w:val="Code"/>
        <w:rPr>
          <w:rStyle w:val="pl-c1"/>
        </w:rPr>
      </w:pPr>
      <w:r w:rsidRPr="00B2214F">
        <w:rPr>
          <w:rStyle w:val="pl-c1"/>
        </w:rPr>
        <w:t xml:space="preserve">     result = model.predict(df)</w:t>
      </w:r>
    </w:p>
    <w:p w14:paraId="3D9EB2C3" w14:textId="77777777" w:rsidR="002454E5" w:rsidRPr="00B2214F" w:rsidRDefault="002454E5" w:rsidP="005F1DED">
      <w:pPr>
        <w:pStyle w:val="Code"/>
        <w:rPr>
          <w:rStyle w:val="pl-c1"/>
        </w:rPr>
      </w:pPr>
      <w:r w:rsidRPr="00B2214F">
        <w:rPr>
          <w:rStyle w:val="pl-c1"/>
        </w:rPr>
        <w:t xml:space="preserve">     return {'data' : result.tolist() , 'message' : "Successfully classified loan"}</w:t>
      </w:r>
    </w:p>
    <w:p w14:paraId="0C3CA9E0" w14:textId="77777777" w:rsidR="002454E5" w:rsidRPr="00B2214F" w:rsidRDefault="002454E5" w:rsidP="005F1DED">
      <w:pPr>
        <w:pStyle w:val="Code"/>
        <w:rPr>
          <w:rStyle w:val="pl-c1"/>
        </w:rPr>
      </w:pPr>
      <w:r w:rsidRPr="00B2214F">
        <w:rPr>
          <w:rStyle w:val="pl-c1"/>
        </w:rPr>
        <w:t xml:space="preserve">   except Exception as e:</w:t>
      </w:r>
    </w:p>
    <w:p w14:paraId="0E4DB159" w14:textId="77777777" w:rsidR="002454E5" w:rsidRPr="00B2214F" w:rsidRDefault="002454E5" w:rsidP="005F1DED">
      <w:pPr>
        <w:pStyle w:val="Code"/>
        <w:rPr>
          <w:rStyle w:val="pl-c1"/>
        </w:rPr>
      </w:pPr>
      <w:r w:rsidRPr="00B2214F">
        <w:rPr>
          <w:rStyle w:val="pl-c1"/>
        </w:rPr>
        <w:t xml:space="preserve">      error = str(e)</w:t>
      </w:r>
    </w:p>
    <w:p w14:paraId="559954EF" w14:textId="77777777" w:rsidR="002454E5" w:rsidRDefault="002454E5" w:rsidP="005F1DED">
      <w:pPr>
        <w:pStyle w:val="Code"/>
        <w:rPr>
          <w:rStyle w:val="pl-c1"/>
        </w:rPr>
      </w:pPr>
      <w:r w:rsidRPr="00B2214F">
        <w:rPr>
          <w:rStyle w:val="pl-c1"/>
        </w:rPr>
        <w:t xml:space="preserve">      return {'data' : error , 'message' : "Failed to classify loan"}</w:t>
      </w:r>
    </w:p>
    <w:p w14:paraId="765C381A" w14:textId="77777777" w:rsidR="002454E5" w:rsidRPr="002470A0" w:rsidRDefault="002454E5" w:rsidP="005F1DED">
      <w:pPr>
        <w:pStyle w:val="Code"/>
        <w:rPr>
          <w:rStyle w:val="pl-c1"/>
        </w:rPr>
      </w:pPr>
    </w:p>
    <w:p w14:paraId="3C26D093" w14:textId="77777777" w:rsidR="002454E5" w:rsidRDefault="002454E5" w:rsidP="005F1DED">
      <w:pPr>
        <w:pStyle w:val="Body"/>
        <w:spacing w:before="120"/>
      </w:pPr>
      <w:r>
        <w:t>Here is what the above entry script does:</w:t>
      </w:r>
    </w:p>
    <w:p w14:paraId="381C6E78" w14:textId="672B2D14" w:rsidR="002454E5" w:rsidRDefault="002454E5" w:rsidP="00930E40">
      <w:pPr>
        <w:pStyle w:val="Body"/>
        <w:numPr>
          <w:ilvl w:val="0"/>
          <w:numId w:val="20"/>
        </w:numPr>
        <w:ind w:left="714" w:hanging="357"/>
        <w:contextualSpacing/>
      </w:pPr>
      <w:r>
        <w:t xml:space="preserve">In the </w:t>
      </w:r>
      <w:r w:rsidRPr="00B5198A">
        <w:rPr>
          <w:rFonts w:ascii="Consolas" w:hAnsi="Consolas"/>
        </w:rPr>
        <w:t>init</w:t>
      </w:r>
      <w:r>
        <w:t xml:space="preserve"> method, we load the model so that it is ready to use</w:t>
      </w:r>
      <w:r w:rsidR="00930E40">
        <w:t>.</w:t>
      </w:r>
    </w:p>
    <w:p w14:paraId="35C6CDFB" w14:textId="547E1EFC" w:rsidR="002454E5" w:rsidRDefault="002454E5" w:rsidP="00FC2563">
      <w:pPr>
        <w:pStyle w:val="Body"/>
        <w:numPr>
          <w:ilvl w:val="0"/>
          <w:numId w:val="20"/>
        </w:numPr>
      </w:pPr>
      <w:r>
        <w:t xml:space="preserve">In the </w:t>
      </w:r>
      <w:r w:rsidRPr="00B5198A">
        <w:rPr>
          <w:rFonts w:ascii="Consolas" w:hAnsi="Consolas"/>
        </w:rPr>
        <w:t>run</w:t>
      </w:r>
      <w:r>
        <w:t xml:space="preserve"> method, upon reception of a request, we load the data in json format, convert it to </w:t>
      </w:r>
      <w:r w:rsidR="00B5198A">
        <w:t>D</w:t>
      </w:r>
      <w:r>
        <w:t>ata</w:t>
      </w:r>
      <w:r w:rsidR="00B5198A">
        <w:t>F</w:t>
      </w:r>
      <w:r>
        <w:t>rame format, run our model on it and return the results or an error message if an error occurs.</w:t>
      </w:r>
    </w:p>
    <w:p w14:paraId="26D8EE9A" w14:textId="21D84D90" w:rsidR="002454E5" w:rsidRDefault="002454E5" w:rsidP="002454E5">
      <w:pPr>
        <w:pStyle w:val="Body"/>
      </w:pPr>
      <w:r>
        <w:t xml:space="preserve">You can </w:t>
      </w:r>
      <w:hyperlink r:id="rId127" w:history="1">
        <w:r w:rsidRPr="005E026F">
          <w:rPr>
            <w:rStyle w:val="Lienhypertexte"/>
          </w:rPr>
          <w:t>download this entry script directly from the repository</w:t>
        </w:r>
      </w:hyperlink>
      <w:r>
        <w:t xml:space="preserve"> and put in a new directory </w:t>
      </w:r>
      <w:r w:rsidRPr="00B17E8B">
        <w:t xml:space="preserve">called </w:t>
      </w:r>
      <w:r w:rsidRPr="006B1614">
        <w:rPr>
          <w:rFonts w:ascii="Consolas" w:hAnsi="Consolas"/>
        </w:rPr>
        <w:t>source_dir</w:t>
      </w:r>
      <w:r>
        <w:rPr>
          <w:rStyle w:val="CodeChar"/>
          <w:rFonts w:eastAsia="Segoe UI"/>
        </w:rPr>
        <w:t xml:space="preserve"> </w:t>
      </w:r>
      <w:r>
        <w:t>at the root of</w:t>
      </w:r>
      <w:r w:rsidRPr="00832B92">
        <w:t xml:space="preserve"> your workspace (next to the </w:t>
      </w:r>
      <w:r w:rsidRPr="00A679B3">
        <w:rPr>
          <w:rFonts w:ascii="Consolas" w:hAnsi="Consolas"/>
        </w:rPr>
        <w:t>responsible-ai-lifecycle_walkthrough.ipynb</w:t>
      </w:r>
      <w:r w:rsidRPr="00001209">
        <w:t xml:space="preserve"> </w:t>
      </w:r>
      <w:r w:rsidRPr="00832B92">
        <w:t>notebook).</w:t>
      </w:r>
    </w:p>
    <w:p w14:paraId="6B464A4E" w14:textId="77777777" w:rsidR="002454E5" w:rsidRDefault="002454E5" w:rsidP="002454E5">
      <w:pPr>
        <w:pStyle w:val="Body"/>
        <w:keepNext/>
        <w:jc w:val="center"/>
      </w:pPr>
      <w:r>
        <w:rPr>
          <w:noProof/>
        </w:rPr>
        <w:lastRenderedPageBreak/>
        <w:drawing>
          <wp:inline distT="0" distB="0" distL="0" distR="0" wp14:anchorId="1B60B486" wp14:editId="67FA2B7B">
            <wp:extent cx="6365080" cy="3196257"/>
            <wp:effectExtent l="0" t="0" r="0" b="4445"/>
            <wp:docPr id="62721" name="Picture 627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 name="Picture 62721" descr="A screenshot of a computer&#10;&#10;Description automatically generated with medium confidence"/>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6365080" cy="3196257"/>
                    </a:xfrm>
                    <a:prstGeom prst="rect">
                      <a:avLst/>
                    </a:prstGeom>
                    <a:noFill/>
                    <a:ln>
                      <a:noFill/>
                    </a:ln>
                  </pic:spPr>
                </pic:pic>
              </a:graphicData>
            </a:graphic>
          </wp:inline>
        </w:drawing>
      </w:r>
    </w:p>
    <w:p w14:paraId="029D93AB" w14:textId="35C607B1" w:rsidR="002454E5" w:rsidRDefault="002454E5" w:rsidP="002454E5">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20</w:t>
      </w:r>
      <w:r w:rsidR="00000000">
        <w:rPr>
          <w:noProof/>
        </w:rPr>
        <w:fldChar w:fldCharType="end"/>
      </w:r>
      <w:r w:rsidR="00A679B3">
        <w:t>.</w:t>
      </w:r>
      <w:r>
        <w:t xml:space="preserve"> Screenshot of the Azure workspace after entry script creation</w:t>
      </w:r>
    </w:p>
    <w:p w14:paraId="35D87154" w14:textId="77777777" w:rsidR="002454E5" w:rsidRDefault="002454E5" w:rsidP="002454E5">
      <w:pPr>
        <w:pStyle w:val="Titre4"/>
      </w:pPr>
      <w:r>
        <w:t xml:space="preserve">Step 3: </w:t>
      </w:r>
      <w:r w:rsidRPr="00B17E8B">
        <w:t xml:space="preserve">Define an inference configuration </w:t>
      </w:r>
    </w:p>
    <w:p w14:paraId="4B808632" w14:textId="77777777" w:rsidR="002454E5" w:rsidRDefault="002454E5" w:rsidP="002454E5">
      <w:pPr>
        <w:pStyle w:val="Body"/>
      </w:pPr>
      <w:r w:rsidRPr="00B17E8B">
        <w:t>An inference configuration describes the Docker container and files to use when initializing your web service. All the files within your source directory, including subdirectories, will be zipped up and uploaded to the cloud when you deploy your web service.</w:t>
      </w:r>
    </w:p>
    <w:p w14:paraId="1CA90E79" w14:textId="3B82CC11" w:rsidR="002454E5" w:rsidRDefault="002454E5" w:rsidP="002454E5">
      <w:pPr>
        <w:pStyle w:val="Body"/>
      </w:pPr>
      <w:r>
        <w:t>Back into the notebook, t</w:t>
      </w:r>
      <w:r w:rsidRPr="0042320C">
        <w:t xml:space="preserve">he inference configuration below specifies that the </w:t>
      </w:r>
      <w:r w:rsidR="006B1614">
        <w:t>ML</w:t>
      </w:r>
      <w:r w:rsidRPr="0042320C">
        <w:t xml:space="preserve"> deployment will use the file </w:t>
      </w:r>
      <w:r w:rsidRPr="00A679B3">
        <w:rPr>
          <w:rFonts w:ascii="Consolas" w:hAnsi="Consolas"/>
        </w:rPr>
        <w:t>score.py</w:t>
      </w:r>
      <w:r w:rsidRPr="0042320C">
        <w:t xml:space="preserve"> in the</w:t>
      </w:r>
      <w:r>
        <w:t xml:space="preserve"> </w:t>
      </w:r>
      <w:r w:rsidRPr="00A679B3">
        <w:rPr>
          <w:rFonts w:ascii="Consolas" w:hAnsi="Consolas"/>
        </w:rPr>
        <w:t>source_dir</w:t>
      </w:r>
      <w:r w:rsidRPr="0042320C">
        <w:t xml:space="preserve"> directory to process incoming requests and that it will use the Docker image with the Python packages specified in the </w:t>
      </w:r>
      <w:r w:rsidRPr="00A679B3">
        <w:rPr>
          <w:rFonts w:ascii="Consolas" w:hAnsi="Consolas"/>
        </w:rPr>
        <w:t>project_environment</w:t>
      </w:r>
      <w:r w:rsidRPr="0042320C">
        <w:t xml:space="preserve"> environment</w:t>
      </w:r>
      <w:r>
        <w:t xml:space="preserve"> that we define</w:t>
      </w:r>
      <w:r w:rsidRPr="0042320C">
        <w:t>.</w:t>
      </w:r>
    </w:p>
    <w:p w14:paraId="4CCCBE4E" w14:textId="4FA886D8" w:rsidR="001E25E5" w:rsidRDefault="001E25E5">
      <w:pPr>
        <w:spacing w:after="160" w:line="259" w:lineRule="auto"/>
        <w:rPr>
          <w:rStyle w:val="pl-c1"/>
          <w:rFonts w:ascii="Consolas" w:eastAsia="Times New Roman" w:hAnsi="Consolas" w:cs="Courier New"/>
          <w:noProof/>
          <w:color w:val="111111"/>
          <w:sz w:val="18"/>
          <w:szCs w:val="18"/>
          <w:lang w:eastAsia="fr-FR"/>
        </w:rPr>
      </w:pPr>
      <w:r>
        <w:rPr>
          <w:rStyle w:val="pl-c1"/>
        </w:rPr>
        <w:br w:type="page"/>
      </w:r>
    </w:p>
    <w:p w14:paraId="0F49E437" w14:textId="77777777" w:rsidR="002454E5" w:rsidRDefault="002454E5" w:rsidP="005F1DED">
      <w:pPr>
        <w:pStyle w:val="Code"/>
        <w:rPr>
          <w:rStyle w:val="pl-c1"/>
        </w:rPr>
      </w:pPr>
    </w:p>
    <w:p w14:paraId="65AD8888" w14:textId="77777777" w:rsidR="002454E5" w:rsidRPr="00E42FFA" w:rsidRDefault="002454E5" w:rsidP="005F1DED">
      <w:pPr>
        <w:pStyle w:val="Code"/>
        <w:rPr>
          <w:rStyle w:val="pl-c1"/>
        </w:rPr>
      </w:pPr>
      <w:r w:rsidRPr="00E42FFA">
        <w:rPr>
          <w:rStyle w:val="pl-c1"/>
        </w:rPr>
        <w:t>from azureml.core import Environment</w:t>
      </w:r>
    </w:p>
    <w:p w14:paraId="4D5BAD36" w14:textId="77777777" w:rsidR="002454E5" w:rsidRPr="00E42FFA" w:rsidRDefault="002454E5" w:rsidP="005F1DED">
      <w:pPr>
        <w:pStyle w:val="Code"/>
        <w:rPr>
          <w:rStyle w:val="pl-c1"/>
        </w:rPr>
      </w:pPr>
      <w:r w:rsidRPr="00E42FFA">
        <w:rPr>
          <w:rStyle w:val="pl-c1"/>
        </w:rPr>
        <w:t>from azureml.core.conda_dependencies import CondaDependencies</w:t>
      </w:r>
    </w:p>
    <w:p w14:paraId="5110C85C" w14:textId="77777777" w:rsidR="002454E5" w:rsidRPr="00E42FFA" w:rsidRDefault="002454E5" w:rsidP="005F1DED">
      <w:pPr>
        <w:pStyle w:val="Code"/>
        <w:rPr>
          <w:rStyle w:val="pl-c1"/>
        </w:rPr>
      </w:pPr>
      <w:r w:rsidRPr="00E42FFA">
        <w:rPr>
          <w:rStyle w:val="pl-c1"/>
        </w:rPr>
        <w:t>from azureml.core.model import InferenceConfig</w:t>
      </w:r>
    </w:p>
    <w:p w14:paraId="0BE33FCD" w14:textId="77777777" w:rsidR="002454E5" w:rsidRPr="00E42FFA" w:rsidRDefault="002454E5" w:rsidP="005F1DED">
      <w:pPr>
        <w:pStyle w:val="Code"/>
        <w:rPr>
          <w:rStyle w:val="pl-c1"/>
        </w:rPr>
      </w:pPr>
    </w:p>
    <w:p w14:paraId="28134ECD" w14:textId="77777777" w:rsidR="002454E5" w:rsidRPr="00E42FFA" w:rsidRDefault="002454E5" w:rsidP="005F1DED">
      <w:pPr>
        <w:pStyle w:val="Code"/>
        <w:rPr>
          <w:rStyle w:val="pl-c1"/>
        </w:rPr>
      </w:pPr>
      <w:r w:rsidRPr="00E42FFA">
        <w:rPr>
          <w:rStyle w:val="pl-c1"/>
        </w:rPr>
        <w:t>env = Environment(name="project_environment")</w:t>
      </w:r>
    </w:p>
    <w:p w14:paraId="07C2D236" w14:textId="77777777" w:rsidR="002454E5" w:rsidRPr="00E42FFA" w:rsidRDefault="002454E5" w:rsidP="005F1DED">
      <w:pPr>
        <w:pStyle w:val="Code"/>
        <w:rPr>
          <w:rStyle w:val="pl-c1"/>
        </w:rPr>
      </w:pPr>
    </w:p>
    <w:p w14:paraId="58071CE2" w14:textId="77777777" w:rsidR="002454E5" w:rsidRPr="00E42FFA" w:rsidRDefault="002454E5" w:rsidP="005F1DED">
      <w:pPr>
        <w:pStyle w:val="Code"/>
        <w:rPr>
          <w:rStyle w:val="pl-c1"/>
        </w:rPr>
      </w:pPr>
      <w:r w:rsidRPr="00E42FFA">
        <w:rPr>
          <w:rStyle w:val="pl-c1"/>
        </w:rPr>
        <w:t>conda_dep = CondaDependencies()</w:t>
      </w:r>
    </w:p>
    <w:p w14:paraId="23EBFDF1" w14:textId="77777777" w:rsidR="002454E5" w:rsidRPr="00E42FFA" w:rsidRDefault="002454E5" w:rsidP="005F1DED">
      <w:pPr>
        <w:pStyle w:val="Code"/>
        <w:rPr>
          <w:rStyle w:val="pl-c1"/>
        </w:rPr>
      </w:pPr>
    </w:p>
    <w:p w14:paraId="2F79D959" w14:textId="77777777" w:rsidR="002454E5" w:rsidRPr="00E42FFA" w:rsidRDefault="002454E5" w:rsidP="005F1DED">
      <w:pPr>
        <w:pStyle w:val="Code"/>
        <w:rPr>
          <w:rStyle w:val="pl-c1"/>
        </w:rPr>
      </w:pPr>
      <w:r w:rsidRPr="00E42FFA">
        <w:rPr>
          <w:rStyle w:val="pl-c1"/>
        </w:rPr>
        <w:t># Installs azure-ml-api-sdk package</w:t>
      </w:r>
    </w:p>
    <w:p w14:paraId="7093FA27" w14:textId="77777777" w:rsidR="002454E5" w:rsidRPr="00E42FFA" w:rsidRDefault="002454E5" w:rsidP="005F1DED">
      <w:pPr>
        <w:pStyle w:val="Code"/>
        <w:rPr>
          <w:rStyle w:val="pl-c1"/>
        </w:rPr>
      </w:pPr>
      <w:r w:rsidRPr="00E42FFA">
        <w:rPr>
          <w:rStyle w:val="pl-c1"/>
        </w:rPr>
        <w:t>conda_dep.add_pip_package("azure-ml-api-sdk")</w:t>
      </w:r>
    </w:p>
    <w:p w14:paraId="77F0ADAA" w14:textId="77777777" w:rsidR="002454E5" w:rsidRPr="00E42FFA" w:rsidRDefault="002454E5" w:rsidP="005F1DED">
      <w:pPr>
        <w:pStyle w:val="Code"/>
        <w:rPr>
          <w:rStyle w:val="pl-c1"/>
        </w:rPr>
      </w:pPr>
    </w:p>
    <w:p w14:paraId="67434A91" w14:textId="77777777" w:rsidR="002454E5" w:rsidRPr="00E42FFA" w:rsidRDefault="002454E5" w:rsidP="005F1DED">
      <w:pPr>
        <w:pStyle w:val="Code"/>
        <w:rPr>
          <w:rStyle w:val="pl-c1"/>
        </w:rPr>
      </w:pPr>
      <w:r w:rsidRPr="00E42FFA">
        <w:rPr>
          <w:rStyle w:val="pl-c1"/>
        </w:rPr>
        <w:t># Installs catboost package</w:t>
      </w:r>
    </w:p>
    <w:p w14:paraId="1B90879A" w14:textId="77777777" w:rsidR="002454E5" w:rsidRPr="00E42FFA" w:rsidRDefault="002454E5" w:rsidP="005F1DED">
      <w:pPr>
        <w:pStyle w:val="Code"/>
        <w:rPr>
          <w:rStyle w:val="pl-c1"/>
        </w:rPr>
      </w:pPr>
      <w:r w:rsidRPr="00E42FFA">
        <w:rPr>
          <w:rStyle w:val="pl-c1"/>
        </w:rPr>
        <w:t>conda_dep.add_pip_package("catboost")</w:t>
      </w:r>
    </w:p>
    <w:p w14:paraId="12AEDA24" w14:textId="77777777" w:rsidR="002454E5" w:rsidRPr="00E42FFA" w:rsidRDefault="002454E5" w:rsidP="005F1DED">
      <w:pPr>
        <w:pStyle w:val="Code"/>
        <w:rPr>
          <w:rStyle w:val="pl-c1"/>
        </w:rPr>
      </w:pPr>
    </w:p>
    <w:p w14:paraId="58F35D96" w14:textId="77777777" w:rsidR="002454E5" w:rsidRPr="00E42FFA" w:rsidRDefault="002454E5" w:rsidP="005F1DED">
      <w:pPr>
        <w:pStyle w:val="Code"/>
        <w:rPr>
          <w:rStyle w:val="pl-c1"/>
        </w:rPr>
      </w:pPr>
      <w:r w:rsidRPr="00E42FFA">
        <w:rPr>
          <w:rStyle w:val="pl-c1"/>
        </w:rPr>
        <w:t># Installs numpy package</w:t>
      </w:r>
    </w:p>
    <w:p w14:paraId="0B5A1A6A" w14:textId="77777777" w:rsidR="002454E5" w:rsidRPr="00E42FFA" w:rsidRDefault="002454E5" w:rsidP="005F1DED">
      <w:pPr>
        <w:pStyle w:val="Code"/>
        <w:rPr>
          <w:rStyle w:val="pl-c1"/>
        </w:rPr>
      </w:pPr>
      <w:r w:rsidRPr="00E42FFA">
        <w:rPr>
          <w:rStyle w:val="pl-c1"/>
        </w:rPr>
        <w:t>conda_dep.add_pip_package("numpy")</w:t>
      </w:r>
    </w:p>
    <w:p w14:paraId="1AB3FC99" w14:textId="77777777" w:rsidR="002454E5" w:rsidRPr="00E42FFA" w:rsidRDefault="002454E5" w:rsidP="005F1DED">
      <w:pPr>
        <w:pStyle w:val="Code"/>
        <w:rPr>
          <w:rStyle w:val="pl-c1"/>
        </w:rPr>
      </w:pPr>
    </w:p>
    <w:p w14:paraId="05EE33E1" w14:textId="77777777" w:rsidR="002454E5" w:rsidRPr="00E42FFA" w:rsidRDefault="002454E5" w:rsidP="005F1DED">
      <w:pPr>
        <w:pStyle w:val="Code"/>
        <w:rPr>
          <w:rStyle w:val="pl-c1"/>
        </w:rPr>
      </w:pPr>
      <w:r w:rsidRPr="00E42FFA">
        <w:rPr>
          <w:rStyle w:val="pl-c1"/>
        </w:rPr>
        <w:t># Installs pandas package</w:t>
      </w:r>
    </w:p>
    <w:p w14:paraId="1E48FE5B" w14:textId="77777777" w:rsidR="002454E5" w:rsidRPr="00E42FFA" w:rsidRDefault="002454E5" w:rsidP="005F1DED">
      <w:pPr>
        <w:pStyle w:val="Code"/>
        <w:rPr>
          <w:rStyle w:val="pl-c1"/>
        </w:rPr>
      </w:pPr>
      <w:r w:rsidRPr="00E42FFA">
        <w:rPr>
          <w:rStyle w:val="pl-c1"/>
        </w:rPr>
        <w:t>conda_dep.add_pip_package("pandas")</w:t>
      </w:r>
    </w:p>
    <w:p w14:paraId="7152A4B3" w14:textId="77777777" w:rsidR="002454E5" w:rsidRPr="00E42FFA" w:rsidRDefault="002454E5" w:rsidP="005F1DED">
      <w:pPr>
        <w:pStyle w:val="Code"/>
        <w:rPr>
          <w:rStyle w:val="pl-c1"/>
        </w:rPr>
      </w:pPr>
    </w:p>
    <w:p w14:paraId="0A855759" w14:textId="77777777" w:rsidR="002454E5" w:rsidRPr="00E42FFA" w:rsidRDefault="002454E5" w:rsidP="005F1DED">
      <w:pPr>
        <w:pStyle w:val="Code"/>
        <w:rPr>
          <w:rStyle w:val="pl-c1"/>
        </w:rPr>
      </w:pPr>
      <w:r w:rsidRPr="00E42FFA">
        <w:rPr>
          <w:rStyle w:val="pl-c1"/>
        </w:rPr>
        <w:t># Installs sklearn package</w:t>
      </w:r>
    </w:p>
    <w:p w14:paraId="3874AF99" w14:textId="77777777" w:rsidR="002454E5" w:rsidRPr="00E42FFA" w:rsidRDefault="002454E5" w:rsidP="005F1DED">
      <w:pPr>
        <w:pStyle w:val="Code"/>
        <w:rPr>
          <w:rStyle w:val="pl-c1"/>
        </w:rPr>
      </w:pPr>
      <w:r w:rsidRPr="00E42FFA">
        <w:rPr>
          <w:rStyle w:val="pl-c1"/>
        </w:rPr>
        <w:t>conda_dep.add_pip_package("sklearn")</w:t>
      </w:r>
    </w:p>
    <w:p w14:paraId="6F81583F" w14:textId="77777777" w:rsidR="002454E5" w:rsidRPr="00E42FFA" w:rsidRDefault="002454E5" w:rsidP="005F1DED">
      <w:pPr>
        <w:pStyle w:val="Code"/>
        <w:rPr>
          <w:rStyle w:val="pl-c1"/>
        </w:rPr>
      </w:pPr>
    </w:p>
    <w:p w14:paraId="502356A8" w14:textId="77777777" w:rsidR="002454E5" w:rsidRPr="00E42FFA" w:rsidRDefault="002454E5" w:rsidP="005F1DED">
      <w:pPr>
        <w:pStyle w:val="Code"/>
        <w:rPr>
          <w:rStyle w:val="pl-c1"/>
        </w:rPr>
      </w:pPr>
      <w:r w:rsidRPr="00E42FFA">
        <w:rPr>
          <w:rStyle w:val="pl-c1"/>
        </w:rPr>
        <w:t># Adds dependencies to PythonSection of env</w:t>
      </w:r>
    </w:p>
    <w:p w14:paraId="76C048EA" w14:textId="77777777" w:rsidR="002454E5" w:rsidRPr="00E42FFA" w:rsidRDefault="002454E5" w:rsidP="005F1DED">
      <w:pPr>
        <w:pStyle w:val="Code"/>
        <w:rPr>
          <w:rStyle w:val="pl-c1"/>
          <w:lang w:val="fr-FR"/>
        </w:rPr>
      </w:pPr>
      <w:r w:rsidRPr="00E42FFA">
        <w:rPr>
          <w:rStyle w:val="pl-c1"/>
          <w:lang w:val="fr-FR"/>
        </w:rPr>
        <w:t>env.python.conda_dependencies=conda_dep</w:t>
      </w:r>
    </w:p>
    <w:p w14:paraId="49BA29B3" w14:textId="77777777" w:rsidR="002454E5" w:rsidRPr="00E42FFA" w:rsidRDefault="002454E5" w:rsidP="005F1DED">
      <w:pPr>
        <w:pStyle w:val="Code"/>
        <w:rPr>
          <w:rStyle w:val="pl-c1"/>
          <w:lang w:val="fr-FR"/>
        </w:rPr>
      </w:pPr>
    </w:p>
    <w:p w14:paraId="05DE9910" w14:textId="77777777" w:rsidR="002454E5" w:rsidRPr="00E42FFA" w:rsidRDefault="002454E5" w:rsidP="005F1DED">
      <w:pPr>
        <w:pStyle w:val="Code"/>
        <w:rPr>
          <w:rStyle w:val="pl-c1"/>
        </w:rPr>
      </w:pPr>
      <w:r w:rsidRPr="00E42FFA">
        <w:rPr>
          <w:rStyle w:val="pl-c1"/>
        </w:rPr>
        <w:t>dummy_inference_config = InferenceConfig(</w:t>
      </w:r>
    </w:p>
    <w:p w14:paraId="47A2B6E8" w14:textId="77777777" w:rsidR="002454E5" w:rsidRPr="00E42FFA" w:rsidRDefault="002454E5" w:rsidP="005F1DED">
      <w:pPr>
        <w:pStyle w:val="Code"/>
        <w:rPr>
          <w:rStyle w:val="pl-c1"/>
        </w:rPr>
      </w:pPr>
      <w:r w:rsidRPr="00E42FFA">
        <w:rPr>
          <w:rStyle w:val="pl-c1"/>
        </w:rPr>
        <w:t xml:space="preserve">    environment=env,</w:t>
      </w:r>
    </w:p>
    <w:p w14:paraId="484FAFAF" w14:textId="77777777" w:rsidR="002454E5" w:rsidRPr="00E42FFA" w:rsidRDefault="002454E5" w:rsidP="005F1DED">
      <w:pPr>
        <w:pStyle w:val="Code"/>
        <w:rPr>
          <w:rStyle w:val="pl-c1"/>
        </w:rPr>
      </w:pPr>
      <w:r w:rsidRPr="00E42FFA">
        <w:rPr>
          <w:rStyle w:val="pl-c1"/>
        </w:rPr>
        <w:t xml:space="preserve">    source_directory="./source_dir",</w:t>
      </w:r>
    </w:p>
    <w:p w14:paraId="34139867" w14:textId="77777777" w:rsidR="002454E5" w:rsidRPr="00E42FFA" w:rsidRDefault="002454E5" w:rsidP="005F1DED">
      <w:pPr>
        <w:pStyle w:val="Code"/>
        <w:rPr>
          <w:rStyle w:val="pl-c1"/>
        </w:rPr>
      </w:pPr>
      <w:r w:rsidRPr="00E42FFA">
        <w:rPr>
          <w:rStyle w:val="pl-c1"/>
        </w:rPr>
        <w:t xml:space="preserve">    entry_script="./score.py",</w:t>
      </w:r>
    </w:p>
    <w:p w14:paraId="6ECA7A5C" w14:textId="77777777" w:rsidR="002454E5" w:rsidRDefault="002454E5" w:rsidP="005F1DED">
      <w:pPr>
        <w:pStyle w:val="Code"/>
        <w:rPr>
          <w:rStyle w:val="pl-c1"/>
        </w:rPr>
      </w:pPr>
      <w:r w:rsidRPr="00E42FFA">
        <w:rPr>
          <w:rStyle w:val="pl-c1"/>
        </w:rPr>
        <w:t>)</w:t>
      </w:r>
    </w:p>
    <w:p w14:paraId="68C51E8B" w14:textId="77777777" w:rsidR="002454E5" w:rsidRDefault="002454E5" w:rsidP="005F1DED">
      <w:pPr>
        <w:pStyle w:val="Code"/>
        <w:rPr>
          <w:rStyle w:val="pl-c1"/>
        </w:rPr>
      </w:pPr>
    </w:p>
    <w:p w14:paraId="271C3EFA" w14:textId="28E25255" w:rsidR="002454E5" w:rsidRDefault="002454E5" w:rsidP="005F1DED">
      <w:pPr>
        <w:pStyle w:val="Body"/>
        <w:spacing w:before="120"/>
      </w:pPr>
      <w:r>
        <w:t xml:space="preserve">In the </w:t>
      </w:r>
      <w:r w:rsidR="002A1C01">
        <w:t>code snippet/</w:t>
      </w:r>
      <w:r>
        <w:t xml:space="preserve">cell above, we add few pip packages to our environment’s conda dependencies. This was an iterative process whereby we went back to this after trying to deploy the model using the steps below and finding out these dependencies were missing. Please do the same with any missing dependencies from your own use-case deployment.   </w:t>
      </w:r>
    </w:p>
    <w:p w14:paraId="01A8D191" w14:textId="3D034751" w:rsidR="002454E5" w:rsidRDefault="002454E5" w:rsidP="002454E5">
      <w:pPr>
        <w:pStyle w:val="Body"/>
      </w:pPr>
      <w:r>
        <w:t>For more information on the use of software environments in Azure ML you can refer to</w:t>
      </w:r>
      <w:r w:rsidR="00722217">
        <w:t xml:space="preserve"> the article “</w:t>
      </w:r>
      <w:hyperlink r:id="rId129" w:history="1">
        <w:r w:rsidR="00722217" w:rsidRPr="002A1C01">
          <w:rPr>
            <w:rStyle w:val="Lienhypertexte"/>
          </w:rPr>
          <w:t>Create &amp; use software environments in Azure Machine Learning</w:t>
        </w:r>
      </w:hyperlink>
      <w:r w:rsidR="002A1C01">
        <w:t>”</w:t>
      </w:r>
      <w:r>
        <w:t>.</w:t>
      </w:r>
    </w:p>
    <w:p w14:paraId="447C6BDC" w14:textId="77777777" w:rsidR="002454E5" w:rsidRDefault="002454E5" w:rsidP="002454E5">
      <w:pPr>
        <w:pStyle w:val="Titre4"/>
      </w:pPr>
      <w:r>
        <w:t xml:space="preserve">Step 4: </w:t>
      </w:r>
      <w:r w:rsidRPr="007B1BF0">
        <w:t>Define a deployment configuration</w:t>
      </w:r>
    </w:p>
    <w:p w14:paraId="7442BC00" w14:textId="77777777" w:rsidR="002454E5" w:rsidRDefault="002454E5" w:rsidP="002454E5">
      <w:r>
        <w:t>In general, a</w:t>
      </w:r>
      <w:r w:rsidRPr="007F2518">
        <w:t xml:space="preserve"> deployment configuration specifies the amount of memory and cores to reserve for your webservice will require to run, as well as configuration details of the underlying webservice.</w:t>
      </w:r>
    </w:p>
    <w:p w14:paraId="3F333294" w14:textId="77777777" w:rsidR="002454E5" w:rsidRPr="00122BC0" w:rsidRDefault="002454E5" w:rsidP="002454E5">
      <w:r w:rsidRPr="00961999">
        <w:t>The options available for a deployment configuration differ depending on the compute target you choose.</w:t>
      </w:r>
      <w:r>
        <w:t xml:space="preserve"> </w:t>
      </w:r>
      <w:r w:rsidRPr="00710BF2">
        <w:t>In a local deployment, all you can specify is which port your webservice will be served on.</w:t>
      </w:r>
    </w:p>
    <w:p w14:paraId="2A2824DE" w14:textId="77777777" w:rsidR="002454E5" w:rsidRDefault="002454E5" w:rsidP="005F1DED">
      <w:pPr>
        <w:pStyle w:val="Code"/>
        <w:rPr>
          <w:rStyle w:val="pl-c1"/>
        </w:rPr>
      </w:pPr>
    </w:p>
    <w:p w14:paraId="611B2EF7" w14:textId="77777777" w:rsidR="002454E5" w:rsidRPr="00122BC0" w:rsidRDefault="002454E5" w:rsidP="005F1DED">
      <w:pPr>
        <w:pStyle w:val="Code"/>
        <w:rPr>
          <w:rStyle w:val="pl-c1"/>
        </w:rPr>
      </w:pPr>
      <w:r w:rsidRPr="00122BC0">
        <w:rPr>
          <w:rStyle w:val="pl-c1"/>
        </w:rPr>
        <w:t>from azureml.core.webservice import LocalWebservice</w:t>
      </w:r>
    </w:p>
    <w:p w14:paraId="6AE59D28" w14:textId="77777777" w:rsidR="002454E5" w:rsidRPr="00122BC0" w:rsidRDefault="002454E5" w:rsidP="005F1DED">
      <w:pPr>
        <w:pStyle w:val="Code"/>
        <w:rPr>
          <w:rStyle w:val="pl-c1"/>
        </w:rPr>
      </w:pPr>
    </w:p>
    <w:p w14:paraId="05CB0929" w14:textId="7C569595" w:rsidR="002454E5" w:rsidRDefault="002454E5" w:rsidP="005F1DED">
      <w:pPr>
        <w:pStyle w:val="Code"/>
        <w:rPr>
          <w:rStyle w:val="pl-c1"/>
        </w:rPr>
      </w:pPr>
      <w:r w:rsidRPr="00122BC0">
        <w:rPr>
          <w:rStyle w:val="pl-c1"/>
        </w:rPr>
        <w:t>deployment_config = LocalWebservice.deploy_configuration(port=6789)</w:t>
      </w:r>
    </w:p>
    <w:p w14:paraId="20B582BF" w14:textId="77777777" w:rsidR="005F1DED" w:rsidRDefault="005F1DED" w:rsidP="005F1DED">
      <w:pPr>
        <w:pStyle w:val="Code"/>
        <w:rPr>
          <w:rStyle w:val="pl-c1"/>
        </w:rPr>
      </w:pPr>
    </w:p>
    <w:p w14:paraId="592B26A9" w14:textId="77777777" w:rsidR="002454E5" w:rsidRDefault="002454E5" w:rsidP="002454E5">
      <w:pPr>
        <w:pStyle w:val="Titre4"/>
      </w:pPr>
      <w:r>
        <w:t xml:space="preserve">Step 5: </w:t>
      </w:r>
      <w:r w:rsidRPr="00A47E81">
        <w:t>Deploy</w:t>
      </w:r>
      <w:r>
        <w:t xml:space="preserve"> the</w:t>
      </w:r>
      <w:r w:rsidRPr="00A47E81">
        <w:t xml:space="preserve"> machine learning model</w:t>
      </w:r>
    </w:p>
    <w:p w14:paraId="67770725" w14:textId="77777777" w:rsidR="002454E5" w:rsidRPr="00710BF2" w:rsidRDefault="002454E5" w:rsidP="002454E5">
      <w:r>
        <w:t>We are now ready to deploy our ML model.</w:t>
      </w:r>
    </w:p>
    <w:p w14:paraId="5C5A09E8" w14:textId="77777777" w:rsidR="002454E5" w:rsidRDefault="002454E5" w:rsidP="005F1DED">
      <w:pPr>
        <w:pStyle w:val="Code"/>
        <w:rPr>
          <w:rStyle w:val="pl-c1"/>
        </w:rPr>
      </w:pPr>
    </w:p>
    <w:p w14:paraId="053ADF9A" w14:textId="77777777" w:rsidR="002454E5" w:rsidRPr="00A75704" w:rsidRDefault="002454E5" w:rsidP="005F1DED">
      <w:pPr>
        <w:pStyle w:val="Code"/>
        <w:rPr>
          <w:rStyle w:val="pl-c1"/>
        </w:rPr>
      </w:pPr>
      <w:r w:rsidRPr="00A75704">
        <w:rPr>
          <w:rStyle w:val="pl-c1"/>
        </w:rPr>
        <w:t>service = Model.deploy(</w:t>
      </w:r>
    </w:p>
    <w:p w14:paraId="3EA0D403" w14:textId="77777777" w:rsidR="002454E5" w:rsidRPr="00A75704" w:rsidRDefault="002454E5" w:rsidP="005F1DED">
      <w:pPr>
        <w:pStyle w:val="Code"/>
        <w:rPr>
          <w:rStyle w:val="pl-c1"/>
        </w:rPr>
      </w:pPr>
      <w:r w:rsidRPr="00A75704">
        <w:rPr>
          <w:rStyle w:val="pl-c1"/>
        </w:rPr>
        <w:t xml:space="preserve">    ws,</w:t>
      </w:r>
    </w:p>
    <w:p w14:paraId="3AF2525A" w14:textId="77777777" w:rsidR="002454E5" w:rsidRPr="00A75704" w:rsidRDefault="002454E5" w:rsidP="005F1DED">
      <w:pPr>
        <w:pStyle w:val="Code"/>
        <w:rPr>
          <w:rStyle w:val="pl-c1"/>
        </w:rPr>
      </w:pPr>
      <w:r w:rsidRPr="00A75704">
        <w:rPr>
          <w:rStyle w:val="pl-c1"/>
        </w:rPr>
        <w:t xml:space="preserve">    "myservice",</w:t>
      </w:r>
    </w:p>
    <w:p w14:paraId="7D4E29AC" w14:textId="77777777" w:rsidR="002454E5" w:rsidRPr="00A75704" w:rsidRDefault="002454E5" w:rsidP="005F1DED">
      <w:pPr>
        <w:pStyle w:val="Code"/>
        <w:rPr>
          <w:rStyle w:val="pl-c1"/>
        </w:rPr>
      </w:pPr>
      <w:r w:rsidRPr="00A75704">
        <w:rPr>
          <w:rStyle w:val="pl-c1"/>
        </w:rPr>
        <w:t xml:space="preserve">    [model],</w:t>
      </w:r>
    </w:p>
    <w:p w14:paraId="3AA1A9AA" w14:textId="77777777" w:rsidR="002454E5" w:rsidRPr="00A75704" w:rsidRDefault="002454E5" w:rsidP="005F1DED">
      <w:pPr>
        <w:pStyle w:val="Code"/>
        <w:rPr>
          <w:rStyle w:val="pl-c1"/>
        </w:rPr>
      </w:pPr>
      <w:r w:rsidRPr="00A75704">
        <w:rPr>
          <w:rStyle w:val="pl-c1"/>
        </w:rPr>
        <w:t xml:space="preserve">    dummy_inference_config,</w:t>
      </w:r>
    </w:p>
    <w:p w14:paraId="66F6B419" w14:textId="77777777" w:rsidR="002454E5" w:rsidRPr="00A75704" w:rsidRDefault="002454E5" w:rsidP="005F1DED">
      <w:pPr>
        <w:pStyle w:val="Code"/>
        <w:rPr>
          <w:rStyle w:val="pl-c1"/>
        </w:rPr>
      </w:pPr>
      <w:r w:rsidRPr="00A75704">
        <w:rPr>
          <w:rStyle w:val="pl-c1"/>
        </w:rPr>
        <w:t xml:space="preserve">    deployment_config,</w:t>
      </w:r>
    </w:p>
    <w:p w14:paraId="21681F04" w14:textId="77777777" w:rsidR="002454E5" w:rsidRPr="00A75704" w:rsidRDefault="002454E5" w:rsidP="005F1DED">
      <w:pPr>
        <w:pStyle w:val="Code"/>
        <w:rPr>
          <w:rStyle w:val="pl-c1"/>
        </w:rPr>
      </w:pPr>
      <w:r w:rsidRPr="00A75704">
        <w:rPr>
          <w:rStyle w:val="pl-c1"/>
        </w:rPr>
        <w:t xml:space="preserve">    overwrite=True,</w:t>
      </w:r>
    </w:p>
    <w:p w14:paraId="327AA090" w14:textId="77777777" w:rsidR="002454E5" w:rsidRPr="00A75704" w:rsidRDefault="002454E5" w:rsidP="005F1DED">
      <w:pPr>
        <w:pStyle w:val="Code"/>
        <w:rPr>
          <w:rStyle w:val="pl-c1"/>
        </w:rPr>
      </w:pPr>
      <w:r w:rsidRPr="00A75704">
        <w:rPr>
          <w:rStyle w:val="pl-c1"/>
        </w:rPr>
        <w:t>)</w:t>
      </w:r>
    </w:p>
    <w:p w14:paraId="256E926D" w14:textId="77777777" w:rsidR="002454E5" w:rsidRDefault="002454E5" w:rsidP="005F1DED">
      <w:pPr>
        <w:pStyle w:val="Code"/>
        <w:rPr>
          <w:rStyle w:val="pl-c1"/>
        </w:rPr>
      </w:pPr>
      <w:r w:rsidRPr="00A75704">
        <w:rPr>
          <w:rStyle w:val="pl-c1"/>
        </w:rPr>
        <w:t>service.wait_for_deployment(show_output=True)</w:t>
      </w:r>
    </w:p>
    <w:p w14:paraId="1DF41878" w14:textId="77777777" w:rsidR="002454E5" w:rsidRDefault="002454E5" w:rsidP="005F1DED">
      <w:pPr>
        <w:pStyle w:val="Code"/>
        <w:rPr>
          <w:rStyle w:val="pl-c1"/>
        </w:rPr>
      </w:pPr>
    </w:p>
    <w:p w14:paraId="385B8843" w14:textId="77777777" w:rsidR="002454E5" w:rsidRDefault="002454E5" w:rsidP="005F1DED">
      <w:pPr>
        <w:pStyle w:val="Code"/>
        <w:rPr>
          <w:rStyle w:val="pl-c1"/>
        </w:rPr>
      </w:pPr>
      <w:r w:rsidRPr="00DA59E6">
        <w:rPr>
          <w:rStyle w:val="pl-c1"/>
        </w:rPr>
        <w:t>print(service.get_logs())</w:t>
      </w:r>
    </w:p>
    <w:p w14:paraId="2A8755EC" w14:textId="77777777" w:rsidR="002454E5" w:rsidRDefault="002454E5" w:rsidP="005F1DED">
      <w:pPr>
        <w:pStyle w:val="Code"/>
        <w:rPr>
          <w:rStyle w:val="pl-c1"/>
        </w:rPr>
      </w:pPr>
    </w:p>
    <w:p w14:paraId="596118C7" w14:textId="77777777" w:rsidR="002454E5" w:rsidRDefault="002454E5" w:rsidP="005F1DED">
      <w:pPr>
        <w:spacing w:before="120"/>
      </w:pPr>
      <w:r>
        <w:t xml:space="preserve">The </w:t>
      </w:r>
      <w:r w:rsidRPr="00722217">
        <w:rPr>
          <w:rFonts w:ascii="Consolas" w:hAnsi="Consolas"/>
        </w:rPr>
        <w:t>Model.deploy()</w:t>
      </w:r>
      <w:r>
        <w:rPr>
          <w:rStyle w:val="CodeChar"/>
          <w:rFonts w:eastAsiaTheme="minorHAnsi"/>
        </w:rPr>
        <w:t xml:space="preserve"> </w:t>
      </w:r>
      <w:r w:rsidRPr="001F2FEE">
        <w:rPr>
          <w:rStyle w:val="BodyChar"/>
        </w:rPr>
        <w:t>function</w:t>
      </w:r>
      <w:r>
        <w:rPr>
          <w:rStyle w:val="BodyChar"/>
        </w:rPr>
        <w:t xml:space="preserve"> deploys a webservice as a real-time endpoint that can be used for inference requests. </w:t>
      </w:r>
      <w:r w:rsidRPr="00746C18">
        <w:t xml:space="preserve">For more information, see the documentation for </w:t>
      </w:r>
      <w:hyperlink r:id="rId130" w:anchor="deploy-workspace--name--models--inference-config-none--deployment-config-none--deployment-target-none--overwrite-false--show-output-false-" w:history="1">
        <w:r w:rsidRPr="00722217">
          <w:rPr>
            <w:rStyle w:val="Lienhypertexte"/>
            <w:rFonts w:ascii="Consolas" w:hAnsi="Consolas"/>
          </w:rPr>
          <w:t>Model.deploy()</w:t>
        </w:r>
      </w:hyperlink>
      <w:r w:rsidRPr="00746C18">
        <w:t xml:space="preserve"> and </w:t>
      </w:r>
      <w:hyperlink r:id="rId131" w:history="1">
        <w:r w:rsidRPr="007F10A0">
          <w:rPr>
            <w:rStyle w:val="Lienhypertexte"/>
          </w:rPr>
          <w:t>Webservice</w:t>
        </w:r>
      </w:hyperlink>
      <w:r w:rsidRPr="00746C18">
        <w:t>.</w:t>
      </w:r>
    </w:p>
    <w:p w14:paraId="7D0062DB" w14:textId="77777777" w:rsidR="002454E5" w:rsidRPr="007F10A0" w:rsidRDefault="002454E5" w:rsidP="002454E5">
      <w:pPr>
        <w:rPr>
          <w:rFonts w:eastAsia="Segoe UI" w:cs="Times New Roman"/>
          <w:color w:val="262626" w:themeColor="text1" w:themeTint="D9"/>
        </w:rPr>
      </w:pPr>
      <w:r>
        <w:t>The first execution of this step takes a lot of time since it sets up Docker configuration, scans for dependencies, build the docker image and launches the container. Further executions normally take less time if no changes are brought to the environment/ the inference configuration.</w:t>
      </w:r>
    </w:p>
    <w:p w14:paraId="12DD603A" w14:textId="77777777" w:rsidR="002454E5" w:rsidRDefault="002454E5" w:rsidP="002454E5">
      <w:pPr>
        <w:pStyle w:val="Titre4"/>
      </w:pPr>
      <w:r>
        <w:t xml:space="preserve">Step 6: </w:t>
      </w:r>
      <w:r w:rsidRPr="004F3541">
        <w:t>Call into your model</w:t>
      </w:r>
      <w:r>
        <w:t xml:space="preserve"> by consuming the endpoint</w:t>
      </w:r>
    </w:p>
    <w:p w14:paraId="51C13D81" w14:textId="77777777" w:rsidR="002454E5" w:rsidRDefault="002454E5" w:rsidP="002454E5">
      <w:r>
        <w:t>It is now time to check that our dummy echo model is deployed successfully by calling into the endpoint.</w:t>
      </w:r>
    </w:p>
    <w:p w14:paraId="7D614CAF" w14:textId="77777777" w:rsidR="002454E5" w:rsidRDefault="002454E5" w:rsidP="005F1DED">
      <w:pPr>
        <w:pStyle w:val="Code"/>
      </w:pPr>
    </w:p>
    <w:p w14:paraId="18C7D913" w14:textId="77777777" w:rsidR="002454E5" w:rsidRDefault="002454E5" w:rsidP="005F1DED">
      <w:pPr>
        <w:pStyle w:val="Code"/>
      </w:pPr>
      <w:r>
        <w:t>import requests</w:t>
      </w:r>
    </w:p>
    <w:p w14:paraId="45DF7F59" w14:textId="77777777" w:rsidR="002454E5" w:rsidRDefault="002454E5" w:rsidP="005F1DED">
      <w:pPr>
        <w:pStyle w:val="Code"/>
      </w:pPr>
      <w:r>
        <w:t>import json</w:t>
      </w:r>
    </w:p>
    <w:p w14:paraId="2A25642E" w14:textId="77777777" w:rsidR="002454E5" w:rsidRDefault="002454E5" w:rsidP="005F1DED">
      <w:pPr>
        <w:pStyle w:val="Code"/>
      </w:pPr>
    </w:p>
    <w:p w14:paraId="7781134C" w14:textId="77777777" w:rsidR="002454E5" w:rsidRDefault="002454E5" w:rsidP="005F1DED">
      <w:pPr>
        <w:pStyle w:val="Code"/>
      </w:pPr>
      <w:r>
        <w:t>uri = service.scoring_uri</w:t>
      </w:r>
    </w:p>
    <w:p w14:paraId="2DCE3B9A" w14:textId="77777777" w:rsidR="002454E5" w:rsidRDefault="002454E5" w:rsidP="005F1DED">
      <w:pPr>
        <w:pStyle w:val="Code"/>
      </w:pPr>
      <w:r>
        <w:t>headers = {"Content-Type": "application/json"}</w:t>
      </w:r>
    </w:p>
    <w:p w14:paraId="5BD1597C" w14:textId="77777777" w:rsidR="002454E5" w:rsidRDefault="002454E5" w:rsidP="005F1DED">
      <w:pPr>
        <w:pStyle w:val="Code"/>
      </w:pPr>
    </w:p>
    <w:p w14:paraId="0962E263" w14:textId="77777777" w:rsidR="002454E5" w:rsidRDefault="002454E5" w:rsidP="005F1DED">
      <w:pPr>
        <w:pStyle w:val="Code"/>
      </w:pPr>
      <w:r>
        <w:t>json_test = X_test.head().to_json()</w:t>
      </w:r>
    </w:p>
    <w:p w14:paraId="31939881" w14:textId="77777777" w:rsidR="002454E5" w:rsidRDefault="002454E5" w:rsidP="005F1DED">
      <w:pPr>
        <w:pStyle w:val="Code"/>
      </w:pPr>
      <w:r>
        <w:t>data = json.dumps(json_test)</w:t>
      </w:r>
    </w:p>
    <w:p w14:paraId="064E4A9C" w14:textId="77777777" w:rsidR="002454E5" w:rsidRDefault="002454E5" w:rsidP="005F1DED">
      <w:pPr>
        <w:pStyle w:val="Code"/>
      </w:pPr>
      <w:r>
        <w:t>response = requests.post(uri, data=data, headers=headers)</w:t>
      </w:r>
    </w:p>
    <w:p w14:paraId="0490E990" w14:textId="77777777" w:rsidR="002454E5" w:rsidRDefault="002454E5" w:rsidP="005F1DED">
      <w:pPr>
        <w:pStyle w:val="Code"/>
      </w:pPr>
      <w:r>
        <w:t>print(response.json())</w:t>
      </w:r>
    </w:p>
    <w:p w14:paraId="465CF734" w14:textId="77777777" w:rsidR="002454E5" w:rsidRDefault="002454E5" w:rsidP="005F1DED">
      <w:pPr>
        <w:pStyle w:val="Code"/>
      </w:pPr>
    </w:p>
    <w:p w14:paraId="2C8D1847" w14:textId="4E3F608D" w:rsidR="002454E5" w:rsidRPr="007C3174" w:rsidRDefault="002454E5" w:rsidP="005F1DED">
      <w:pPr>
        <w:spacing w:before="120"/>
        <w:rPr>
          <w:rStyle w:val="CodeChar"/>
          <w:rFonts w:eastAsiaTheme="minorHAnsi"/>
        </w:rPr>
      </w:pPr>
      <w:r w:rsidRPr="00965468">
        <w:rPr>
          <w:rStyle w:val="BodyChar"/>
        </w:rPr>
        <w:t>Note that</w:t>
      </w:r>
      <w:r>
        <w:rPr>
          <w:rStyle w:val="CodeChar"/>
          <w:rFonts w:eastAsiaTheme="minorHAnsi"/>
        </w:rPr>
        <w:t xml:space="preserve"> </w:t>
      </w:r>
      <w:r w:rsidRPr="00722217">
        <w:rPr>
          <w:rFonts w:ascii="Consolas" w:hAnsi="Consolas"/>
        </w:rPr>
        <w:t>service.scoring_uri</w:t>
      </w:r>
      <w:r>
        <w:t xml:space="preserve"> retrieves the address on which the model is served, in our case this is </w:t>
      </w:r>
      <w:hyperlink r:id="rId132" w:history="1">
        <w:r w:rsidR="00722217" w:rsidRPr="005A6614">
          <w:rPr>
            <w:rStyle w:val="Lienhypertexte"/>
          </w:rPr>
          <w:t>http://localhost:6789/score</w:t>
        </w:r>
      </w:hyperlink>
      <w:r w:rsidRPr="00722217">
        <w:t xml:space="preserve">. </w:t>
      </w:r>
      <w:r>
        <w:rPr>
          <w:rStyle w:val="CodeChar"/>
          <w:rFonts w:ascii="Segoe UI" w:eastAsia="Segoe UI" w:hAnsi="Segoe UI" w:cs="Times New Roman"/>
          <w:noProof w:val="0"/>
          <w:color w:val="262626" w:themeColor="text1" w:themeTint="D9"/>
          <w:sz w:val="20"/>
          <w:szCs w:val="22"/>
          <w:shd w:val="clear" w:color="auto" w:fill="auto"/>
          <w:lang w:eastAsia="en-US"/>
        </w:rPr>
        <w:t xml:space="preserve">Then we retrieve the first five examples from our test set in the json format and include them in the post request. </w:t>
      </w:r>
    </w:p>
    <w:p w14:paraId="2C34DF8F" w14:textId="77777777" w:rsidR="00722217" w:rsidRDefault="002454E5" w:rsidP="002454E5">
      <w:r>
        <w:lastRenderedPageBreak/>
        <w:t>The cell above prints the following:</w:t>
      </w:r>
    </w:p>
    <w:p w14:paraId="3BE937BB" w14:textId="03714087" w:rsidR="002454E5" w:rsidRPr="00722217" w:rsidRDefault="002454E5" w:rsidP="00722217">
      <w:pPr>
        <w:jc w:val="center"/>
        <w:rPr>
          <w:rFonts w:ascii="Consolas" w:hAnsi="Consolas"/>
        </w:rPr>
      </w:pPr>
      <w:r w:rsidRPr="00722217">
        <w:rPr>
          <w:rFonts w:ascii="Consolas" w:hAnsi="Consolas"/>
        </w:rPr>
        <w:t>{'data': [0, 0, 0, 0, 0], 'message': 'Successfully classified loan'}</w:t>
      </w:r>
    </w:p>
    <w:p w14:paraId="7D0BD5E6" w14:textId="77777777" w:rsidR="002454E5" w:rsidRDefault="002454E5" w:rsidP="002454E5">
      <w:pPr>
        <w:pStyle w:val="Body"/>
        <w:rPr>
          <w:rStyle w:val="CodeChar"/>
          <w:rFonts w:ascii="Segoe UI" w:eastAsia="Segoe UI" w:hAnsi="Segoe UI" w:cs="Times New Roman"/>
          <w:noProof w:val="0"/>
          <w:color w:val="262626" w:themeColor="text1" w:themeTint="D9"/>
          <w:sz w:val="20"/>
          <w:szCs w:val="22"/>
          <w:shd w:val="clear" w:color="auto" w:fill="auto"/>
          <w:lang w:eastAsia="en-US"/>
        </w:rPr>
      </w:pPr>
      <w:r>
        <w:rPr>
          <w:rStyle w:val="CodeChar"/>
          <w:rFonts w:ascii="Segoe UI" w:eastAsia="Segoe UI" w:hAnsi="Segoe UI" w:cs="Times New Roman"/>
          <w:noProof w:val="0"/>
          <w:color w:val="262626" w:themeColor="text1" w:themeTint="D9"/>
          <w:sz w:val="20"/>
          <w:szCs w:val="22"/>
          <w:shd w:val="clear" w:color="auto" w:fill="auto"/>
          <w:lang w:eastAsia="en-US"/>
        </w:rPr>
        <w:t>This means that our model was correctly deployed, and we successfully classified the first 5 entries of the test set we submitted in our request to the model serving endpoint.</w:t>
      </w:r>
    </w:p>
    <w:p w14:paraId="4A19D802" w14:textId="77777777" w:rsidR="002454E5" w:rsidRPr="002454E5" w:rsidRDefault="002454E5" w:rsidP="002454E5">
      <w:pPr>
        <w:pStyle w:val="Titre4"/>
      </w:pPr>
      <w:r w:rsidRPr="002454E5">
        <w:rPr>
          <w:rStyle w:val="CodeChar"/>
          <w:rFonts w:ascii="Segoe UI Semibold" w:eastAsiaTheme="majorEastAsia" w:hAnsi="Segoe UI Semibold" w:cs="Segoe UI Semibold"/>
          <w:noProof w:val="0"/>
          <w:color w:val="2F5496" w:themeColor="accent1" w:themeShade="BF"/>
          <w:sz w:val="20"/>
          <w:szCs w:val="20"/>
          <w:shd w:val="clear" w:color="auto" w:fill="auto"/>
          <w:lang w:eastAsia="en-US"/>
        </w:rPr>
        <w:t>Deployment on Azure Container Instance (ACI): Repeating Steps 4 to 6 with another deployment target</w:t>
      </w:r>
    </w:p>
    <w:p w14:paraId="5C809D84" w14:textId="21A5B24C" w:rsidR="002454E5" w:rsidRDefault="002454E5" w:rsidP="002454E5">
      <w:r>
        <w:t>In what follows</w:t>
      </w:r>
      <w:r w:rsidR="00605961">
        <w:t>,</w:t>
      </w:r>
      <w:r>
        <w:t xml:space="preserve"> we </w:t>
      </w:r>
      <w:hyperlink r:id="rId133" w:history="1">
        <w:r w:rsidRPr="00DC6E3A">
          <w:rPr>
            <w:rStyle w:val="Lienhypertexte"/>
          </w:rPr>
          <w:t>redeploy our model on an ACI webservice</w:t>
        </w:r>
      </w:hyperlink>
      <w:r>
        <w:t xml:space="preserve"> this time. We do this by repeating steps 4 to 6, that is using the same inference configuration (and entry script) but defining a new deployment config and redeploying the model with this new config specifying </w:t>
      </w:r>
      <w:hyperlink r:id="rId134" w:anchor="deploy-configuration-cpu-cores-none--memory-gb-none--tags-none--properties-none--description-none--location-none--auth-enabled-none--ssl-enabled-none--enable-app-insights-none--ssl-cert-pem-file-none--ssl-key-pem-file-none--ssl-cname-none--dns-name-label-none--primary-key-none--secondary-key-none--collect-model-data-none--cmk-vault-base-url-none--cmk-key-name-none--cmk-key-version-none-" w:history="1">
        <w:r w:rsidRPr="00B01CA9">
          <w:rPr>
            <w:rStyle w:val="Lienhypertexte"/>
          </w:rPr>
          <w:t>ACIWebservice</w:t>
        </w:r>
      </w:hyperlink>
      <w:r>
        <w:t xml:space="preserve"> as a compute target. </w:t>
      </w:r>
    </w:p>
    <w:p w14:paraId="4D27B428" w14:textId="77777777" w:rsidR="002454E5" w:rsidRDefault="002454E5" w:rsidP="002454E5">
      <w:r>
        <w:t>We do all this in a single cell below.</w:t>
      </w:r>
    </w:p>
    <w:p w14:paraId="07374F42" w14:textId="77777777" w:rsidR="002454E5" w:rsidRDefault="002454E5" w:rsidP="005F1DED">
      <w:pPr>
        <w:pStyle w:val="Code"/>
      </w:pPr>
    </w:p>
    <w:p w14:paraId="6FE83997" w14:textId="77777777" w:rsidR="002454E5" w:rsidRDefault="002454E5" w:rsidP="005F1DED">
      <w:pPr>
        <w:pStyle w:val="Code"/>
      </w:pPr>
      <w:r>
        <w:t>from azureml.core.webservice import AciWebservice, Webservice</w:t>
      </w:r>
    </w:p>
    <w:p w14:paraId="3AF652E9" w14:textId="77777777" w:rsidR="002454E5" w:rsidRDefault="002454E5" w:rsidP="005F1DED">
      <w:pPr>
        <w:pStyle w:val="Code"/>
      </w:pPr>
      <w:r>
        <w:t>from azureml.core.model import Model</w:t>
      </w:r>
    </w:p>
    <w:p w14:paraId="16D794A1" w14:textId="77777777" w:rsidR="002454E5" w:rsidRDefault="002454E5" w:rsidP="005F1DED">
      <w:pPr>
        <w:pStyle w:val="Code"/>
      </w:pPr>
    </w:p>
    <w:p w14:paraId="676DB21D" w14:textId="77777777" w:rsidR="002454E5" w:rsidRDefault="002454E5" w:rsidP="005F1DED">
      <w:pPr>
        <w:pStyle w:val="Code"/>
      </w:pPr>
      <w:r>
        <w:t># Step 4: Define deployment config</w:t>
      </w:r>
    </w:p>
    <w:p w14:paraId="7656E344" w14:textId="77777777" w:rsidR="002454E5" w:rsidRDefault="002454E5" w:rsidP="005F1DED">
      <w:pPr>
        <w:pStyle w:val="Code"/>
      </w:pPr>
      <w:r>
        <w:t>deployment_config = AciWebservice.deploy_configuration(cpu_cores = 1, memory_gb = 1)</w:t>
      </w:r>
    </w:p>
    <w:p w14:paraId="7E5994A5" w14:textId="77777777" w:rsidR="002454E5" w:rsidRDefault="002454E5" w:rsidP="005F1DED">
      <w:pPr>
        <w:pStyle w:val="Code"/>
      </w:pPr>
    </w:p>
    <w:p w14:paraId="4DA88257" w14:textId="77777777" w:rsidR="002454E5" w:rsidRDefault="002454E5" w:rsidP="005F1DED">
      <w:pPr>
        <w:pStyle w:val="Code"/>
      </w:pPr>
      <w:r>
        <w:t># Step 5: Deploying the model</w:t>
      </w:r>
    </w:p>
    <w:p w14:paraId="549D1BF2" w14:textId="77777777" w:rsidR="002454E5" w:rsidRDefault="002454E5" w:rsidP="005F1DED">
      <w:pPr>
        <w:pStyle w:val="Code"/>
      </w:pPr>
      <w:r>
        <w:t>service = Model.deploy(ws, "aciservice", [model], inference_config, deployment_config)</w:t>
      </w:r>
    </w:p>
    <w:p w14:paraId="2A45F2AD" w14:textId="77777777" w:rsidR="002454E5" w:rsidRDefault="002454E5" w:rsidP="005F1DED">
      <w:pPr>
        <w:pStyle w:val="Code"/>
      </w:pPr>
      <w:r>
        <w:t>service.wait_for_deployment(show_output = True)</w:t>
      </w:r>
    </w:p>
    <w:p w14:paraId="587B8F91" w14:textId="77777777" w:rsidR="002454E5" w:rsidRDefault="002454E5" w:rsidP="005F1DED">
      <w:pPr>
        <w:pStyle w:val="Code"/>
      </w:pPr>
    </w:p>
    <w:p w14:paraId="173F9AC6" w14:textId="77777777" w:rsidR="002454E5" w:rsidRDefault="002454E5" w:rsidP="005F1DED">
      <w:pPr>
        <w:pStyle w:val="Code"/>
      </w:pPr>
      <w:r>
        <w:t># Step 6: Consuming the endpoint</w:t>
      </w:r>
    </w:p>
    <w:p w14:paraId="7E216362" w14:textId="77777777" w:rsidR="002454E5" w:rsidRDefault="002454E5" w:rsidP="005F1DED">
      <w:pPr>
        <w:pStyle w:val="Code"/>
      </w:pPr>
      <w:r>
        <w:t>uri = service.scoring_uri</w:t>
      </w:r>
    </w:p>
    <w:p w14:paraId="61EEB56A" w14:textId="77777777" w:rsidR="002454E5" w:rsidRDefault="002454E5" w:rsidP="005F1DED">
      <w:pPr>
        <w:pStyle w:val="Code"/>
      </w:pPr>
      <w:r>
        <w:t>headers = {"Content-Type": "application/json"}</w:t>
      </w:r>
    </w:p>
    <w:p w14:paraId="1DB28571" w14:textId="77777777" w:rsidR="002454E5" w:rsidRDefault="002454E5" w:rsidP="005F1DED">
      <w:pPr>
        <w:pStyle w:val="Code"/>
      </w:pPr>
      <w:r>
        <w:t>json_test = X_test.head().to_json()</w:t>
      </w:r>
    </w:p>
    <w:p w14:paraId="64B60309" w14:textId="77777777" w:rsidR="002454E5" w:rsidRDefault="002454E5" w:rsidP="005F1DED">
      <w:pPr>
        <w:pStyle w:val="Code"/>
      </w:pPr>
      <w:r>
        <w:t>data = json.dumps(json_test)</w:t>
      </w:r>
    </w:p>
    <w:p w14:paraId="359F58F2" w14:textId="77777777" w:rsidR="002454E5" w:rsidRDefault="002454E5" w:rsidP="005F1DED">
      <w:pPr>
        <w:pStyle w:val="Code"/>
      </w:pPr>
      <w:r>
        <w:t>response = requests.post(uri, data=data, headers=headers)</w:t>
      </w:r>
    </w:p>
    <w:p w14:paraId="3D240C3D" w14:textId="77777777" w:rsidR="002454E5" w:rsidRDefault="002454E5" w:rsidP="005F1DED">
      <w:pPr>
        <w:pStyle w:val="Code"/>
      </w:pPr>
      <w:r>
        <w:t>print(response.json())</w:t>
      </w:r>
    </w:p>
    <w:p w14:paraId="2AF64F36" w14:textId="77777777" w:rsidR="002454E5" w:rsidRDefault="002454E5" w:rsidP="005F1DED">
      <w:pPr>
        <w:pStyle w:val="Code"/>
      </w:pPr>
    </w:p>
    <w:p w14:paraId="6906BC74" w14:textId="77777777" w:rsidR="00722217" w:rsidRDefault="002454E5" w:rsidP="005F1DED">
      <w:pPr>
        <w:spacing w:before="120"/>
      </w:pPr>
      <w:r>
        <w:t>As expected, the cell above also prints the following:</w:t>
      </w:r>
    </w:p>
    <w:p w14:paraId="1017A69F" w14:textId="427895C4" w:rsidR="002454E5" w:rsidRPr="00722217" w:rsidRDefault="002454E5" w:rsidP="00722217">
      <w:pPr>
        <w:spacing w:before="120"/>
        <w:jc w:val="center"/>
        <w:rPr>
          <w:rFonts w:ascii="Consolas" w:hAnsi="Consolas"/>
        </w:rPr>
      </w:pPr>
      <w:r w:rsidRPr="00722217">
        <w:rPr>
          <w:rFonts w:ascii="Consolas" w:hAnsi="Consolas"/>
        </w:rPr>
        <w:t>{'data': [0, 0, 0, 0, 0], 'message': 'Successfully classified loan'}</w:t>
      </w:r>
    </w:p>
    <w:p w14:paraId="765FE066" w14:textId="77777777" w:rsidR="002454E5" w:rsidRDefault="002454E5" w:rsidP="002454E5">
      <w:r>
        <w:t xml:space="preserve">This shows how easy it is to switch from one compute target to the other because of the intersection in the steps require to perform these deployments, especially the inference configuration step. </w:t>
      </w:r>
    </w:p>
    <w:p w14:paraId="5730A390" w14:textId="388D7F47" w:rsidR="002454E5" w:rsidRPr="00263B4F" w:rsidRDefault="002454E5" w:rsidP="002454E5">
      <w:r>
        <w:t xml:space="preserve">We can’t explore all compute targets in this </w:t>
      </w:r>
      <w:r w:rsidR="002368D7">
        <w:t>illustration guide</w:t>
      </w:r>
      <w:r>
        <w:t xml:space="preserve">, but you should be able to </w:t>
      </w:r>
      <w:hyperlink r:id="rId135" w:history="1">
        <w:r w:rsidRPr="000858DE">
          <w:rPr>
            <w:rStyle w:val="Lienhypertexte"/>
          </w:rPr>
          <w:t>deploy your models on Azure Kubernetes Service cluster</w:t>
        </w:r>
      </w:hyperlink>
      <w:r>
        <w:t xml:space="preserve"> (potentially using </w:t>
      </w:r>
      <w:hyperlink r:id="rId136" w:history="1">
        <w:r w:rsidRPr="0034276D">
          <w:rPr>
            <w:rStyle w:val="Lienhypertexte"/>
          </w:rPr>
          <w:t>Dev Spaces for AKS</w:t>
        </w:r>
      </w:hyperlink>
      <w:r>
        <w:t xml:space="preserve"> for simpler deployments) or more advanced deployments using </w:t>
      </w:r>
      <w:hyperlink r:id="rId137" w:history="1">
        <w:r w:rsidRPr="00C37A6B">
          <w:rPr>
            <w:rStyle w:val="Lienhypertexte"/>
          </w:rPr>
          <w:t xml:space="preserve">Azure Machine Learning </w:t>
        </w:r>
        <w:r>
          <w:rPr>
            <w:rStyle w:val="Lienhypertexte"/>
          </w:rPr>
          <w:t>p</w:t>
        </w:r>
        <w:r w:rsidRPr="00C37A6B">
          <w:rPr>
            <w:rStyle w:val="Lienhypertexte"/>
          </w:rPr>
          <w:t>ipelines for batch scoring</w:t>
        </w:r>
      </w:hyperlink>
      <w:r>
        <w:t xml:space="preserve"> by following the tutorials in the links pointing to Azure ML documentation.</w:t>
      </w:r>
    </w:p>
    <w:p w14:paraId="2D725C8C" w14:textId="77777777" w:rsidR="002454E5" w:rsidRPr="00C13262" w:rsidRDefault="002454E5" w:rsidP="00C13262"/>
    <w:p w14:paraId="504622F4" w14:textId="61C49841" w:rsidR="00A05320" w:rsidRPr="00FE683B" w:rsidRDefault="00A05320" w:rsidP="00A05320">
      <w:pPr>
        <w:rPr>
          <w:rFonts w:ascii="Segoe UI Semibold" w:hAnsi="Segoe UI Semibold" w:cs="Segoe UI Semibold"/>
        </w:rPr>
      </w:pPr>
      <w:r w:rsidRPr="00FE683B">
        <w:rPr>
          <w:rFonts w:ascii="Segoe UI Semibold" w:hAnsi="Segoe UI Semibold" w:cs="Segoe UI Semibold"/>
        </w:rPr>
        <w:t>This concludes this module</w:t>
      </w:r>
      <w:r w:rsidR="00043ACF">
        <w:rPr>
          <w:rFonts w:ascii="Segoe UI Semibold" w:hAnsi="Segoe UI Semibold" w:cs="Segoe UI Semibold"/>
        </w:rPr>
        <w:t xml:space="preserve"> and the inner development loop implementation</w:t>
      </w:r>
      <w:r w:rsidRPr="00FE683B">
        <w:rPr>
          <w:rFonts w:ascii="Segoe UI Semibold" w:hAnsi="Segoe UI Semibold" w:cs="Segoe UI Semibold"/>
        </w:rPr>
        <w:t>.</w:t>
      </w:r>
      <w:r w:rsidR="00043ACF">
        <w:rPr>
          <w:rFonts w:ascii="Segoe UI Semibold" w:hAnsi="Segoe UI Semibold" w:cs="Segoe UI Semibold"/>
        </w:rPr>
        <w:t xml:space="preserve"> Let’s now </w:t>
      </w:r>
      <w:r w:rsidR="000A578A">
        <w:rPr>
          <w:rFonts w:ascii="Segoe UI Semibold" w:hAnsi="Segoe UI Semibold" w:cs="Segoe UI Semibold"/>
        </w:rPr>
        <w:t>investigate</w:t>
      </w:r>
      <w:r w:rsidR="00644E1A">
        <w:rPr>
          <w:rFonts w:ascii="Segoe UI Semibold" w:hAnsi="Segoe UI Semibold" w:cs="Segoe UI Semibold"/>
        </w:rPr>
        <w:t xml:space="preserve"> model deployment considerations</w:t>
      </w:r>
      <w:r w:rsidR="00094211">
        <w:rPr>
          <w:rFonts w:ascii="Segoe UI Semibold" w:hAnsi="Segoe UI Semibold" w:cs="Segoe UI Semibold"/>
        </w:rPr>
        <w:t xml:space="preserve"> and deploy our loan decision model</w:t>
      </w:r>
      <w:r w:rsidR="00644E1A">
        <w:rPr>
          <w:rFonts w:ascii="Segoe UI Semibold" w:hAnsi="Segoe UI Semibold" w:cs="Segoe UI Semibold"/>
        </w:rPr>
        <w:t>.</w:t>
      </w:r>
    </w:p>
    <w:p w14:paraId="483AF073" w14:textId="77777777" w:rsidR="00EC58DA" w:rsidRPr="00EC58DA" w:rsidRDefault="00EC58DA" w:rsidP="00EC58DA">
      <w:pPr>
        <w:spacing w:after="0" w:line="240" w:lineRule="auto"/>
        <w:rPr>
          <w:rFonts w:ascii="Calibri" w:eastAsia="Times New Roman" w:hAnsi="Calibri" w:cs="Calibri"/>
          <w:sz w:val="22"/>
          <w:szCs w:val="22"/>
        </w:rPr>
      </w:pPr>
    </w:p>
    <w:p w14:paraId="49A7951F" w14:textId="7297FECA" w:rsidR="00EC07D4" w:rsidRDefault="00A65A58" w:rsidP="00EC07D4">
      <w:pPr>
        <w:pStyle w:val="Titre1"/>
      </w:pPr>
      <w:bookmarkStart w:id="68" w:name="_Toc98747689"/>
      <w:r>
        <w:lastRenderedPageBreak/>
        <w:t>Phase</w:t>
      </w:r>
      <w:r w:rsidR="00EC07D4">
        <w:t xml:space="preserve"> 3 </w:t>
      </w:r>
      <w:r w:rsidR="0050034B">
        <w:t>–</w:t>
      </w:r>
      <w:r w:rsidR="00EC07D4">
        <w:t xml:space="preserve"> </w:t>
      </w:r>
      <w:r w:rsidR="0050034B">
        <w:t>Implementing the outer</w:t>
      </w:r>
      <w:r w:rsidR="00EC07D4">
        <w:t xml:space="preserve"> </w:t>
      </w:r>
      <w:r w:rsidR="00F3769A">
        <w:t>d</w:t>
      </w:r>
      <w:r w:rsidR="00EC07D4">
        <w:t>eployment</w:t>
      </w:r>
      <w:r w:rsidR="0050034B">
        <w:t xml:space="preserve"> loop with </w:t>
      </w:r>
      <w:r w:rsidR="005C46CA">
        <w:t xml:space="preserve">RAIL </w:t>
      </w:r>
      <w:r w:rsidR="007211CD">
        <w:t>“validate and support”</w:t>
      </w:r>
      <w:r w:rsidR="008C4FC8">
        <w:t xml:space="preserve"> stage recommendations</w:t>
      </w:r>
      <w:bookmarkEnd w:id="68"/>
    </w:p>
    <w:p w14:paraId="1E0C85CE" w14:textId="31AB0FA3" w:rsidR="0069038C" w:rsidRDefault="005D33DB" w:rsidP="0004374E">
      <w:r>
        <w:t>Now that we have completed the modeling phase and chose the model that provides the best tradeoff between performance and Responsible AI principles for our purposes during model evaluation</w:t>
      </w:r>
      <w:r w:rsidR="00B24CCB">
        <w:t xml:space="preserve"> and tested the deployment of our model locally</w:t>
      </w:r>
      <w:r>
        <w:t xml:space="preserve">, we are ready to deploy our model </w:t>
      </w:r>
      <w:r w:rsidR="00B24CCB">
        <w:t>on</w:t>
      </w:r>
      <w:r>
        <w:t xml:space="preserve"> a </w:t>
      </w:r>
      <w:r w:rsidR="00B24CCB">
        <w:t>larger scale</w:t>
      </w:r>
      <w:r>
        <w:t xml:space="preserve"> in </w:t>
      </w:r>
      <w:r w:rsidR="00204454">
        <w:t xml:space="preserve">production-like environments </w:t>
      </w:r>
      <w:r w:rsidR="00B24CCB">
        <w:t>and automate these deployments with</w:t>
      </w:r>
      <w:r>
        <w:t xml:space="preserve"> Azure</w:t>
      </w:r>
      <w:r w:rsidR="00204454">
        <w:t xml:space="preserve"> DevOps pipelines</w:t>
      </w:r>
      <w:r w:rsidR="0069038C">
        <w:t>.</w:t>
      </w:r>
      <w:r w:rsidR="00CA35E3">
        <w:t xml:space="preserve"> By combining </w:t>
      </w:r>
      <w:r w:rsidR="00CA35E3" w:rsidRPr="00CA35E3">
        <w:t xml:space="preserve">Azure ML </w:t>
      </w:r>
      <w:r w:rsidR="00CA35E3">
        <w:t>and</w:t>
      </w:r>
      <w:r w:rsidR="00CA35E3" w:rsidRPr="00CA35E3">
        <w:t xml:space="preserve"> Azure DevOps</w:t>
      </w:r>
      <w:r w:rsidR="00CA35E3">
        <w:t>,</w:t>
      </w:r>
      <w:r w:rsidR="00CA35E3" w:rsidRPr="00CA35E3">
        <w:t xml:space="preserve"> you can effectively and cohesively manage your datasets, experiments, models, and ML-</w:t>
      </w:r>
      <w:r w:rsidR="00CA35E3">
        <w:t>powered cloud-native</w:t>
      </w:r>
      <w:r w:rsidR="00CA35E3" w:rsidRPr="00CA35E3">
        <w:t xml:space="preserve"> applications</w:t>
      </w:r>
      <w:r w:rsidR="00CA35E3">
        <w:t>.</w:t>
      </w:r>
    </w:p>
    <w:p w14:paraId="405BA7D6" w14:textId="331F986A" w:rsidR="00005D17" w:rsidRDefault="0069038C" w:rsidP="0004374E">
      <w:r>
        <w:t>This module is mainly targeted towards DevOps</w:t>
      </w:r>
      <w:r w:rsidR="001320BB">
        <w:t>/</w:t>
      </w:r>
      <w:r>
        <w:t xml:space="preserve">software engineers </w:t>
      </w:r>
      <w:r w:rsidR="00E334C3">
        <w:t xml:space="preserve">(along with the ML engineers) </w:t>
      </w:r>
      <w:r>
        <w:t xml:space="preserve">who want to include </w:t>
      </w:r>
      <w:r w:rsidR="00005D17">
        <w:t xml:space="preserve">a </w:t>
      </w:r>
      <w:r w:rsidR="001320BB">
        <w:t>ML</w:t>
      </w:r>
      <w:r w:rsidR="00005D17">
        <w:t xml:space="preserve"> model serving microservice into their cloud-based system.</w:t>
      </w:r>
      <w:r>
        <w:t xml:space="preserve"> </w:t>
      </w:r>
    </w:p>
    <w:p w14:paraId="478A2CB0" w14:textId="77777777" w:rsidR="00434BEB" w:rsidRDefault="00005D17" w:rsidP="0004374E">
      <w:r>
        <w:t>There are two objectives here</w:t>
      </w:r>
      <w:r w:rsidR="00434BEB">
        <w:t>:</w:t>
      </w:r>
    </w:p>
    <w:p w14:paraId="2E6B0E15" w14:textId="77777777" w:rsidR="00434BEB" w:rsidRPr="00F80646" w:rsidRDefault="00434BEB" w:rsidP="00FC2563">
      <w:pPr>
        <w:pStyle w:val="Paragraphedeliste"/>
        <w:numPr>
          <w:ilvl w:val="0"/>
          <w:numId w:val="47"/>
        </w:numPr>
        <w:rPr>
          <w:lang w:val="en-US"/>
        </w:rPr>
      </w:pPr>
      <w:r w:rsidRPr="00F80646">
        <w:rPr>
          <w:lang w:val="en-US"/>
        </w:rPr>
        <w:t>F</w:t>
      </w:r>
      <w:r w:rsidR="00005D17" w:rsidRPr="00F80646">
        <w:rPr>
          <w:lang w:val="en-US"/>
        </w:rPr>
        <w:t>rom one side</w:t>
      </w:r>
      <w:r w:rsidRPr="00F80646">
        <w:rPr>
          <w:lang w:val="en-US"/>
        </w:rPr>
        <w:t>,</w:t>
      </w:r>
      <w:r w:rsidR="00005D17" w:rsidRPr="00F80646">
        <w:rPr>
          <w:lang w:val="en-US"/>
        </w:rPr>
        <w:t xml:space="preserve"> we want to show you how to set up your pipelines and automate your deployment with a step-by-step approach, </w:t>
      </w:r>
    </w:p>
    <w:p w14:paraId="1CBE9BB3" w14:textId="77777777" w:rsidR="00434BEB" w:rsidRPr="00F80646" w:rsidRDefault="00434BEB" w:rsidP="00FC2563">
      <w:pPr>
        <w:pStyle w:val="Paragraphedeliste"/>
        <w:numPr>
          <w:ilvl w:val="0"/>
          <w:numId w:val="47"/>
        </w:numPr>
        <w:rPr>
          <w:lang w:val="en-US"/>
        </w:rPr>
      </w:pPr>
      <w:r w:rsidRPr="00F80646">
        <w:rPr>
          <w:lang w:val="en-US"/>
        </w:rPr>
        <w:t>A</w:t>
      </w:r>
      <w:r w:rsidR="00005D17" w:rsidRPr="00F80646">
        <w:rPr>
          <w:lang w:val="en-US"/>
        </w:rPr>
        <w:t>nd from the other side of things</w:t>
      </w:r>
      <w:r w:rsidRPr="00F80646">
        <w:rPr>
          <w:lang w:val="en-US"/>
        </w:rPr>
        <w:t>,</w:t>
      </w:r>
      <w:r w:rsidR="00005D17" w:rsidRPr="00F80646">
        <w:rPr>
          <w:lang w:val="en-US"/>
        </w:rPr>
        <w:t xml:space="preserve"> we want to show you how to do so in a more responsible manner. </w:t>
      </w:r>
    </w:p>
    <w:p w14:paraId="321621E1" w14:textId="093800CF" w:rsidR="0069038C" w:rsidRDefault="00005D17" w:rsidP="0004374E">
      <w:r>
        <w:t xml:space="preserve">To get there, we will be </w:t>
      </w:r>
      <w:r w:rsidR="001923DF">
        <w:t xml:space="preserve">following RAIL </w:t>
      </w:r>
      <w:r w:rsidR="001923DF" w:rsidRPr="00434BEB">
        <w:rPr>
          <w:rFonts w:ascii="Segoe UI Semibold" w:hAnsi="Segoe UI Semibold" w:cs="Segoe UI Semibold"/>
        </w:rPr>
        <w:t>launch</w:t>
      </w:r>
      <w:r w:rsidR="001923DF">
        <w:t xml:space="preserve"> and </w:t>
      </w:r>
      <w:r w:rsidR="001923DF" w:rsidRPr="00434BEB">
        <w:rPr>
          <w:rFonts w:ascii="Segoe UI Semibold" w:hAnsi="Segoe UI Semibold" w:cs="Segoe UI Semibold"/>
        </w:rPr>
        <w:t>deploy</w:t>
      </w:r>
      <w:r w:rsidR="001923DF">
        <w:t xml:space="preserve"> </w:t>
      </w:r>
      <w:r w:rsidR="0069038C">
        <w:t>stages recommendations</w:t>
      </w:r>
      <w:r w:rsidR="000923AD">
        <w:t xml:space="preserve"> and giving you a high-level overview of the deployment workflow,</w:t>
      </w:r>
      <w:r>
        <w:t xml:space="preserve"> while leaving the step</w:t>
      </w:r>
      <w:r w:rsidR="000923AD">
        <w:t>-by-step instructions to Appendix</w:t>
      </w:r>
      <w:r w:rsidR="00434BEB">
        <w:t>;</w:t>
      </w:r>
      <w:r w:rsidR="000923AD">
        <w:t xml:space="preserve"> not to overwhelm you with the details</w:t>
      </w:r>
      <w:r w:rsidR="001923DF">
        <w:t xml:space="preserve">. In particular, we will focus on three </w:t>
      </w:r>
      <w:r w:rsidR="00434BEB">
        <w:t>r</w:t>
      </w:r>
      <w:r w:rsidR="0069038C">
        <w:t xml:space="preserve">esponsible deployment </w:t>
      </w:r>
      <w:r w:rsidR="001923DF">
        <w:t>activities</w:t>
      </w:r>
      <w:r w:rsidR="0069038C">
        <w:t xml:space="preserve">: </w:t>
      </w:r>
      <w:r w:rsidR="0069038C" w:rsidRPr="00434BEB">
        <w:rPr>
          <w:rFonts w:ascii="Segoe UI Semibold" w:hAnsi="Segoe UI Semibold" w:cs="Segoe UI Semibold"/>
        </w:rPr>
        <w:t>documentation</w:t>
      </w:r>
      <w:r w:rsidR="0069038C" w:rsidRPr="0069038C">
        <w:t xml:space="preserve">, </w:t>
      </w:r>
      <w:r w:rsidR="0069038C" w:rsidRPr="00434BEB">
        <w:rPr>
          <w:rFonts w:ascii="Segoe UI Semibold" w:hAnsi="Segoe UI Semibold" w:cs="Segoe UI Semibold"/>
        </w:rPr>
        <w:t>gating</w:t>
      </w:r>
      <w:r w:rsidR="0069038C">
        <w:t xml:space="preserve"> and </w:t>
      </w:r>
      <w:r w:rsidR="0069038C" w:rsidRPr="00434BEB">
        <w:rPr>
          <w:rFonts w:ascii="Segoe UI Semibold" w:hAnsi="Segoe UI Semibold" w:cs="Segoe UI Semibold"/>
        </w:rPr>
        <w:t>scenario attestation</w:t>
      </w:r>
      <w:r w:rsidR="0069038C">
        <w:t>.</w:t>
      </w:r>
    </w:p>
    <w:p w14:paraId="17681121" w14:textId="5BA7ED15" w:rsidR="000923AD" w:rsidRDefault="000923AD" w:rsidP="0004374E">
      <w:r>
        <w:t xml:space="preserve">You are highly encouraged to go through the steps in Appendix in parallel with reading the second section of this module if you have a model artifact </w:t>
      </w:r>
      <w:r w:rsidR="00631850">
        <w:t xml:space="preserve">(an </w:t>
      </w:r>
      <w:r w:rsidR="001320BB">
        <w:t>.</w:t>
      </w:r>
      <w:r w:rsidR="00631850">
        <w:t xml:space="preserve">onnx file for example) </w:t>
      </w:r>
      <w:r>
        <w:t>obtained by following the steps in the first two modules</w:t>
      </w:r>
      <w:r w:rsidR="00631850">
        <w:t xml:space="preserve">. If you just want an overview of the deployment workflow and the associated </w:t>
      </w:r>
      <w:r w:rsidR="00D95D40">
        <w:t>R</w:t>
      </w:r>
      <w:r w:rsidR="00631850">
        <w:t>AI activities, you can skip Appendix and read through the sections of this module sequentially.</w:t>
      </w:r>
    </w:p>
    <w:p w14:paraId="500EF251" w14:textId="08ED56CF" w:rsidR="005D33DB" w:rsidRDefault="0069038C" w:rsidP="0069038C">
      <w:pPr>
        <w:pStyle w:val="Titre2"/>
      </w:pPr>
      <w:bookmarkStart w:id="69" w:name="_Toc98747690"/>
      <w:r>
        <w:t>Documentation</w:t>
      </w:r>
      <w:bookmarkEnd w:id="69"/>
    </w:p>
    <w:p w14:paraId="664DF0D0" w14:textId="5C011E5B" w:rsidR="001923DF" w:rsidRDefault="004F2E09" w:rsidP="0004374E">
      <w:r w:rsidRPr="004F2E09">
        <w:t xml:space="preserve">Documenting software is one of the most important phases of </w:t>
      </w:r>
      <w:r>
        <w:t xml:space="preserve">any </w:t>
      </w:r>
      <w:r w:rsidRPr="004F2E09">
        <w:t xml:space="preserve">software </w:t>
      </w:r>
      <w:r w:rsidR="00311062">
        <w:t>application</w:t>
      </w:r>
      <w:r w:rsidRPr="004F2E09">
        <w:t>.</w:t>
      </w:r>
      <w:r>
        <w:t xml:space="preserve"> </w:t>
      </w:r>
      <w:r w:rsidR="005F1DED">
        <w:t>Intelligent, i.e., AI</w:t>
      </w:r>
      <w:r w:rsidR="00CB035B">
        <w:t>-</w:t>
      </w:r>
      <w:r w:rsidR="005F1DED">
        <w:t>powered,</w:t>
      </w:r>
      <w:r>
        <w:t xml:space="preserve"> </w:t>
      </w:r>
      <w:r w:rsidR="005F1DED">
        <w:t xml:space="preserve">cloud-native </w:t>
      </w:r>
      <w:r>
        <w:t>applications are no exception to this rule</w:t>
      </w:r>
      <w:r w:rsidR="00311062">
        <w:t xml:space="preserve">. </w:t>
      </w:r>
    </w:p>
    <w:p w14:paraId="39711713" w14:textId="701CE296" w:rsidR="00311062" w:rsidRDefault="00311062" w:rsidP="0004374E">
      <w:r>
        <w:t xml:space="preserve">Through </w:t>
      </w:r>
      <w:r w:rsidR="00D95D40">
        <w:t>the</w:t>
      </w:r>
      <w:r>
        <w:t xml:space="preserve"> </w:t>
      </w:r>
      <w:hyperlink r:id="rId138" w:anchor="tools-and-utilities-for-project-execution" w:history="1">
        <w:r w:rsidRPr="00311062">
          <w:rPr>
            <w:rStyle w:val="Lienhypertexte"/>
          </w:rPr>
          <w:t>Team Data Science Process (TDSP)</w:t>
        </w:r>
      </w:hyperlink>
      <w:r>
        <w:t>, Microsoft provides</w:t>
      </w:r>
      <w:r w:rsidR="00621F5D">
        <w:t xml:space="preserve"> a GitHub repository containing</w:t>
      </w:r>
      <w:r>
        <w:t xml:space="preserve"> </w:t>
      </w:r>
      <w:hyperlink r:id="rId139" w:history="1">
        <w:r w:rsidRPr="00311062">
          <w:rPr>
            <w:rStyle w:val="Lienhypertexte"/>
          </w:rPr>
          <w:t>templates for the folder structure</w:t>
        </w:r>
      </w:hyperlink>
      <w:r>
        <w:t xml:space="preserve"> for documenting the </w:t>
      </w:r>
      <w:r w:rsidR="001320BB">
        <w:t>ML</w:t>
      </w:r>
      <w:r>
        <w:t xml:space="preserve"> workflow. </w:t>
      </w:r>
      <w:r w:rsidRPr="00311062">
        <w:t>This folder structure organizes the files that contain code for data exploration and feature extraction, and that record model iterations</w:t>
      </w:r>
      <w:r w:rsidR="00365D92">
        <w:t xml:space="preserve"> and document them</w:t>
      </w:r>
      <w:r w:rsidRPr="00311062">
        <w:t>. These templates make it easier for team members to understand work done by others and to add new members to teams</w:t>
      </w:r>
      <w:r>
        <w:t xml:space="preserve"> if the same folder structure is replicated for all data science projects</w:t>
      </w:r>
      <w:r w:rsidRPr="00311062">
        <w:t xml:space="preserve">. </w:t>
      </w:r>
      <w:r w:rsidR="00CE36A7">
        <w:t xml:space="preserve">In our case we will include all the documentation in a </w:t>
      </w:r>
      <w:r w:rsidR="00CE36A7" w:rsidRPr="001320BB">
        <w:rPr>
          <w:rFonts w:ascii="Consolas" w:hAnsi="Consolas"/>
        </w:rPr>
        <w:t>Docs</w:t>
      </w:r>
      <w:r w:rsidR="00CE36A7">
        <w:rPr>
          <w:rStyle w:val="CodeChar"/>
          <w:rFonts w:eastAsiaTheme="minorHAnsi"/>
        </w:rPr>
        <w:t xml:space="preserve"> </w:t>
      </w:r>
      <w:r w:rsidR="00CE36A7">
        <w:t>folder.</w:t>
      </w:r>
    </w:p>
    <w:p w14:paraId="36201EF7" w14:textId="77777777" w:rsidR="001E25E5" w:rsidRDefault="001E25E5">
      <w:pPr>
        <w:spacing w:after="160" w:line="259" w:lineRule="auto"/>
      </w:pPr>
      <w:r>
        <w:br w:type="page"/>
      </w:r>
    </w:p>
    <w:p w14:paraId="494FC005" w14:textId="20C4B9FF" w:rsidR="00365D92" w:rsidRDefault="00365D92" w:rsidP="0004374E">
      <w:r>
        <w:lastRenderedPageBreak/>
        <w:t xml:space="preserve">We propose the following structure for </w:t>
      </w:r>
      <w:r w:rsidR="00CE36A7">
        <w:t>the</w:t>
      </w:r>
      <w:r>
        <w:t xml:space="preserve"> </w:t>
      </w:r>
      <w:r w:rsidRPr="001320BB">
        <w:rPr>
          <w:rFonts w:ascii="Consolas" w:hAnsi="Consolas"/>
        </w:rPr>
        <w:t>Docs</w:t>
      </w:r>
      <w:r>
        <w:t xml:space="preserve"> folder of your repo:</w:t>
      </w:r>
    </w:p>
    <w:p w14:paraId="5D6778D5" w14:textId="48E162CD" w:rsidR="00365D92" w:rsidRPr="00621F5D" w:rsidRDefault="00365D92" w:rsidP="00365D92">
      <w:pPr>
        <w:rPr>
          <w:rStyle w:val="CodeHTML"/>
          <w:rFonts w:ascii="Consolas" w:eastAsiaTheme="minorHAnsi" w:hAnsi="Consolas"/>
          <w:color w:val="24292E"/>
          <w:bdr w:val="none" w:sz="0" w:space="0" w:color="auto" w:frame="1"/>
        </w:rPr>
      </w:pPr>
      <w:r w:rsidRPr="00621F5D">
        <w:rPr>
          <w:rStyle w:val="CodeHTML"/>
          <w:rFonts w:ascii="Consolas" w:eastAsiaTheme="minorHAnsi" w:hAnsi="Consolas"/>
          <w:color w:val="24292E"/>
          <w:bdr w:val="none" w:sz="0" w:space="0" w:color="auto" w:frame="1"/>
        </w:rPr>
        <w:t>Docs</w:t>
      </w:r>
    </w:p>
    <w:p w14:paraId="65937412" w14:textId="32DF18CE" w:rsidR="00365D92" w:rsidRPr="00E55F4A"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Data</w:t>
      </w:r>
      <w:r w:rsidR="007F7FB7">
        <w:rPr>
          <w:rStyle w:val="CodeHTML"/>
          <w:rFonts w:ascii="Consolas" w:eastAsiaTheme="minorHAnsi" w:hAnsi="Consolas"/>
          <w:color w:val="24292E"/>
          <w:bdr w:val="none" w:sz="0" w:space="0" w:color="auto" w:frame="1"/>
        </w:rPr>
        <w:t>sheets_for_datasets</w:t>
      </w:r>
    </w:p>
    <w:p w14:paraId="64D8B792" w14:textId="49ABA302" w:rsidR="00365D92" w:rsidRPr="00E55F4A"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Data_reports</w:t>
      </w:r>
    </w:p>
    <w:p w14:paraId="69073E7E" w14:textId="26790FE0" w:rsidR="00365D92" w:rsidRDefault="00365D92" w:rsidP="00365D92">
      <w:pPr>
        <w:rPr>
          <w:rStyle w:val="CodeHTML"/>
          <w:rFonts w:ascii="Consolas" w:eastAsiaTheme="minorHAnsi" w:hAnsi="Consolas"/>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sidR="007F7FB7">
        <w:rPr>
          <w:rStyle w:val="CodeHTML"/>
          <w:rFonts w:ascii="Consolas" w:eastAsiaTheme="minorHAnsi" w:hAnsi="Consolas"/>
          <w:color w:val="24292E"/>
          <w:bdr w:val="none" w:sz="0" w:space="0" w:color="auto" w:frame="1"/>
        </w:rPr>
        <w:t>Model</w:t>
      </w:r>
    </w:p>
    <w:p w14:paraId="0894FC2E" w14:textId="1594CB35" w:rsidR="00982CFC" w:rsidRPr="007F7FB7" w:rsidRDefault="007F7FB7" w:rsidP="0004374E">
      <w:pPr>
        <w:rPr>
          <w:rFonts w:ascii="Consolas" w:hAnsi="Consolas" w:cs="Courier New"/>
          <w:color w:val="24292E"/>
          <w:bdr w:val="none" w:sz="0" w:space="0" w:color="auto" w:frame="1"/>
        </w:rPr>
      </w:pPr>
      <w:r w:rsidRPr="00E55F4A">
        <w:rPr>
          <w:rStyle w:val="CodeHTML"/>
          <w:rFonts w:ascii="Consolas" w:eastAsiaTheme="minorHAnsi" w:hAnsi="Consolas"/>
          <w:color w:val="24292E"/>
          <w:bdr w:val="none" w:sz="0" w:space="0" w:color="auto" w:frame="1"/>
        </w:rPr>
        <w:t xml:space="preserve">└── </w:t>
      </w:r>
      <w:r>
        <w:rPr>
          <w:rStyle w:val="CodeHTML"/>
          <w:rFonts w:ascii="Consolas" w:eastAsiaTheme="minorHAnsi" w:hAnsi="Consolas"/>
          <w:color w:val="24292E"/>
          <w:bdr w:val="none" w:sz="0" w:space="0" w:color="auto" w:frame="1"/>
        </w:rPr>
        <w:t>Project</w:t>
      </w:r>
    </w:p>
    <w:p w14:paraId="121F7B94" w14:textId="4120A89E" w:rsidR="007F7FB7" w:rsidRDefault="007F7FB7" w:rsidP="007F7FB7">
      <w:pPr>
        <w:pStyle w:val="Body"/>
      </w:pPr>
      <w:r>
        <w:t>Here is a short description of each of these subfolders:</w:t>
      </w:r>
    </w:p>
    <w:p w14:paraId="49EC15FC" w14:textId="1C798727" w:rsidR="00621F5D" w:rsidRPr="00CE36A7" w:rsidRDefault="00621F5D" w:rsidP="00FC2563">
      <w:pPr>
        <w:pStyle w:val="Paragraphedeliste"/>
        <w:numPr>
          <w:ilvl w:val="0"/>
          <w:numId w:val="26"/>
        </w:numPr>
        <w:rPr>
          <w:b/>
          <w:bCs/>
          <w:lang w:val="en-US"/>
        </w:rPr>
      </w:pPr>
      <w:r w:rsidRPr="005F1DED">
        <w:rPr>
          <w:rFonts w:ascii="Segoe UI Semibold" w:hAnsi="Segoe UI Semibold" w:cs="Segoe UI Semibold"/>
          <w:lang w:val="en-US"/>
        </w:rPr>
        <w:t>Project</w:t>
      </w:r>
      <w:r w:rsidRPr="00CE36A7">
        <w:rPr>
          <w:b/>
          <w:bCs/>
          <w:lang w:val="en-US"/>
        </w:rPr>
        <w:t> </w:t>
      </w:r>
      <w:r w:rsidRPr="00CE36A7">
        <w:rPr>
          <w:lang w:val="en-US"/>
        </w:rPr>
        <w:t xml:space="preserve">charter </w:t>
      </w:r>
      <w:r w:rsidR="00CE36A7" w:rsidRPr="00CE36A7">
        <w:rPr>
          <w:lang w:val="en-US"/>
        </w:rPr>
        <w:t>to document the business problem and scope of the project</w:t>
      </w:r>
      <w:r w:rsidR="00CE36A7">
        <w:rPr>
          <w:lang w:val="en-US"/>
        </w:rPr>
        <w:t>.</w:t>
      </w:r>
    </w:p>
    <w:p w14:paraId="1CF1972F" w14:textId="7078F29F" w:rsidR="007F7FB7" w:rsidRPr="00901AA3" w:rsidRDefault="007F7FB7" w:rsidP="00FC2563">
      <w:pPr>
        <w:pStyle w:val="Paragraphedeliste"/>
        <w:numPr>
          <w:ilvl w:val="0"/>
          <w:numId w:val="26"/>
        </w:numPr>
        <w:rPr>
          <w:lang w:val="en-US"/>
        </w:rPr>
      </w:pPr>
      <w:r w:rsidRPr="005F1DED">
        <w:rPr>
          <w:rFonts w:ascii="Segoe UI Semibold" w:hAnsi="Segoe UI Semibold" w:cs="Segoe UI Semibold"/>
          <w:lang w:val="en-US"/>
        </w:rPr>
        <w:t>Datasheets</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for</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datasets</w:t>
      </w:r>
      <w:r w:rsidR="00646123" w:rsidRPr="00901AA3">
        <w:rPr>
          <w:lang w:val="en-US"/>
        </w:rPr>
        <w:t xml:space="preserve"> include the documentation of each dataset as </w:t>
      </w:r>
      <w:r w:rsidR="00901AA3" w:rsidRPr="00901AA3">
        <w:rPr>
          <w:lang w:val="en-US"/>
        </w:rPr>
        <w:t xml:space="preserve">described in the </w:t>
      </w:r>
      <w:r w:rsidR="00621F5D">
        <w:rPr>
          <w:lang w:val="en-US"/>
        </w:rPr>
        <w:fldChar w:fldCharType="begin"/>
      </w:r>
      <w:r w:rsidR="00621F5D">
        <w:rPr>
          <w:lang w:val="en-US"/>
        </w:rPr>
        <w:instrText xml:space="preserve"> REF _Ref83127591 \h </w:instrText>
      </w:r>
      <w:r w:rsidR="00621F5D">
        <w:rPr>
          <w:lang w:val="en-US"/>
        </w:rPr>
      </w:r>
      <w:r w:rsidR="00621F5D">
        <w:rPr>
          <w:lang w:val="en-US"/>
        </w:rPr>
        <w:fldChar w:fldCharType="separate"/>
      </w:r>
      <w:r w:rsidR="002E3F62" w:rsidRPr="00A350D7">
        <w:rPr>
          <w:lang w:val="en-US"/>
        </w:rPr>
        <w:t>Data pipeline</w:t>
      </w:r>
      <w:r w:rsidR="00621F5D">
        <w:rPr>
          <w:lang w:val="en-US"/>
        </w:rPr>
        <w:fldChar w:fldCharType="end"/>
      </w:r>
      <w:r w:rsidR="00621F5D">
        <w:rPr>
          <w:lang w:val="en-US"/>
        </w:rPr>
        <w:t xml:space="preserve"> section of Phase 2</w:t>
      </w:r>
      <w:r w:rsidR="00901AA3" w:rsidRPr="00901AA3">
        <w:rPr>
          <w:lang w:val="en-US"/>
        </w:rPr>
        <w:t>.</w:t>
      </w:r>
    </w:p>
    <w:p w14:paraId="1BC6842D" w14:textId="02489347" w:rsidR="007F7FB7" w:rsidRPr="00621F5D" w:rsidRDefault="007F7FB7" w:rsidP="00FC2563">
      <w:pPr>
        <w:pStyle w:val="Paragraphedeliste"/>
        <w:numPr>
          <w:ilvl w:val="0"/>
          <w:numId w:val="26"/>
        </w:numPr>
        <w:rPr>
          <w:b/>
          <w:bCs/>
          <w:lang w:val="en-US"/>
        </w:rPr>
      </w:pPr>
      <w:r w:rsidRPr="005F1DED">
        <w:rPr>
          <w:rFonts w:ascii="Segoe UI Semibold" w:hAnsi="Segoe UI Semibold" w:cs="Segoe UI Semibold"/>
          <w:lang w:val="en-US"/>
        </w:rPr>
        <w:t>Data</w:t>
      </w:r>
      <w:r w:rsidR="00CE36A7" w:rsidRPr="005F1DED">
        <w:rPr>
          <w:rFonts w:ascii="Segoe UI Semibold" w:hAnsi="Segoe UI Semibold" w:cs="Segoe UI Semibold"/>
          <w:lang w:val="en-US"/>
        </w:rPr>
        <w:t xml:space="preserve"> </w:t>
      </w:r>
      <w:r w:rsidRPr="005F1DED">
        <w:rPr>
          <w:rFonts w:ascii="Segoe UI Semibold" w:hAnsi="Segoe UI Semibold" w:cs="Segoe UI Semibold"/>
          <w:lang w:val="en-US"/>
        </w:rPr>
        <w:t>reports</w:t>
      </w:r>
      <w:r w:rsidR="00901AA3" w:rsidRPr="00621F5D">
        <w:rPr>
          <w:b/>
          <w:bCs/>
          <w:lang w:val="en-US"/>
        </w:rPr>
        <w:t xml:space="preserve"> </w:t>
      </w:r>
      <w:r w:rsidR="00621F5D" w:rsidRPr="00621F5D">
        <w:rPr>
          <w:lang w:val="en-US"/>
        </w:rPr>
        <w:t>document the structure and statistics of the raw data.</w:t>
      </w:r>
    </w:p>
    <w:p w14:paraId="225E1C3A" w14:textId="4EED5ACD" w:rsidR="007F7FB7" w:rsidRPr="00621F5D" w:rsidRDefault="007F7FB7" w:rsidP="00FC2563">
      <w:pPr>
        <w:pStyle w:val="Paragraphedeliste"/>
        <w:numPr>
          <w:ilvl w:val="0"/>
          <w:numId w:val="26"/>
        </w:numPr>
        <w:rPr>
          <w:b/>
          <w:bCs/>
          <w:lang w:val="en-US"/>
        </w:rPr>
      </w:pPr>
      <w:r w:rsidRPr="005F1DED">
        <w:rPr>
          <w:rFonts w:ascii="Segoe UI Semibold" w:hAnsi="Segoe UI Semibold" w:cs="Segoe UI Semibold"/>
          <w:lang w:val="en-US"/>
        </w:rPr>
        <w:t>Model</w:t>
      </w:r>
      <w:r w:rsidR="00CE36A7" w:rsidRPr="005F1DED">
        <w:rPr>
          <w:rFonts w:ascii="Segoe UI Semibold" w:hAnsi="Segoe UI Semibold" w:cs="Segoe UI Semibold"/>
          <w:lang w:val="en-US"/>
        </w:rPr>
        <w:t xml:space="preserve"> reports</w:t>
      </w:r>
      <w:r w:rsidR="00CE36A7">
        <w:rPr>
          <w:lang w:val="en-US"/>
        </w:rPr>
        <w:t xml:space="preserve"> document the derived features and performance metrics.</w:t>
      </w:r>
    </w:p>
    <w:p w14:paraId="704A73B3" w14:textId="7D8AEE0E" w:rsidR="00EB2AFE" w:rsidRDefault="004D3F1E" w:rsidP="00EB2AFE">
      <w:pPr>
        <w:pStyle w:val="Titre2"/>
      </w:pPr>
      <w:bookmarkStart w:id="70" w:name="_Toc98747691"/>
      <w:r>
        <w:t xml:space="preserve">Gating </w:t>
      </w:r>
      <w:r w:rsidR="00A07422">
        <w:t xml:space="preserve">- </w:t>
      </w:r>
      <w:r w:rsidR="00B6338A">
        <w:t>C</w:t>
      </w:r>
      <w:r w:rsidR="000C001A">
        <w:t xml:space="preserve">losing </w:t>
      </w:r>
      <w:r w:rsidR="00200697">
        <w:t xml:space="preserve">the </w:t>
      </w:r>
      <w:r w:rsidR="00C00163">
        <w:t xml:space="preserve">outer </w:t>
      </w:r>
      <w:r w:rsidR="00200697">
        <w:t xml:space="preserve">feedback </w:t>
      </w:r>
      <w:r w:rsidR="005B367A">
        <w:t>loop</w:t>
      </w:r>
      <w:r w:rsidR="00D47F3F">
        <w:t xml:space="preserve"> </w:t>
      </w:r>
      <w:r w:rsidR="00B6338A">
        <w:t>with Azure DevOps Pipelines</w:t>
      </w:r>
      <w:bookmarkEnd w:id="70"/>
    </w:p>
    <w:p w14:paraId="64759DCA" w14:textId="5C058639" w:rsidR="009D7CDE" w:rsidRDefault="00224E93" w:rsidP="00224E93">
      <w:pPr>
        <w:pStyle w:val="Titre3"/>
      </w:pPr>
      <w:r>
        <w:t>Overview</w:t>
      </w:r>
    </w:p>
    <w:p w14:paraId="3B80BC41" w14:textId="5D85A1D6" w:rsidR="00072480" w:rsidRDefault="007609AD" w:rsidP="00072480">
      <w:r>
        <w:t>To</w:t>
      </w:r>
      <w:r w:rsidR="00F265C5">
        <w:t xml:space="preserve"> bring </w:t>
      </w:r>
      <w:r w:rsidR="00246248">
        <w:t>the</w:t>
      </w:r>
      <w:r w:rsidR="00F265C5">
        <w:t xml:space="preserve"> </w:t>
      </w:r>
      <w:r w:rsidR="00B97658">
        <w:t xml:space="preserve">loan decision </w:t>
      </w:r>
      <w:r w:rsidR="00F265C5">
        <w:t xml:space="preserve">model into production and to simplify future </w:t>
      </w:r>
      <w:r w:rsidR="004C1C9B">
        <w:t xml:space="preserve">(automated and reproductible) </w:t>
      </w:r>
      <w:r w:rsidR="00F265C5">
        <w:t xml:space="preserve">deployments, you can create via Azure DevOps custom pipelines to configure </w:t>
      </w:r>
      <w:r w:rsidR="00C7682B">
        <w:t>c</w:t>
      </w:r>
      <w:r w:rsidR="00F265C5">
        <w:t xml:space="preserve">ontinuous </w:t>
      </w:r>
      <w:r w:rsidR="00C7682B">
        <w:t>i</w:t>
      </w:r>
      <w:r w:rsidR="00F265C5">
        <w:t>ntegration/</w:t>
      </w:r>
      <w:r w:rsidR="00C7682B">
        <w:t>c</w:t>
      </w:r>
      <w:r w:rsidR="00980E5E">
        <w:t>ontinuous</w:t>
      </w:r>
      <w:r w:rsidR="00F265C5">
        <w:t xml:space="preserve"> </w:t>
      </w:r>
      <w:r w:rsidR="00C7682B">
        <w:t>d</w:t>
      </w:r>
      <w:r w:rsidR="00F265C5">
        <w:t>elivery</w:t>
      </w:r>
      <w:r w:rsidR="004C1C9B">
        <w:t>/deployment</w:t>
      </w:r>
      <w:r w:rsidR="00F265C5">
        <w:t xml:space="preserve"> (CI/CD) from commit changes </w:t>
      </w:r>
      <w:r w:rsidR="00551DC7">
        <w:t xml:space="preserve">to your model </w:t>
      </w:r>
      <w:r w:rsidR="00F265C5">
        <w:t>to releases of your project.</w:t>
      </w:r>
      <w:r w:rsidR="00B21AEC">
        <w:t xml:space="preserve"> </w:t>
      </w:r>
    </w:p>
    <w:p w14:paraId="77F2F840" w14:textId="3F2AA8C9" w:rsidR="005C34B6" w:rsidRDefault="005C34B6" w:rsidP="00072480">
      <w:r>
        <w:t>Azure DevOps provides developer services to support teams to plan work, collaborate on code development, and build and deploy (cloud-native) applications.</w:t>
      </w:r>
    </w:p>
    <w:p w14:paraId="07DFD743" w14:textId="4BDD8248" w:rsidR="00980E5E" w:rsidRDefault="005C34B6" w:rsidP="00072480">
      <w:r>
        <w:t>Amongst t</w:t>
      </w:r>
      <w:r w:rsidR="00BD2146">
        <w:t xml:space="preserve">he integrated features, </w:t>
      </w:r>
      <w:r w:rsidR="00980E5E" w:rsidRPr="00ED2063">
        <w:t>Azure Pipelines</w:t>
      </w:r>
      <w:r w:rsidR="00BD2146">
        <w:t xml:space="preserve">, equipped with built-in Azure ML tasks, </w:t>
      </w:r>
      <w:r w:rsidR="00980E5E">
        <w:t xml:space="preserve">allow you to easily configure pipelines </w:t>
      </w:r>
      <w:r w:rsidR="00980E5E" w:rsidRPr="00210389">
        <w:t xml:space="preserve">to </w:t>
      </w:r>
      <w:r w:rsidR="00980E5E">
        <w:t>train and to deploy newer versions of your model</w:t>
      </w:r>
      <w:r w:rsidR="00910897">
        <w:t xml:space="preserve">. These </w:t>
      </w:r>
      <w:r w:rsidR="0034702A">
        <w:t>pipelines are meant to ease collaboration between data scientists and software</w:t>
      </w:r>
      <w:r w:rsidR="004C1C9B">
        <w:t>/ML</w:t>
      </w:r>
      <w:r w:rsidR="0034702A">
        <w:t xml:space="preserve"> engineers, making model versioning and lifecycle management easier.</w:t>
      </w:r>
    </w:p>
    <w:p w14:paraId="23EB59F9" w14:textId="737B686B" w:rsidR="00B21AEC" w:rsidRDefault="00B21AEC" w:rsidP="00072480">
      <w:r w:rsidRPr="00B21AEC">
        <w:t xml:space="preserve">The goal of gating in </w:t>
      </w:r>
      <w:r>
        <w:t xml:space="preserve">such a </w:t>
      </w:r>
      <w:r w:rsidRPr="00B21AEC">
        <w:t>Dev</w:t>
      </w:r>
      <w:r w:rsidR="002573AE">
        <w:t>(Sec)</w:t>
      </w:r>
      <w:r w:rsidRPr="00B21AEC">
        <w:t>Ops</w:t>
      </w:r>
      <w:r>
        <w:t xml:space="preserve"> environment</w:t>
      </w:r>
      <w:r w:rsidRPr="00B21AEC">
        <w:t xml:space="preserve"> is to ensure a </w:t>
      </w:r>
      <w:r w:rsidRPr="002573AE">
        <w:rPr>
          <w:u w:val="single"/>
        </w:rPr>
        <w:t>stable production environment</w:t>
      </w:r>
      <w:r w:rsidR="002573AE">
        <w:t xml:space="preserve">: </w:t>
      </w:r>
      <w:r>
        <w:t>the next pipeline is not executed if the previous pipeline fails</w:t>
      </w:r>
      <w:r w:rsidRPr="00B21AEC">
        <w:t>.</w:t>
      </w:r>
      <w:r>
        <w:t xml:space="preserve"> This is ensured by using triggers on the success of the previous pipeline or on an artifact produces by the successful execution of this pipeline.</w:t>
      </w:r>
    </w:p>
    <w:p w14:paraId="3F4A3F37" w14:textId="77777777" w:rsidR="005F1DED" w:rsidRDefault="005D2693" w:rsidP="00284EDE">
      <w:r>
        <w:t xml:space="preserve">You will learn in this module how to set up pipelines to automate the </w:t>
      </w:r>
      <w:r w:rsidR="00E91888">
        <w:t>dep</w:t>
      </w:r>
      <w:r w:rsidR="005F1DED">
        <w:t>l</w:t>
      </w:r>
      <w:r w:rsidR="00E91888">
        <w:t>oyment</w:t>
      </w:r>
      <w:r>
        <w:t xml:space="preserve"> of your loan decision ML model</w:t>
      </w:r>
      <w:r w:rsidR="00284EDE">
        <w:t xml:space="preserve"> as well as automate its deployment.</w:t>
      </w:r>
      <w:r>
        <w:t xml:space="preserve"> </w:t>
      </w:r>
      <w:r w:rsidR="00284EDE">
        <w:t>W</w:t>
      </w:r>
      <w:r w:rsidR="00B97658">
        <w:t>e</w:t>
      </w:r>
      <w:r w:rsidR="000769EA">
        <w:t xml:space="preserve"> will go again through all the previous modules and build pipelines to connect each step. </w:t>
      </w:r>
    </w:p>
    <w:p w14:paraId="5BC9873A" w14:textId="497597B8" w:rsidR="0035423A" w:rsidRDefault="0035423A" w:rsidP="00284EDE">
      <w:r>
        <w:t xml:space="preserve">The </w:t>
      </w:r>
      <w:r w:rsidR="00E91888">
        <w:t>complete</w:t>
      </w:r>
      <w:r>
        <w:t xml:space="preserve"> scenario we consider here is as follows:</w:t>
      </w:r>
    </w:p>
    <w:p w14:paraId="1AAD22DD" w14:textId="77777777" w:rsidR="005C0B8C" w:rsidRDefault="0091473E" w:rsidP="00FC2563">
      <w:pPr>
        <w:numPr>
          <w:ilvl w:val="0"/>
          <w:numId w:val="22"/>
        </w:numPr>
        <w:spacing w:line="240" w:lineRule="auto"/>
      </w:pPr>
      <w:r>
        <w:t xml:space="preserve">The </w:t>
      </w:r>
      <w:r w:rsidR="00C7682B">
        <w:t>d</w:t>
      </w:r>
      <w:r w:rsidR="0035423A" w:rsidRPr="00F00ED4">
        <w:t xml:space="preserve">ata </w:t>
      </w:r>
      <w:r w:rsidR="00C7682B">
        <w:t>s</w:t>
      </w:r>
      <w:r w:rsidR="0035423A" w:rsidRPr="00F00ED4">
        <w:t xml:space="preserve">cientist writes/updates the </w:t>
      </w:r>
      <w:r w:rsidR="0035423A">
        <w:t xml:space="preserve">loan decision </w:t>
      </w:r>
      <w:r w:rsidR="00417492">
        <w:t xml:space="preserve">data processing and/or </w:t>
      </w:r>
      <w:r>
        <w:t>model</w:t>
      </w:r>
      <w:r w:rsidR="00417492">
        <w:t>ing</w:t>
      </w:r>
      <w:r>
        <w:t xml:space="preserve"> </w:t>
      </w:r>
      <w:r w:rsidR="0035423A" w:rsidRPr="00F00ED4">
        <w:t>code</w:t>
      </w:r>
      <w:r w:rsidR="0035423A">
        <w:t>, uploads training/testing data if needed</w:t>
      </w:r>
      <w:r w:rsidR="0035423A" w:rsidRPr="00F00ED4">
        <w:t xml:space="preserve"> and push</w:t>
      </w:r>
      <w:r w:rsidR="0035423A">
        <w:t>es</w:t>
      </w:r>
      <w:r w:rsidR="0035423A" w:rsidRPr="00F00ED4">
        <w:t xml:space="preserve"> it to </w:t>
      </w:r>
      <w:r w:rsidR="0035423A">
        <w:t xml:space="preserve">the </w:t>
      </w:r>
      <w:r w:rsidR="0035423A" w:rsidRPr="00971B73">
        <w:rPr>
          <w:i/>
          <w:iCs/>
        </w:rPr>
        <w:t>git</w:t>
      </w:r>
      <w:r w:rsidR="0035423A" w:rsidRPr="00F00ED4">
        <w:t xml:space="preserve"> repo</w:t>
      </w:r>
      <w:r w:rsidR="0035423A">
        <w:t xml:space="preserve">, which </w:t>
      </w:r>
      <w:r w:rsidR="0035423A" w:rsidRPr="00F00ED4">
        <w:t xml:space="preserve">triggers the </w:t>
      </w:r>
      <w:r w:rsidR="00E115FD">
        <w:t>first</w:t>
      </w:r>
      <w:r w:rsidR="00E115FD" w:rsidRPr="00F00ED4">
        <w:t xml:space="preserve"> </w:t>
      </w:r>
      <w:r w:rsidR="0035423A" w:rsidRPr="00F00ED4">
        <w:t xml:space="preserve">Azure DevOps </w:t>
      </w:r>
      <w:r w:rsidR="00E115FD">
        <w:t>model training</w:t>
      </w:r>
      <w:r w:rsidR="0035423A" w:rsidRPr="00F00ED4">
        <w:t xml:space="preserve"> pipeline</w:t>
      </w:r>
      <w:r w:rsidR="00E442D9">
        <w:t>.</w:t>
      </w:r>
    </w:p>
    <w:p w14:paraId="36EC22C0" w14:textId="19AA835B" w:rsidR="0035423A" w:rsidRDefault="0035423A" w:rsidP="005C0B8C">
      <w:pPr>
        <w:spacing w:line="240" w:lineRule="auto"/>
        <w:ind w:left="720"/>
      </w:pPr>
      <w:r w:rsidRPr="00F00ED4">
        <w:t>Once the</w:t>
      </w:r>
      <w:r w:rsidR="00E115FD">
        <w:t xml:space="preserve"> model training</w:t>
      </w:r>
      <w:r w:rsidRPr="00F00ED4">
        <w:t xml:space="preserve"> pipeline is triggered, it </w:t>
      </w:r>
      <w:r w:rsidR="00E115FD">
        <w:t>performs data preprocessing and launches the</w:t>
      </w:r>
      <w:r w:rsidR="00F57098">
        <w:t xml:space="preserve"> training of the model using the new </w:t>
      </w:r>
      <w:r w:rsidR="00E115FD">
        <w:t xml:space="preserve">data processing / model </w:t>
      </w:r>
      <w:r w:rsidR="00F57098">
        <w:t>training code and data pushed to the repo</w:t>
      </w:r>
      <w:r w:rsidR="00E115FD">
        <w:t>. It then</w:t>
      </w:r>
      <w:r w:rsidR="00F57098">
        <w:t xml:space="preserve"> </w:t>
      </w:r>
      <w:r w:rsidR="00F57098">
        <w:lastRenderedPageBreak/>
        <w:t>publishes a</w:t>
      </w:r>
      <w:r w:rsidR="00707B4E">
        <w:t xml:space="preserve"> model artifact (an </w:t>
      </w:r>
      <w:r w:rsidR="005F1DED">
        <w:t>.</w:t>
      </w:r>
      <w:r w:rsidR="00707B4E">
        <w:t>onnx file in our case)</w:t>
      </w:r>
      <w:r w:rsidR="00707B4E" w:rsidRPr="00F00ED4">
        <w:t xml:space="preserve"> </w:t>
      </w:r>
      <w:r w:rsidR="001D1EC9">
        <w:t xml:space="preserve">and registers it </w:t>
      </w:r>
      <w:r w:rsidR="00F57098">
        <w:t xml:space="preserve">to the </w:t>
      </w:r>
      <w:r w:rsidR="00F57098" w:rsidRPr="00754AAC">
        <w:t>Model Registry</w:t>
      </w:r>
      <w:r w:rsidR="00F57098">
        <w:t xml:space="preserve"> of our</w:t>
      </w:r>
      <w:r w:rsidRPr="00F00ED4">
        <w:t> </w:t>
      </w:r>
      <w:r w:rsidRPr="00754AAC">
        <w:t>Azure ML Workspace</w:t>
      </w:r>
      <w:r>
        <w:t>.</w:t>
      </w:r>
    </w:p>
    <w:p w14:paraId="3E8818CF" w14:textId="77777777" w:rsidR="005C0B8C" w:rsidRDefault="004C441A" w:rsidP="00FC2563">
      <w:pPr>
        <w:numPr>
          <w:ilvl w:val="0"/>
          <w:numId w:val="22"/>
        </w:numPr>
        <w:spacing w:line="240" w:lineRule="auto"/>
        <w:ind w:left="714" w:hanging="357"/>
      </w:pPr>
      <w:r>
        <w:t>Once the ML model is registered on Azure ML</w:t>
      </w:r>
      <w:r w:rsidR="00175A90">
        <w:t xml:space="preserve"> it</w:t>
      </w:r>
      <w:r>
        <w:t xml:space="preserve"> acts as a </w:t>
      </w:r>
      <w:r w:rsidR="005C0B8C">
        <w:rPr>
          <w:i/>
          <w:iCs/>
        </w:rPr>
        <w:t>r</w:t>
      </w:r>
      <w:r w:rsidRPr="005C0B8C">
        <w:rPr>
          <w:i/>
          <w:iCs/>
        </w:rPr>
        <w:t>elease</w:t>
      </w:r>
      <w:r>
        <w:t xml:space="preserve"> pipeline trigger, </w:t>
      </w:r>
      <w:r w:rsidR="00175A90">
        <w:t xml:space="preserve">which will run </w:t>
      </w:r>
      <w:r w:rsidR="001D1EC9">
        <w:t xml:space="preserve">the second </w:t>
      </w:r>
      <w:r w:rsidR="006B178D">
        <w:t xml:space="preserve">Azure Devops </w:t>
      </w:r>
      <w:r w:rsidR="006B178D" w:rsidRPr="005C0B8C">
        <w:rPr>
          <w:i/>
          <w:iCs/>
        </w:rPr>
        <w:t>build-push</w:t>
      </w:r>
      <w:r w:rsidR="00E442D9">
        <w:t xml:space="preserve"> </w:t>
      </w:r>
      <w:r w:rsidR="006B178D">
        <w:t>pipeline</w:t>
      </w:r>
      <w:r>
        <w:t>.</w:t>
      </w:r>
      <w:r w:rsidR="006B178D">
        <w:t xml:space="preserve"> </w:t>
      </w:r>
      <w:r w:rsidR="00C2751B">
        <w:t>The set-up</w:t>
      </w:r>
      <w:r w:rsidR="00175A90">
        <w:t xml:space="preserve"> of </w:t>
      </w:r>
      <w:r w:rsidR="00C2751B">
        <w:t>this pipeline is done by a DevOps/</w:t>
      </w:r>
      <w:r w:rsidR="00C7682B">
        <w:t>s</w:t>
      </w:r>
      <w:r w:rsidR="00C2751B">
        <w:t xml:space="preserve">oftware engineer. </w:t>
      </w:r>
    </w:p>
    <w:p w14:paraId="64F40061" w14:textId="09773DBC" w:rsidR="000769EA" w:rsidRDefault="00C2751B" w:rsidP="005C0B8C">
      <w:pPr>
        <w:spacing w:line="240" w:lineRule="auto"/>
        <w:ind w:left="714"/>
      </w:pPr>
      <w:r>
        <w:t>It</w:t>
      </w:r>
      <w:r w:rsidR="006B178D">
        <w:t xml:space="preserve"> fetches the model from </w:t>
      </w:r>
      <w:r w:rsidR="00175A90">
        <w:t xml:space="preserve">the </w:t>
      </w:r>
      <w:r w:rsidR="006B178D">
        <w:t xml:space="preserve">Model Registry and builds a Docker image which it pushed to </w:t>
      </w:r>
      <w:r w:rsidR="00E442D9">
        <w:t>our</w:t>
      </w:r>
      <w:r w:rsidR="006B178D">
        <w:t xml:space="preserve"> </w:t>
      </w:r>
      <w:hyperlink r:id="rId140" w:history="1">
        <w:r w:rsidR="005F1DED">
          <w:rPr>
            <w:rStyle w:val="Lienhypertexte"/>
          </w:rPr>
          <w:t>Azure Container Registry (ACR)</w:t>
        </w:r>
      </w:hyperlink>
      <w:r w:rsidR="00E442D9">
        <w:t>.</w:t>
      </w:r>
    </w:p>
    <w:p w14:paraId="1B437396" w14:textId="47594372" w:rsidR="00284EDE" w:rsidRDefault="00E442D9" w:rsidP="00FC2563">
      <w:pPr>
        <w:numPr>
          <w:ilvl w:val="0"/>
          <w:numId w:val="22"/>
        </w:numPr>
        <w:spacing w:line="240" w:lineRule="auto"/>
      </w:pPr>
      <w:r>
        <w:t>The last</w:t>
      </w:r>
      <w:r w:rsidR="00175A90">
        <w:t xml:space="preserve"> </w:t>
      </w:r>
      <w:r w:rsidR="00284EDE">
        <w:t xml:space="preserve">Azure DevOps </w:t>
      </w:r>
      <w:r w:rsidR="00284EDE" w:rsidRPr="002573AE">
        <w:rPr>
          <w:i/>
          <w:iCs/>
        </w:rPr>
        <w:t>release</w:t>
      </w:r>
      <w:r w:rsidR="00284EDE">
        <w:t xml:space="preserve"> pipeline will fetch the model from the registry and deploy it on specified compute targets. This process can be split into different release stages; a Quality Assurance (QA) stage where we deploy a model on </w:t>
      </w:r>
      <w:hyperlink r:id="rId141" w:history="1">
        <w:r w:rsidR="005F1DED">
          <w:rPr>
            <w:rStyle w:val="Lienhypertexte"/>
          </w:rPr>
          <w:t>Azure Container Instances (ACI)</w:t>
        </w:r>
      </w:hyperlink>
      <w:r w:rsidR="00284EDE">
        <w:t xml:space="preserve"> to test our deployment, and a Production (prod) stage where we deploy on </w:t>
      </w:r>
      <w:hyperlink r:id="rId142" w:history="1">
        <w:r w:rsidR="005F1DED">
          <w:rPr>
            <w:rStyle w:val="Lienhypertexte"/>
          </w:rPr>
          <w:t>Azure Kubernetes Service (AKS)</w:t>
        </w:r>
      </w:hyperlink>
      <w:r w:rsidR="00284EDE">
        <w:t xml:space="preserve">. </w:t>
      </w:r>
    </w:p>
    <w:p w14:paraId="153346A4" w14:textId="3C96D93C" w:rsidR="00D442E7" w:rsidRDefault="00E91888" w:rsidP="00284EDE">
      <w:pPr>
        <w:spacing w:after="160" w:line="240" w:lineRule="auto"/>
      </w:pPr>
      <w:r>
        <w:t xml:space="preserve">We’ve deliberately given you the full version of the scenario above. However, in this section we omit talking about the </w:t>
      </w:r>
      <w:r w:rsidR="00D442E7">
        <w:t xml:space="preserve">model </w:t>
      </w:r>
      <w:r>
        <w:t>training pipeline because this module is dedicated to DevOps/</w:t>
      </w:r>
      <w:r w:rsidR="005F1DED">
        <w:t>s</w:t>
      </w:r>
      <w:r>
        <w:t>oftware engineers</w:t>
      </w:r>
      <w:r w:rsidR="006115C3">
        <w:t xml:space="preserve"> (along with ML</w:t>
      </w:r>
      <w:r w:rsidR="009951BC">
        <w:t xml:space="preserve"> </w:t>
      </w:r>
      <w:r w:rsidR="006115C3">
        <w:t>engineers)</w:t>
      </w:r>
      <w:r>
        <w:t xml:space="preserve"> who want to include ML capabilities in their microservices architecture</w:t>
      </w:r>
      <w:r w:rsidR="006115C3">
        <w:t xml:space="preserve"> of the considered cloud-native application</w:t>
      </w:r>
      <w:r>
        <w:t xml:space="preserve">. </w:t>
      </w:r>
      <w:r w:rsidR="00D442E7">
        <w:t>Nevertheless</w:t>
      </w:r>
      <w:r w:rsidR="005F1DED">
        <w:t>,</w:t>
      </w:r>
      <w:r w:rsidR="00D442E7">
        <w:t xml:space="preserve"> we have given some step-by-step directions on how to set-up a training pipeline </w:t>
      </w:r>
      <w:r w:rsidR="004D66DA">
        <w:t>in the bonus section of the Appendix should you wish to do so.</w:t>
      </w:r>
    </w:p>
    <w:p w14:paraId="0DCA026E" w14:textId="72618999" w:rsidR="00284EDE" w:rsidRDefault="006A11E8" w:rsidP="00284EDE">
      <w:pPr>
        <w:spacing w:after="160" w:line="240" w:lineRule="auto"/>
      </w:pPr>
      <w:r>
        <w:t>So,</w:t>
      </w:r>
      <w:r w:rsidR="006B178D">
        <w:t xml:space="preserve"> f</w:t>
      </w:r>
      <w:r w:rsidR="00284EDE">
        <w:t>or this scenario to work as planned</w:t>
      </w:r>
      <w:r w:rsidR="00E91888">
        <w:t xml:space="preserve"> from the DevOps/</w:t>
      </w:r>
      <w:r w:rsidR="005F1DED">
        <w:t>s</w:t>
      </w:r>
      <w:r w:rsidR="00E91888">
        <w:t>oftware engineer perspective</w:t>
      </w:r>
      <w:r w:rsidR="00284EDE">
        <w:t xml:space="preserve">, we need to define </w:t>
      </w:r>
      <w:r>
        <w:t>two</w:t>
      </w:r>
      <w:r w:rsidR="00284EDE">
        <w:t xml:space="preserve"> </w:t>
      </w:r>
      <w:r w:rsidR="006B178D">
        <w:t xml:space="preserve">Azure Devops </w:t>
      </w:r>
      <w:r w:rsidR="00F57098">
        <w:t>pipelines</w:t>
      </w:r>
      <w:r w:rsidR="00284EDE">
        <w:t>:</w:t>
      </w:r>
    </w:p>
    <w:p w14:paraId="4A8546F0" w14:textId="1E4F44D1" w:rsidR="00810127" w:rsidRDefault="00810127" w:rsidP="00FC2563">
      <w:pPr>
        <w:pStyle w:val="Paragraphedeliste"/>
        <w:numPr>
          <w:ilvl w:val="0"/>
          <w:numId w:val="48"/>
        </w:numPr>
        <w:spacing w:after="160" w:line="240" w:lineRule="auto"/>
        <w:rPr>
          <w:lang w:val="en-US"/>
        </w:rPr>
      </w:pPr>
      <w:r>
        <w:rPr>
          <w:lang w:val="en-US"/>
        </w:rPr>
        <w:t>A</w:t>
      </w:r>
      <w:r w:rsidR="00D72B6A">
        <w:rPr>
          <w:lang w:val="en-US"/>
        </w:rPr>
        <w:t xml:space="preserve"> </w:t>
      </w:r>
      <w:r w:rsidR="00D72B6A" w:rsidRPr="00F80646">
        <w:rPr>
          <w:rFonts w:ascii="Consolas" w:hAnsi="Consolas"/>
          <w:lang w:val="en-US"/>
        </w:rPr>
        <w:t>build-push</w:t>
      </w:r>
      <w:r w:rsidR="00284EDE" w:rsidRPr="00284EDE">
        <w:rPr>
          <w:lang w:val="en-US"/>
        </w:rPr>
        <w:t xml:space="preserve"> p</w:t>
      </w:r>
      <w:r w:rsidR="00284EDE">
        <w:rPr>
          <w:lang w:val="en-US"/>
        </w:rPr>
        <w:t>ipeline</w:t>
      </w:r>
      <w:r>
        <w:rPr>
          <w:lang w:val="en-US"/>
        </w:rPr>
        <w:t xml:space="preserve"> which is triggered by the model artifact </w:t>
      </w:r>
      <w:r w:rsidR="00175A90">
        <w:rPr>
          <w:lang w:val="en-US"/>
        </w:rPr>
        <w:t xml:space="preserve">and </w:t>
      </w:r>
      <w:r w:rsidR="00D72B6A">
        <w:rPr>
          <w:lang w:val="en-US"/>
        </w:rPr>
        <w:t>produces a containerized version</w:t>
      </w:r>
      <w:r w:rsidR="00175A90">
        <w:rPr>
          <w:lang w:val="en-US"/>
        </w:rPr>
        <w:t xml:space="preserve"> of the </w:t>
      </w:r>
      <w:r w:rsidR="00D72B6A">
        <w:rPr>
          <w:lang w:val="en-US"/>
        </w:rPr>
        <w:t>model stored as a docker image</w:t>
      </w:r>
      <w:r>
        <w:rPr>
          <w:lang w:val="en-US"/>
        </w:rPr>
        <w:t>.</w:t>
      </w:r>
    </w:p>
    <w:p w14:paraId="430F5825" w14:textId="15D86144" w:rsidR="00810127" w:rsidRDefault="00FF2C63" w:rsidP="00FC2563">
      <w:pPr>
        <w:pStyle w:val="Paragraphedeliste"/>
        <w:numPr>
          <w:ilvl w:val="0"/>
          <w:numId w:val="48"/>
        </w:numPr>
        <w:spacing w:after="160" w:line="240" w:lineRule="auto"/>
        <w:rPr>
          <w:lang w:val="en-US"/>
        </w:rPr>
      </w:pPr>
      <w:r>
        <w:rPr>
          <w:lang w:val="en-US"/>
        </w:rPr>
        <w:t>A</w:t>
      </w:r>
      <w:r w:rsidR="00810127">
        <w:rPr>
          <w:lang w:val="en-US"/>
        </w:rPr>
        <w:t xml:space="preserve"> </w:t>
      </w:r>
      <w:r w:rsidR="00810127" w:rsidRPr="005C0B8C">
        <w:rPr>
          <w:i/>
          <w:iCs/>
          <w:lang w:val="en-US"/>
        </w:rPr>
        <w:t>release</w:t>
      </w:r>
      <w:r w:rsidR="00810127">
        <w:rPr>
          <w:lang w:val="en-US"/>
        </w:rPr>
        <w:t xml:space="preserve"> pipeline which will deploy </w:t>
      </w:r>
      <w:r w:rsidR="00D72B6A">
        <w:rPr>
          <w:lang w:val="en-US"/>
        </w:rPr>
        <w:t>images</w:t>
      </w:r>
      <w:r w:rsidR="00810127">
        <w:rPr>
          <w:lang w:val="en-US"/>
        </w:rPr>
        <w:t xml:space="preserve"> into specified compute targets like ACI or AKS following release stages.</w:t>
      </w:r>
    </w:p>
    <w:p w14:paraId="291833FD" w14:textId="1E417F9B" w:rsidR="00D72B6A" w:rsidRPr="00D72B6A" w:rsidRDefault="00D72B6A" w:rsidP="00D72B6A">
      <w:pPr>
        <w:spacing w:after="160" w:line="240" w:lineRule="auto"/>
      </w:pPr>
      <w:r>
        <w:t xml:space="preserve">The first two pipelines are </w:t>
      </w:r>
      <w:r w:rsidR="005F1DED">
        <w:t>c</w:t>
      </w:r>
      <w:r>
        <w:t xml:space="preserve">ontinuous </w:t>
      </w:r>
      <w:r w:rsidR="005F1DED">
        <w:t>i</w:t>
      </w:r>
      <w:r>
        <w:t>ntegration</w:t>
      </w:r>
      <w:r w:rsidR="005F1DED">
        <w:t xml:space="preserve"> (CI)</w:t>
      </w:r>
      <w:r>
        <w:t xml:space="preserve"> pipelines and are meant to be conducted by the person implementing and maintaining the ML models, a </w:t>
      </w:r>
      <w:r w:rsidR="005C0B8C">
        <w:t>d</w:t>
      </w:r>
      <w:r>
        <w:t xml:space="preserve">ata </w:t>
      </w:r>
      <w:r w:rsidR="005C0B8C">
        <w:t>s</w:t>
      </w:r>
      <w:r>
        <w:t xml:space="preserve">cientist in general. The last pipeline is to be </w:t>
      </w:r>
      <w:r w:rsidR="00224415">
        <w:t xml:space="preserve">implemented and </w:t>
      </w:r>
      <w:r>
        <w:t>launched by a DevOps</w:t>
      </w:r>
      <w:r w:rsidR="005F1DED">
        <w:t>/software</w:t>
      </w:r>
      <w:r>
        <w:t xml:space="preserve"> engineer integrating the</w:t>
      </w:r>
      <w:r w:rsidR="006D2A56">
        <w:t xml:space="preserve"> ML</w:t>
      </w:r>
      <w:r>
        <w:t xml:space="preserve"> model </w:t>
      </w:r>
      <w:r w:rsidR="006D2A56">
        <w:t>as</w:t>
      </w:r>
      <w:r w:rsidR="00AA0FDB">
        <w:t>/into</w:t>
      </w:r>
      <w:r w:rsidR="006D2A56">
        <w:t xml:space="preserve"> a microservice </w:t>
      </w:r>
      <w:r>
        <w:t>into a</w:t>
      </w:r>
      <w:r w:rsidR="006D2A56">
        <w:t xml:space="preserve"> larger </w:t>
      </w:r>
      <w:r w:rsidR="00DA512A">
        <w:t xml:space="preserve">(AI) </w:t>
      </w:r>
      <w:r w:rsidR="006D2A56">
        <w:t>system.</w:t>
      </w:r>
    </w:p>
    <w:p w14:paraId="30F5CEFC" w14:textId="589946BE" w:rsidR="00810127" w:rsidRDefault="006D2A56" w:rsidP="00810127">
      <w:pPr>
        <w:spacing w:after="160" w:line="240" w:lineRule="auto"/>
      </w:pPr>
      <w:r>
        <w:t>We will now provide detailed instructions on</w:t>
      </w:r>
      <w:r w:rsidR="00810127">
        <w:t xml:space="preserve"> configuring the </w:t>
      </w:r>
      <w:r w:rsidR="006A11E8">
        <w:t>two</w:t>
      </w:r>
      <w:r w:rsidR="00810127">
        <w:t xml:space="preserve"> pipelines</w:t>
      </w:r>
      <w:r>
        <w:t xml:space="preserve">. </w:t>
      </w:r>
      <w:r w:rsidR="00810127">
        <w:t xml:space="preserve">But before we get </w:t>
      </w:r>
      <w:r>
        <w:t>there</w:t>
      </w:r>
      <w:r w:rsidR="00810127">
        <w:t xml:space="preserve">, we need to correctly setup our Azure DevOps environment and link it to our Azure ML workspace </w:t>
      </w:r>
      <w:r>
        <w:t xml:space="preserve">and the other Azure services we will use </w:t>
      </w:r>
      <w:r w:rsidR="00810127">
        <w:t>with service connection</w:t>
      </w:r>
      <w:r>
        <w:t>s</w:t>
      </w:r>
      <w:r w:rsidR="00810127">
        <w:t xml:space="preserve">. Which means that this section will be divided into </w:t>
      </w:r>
      <w:r>
        <w:t>4</w:t>
      </w:r>
      <w:r w:rsidR="00810127">
        <w:t xml:space="preserve"> subsections, the first one for setting up the Azure DevOps environment, and the subsequent t</w:t>
      </w:r>
      <w:r w:rsidR="00FF2C63">
        <w:t>wo</w:t>
      </w:r>
      <w:r w:rsidR="00810127">
        <w:t xml:space="preserve"> to build the </w:t>
      </w:r>
      <w:r>
        <w:t>3</w:t>
      </w:r>
      <w:r w:rsidR="00FF2C63">
        <w:t xml:space="preserve"> </w:t>
      </w:r>
      <w:r w:rsidR="00810127">
        <w:t>pipelines mentioned above.</w:t>
      </w:r>
    </w:p>
    <w:p w14:paraId="64A5D86F" w14:textId="03196667" w:rsidR="006F6B89" w:rsidRDefault="006F6B89" w:rsidP="006F6B89">
      <w:pPr>
        <w:pStyle w:val="Titre3"/>
      </w:pPr>
      <w:r>
        <w:t>Setting up an Azure DevOps environment</w:t>
      </w:r>
    </w:p>
    <w:p w14:paraId="3721E3FD" w14:textId="7850772C" w:rsidR="00494742" w:rsidRDefault="00494742" w:rsidP="00494742">
      <w:r>
        <w:t>To set up the Dev</w:t>
      </w:r>
      <w:r w:rsidR="00E909F5">
        <w:t>(Sec)</w:t>
      </w:r>
      <w:r>
        <w:t>Ops environment needed for the rest of this section, perform the following steps:</w:t>
      </w:r>
    </w:p>
    <w:p w14:paraId="2E6CB669" w14:textId="66E20481" w:rsidR="00494742" w:rsidRPr="005F1DED" w:rsidRDefault="00494742" w:rsidP="00FC2563">
      <w:pPr>
        <w:pStyle w:val="Paragraphedeliste"/>
        <w:numPr>
          <w:ilvl w:val="0"/>
          <w:numId w:val="32"/>
        </w:numPr>
        <w:rPr>
          <w:lang w:val="en-US"/>
        </w:rPr>
      </w:pPr>
      <w:r>
        <w:rPr>
          <w:lang w:val="en-US"/>
        </w:rPr>
        <w:t xml:space="preserve">Sign in to </w:t>
      </w:r>
      <w:hyperlink r:id="rId143" w:history="1">
        <w:r w:rsidRPr="00494742">
          <w:rPr>
            <w:rStyle w:val="Lienhypertexte"/>
            <w:lang w:val="en-US"/>
          </w:rPr>
          <w:t>Azure DevOps</w:t>
        </w:r>
      </w:hyperlink>
      <w:r>
        <w:rPr>
          <w:lang w:val="en-US"/>
        </w:rPr>
        <w:t xml:space="preserve"> (with your Azure account). You can click on </w:t>
      </w:r>
      <w:r w:rsidRPr="005F1DED">
        <w:rPr>
          <w:rFonts w:ascii="Segoe UI Semibold" w:hAnsi="Segoe UI Semibold" w:cs="Segoe UI Semibold"/>
          <w:lang w:val="en-US"/>
        </w:rPr>
        <w:t>Start free</w:t>
      </w:r>
      <w:r>
        <w:rPr>
          <w:lang w:val="en-US"/>
        </w:rPr>
        <w:t xml:space="preserve"> if it is your first time using Azure DevOps or </w:t>
      </w:r>
      <w:hyperlink r:id="rId144" w:history="1">
        <w:r w:rsidRPr="005F1DED">
          <w:rPr>
            <w:rFonts w:ascii="Segoe UI Semibold" w:hAnsi="Segoe UI Semibold" w:cs="Segoe UI Semibold"/>
            <w:lang w:val="en-US"/>
          </w:rPr>
          <w:t>Sign in</w:t>
        </w:r>
        <w:r w:rsidRPr="005F1DED">
          <w:rPr>
            <w:lang w:val="en-US"/>
          </w:rPr>
          <w:t xml:space="preserve"> to Azure DevOp</w:t>
        </w:r>
      </w:hyperlink>
      <w:r w:rsidRPr="005F1DED">
        <w:rPr>
          <w:lang w:val="en-US"/>
        </w:rPr>
        <w:t>s</w:t>
      </w:r>
      <w:r w:rsidRPr="005F1DED">
        <w:rPr>
          <w:i/>
          <w:iCs/>
          <w:lang w:val="en-US"/>
        </w:rPr>
        <w:t xml:space="preserve"> </w:t>
      </w:r>
      <w:r>
        <w:rPr>
          <w:lang w:val="en-US"/>
        </w:rPr>
        <w:t>if you already have an account.</w:t>
      </w:r>
    </w:p>
    <w:p w14:paraId="11FF6D96" w14:textId="77777777" w:rsidR="005F1DED" w:rsidRPr="00536BF3" w:rsidRDefault="005F1DED" w:rsidP="005F1DED">
      <w:pPr>
        <w:pStyle w:val="Paragraphedeliste"/>
        <w:keepNext/>
        <w:spacing w:before="240" w:line="240" w:lineRule="auto"/>
        <w:jc w:val="center"/>
        <w:rPr>
          <w:lang w:val="en-US"/>
        </w:rPr>
      </w:pPr>
    </w:p>
    <w:p w14:paraId="0316BFE5" w14:textId="1FB586C1" w:rsidR="00494742" w:rsidRDefault="00494742" w:rsidP="005F1DED">
      <w:pPr>
        <w:pStyle w:val="Paragraphedeliste"/>
        <w:keepNext/>
        <w:spacing w:before="240" w:line="240" w:lineRule="auto"/>
        <w:ind w:left="0"/>
        <w:jc w:val="center"/>
      </w:pPr>
      <w:r>
        <w:rPr>
          <w:noProof/>
        </w:rPr>
        <w:drawing>
          <wp:inline distT="0" distB="0" distL="0" distR="0" wp14:anchorId="338C1185" wp14:editId="0C7B8AB3">
            <wp:extent cx="4605524" cy="2448512"/>
            <wp:effectExtent l="0" t="0" r="5080" b="9525"/>
            <wp:docPr id="62723" name="Picture 62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 name="Picture 62723" descr="Graphical user interface, text, application, email&#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15087" cy="2453596"/>
                    </a:xfrm>
                    <a:prstGeom prst="rect">
                      <a:avLst/>
                    </a:prstGeom>
                    <a:noFill/>
                    <a:ln>
                      <a:noFill/>
                    </a:ln>
                  </pic:spPr>
                </pic:pic>
              </a:graphicData>
            </a:graphic>
          </wp:inline>
        </w:drawing>
      </w:r>
    </w:p>
    <w:p w14:paraId="443CE33C" w14:textId="100ACB72" w:rsidR="00494742" w:rsidRPr="007A59D6" w:rsidRDefault="00494742" w:rsidP="00494742">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21</w:t>
      </w:r>
      <w:r w:rsidR="00000000">
        <w:rPr>
          <w:noProof/>
        </w:rPr>
        <w:fldChar w:fldCharType="end"/>
      </w:r>
      <w:r w:rsidR="00AA0FDB">
        <w:t>.</w:t>
      </w:r>
      <w:r>
        <w:t xml:space="preserve"> Azure DevOps sign in page</w:t>
      </w:r>
    </w:p>
    <w:p w14:paraId="4DE0BF37" w14:textId="1DBD32AC" w:rsidR="00076834" w:rsidRPr="00AA0FDB" w:rsidRDefault="00076834" w:rsidP="00FC2563">
      <w:pPr>
        <w:pStyle w:val="Paragraphedeliste"/>
        <w:numPr>
          <w:ilvl w:val="0"/>
          <w:numId w:val="32"/>
        </w:numPr>
        <w:rPr>
          <w:lang w:val="en-US"/>
        </w:rPr>
      </w:pPr>
      <w:r w:rsidRPr="00AA0FDB">
        <w:rPr>
          <w:lang w:val="en-US"/>
        </w:rPr>
        <w:t>An organization is created based on the account you used to sign in</w:t>
      </w:r>
      <w:r w:rsidR="00A07576" w:rsidRPr="00AA0FDB">
        <w:rPr>
          <w:lang w:val="en-US"/>
        </w:rPr>
        <w:t xml:space="preserve"> by clicking </w:t>
      </w:r>
      <w:r w:rsidR="00A07576" w:rsidRPr="00AA0FDB">
        <w:rPr>
          <w:rFonts w:ascii="Segoe UI Semibold" w:hAnsi="Segoe UI Semibold" w:cs="Segoe UI Semibold"/>
          <w:lang w:val="en-US"/>
        </w:rPr>
        <w:t>Create New Organization</w:t>
      </w:r>
      <w:r w:rsidR="00913896" w:rsidRPr="00AA0FDB">
        <w:rPr>
          <w:i/>
          <w:iCs/>
          <w:lang w:val="en-US"/>
        </w:rPr>
        <w:t xml:space="preserve"> </w:t>
      </w:r>
      <w:r w:rsidR="00913896" w:rsidRPr="00AA0FDB">
        <w:rPr>
          <w:lang w:val="en-US"/>
        </w:rPr>
        <w:t xml:space="preserve">if it is your </w:t>
      </w:r>
      <w:r w:rsidR="00550287" w:rsidRPr="00AA0FDB">
        <w:rPr>
          <w:lang w:val="en-US"/>
        </w:rPr>
        <w:t>first-time</w:t>
      </w:r>
      <w:r w:rsidR="00913896" w:rsidRPr="00AA0FDB">
        <w:rPr>
          <w:lang w:val="en-US"/>
        </w:rPr>
        <w:t xml:space="preserve"> using Azure DevOps</w:t>
      </w:r>
      <w:r w:rsidRPr="00AA0FDB">
        <w:rPr>
          <w:lang w:val="en-US"/>
        </w:rPr>
        <w:t xml:space="preserve">. Now you can create a new project, fill in the project name and description and hit </w:t>
      </w:r>
      <w:r w:rsidRPr="00AA0FDB">
        <w:rPr>
          <w:rFonts w:ascii="Segoe UI Semibold" w:hAnsi="Segoe UI Semibold" w:cs="Segoe UI Semibold"/>
          <w:lang w:val="en-US"/>
        </w:rPr>
        <w:t>Create</w:t>
      </w:r>
      <w:r w:rsidRPr="00AA0FDB">
        <w:rPr>
          <w:lang w:val="en-US"/>
        </w:rPr>
        <w:t>.</w:t>
      </w:r>
    </w:p>
    <w:p w14:paraId="7C7C6A02" w14:textId="77777777" w:rsidR="00076834" w:rsidRDefault="00076834" w:rsidP="005F1DED">
      <w:pPr>
        <w:keepNext/>
        <w:spacing w:before="240" w:line="240" w:lineRule="auto"/>
        <w:jc w:val="center"/>
      </w:pPr>
      <w:r>
        <w:rPr>
          <w:noProof/>
        </w:rPr>
        <w:drawing>
          <wp:inline distT="0" distB="0" distL="0" distR="0" wp14:anchorId="507318A8" wp14:editId="28204D36">
            <wp:extent cx="3154897" cy="3330169"/>
            <wp:effectExtent l="0" t="0" r="7620" b="3810"/>
            <wp:docPr id="62724" name="Picture 627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 name="Picture 62724" descr="Graphical user interface, applicati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62348" cy="3338034"/>
                    </a:xfrm>
                    <a:prstGeom prst="rect">
                      <a:avLst/>
                    </a:prstGeom>
                    <a:noFill/>
                    <a:ln>
                      <a:noFill/>
                    </a:ln>
                  </pic:spPr>
                </pic:pic>
              </a:graphicData>
            </a:graphic>
          </wp:inline>
        </w:drawing>
      </w:r>
    </w:p>
    <w:p w14:paraId="0E53FAA0" w14:textId="319999CD" w:rsidR="00076834" w:rsidRPr="00076834" w:rsidRDefault="00076834" w:rsidP="00076834">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22</w:t>
      </w:r>
      <w:r w:rsidR="00000000">
        <w:rPr>
          <w:noProof/>
        </w:rPr>
        <w:fldChar w:fldCharType="end"/>
      </w:r>
      <w:r w:rsidR="0022567E">
        <w:t>.</w:t>
      </w:r>
      <w:r>
        <w:t xml:space="preserve"> Create new project pane on Azure DevOps</w:t>
      </w:r>
    </w:p>
    <w:p w14:paraId="3D549D6B" w14:textId="7ED639C5" w:rsidR="00A44826" w:rsidRDefault="00A44826" w:rsidP="00FC2563">
      <w:pPr>
        <w:pStyle w:val="Paragraphedeliste"/>
        <w:numPr>
          <w:ilvl w:val="0"/>
          <w:numId w:val="32"/>
        </w:numPr>
        <w:rPr>
          <w:lang w:val="en-US"/>
        </w:rPr>
      </w:pPr>
      <w:r>
        <w:rPr>
          <w:lang w:val="en-US"/>
        </w:rPr>
        <w:t>You now need to i</w:t>
      </w:r>
      <w:r w:rsidRPr="00A40CCB">
        <w:rPr>
          <w:lang w:val="en-US"/>
        </w:rPr>
        <w:t>nstall the </w:t>
      </w:r>
      <w:bookmarkStart w:id="71" w:name="_Hlk82425302"/>
      <w:r w:rsidRPr="005F1DED">
        <w:rPr>
          <w:rFonts w:ascii="Segoe UI Semibold" w:hAnsi="Segoe UI Semibold" w:cs="Segoe UI Semibold"/>
          <w:lang w:val="en-US"/>
        </w:rPr>
        <w:t>Azure Machine Learning</w:t>
      </w:r>
      <w:r w:rsidRPr="00A40CCB">
        <w:rPr>
          <w:lang w:val="en-US"/>
        </w:rPr>
        <w:t> extension to your organization from the </w:t>
      </w:r>
      <w:hyperlink r:id="rId147" w:history="1">
        <w:r w:rsidR="005F1DED">
          <w:rPr>
            <w:rStyle w:val="Lienhypertexte"/>
            <w:lang w:val="en-US"/>
          </w:rPr>
          <w:t>Visual Studio Code marketplace</w:t>
        </w:r>
      </w:hyperlink>
      <w:r w:rsidRPr="00A40CCB">
        <w:rPr>
          <w:lang w:val="en-US"/>
        </w:rPr>
        <w:t>, so that you can set up a service connection to your A</w:t>
      </w:r>
      <w:r w:rsidR="00BA4DFE">
        <w:rPr>
          <w:lang w:val="en-US"/>
        </w:rPr>
        <w:t xml:space="preserve">zure </w:t>
      </w:r>
      <w:r w:rsidRPr="00A40CCB">
        <w:rPr>
          <w:lang w:val="en-US"/>
        </w:rPr>
        <w:t>ML workspace.</w:t>
      </w:r>
      <w:r>
        <w:rPr>
          <w:lang w:val="en-US"/>
        </w:rPr>
        <w:t xml:space="preserve"> You can simply click on </w:t>
      </w:r>
      <w:r w:rsidRPr="005F1DED">
        <w:rPr>
          <w:rFonts w:ascii="Segoe UI Semibold" w:hAnsi="Segoe UI Semibold" w:cs="Segoe UI Semibold"/>
          <w:lang w:val="en-US"/>
        </w:rPr>
        <w:t>Get it free</w:t>
      </w:r>
      <w:r w:rsidR="009210B6">
        <w:rPr>
          <w:i/>
          <w:iCs/>
          <w:lang w:val="en-US"/>
        </w:rPr>
        <w:t xml:space="preserve">, </w:t>
      </w:r>
      <w:r w:rsidR="009210B6">
        <w:rPr>
          <w:lang w:val="en-US"/>
        </w:rPr>
        <w:t>and t</w:t>
      </w:r>
      <w:r w:rsidRPr="00A44826">
        <w:rPr>
          <w:lang w:val="en-US"/>
        </w:rPr>
        <w:t>he</w:t>
      </w:r>
      <w:r>
        <w:rPr>
          <w:lang w:val="en-US"/>
        </w:rPr>
        <w:t>n follow the instructions to install the extension to your Azure DevOps organization.</w:t>
      </w:r>
    </w:p>
    <w:p w14:paraId="33F074C0" w14:textId="77777777" w:rsidR="00A44826" w:rsidRDefault="00A44826" w:rsidP="005F1DED">
      <w:pPr>
        <w:keepNext/>
        <w:spacing w:before="240" w:line="240" w:lineRule="auto"/>
        <w:jc w:val="center"/>
      </w:pPr>
      <w:r>
        <w:rPr>
          <w:noProof/>
        </w:rPr>
        <w:lastRenderedPageBreak/>
        <w:drawing>
          <wp:inline distT="0" distB="0" distL="0" distR="0" wp14:anchorId="0B7AB13A" wp14:editId="7F092A44">
            <wp:extent cx="4290313" cy="2578871"/>
            <wp:effectExtent l="0" t="0" r="0" b="0"/>
            <wp:docPr id="62725" name="Picture 627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 name="Picture 62725" descr="Graphical user interface, text, application, email&#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05554" cy="2588032"/>
                    </a:xfrm>
                    <a:prstGeom prst="rect">
                      <a:avLst/>
                    </a:prstGeom>
                    <a:noFill/>
                    <a:ln>
                      <a:noFill/>
                    </a:ln>
                  </pic:spPr>
                </pic:pic>
              </a:graphicData>
            </a:graphic>
          </wp:inline>
        </w:drawing>
      </w:r>
    </w:p>
    <w:p w14:paraId="7579AF4C" w14:textId="29FA106C" w:rsidR="00A44826" w:rsidRPr="00A44826" w:rsidRDefault="00A44826" w:rsidP="00A44826">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23</w:t>
      </w:r>
      <w:r w:rsidR="00000000">
        <w:rPr>
          <w:noProof/>
        </w:rPr>
        <w:fldChar w:fldCharType="end"/>
      </w:r>
      <w:r w:rsidR="0022567E">
        <w:t>.</w:t>
      </w:r>
      <w:r>
        <w:t xml:space="preserve"> Machine Learning Extension for Azure DevOps</w:t>
      </w:r>
    </w:p>
    <w:bookmarkEnd w:id="71"/>
    <w:p w14:paraId="5AD9F873" w14:textId="22072851" w:rsidR="00A44826" w:rsidRPr="00A44826" w:rsidRDefault="00A07576" w:rsidP="00FC2563">
      <w:pPr>
        <w:pStyle w:val="Paragraphedeliste"/>
        <w:numPr>
          <w:ilvl w:val="0"/>
          <w:numId w:val="32"/>
        </w:numPr>
        <w:rPr>
          <w:b/>
          <w:bCs/>
          <w:color w:val="171717"/>
          <w:shd w:val="clear" w:color="auto" w:fill="FFFFFF"/>
          <w:lang w:val="en-US"/>
        </w:rPr>
      </w:pPr>
      <w:r>
        <w:rPr>
          <w:color w:val="171717"/>
          <w:shd w:val="clear" w:color="auto" w:fill="FFFFFF"/>
          <w:lang w:val="en-US"/>
        </w:rPr>
        <w:t xml:space="preserve">The </w:t>
      </w:r>
      <w:r w:rsidRPr="005F1DED">
        <w:rPr>
          <w:lang w:val="en-US"/>
        </w:rPr>
        <w:t>fourth</w:t>
      </w:r>
      <w:r>
        <w:rPr>
          <w:color w:val="171717"/>
          <w:shd w:val="clear" w:color="auto" w:fill="FFFFFF"/>
          <w:lang w:val="en-US"/>
        </w:rPr>
        <w:t xml:space="preserve"> step is creating a service connection to your Azure ML workspace. </w:t>
      </w:r>
      <w:r w:rsidR="00A44826">
        <w:rPr>
          <w:color w:val="171717"/>
          <w:shd w:val="clear" w:color="auto" w:fill="FFFFFF"/>
          <w:lang w:val="en-US"/>
        </w:rPr>
        <w:t>Back to your Azure DevOps project’s pane,</w:t>
      </w:r>
      <w:r w:rsidR="00076834">
        <w:rPr>
          <w:color w:val="171717"/>
          <w:shd w:val="clear" w:color="auto" w:fill="FFFFFF"/>
          <w:lang w:val="en-US"/>
        </w:rPr>
        <w:t xml:space="preserve"> go to your project settings by clicking on the wheel </w:t>
      </w:r>
      <w:r w:rsidR="00A44826">
        <w:rPr>
          <w:color w:val="171717"/>
          <w:shd w:val="clear" w:color="auto" w:fill="FFFFFF"/>
          <w:lang w:val="en-US"/>
        </w:rPr>
        <w:t>icon</w:t>
      </w:r>
      <w:r w:rsidR="00076834">
        <w:rPr>
          <w:color w:val="171717"/>
          <w:shd w:val="clear" w:color="auto" w:fill="FFFFFF"/>
          <w:lang w:val="en-US"/>
        </w:rPr>
        <w:t xml:space="preserve"> on the bottom left</w:t>
      </w:r>
      <w:r>
        <w:rPr>
          <w:color w:val="171717"/>
          <w:shd w:val="clear" w:color="auto" w:fill="FFFFFF"/>
          <w:lang w:val="en-US"/>
        </w:rPr>
        <w:t>.</w:t>
      </w:r>
    </w:p>
    <w:p w14:paraId="1E15161C" w14:textId="5B438B1C" w:rsidR="0059358A" w:rsidRDefault="0059358A" w:rsidP="005F1DED">
      <w:pPr>
        <w:keepNext/>
        <w:spacing w:before="240" w:line="240" w:lineRule="auto"/>
        <w:jc w:val="center"/>
      </w:pPr>
      <w:r>
        <w:rPr>
          <w:noProof/>
        </w:rPr>
        <mc:AlternateContent>
          <mc:Choice Requires="wps">
            <w:drawing>
              <wp:anchor distT="0" distB="0" distL="114300" distR="114300" simplePos="0" relativeHeight="251623936" behindDoc="0" locked="0" layoutInCell="1" allowOverlap="1" wp14:anchorId="297F4B63" wp14:editId="552C88FC">
                <wp:simplePos x="0" y="0"/>
                <wp:positionH relativeFrom="column">
                  <wp:posOffset>826135</wp:posOffset>
                </wp:positionH>
                <wp:positionV relativeFrom="paragraph">
                  <wp:posOffset>3514514</wp:posOffset>
                </wp:positionV>
                <wp:extent cx="1343771" cy="232365"/>
                <wp:effectExtent l="0" t="0" r="27940" b="15875"/>
                <wp:wrapNone/>
                <wp:docPr id="62727" name="Rectangle 62727"/>
                <wp:cNvGraphicFramePr/>
                <a:graphic xmlns:a="http://schemas.openxmlformats.org/drawingml/2006/main">
                  <a:graphicData uri="http://schemas.microsoft.com/office/word/2010/wordprocessingShape">
                    <wps:wsp>
                      <wps:cNvSpPr/>
                      <wps:spPr>
                        <a:xfrm>
                          <a:off x="0" y="0"/>
                          <a:ext cx="1343771" cy="232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FDFD3" id="Rectangle 62727" o:spid="_x0000_s1026" style="position:absolute;margin-left:65.05pt;margin-top:276.75pt;width:105.8pt;height:18.3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" filled="f" strokecolor="red" strokeweight="1pt"/>
            </w:pict>
          </mc:Fallback>
        </mc:AlternateContent>
      </w:r>
      <w:r>
        <w:rPr>
          <w:noProof/>
        </w:rPr>
        <w:drawing>
          <wp:inline distT="0" distB="0" distL="0" distR="0" wp14:anchorId="0F783D1B" wp14:editId="7C5BEE89">
            <wp:extent cx="4737721" cy="3679254"/>
            <wp:effectExtent l="0" t="0" r="6350" b="0"/>
            <wp:docPr id="62726" name="Picture 627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 name="Picture 62726" descr="Graphical user interface, application, Team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43913" cy="3684062"/>
                    </a:xfrm>
                    <a:prstGeom prst="rect">
                      <a:avLst/>
                    </a:prstGeom>
                    <a:noFill/>
                    <a:ln>
                      <a:noFill/>
                    </a:ln>
                  </pic:spPr>
                </pic:pic>
              </a:graphicData>
            </a:graphic>
          </wp:inline>
        </w:drawing>
      </w:r>
    </w:p>
    <w:p w14:paraId="00C3A2CB" w14:textId="3A0404F8" w:rsidR="00A44826" w:rsidRDefault="0059358A" w:rsidP="0059358A">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24</w:t>
      </w:r>
      <w:r w:rsidR="00000000">
        <w:rPr>
          <w:noProof/>
        </w:rPr>
        <w:fldChar w:fldCharType="end"/>
      </w:r>
      <w:r w:rsidR="0022567E">
        <w:t>.</w:t>
      </w:r>
      <w:r>
        <w:t xml:space="preserve"> Project settings location in the project overview screen</w:t>
      </w:r>
    </w:p>
    <w:p w14:paraId="0CB362EE" w14:textId="236ACD14" w:rsidR="00A07576" w:rsidRPr="00A07576" w:rsidRDefault="00A07576" w:rsidP="005F1DED">
      <w:pPr>
        <w:ind w:left="720"/>
      </w:pPr>
      <w:r>
        <w:rPr>
          <w:color w:val="171717"/>
          <w:shd w:val="clear" w:color="auto" w:fill="FFFFFF"/>
        </w:rPr>
        <w:t xml:space="preserve">Then go to the </w:t>
      </w:r>
      <w:r w:rsidRPr="005F1DED">
        <w:rPr>
          <w:rFonts w:ascii="Segoe UI Semibold" w:hAnsi="Segoe UI Semibold" w:cs="Segoe UI Semibold"/>
          <w:color w:val="171717"/>
          <w:shd w:val="clear" w:color="auto" w:fill="FFFFFF"/>
        </w:rPr>
        <w:t>Service connections</w:t>
      </w:r>
      <w:r>
        <w:rPr>
          <w:color w:val="171717"/>
          <w:shd w:val="clear" w:color="auto" w:fill="FFFFFF"/>
        </w:rPr>
        <w:t xml:space="preserve"> section and select </w:t>
      </w:r>
      <w:r w:rsidRPr="005F1DED">
        <w:rPr>
          <w:rFonts w:ascii="Segoe UI Semibold" w:hAnsi="Segoe UI Semibold" w:cs="Segoe UI Semibold"/>
          <w:color w:val="171717"/>
          <w:shd w:val="clear" w:color="auto" w:fill="FFFFFF"/>
        </w:rPr>
        <w:t>Azure Resource Manager</w:t>
      </w:r>
      <w:r>
        <w:rPr>
          <w:color w:val="171717"/>
          <w:shd w:val="clear" w:color="auto" w:fill="FFFFFF"/>
        </w:rPr>
        <w:t xml:space="preserve"> when creating </w:t>
      </w:r>
      <w:r w:rsidRPr="005F1DED">
        <w:rPr>
          <w:rFonts w:ascii="Segoe UI Semibold" w:hAnsi="Segoe UI Semibold" w:cs="Segoe UI Semibold"/>
          <w:color w:val="171717"/>
          <w:shd w:val="clear" w:color="auto" w:fill="FFFFFF"/>
        </w:rPr>
        <w:t>New service connection</w:t>
      </w:r>
      <w:r>
        <w:rPr>
          <w:color w:val="171717"/>
          <w:shd w:val="clear" w:color="auto" w:fill="FFFFFF"/>
        </w:rPr>
        <w:t>. You can then select the recommended Service principal authentication method.</w:t>
      </w:r>
    </w:p>
    <w:p w14:paraId="47CCB7FD" w14:textId="40942A66" w:rsidR="0059358A" w:rsidRDefault="0059358A" w:rsidP="005F1DED">
      <w:pPr>
        <w:keepNext/>
        <w:spacing w:before="240"/>
        <w:jc w:val="center"/>
      </w:pPr>
      <w:r>
        <w:rPr>
          <w:noProof/>
        </w:rPr>
        <w:lastRenderedPageBreak/>
        <mc:AlternateContent>
          <mc:Choice Requires="wps">
            <w:drawing>
              <wp:anchor distT="0" distB="0" distL="114300" distR="114300" simplePos="0" relativeHeight="251625984" behindDoc="0" locked="0" layoutInCell="1" allowOverlap="1" wp14:anchorId="5A8D71C8" wp14:editId="78A59E34">
                <wp:simplePos x="0" y="0"/>
                <wp:positionH relativeFrom="column">
                  <wp:posOffset>1280795</wp:posOffset>
                </wp:positionH>
                <wp:positionV relativeFrom="paragraph">
                  <wp:posOffset>2441485</wp:posOffset>
                </wp:positionV>
                <wp:extent cx="1343771" cy="280090"/>
                <wp:effectExtent l="0" t="0" r="27940" b="24765"/>
                <wp:wrapNone/>
                <wp:docPr id="62729" name="Rectangle 62729"/>
                <wp:cNvGraphicFramePr/>
                <a:graphic xmlns:a="http://schemas.openxmlformats.org/drawingml/2006/main">
                  <a:graphicData uri="http://schemas.microsoft.com/office/word/2010/wordprocessingShape">
                    <wps:wsp>
                      <wps:cNvSpPr/>
                      <wps:spPr>
                        <a:xfrm>
                          <a:off x="0" y="0"/>
                          <a:ext cx="1343771" cy="280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8219B" id="Rectangle 62729" o:spid="_x0000_s1026" style="position:absolute;margin-left:100.85pt;margin-top:192.25pt;width:105.8pt;height:22.0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" filled="f" strokecolor="red" strokeweight="1pt"/>
            </w:pict>
          </mc:Fallback>
        </mc:AlternateContent>
      </w:r>
      <w:r>
        <w:rPr>
          <w:noProof/>
        </w:rPr>
        <w:drawing>
          <wp:inline distT="0" distB="0" distL="0" distR="0" wp14:anchorId="008F8DA6" wp14:editId="443ED6D2">
            <wp:extent cx="4347878" cy="2696719"/>
            <wp:effectExtent l="0" t="0" r="0" b="8890"/>
            <wp:docPr id="62728" name="Picture 627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 name="Picture 62728" descr="Graphical user interface, text,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63151" cy="2706192"/>
                    </a:xfrm>
                    <a:prstGeom prst="rect">
                      <a:avLst/>
                    </a:prstGeom>
                    <a:noFill/>
                    <a:ln>
                      <a:noFill/>
                    </a:ln>
                  </pic:spPr>
                </pic:pic>
              </a:graphicData>
            </a:graphic>
          </wp:inline>
        </w:drawing>
      </w:r>
    </w:p>
    <w:p w14:paraId="63C56B32" w14:textId="3C7EF155" w:rsidR="0059358A" w:rsidRDefault="0059358A" w:rsidP="0059358A">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25</w:t>
      </w:r>
      <w:r w:rsidR="00000000">
        <w:rPr>
          <w:noProof/>
        </w:rPr>
        <w:fldChar w:fldCharType="end"/>
      </w:r>
      <w:r>
        <w:t>: Service connections settings location.</w:t>
      </w:r>
    </w:p>
    <w:p w14:paraId="7C368793" w14:textId="43CEE117" w:rsidR="00A07576" w:rsidRDefault="0059358A" w:rsidP="005F1DED">
      <w:pPr>
        <w:keepNext/>
        <w:spacing w:before="240"/>
        <w:jc w:val="center"/>
      </w:pPr>
      <w:r>
        <w:rPr>
          <w:noProof/>
        </w:rPr>
        <w:drawing>
          <wp:inline distT="0" distB="0" distL="0" distR="0" wp14:anchorId="4F6A640E" wp14:editId="1C7506E3">
            <wp:extent cx="2491157" cy="3556837"/>
            <wp:effectExtent l="19050" t="19050" r="23495" b="24765"/>
            <wp:docPr id="62730" name="Picture 627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 name="Picture 62730" descr="Graphical user interface, text, applicatio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13083" cy="3588143"/>
                    </a:xfrm>
                    <a:prstGeom prst="rect">
                      <a:avLst/>
                    </a:prstGeom>
                    <a:noFill/>
                    <a:ln>
                      <a:solidFill>
                        <a:schemeClr val="bg1">
                          <a:lumMod val="95000"/>
                        </a:schemeClr>
                      </a:solidFill>
                    </a:ln>
                  </pic:spPr>
                </pic:pic>
              </a:graphicData>
            </a:graphic>
          </wp:inline>
        </w:drawing>
      </w:r>
      <w:r w:rsidR="005F1DED">
        <w:t xml:space="preserve"> </w:t>
      </w:r>
    </w:p>
    <w:p w14:paraId="47C7D812" w14:textId="28AA8BA7" w:rsidR="0059358A" w:rsidRDefault="00A07576" w:rsidP="00A07576">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26</w:t>
      </w:r>
      <w:r w:rsidR="00000000">
        <w:rPr>
          <w:noProof/>
        </w:rPr>
        <w:fldChar w:fldCharType="end"/>
      </w:r>
      <w:r w:rsidR="0022567E">
        <w:t>.</w:t>
      </w:r>
      <w:r>
        <w:t xml:space="preserve"> New service connection pane - select Azure Resource Manager as connection type</w:t>
      </w:r>
    </w:p>
    <w:p w14:paraId="0A5605F8" w14:textId="27DB73CA" w:rsidR="00913896" w:rsidRDefault="005F1DED" w:rsidP="005F1DED">
      <w:pPr>
        <w:keepNext/>
        <w:spacing w:before="240"/>
        <w:jc w:val="center"/>
      </w:pPr>
      <w:r>
        <w:rPr>
          <w:noProof/>
        </w:rPr>
        <w:lastRenderedPageBreak/>
        <w:drawing>
          <wp:inline distT="0" distB="0" distL="0" distR="0" wp14:anchorId="33A876C7" wp14:editId="252F775C">
            <wp:extent cx="2510961" cy="3552316"/>
            <wp:effectExtent l="19050" t="19050" r="22860" b="10160"/>
            <wp:docPr id="62731" name="Picture 62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 name="Picture 62731" descr="Graphical user interface, text, application&#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17930" cy="3562176"/>
                    </a:xfrm>
                    <a:prstGeom prst="rect">
                      <a:avLst/>
                    </a:prstGeom>
                    <a:noFill/>
                    <a:ln>
                      <a:solidFill>
                        <a:schemeClr val="bg1">
                          <a:lumMod val="95000"/>
                        </a:schemeClr>
                      </a:solidFill>
                    </a:ln>
                  </pic:spPr>
                </pic:pic>
              </a:graphicData>
            </a:graphic>
          </wp:inline>
        </w:drawing>
      </w:r>
      <w:r>
        <w:t xml:space="preserve"> </w:t>
      </w:r>
    </w:p>
    <w:p w14:paraId="70AD40CF" w14:textId="2A3A6841" w:rsidR="0059358A" w:rsidRDefault="00913896" w:rsidP="00913896">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27</w:t>
      </w:r>
      <w:r w:rsidR="00000000">
        <w:rPr>
          <w:noProof/>
        </w:rPr>
        <w:fldChar w:fldCharType="end"/>
      </w:r>
      <w:r w:rsidR="0022567E">
        <w:t>.</w:t>
      </w:r>
      <w:r>
        <w:t xml:space="preserve"> Authentication method pane</w:t>
      </w:r>
    </w:p>
    <w:p w14:paraId="4186A856" w14:textId="54656EAC" w:rsidR="00913896" w:rsidRDefault="005F1DED" w:rsidP="00913896">
      <w:pPr>
        <w:keepNext/>
        <w:jc w:val="center"/>
      </w:pPr>
      <w:r>
        <w:rPr>
          <w:noProof/>
        </w:rPr>
        <w:drawing>
          <wp:inline distT="0" distB="0" distL="0" distR="0" wp14:anchorId="05B373DA" wp14:editId="5E2EAC54">
            <wp:extent cx="2469993" cy="3558370"/>
            <wp:effectExtent l="19050" t="19050" r="26035" b="23495"/>
            <wp:docPr id="62755" name="Picture 627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62740" descr="Graphical user interface, text, application, email&#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76931" cy="3568366"/>
                    </a:xfrm>
                    <a:prstGeom prst="rect">
                      <a:avLst/>
                    </a:prstGeom>
                    <a:noFill/>
                    <a:ln>
                      <a:solidFill>
                        <a:schemeClr val="bg1">
                          <a:lumMod val="95000"/>
                        </a:schemeClr>
                      </a:solidFill>
                    </a:ln>
                  </pic:spPr>
                </pic:pic>
              </a:graphicData>
            </a:graphic>
          </wp:inline>
        </w:drawing>
      </w:r>
      <w:r w:rsidR="00764F97">
        <w:t xml:space="preserve"> </w:t>
      </w:r>
    </w:p>
    <w:p w14:paraId="6E172346" w14:textId="4F44F9AD" w:rsidR="0059358A" w:rsidRDefault="00913896" w:rsidP="00913896">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28</w:t>
      </w:r>
      <w:r w:rsidR="00000000">
        <w:rPr>
          <w:noProof/>
        </w:rPr>
        <w:fldChar w:fldCharType="end"/>
      </w:r>
      <w:r w:rsidR="0022567E">
        <w:t>.</w:t>
      </w:r>
      <w:r>
        <w:t xml:space="preserve"> Service connection creation pane</w:t>
      </w:r>
    </w:p>
    <w:p w14:paraId="007A4188" w14:textId="1CACBE0B" w:rsidR="00494742" w:rsidRPr="00913896" w:rsidRDefault="00913896" w:rsidP="00913896">
      <w:pPr>
        <w:shd w:val="clear" w:color="auto" w:fill="F0F1F1"/>
        <w:spacing w:before="240" w:after="240"/>
        <w:rPr>
          <w:rFonts w:cstheme="minorBidi"/>
          <w:sz w:val="18"/>
        </w:rPr>
      </w:pPr>
      <w:r>
        <w:rPr>
          <w:b/>
          <w:sz w:val="18"/>
          <w:szCs w:val="18"/>
        </w:rPr>
        <w:lastRenderedPageBreak/>
        <w:t>Note</w:t>
      </w:r>
      <w:r>
        <w:rPr>
          <w:sz w:val="18"/>
          <w:szCs w:val="18"/>
        </w:rPr>
        <w:tab/>
      </w:r>
      <w:r>
        <w:rPr>
          <w:sz w:val="18"/>
        </w:rPr>
        <w:t>Creating service connection using Azure Machine Learning extension requires 'Owner' or 'User Access Administrator' permissions on the Workspace.</w:t>
      </w:r>
    </w:p>
    <w:p w14:paraId="71F0B47E" w14:textId="1590F183" w:rsidR="00262AB9" w:rsidRPr="005F1DED" w:rsidRDefault="00262AB9" w:rsidP="00FC2563">
      <w:pPr>
        <w:pStyle w:val="Paragraphedeliste"/>
        <w:numPr>
          <w:ilvl w:val="0"/>
          <w:numId w:val="32"/>
        </w:numPr>
        <w:rPr>
          <w:lang w:val="en-US"/>
        </w:rPr>
      </w:pPr>
      <w:r w:rsidRPr="005F1DED">
        <w:rPr>
          <w:color w:val="171717"/>
          <w:shd w:val="clear" w:color="auto" w:fill="FFFFFF"/>
          <w:lang w:val="en-US"/>
        </w:rPr>
        <w:t>You</w:t>
      </w:r>
      <w:r w:rsidRPr="00536BF3">
        <w:rPr>
          <w:lang w:val="en-US"/>
        </w:rPr>
        <w:t xml:space="preserve"> </w:t>
      </w:r>
      <w:r w:rsidRPr="005F1DED">
        <w:rPr>
          <w:lang w:val="en-US"/>
        </w:rPr>
        <w:t>now need to link your GitHub repository to your Azure DevOps workspace. To do that go to</w:t>
      </w:r>
      <w:r w:rsidR="008F17CD" w:rsidRPr="005F1DED">
        <w:rPr>
          <w:lang w:val="en-US"/>
        </w:rPr>
        <w:t xml:space="preserve"> the Repos section in the Azure DevOps Dashboard</w:t>
      </w:r>
      <w:r w:rsidR="00947E3B" w:rsidRPr="005F1DED">
        <w:rPr>
          <w:lang w:val="en-US"/>
        </w:rPr>
        <w:t xml:space="preserve">. You’ll land on the page below where you can select </w:t>
      </w:r>
      <w:r w:rsidR="00947E3B" w:rsidRPr="005F1DED">
        <w:rPr>
          <w:rFonts w:ascii="Segoe UI Semibold" w:hAnsi="Segoe UI Semibold" w:cs="Segoe UI Semibold"/>
          <w:lang w:val="en-US"/>
        </w:rPr>
        <w:t>Import</w:t>
      </w:r>
      <w:r w:rsidR="00947E3B" w:rsidRPr="005F1DED">
        <w:rPr>
          <w:rStyle w:val="CodeChar"/>
          <w:rFonts w:eastAsia="Segoe UI"/>
          <w:lang w:val="en-US"/>
        </w:rPr>
        <w:t xml:space="preserve"> </w:t>
      </w:r>
      <w:r w:rsidR="00947E3B" w:rsidRPr="005F1DED">
        <w:rPr>
          <w:lang w:val="en-US"/>
        </w:rPr>
        <w:t xml:space="preserve">then paste your cloning URL from GitHub and hot </w:t>
      </w:r>
      <w:r w:rsidR="00947E3B" w:rsidRPr="005F1DED">
        <w:rPr>
          <w:rFonts w:ascii="Segoe UI Semibold" w:hAnsi="Segoe UI Semibold" w:cs="Segoe UI Semibold"/>
          <w:lang w:val="en-US"/>
        </w:rPr>
        <w:t>Import</w:t>
      </w:r>
      <w:r w:rsidR="00947E3B" w:rsidRPr="005F1DED">
        <w:rPr>
          <w:lang w:val="en-US"/>
        </w:rPr>
        <w:t xml:space="preserve"> again.</w:t>
      </w:r>
    </w:p>
    <w:p w14:paraId="20F1567D" w14:textId="059BD005" w:rsidR="00947E3B" w:rsidRDefault="00947E3B" w:rsidP="005F1DED">
      <w:pPr>
        <w:pStyle w:val="Body"/>
        <w:keepNext/>
        <w:spacing w:before="240"/>
        <w:jc w:val="center"/>
      </w:pPr>
      <w:r>
        <w:rPr>
          <w:noProof/>
        </w:rPr>
        <mc:AlternateContent>
          <mc:Choice Requires="wps">
            <w:drawing>
              <wp:anchor distT="0" distB="0" distL="114300" distR="114300" simplePos="0" relativeHeight="251628032" behindDoc="0" locked="0" layoutInCell="1" allowOverlap="1" wp14:anchorId="4587FFB2" wp14:editId="70C6180B">
                <wp:simplePos x="0" y="0"/>
                <wp:positionH relativeFrom="column">
                  <wp:posOffset>1586230</wp:posOffset>
                </wp:positionH>
                <wp:positionV relativeFrom="paragraph">
                  <wp:posOffset>2683332</wp:posOffset>
                </wp:positionV>
                <wp:extent cx="40005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00050" cy="20955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17B01" id="Rectangle 32" o:spid="_x0000_s1026" style="position:absolute;margin-left:124.9pt;margin-top:211.3pt;width:31.5pt;height:16.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" filled="f" strokecolor="#e00" strokeweight="1pt"/>
            </w:pict>
          </mc:Fallback>
        </mc:AlternateContent>
      </w:r>
      <w:r>
        <w:rPr>
          <w:noProof/>
        </w:rPr>
        <w:drawing>
          <wp:inline distT="0" distB="0" distL="0" distR="0" wp14:anchorId="6DB4E16D" wp14:editId="163EA950">
            <wp:extent cx="6400800" cy="2872105"/>
            <wp:effectExtent l="0" t="0" r="0"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00800" cy="2872105"/>
                    </a:xfrm>
                    <a:prstGeom prst="rect">
                      <a:avLst/>
                    </a:prstGeom>
                    <a:noFill/>
                    <a:ln>
                      <a:noFill/>
                    </a:ln>
                  </pic:spPr>
                </pic:pic>
              </a:graphicData>
            </a:graphic>
          </wp:inline>
        </w:drawing>
      </w:r>
    </w:p>
    <w:p w14:paraId="29B1D106" w14:textId="0441819E" w:rsidR="00947E3B" w:rsidRDefault="00947E3B" w:rsidP="00947E3B">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29</w:t>
      </w:r>
      <w:r w:rsidR="00000000">
        <w:rPr>
          <w:noProof/>
        </w:rPr>
        <w:fldChar w:fldCharType="end"/>
      </w:r>
      <w:r w:rsidR="00D70A3C">
        <w:t>.</w:t>
      </w:r>
      <w:r>
        <w:t xml:space="preserve"> The Repos pane of Azure DevOps</w:t>
      </w:r>
    </w:p>
    <w:p w14:paraId="3753C7E6" w14:textId="2516704A" w:rsidR="00947E3B" w:rsidRDefault="00764F97" w:rsidP="00764F97">
      <w:pPr>
        <w:keepNext/>
        <w:spacing w:before="240"/>
        <w:jc w:val="center"/>
      </w:pPr>
      <w:r>
        <w:rPr>
          <w:noProof/>
        </w:rPr>
        <w:lastRenderedPageBreak/>
        <w:drawing>
          <wp:inline distT="0" distB="0" distL="0" distR="0" wp14:anchorId="6C029C97" wp14:editId="68DE8A9E">
            <wp:extent cx="2549807" cy="3547176"/>
            <wp:effectExtent l="19050" t="19050" r="22225" b="15240"/>
            <wp:docPr id="62756"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58961" cy="3559911"/>
                    </a:xfrm>
                    <a:prstGeom prst="rect">
                      <a:avLst/>
                    </a:prstGeom>
                    <a:noFill/>
                    <a:ln>
                      <a:solidFill>
                        <a:schemeClr val="bg1">
                          <a:lumMod val="95000"/>
                        </a:schemeClr>
                      </a:solidFill>
                    </a:ln>
                  </pic:spPr>
                </pic:pic>
              </a:graphicData>
            </a:graphic>
          </wp:inline>
        </w:drawing>
      </w:r>
    </w:p>
    <w:p w14:paraId="60926ABC" w14:textId="113B4063" w:rsidR="00947E3B" w:rsidRPr="00947E3B" w:rsidRDefault="00947E3B" w:rsidP="00947E3B">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30</w:t>
      </w:r>
      <w:r w:rsidR="00000000">
        <w:rPr>
          <w:noProof/>
        </w:rPr>
        <w:fldChar w:fldCharType="end"/>
      </w:r>
      <w:r w:rsidR="00D70A3C">
        <w:t>.</w:t>
      </w:r>
      <w:r>
        <w:t xml:space="preserve"> Importing your git repository to Azure DevOps</w:t>
      </w:r>
    </w:p>
    <w:p w14:paraId="6C517CC9" w14:textId="634E8E66" w:rsidR="00506743" w:rsidRPr="00764F97" w:rsidRDefault="00764F97" w:rsidP="00506743">
      <w:pPr>
        <w:pStyle w:val="Body"/>
        <w:rPr>
          <w:rFonts w:ascii="Segoe UI Semibold" w:hAnsi="Segoe UI Semibold" w:cs="Segoe UI Semibold"/>
        </w:rPr>
      </w:pPr>
      <w:r>
        <w:rPr>
          <w:rFonts w:ascii="Segoe UI Semibold" w:hAnsi="Segoe UI Semibold" w:cs="Segoe UI Semibold"/>
        </w:rPr>
        <w:t>At this stage, y</w:t>
      </w:r>
      <w:r w:rsidR="00506743" w:rsidRPr="00764F97">
        <w:rPr>
          <w:rFonts w:ascii="Segoe UI Semibold" w:hAnsi="Segoe UI Semibold" w:cs="Segoe UI Semibold"/>
        </w:rPr>
        <w:t>our Azure DevOps environment is all set now, and we can jump right off to implementing the first training pipeline.</w:t>
      </w:r>
    </w:p>
    <w:p w14:paraId="72F418B3" w14:textId="70E5551D" w:rsidR="002A0DDB" w:rsidRPr="002A0DDB" w:rsidRDefault="002A0DDB" w:rsidP="00506743">
      <w:pPr>
        <w:pStyle w:val="Titre3"/>
      </w:pPr>
      <w:r>
        <w:t xml:space="preserve">Pipeline </w:t>
      </w:r>
      <w:r w:rsidR="006A11E8">
        <w:t>1</w:t>
      </w:r>
      <w:r>
        <w:t xml:space="preserve">: </w:t>
      </w:r>
      <w:r w:rsidRPr="0093408B">
        <w:rPr>
          <w:i/>
          <w:iCs/>
        </w:rPr>
        <w:t>Build Push</w:t>
      </w:r>
      <w:r>
        <w:t xml:space="preserve"> </w:t>
      </w:r>
    </w:p>
    <w:p w14:paraId="5724282A" w14:textId="574F74C8" w:rsidR="009507FE" w:rsidRDefault="00551DC7" w:rsidP="00551DC7">
      <w:r>
        <w:t xml:space="preserve">The </w:t>
      </w:r>
      <w:r w:rsidR="006A11E8">
        <w:t>first</w:t>
      </w:r>
      <w:r>
        <w:t xml:space="preserve"> pipeline we want to set up is </w:t>
      </w:r>
      <w:r w:rsidR="009507FE">
        <w:t>a</w:t>
      </w:r>
      <w:r w:rsidR="00206F9C">
        <w:t xml:space="preserve"> continuous integration</w:t>
      </w:r>
      <w:r w:rsidR="0093408B">
        <w:t xml:space="preserve"> (CI)</w:t>
      </w:r>
      <w:r>
        <w:t xml:space="preserve"> pipeline</w:t>
      </w:r>
      <w:r w:rsidR="0093408B">
        <w:t>,</w:t>
      </w:r>
      <w:r>
        <w:t xml:space="preserve"> which should be triggered once a new model is registered </w:t>
      </w:r>
      <w:r w:rsidR="009758E9">
        <w:t>to</w:t>
      </w:r>
      <w:r>
        <w:t xml:space="preserve"> Azure ML</w:t>
      </w:r>
      <w:r w:rsidR="00506743">
        <w:t xml:space="preserve">, </w:t>
      </w:r>
      <w:r w:rsidR="00D70A3C">
        <w:t>i.e.,</w:t>
      </w:r>
      <w:r w:rsidR="009758E9">
        <w:t xml:space="preserve"> say when</w:t>
      </w:r>
      <w:r w:rsidR="00506743">
        <w:t xml:space="preserve"> the </w:t>
      </w:r>
      <w:r w:rsidR="006A11E8">
        <w:t xml:space="preserve">training </w:t>
      </w:r>
      <w:r w:rsidR="00DB28E6">
        <w:t>pipeline</w:t>
      </w:r>
      <w:r w:rsidR="009507FE">
        <w:t xml:space="preserve"> (like the one described in the appendix)</w:t>
      </w:r>
      <w:r w:rsidR="006A11E8">
        <w:t>, if any,</w:t>
      </w:r>
      <w:r w:rsidR="00DB28E6">
        <w:t xml:space="preserve"> succeeds</w:t>
      </w:r>
      <w:r w:rsidR="006A11E8">
        <w:t xml:space="preserve"> or if the model is registered manually to Azure ML from a notebook (like in our case) or a training script for example</w:t>
      </w:r>
      <w:r>
        <w:t xml:space="preserve">. </w:t>
      </w:r>
    </w:p>
    <w:p w14:paraId="78E7B457" w14:textId="63A57625" w:rsidR="00551DC7" w:rsidRDefault="00551DC7" w:rsidP="00551DC7">
      <w:r>
        <w:t xml:space="preserve">For that, you can set up a </w:t>
      </w:r>
      <w:r w:rsidRPr="0093408B">
        <w:rPr>
          <w:i/>
          <w:iCs/>
        </w:rPr>
        <w:t>release</w:t>
      </w:r>
      <w:r>
        <w:t xml:space="preserve"> pipeline with a model artifact that will automatically trigger the </w:t>
      </w:r>
      <w:r w:rsidR="00BD4089">
        <w:rPr>
          <w:rFonts w:ascii="Consolas" w:hAnsi="Consolas"/>
        </w:rPr>
        <w:t>B</w:t>
      </w:r>
      <w:r w:rsidRPr="00F86A22">
        <w:rPr>
          <w:rFonts w:ascii="Consolas" w:hAnsi="Consolas"/>
        </w:rPr>
        <w:t>uild</w:t>
      </w:r>
      <w:r w:rsidR="00BD4089">
        <w:rPr>
          <w:rFonts w:ascii="Consolas" w:hAnsi="Consolas"/>
        </w:rPr>
        <w:t xml:space="preserve"> P</w:t>
      </w:r>
      <w:r w:rsidRPr="00F86A22">
        <w:rPr>
          <w:rFonts w:ascii="Consolas" w:hAnsi="Consolas"/>
        </w:rPr>
        <w:t>ush</w:t>
      </w:r>
      <w:r w:rsidR="00F13FBD">
        <w:rPr>
          <w:rFonts w:ascii="Consolas" w:hAnsi="Consolas"/>
        </w:rPr>
        <w:t xml:space="preserve"> </w:t>
      </w:r>
      <w:r>
        <w:t xml:space="preserve">pipeline every time there is a new model. </w:t>
      </w:r>
    </w:p>
    <w:p w14:paraId="18F470DD" w14:textId="4CBFDE59" w:rsidR="00DB1DC6" w:rsidRDefault="00DB1DC6" w:rsidP="00551DC7">
      <w:r>
        <w:t>Here is an overview of the pipeline and the tasks it contains</w:t>
      </w:r>
      <w:r w:rsidR="009507FE">
        <w:t xml:space="preserve"> along with a quick description of each task</w:t>
      </w:r>
      <w:r>
        <w:t>.</w:t>
      </w:r>
    </w:p>
    <w:p w14:paraId="5C76B43E" w14:textId="77777777" w:rsidR="00DB1DC6" w:rsidRDefault="00DB1DC6" w:rsidP="00764F97">
      <w:pPr>
        <w:keepNext/>
        <w:spacing w:before="240"/>
        <w:jc w:val="center"/>
      </w:pPr>
      <w:r>
        <w:rPr>
          <w:noProof/>
        </w:rPr>
        <w:lastRenderedPageBreak/>
        <w:drawing>
          <wp:inline distT="0" distB="0" distL="0" distR="0" wp14:anchorId="508742B2" wp14:editId="10848295">
            <wp:extent cx="4216641" cy="3618447"/>
            <wp:effectExtent l="0" t="0" r="0" b="1270"/>
            <wp:docPr id="62743" name="Picture 627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 name="Picture 62743" descr="Graphical user interfac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31094" cy="3630850"/>
                    </a:xfrm>
                    <a:prstGeom prst="rect">
                      <a:avLst/>
                    </a:prstGeom>
                    <a:noFill/>
                    <a:ln>
                      <a:noFill/>
                    </a:ln>
                  </pic:spPr>
                </pic:pic>
              </a:graphicData>
            </a:graphic>
          </wp:inline>
        </w:drawing>
      </w:r>
    </w:p>
    <w:p w14:paraId="1C59935E" w14:textId="3182B6F0" w:rsidR="00DB1DC6" w:rsidRDefault="00F13FBD" w:rsidP="00DB1DC6">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31</w:t>
      </w:r>
      <w:r w:rsidR="00000000">
        <w:rPr>
          <w:noProof/>
        </w:rPr>
        <w:fldChar w:fldCharType="end"/>
      </w:r>
      <w:r w:rsidR="00D70A3C">
        <w:t>.</w:t>
      </w:r>
      <w:r w:rsidR="00DB1DC6">
        <w:t xml:space="preserve"> Build Push pipeline overview</w:t>
      </w:r>
    </w:p>
    <w:p w14:paraId="47CFA3EC" w14:textId="77777777" w:rsidR="00DB1DC6" w:rsidRDefault="00DB1DC6" w:rsidP="00905976">
      <w:pPr>
        <w:keepNext/>
        <w:spacing w:before="240"/>
        <w:jc w:val="center"/>
      </w:pPr>
      <w:r>
        <w:rPr>
          <w:noProof/>
        </w:rPr>
        <w:drawing>
          <wp:inline distT="0" distB="0" distL="0" distR="0" wp14:anchorId="44C98D7C" wp14:editId="1D474043">
            <wp:extent cx="4147541" cy="3956622"/>
            <wp:effectExtent l="0" t="0" r="5715" b="6350"/>
            <wp:docPr id="62744" name="Picture 627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 name="Picture 62744" descr="Graphical user interface, text, applicatio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63880" cy="3972209"/>
                    </a:xfrm>
                    <a:prstGeom prst="rect">
                      <a:avLst/>
                    </a:prstGeom>
                    <a:noFill/>
                    <a:ln>
                      <a:noFill/>
                    </a:ln>
                  </pic:spPr>
                </pic:pic>
              </a:graphicData>
            </a:graphic>
          </wp:inline>
        </w:drawing>
      </w:r>
    </w:p>
    <w:p w14:paraId="4C0D12D6" w14:textId="7CF84893" w:rsidR="00DB1DC6" w:rsidRDefault="00DB1DC6" w:rsidP="00DB1DC6">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32</w:t>
      </w:r>
      <w:r w:rsidR="00000000">
        <w:rPr>
          <w:noProof/>
        </w:rPr>
        <w:fldChar w:fldCharType="end"/>
      </w:r>
      <w:r w:rsidR="00D70A3C">
        <w:t>.</w:t>
      </w:r>
      <w:r>
        <w:t xml:space="preserve"> Build Push pipeline tasks</w:t>
      </w:r>
    </w:p>
    <w:p w14:paraId="506BB95B" w14:textId="04D08B76" w:rsidR="006F6B89" w:rsidRDefault="00332EFB" w:rsidP="006F6B89">
      <w:r>
        <w:lastRenderedPageBreak/>
        <w:t xml:space="preserve">The tasks undertaken in the </w:t>
      </w:r>
      <w:r w:rsidR="00BD4089">
        <w:rPr>
          <w:rFonts w:ascii="Consolas" w:hAnsi="Consolas"/>
        </w:rPr>
        <w:t>B</w:t>
      </w:r>
      <w:r w:rsidRPr="0083425B">
        <w:rPr>
          <w:rFonts w:ascii="Consolas" w:hAnsi="Consolas"/>
        </w:rPr>
        <w:t>uild</w:t>
      </w:r>
      <w:r w:rsidR="00BD4089">
        <w:rPr>
          <w:rFonts w:ascii="Consolas" w:hAnsi="Consolas"/>
        </w:rPr>
        <w:t xml:space="preserve"> P</w:t>
      </w:r>
      <w:r w:rsidRPr="0083425B">
        <w:rPr>
          <w:rFonts w:ascii="Consolas" w:hAnsi="Consolas"/>
        </w:rPr>
        <w:t>ush</w:t>
      </w:r>
      <w:r>
        <w:t xml:space="preserve"> pipeline are the </w:t>
      </w:r>
      <w:r w:rsidR="00240AE7">
        <w:t>following</w:t>
      </w:r>
      <w:r>
        <w:t>:</w:t>
      </w:r>
    </w:p>
    <w:p w14:paraId="4F75A43C" w14:textId="2DD1C572" w:rsidR="00332EFB" w:rsidRDefault="00240AE7" w:rsidP="00FC2563">
      <w:pPr>
        <w:pStyle w:val="Paragraphedeliste"/>
        <w:numPr>
          <w:ilvl w:val="0"/>
          <w:numId w:val="28"/>
        </w:numPr>
        <w:rPr>
          <w:lang w:val="en-US"/>
        </w:rPr>
      </w:pPr>
      <w:r w:rsidRPr="005F37AA">
        <w:rPr>
          <w:rFonts w:ascii="Segoe UI Semibold" w:hAnsi="Segoe UI Semibold" w:cs="Segoe UI Semibold"/>
          <w:lang w:val="en-US"/>
        </w:rPr>
        <w:t>Use Python 3.7</w:t>
      </w:r>
      <w:r w:rsidRPr="00240AE7">
        <w:rPr>
          <w:lang w:val="en-US"/>
        </w:rPr>
        <w:t xml:space="preserve">: </w:t>
      </w:r>
      <w:r w:rsidR="00E16E31">
        <w:rPr>
          <w:lang w:val="en-US"/>
        </w:rPr>
        <w:t>t</w:t>
      </w:r>
      <w:r w:rsidRPr="00240AE7">
        <w:rPr>
          <w:lang w:val="en-US"/>
        </w:rPr>
        <w:t>his task o</w:t>
      </w:r>
      <w:r>
        <w:rPr>
          <w:lang w:val="en-US"/>
        </w:rPr>
        <w:t>nly specifies the python version to use when running Python scripts for the rest of the pipeline.</w:t>
      </w:r>
    </w:p>
    <w:p w14:paraId="517DB352" w14:textId="13386F7C"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Install azureml-core package</w:t>
      </w:r>
      <w:r>
        <w:rPr>
          <w:lang w:val="en-US"/>
        </w:rPr>
        <w:t xml:space="preserve">: </w:t>
      </w:r>
      <w:r w:rsidR="00E16E31">
        <w:rPr>
          <w:lang w:val="en-US"/>
        </w:rPr>
        <w:t>this task i</w:t>
      </w:r>
      <w:r>
        <w:rPr>
          <w:lang w:val="en-US"/>
        </w:rPr>
        <w:t>nstall</w:t>
      </w:r>
      <w:r w:rsidR="00E16E31">
        <w:rPr>
          <w:lang w:val="en-US"/>
        </w:rPr>
        <w:t>s</w:t>
      </w:r>
      <w:r>
        <w:rPr>
          <w:lang w:val="en-US"/>
        </w:rPr>
        <w:t xml:space="preserve"> the package needed to connect to the Azure ML workspace to fetch the models.</w:t>
      </w:r>
    </w:p>
    <w:p w14:paraId="7A9CD5A9" w14:textId="384D5E07"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Create docker_context folder</w:t>
      </w:r>
      <w:r>
        <w:rPr>
          <w:lang w:val="en-US"/>
        </w:rPr>
        <w:t xml:space="preserve">: </w:t>
      </w:r>
      <w:r w:rsidR="00E16E31">
        <w:rPr>
          <w:lang w:val="en-US"/>
        </w:rPr>
        <w:t>t</w:t>
      </w:r>
      <w:r>
        <w:rPr>
          <w:lang w:val="en-US"/>
        </w:rPr>
        <w:t>his folder will be used later one when building the docker image.</w:t>
      </w:r>
    </w:p>
    <w:p w14:paraId="02666A99" w14:textId="75C9CDC0" w:rsidR="00240AE7" w:rsidRDefault="00240AE7" w:rsidP="00FC2563">
      <w:pPr>
        <w:pStyle w:val="Paragraphedeliste"/>
        <w:numPr>
          <w:ilvl w:val="0"/>
          <w:numId w:val="28"/>
        </w:numPr>
        <w:rPr>
          <w:lang w:val="en-US"/>
        </w:rPr>
      </w:pPr>
      <w:r w:rsidRPr="005F37AA">
        <w:rPr>
          <w:rFonts w:ascii="Segoe UI Semibold" w:hAnsi="Segoe UI Semibold" w:cs="Segoe UI Semibold"/>
          <w:lang w:val="en-US"/>
        </w:rPr>
        <w:t>Run retrieve_models Python script</w:t>
      </w:r>
      <w:r>
        <w:rPr>
          <w:lang w:val="en-US"/>
        </w:rPr>
        <w:t xml:space="preserve">: </w:t>
      </w:r>
      <w:r w:rsidR="00E16E31">
        <w:rPr>
          <w:lang w:val="en-US"/>
        </w:rPr>
        <w:t>t</w:t>
      </w:r>
      <w:r>
        <w:rPr>
          <w:lang w:val="en-US"/>
        </w:rPr>
        <w:t xml:space="preserve">his script downloads the Azure ML model to the </w:t>
      </w:r>
      <w:r w:rsidRPr="00536BF3">
        <w:rPr>
          <w:rFonts w:ascii="Consolas" w:hAnsi="Consolas"/>
          <w:lang w:val="en-US"/>
        </w:rPr>
        <w:t>docker_context</w:t>
      </w:r>
      <w:r>
        <w:rPr>
          <w:lang w:val="en-US"/>
        </w:rPr>
        <w:t xml:space="preserve"> folder.</w:t>
      </w:r>
    </w:p>
    <w:p w14:paraId="35CB807A" w14:textId="46D53069" w:rsidR="005253BB" w:rsidRDefault="00240AE7" w:rsidP="00FC2563">
      <w:pPr>
        <w:pStyle w:val="Paragraphedeliste"/>
        <w:numPr>
          <w:ilvl w:val="0"/>
          <w:numId w:val="28"/>
        </w:numPr>
        <w:rPr>
          <w:lang w:val="en-US"/>
        </w:rPr>
      </w:pPr>
      <w:r w:rsidRPr="005F37AA">
        <w:rPr>
          <w:rFonts w:ascii="Segoe UI Semibold" w:hAnsi="Segoe UI Semibold" w:cs="Segoe UI Semibold"/>
          <w:lang w:val="en-US"/>
        </w:rPr>
        <w:t>Copy source to docker_context</w:t>
      </w:r>
      <w:r>
        <w:rPr>
          <w:lang w:val="en-US"/>
        </w:rPr>
        <w:t>:</w:t>
      </w:r>
      <w:r w:rsidR="005253BB">
        <w:rPr>
          <w:lang w:val="en-US"/>
        </w:rPr>
        <w:t xml:space="preserve"> </w:t>
      </w:r>
      <w:r w:rsidR="00E16E31">
        <w:rPr>
          <w:lang w:val="en-US"/>
        </w:rPr>
        <w:t>this task c</w:t>
      </w:r>
      <w:r w:rsidR="005253BB">
        <w:rPr>
          <w:lang w:val="en-US"/>
        </w:rPr>
        <w:t xml:space="preserve">opies Dockerfile, scoring script and requirements file from repo to </w:t>
      </w:r>
      <w:r w:rsidR="005253BB" w:rsidRPr="006E1031">
        <w:rPr>
          <w:i/>
          <w:iCs/>
          <w:lang w:val="en-US"/>
        </w:rPr>
        <w:t>docker_context</w:t>
      </w:r>
      <w:r w:rsidR="005253BB">
        <w:rPr>
          <w:lang w:val="en-US"/>
        </w:rPr>
        <w:t>.</w:t>
      </w:r>
    </w:p>
    <w:p w14:paraId="7777E84C" w14:textId="58E0BEF7" w:rsidR="00240AE7" w:rsidRDefault="005F37AA" w:rsidP="00FC2563">
      <w:pPr>
        <w:pStyle w:val="Paragraphedeliste"/>
        <w:numPr>
          <w:ilvl w:val="0"/>
          <w:numId w:val="28"/>
        </w:numPr>
        <w:rPr>
          <w:lang w:val="en-US"/>
        </w:rPr>
      </w:pPr>
      <w:r>
        <w:rPr>
          <w:rFonts w:ascii="Segoe UI Semibold" w:hAnsi="Segoe UI Semibold" w:cs="Segoe UI Semibold"/>
          <w:lang w:val="en-US"/>
        </w:rPr>
        <w:t>b</w:t>
      </w:r>
      <w:r w:rsidR="005253BB" w:rsidRPr="005F37AA">
        <w:rPr>
          <w:rFonts w:ascii="Segoe UI Semibold" w:hAnsi="Segoe UI Semibold" w:cs="Segoe UI Semibold"/>
          <w:lang w:val="en-US"/>
        </w:rPr>
        <w:t>uildAndPush</w:t>
      </w:r>
      <w:r>
        <w:rPr>
          <w:lang w:val="en-US"/>
        </w:rPr>
        <w:t xml:space="preserve">: </w:t>
      </w:r>
      <w:r w:rsidR="00E16E31">
        <w:rPr>
          <w:lang w:val="en-US"/>
        </w:rPr>
        <w:t xml:space="preserve">this </w:t>
      </w:r>
      <w:r>
        <w:rPr>
          <w:lang w:val="en-US"/>
        </w:rPr>
        <w:t xml:space="preserve">task </w:t>
      </w:r>
      <w:r w:rsidR="005253BB">
        <w:rPr>
          <w:lang w:val="en-US"/>
        </w:rPr>
        <w:t>build</w:t>
      </w:r>
      <w:r>
        <w:rPr>
          <w:lang w:val="en-US"/>
        </w:rPr>
        <w:t>s</w:t>
      </w:r>
      <w:r w:rsidR="005253BB">
        <w:rPr>
          <w:lang w:val="en-US"/>
        </w:rPr>
        <w:t xml:space="preserve"> the docker image using the Dockerfile and the docker context and push it to Azure Container Registry.</w:t>
      </w:r>
    </w:p>
    <w:p w14:paraId="4C6414F1" w14:textId="6F62D177" w:rsidR="005253BB" w:rsidRPr="005253BB" w:rsidRDefault="005253BB" w:rsidP="006E1031">
      <w:r>
        <w:t>Detailed instructions for setting up this pipeline are provided in the Appendix.</w:t>
      </w:r>
      <w:r w:rsidR="005F37AA">
        <w:t xml:space="preserve"> Please refer to them if needed.</w:t>
      </w:r>
    </w:p>
    <w:p w14:paraId="166DCA13" w14:textId="7ADD6765" w:rsidR="006F6B89" w:rsidRPr="006F6B89" w:rsidRDefault="002A0DDB" w:rsidP="00913896">
      <w:pPr>
        <w:pStyle w:val="Titre3"/>
      </w:pPr>
      <w:r>
        <w:t xml:space="preserve">Pipeline </w:t>
      </w:r>
      <w:r w:rsidR="006A11E8">
        <w:t>2</w:t>
      </w:r>
      <w:r>
        <w:t xml:space="preserve">: </w:t>
      </w:r>
      <w:r w:rsidRPr="00BD4089">
        <w:rPr>
          <w:i/>
          <w:iCs/>
        </w:rPr>
        <w:t>R</w:t>
      </w:r>
      <w:r w:rsidR="006F6B89" w:rsidRPr="00BD4089">
        <w:rPr>
          <w:i/>
          <w:iCs/>
        </w:rPr>
        <w:t>elease</w:t>
      </w:r>
    </w:p>
    <w:p w14:paraId="66EF7612" w14:textId="58428432" w:rsidR="00245187" w:rsidRDefault="00245187" w:rsidP="00332EFB">
      <w:pPr>
        <w:spacing w:after="160" w:line="240" w:lineRule="auto"/>
      </w:pPr>
      <w:r>
        <w:t xml:space="preserve">The last Azure DevOps pipeline we implement is the </w:t>
      </w:r>
      <w:r w:rsidR="00A56C99">
        <w:rPr>
          <w:i/>
          <w:iCs/>
        </w:rPr>
        <w:t>r</w:t>
      </w:r>
      <w:r w:rsidRPr="00A56C99">
        <w:rPr>
          <w:i/>
          <w:iCs/>
        </w:rPr>
        <w:t>elease</w:t>
      </w:r>
      <w:r>
        <w:t xml:space="preserve"> pipeline. It is triggered by a Docker image being pushed to Azure Container Registry (</w:t>
      </w:r>
      <w:r w:rsidR="00CA2D17">
        <w:t xml:space="preserve">in other words, </w:t>
      </w:r>
      <w:r>
        <w:t xml:space="preserve">the completion of the </w:t>
      </w:r>
      <w:r w:rsidR="00D95CFD" w:rsidRPr="00A56C99">
        <w:rPr>
          <w:i/>
          <w:iCs/>
        </w:rPr>
        <w:t>build-push</w:t>
      </w:r>
      <w:r w:rsidR="00D95CFD">
        <w:t xml:space="preserve"> </w:t>
      </w:r>
      <w:r>
        <w:t>pipeline)</w:t>
      </w:r>
      <w:r w:rsidR="00D95CFD">
        <w:t xml:space="preserve"> and </w:t>
      </w:r>
      <w:r>
        <w:t xml:space="preserve">deploys a container on different </w:t>
      </w:r>
      <w:r w:rsidR="009507FE">
        <w:t>compute targets following release stages</w:t>
      </w:r>
      <w:r w:rsidR="00332EFB">
        <w:t xml:space="preserve"> as described in the overview; a Quality Assurance (QA) stage where we deploy a model on </w:t>
      </w:r>
      <w:r w:rsidR="00A56C99" w:rsidRPr="00B00ED8">
        <w:t>Azure Container Instances (ACI)</w:t>
      </w:r>
      <w:r w:rsidR="00332EFB">
        <w:t xml:space="preserve"> to test our deployment, and a Production (prod) stage where we deploy on </w:t>
      </w:r>
      <w:r w:rsidR="00A56C99" w:rsidRPr="00B00ED8">
        <w:t>Azure Kubernetes Service (AKS)</w:t>
      </w:r>
      <w:r w:rsidR="009507FE">
        <w:t>.</w:t>
      </w:r>
    </w:p>
    <w:p w14:paraId="0FE30814" w14:textId="6B595B25" w:rsidR="00245187" w:rsidRDefault="00245187" w:rsidP="00245187">
      <w:r>
        <w:t xml:space="preserve">Here is an overview of the </w:t>
      </w:r>
      <w:r w:rsidR="00BD4089" w:rsidRPr="00BD4089">
        <w:rPr>
          <w:rFonts w:ascii="Consolas" w:hAnsi="Consolas"/>
        </w:rPr>
        <w:t>R</w:t>
      </w:r>
      <w:r w:rsidRPr="00BD4089">
        <w:rPr>
          <w:rFonts w:ascii="Consolas" w:hAnsi="Consolas"/>
        </w:rPr>
        <w:t>elease</w:t>
      </w:r>
      <w:r>
        <w:t xml:space="preserve"> </w:t>
      </w:r>
      <w:r w:rsidR="00DB6703">
        <w:t>p</w:t>
      </w:r>
      <w:r>
        <w:t>ipeline</w:t>
      </w:r>
      <w:r w:rsidR="00332EFB">
        <w:t xml:space="preserve"> on Azure DevOps</w:t>
      </w:r>
      <w:r>
        <w:t>.</w:t>
      </w:r>
    </w:p>
    <w:p w14:paraId="763A1714" w14:textId="77777777" w:rsidR="000C17DB" w:rsidRDefault="003C47E1" w:rsidP="00054CDD">
      <w:pPr>
        <w:keepNext/>
        <w:spacing w:before="240"/>
        <w:jc w:val="center"/>
      </w:pPr>
      <w:r>
        <w:rPr>
          <w:noProof/>
        </w:rPr>
        <w:drawing>
          <wp:inline distT="0" distB="0" distL="0" distR="0" wp14:anchorId="36343431" wp14:editId="346470CC">
            <wp:extent cx="4229268" cy="3492922"/>
            <wp:effectExtent l="0" t="0" r="0" b="0"/>
            <wp:docPr id="62748" name="Picture 627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 name="Picture 62748" descr="Graphical user interfac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48474" cy="3508784"/>
                    </a:xfrm>
                    <a:prstGeom prst="rect">
                      <a:avLst/>
                    </a:prstGeom>
                    <a:noFill/>
                    <a:ln>
                      <a:noFill/>
                    </a:ln>
                  </pic:spPr>
                </pic:pic>
              </a:graphicData>
            </a:graphic>
          </wp:inline>
        </w:drawing>
      </w:r>
    </w:p>
    <w:p w14:paraId="7BC0D072" w14:textId="4F2CEDFD" w:rsidR="00245187" w:rsidRPr="00245187" w:rsidRDefault="000C17DB" w:rsidP="000C17DB">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33</w:t>
      </w:r>
      <w:r w:rsidR="00000000">
        <w:rPr>
          <w:noProof/>
        </w:rPr>
        <w:fldChar w:fldCharType="end"/>
      </w:r>
      <w:r w:rsidR="00F95AA6">
        <w:t>.</w:t>
      </w:r>
      <w:r>
        <w:t xml:space="preserve"> Release pipeline overview</w:t>
      </w:r>
    </w:p>
    <w:p w14:paraId="3C733B6C" w14:textId="66DF4161" w:rsidR="00110B7A" w:rsidRDefault="001B4CFE" w:rsidP="003C47E1">
      <w:r>
        <w:lastRenderedPageBreak/>
        <w:t>Couple</w:t>
      </w:r>
      <w:r w:rsidR="000D1DEF">
        <w:t xml:space="preserve"> </w:t>
      </w:r>
      <w:r>
        <w:t xml:space="preserve">resources are needed on your Azure workspace to be able to </w:t>
      </w:r>
      <w:r w:rsidR="000C17DB">
        <w:t>run</w:t>
      </w:r>
      <w:r w:rsidR="00BB0BEF">
        <w:t xml:space="preserve"> this pipeline, namely:</w:t>
      </w:r>
    </w:p>
    <w:p w14:paraId="7006CB3B" w14:textId="33A6DD20" w:rsidR="00BB0BEF" w:rsidRPr="00195E23" w:rsidRDefault="00CA6170" w:rsidP="00FC2563">
      <w:pPr>
        <w:pStyle w:val="Paragraphedeliste"/>
        <w:numPr>
          <w:ilvl w:val="0"/>
          <w:numId w:val="29"/>
        </w:numPr>
        <w:rPr>
          <w:lang w:val="en-US"/>
        </w:rPr>
      </w:pPr>
      <w:r>
        <w:rPr>
          <w:lang w:val="en-US"/>
        </w:rPr>
        <w:t xml:space="preserve">An </w:t>
      </w:r>
      <w:r w:rsidR="00412F15" w:rsidRPr="00195E23">
        <w:rPr>
          <w:lang w:val="en-US"/>
        </w:rPr>
        <w:t xml:space="preserve">Azure Container </w:t>
      </w:r>
      <w:r w:rsidR="000D1DEF" w:rsidRPr="00195E23">
        <w:rPr>
          <w:lang w:val="en-US"/>
        </w:rPr>
        <w:t>Registry</w:t>
      </w:r>
      <w:r w:rsidR="00195E23" w:rsidRPr="00195E23">
        <w:rPr>
          <w:lang w:val="en-US"/>
        </w:rPr>
        <w:t>, you c</w:t>
      </w:r>
      <w:r w:rsidR="00195E23">
        <w:rPr>
          <w:lang w:val="en-US"/>
        </w:rPr>
        <w:t xml:space="preserve">an find instructions on how to create </w:t>
      </w:r>
      <w:r w:rsidR="00176213">
        <w:rPr>
          <w:lang w:val="en-US"/>
        </w:rPr>
        <w:t xml:space="preserve">it </w:t>
      </w:r>
      <w:hyperlink r:id="rId159" w:history="1">
        <w:r w:rsidR="00176213" w:rsidRPr="00176213">
          <w:rPr>
            <w:rStyle w:val="Lienhypertexte"/>
            <w:lang w:val="en-US"/>
          </w:rPr>
          <w:t>here</w:t>
        </w:r>
      </w:hyperlink>
      <w:r w:rsidR="00176213">
        <w:rPr>
          <w:lang w:val="en-US"/>
        </w:rPr>
        <w:t>.</w:t>
      </w:r>
    </w:p>
    <w:p w14:paraId="05586B2A" w14:textId="4492B3AC" w:rsidR="000D1DEF" w:rsidRPr="00D55D25" w:rsidRDefault="00CA6170" w:rsidP="00FC2563">
      <w:pPr>
        <w:pStyle w:val="Paragraphedeliste"/>
        <w:numPr>
          <w:ilvl w:val="0"/>
          <w:numId w:val="29"/>
        </w:numPr>
        <w:rPr>
          <w:lang w:val="en-US"/>
        </w:rPr>
      </w:pPr>
      <w:r>
        <w:rPr>
          <w:lang w:val="en-US"/>
        </w:rPr>
        <w:t xml:space="preserve">An </w:t>
      </w:r>
      <w:r w:rsidR="000D1DEF" w:rsidRPr="00D55D25">
        <w:rPr>
          <w:lang w:val="en-US"/>
        </w:rPr>
        <w:t xml:space="preserve">Azure Kubernetes Service </w:t>
      </w:r>
      <w:r>
        <w:rPr>
          <w:lang w:val="en-US"/>
        </w:rPr>
        <w:t xml:space="preserve">(AKS) </w:t>
      </w:r>
      <w:r w:rsidR="000D1DEF" w:rsidRPr="00D55D25">
        <w:rPr>
          <w:lang w:val="en-US"/>
        </w:rPr>
        <w:t>cluster</w:t>
      </w:r>
      <w:r w:rsidR="00D55D25" w:rsidRPr="00D55D25">
        <w:rPr>
          <w:lang w:val="en-US"/>
        </w:rPr>
        <w:t>, yo</w:t>
      </w:r>
      <w:r w:rsidR="00D55D25">
        <w:rPr>
          <w:lang w:val="en-US"/>
        </w:rPr>
        <w:t xml:space="preserve">u can find instructions on how to create it </w:t>
      </w:r>
      <w:hyperlink r:id="rId160" w:anchor="create-an-aks-cluster-to-host-your-app" w:history="1">
        <w:r w:rsidR="00D55D25" w:rsidRPr="00D55D25">
          <w:rPr>
            <w:rStyle w:val="Lienhypertexte"/>
            <w:lang w:val="en-US"/>
          </w:rPr>
          <w:t>here</w:t>
        </w:r>
      </w:hyperlink>
      <w:r w:rsidR="00D55D25">
        <w:rPr>
          <w:lang w:val="en-US"/>
        </w:rPr>
        <w:t>.</w:t>
      </w:r>
    </w:p>
    <w:p w14:paraId="7B8EC554" w14:textId="34227EB2" w:rsidR="003C47E1" w:rsidRDefault="003C47E1" w:rsidP="003C47E1">
      <w:r>
        <w:t xml:space="preserve">This pipeline has two artifacts and </w:t>
      </w:r>
      <w:r w:rsidR="00C646C9">
        <w:t xml:space="preserve">contains </w:t>
      </w:r>
      <w:r w:rsidR="00B64A20">
        <w:t>a single ta</w:t>
      </w:r>
      <w:r w:rsidR="004625B4">
        <w:t>s</w:t>
      </w:r>
      <w:r w:rsidR="00B64A20">
        <w:t>k</w:t>
      </w:r>
      <w:r w:rsidR="00D55D25">
        <w:t xml:space="preserve">. </w:t>
      </w:r>
      <w:r w:rsidR="00C646C9">
        <w:t xml:space="preserve">An overview of the artifacts fed into the pipeline and the </w:t>
      </w:r>
      <w:r w:rsidR="00234F37">
        <w:t>tasks undertaken at each release stage are described below</w:t>
      </w:r>
      <w:r>
        <w:t>.</w:t>
      </w:r>
    </w:p>
    <w:p w14:paraId="7D592481" w14:textId="4B039424" w:rsidR="00234F37" w:rsidRDefault="00234F37" w:rsidP="003C47E1">
      <w:r>
        <w:t>In terms of artifacts</w:t>
      </w:r>
      <w:r w:rsidR="00CA6170">
        <w:t>,</w:t>
      </w:r>
      <w:r>
        <w:t xml:space="preserve"> the pipeline </w:t>
      </w:r>
      <w:r w:rsidR="00E901AF">
        <w:t>takes as input:</w:t>
      </w:r>
    </w:p>
    <w:p w14:paraId="53177584" w14:textId="58FC71B0" w:rsidR="003C47E1" w:rsidRDefault="009F2D8C" w:rsidP="00FC2563">
      <w:pPr>
        <w:pStyle w:val="Paragraphedeliste"/>
        <w:numPr>
          <w:ilvl w:val="0"/>
          <w:numId w:val="30"/>
        </w:numPr>
        <w:rPr>
          <w:lang w:val="en-US"/>
        </w:rPr>
      </w:pPr>
      <w:r w:rsidRPr="00E97AEE">
        <w:rPr>
          <w:lang w:val="en-US"/>
        </w:rPr>
        <w:t>The Azure Container Repository:</w:t>
      </w:r>
      <w:r w:rsidR="00801768" w:rsidRPr="00E97AEE">
        <w:rPr>
          <w:lang w:val="en-US"/>
        </w:rPr>
        <w:t xml:space="preserve"> The repository </w:t>
      </w:r>
      <w:r w:rsidR="00E97AEE">
        <w:rPr>
          <w:lang w:val="en-US"/>
        </w:rPr>
        <w:t xml:space="preserve">of your Azure Container Registry </w:t>
      </w:r>
      <w:r w:rsidR="00801768" w:rsidRPr="00E97AEE">
        <w:rPr>
          <w:lang w:val="en-US"/>
        </w:rPr>
        <w:t>in which you stored the image</w:t>
      </w:r>
      <w:r w:rsidR="00E97AEE">
        <w:rPr>
          <w:lang w:val="en-US"/>
        </w:rPr>
        <w:t xml:space="preserve"> in the </w:t>
      </w:r>
      <w:r w:rsidR="0076608E" w:rsidRPr="0076608E">
        <w:rPr>
          <w:rFonts w:ascii="Consolas" w:hAnsi="Consolas"/>
          <w:lang w:val="en-US"/>
        </w:rPr>
        <w:t>B</w:t>
      </w:r>
      <w:r w:rsidR="00E97AEE" w:rsidRPr="0076608E">
        <w:rPr>
          <w:rFonts w:ascii="Consolas" w:hAnsi="Consolas"/>
          <w:lang w:val="en-US"/>
        </w:rPr>
        <w:t>uild</w:t>
      </w:r>
      <w:r w:rsidR="0076608E" w:rsidRPr="0076608E">
        <w:rPr>
          <w:rFonts w:ascii="Consolas" w:hAnsi="Consolas"/>
          <w:lang w:val="en-US"/>
        </w:rPr>
        <w:t xml:space="preserve"> P</w:t>
      </w:r>
      <w:r w:rsidR="00E97AEE" w:rsidRPr="0076608E">
        <w:rPr>
          <w:rFonts w:ascii="Consolas" w:hAnsi="Consolas"/>
          <w:lang w:val="en-US"/>
        </w:rPr>
        <w:t>ush</w:t>
      </w:r>
      <w:r w:rsidR="00E97AEE">
        <w:rPr>
          <w:lang w:val="en-US"/>
        </w:rPr>
        <w:t xml:space="preserve"> pipeline. </w:t>
      </w:r>
      <w:r w:rsidR="00054CDD">
        <w:rPr>
          <w:lang w:val="en-US"/>
        </w:rPr>
        <w:t>We</w:t>
      </w:r>
      <w:r w:rsidR="00E97AEE">
        <w:rPr>
          <w:lang w:val="en-US"/>
        </w:rPr>
        <w:t xml:space="preserve"> called it </w:t>
      </w:r>
      <w:r w:rsidR="00A840FB" w:rsidRPr="00054CDD">
        <w:rPr>
          <w:rFonts w:ascii="Consolas" w:hAnsi="Consolas"/>
        </w:rPr>
        <w:t>_loan-decision-container</w:t>
      </w:r>
      <w:r w:rsidR="00A840FB">
        <w:rPr>
          <w:lang w:val="en-US"/>
        </w:rPr>
        <w:t xml:space="preserve"> in </w:t>
      </w:r>
      <w:r w:rsidR="00054CDD">
        <w:rPr>
          <w:lang w:val="en-US"/>
        </w:rPr>
        <w:t>our illustration</w:t>
      </w:r>
      <w:r w:rsidR="00A840FB">
        <w:rPr>
          <w:lang w:val="en-US"/>
        </w:rPr>
        <w:t>.</w:t>
      </w:r>
      <w:r w:rsidR="00801768" w:rsidRPr="00E97AEE">
        <w:rPr>
          <w:lang w:val="en-US"/>
        </w:rPr>
        <w:t xml:space="preserve"> </w:t>
      </w:r>
    </w:p>
    <w:p w14:paraId="33C81529" w14:textId="70D9B500" w:rsidR="00A840FB" w:rsidRDefault="00CA6170" w:rsidP="00FC2563">
      <w:pPr>
        <w:pStyle w:val="Paragraphedeliste"/>
        <w:numPr>
          <w:ilvl w:val="0"/>
          <w:numId w:val="30"/>
        </w:numPr>
        <w:rPr>
          <w:lang w:val="en-US"/>
        </w:rPr>
      </w:pPr>
      <w:r>
        <w:rPr>
          <w:lang w:val="en-US"/>
        </w:rPr>
        <w:t>The</w:t>
      </w:r>
      <w:r w:rsidR="0076608E">
        <w:rPr>
          <w:lang w:val="en-US"/>
        </w:rPr>
        <w:t xml:space="preserve"> </w:t>
      </w:r>
      <w:r w:rsidR="00A840FB">
        <w:rPr>
          <w:lang w:val="en-US"/>
        </w:rPr>
        <w:t>Access to the GitHub repository</w:t>
      </w:r>
      <w:r w:rsidR="00A85F2F">
        <w:rPr>
          <w:lang w:val="en-US"/>
        </w:rPr>
        <w:t>.</w:t>
      </w:r>
    </w:p>
    <w:p w14:paraId="7636625C" w14:textId="0AFDF249" w:rsidR="0003264D" w:rsidRPr="0003264D" w:rsidRDefault="0003264D" w:rsidP="0003264D">
      <w:r>
        <w:t xml:space="preserve">The </w:t>
      </w:r>
      <w:r w:rsidR="00205528">
        <w:t>first stage has a single task</w:t>
      </w:r>
      <w:r w:rsidR="00C64AA6">
        <w:t xml:space="preserve"> which uses a </w:t>
      </w:r>
      <w:r w:rsidR="00206563">
        <w:t>PowerShell</w:t>
      </w:r>
      <w:r w:rsidR="00C64AA6">
        <w:t xml:space="preserve"> script to </w:t>
      </w:r>
      <w:r w:rsidR="00206563">
        <w:t>run an Azure CLI command deploying the container on ACI.</w:t>
      </w:r>
    </w:p>
    <w:p w14:paraId="21C397BD" w14:textId="49EF389D" w:rsidR="003C47E1" w:rsidRPr="00206563" w:rsidRDefault="00332EFB" w:rsidP="00EB2AFE">
      <w:r>
        <w:t xml:space="preserve">As for the </w:t>
      </w:r>
      <w:r w:rsidR="0076608E" w:rsidRPr="0076608E">
        <w:rPr>
          <w:rFonts w:ascii="Consolas" w:hAnsi="Consolas"/>
        </w:rPr>
        <w:t>B</w:t>
      </w:r>
      <w:r w:rsidRPr="0076608E">
        <w:rPr>
          <w:rFonts w:ascii="Consolas" w:hAnsi="Consolas"/>
        </w:rPr>
        <w:t>uild</w:t>
      </w:r>
      <w:r w:rsidR="0076608E" w:rsidRPr="0076608E">
        <w:rPr>
          <w:rFonts w:ascii="Consolas" w:hAnsi="Consolas"/>
        </w:rPr>
        <w:t xml:space="preserve"> P</w:t>
      </w:r>
      <w:r w:rsidRPr="0076608E">
        <w:rPr>
          <w:rFonts w:ascii="Consolas" w:hAnsi="Consolas"/>
        </w:rPr>
        <w:t>ush</w:t>
      </w:r>
      <w:r>
        <w:t xml:space="preserve"> pipeline, detailed instructions for the release pipeline are left for the Appendix, you are encouraged to check them out and follow them to build your own </w:t>
      </w:r>
      <w:r w:rsidR="00726C82" w:rsidRPr="00726C82">
        <w:rPr>
          <w:rFonts w:ascii="Consolas" w:hAnsi="Consolas"/>
        </w:rPr>
        <w:t>R</w:t>
      </w:r>
      <w:r w:rsidRPr="00726C82">
        <w:rPr>
          <w:rFonts w:ascii="Consolas" w:hAnsi="Consolas"/>
        </w:rPr>
        <w:t>elease</w:t>
      </w:r>
      <w:r>
        <w:t xml:space="preserve"> pipeline.</w:t>
      </w:r>
    </w:p>
    <w:p w14:paraId="67BA671A" w14:textId="024996BE" w:rsidR="00EB2AFE" w:rsidRPr="00FE683B" w:rsidRDefault="00EB2AFE" w:rsidP="00EB2AFE">
      <w:pPr>
        <w:rPr>
          <w:rFonts w:ascii="Segoe UI Semibold" w:hAnsi="Segoe UI Semibold" w:cs="Segoe UI Semibold"/>
        </w:rPr>
      </w:pPr>
      <w:r w:rsidRPr="00FE683B">
        <w:rPr>
          <w:rFonts w:ascii="Segoe UI Semibold" w:hAnsi="Segoe UI Semibold" w:cs="Segoe UI Semibold"/>
        </w:rPr>
        <w:t>This concludes this module</w:t>
      </w:r>
      <w:r w:rsidR="00E622E9">
        <w:rPr>
          <w:rFonts w:ascii="Segoe UI Semibold" w:hAnsi="Segoe UI Semibold" w:cs="Segoe UI Semibold"/>
        </w:rPr>
        <w:t xml:space="preserve"> and the last phase of the ML workflow</w:t>
      </w:r>
      <w:r w:rsidR="007F7FB7">
        <w:rPr>
          <w:rFonts w:ascii="Segoe UI Semibold" w:hAnsi="Segoe UI Semibold" w:cs="Segoe UI Semibold"/>
        </w:rPr>
        <w:t xml:space="preserve"> and the outer deployment loop and the related Responsible AI activities</w:t>
      </w:r>
      <w:r w:rsidRPr="00FE683B">
        <w:rPr>
          <w:rFonts w:ascii="Segoe UI Semibold" w:hAnsi="Segoe UI Semibold" w:cs="Segoe UI Semibold"/>
        </w:rPr>
        <w:t>.</w:t>
      </w:r>
    </w:p>
    <w:p w14:paraId="7CC38E4B" w14:textId="6E907948" w:rsidR="00730119" w:rsidRDefault="0091273F" w:rsidP="00730119">
      <w:pPr>
        <w:pStyle w:val="Titre2"/>
      </w:pPr>
      <w:bookmarkStart w:id="72" w:name="_Toc98747692"/>
      <w:r>
        <w:t xml:space="preserve">Using </w:t>
      </w:r>
      <w:r w:rsidR="00730119">
        <w:t>Confidential Computing for ML</w:t>
      </w:r>
      <w:bookmarkEnd w:id="72"/>
    </w:p>
    <w:p w14:paraId="576345E1" w14:textId="77777777" w:rsidR="00E07BAA" w:rsidRDefault="007A66A3" w:rsidP="007A66A3">
      <w:r>
        <w:t xml:space="preserve">The next core Responsible AI principle we would like to focus on for our model deployment is privacy and security. </w:t>
      </w:r>
    </w:p>
    <w:p w14:paraId="2F375C9D" w14:textId="7B36ABAD" w:rsidR="00DE46C2" w:rsidRDefault="007A66A3" w:rsidP="007A66A3">
      <w:r>
        <w:t xml:space="preserve">While the previous production stage deployment options might prove sufficient in terms of privacy and security guarantees, an increasing number of use cases </w:t>
      </w:r>
      <w:r w:rsidR="0097356B">
        <w:t>require stronger guarantees. Take finance organizations as an example</w:t>
      </w:r>
      <w:r w:rsidR="007F06A6">
        <w:t xml:space="preserve"> in the context of our illustration or healthcare </w:t>
      </w:r>
      <w:r w:rsidR="00FA35CA">
        <w:t>ones</w:t>
      </w:r>
      <w:r w:rsidR="0097356B">
        <w:t xml:space="preserve">, </w:t>
      </w:r>
      <w:r w:rsidR="00FA35CA">
        <w:t>both</w:t>
      </w:r>
      <w:r w:rsidR="0097356B">
        <w:t xml:space="preserve"> require strong privacy and security guarantees for their ML use cases to protect their </w:t>
      </w:r>
      <w:r w:rsidR="00DE46C2">
        <w:t>customers vs. patients’</w:t>
      </w:r>
      <w:r w:rsidR="0097356B">
        <w:t xml:space="preserve"> data. </w:t>
      </w:r>
    </w:p>
    <w:p w14:paraId="502ADA09" w14:textId="7AE325BD" w:rsidR="007A66A3" w:rsidRPr="007A66A3" w:rsidRDefault="0097356B" w:rsidP="007A66A3">
      <w:r>
        <w:t>Our loan decision model falls under this category, which is the reason we investigate confidential computing below. We first introduce confidential computing</w:t>
      </w:r>
      <w:r w:rsidR="0067217D">
        <w:t xml:space="preserve"> and Azure Confidential Computing before we give an overview and pointers to instructions to use confidential computing nodes as </w:t>
      </w:r>
      <w:r w:rsidR="00F80646">
        <w:t>part</w:t>
      </w:r>
      <w:r w:rsidR="0067217D">
        <w:t xml:space="preserve"> of your previous AKS deployment.</w:t>
      </w:r>
    </w:p>
    <w:p w14:paraId="7536C73B" w14:textId="23D996FA" w:rsidR="00730119" w:rsidRDefault="00730119" w:rsidP="00730119">
      <w:pPr>
        <w:pStyle w:val="Titre3"/>
      </w:pPr>
      <w:r>
        <w:t xml:space="preserve">Introducing </w:t>
      </w:r>
      <w:r w:rsidR="0097356B">
        <w:t>c</w:t>
      </w:r>
      <w:r>
        <w:t xml:space="preserve">onfidential </w:t>
      </w:r>
      <w:r w:rsidR="0097356B">
        <w:t>c</w:t>
      </w:r>
      <w:r>
        <w:t xml:space="preserve">omputing and Azure Confidential Computing capabilities </w:t>
      </w:r>
    </w:p>
    <w:p w14:paraId="51862987" w14:textId="77777777" w:rsidR="00730119" w:rsidRDefault="00730119" w:rsidP="00730119">
      <w:r w:rsidRPr="00AF3EF0">
        <w:t>Confidential computing</w:t>
      </w:r>
      <w:r w:rsidRPr="00D46C2A">
        <w:t xml:space="preserve"> offers a protection that </w:t>
      </w:r>
      <w:r>
        <w:t>for years</w:t>
      </w:r>
      <w:r w:rsidRPr="00D46C2A">
        <w:t xml:space="preserve"> has been missing from public clouds</w:t>
      </w:r>
      <w:r>
        <w:t>:</w:t>
      </w:r>
      <w:r w:rsidRPr="00D46C2A">
        <w:t xml:space="preserve"> encryption of data while in use. </w:t>
      </w:r>
      <w:r>
        <w:t>It</w:t>
      </w:r>
      <w:r w:rsidRPr="0090236C">
        <w:t xml:space="preserve"> exte</w:t>
      </w:r>
      <w:r>
        <w:t>nds</w:t>
      </w:r>
      <w:r w:rsidRPr="0090236C">
        <w:t xml:space="preserve"> the baseline security guarantees of data encryption at rest and in transit, to hardware-enforced cryptographic protection of data during computation.</w:t>
      </w:r>
      <w:r>
        <w:t xml:space="preserve"> </w:t>
      </w:r>
      <w:r w:rsidRPr="00D46C2A">
        <w:t>This means that data can be processed in the cloud with the assurance that it is always under customer control.</w:t>
      </w:r>
      <w:r>
        <w:t xml:space="preserve"> </w:t>
      </w:r>
    </w:p>
    <w:p w14:paraId="0A5F0B0E" w14:textId="77777777" w:rsidR="00AB5FFD" w:rsidRPr="00F80646" w:rsidRDefault="00730119" w:rsidP="00AB5FFD">
      <w:r>
        <w:t xml:space="preserve">Microsoft has been at the forefront of the Confidential computing effort, with Microsoft Research (MSR) </w:t>
      </w:r>
      <w:hyperlink r:id="rId161" w:history="1">
        <w:r w:rsidRPr="007D7BC6">
          <w:rPr>
            <w:rStyle w:val="Lienhypertexte"/>
          </w:rPr>
          <w:t>Confidential computing team</w:t>
        </w:r>
      </w:hyperlink>
      <w:r>
        <w:t xml:space="preserve"> at the driving seat</w:t>
      </w:r>
      <w:r w:rsidR="00AB5FFD">
        <w:t xml:space="preserve"> with the following vision</w:t>
      </w:r>
      <w:r w:rsidR="00AB5FFD" w:rsidRPr="00AB5FFD">
        <w:t>: Transforming the Azure cloud to the Azure confidential cloud enabling the industry to move from computing in the clear to computing confidentially in the cloud and the edge.</w:t>
      </w:r>
    </w:p>
    <w:p w14:paraId="47633A46" w14:textId="7B37C531" w:rsidR="00AB5FFD" w:rsidRDefault="00AB5FFD" w:rsidP="00AB5FFD"/>
    <w:p w14:paraId="22F40D11" w14:textId="20A756CA" w:rsidR="00730119" w:rsidRDefault="00730119" w:rsidP="00730119">
      <w:r>
        <w:lastRenderedPageBreak/>
        <w:t xml:space="preserve">With the </w:t>
      </w:r>
      <w:hyperlink r:id="rId162" w:history="1">
        <w:r w:rsidRPr="00A777E2">
          <w:rPr>
            <w:rStyle w:val="Lienhypertexte"/>
          </w:rPr>
          <w:t>announcement</w:t>
        </w:r>
      </w:hyperlink>
      <w:r>
        <w:t xml:space="preserve"> of Azure Confidential Computing in May 2018, Microsoft became the first </w:t>
      </w:r>
      <w:r w:rsidRPr="00C1256C">
        <w:t xml:space="preserve">cloud </w:t>
      </w:r>
      <w:r>
        <w:t>services provider</w:t>
      </w:r>
      <w:r w:rsidRPr="00C1256C">
        <w:t xml:space="preserve"> to enable new data security capabilities that protect customer data while in use.</w:t>
      </w:r>
      <w:r w:rsidR="00AB5FFD">
        <w:t xml:space="preserve"> </w:t>
      </w:r>
    </w:p>
    <w:p w14:paraId="07A603AB" w14:textId="434065D8" w:rsidR="00730119" w:rsidRDefault="00000000" w:rsidP="00730119">
      <w:hyperlink r:id="rId163" w:anchor="overview" w:history="1">
        <w:r w:rsidR="00607895">
          <w:rPr>
            <w:rStyle w:val="Lienhypertexte"/>
          </w:rPr>
          <w:t>Azure Confidential Computing (ACC)</w:t>
        </w:r>
      </w:hyperlink>
      <w:r w:rsidR="00730119" w:rsidRPr="00E85D59">
        <w:t xml:space="preserve"> provides data security using trusted execution environments or encryption, providing protection of sensitive data across the </w:t>
      </w:r>
      <w:r w:rsidR="00730119">
        <w:t>M</w:t>
      </w:r>
      <w:r w:rsidR="00730119" w:rsidRPr="00E85D59">
        <w:t xml:space="preserve">achine </w:t>
      </w:r>
      <w:r w:rsidR="00730119">
        <w:t>L</w:t>
      </w:r>
      <w:r w:rsidR="00730119" w:rsidRPr="00E85D59">
        <w:t xml:space="preserve">earning </w:t>
      </w:r>
      <w:r w:rsidR="000A2A62">
        <w:t>L</w:t>
      </w:r>
      <w:r w:rsidR="00730119" w:rsidRPr="00E85D59">
        <w:t>ifecycle.</w:t>
      </w:r>
      <w:r w:rsidR="00730119">
        <w:t xml:space="preserve"> Simply put, it allows you </w:t>
      </w:r>
      <w:r w:rsidR="00730119" w:rsidRPr="005B5F65">
        <w:t>to isolate your sensitive data while it's being processed in the cloud.</w:t>
      </w:r>
      <w:r w:rsidR="00730119">
        <w:t xml:space="preserve"> T</w:t>
      </w:r>
      <w:r w:rsidR="00730119" w:rsidRPr="00B261AA">
        <w:t xml:space="preserve">he underlying confidential computing infrastructure protects this data from other applications, administrators, and </w:t>
      </w:r>
      <w:r w:rsidR="002C53FA">
        <w:t xml:space="preserve">the </w:t>
      </w:r>
      <w:r w:rsidR="00730119" w:rsidRPr="00B261AA">
        <w:t xml:space="preserve">cloud provider with a hardware </w:t>
      </w:r>
      <w:r w:rsidR="002F26E9">
        <w:t>based</w:t>
      </w:r>
      <w:r w:rsidR="00730119" w:rsidRPr="00B261AA">
        <w:t xml:space="preserve"> trusted execution environment</w:t>
      </w:r>
      <w:r w:rsidR="004D74D6">
        <w:t xml:space="preserve"> (TEE)</w:t>
      </w:r>
      <w:r w:rsidR="00730119" w:rsidRPr="00B261AA">
        <w:t>.</w:t>
      </w:r>
    </w:p>
    <w:p w14:paraId="34C9CB62" w14:textId="7C9C9CFB" w:rsidR="002F26E9" w:rsidRDefault="002F26E9" w:rsidP="00730119">
      <w:r w:rsidRPr="00172059">
        <w:t xml:space="preserve">TEE is an important component that is used to provide strong assurances through hardware and software measurements from </w:t>
      </w:r>
      <w:hyperlink r:id="rId164" w:history="1">
        <w:r w:rsidRPr="00695152">
          <w:rPr>
            <w:rStyle w:val="Lienhypertexte"/>
          </w:rPr>
          <w:t>trusted computing base (TCB)</w:t>
        </w:r>
      </w:hyperlink>
      <w:r w:rsidRPr="00172059">
        <w:t xml:space="preserve"> components. Verifications of these measurements help with validation of the expected computation and verify any tampering of the container apps.</w:t>
      </w:r>
    </w:p>
    <w:p w14:paraId="45470A3A" w14:textId="75596DB5" w:rsidR="0067217D" w:rsidRPr="00607895" w:rsidRDefault="00695152" w:rsidP="00730119">
      <w:r>
        <w:t xml:space="preserve">Resulting </w:t>
      </w:r>
      <w:r w:rsidR="0067217D" w:rsidRPr="00607895">
        <w:t>value proposition can be broken down into two elements:</w:t>
      </w:r>
    </w:p>
    <w:p w14:paraId="52658D45" w14:textId="2207CCBC" w:rsidR="0067217D" w:rsidRPr="00607895" w:rsidRDefault="0067217D" w:rsidP="0093112C">
      <w:pPr>
        <w:pStyle w:val="Paragraphedeliste"/>
        <w:numPr>
          <w:ilvl w:val="0"/>
          <w:numId w:val="39"/>
        </w:numPr>
        <w:ind w:left="714" w:hanging="357"/>
        <w:contextualSpacing w:val="0"/>
        <w:rPr>
          <w:lang w:val="en-US"/>
        </w:rPr>
      </w:pPr>
      <w:r w:rsidRPr="00607895">
        <w:rPr>
          <w:lang w:val="en-US"/>
        </w:rPr>
        <w:t xml:space="preserve">Prevent unauthorized data access in </w:t>
      </w:r>
      <w:r w:rsidR="00F0491C">
        <w:rPr>
          <w:lang w:val="en-US"/>
        </w:rPr>
        <w:t>three</w:t>
      </w:r>
      <w:r w:rsidRPr="00607895">
        <w:rPr>
          <w:lang w:val="en-US"/>
        </w:rPr>
        <w:t xml:space="preserve"> critical scenarios:</w:t>
      </w:r>
    </w:p>
    <w:p w14:paraId="1CE98076" w14:textId="5A993973" w:rsidR="0067217D" w:rsidRPr="00607895" w:rsidRDefault="0067217D" w:rsidP="00FC2563">
      <w:pPr>
        <w:pStyle w:val="Paragraphedeliste"/>
        <w:numPr>
          <w:ilvl w:val="0"/>
          <w:numId w:val="49"/>
        </w:numPr>
        <w:rPr>
          <w:lang w:val="en-US"/>
        </w:rPr>
      </w:pPr>
      <w:r w:rsidRPr="00607895">
        <w:rPr>
          <w:lang w:val="en-US"/>
        </w:rPr>
        <w:t>Hacker exploits a bug in the OS or the Hypervisor</w:t>
      </w:r>
      <w:r w:rsidR="009D4812">
        <w:rPr>
          <w:lang w:val="en-US"/>
        </w:rPr>
        <w:t>.</w:t>
      </w:r>
    </w:p>
    <w:p w14:paraId="44F1F407" w14:textId="433DD734" w:rsidR="0067217D" w:rsidRPr="00607895" w:rsidRDefault="0067217D" w:rsidP="00FC2563">
      <w:pPr>
        <w:pStyle w:val="Paragraphedeliste"/>
        <w:numPr>
          <w:ilvl w:val="0"/>
          <w:numId w:val="49"/>
        </w:numPr>
        <w:rPr>
          <w:lang w:val="en-US"/>
        </w:rPr>
      </w:pPr>
      <w:r w:rsidRPr="00607895">
        <w:rPr>
          <w:lang w:val="en-US"/>
        </w:rPr>
        <w:t>Malicious insider with administrator privileges</w:t>
      </w:r>
      <w:r w:rsidR="009D4812">
        <w:rPr>
          <w:lang w:val="en-US"/>
        </w:rPr>
        <w:t>.</w:t>
      </w:r>
    </w:p>
    <w:p w14:paraId="4C6BDA2A" w14:textId="3675CB58" w:rsidR="0067217D" w:rsidRPr="00607895" w:rsidRDefault="0067217D" w:rsidP="00FC2563">
      <w:pPr>
        <w:pStyle w:val="Paragraphedeliste"/>
        <w:numPr>
          <w:ilvl w:val="0"/>
          <w:numId w:val="49"/>
        </w:numPr>
        <w:rPr>
          <w:lang w:val="en-US"/>
        </w:rPr>
      </w:pPr>
      <w:r w:rsidRPr="00607895">
        <w:rPr>
          <w:lang w:val="en-US"/>
        </w:rPr>
        <w:t>Government asks for data access without customer’s knowledge</w:t>
      </w:r>
      <w:r w:rsidR="009D4812">
        <w:rPr>
          <w:lang w:val="en-US"/>
        </w:rPr>
        <w:t>.</w:t>
      </w:r>
    </w:p>
    <w:p w14:paraId="4E97A910" w14:textId="77777777" w:rsidR="0067217D" w:rsidRDefault="0067217D" w:rsidP="0067217D">
      <w:pPr>
        <w:keepNext/>
        <w:jc w:val="center"/>
      </w:pPr>
      <w:r>
        <w:rPr>
          <w:noProof/>
        </w:rPr>
        <w:drawing>
          <wp:inline distT="0" distB="0" distL="0" distR="0" wp14:anchorId="1CE7904D" wp14:editId="7C335F4B">
            <wp:extent cx="4886325" cy="2024819"/>
            <wp:effectExtent l="0" t="0" r="0" b="0"/>
            <wp:docPr id="62740" name="Picture 52" descr="Graphical user interface&#10;&#10;Description automatically generated with low confidence">
              <a:extLst xmlns:a="http://schemas.openxmlformats.org/drawingml/2006/main">
                <a:ext uri="{FF2B5EF4-FFF2-40B4-BE49-F238E27FC236}">
                  <a16:creationId xmlns:a16="http://schemas.microsoft.com/office/drawing/2014/main" id="{4ACA488A-1459-4D17-A4B8-C7CFD47E3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 name="Picture 52" descr="Graphical user interface&#10;&#10;Description automatically generated with low confidence">
                      <a:extLst>
                        <a:ext uri="{FF2B5EF4-FFF2-40B4-BE49-F238E27FC236}">
                          <a16:creationId xmlns:a16="http://schemas.microsoft.com/office/drawing/2014/main" id="{4ACA488A-1459-4D17-A4B8-C7CFD47E34FC}"/>
                        </a:ext>
                      </a:extLst>
                    </pic:cNvPr>
                    <pic:cNvPicPr>
                      <a:picLocks noChangeAspect="1"/>
                    </pic:cNvPicPr>
                  </pic:nvPicPr>
                  <pic:blipFill>
                    <a:blip r:embed="rId165"/>
                    <a:stretch>
                      <a:fillRect/>
                    </a:stretch>
                  </pic:blipFill>
                  <pic:spPr>
                    <a:xfrm>
                      <a:off x="0" y="0"/>
                      <a:ext cx="4892038" cy="2027187"/>
                    </a:xfrm>
                    <a:prstGeom prst="rect">
                      <a:avLst/>
                    </a:prstGeom>
                  </pic:spPr>
                </pic:pic>
              </a:graphicData>
            </a:graphic>
          </wp:inline>
        </w:drawing>
      </w:r>
    </w:p>
    <w:p w14:paraId="252E6CF9" w14:textId="740B7F33" w:rsidR="0067217D" w:rsidRPr="0067217D" w:rsidRDefault="0067217D" w:rsidP="0067217D">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34</w:t>
      </w:r>
      <w:r w:rsidR="00000000">
        <w:rPr>
          <w:noProof/>
        </w:rPr>
        <w:fldChar w:fldCharType="end"/>
      </w:r>
      <w:r>
        <w:t>: Unauthorized data access an app can be subject to.</w:t>
      </w:r>
    </w:p>
    <w:p w14:paraId="609D572C" w14:textId="0E38BA29" w:rsidR="0067217D" w:rsidRDefault="0067217D" w:rsidP="0093112C">
      <w:pPr>
        <w:pStyle w:val="Paragraphedeliste"/>
        <w:numPr>
          <w:ilvl w:val="0"/>
          <w:numId w:val="39"/>
        </w:numPr>
        <w:ind w:left="714" w:hanging="357"/>
        <w:contextualSpacing w:val="0"/>
      </w:pPr>
      <w:r>
        <w:t>Enable new businesses</w:t>
      </w:r>
      <w:r w:rsidR="00607895">
        <w:t> :</w:t>
      </w:r>
    </w:p>
    <w:p w14:paraId="0F260BA1" w14:textId="2259A903" w:rsidR="0067217D" w:rsidRPr="00674940" w:rsidRDefault="0067217D" w:rsidP="00FC2563">
      <w:pPr>
        <w:pStyle w:val="Paragraphedeliste"/>
        <w:numPr>
          <w:ilvl w:val="0"/>
          <w:numId w:val="40"/>
        </w:numPr>
        <w:rPr>
          <w:lang w:val="en-US"/>
        </w:rPr>
      </w:pPr>
      <w:r w:rsidRPr="00674940">
        <w:rPr>
          <w:lang w:val="en-US"/>
        </w:rPr>
        <w:t>Enable customers to move their sensitive workloads to the cloud</w:t>
      </w:r>
      <w:r w:rsidR="000461AE">
        <w:rPr>
          <w:lang w:val="en-US"/>
        </w:rPr>
        <w:t>.</w:t>
      </w:r>
    </w:p>
    <w:p w14:paraId="0BE6D336" w14:textId="79DB5192" w:rsidR="0067217D" w:rsidRPr="00674940" w:rsidRDefault="0067217D" w:rsidP="00FC2563">
      <w:pPr>
        <w:pStyle w:val="Paragraphedeliste"/>
        <w:numPr>
          <w:ilvl w:val="0"/>
          <w:numId w:val="40"/>
        </w:numPr>
        <w:rPr>
          <w:lang w:val="en-US"/>
        </w:rPr>
      </w:pPr>
      <w:r w:rsidRPr="00674940">
        <w:rPr>
          <w:lang w:val="en-US"/>
        </w:rPr>
        <w:t>Enable new services/use cases (e.g., multi-party dataset analytics and confidential</w:t>
      </w:r>
      <w:r w:rsidR="00A612DD">
        <w:rPr>
          <w:lang w:val="en-US"/>
        </w:rPr>
        <w:t>/private</w:t>
      </w:r>
      <w:r w:rsidRPr="00674940">
        <w:rPr>
          <w:lang w:val="en-US"/>
        </w:rPr>
        <w:t xml:space="preserve"> </w:t>
      </w:r>
      <w:r w:rsidR="00A612DD">
        <w:rPr>
          <w:lang w:val="en-US"/>
        </w:rPr>
        <w:t>ML</w:t>
      </w:r>
      <w:r w:rsidRPr="00674940">
        <w:rPr>
          <w:lang w:val="en-US"/>
        </w:rPr>
        <w:t>, both training and inference)</w:t>
      </w:r>
      <w:r w:rsidR="000461AE">
        <w:rPr>
          <w:lang w:val="en-US"/>
        </w:rPr>
        <w:t>.</w:t>
      </w:r>
    </w:p>
    <w:p w14:paraId="06E77D55" w14:textId="77777777" w:rsidR="00730119" w:rsidRDefault="00730119" w:rsidP="00730119">
      <w:r>
        <w:t xml:space="preserve">There are multiple options to get started using Azure Confidential Computing for your ML use-case. </w:t>
      </w:r>
    </w:p>
    <w:p w14:paraId="79BFE0EB" w14:textId="22F3F2DA" w:rsidR="00730119" w:rsidRPr="00730119" w:rsidRDefault="00730119" w:rsidP="00FC2563">
      <w:pPr>
        <w:pStyle w:val="Paragraphedeliste"/>
        <w:numPr>
          <w:ilvl w:val="0"/>
          <w:numId w:val="37"/>
        </w:numPr>
        <w:rPr>
          <w:lang w:val="en-US"/>
        </w:rPr>
      </w:pPr>
      <w:r w:rsidRPr="008569B6">
        <w:rPr>
          <w:lang w:val="en-US"/>
        </w:rPr>
        <w:t xml:space="preserve">The first option is to </w:t>
      </w:r>
      <w:hyperlink r:id="rId166" w:history="1">
        <w:r w:rsidRPr="008569B6">
          <w:rPr>
            <w:rStyle w:val="Lienhypertexte"/>
            <w:lang w:val="en-US"/>
          </w:rPr>
          <w:t>deploy an Azure confidential computing VM in the Azure portal</w:t>
        </w:r>
      </w:hyperlink>
      <w:r w:rsidRPr="008569B6">
        <w:rPr>
          <w:lang w:val="en-US"/>
        </w:rPr>
        <w:t xml:space="preserve"> backed by </w:t>
      </w:r>
      <w:hyperlink r:id="rId167" w:history="1">
        <w:r w:rsidRPr="00E73956">
          <w:rPr>
            <w:rStyle w:val="Lienhypertexte"/>
            <w:lang w:val="en-US"/>
          </w:rPr>
          <w:t>Intel</w:t>
        </w:r>
        <w:r w:rsidR="00A612DD" w:rsidRPr="00E73956">
          <w:rPr>
            <w:rStyle w:val="Lienhypertexte"/>
            <w:lang w:val="en-US"/>
          </w:rPr>
          <w:t>®</w:t>
        </w:r>
        <w:r w:rsidRPr="00E73956">
          <w:rPr>
            <w:rStyle w:val="Lienhypertexte"/>
            <w:lang w:val="en-US"/>
          </w:rPr>
          <w:t xml:space="preserve"> S</w:t>
        </w:r>
        <w:r w:rsidR="004679EF" w:rsidRPr="00E73956">
          <w:rPr>
            <w:rStyle w:val="Lienhypertexte"/>
            <w:lang w:val="en-US"/>
          </w:rPr>
          <w:t>oftw</w:t>
        </w:r>
        <w:r w:rsidR="005419FB" w:rsidRPr="00E73956">
          <w:rPr>
            <w:rStyle w:val="Lienhypertexte"/>
            <w:lang w:val="en-US"/>
          </w:rPr>
          <w:t>a</w:t>
        </w:r>
        <w:r w:rsidR="004679EF" w:rsidRPr="00E73956">
          <w:rPr>
            <w:rStyle w:val="Lienhypertexte"/>
            <w:lang w:val="en-US"/>
          </w:rPr>
          <w:t>re</w:t>
        </w:r>
        <w:r w:rsidR="005419FB" w:rsidRPr="00E73956">
          <w:rPr>
            <w:rStyle w:val="Lienhypertexte"/>
            <w:lang w:val="en-US"/>
          </w:rPr>
          <w:t xml:space="preserve"> </w:t>
        </w:r>
        <w:r w:rsidRPr="00E73956">
          <w:rPr>
            <w:rStyle w:val="Lienhypertexte"/>
            <w:lang w:val="en-US"/>
          </w:rPr>
          <w:t>G</w:t>
        </w:r>
        <w:r w:rsidR="005419FB" w:rsidRPr="00E73956">
          <w:rPr>
            <w:rStyle w:val="Lienhypertexte"/>
            <w:lang w:val="en-US"/>
          </w:rPr>
          <w:t>uard Extensions (SGX)</w:t>
        </w:r>
      </w:hyperlink>
      <w:r w:rsidRPr="008569B6">
        <w:rPr>
          <w:lang w:val="en-US"/>
        </w:rPr>
        <w:t xml:space="preserve">. </w:t>
      </w:r>
      <w:r w:rsidRPr="00730119">
        <w:rPr>
          <w:lang w:val="en-US"/>
        </w:rPr>
        <w:t xml:space="preserve">This option is only of interest if you want to deploy a confidential compute virtual machine with custom configuration, which is not our case here. </w:t>
      </w:r>
    </w:p>
    <w:p w14:paraId="51249CAB" w14:textId="78B80D54" w:rsidR="00730119" w:rsidRPr="006509CD" w:rsidRDefault="00730119" w:rsidP="00FC2563">
      <w:pPr>
        <w:pStyle w:val="Paragraphedeliste"/>
        <w:numPr>
          <w:ilvl w:val="0"/>
          <w:numId w:val="37"/>
        </w:numPr>
        <w:rPr>
          <w:lang w:val="en-US"/>
        </w:rPr>
      </w:pPr>
      <w:r w:rsidRPr="008569B6">
        <w:rPr>
          <w:lang w:val="en-US"/>
        </w:rPr>
        <w:t xml:space="preserve">The second option is </w:t>
      </w:r>
      <w:hyperlink r:id="rId168" w:history="1">
        <w:r w:rsidR="006E6680">
          <w:rPr>
            <w:rStyle w:val="Lienhypertexte"/>
            <w:lang w:val="en-US"/>
          </w:rPr>
          <w:t>to deploy your model to an AKS cluster with confidential computing nodes support</w:t>
        </w:r>
      </w:hyperlink>
      <w:r>
        <w:rPr>
          <w:lang w:val="en-US"/>
        </w:rPr>
        <w:t>. This option is more in line with our previous pipelines, which is the reason we will give an overview of it below.</w:t>
      </w:r>
    </w:p>
    <w:p w14:paraId="049B2B5C" w14:textId="4C991905" w:rsidR="00730119" w:rsidRDefault="002460BC" w:rsidP="00730119">
      <w:pPr>
        <w:pStyle w:val="Titre3"/>
      </w:pPr>
      <w:r>
        <w:lastRenderedPageBreak/>
        <w:t xml:space="preserve">A </w:t>
      </w:r>
      <w:r w:rsidR="006E6680">
        <w:t xml:space="preserve">(very) </w:t>
      </w:r>
      <w:r>
        <w:t xml:space="preserve">first look at the </w:t>
      </w:r>
      <w:r w:rsidR="00846859">
        <w:t>c</w:t>
      </w:r>
      <w:r w:rsidR="00730119" w:rsidRPr="006509CD">
        <w:t xml:space="preserve">onfidential </w:t>
      </w:r>
      <w:r w:rsidR="004853D9">
        <w:t>computing nodes</w:t>
      </w:r>
      <w:r w:rsidR="00730119" w:rsidRPr="006509CD">
        <w:t xml:space="preserve"> on </w:t>
      </w:r>
      <w:r>
        <w:t>AKS</w:t>
      </w:r>
    </w:p>
    <w:p w14:paraId="4FDB16BA" w14:textId="68BEF2EC" w:rsidR="00730119" w:rsidRPr="00662ECB" w:rsidRDefault="00730119" w:rsidP="00730119">
      <w:r>
        <w:t>Here are some of the most important information to understand how c</w:t>
      </w:r>
      <w:r w:rsidRPr="008B7234">
        <w:t xml:space="preserve">onfidential computing nodes on </w:t>
      </w:r>
      <w:r w:rsidR="006E6680">
        <w:t>AKS</w:t>
      </w:r>
      <w:r>
        <w:t xml:space="preserve"> work:</w:t>
      </w:r>
    </w:p>
    <w:p w14:paraId="2303C127" w14:textId="77777777" w:rsidR="00730119" w:rsidRPr="00730119" w:rsidRDefault="00730119" w:rsidP="00FC2563">
      <w:pPr>
        <w:pStyle w:val="Paragraphedeliste"/>
        <w:numPr>
          <w:ilvl w:val="0"/>
          <w:numId w:val="38"/>
        </w:numPr>
        <w:rPr>
          <w:lang w:val="en-US"/>
        </w:rPr>
      </w:pPr>
      <w:r w:rsidRPr="00157572">
        <w:rPr>
          <w:lang w:val="en-US"/>
        </w:rPr>
        <w:t xml:space="preserve">Azure Kubernetes Service (AKS) supports adding </w:t>
      </w:r>
      <w:hyperlink r:id="rId169" w:history="1">
        <w:r w:rsidRPr="00157572">
          <w:rPr>
            <w:rStyle w:val="Lienhypertexte"/>
            <w:lang w:val="en-US"/>
          </w:rPr>
          <w:t>confidential computing nodes</w:t>
        </w:r>
      </w:hyperlink>
      <w:r w:rsidRPr="00157572">
        <w:rPr>
          <w:lang w:val="en-US"/>
        </w:rPr>
        <w:t xml:space="preserve"> powered by Intel SGX. </w:t>
      </w:r>
    </w:p>
    <w:p w14:paraId="6215B801" w14:textId="77777777" w:rsidR="00730119" w:rsidRPr="00D35854" w:rsidRDefault="00730119" w:rsidP="00FC2563">
      <w:pPr>
        <w:pStyle w:val="Paragraphedeliste"/>
        <w:numPr>
          <w:ilvl w:val="0"/>
          <w:numId w:val="38"/>
        </w:numPr>
        <w:rPr>
          <w:lang w:val="en-US"/>
        </w:rPr>
      </w:pPr>
      <w:r w:rsidRPr="00157572">
        <w:rPr>
          <w:lang w:val="en-US"/>
        </w:rPr>
        <w:t xml:space="preserve">These </w:t>
      </w:r>
      <w:r w:rsidRPr="00D315D8">
        <w:rPr>
          <w:rFonts w:ascii="Segoe UI Semibold" w:hAnsi="Segoe UI Semibold" w:cs="Segoe UI Semibold"/>
          <w:lang w:val="en-US"/>
        </w:rPr>
        <w:t>confidential computing nodes</w:t>
      </w:r>
      <w:r w:rsidRPr="00157572">
        <w:rPr>
          <w:lang w:val="en-US"/>
        </w:rPr>
        <w:t xml:space="preserve"> allow you to run sensitive workloads within a hardware-based trusted execution environment (TEE). </w:t>
      </w:r>
    </w:p>
    <w:p w14:paraId="7640D919" w14:textId="7EDABA06" w:rsidR="00730119" w:rsidRPr="00730119" w:rsidRDefault="00DA2EB8" w:rsidP="00FC2563">
      <w:pPr>
        <w:pStyle w:val="Paragraphedeliste"/>
        <w:numPr>
          <w:ilvl w:val="0"/>
          <w:numId w:val="38"/>
        </w:numPr>
        <w:rPr>
          <w:lang w:val="en-US"/>
        </w:rPr>
      </w:pPr>
      <w:r>
        <w:rPr>
          <w:lang w:val="en-US"/>
        </w:rPr>
        <w:t xml:space="preserve">TEEs </w:t>
      </w:r>
      <w:r w:rsidR="00730119" w:rsidRPr="00157572">
        <w:rPr>
          <w:lang w:val="en-US"/>
        </w:rPr>
        <w:t xml:space="preserve">allow user-level code from containers to allocate private regions of memory to execute the code with CPU directly. These private memory regions that execute directly with CPU are called enclaves. </w:t>
      </w:r>
    </w:p>
    <w:p w14:paraId="30D59303" w14:textId="18837561" w:rsidR="00730119" w:rsidRDefault="00730119" w:rsidP="00FC2563">
      <w:pPr>
        <w:pStyle w:val="Paragraphedeliste"/>
        <w:numPr>
          <w:ilvl w:val="0"/>
          <w:numId w:val="38"/>
        </w:numPr>
        <w:rPr>
          <w:lang w:val="en-US"/>
        </w:rPr>
      </w:pPr>
      <w:r w:rsidRPr="00E1319D">
        <w:rPr>
          <w:lang w:val="en-US"/>
        </w:rPr>
        <w:t>Enclaves</w:t>
      </w:r>
      <w:r w:rsidRPr="00157572">
        <w:rPr>
          <w:lang w:val="en-US"/>
        </w:rPr>
        <w:t xml:space="preserve"> help protect the data confidentiality, data integrity and code integrity from other processes running on the same nodes. </w:t>
      </w:r>
    </w:p>
    <w:p w14:paraId="0C75A88B" w14:textId="77777777" w:rsidR="00730119" w:rsidRPr="00520C03" w:rsidRDefault="00730119" w:rsidP="00730119">
      <w:r>
        <w:t xml:space="preserve">Below is an illustration of how an AKS confidential compute node works. As per the Intel SGX execution model, it </w:t>
      </w:r>
      <w:r w:rsidRPr="0022566F">
        <w:t>removes the intermediate layers of Guest OS, Host OS and Hypervisor thus reducing the attack surface area.</w:t>
      </w:r>
    </w:p>
    <w:p w14:paraId="18CF96CB" w14:textId="77777777" w:rsidR="00730119" w:rsidRDefault="00730119" w:rsidP="00B00ED8">
      <w:pPr>
        <w:keepNext/>
        <w:spacing w:before="240"/>
        <w:jc w:val="center"/>
      </w:pPr>
      <w:r>
        <w:rPr>
          <w:noProof/>
        </w:rPr>
        <w:drawing>
          <wp:inline distT="0" distB="0" distL="0" distR="0" wp14:anchorId="35D5755C" wp14:editId="59041F9D">
            <wp:extent cx="4388931" cy="2533650"/>
            <wp:effectExtent l="0" t="0" r="0" b="0"/>
            <wp:docPr id="29" name="Picture 29" descr="sgx nod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gx node overvie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95895" cy="2537670"/>
                    </a:xfrm>
                    <a:prstGeom prst="rect">
                      <a:avLst/>
                    </a:prstGeom>
                    <a:noFill/>
                    <a:ln>
                      <a:noFill/>
                    </a:ln>
                  </pic:spPr>
                </pic:pic>
              </a:graphicData>
            </a:graphic>
          </wp:inline>
        </w:drawing>
      </w:r>
    </w:p>
    <w:p w14:paraId="6ED8A95C" w14:textId="66751258" w:rsidR="00730119" w:rsidRDefault="00730119" w:rsidP="00730119">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35</w:t>
      </w:r>
      <w:r w:rsidR="00000000">
        <w:rPr>
          <w:noProof/>
        </w:rPr>
        <w:fldChar w:fldCharType="end"/>
      </w:r>
      <w:r w:rsidR="009D4812">
        <w:t>.</w:t>
      </w:r>
      <w:r>
        <w:t xml:space="preserve"> Illustration of how AKS confidential compute node works.</w:t>
      </w:r>
    </w:p>
    <w:p w14:paraId="0A0B0CC1" w14:textId="77777777" w:rsidR="005C6C2E" w:rsidRDefault="00730119" w:rsidP="00730119">
      <w:r>
        <w:t xml:space="preserve">Instructions on how to deploy </w:t>
      </w:r>
      <w:r w:rsidRPr="007966CE">
        <w:t>an AKS cluster with confidential computing nodes by using the Azure CLI</w:t>
      </w:r>
      <w:r>
        <w:t xml:space="preserve"> can be found</w:t>
      </w:r>
      <w:r w:rsidR="003D7E4B">
        <w:t xml:space="preserve"> in the article “</w:t>
      </w:r>
      <w:hyperlink r:id="rId171" w:history="1">
        <w:r w:rsidR="00FD3258" w:rsidRPr="00FD3258">
          <w:rPr>
            <w:rStyle w:val="Lienhypertexte"/>
          </w:rPr>
          <w:t>Quickstart: Deploy an AKS cluster with confidential computing nodes by using the Azure CLI</w:t>
        </w:r>
      </w:hyperlink>
      <w:r w:rsidR="00D51387">
        <w:t>”</w:t>
      </w:r>
      <w:r>
        <w:t xml:space="preserve">. </w:t>
      </w:r>
    </w:p>
    <w:p w14:paraId="78C9A7EA" w14:textId="1FED2C53" w:rsidR="00960FED" w:rsidRDefault="00000000" w:rsidP="00960FED">
      <w:hyperlink r:id="rId172" w:history="1">
        <w:r w:rsidR="00D009E4" w:rsidRPr="00E1319D">
          <w:rPr>
            <w:rStyle w:val="Lienhypertexte"/>
          </w:rPr>
          <w:t>Enclave aware containers</w:t>
        </w:r>
      </w:hyperlink>
      <w:r w:rsidR="00D9662F">
        <w:t xml:space="preserve">, </w:t>
      </w:r>
      <w:r w:rsidR="00960FED">
        <w:t>which are developed to run in enclaves</w:t>
      </w:r>
      <w:r w:rsidR="00D9662F">
        <w:t>,</w:t>
      </w:r>
      <w:r w:rsidR="00960FED">
        <w:t xml:space="preserve"> have two components:</w:t>
      </w:r>
    </w:p>
    <w:p w14:paraId="3649E09C" w14:textId="68CA29F7" w:rsidR="004740A3" w:rsidRPr="00F80646" w:rsidRDefault="004740A3" w:rsidP="00D9662F">
      <w:pPr>
        <w:pStyle w:val="Paragraphedeliste"/>
        <w:numPr>
          <w:ilvl w:val="0"/>
          <w:numId w:val="56"/>
        </w:numPr>
        <w:rPr>
          <w:lang w:val="en-US"/>
        </w:rPr>
      </w:pPr>
      <w:r w:rsidRPr="00F80646">
        <w:rPr>
          <w:lang w:val="en-US"/>
        </w:rPr>
        <w:t xml:space="preserve">An untrusted component (called the host) </w:t>
      </w:r>
    </w:p>
    <w:p w14:paraId="6B3BB96F" w14:textId="38409C95" w:rsidR="00960FED" w:rsidRPr="00F80646" w:rsidRDefault="00D9662F" w:rsidP="00960FED">
      <w:pPr>
        <w:pStyle w:val="Paragraphedeliste"/>
        <w:numPr>
          <w:ilvl w:val="0"/>
          <w:numId w:val="56"/>
        </w:numPr>
        <w:rPr>
          <w:lang w:val="en-US"/>
        </w:rPr>
      </w:pPr>
      <w:r w:rsidRPr="00F80646">
        <w:rPr>
          <w:lang w:val="en-US"/>
        </w:rPr>
        <w:t>And a</w:t>
      </w:r>
      <w:r w:rsidR="004740A3" w:rsidRPr="00F80646">
        <w:rPr>
          <w:lang w:val="en-US"/>
        </w:rPr>
        <w:t xml:space="preserve"> trusted component (called the enclave).</w:t>
      </w:r>
    </w:p>
    <w:p w14:paraId="295C1315" w14:textId="297374A1" w:rsidR="005C6C2E" w:rsidRDefault="00656A80" w:rsidP="005C6C2E">
      <w:r>
        <w:t>As far as ONNX is concerned, the open</w:t>
      </w:r>
      <w:r w:rsidR="000D7086">
        <w:t>-</w:t>
      </w:r>
      <w:r w:rsidR="005C6C2E">
        <w:t xml:space="preserve">source enclave-based ONNX runtime </w:t>
      </w:r>
      <w:r>
        <w:t xml:space="preserve">can be containerized in such a way. It can then </w:t>
      </w:r>
      <w:r w:rsidR="005C6C2E">
        <w:t>establish a secure channel between the client and the inference service - ensuring that neither the request nor the response can leave the secure enclave.</w:t>
      </w:r>
    </w:p>
    <w:p w14:paraId="1BDF9D84" w14:textId="3B82F165" w:rsidR="005C6C2E" w:rsidRDefault="005C6C2E" w:rsidP="00730119">
      <w:r>
        <w:t xml:space="preserve">This </w:t>
      </w:r>
      <w:r w:rsidR="00B013AB">
        <w:t>approach and related solution</w:t>
      </w:r>
      <w:r>
        <w:t xml:space="preserve"> allow you to bring existing ML model and run them confidentially while providing trust between the client and server through attestation and verifications.</w:t>
      </w:r>
    </w:p>
    <w:p w14:paraId="44C56E5B" w14:textId="40717FEB" w:rsidR="00A70C66" w:rsidRDefault="00730119" w:rsidP="00A70C66">
      <w:r>
        <w:t xml:space="preserve">These are beyond the scope of this </w:t>
      </w:r>
      <w:r w:rsidR="005C6C2E">
        <w:t>illustration guide</w:t>
      </w:r>
      <w:r>
        <w:t>, but you are encouraged to experiment with Azure Confidential Computing on your own</w:t>
      </w:r>
      <w:r w:rsidR="00DF74C1">
        <w:t xml:space="preserve"> and</w:t>
      </w:r>
      <w:r w:rsidR="00A70C66">
        <w:t xml:space="preserve"> get started with ML model lift and shift to ONNX runtime </w:t>
      </w:r>
      <w:hyperlink r:id="rId173" w:history="1">
        <w:r w:rsidR="00A70C66" w:rsidRPr="00A70C66">
          <w:rPr>
            <w:rStyle w:val="Lienhypertexte"/>
          </w:rPr>
          <w:t>here</w:t>
        </w:r>
      </w:hyperlink>
      <w:r w:rsidR="00A70C66">
        <w:t>.</w:t>
      </w:r>
    </w:p>
    <w:p w14:paraId="08E6106F" w14:textId="65276D93" w:rsidR="00730119" w:rsidRPr="00BE102F" w:rsidRDefault="00730119" w:rsidP="00730119">
      <w:r>
        <w:t xml:space="preserve">. </w:t>
      </w:r>
    </w:p>
    <w:p w14:paraId="13829691" w14:textId="1E35D25F" w:rsidR="00730119" w:rsidRPr="004E66C1" w:rsidRDefault="00730119" w:rsidP="004E66C1">
      <w:pPr>
        <w:shd w:val="clear" w:color="auto" w:fill="F0F1F1"/>
        <w:spacing w:before="240" w:after="240"/>
        <w:ind w:left="1440" w:hanging="1088"/>
        <w:rPr>
          <w:sz w:val="18"/>
          <w:szCs w:val="18"/>
        </w:rPr>
      </w:pPr>
      <w:r w:rsidRPr="00670FF5">
        <w:rPr>
          <w:b/>
          <w:sz w:val="18"/>
          <w:szCs w:val="18"/>
        </w:rPr>
        <w:lastRenderedPageBreak/>
        <w:t>Note</w:t>
      </w:r>
      <w:r w:rsidRPr="00670FF5">
        <w:rPr>
          <w:sz w:val="18"/>
          <w:szCs w:val="18"/>
        </w:rPr>
        <w:tab/>
        <w:t>To know</w:t>
      </w:r>
      <w:r>
        <w:rPr>
          <w:sz w:val="18"/>
          <w:szCs w:val="18"/>
        </w:rPr>
        <w:t xml:space="preserve"> more about confidential computing and extending hardware-enforced cryptographic protection to data while in use, you can refer to the t</w:t>
      </w:r>
      <w:r w:rsidRPr="00E57AE1">
        <w:rPr>
          <w:sz w:val="18"/>
          <w:szCs w:val="18"/>
        </w:rPr>
        <w:t xml:space="preserve">his </w:t>
      </w:r>
      <w:r>
        <w:rPr>
          <w:sz w:val="18"/>
          <w:szCs w:val="18"/>
        </w:rPr>
        <w:t xml:space="preserve">MSR </w:t>
      </w:r>
      <w:r w:rsidRPr="00E57AE1">
        <w:rPr>
          <w:sz w:val="18"/>
          <w:szCs w:val="18"/>
        </w:rPr>
        <w:t xml:space="preserve">article </w:t>
      </w:r>
      <w:r>
        <w:rPr>
          <w:sz w:val="18"/>
          <w:szCs w:val="18"/>
        </w:rPr>
        <w:t>titled</w:t>
      </w:r>
      <w:r w:rsidRPr="00E57AE1">
        <w:rPr>
          <w:sz w:val="18"/>
          <w:szCs w:val="18"/>
        </w:rPr>
        <w:t xml:space="preserve"> </w:t>
      </w:r>
      <w:hyperlink r:id="rId174" w:history="1">
        <w:r w:rsidRPr="00E57AE1">
          <w:rPr>
            <w:rStyle w:val="Lienhypertexte"/>
            <w:sz w:val="18"/>
            <w:szCs w:val="18"/>
          </w:rPr>
          <w:t>Toward Confidential Cloud Computing</w:t>
        </w:r>
      </w:hyperlink>
      <w:r>
        <w:rPr>
          <w:sz w:val="18"/>
          <w:szCs w:val="18"/>
        </w:rPr>
        <w:t>. Moreover, a</w:t>
      </w:r>
      <w:r w:rsidRPr="00756997">
        <w:rPr>
          <w:sz w:val="18"/>
          <w:szCs w:val="18"/>
        </w:rPr>
        <w:t xml:space="preserve"> thorough overview of Confidential computing on Azure can be found</w:t>
      </w:r>
      <w:r>
        <w:rPr>
          <w:sz w:val="18"/>
          <w:szCs w:val="18"/>
        </w:rPr>
        <w:t xml:space="preserve"> under the </w:t>
      </w:r>
      <w:hyperlink r:id="rId175" w:history="1">
        <w:r w:rsidRPr="00756997">
          <w:rPr>
            <w:rStyle w:val="Lienhypertexte"/>
            <w:sz w:val="18"/>
            <w:szCs w:val="18"/>
          </w:rPr>
          <w:t>Azure Confidential Computing</w:t>
        </w:r>
      </w:hyperlink>
      <w:r>
        <w:rPr>
          <w:sz w:val="18"/>
          <w:szCs w:val="18"/>
        </w:rPr>
        <w:t xml:space="preserve"> documentation.</w:t>
      </w:r>
    </w:p>
    <w:p w14:paraId="43CF8929" w14:textId="77777777" w:rsidR="00B013AB" w:rsidRDefault="00B013AB" w:rsidP="00730119">
      <w:pPr>
        <w:rPr>
          <w:rFonts w:ascii="Segoe UI Semibold" w:hAnsi="Segoe UI Semibold" w:cs="Segoe UI Semibold"/>
        </w:rPr>
      </w:pPr>
    </w:p>
    <w:p w14:paraId="00CE268E" w14:textId="4D4DFC29" w:rsidR="00BE50A7" w:rsidRDefault="00730119" w:rsidP="00730119">
      <w:pPr>
        <w:rPr>
          <w:rFonts w:ascii="Segoe UI Semibold" w:hAnsi="Segoe UI Semibold" w:cs="Segoe UI Semibold"/>
        </w:rPr>
      </w:pPr>
      <w:r w:rsidRPr="00FE683B">
        <w:rPr>
          <w:rFonts w:ascii="Segoe UI Semibold" w:hAnsi="Segoe UI Semibold" w:cs="Segoe UI Semibold"/>
        </w:rPr>
        <w:t>This concludes this module</w:t>
      </w:r>
      <w:r>
        <w:rPr>
          <w:rFonts w:ascii="Segoe UI Semibold" w:hAnsi="Segoe UI Semibold" w:cs="Segoe UI Semibold"/>
        </w:rPr>
        <w:t xml:space="preserve"> on the outer deployment loop of the </w:t>
      </w:r>
      <w:r w:rsidR="0097356B">
        <w:rPr>
          <w:rFonts w:ascii="Segoe UI Semibold" w:hAnsi="Segoe UI Semibold" w:cs="Segoe UI Semibold"/>
        </w:rPr>
        <w:t>ML</w:t>
      </w:r>
      <w:r>
        <w:rPr>
          <w:rFonts w:ascii="Segoe UI Semibold" w:hAnsi="Segoe UI Semibold" w:cs="Segoe UI Semibold"/>
        </w:rPr>
        <w:t xml:space="preserve"> workflow and the related Responsible AI activities</w:t>
      </w:r>
      <w:r w:rsidR="00BE50A7">
        <w:rPr>
          <w:rFonts w:ascii="Segoe UI Semibold" w:hAnsi="Segoe UI Semibold" w:cs="Segoe UI Semibold"/>
        </w:rPr>
        <w:t>.</w:t>
      </w:r>
      <w:r w:rsidR="0097356B">
        <w:rPr>
          <w:rFonts w:ascii="Segoe UI Semibold" w:hAnsi="Segoe UI Semibold" w:cs="Segoe UI Semibold"/>
        </w:rPr>
        <w:t xml:space="preserve"> </w:t>
      </w:r>
    </w:p>
    <w:p w14:paraId="13D6E32A" w14:textId="483E9144" w:rsidR="00730119" w:rsidRPr="00FE683B" w:rsidRDefault="00BE50A7" w:rsidP="00730119">
      <w:pPr>
        <w:rPr>
          <w:rFonts w:ascii="Segoe UI Semibold" w:hAnsi="Segoe UI Semibold" w:cs="Segoe UI Semibold"/>
        </w:rPr>
      </w:pPr>
      <w:r>
        <w:rPr>
          <w:rFonts w:ascii="Segoe UI Semibold" w:hAnsi="Segoe UI Semibold" w:cs="Segoe UI Semibold"/>
        </w:rPr>
        <w:t>M</w:t>
      </w:r>
      <w:r w:rsidR="0097356B">
        <w:rPr>
          <w:rFonts w:ascii="Segoe UI Semibold" w:hAnsi="Segoe UI Semibold" w:cs="Segoe UI Semibold"/>
        </w:rPr>
        <w:t xml:space="preserve">ore details on the various pipelines implemented </w:t>
      </w:r>
      <w:r w:rsidR="004E66C1">
        <w:rPr>
          <w:rFonts w:ascii="Segoe UI Semibold" w:hAnsi="Segoe UI Semibold" w:cs="Segoe UI Semibold"/>
        </w:rPr>
        <w:t xml:space="preserve">to close this outer loop are available in the appendix so you are encouraged to </w:t>
      </w:r>
      <w:r w:rsidR="007244C0">
        <w:rPr>
          <w:rFonts w:ascii="Segoe UI Semibold" w:hAnsi="Segoe UI Semibold" w:cs="Segoe UI Semibold"/>
        </w:rPr>
        <w:t>look</w:t>
      </w:r>
      <w:r w:rsidR="004E66C1">
        <w:rPr>
          <w:rFonts w:ascii="Segoe UI Semibold" w:hAnsi="Segoe UI Semibold" w:cs="Segoe UI Semibold"/>
        </w:rPr>
        <w:t xml:space="preserve"> at it if you would like to implement these pipelines yourself</w:t>
      </w:r>
      <w:r w:rsidR="00730119" w:rsidRPr="00FE683B">
        <w:rPr>
          <w:rFonts w:ascii="Segoe UI Semibold" w:hAnsi="Segoe UI Semibold" w:cs="Segoe UI Semibold"/>
        </w:rPr>
        <w:t>.</w:t>
      </w:r>
    </w:p>
    <w:p w14:paraId="5C9FE290" w14:textId="77777777" w:rsidR="00730119" w:rsidRDefault="00730119" w:rsidP="0056142B"/>
    <w:p w14:paraId="483F670A" w14:textId="59400828" w:rsidR="0056142B" w:rsidRDefault="00327D1A" w:rsidP="00724A90">
      <w:pPr>
        <w:pStyle w:val="Titre1"/>
      </w:pPr>
      <w:bookmarkStart w:id="73" w:name="_Toc98747693"/>
      <w:r>
        <w:lastRenderedPageBreak/>
        <w:t>As a conclusion</w:t>
      </w:r>
      <w:bookmarkEnd w:id="73"/>
    </w:p>
    <w:p w14:paraId="2EFA96CD" w14:textId="57C6EC40" w:rsidR="00953194" w:rsidRDefault="00857318" w:rsidP="00953194">
      <w:r>
        <w:t xml:space="preserve">This concludes this </w:t>
      </w:r>
      <w:r w:rsidR="00A05320">
        <w:t>illustration</w:t>
      </w:r>
      <w:r>
        <w:t xml:space="preserve"> guide</w:t>
      </w:r>
      <w:r w:rsidR="00D04159">
        <w:t>,</w:t>
      </w:r>
      <w:r w:rsidR="005125FB">
        <w:t xml:space="preserve"> </w:t>
      </w:r>
      <w:r w:rsidR="00953194">
        <w:t xml:space="preserve">part of the </w:t>
      </w:r>
      <w:r w:rsidR="00953194" w:rsidRPr="00C82FAF">
        <w:rPr>
          <w:rFonts w:ascii="Segoe UI Semibold" w:hAnsi="Segoe UI Semibold" w:cs="Segoe UI Semibold"/>
        </w:rPr>
        <w:t>Responsible AI Workshop</w:t>
      </w:r>
      <w:r w:rsidR="00953194">
        <w:t>. We hope you have enjoyed this guided tour on this end-to-end Responsible AI Lifecycle (RAIL) for MLOps processes to help you put Responsible AI to work.</w:t>
      </w:r>
    </w:p>
    <w:p w14:paraId="06BD6D2F" w14:textId="06A1B65A" w:rsidR="00A7707B" w:rsidRDefault="006674D5" w:rsidP="00857318">
      <w:r>
        <w:t>As part of</w:t>
      </w:r>
      <w:r w:rsidRPr="006674D5">
        <w:t xml:space="preserve"> </w:t>
      </w:r>
      <w:r>
        <w:t xml:space="preserve">this guided tour, </w:t>
      </w:r>
      <w:r w:rsidRPr="006674D5">
        <w:t xml:space="preserve">we have </w:t>
      </w:r>
      <w:r w:rsidR="00A05E24">
        <w:t xml:space="preserve">first introduced </w:t>
      </w:r>
      <w:r w:rsidR="002F3037">
        <w:t xml:space="preserve">the </w:t>
      </w:r>
      <w:r w:rsidR="00DB6703">
        <w:t>Enterprise-grade</w:t>
      </w:r>
      <w:r w:rsidR="006635B3">
        <w:t xml:space="preserve"> Machine Learning </w:t>
      </w:r>
      <w:r w:rsidR="002F3037">
        <w:t xml:space="preserve">paradigm for AI-powered cloud-native applications </w:t>
      </w:r>
      <w:r w:rsidR="006635B3">
        <w:t xml:space="preserve">and Azure ML core </w:t>
      </w:r>
      <w:r w:rsidR="00F40EB8">
        <w:t>ML</w:t>
      </w:r>
      <w:r w:rsidR="006635B3">
        <w:t>Ops capabilities</w:t>
      </w:r>
      <w:r w:rsidR="008445C7">
        <w:t>,</w:t>
      </w:r>
      <w:r w:rsidR="006635B3">
        <w:t xml:space="preserve"> which</w:t>
      </w:r>
      <w:r w:rsidR="00336393">
        <w:t xml:space="preserve"> </w:t>
      </w:r>
      <w:r w:rsidR="005F124F">
        <w:t xml:space="preserve">i) </w:t>
      </w:r>
      <w:r w:rsidR="006635B3">
        <w:t xml:space="preserve">we then used in the </w:t>
      </w:r>
      <w:r w:rsidR="004F010C">
        <w:t xml:space="preserve">end-to-end walkthrough of </w:t>
      </w:r>
      <w:r w:rsidR="00702943">
        <w:t>the</w:t>
      </w:r>
      <w:r w:rsidR="004F010C">
        <w:t xml:space="preserve"> Responsible AI Lifecycle</w:t>
      </w:r>
      <w:r w:rsidR="00BD0C32">
        <w:t xml:space="preserve"> (RAIL)</w:t>
      </w:r>
      <w:r w:rsidR="004F010C">
        <w:t xml:space="preserve"> </w:t>
      </w:r>
      <w:r w:rsidR="005166B5">
        <w:t xml:space="preserve">by incorporating </w:t>
      </w:r>
      <w:r w:rsidR="00CD056B">
        <w:t>related</w:t>
      </w:r>
      <w:r w:rsidR="00702943">
        <w:t xml:space="preserve"> recommendations</w:t>
      </w:r>
      <w:r w:rsidR="005166B5">
        <w:t xml:space="preserve"> </w:t>
      </w:r>
      <w:r w:rsidR="00CD056B">
        <w:t xml:space="preserve">and activities </w:t>
      </w:r>
      <w:r w:rsidR="005125FB">
        <w:t xml:space="preserve">in </w:t>
      </w:r>
      <w:r w:rsidR="005166B5">
        <w:t xml:space="preserve">every stage of </w:t>
      </w:r>
      <w:r w:rsidR="00F40EB8">
        <w:t>an</w:t>
      </w:r>
      <w:r w:rsidR="00702943">
        <w:t xml:space="preserve"> ML workflow </w:t>
      </w:r>
      <w:r w:rsidR="007850AE">
        <w:t xml:space="preserve">designed </w:t>
      </w:r>
      <w:r w:rsidR="008B7AB8">
        <w:t>to solve</w:t>
      </w:r>
      <w:r w:rsidR="007850AE">
        <w:t xml:space="preserve"> a concrete </w:t>
      </w:r>
      <w:r w:rsidR="00DB3AED">
        <w:t>loan decision problem</w:t>
      </w:r>
      <w:r w:rsidR="00336393">
        <w:t>, and ii) we incorporated into global DevOps processes for cloud-native applications</w:t>
      </w:r>
      <w:r w:rsidR="00DB3AED">
        <w:t>.</w:t>
      </w:r>
    </w:p>
    <w:p w14:paraId="23B6AB03" w14:textId="77777777" w:rsidR="00210F8A" w:rsidRDefault="00C95768" w:rsidP="0050268D">
      <w:r>
        <w:t xml:space="preserve">This walkthrough </w:t>
      </w:r>
      <w:r w:rsidR="00A42402">
        <w:t xml:space="preserve">provides a </w:t>
      </w:r>
      <w:r w:rsidR="00AE01C6">
        <w:t xml:space="preserve">process </w:t>
      </w:r>
      <w:r w:rsidR="00A42402">
        <w:t xml:space="preserve">you can </w:t>
      </w:r>
      <w:r w:rsidR="00AE01C6">
        <w:t>replicate</w:t>
      </w:r>
      <w:r w:rsidR="001E3882">
        <w:t xml:space="preserve"> </w:t>
      </w:r>
      <w:r w:rsidR="00731E35">
        <w:t xml:space="preserve">for </w:t>
      </w:r>
      <w:r w:rsidR="00336393">
        <w:t>a (more)</w:t>
      </w:r>
      <w:r w:rsidR="00731E35">
        <w:t xml:space="preserve"> responsible </w:t>
      </w:r>
      <w:r w:rsidR="004D29BC">
        <w:t>development</w:t>
      </w:r>
      <w:r w:rsidR="00731E35">
        <w:t xml:space="preserve"> of your own ML use case</w:t>
      </w:r>
      <w:r w:rsidR="001763D2">
        <w:t>, but please keep in mind</w:t>
      </w:r>
      <w:r w:rsidR="00F43B11">
        <w:t xml:space="preserve"> that </w:t>
      </w:r>
      <w:r w:rsidR="001E7BA9">
        <w:t xml:space="preserve">this is just an example and is not meant to aggregate all </w:t>
      </w:r>
      <w:r w:rsidR="00DC7126">
        <w:t xml:space="preserve">RAI tools and practices. </w:t>
      </w:r>
    </w:p>
    <w:p w14:paraId="767466B5" w14:textId="77777777" w:rsidR="00953194" w:rsidRDefault="00953194" w:rsidP="00953194">
      <w:pPr>
        <w:pStyle w:val="Titre2"/>
      </w:pPr>
      <w:bookmarkStart w:id="74" w:name="_Toc98323969"/>
      <w:bookmarkStart w:id="75" w:name="_Toc98747694"/>
      <w:r>
        <w:t>Going beyond</w:t>
      </w:r>
      <w:bookmarkEnd w:id="74"/>
      <w:bookmarkEnd w:id="75"/>
    </w:p>
    <w:p w14:paraId="41064920" w14:textId="14247279" w:rsidR="00953194" w:rsidRDefault="00953194" w:rsidP="0050268D">
      <w:r>
        <w:t>To continue learning about the passionate subject of Responsible AI, y</w:t>
      </w:r>
      <w:r w:rsidRPr="006674D5">
        <w:t xml:space="preserve">ou can </w:t>
      </w:r>
      <w:r>
        <w:t xml:space="preserve">follow the other tutorials and walkthroughs available in this workshop. </w:t>
      </w:r>
    </w:p>
    <w:p w14:paraId="6272FC11" w14:textId="50DE69AD" w:rsidR="00724A90" w:rsidRDefault="00DC7126" w:rsidP="0050268D">
      <w:r>
        <w:t>For a more complete overview of t</w:t>
      </w:r>
      <w:r w:rsidR="00BF75D8">
        <w:t xml:space="preserve">he Responsible AI tooling and </w:t>
      </w:r>
      <w:r w:rsidR="0050268D">
        <w:t>Microsoft’s journey, you can refer to th</w:t>
      </w:r>
      <w:r w:rsidR="00840CF2">
        <w:t>e tooling tutorials</w:t>
      </w:r>
      <w:r w:rsidR="002368D7">
        <w:t xml:space="preserve"> in this </w:t>
      </w:r>
      <w:r w:rsidR="00840CF2">
        <w:t>workshop</w:t>
      </w:r>
      <w:r w:rsidR="002368D7">
        <w:t>.</w:t>
      </w:r>
    </w:p>
    <w:p w14:paraId="19B10849" w14:textId="18FF5269" w:rsidR="0020390D" w:rsidRDefault="00567E7F" w:rsidP="0020390D">
      <w:r w:rsidRPr="007A3C95">
        <w:rPr>
          <w:noProof/>
        </w:rPr>
        <mc:AlternateContent>
          <mc:Choice Requires="wps">
            <w:drawing>
              <wp:anchor distT="0" distB="0" distL="114300" distR="114300" simplePos="0" relativeHeight="251587072" behindDoc="1" locked="0" layoutInCell="1" allowOverlap="1" wp14:anchorId="530AED97" wp14:editId="5EFCF15B">
                <wp:simplePos x="0" y="0"/>
                <wp:positionH relativeFrom="column">
                  <wp:posOffset>5989955</wp:posOffset>
                </wp:positionH>
                <wp:positionV relativeFrom="paragraph">
                  <wp:posOffset>3212148</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7DC9830" id="Freeform: Shape 48" o:spid="_x0000_s1026" alt="&quot;&quot;" style="position:absolute;margin-left:471.65pt;margin-top:252.95pt;width:72.15pt;height:72.1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589120" behindDoc="1" locked="0" layoutInCell="1" allowOverlap="1" wp14:anchorId="550CAA4E" wp14:editId="48149A74">
                <wp:simplePos x="0" y="0"/>
                <wp:positionH relativeFrom="column">
                  <wp:posOffset>6728778</wp:posOffset>
                </wp:positionH>
                <wp:positionV relativeFrom="paragraph">
                  <wp:posOffset>2238375</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86AF3E9" id="Freeform: Shape 50" o:spid="_x0000_s1026" alt="&quot;&quot;" style="position:absolute;margin-left:529.85pt;margin-top:176.25pt;width:56.25pt;height:81.1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614DA" w:rsidRPr="005614DA">
        <w:rPr>
          <w:noProof/>
        </w:rPr>
        <mc:AlternateContent>
          <mc:Choice Requires="wps">
            <w:drawing>
              <wp:anchor distT="0" distB="0" distL="114300" distR="114300" simplePos="0" relativeHeight="251591168" behindDoc="1" locked="0" layoutInCell="1" allowOverlap="1" wp14:anchorId="5B0F167E" wp14:editId="6298C6E0">
                <wp:simplePos x="0" y="0"/>
                <wp:positionH relativeFrom="column">
                  <wp:posOffset>590797</wp:posOffset>
                </wp:positionH>
                <wp:positionV relativeFrom="paragraph">
                  <wp:posOffset>4303774</wp:posOffset>
                </wp:positionV>
                <wp:extent cx="720947" cy="720947"/>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947" cy="720947"/>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6F95589" id="Freeform: Shape 38" o:spid="_x0000_s1026" alt="&quot;&quot;" style="position:absolute;margin-left:46.5pt;margin-top:338.9pt;width:56.75pt;height:56.75pt;z-index:-251725312;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474,0;0,360474;360474,720948;720948,360474;360474,0;360474,534209;186782,360516;360474,186824;534166,360516;360474,534209" o:connectangles="0,0,0,0,0,0,0,0,0,0"/>
              </v:shape>
            </w:pict>
          </mc:Fallback>
        </mc:AlternateContent>
      </w:r>
      <w:r w:rsidR="007A3C95" w:rsidRPr="007A3C95">
        <w:rPr>
          <w:noProof/>
        </w:rPr>
        <mc:AlternateContent>
          <mc:Choice Requires="wps">
            <w:drawing>
              <wp:anchor distT="0" distB="0" distL="114300" distR="114300" simplePos="0" relativeHeight="251585024" behindDoc="1" locked="0" layoutInCell="1" allowOverlap="1" wp14:anchorId="3BAE1B1F" wp14:editId="1A125DB6">
                <wp:simplePos x="0" y="0"/>
                <wp:positionH relativeFrom="page">
                  <wp:align>left</wp:align>
                </wp:positionH>
                <wp:positionV relativeFrom="paragraph">
                  <wp:posOffset>3453130</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7FE8700" id="Freeform: Shape 52" o:spid="_x0000_s1026" alt="&quot;&quot;" style="position:absolute;margin-left:0;margin-top:271.9pt;width:85.9pt;height:159.35pt;z-index:-251731456;visibility:visible;mso-wrap-style:square;mso-wrap-distance-left:9pt;mso-wrap-distance-top:0;mso-wrap-distance-right:9pt;mso-wrap-distance-bottom:0;mso-position-horizontal:left;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3E212F">
        <w:t xml:space="preserve">To continue </w:t>
      </w:r>
      <w:r w:rsidR="00D408FD">
        <w:t>learning about</w:t>
      </w:r>
      <w:r w:rsidR="003E212F">
        <w:t xml:space="preserve"> th</w:t>
      </w:r>
      <w:r w:rsidR="00934FD0">
        <w:t>e</w:t>
      </w:r>
      <w:r w:rsidR="003E212F">
        <w:t xml:space="preserve"> passionate subject</w:t>
      </w:r>
      <w:r w:rsidR="00934FD0">
        <w:t xml:space="preserve"> of Responsible</w:t>
      </w:r>
      <w:r w:rsidR="00C615FC">
        <w:t xml:space="preserve"> </w:t>
      </w:r>
      <w:r w:rsidR="003E212F">
        <w:t>AI</w:t>
      </w:r>
      <w:r w:rsidR="00913882">
        <w:t>, y</w:t>
      </w:r>
      <w:r w:rsidR="005A318C" w:rsidRPr="006674D5">
        <w:t>ou can visit</w:t>
      </w:r>
      <w:r w:rsidR="00356884">
        <w:t xml:space="preserve"> o</w:t>
      </w:r>
      <w:r w:rsidR="003E212F" w:rsidRPr="006674D5">
        <w:t xml:space="preserve">ur </w:t>
      </w:r>
      <w:hyperlink r:id="rId176" w:history="1">
        <w:r w:rsidR="003E212F" w:rsidRPr="006674D5">
          <w:rPr>
            <w:rStyle w:val="Lienhypertexte"/>
          </w:rPr>
          <w:t xml:space="preserve">Responsible AI </w:t>
        </w:r>
        <w:r w:rsidR="00236FC2">
          <w:rPr>
            <w:rStyle w:val="Lienhypertexte"/>
          </w:rPr>
          <w:t>R</w:t>
        </w:r>
        <w:r w:rsidR="003E212F" w:rsidRPr="006674D5">
          <w:rPr>
            <w:rStyle w:val="Lienhypertexte"/>
          </w:rPr>
          <w:t>esource</w:t>
        </w:r>
        <w:r w:rsidR="003E212F" w:rsidRPr="0020390D">
          <w:rPr>
            <w:rStyle w:val="Lienhypertexte"/>
          </w:rPr>
          <w:t>s</w:t>
        </w:r>
        <w:r w:rsidR="003E212F" w:rsidRPr="006674D5">
          <w:rPr>
            <w:rStyle w:val="Lienhypertexte"/>
          </w:rPr>
          <w:t xml:space="preserve"> </w:t>
        </w:r>
        <w:r w:rsidR="00A73120">
          <w:rPr>
            <w:rStyle w:val="Lienhypertexte"/>
          </w:rPr>
          <w:t>page</w:t>
        </w:r>
      </w:hyperlink>
      <w:r w:rsidR="003E212F" w:rsidRPr="006674D5">
        <w:t xml:space="preserve"> where you can access </w:t>
      </w:r>
      <w:r w:rsidR="00A73120">
        <w:t>the</w:t>
      </w:r>
      <w:r w:rsidR="00236FC2">
        <w:t xml:space="preserve"> </w:t>
      </w:r>
      <w:r w:rsidR="00CB1CDD">
        <w:t>entirety</w:t>
      </w:r>
      <w:r w:rsidR="00236FC2">
        <w:t xml:space="preserve"> of already available </w:t>
      </w:r>
      <w:r w:rsidR="003E212F" w:rsidRPr="006674D5">
        <w:t xml:space="preserve">tools, guidelines, and </w:t>
      </w:r>
      <w:r w:rsidR="00236FC2">
        <w:t xml:space="preserve">other </w:t>
      </w:r>
      <w:r w:rsidR="003E212F" w:rsidRPr="006674D5">
        <w:t xml:space="preserve">additional resources that will help you create </w:t>
      </w:r>
      <w:r w:rsidR="006F3714">
        <w:t>your next</w:t>
      </w:r>
      <w:r w:rsidR="003E212F" w:rsidRPr="006674D5">
        <w:t xml:space="preserve"> AI solution</w:t>
      </w:r>
      <w:r w:rsidR="006F3714">
        <w:t xml:space="preserve"> in </w:t>
      </w:r>
      <w:r w:rsidR="003E212F" w:rsidRPr="006674D5">
        <w:t xml:space="preserve">a </w:t>
      </w:r>
      <w:r w:rsidR="00236FC2">
        <w:t xml:space="preserve">(more) </w:t>
      </w:r>
      <w:r w:rsidR="009B7E8A">
        <w:t xml:space="preserve">responsible </w:t>
      </w:r>
      <w:r w:rsidR="006F3714">
        <w:t>manner</w:t>
      </w:r>
      <w:r w:rsidR="0020390D" w:rsidRPr="002E5169">
        <w:t>.</w:t>
      </w:r>
    </w:p>
    <w:p w14:paraId="107C0A4D" w14:textId="77777777" w:rsidR="0020390D" w:rsidRDefault="0020390D" w:rsidP="00724A90"/>
    <w:p w14:paraId="6E0E9C67" w14:textId="11BCEE43" w:rsidR="00D442E7" w:rsidRPr="00D442E7" w:rsidRDefault="00D442E7" w:rsidP="00D442E7">
      <w:pPr>
        <w:pStyle w:val="Titre1"/>
      </w:pPr>
      <w:bookmarkStart w:id="76" w:name="_Toc98747695"/>
      <w:r w:rsidRPr="00D442E7">
        <w:lastRenderedPageBreak/>
        <w:t>Appendix – Azure DevOps pipelines step</w:t>
      </w:r>
      <w:r>
        <w:t>-by-step instructions</w:t>
      </w:r>
      <w:bookmarkEnd w:id="76"/>
    </w:p>
    <w:p w14:paraId="5FDBEE27" w14:textId="061C97A8" w:rsidR="004D66DA" w:rsidRDefault="00A240E7" w:rsidP="00D442E7">
      <w:pPr>
        <w:pStyle w:val="Titre2"/>
      </w:pPr>
      <w:bookmarkStart w:id="77" w:name="_Toc98747696"/>
      <w:r w:rsidRPr="00A240E7">
        <w:rPr>
          <w:i/>
          <w:iCs/>
        </w:rPr>
        <w:t>Build push</w:t>
      </w:r>
      <w:r>
        <w:t xml:space="preserve"> </w:t>
      </w:r>
      <w:r w:rsidR="00EF2D19">
        <w:t>p</w:t>
      </w:r>
      <w:r w:rsidR="00D442E7">
        <w:t>ipeline</w:t>
      </w:r>
      <w:r w:rsidR="00EF2D19">
        <w:t xml:space="preserve"> </w:t>
      </w:r>
      <w:r w:rsidR="004D66DA">
        <w:t xml:space="preserve">– </w:t>
      </w:r>
      <w:r w:rsidR="009507FE">
        <w:t>Detailed i</w:t>
      </w:r>
      <w:r w:rsidR="004D66DA">
        <w:t>nstructions</w:t>
      </w:r>
      <w:bookmarkEnd w:id="77"/>
    </w:p>
    <w:p w14:paraId="69B37B8B" w14:textId="5E728E1F" w:rsidR="009507FE" w:rsidRDefault="009507FE" w:rsidP="009507FE">
      <w:r>
        <w:t xml:space="preserve">You can create a </w:t>
      </w:r>
      <w:r w:rsidR="00444403">
        <w:rPr>
          <w:rFonts w:ascii="Consolas" w:hAnsi="Consolas"/>
        </w:rPr>
        <w:t>B</w:t>
      </w:r>
      <w:r w:rsidRPr="00EF2D19">
        <w:rPr>
          <w:rFonts w:ascii="Consolas" w:hAnsi="Consolas"/>
        </w:rPr>
        <w:t>uild</w:t>
      </w:r>
      <w:r w:rsidR="00444403">
        <w:rPr>
          <w:rFonts w:ascii="Consolas" w:hAnsi="Consolas"/>
        </w:rPr>
        <w:t xml:space="preserve"> P</w:t>
      </w:r>
      <w:r w:rsidRPr="00EF2D19">
        <w:rPr>
          <w:rFonts w:ascii="Consolas" w:hAnsi="Consolas"/>
        </w:rPr>
        <w:t>ush</w:t>
      </w:r>
      <w:r>
        <w:t xml:space="preserve"> pipeline by following the steps below:</w:t>
      </w:r>
    </w:p>
    <w:p w14:paraId="25976401" w14:textId="7AC16FC6" w:rsidR="009507FE" w:rsidRDefault="009507FE" w:rsidP="00FC2563">
      <w:pPr>
        <w:pStyle w:val="Paragraphedeliste"/>
        <w:numPr>
          <w:ilvl w:val="0"/>
          <w:numId w:val="23"/>
        </w:numPr>
        <w:spacing w:after="160" w:line="240" w:lineRule="auto"/>
        <w:rPr>
          <w:lang w:val="en-US"/>
        </w:rPr>
      </w:pPr>
      <w:r>
        <w:rPr>
          <w:lang w:val="en-US"/>
        </w:rPr>
        <w:t xml:space="preserve">Create a new </w:t>
      </w:r>
      <w:r w:rsidR="00A15F19">
        <w:rPr>
          <w:i/>
          <w:iCs/>
          <w:lang w:val="en-US"/>
        </w:rPr>
        <w:t>r</w:t>
      </w:r>
      <w:r w:rsidRPr="00FB03A9">
        <w:rPr>
          <w:i/>
          <w:iCs/>
          <w:lang w:val="en-US"/>
        </w:rPr>
        <w:t>elease</w:t>
      </w:r>
      <w:r>
        <w:rPr>
          <w:lang w:val="en-US"/>
        </w:rPr>
        <w:t xml:space="preserve"> pipeline</w:t>
      </w:r>
      <w:r w:rsidR="00EF2D19">
        <w:rPr>
          <w:lang w:val="en-US"/>
        </w:rPr>
        <w:t>, and</w:t>
      </w:r>
      <w:r>
        <w:rPr>
          <w:lang w:val="en-US"/>
        </w:rPr>
        <w:t xml:space="preserve"> then add a </w:t>
      </w:r>
      <w:r w:rsidR="00996EFD">
        <w:rPr>
          <w:lang w:val="en-US"/>
        </w:rPr>
        <w:t>GitHub</w:t>
      </w:r>
      <w:r>
        <w:rPr>
          <w:lang w:val="en-US"/>
        </w:rPr>
        <w:t xml:space="preserve"> artifact connecting to your repository exactly as you did in step one of the first pipeline. Here is how the artifact should look like.</w:t>
      </w:r>
    </w:p>
    <w:p w14:paraId="3BE45268" w14:textId="77777777" w:rsidR="009507FE" w:rsidRDefault="009507FE" w:rsidP="00B162FF">
      <w:pPr>
        <w:keepNext/>
        <w:spacing w:before="240" w:line="240" w:lineRule="auto"/>
        <w:jc w:val="center"/>
      </w:pPr>
      <w:r>
        <w:rPr>
          <w:noProof/>
        </w:rPr>
        <w:drawing>
          <wp:inline distT="0" distB="0" distL="0" distR="0" wp14:anchorId="1CDDF02A" wp14:editId="73CEB84E">
            <wp:extent cx="5737759" cy="3328242"/>
            <wp:effectExtent l="0" t="0" r="0" b="5715"/>
            <wp:docPr id="62742" name="Picture 627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 name="Picture 62742" descr="Graphical user interface, text, applicatio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9842" cy="3346852"/>
                    </a:xfrm>
                    <a:prstGeom prst="rect">
                      <a:avLst/>
                    </a:prstGeom>
                    <a:noFill/>
                    <a:ln>
                      <a:noFill/>
                    </a:ln>
                  </pic:spPr>
                </pic:pic>
              </a:graphicData>
            </a:graphic>
          </wp:inline>
        </w:drawing>
      </w:r>
    </w:p>
    <w:p w14:paraId="6E772053" w14:textId="1F6C8759" w:rsidR="009507FE" w:rsidRPr="00B4219A" w:rsidRDefault="009507FE" w:rsidP="00996EFD">
      <w:pPr>
        <w:pStyle w:val="Lgende"/>
        <w:jc w:val="center"/>
      </w:pPr>
      <w:r>
        <w:t xml:space="preserve">Figure </w:t>
      </w:r>
      <w:r w:rsidR="00000000">
        <w:fldChar w:fldCharType="begin"/>
      </w:r>
      <w:r w:rsidR="00000000">
        <w:instrText xml:space="preserve"> SEQ Figure \* ARA</w:instrText>
      </w:r>
      <w:r w:rsidR="00000000">
        <w:instrText xml:space="preserve">BIC </w:instrText>
      </w:r>
      <w:r w:rsidR="00000000">
        <w:fldChar w:fldCharType="separate"/>
      </w:r>
      <w:r w:rsidR="002E3F62">
        <w:rPr>
          <w:noProof/>
        </w:rPr>
        <w:t>36</w:t>
      </w:r>
      <w:r w:rsidR="00000000">
        <w:rPr>
          <w:noProof/>
        </w:rPr>
        <w:fldChar w:fldCharType="end"/>
      </w:r>
      <w:r w:rsidR="00996EFD">
        <w:t>.</w:t>
      </w:r>
      <w:r>
        <w:t xml:space="preserve"> Add GitHub artifact</w:t>
      </w:r>
    </w:p>
    <w:p w14:paraId="6B1FFBBF" w14:textId="4BD0622C" w:rsidR="009507FE" w:rsidRDefault="009507FE" w:rsidP="00FC2563">
      <w:pPr>
        <w:pStyle w:val="Paragraphedeliste"/>
        <w:numPr>
          <w:ilvl w:val="0"/>
          <w:numId w:val="23"/>
        </w:numPr>
        <w:spacing w:after="160" w:line="240" w:lineRule="auto"/>
        <w:rPr>
          <w:lang w:val="en-US"/>
        </w:rPr>
      </w:pPr>
      <w:r>
        <w:rPr>
          <w:lang w:val="en-US"/>
        </w:rPr>
        <w:t xml:space="preserve">Add an </w:t>
      </w:r>
      <w:r w:rsidRPr="00996EFD">
        <w:rPr>
          <w:i/>
          <w:iCs/>
          <w:lang w:val="en-US"/>
        </w:rPr>
        <w:t>AzureML</w:t>
      </w:r>
      <w:r>
        <w:rPr>
          <w:lang w:val="en-US"/>
        </w:rPr>
        <w:t xml:space="preserve"> artifact, select the service connection you just created and for the name, give it the same name as the name of the model (here </w:t>
      </w:r>
      <w:r>
        <w:rPr>
          <w:i/>
          <w:iCs/>
          <w:lang w:val="en-US"/>
        </w:rPr>
        <w:t>catboost-predictor</w:t>
      </w:r>
      <w:r>
        <w:rPr>
          <w:lang w:val="en-US"/>
        </w:rPr>
        <w:t>)</w:t>
      </w:r>
      <w:r w:rsidR="00996EFD">
        <w:rPr>
          <w:lang w:val="en-US"/>
        </w:rPr>
        <w:t>.</w:t>
      </w:r>
    </w:p>
    <w:p w14:paraId="4509C84C" w14:textId="77777777" w:rsidR="009507FE" w:rsidRDefault="009507FE" w:rsidP="00B162FF">
      <w:pPr>
        <w:keepNext/>
        <w:spacing w:before="240" w:line="240" w:lineRule="auto"/>
        <w:jc w:val="center"/>
      </w:pPr>
      <w:r>
        <w:rPr>
          <w:noProof/>
        </w:rPr>
        <w:lastRenderedPageBreak/>
        <w:drawing>
          <wp:inline distT="0" distB="0" distL="0" distR="0" wp14:anchorId="5BB83FFA" wp14:editId="3FCA7FEE">
            <wp:extent cx="3557005" cy="2838547"/>
            <wp:effectExtent l="19050" t="19050" r="24765" b="19050"/>
            <wp:docPr id="62745" name="Picture 627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 name="Picture 62745" descr="Graphical user interface, text, applicati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73724" cy="2851889"/>
                    </a:xfrm>
                    <a:prstGeom prst="rect">
                      <a:avLst/>
                    </a:prstGeom>
                    <a:noFill/>
                    <a:ln>
                      <a:solidFill>
                        <a:schemeClr val="bg1">
                          <a:lumMod val="95000"/>
                        </a:schemeClr>
                      </a:solidFill>
                    </a:ln>
                  </pic:spPr>
                </pic:pic>
              </a:graphicData>
            </a:graphic>
          </wp:inline>
        </w:drawing>
      </w:r>
      <w:r>
        <w:rPr>
          <w:noProof/>
        </w:rPr>
        <w:t xml:space="preserve"> </w:t>
      </w:r>
    </w:p>
    <w:p w14:paraId="2E9E5D7D" w14:textId="5C61A630" w:rsidR="009507FE" w:rsidRDefault="009507FE" w:rsidP="00B12419">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37</w:t>
      </w:r>
      <w:r w:rsidR="00000000">
        <w:rPr>
          <w:noProof/>
        </w:rPr>
        <w:fldChar w:fldCharType="end"/>
      </w:r>
      <w:r w:rsidR="00B12419">
        <w:t>.</w:t>
      </w:r>
      <w:r>
        <w:t xml:space="preserve"> Add an ML model artifact</w:t>
      </w:r>
    </w:p>
    <w:p w14:paraId="0C755569" w14:textId="530CCE17" w:rsidR="009507FE" w:rsidRDefault="009507FE" w:rsidP="009507FE">
      <w:pPr>
        <w:pStyle w:val="Paragraphedeliste"/>
        <w:spacing w:after="160" w:line="240" w:lineRule="auto"/>
        <w:rPr>
          <w:lang w:val="en-US"/>
        </w:rPr>
      </w:pPr>
      <w:r>
        <w:rPr>
          <w:lang w:val="en-US"/>
        </w:rPr>
        <w:t>Don’t forget to enable continuous deployment by clicking on the lightning bolt icon next to the artifact</w:t>
      </w:r>
      <w:r w:rsidR="00C51DC0">
        <w:rPr>
          <w:lang w:val="en-US"/>
        </w:rPr>
        <w:t>.</w:t>
      </w:r>
    </w:p>
    <w:p w14:paraId="60D4D2C8" w14:textId="77777777" w:rsidR="00B63EAE" w:rsidRDefault="009507FE" w:rsidP="00035874">
      <w:pPr>
        <w:keepNext/>
        <w:spacing w:before="240"/>
        <w:jc w:val="center"/>
      </w:pPr>
      <w:r>
        <w:rPr>
          <w:noProof/>
        </w:rPr>
        <w:drawing>
          <wp:inline distT="0" distB="0" distL="0" distR="0" wp14:anchorId="0419F6CA" wp14:editId="6CA1DDF6">
            <wp:extent cx="5607303" cy="2438436"/>
            <wp:effectExtent l="0" t="0" r="0" b="0"/>
            <wp:docPr id="59256" name="Picture 592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 name="Picture 59256" descr="Graphical user interface, text, application, chat or text message&#10;&#10;Description automatically generated"/>
                    <pic:cNvPicPr/>
                  </pic:nvPicPr>
                  <pic:blipFill>
                    <a:blip r:embed="rId179" cstate="print">
                      <a:extLst>
                        <a:ext uri="{28A0092B-C50C-407E-A947-70E740481C1C}">
                          <a14:useLocalDpi xmlns:a14="http://schemas.microsoft.com/office/drawing/2010/main" val="0"/>
                        </a:ext>
                      </a:extLst>
                    </a:blip>
                    <a:srcRect l="912" r="912"/>
                    <a:stretch>
                      <a:fillRect/>
                    </a:stretch>
                  </pic:blipFill>
                  <pic:spPr bwMode="auto">
                    <a:xfrm>
                      <a:off x="0" y="0"/>
                      <a:ext cx="5612183" cy="2440558"/>
                    </a:xfrm>
                    <a:prstGeom prst="rect">
                      <a:avLst/>
                    </a:prstGeom>
                    <a:ln>
                      <a:noFill/>
                    </a:ln>
                    <a:extLst>
                      <a:ext uri="{53640926-AAD7-44D8-BBD7-CCE9431645EC}">
                        <a14:shadowObscured xmlns:a14="http://schemas.microsoft.com/office/drawing/2010/main"/>
                      </a:ext>
                    </a:extLst>
                  </pic:spPr>
                </pic:pic>
              </a:graphicData>
            </a:graphic>
          </wp:inline>
        </w:drawing>
      </w:r>
    </w:p>
    <w:p w14:paraId="0C5A5E30" w14:textId="2DF1E364" w:rsidR="009507FE" w:rsidRDefault="00B63EAE" w:rsidP="00B63EAE">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38</w:t>
      </w:r>
      <w:r w:rsidR="00000000">
        <w:rPr>
          <w:noProof/>
        </w:rPr>
        <w:fldChar w:fldCharType="end"/>
      </w:r>
      <w:r w:rsidR="00C51DC0">
        <w:t>.</w:t>
      </w:r>
      <w:r>
        <w:t xml:space="preserve"> Enable continuous deployment trigger</w:t>
      </w:r>
    </w:p>
    <w:p w14:paraId="01DBFE08" w14:textId="77777777" w:rsidR="009507FE" w:rsidRDefault="009507FE" w:rsidP="00FC2563">
      <w:pPr>
        <w:pStyle w:val="Paragraphedeliste"/>
        <w:numPr>
          <w:ilvl w:val="0"/>
          <w:numId w:val="23"/>
        </w:numPr>
        <w:rPr>
          <w:lang w:val="en-US"/>
        </w:rPr>
      </w:pPr>
      <w:r>
        <w:rPr>
          <w:lang w:val="en-US"/>
        </w:rPr>
        <w:t>Now we can start defining the tasks of the pipeline. The first task is to use Python version 3.7 like we did in the first pipeline.</w:t>
      </w:r>
    </w:p>
    <w:p w14:paraId="1DF730D5" w14:textId="77777777" w:rsidR="00B63EAE" w:rsidRDefault="009507FE" w:rsidP="00035874">
      <w:pPr>
        <w:keepNext/>
        <w:spacing w:before="240"/>
        <w:jc w:val="center"/>
      </w:pPr>
      <w:r>
        <w:rPr>
          <w:noProof/>
        </w:rPr>
        <w:lastRenderedPageBreak/>
        <w:drawing>
          <wp:inline distT="0" distB="0" distL="0" distR="0" wp14:anchorId="460D5971" wp14:editId="528B4056">
            <wp:extent cx="5690082" cy="2602874"/>
            <wp:effectExtent l="0" t="0" r="6350" b="6985"/>
            <wp:docPr id="62746" name="Picture 627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 name="Picture 62746" descr="Graphical user interface, application&#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0241" cy="2616670"/>
                    </a:xfrm>
                    <a:prstGeom prst="rect">
                      <a:avLst/>
                    </a:prstGeom>
                    <a:noFill/>
                    <a:ln>
                      <a:noFill/>
                    </a:ln>
                  </pic:spPr>
                </pic:pic>
              </a:graphicData>
            </a:graphic>
          </wp:inline>
        </w:drawing>
      </w:r>
    </w:p>
    <w:p w14:paraId="6FAD1AEC" w14:textId="5BA0C6C4" w:rsidR="009507FE" w:rsidRPr="00510212" w:rsidRDefault="00B63EAE" w:rsidP="00B63EAE">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39</w:t>
      </w:r>
      <w:r w:rsidR="00000000">
        <w:rPr>
          <w:noProof/>
        </w:rPr>
        <w:fldChar w:fldCharType="end"/>
      </w:r>
      <w:r w:rsidR="00B162FF">
        <w:t>.</w:t>
      </w:r>
      <w:r>
        <w:t xml:space="preserve"> Choose Python version</w:t>
      </w:r>
    </w:p>
    <w:p w14:paraId="5EEEBB68" w14:textId="795C1D76" w:rsidR="009507FE" w:rsidRDefault="009507FE" w:rsidP="00FC2563">
      <w:pPr>
        <w:pStyle w:val="Paragraphedeliste"/>
        <w:numPr>
          <w:ilvl w:val="0"/>
          <w:numId w:val="23"/>
        </w:numPr>
        <w:rPr>
          <w:lang w:val="en-US"/>
        </w:rPr>
      </w:pPr>
      <w:r>
        <w:rPr>
          <w:lang w:val="en-US"/>
        </w:rPr>
        <w:t xml:space="preserve">Next, we install packages necessary for the good execution of the pipeline, namely the </w:t>
      </w:r>
      <w:r w:rsidRPr="00051C92">
        <w:rPr>
          <w:i/>
          <w:iCs/>
          <w:lang w:val="en-US"/>
        </w:rPr>
        <w:t>azureml-core</w:t>
      </w:r>
      <w:r>
        <w:rPr>
          <w:lang w:val="en-US"/>
        </w:rPr>
        <w:t xml:space="preserve"> package in our case.</w:t>
      </w:r>
    </w:p>
    <w:p w14:paraId="4534D9BC" w14:textId="77777777" w:rsidR="00B63EAE" w:rsidRDefault="009507FE" w:rsidP="003A0A1A">
      <w:pPr>
        <w:keepNext/>
        <w:spacing w:before="240"/>
        <w:jc w:val="center"/>
      </w:pPr>
      <w:r>
        <w:rPr>
          <w:noProof/>
        </w:rPr>
        <w:drawing>
          <wp:inline distT="0" distB="0" distL="0" distR="0" wp14:anchorId="21CC91EB" wp14:editId="4153E3B0">
            <wp:extent cx="5720313" cy="2873209"/>
            <wp:effectExtent l="0" t="0" r="0" b="3810"/>
            <wp:docPr id="62747" name="Picture 627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 name="Picture 62747" descr="Graphical user interface, text, application, email&#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9917" cy="2878033"/>
                    </a:xfrm>
                    <a:prstGeom prst="rect">
                      <a:avLst/>
                    </a:prstGeom>
                    <a:noFill/>
                    <a:ln>
                      <a:noFill/>
                    </a:ln>
                  </pic:spPr>
                </pic:pic>
              </a:graphicData>
            </a:graphic>
          </wp:inline>
        </w:drawing>
      </w:r>
    </w:p>
    <w:p w14:paraId="0798764D" w14:textId="46B5B0C5" w:rsidR="009507FE" w:rsidRPr="00245187" w:rsidRDefault="00B63EAE" w:rsidP="00B63EAE">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40</w:t>
      </w:r>
      <w:r w:rsidR="00000000">
        <w:rPr>
          <w:noProof/>
        </w:rPr>
        <w:fldChar w:fldCharType="end"/>
      </w:r>
      <w:r w:rsidR="00B162FF">
        <w:t>/</w:t>
      </w:r>
      <w:r>
        <w:t xml:space="preserve"> Install required packages.</w:t>
      </w:r>
    </w:p>
    <w:p w14:paraId="2A6462B4" w14:textId="77777777" w:rsidR="00B63EAE" w:rsidRDefault="00E854DF" w:rsidP="003A0A1A">
      <w:pPr>
        <w:pStyle w:val="Paragraphedeliste"/>
        <w:numPr>
          <w:ilvl w:val="0"/>
          <w:numId w:val="23"/>
        </w:numPr>
        <w:ind w:left="714" w:hanging="357"/>
        <w:rPr>
          <w:lang w:val="en-US"/>
        </w:rPr>
      </w:pPr>
      <w:r>
        <w:rPr>
          <w:lang w:val="en-US"/>
        </w:rPr>
        <w:t>Now we create a</w:t>
      </w:r>
      <w:r w:rsidRPr="00A350D7">
        <w:rPr>
          <w:rFonts w:ascii="Consolas" w:hAnsi="Consolas"/>
          <w:lang w:val="en-US"/>
        </w:rPr>
        <w:t xml:space="preserve"> docker_context </w:t>
      </w:r>
      <w:r>
        <w:rPr>
          <w:lang w:val="en-US"/>
        </w:rPr>
        <w:t>folder</w:t>
      </w:r>
      <w:r w:rsidR="00B63EAE">
        <w:rPr>
          <w:lang w:val="en-US"/>
        </w:rPr>
        <w:t>:</w:t>
      </w:r>
    </w:p>
    <w:p w14:paraId="053B03B1" w14:textId="77777777" w:rsidR="00B63EAE" w:rsidRDefault="00B63EAE" w:rsidP="003A0A1A">
      <w:pPr>
        <w:keepNext/>
        <w:spacing w:before="240"/>
        <w:jc w:val="center"/>
      </w:pPr>
      <w:r>
        <w:rPr>
          <w:noProof/>
        </w:rPr>
        <w:lastRenderedPageBreak/>
        <w:drawing>
          <wp:inline distT="0" distB="0" distL="0" distR="0" wp14:anchorId="14CBE9C8" wp14:editId="121678C0">
            <wp:extent cx="6400800" cy="2205355"/>
            <wp:effectExtent l="0" t="0" r="0" b="4445"/>
            <wp:docPr id="28" name="Picture 2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 email&#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00800" cy="2205355"/>
                    </a:xfrm>
                    <a:prstGeom prst="rect">
                      <a:avLst/>
                    </a:prstGeom>
                    <a:noFill/>
                    <a:ln>
                      <a:noFill/>
                    </a:ln>
                  </pic:spPr>
                </pic:pic>
              </a:graphicData>
            </a:graphic>
          </wp:inline>
        </w:drawing>
      </w:r>
    </w:p>
    <w:p w14:paraId="3D5E1EC7" w14:textId="09843C78" w:rsidR="00B94497" w:rsidRDefault="00B63EAE" w:rsidP="00B63EAE">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41</w:t>
      </w:r>
      <w:r w:rsidR="00000000">
        <w:rPr>
          <w:noProof/>
        </w:rPr>
        <w:fldChar w:fldCharType="end"/>
      </w:r>
      <w:r w:rsidR="00B162FF">
        <w:t>.</w:t>
      </w:r>
      <w:r>
        <w:t xml:space="preserve"> Create a folder</w:t>
      </w:r>
    </w:p>
    <w:p w14:paraId="4AB4EF97" w14:textId="457EC56F" w:rsidR="00B63EAE" w:rsidRDefault="002F7010" w:rsidP="00B63EAE">
      <w:pPr>
        <w:pStyle w:val="Paragraphedeliste"/>
        <w:numPr>
          <w:ilvl w:val="0"/>
          <w:numId w:val="23"/>
        </w:numPr>
        <w:rPr>
          <w:lang w:val="en-US"/>
        </w:rPr>
      </w:pPr>
      <w:r w:rsidRPr="002F7010">
        <w:rPr>
          <w:lang w:val="en-US"/>
        </w:rPr>
        <w:t xml:space="preserve">We now run the </w:t>
      </w:r>
      <w:r w:rsidRPr="005341A6">
        <w:rPr>
          <w:rFonts w:ascii="Consolas" w:hAnsi="Consolas"/>
          <w:lang w:val="en-US"/>
        </w:rPr>
        <w:t>retrieve_models.py</w:t>
      </w:r>
      <w:r w:rsidR="00B162FF" w:rsidRPr="005341A6">
        <w:rPr>
          <w:rFonts w:ascii="Consolas" w:hAnsi="Consolas"/>
          <w:lang w:val="en-US"/>
        </w:rPr>
        <w:t xml:space="preserve"> </w:t>
      </w:r>
      <w:r>
        <w:rPr>
          <w:lang w:val="en-US"/>
        </w:rPr>
        <w:t xml:space="preserve">script </w:t>
      </w:r>
      <w:hyperlink r:id="rId183" w:history="1">
        <w:r w:rsidRPr="00260444">
          <w:rPr>
            <w:rStyle w:val="Lienhypertexte"/>
            <w:lang w:val="en-US"/>
          </w:rPr>
          <w:t>available in the repo</w:t>
        </w:r>
      </w:hyperlink>
      <w:r>
        <w:rPr>
          <w:lang w:val="en-US"/>
        </w:rPr>
        <w:t xml:space="preserve">. </w:t>
      </w:r>
      <w:r w:rsidR="00260444">
        <w:rPr>
          <w:lang w:val="en-US"/>
        </w:rPr>
        <w:t>It fetches the model from our Azure</w:t>
      </w:r>
      <w:r w:rsidR="00784337">
        <w:rPr>
          <w:lang w:val="en-US"/>
        </w:rPr>
        <w:t xml:space="preserve"> ML workspace.</w:t>
      </w:r>
    </w:p>
    <w:p w14:paraId="65C4C259" w14:textId="77777777" w:rsidR="00617BEF" w:rsidRDefault="00617BEF" w:rsidP="003A0A1A">
      <w:pPr>
        <w:keepNext/>
        <w:spacing w:before="240"/>
      </w:pPr>
      <w:r>
        <w:rPr>
          <w:noProof/>
        </w:rPr>
        <w:drawing>
          <wp:inline distT="0" distB="0" distL="0" distR="0" wp14:anchorId="41BFF5AA" wp14:editId="58A10419">
            <wp:extent cx="6400800" cy="211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2115820"/>
                    </a:xfrm>
                    <a:prstGeom prst="rect">
                      <a:avLst/>
                    </a:prstGeom>
                    <a:noFill/>
                    <a:ln>
                      <a:noFill/>
                    </a:ln>
                  </pic:spPr>
                </pic:pic>
              </a:graphicData>
            </a:graphic>
          </wp:inline>
        </w:drawing>
      </w:r>
    </w:p>
    <w:p w14:paraId="3EBE9FF0" w14:textId="60F2418D" w:rsidR="00784337" w:rsidRDefault="00617BEF" w:rsidP="00617BEF">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42</w:t>
      </w:r>
      <w:r w:rsidR="00000000">
        <w:rPr>
          <w:noProof/>
        </w:rPr>
        <w:fldChar w:fldCharType="end"/>
      </w:r>
      <w:r w:rsidR="00B162FF">
        <w:t>.</w:t>
      </w:r>
      <w:r>
        <w:t xml:space="preserve"> Run script to retrieve model from Azure ML</w:t>
      </w:r>
    </w:p>
    <w:p w14:paraId="089CBE97" w14:textId="66FAB8EB" w:rsidR="00617BEF" w:rsidRDefault="003C627D" w:rsidP="00617BEF">
      <w:pPr>
        <w:pStyle w:val="Paragraphedeliste"/>
        <w:numPr>
          <w:ilvl w:val="0"/>
          <w:numId w:val="23"/>
        </w:numPr>
        <w:rPr>
          <w:lang w:val="en-US"/>
        </w:rPr>
      </w:pPr>
      <w:r w:rsidRPr="003C627D">
        <w:rPr>
          <w:lang w:val="en-US"/>
        </w:rPr>
        <w:t>The next step is t</w:t>
      </w:r>
      <w:r>
        <w:rPr>
          <w:lang w:val="en-US"/>
        </w:rPr>
        <w:t xml:space="preserve">o copy the scoring script and the requirements </w:t>
      </w:r>
      <w:hyperlink r:id="rId185" w:history="1">
        <w:r w:rsidRPr="00B0113A">
          <w:rPr>
            <w:rStyle w:val="Lienhypertexte"/>
            <w:lang w:val="en-US"/>
          </w:rPr>
          <w:t>from the repo</w:t>
        </w:r>
      </w:hyperlink>
      <w:r>
        <w:rPr>
          <w:lang w:val="en-US"/>
        </w:rPr>
        <w:t xml:space="preserve"> to the </w:t>
      </w:r>
      <w:r w:rsidRPr="00A350D7">
        <w:rPr>
          <w:rFonts w:ascii="Consolas" w:hAnsi="Consolas"/>
          <w:lang w:val="en-US"/>
        </w:rPr>
        <w:t>docker_context</w:t>
      </w:r>
      <w:r>
        <w:rPr>
          <w:lang w:val="en-US"/>
        </w:rPr>
        <w:t xml:space="preserve"> folder</w:t>
      </w:r>
      <w:r w:rsidR="00B21F81">
        <w:rPr>
          <w:lang w:val="en-US"/>
        </w:rPr>
        <w:t>.</w:t>
      </w:r>
    </w:p>
    <w:p w14:paraId="553AC7AD" w14:textId="77777777" w:rsidR="00B21F81" w:rsidRDefault="00B21F81" w:rsidP="003A0A1A">
      <w:pPr>
        <w:keepNext/>
        <w:spacing w:before="240"/>
        <w:jc w:val="center"/>
      </w:pPr>
      <w:r>
        <w:rPr>
          <w:noProof/>
        </w:rPr>
        <w:lastRenderedPageBreak/>
        <w:drawing>
          <wp:inline distT="0" distB="0" distL="0" distR="0" wp14:anchorId="5ACF98CD" wp14:editId="1227DA27">
            <wp:extent cx="6400800" cy="2171065"/>
            <wp:effectExtent l="0" t="0" r="0" b="635"/>
            <wp:docPr id="62760" name="Picture 6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2171065"/>
                    </a:xfrm>
                    <a:prstGeom prst="rect">
                      <a:avLst/>
                    </a:prstGeom>
                    <a:noFill/>
                    <a:ln>
                      <a:noFill/>
                    </a:ln>
                  </pic:spPr>
                </pic:pic>
              </a:graphicData>
            </a:graphic>
          </wp:inline>
        </w:drawing>
      </w:r>
    </w:p>
    <w:p w14:paraId="010CB1FD" w14:textId="7DAD766B" w:rsidR="00B21F81" w:rsidRDefault="00B21F81" w:rsidP="00B21F81">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43</w:t>
      </w:r>
      <w:r w:rsidR="00000000">
        <w:rPr>
          <w:noProof/>
        </w:rPr>
        <w:fldChar w:fldCharType="end"/>
      </w:r>
      <w:r w:rsidR="00B162FF">
        <w:t>.</w:t>
      </w:r>
      <w:r>
        <w:t xml:space="preserve"> Copy files to docker context</w:t>
      </w:r>
    </w:p>
    <w:p w14:paraId="31283F63" w14:textId="0C224026" w:rsidR="00B0113A" w:rsidRDefault="00B0113A" w:rsidP="00B0113A">
      <w:pPr>
        <w:pStyle w:val="Paragraphedeliste"/>
        <w:numPr>
          <w:ilvl w:val="0"/>
          <w:numId w:val="23"/>
        </w:numPr>
        <w:rPr>
          <w:lang w:val="en-US"/>
        </w:rPr>
      </w:pPr>
      <w:r w:rsidRPr="00B0113A">
        <w:rPr>
          <w:lang w:val="en-US"/>
        </w:rPr>
        <w:t>The last and most i</w:t>
      </w:r>
      <w:r>
        <w:rPr>
          <w:lang w:val="en-US"/>
        </w:rPr>
        <w:t>mportant step of the pipeline is to build the docker image and push it to ACR.</w:t>
      </w:r>
    </w:p>
    <w:p w14:paraId="65EDAC2B" w14:textId="77777777" w:rsidR="000C7C3A" w:rsidRDefault="000C7C3A" w:rsidP="003A0A1A">
      <w:pPr>
        <w:keepNext/>
        <w:spacing w:before="240"/>
        <w:jc w:val="center"/>
      </w:pPr>
      <w:r>
        <w:rPr>
          <w:noProof/>
        </w:rPr>
        <w:drawing>
          <wp:inline distT="0" distB="0" distL="0" distR="0" wp14:anchorId="3D3D3691" wp14:editId="0043D87D">
            <wp:extent cx="6400800" cy="3805555"/>
            <wp:effectExtent l="0" t="0" r="0" b="4445"/>
            <wp:docPr id="62761" name="Picture 627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 name="Picture 62761" descr="Graphical user interface, text, application, email&#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00800" cy="3805555"/>
                    </a:xfrm>
                    <a:prstGeom prst="rect">
                      <a:avLst/>
                    </a:prstGeom>
                    <a:noFill/>
                    <a:ln>
                      <a:noFill/>
                    </a:ln>
                  </pic:spPr>
                </pic:pic>
              </a:graphicData>
            </a:graphic>
          </wp:inline>
        </w:drawing>
      </w:r>
    </w:p>
    <w:p w14:paraId="547086A0" w14:textId="2BC3A029" w:rsidR="000C7C3A" w:rsidRDefault="000C7C3A" w:rsidP="0077513C">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44</w:t>
      </w:r>
      <w:r w:rsidR="00000000">
        <w:rPr>
          <w:noProof/>
        </w:rPr>
        <w:fldChar w:fldCharType="end"/>
      </w:r>
      <w:r w:rsidR="00B162FF">
        <w:t>.</w:t>
      </w:r>
      <w:r>
        <w:t xml:space="preserve"> Build image and push to ACR</w:t>
      </w:r>
    </w:p>
    <w:p w14:paraId="7EEAB7FB" w14:textId="5AE8D72E" w:rsidR="00153610" w:rsidRDefault="00153610" w:rsidP="00B162FF">
      <w:pPr>
        <w:ind w:left="720"/>
      </w:pPr>
      <w:r>
        <w:t>The variable</w:t>
      </w:r>
      <w:r w:rsidR="00F84907">
        <w:t>s group defined in the Azure DevOps pipelines library look</w:t>
      </w:r>
      <w:r w:rsidR="009D2B93">
        <w:t>s</w:t>
      </w:r>
      <w:r w:rsidR="00F84907">
        <w:t xml:space="preserve"> as follows:</w:t>
      </w:r>
    </w:p>
    <w:p w14:paraId="2899002C" w14:textId="63E0BC26" w:rsidR="002330D9" w:rsidRDefault="000D0E7F" w:rsidP="002330D9">
      <w:pPr>
        <w:keepNext/>
        <w:jc w:val="center"/>
      </w:pPr>
      <w:r>
        <w:rPr>
          <w:noProof/>
        </w:rPr>
        <w:lastRenderedPageBreak/>
        <mc:AlternateContent>
          <mc:Choice Requires="wps">
            <w:drawing>
              <wp:anchor distT="0" distB="0" distL="114300" distR="114300" simplePos="0" relativeHeight="251636224" behindDoc="0" locked="0" layoutInCell="1" allowOverlap="1" wp14:anchorId="3F9EF41E" wp14:editId="0199EFAF">
                <wp:simplePos x="0" y="0"/>
                <wp:positionH relativeFrom="column">
                  <wp:posOffset>2581275</wp:posOffset>
                </wp:positionH>
                <wp:positionV relativeFrom="paragraph">
                  <wp:posOffset>3219450</wp:posOffset>
                </wp:positionV>
                <wp:extent cx="3105150" cy="795338"/>
                <wp:effectExtent l="0" t="0" r="19050" b="24130"/>
                <wp:wrapNone/>
                <wp:docPr id="62764" name="Rectangle 62764"/>
                <wp:cNvGraphicFramePr/>
                <a:graphic xmlns:a="http://schemas.openxmlformats.org/drawingml/2006/main">
                  <a:graphicData uri="http://schemas.microsoft.com/office/word/2010/wordprocessingShape">
                    <wps:wsp>
                      <wps:cNvSpPr/>
                      <wps:spPr>
                        <a:xfrm>
                          <a:off x="0" y="0"/>
                          <a:ext cx="3105150" cy="795338"/>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596B1" id="Rectangle 62764" o:spid="_x0000_s1026" style="position:absolute;margin-left:203.25pt;margin-top:253.5pt;width:244.5pt;height:62.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" fillcolor="#f2f2f2 [3052]" strokecolor="white [3212]" strokeweight="1pt"/>
            </w:pict>
          </mc:Fallback>
        </mc:AlternateContent>
      </w:r>
      <w:r w:rsidR="00F84907">
        <w:rPr>
          <w:noProof/>
        </w:rPr>
        <w:drawing>
          <wp:inline distT="0" distB="0" distL="0" distR="0" wp14:anchorId="7271BCAA" wp14:editId="01286696">
            <wp:extent cx="5746205" cy="3973318"/>
            <wp:effectExtent l="0" t="0" r="6985" b="8255"/>
            <wp:docPr id="62763" name="Picture 6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6100" cy="3980160"/>
                    </a:xfrm>
                    <a:prstGeom prst="rect">
                      <a:avLst/>
                    </a:prstGeom>
                    <a:noFill/>
                    <a:ln>
                      <a:noFill/>
                    </a:ln>
                  </pic:spPr>
                </pic:pic>
              </a:graphicData>
            </a:graphic>
          </wp:inline>
        </w:drawing>
      </w:r>
    </w:p>
    <w:p w14:paraId="0792064B" w14:textId="51BD689E" w:rsidR="00F84907" w:rsidRDefault="002330D9" w:rsidP="002330D9">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45</w:t>
      </w:r>
      <w:r w:rsidR="00000000">
        <w:rPr>
          <w:noProof/>
        </w:rPr>
        <w:fldChar w:fldCharType="end"/>
      </w:r>
      <w:r w:rsidR="00EF4FB6">
        <w:t>.</w:t>
      </w:r>
      <w:r>
        <w:t xml:space="preserve"> Variables group for build - push pipeline</w:t>
      </w:r>
    </w:p>
    <w:p w14:paraId="749DDA7A" w14:textId="69412F9E" w:rsidR="00917CB8" w:rsidRPr="00917CB8" w:rsidRDefault="00917CB8" w:rsidP="00917CB8">
      <w:r>
        <w:t>Here is what thes</w:t>
      </w:r>
      <w:r w:rsidR="004F3C2E">
        <w:t>e</w:t>
      </w:r>
      <w:r>
        <w:t xml:space="preserve"> variabl</w:t>
      </w:r>
      <w:r w:rsidR="004F3C2E">
        <w:t>es represent:</w:t>
      </w:r>
    </w:p>
    <w:tbl>
      <w:tblPr>
        <w:tblStyle w:val="TableauGrille3-Accentuation1"/>
        <w:tblW w:w="9781" w:type="dxa"/>
        <w:jc w:val="center"/>
        <w:tblLook w:val="04A0" w:firstRow="1" w:lastRow="0" w:firstColumn="1" w:lastColumn="0" w:noHBand="0" w:noVBand="1"/>
      </w:tblPr>
      <w:tblGrid>
        <w:gridCol w:w="4253"/>
        <w:gridCol w:w="5528"/>
      </w:tblGrid>
      <w:tr w:rsidR="00176307" w:rsidRPr="00783DCA" w14:paraId="3485D7B5" w14:textId="77777777" w:rsidTr="00C169E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4253" w:type="dxa"/>
            <w:hideMark/>
          </w:tcPr>
          <w:p w14:paraId="69DD2910" w14:textId="77777777" w:rsidR="00176307" w:rsidRPr="002C6032" w:rsidRDefault="00176307" w:rsidP="00316A38">
            <w:pPr>
              <w:spacing w:before="60" w:after="60"/>
              <w:rPr>
                <w:sz w:val="18"/>
              </w:rPr>
            </w:pPr>
            <w:r w:rsidRPr="002C6032">
              <w:rPr>
                <w:sz w:val="18"/>
              </w:rPr>
              <w:t>Name</w:t>
            </w:r>
          </w:p>
        </w:tc>
        <w:tc>
          <w:tcPr>
            <w:tcW w:w="5528" w:type="dxa"/>
            <w:hideMark/>
          </w:tcPr>
          <w:p w14:paraId="647D4325" w14:textId="77777777" w:rsidR="00176307" w:rsidRPr="002C6032" w:rsidRDefault="00176307" w:rsidP="00316A38">
            <w:pPr>
              <w:spacing w:before="60" w:after="60"/>
              <w:cnfStyle w:val="100000000000" w:firstRow="1" w:lastRow="0" w:firstColumn="0" w:lastColumn="0" w:oddVBand="0" w:evenVBand="0" w:oddHBand="0" w:evenHBand="0" w:firstRowFirstColumn="0" w:firstRowLastColumn="0" w:lastRowFirstColumn="0" w:lastRowLastColumn="0"/>
              <w:rPr>
                <w:sz w:val="18"/>
              </w:rPr>
            </w:pPr>
            <w:r w:rsidRPr="002C6032">
              <w:rPr>
                <w:sz w:val="18"/>
              </w:rPr>
              <w:t>Suggested value</w:t>
            </w:r>
          </w:p>
        </w:tc>
      </w:tr>
      <w:tr w:rsidR="00176307" w:rsidRPr="00783DCA" w14:paraId="4619D245" w14:textId="77777777" w:rsidTr="00C169E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0B2B52A" w14:textId="77777777" w:rsidR="00176307" w:rsidRPr="002C6032" w:rsidRDefault="00176307" w:rsidP="00316A38">
            <w:pPr>
              <w:spacing w:before="60" w:after="60"/>
              <w:rPr>
                <w:sz w:val="18"/>
              </w:rPr>
            </w:pPr>
            <w:r w:rsidRPr="002C6032">
              <w:rPr>
                <w:sz w:val="18"/>
              </w:rPr>
              <w:t>MODEL_NAME</w:t>
            </w:r>
          </w:p>
        </w:tc>
        <w:tc>
          <w:tcPr>
            <w:tcW w:w="5528" w:type="dxa"/>
            <w:hideMark/>
          </w:tcPr>
          <w:p w14:paraId="12DD1275" w14:textId="1AD483A5" w:rsidR="00176307" w:rsidRPr="002C6032" w:rsidRDefault="00E872E7" w:rsidP="00316A38">
            <w:pPr>
              <w:spacing w:before="60" w:after="60"/>
              <w:cnfStyle w:val="000000100000" w:firstRow="0" w:lastRow="0" w:firstColumn="0" w:lastColumn="0" w:oddVBand="0" w:evenVBand="0" w:oddHBand="1" w:evenHBand="0" w:firstRowFirstColumn="0" w:firstRowLastColumn="0" w:lastRowFirstColumn="0" w:lastRowLastColumn="0"/>
              <w:rPr>
                <w:sz w:val="18"/>
              </w:rPr>
            </w:pPr>
            <w:r>
              <w:rPr>
                <w:sz w:val="18"/>
              </w:rPr>
              <w:t>catboost_predictor_onnx</w:t>
            </w:r>
          </w:p>
        </w:tc>
      </w:tr>
      <w:tr w:rsidR="00176307" w:rsidRPr="00783DCA" w14:paraId="2DE56717" w14:textId="77777777" w:rsidTr="00C169E9">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DF0E622" w14:textId="77777777" w:rsidR="00176307" w:rsidRPr="002C6032" w:rsidRDefault="00176307" w:rsidP="00316A38">
            <w:pPr>
              <w:spacing w:before="60" w:after="60"/>
              <w:rPr>
                <w:sz w:val="18"/>
              </w:rPr>
            </w:pPr>
            <w:r w:rsidRPr="002C6032">
              <w:rPr>
                <w:sz w:val="18"/>
              </w:rPr>
              <w:t>SP_APP_ID</w:t>
            </w:r>
          </w:p>
        </w:tc>
        <w:tc>
          <w:tcPr>
            <w:tcW w:w="5528" w:type="dxa"/>
            <w:hideMark/>
          </w:tcPr>
          <w:p w14:paraId="5DB96F08" w14:textId="3F49190A" w:rsidR="00176307" w:rsidRPr="002C6032" w:rsidRDefault="00176307" w:rsidP="00316A38">
            <w:pPr>
              <w:spacing w:before="60" w:after="60"/>
              <w:cnfStyle w:val="000000000000" w:firstRow="0" w:lastRow="0" w:firstColumn="0" w:lastColumn="0" w:oddVBand="0" w:evenVBand="0" w:oddHBand="0" w:evenHBand="0" w:firstRowFirstColumn="0" w:firstRowLastColumn="0" w:lastRowFirstColumn="0" w:lastRowLastColumn="0"/>
              <w:rPr>
                <w:sz w:val="18"/>
              </w:rPr>
            </w:pPr>
            <w:r w:rsidRPr="002C6032">
              <w:rPr>
                <w:sz w:val="18"/>
              </w:rPr>
              <w:t xml:space="preserve">[see </w:t>
            </w:r>
            <w:r w:rsidR="00BA09EE">
              <w:rPr>
                <w:sz w:val="18"/>
              </w:rPr>
              <w:t>below</w:t>
            </w:r>
            <w:r w:rsidRPr="002C6032">
              <w:rPr>
                <w:sz w:val="18"/>
              </w:rPr>
              <w:t>]</w:t>
            </w:r>
          </w:p>
        </w:tc>
      </w:tr>
      <w:tr w:rsidR="00176307" w:rsidRPr="00F42921" w14:paraId="10190634" w14:textId="77777777" w:rsidTr="00C169E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4B0A762" w14:textId="77777777" w:rsidR="00176307" w:rsidRPr="002C6032" w:rsidRDefault="00176307" w:rsidP="00316A38">
            <w:pPr>
              <w:spacing w:before="60" w:after="60"/>
              <w:rPr>
                <w:sz w:val="18"/>
              </w:rPr>
            </w:pPr>
            <w:r w:rsidRPr="002C6032">
              <w:rPr>
                <w:sz w:val="18"/>
              </w:rPr>
              <w:t>SP_APP_SECRET</w:t>
            </w:r>
          </w:p>
        </w:tc>
        <w:tc>
          <w:tcPr>
            <w:tcW w:w="5528" w:type="dxa"/>
            <w:hideMark/>
          </w:tcPr>
          <w:p w14:paraId="18124620" w14:textId="77777777" w:rsidR="00176307" w:rsidRPr="002C6032" w:rsidRDefault="00176307" w:rsidP="00316A38">
            <w:pPr>
              <w:spacing w:before="60" w:after="60"/>
              <w:cnfStyle w:val="000000100000" w:firstRow="0" w:lastRow="0" w:firstColumn="0" w:lastColumn="0" w:oddVBand="0" w:evenVBand="0" w:oddHBand="1" w:evenHBand="0" w:firstRowFirstColumn="0" w:firstRowLastColumn="0" w:lastRowFirstColumn="0" w:lastRowLastColumn="0"/>
              <w:rPr>
                <w:sz w:val="18"/>
                <w:lang w:val="en-US"/>
              </w:rPr>
            </w:pPr>
            <w:r w:rsidRPr="002C6032">
              <w:rPr>
                <w:sz w:val="18"/>
                <w:lang w:val="en-US"/>
              </w:rPr>
              <w:t>[secret string generated] (</w:t>
            </w:r>
            <w:r w:rsidRPr="002C6032">
              <w:rPr>
                <w:b/>
                <w:bCs/>
                <w:sz w:val="18"/>
                <w:lang w:val="en-US"/>
              </w:rPr>
              <w:t>make it secret</w:t>
            </w:r>
            <w:r w:rsidRPr="002C6032">
              <w:rPr>
                <w:sz w:val="18"/>
                <w:lang w:val="en-US"/>
              </w:rPr>
              <w:t>)</w:t>
            </w:r>
          </w:p>
        </w:tc>
      </w:tr>
      <w:tr w:rsidR="00176307" w:rsidRPr="00783DCA" w14:paraId="1531210A" w14:textId="77777777" w:rsidTr="00C169E9">
        <w:trPr>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B0FC4CB" w14:textId="77777777" w:rsidR="00176307" w:rsidRPr="002C6032" w:rsidRDefault="00176307" w:rsidP="00316A38">
            <w:pPr>
              <w:spacing w:before="60" w:after="60"/>
              <w:rPr>
                <w:sz w:val="18"/>
              </w:rPr>
            </w:pPr>
            <w:r w:rsidRPr="002C6032">
              <w:rPr>
                <w:sz w:val="18"/>
              </w:rPr>
              <w:t>SUBSCRIPTION_ID</w:t>
            </w:r>
          </w:p>
        </w:tc>
        <w:tc>
          <w:tcPr>
            <w:tcW w:w="5528" w:type="dxa"/>
            <w:hideMark/>
          </w:tcPr>
          <w:p w14:paraId="16FD79AA" w14:textId="77777777" w:rsidR="00176307" w:rsidRPr="002C6032" w:rsidRDefault="00176307" w:rsidP="00316A38">
            <w:pPr>
              <w:spacing w:before="60" w:after="60"/>
              <w:cnfStyle w:val="000000000000" w:firstRow="0" w:lastRow="0" w:firstColumn="0" w:lastColumn="0" w:oddVBand="0" w:evenVBand="0" w:oddHBand="0" w:evenHBand="0" w:firstRowFirstColumn="0" w:firstRowLastColumn="0" w:lastRowFirstColumn="0" w:lastRowLastColumn="0"/>
              <w:rPr>
                <w:sz w:val="18"/>
              </w:rPr>
            </w:pPr>
            <w:r w:rsidRPr="002C6032">
              <w:rPr>
                <w:sz w:val="18"/>
              </w:rPr>
              <w:t>[your subscription id]</w:t>
            </w:r>
          </w:p>
        </w:tc>
      </w:tr>
      <w:tr w:rsidR="00176307" w:rsidRPr="00783DCA" w14:paraId="7590C386" w14:textId="77777777" w:rsidTr="00C169E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8CD2B8A" w14:textId="77777777" w:rsidR="00176307" w:rsidRPr="002C6032" w:rsidRDefault="00176307" w:rsidP="00316A38">
            <w:pPr>
              <w:spacing w:before="60" w:after="60"/>
              <w:rPr>
                <w:sz w:val="18"/>
              </w:rPr>
            </w:pPr>
            <w:r w:rsidRPr="002C6032">
              <w:rPr>
                <w:sz w:val="18"/>
              </w:rPr>
              <w:t>TENANT_ID</w:t>
            </w:r>
          </w:p>
        </w:tc>
        <w:tc>
          <w:tcPr>
            <w:tcW w:w="5528" w:type="dxa"/>
            <w:hideMark/>
          </w:tcPr>
          <w:p w14:paraId="120C1BBC" w14:textId="7ECF33D4" w:rsidR="00176307" w:rsidRPr="002C6032" w:rsidRDefault="00176307" w:rsidP="00316A38">
            <w:pPr>
              <w:spacing w:before="60" w:after="60"/>
              <w:cnfStyle w:val="000000100000" w:firstRow="0" w:lastRow="0" w:firstColumn="0" w:lastColumn="0" w:oddVBand="0" w:evenVBand="0" w:oddHBand="1" w:evenHBand="0" w:firstRowFirstColumn="0" w:firstRowLastColumn="0" w:lastRowFirstColumn="0" w:lastRowLastColumn="0"/>
              <w:rPr>
                <w:sz w:val="18"/>
              </w:rPr>
            </w:pPr>
            <w:r w:rsidRPr="002C6032">
              <w:rPr>
                <w:sz w:val="18"/>
              </w:rPr>
              <w:t xml:space="preserve">[see </w:t>
            </w:r>
            <w:r w:rsidR="00BA09EE">
              <w:rPr>
                <w:sz w:val="18"/>
              </w:rPr>
              <w:t>below</w:t>
            </w:r>
            <w:r w:rsidRPr="002C6032">
              <w:rPr>
                <w:sz w:val="18"/>
              </w:rPr>
              <w:t>]</w:t>
            </w:r>
          </w:p>
        </w:tc>
      </w:tr>
      <w:tr w:rsidR="00176307" w:rsidRPr="00783DCA" w14:paraId="1152FD82" w14:textId="77777777" w:rsidTr="00C169E9">
        <w:trPr>
          <w:trHeight w:val="416"/>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DA9EFC7" w14:textId="188A0D5D" w:rsidR="00176307" w:rsidRPr="002C6032" w:rsidRDefault="004660A1" w:rsidP="00316A38">
            <w:pPr>
              <w:spacing w:before="60" w:after="60"/>
              <w:rPr>
                <w:sz w:val="18"/>
              </w:rPr>
            </w:pPr>
            <w:r>
              <w:rPr>
                <w:sz w:val="18"/>
              </w:rPr>
              <w:t>WORKSPACE</w:t>
            </w:r>
            <w:r w:rsidR="00176307" w:rsidRPr="002C6032">
              <w:rPr>
                <w:sz w:val="18"/>
              </w:rPr>
              <w:t>_</w:t>
            </w:r>
            <w:r>
              <w:rPr>
                <w:sz w:val="18"/>
              </w:rPr>
              <w:t>NAME</w:t>
            </w:r>
          </w:p>
        </w:tc>
        <w:tc>
          <w:tcPr>
            <w:tcW w:w="5528" w:type="dxa"/>
            <w:hideMark/>
          </w:tcPr>
          <w:p w14:paraId="0B608820" w14:textId="0A036512" w:rsidR="00176307" w:rsidRPr="004660A1" w:rsidRDefault="004660A1" w:rsidP="00316A38">
            <w:pPr>
              <w:spacing w:before="60" w:after="60"/>
              <w:cnfStyle w:val="000000000000" w:firstRow="0" w:lastRow="0" w:firstColumn="0" w:lastColumn="0" w:oddVBand="0" w:evenVBand="0" w:oddHBand="0" w:evenHBand="0" w:firstRowFirstColumn="0" w:firstRowLastColumn="0" w:lastRowFirstColumn="0" w:lastRowLastColumn="0"/>
              <w:rPr>
                <w:sz w:val="18"/>
                <w:lang w:val="en-US"/>
              </w:rPr>
            </w:pPr>
            <w:r w:rsidRPr="004660A1">
              <w:rPr>
                <w:sz w:val="18"/>
                <w:lang w:val="en-US"/>
              </w:rPr>
              <w:t xml:space="preserve">[the name of your </w:t>
            </w:r>
            <w:r w:rsidR="00917CB8">
              <w:rPr>
                <w:sz w:val="18"/>
                <w:lang w:val="en-US"/>
              </w:rPr>
              <w:t>Azure ML workspace]</w:t>
            </w:r>
          </w:p>
        </w:tc>
      </w:tr>
    </w:tbl>
    <w:p w14:paraId="58B4EA0B" w14:textId="6A7093F3" w:rsidR="00AC66AF" w:rsidRDefault="004F3C2E" w:rsidP="003A0A1A">
      <w:pPr>
        <w:spacing w:before="240" w:after="160" w:line="240" w:lineRule="auto"/>
      </w:pPr>
      <w:r w:rsidRPr="00AC66AF">
        <w:t xml:space="preserve">To generate the App ID and secret, go to your Azure portal </w:t>
      </w:r>
      <w:r w:rsidR="00AC66AF" w:rsidRPr="00AC66AF">
        <w:rPr>
          <w:rFonts w:eastAsia="Times New Roman"/>
          <w:color w:val="000000"/>
          <w:szCs w:val="24"/>
          <w:lang w:eastAsia="fr-FR"/>
        </w:rPr>
        <w:t>via</w:t>
      </w:r>
      <w:r w:rsidR="00AC66AF" w:rsidRPr="00AC66AF">
        <w:rPr>
          <w:rFonts w:eastAsia="Times New Roman"/>
          <w:szCs w:val="24"/>
          <w:lang w:eastAsia="fr-FR"/>
        </w:rPr>
        <w:t xml:space="preserve"> </w:t>
      </w:r>
      <w:hyperlink r:id="rId189" w:history="1">
        <w:r w:rsidR="00AC66AF" w:rsidRPr="00AC66AF">
          <w:rPr>
            <w:rStyle w:val="Lienhypertexte"/>
            <w:rFonts w:eastAsia="Times New Roman"/>
            <w:szCs w:val="24"/>
            <w:lang w:eastAsia="fr-FR"/>
          </w:rPr>
          <w:t>https://portal.azure.com</w:t>
        </w:r>
      </w:hyperlink>
      <w:r w:rsidR="00AC66AF" w:rsidRPr="00AC66AF">
        <w:t xml:space="preserve"> and go to your Azure AD/</w:t>
      </w:r>
      <w:r w:rsidR="00AC66AF" w:rsidRPr="003A0A1A">
        <w:rPr>
          <w:rFonts w:ascii="Segoe UI Semibold" w:hAnsi="Segoe UI Semibold" w:cs="Segoe UI Semibold"/>
        </w:rPr>
        <w:t>App registrations</w:t>
      </w:r>
      <w:r w:rsidR="00AC66AF" w:rsidRPr="00AC66AF">
        <w:t>/</w:t>
      </w:r>
      <w:r w:rsidR="00AC66AF" w:rsidRPr="003A0A1A">
        <w:rPr>
          <w:rFonts w:ascii="Segoe UI Semibold" w:hAnsi="Segoe UI Semibold" w:cs="Segoe UI Semibold"/>
        </w:rPr>
        <w:t>Certificates &amp; secrets</w:t>
      </w:r>
      <w:r w:rsidR="00AC66AF" w:rsidRPr="00AC66AF">
        <w:t xml:space="preserve"> and select </w:t>
      </w:r>
      <w:r w:rsidR="00AC66AF" w:rsidRPr="003A0A1A">
        <w:rPr>
          <w:rFonts w:ascii="Segoe UI Semibold" w:hAnsi="Segoe UI Semibold" w:cs="Segoe UI Semibold"/>
        </w:rPr>
        <w:t>New client secret</w:t>
      </w:r>
      <w:r w:rsidR="00AC66AF" w:rsidRPr="00AC66AF">
        <w:t>.</w:t>
      </w:r>
    </w:p>
    <w:p w14:paraId="4C4D29E8" w14:textId="77777777" w:rsidR="0076263A" w:rsidRDefault="00655AE2" w:rsidP="00EF4FB6">
      <w:pPr>
        <w:keepNext/>
        <w:spacing w:before="240" w:line="240" w:lineRule="auto"/>
        <w:jc w:val="center"/>
      </w:pPr>
      <w:r>
        <w:rPr>
          <w:noProof/>
        </w:rPr>
        <w:lastRenderedPageBreak/>
        <mc:AlternateContent>
          <mc:Choice Requires="wps">
            <w:drawing>
              <wp:anchor distT="0" distB="0" distL="114300" distR="114300" simplePos="0" relativeHeight="251638272" behindDoc="0" locked="0" layoutInCell="1" allowOverlap="1" wp14:anchorId="02940604" wp14:editId="68B88835">
                <wp:simplePos x="0" y="0"/>
                <wp:positionH relativeFrom="column">
                  <wp:posOffset>719138</wp:posOffset>
                </wp:positionH>
                <wp:positionV relativeFrom="paragraph">
                  <wp:posOffset>147638</wp:posOffset>
                </wp:positionV>
                <wp:extent cx="2443162" cy="128587"/>
                <wp:effectExtent l="0" t="0" r="14605" b="24130"/>
                <wp:wrapNone/>
                <wp:docPr id="62765" name="Rectangle 62765"/>
                <wp:cNvGraphicFramePr/>
                <a:graphic xmlns:a="http://schemas.openxmlformats.org/drawingml/2006/main">
                  <a:graphicData uri="http://schemas.microsoft.com/office/word/2010/wordprocessingShape">
                    <wps:wsp>
                      <wps:cNvSpPr/>
                      <wps:spPr>
                        <a:xfrm>
                          <a:off x="0" y="0"/>
                          <a:ext cx="2443162" cy="128587"/>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55F04" id="Rectangle 62765" o:spid="_x0000_s1026" style="position:absolute;margin-left:56.65pt;margin-top:11.65pt;width:192.35pt;height:10.1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" fillcolor="gray [1629]" strokecolor="white [3212]" strokeweight="1pt"/>
            </w:pict>
          </mc:Fallback>
        </mc:AlternateContent>
      </w:r>
      <w:r>
        <w:rPr>
          <w:noProof/>
        </w:rPr>
        <w:drawing>
          <wp:inline distT="0" distB="0" distL="0" distR="0" wp14:anchorId="7F5799B9" wp14:editId="61C12318">
            <wp:extent cx="6585701" cy="2946400"/>
            <wp:effectExtent l="0" t="0" r="5715" b="6350"/>
            <wp:docPr id="59215" name="Picture 59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 name="Picture 59215" descr="Graphical user interface, text, application, email&#10;&#10;Description automatically generated"/>
                    <pic:cNvPicPr/>
                  </pic:nvPicPr>
                  <pic:blipFill rotWithShape="1">
                    <a:blip r:embed="rId190"/>
                    <a:srcRect t="15619" r="1420" b="5974"/>
                    <a:stretch/>
                  </pic:blipFill>
                  <pic:spPr bwMode="auto">
                    <a:xfrm>
                      <a:off x="0" y="0"/>
                      <a:ext cx="6634580" cy="2968268"/>
                    </a:xfrm>
                    <a:prstGeom prst="rect">
                      <a:avLst/>
                    </a:prstGeom>
                    <a:ln>
                      <a:noFill/>
                    </a:ln>
                    <a:extLst>
                      <a:ext uri="{53640926-AAD7-44D8-BBD7-CCE9431645EC}">
                        <a14:shadowObscured xmlns:a14="http://schemas.microsoft.com/office/drawing/2010/main"/>
                      </a:ext>
                    </a:extLst>
                  </pic:spPr>
                </pic:pic>
              </a:graphicData>
            </a:graphic>
          </wp:inline>
        </w:drawing>
      </w:r>
    </w:p>
    <w:p w14:paraId="7BE8B2D5" w14:textId="446E81AC" w:rsidR="00AC66AF" w:rsidRPr="00AC66AF" w:rsidRDefault="0076263A" w:rsidP="0076263A">
      <w:pPr>
        <w:pStyle w:val="Lgende"/>
        <w:jc w:val="center"/>
        <w:rPr>
          <w:b/>
          <w:bCs/>
        </w:rPr>
      </w:pPr>
      <w:r>
        <w:t xml:space="preserve">Figure </w:t>
      </w:r>
      <w:r w:rsidR="00000000">
        <w:fldChar w:fldCharType="begin"/>
      </w:r>
      <w:r w:rsidR="00000000">
        <w:instrText xml:space="preserve"> SEQ Figure \* ARABIC </w:instrText>
      </w:r>
      <w:r w:rsidR="00000000">
        <w:fldChar w:fldCharType="separate"/>
      </w:r>
      <w:r w:rsidR="002E3F62">
        <w:rPr>
          <w:noProof/>
        </w:rPr>
        <w:t>46</w:t>
      </w:r>
      <w:r w:rsidR="00000000">
        <w:rPr>
          <w:noProof/>
        </w:rPr>
        <w:fldChar w:fldCharType="end"/>
      </w:r>
      <w:r w:rsidR="00EF4FB6">
        <w:t>.</w:t>
      </w:r>
      <w:r>
        <w:t xml:space="preserve"> Generate new client secret</w:t>
      </w:r>
    </w:p>
    <w:p w14:paraId="27D31563" w14:textId="77777777" w:rsidR="00FC21A9" w:rsidRDefault="00FC21A9" w:rsidP="00FC21A9">
      <w:r>
        <w:t>This secret string acts as a password, it is the way for Azure DevOps to access your Azure account when requesting a service. Once created, save it somewhere because it will be hidden once you refresh the page.</w:t>
      </w:r>
    </w:p>
    <w:p w14:paraId="67E84197" w14:textId="4CF059B3" w:rsidR="00FC21A9" w:rsidRDefault="00FC21A9" w:rsidP="00FC21A9">
      <w:r>
        <w:t>To configure the connection, you need to get:</w:t>
      </w:r>
    </w:p>
    <w:p w14:paraId="54293AC3" w14:textId="7A61F6E3" w:rsidR="00FC21A9" w:rsidRPr="004B1A62" w:rsidRDefault="00FC21A9" w:rsidP="00FC21A9">
      <w:pPr>
        <w:numPr>
          <w:ilvl w:val="0"/>
          <w:numId w:val="59"/>
        </w:numPr>
        <w:spacing w:after="160" w:line="240" w:lineRule="auto"/>
        <w:ind w:left="718"/>
        <w:contextualSpacing/>
      </w:pPr>
      <w:r w:rsidRPr="004B1A62">
        <w:t>Application (client) ID (</w:t>
      </w:r>
      <w:r w:rsidRPr="00EC6BD8">
        <w:rPr>
          <w:rFonts w:ascii="Consolas" w:hAnsi="Consolas"/>
        </w:rPr>
        <w:t>SP_APP_ID</w:t>
      </w:r>
      <w:r>
        <w:t xml:space="preserve"> above)</w:t>
      </w:r>
    </w:p>
    <w:p w14:paraId="4CC01CD0" w14:textId="5DDBF82D" w:rsidR="00FC21A9" w:rsidRPr="004B1A62" w:rsidRDefault="00FC21A9" w:rsidP="00FC21A9">
      <w:pPr>
        <w:numPr>
          <w:ilvl w:val="0"/>
          <w:numId w:val="59"/>
        </w:numPr>
        <w:spacing w:after="160" w:line="240" w:lineRule="auto"/>
      </w:pPr>
      <w:r w:rsidRPr="004B1A62">
        <w:t>Directory (tenant) ID (</w:t>
      </w:r>
      <w:r w:rsidRPr="00EC6BD8">
        <w:rPr>
          <w:rFonts w:ascii="Consolas" w:hAnsi="Consolas"/>
        </w:rPr>
        <w:t>TENANT_ID</w:t>
      </w:r>
      <w:r w:rsidRPr="004B1A62">
        <w:rPr>
          <w:b/>
          <w:bCs/>
          <w:i/>
          <w:iCs/>
        </w:rPr>
        <w:t xml:space="preserve"> </w:t>
      </w:r>
      <w:r>
        <w:t>above)</w:t>
      </w:r>
    </w:p>
    <w:p w14:paraId="677D5EF3" w14:textId="77777777" w:rsidR="009133F0" w:rsidRDefault="0076263A" w:rsidP="009133F0">
      <w:pPr>
        <w:keepNext/>
        <w:jc w:val="center"/>
      </w:pPr>
      <w:r>
        <w:rPr>
          <w:noProof/>
        </w:rPr>
        <w:lastRenderedPageBreak/>
        <mc:AlternateContent>
          <mc:Choice Requires="wps">
            <w:drawing>
              <wp:anchor distT="0" distB="0" distL="114300" distR="114300" simplePos="0" relativeHeight="251642368" behindDoc="0" locked="0" layoutInCell="1" allowOverlap="1" wp14:anchorId="07EDFECE" wp14:editId="2AC263F1">
                <wp:simplePos x="0" y="0"/>
                <wp:positionH relativeFrom="column">
                  <wp:posOffset>2619375</wp:posOffset>
                </wp:positionH>
                <wp:positionV relativeFrom="paragraph">
                  <wp:posOffset>1052512</wp:posOffset>
                </wp:positionV>
                <wp:extent cx="3738562" cy="194945"/>
                <wp:effectExtent l="0" t="0" r="14605" b="14605"/>
                <wp:wrapNone/>
                <wp:docPr id="62768" name="Rectangle 62768"/>
                <wp:cNvGraphicFramePr/>
                <a:graphic xmlns:a="http://schemas.openxmlformats.org/drawingml/2006/main">
                  <a:graphicData uri="http://schemas.microsoft.com/office/word/2010/wordprocessingShape">
                    <wps:wsp>
                      <wps:cNvSpPr/>
                      <wps:spPr>
                        <a:xfrm>
                          <a:off x="0" y="0"/>
                          <a:ext cx="3738562" cy="194945"/>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5C932" id="Rectangle 62768" o:spid="_x0000_s1026" style="position:absolute;margin-left:206.25pt;margin-top:82.85pt;width:294.35pt;height:15.3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" fillcolor="gray [1629]" strokecolor="white [3212]" strokeweight="1pt"/>
            </w:pict>
          </mc:Fallback>
        </mc:AlternateContent>
      </w:r>
      <w:r>
        <w:rPr>
          <w:noProof/>
        </w:rPr>
        <mc:AlternateContent>
          <mc:Choice Requires="wps">
            <w:drawing>
              <wp:anchor distT="0" distB="0" distL="114300" distR="114300" simplePos="0" relativeHeight="251640320" behindDoc="0" locked="0" layoutInCell="1" allowOverlap="1" wp14:anchorId="1B563579" wp14:editId="1F8871D1">
                <wp:simplePos x="0" y="0"/>
                <wp:positionH relativeFrom="column">
                  <wp:posOffset>1062038</wp:posOffset>
                </wp:positionH>
                <wp:positionV relativeFrom="paragraph">
                  <wp:posOffset>38100</wp:posOffset>
                </wp:positionV>
                <wp:extent cx="3738562" cy="223838"/>
                <wp:effectExtent l="0" t="0" r="14605" b="24130"/>
                <wp:wrapNone/>
                <wp:docPr id="62767" name="Rectangle 62767"/>
                <wp:cNvGraphicFramePr/>
                <a:graphic xmlns:a="http://schemas.openxmlformats.org/drawingml/2006/main">
                  <a:graphicData uri="http://schemas.microsoft.com/office/word/2010/wordprocessingShape">
                    <wps:wsp>
                      <wps:cNvSpPr/>
                      <wps:spPr>
                        <a:xfrm>
                          <a:off x="0" y="0"/>
                          <a:ext cx="3738562" cy="223838"/>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8373" id="Rectangle 62767" o:spid="_x0000_s1026" style="position:absolute;margin-left:83.65pt;margin-top:3pt;width:294.35pt;height:17.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" fillcolor="gray [1629]" strokecolor="white [3212]" strokeweight="1pt"/>
            </w:pict>
          </mc:Fallback>
        </mc:AlternateContent>
      </w:r>
      <w:r>
        <w:rPr>
          <w:noProof/>
        </w:rPr>
        <w:drawing>
          <wp:inline distT="0" distB="0" distL="0" distR="0" wp14:anchorId="4588771B" wp14:editId="5DD87C8F">
            <wp:extent cx="5976620" cy="4314514"/>
            <wp:effectExtent l="0" t="0" r="5080" b="0"/>
            <wp:docPr id="62766" name="Picture 627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 name="Picture 62766" descr="Graphical user interface, text, application, email&#10;&#10;Description automatically generated"/>
                    <pic:cNvPicPr/>
                  </pic:nvPicPr>
                  <pic:blipFill rotWithShape="1">
                    <a:blip r:embed="rId191"/>
                    <a:srcRect l="1" t="18930" r="37424" b="763"/>
                    <a:stretch/>
                  </pic:blipFill>
                  <pic:spPr bwMode="auto">
                    <a:xfrm>
                      <a:off x="0" y="0"/>
                      <a:ext cx="5998442" cy="4330267"/>
                    </a:xfrm>
                    <a:prstGeom prst="rect">
                      <a:avLst/>
                    </a:prstGeom>
                    <a:ln>
                      <a:noFill/>
                    </a:ln>
                    <a:extLst>
                      <a:ext uri="{53640926-AAD7-44D8-BBD7-CCE9431645EC}">
                        <a14:shadowObscured xmlns:a14="http://schemas.microsoft.com/office/drawing/2010/main"/>
                      </a:ext>
                    </a:extLst>
                  </pic:spPr>
                </pic:pic>
              </a:graphicData>
            </a:graphic>
          </wp:inline>
        </w:drawing>
      </w:r>
    </w:p>
    <w:p w14:paraId="3AD26A7A" w14:textId="1D610F2A" w:rsidR="004F3C2E" w:rsidRPr="002330D9" w:rsidRDefault="009133F0" w:rsidP="009133F0">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47</w:t>
      </w:r>
      <w:r w:rsidR="00000000">
        <w:rPr>
          <w:noProof/>
        </w:rPr>
        <w:fldChar w:fldCharType="end"/>
      </w:r>
      <w:r w:rsidR="00EF4FB6">
        <w:t>.</w:t>
      </w:r>
      <w:r>
        <w:t xml:space="preserve"> App ID and Tenant ID location</w:t>
      </w:r>
    </w:p>
    <w:p w14:paraId="3B9A9435" w14:textId="695747F6" w:rsidR="00D442E7" w:rsidRDefault="00CA2E28" w:rsidP="00D442E7">
      <w:pPr>
        <w:pStyle w:val="Titre2"/>
      </w:pPr>
      <w:bookmarkStart w:id="78" w:name="_Toc98747697"/>
      <w:r w:rsidRPr="00CA2E28">
        <w:rPr>
          <w:i/>
          <w:iCs/>
        </w:rPr>
        <w:t>Release</w:t>
      </w:r>
      <w:r>
        <w:t xml:space="preserve"> p</w:t>
      </w:r>
      <w:r w:rsidR="004D66DA">
        <w:t>ip</w:t>
      </w:r>
      <w:r w:rsidR="009507FE">
        <w:t>eline – Detailed instructions</w:t>
      </w:r>
      <w:bookmarkEnd w:id="78"/>
      <w:r w:rsidR="00D442E7">
        <w:t xml:space="preserve"> </w:t>
      </w:r>
    </w:p>
    <w:p w14:paraId="662C84DB" w14:textId="321F4555" w:rsidR="00332EFB" w:rsidRDefault="00332EFB" w:rsidP="00332EFB">
      <w:r>
        <w:t xml:space="preserve">The </w:t>
      </w:r>
      <w:r w:rsidR="00971C94" w:rsidRPr="002634E7">
        <w:rPr>
          <w:rFonts w:ascii="Consolas" w:hAnsi="Consolas"/>
        </w:rPr>
        <w:t>R</w:t>
      </w:r>
      <w:r w:rsidRPr="002634E7">
        <w:rPr>
          <w:rFonts w:ascii="Consolas" w:hAnsi="Consolas"/>
        </w:rPr>
        <w:t xml:space="preserve">elease </w:t>
      </w:r>
      <w:r>
        <w:t xml:space="preserve">pipeline has two artifacts and contains two stages with a single task </w:t>
      </w:r>
      <w:r w:rsidR="00D55D25">
        <w:t>each.</w:t>
      </w:r>
      <w:r>
        <w:t xml:space="preserve"> Below are the steps to set up your release pipeline in Azure DevOps:</w:t>
      </w:r>
    </w:p>
    <w:p w14:paraId="54F1BF9E" w14:textId="4DE07CDF" w:rsidR="00332EFB" w:rsidRDefault="00332EFB" w:rsidP="00FC2563">
      <w:pPr>
        <w:pStyle w:val="Paragraphedeliste"/>
        <w:numPr>
          <w:ilvl w:val="0"/>
          <w:numId w:val="27"/>
        </w:numPr>
        <w:spacing w:after="160" w:line="240" w:lineRule="auto"/>
        <w:rPr>
          <w:lang w:val="en-US"/>
        </w:rPr>
      </w:pPr>
      <w:r>
        <w:rPr>
          <w:lang w:val="en-US"/>
        </w:rPr>
        <w:t xml:space="preserve">Create a new </w:t>
      </w:r>
      <w:r w:rsidRPr="00FE5A67">
        <w:rPr>
          <w:i/>
          <w:iCs/>
          <w:lang w:val="en-US"/>
        </w:rPr>
        <w:t>Release</w:t>
      </w:r>
      <w:r>
        <w:rPr>
          <w:lang w:val="en-US"/>
        </w:rPr>
        <w:t xml:space="preserve"> pipeline then add a GitHub artifact connecting to your repository exactly as you did in step one of the </w:t>
      </w:r>
      <w:r w:rsidR="005341A6">
        <w:rPr>
          <w:lang w:val="en-US"/>
        </w:rPr>
        <w:t>previous</w:t>
      </w:r>
      <w:r>
        <w:rPr>
          <w:lang w:val="en-US"/>
        </w:rPr>
        <w:t xml:space="preserve"> pipeline. </w:t>
      </w:r>
    </w:p>
    <w:p w14:paraId="0896861F" w14:textId="77777777" w:rsidR="00521C9C" w:rsidRDefault="00521C9C" w:rsidP="009C7FAA">
      <w:pPr>
        <w:pStyle w:val="Paragraphedeliste"/>
        <w:keepNext/>
        <w:spacing w:before="240"/>
        <w:ind w:left="0"/>
        <w:jc w:val="center"/>
      </w:pPr>
      <w:r>
        <w:rPr>
          <w:noProof/>
        </w:rPr>
        <w:lastRenderedPageBreak/>
        <w:drawing>
          <wp:inline distT="0" distB="0" distL="0" distR="0" wp14:anchorId="3DB0CD28" wp14:editId="6FC34F3F">
            <wp:extent cx="5555901" cy="2660650"/>
            <wp:effectExtent l="0" t="0" r="6985" b="6350"/>
            <wp:docPr id="62769" name="Picture 627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5580439" cy="2672401"/>
                    </a:xfrm>
                    <a:prstGeom prst="rect">
                      <a:avLst/>
                    </a:prstGeom>
                    <a:noFill/>
                    <a:ln>
                      <a:noFill/>
                    </a:ln>
                  </pic:spPr>
                </pic:pic>
              </a:graphicData>
            </a:graphic>
          </wp:inline>
        </w:drawing>
      </w:r>
    </w:p>
    <w:p w14:paraId="124D61E2" w14:textId="23F427C2" w:rsidR="00521C9C" w:rsidRDefault="00521C9C" w:rsidP="00521C9C">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48</w:t>
      </w:r>
      <w:r w:rsidR="00000000">
        <w:rPr>
          <w:noProof/>
        </w:rPr>
        <w:fldChar w:fldCharType="end"/>
      </w:r>
      <w:r>
        <w:t xml:space="preserve">: </w:t>
      </w:r>
      <w:r w:rsidRPr="00744894">
        <w:t>New empty release pipeline</w:t>
      </w:r>
      <w:r>
        <w:t>.</w:t>
      </w:r>
    </w:p>
    <w:p w14:paraId="60261B7F" w14:textId="77777777" w:rsidR="003B6BAE" w:rsidRPr="00107AFF" w:rsidRDefault="00332EFB" w:rsidP="00AB7BA6">
      <w:pPr>
        <w:pStyle w:val="Paragraphedeliste"/>
        <w:numPr>
          <w:ilvl w:val="0"/>
          <w:numId w:val="27"/>
        </w:numPr>
        <w:spacing w:after="160" w:line="240" w:lineRule="auto"/>
        <w:rPr>
          <w:lang w:val="en-US"/>
        </w:rPr>
      </w:pPr>
      <w:r w:rsidRPr="00107AFF">
        <w:rPr>
          <w:lang w:val="en-US"/>
        </w:rPr>
        <w:t>Add an ACR artifact as follows.</w:t>
      </w:r>
    </w:p>
    <w:p w14:paraId="5950E61D" w14:textId="30F9B446" w:rsidR="00332EFB" w:rsidRDefault="003B6BAE" w:rsidP="00FB03A9">
      <w:pPr>
        <w:pStyle w:val="Paragraphedeliste"/>
        <w:spacing w:before="240" w:after="240"/>
        <w:ind w:left="0"/>
        <w:contextualSpacing w:val="0"/>
        <w:jc w:val="center"/>
        <w:rPr>
          <w:lang w:val="en-US"/>
        </w:rPr>
      </w:pPr>
      <w:r>
        <w:rPr>
          <w:noProof/>
        </w:rPr>
        <w:drawing>
          <wp:inline distT="0" distB="0" distL="0" distR="0" wp14:anchorId="5295F4B6" wp14:editId="3FF1DF36">
            <wp:extent cx="3515091" cy="3394434"/>
            <wp:effectExtent l="0" t="0" r="0" b="0"/>
            <wp:docPr id="62750" name="Picture 627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 name="Picture 62750" descr="Graphical user interface, applicatio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522346" cy="3401440"/>
                    </a:xfrm>
                    <a:prstGeom prst="rect">
                      <a:avLst/>
                    </a:prstGeom>
                    <a:noFill/>
                    <a:ln>
                      <a:noFill/>
                    </a:ln>
                  </pic:spPr>
                </pic:pic>
              </a:graphicData>
            </a:graphic>
          </wp:inline>
        </w:drawing>
      </w:r>
    </w:p>
    <w:p w14:paraId="0229465B" w14:textId="07F9DB32" w:rsidR="003B6BAE" w:rsidRDefault="00FF7ED5" w:rsidP="00FC2563">
      <w:pPr>
        <w:pStyle w:val="Paragraphedeliste"/>
        <w:numPr>
          <w:ilvl w:val="0"/>
          <w:numId w:val="27"/>
        </w:numPr>
        <w:rPr>
          <w:lang w:val="en-US"/>
        </w:rPr>
      </w:pPr>
      <w:r>
        <w:rPr>
          <w:lang w:val="en-US"/>
        </w:rPr>
        <w:t>Add variable groups to the library</w:t>
      </w:r>
      <w:r w:rsidR="003B6BAE">
        <w:rPr>
          <w:lang w:val="en-US"/>
        </w:rPr>
        <w:t xml:space="preserve"> as follows</w:t>
      </w:r>
      <w:r>
        <w:rPr>
          <w:lang w:val="en-US"/>
        </w:rPr>
        <w:t xml:space="preserve">. </w:t>
      </w:r>
    </w:p>
    <w:p w14:paraId="175ACC8E" w14:textId="471EF304" w:rsidR="003B6BAE" w:rsidRPr="003B6BAE" w:rsidRDefault="000801C9" w:rsidP="00E8220C">
      <w:pPr>
        <w:spacing w:before="240" w:after="240"/>
        <w:jc w:val="center"/>
      </w:pPr>
      <w:r>
        <w:rPr>
          <w:noProof/>
        </w:rPr>
        <w:lastRenderedPageBreak/>
        <w:drawing>
          <wp:inline distT="0" distB="0" distL="0" distR="0" wp14:anchorId="3DD5D0B6" wp14:editId="5BA12D58">
            <wp:extent cx="5657847" cy="4063210"/>
            <wp:effectExtent l="0" t="0" r="635" b="0"/>
            <wp:docPr id="62751" name="Picture 627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 name="Picture 62751" descr="Graphical user interface, text, application, email&#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63870" cy="4067536"/>
                    </a:xfrm>
                    <a:prstGeom prst="rect">
                      <a:avLst/>
                    </a:prstGeom>
                    <a:noFill/>
                    <a:ln>
                      <a:noFill/>
                    </a:ln>
                  </pic:spPr>
                </pic:pic>
              </a:graphicData>
            </a:graphic>
          </wp:inline>
        </w:drawing>
      </w:r>
    </w:p>
    <w:p w14:paraId="5FC365FD" w14:textId="207D8C54" w:rsidR="00332EFB" w:rsidRDefault="009D30FA" w:rsidP="009D30FA">
      <w:pPr>
        <w:pStyle w:val="Paragraphedeliste"/>
        <w:numPr>
          <w:ilvl w:val="0"/>
          <w:numId w:val="27"/>
        </w:numPr>
        <w:rPr>
          <w:lang w:val="en-US"/>
        </w:rPr>
      </w:pPr>
      <w:r w:rsidRPr="009D30FA">
        <w:rPr>
          <w:lang w:val="en-US"/>
        </w:rPr>
        <w:t>The pipeline itself contains a</w:t>
      </w:r>
      <w:r>
        <w:rPr>
          <w:lang w:val="en-US"/>
        </w:rPr>
        <w:t xml:space="preserve"> single task which executes the </w:t>
      </w:r>
      <w:r w:rsidR="0044690B">
        <w:rPr>
          <w:lang w:val="en-US"/>
        </w:rPr>
        <w:t xml:space="preserve">PowerShell script available </w:t>
      </w:r>
      <w:hyperlink r:id="rId195" w:history="1">
        <w:r w:rsidR="0044690B" w:rsidRPr="002142A7">
          <w:rPr>
            <w:rStyle w:val="Lienhypertexte"/>
            <w:lang w:val="en-US"/>
          </w:rPr>
          <w:t>here</w:t>
        </w:r>
      </w:hyperlink>
      <w:r w:rsidR="0044690B">
        <w:rPr>
          <w:lang w:val="en-US"/>
        </w:rPr>
        <w:t>.</w:t>
      </w:r>
    </w:p>
    <w:p w14:paraId="7AD662EC" w14:textId="77777777" w:rsidR="0044690B" w:rsidRDefault="0044690B" w:rsidP="009C7FAA">
      <w:pPr>
        <w:keepNext/>
        <w:spacing w:before="240"/>
        <w:jc w:val="center"/>
      </w:pPr>
      <w:r>
        <w:rPr>
          <w:noProof/>
        </w:rPr>
        <w:lastRenderedPageBreak/>
        <w:drawing>
          <wp:inline distT="0" distB="0" distL="0" distR="0" wp14:anchorId="4F836BA3" wp14:editId="1CFFE1A5">
            <wp:extent cx="6515100" cy="4287815"/>
            <wp:effectExtent l="0" t="0" r="0" b="0"/>
            <wp:docPr id="62762" name="Picture 627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 name="Picture 62762" descr="Graphical user interface, text, application, email&#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16340" cy="4288631"/>
                    </a:xfrm>
                    <a:prstGeom prst="rect">
                      <a:avLst/>
                    </a:prstGeom>
                    <a:noFill/>
                    <a:ln>
                      <a:noFill/>
                    </a:ln>
                  </pic:spPr>
                </pic:pic>
              </a:graphicData>
            </a:graphic>
          </wp:inline>
        </w:drawing>
      </w:r>
    </w:p>
    <w:p w14:paraId="0289871F" w14:textId="51D10B93" w:rsidR="0044690B" w:rsidRPr="0044690B" w:rsidRDefault="0044690B" w:rsidP="0044690B">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49</w:t>
      </w:r>
      <w:r w:rsidR="00000000">
        <w:rPr>
          <w:noProof/>
        </w:rPr>
        <w:fldChar w:fldCharType="end"/>
      </w:r>
      <w:r w:rsidR="00E10679">
        <w:t>.</w:t>
      </w:r>
      <w:r>
        <w:t xml:space="preserve"> Deploying on ACI using a PowerShell script</w:t>
      </w:r>
    </w:p>
    <w:p w14:paraId="2210C43A" w14:textId="138902DF" w:rsidR="009507FE" w:rsidRPr="009507FE" w:rsidRDefault="0044690B" w:rsidP="009507FE">
      <w:r>
        <w:t xml:space="preserve">Deployment on AKS for the production stage is skipped here, but you will find detailed instruction on how to do so </w:t>
      </w:r>
      <w:hyperlink r:id="rId197" w:history="1">
        <w:r w:rsidRPr="007A6A12">
          <w:rPr>
            <w:rStyle w:val="Lienhypertexte"/>
          </w:rPr>
          <w:t>here</w:t>
        </w:r>
      </w:hyperlink>
      <w:r>
        <w:t>.</w:t>
      </w:r>
    </w:p>
    <w:p w14:paraId="19AA2374" w14:textId="0D167815" w:rsidR="00D442E7" w:rsidRDefault="00D442E7" w:rsidP="00D442E7">
      <w:pPr>
        <w:pStyle w:val="Titre2"/>
      </w:pPr>
      <w:bookmarkStart w:id="79" w:name="_Toc98747698"/>
      <w:r>
        <w:t>Bonus</w:t>
      </w:r>
      <w:r w:rsidR="004D66DA">
        <w:t>:</w:t>
      </w:r>
      <w:r>
        <w:t xml:space="preserve"> </w:t>
      </w:r>
      <w:r w:rsidRPr="00E8220C">
        <w:rPr>
          <w:i/>
          <w:iCs/>
        </w:rPr>
        <w:t>Model Training</w:t>
      </w:r>
      <w:r>
        <w:t xml:space="preserve"> pipeline</w:t>
      </w:r>
      <w:r w:rsidR="004D66DA">
        <w:t xml:space="preserve"> </w:t>
      </w:r>
      <w:r w:rsidR="009507FE">
        <w:t>–</w:t>
      </w:r>
      <w:r w:rsidR="004D66DA">
        <w:t xml:space="preserve"> </w:t>
      </w:r>
      <w:r w:rsidR="009507FE">
        <w:t>Detailed i</w:t>
      </w:r>
      <w:r w:rsidR="004D66DA">
        <w:t>nstructions</w:t>
      </w:r>
      <w:bookmarkEnd w:id="79"/>
    </w:p>
    <w:p w14:paraId="26D9C58F" w14:textId="1FBE8C8A" w:rsidR="000A53D3" w:rsidRDefault="004D66DA" w:rsidP="00D442E7">
      <w:r>
        <w:t xml:space="preserve">The </w:t>
      </w:r>
      <w:r w:rsidR="00FB7E51">
        <w:rPr>
          <w:rFonts w:ascii="Consolas" w:hAnsi="Consolas"/>
        </w:rPr>
        <w:t>M</w:t>
      </w:r>
      <w:r w:rsidRPr="00E8220C">
        <w:rPr>
          <w:rFonts w:ascii="Consolas" w:hAnsi="Consolas"/>
        </w:rPr>
        <w:t xml:space="preserve">odel </w:t>
      </w:r>
      <w:r w:rsidR="00FB7E51">
        <w:rPr>
          <w:rFonts w:ascii="Consolas" w:hAnsi="Consolas"/>
        </w:rPr>
        <w:t>T</w:t>
      </w:r>
      <w:r w:rsidRPr="00E8220C">
        <w:rPr>
          <w:rFonts w:ascii="Consolas" w:hAnsi="Consolas"/>
        </w:rPr>
        <w:t>raining</w:t>
      </w:r>
      <w:r>
        <w:t xml:space="preserve"> pipeline</w:t>
      </w:r>
      <w:r w:rsidR="00D442E7">
        <w:t xml:space="preserve"> is automatically triggered by a commit being pushed to the git repository containing the train/test data and our data processing and modeling code and produces a new model artifact (</w:t>
      </w:r>
      <w:r w:rsidR="00D36D64">
        <w:t xml:space="preserve">i.e., </w:t>
      </w:r>
      <w:r w:rsidR="00D442E7">
        <w:t xml:space="preserve">a </w:t>
      </w:r>
      <w:r w:rsidR="001608EA">
        <w:t>.</w:t>
      </w:r>
      <w:r w:rsidR="00D442E7">
        <w:t>onnx file in our case)</w:t>
      </w:r>
      <w:r w:rsidR="00D36D64">
        <w:t>,</w:t>
      </w:r>
      <w:r w:rsidR="00D442E7">
        <w:t xml:space="preserve"> which is registered to Azure ML model registry</w:t>
      </w:r>
      <w:r>
        <w:t xml:space="preserve"> – </w:t>
      </w:r>
      <w:r w:rsidR="00B64A20">
        <w:t>triggering</w:t>
      </w:r>
      <w:r>
        <w:t xml:space="preserve"> the </w:t>
      </w:r>
      <w:r w:rsidR="00D21674">
        <w:rPr>
          <w:rFonts w:ascii="Consolas" w:hAnsi="Consolas"/>
        </w:rPr>
        <w:t>B</w:t>
      </w:r>
      <w:r w:rsidRPr="00B54C82">
        <w:rPr>
          <w:rFonts w:ascii="Consolas" w:hAnsi="Consolas"/>
        </w:rPr>
        <w:t>uild</w:t>
      </w:r>
      <w:r w:rsidR="00D21674">
        <w:rPr>
          <w:rFonts w:ascii="Consolas" w:hAnsi="Consolas"/>
        </w:rPr>
        <w:t xml:space="preserve"> P</w:t>
      </w:r>
      <w:r w:rsidRPr="00B54C82">
        <w:rPr>
          <w:rFonts w:ascii="Consolas" w:hAnsi="Consolas"/>
        </w:rPr>
        <w:t>ush</w:t>
      </w:r>
      <w:r>
        <w:t xml:space="preserve"> pipeline which in turn triggers the </w:t>
      </w:r>
      <w:r w:rsidR="00D21674" w:rsidRPr="00D21674">
        <w:rPr>
          <w:rFonts w:ascii="Consolas" w:hAnsi="Consolas"/>
        </w:rPr>
        <w:t>R</w:t>
      </w:r>
      <w:r w:rsidRPr="00D21674">
        <w:rPr>
          <w:rFonts w:ascii="Consolas" w:hAnsi="Consolas"/>
        </w:rPr>
        <w:t>elease</w:t>
      </w:r>
      <w:r>
        <w:t xml:space="preserve"> pipeline</w:t>
      </w:r>
      <w:r w:rsidR="00D442E7">
        <w:t>.</w:t>
      </w:r>
      <w:r>
        <w:t xml:space="preserve"> </w:t>
      </w:r>
    </w:p>
    <w:p w14:paraId="06A4FC8D" w14:textId="1DECF759" w:rsidR="00D442E7" w:rsidRDefault="004D66DA" w:rsidP="00D442E7">
      <w:r>
        <w:t>This way, everything will be automated from pushing new data, data processing or modeling code to model deployment.</w:t>
      </w:r>
    </w:p>
    <w:p w14:paraId="02796C51" w14:textId="77777777" w:rsidR="00D442E7" w:rsidRDefault="00D442E7" w:rsidP="00D442E7">
      <w:r>
        <w:t>You can set up your modeling pipeline by following the steps below:</w:t>
      </w:r>
    </w:p>
    <w:p w14:paraId="073D10A8" w14:textId="4DF06263" w:rsidR="00D442E7" w:rsidRDefault="00D442E7" w:rsidP="00FC2563">
      <w:pPr>
        <w:pStyle w:val="Paragraphedeliste"/>
        <w:numPr>
          <w:ilvl w:val="0"/>
          <w:numId w:val="24"/>
        </w:numPr>
        <w:rPr>
          <w:lang w:val="en-US"/>
        </w:rPr>
      </w:pPr>
      <w:r w:rsidRPr="004B2B04">
        <w:rPr>
          <w:lang w:val="en-US"/>
        </w:rPr>
        <w:t>On the left</w:t>
      </w:r>
      <w:r>
        <w:rPr>
          <w:lang w:val="en-US"/>
        </w:rPr>
        <w:t>-hand</w:t>
      </w:r>
      <w:r w:rsidRPr="004B2B04">
        <w:rPr>
          <w:lang w:val="en-US"/>
        </w:rPr>
        <w:t xml:space="preserve"> side o</w:t>
      </w:r>
      <w:r>
        <w:rPr>
          <w:lang w:val="en-US"/>
        </w:rPr>
        <w:t xml:space="preserve">f your Azure DevOps Dashboard, select </w:t>
      </w:r>
      <w:r w:rsidRPr="00545C74">
        <w:rPr>
          <w:rFonts w:ascii="Segoe UI Semibold" w:hAnsi="Segoe UI Semibold" w:cs="Segoe UI Semibold"/>
          <w:lang w:val="en-US"/>
        </w:rPr>
        <w:t>Releases</w:t>
      </w:r>
      <w:r>
        <w:rPr>
          <w:lang w:val="en-US"/>
        </w:rPr>
        <w:t xml:space="preserve"> then </w:t>
      </w:r>
      <w:r w:rsidR="00CF363B" w:rsidRPr="00CF363B">
        <w:rPr>
          <w:rFonts w:ascii="Segoe UI Semibold" w:hAnsi="Segoe UI Semibold" w:cs="Segoe UI Semibold"/>
          <w:lang w:val="en-US"/>
        </w:rPr>
        <w:t>N</w:t>
      </w:r>
      <w:r w:rsidRPr="00CF363B">
        <w:rPr>
          <w:rFonts w:ascii="Segoe UI Semibold" w:hAnsi="Segoe UI Semibold" w:cs="Segoe UI Semibold"/>
          <w:lang w:val="en-US"/>
        </w:rPr>
        <w:t>ew release pipeline</w:t>
      </w:r>
      <w:r>
        <w:rPr>
          <w:lang w:val="en-US"/>
        </w:rPr>
        <w:t xml:space="preserve">. You can then name it </w:t>
      </w:r>
      <w:r w:rsidR="00800902">
        <w:rPr>
          <w:lang w:val="en-US"/>
        </w:rPr>
        <w:t>“</w:t>
      </w:r>
      <w:r w:rsidRPr="00800902">
        <w:rPr>
          <w:i/>
          <w:iCs/>
          <w:lang w:val="en-US"/>
        </w:rPr>
        <w:t>Model Training</w:t>
      </w:r>
      <w:r w:rsidR="00800902">
        <w:rPr>
          <w:lang w:val="en-US"/>
        </w:rPr>
        <w:t>”</w:t>
      </w:r>
      <w:r>
        <w:rPr>
          <w:lang w:val="en-US"/>
        </w:rPr>
        <w:t>.</w:t>
      </w:r>
    </w:p>
    <w:p w14:paraId="4CB4BD79" w14:textId="77777777" w:rsidR="00D442E7" w:rsidRDefault="00D442E7" w:rsidP="00800902">
      <w:pPr>
        <w:keepNext/>
        <w:spacing w:before="240"/>
        <w:jc w:val="center"/>
      </w:pPr>
      <w:r>
        <w:rPr>
          <w:noProof/>
        </w:rPr>
        <w:lastRenderedPageBreak/>
        <w:drawing>
          <wp:inline distT="0" distB="0" distL="0" distR="0" wp14:anchorId="6782E058" wp14:editId="09362891">
            <wp:extent cx="5555901" cy="2660650"/>
            <wp:effectExtent l="0" t="0" r="6985"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5580332" cy="2672350"/>
                    </a:xfrm>
                    <a:prstGeom prst="rect">
                      <a:avLst/>
                    </a:prstGeom>
                    <a:noFill/>
                    <a:ln>
                      <a:noFill/>
                    </a:ln>
                  </pic:spPr>
                </pic:pic>
              </a:graphicData>
            </a:graphic>
          </wp:inline>
        </w:drawing>
      </w:r>
    </w:p>
    <w:p w14:paraId="4CD59D85" w14:textId="50C97AF8" w:rsidR="00D442E7" w:rsidRDefault="00D442E7" w:rsidP="00D442E7">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50</w:t>
      </w:r>
      <w:r w:rsidR="00000000">
        <w:rPr>
          <w:noProof/>
        </w:rPr>
        <w:fldChar w:fldCharType="end"/>
      </w:r>
      <w:r w:rsidR="000C29B7">
        <w:t>.</w:t>
      </w:r>
      <w:r>
        <w:t xml:space="preserve"> New empty release pipeline</w:t>
      </w:r>
    </w:p>
    <w:p w14:paraId="3A08C851" w14:textId="1B4A3260" w:rsidR="00D442E7" w:rsidRPr="00262AB9" w:rsidRDefault="00D442E7" w:rsidP="00FC2563">
      <w:pPr>
        <w:pStyle w:val="Paragraphedeliste"/>
        <w:numPr>
          <w:ilvl w:val="0"/>
          <w:numId w:val="24"/>
        </w:numPr>
        <w:rPr>
          <w:lang w:val="en-US"/>
        </w:rPr>
      </w:pPr>
      <w:r w:rsidRPr="004B2B04">
        <w:rPr>
          <w:lang w:val="en-US"/>
        </w:rPr>
        <w:t xml:space="preserve">Select </w:t>
      </w:r>
      <w:r w:rsidRPr="000A53D3">
        <w:rPr>
          <w:rFonts w:ascii="Segoe UI Semibold" w:hAnsi="Segoe UI Semibold" w:cs="Segoe UI Semibold"/>
          <w:lang w:val="en-US"/>
        </w:rPr>
        <w:t>Add an artifact</w:t>
      </w:r>
      <w:r w:rsidRPr="004B2B04">
        <w:rPr>
          <w:lang w:val="en-US"/>
        </w:rPr>
        <w:t xml:space="preserve"> a</w:t>
      </w:r>
      <w:r>
        <w:rPr>
          <w:lang w:val="en-US"/>
        </w:rPr>
        <w:t xml:space="preserve">nd then </w:t>
      </w:r>
      <w:r w:rsidRPr="000A53D3">
        <w:rPr>
          <w:rFonts w:ascii="Segoe UI Semibold" w:hAnsi="Segoe UI Semibold" w:cs="Segoe UI Semibold"/>
          <w:lang w:val="en-US"/>
        </w:rPr>
        <w:t>GitHub</w:t>
      </w:r>
      <w:r>
        <w:rPr>
          <w:lang w:val="en-US"/>
        </w:rPr>
        <w:t xml:space="preserve">, then under </w:t>
      </w:r>
      <w:r w:rsidRPr="00D9615E">
        <w:rPr>
          <w:rFonts w:ascii="Segoe UI Semibold" w:hAnsi="Segoe UI Semibold" w:cs="Segoe UI Semibold"/>
          <w:lang w:val="en-US"/>
        </w:rPr>
        <w:t>service and source</w:t>
      </w:r>
      <w:r w:rsidR="00D9615E">
        <w:rPr>
          <w:lang w:val="en-US"/>
        </w:rPr>
        <w:t xml:space="preserve">, </w:t>
      </w:r>
      <w:r>
        <w:rPr>
          <w:lang w:val="en-US"/>
        </w:rPr>
        <w:t xml:space="preserve">you should be able to navigate to the GitHub repository you linked to your Azure DevOps account if you correctly followed the steps in the previous section. The default branch can be set to </w:t>
      </w:r>
      <w:r w:rsidRPr="00536BF3">
        <w:rPr>
          <w:rFonts w:ascii="Consolas" w:hAnsi="Consolas"/>
          <w:lang w:val="en-US"/>
        </w:rPr>
        <w:t>main</w:t>
      </w:r>
      <w:r>
        <w:rPr>
          <w:lang w:val="en-US"/>
        </w:rPr>
        <w:t xml:space="preserve"> and the default version </w:t>
      </w:r>
      <w:r w:rsidRPr="00B61BFE">
        <w:rPr>
          <w:lang w:val="en-US"/>
        </w:rPr>
        <w:t xml:space="preserve">to </w:t>
      </w:r>
      <w:r w:rsidRPr="00B61BFE">
        <w:rPr>
          <w:rFonts w:ascii="Consolas" w:hAnsi="Consolas"/>
          <w:lang w:val="en-US"/>
        </w:rPr>
        <w:t>Latest from the selected branch</w:t>
      </w:r>
      <w:r>
        <w:rPr>
          <w:lang w:val="en-US"/>
        </w:rPr>
        <w:t>.</w:t>
      </w:r>
    </w:p>
    <w:p w14:paraId="7DF98C76" w14:textId="77777777" w:rsidR="00D442E7" w:rsidRDefault="00D442E7" w:rsidP="00B61BFE">
      <w:pPr>
        <w:keepNext/>
        <w:spacing w:before="240"/>
        <w:jc w:val="center"/>
      </w:pPr>
      <w:r>
        <w:rPr>
          <w:noProof/>
        </w:rPr>
        <w:drawing>
          <wp:inline distT="0" distB="0" distL="0" distR="0" wp14:anchorId="5B2C416A" wp14:editId="67F0C58B">
            <wp:extent cx="3562350" cy="3783585"/>
            <wp:effectExtent l="19050" t="19050" r="19050" b="2667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mail&#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77995" cy="3800201"/>
                    </a:xfrm>
                    <a:prstGeom prst="rect">
                      <a:avLst/>
                    </a:prstGeom>
                    <a:noFill/>
                    <a:ln>
                      <a:solidFill>
                        <a:schemeClr val="bg1">
                          <a:lumMod val="95000"/>
                        </a:schemeClr>
                      </a:solidFill>
                    </a:ln>
                  </pic:spPr>
                </pic:pic>
              </a:graphicData>
            </a:graphic>
          </wp:inline>
        </w:drawing>
      </w:r>
    </w:p>
    <w:p w14:paraId="698E7E2E" w14:textId="3FAB4342" w:rsidR="00D442E7" w:rsidRDefault="00D442E7" w:rsidP="00D442E7">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51</w:t>
      </w:r>
      <w:r w:rsidR="00000000">
        <w:rPr>
          <w:noProof/>
        </w:rPr>
        <w:fldChar w:fldCharType="end"/>
      </w:r>
      <w:r w:rsidR="00870141">
        <w:t>.</w:t>
      </w:r>
      <w:r>
        <w:t xml:space="preserve"> Adding a GitHub repo as an artifact to the pipeline.</w:t>
      </w:r>
    </w:p>
    <w:p w14:paraId="1A8B9988" w14:textId="2CB6B390" w:rsidR="00D442E7" w:rsidRDefault="00D442E7" w:rsidP="00D442E7">
      <w:pPr>
        <w:ind w:left="720"/>
      </w:pPr>
      <w:r>
        <w:lastRenderedPageBreak/>
        <w:t xml:space="preserve">Don’t forget to activate the </w:t>
      </w:r>
      <w:r w:rsidRPr="00986DF7">
        <w:rPr>
          <w:rFonts w:ascii="Segoe UI Semibold" w:hAnsi="Segoe UI Semibold" w:cs="Segoe UI Semibold"/>
        </w:rPr>
        <w:t>Continuous deployment trigger</w:t>
      </w:r>
      <w:r>
        <w:t xml:space="preserve"> by clicking on the lightning icon next to the artifact.</w:t>
      </w:r>
    </w:p>
    <w:p w14:paraId="788DC2AE" w14:textId="77777777" w:rsidR="00D442E7" w:rsidRDefault="00D442E7" w:rsidP="00B61BFE">
      <w:pPr>
        <w:keepNext/>
        <w:spacing w:before="240"/>
        <w:ind w:left="-142"/>
        <w:jc w:val="center"/>
      </w:pPr>
      <w:r>
        <w:rPr>
          <w:noProof/>
        </w:rPr>
        <w:drawing>
          <wp:inline distT="0" distB="0" distL="0" distR="0" wp14:anchorId="7BACA04A" wp14:editId="40E9D062">
            <wp:extent cx="3358916" cy="1656798"/>
            <wp:effectExtent l="19050" t="19050" r="13335" b="19685"/>
            <wp:docPr id="62741" name="Picture 627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 name="Picture 62741" descr="Graphical user interface, text, application, email&#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89173" cy="1671722"/>
                    </a:xfrm>
                    <a:prstGeom prst="rect">
                      <a:avLst/>
                    </a:prstGeom>
                    <a:noFill/>
                    <a:ln>
                      <a:solidFill>
                        <a:schemeClr val="bg1">
                          <a:lumMod val="95000"/>
                        </a:schemeClr>
                      </a:solidFill>
                    </a:ln>
                  </pic:spPr>
                </pic:pic>
              </a:graphicData>
            </a:graphic>
          </wp:inline>
        </w:drawing>
      </w:r>
    </w:p>
    <w:p w14:paraId="717289F7" w14:textId="15570265" w:rsidR="00D442E7" w:rsidRPr="009758E9" w:rsidRDefault="00D442E7" w:rsidP="00D442E7">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52</w:t>
      </w:r>
      <w:r w:rsidR="00000000">
        <w:rPr>
          <w:noProof/>
        </w:rPr>
        <w:fldChar w:fldCharType="end"/>
      </w:r>
      <w:r w:rsidR="00870141">
        <w:t>.</w:t>
      </w:r>
      <w:r>
        <w:t xml:space="preserve"> Activating the Continuous deployment trigger.</w:t>
      </w:r>
    </w:p>
    <w:p w14:paraId="5223B334" w14:textId="42F1C4BC" w:rsidR="00D442E7" w:rsidRDefault="00D442E7" w:rsidP="00FC2563">
      <w:pPr>
        <w:pStyle w:val="Paragraphedeliste"/>
        <w:numPr>
          <w:ilvl w:val="0"/>
          <w:numId w:val="24"/>
        </w:numPr>
        <w:rPr>
          <w:lang w:val="en-US"/>
        </w:rPr>
      </w:pPr>
      <w:r w:rsidRPr="00D934AF">
        <w:rPr>
          <w:lang w:val="en-US"/>
        </w:rPr>
        <w:t>Now we can focus o</w:t>
      </w:r>
      <w:r>
        <w:rPr>
          <w:lang w:val="en-US"/>
        </w:rPr>
        <w:t xml:space="preserve">n the tasks of the pipeline itself. Here is an overview of how our </w:t>
      </w:r>
      <w:r w:rsidR="00B61BFE" w:rsidRPr="00B61BFE">
        <w:rPr>
          <w:rFonts w:ascii="Consolas" w:hAnsi="Consolas"/>
          <w:lang w:val="en-US"/>
        </w:rPr>
        <w:t>m</w:t>
      </w:r>
      <w:r w:rsidRPr="00B61BFE">
        <w:rPr>
          <w:rFonts w:ascii="Consolas" w:hAnsi="Consolas"/>
          <w:lang w:val="en-US"/>
        </w:rPr>
        <w:t>odel training</w:t>
      </w:r>
      <w:r>
        <w:rPr>
          <w:lang w:val="en-US"/>
        </w:rPr>
        <w:t xml:space="preserve"> pipeline will look like.</w:t>
      </w:r>
    </w:p>
    <w:p w14:paraId="3E9EB013" w14:textId="77777777" w:rsidR="00D442E7" w:rsidRDefault="00D442E7" w:rsidP="0088159E">
      <w:pPr>
        <w:keepNext/>
        <w:spacing w:before="240"/>
        <w:jc w:val="center"/>
      </w:pPr>
      <w:r>
        <w:rPr>
          <w:noProof/>
        </w:rPr>
        <w:drawing>
          <wp:inline distT="0" distB="0" distL="0" distR="0" wp14:anchorId="73B30F6D" wp14:editId="301FCB2A">
            <wp:extent cx="4251660" cy="2899817"/>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67072" cy="2910328"/>
                    </a:xfrm>
                    <a:prstGeom prst="rect">
                      <a:avLst/>
                    </a:prstGeom>
                    <a:noFill/>
                    <a:ln>
                      <a:noFill/>
                    </a:ln>
                  </pic:spPr>
                </pic:pic>
              </a:graphicData>
            </a:graphic>
          </wp:inline>
        </w:drawing>
      </w:r>
    </w:p>
    <w:p w14:paraId="68D5AF1A" w14:textId="25FA08F1" w:rsidR="00D442E7" w:rsidRDefault="00D442E7" w:rsidP="00D442E7">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53</w:t>
      </w:r>
      <w:r w:rsidR="00000000">
        <w:rPr>
          <w:noProof/>
        </w:rPr>
        <w:fldChar w:fldCharType="end"/>
      </w:r>
      <w:r w:rsidR="0088159E">
        <w:t>.</w:t>
      </w:r>
      <w:r>
        <w:t xml:space="preserve"> Overview of the model training pipeline</w:t>
      </w:r>
    </w:p>
    <w:p w14:paraId="68AB6F5B" w14:textId="77777777" w:rsidR="00D442E7" w:rsidRDefault="00D442E7" w:rsidP="009133F0">
      <w:r>
        <w:t>There is only one stage with an Agent job composed of two tasks.</w:t>
      </w:r>
    </w:p>
    <w:p w14:paraId="13DBDA04" w14:textId="77777777" w:rsidR="00D442E7" w:rsidRDefault="00D442E7" w:rsidP="0088159E">
      <w:pPr>
        <w:keepNext/>
        <w:spacing w:before="240"/>
        <w:jc w:val="center"/>
      </w:pPr>
      <w:r>
        <w:rPr>
          <w:noProof/>
        </w:rPr>
        <w:lastRenderedPageBreak/>
        <w:drawing>
          <wp:inline distT="0" distB="0" distL="0" distR="0" wp14:anchorId="06DC77AC" wp14:editId="0AF7A578">
            <wp:extent cx="3819209" cy="1640592"/>
            <wp:effectExtent l="0" t="0" r="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874334" cy="1664272"/>
                    </a:xfrm>
                    <a:prstGeom prst="rect">
                      <a:avLst/>
                    </a:prstGeom>
                    <a:noFill/>
                    <a:ln>
                      <a:noFill/>
                    </a:ln>
                  </pic:spPr>
                </pic:pic>
              </a:graphicData>
            </a:graphic>
          </wp:inline>
        </w:drawing>
      </w:r>
    </w:p>
    <w:p w14:paraId="74478AC4" w14:textId="713DDC17" w:rsidR="00D442E7" w:rsidRDefault="00D442E7" w:rsidP="00D442E7">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54</w:t>
      </w:r>
      <w:r w:rsidR="00000000">
        <w:rPr>
          <w:noProof/>
        </w:rPr>
        <w:fldChar w:fldCharType="end"/>
      </w:r>
      <w:r w:rsidR="0088159E">
        <w:t>.</w:t>
      </w:r>
      <w:r>
        <w:t xml:space="preserve"> Tasks of the model training pipeline</w:t>
      </w:r>
    </w:p>
    <w:p w14:paraId="77A36DB2" w14:textId="77777777" w:rsidR="00D442E7" w:rsidRDefault="00D442E7" w:rsidP="009133F0">
      <w:r>
        <w:t>The first task tells Azure DevOps to use python 3.7.</w:t>
      </w:r>
    </w:p>
    <w:p w14:paraId="53B44677" w14:textId="77777777" w:rsidR="00D442E7" w:rsidRDefault="00D442E7" w:rsidP="00A611E3">
      <w:pPr>
        <w:keepNext/>
        <w:spacing w:before="240"/>
        <w:jc w:val="center"/>
      </w:pPr>
      <w:r>
        <w:rPr>
          <w:noProof/>
        </w:rPr>
        <w:drawing>
          <wp:inline distT="0" distB="0" distL="0" distR="0" wp14:anchorId="205D98CA" wp14:editId="329D4AE8">
            <wp:extent cx="3720040" cy="2900008"/>
            <wp:effectExtent l="19050" t="19050" r="13970" b="1524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43552" cy="2918337"/>
                    </a:xfrm>
                    <a:prstGeom prst="rect">
                      <a:avLst/>
                    </a:prstGeom>
                    <a:noFill/>
                    <a:ln>
                      <a:solidFill>
                        <a:schemeClr val="bg1">
                          <a:lumMod val="95000"/>
                        </a:schemeClr>
                      </a:solidFill>
                    </a:ln>
                  </pic:spPr>
                </pic:pic>
              </a:graphicData>
            </a:graphic>
          </wp:inline>
        </w:drawing>
      </w:r>
    </w:p>
    <w:p w14:paraId="4600265C" w14:textId="42A8A16F" w:rsidR="00D442E7" w:rsidRDefault="00D442E7" w:rsidP="00D442E7">
      <w:pPr>
        <w:pStyle w:val="Lgende"/>
        <w:jc w:val="center"/>
      </w:pPr>
      <w:r>
        <w:t xml:space="preserve">Figure </w:t>
      </w:r>
      <w:r w:rsidR="00000000">
        <w:fldChar w:fldCharType="begin"/>
      </w:r>
      <w:r w:rsidR="00000000">
        <w:instrText xml:space="preserve"> SEQ Figure \* ARABIC </w:instrText>
      </w:r>
      <w:r w:rsidR="00000000">
        <w:fldChar w:fldCharType="separate"/>
      </w:r>
      <w:r w:rsidR="002E3F62">
        <w:rPr>
          <w:noProof/>
        </w:rPr>
        <w:t>55</w:t>
      </w:r>
      <w:r w:rsidR="00000000">
        <w:rPr>
          <w:noProof/>
        </w:rPr>
        <w:fldChar w:fldCharType="end"/>
      </w:r>
      <w:r w:rsidR="00716056">
        <w:t>.</w:t>
      </w:r>
      <w:r>
        <w:t xml:space="preserve"> First task of the modeling pipeline specifying the Python version to use.</w:t>
      </w:r>
    </w:p>
    <w:p w14:paraId="0ECC7D2E" w14:textId="77777777" w:rsidR="00D442E7" w:rsidRDefault="00D442E7" w:rsidP="009133F0">
      <w:r>
        <w:t>The second task simply launches the training script available in the repository.</w:t>
      </w:r>
    </w:p>
    <w:p w14:paraId="55EAF473" w14:textId="77777777" w:rsidR="00D442E7" w:rsidRDefault="00D442E7" w:rsidP="00A611E3">
      <w:pPr>
        <w:keepNext/>
        <w:spacing w:before="240"/>
        <w:jc w:val="center"/>
      </w:pPr>
      <w:r>
        <w:rPr>
          <w:noProof/>
        </w:rPr>
        <w:lastRenderedPageBreak/>
        <w:drawing>
          <wp:inline distT="0" distB="0" distL="0" distR="0" wp14:anchorId="46598D91" wp14:editId="41DFA4A9">
            <wp:extent cx="3637118" cy="3856500"/>
            <wp:effectExtent l="0" t="0" r="1905" b="0"/>
            <wp:docPr id="60" name="Picture 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with medium confidenc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46813" cy="3866780"/>
                    </a:xfrm>
                    <a:prstGeom prst="rect">
                      <a:avLst/>
                    </a:prstGeom>
                    <a:noFill/>
                    <a:ln>
                      <a:noFill/>
                    </a:ln>
                  </pic:spPr>
                </pic:pic>
              </a:graphicData>
            </a:graphic>
          </wp:inline>
        </w:drawing>
      </w:r>
    </w:p>
    <w:p w14:paraId="63469A26" w14:textId="413A7331" w:rsidR="00D442E7" w:rsidRDefault="00870141" w:rsidP="00D442E7">
      <w:pPr>
        <w:pStyle w:val="Lgende"/>
        <w:jc w:val="center"/>
      </w:pPr>
      <w:r>
        <w:t>F</w:t>
      </w:r>
      <w:r w:rsidR="00D442E7">
        <w:t xml:space="preserve">igure </w:t>
      </w:r>
      <w:r w:rsidR="00000000">
        <w:fldChar w:fldCharType="begin"/>
      </w:r>
      <w:r w:rsidR="00000000">
        <w:instrText xml:space="preserve"> SEQ Figure \* ARABIC </w:instrText>
      </w:r>
      <w:r w:rsidR="00000000">
        <w:fldChar w:fldCharType="separate"/>
      </w:r>
      <w:r w:rsidR="002E3F62">
        <w:rPr>
          <w:noProof/>
        </w:rPr>
        <w:t>56</w:t>
      </w:r>
      <w:r w:rsidR="00000000">
        <w:rPr>
          <w:noProof/>
        </w:rPr>
        <w:fldChar w:fldCharType="end"/>
      </w:r>
      <w:r>
        <w:t>.</w:t>
      </w:r>
      <w:r w:rsidR="00D442E7">
        <w:t xml:space="preserve"> Second task of the modeling pipeline executing the training python script.</w:t>
      </w:r>
    </w:p>
    <w:p w14:paraId="486B65D9" w14:textId="77777777" w:rsidR="00903C8C" w:rsidRDefault="00D442E7" w:rsidP="009133F0">
      <w:r>
        <w:t xml:space="preserve">Upon pushing a commit to the linked GitHub repository, the </w:t>
      </w:r>
      <w:r w:rsidR="00FC44A2" w:rsidRPr="00B853F9">
        <w:rPr>
          <w:i/>
          <w:iCs/>
        </w:rPr>
        <w:t>m</w:t>
      </w:r>
      <w:r w:rsidRPr="00B853F9">
        <w:rPr>
          <w:i/>
          <w:iCs/>
        </w:rPr>
        <w:t>odeling</w:t>
      </w:r>
      <w:r>
        <w:t xml:space="preserve"> pipeline is automatically launched, which executes the training scripts. This script includes all the code for data processing and modeling, it outputs a model artifact which it registers directly to the Azure ML. </w:t>
      </w:r>
    </w:p>
    <w:p w14:paraId="26947F12" w14:textId="7A37C41C" w:rsidR="00D442E7" w:rsidRDefault="00D442E7" w:rsidP="009133F0">
      <w:r>
        <w:t xml:space="preserve">This in turn triggers the launch of the </w:t>
      </w:r>
      <w:r w:rsidR="005524EC">
        <w:rPr>
          <w:rFonts w:ascii="Consolas" w:hAnsi="Consolas"/>
        </w:rPr>
        <w:t>B</w:t>
      </w:r>
      <w:r w:rsidRPr="00466D2E">
        <w:rPr>
          <w:rFonts w:ascii="Consolas" w:hAnsi="Consolas"/>
        </w:rPr>
        <w:t>uild</w:t>
      </w:r>
      <w:r w:rsidR="005524EC">
        <w:rPr>
          <w:rFonts w:ascii="Consolas" w:hAnsi="Consolas"/>
        </w:rPr>
        <w:t xml:space="preserve"> P</w:t>
      </w:r>
      <w:r w:rsidRPr="00466D2E">
        <w:rPr>
          <w:rFonts w:ascii="Consolas" w:hAnsi="Consolas"/>
        </w:rPr>
        <w:t>ush</w:t>
      </w:r>
      <w:r>
        <w:t xml:space="preserve"> pipeline investigated </w:t>
      </w:r>
      <w:r w:rsidR="00730119">
        <w:t>above and the rest of the model deployment pipelines are triggered one after the other automatically</w:t>
      </w:r>
      <w:r>
        <w:t>.</w:t>
      </w:r>
      <w:r w:rsidR="00730119">
        <w:t xml:space="preserve"> This completes our </w:t>
      </w:r>
      <w:r w:rsidR="00B028D4">
        <w:t>continuous integration and continuous de</w:t>
      </w:r>
      <w:r w:rsidR="00C740FA">
        <w:t>livery/deployment (</w:t>
      </w:r>
      <w:r w:rsidR="00730119">
        <w:t>CI/CD</w:t>
      </w:r>
      <w:r w:rsidR="00C740FA">
        <w:t>)</w:t>
      </w:r>
      <w:r w:rsidR="00730119">
        <w:t xml:space="preserve"> efforts, it closes and connect the outer and the inner feedback loops.</w:t>
      </w:r>
    </w:p>
    <w:p w14:paraId="1A4DD0E2" w14:textId="77777777" w:rsidR="00EE4539" w:rsidRDefault="00EE4539" w:rsidP="00D442E7"/>
    <w:p w14:paraId="72AFA005" w14:textId="77777777" w:rsidR="00953194" w:rsidRDefault="004D66DA" w:rsidP="00953194">
      <w:r w:rsidRPr="00404B3C">
        <w:rPr>
          <w:rFonts w:ascii="Segoe UI Semibold" w:hAnsi="Segoe UI Semibold" w:cs="Segoe UI Semibold"/>
        </w:rPr>
        <w:t xml:space="preserve">You have reached the end of the Appendix and </w:t>
      </w:r>
      <w:r w:rsidR="00EE4539">
        <w:rPr>
          <w:rFonts w:ascii="Segoe UI Semibold" w:hAnsi="Segoe UI Semibold" w:cs="Segoe UI Semibold"/>
        </w:rPr>
        <w:t>of this illustration guide</w:t>
      </w:r>
      <w:r w:rsidR="00FB049D">
        <w:rPr>
          <w:rFonts w:ascii="Segoe UI Semibold" w:hAnsi="Segoe UI Semibold" w:cs="Segoe UI Semibold"/>
        </w:rPr>
        <w:t>, part of the Responsible AI Workshop</w:t>
      </w:r>
      <w:r w:rsidRPr="00404B3C">
        <w:rPr>
          <w:rFonts w:ascii="Segoe UI Semibold" w:hAnsi="Segoe UI Semibold" w:cs="Segoe UI Semibold"/>
        </w:rPr>
        <w:t xml:space="preserve">. Thank you for taking the time to read through the entire document and hope you </w:t>
      </w:r>
      <w:r w:rsidR="009507FE" w:rsidRPr="00404B3C">
        <w:rPr>
          <w:rFonts w:ascii="Segoe UI Semibold" w:hAnsi="Segoe UI Semibold" w:cs="Segoe UI Semibold"/>
        </w:rPr>
        <w:t xml:space="preserve">have </w:t>
      </w:r>
      <w:r w:rsidRPr="00404B3C">
        <w:rPr>
          <w:rFonts w:ascii="Segoe UI Semibold" w:hAnsi="Segoe UI Semibold" w:cs="Segoe UI Semibold"/>
        </w:rPr>
        <w:t xml:space="preserve">enjoyed the </w:t>
      </w:r>
      <w:r w:rsidR="009507FE" w:rsidRPr="00404B3C">
        <w:rPr>
          <w:rFonts w:ascii="Segoe UI Semibold" w:hAnsi="Segoe UI Semibold" w:cs="Segoe UI Semibold"/>
        </w:rPr>
        <w:t>walkthrough!</w:t>
      </w:r>
    </w:p>
    <w:p w14:paraId="569ADEF8" w14:textId="77777777" w:rsidR="00953194" w:rsidRDefault="00953194" w:rsidP="00953194">
      <w:pPr>
        <w:spacing w:after="160" w:line="259" w:lineRule="auto"/>
      </w:pPr>
      <w:r>
        <w:br w:type="page"/>
      </w:r>
      <w:r>
        <w:rPr>
          <w:noProof/>
        </w:rPr>
        <w:lastRenderedPageBreak/>
        <mc:AlternateContent>
          <mc:Choice Requires="wpg">
            <w:drawing>
              <wp:anchor distT="0" distB="0" distL="114300" distR="114300" simplePos="0" relativeHeight="251663375" behindDoc="0" locked="0" layoutInCell="1" allowOverlap="1" wp14:anchorId="4687BED1" wp14:editId="60B03450">
                <wp:simplePos x="0" y="0"/>
                <wp:positionH relativeFrom="column">
                  <wp:posOffset>4785995</wp:posOffset>
                </wp:positionH>
                <wp:positionV relativeFrom="paragraph">
                  <wp:posOffset>-878205</wp:posOffset>
                </wp:positionV>
                <wp:extent cx="808990" cy="4237990"/>
                <wp:effectExtent l="38100" t="0" r="29210" b="48260"/>
                <wp:wrapNone/>
                <wp:docPr id="34"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990" cy="4237990"/>
                          <a:chOff x="1725386" y="0"/>
                          <a:chExt cx="809171" cy="4238172"/>
                        </a:xfrm>
                        <a:solidFill>
                          <a:srgbClr val="1A80E6"/>
                        </a:solidFill>
                      </wpg:grpSpPr>
                      <wps:wsp>
                        <wps:cNvPr id="62759"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1"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2"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3"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722CCC7" id="Group 1096" o:spid="_x0000_s1026" alt="&quot;&quot;" style="position:absolute;margin-left:376.85pt;margin-top:-69.15pt;width:63.7pt;height:333.7pt;z-index:251663375;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" strokecolor="#1777d7" strokeweight="6pt">
                  <v:stroke startarrowwidth="wide" endarrowwidth="wide" opacity="32639f"/>
                  <o:lock v:ext="edit" shapetype="f"/>
                </v:line>
              </v:group>
            </w:pict>
          </mc:Fallback>
        </mc:AlternateContent>
      </w:r>
      <w:r w:rsidRPr="00C05858">
        <w:rPr>
          <w:rFonts w:eastAsia="Times New Roman"/>
          <w:noProof/>
          <w:kern w:val="36"/>
          <w:sz w:val="48"/>
          <w:szCs w:val="39"/>
        </w:rPr>
        <mc:AlternateContent>
          <mc:Choice Requires="wps">
            <w:drawing>
              <wp:anchor distT="0" distB="0" distL="114300" distR="114300" simplePos="0" relativeHeight="251660303" behindDoc="1" locked="0" layoutInCell="1" allowOverlap="1" wp14:anchorId="62D3B97A" wp14:editId="6F7F640B">
                <wp:simplePos x="0" y="0"/>
                <wp:positionH relativeFrom="page">
                  <wp:posOffset>-404813</wp:posOffset>
                </wp:positionH>
                <wp:positionV relativeFrom="paragraph">
                  <wp:posOffset>-928688</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1920F2" id="Shape 59218" o:spid="_x0000_s1026" style="position:absolute;margin-left:-31.9pt;margin-top:-73.15pt;width:668.55pt;height:1401.8pt;z-index:-251656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Pr="00C82FAF">
        <w:rPr>
          <w:noProof/>
        </w:rPr>
        <w:t xml:space="preserve"> </w:t>
      </w:r>
    </w:p>
    <w:p w14:paraId="0E68B361" w14:textId="77777777" w:rsidR="00953194" w:rsidRPr="00724A90" w:rsidRDefault="00953194" w:rsidP="00953194">
      <w:pPr>
        <w:spacing w:after="160" w:line="259" w:lineRule="auto"/>
        <w:sectPr w:rsidR="00953194" w:rsidRPr="00724A90" w:rsidSect="00EC7FC3">
          <w:footerReference w:type="even" r:id="rId204"/>
          <w:footerReference w:type="default" r:id="rId205"/>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61327"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2528073" id="Group 1096" o:spid="_x0000_s1026" alt="&quot;&quot;" style="position:absolute;margin-left:-137.15pt;margin-top:92.15pt;width:63.7pt;height:333.7pt;z-index:251661327;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623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CD7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61B63733" w14:textId="77777777" w:rsidR="00953194" w:rsidRPr="00C82FAF" w:rsidRDefault="00953194" w:rsidP="00953194">
      <w:pPr>
        <w:pStyle w:val="TableParagraph"/>
        <w:framePr w:wrap="auto" w:vAnchor="margin" w:yAlign="inline"/>
        <w:jc w:val="left"/>
        <w:rPr>
          <w:szCs w:val="18"/>
        </w:rPr>
      </w:pPr>
      <w:r>
        <w:rPr>
          <w:noProof/>
        </w:rPr>
        <mc:AlternateContent>
          <mc:Choice Requires="wps">
            <w:drawing>
              <wp:anchor distT="0" distB="0" distL="114300" distR="114300" simplePos="0" relativeHeight="251665423" behindDoc="0" locked="0" layoutInCell="1" allowOverlap="1" wp14:anchorId="6C6D5659" wp14:editId="3996846D">
                <wp:simplePos x="0" y="0"/>
                <wp:positionH relativeFrom="column">
                  <wp:posOffset>3919220</wp:posOffset>
                </wp:positionH>
                <wp:positionV relativeFrom="paragraph">
                  <wp:posOffset>2637155</wp:posOffset>
                </wp:positionV>
                <wp:extent cx="2409190" cy="2409190"/>
                <wp:effectExtent l="0" t="0" r="0" b="0"/>
                <wp:wrapNone/>
                <wp:docPr id="62781"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C278" id="Circle: Hollow 1095" o:spid="_x0000_s1026" type="#_x0000_t23" alt="&quot;&quot;" style="position:absolute;margin-left:308.6pt;margin-top:207.65pt;width:189.7pt;height:189.7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" fillcolor="#1777d7" stroked="f">
                <v:textbox inset="14.4pt,11.52pt,14.4pt,11.52pt"/>
              </v:shape>
            </w:pict>
          </mc:Fallback>
        </mc:AlternateContent>
      </w:r>
      <w:r>
        <w:rPr>
          <w:noProof/>
        </w:rPr>
        <mc:AlternateContent>
          <mc:Choice Requires="wps">
            <w:drawing>
              <wp:anchor distT="0" distB="0" distL="114300" distR="114300" simplePos="0" relativeHeight="251664399" behindDoc="0" locked="0" layoutInCell="1" allowOverlap="1" wp14:anchorId="5E63193F" wp14:editId="1ACC62F3">
                <wp:simplePos x="0" y="0"/>
                <wp:positionH relativeFrom="margin">
                  <wp:posOffset>2720340</wp:posOffset>
                </wp:positionH>
                <wp:positionV relativeFrom="paragraph">
                  <wp:posOffset>4309745</wp:posOffset>
                </wp:positionV>
                <wp:extent cx="959757" cy="959757"/>
                <wp:effectExtent l="0" t="0" r="0" b="0"/>
                <wp:wrapNone/>
                <wp:docPr id="62782"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161E" id="Circle: Hollow 1101" o:spid="_x0000_s1026" type="#_x0000_t23" alt="&quot;&quot;" style="position:absolute;margin-left:214.2pt;margin-top:339.35pt;width:75.55pt;height:75.55pt;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" fillcolor="#1777d7" stroked="f">
                <v:textbox inset="14.4pt,11.52pt,14.4pt,11.52pt"/>
                <w10:wrap anchorx="margin"/>
              </v:shape>
            </w:pict>
          </mc:Fallback>
        </mc:AlternateContent>
      </w:r>
    </w:p>
    <w:p w14:paraId="3940FBE3" w14:textId="26708AC0" w:rsidR="004D66DA" w:rsidRPr="00404B3C" w:rsidRDefault="004D66DA" w:rsidP="00D442E7">
      <w:pPr>
        <w:rPr>
          <w:rFonts w:ascii="Segoe UI Semibold" w:hAnsi="Segoe UI Semibold" w:cs="Segoe UI Semibold"/>
        </w:rPr>
      </w:pPr>
    </w:p>
    <w:p w14:paraId="29DB9228" w14:textId="77777777" w:rsidR="00D442E7" w:rsidRDefault="00D442E7" w:rsidP="00D442E7"/>
    <w:p w14:paraId="78BF5170" w14:textId="2F1ED921" w:rsidR="0020390D" w:rsidRPr="00724A90" w:rsidRDefault="0020390D" w:rsidP="00724A90">
      <w:pPr>
        <w:sectPr w:rsidR="0020390D" w:rsidRPr="00724A90" w:rsidSect="00EC7FC3">
          <w:footerReference w:type="even" r:id="rId206"/>
          <w:footerReference w:type="default" r:id="rId207"/>
          <w:type w:val="continuous"/>
          <w:pgSz w:w="12240" w:h="15840" w:code="1"/>
          <w:pgMar w:top="1440" w:right="1080" w:bottom="1440" w:left="1080" w:header="720" w:footer="720" w:gutter="0"/>
          <w:pgNumType w:start="1"/>
          <w:cols w:space="720"/>
          <w:docGrid w:linePitch="272"/>
        </w:sectPr>
      </w:pPr>
    </w:p>
    <w:p w14:paraId="4E0F25A3" w14:textId="5CDAE3DC" w:rsidR="00EC7FC3" w:rsidRPr="002A00A1" w:rsidRDefault="0076510D" w:rsidP="00AB3186">
      <w:pPr>
        <w:pStyle w:val="TableParagraph"/>
        <w:framePr w:wrap="auto" w:vAnchor="margin" w:yAlign="inline"/>
        <w:jc w:val="left"/>
        <w:rPr>
          <w:szCs w:val="18"/>
        </w:rPr>
      </w:pPr>
      <w:r w:rsidRPr="0076510D">
        <w:rPr>
          <w:szCs w:val="18"/>
        </w:rPr>
        <w:t xml:space="preserve"> </w:t>
      </w:r>
    </w:p>
    <w:p w14:paraId="3623B6B5" w14:textId="5C01D9DF" w:rsidR="00EC7FC3" w:rsidRDefault="00EC7FC3" w:rsidP="00EC7FC3">
      <w:pPr>
        <w:spacing w:line="259" w:lineRule="auto"/>
      </w:pPr>
    </w:p>
    <w:p w14:paraId="13250517" w14:textId="415E706B" w:rsidR="00EC7FC3" w:rsidRPr="00782222" w:rsidRDefault="00EC7FC3" w:rsidP="00EC7FC3"/>
    <w:p w14:paraId="44AB1373" w14:textId="54645546" w:rsidR="00EC7FC3" w:rsidRPr="002E3E73" w:rsidRDefault="00D258F4" w:rsidP="00DB4A6F">
      <w:r>
        <w:rPr>
          <w:noProof/>
        </w:rPr>
        <mc:AlternateContent>
          <mc:Choice Requires="wps">
            <w:drawing>
              <wp:anchor distT="0" distB="0" distL="114300" distR="114300" simplePos="0" relativeHeight="251658254" behindDoc="0" locked="0" layoutInCell="1" allowOverlap="1" wp14:anchorId="4DD105C0" wp14:editId="28283CEB">
                <wp:simplePos x="0" y="0"/>
                <wp:positionH relativeFrom="column">
                  <wp:posOffset>3467686</wp:posOffset>
                </wp:positionH>
                <wp:positionV relativeFrom="paragraph">
                  <wp:posOffset>4019989</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7867" id="Circle: Hollow 1101" o:spid="_x0000_s1026" type="#_x0000_t23" alt="&quot;&quot;" style="position:absolute;margin-left:273.05pt;margin-top:316.55pt;width:75.55pt;height:7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" fillcolor="#1777d7" stroked="f">
                <v:textbox inset="14.4pt,11.52pt,14.4pt,11.52pt"/>
              </v:shape>
            </w:pict>
          </mc:Fallback>
        </mc:AlternateContent>
      </w:r>
    </w:p>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0ECC" w14:textId="77777777" w:rsidR="00F520FB" w:rsidRDefault="00F520FB" w:rsidP="00DB4A6F">
      <w:r>
        <w:separator/>
      </w:r>
    </w:p>
    <w:p w14:paraId="38F67716" w14:textId="77777777" w:rsidR="00F520FB" w:rsidRDefault="00F520FB"/>
  </w:endnote>
  <w:endnote w:type="continuationSeparator" w:id="0">
    <w:p w14:paraId="4ABC0185" w14:textId="77777777" w:rsidR="00F520FB" w:rsidRDefault="00F520FB" w:rsidP="00DB4A6F">
      <w:r>
        <w:continuationSeparator/>
      </w:r>
    </w:p>
    <w:p w14:paraId="29932FF2" w14:textId="77777777" w:rsidR="00F520FB" w:rsidRDefault="00F520FB"/>
  </w:endnote>
  <w:endnote w:type="continuationNotice" w:id="1">
    <w:p w14:paraId="253ED18A" w14:textId="77777777" w:rsidR="00F520FB" w:rsidRDefault="00F520FB">
      <w:pPr>
        <w:spacing w:after="0"/>
      </w:pPr>
    </w:p>
    <w:p w14:paraId="75F95294" w14:textId="77777777" w:rsidR="00F520FB" w:rsidRDefault="00F52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421" w14:textId="4F02F453" w:rsidR="00953194" w:rsidRPr="0081072D" w:rsidRDefault="00000000" w:rsidP="00F02CC6">
    <w:pPr>
      <w:pStyle w:val="Pieddepage"/>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953194">
              <w:rPr>
                <w:color w:val="0070C0"/>
                <w:sz w:val="18"/>
                <w:lang w:val="en-US"/>
              </w:rPr>
              <w:t>Responsible AI Workshop - Implementing a Responsible AI Lifecycle for MLOps processe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60FD" w14:textId="244B88B7" w:rsidR="00953194" w:rsidRPr="0081072D" w:rsidRDefault="00000000" w:rsidP="00F02CC6">
    <w:pPr>
      <w:pStyle w:val="Pieddepage"/>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953194">
              <w:rPr>
                <w:color w:val="0070C0"/>
                <w:sz w:val="18"/>
                <w:lang w:val="en-US"/>
              </w:rPr>
              <w:t>Responsible AI Workshop - Implementing a Responsible AI Lifecycle for MLOps processe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38F0F8CC" w:rsidR="00FC3AE3" w:rsidRPr="0081072D" w:rsidRDefault="00000000"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Content>
            <w:r w:rsidR="00C00816">
              <w:rPr>
                <w:color w:val="0070C0"/>
                <w:sz w:val="18"/>
                <w:lang w:val="en-US"/>
              </w:rPr>
              <w:t>Responsible AI Workshop - Implementing a Responsible AI Lifecycle for MLOps processes</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31735143" w:rsidR="00FC3AE3" w:rsidRPr="0081072D" w:rsidRDefault="00000000"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Content>
            <w:r w:rsidR="00C00816">
              <w:rPr>
                <w:color w:val="0070C0"/>
                <w:sz w:val="18"/>
                <w:lang w:val="en-US"/>
              </w:rPr>
              <w:t>Responsible AI Workshop - Implementing a Responsible AI Lifecycle for MLOps processe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EFA8" w14:textId="77777777" w:rsidR="00F520FB" w:rsidRDefault="00F520FB" w:rsidP="00DB4A6F">
      <w:r>
        <w:separator/>
      </w:r>
    </w:p>
    <w:p w14:paraId="2818FEE3" w14:textId="77777777" w:rsidR="00F520FB" w:rsidRDefault="00F520FB"/>
  </w:footnote>
  <w:footnote w:type="continuationSeparator" w:id="0">
    <w:p w14:paraId="5E7575D2" w14:textId="77777777" w:rsidR="00F520FB" w:rsidRDefault="00F520FB" w:rsidP="00DB4A6F">
      <w:r>
        <w:continuationSeparator/>
      </w:r>
    </w:p>
    <w:p w14:paraId="5B35E303" w14:textId="77777777" w:rsidR="00F520FB" w:rsidRDefault="00F520FB"/>
  </w:footnote>
  <w:footnote w:type="continuationNotice" w:id="1">
    <w:p w14:paraId="2CE55F9B" w14:textId="77777777" w:rsidR="00F520FB" w:rsidRDefault="00F520FB">
      <w:pPr>
        <w:spacing w:after="0"/>
      </w:pPr>
    </w:p>
    <w:p w14:paraId="76918E3A" w14:textId="77777777" w:rsidR="00F520FB" w:rsidRDefault="00F520FB"/>
  </w:footnote>
  <w:footnote w:id="2">
    <w:p w14:paraId="6BBE5F28" w14:textId="14F0CADA" w:rsidR="00EB4213" w:rsidRPr="00EB4213" w:rsidRDefault="00EB4213">
      <w:pPr>
        <w:pStyle w:val="Notedebasdepage"/>
        <w:rPr>
          <w:lang w:val="fr-FR"/>
        </w:rPr>
      </w:pPr>
      <w:r w:rsidRPr="00EB4213">
        <w:rPr>
          <w:rStyle w:val="Appelnotedebasdep"/>
          <w:sz w:val="16"/>
          <w:szCs w:val="16"/>
        </w:rPr>
        <w:footnoteRef/>
      </w:r>
      <w:r w:rsidRPr="00EB4213">
        <w:rPr>
          <w:sz w:val="16"/>
          <w:szCs w:val="16"/>
        </w:rPr>
        <w:t xml:space="preserve"> </w:t>
      </w:r>
      <w:hyperlink r:id="rId1" w:history="1">
        <w:r w:rsidRPr="00EB4213">
          <w:rPr>
            <w:rStyle w:val="Lienhypertexte"/>
            <w:sz w:val="16"/>
            <w:szCs w:val="16"/>
          </w:rPr>
          <w:t>https://en.wikipedia.org/wiki/Cloud_native_computing</w:t>
        </w:r>
      </w:hyperlink>
      <w:r w:rsidRPr="00EB4213">
        <w:rPr>
          <w:sz w:val="16"/>
          <w:szCs w:val="16"/>
        </w:rPr>
        <w:t xml:space="preserve"> </w:t>
      </w:r>
    </w:p>
  </w:footnote>
  <w:footnote w:id="3">
    <w:p w14:paraId="35D52240" w14:textId="12FC0496" w:rsidR="003053B9" w:rsidRPr="00F80646" w:rsidRDefault="003053B9">
      <w:pPr>
        <w:pStyle w:val="Notedebasdepage"/>
      </w:pPr>
      <w:r w:rsidRPr="005C436E">
        <w:rPr>
          <w:rStyle w:val="Appelnotedebasdep"/>
          <w:sz w:val="16"/>
          <w:szCs w:val="16"/>
        </w:rPr>
        <w:footnoteRef/>
      </w:r>
      <w:r w:rsidRPr="005C436E">
        <w:rPr>
          <w:sz w:val="16"/>
          <w:szCs w:val="16"/>
        </w:rPr>
        <w:t xml:space="preserve"> </w:t>
      </w:r>
      <w:r w:rsidR="003C1B1A" w:rsidRPr="005C436E">
        <w:rPr>
          <w:sz w:val="16"/>
          <w:szCs w:val="16"/>
        </w:rPr>
        <w:t xml:space="preserve">CNCF Cloud Native Definition v1.0: </w:t>
      </w:r>
      <w:hyperlink r:id="rId2" w:history="1">
        <w:r w:rsidR="005C436E" w:rsidRPr="005C436E">
          <w:rPr>
            <w:rStyle w:val="Lienhypertexte"/>
            <w:sz w:val="16"/>
            <w:szCs w:val="16"/>
          </w:rPr>
          <w:t>https://github.com/cncf/toc/blob/main/DEFINITION.md</w:t>
        </w:r>
      </w:hyperlink>
      <w:r w:rsidR="005C436E" w:rsidRPr="005C436E">
        <w:rPr>
          <w:sz w:val="16"/>
          <w:szCs w:val="16"/>
        </w:rPr>
        <w:t xml:space="preserve"> </w:t>
      </w:r>
    </w:p>
  </w:footnote>
  <w:footnote w:id="4">
    <w:p w14:paraId="6D7EF283" w14:textId="77777777" w:rsidR="0010125D" w:rsidRPr="00F80646" w:rsidRDefault="0010125D" w:rsidP="0010125D">
      <w:pPr>
        <w:pStyle w:val="Notedebasdepage"/>
        <w:rPr>
          <w:sz w:val="16"/>
          <w:szCs w:val="16"/>
        </w:rPr>
      </w:pPr>
      <w:r w:rsidRPr="00BC7935">
        <w:rPr>
          <w:rStyle w:val="Appelnotedebasdep"/>
          <w:sz w:val="16"/>
          <w:szCs w:val="16"/>
        </w:rPr>
        <w:footnoteRef/>
      </w:r>
      <w:r w:rsidRPr="00BC7935">
        <w:rPr>
          <w:sz w:val="16"/>
          <w:szCs w:val="16"/>
        </w:rPr>
        <w:t xml:space="preserve"> What is DevOps? with Donovan Brown: </w:t>
      </w:r>
      <w:hyperlink r:id="rId3" w:history="1">
        <w:r w:rsidRPr="00BC7935">
          <w:rPr>
            <w:rStyle w:val="Lienhypertexte"/>
            <w:sz w:val="16"/>
            <w:szCs w:val="16"/>
          </w:rPr>
          <w:t>https://devblogs.microsoft.com/devops/what-is-devops-donovan/</w:t>
        </w:r>
      </w:hyperlink>
      <w:r w:rsidRPr="00BC7935">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193"/>
    <w:multiLevelType w:val="hybridMultilevel"/>
    <w:tmpl w:val="A626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E017C"/>
    <w:multiLevelType w:val="hybridMultilevel"/>
    <w:tmpl w:val="078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00E"/>
    <w:multiLevelType w:val="hybridMultilevel"/>
    <w:tmpl w:val="73A88148"/>
    <w:lvl w:ilvl="0" w:tplc="12FCD44E">
      <w:start w:val="1"/>
      <w:numFmt w:val="decimal"/>
      <w:lvlText w:val="%1."/>
      <w:lvlJc w:val="left"/>
      <w:pPr>
        <w:tabs>
          <w:tab w:val="num" w:pos="720"/>
        </w:tabs>
        <w:ind w:left="720" w:hanging="360"/>
      </w:pPr>
    </w:lvl>
    <w:lvl w:ilvl="1" w:tplc="54327FD8" w:tentative="1">
      <w:start w:val="1"/>
      <w:numFmt w:val="decimal"/>
      <w:lvlText w:val="%2."/>
      <w:lvlJc w:val="left"/>
      <w:pPr>
        <w:tabs>
          <w:tab w:val="num" w:pos="1440"/>
        </w:tabs>
        <w:ind w:left="1440" w:hanging="360"/>
      </w:pPr>
    </w:lvl>
    <w:lvl w:ilvl="2" w:tplc="13F0419E" w:tentative="1">
      <w:start w:val="1"/>
      <w:numFmt w:val="decimal"/>
      <w:lvlText w:val="%3."/>
      <w:lvlJc w:val="left"/>
      <w:pPr>
        <w:tabs>
          <w:tab w:val="num" w:pos="2160"/>
        </w:tabs>
        <w:ind w:left="2160" w:hanging="360"/>
      </w:pPr>
    </w:lvl>
    <w:lvl w:ilvl="3" w:tplc="C594519E" w:tentative="1">
      <w:start w:val="1"/>
      <w:numFmt w:val="decimal"/>
      <w:lvlText w:val="%4."/>
      <w:lvlJc w:val="left"/>
      <w:pPr>
        <w:tabs>
          <w:tab w:val="num" w:pos="2880"/>
        </w:tabs>
        <w:ind w:left="2880" w:hanging="360"/>
      </w:pPr>
    </w:lvl>
    <w:lvl w:ilvl="4" w:tplc="8C02C8E6" w:tentative="1">
      <w:start w:val="1"/>
      <w:numFmt w:val="decimal"/>
      <w:lvlText w:val="%5."/>
      <w:lvlJc w:val="left"/>
      <w:pPr>
        <w:tabs>
          <w:tab w:val="num" w:pos="3600"/>
        </w:tabs>
        <w:ind w:left="3600" w:hanging="360"/>
      </w:pPr>
    </w:lvl>
    <w:lvl w:ilvl="5" w:tplc="CE201FCC" w:tentative="1">
      <w:start w:val="1"/>
      <w:numFmt w:val="decimal"/>
      <w:lvlText w:val="%6."/>
      <w:lvlJc w:val="left"/>
      <w:pPr>
        <w:tabs>
          <w:tab w:val="num" w:pos="4320"/>
        </w:tabs>
        <w:ind w:left="4320" w:hanging="360"/>
      </w:pPr>
    </w:lvl>
    <w:lvl w:ilvl="6" w:tplc="163EB302" w:tentative="1">
      <w:start w:val="1"/>
      <w:numFmt w:val="decimal"/>
      <w:lvlText w:val="%7."/>
      <w:lvlJc w:val="left"/>
      <w:pPr>
        <w:tabs>
          <w:tab w:val="num" w:pos="5040"/>
        </w:tabs>
        <w:ind w:left="5040" w:hanging="360"/>
      </w:pPr>
    </w:lvl>
    <w:lvl w:ilvl="7" w:tplc="DC9A9BDC" w:tentative="1">
      <w:start w:val="1"/>
      <w:numFmt w:val="decimal"/>
      <w:lvlText w:val="%8."/>
      <w:lvlJc w:val="left"/>
      <w:pPr>
        <w:tabs>
          <w:tab w:val="num" w:pos="5760"/>
        </w:tabs>
        <w:ind w:left="5760" w:hanging="360"/>
      </w:pPr>
    </w:lvl>
    <w:lvl w:ilvl="8" w:tplc="C23AAEB4" w:tentative="1">
      <w:start w:val="1"/>
      <w:numFmt w:val="decimal"/>
      <w:lvlText w:val="%9."/>
      <w:lvlJc w:val="left"/>
      <w:pPr>
        <w:tabs>
          <w:tab w:val="num" w:pos="6480"/>
        </w:tabs>
        <w:ind w:left="6480" w:hanging="360"/>
      </w:pPr>
    </w:lvl>
  </w:abstractNum>
  <w:abstractNum w:abstractNumId="3" w15:restartNumberingAfterBreak="0">
    <w:nsid w:val="0D494C7A"/>
    <w:multiLevelType w:val="hybridMultilevel"/>
    <w:tmpl w:val="423672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16B25"/>
    <w:multiLevelType w:val="hybridMultilevel"/>
    <w:tmpl w:val="82A6AAA2"/>
    <w:lvl w:ilvl="0" w:tplc="964AFB2C">
      <w:start w:val="1"/>
      <w:numFmt w:val="decimal"/>
      <w:lvlText w:val="%1."/>
      <w:lvlJc w:val="left"/>
      <w:pPr>
        <w:tabs>
          <w:tab w:val="num" w:pos="720"/>
        </w:tabs>
        <w:ind w:left="720" w:hanging="360"/>
      </w:pPr>
    </w:lvl>
    <w:lvl w:ilvl="1" w:tplc="838040A4" w:tentative="1">
      <w:start w:val="1"/>
      <w:numFmt w:val="decimal"/>
      <w:lvlText w:val="%2."/>
      <w:lvlJc w:val="left"/>
      <w:pPr>
        <w:tabs>
          <w:tab w:val="num" w:pos="1440"/>
        </w:tabs>
        <w:ind w:left="1440" w:hanging="360"/>
      </w:pPr>
    </w:lvl>
    <w:lvl w:ilvl="2" w:tplc="649C3366" w:tentative="1">
      <w:start w:val="1"/>
      <w:numFmt w:val="decimal"/>
      <w:lvlText w:val="%3."/>
      <w:lvlJc w:val="left"/>
      <w:pPr>
        <w:tabs>
          <w:tab w:val="num" w:pos="2160"/>
        </w:tabs>
        <w:ind w:left="2160" w:hanging="360"/>
      </w:pPr>
    </w:lvl>
    <w:lvl w:ilvl="3" w:tplc="3F46F48A" w:tentative="1">
      <w:start w:val="1"/>
      <w:numFmt w:val="decimal"/>
      <w:lvlText w:val="%4."/>
      <w:lvlJc w:val="left"/>
      <w:pPr>
        <w:tabs>
          <w:tab w:val="num" w:pos="2880"/>
        </w:tabs>
        <w:ind w:left="2880" w:hanging="360"/>
      </w:pPr>
    </w:lvl>
    <w:lvl w:ilvl="4" w:tplc="DE40D540" w:tentative="1">
      <w:start w:val="1"/>
      <w:numFmt w:val="decimal"/>
      <w:lvlText w:val="%5."/>
      <w:lvlJc w:val="left"/>
      <w:pPr>
        <w:tabs>
          <w:tab w:val="num" w:pos="3600"/>
        </w:tabs>
        <w:ind w:left="3600" w:hanging="360"/>
      </w:pPr>
    </w:lvl>
    <w:lvl w:ilvl="5" w:tplc="94340816" w:tentative="1">
      <w:start w:val="1"/>
      <w:numFmt w:val="decimal"/>
      <w:lvlText w:val="%6."/>
      <w:lvlJc w:val="left"/>
      <w:pPr>
        <w:tabs>
          <w:tab w:val="num" w:pos="4320"/>
        </w:tabs>
        <w:ind w:left="4320" w:hanging="360"/>
      </w:pPr>
    </w:lvl>
    <w:lvl w:ilvl="6" w:tplc="A7A88198" w:tentative="1">
      <w:start w:val="1"/>
      <w:numFmt w:val="decimal"/>
      <w:lvlText w:val="%7."/>
      <w:lvlJc w:val="left"/>
      <w:pPr>
        <w:tabs>
          <w:tab w:val="num" w:pos="5040"/>
        </w:tabs>
        <w:ind w:left="5040" w:hanging="360"/>
      </w:pPr>
    </w:lvl>
    <w:lvl w:ilvl="7" w:tplc="4770F3DA" w:tentative="1">
      <w:start w:val="1"/>
      <w:numFmt w:val="decimal"/>
      <w:lvlText w:val="%8."/>
      <w:lvlJc w:val="left"/>
      <w:pPr>
        <w:tabs>
          <w:tab w:val="num" w:pos="5760"/>
        </w:tabs>
        <w:ind w:left="5760" w:hanging="360"/>
      </w:pPr>
    </w:lvl>
    <w:lvl w:ilvl="8" w:tplc="A9F00A2C" w:tentative="1">
      <w:start w:val="1"/>
      <w:numFmt w:val="decimal"/>
      <w:lvlText w:val="%9."/>
      <w:lvlJc w:val="left"/>
      <w:pPr>
        <w:tabs>
          <w:tab w:val="num" w:pos="6480"/>
        </w:tabs>
        <w:ind w:left="6480" w:hanging="360"/>
      </w:pPr>
    </w:lvl>
  </w:abstractNum>
  <w:abstractNum w:abstractNumId="5" w15:restartNumberingAfterBreak="0">
    <w:nsid w:val="0F9876AC"/>
    <w:multiLevelType w:val="hybridMultilevel"/>
    <w:tmpl w:val="4658F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36DC"/>
    <w:multiLevelType w:val="hybridMultilevel"/>
    <w:tmpl w:val="A2EE240A"/>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DD6FAA"/>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D24E6"/>
    <w:multiLevelType w:val="hybridMultilevel"/>
    <w:tmpl w:val="E2C07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F3A80"/>
    <w:multiLevelType w:val="hybridMultilevel"/>
    <w:tmpl w:val="15D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C50CB"/>
    <w:multiLevelType w:val="hybridMultilevel"/>
    <w:tmpl w:val="AA0E4AC6"/>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405A60"/>
    <w:multiLevelType w:val="hybridMultilevel"/>
    <w:tmpl w:val="9D22A04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D35A4"/>
    <w:multiLevelType w:val="hybridMultilevel"/>
    <w:tmpl w:val="21A05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D5CFA"/>
    <w:multiLevelType w:val="hybridMultilevel"/>
    <w:tmpl w:val="7428C72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060C5"/>
    <w:multiLevelType w:val="hybridMultilevel"/>
    <w:tmpl w:val="54F0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71402"/>
    <w:multiLevelType w:val="hybridMultilevel"/>
    <w:tmpl w:val="6AB0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81D3D"/>
    <w:multiLevelType w:val="hybridMultilevel"/>
    <w:tmpl w:val="E22C71C0"/>
    <w:lvl w:ilvl="0" w:tplc="4D5C4028">
      <w:start w:val="1"/>
      <w:numFmt w:val="decimal"/>
      <w:lvlText w:val="%1."/>
      <w:lvlJc w:val="left"/>
      <w:pPr>
        <w:ind w:left="773" w:hanging="360"/>
      </w:pPr>
      <w:rPr>
        <w:rFonts w:hint="default"/>
        <w:b w:val="0"/>
        <w:bCs w:val="0"/>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8" w15:restartNumberingAfterBreak="0">
    <w:nsid w:val="2D9B3E6B"/>
    <w:multiLevelType w:val="hybridMultilevel"/>
    <w:tmpl w:val="A9CA529C"/>
    <w:lvl w:ilvl="0" w:tplc="1BD637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6F7F22"/>
    <w:multiLevelType w:val="hybridMultilevel"/>
    <w:tmpl w:val="D2C09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34A09"/>
    <w:multiLevelType w:val="hybridMultilevel"/>
    <w:tmpl w:val="F5C09140"/>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D7421F"/>
    <w:multiLevelType w:val="hybridMultilevel"/>
    <w:tmpl w:val="BB483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427057"/>
    <w:multiLevelType w:val="hybridMultilevel"/>
    <w:tmpl w:val="0CE037A8"/>
    <w:lvl w:ilvl="0" w:tplc="93D82E1A">
      <w:start w:val="1"/>
      <w:numFmt w:val="bullet"/>
      <w:lvlText w:val="•"/>
      <w:lvlJc w:val="left"/>
      <w:pPr>
        <w:tabs>
          <w:tab w:val="num" w:pos="720"/>
        </w:tabs>
        <w:ind w:left="720" w:hanging="360"/>
      </w:pPr>
      <w:rPr>
        <w:rFonts w:ascii="Arial" w:hAnsi="Arial" w:hint="default"/>
      </w:rPr>
    </w:lvl>
    <w:lvl w:ilvl="1" w:tplc="EEF2604E" w:tentative="1">
      <w:start w:val="1"/>
      <w:numFmt w:val="bullet"/>
      <w:lvlText w:val="•"/>
      <w:lvlJc w:val="left"/>
      <w:pPr>
        <w:tabs>
          <w:tab w:val="num" w:pos="1440"/>
        </w:tabs>
        <w:ind w:left="1440" w:hanging="360"/>
      </w:pPr>
      <w:rPr>
        <w:rFonts w:ascii="Arial" w:hAnsi="Arial" w:hint="default"/>
      </w:rPr>
    </w:lvl>
    <w:lvl w:ilvl="2" w:tplc="16541DE0" w:tentative="1">
      <w:start w:val="1"/>
      <w:numFmt w:val="bullet"/>
      <w:lvlText w:val="•"/>
      <w:lvlJc w:val="left"/>
      <w:pPr>
        <w:tabs>
          <w:tab w:val="num" w:pos="2160"/>
        </w:tabs>
        <w:ind w:left="2160" w:hanging="360"/>
      </w:pPr>
      <w:rPr>
        <w:rFonts w:ascii="Arial" w:hAnsi="Arial" w:hint="default"/>
      </w:rPr>
    </w:lvl>
    <w:lvl w:ilvl="3" w:tplc="60BA1770" w:tentative="1">
      <w:start w:val="1"/>
      <w:numFmt w:val="bullet"/>
      <w:lvlText w:val="•"/>
      <w:lvlJc w:val="left"/>
      <w:pPr>
        <w:tabs>
          <w:tab w:val="num" w:pos="2880"/>
        </w:tabs>
        <w:ind w:left="2880" w:hanging="360"/>
      </w:pPr>
      <w:rPr>
        <w:rFonts w:ascii="Arial" w:hAnsi="Arial" w:hint="default"/>
      </w:rPr>
    </w:lvl>
    <w:lvl w:ilvl="4" w:tplc="A9081728" w:tentative="1">
      <w:start w:val="1"/>
      <w:numFmt w:val="bullet"/>
      <w:lvlText w:val="•"/>
      <w:lvlJc w:val="left"/>
      <w:pPr>
        <w:tabs>
          <w:tab w:val="num" w:pos="3600"/>
        </w:tabs>
        <w:ind w:left="3600" w:hanging="360"/>
      </w:pPr>
      <w:rPr>
        <w:rFonts w:ascii="Arial" w:hAnsi="Arial" w:hint="default"/>
      </w:rPr>
    </w:lvl>
    <w:lvl w:ilvl="5" w:tplc="9EBAE762" w:tentative="1">
      <w:start w:val="1"/>
      <w:numFmt w:val="bullet"/>
      <w:lvlText w:val="•"/>
      <w:lvlJc w:val="left"/>
      <w:pPr>
        <w:tabs>
          <w:tab w:val="num" w:pos="4320"/>
        </w:tabs>
        <w:ind w:left="4320" w:hanging="360"/>
      </w:pPr>
      <w:rPr>
        <w:rFonts w:ascii="Arial" w:hAnsi="Arial" w:hint="default"/>
      </w:rPr>
    </w:lvl>
    <w:lvl w:ilvl="6" w:tplc="35BA76BA" w:tentative="1">
      <w:start w:val="1"/>
      <w:numFmt w:val="bullet"/>
      <w:lvlText w:val="•"/>
      <w:lvlJc w:val="left"/>
      <w:pPr>
        <w:tabs>
          <w:tab w:val="num" w:pos="5040"/>
        </w:tabs>
        <w:ind w:left="5040" w:hanging="360"/>
      </w:pPr>
      <w:rPr>
        <w:rFonts w:ascii="Arial" w:hAnsi="Arial" w:hint="default"/>
      </w:rPr>
    </w:lvl>
    <w:lvl w:ilvl="7" w:tplc="1D9A18EC" w:tentative="1">
      <w:start w:val="1"/>
      <w:numFmt w:val="bullet"/>
      <w:lvlText w:val="•"/>
      <w:lvlJc w:val="left"/>
      <w:pPr>
        <w:tabs>
          <w:tab w:val="num" w:pos="5760"/>
        </w:tabs>
        <w:ind w:left="5760" w:hanging="360"/>
      </w:pPr>
      <w:rPr>
        <w:rFonts w:ascii="Arial" w:hAnsi="Arial" w:hint="default"/>
      </w:rPr>
    </w:lvl>
    <w:lvl w:ilvl="8" w:tplc="5EF2D0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987F7C"/>
    <w:multiLevelType w:val="hybridMultilevel"/>
    <w:tmpl w:val="FC38B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935245"/>
    <w:multiLevelType w:val="hybridMultilevel"/>
    <w:tmpl w:val="F36E4B1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6E79"/>
    <w:multiLevelType w:val="hybridMultilevel"/>
    <w:tmpl w:val="5AF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A0643"/>
    <w:multiLevelType w:val="hybridMultilevel"/>
    <w:tmpl w:val="CE26432C"/>
    <w:lvl w:ilvl="0" w:tplc="040C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E8A7BE5"/>
    <w:multiLevelType w:val="hybridMultilevel"/>
    <w:tmpl w:val="C9C05B92"/>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8" w15:restartNumberingAfterBreak="0">
    <w:nsid w:val="42BB351E"/>
    <w:multiLevelType w:val="hybridMultilevel"/>
    <w:tmpl w:val="9510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E446F"/>
    <w:multiLevelType w:val="hybridMultilevel"/>
    <w:tmpl w:val="300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D236C"/>
    <w:multiLevelType w:val="hybridMultilevel"/>
    <w:tmpl w:val="5FD00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C61D31"/>
    <w:multiLevelType w:val="hybridMultilevel"/>
    <w:tmpl w:val="4EEE8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32D81"/>
    <w:multiLevelType w:val="hybridMultilevel"/>
    <w:tmpl w:val="D52EF534"/>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3" w15:restartNumberingAfterBreak="0">
    <w:nsid w:val="516B43BD"/>
    <w:multiLevelType w:val="hybridMultilevel"/>
    <w:tmpl w:val="BB3EAA9E"/>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B0012C"/>
    <w:multiLevelType w:val="hybridMultilevel"/>
    <w:tmpl w:val="26DA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95B8A"/>
    <w:multiLevelType w:val="multilevel"/>
    <w:tmpl w:val="EC8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74A2D"/>
    <w:multiLevelType w:val="hybridMultilevel"/>
    <w:tmpl w:val="B57E310E"/>
    <w:lvl w:ilvl="0" w:tplc="4D5C4028">
      <w:start w:val="1"/>
      <w:numFmt w:val="decimal"/>
      <w:lvlText w:val="%1."/>
      <w:lvlJc w:val="left"/>
      <w:pPr>
        <w:ind w:left="77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B55767"/>
    <w:multiLevelType w:val="hybridMultilevel"/>
    <w:tmpl w:val="3A9A952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B523F7"/>
    <w:multiLevelType w:val="hybridMultilevel"/>
    <w:tmpl w:val="E44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62E3C"/>
    <w:multiLevelType w:val="hybridMultilevel"/>
    <w:tmpl w:val="887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C1F2B"/>
    <w:multiLevelType w:val="hybridMultilevel"/>
    <w:tmpl w:val="DCD8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F00C2"/>
    <w:multiLevelType w:val="hybridMultilevel"/>
    <w:tmpl w:val="A51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4313A"/>
    <w:multiLevelType w:val="hybridMultilevel"/>
    <w:tmpl w:val="782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EB2BD3"/>
    <w:multiLevelType w:val="hybridMultilevel"/>
    <w:tmpl w:val="FFFFFFFF"/>
    <w:lvl w:ilvl="0" w:tplc="DC125CA8">
      <w:start w:val="1"/>
      <w:numFmt w:val="bullet"/>
      <w:lvlText w:val=""/>
      <w:lvlJc w:val="left"/>
      <w:pPr>
        <w:ind w:left="720" w:hanging="360"/>
      </w:pPr>
      <w:rPr>
        <w:rFonts w:ascii="Symbol" w:hAnsi="Symbol" w:hint="default"/>
      </w:rPr>
    </w:lvl>
    <w:lvl w:ilvl="1" w:tplc="30627052">
      <w:start w:val="1"/>
      <w:numFmt w:val="bullet"/>
      <w:lvlText w:val="o"/>
      <w:lvlJc w:val="left"/>
      <w:pPr>
        <w:ind w:left="1440" w:hanging="360"/>
      </w:pPr>
      <w:rPr>
        <w:rFonts w:ascii="Courier New" w:hAnsi="Courier New" w:hint="default"/>
      </w:rPr>
    </w:lvl>
    <w:lvl w:ilvl="2" w:tplc="6F20BC3C">
      <w:start w:val="1"/>
      <w:numFmt w:val="bullet"/>
      <w:lvlText w:val=""/>
      <w:lvlJc w:val="left"/>
      <w:pPr>
        <w:ind w:left="2160" w:hanging="360"/>
      </w:pPr>
      <w:rPr>
        <w:rFonts w:ascii="Wingdings" w:hAnsi="Wingdings" w:hint="default"/>
      </w:rPr>
    </w:lvl>
    <w:lvl w:ilvl="3" w:tplc="BF70A2BA">
      <w:start w:val="1"/>
      <w:numFmt w:val="bullet"/>
      <w:lvlText w:val=""/>
      <w:lvlJc w:val="left"/>
      <w:pPr>
        <w:ind w:left="2880" w:hanging="360"/>
      </w:pPr>
      <w:rPr>
        <w:rFonts w:ascii="Symbol" w:hAnsi="Symbol" w:hint="default"/>
      </w:rPr>
    </w:lvl>
    <w:lvl w:ilvl="4" w:tplc="4686D0A2">
      <w:start w:val="1"/>
      <w:numFmt w:val="bullet"/>
      <w:lvlText w:val="o"/>
      <w:lvlJc w:val="left"/>
      <w:pPr>
        <w:ind w:left="3600" w:hanging="360"/>
      </w:pPr>
      <w:rPr>
        <w:rFonts w:ascii="Courier New" w:hAnsi="Courier New" w:hint="default"/>
      </w:rPr>
    </w:lvl>
    <w:lvl w:ilvl="5" w:tplc="7B247404">
      <w:start w:val="1"/>
      <w:numFmt w:val="bullet"/>
      <w:lvlText w:val=""/>
      <w:lvlJc w:val="left"/>
      <w:pPr>
        <w:ind w:left="4320" w:hanging="360"/>
      </w:pPr>
      <w:rPr>
        <w:rFonts w:ascii="Wingdings" w:hAnsi="Wingdings" w:hint="default"/>
      </w:rPr>
    </w:lvl>
    <w:lvl w:ilvl="6" w:tplc="5234E9F6">
      <w:start w:val="1"/>
      <w:numFmt w:val="bullet"/>
      <w:lvlText w:val=""/>
      <w:lvlJc w:val="left"/>
      <w:pPr>
        <w:ind w:left="5040" w:hanging="360"/>
      </w:pPr>
      <w:rPr>
        <w:rFonts w:ascii="Symbol" w:hAnsi="Symbol" w:hint="default"/>
      </w:rPr>
    </w:lvl>
    <w:lvl w:ilvl="7" w:tplc="170CAB4E">
      <w:start w:val="1"/>
      <w:numFmt w:val="bullet"/>
      <w:lvlText w:val="o"/>
      <w:lvlJc w:val="left"/>
      <w:pPr>
        <w:ind w:left="5760" w:hanging="360"/>
      </w:pPr>
      <w:rPr>
        <w:rFonts w:ascii="Courier New" w:hAnsi="Courier New" w:hint="default"/>
      </w:rPr>
    </w:lvl>
    <w:lvl w:ilvl="8" w:tplc="75A4AC36">
      <w:start w:val="1"/>
      <w:numFmt w:val="bullet"/>
      <w:lvlText w:val=""/>
      <w:lvlJc w:val="left"/>
      <w:pPr>
        <w:ind w:left="6480" w:hanging="360"/>
      </w:pPr>
      <w:rPr>
        <w:rFonts w:ascii="Wingdings" w:hAnsi="Wingdings" w:hint="default"/>
      </w:rPr>
    </w:lvl>
  </w:abstractNum>
  <w:abstractNum w:abstractNumId="44" w15:restartNumberingAfterBreak="0">
    <w:nsid w:val="632306A2"/>
    <w:multiLevelType w:val="hybridMultilevel"/>
    <w:tmpl w:val="2D4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22ABF"/>
    <w:multiLevelType w:val="hybridMultilevel"/>
    <w:tmpl w:val="1D861C7C"/>
    <w:lvl w:ilvl="0" w:tplc="1BD637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674CB4"/>
    <w:multiLevelType w:val="hybridMultilevel"/>
    <w:tmpl w:val="078CF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9F05DD"/>
    <w:multiLevelType w:val="hybridMultilevel"/>
    <w:tmpl w:val="2D2EA4B4"/>
    <w:lvl w:ilvl="0" w:tplc="1BD637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601E3E"/>
    <w:multiLevelType w:val="hybridMultilevel"/>
    <w:tmpl w:val="93CC9702"/>
    <w:lvl w:ilvl="0" w:tplc="5A665128">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3B122F"/>
    <w:multiLevelType w:val="hybridMultilevel"/>
    <w:tmpl w:val="9A7E6DD4"/>
    <w:lvl w:ilvl="0" w:tplc="4D5C40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EA61332"/>
    <w:multiLevelType w:val="hybridMultilevel"/>
    <w:tmpl w:val="555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C2F35"/>
    <w:multiLevelType w:val="hybridMultilevel"/>
    <w:tmpl w:val="8D1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E3839"/>
    <w:multiLevelType w:val="hybridMultilevel"/>
    <w:tmpl w:val="0D5E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214E70"/>
    <w:multiLevelType w:val="hybridMultilevel"/>
    <w:tmpl w:val="372E2CAE"/>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154AA"/>
    <w:multiLevelType w:val="hybridMultilevel"/>
    <w:tmpl w:val="6F044AA0"/>
    <w:lvl w:ilvl="0" w:tplc="41585376">
      <w:start w:val="1"/>
      <w:numFmt w:val="decimal"/>
      <w:lvlText w:val="%1."/>
      <w:lvlJc w:val="left"/>
      <w:pPr>
        <w:tabs>
          <w:tab w:val="num" w:pos="720"/>
        </w:tabs>
        <w:ind w:left="720" w:hanging="360"/>
      </w:pPr>
    </w:lvl>
    <w:lvl w:ilvl="1" w:tplc="3834A5C6" w:tentative="1">
      <w:start w:val="1"/>
      <w:numFmt w:val="decimal"/>
      <w:lvlText w:val="%2."/>
      <w:lvlJc w:val="left"/>
      <w:pPr>
        <w:tabs>
          <w:tab w:val="num" w:pos="1440"/>
        </w:tabs>
        <w:ind w:left="1440" w:hanging="360"/>
      </w:pPr>
    </w:lvl>
    <w:lvl w:ilvl="2" w:tplc="36C4794A" w:tentative="1">
      <w:start w:val="1"/>
      <w:numFmt w:val="decimal"/>
      <w:lvlText w:val="%3."/>
      <w:lvlJc w:val="left"/>
      <w:pPr>
        <w:tabs>
          <w:tab w:val="num" w:pos="2160"/>
        </w:tabs>
        <w:ind w:left="2160" w:hanging="360"/>
      </w:pPr>
    </w:lvl>
    <w:lvl w:ilvl="3" w:tplc="7A28E726" w:tentative="1">
      <w:start w:val="1"/>
      <w:numFmt w:val="decimal"/>
      <w:lvlText w:val="%4."/>
      <w:lvlJc w:val="left"/>
      <w:pPr>
        <w:tabs>
          <w:tab w:val="num" w:pos="2880"/>
        </w:tabs>
        <w:ind w:left="2880" w:hanging="360"/>
      </w:pPr>
    </w:lvl>
    <w:lvl w:ilvl="4" w:tplc="225473B8" w:tentative="1">
      <w:start w:val="1"/>
      <w:numFmt w:val="decimal"/>
      <w:lvlText w:val="%5."/>
      <w:lvlJc w:val="left"/>
      <w:pPr>
        <w:tabs>
          <w:tab w:val="num" w:pos="3600"/>
        </w:tabs>
        <w:ind w:left="3600" w:hanging="360"/>
      </w:pPr>
    </w:lvl>
    <w:lvl w:ilvl="5" w:tplc="C298E0DA" w:tentative="1">
      <w:start w:val="1"/>
      <w:numFmt w:val="decimal"/>
      <w:lvlText w:val="%6."/>
      <w:lvlJc w:val="left"/>
      <w:pPr>
        <w:tabs>
          <w:tab w:val="num" w:pos="4320"/>
        </w:tabs>
        <w:ind w:left="4320" w:hanging="360"/>
      </w:pPr>
    </w:lvl>
    <w:lvl w:ilvl="6" w:tplc="8CF4D5D8" w:tentative="1">
      <w:start w:val="1"/>
      <w:numFmt w:val="decimal"/>
      <w:lvlText w:val="%7."/>
      <w:lvlJc w:val="left"/>
      <w:pPr>
        <w:tabs>
          <w:tab w:val="num" w:pos="5040"/>
        </w:tabs>
        <w:ind w:left="5040" w:hanging="360"/>
      </w:pPr>
    </w:lvl>
    <w:lvl w:ilvl="7" w:tplc="46220E2A" w:tentative="1">
      <w:start w:val="1"/>
      <w:numFmt w:val="decimal"/>
      <w:lvlText w:val="%8."/>
      <w:lvlJc w:val="left"/>
      <w:pPr>
        <w:tabs>
          <w:tab w:val="num" w:pos="5760"/>
        </w:tabs>
        <w:ind w:left="5760" w:hanging="360"/>
      </w:pPr>
    </w:lvl>
    <w:lvl w:ilvl="8" w:tplc="DF34689C" w:tentative="1">
      <w:start w:val="1"/>
      <w:numFmt w:val="decimal"/>
      <w:lvlText w:val="%9."/>
      <w:lvlJc w:val="left"/>
      <w:pPr>
        <w:tabs>
          <w:tab w:val="num" w:pos="6480"/>
        </w:tabs>
        <w:ind w:left="6480" w:hanging="360"/>
      </w:pPr>
    </w:lvl>
  </w:abstractNum>
  <w:abstractNum w:abstractNumId="56" w15:restartNumberingAfterBreak="0">
    <w:nsid w:val="79B4317E"/>
    <w:multiLevelType w:val="hybridMultilevel"/>
    <w:tmpl w:val="B9C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83F11"/>
    <w:multiLevelType w:val="multilevel"/>
    <w:tmpl w:val="6D34E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BA5DCE"/>
    <w:multiLevelType w:val="hybridMultilevel"/>
    <w:tmpl w:val="DF0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384115">
    <w:abstractNumId w:val="32"/>
  </w:num>
  <w:num w:numId="2" w16cid:durableId="1308709011">
    <w:abstractNumId w:val="24"/>
  </w:num>
  <w:num w:numId="3" w16cid:durableId="1040864841">
    <w:abstractNumId w:val="14"/>
  </w:num>
  <w:num w:numId="4" w16cid:durableId="1443112798">
    <w:abstractNumId w:val="7"/>
  </w:num>
  <w:num w:numId="5" w16cid:durableId="1116024366">
    <w:abstractNumId w:val="27"/>
  </w:num>
  <w:num w:numId="6" w16cid:durableId="135073703">
    <w:abstractNumId w:val="31"/>
  </w:num>
  <w:num w:numId="7" w16cid:durableId="686634550">
    <w:abstractNumId w:val="49"/>
  </w:num>
  <w:num w:numId="8" w16cid:durableId="918247340">
    <w:abstractNumId w:val="41"/>
  </w:num>
  <w:num w:numId="9" w16cid:durableId="1859078865">
    <w:abstractNumId w:val="51"/>
  </w:num>
  <w:num w:numId="10" w16cid:durableId="1909609115">
    <w:abstractNumId w:val="54"/>
  </w:num>
  <w:num w:numId="11" w16cid:durableId="468471967">
    <w:abstractNumId w:val="53"/>
  </w:num>
  <w:num w:numId="12" w16cid:durableId="104349016">
    <w:abstractNumId w:val="55"/>
  </w:num>
  <w:num w:numId="13" w16cid:durableId="38095596">
    <w:abstractNumId w:val="19"/>
  </w:num>
  <w:num w:numId="14" w16cid:durableId="699401073">
    <w:abstractNumId w:val="3"/>
  </w:num>
  <w:num w:numId="15" w16cid:durableId="1723751340">
    <w:abstractNumId w:val="29"/>
  </w:num>
  <w:num w:numId="16" w16cid:durableId="501512714">
    <w:abstractNumId w:val="40"/>
  </w:num>
  <w:num w:numId="17" w16cid:durableId="1270620843">
    <w:abstractNumId w:val="21"/>
  </w:num>
  <w:num w:numId="18" w16cid:durableId="2081515093">
    <w:abstractNumId w:val="25"/>
  </w:num>
  <w:num w:numId="19" w16cid:durableId="1806266240">
    <w:abstractNumId w:val="52"/>
  </w:num>
  <w:num w:numId="20" w16cid:durableId="1061633810">
    <w:abstractNumId w:val="39"/>
  </w:num>
  <w:num w:numId="21" w16cid:durableId="2068995460">
    <w:abstractNumId w:val="58"/>
  </w:num>
  <w:num w:numId="22" w16cid:durableId="968049720">
    <w:abstractNumId w:val="57"/>
  </w:num>
  <w:num w:numId="23" w16cid:durableId="342631872">
    <w:abstractNumId w:val="1"/>
  </w:num>
  <w:num w:numId="24" w16cid:durableId="390468127">
    <w:abstractNumId w:val="8"/>
  </w:num>
  <w:num w:numId="25" w16cid:durableId="1668359418">
    <w:abstractNumId w:val="44"/>
  </w:num>
  <w:num w:numId="26" w16cid:durableId="2038385771">
    <w:abstractNumId w:val="38"/>
  </w:num>
  <w:num w:numId="27" w16cid:durableId="531722871">
    <w:abstractNumId w:val="5"/>
  </w:num>
  <w:num w:numId="28" w16cid:durableId="1754471813">
    <w:abstractNumId w:val="9"/>
  </w:num>
  <w:num w:numId="29" w16cid:durableId="53506856">
    <w:abstractNumId w:val="34"/>
  </w:num>
  <w:num w:numId="30" w16cid:durableId="1322809094">
    <w:abstractNumId w:val="16"/>
  </w:num>
  <w:num w:numId="31" w16cid:durableId="929773730">
    <w:abstractNumId w:val="12"/>
  </w:num>
  <w:num w:numId="32" w16cid:durableId="1120803360">
    <w:abstractNumId w:val="45"/>
  </w:num>
  <w:num w:numId="33" w16cid:durableId="351877882">
    <w:abstractNumId w:val="18"/>
  </w:num>
  <w:num w:numId="34" w16cid:durableId="1929801524">
    <w:abstractNumId w:val="20"/>
  </w:num>
  <w:num w:numId="35" w16cid:durableId="1228495771">
    <w:abstractNumId w:val="47"/>
  </w:num>
  <w:num w:numId="36" w16cid:durableId="554242679">
    <w:abstractNumId w:val="6"/>
  </w:num>
  <w:num w:numId="37" w16cid:durableId="595330485">
    <w:abstractNumId w:val="15"/>
  </w:num>
  <w:num w:numId="38" w16cid:durableId="956910080">
    <w:abstractNumId w:val="56"/>
  </w:num>
  <w:num w:numId="39" w16cid:durableId="1911381754">
    <w:abstractNumId w:val="28"/>
  </w:num>
  <w:num w:numId="40" w16cid:durableId="696538937">
    <w:abstractNumId w:val="23"/>
  </w:num>
  <w:num w:numId="41" w16cid:durableId="1448698971">
    <w:abstractNumId w:val="0"/>
  </w:num>
  <w:num w:numId="42" w16cid:durableId="234169348">
    <w:abstractNumId w:val="33"/>
  </w:num>
  <w:num w:numId="43" w16cid:durableId="281115560">
    <w:abstractNumId w:val="37"/>
  </w:num>
  <w:num w:numId="44" w16cid:durableId="2126189753">
    <w:abstractNumId w:val="11"/>
  </w:num>
  <w:num w:numId="45" w16cid:durableId="1165972692">
    <w:abstractNumId w:val="10"/>
  </w:num>
  <w:num w:numId="46" w16cid:durableId="1662925794">
    <w:abstractNumId w:val="17"/>
  </w:num>
  <w:num w:numId="47" w16cid:durableId="1195968192">
    <w:abstractNumId w:val="36"/>
  </w:num>
  <w:num w:numId="48" w16cid:durableId="198247669">
    <w:abstractNumId w:val="50"/>
  </w:num>
  <w:num w:numId="49" w16cid:durableId="688069930">
    <w:abstractNumId w:val="26"/>
  </w:num>
  <w:num w:numId="50" w16cid:durableId="1758942505">
    <w:abstractNumId w:val="42"/>
  </w:num>
  <w:num w:numId="51" w16cid:durableId="960763446">
    <w:abstractNumId w:val="43"/>
  </w:num>
  <w:num w:numId="52" w16cid:durableId="2095393870">
    <w:abstractNumId w:val="2"/>
  </w:num>
  <w:num w:numId="53" w16cid:durableId="1274481284">
    <w:abstractNumId w:val="13"/>
  </w:num>
  <w:num w:numId="54" w16cid:durableId="1118337055">
    <w:abstractNumId w:val="22"/>
  </w:num>
  <w:num w:numId="55" w16cid:durableId="1128822167">
    <w:abstractNumId w:val="4"/>
  </w:num>
  <w:num w:numId="56" w16cid:durableId="1929342581">
    <w:abstractNumId w:val="30"/>
  </w:num>
  <w:num w:numId="57" w16cid:durableId="1198665119">
    <w:abstractNumId w:val="46"/>
  </w:num>
  <w:num w:numId="58" w16cid:durableId="892623111">
    <w:abstractNumId w:val="48"/>
  </w:num>
  <w:num w:numId="59" w16cid:durableId="8143733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469"/>
    <w:rsid w:val="00000836"/>
    <w:rsid w:val="0000099E"/>
    <w:rsid w:val="00000B54"/>
    <w:rsid w:val="00000C0A"/>
    <w:rsid w:val="000010B5"/>
    <w:rsid w:val="00001209"/>
    <w:rsid w:val="000018C4"/>
    <w:rsid w:val="00001B1A"/>
    <w:rsid w:val="000022E8"/>
    <w:rsid w:val="00002559"/>
    <w:rsid w:val="000026B9"/>
    <w:rsid w:val="000027B4"/>
    <w:rsid w:val="00002C51"/>
    <w:rsid w:val="00002C7B"/>
    <w:rsid w:val="00002D72"/>
    <w:rsid w:val="000030CE"/>
    <w:rsid w:val="0000310B"/>
    <w:rsid w:val="000037D5"/>
    <w:rsid w:val="00003A0A"/>
    <w:rsid w:val="00003D60"/>
    <w:rsid w:val="00003DB3"/>
    <w:rsid w:val="00003EFF"/>
    <w:rsid w:val="0000402A"/>
    <w:rsid w:val="0000462F"/>
    <w:rsid w:val="00004CA5"/>
    <w:rsid w:val="00005176"/>
    <w:rsid w:val="00005213"/>
    <w:rsid w:val="000055D3"/>
    <w:rsid w:val="00005836"/>
    <w:rsid w:val="00005D17"/>
    <w:rsid w:val="00005E47"/>
    <w:rsid w:val="00006660"/>
    <w:rsid w:val="00006D63"/>
    <w:rsid w:val="00006E34"/>
    <w:rsid w:val="00007359"/>
    <w:rsid w:val="00007918"/>
    <w:rsid w:val="00007A1D"/>
    <w:rsid w:val="00007D7D"/>
    <w:rsid w:val="00007E85"/>
    <w:rsid w:val="0001009C"/>
    <w:rsid w:val="00010235"/>
    <w:rsid w:val="00010416"/>
    <w:rsid w:val="00010900"/>
    <w:rsid w:val="00010E2A"/>
    <w:rsid w:val="00011874"/>
    <w:rsid w:val="00011B1E"/>
    <w:rsid w:val="00011B24"/>
    <w:rsid w:val="0001201E"/>
    <w:rsid w:val="00012A30"/>
    <w:rsid w:val="00012AE9"/>
    <w:rsid w:val="00012B80"/>
    <w:rsid w:val="00012F77"/>
    <w:rsid w:val="000136E6"/>
    <w:rsid w:val="000138C1"/>
    <w:rsid w:val="00013912"/>
    <w:rsid w:val="00013A29"/>
    <w:rsid w:val="00013C57"/>
    <w:rsid w:val="000141CE"/>
    <w:rsid w:val="00014648"/>
    <w:rsid w:val="00014B4D"/>
    <w:rsid w:val="00014C78"/>
    <w:rsid w:val="000157A7"/>
    <w:rsid w:val="00015BE4"/>
    <w:rsid w:val="00016777"/>
    <w:rsid w:val="000168F4"/>
    <w:rsid w:val="00016E0F"/>
    <w:rsid w:val="00016F64"/>
    <w:rsid w:val="0001725B"/>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902"/>
    <w:rsid w:val="00022B82"/>
    <w:rsid w:val="00022D1D"/>
    <w:rsid w:val="00022E97"/>
    <w:rsid w:val="00022F1C"/>
    <w:rsid w:val="0002319D"/>
    <w:rsid w:val="000231B7"/>
    <w:rsid w:val="0002338D"/>
    <w:rsid w:val="000234D2"/>
    <w:rsid w:val="0002438A"/>
    <w:rsid w:val="000247D3"/>
    <w:rsid w:val="0002480B"/>
    <w:rsid w:val="000248DA"/>
    <w:rsid w:val="0002490D"/>
    <w:rsid w:val="00024CA0"/>
    <w:rsid w:val="00024FCD"/>
    <w:rsid w:val="00025550"/>
    <w:rsid w:val="000255BE"/>
    <w:rsid w:val="000262B5"/>
    <w:rsid w:val="00026698"/>
    <w:rsid w:val="000267A7"/>
    <w:rsid w:val="00026C72"/>
    <w:rsid w:val="00026CEA"/>
    <w:rsid w:val="000272C8"/>
    <w:rsid w:val="000277AC"/>
    <w:rsid w:val="00027D56"/>
    <w:rsid w:val="00030130"/>
    <w:rsid w:val="000306C7"/>
    <w:rsid w:val="0003131F"/>
    <w:rsid w:val="00031B15"/>
    <w:rsid w:val="00031C1E"/>
    <w:rsid w:val="00031DF2"/>
    <w:rsid w:val="00031F93"/>
    <w:rsid w:val="00032000"/>
    <w:rsid w:val="0003235D"/>
    <w:rsid w:val="0003264D"/>
    <w:rsid w:val="00032D50"/>
    <w:rsid w:val="00032DE2"/>
    <w:rsid w:val="00033069"/>
    <w:rsid w:val="000331DE"/>
    <w:rsid w:val="0003352F"/>
    <w:rsid w:val="000343E2"/>
    <w:rsid w:val="00034495"/>
    <w:rsid w:val="00034A30"/>
    <w:rsid w:val="00034BDA"/>
    <w:rsid w:val="00034D39"/>
    <w:rsid w:val="00034DFC"/>
    <w:rsid w:val="00034EA5"/>
    <w:rsid w:val="00034EB7"/>
    <w:rsid w:val="00035019"/>
    <w:rsid w:val="000353ED"/>
    <w:rsid w:val="000353FE"/>
    <w:rsid w:val="00035792"/>
    <w:rsid w:val="000357A6"/>
    <w:rsid w:val="00035874"/>
    <w:rsid w:val="00035B52"/>
    <w:rsid w:val="00036222"/>
    <w:rsid w:val="000363AC"/>
    <w:rsid w:val="00036503"/>
    <w:rsid w:val="000368B6"/>
    <w:rsid w:val="00036977"/>
    <w:rsid w:val="00036B17"/>
    <w:rsid w:val="00036B36"/>
    <w:rsid w:val="00036B3F"/>
    <w:rsid w:val="00036C56"/>
    <w:rsid w:val="000377A9"/>
    <w:rsid w:val="00037E3A"/>
    <w:rsid w:val="00037E69"/>
    <w:rsid w:val="00040184"/>
    <w:rsid w:val="00040544"/>
    <w:rsid w:val="00040925"/>
    <w:rsid w:val="00040CFF"/>
    <w:rsid w:val="000411BD"/>
    <w:rsid w:val="000417D0"/>
    <w:rsid w:val="00041B6D"/>
    <w:rsid w:val="00041C7F"/>
    <w:rsid w:val="00041DFB"/>
    <w:rsid w:val="00041FBF"/>
    <w:rsid w:val="00041FCD"/>
    <w:rsid w:val="00042690"/>
    <w:rsid w:val="00042C8E"/>
    <w:rsid w:val="00042CBA"/>
    <w:rsid w:val="00042EDB"/>
    <w:rsid w:val="0004343B"/>
    <w:rsid w:val="0004344D"/>
    <w:rsid w:val="000434CF"/>
    <w:rsid w:val="0004374E"/>
    <w:rsid w:val="00043ACF"/>
    <w:rsid w:val="00044279"/>
    <w:rsid w:val="00044B4E"/>
    <w:rsid w:val="00044C75"/>
    <w:rsid w:val="00045325"/>
    <w:rsid w:val="00045416"/>
    <w:rsid w:val="00045436"/>
    <w:rsid w:val="000458AE"/>
    <w:rsid w:val="000458AF"/>
    <w:rsid w:val="00045CE2"/>
    <w:rsid w:val="00046069"/>
    <w:rsid w:val="0004607F"/>
    <w:rsid w:val="000461AE"/>
    <w:rsid w:val="00046248"/>
    <w:rsid w:val="000462ED"/>
    <w:rsid w:val="000463A8"/>
    <w:rsid w:val="00046406"/>
    <w:rsid w:val="000465E9"/>
    <w:rsid w:val="00046736"/>
    <w:rsid w:val="00046894"/>
    <w:rsid w:val="00046C64"/>
    <w:rsid w:val="00047200"/>
    <w:rsid w:val="00047533"/>
    <w:rsid w:val="000479A1"/>
    <w:rsid w:val="00047D94"/>
    <w:rsid w:val="00050210"/>
    <w:rsid w:val="00050C22"/>
    <w:rsid w:val="00050F13"/>
    <w:rsid w:val="00051235"/>
    <w:rsid w:val="00051386"/>
    <w:rsid w:val="000513F6"/>
    <w:rsid w:val="0005159C"/>
    <w:rsid w:val="000519B7"/>
    <w:rsid w:val="00051C92"/>
    <w:rsid w:val="00051E1B"/>
    <w:rsid w:val="00052399"/>
    <w:rsid w:val="00052731"/>
    <w:rsid w:val="000527BC"/>
    <w:rsid w:val="00052958"/>
    <w:rsid w:val="00052A4A"/>
    <w:rsid w:val="00052A85"/>
    <w:rsid w:val="00052ABF"/>
    <w:rsid w:val="00052F98"/>
    <w:rsid w:val="000530E9"/>
    <w:rsid w:val="00053631"/>
    <w:rsid w:val="0005374D"/>
    <w:rsid w:val="00053D07"/>
    <w:rsid w:val="0005417C"/>
    <w:rsid w:val="000542E1"/>
    <w:rsid w:val="00054315"/>
    <w:rsid w:val="000543C2"/>
    <w:rsid w:val="000546F4"/>
    <w:rsid w:val="00054CDD"/>
    <w:rsid w:val="00054D69"/>
    <w:rsid w:val="00055730"/>
    <w:rsid w:val="000558FC"/>
    <w:rsid w:val="00055AAF"/>
    <w:rsid w:val="00055C75"/>
    <w:rsid w:val="000561C0"/>
    <w:rsid w:val="0005631F"/>
    <w:rsid w:val="00056893"/>
    <w:rsid w:val="00056A36"/>
    <w:rsid w:val="00056C26"/>
    <w:rsid w:val="0005734F"/>
    <w:rsid w:val="00057403"/>
    <w:rsid w:val="000575E3"/>
    <w:rsid w:val="000576AA"/>
    <w:rsid w:val="00057803"/>
    <w:rsid w:val="000579AC"/>
    <w:rsid w:val="0006027B"/>
    <w:rsid w:val="0006062F"/>
    <w:rsid w:val="0006084F"/>
    <w:rsid w:val="000609FD"/>
    <w:rsid w:val="00060F76"/>
    <w:rsid w:val="00061356"/>
    <w:rsid w:val="00061689"/>
    <w:rsid w:val="000620D0"/>
    <w:rsid w:val="0006258B"/>
    <w:rsid w:val="00062730"/>
    <w:rsid w:val="00062A56"/>
    <w:rsid w:val="00062D9B"/>
    <w:rsid w:val="00062FEF"/>
    <w:rsid w:val="000631BC"/>
    <w:rsid w:val="00063656"/>
    <w:rsid w:val="000638B0"/>
    <w:rsid w:val="00063A1C"/>
    <w:rsid w:val="00063E75"/>
    <w:rsid w:val="00063FD1"/>
    <w:rsid w:val="0006409D"/>
    <w:rsid w:val="00064478"/>
    <w:rsid w:val="000646A4"/>
    <w:rsid w:val="00064F64"/>
    <w:rsid w:val="0006504D"/>
    <w:rsid w:val="0006512F"/>
    <w:rsid w:val="000659CB"/>
    <w:rsid w:val="00065DB4"/>
    <w:rsid w:val="00065E15"/>
    <w:rsid w:val="00065E36"/>
    <w:rsid w:val="00066B67"/>
    <w:rsid w:val="00066F38"/>
    <w:rsid w:val="0006781D"/>
    <w:rsid w:val="00067CB7"/>
    <w:rsid w:val="000700D2"/>
    <w:rsid w:val="000702AA"/>
    <w:rsid w:val="000707FD"/>
    <w:rsid w:val="00070B11"/>
    <w:rsid w:val="00070C82"/>
    <w:rsid w:val="00070D8F"/>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205"/>
    <w:rsid w:val="000722C8"/>
    <w:rsid w:val="0007240B"/>
    <w:rsid w:val="00072415"/>
    <w:rsid w:val="00072480"/>
    <w:rsid w:val="000725CC"/>
    <w:rsid w:val="00072826"/>
    <w:rsid w:val="00072C84"/>
    <w:rsid w:val="0007359B"/>
    <w:rsid w:val="000735EC"/>
    <w:rsid w:val="00073836"/>
    <w:rsid w:val="00073D50"/>
    <w:rsid w:val="000741BC"/>
    <w:rsid w:val="000741C8"/>
    <w:rsid w:val="0007438E"/>
    <w:rsid w:val="00075224"/>
    <w:rsid w:val="00075723"/>
    <w:rsid w:val="00075736"/>
    <w:rsid w:val="0007586C"/>
    <w:rsid w:val="00075A56"/>
    <w:rsid w:val="00075BE6"/>
    <w:rsid w:val="00075D6B"/>
    <w:rsid w:val="00076035"/>
    <w:rsid w:val="00076573"/>
    <w:rsid w:val="00076709"/>
    <w:rsid w:val="00076834"/>
    <w:rsid w:val="000769EA"/>
    <w:rsid w:val="00076EF6"/>
    <w:rsid w:val="00076F4B"/>
    <w:rsid w:val="000771C7"/>
    <w:rsid w:val="0007738F"/>
    <w:rsid w:val="000773FE"/>
    <w:rsid w:val="00077A4D"/>
    <w:rsid w:val="00077DF3"/>
    <w:rsid w:val="00077F78"/>
    <w:rsid w:val="000801C9"/>
    <w:rsid w:val="0008036D"/>
    <w:rsid w:val="00080C13"/>
    <w:rsid w:val="00081160"/>
    <w:rsid w:val="00081511"/>
    <w:rsid w:val="00081568"/>
    <w:rsid w:val="00081920"/>
    <w:rsid w:val="00081E46"/>
    <w:rsid w:val="00082992"/>
    <w:rsid w:val="00082A35"/>
    <w:rsid w:val="00082B99"/>
    <w:rsid w:val="00082D7B"/>
    <w:rsid w:val="00082F2A"/>
    <w:rsid w:val="00083100"/>
    <w:rsid w:val="00083292"/>
    <w:rsid w:val="000832FA"/>
    <w:rsid w:val="00083451"/>
    <w:rsid w:val="0008377C"/>
    <w:rsid w:val="00083D23"/>
    <w:rsid w:val="00083F61"/>
    <w:rsid w:val="00084559"/>
    <w:rsid w:val="00084813"/>
    <w:rsid w:val="00084853"/>
    <w:rsid w:val="0008500D"/>
    <w:rsid w:val="000851D6"/>
    <w:rsid w:val="000858DE"/>
    <w:rsid w:val="00085A28"/>
    <w:rsid w:val="000860B8"/>
    <w:rsid w:val="000862E8"/>
    <w:rsid w:val="0008638E"/>
    <w:rsid w:val="0008644F"/>
    <w:rsid w:val="000866C1"/>
    <w:rsid w:val="000867C8"/>
    <w:rsid w:val="000869FD"/>
    <w:rsid w:val="00086B2B"/>
    <w:rsid w:val="00086B9C"/>
    <w:rsid w:val="00086EB2"/>
    <w:rsid w:val="000870F4"/>
    <w:rsid w:val="000876C0"/>
    <w:rsid w:val="00087ED3"/>
    <w:rsid w:val="00090397"/>
    <w:rsid w:val="0009071A"/>
    <w:rsid w:val="000908C1"/>
    <w:rsid w:val="00090B67"/>
    <w:rsid w:val="00090DEE"/>
    <w:rsid w:val="0009103B"/>
    <w:rsid w:val="000911D0"/>
    <w:rsid w:val="00091944"/>
    <w:rsid w:val="00091E78"/>
    <w:rsid w:val="00091E86"/>
    <w:rsid w:val="00092017"/>
    <w:rsid w:val="000920EB"/>
    <w:rsid w:val="00092101"/>
    <w:rsid w:val="00092177"/>
    <w:rsid w:val="00092193"/>
    <w:rsid w:val="000923AD"/>
    <w:rsid w:val="0009253C"/>
    <w:rsid w:val="00092829"/>
    <w:rsid w:val="00092BEE"/>
    <w:rsid w:val="00092FBC"/>
    <w:rsid w:val="0009386B"/>
    <w:rsid w:val="00093B88"/>
    <w:rsid w:val="000940EF"/>
    <w:rsid w:val="00094211"/>
    <w:rsid w:val="0009426C"/>
    <w:rsid w:val="000944D1"/>
    <w:rsid w:val="0009467F"/>
    <w:rsid w:val="000947DB"/>
    <w:rsid w:val="00094BF5"/>
    <w:rsid w:val="00094E36"/>
    <w:rsid w:val="00094E69"/>
    <w:rsid w:val="0009533E"/>
    <w:rsid w:val="00095603"/>
    <w:rsid w:val="000958F7"/>
    <w:rsid w:val="00095C15"/>
    <w:rsid w:val="00095C4F"/>
    <w:rsid w:val="00095EC5"/>
    <w:rsid w:val="00096360"/>
    <w:rsid w:val="000964AF"/>
    <w:rsid w:val="00096782"/>
    <w:rsid w:val="000967C4"/>
    <w:rsid w:val="00096FF8"/>
    <w:rsid w:val="00097136"/>
    <w:rsid w:val="000977CC"/>
    <w:rsid w:val="000977D5"/>
    <w:rsid w:val="000978A7"/>
    <w:rsid w:val="00097BB6"/>
    <w:rsid w:val="00097C75"/>
    <w:rsid w:val="00097D6E"/>
    <w:rsid w:val="000A052E"/>
    <w:rsid w:val="000A06C7"/>
    <w:rsid w:val="000A07E2"/>
    <w:rsid w:val="000A0982"/>
    <w:rsid w:val="000A09AE"/>
    <w:rsid w:val="000A0B2D"/>
    <w:rsid w:val="000A0CDF"/>
    <w:rsid w:val="000A0D6A"/>
    <w:rsid w:val="000A0D77"/>
    <w:rsid w:val="000A0D92"/>
    <w:rsid w:val="000A0EF9"/>
    <w:rsid w:val="000A0FB4"/>
    <w:rsid w:val="000A1277"/>
    <w:rsid w:val="000A15C1"/>
    <w:rsid w:val="000A15F7"/>
    <w:rsid w:val="000A19FF"/>
    <w:rsid w:val="000A2597"/>
    <w:rsid w:val="000A26FB"/>
    <w:rsid w:val="000A2A62"/>
    <w:rsid w:val="000A2C4A"/>
    <w:rsid w:val="000A2EE3"/>
    <w:rsid w:val="000A352A"/>
    <w:rsid w:val="000A372B"/>
    <w:rsid w:val="000A38D0"/>
    <w:rsid w:val="000A3E84"/>
    <w:rsid w:val="000A4173"/>
    <w:rsid w:val="000A4487"/>
    <w:rsid w:val="000A4504"/>
    <w:rsid w:val="000A4695"/>
    <w:rsid w:val="000A4B43"/>
    <w:rsid w:val="000A5034"/>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84A"/>
    <w:rsid w:val="000B031A"/>
    <w:rsid w:val="000B05F3"/>
    <w:rsid w:val="000B0A21"/>
    <w:rsid w:val="000B0D7B"/>
    <w:rsid w:val="000B0D9B"/>
    <w:rsid w:val="000B0EB3"/>
    <w:rsid w:val="000B1368"/>
    <w:rsid w:val="000B1768"/>
    <w:rsid w:val="000B1FE2"/>
    <w:rsid w:val="000B2241"/>
    <w:rsid w:val="000B24FC"/>
    <w:rsid w:val="000B277C"/>
    <w:rsid w:val="000B2B31"/>
    <w:rsid w:val="000B3284"/>
    <w:rsid w:val="000B32B2"/>
    <w:rsid w:val="000B3E73"/>
    <w:rsid w:val="000B4129"/>
    <w:rsid w:val="000B4507"/>
    <w:rsid w:val="000B4AB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1A"/>
    <w:rsid w:val="000C093D"/>
    <w:rsid w:val="000C16D2"/>
    <w:rsid w:val="000C1722"/>
    <w:rsid w:val="000C178E"/>
    <w:rsid w:val="000C17DB"/>
    <w:rsid w:val="000C1A02"/>
    <w:rsid w:val="000C1A5A"/>
    <w:rsid w:val="000C1BF9"/>
    <w:rsid w:val="000C1C9F"/>
    <w:rsid w:val="000C1FC3"/>
    <w:rsid w:val="000C21CB"/>
    <w:rsid w:val="000C2247"/>
    <w:rsid w:val="000C2641"/>
    <w:rsid w:val="000C29B7"/>
    <w:rsid w:val="000C2CEB"/>
    <w:rsid w:val="000C32C7"/>
    <w:rsid w:val="000C36F6"/>
    <w:rsid w:val="000C3E6D"/>
    <w:rsid w:val="000C3F58"/>
    <w:rsid w:val="000C3FDF"/>
    <w:rsid w:val="000C47CD"/>
    <w:rsid w:val="000C4C2D"/>
    <w:rsid w:val="000C4C96"/>
    <w:rsid w:val="000C4D1E"/>
    <w:rsid w:val="000C50A7"/>
    <w:rsid w:val="000C54FE"/>
    <w:rsid w:val="000C5C46"/>
    <w:rsid w:val="000C5D11"/>
    <w:rsid w:val="000C5D7C"/>
    <w:rsid w:val="000C5FFD"/>
    <w:rsid w:val="000C624C"/>
    <w:rsid w:val="000C697D"/>
    <w:rsid w:val="000C69C7"/>
    <w:rsid w:val="000C6AE8"/>
    <w:rsid w:val="000C6AE9"/>
    <w:rsid w:val="000C6CEE"/>
    <w:rsid w:val="000C6EE3"/>
    <w:rsid w:val="000C7914"/>
    <w:rsid w:val="000C7C3A"/>
    <w:rsid w:val="000C7DC7"/>
    <w:rsid w:val="000C7FFB"/>
    <w:rsid w:val="000D00C9"/>
    <w:rsid w:val="000D0187"/>
    <w:rsid w:val="000D04E9"/>
    <w:rsid w:val="000D0CAE"/>
    <w:rsid w:val="000D0E7F"/>
    <w:rsid w:val="000D0F60"/>
    <w:rsid w:val="000D12E1"/>
    <w:rsid w:val="000D1406"/>
    <w:rsid w:val="000D17E7"/>
    <w:rsid w:val="000D1DEF"/>
    <w:rsid w:val="000D1FC7"/>
    <w:rsid w:val="000D257C"/>
    <w:rsid w:val="000D25DB"/>
    <w:rsid w:val="000D3441"/>
    <w:rsid w:val="000D34C6"/>
    <w:rsid w:val="000D3DF6"/>
    <w:rsid w:val="000D3FB8"/>
    <w:rsid w:val="000D3FE3"/>
    <w:rsid w:val="000D4762"/>
    <w:rsid w:val="000D4E6A"/>
    <w:rsid w:val="000D52B6"/>
    <w:rsid w:val="000D59BC"/>
    <w:rsid w:val="000D5D76"/>
    <w:rsid w:val="000D61B9"/>
    <w:rsid w:val="000D649F"/>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961"/>
    <w:rsid w:val="000E39E3"/>
    <w:rsid w:val="000E44C5"/>
    <w:rsid w:val="000E49D8"/>
    <w:rsid w:val="000E5309"/>
    <w:rsid w:val="000E5C28"/>
    <w:rsid w:val="000E5F2C"/>
    <w:rsid w:val="000E60EC"/>
    <w:rsid w:val="000E61EC"/>
    <w:rsid w:val="000E6350"/>
    <w:rsid w:val="000E63E4"/>
    <w:rsid w:val="000E65BD"/>
    <w:rsid w:val="000E6CF8"/>
    <w:rsid w:val="000E6DAB"/>
    <w:rsid w:val="000E6DBA"/>
    <w:rsid w:val="000E70AE"/>
    <w:rsid w:val="000E7102"/>
    <w:rsid w:val="000E76E6"/>
    <w:rsid w:val="000E79C2"/>
    <w:rsid w:val="000E7AFF"/>
    <w:rsid w:val="000E7C3A"/>
    <w:rsid w:val="000E7CD1"/>
    <w:rsid w:val="000E7D1C"/>
    <w:rsid w:val="000F00E6"/>
    <w:rsid w:val="000F03DF"/>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8C6"/>
    <w:rsid w:val="000F3B00"/>
    <w:rsid w:val="000F3FB0"/>
    <w:rsid w:val="000F4006"/>
    <w:rsid w:val="000F46BC"/>
    <w:rsid w:val="000F4738"/>
    <w:rsid w:val="000F4DD1"/>
    <w:rsid w:val="000F5042"/>
    <w:rsid w:val="000F50BD"/>
    <w:rsid w:val="000F50D9"/>
    <w:rsid w:val="000F5197"/>
    <w:rsid w:val="000F5A06"/>
    <w:rsid w:val="000F5BD1"/>
    <w:rsid w:val="000F5DE7"/>
    <w:rsid w:val="000F6233"/>
    <w:rsid w:val="000F66D3"/>
    <w:rsid w:val="000F6F0F"/>
    <w:rsid w:val="000F72F2"/>
    <w:rsid w:val="000F73BF"/>
    <w:rsid w:val="000F7428"/>
    <w:rsid w:val="000F75A1"/>
    <w:rsid w:val="000F764D"/>
    <w:rsid w:val="000F7F50"/>
    <w:rsid w:val="000F7F5D"/>
    <w:rsid w:val="001001B3"/>
    <w:rsid w:val="001002C1"/>
    <w:rsid w:val="001005D1"/>
    <w:rsid w:val="00100D2C"/>
    <w:rsid w:val="00101033"/>
    <w:rsid w:val="00101095"/>
    <w:rsid w:val="0010125D"/>
    <w:rsid w:val="001014BD"/>
    <w:rsid w:val="00101795"/>
    <w:rsid w:val="001018E2"/>
    <w:rsid w:val="00101D15"/>
    <w:rsid w:val="001023A0"/>
    <w:rsid w:val="00102736"/>
    <w:rsid w:val="00102850"/>
    <w:rsid w:val="00102A36"/>
    <w:rsid w:val="00102DFC"/>
    <w:rsid w:val="0010311D"/>
    <w:rsid w:val="001034EC"/>
    <w:rsid w:val="00103918"/>
    <w:rsid w:val="00103E8B"/>
    <w:rsid w:val="00103ECE"/>
    <w:rsid w:val="00104120"/>
    <w:rsid w:val="001041AA"/>
    <w:rsid w:val="0010427C"/>
    <w:rsid w:val="001047A1"/>
    <w:rsid w:val="00104A4B"/>
    <w:rsid w:val="00104AC2"/>
    <w:rsid w:val="00104DF5"/>
    <w:rsid w:val="00104E21"/>
    <w:rsid w:val="00104FB2"/>
    <w:rsid w:val="001050DD"/>
    <w:rsid w:val="001059F3"/>
    <w:rsid w:val="00105A4B"/>
    <w:rsid w:val="00105AB9"/>
    <w:rsid w:val="00105BCB"/>
    <w:rsid w:val="00105DD3"/>
    <w:rsid w:val="001061AD"/>
    <w:rsid w:val="0010641F"/>
    <w:rsid w:val="0010670B"/>
    <w:rsid w:val="0010687E"/>
    <w:rsid w:val="00106A91"/>
    <w:rsid w:val="00106E4D"/>
    <w:rsid w:val="001075D0"/>
    <w:rsid w:val="00107AFF"/>
    <w:rsid w:val="00107C8C"/>
    <w:rsid w:val="00107EAF"/>
    <w:rsid w:val="00107FA9"/>
    <w:rsid w:val="001105F0"/>
    <w:rsid w:val="001108F7"/>
    <w:rsid w:val="00110A6C"/>
    <w:rsid w:val="00110B7A"/>
    <w:rsid w:val="00110E45"/>
    <w:rsid w:val="00110E7A"/>
    <w:rsid w:val="0011126F"/>
    <w:rsid w:val="00111BF5"/>
    <w:rsid w:val="00111DEE"/>
    <w:rsid w:val="00111F27"/>
    <w:rsid w:val="00111F2A"/>
    <w:rsid w:val="00111FD0"/>
    <w:rsid w:val="0011240A"/>
    <w:rsid w:val="0011244F"/>
    <w:rsid w:val="0011267C"/>
    <w:rsid w:val="001128DC"/>
    <w:rsid w:val="001129A3"/>
    <w:rsid w:val="00112A4B"/>
    <w:rsid w:val="00112CB3"/>
    <w:rsid w:val="00112DA4"/>
    <w:rsid w:val="00112DCD"/>
    <w:rsid w:val="0011316B"/>
    <w:rsid w:val="00113521"/>
    <w:rsid w:val="001135B2"/>
    <w:rsid w:val="00113A5D"/>
    <w:rsid w:val="00113AE9"/>
    <w:rsid w:val="00113C22"/>
    <w:rsid w:val="00113F83"/>
    <w:rsid w:val="001142F5"/>
    <w:rsid w:val="001146A7"/>
    <w:rsid w:val="001146E8"/>
    <w:rsid w:val="0011482D"/>
    <w:rsid w:val="001149BF"/>
    <w:rsid w:val="001149DE"/>
    <w:rsid w:val="00114C65"/>
    <w:rsid w:val="00114CD5"/>
    <w:rsid w:val="00114D33"/>
    <w:rsid w:val="0011543C"/>
    <w:rsid w:val="001155CB"/>
    <w:rsid w:val="001156D5"/>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20A2"/>
    <w:rsid w:val="00122BC0"/>
    <w:rsid w:val="00122C2A"/>
    <w:rsid w:val="00122ECA"/>
    <w:rsid w:val="00122FBB"/>
    <w:rsid w:val="00123271"/>
    <w:rsid w:val="001236AC"/>
    <w:rsid w:val="00123920"/>
    <w:rsid w:val="00123D3A"/>
    <w:rsid w:val="00123E46"/>
    <w:rsid w:val="00124078"/>
    <w:rsid w:val="00124332"/>
    <w:rsid w:val="0012443A"/>
    <w:rsid w:val="001244F8"/>
    <w:rsid w:val="0012453B"/>
    <w:rsid w:val="00124769"/>
    <w:rsid w:val="00124A72"/>
    <w:rsid w:val="00124F5A"/>
    <w:rsid w:val="00124FB1"/>
    <w:rsid w:val="001251BE"/>
    <w:rsid w:val="00125216"/>
    <w:rsid w:val="001252AF"/>
    <w:rsid w:val="00125385"/>
    <w:rsid w:val="00125A38"/>
    <w:rsid w:val="00126246"/>
    <w:rsid w:val="00126545"/>
    <w:rsid w:val="00126842"/>
    <w:rsid w:val="00126E50"/>
    <w:rsid w:val="001270E7"/>
    <w:rsid w:val="0012730F"/>
    <w:rsid w:val="001276C7"/>
    <w:rsid w:val="001278F6"/>
    <w:rsid w:val="00127C66"/>
    <w:rsid w:val="00127F7C"/>
    <w:rsid w:val="00130303"/>
    <w:rsid w:val="001306D1"/>
    <w:rsid w:val="0013070C"/>
    <w:rsid w:val="00130E1E"/>
    <w:rsid w:val="00130F15"/>
    <w:rsid w:val="00131127"/>
    <w:rsid w:val="001312EE"/>
    <w:rsid w:val="0013152C"/>
    <w:rsid w:val="00131C4A"/>
    <w:rsid w:val="00131E08"/>
    <w:rsid w:val="001320BB"/>
    <w:rsid w:val="00132170"/>
    <w:rsid w:val="00132350"/>
    <w:rsid w:val="00132A49"/>
    <w:rsid w:val="00132C18"/>
    <w:rsid w:val="00132C99"/>
    <w:rsid w:val="00132CFD"/>
    <w:rsid w:val="0013331A"/>
    <w:rsid w:val="0013371C"/>
    <w:rsid w:val="0013385A"/>
    <w:rsid w:val="001338AB"/>
    <w:rsid w:val="00133964"/>
    <w:rsid w:val="00133D6F"/>
    <w:rsid w:val="00133E49"/>
    <w:rsid w:val="00134321"/>
    <w:rsid w:val="00134585"/>
    <w:rsid w:val="00134595"/>
    <w:rsid w:val="001347F7"/>
    <w:rsid w:val="00134A08"/>
    <w:rsid w:val="00134A58"/>
    <w:rsid w:val="00134BB6"/>
    <w:rsid w:val="001350F2"/>
    <w:rsid w:val="00135289"/>
    <w:rsid w:val="001353D1"/>
    <w:rsid w:val="00135E3B"/>
    <w:rsid w:val="001365E2"/>
    <w:rsid w:val="001368FF"/>
    <w:rsid w:val="00136C19"/>
    <w:rsid w:val="00137049"/>
    <w:rsid w:val="001374CA"/>
    <w:rsid w:val="001376F8"/>
    <w:rsid w:val="00137AE7"/>
    <w:rsid w:val="00137BB9"/>
    <w:rsid w:val="00137EE8"/>
    <w:rsid w:val="00140375"/>
    <w:rsid w:val="0014079C"/>
    <w:rsid w:val="001407C4"/>
    <w:rsid w:val="00140BE0"/>
    <w:rsid w:val="00141060"/>
    <w:rsid w:val="00141AF2"/>
    <w:rsid w:val="00141C23"/>
    <w:rsid w:val="0014226C"/>
    <w:rsid w:val="00142343"/>
    <w:rsid w:val="00142A5D"/>
    <w:rsid w:val="00142D0B"/>
    <w:rsid w:val="00142E02"/>
    <w:rsid w:val="001433EA"/>
    <w:rsid w:val="00143CB2"/>
    <w:rsid w:val="00144231"/>
    <w:rsid w:val="00144290"/>
    <w:rsid w:val="00144309"/>
    <w:rsid w:val="00144A40"/>
    <w:rsid w:val="00144C76"/>
    <w:rsid w:val="00145B4E"/>
    <w:rsid w:val="00145C0D"/>
    <w:rsid w:val="001463E4"/>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4CC"/>
    <w:rsid w:val="0015106B"/>
    <w:rsid w:val="001512C6"/>
    <w:rsid w:val="00151537"/>
    <w:rsid w:val="00151584"/>
    <w:rsid w:val="001516D4"/>
    <w:rsid w:val="00151BE1"/>
    <w:rsid w:val="00151D66"/>
    <w:rsid w:val="0015230E"/>
    <w:rsid w:val="0015281F"/>
    <w:rsid w:val="0015311B"/>
    <w:rsid w:val="001535C0"/>
    <w:rsid w:val="00153610"/>
    <w:rsid w:val="001538D1"/>
    <w:rsid w:val="00154124"/>
    <w:rsid w:val="00154264"/>
    <w:rsid w:val="001542C0"/>
    <w:rsid w:val="001546A8"/>
    <w:rsid w:val="00154E5B"/>
    <w:rsid w:val="00155129"/>
    <w:rsid w:val="0015546B"/>
    <w:rsid w:val="00155695"/>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EA"/>
    <w:rsid w:val="00160909"/>
    <w:rsid w:val="001609CB"/>
    <w:rsid w:val="00161A52"/>
    <w:rsid w:val="00161B12"/>
    <w:rsid w:val="00161D3E"/>
    <w:rsid w:val="00161D4C"/>
    <w:rsid w:val="001624A2"/>
    <w:rsid w:val="001629E3"/>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F3C"/>
    <w:rsid w:val="00166197"/>
    <w:rsid w:val="001667AD"/>
    <w:rsid w:val="00166A45"/>
    <w:rsid w:val="00166E61"/>
    <w:rsid w:val="00166F3D"/>
    <w:rsid w:val="00167130"/>
    <w:rsid w:val="00167244"/>
    <w:rsid w:val="001673FD"/>
    <w:rsid w:val="00167616"/>
    <w:rsid w:val="001676B1"/>
    <w:rsid w:val="001676C9"/>
    <w:rsid w:val="00167898"/>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A1E"/>
    <w:rsid w:val="00177FD7"/>
    <w:rsid w:val="001802D0"/>
    <w:rsid w:val="00180614"/>
    <w:rsid w:val="0018063E"/>
    <w:rsid w:val="00180F85"/>
    <w:rsid w:val="0018125E"/>
    <w:rsid w:val="00181326"/>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45E1"/>
    <w:rsid w:val="00184674"/>
    <w:rsid w:val="001847DD"/>
    <w:rsid w:val="00184886"/>
    <w:rsid w:val="00184ED6"/>
    <w:rsid w:val="00184EF7"/>
    <w:rsid w:val="001853FD"/>
    <w:rsid w:val="00185869"/>
    <w:rsid w:val="00185AE5"/>
    <w:rsid w:val="00185B3F"/>
    <w:rsid w:val="00185B46"/>
    <w:rsid w:val="00185CFD"/>
    <w:rsid w:val="00185D56"/>
    <w:rsid w:val="00185D8B"/>
    <w:rsid w:val="0018650B"/>
    <w:rsid w:val="001865A4"/>
    <w:rsid w:val="0018673C"/>
    <w:rsid w:val="00186CDD"/>
    <w:rsid w:val="00186F10"/>
    <w:rsid w:val="00187298"/>
    <w:rsid w:val="00187A22"/>
    <w:rsid w:val="00187CBA"/>
    <w:rsid w:val="00190171"/>
    <w:rsid w:val="00190BA3"/>
    <w:rsid w:val="00190C51"/>
    <w:rsid w:val="00191326"/>
    <w:rsid w:val="001913E2"/>
    <w:rsid w:val="00191738"/>
    <w:rsid w:val="00191A8C"/>
    <w:rsid w:val="00191CD6"/>
    <w:rsid w:val="001920EA"/>
    <w:rsid w:val="001923DF"/>
    <w:rsid w:val="00192477"/>
    <w:rsid w:val="001926CD"/>
    <w:rsid w:val="00192901"/>
    <w:rsid w:val="00192E92"/>
    <w:rsid w:val="001932F7"/>
    <w:rsid w:val="00193305"/>
    <w:rsid w:val="001934D9"/>
    <w:rsid w:val="001942B8"/>
    <w:rsid w:val="0019445C"/>
    <w:rsid w:val="00194527"/>
    <w:rsid w:val="001947CB"/>
    <w:rsid w:val="00194831"/>
    <w:rsid w:val="00194E09"/>
    <w:rsid w:val="00194FA3"/>
    <w:rsid w:val="00195046"/>
    <w:rsid w:val="00195664"/>
    <w:rsid w:val="001957E1"/>
    <w:rsid w:val="00195E23"/>
    <w:rsid w:val="001960D0"/>
    <w:rsid w:val="00196361"/>
    <w:rsid w:val="00196B64"/>
    <w:rsid w:val="00196E42"/>
    <w:rsid w:val="00196FAB"/>
    <w:rsid w:val="00197310"/>
    <w:rsid w:val="00197322"/>
    <w:rsid w:val="001975F6"/>
    <w:rsid w:val="00197815"/>
    <w:rsid w:val="00197A09"/>
    <w:rsid w:val="00197B49"/>
    <w:rsid w:val="00197C27"/>
    <w:rsid w:val="00197DA1"/>
    <w:rsid w:val="001A06D0"/>
    <w:rsid w:val="001A06D3"/>
    <w:rsid w:val="001A0862"/>
    <w:rsid w:val="001A0AAB"/>
    <w:rsid w:val="001A0BA6"/>
    <w:rsid w:val="001A142C"/>
    <w:rsid w:val="001A1C4C"/>
    <w:rsid w:val="001A1D17"/>
    <w:rsid w:val="001A2335"/>
    <w:rsid w:val="001A2801"/>
    <w:rsid w:val="001A2857"/>
    <w:rsid w:val="001A2AA5"/>
    <w:rsid w:val="001A2FF9"/>
    <w:rsid w:val="001A3486"/>
    <w:rsid w:val="001A3737"/>
    <w:rsid w:val="001A3A4D"/>
    <w:rsid w:val="001A3CD3"/>
    <w:rsid w:val="001A3F1F"/>
    <w:rsid w:val="001A407D"/>
    <w:rsid w:val="001A40A9"/>
    <w:rsid w:val="001A42FB"/>
    <w:rsid w:val="001A4393"/>
    <w:rsid w:val="001A44DC"/>
    <w:rsid w:val="001A47DB"/>
    <w:rsid w:val="001A4895"/>
    <w:rsid w:val="001A49EC"/>
    <w:rsid w:val="001A4BB1"/>
    <w:rsid w:val="001A4D4A"/>
    <w:rsid w:val="001A515D"/>
    <w:rsid w:val="001A56D7"/>
    <w:rsid w:val="001A605E"/>
    <w:rsid w:val="001A6424"/>
    <w:rsid w:val="001A64EE"/>
    <w:rsid w:val="001A65AF"/>
    <w:rsid w:val="001A65B6"/>
    <w:rsid w:val="001A6A4B"/>
    <w:rsid w:val="001A6AFD"/>
    <w:rsid w:val="001A746D"/>
    <w:rsid w:val="001A78B9"/>
    <w:rsid w:val="001A7E38"/>
    <w:rsid w:val="001A7E70"/>
    <w:rsid w:val="001A7E73"/>
    <w:rsid w:val="001A7E89"/>
    <w:rsid w:val="001B019E"/>
    <w:rsid w:val="001B0514"/>
    <w:rsid w:val="001B0DCD"/>
    <w:rsid w:val="001B0DF2"/>
    <w:rsid w:val="001B0F69"/>
    <w:rsid w:val="001B0F6D"/>
    <w:rsid w:val="001B16F2"/>
    <w:rsid w:val="001B174C"/>
    <w:rsid w:val="001B1801"/>
    <w:rsid w:val="001B18E7"/>
    <w:rsid w:val="001B1DB8"/>
    <w:rsid w:val="001B2332"/>
    <w:rsid w:val="001B241F"/>
    <w:rsid w:val="001B294D"/>
    <w:rsid w:val="001B2D6F"/>
    <w:rsid w:val="001B2E3C"/>
    <w:rsid w:val="001B3756"/>
    <w:rsid w:val="001B40D3"/>
    <w:rsid w:val="001B4535"/>
    <w:rsid w:val="001B471C"/>
    <w:rsid w:val="001B4A54"/>
    <w:rsid w:val="001B4AA3"/>
    <w:rsid w:val="001B4CFE"/>
    <w:rsid w:val="001B4F45"/>
    <w:rsid w:val="001B5558"/>
    <w:rsid w:val="001B5A7C"/>
    <w:rsid w:val="001B60D5"/>
    <w:rsid w:val="001B680A"/>
    <w:rsid w:val="001B693C"/>
    <w:rsid w:val="001B6FCE"/>
    <w:rsid w:val="001B7217"/>
    <w:rsid w:val="001B7C50"/>
    <w:rsid w:val="001B7CC3"/>
    <w:rsid w:val="001C0128"/>
    <w:rsid w:val="001C0184"/>
    <w:rsid w:val="001C0DE8"/>
    <w:rsid w:val="001C11BB"/>
    <w:rsid w:val="001C14BA"/>
    <w:rsid w:val="001C16EF"/>
    <w:rsid w:val="001C1B10"/>
    <w:rsid w:val="001C1FD1"/>
    <w:rsid w:val="001C216D"/>
    <w:rsid w:val="001C229D"/>
    <w:rsid w:val="001C22B3"/>
    <w:rsid w:val="001C246A"/>
    <w:rsid w:val="001C2517"/>
    <w:rsid w:val="001C2BBF"/>
    <w:rsid w:val="001C2C45"/>
    <w:rsid w:val="001C2DD7"/>
    <w:rsid w:val="001C2EE6"/>
    <w:rsid w:val="001C2F0E"/>
    <w:rsid w:val="001C2F39"/>
    <w:rsid w:val="001C341D"/>
    <w:rsid w:val="001C3576"/>
    <w:rsid w:val="001C35CF"/>
    <w:rsid w:val="001C3602"/>
    <w:rsid w:val="001C385D"/>
    <w:rsid w:val="001C3D8E"/>
    <w:rsid w:val="001C3FEE"/>
    <w:rsid w:val="001C47D5"/>
    <w:rsid w:val="001C5565"/>
    <w:rsid w:val="001C5677"/>
    <w:rsid w:val="001C56F5"/>
    <w:rsid w:val="001C59DE"/>
    <w:rsid w:val="001C5BD9"/>
    <w:rsid w:val="001C5D0C"/>
    <w:rsid w:val="001C5D8B"/>
    <w:rsid w:val="001C5DC1"/>
    <w:rsid w:val="001C5E03"/>
    <w:rsid w:val="001C611C"/>
    <w:rsid w:val="001C63ED"/>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CAF"/>
    <w:rsid w:val="001D1591"/>
    <w:rsid w:val="001D1644"/>
    <w:rsid w:val="001D16B4"/>
    <w:rsid w:val="001D180D"/>
    <w:rsid w:val="001D1821"/>
    <w:rsid w:val="001D190A"/>
    <w:rsid w:val="001D1925"/>
    <w:rsid w:val="001D1A8C"/>
    <w:rsid w:val="001D1D78"/>
    <w:rsid w:val="001D1E61"/>
    <w:rsid w:val="001D1EC9"/>
    <w:rsid w:val="001D1F08"/>
    <w:rsid w:val="001D2261"/>
    <w:rsid w:val="001D2575"/>
    <w:rsid w:val="001D27D3"/>
    <w:rsid w:val="001D2888"/>
    <w:rsid w:val="001D36B9"/>
    <w:rsid w:val="001D3994"/>
    <w:rsid w:val="001D3FCB"/>
    <w:rsid w:val="001D4060"/>
    <w:rsid w:val="001D48B6"/>
    <w:rsid w:val="001D5098"/>
    <w:rsid w:val="001D5E84"/>
    <w:rsid w:val="001D6050"/>
    <w:rsid w:val="001D6208"/>
    <w:rsid w:val="001D6408"/>
    <w:rsid w:val="001D6F9E"/>
    <w:rsid w:val="001D72D9"/>
    <w:rsid w:val="001D73DE"/>
    <w:rsid w:val="001D76C4"/>
    <w:rsid w:val="001E013A"/>
    <w:rsid w:val="001E04C7"/>
    <w:rsid w:val="001E0735"/>
    <w:rsid w:val="001E0845"/>
    <w:rsid w:val="001E0EC4"/>
    <w:rsid w:val="001E1602"/>
    <w:rsid w:val="001E16AC"/>
    <w:rsid w:val="001E175B"/>
    <w:rsid w:val="001E1A9A"/>
    <w:rsid w:val="001E1B69"/>
    <w:rsid w:val="001E1F35"/>
    <w:rsid w:val="001E216E"/>
    <w:rsid w:val="001E25E5"/>
    <w:rsid w:val="001E2763"/>
    <w:rsid w:val="001E30AC"/>
    <w:rsid w:val="001E3174"/>
    <w:rsid w:val="001E3882"/>
    <w:rsid w:val="001E395E"/>
    <w:rsid w:val="001E4DED"/>
    <w:rsid w:val="001E5030"/>
    <w:rsid w:val="001E504A"/>
    <w:rsid w:val="001E52B0"/>
    <w:rsid w:val="001E56C7"/>
    <w:rsid w:val="001E5786"/>
    <w:rsid w:val="001E58FA"/>
    <w:rsid w:val="001E5CF3"/>
    <w:rsid w:val="001E5FDB"/>
    <w:rsid w:val="001E6508"/>
    <w:rsid w:val="001E6989"/>
    <w:rsid w:val="001E7AF6"/>
    <w:rsid w:val="001E7BA9"/>
    <w:rsid w:val="001E7C4E"/>
    <w:rsid w:val="001E7CAE"/>
    <w:rsid w:val="001E7E65"/>
    <w:rsid w:val="001F0097"/>
    <w:rsid w:val="001F0869"/>
    <w:rsid w:val="001F089E"/>
    <w:rsid w:val="001F092E"/>
    <w:rsid w:val="001F0A5D"/>
    <w:rsid w:val="001F0AB4"/>
    <w:rsid w:val="001F0B8B"/>
    <w:rsid w:val="001F0D94"/>
    <w:rsid w:val="001F1054"/>
    <w:rsid w:val="001F14D7"/>
    <w:rsid w:val="001F19B4"/>
    <w:rsid w:val="001F1C01"/>
    <w:rsid w:val="001F1E3C"/>
    <w:rsid w:val="001F1FFD"/>
    <w:rsid w:val="001F2270"/>
    <w:rsid w:val="001F2293"/>
    <w:rsid w:val="001F2367"/>
    <w:rsid w:val="001F26CC"/>
    <w:rsid w:val="001F2FEE"/>
    <w:rsid w:val="001F30EA"/>
    <w:rsid w:val="001F3809"/>
    <w:rsid w:val="001F3B93"/>
    <w:rsid w:val="001F4071"/>
    <w:rsid w:val="001F43C9"/>
    <w:rsid w:val="001F452C"/>
    <w:rsid w:val="001F4612"/>
    <w:rsid w:val="001F46E4"/>
    <w:rsid w:val="001F5250"/>
    <w:rsid w:val="001F5311"/>
    <w:rsid w:val="001F559A"/>
    <w:rsid w:val="001F57A2"/>
    <w:rsid w:val="001F57AF"/>
    <w:rsid w:val="001F5CD3"/>
    <w:rsid w:val="001F61D8"/>
    <w:rsid w:val="001F6200"/>
    <w:rsid w:val="001F6642"/>
    <w:rsid w:val="001F6903"/>
    <w:rsid w:val="001F6ACB"/>
    <w:rsid w:val="001F72C4"/>
    <w:rsid w:val="001F7534"/>
    <w:rsid w:val="001F764C"/>
    <w:rsid w:val="001F7901"/>
    <w:rsid w:val="001F798B"/>
    <w:rsid w:val="001F79C4"/>
    <w:rsid w:val="001F7AA7"/>
    <w:rsid w:val="001F7AC0"/>
    <w:rsid w:val="00200697"/>
    <w:rsid w:val="00200782"/>
    <w:rsid w:val="00200792"/>
    <w:rsid w:val="00200966"/>
    <w:rsid w:val="002014A3"/>
    <w:rsid w:val="0020187A"/>
    <w:rsid w:val="00201ADE"/>
    <w:rsid w:val="002024C9"/>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328"/>
    <w:rsid w:val="00205409"/>
    <w:rsid w:val="00205528"/>
    <w:rsid w:val="0020554B"/>
    <w:rsid w:val="00205830"/>
    <w:rsid w:val="00205885"/>
    <w:rsid w:val="00205991"/>
    <w:rsid w:val="00206083"/>
    <w:rsid w:val="002060CF"/>
    <w:rsid w:val="00206563"/>
    <w:rsid w:val="00206E79"/>
    <w:rsid w:val="00206F3F"/>
    <w:rsid w:val="00206F9C"/>
    <w:rsid w:val="00207621"/>
    <w:rsid w:val="00207919"/>
    <w:rsid w:val="002079CC"/>
    <w:rsid w:val="00207CF1"/>
    <w:rsid w:val="00207FB8"/>
    <w:rsid w:val="0021040A"/>
    <w:rsid w:val="00210457"/>
    <w:rsid w:val="002108F2"/>
    <w:rsid w:val="00210958"/>
    <w:rsid w:val="00210E32"/>
    <w:rsid w:val="00210EF2"/>
    <w:rsid w:val="00210F8A"/>
    <w:rsid w:val="0021115D"/>
    <w:rsid w:val="00211D8E"/>
    <w:rsid w:val="00212141"/>
    <w:rsid w:val="002122D5"/>
    <w:rsid w:val="002122EC"/>
    <w:rsid w:val="002123EB"/>
    <w:rsid w:val="002127C5"/>
    <w:rsid w:val="00212C23"/>
    <w:rsid w:val="00213386"/>
    <w:rsid w:val="002137CD"/>
    <w:rsid w:val="00213CD4"/>
    <w:rsid w:val="00213DF1"/>
    <w:rsid w:val="00214216"/>
    <w:rsid w:val="002142A7"/>
    <w:rsid w:val="0021435C"/>
    <w:rsid w:val="00214377"/>
    <w:rsid w:val="00214425"/>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191"/>
    <w:rsid w:val="002162A7"/>
    <w:rsid w:val="00216605"/>
    <w:rsid w:val="002167F4"/>
    <w:rsid w:val="00216E96"/>
    <w:rsid w:val="00217166"/>
    <w:rsid w:val="00217244"/>
    <w:rsid w:val="00217643"/>
    <w:rsid w:val="002179F8"/>
    <w:rsid w:val="00220013"/>
    <w:rsid w:val="00220059"/>
    <w:rsid w:val="00220430"/>
    <w:rsid w:val="00220C5A"/>
    <w:rsid w:val="002211D1"/>
    <w:rsid w:val="00221823"/>
    <w:rsid w:val="00221946"/>
    <w:rsid w:val="00221998"/>
    <w:rsid w:val="00221B3B"/>
    <w:rsid w:val="00221BB6"/>
    <w:rsid w:val="00221F87"/>
    <w:rsid w:val="00222260"/>
    <w:rsid w:val="00222DDA"/>
    <w:rsid w:val="00223005"/>
    <w:rsid w:val="002236A6"/>
    <w:rsid w:val="00223753"/>
    <w:rsid w:val="00223DC3"/>
    <w:rsid w:val="00224415"/>
    <w:rsid w:val="00224748"/>
    <w:rsid w:val="00224B35"/>
    <w:rsid w:val="00224E93"/>
    <w:rsid w:val="00224EE0"/>
    <w:rsid w:val="00224F16"/>
    <w:rsid w:val="0022567E"/>
    <w:rsid w:val="002257E0"/>
    <w:rsid w:val="00225801"/>
    <w:rsid w:val="002258C2"/>
    <w:rsid w:val="00225C23"/>
    <w:rsid w:val="00225CEF"/>
    <w:rsid w:val="00226012"/>
    <w:rsid w:val="00226173"/>
    <w:rsid w:val="00226265"/>
    <w:rsid w:val="0022647A"/>
    <w:rsid w:val="00226D12"/>
    <w:rsid w:val="002272FA"/>
    <w:rsid w:val="00227F3B"/>
    <w:rsid w:val="00230A0E"/>
    <w:rsid w:val="00230D9B"/>
    <w:rsid w:val="00231053"/>
    <w:rsid w:val="00231985"/>
    <w:rsid w:val="00232340"/>
    <w:rsid w:val="0023252C"/>
    <w:rsid w:val="002326A8"/>
    <w:rsid w:val="0023296A"/>
    <w:rsid w:val="00232A29"/>
    <w:rsid w:val="00232B40"/>
    <w:rsid w:val="00232BD7"/>
    <w:rsid w:val="00232C12"/>
    <w:rsid w:val="00232D85"/>
    <w:rsid w:val="00232E3E"/>
    <w:rsid w:val="00233005"/>
    <w:rsid w:val="002330D9"/>
    <w:rsid w:val="0023339D"/>
    <w:rsid w:val="0023359F"/>
    <w:rsid w:val="00233782"/>
    <w:rsid w:val="002339A1"/>
    <w:rsid w:val="002339B7"/>
    <w:rsid w:val="00233A7D"/>
    <w:rsid w:val="00233B88"/>
    <w:rsid w:val="002348FD"/>
    <w:rsid w:val="00234A67"/>
    <w:rsid w:val="00234B36"/>
    <w:rsid w:val="00234B79"/>
    <w:rsid w:val="00234E28"/>
    <w:rsid w:val="00234EE4"/>
    <w:rsid w:val="00234F37"/>
    <w:rsid w:val="002350F6"/>
    <w:rsid w:val="00235221"/>
    <w:rsid w:val="0023522C"/>
    <w:rsid w:val="002359DA"/>
    <w:rsid w:val="00235B07"/>
    <w:rsid w:val="00235B8A"/>
    <w:rsid w:val="00235CCC"/>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9BF"/>
    <w:rsid w:val="00237BA3"/>
    <w:rsid w:val="00237CFC"/>
    <w:rsid w:val="00237D32"/>
    <w:rsid w:val="00237E96"/>
    <w:rsid w:val="0024019F"/>
    <w:rsid w:val="00240326"/>
    <w:rsid w:val="0024044E"/>
    <w:rsid w:val="0024075E"/>
    <w:rsid w:val="00240852"/>
    <w:rsid w:val="00240AE7"/>
    <w:rsid w:val="00240B39"/>
    <w:rsid w:val="00240BFE"/>
    <w:rsid w:val="002412F5"/>
    <w:rsid w:val="00241438"/>
    <w:rsid w:val="0024165B"/>
    <w:rsid w:val="002417B8"/>
    <w:rsid w:val="00241850"/>
    <w:rsid w:val="002418D0"/>
    <w:rsid w:val="00241962"/>
    <w:rsid w:val="00241972"/>
    <w:rsid w:val="00241ACE"/>
    <w:rsid w:val="00241ADB"/>
    <w:rsid w:val="00242965"/>
    <w:rsid w:val="00242C69"/>
    <w:rsid w:val="00242DF0"/>
    <w:rsid w:val="0024330B"/>
    <w:rsid w:val="00243733"/>
    <w:rsid w:val="00243B6F"/>
    <w:rsid w:val="00243D34"/>
    <w:rsid w:val="00244371"/>
    <w:rsid w:val="0024457F"/>
    <w:rsid w:val="002448F9"/>
    <w:rsid w:val="00245187"/>
    <w:rsid w:val="002454E5"/>
    <w:rsid w:val="002456B6"/>
    <w:rsid w:val="0024577A"/>
    <w:rsid w:val="00245887"/>
    <w:rsid w:val="00245C24"/>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D83"/>
    <w:rsid w:val="00247E92"/>
    <w:rsid w:val="00247F0D"/>
    <w:rsid w:val="002500DB"/>
    <w:rsid w:val="002500E0"/>
    <w:rsid w:val="002506A7"/>
    <w:rsid w:val="00250A8F"/>
    <w:rsid w:val="00250AF9"/>
    <w:rsid w:val="00250DEC"/>
    <w:rsid w:val="00251134"/>
    <w:rsid w:val="00251396"/>
    <w:rsid w:val="00251665"/>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8E3"/>
    <w:rsid w:val="00254956"/>
    <w:rsid w:val="00254E22"/>
    <w:rsid w:val="00255010"/>
    <w:rsid w:val="00255107"/>
    <w:rsid w:val="00255223"/>
    <w:rsid w:val="002552C1"/>
    <w:rsid w:val="002555BF"/>
    <w:rsid w:val="0025601B"/>
    <w:rsid w:val="0025631E"/>
    <w:rsid w:val="002567F3"/>
    <w:rsid w:val="002568B3"/>
    <w:rsid w:val="002569EC"/>
    <w:rsid w:val="00256A79"/>
    <w:rsid w:val="0025708D"/>
    <w:rsid w:val="0025709C"/>
    <w:rsid w:val="002573AE"/>
    <w:rsid w:val="002573B3"/>
    <w:rsid w:val="00257793"/>
    <w:rsid w:val="00257BED"/>
    <w:rsid w:val="00257C31"/>
    <w:rsid w:val="002603A0"/>
    <w:rsid w:val="00260444"/>
    <w:rsid w:val="002605FD"/>
    <w:rsid w:val="002606FC"/>
    <w:rsid w:val="00260BD6"/>
    <w:rsid w:val="00260BFD"/>
    <w:rsid w:val="00261302"/>
    <w:rsid w:val="002613C1"/>
    <w:rsid w:val="00261B9B"/>
    <w:rsid w:val="00261CAB"/>
    <w:rsid w:val="002622EC"/>
    <w:rsid w:val="002623EC"/>
    <w:rsid w:val="002628B1"/>
    <w:rsid w:val="00262AB9"/>
    <w:rsid w:val="00262BC1"/>
    <w:rsid w:val="00263084"/>
    <w:rsid w:val="002634E7"/>
    <w:rsid w:val="002635DF"/>
    <w:rsid w:val="00263ADE"/>
    <w:rsid w:val="00263B4F"/>
    <w:rsid w:val="00263BCF"/>
    <w:rsid w:val="00263E3A"/>
    <w:rsid w:val="00263E8E"/>
    <w:rsid w:val="0026419A"/>
    <w:rsid w:val="00264259"/>
    <w:rsid w:val="002648D8"/>
    <w:rsid w:val="00264C3F"/>
    <w:rsid w:val="00264C71"/>
    <w:rsid w:val="00264CBE"/>
    <w:rsid w:val="00264EB9"/>
    <w:rsid w:val="00264F24"/>
    <w:rsid w:val="00265604"/>
    <w:rsid w:val="00265DC8"/>
    <w:rsid w:val="00265FCA"/>
    <w:rsid w:val="00266505"/>
    <w:rsid w:val="00266BDE"/>
    <w:rsid w:val="00267108"/>
    <w:rsid w:val="0026723C"/>
    <w:rsid w:val="00267A26"/>
    <w:rsid w:val="00267BF4"/>
    <w:rsid w:val="00267CFC"/>
    <w:rsid w:val="00270779"/>
    <w:rsid w:val="002709FC"/>
    <w:rsid w:val="00270F52"/>
    <w:rsid w:val="00270F6E"/>
    <w:rsid w:val="00270F8F"/>
    <w:rsid w:val="00271756"/>
    <w:rsid w:val="00271D7C"/>
    <w:rsid w:val="0027219B"/>
    <w:rsid w:val="0027223B"/>
    <w:rsid w:val="0027257B"/>
    <w:rsid w:val="00272708"/>
    <w:rsid w:val="00272CAD"/>
    <w:rsid w:val="00272FF0"/>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292"/>
    <w:rsid w:val="002762C1"/>
    <w:rsid w:val="0027633D"/>
    <w:rsid w:val="00276384"/>
    <w:rsid w:val="00276C9C"/>
    <w:rsid w:val="00276E91"/>
    <w:rsid w:val="0027703F"/>
    <w:rsid w:val="002771CB"/>
    <w:rsid w:val="002774D8"/>
    <w:rsid w:val="0027775F"/>
    <w:rsid w:val="00277D8C"/>
    <w:rsid w:val="00280097"/>
    <w:rsid w:val="0028018E"/>
    <w:rsid w:val="002802BC"/>
    <w:rsid w:val="00280859"/>
    <w:rsid w:val="00280C2C"/>
    <w:rsid w:val="00280C76"/>
    <w:rsid w:val="00280DE9"/>
    <w:rsid w:val="002811C3"/>
    <w:rsid w:val="00281256"/>
    <w:rsid w:val="002815D1"/>
    <w:rsid w:val="00281BE8"/>
    <w:rsid w:val="00281ED2"/>
    <w:rsid w:val="00281FDD"/>
    <w:rsid w:val="0028222E"/>
    <w:rsid w:val="00282A35"/>
    <w:rsid w:val="00282B0F"/>
    <w:rsid w:val="00282CE2"/>
    <w:rsid w:val="00282FB8"/>
    <w:rsid w:val="0028305A"/>
    <w:rsid w:val="0028344B"/>
    <w:rsid w:val="00283BD6"/>
    <w:rsid w:val="00283C2F"/>
    <w:rsid w:val="00283D7C"/>
    <w:rsid w:val="00283E9B"/>
    <w:rsid w:val="00283F7F"/>
    <w:rsid w:val="00283F82"/>
    <w:rsid w:val="00284526"/>
    <w:rsid w:val="002845D6"/>
    <w:rsid w:val="00284B41"/>
    <w:rsid w:val="00284EDE"/>
    <w:rsid w:val="00285085"/>
    <w:rsid w:val="00285E19"/>
    <w:rsid w:val="0028639E"/>
    <w:rsid w:val="0028641B"/>
    <w:rsid w:val="002864F2"/>
    <w:rsid w:val="002866A6"/>
    <w:rsid w:val="00286F6A"/>
    <w:rsid w:val="00287038"/>
    <w:rsid w:val="002870D9"/>
    <w:rsid w:val="0028724F"/>
    <w:rsid w:val="002876F9"/>
    <w:rsid w:val="00287756"/>
    <w:rsid w:val="00287921"/>
    <w:rsid w:val="00290078"/>
    <w:rsid w:val="002900EF"/>
    <w:rsid w:val="00290BAD"/>
    <w:rsid w:val="00290BF0"/>
    <w:rsid w:val="00290BFF"/>
    <w:rsid w:val="00290D4C"/>
    <w:rsid w:val="00290D6C"/>
    <w:rsid w:val="002913BA"/>
    <w:rsid w:val="002914A3"/>
    <w:rsid w:val="00291583"/>
    <w:rsid w:val="0029201C"/>
    <w:rsid w:val="0029215D"/>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594"/>
    <w:rsid w:val="00294628"/>
    <w:rsid w:val="00294F38"/>
    <w:rsid w:val="00294FEE"/>
    <w:rsid w:val="00295346"/>
    <w:rsid w:val="002957DF"/>
    <w:rsid w:val="00295861"/>
    <w:rsid w:val="00295AC8"/>
    <w:rsid w:val="00296391"/>
    <w:rsid w:val="0029676E"/>
    <w:rsid w:val="002969D4"/>
    <w:rsid w:val="00296BEB"/>
    <w:rsid w:val="00296CD3"/>
    <w:rsid w:val="00296DCA"/>
    <w:rsid w:val="00296FF5"/>
    <w:rsid w:val="00297159"/>
    <w:rsid w:val="0029720D"/>
    <w:rsid w:val="00297275"/>
    <w:rsid w:val="002975BB"/>
    <w:rsid w:val="002975FB"/>
    <w:rsid w:val="002979BD"/>
    <w:rsid w:val="00297A15"/>
    <w:rsid w:val="00297CBC"/>
    <w:rsid w:val="00297D44"/>
    <w:rsid w:val="00297E66"/>
    <w:rsid w:val="00297EE4"/>
    <w:rsid w:val="00297FB6"/>
    <w:rsid w:val="002A01C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6C6"/>
    <w:rsid w:val="002A17F7"/>
    <w:rsid w:val="002A1C01"/>
    <w:rsid w:val="002A1E79"/>
    <w:rsid w:val="002A2C7F"/>
    <w:rsid w:val="002A33F8"/>
    <w:rsid w:val="002A355B"/>
    <w:rsid w:val="002A358B"/>
    <w:rsid w:val="002A3629"/>
    <w:rsid w:val="002A39A1"/>
    <w:rsid w:val="002A3D95"/>
    <w:rsid w:val="002A3E59"/>
    <w:rsid w:val="002A4006"/>
    <w:rsid w:val="002A4208"/>
    <w:rsid w:val="002A44B2"/>
    <w:rsid w:val="002A4511"/>
    <w:rsid w:val="002A485E"/>
    <w:rsid w:val="002A48D7"/>
    <w:rsid w:val="002A4E45"/>
    <w:rsid w:val="002A4E59"/>
    <w:rsid w:val="002A507C"/>
    <w:rsid w:val="002A5783"/>
    <w:rsid w:val="002A57E8"/>
    <w:rsid w:val="002A61B4"/>
    <w:rsid w:val="002A646F"/>
    <w:rsid w:val="002A6680"/>
    <w:rsid w:val="002A68CA"/>
    <w:rsid w:val="002A6962"/>
    <w:rsid w:val="002A6A79"/>
    <w:rsid w:val="002A6E53"/>
    <w:rsid w:val="002A6F34"/>
    <w:rsid w:val="002A701E"/>
    <w:rsid w:val="002A7672"/>
    <w:rsid w:val="002A771B"/>
    <w:rsid w:val="002A77C1"/>
    <w:rsid w:val="002B0143"/>
    <w:rsid w:val="002B017F"/>
    <w:rsid w:val="002B0213"/>
    <w:rsid w:val="002B0328"/>
    <w:rsid w:val="002B06C5"/>
    <w:rsid w:val="002B07F7"/>
    <w:rsid w:val="002B093C"/>
    <w:rsid w:val="002B0CFB"/>
    <w:rsid w:val="002B0FD2"/>
    <w:rsid w:val="002B1462"/>
    <w:rsid w:val="002B19DB"/>
    <w:rsid w:val="002B1AAE"/>
    <w:rsid w:val="002B1DE2"/>
    <w:rsid w:val="002B2099"/>
    <w:rsid w:val="002B2268"/>
    <w:rsid w:val="002B23C4"/>
    <w:rsid w:val="002B2467"/>
    <w:rsid w:val="002B24D3"/>
    <w:rsid w:val="002B26B6"/>
    <w:rsid w:val="002B2A52"/>
    <w:rsid w:val="002B302B"/>
    <w:rsid w:val="002B304F"/>
    <w:rsid w:val="002B3260"/>
    <w:rsid w:val="002B3494"/>
    <w:rsid w:val="002B3D0B"/>
    <w:rsid w:val="002B3E9F"/>
    <w:rsid w:val="002B4445"/>
    <w:rsid w:val="002B467A"/>
    <w:rsid w:val="002B481E"/>
    <w:rsid w:val="002B4D0D"/>
    <w:rsid w:val="002B588F"/>
    <w:rsid w:val="002B5AA5"/>
    <w:rsid w:val="002B623F"/>
    <w:rsid w:val="002B62C5"/>
    <w:rsid w:val="002B66E3"/>
    <w:rsid w:val="002B677D"/>
    <w:rsid w:val="002B67D5"/>
    <w:rsid w:val="002B69C0"/>
    <w:rsid w:val="002B6B38"/>
    <w:rsid w:val="002B7109"/>
    <w:rsid w:val="002B74B3"/>
    <w:rsid w:val="002B74B9"/>
    <w:rsid w:val="002B792C"/>
    <w:rsid w:val="002B7B8D"/>
    <w:rsid w:val="002B7D2F"/>
    <w:rsid w:val="002B7F3B"/>
    <w:rsid w:val="002C0123"/>
    <w:rsid w:val="002C0508"/>
    <w:rsid w:val="002C0697"/>
    <w:rsid w:val="002C0712"/>
    <w:rsid w:val="002C09D5"/>
    <w:rsid w:val="002C0E39"/>
    <w:rsid w:val="002C111D"/>
    <w:rsid w:val="002C1492"/>
    <w:rsid w:val="002C156D"/>
    <w:rsid w:val="002C1624"/>
    <w:rsid w:val="002C1AD0"/>
    <w:rsid w:val="002C1F92"/>
    <w:rsid w:val="002C216F"/>
    <w:rsid w:val="002C21B9"/>
    <w:rsid w:val="002C24CE"/>
    <w:rsid w:val="002C27AE"/>
    <w:rsid w:val="002C2866"/>
    <w:rsid w:val="002C2AD2"/>
    <w:rsid w:val="002C2CD1"/>
    <w:rsid w:val="002C2CE6"/>
    <w:rsid w:val="002C2D96"/>
    <w:rsid w:val="002C302F"/>
    <w:rsid w:val="002C358B"/>
    <w:rsid w:val="002C36BC"/>
    <w:rsid w:val="002C36CC"/>
    <w:rsid w:val="002C387D"/>
    <w:rsid w:val="002C38B7"/>
    <w:rsid w:val="002C396C"/>
    <w:rsid w:val="002C3B46"/>
    <w:rsid w:val="002C4705"/>
    <w:rsid w:val="002C4A4E"/>
    <w:rsid w:val="002C53AF"/>
    <w:rsid w:val="002C53FA"/>
    <w:rsid w:val="002C5F23"/>
    <w:rsid w:val="002C66A3"/>
    <w:rsid w:val="002C6725"/>
    <w:rsid w:val="002C6C42"/>
    <w:rsid w:val="002C6D60"/>
    <w:rsid w:val="002C6E52"/>
    <w:rsid w:val="002C7086"/>
    <w:rsid w:val="002C7640"/>
    <w:rsid w:val="002C777F"/>
    <w:rsid w:val="002C792B"/>
    <w:rsid w:val="002C7BBE"/>
    <w:rsid w:val="002C7CC2"/>
    <w:rsid w:val="002C7D0D"/>
    <w:rsid w:val="002D0528"/>
    <w:rsid w:val="002D0843"/>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E1D"/>
    <w:rsid w:val="002D2EAA"/>
    <w:rsid w:val="002D3557"/>
    <w:rsid w:val="002D3559"/>
    <w:rsid w:val="002D3740"/>
    <w:rsid w:val="002D4004"/>
    <w:rsid w:val="002D468C"/>
    <w:rsid w:val="002D4816"/>
    <w:rsid w:val="002D4C45"/>
    <w:rsid w:val="002D4DF5"/>
    <w:rsid w:val="002D52E7"/>
    <w:rsid w:val="002D5443"/>
    <w:rsid w:val="002D5550"/>
    <w:rsid w:val="002D557A"/>
    <w:rsid w:val="002D568B"/>
    <w:rsid w:val="002D583B"/>
    <w:rsid w:val="002D5AFB"/>
    <w:rsid w:val="002D5D83"/>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B85"/>
    <w:rsid w:val="002D7CE1"/>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5FC"/>
    <w:rsid w:val="002E27A4"/>
    <w:rsid w:val="002E28C7"/>
    <w:rsid w:val="002E3116"/>
    <w:rsid w:val="002E3C2C"/>
    <w:rsid w:val="002E3C87"/>
    <w:rsid w:val="002E3CF7"/>
    <w:rsid w:val="002E3E73"/>
    <w:rsid w:val="002E3F62"/>
    <w:rsid w:val="002E46A0"/>
    <w:rsid w:val="002E46C3"/>
    <w:rsid w:val="002E509E"/>
    <w:rsid w:val="002E5225"/>
    <w:rsid w:val="002E5291"/>
    <w:rsid w:val="002E5779"/>
    <w:rsid w:val="002E631A"/>
    <w:rsid w:val="002E681C"/>
    <w:rsid w:val="002E6B79"/>
    <w:rsid w:val="002E6DDA"/>
    <w:rsid w:val="002E752D"/>
    <w:rsid w:val="002E7C03"/>
    <w:rsid w:val="002F061D"/>
    <w:rsid w:val="002F0815"/>
    <w:rsid w:val="002F16C8"/>
    <w:rsid w:val="002F173F"/>
    <w:rsid w:val="002F2039"/>
    <w:rsid w:val="002F2125"/>
    <w:rsid w:val="002F21B4"/>
    <w:rsid w:val="002F24A5"/>
    <w:rsid w:val="002F26E9"/>
    <w:rsid w:val="002F27C6"/>
    <w:rsid w:val="002F28A0"/>
    <w:rsid w:val="002F2B3A"/>
    <w:rsid w:val="002F3037"/>
    <w:rsid w:val="002F30EC"/>
    <w:rsid w:val="002F39AB"/>
    <w:rsid w:val="002F4320"/>
    <w:rsid w:val="002F4364"/>
    <w:rsid w:val="002F44D1"/>
    <w:rsid w:val="002F461C"/>
    <w:rsid w:val="002F4A62"/>
    <w:rsid w:val="002F4C27"/>
    <w:rsid w:val="002F4D64"/>
    <w:rsid w:val="002F5041"/>
    <w:rsid w:val="002F5146"/>
    <w:rsid w:val="002F571B"/>
    <w:rsid w:val="002F61B1"/>
    <w:rsid w:val="002F6369"/>
    <w:rsid w:val="002F6564"/>
    <w:rsid w:val="002F6587"/>
    <w:rsid w:val="002F67C3"/>
    <w:rsid w:val="002F6D87"/>
    <w:rsid w:val="002F6EBC"/>
    <w:rsid w:val="002F6FD0"/>
    <w:rsid w:val="002F7010"/>
    <w:rsid w:val="002F718C"/>
    <w:rsid w:val="002F79D1"/>
    <w:rsid w:val="002F7AC4"/>
    <w:rsid w:val="002F7E49"/>
    <w:rsid w:val="002F7E7C"/>
    <w:rsid w:val="002F7FED"/>
    <w:rsid w:val="002F7FF1"/>
    <w:rsid w:val="003001FA"/>
    <w:rsid w:val="00300ADA"/>
    <w:rsid w:val="00300F3E"/>
    <w:rsid w:val="00301170"/>
    <w:rsid w:val="003017E7"/>
    <w:rsid w:val="00301805"/>
    <w:rsid w:val="00301937"/>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143"/>
    <w:rsid w:val="003044C1"/>
    <w:rsid w:val="00304600"/>
    <w:rsid w:val="0030484A"/>
    <w:rsid w:val="00304860"/>
    <w:rsid w:val="0030489F"/>
    <w:rsid w:val="00304BE3"/>
    <w:rsid w:val="00304D70"/>
    <w:rsid w:val="00305045"/>
    <w:rsid w:val="0030527A"/>
    <w:rsid w:val="003053B9"/>
    <w:rsid w:val="00305415"/>
    <w:rsid w:val="00305828"/>
    <w:rsid w:val="00305BDE"/>
    <w:rsid w:val="00305CBB"/>
    <w:rsid w:val="00305CE5"/>
    <w:rsid w:val="00305D39"/>
    <w:rsid w:val="00307020"/>
    <w:rsid w:val="003070CD"/>
    <w:rsid w:val="003073F2"/>
    <w:rsid w:val="0030757D"/>
    <w:rsid w:val="003076A7"/>
    <w:rsid w:val="003076AD"/>
    <w:rsid w:val="00307755"/>
    <w:rsid w:val="00307C5E"/>
    <w:rsid w:val="003100DA"/>
    <w:rsid w:val="00310142"/>
    <w:rsid w:val="0031027D"/>
    <w:rsid w:val="003104FB"/>
    <w:rsid w:val="00310890"/>
    <w:rsid w:val="003108CA"/>
    <w:rsid w:val="00310AF0"/>
    <w:rsid w:val="00310F31"/>
    <w:rsid w:val="00311062"/>
    <w:rsid w:val="00311275"/>
    <w:rsid w:val="00311386"/>
    <w:rsid w:val="003117FC"/>
    <w:rsid w:val="0031197F"/>
    <w:rsid w:val="00311980"/>
    <w:rsid w:val="0031201A"/>
    <w:rsid w:val="003122DC"/>
    <w:rsid w:val="0031230A"/>
    <w:rsid w:val="003123B9"/>
    <w:rsid w:val="003127F3"/>
    <w:rsid w:val="00312828"/>
    <w:rsid w:val="00312AF4"/>
    <w:rsid w:val="00312C17"/>
    <w:rsid w:val="00312FF4"/>
    <w:rsid w:val="00313361"/>
    <w:rsid w:val="0031343F"/>
    <w:rsid w:val="00313623"/>
    <w:rsid w:val="00313824"/>
    <w:rsid w:val="00313C1F"/>
    <w:rsid w:val="00313F26"/>
    <w:rsid w:val="00313F62"/>
    <w:rsid w:val="003143A5"/>
    <w:rsid w:val="0031444F"/>
    <w:rsid w:val="003149C2"/>
    <w:rsid w:val="003150EF"/>
    <w:rsid w:val="003154C0"/>
    <w:rsid w:val="00315FB6"/>
    <w:rsid w:val="00316352"/>
    <w:rsid w:val="00316628"/>
    <w:rsid w:val="00316750"/>
    <w:rsid w:val="00316AAE"/>
    <w:rsid w:val="003172A5"/>
    <w:rsid w:val="003174BB"/>
    <w:rsid w:val="00317593"/>
    <w:rsid w:val="003175E3"/>
    <w:rsid w:val="00317672"/>
    <w:rsid w:val="003177F8"/>
    <w:rsid w:val="00317842"/>
    <w:rsid w:val="00317D97"/>
    <w:rsid w:val="00320600"/>
    <w:rsid w:val="00320613"/>
    <w:rsid w:val="0032090D"/>
    <w:rsid w:val="00320BBB"/>
    <w:rsid w:val="003210CB"/>
    <w:rsid w:val="00321B30"/>
    <w:rsid w:val="00321CB6"/>
    <w:rsid w:val="00321EC5"/>
    <w:rsid w:val="00322017"/>
    <w:rsid w:val="003220D6"/>
    <w:rsid w:val="0032287F"/>
    <w:rsid w:val="00323339"/>
    <w:rsid w:val="00323701"/>
    <w:rsid w:val="003237B7"/>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FB8"/>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73"/>
    <w:rsid w:val="00332C5D"/>
    <w:rsid w:val="00332DBB"/>
    <w:rsid w:val="00332E57"/>
    <w:rsid w:val="00332EFB"/>
    <w:rsid w:val="00332F18"/>
    <w:rsid w:val="00333005"/>
    <w:rsid w:val="00333283"/>
    <w:rsid w:val="003334B0"/>
    <w:rsid w:val="00333A26"/>
    <w:rsid w:val="00333B0A"/>
    <w:rsid w:val="00334238"/>
    <w:rsid w:val="00334440"/>
    <w:rsid w:val="00334DAE"/>
    <w:rsid w:val="00334E6E"/>
    <w:rsid w:val="00335175"/>
    <w:rsid w:val="0033569F"/>
    <w:rsid w:val="00335B8F"/>
    <w:rsid w:val="00335C8B"/>
    <w:rsid w:val="00335D67"/>
    <w:rsid w:val="00336393"/>
    <w:rsid w:val="0033727C"/>
    <w:rsid w:val="003377DF"/>
    <w:rsid w:val="003400EF"/>
    <w:rsid w:val="003404C4"/>
    <w:rsid w:val="003406E9"/>
    <w:rsid w:val="0034074D"/>
    <w:rsid w:val="003409FD"/>
    <w:rsid w:val="0034127C"/>
    <w:rsid w:val="00341C23"/>
    <w:rsid w:val="00341E99"/>
    <w:rsid w:val="00341F09"/>
    <w:rsid w:val="0034276D"/>
    <w:rsid w:val="00342B33"/>
    <w:rsid w:val="00342C4D"/>
    <w:rsid w:val="00342C65"/>
    <w:rsid w:val="00342E1E"/>
    <w:rsid w:val="00342F7C"/>
    <w:rsid w:val="00343BAA"/>
    <w:rsid w:val="00343BBC"/>
    <w:rsid w:val="00344559"/>
    <w:rsid w:val="00344AEA"/>
    <w:rsid w:val="00344C0F"/>
    <w:rsid w:val="00344E31"/>
    <w:rsid w:val="0034541C"/>
    <w:rsid w:val="003455FA"/>
    <w:rsid w:val="00345C1F"/>
    <w:rsid w:val="00345D16"/>
    <w:rsid w:val="00345D71"/>
    <w:rsid w:val="00345EC1"/>
    <w:rsid w:val="00345EE1"/>
    <w:rsid w:val="003462FB"/>
    <w:rsid w:val="00346766"/>
    <w:rsid w:val="00346D51"/>
    <w:rsid w:val="00346E37"/>
    <w:rsid w:val="0034702A"/>
    <w:rsid w:val="00347192"/>
    <w:rsid w:val="003477D9"/>
    <w:rsid w:val="00347958"/>
    <w:rsid w:val="00347AAC"/>
    <w:rsid w:val="00347DE8"/>
    <w:rsid w:val="00350231"/>
    <w:rsid w:val="00350245"/>
    <w:rsid w:val="003502CB"/>
    <w:rsid w:val="00350326"/>
    <w:rsid w:val="00350377"/>
    <w:rsid w:val="003504F2"/>
    <w:rsid w:val="00350DFB"/>
    <w:rsid w:val="0035145F"/>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F8F"/>
    <w:rsid w:val="003541D7"/>
    <w:rsid w:val="0035423A"/>
    <w:rsid w:val="00354717"/>
    <w:rsid w:val="00354806"/>
    <w:rsid w:val="00354A4A"/>
    <w:rsid w:val="00354B79"/>
    <w:rsid w:val="00354F28"/>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2372"/>
    <w:rsid w:val="003632E1"/>
    <w:rsid w:val="00363A42"/>
    <w:rsid w:val="00363A82"/>
    <w:rsid w:val="00363B0E"/>
    <w:rsid w:val="00363DA4"/>
    <w:rsid w:val="00363E54"/>
    <w:rsid w:val="00363EF7"/>
    <w:rsid w:val="0036401C"/>
    <w:rsid w:val="0036404F"/>
    <w:rsid w:val="00364544"/>
    <w:rsid w:val="00364552"/>
    <w:rsid w:val="0036461D"/>
    <w:rsid w:val="00364AB8"/>
    <w:rsid w:val="00364DAB"/>
    <w:rsid w:val="00364E19"/>
    <w:rsid w:val="003654D4"/>
    <w:rsid w:val="003657B2"/>
    <w:rsid w:val="00365A66"/>
    <w:rsid w:val="00365A7C"/>
    <w:rsid w:val="00365D92"/>
    <w:rsid w:val="00365DB3"/>
    <w:rsid w:val="00366345"/>
    <w:rsid w:val="00366AA5"/>
    <w:rsid w:val="00366BC6"/>
    <w:rsid w:val="0036726E"/>
    <w:rsid w:val="003673F5"/>
    <w:rsid w:val="00367490"/>
    <w:rsid w:val="00367A27"/>
    <w:rsid w:val="00367B2F"/>
    <w:rsid w:val="00367B76"/>
    <w:rsid w:val="00367EF8"/>
    <w:rsid w:val="00367F62"/>
    <w:rsid w:val="0037071A"/>
    <w:rsid w:val="00370770"/>
    <w:rsid w:val="003710A0"/>
    <w:rsid w:val="003715B5"/>
    <w:rsid w:val="0037166C"/>
    <w:rsid w:val="00371720"/>
    <w:rsid w:val="00371A7E"/>
    <w:rsid w:val="00371B2A"/>
    <w:rsid w:val="00371C4A"/>
    <w:rsid w:val="003722A0"/>
    <w:rsid w:val="00372490"/>
    <w:rsid w:val="003725CA"/>
    <w:rsid w:val="003728C1"/>
    <w:rsid w:val="00372A3F"/>
    <w:rsid w:val="00372A81"/>
    <w:rsid w:val="00372E59"/>
    <w:rsid w:val="0037351D"/>
    <w:rsid w:val="00373BBE"/>
    <w:rsid w:val="0037446E"/>
    <w:rsid w:val="0037497C"/>
    <w:rsid w:val="00374B2F"/>
    <w:rsid w:val="00375008"/>
    <w:rsid w:val="00375149"/>
    <w:rsid w:val="003751AA"/>
    <w:rsid w:val="00375A32"/>
    <w:rsid w:val="00375B62"/>
    <w:rsid w:val="00375B91"/>
    <w:rsid w:val="00375BE6"/>
    <w:rsid w:val="00375C28"/>
    <w:rsid w:val="00376654"/>
    <w:rsid w:val="003770D8"/>
    <w:rsid w:val="00377357"/>
    <w:rsid w:val="003802A1"/>
    <w:rsid w:val="003803B3"/>
    <w:rsid w:val="003806D6"/>
    <w:rsid w:val="00380893"/>
    <w:rsid w:val="00380B18"/>
    <w:rsid w:val="00380BFE"/>
    <w:rsid w:val="00380DBE"/>
    <w:rsid w:val="0038116D"/>
    <w:rsid w:val="003812E8"/>
    <w:rsid w:val="0038132E"/>
    <w:rsid w:val="00381675"/>
    <w:rsid w:val="00381A85"/>
    <w:rsid w:val="00381F34"/>
    <w:rsid w:val="00382004"/>
    <w:rsid w:val="00382202"/>
    <w:rsid w:val="003823A3"/>
    <w:rsid w:val="003827A0"/>
    <w:rsid w:val="00382D12"/>
    <w:rsid w:val="003838E2"/>
    <w:rsid w:val="00384143"/>
    <w:rsid w:val="0038426D"/>
    <w:rsid w:val="00384915"/>
    <w:rsid w:val="00384953"/>
    <w:rsid w:val="00384E8E"/>
    <w:rsid w:val="0038550E"/>
    <w:rsid w:val="00385732"/>
    <w:rsid w:val="00385970"/>
    <w:rsid w:val="00385A1D"/>
    <w:rsid w:val="00385B1A"/>
    <w:rsid w:val="00385C47"/>
    <w:rsid w:val="00385EF8"/>
    <w:rsid w:val="00386140"/>
    <w:rsid w:val="00386367"/>
    <w:rsid w:val="003868E7"/>
    <w:rsid w:val="00386CAD"/>
    <w:rsid w:val="00386E5D"/>
    <w:rsid w:val="00386F4A"/>
    <w:rsid w:val="00390381"/>
    <w:rsid w:val="00390D7A"/>
    <w:rsid w:val="003910B3"/>
    <w:rsid w:val="003912EE"/>
    <w:rsid w:val="003915A6"/>
    <w:rsid w:val="0039191D"/>
    <w:rsid w:val="003923EF"/>
    <w:rsid w:val="003924E6"/>
    <w:rsid w:val="00392A8F"/>
    <w:rsid w:val="00392BDF"/>
    <w:rsid w:val="00392EE2"/>
    <w:rsid w:val="0039358C"/>
    <w:rsid w:val="00393AD0"/>
    <w:rsid w:val="00393ADB"/>
    <w:rsid w:val="00393D1C"/>
    <w:rsid w:val="00393D69"/>
    <w:rsid w:val="00393E34"/>
    <w:rsid w:val="00393EF6"/>
    <w:rsid w:val="00394A38"/>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62D"/>
    <w:rsid w:val="00396CB8"/>
    <w:rsid w:val="00396DCE"/>
    <w:rsid w:val="00396DF7"/>
    <w:rsid w:val="00396E01"/>
    <w:rsid w:val="00396F08"/>
    <w:rsid w:val="00397CF0"/>
    <w:rsid w:val="003A002C"/>
    <w:rsid w:val="003A02DF"/>
    <w:rsid w:val="003A0539"/>
    <w:rsid w:val="003A06F2"/>
    <w:rsid w:val="003A0A1A"/>
    <w:rsid w:val="003A0ADA"/>
    <w:rsid w:val="003A0E77"/>
    <w:rsid w:val="003A0E87"/>
    <w:rsid w:val="003A0EF0"/>
    <w:rsid w:val="003A0EF3"/>
    <w:rsid w:val="003A0F3C"/>
    <w:rsid w:val="003A1427"/>
    <w:rsid w:val="003A158F"/>
    <w:rsid w:val="003A2071"/>
    <w:rsid w:val="003A260A"/>
    <w:rsid w:val="003A265F"/>
    <w:rsid w:val="003A26C6"/>
    <w:rsid w:val="003A28F6"/>
    <w:rsid w:val="003A2BF0"/>
    <w:rsid w:val="003A3340"/>
    <w:rsid w:val="003A34FE"/>
    <w:rsid w:val="003A3B1F"/>
    <w:rsid w:val="003A3BB7"/>
    <w:rsid w:val="003A44E4"/>
    <w:rsid w:val="003A4602"/>
    <w:rsid w:val="003A4802"/>
    <w:rsid w:val="003A51F5"/>
    <w:rsid w:val="003A5CF0"/>
    <w:rsid w:val="003A6111"/>
    <w:rsid w:val="003A648B"/>
    <w:rsid w:val="003A6E95"/>
    <w:rsid w:val="003A7286"/>
    <w:rsid w:val="003A7ACD"/>
    <w:rsid w:val="003A7E22"/>
    <w:rsid w:val="003B00B8"/>
    <w:rsid w:val="003B02AB"/>
    <w:rsid w:val="003B0345"/>
    <w:rsid w:val="003B0357"/>
    <w:rsid w:val="003B0576"/>
    <w:rsid w:val="003B05DC"/>
    <w:rsid w:val="003B0701"/>
    <w:rsid w:val="003B13DA"/>
    <w:rsid w:val="003B1B38"/>
    <w:rsid w:val="003B1C34"/>
    <w:rsid w:val="003B1D2B"/>
    <w:rsid w:val="003B1E62"/>
    <w:rsid w:val="003B1EC9"/>
    <w:rsid w:val="003B1ECF"/>
    <w:rsid w:val="003B25A5"/>
    <w:rsid w:val="003B2B15"/>
    <w:rsid w:val="003B3094"/>
    <w:rsid w:val="003B398E"/>
    <w:rsid w:val="003B3C41"/>
    <w:rsid w:val="003B3E3A"/>
    <w:rsid w:val="003B4143"/>
    <w:rsid w:val="003B4991"/>
    <w:rsid w:val="003B4C55"/>
    <w:rsid w:val="003B4D43"/>
    <w:rsid w:val="003B4E56"/>
    <w:rsid w:val="003B4EF5"/>
    <w:rsid w:val="003B4FD2"/>
    <w:rsid w:val="003B55A3"/>
    <w:rsid w:val="003B55BE"/>
    <w:rsid w:val="003B5829"/>
    <w:rsid w:val="003B5AEC"/>
    <w:rsid w:val="003B5B51"/>
    <w:rsid w:val="003B5D2D"/>
    <w:rsid w:val="003B628A"/>
    <w:rsid w:val="003B65BB"/>
    <w:rsid w:val="003B6BAE"/>
    <w:rsid w:val="003B6DBA"/>
    <w:rsid w:val="003B6DFC"/>
    <w:rsid w:val="003B6F0C"/>
    <w:rsid w:val="003B7153"/>
    <w:rsid w:val="003B78BD"/>
    <w:rsid w:val="003B7A58"/>
    <w:rsid w:val="003B7E85"/>
    <w:rsid w:val="003C063D"/>
    <w:rsid w:val="003C082B"/>
    <w:rsid w:val="003C10FD"/>
    <w:rsid w:val="003C1285"/>
    <w:rsid w:val="003C1810"/>
    <w:rsid w:val="003C1A89"/>
    <w:rsid w:val="003C1B1A"/>
    <w:rsid w:val="003C1CA8"/>
    <w:rsid w:val="003C1D5B"/>
    <w:rsid w:val="003C2162"/>
    <w:rsid w:val="003C21FE"/>
    <w:rsid w:val="003C2475"/>
    <w:rsid w:val="003C27B0"/>
    <w:rsid w:val="003C288F"/>
    <w:rsid w:val="003C2A36"/>
    <w:rsid w:val="003C2C70"/>
    <w:rsid w:val="003C322D"/>
    <w:rsid w:val="003C34D5"/>
    <w:rsid w:val="003C3628"/>
    <w:rsid w:val="003C3813"/>
    <w:rsid w:val="003C392C"/>
    <w:rsid w:val="003C3A0B"/>
    <w:rsid w:val="003C3DAC"/>
    <w:rsid w:val="003C3DD7"/>
    <w:rsid w:val="003C47E1"/>
    <w:rsid w:val="003C4892"/>
    <w:rsid w:val="003C493E"/>
    <w:rsid w:val="003C4B36"/>
    <w:rsid w:val="003C4C08"/>
    <w:rsid w:val="003C4FD4"/>
    <w:rsid w:val="003C505F"/>
    <w:rsid w:val="003C55A5"/>
    <w:rsid w:val="003C563C"/>
    <w:rsid w:val="003C5734"/>
    <w:rsid w:val="003C58AE"/>
    <w:rsid w:val="003C5BA4"/>
    <w:rsid w:val="003C6121"/>
    <w:rsid w:val="003C627D"/>
    <w:rsid w:val="003C631E"/>
    <w:rsid w:val="003C644B"/>
    <w:rsid w:val="003C6CB7"/>
    <w:rsid w:val="003C720C"/>
    <w:rsid w:val="003C74A4"/>
    <w:rsid w:val="003C7679"/>
    <w:rsid w:val="003C78DB"/>
    <w:rsid w:val="003D0B16"/>
    <w:rsid w:val="003D0D18"/>
    <w:rsid w:val="003D0D36"/>
    <w:rsid w:val="003D119A"/>
    <w:rsid w:val="003D1657"/>
    <w:rsid w:val="003D1672"/>
    <w:rsid w:val="003D1900"/>
    <w:rsid w:val="003D193B"/>
    <w:rsid w:val="003D1A62"/>
    <w:rsid w:val="003D2141"/>
    <w:rsid w:val="003D2593"/>
    <w:rsid w:val="003D25ED"/>
    <w:rsid w:val="003D2711"/>
    <w:rsid w:val="003D2A3F"/>
    <w:rsid w:val="003D2A61"/>
    <w:rsid w:val="003D2A64"/>
    <w:rsid w:val="003D2AAE"/>
    <w:rsid w:val="003D2E3F"/>
    <w:rsid w:val="003D3659"/>
    <w:rsid w:val="003D37CC"/>
    <w:rsid w:val="003D40A8"/>
    <w:rsid w:val="003D4362"/>
    <w:rsid w:val="003D4D04"/>
    <w:rsid w:val="003D56D7"/>
    <w:rsid w:val="003D5758"/>
    <w:rsid w:val="003D577D"/>
    <w:rsid w:val="003D585B"/>
    <w:rsid w:val="003D5896"/>
    <w:rsid w:val="003D58F2"/>
    <w:rsid w:val="003D59EC"/>
    <w:rsid w:val="003D5C60"/>
    <w:rsid w:val="003D5EC5"/>
    <w:rsid w:val="003D5FBE"/>
    <w:rsid w:val="003D6025"/>
    <w:rsid w:val="003D60A6"/>
    <w:rsid w:val="003D6552"/>
    <w:rsid w:val="003D6C2B"/>
    <w:rsid w:val="003D6F88"/>
    <w:rsid w:val="003D77E5"/>
    <w:rsid w:val="003D79E8"/>
    <w:rsid w:val="003D79EB"/>
    <w:rsid w:val="003D7E4B"/>
    <w:rsid w:val="003E0705"/>
    <w:rsid w:val="003E082E"/>
    <w:rsid w:val="003E0C8F"/>
    <w:rsid w:val="003E0D27"/>
    <w:rsid w:val="003E0E27"/>
    <w:rsid w:val="003E15FF"/>
    <w:rsid w:val="003E171D"/>
    <w:rsid w:val="003E18C4"/>
    <w:rsid w:val="003E1B21"/>
    <w:rsid w:val="003E212F"/>
    <w:rsid w:val="003E2824"/>
    <w:rsid w:val="003E2A1B"/>
    <w:rsid w:val="003E2AB4"/>
    <w:rsid w:val="003E2D4B"/>
    <w:rsid w:val="003E3253"/>
    <w:rsid w:val="003E341A"/>
    <w:rsid w:val="003E351D"/>
    <w:rsid w:val="003E3800"/>
    <w:rsid w:val="003E3885"/>
    <w:rsid w:val="003E3AEF"/>
    <w:rsid w:val="003E3C6E"/>
    <w:rsid w:val="003E3CF0"/>
    <w:rsid w:val="003E3F13"/>
    <w:rsid w:val="003E414F"/>
    <w:rsid w:val="003E4470"/>
    <w:rsid w:val="003E4595"/>
    <w:rsid w:val="003E46FF"/>
    <w:rsid w:val="003E48DF"/>
    <w:rsid w:val="003E4A3D"/>
    <w:rsid w:val="003E4B6F"/>
    <w:rsid w:val="003E5000"/>
    <w:rsid w:val="003E5262"/>
    <w:rsid w:val="003E529E"/>
    <w:rsid w:val="003E561D"/>
    <w:rsid w:val="003E5D13"/>
    <w:rsid w:val="003E6403"/>
    <w:rsid w:val="003E65CF"/>
    <w:rsid w:val="003E6641"/>
    <w:rsid w:val="003E6798"/>
    <w:rsid w:val="003E67B1"/>
    <w:rsid w:val="003E6EBE"/>
    <w:rsid w:val="003E7270"/>
    <w:rsid w:val="003E72F2"/>
    <w:rsid w:val="003E7783"/>
    <w:rsid w:val="003E7842"/>
    <w:rsid w:val="003E7B3F"/>
    <w:rsid w:val="003E7B48"/>
    <w:rsid w:val="003E7B7C"/>
    <w:rsid w:val="003E7CE5"/>
    <w:rsid w:val="003E7E3E"/>
    <w:rsid w:val="003E7F9F"/>
    <w:rsid w:val="003F03E4"/>
    <w:rsid w:val="003F076B"/>
    <w:rsid w:val="003F0F8C"/>
    <w:rsid w:val="003F142F"/>
    <w:rsid w:val="003F1B82"/>
    <w:rsid w:val="003F1E04"/>
    <w:rsid w:val="003F1FD1"/>
    <w:rsid w:val="003F270B"/>
    <w:rsid w:val="003F2DB5"/>
    <w:rsid w:val="003F2F3A"/>
    <w:rsid w:val="003F3E4C"/>
    <w:rsid w:val="003F3FB5"/>
    <w:rsid w:val="003F41A5"/>
    <w:rsid w:val="003F437E"/>
    <w:rsid w:val="003F4826"/>
    <w:rsid w:val="003F4AB2"/>
    <w:rsid w:val="003F4B7D"/>
    <w:rsid w:val="003F4C5A"/>
    <w:rsid w:val="003F4DC8"/>
    <w:rsid w:val="003F55B9"/>
    <w:rsid w:val="003F57AA"/>
    <w:rsid w:val="003F583E"/>
    <w:rsid w:val="003F5A75"/>
    <w:rsid w:val="003F5ABB"/>
    <w:rsid w:val="003F5EE5"/>
    <w:rsid w:val="003F6277"/>
    <w:rsid w:val="003F62EF"/>
    <w:rsid w:val="003F667F"/>
    <w:rsid w:val="003F696A"/>
    <w:rsid w:val="003F6E7A"/>
    <w:rsid w:val="003F70BD"/>
    <w:rsid w:val="003F74C5"/>
    <w:rsid w:val="003F7630"/>
    <w:rsid w:val="003F7719"/>
    <w:rsid w:val="003F77F0"/>
    <w:rsid w:val="003F7AB8"/>
    <w:rsid w:val="003F7FDD"/>
    <w:rsid w:val="00400127"/>
    <w:rsid w:val="004004E0"/>
    <w:rsid w:val="00401225"/>
    <w:rsid w:val="004017B4"/>
    <w:rsid w:val="00401DDC"/>
    <w:rsid w:val="004024D8"/>
    <w:rsid w:val="00402A2D"/>
    <w:rsid w:val="00402C92"/>
    <w:rsid w:val="00402F01"/>
    <w:rsid w:val="00403380"/>
    <w:rsid w:val="00403421"/>
    <w:rsid w:val="00403527"/>
    <w:rsid w:val="00403D13"/>
    <w:rsid w:val="0040416C"/>
    <w:rsid w:val="004047D2"/>
    <w:rsid w:val="004049B2"/>
    <w:rsid w:val="00404B3C"/>
    <w:rsid w:val="00404E2B"/>
    <w:rsid w:val="00404F51"/>
    <w:rsid w:val="00405339"/>
    <w:rsid w:val="004055DA"/>
    <w:rsid w:val="0040564A"/>
    <w:rsid w:val="004063C8"/>
    <w:rsid w:val="00406480"/>
    <w:rsid w:val="004068A8"/>
    <w:rsid w:val="00406919"/>
    <w:rsid w:val="004069F2"/>
    <w:rsid w:val="00406A81"/>
    <w:rsid w:val="00406FB2"/>
    <w:rsid w:val="00407113"/>
    <w:rsid w:val="004071C6"/>
    <w:rsid w:val="0040766D"/>
    <w:rsid w:val="00407CF5"/>
    <w:rsid w:val="00407F16"/>
    <w:rsid w:val="004101A6"/>
    <w:rsid w:val="00410863"/>
    <w:rsid w:val="00410B9D"/>
    <w:rsid w:val="00410C90"/>
    <w:rsid w:val="00410D64"/>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F15"/>
    <w:rsid w:val="004130E4"/>
    <w:rsid w:val="0041323C"/>
    <w:rsid w:val="00413590"/>
    <w:rsid w:val="00413D31"/>
    <w:rsid w:val="00413F65"/>
    <w:rsid w:val="0041412C"/>
    <w:rsid w:val="0041458A"/>
    <w:rsid w:val="0041479F"/>
    <w:rsid w:val="00414D0E"/>
    <w:rsid w:val="00414DD4"/>
    <w:rsid w:val="00414E3C"/>
    <w:rsid w:val="004151B8"/>
    <w:rsid w:val="00415331"/>
    <w:rsid w:val="004158C7"/>
    <w:rsid w:val="004159AA"/>
    <w:rsid w:val="00416090"/>
    <w:rsid w:val="004164E7"/>
    <w:rsid w:val="0041653E"/>
    <w:rsid w:val="004166FD"/>
    <w:rsid w:val="00416839"/>
    <w:rsid w:val="00416B75"/>
    <w:rsid w:val="00416C82"/>
    <w:rsid w:val="00416F02"/>
    <w:rsid w:val="00417448"/>
    <w:rsid w:val="00417492"/>
    <w:rsid w:val="0041759E"/>
    <w:rsid w:val="00417860"/>
    <w:rsid w:val="00417CEE"/>
    <w:rsid w:val="004204A1"/>
    <w:rsid w:val="004204BC"/>
    <w:rsid w:val="00420724"/>
    <w:rsid w:val="00420C19"/>
    <w:rsid w:val="00420D1E"/>
    <w:rsid w:val="00420D84"/>
    <w:rsid w:val="0042137F"/>
    <w:rsid w:val="00421792"/>
    <w:rsid w:val="004217D7"/>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A8B"/>
    <w:rsid w:val="00425ABA"/>
    <w:rsid w:val="00425BD2"/>
    <w:rsid w:val="00425C70"/>
    <w:rsid w:val="00425D07"/>
    <w:rsid w:val="00425DE8"/>
    <w:rsid w:val="00426239"/>
    <w:rsid w:val="0042634B"/>
    <w:rsid w:val="004263D6"/>
    <w:rsid w:val="00426831"/>
    <w:rsid w:val="00426DAA"/>
    <w:rsid w:val="004270EA"/>
    <w:rsid w:val="004271E0"/>
    <w:rsid w:val="004273B7"/>
    <w:rsid w:val="00427AB0"/>
    <w:rsid w:val="00427C3C"/>
    <w:rsid w:val="0043023E"/>
    <w:rsid w:val="004302F3"/>
    <w:rsid w:val="00430543"/>
    <w:rsid w:val="004307F9"/>
    <w:rsid w:val="00430C6D"/>
    <w:rsid w:val="004310B6"/>
    <w:rsid w:val="004313BF"/>
    <w:rsid w:val="0043152C"/>
    <w:rsid w:val="00431A1A"/>
    <w:rsid w:val="00431BE3"/>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40203"/>
    <w:rsid w:val="00440346"/>
    <w:rsid w:val="004405A3"/>
    <w:rsid w:val="00440E23"/>
    <w:rsid w:val="00440EF9"/>
    <w:rsid w:val="00441A1A"/>
    <w:rsid w:val="004421E6"/>
    <w:rsid w:val="00442299"/>
    <w:rsid w:val="004423B8"/>
    <w:rsid w:val="00442522"/>
    <w:rsid w:val="00442598"/>
    <w:rsid w:val="004425AF"/>
    <w:rsid w:val="00442701"/>
    <w:rsid w:val="00442CF4"/>
    <w:rsid w:val="00442E67"/>
    <w:rsid w:val="00443274"/>
    <w:rsid w:val="00443B23"/>
    <w:rsid w:val="00443CD4"/>
    <w:rsid w:val="00443DA3"/>
    <w:rsid w:val="00444403"/>
    <w:rsid w:val="00444585"/>
    <w:rsid w:val="004445A6"/>
    <w:rsid w:val="004445BB"/>
    <w:rsid w:val="004448C8"/>
    <w:rsid w:val="00444954"/>
    <w:rsid w:val="004449AD"/>
    <w:rsid w:val="00444B54"/>
    <w:rsid w:val="00444BEE"/>
    <w:rsid w:val="00444E6F"/>
    <w:rsid w:val="00445072"/>
    <w:rsid w:val="004452EF"/>
    <w:rsid w:val="004458F2"/>
    <w:rsid w:val="004459C5"/>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500F2"/>
    <w:rsid w:val="0045020E"/>
    <w:rsid w:val="00450462"/>
    <w:rsid w:val="00450717"/>
    <w:rsid w:val="00450AD3"/>
    <w:rsid w:val="00450D40"/>
    <w:rsid w:val="004510A2"/>
    <w:rsid w:val="00451178"/>
    <w:rsid w:val="004511A9"/>
    <w:rsid w:val="004511AF"/>
    <w:rsid w:val="004514F6"/>
    <w:rsid w:val="0045167D"/>
    <w:rsid w:val="004516D0"/>
    <w:rsid w:val="00451737"/>
    <w:rsid w:val="00451CCF"/>
    <w:rsid w:val="00452308"/>
    <w:rsid w:val="0045234F"/>
    <w:rsid w:val="0045242D"/>
    <w:rsid w:val="00452562"/>
    <w:rsid w:val="00452A4D"/>
    <w:rsid w:val="00452ACB"/>
    <w:rsid w:val="00452AF8"/>
    <w:rsid w:val="00452CC5"/>
    <w:rsid w:val="00452EEB"/>
    <w:rsid w:val="00453016"/>
    <w:rsid w:val="00453110"/>
    <w:rsid w:val="00453352"/>
    <w:rsid w:val="00453EAD"/>
    <w:rsid w:val="0045482C"/>
    <w:rsid w:val="00455267"/>
    <w:rsid w:val="0045559D"/>
    <w:rsid w:val="00455720"/>
    <w:rsid w:val="0045630D"/>
    <w:rsid w:val="004564DB"/>
    <w:rsid w:val="0045650A"/>
    <w:rsid w:val="004567C0"/>
    <w:rsid w:val="00456A47"/>
    <w:rsid w:val="00456C2E"/>
    <w:rsid w:val="00456CFB"/>
    <w:rsid w:val="00456D7D"/>
    <w:rsid w:val="00457121"/>
    <w:rsid w:val="00457141"/>
    <w:rsid w:val="00457372"/>
    <w:rsid w:val="00457717"/>
    <w:rsid w:val="00457773"/>
    <w:rsid w:val="004577C9"/>
    <w:rsid w:val="00457C34"/>
    <w:rsid w:val="00457CDF"/>
    <w:rsid w:val="00457E59"/>
    <w:rsid w:val="004603F4"/>
    <w:rsid w:val="00460707"/>
    <w:rsid w:val="004610A4"/>
    <w:rsid w:val="0046114E"/>
    <w:rsid w:val="00461AB0"/>
    <w:rsid w:val="00461C6E"/>
    <w:rsid w:val="00462176"/>
    <w:rsid w:val="004622E6"/>
    <w:rsid w:val="00462334"/>
    <w:rsid w:val="00462540"/>
    <w:rsid w:val="004625B4"/>
    <w:rsid w:val="004630B0"/>
    <w:rsid w:val="00463369"/>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8B5"/>
    <w:rsid w:val="00466A3A"/>
    <w:rsid w:val="00466CA2"/>
    <w:rsid w:val="00466D2E"/>
    <w:rsid w:val="004676AE"/>
    <w:rsid w:val="004679EF"/>
    <w:rsid w:val="00467C3A"/>
    <w:rsid w:val="00467DC1"/>
    <w:rsid w:val="00467E63"/>
    <w:rsid w:val="00470419"/>
    <w:rsid w:val="00470808"/>
    <w:rsid w:val="00470CEC"/>
    <w:rsid w:val="00470D82"/>
    <w:rsid w:val="00470DC5"/>
    <w:rsid w:val="00471FBC"/>
    <w:rsid w:val="00471FE3"/>
    <w:rsid w:val="004721E9"/>
    <w:rsid w:val="00472241"/>
    <w:rsid w:val="00472308"/>
    <w:rsid w:val="004727FD"/>
    <w:rsid w:val="00472AA3"/>
    <w:rsid w:val="00472CDD"/>
    <w:rsid w:val="00473326"/>
    <w:rsid w:val="00473A38"/>
    <w:rsid w:val="00473EC7"/>
    <w:rsid w:val="00473F7B"/>
    <w:rsid w:val="004740A3"/>
    <w:rsid w:val="00474138"/>
    <w:rsid w:val="00474170"/>
    <w:rsid w:val="004741E9"/>
    <w:rsid w:val="00474795"/>
    <w:rsid w:val="00474812"/>
    <w:rsid w:val="004748AC"/>
    <w:rsid w:val="00474A16"/>
    <w:rsid w:val="00474CA0"/>
    <w:rsid w:val="0047520F"/>
    <w:rsid w:val="00475484"/>
    <w:rsid w:val="004755C2"/>
    <w:rsid w:val="00475B08"/>
    <w:rsid w:val="00475B59"/>
    <w:rsid w:val="00475BAE"/>
    <w:rsid w:val="00475D53"/>
    <w:rsid w:val="00475DF4"/>
    <w:rsid w:val="00475E50"/>
    <w:rsid w:val="00475F83"/>
    <w:rsid w:val="0047647C"/>
    <w:rsid w:val="004766C0"/>
    <w:rsid w:val="00476BD9"/>
    <w:rsid w:val="00476D44"/>
    <w:rsid w:val="00477139"/>
    <w:rsid w:val="00477562"/>
    <w:rsid w:val="004775AE"/>
    <w:rsid w:val="0047778E"/>
    <w:rsid w:val="00477AEF"/>
    <w:rsid w:val="00477B50"/>
    <w:rsid w:val="00477B73"/>
    <w:rsid w:val="00477C4D"/>
    <w:rsid w:val="00477F42"/>
    <w:rsid w:val="00477F96"/>
    <w:rsid w:val="004805A4"/>
    <w:rsid w:val="00480778"/>
    <w:rsid w:val="00480A04"/>
    <w:rsid w:val="00480A07"/>
    <w:rsid w:val="00480A77"/>
    <w:rsid w:val="00480E61"/>
    <w:rsid w:val="0048104C"/>
    <w:rsid w:val="00481149"/>
    <w:rsid w:val="00481199"/>
    <w:rsid w:val="0048135E"/>
    <w:rsid w:val="004815EE"/>
    <w:rsid w:val="00481AB0"/>
    <w:rsid w:val="00481BED"/>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53D9"/>
    <w:rsid w:val="00485472"/>
    <w:rsid w:val="0048567B"/>
    <w:rsid w:val="00485905"/>
    <w:rsid w:val="00485974"/>
    <w:rsid w:val="00485BDC"/>
    <w:rsid w:val="00485D0A"/>
    <w:rsid w:val="00485E74"/>
    <w:rsid w:val="004860CC"/>
    <w:rsid w:val="00486242"/>
    <w:rsid w:val="004867C5"/>
    <w:rsid w:val="0048688C"/>
    <w:rsid w:val="00486CC5"/>
    <w:rsid w:val="00486DB0"/>
    <w:rsid w:val="00486E0B"/>
    <w:rsid w:val="004871D7"/>
    <w:rsid w:val="00487444"/>
    <w:rsid w:val="00487649"/>
    <w:rsid w:val="004877AC"/>
    <w:rsid w:val="00487841"/>
    <w:rsid w:val="00487C93"/>
    <w:rsid w:val="00487ED5"/>
    <w:rsid w:val="004900C4"/>
    <w:rsid w:val="0049037C"/>
    <w:rsid w:val="004908EA"/>
    <w:rsid w:val="00490FD6"/>
    <w:rsid w:val="00491E92"/>
    <w:rsid w:val="0049239A"/>
    <w:rsid w:val="00492B76"/>
    <w:rsid w:val="00492E71"/>
    <w:rsid w:val="004933B9"/>
    <w:rsid w:val="004937BA"/>
    <w:rsid w:val="00493AFF"/>
    <w:rsid w:val="00493CED"/>
    <w:rsid w:val="00494390"/>
    <w:rsid w:val="004946D3"/>
    <w:rsid w:val="00494742"/>
    <w:rsid w:val="00494906"/>
    <w:rsid w:val="00494EB5"/>
    <w:rsid w:val="004959ED"/>
    <w:rsid w:val="00495A57"/>
    <w:rsid w:val="00495E84"/>
    <w:rsid w:val="00495EBB"/>
    <w:rsid w:val="0049638D"/>
    <w:rsid w:val="004967C6"/>
    <w:rsid w:val="0049680C"/>
    <w:rsid w:val="00496847"/>
    <w:rsid w:val="00496D65"/>
    <w:rsid w:val="0049777B"/>
    <w:rsid w:val="00497CF1"/>
    <w:rsid w:val="00497ED4"/>
    <w:rsid w:val="00497EF1"/>
    <w:rsid w:val="004A055F"/>
    <w:rsid w:val="004A05B0"/>
    <w:rsid w:val="004A0770"/>
    <w:rsid w:val="004A0A52"/>
    <w:rsid w:val="004A0B89"/>
    <w:rsid w:val="004A0C6A"/>
    <w:rsid w:val="004A184D"/>
    <w:rsid w:val="004A1C67"/>
    <w:rsid w:val="004A1F28"/>
    <w:rsid w:val="004A264F"/>
    <w:rsid w:val="004A29C8"/>
    <w:rsid w:val="004A2F0C"/>
    <w:rsid w:val="004A3076"/>
    <w:rsid w:val="004A3719"/>
    <w:rsid w:val="004A3951"/>
    <w:rsid w:val="004A3C15"/>
    <w:rsid w:val="004A3E61"/>
    <w:rsid w:val="004A4390"/>
    <w:rsid w:val="004A4A70"/>
    <w:rsid w:val="004A4B3E"/>
    <w:rsid w:val="004A4F07"/>
    <w:rsid w:val="004A51D4"/>
    <w:rsid w:val="004A5347"/>
    <w:rsid w:val="004A56D5"/>
    <w:rsid w:val="004A5843"/>
    <w:rsid w:val="004A5D99"/>
    <w:rsid w:val="004A6109"/>
    <w:rsid w:val="004A6D4F"/>
    <w:rsid w:val="004A6D9A"/>
    <w:rsid w:val="004A703E"/>
    <w:rsid w:val="004A7045"/>
    <w:rsid w:val="004A71A9"/>
    <w:rsid w:val="004A733D"/>
    <w:rsid w:val="004A7FFC"/>
    <w:rsid w:val="004B030F"/>
    <w:rsid w:val="004B04B9"/>
    <w:rsid w:val="004B068E"/>
    <w:rsid w:val="004B07E0"/>
    <w:rsid w:val="004B114E"/>
    <w:rsid w:val="004B1194"/>
    <w:rsid w:val="004B179D"/>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CC5"/>
    <w:rsid w:val="004C3057"/>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A0D"/>
    <w:rsid w:val="004C5A9B"/>
    <w:rsid w:val="004C5B3F"/>
    <w:rsid w:val="004C610D"/>
    <w:rsid w:val="004C6181"/>
    <w:rsid w:val="004C6315"/>
    <w:rsid w:val="004C6665"/>
    <w:rsid w:val="004C6699"/>
    <w:rsid w:val="004C6F12"/>
    <w:rsid w:val="004C704A"/>
    <w:rsid w:val="004C775C"/>
    <w:rsid w:val="004C7943"/>
    <w:rsid w:val="004C7A67"/>
    <w:rsid w:val="004C7B6B"/>
    <w:rsid w:val="004C7CD9"/>
    <w:rsid w:val="004C7D94"/>
    <w:rsid w:val="004D06D5"/>
    <w:rsid w:val="004D0896"/>
    <w:rsid w:val="004D0F83"/>
    <w:rsid w:val="004D193E"/>
    <w:rsid w:val="004D1953"/>
    <w:rsid w:val="004D1DF1"/>
    <w:rsid w:val="004D2168"/>
    <w:rsid w:val="004D21E0"/>
    <w:rsid w:val="004D29B3"/>
    <w:rsid w:val="004D29BC"/>
    <w:rsid w:val="004D32BB"/>
    <w:rsid w:val="004D32E0"/>
    <w:rsid w:val="004D3795"/>
    <w:rsid w:val="004D3BF2"/>
    <w:rsid w:val="004D3F1E"/>
    <w:rsid w:val="004D4414"/>
    <w:rsid w:val="004D46B6"/>
    <w:rsid w:val="004D4B04"/>
    <w:rsid w:val="004D4D3E"/>
    <w:rsid w:val="004D4E74"/>
    <w:rsid w:val="004D4F2F"/>
    <w:rsid w:val="004D52B0"/>
    <w:rsid w:val="004D53AB"/>
    <w:rsid w:val="004D550B"/>
    <w:rsid w:val="004D55F0"/>
    <w:rsid w:val="004D6223"/>
    <w:rsid w:val="004D6591"/>
    <w:rsid w:val="004D66DA"/>
    <w:rsid w:val="004D6712"/>
    <w:rsid w:val="004D6B33"/>
    <w:rsid w:val="004D74D6"/>
    <w:rsid w:val="004D74EA"/>
    <w:rsid w:val="004D74F1"/>
    <w:rsid w:val="004D7857"/>
    <w:rsid w:val="004D7ADF"/>
    <w:rsid w:val="004D7B04"/>
    <w:rsid w:val="004D7FF2"/>
    <w:rsid w:val="004E037B"/>
    <w:rsid w:val="004E0713"/>
    <w:rsid w:val="004E12FE"/>
    <w:rsid w:val="004E132E"/>
    <w:rsid w:val="004E1F9A"/>
    <w:rsid w:val="004E1FB3"/>
    <w:rsid w:val="004E21A5"/>
    <w:rsid w:val="004E264F"/>
    <w:rsid w:val="004E2921"/>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F00FE"/>
    <w:rsid w:val="004F010C"/>
    <w:rsid w:val="004F02FB"/>
    <w:rsid w:val="004F04E8"/>
    <w:rsid w:val="004F069D"/>
    <w:rsid w:val="004F07D6"/>
    <w:rsid w:val="004F0E05"/>
    <w:rsid w:val="004F1627"/>
    <w:rsid w:val="004F1C14"/>
    <w:rsid w:val="004F1D6E"/>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7188"/>
    <w:rsid w:val="004F73E3"/>
    <w:rsid w:val="004F74CA"/>
    <w:rsid w:val="004F7549"/>
    <w:rsid w:val="004F78C8"/>
    <w:rsid w:val="005000DE"/>
    <w:rsid w:val="0050017A"/>
    <w:rsid w:val="0050034B"/>
    <w:rsid w:val="0050091F"/>
    <w:rsid w:val="00500B1B"/>
    <w:rsid w:val="0050111C"/>
    <w:rsid w:val="00501431"/>
    <w:rsid w:val="00501462"/>
    <w:rsid w:val="00501580"/>
    <w:rsid w:val="00501DA2"/>
    <w:rsid w:val="00501DB0"/>
    <w:rsid w:val="0050208D"/>
    <w:rsid w:val="0050234E"/>
    <w:rsid w:val="00502544"/>
    <w:rsid w:val="00502610"/>
    <w:rsid w:val="00502619"/>
    <w:rsid w:val="0050268D"/>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743"/>
    <w:rsid w:val="00506AB7"/>
    <w:rsid w:val="00506B30"/>
    <w:rsid w:val="00506BBF"/>
    <w:rsid w:val="00506D19"/>
    <w:rsid w:val="00506D75"/>
    <w:rsid w:val="00506FB1"/>
    <w:rsid w:val="0050713D"/>
    <w:rsid w:val="00507188"/>
    <w:rsid w:val="00507401"/>
    <w:rsid w:val="00507410"/>
    <w:rsid w:val="005078B1"/>
    <w:rsid w:val="00507A74"/>
    <w:rsid w:val="00507BEB"/>
    <w:rsid w:val="00507DAC"/>
    <w:rsid w:val="00507E76"/>
    <w:rsid w:val="00510094"/>
    <w:rsid w:val="00510212"/>
    <w:rsid w:val="005105A3"/>
    <w:rsid w:val="00510884"/>
    <w:rsid w:val="00510F77"/>
    <w:rsid w:val="005111CB"/>
    <w:rsid w:val="005112B4"/>
    <w:rsid w:val="005113D4"/>
    <w:rsid w:val="0051156D"/>
    <w:rsid w:val="005116B1"/>
    <w:rsid w:val="005118EA"/>
    <w:rsid w:val="00511995"/>
    <w:rsid w:val="00511FAB"/>
    <w:rsid w:val="0051225B"/>
    <w:rsid w:val="00512368"/>
    <w:rsid w:val="005125FB"/>
    <w:rsid w:val="00512712"/>
    <w:rsid w:val="00512829"/>
    <w:rsid w:val="00512CAE"/>
    <w:rsid w:val="005131CC"/>
    <w:rsid w:val="00513282"/>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5D7"/>
    <w:rsid w:val="00515E08"/>
    <w:rsid w:val="005163EA"/>
    <w:rsid w:val="00516433"/>
    <w:rsid w:val="005166B5"/>
    <w:rsid w:val="00516B9F"/>
    <w:rsid w:val="00516C66"/>
    <w:rsid w:val="00516D9F"/>
    <w:rsid w:val="00517202"/>
    <w:rsid w:val="00517561"/>
    <w:rsid w:val="00520271"/>
    <w:rsid w:val="0052043E"/>
    <w:rsid w:val="005209D7"/>
    <w:rsid w:val="00521575"/>
    <w:rsid w:val="00521C96"/>
    <w:rsid w:val="00521C9C"/>
    <w:rsid w:val="00521FC4"/>
    <w:rsid w:val="005221C9"/>
    <w:rsid w:val="0052241B"/>
    <w:rsid w:val="00522939"/>
    <w:rsid w:val="0052396E"/>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D0F"/>
    <w:rsid w:val="00527E57"/>
    <w:rsid w:val="00527EF6"/>
    <w:rsid w:val="005301DE"/>
    <w:rsid w:val="00530453"/>
    <w:rsid w:val="00530968"/>
    <w:rsid w:val="00530BA3"/>
    <w:rsid w:val="00530C50"/>
    <w:rsid w:val="00530C87"/>
    <w:rsid w:val="0053105E"/>
    <w:rsid w:val="005312D3"/>
    <w:rsid w:val="005314FA"/>
    <w:rsid w:val="005315FB"/>
    <w:rsid w:val="00531D11"/>
    <w:rsid w:val="005322F1"/>
    <w:rsid w:val="0053279E"/>
    <w:rsid w:val="00532C05"/>
    <w:rsid w:val="0053310C"/>
    <w:rsid w:val="00533251"/>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8CE"/>
    <w:rsid w:val="00536B7C"/>
    <w:rsid w:val="00536BF3"/>
    <w:rsid w:val="00536EDB"/>
    <w:rsid w:val="00537255"/>
    <w:rsid w:val="00537803"/>
    <w:rsid w:val="00537CF6"/>
    <w:rsid w:val="00537E4E"/>
    <w:rsid w:val="00540015"/>
    <w:rsid w:val="00540553"/>
    <w:rsid w:val="005408D6"/>
    <w:rsid w:val="00540BCE"/>
    <w:rsid w:val="00540F5E"/>
    <w:rsid w:val="00540FF7"/>
    <w:rsid w:val="0054103D"/>
    <w:rsid w:val="0054130F"/>
    <w:rsid w:val="00541510"/>
    <w:rsid w:val="005416B4"/>
    <w:rsid w:val="00541946"/>
    <w:rsid w:val="005419FB"/>
    <w:rsid w:val="00541B46"/>
    <w:rsid w:val="00541BCC"/>
    <w:rsid w:val="00541C9A"/>
    <w:rsid w:val="0054240F"/>
    <w:rsid w:val="00542A6F"/>
    <w:rsid w:val="00542ADD"/>
    <w:rsid w:val="00542B27"/>
    <w:rsid w:val="00542B4C"/>
    <w:rsid w:val="00542C63"/>
    <w:rsid w:val="00543055"/>
    <w:rsid w:val="00543320"/>
    <w:rsid w:val="00543509"/>
    <w:rsid w:val="0054372D"/>
    <w:rsid w:val="00543840"/>
    <w:rsid w:val="00543A3C"/>
    <w:rsid w:val="00543A7C"/>
    <w:rsid w:val="00543ABF"/>
    <w:rsid w:val="00543AE6"/>
    <w:rsid w:val="00543E1C"/>
    <w:rsid w:val="00544C68"/>
    <w:rsid w:val="00544DDF"/>
    <w:rsid w:val="00545C23"/>
    <w:rsid w:val="00545C74"/>
    <w:rsid w:val="005462CA"/>
    <w:rsid w:val="005465E3"/>
    <w:rsid w:val="005467F5"/>
    <w:rsid w:val="00546CD8"/>
    <w:rsid w:val="00547129"/>
    <w:rsid w:val="005475E0"/>
    <w:rsid w:val="005476A7"/>
    <w:rsid w:val="0054774D"/>
    <w:rsid w:val="00547951"/>
    <w:rsid w:val="00547D07"/>
    <w:rsid w:val="00547F7B"/>
    <w:rsid w:val="00550287"/>
    <w:rsid w:val="00550451"/>
    <w:rsid w:val="0055058A"/>
    <w:rsid w:val="005509C6"/>
    <w:rsid w:val="00550DD0"/>
    <w:rsid w:val="005513C0"/>
    <w:rsid w:val="005513C7"/>
    <w:rsid w:val="0055141A"/>
    <w:rsid w:val="00551895"/>
    <w:rsid w:val="00551CE8"/>
    <w:rsid w:val="00551DC7"/>
    <w:rsid w:val="00551F69"/>
    <w:rsid w:val="00552139"/>
    <w:rsid w:val="00552261"/>
    <w:rsid w:val="005523A2"/>
    <w:rsid w:val="005524EC"/>
    <w:rsid w:val="0055257C"/>
    <w:rsid w:val="005526CA"/>
    <w:rsid w:val="005528B1"/>
    <w:rsid w:val="00552A42"/>
    <w:rsid w:val="00552DBD"/>
    <w:rsid w:val="00553527"/>
    <w:rsid w:val="005539B0"/>
    <w:rsid w:val="00553A04"/>
    <w:rsid w:val="00553B9B"/>
    <w:rsid w:val="005541EB"/>
    <w:rsid w:val="00554AB8"/>
    <w:rsid w:val="00554AEA"/>
    <w:rsid w:val="00554D86"/>
    <w:rsid w:val="00554FCA"/>
    <w:rsid w:val="00555144"/>
    <w:rsid w:val="00555275"/>
    <w:rsid w:val="00555A04"/>
    <w:rsid w:val="00555B5B"/>
    <w:rsid w:val="00555D25"/>
    <w:rsid w:val="00555ECD"/>
    <w:rsid w:val="00556033"/>
    <w:rsid w:val="00556098"/>
    <w:rsid w:val="005566BC"/>
    <w:rsid w:val="00557340"/>
    <w:rsid w:val="005573BE"/>
    <w:rsid w:val="00557531"/>
    <w:rsid w:val="0055767B"/>
    <w:rsid w:val="00557A5E"/>
    <w:rsid w:val="00557A6B"/>
    <w:rsid w:val="00557D98"/>
    <w:rsid w:val="00557F0E"/>
    <w:rsid w:val="00560123"/>
    <w:rsid w:val="00560465"/>
    <w:rsid w:val="00560831"/>
    <w:rsid w:val="00560DAC"/>
    <w:rsid w:val="00560F68"/>
    <w:rsid w:val="005611FD"/>
    <w:rsid w:val="0056142B"/>
    <w:rsid w:val="005614DA"/>
    <w:rsid w:val="005615F1"/>
    <w:rsid w:val="00561CB7"/>
    <w:rsid w:val="00561CEC"/>
    <w:rsid w:val="00561D01"/>
    <w:rsid w:val="00561D11"/>
    <w:rsid w:val="00561EEB"/>
    <w:rsid w:val="005620F6"/>
    <w:rsid w:val="00562113"/>
    <w:rsid w:val="0056212C"/>
    <w:rsid w:val="00562194"/>
    <w:rsid w:val="005627B4"/>
    <w:rsid w:val="00562F63"/>
    <w:rsid w:val="005636AB"/>
    <w:rsid w:val="00563804"/>
    <w:rsid w:val="00563D37"/>
    <w:rsid w:val="00563D5E"/>
    <w:rsid w:val="00563EF4"/>
    <w:rsid w:val="005640E7"/>
    <w:rsid w:val="00564827"/>
    <w:rsid w:val="00564C02"/>
    <w:rsid w:val="0056500F"/>
    <w:rsid w:val="00565351"/>
    <w:rsid w:val="005654FA"/>
    <w:rsid w:val="005656BA"/>
    <w:rsid w:val="00566056"/>
    <w:rsid w:val="0056607A"/>
    <w:rsid w:val="005660C1"/>
    <w:rsid w:val="005667A1"/>
    <w:rsid w:val="00567070"/>
    <w:rsid w:val="005679FA"/>
    <w:rsid w:val="00567A55"/>
    <w:rsid w:val="00567E7F"/>
    <w:rsid w:val="00567F6B"/>
    <w:rsid w:val="00567FF6"/>
    <w:rsid w:val="005700AB"/>
    <w:rsid w:val="0057015E"/>
    <w:rsid w:val="00570379"/>
    <w:rsid w:val="00570448"/>
    <w:rsid w:val="00570ADA"/>
    <w:rsid w:val="00570FBA"/>
    <w:rsid w:val="0057113A"/>
    <w:rsid w:val="00571522"/>
    <w:rsid w:val="00571F14"/>
    <w:rsid w:val="0057206E"/>
    <w:rsid w:val="005723A0"/>
    <w:rsid w:val="00572B98"/>
    <w:rsid w:val="00572CED"/>
    <w:rsid w:val="00572D27"/>
    <w:rsid w:val="0057362F"/>
    <w:rsid w:val="0057471D"/>
    <w:rsid w:val="005748E8"/>
    <w:rsid w:val="00575BA2"/>
    <w:rsid w:val="00575BE5"/>
    <w:rsid w:val="00575D28"/>
    <w:rsid w:val="00575DCD"/>
    <w:rsid w:val="00575F7B"/>
    <w:rsid w:val="00575FDC"/>
    <w:rsid w:val="0057614E"/>
    <w:rsid w:val="00576868"/>
    <w:rsid w:val="005768CD"/>
    <w:rsid w:val="00576B4B"/>
    <w:rsid w:val="00576CF1"/>
    <w:rsid w:val="00577310"/>
    <w:rsid w:val="005773F0"/>
    <w:rsid w:val="005774D0"/>
    <w:rsid w:val="0058078B"/>
    <w:rsid w:val="0058089D"/>
    <w:rsid w:val="00580B27"/>
    <w:rsid w:val="00581201"/>
    <w:rsid w:val="005813F6"/>
    <w:rsid w:val="00582098"/>
    <w:rsid w:val="00582769"/>
    <w:rsid w:val="00582AD0"/>
    <w:rsid w:val="0058308C"/>
    <w:rsid w:val="00583910"/>
    <w:rsid w:val="00583F2A"/>
    <w:rsid w:val="00583F85"/>
    <w:rsid w:val="0058413E"/>
    <w:rsid w:val="005842B0"/>
    <w:rsid w:val="0058494B"/>
    <w:rsid w:val="00584CA5"/>
    <w:rsid w:val="00584E6F"/>
    <w:rsid w:val="00584E70"/>
    <w:rsid w:val="00584F8C"/>
    <w:rsid w:val="0058501F"/>
    <w:rsid w:val="00585036"/>
    <w:rsid w:val="00585139"/>
    <w:rsid w:val="005855A0"/>
    <w:rsid w:val="00585889"/>
    <w:rsid w:val="00585AC6"/>
    <w:rsid w:val="00585B4E"/>
    <w:rsid w:val="00585F0E"/>
    <w:rsid w:val="005862B0"/>
    <w:rsid w:val="00586460"/>
    <w:rsid w:val="005867D4"/>
    <w:rsid w:val="00587090"/>
    <w:rsid w:val="00587FC6"/>
    <w:rsid w:val="00590355"/>
    <w:rsid w:val="0059060D"/>
    <w:rsid w:val="005911CE"/>
    <w:rsid w:val="005915BD"/>
    <w:rsid w:val="005916D8"/>
    <w:rsid w:val="0059183D"/>
    <w:rsid w:val="00591BA5"/>
    <w:rsid w:val="00591F21"/>
    <w:rsid w:val="00591FAF"/>
    <w:rsid w:val="00591FD2"/>
    <w:rsid w:val="00591FE9"/>
    <w:rsid w:val="0059203B"/>
    <w:rsid w:val="0059244B"/>
    <w:rsid w:val="00592A08"/>
    <w:rsid w:val="00592BFA"/>
    <w:rsid w:val="00592E9B"/>
    <w:rsid w:val="00592F01"/>
    <w:rsid w:val="005931F6"/>
    <w:rsid w:val="0059358A"/>
    <w:rsid w:val="00593808"/>
    <w:rsid w:val="005938ED"/>
    <w:rsid w:val="00593AE3"/>
    <w:rsid w:val="00593AE7"/>
    <w:rsid w:val="00593C93"/>
    <w:rsid w:val="00593F7F"/>
    <w:rsid w:val="00593FAF"/>
    <w:rsid w:val="00594035"/>
    <w:rsid w:val="00594301"/>
    <w:rsid w:val="00594E50"/>
    <w:rsid w:val="00594E99"/>
    <w:rsid w:val="00594EE7"/>
    <w:rsid w:val="00594FA6"/>
    <w:rsid w:val="00595299"/>
    <w:rsid w:val="005957BC"/>
    <w:rsid w:val="00595C13"/>
    <w:rsid w:val="00596251"/>
    <w:rsid w:val="00596562"/>
    <w:rsid w:val="0059669F"/>
    <w:rsid w:val="005967DD"/>
    <w:rsid w:val="005968C9"/>
    <w:rsid w:val="005976DF"/>
    <w:rsid w:val="00597804"/>
    <w:rsid w:val="00597A33"/>
    <w:rsid w:val="00597C0B"/>
    <w:rsid w:val="00597C8B"/>
    <w:rsid w:val="00597E78"/>
    <w:rsid w:val="00597ED1"/>
    <w:rsid w:val="005A06B6"/>
    <w:rsid w:val="005A0980"/>
    <w:rsid w:val="005A0C1C"/>
    <w:rsid w:val="005A0C33"/>
    <w:rsid w:val="005A0F81"/>
    <w:rsid w:val="005A1002"/>
    <w:rsid w:val="005A136D"/>
    <w:rsid w:val="005A14BC"/>
    <w:rsid w:val="005A150E"/>
    <w:rsid w:val="005A152C"/>
    <w:rsid w:val="005A1552"/>
    <w:rsid w:val="005A1CC3"/>
    <w:rsid w:val="005A1D22"/>
    <w:rsid w:val="005A1F00"/>
    <w:rsid w:val="005A208C"/>
    <w:rsid w:val="005A246D"/>
    <w:rsid w:val="005A2788"/>
    <w:rsid w:val="005A3070"/>
    <w:rsid w:val="005A3173"/>
    <w:rsid w:val="005A318C"/>
    <w:rsid w:val="005A3219"/>
    <w:rsid w:val="005A33FF"/>
    <w:rsid w:val="005A3712"/>
    <w:rsid w:val="005A39F1"/>
    <w:rsid w:val="005A3DB6"/>
    <w:rsid w:val="005A3DBA"/>
    <w:rsid w:val="005A411C"/>
    <w:rsid w:val="005A41EA"/>
    <w:rsid w:val="005A4A44"/>
    <w:rsid w:val="005A4B10"/>
    <w:rsid w:val="005A5611"/>
    <w:rsid w:val="005A5876"/>
    <w:rsid w:val="005A5F6F"/>
    <w:rsid w:val="005A6133"/>
    <w:rsid w:val="005A643D"/>
    <w:rsid w:val="005A6959"/>
    <w:rsid w:val="005A69FE"/>
    <w:rsid w:val="005A703B"/>
    <w:rsid w:val="005A78CD"/>
    <w:rsid w:val="005A7A66"/>
    <w:rsid w:val="005A7C6C"/>
    <w:rsid w:val="005A7C8B"/>
    <w:rsid w:val="005A7CBE"/>
    <w:rsid w:val="005A7DE8"/>
    <w:rsid w:val="005B0435"/>
    <w:rsid w:val="005B0713"/>
    <w:rsid w:val="005B1210"/>
    <w:rsid w:val="005B14C5"/>
    <w:rsid w:val="005B1689"/>
    <w:rsid w:val="005B19A6"/>
    <w:rsid w:val="005B1CAA"/>
    <w:rsid w:val="005B227F"/>
    <w:rsid w:val="005B270F"/>
    <w:rsid w:val="005B27DE"/>
    <w:rsid w:val="005B2F52"/>
    <w:rsid w:val="005B3213"/>
    <w:rsid w:val="005B3558"/>
    <w:rsid w:val="005B3632"/>
    <w:rsid w:val="005B367A"/>
    <w:rsid w:val="005B371F"/>
    <w:rsid w:val="005B3B22"/>
    <w:rsid w:val="005B3BA2"/>
    <w:rsid w:val="005B3CE6"/>
    <w:rsid w:val="005B408D"/>
    <w:rsid w:val="005B462D"/>
    <w:rsid w:val="005B46B3"/>
    <w:rsid w:val="005B4C15"/>
    <w:rsid w:val="005B517B"/>
    <w:rsid w:val="005B55A1"/>
    <w:rsid w:val="005B56EB"/>
    <w:rsid w:val="005B5728"/>
    <w:rsid w:val="005B5A4B"/>
    <w:rsid w:val="005B5A9D"/>
    <w:rsid w:val="005B5C82"/>
    <w:rsid w:val="005B5DA9"/>
    <w:rsid w:val="005B5F06"/>
    <w:rsid w:val="005B6188"/>
    <w:rsid w:val="005B6389"/>
    <w:rsid w:val="005B63DB"/>
    <w:rsid w:val="005B66F2"/>
    <w:rsid w:val="005B6A9D"/>
    <w:rsid w:val="005B6E94"/>
    <w:rsid w:val="005B6FF8"/>
    <w:rsid w:val="005B7135"/>
    <w:rsid w:val="005B7652"/>
    <w:rsid w:val="005B7F7E"/>
    <w:rsid w:val="005C00B2"/>
    <w:rsid w:val="005C0743"/>
    <w:rsid w:val="005C08CD"/>
    <w:rsid w:val="005C0970"/>
    <w:rsid w:val="005C0B8C"/>
    <w:rsid w:val="005C0C5F"/>
    <w:rsid w:val="005C1073"/>
    <w:rsid w:val="005C1277"/>
    <w:rsid w:val="005C1A6A"/>
    <w:rsid w:val="005C1BA1"/>
    <w:rsid w:val="005C217A"/>
    <w:rsid w:val="005C2699"/>
    <w:rsid w:val="005C276C"/>
    <w:rsid w:val="005C2EEA"/>
    <w:rsid w:val="005C326C"/>
    <w:rsid w:val="005C32CA"/>
    <w:rsid w:val="005C32E0"/>
    <w:rsid w:val="005C34B6"/>
    <w:rsid w:val="005C3BD0"/>
    <w:rsid w:val="005C3EB3"/>
    <w:rsid w:val="005C408A"/>
    <w:rsid w:val="005C436E"/>
    <w:rsid w:val="005C443D"/>
    <w:rsid w:val="005C4465"/>
    <w:rsid w:val="005C4617"/>
    <w:rsid w:val="005C46CA"/>
    <w:rsid w:val="005C4ADB"/>
    <w:rsid w:val="005C4F31"/>
    <w:rsid w:val="005C50E1"/>
    <w:rsid w:val="005C51AC"/>
    <w:rsid w:val="005C5417"/>
    <w:rsid w:val="005C5578"/>
    <w:rsid w:val="005C57DF"/>
    <w:rsid w:val="005C5F08"/>
    <w:rsid w:val="005C67EB"/>
    <w:rsid w:val="005C6C2E"/>
    <w:rsid w:val="005C6E74"/>
    <w:rsid w:val="005C718C"/>
    <w:rsid w:val="005C72B8"/>
    <w:rsid w:val="005C739A"/>
    <w:rsid w:val="005C73F6"/>
    <w:rsid w:val="005C7700"/>
    <w:rsid w:val="005C79DB"/>
    <w:rsid w:val="005C7A32"/>
    <w:rsid w:val="005C7CF0"/>
    <w:rsid w:val="005C7E61"/>
    <w:rsid w:val="005D0781"/>
    <w:rsid w:val="005D07CB"/>
    <w:rsid w:val="005D0FC9"/>
    <w:rsid w:val="005D158B"/>
    <w:rsid w:val="005D17B6"/>
    <w:rsid w:val="005D197B"/>
    <w:rsid w:val="005D1BCF"/>
    <w:rsid w:val="005D1C53"/>
    <w:rsid w:val="005D1E9F"/>
    <w:rsid w:val="005D2398"/>
    <w:rsid w:val="005D2693"/>
    <w:rsid w:val="005D26B6"/>
    <w:rsid w:val="005D2A7E"/>
    <w:rsid w:val="005D2DEC"/>
    <w:rsid w:val="005D2E66"/>
    <w:rsid w:val="005D31B8"/>
    <w:rsid w:val="005D3377"/>
    <w:rsid w:val="005D33DB"/>
    <w:rsid w:val="005D34F5"/>
    <w:rsid w:val="005D3547"/>
    <w:rsid w:val="005D386C"/>
    <w:rsid w:val="005D3A73"/>
    <w:rsid w:val="005D3E8A"/>
    <w:rsid w:val="005D3FB1"/>
    <w:rsid w:val="005D40B8"/>
    <w:rsid w:val="005D425B"/>
    <w:rsid w:val="005D4332"/>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80C"/>
    <w:rsid w:val="005D6885"/>
    <w:rsid w:val="005D6B83"/>
    <w:rsid w:val="005D7171"/>
    <w:rsid w:val="005D71F9"/>
    <w:rsid w:val="005D73A5"/>
    <w:rsid w:val="005E026F"/>
    <w:rsid w:val="005E051A"/>
    <w:rsid w:val="005E0A66"/>
    <w:rsid w:val="005E1032"/>
    <w:rsid w:val="005E14EC"/>
    <w:rsid w:val="005E1802"/>
    <w:rsid w:val="005E199A"/>
    <w:rsid w:val="005E1BBB"/>
    <w:rsid w:val="005E1D5C"/>
    <w:rsid w:val="005E1DA3"/>
    <w:rsid w:val="005E1DAC"/>
    <w:rsid w:val="005E1E45"/>
    <w:rsid w:val="005E21FA"/>
    <w:rsid w:val="005E232C"/>
    <w:rsid w:val="005E27F9"/>
    <w:rsid w:val="005E295B"/>
    <w:rsid w:val="005E2CFF"/>
    <w:rsid w:val="005E2FA5"/>
    <w:rsid w:val="005E30C8"/>
    <w:rsid w:val="005E30EE"/>
    <w:rsid w:val="005E3673"/>
    <w:rsid w:val="005E39AF"/>
    <w:rsid w:val="005E3B09"/>
    <w:rsid w:val="005E3B6C"/>
    <w:rsid w:val="005E3C95"/>
    <w:rsid w:val="005E3D2D"/>
    <w:rsid w:val="005E4301"/>
    <w:rsid w:val="005E43DF"/>
    <w:rsid w:val="005E484A"/>
    <w:rsid w:val="005E484E"/>
    <w:rsid w:val="005E4A34"/>
    <w:rsid w:val="005E4B6C"/>
    <w:rsid w:val="005E509C"/>
    <w:rsid w:val="005E59EA"/>
    <w:rsid w:val="005E6081"/>
    <w:rsid w:val="005E60EB"/>
    <w:rsid w:val="005E6B6D"/>
    <w:rsid w:val="005E6EE9"/>
    <w:rsid w:val="005E6F32"/>
    <w:rsid w:val="005E7153"/>
    <w:rsid w:val="005E7249"/>
    <w:rsid w:val="005E763B"/>
    <w:rsid w:val="005E7646"/>
    <w:rsid w:val="005E7676"/>
    <w:rsid w:val="005E76CB"/>
    <w:rsid w:val="005E7777"/>
    <w:rsid w:val="005E7B33"/>
    <w:rsid w:val="005E7D27"/>
    <w:rsid w:val="005E7FC1"/>
    <w:rsid w:val="005F026D"/>
    <w:rsid w:val="005F036A"/>
    <w:rsid w:val="005F04D0"/>
    <w:rsid w:val="005F08F2"/>
    <w:rsid w:val="005F0996"/>
    <w:rsid w:val="005F0C64"/>
    <w:rsid w:val="005F0E3F"/>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77A"/>
    <w:rsid w:val="005F37AA"/>
    <w:rsid w:val="005F39EB"/>
    <w:rsid w:val="005F41C8"/>
    <w:rsid w:val="005F41E6"/>
    <w:rsid w:val="005F4293"/>
    <w:rsid w:val="005F471C"/>
    <w:rsid w:val="005F4799"/>
    <w:rsid w:val="005F4AA2"/>
    <w:rsid w:val="005F4AAA"/>
    <w:rsid w:val="005F54CD"/>
    <w:rsid w:val="005F556C"/>
    <w:rsid w:val="005F55E2"/>
    <w:rsid w:val="005F5B9B"/>
    <w:rsid w:val="005F5BAD"/>
    <w:rsid w:val="005F5C98"/>
    <w:rsid w:val="005F5DAE"/>
    <w:rsid w:val="005F5EA1"/>
    <w:rsid w:val="005F5F8E"/>
    <w:rsid w:val="005F67CD"/>
    <w:rsid w:val="005F6B9C"/>
    <w:rsid w:val="005F73D5"/>
    <w:rsid w:val="005F748F"/>
    <w:rsid w:val="005F79CF"/>
    <w:rsid w:val="005F7FDA"/>
    <w:rsid w:val="005F7FE1"/>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AA5"/>
    <w:rsid w:val="00601BFD"/>
    <w:rsid w:val="00601D61"/>
    <w:rsid w:val="00601EBC"/>
    <w:rsid w:val="00602274"/>
    <w:rsid w:val="006022E4"/>
    <w:rsid w:val="0060245F"/>
    <w:rsid w:val="006026B2"/>
    <w:rsid w:val="006027E6"/>
    <w:rsid w:val="00602998"/>
    <w:rsid w:val="00602B7F"/>
    <w:rsid w:val="00602FC2"/>
    <w:rsid w:val="0060310A"/>
    <w:rsid w:val="00603138"/>
    <w:rsid w:val="006031BF"/>
    <w:rsid w:val="006031CE"/>
    <w:rsid w:val="00603206"/>
    <w:rsid w:val="00603739"/>
    <w:rsid w:val="006037B6"/>
    <w:rsid w:val="00603FD8"/>
    <w:rsid w:val="006041BE"/>
    <w:rsid w:val="0060493E"/>
    <w:rsid w:val="00604A97"/>
    <w:rsid w:val="00604D7E"/>
    <w:rsid w:val="00604D7F"/>
    <w:rsid w:val="00604DE5"/>
    <w:rsid w:val="00604DF8"/>
    <w:rsid w:val="00605395"/>
    <w:rsid w:val="006053E6"/>
    <w:rsid w:val="006055D4"/>
    <w:rsid w:val="006058B4"/>
    <w:rsid w:val="00605961"/>
    <w:rsid w:val="00605A89"/>
    <w:rsid w:val="00605B76"/>
    <w:rsid w:val="00605B8D"/>
    <w:rsid w:val="00605D90"/>
    <w:rsid w:val="00606390"/>
    <w:rsid w:val="0060665A"/>
    <w:rsid w:val="00606E62"/>
    <w:rsid w:val="00607895"/>
    <w:rsid w:val="00607CBA"/>
    <w:rsid w:val="00610599"/>
    <w:rsid w:val="006105B8"/>
    <w:rsid w:val="00610D77"/>
    <w:rsid w:val="00610D7B"/>
    <w:rsid w:val="006110F2"/>
    <w:rsid w:val="0061113B"/>
    <w:rsid w:val="006115C3"/>
    <w:rsid w:val="006117BF"/>
    <w:rsid w:val="006119C7"/>
    <w:rsid w:val="00611B85"/>
    <w:rsid w:val="00611B9A"/>
    <w:rsid w:val="00611CB9"/>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912"/>
    <w:rsid w:val="00614276"/>
    <w:rsid w:val="0061450A"/>
    <w:rsid w:val="00614CFD"/>
    <w:rsid w:val="00614D7D"/>
    <w:rsid w:val="00614D95"/>
    <w:rsid w:val="00614E5A"/>
    <w:rsid w:val="00614EFE"/>
    <w:rsid w:val="00615000"/>
    <w:rsid w:val="00615315"/>
    <w:rsid w:val="006158E4"/>
    <w:rsid w:val="00615BE5"/>
    <w:rsid w:val="00615E65"/>
    <w:rsid w:val="00616317"/>
    <w:rsid w:val="00616659"/>
    <w:rsid w:val="00616B25"/>
    <w:rsid w:val="00616BF3"/>
    <w:rsid w:val="00616D85"/>
    <w:rsid w:val="0061708C"/>
    <w:rsid w:val="0061785B"/>
    <w:rsid w:val="00617BEF"/>
    <w:rsid w:val="0062001F"/>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326"/>
    <w:rsid w:val="0062362B"/>
    <w:rsid w:val="006237BE"/>
    <w:rsid w:val="00623A42"/>
    <w:rsid w:val="00623A6B"/>
    <w:rsid w:val="00623E96"/>
    <w:rsid w:val="00623FA3"/>
    <w:rsid w:val="006241A9"/>
    <w:rsid w:val="006248DB"/>
    <w:rsid w:val="006248F0"/>
    <w:rsid w:val="0062530F"/>
    <w:rsid w:val="0062531B"/>
    <w:rsid w:val="00625690"/>
    <w:rsid w:val="00625797"/>
    <w:rsid w:val="00625F54"/>
    <w:rsid w:val="0062661D"/>
    <w:rsid w:val="00627124"/>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3538"/>
    <w:rsid w:val="006338F9"/>
    <w:rsid w:val="00633A30"/>
    <w:rsid w:val="00633E50"/>
    <w:rsid w:val="006341A0"/>
    <w:rsid w:val="00634499"/>
    <w:rsid w:val="006344AF"/>
    <w:rsid w:val="00634793"/>
    <w:rsid w:val="006349F4"/>
    <w:rsid w:val="00634BAB"/>
    <w:rsid w:val="00635145"/>
    <w:rsid w:val="0063515C"/>
    <w:rsid w:val="006363CA"/>
    <w:rsid w:val="0063694E"/>
    <w:rsid w:val="00636965"/>
    <w:rsid w:val="00636D06"/>
    <w:rsid w:val="006370F5"/>
    <w:rsid w:val="0063719E"/>
    <w:rsid w:val="0063747E"/>
    <w:rsid w:val="00637928"/>
    <w:rsid w:val="00637C32"/>
    <w:rsid w:val="00637DA3"/>
    <w:rsid w:val="00637F43"/>
    <w:rsid w:val="00640D82"/>
    <w:rsid w:val="00641018"/>
    <w:rsid w:val="0064110B"/>
    <w:rsid w:val="00641455"/>
    <w:rsid w:val="0064170E"/>
    <w:rsid w:val="00641831"/>
    <w:rsid w:val="0064223A"/>
    <w:rsid w:val="0064242A"/>
    <w:rsid w:val="006427B6"/>
    <w:rsid w:val="006429B7"/>
    <w:rsid w:val="00642D2B"/>
    <w:rsid w:val="0064303A"/>
    <w:rsid w:val="006430DD"/>
    <w:rsid w:val="00643755"/>
    <w:rsid w:val="00643BF9"/>
    <w:rsid w:val="00643E09"/>
    <w:rsid w:val="00644A2C"/>
    <w:rsid w:val="00644D19"/>
    <w:rsid w:val="00644E1A"/>
    <w:rsid w:val="00645318"/>
    <w:rsid w:val="006453C8"/>
    <w:rsid w:val="00645B35"/>
    <w:rsid w:val="00645CAA"/>
    <w:rsid w:val="00645FB7"/>
    <w:rsid w:val="00646123"/>
    <w:rsid w:val="006461BB"/>
    <w:rsid w:val="0064638F"/>
    <w:rsid w:val="00646886"/>
    <w:rsid w:val="00646B0D"/>
    <w:rsid w:val="00646E1D"/>
    <w:rsid w:val="00646E44"/>
    <w:rsid w:val="00646F0D"/>
    <w:rsid w:val="00647394"/>
    <w:rsid w:val="00647578"/>
    <w:rsid w:val="0064759B"/>
    <w:rsid w:val="00647632"/>
    <w:rsid w:val="006476B7"/>
    <w:rsid w:val="0064780B"/>
    <w:rsid w:val="00647DFF"/>
    <w:rsid w:val="006503CD"/>
    <w:rsid w:val="00650AB8"/>
    <w:rsid w:val="00650B28"/>
    <w:rsid w:val="00650C34"/>
    <w:rsid w:val="00650CD4"/>
    <w:rsid w:val="00650D68"/>
    <w:rsid w:val="00650D7F"/>
    <w:rsid w:val="00651559"/>
    <w:rsid w:val="00651944"/>
    <w:rsid w:val="00651C06"/>
    <w:rsid w:val="00651DBC"/>
    <w:rsid w:val="00651FC8"/>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836"/>
    <w:rsid w:val="00654E4E"/>
    <w:rsid w:val="00654E74"/>
    <w:rsid w:val="00654FD8"/>
    <w:rsid w:val="00655024"/>
    <w:rsid w:val="0065527B"/>
    <w:rsid w:val="00655427"/>
    <w:rsid w:val="00655461"/>
    <w:rsid w:val="00655A8C"/>
    <w:rsid w:val="00655AE2"/>
    <w:rsid w:val="00655B41"/>
    <w:rsid w:val="00655D9B"/>
    <w:rsid w:val="0065666B"/>
    <w:rsid w:val="0065676D"/>
    <w:rsid w:val="00656A80"/>
    <w:rsid w:val="00656B07"/>
    <w:rsid w:val="00657207"/>
    <w:rsid w:val="006579C4"/>
    <w:rsid w:val="00657C33"/>
    <w:rsid w:val="00657C97"/>
    <w:rsid w:val="00657DD8"/>
    <w:rsid w:val="0066014F"/>
    <w:rsid w:val="006606B4"/>
    <w:rsid w:val="006608E4"/>
    <w:rsid w:val="00661FE6"/>
    <w:rsid w:val="006626C6"/>
    <w:rsid w:val="00662A25"/>
    <w:rsid w:val="00662AD9"/>
    <w:rsid w:val="00662CB9"/>
    <w:rsid w:val="00662E92"/>
    <w:rsid w:val="0066347A"/>
    <w:rsid w:val="006635B3"/>
    <w:rsid w:val="00663605"/>
    <w:rsid w:val="00663683"/>
    <w:rsid w:val="006636A3"/>
    <w:rsid w:val="00663847"/>
    <w:rsid w:val="00663AF3"/>
    <w:rsid w:val="00664158"/>
    <w:rsid w:val="0066450A"/>
    <w:rsid w:val="00664716"/>
    <w:rsid w:val="00664C0C"/>
    <w:rsid w:val="00664E2C"/>
    <w:rsid w:val="00664EEB"/>
    <w:rsid w:val="00664F62"/>
    <w:rsid w:val="0066570E"/>
    <w:rsid w:val="00665DB0"/>
    <w:rsid w:val="00665E7C"/>
    <w:rsid w:val="00665F1E"/>
    <w:rsid w:val="006660EA"/>
    <w:rsid w:val="00666332"/>
    <w:rsid w:val="0066634E"/>
    <w:rsid w:val="0066638D"/>
    <w:rsid w:val="00666AB7"/>
    <w:rsid w:val="00666BD9"/>
    <w:rsid w:val="00666FFF"/>
    <w:rsid w:val="006674D5"/>
    <w:rsid w:val="00667540"/>
    <w:rsid w:val="00667802"/>
    <w:rsid w:val="006678F9"/>
    <w:rsid w:val="00667956"/>
    <w:rsid w:val="00667CE4"/>
    <w:rsid w:val="00667F38"/>
    <w:rsid w:val="006702A0"/>
    <w:rsid w:val="006702DD"/>
    <w:rsid w:val="00670883"/>
    <w:rsid w:val="00670BE5"/>
    <w:rsid w:val="00670E68"/>
    <w:rsid w:val="006710C4"/>
    <w:rsid w:val="00671344"/>
    <w:rsid w:val="006715C3"/>
    <w:rsid w:val="0067168B"/>
    <w:rsid w:val="00671AE3"/>
    <w:rsid w:val="006720E1"/>
    <w:rsid w:val="0067217D"/>
    <w:rsid w:val="00672722"/>
    <w:rsid w:val="00672836"/>
    <w:rsid w:val="0067285B"/>
    <w:rsid w:val="006729D9"/>
    <w:rsid w:val="00672C7E"/>
    <w:rsid w:val="00672CEF"/>
    <w:rsid w:val="00672E57"/>
    <w:rsid w:val="00672E7F"/>
    <w:rsid w:val="006730E8"/>
    <w:rsid w:val="006736B8"/>
    <w:rsid w:val="0067381C"/>
    <w:rsid w:val="006739A3"/>
    <w:rsid w:val="0067407E"/>
    <w:rsid w:val="00674087"/>
    <w:rsid w:val="006742CF"/>
    <w:rsid w:val="00674637"/>
    <w:rsid w:val="00674940"/>
    <w:rsid w:val="00674ADD"/>
    <w:rsid w:val="00674C1E"/>
    <w:rsid w:val="006755DA"/>
    <w:rsid w:val="00675734"/>
    <w:rsid w:val="006758EB"/>
    <w:rsid w:val="00675EED"/>
    <w:rsid w:val="006760E0"/>
    <w:rsid w:val="00676148"/>
    <w:rsid w:val="0067627D"/>
    <w:rsid w:val="00676368"/>
    <w:rsid w:val="00676502"/>
    <w:rsid w:val="006766A3"/>
    <w:rsid w:val="00676A41"/>
    <w:rsid w:val="00676F27"/>
    <w:rsid w:val="006771D6"/>
    <w:rsid w:val="006772A3"/>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8B6"/>
    <w:rsid w:val="00684B83"/>
    <w:rsid w:val="0068620A"/>
    <w:rsid w:val="006864DA"/>
    <w:rsid w:val="00686732"/>
    <w:rsid w:val="0068693C"/>
    <w:rsid w:val="00686B41"/>
    <w:rsid w:val="00686FC3"/>
    <w:rsid w:val="00687184"/>
    <w:rsid w:val="00687289"/>
    <w:rsid w:val="006873B2"/>
    <w:rsid w:val="00687556"/>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85"/>
    <w:rsid w:val="00691310"/>
    <w:rsid w:val="0069145F"/>
    <w:rsid w:val="00691C19"/>
    <w:rsid w:val="00691E77"/>
    <w:rsid w:val="00691EAF"/>
    <w:rsid w:val="00692152"/>
    <w:rsid w:val="006922AD"/>
    <w:rsid w:val="00692666"/>
    <w:rsid w:val="00692D68"/>
    <w:rsid w:val="00692F54"/>
    <w:rsid w:val="00692FD3"/>
    <w:rsid w:val="00693402"/>
    <w:rsid w:val="00693611"/>
    <w:rsid w:val="00693B03"/>
    <w:rsid w:val="00693B3C"/>
    <w:rsid w:val="00693C69"/>
    <w:rsid w:val="00693EBA"/>
    <w:rsid w:val="00693F65"/>
    <w:rsid w:val="0069473D"/>
    <w:rsid w:val="00695152"/>
    <w:rsid w:val="0069520A"/>
    <w:rsid w:val="00695249"/>
    <w:rsid w:val="00695343"/>
    <w:rsid w:val="006956C7"/>
    <w:rsid w:val="006959FD"/>
    <w:rsid w:val="00695ACE"/>
    <w:rsid w:val="00695D81"/>
    <w:rsid w:val="0069631F"/>
    <w:rsid w:val="006966F9"/>
    <w:rsid w:val="0069725E"/>
    <w:rsid w:val="00697757"/>
    <w:rsid w:val="00697827"/>
    <w:rsid w:val="00697A41"/>
    <w:rsid w:val="006A017C"/>
    <w:rsid w:val="006A0565"/>
    <w:rsid w:val="006A0584"/>
    <w:rsid w:val="006A06FD"/>
    <w:rsid w:val="006A0774"/>
    <w:rsid w:val="006A084D"/>
    <w:rsid w:val="006A0AE5"/>
    <w:rsid w:val="006A0D0A"/>
    <w:rsid w:val="006A0D86"/>
    <w:rsid w:val="006A0ECF"/>
    <w:rsid w:val="006A11E8"/>
    <w:rsid w:val="006A1A50"/>
    <w:rsid w:val="006A1AE1"/>
    <w:rsid w:val="006A288D"/>
    <w:rsid w:val="006A2A20"/>
    <w:rsid w:val="006A2D00"/>
    <w:rsid w:val="006A2E8D"/>
    <w:rsid w:val="006A2EF3"/>
    <w:rsid w:val="006A37B9"/>
    <w:rsid w:val="006A37CB"/>
    <w:rsid w:val="006A38E6"/>
    <w:rsid w:val="006A3912"/>
    <w:rsid w:val="006A39C6"/>
    <w:rsid w:val="006A3C9C"/>
    <w:rsid w:val="006A47C0"/>
    <w:rsid w:val="006A48AA"/>
    <w:rsid w:val="006A4D0B"/>
    <w:rsid w:val="006A5663"/>
    <w:rsid w:val="006A5ED8"/>
    <w:rsid w:val="006A6002"/>
    <w:rsid w:val="006A6493"/>
    <w:rsid w:val="006A68FC"/>
    <w:rsid w:val="006A6A02"/>
    <w:rsid w:val="006A6E0E"/>
    <w:rsid w:val="006A6EE7"/>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927"/>
    <w:rsid w:val="006B2ADD"/>
    <w:rsid w:val="006B2C97"/>
    <w:rsid w:val="006B3205"/>
    <w:rsid w:val="006B32B5"/>
    <w:rsid w:val="006B37F4"/>
    <w:rsid w:val="006B4276"/>
    <w:rsid w:val="006B475A"/>
    <w:rsid w:val="006B475D"/>
    <w:rsid w:val="006B493F"/>
    <w:rsid w:val="006B4C16"/>
    <w:rsid w:val="006B4C49"/>
    <w:rsid w:val="006B4C8C"/>
    <w:rsid w:val="006B4CDF"/>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B1"/>
    <w:rsid w:val="006C0577"/>
    <w:rsid w:val="006C0848"/>
    <w:rsid w:val="006C0C7B"/>
    <w:rsid w:val="006C0DA7"/>
    <w:rsid w:val="006C12B4"/>
    <w:rsid w:val="006C13D9"/>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515D"/>
    <w:rsid w:val="006C55C7"/>
    <w:rsid w:val="006C5D4B"/>
    <w:rsid w:val="006C5D82"/>
    <w:rsid w:val="006C5FB1"/>
    <w:rsid w:val="006C621B"/>
    <w:rsid w:val="006C6638"/>
    <w:rsid w:val="006C6853"/>
    <w:rsid w:val="006C6B1B"/>
    <w:rsid w:val="006C6ED7"/>
    <w:rsid w:val="006C7074"/>
    <w:rsid w:val="006C764F"/>
    <w:rsid w:val="006C767F"/>
    <w:rsid w:val="006C768A"/>
    <w:rsid w:val="006C7CF1"/>
    <w:rsid w:val="006C7E4E"/>
    <w:rsid w:val="006C7E82"/>
    <w:rsid w:val="006D01F9"/>
    <w:rsid w:val="006D0768"/>
    <w:rsid w:val="006D0886"/>
    <w:rsid w:val="006D0A5B"/>
    <w:rsid w:val="006D0E18"/>
    <w:rsid w:val="006D11EE"/>
    <w:rsid w:val="006D1699"/>
    <w:rsid w:val="006D1CA3"/>
    <w:rsid w:val="006D1D3B"/>
    <w:rsid w:val="006D1DB2"/>
    <w:rsid w:val="006D1F8D"/>
    <w:rsid w:val="006D1FCD"/>
    <w:rsid w:val="006D2289"/>
    <w:rsid w:val="006D2A56"/>
    <w:rsid w:val="006D2D48"/>
    <w:rsid w:val="006D3204"/>
    <w:rsid w:val="006D349C"/>
    <w:rsid w:val="006D34EE"/>
    <w:rsid w:val="006D38AE"/>
    <w:rsid w:val="006D396D"/>
    <w:rsid w:val="006D3ADA"/>
    <w:rsid w:val="006D3E60"/>
    <w:rsid w:val="006D4016"/>
    <w:rsid w:val="006D47E5"/>
    <w:rsid w:val="006D4B92"/>
    <w:rsid w:val="006D4C12"/>
    <w:rsid w:val="006D4E2D"/>
    <w:rsid w:val="006D4E98"/>
    <w:rsid w:val="006D539A"/>
    <w:rsid w:val="006D56B5"/>
    <w:rsid w:val="006D5C18"/>
    <w:rsid w:val="006D5DE3"/>
    <w:rsid w:val="006D5F48"/>
    <w:rsid w:val="006D6280"/>
    <w:rsid w:val="006D66C0"/>
    <w:rsid w:val="006D670B"/>
    <w:rsid w:val="006D70BA"/>
    <w:rsid w:val="006D70D6"/>
    <w:rsid w:val="006D7664"/>
    <w:rsid w:val="006D7C15"/>
    <w:rsid w:val="006D7DD5"/>
    <w:rsid w:val="006E0D24"/>
    <w:rsid w:val="006E1031"/>
    <w:rsid w:val="006E128B"/>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10BB"/>
    <w:rsid w:val="006F231D"/>
    <w:rsid w:val="006F23F2"/>
    <w:rsid w:val="006F24C9"/>
    <w:rsid w:val="006F28CA"/>
    <w:rsid w:val="006F28EE"/>
    <w:rsid w:val="006F2A38"/>
    <w:rsid w:val="006F2AEE"/>
    <w:rsid w:val="006F2DDF"/>
    <w:rsid w:val="006F2E8F"/>
    <w:rsid w:val="006F30E0"/>
    <w:rsid w:val="006F316F"/>
    <w:rsid w:val="006F3195"/>
    <w:rsid w:val="006F31E9"/>
    <w:rsid w:val="006F3214"/>
    <w:rsid w:val="006F3221"/>
    <w:rsid w:val="006F336D"/>
    <w:rsid w:val="006F3524"/>
    <w:rsid w:val="006F35E1"/>
    <w:rsid w:val="006F3714"/>
    <w:rsid w:val="006F3C9B"/>
    <w:rsid w:val="006F4369"/>
    <w:rsid w:val="006F4988"/>
    <w:rsid w:val="006F52F4"/>
    <w:rsid w:val="006F577A"/>
    <w:rsid w:val="006F5788"/>
    <w:rsid w:val="006F5855"/>
    <w:rsid w:val="006F58CB"/>
    <w:rsid w:val="006F5C32"/>
    <w:rsid w:val="006F6076"/>
    <w:rsid w:val="006F608A"/>
    <w:rsid w:val="006F6322"/>
    <w:rsid w:val="006F64E0"/>
    <w:rsid w:val="006F68AE"/>
    <w:rsid w:val="006F6A5D"/>
    <w:rsid w:val="006F6B78"/>
    <w:rsid w:val="006F6B89"/>
    <w:rsid w:val="006F6EFE"/>
    <w:rsid w:val="006F6F79"/>
    <w:rsid w:val="006F740C"/>
    <w:rsid w:val="006F7680"/>
    <w:rsid w:val="006F78B4"/>
    <w:rsid w:val="006F7C55"/>
    <w:rsid w:val="006F7DBB"/>
    <w:rsid w:val="00700391"/>
    <w:rsid w:val="007004EF"/>
    <w:rsid w:val="0070130D"/>
    <w:rsid w:val="0070191E"/>
    <w:rsid w:val="00701C38"/>
    <w:rsid w:val="00701E3C"/>
    <w:rsid w:val="00701F76"/>
    <w:rsid w:val="0070289F"/>
    <w:rsid w:val="00702943"/>
    <w:rsid w:val="00702A6C"/>
    <w:rsid w:val="00702BAA"/>
    <w:rsid w:val="007032E3"/>
    <w:rsid w:val="00703681"/>
    <w:rsid w:val="00703B70"/>
    <w:rsid w:val="00703B7F"/>
    <w:rsid w:val="007040EC"/>
    <w:rsid w:val="00704145"/>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70E2"/>
    <w:rsid w:val="0070722A"/>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BF2"/>
    <w:rsid w:val="00710D6B"/>
    <w:rsid w:val="00711004"/>
    <w:rsid w:val="00711863"/>
    <w:rsid w:val="0071190E"/>
    <w:rsid w:val="00711AF5"/>
    <w:rsid w:val="00711BAD"/>
    <w:rsid w:val="00711D20"/>
    <w:rsid w:val="00712100"/>
    <w:rsid w:val="00712543"/>
    <w:rsid w:val="00712651"/>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D5A"/>
    <w:rsid w:val="007171E0"/>
    <w:rsid w:val="00717577"/>
    <w:rsid w:val="00717AC4"/>
    <w:rsid w:val="007201DC"/>
    <w:rsid w:val="00720346"/>
    <w:rsid w:val="007203B3"/>
    <w:rsid w:val="0072041D"/>
    <w:rsid w:val="007206A3"/>
    <w:rsid w:val="007206D7"/>
    <w:rsid w:val="00720975"/>
    <w:rsid w:val="007209F5"/>
    <w:rsid w:val="00720A17"/>
    <w:rsid w:val="007211CD"/>
    <w:rsid w:val="0072127C"/>
    <w:rsid w:val="007212E2"/>
    <w:rsid w:val="007217A5"/>
    <w:rsid w:val="007219D2"/>
    <w:rsid w:val="007219DE"/>
    <w:rsid w:val="00721F08"/>
    <w:rsid w:val="00722217"/>
    <w:rsid w:val="0072223B"/>
    <w:rsid w:val="00722471"/>
    <w:rsid w:val="00722522"/>
    <w:rsid w:val="0072264D"/>
    <w:rsid w:val="00722AF7"/>
    <w:rsid w:val="00722EA0"/>
    <w:rsid w:val="00723014"/>
    <w:rsid w:val="007230D2"/>
    <w:rsid w:val="00723346"/>
    <w:rsid w:val="00723820"/>
    <w:rsid w:val="00723906"/>
    <w:rsid w:val="00724161"/>
    <w:rsid w:val="0072417C"/>
    <w:rsid w:val="00724196"/>
    <w:rsid w:val="007244C0"/>
    <w:rsid w:val="0072498E"/>
    <w:rsid w:val="00724A90"/>
    <w:rsid w:val="00724BA3"/>
    <w:rsid w:val="00724BC9"/>
    <w:rsid w:val="00724E46"/>
    <w:rsid w:val="00724F4F"/>
    <w:rsid w:val="00725401"/>
    <w:rsid w:val="00725B23"/>
    <w:rsid w:val="00725CAD"/>
    <w:rsid w:val="0072602B"/>
    <w:rsid w:val="00726033"/>
    <w:rsid w:val="00726831"/>
    <w:rsid w:val="00726C82"/>
    <w:rsid w:val="00726E7F"/>
    <w:rsid w:val="0072709F"/>
    <w:rsid w:val="00727268"/>
    <w:rsid w:val="007277CC"/>
    <w:rsid w:val="00727C86"/>
    <w:rsid w:val="00730119"/>
    <w:rsid w:val="00730460"/>
    <w:rsid w:val="00730885"/>
    <w:rsid w:val="00730992"/>
    <w:rsid w:val="00730D98"/>
    <w:rsid w:val="00730DF6"/>
    <w:rsid w:val="00730EF5"/>
    <w:rsid w:val="0073178B"/>
    <w:rsid w:val="007319CD"/>
    <w:rsid w:val="00731B21"/>
    <w:rsid w:val="00731E35"/>
    <w:rsid w:val="00732080"/>
    <w:rsid w:val="00732085"/>
    <w:rsid w:val="00732330"/>
    <w:rsid w:val="007326F6"/>
    <w:rsid w:val="00732840"/>
    <w:rsid w:val="00733787"/>
    <w:rsid w:val="007338D8"/>
    <w:rsid w:val="00733956"/>
    <w:rsid w:val="0073398B"/>
    <w:rsid w:val="00733B2F"/>
    <w:rsid w:val="00733D9C"/>
    <w:rsid w:val="00734714"/>
    <w:rsid w:val="00734800"/>
    <w:rsid w:val="0073485B"/>
    <w:rsid w:val="00734B07"/>
    <w:rsid w:val="00735366"/>
    <w:rsid w:val="0073575B"/>
    <w:rsid w:val="007361C4"/>
    <w:rsid w:val="00736891"/>
    <w:rsid w:val="00736C0B"/>
    <w:rsid w:val="007371C7"/>
    <w:rsid w:val="00737768"/>
    <w:rsid w:val="00737A27"/>
    <w:rsid w:val="00740067"/>
    <w:rsid w:val="007401D8"/>
    <w:rsid w:val="007403C9"/>
    <w:rsid w:val="0074051E"/>
    <w:rsid w:val="00740D78"/>
    <w:rsid w:val="00741B87"/>
    <w:rsid w:val="007420FE"/>
    <w:rsid w:val="00742118"/>
    <w:rsid w:val="0074230D"/>
    <w:rsid w:val="00742406"/>
    <w:rsid w:val="007425F4"/>
    <w:rsid w:val="00742C39"/>
    <w:rsid w:val="00743026"/>
    <w:rsid w:val="00743265"/>
    <w:rsid w:val="0074328F"/>
    <w:rsid w:val="00743ADA"/>
    <w:rsid w:val="00743B22"/>
    <w:rsid w:val="00743B2A"/>
    <w:rsid w:val="00743F1B"/>
    <w:rsid w:val="007443F6"/>
    <w:rsid w:val="00744407"/>
    <w:rsid w:val="0074472C"/>
    <w:rsid w:val="00744999"/>
    <w:rsid w:val="00744D0F"/>
    <w:rsid w:val="00744F01"/>
    <w:rsid w:val="00745024"/>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BF1"/>
    <w:rsid w:val="00750D35"/>
    <w:rsid w:val="0075105B"/>
    <w:rsid w:val="007512D2"/>
    <w:rsid w:val="00751325"/>
    <w:rsid w:val="007515EA"/>
    <w:rsid w:val="00751973"/>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620"/>
    <w:rsid w:val="00754956"/>
    <w:rsid w:val="00754AAC"/>
    <w:rsid w:val="00754F60"/>
    <w:rsid w:val="007559A2"/>
    <w:rsid w:val="00756614"/>
    <w:rsid w:val="00756A90"/>
    <w:rsid w:val="00756AA5"/>
    <w:rsid w:val="00756D25"/>
    <w:rsid w:val="00756E31"/>
    <w:rsid w:val="0075739A"/>
    <w:rsid w:val="007576C5"/>
    <w:rsid w:val="007604AD"/>
    <w:rsid w:val="007605E8"/>
    <w:rsid w:val="007609AD"/>
    <w:rsid w:val="00760B26"/>
    <w:rsid w:val="00760D5F"/>
    <w:rsid w:val="00760FEE"/>
    <w:rsid w:val="007611A5"/>
    <w:rsid w:val="00761877"/>
    <w:rsid w:val="007618AE"/>
    <w:rsid w:val="007619B0"/>
    <w:rsid w:val="00761B09"/>
    <w:rsid w:val="00761CB0"/>
    <w:rsid w:val="00761DF2"/>
    <w:rsid w:val="00761E2B"/>
    <w:rsid w:val="0076215B"/>
    <w:rsid w:val="00762406"/>
    <w:rsid w:val="007624D9"/>
    <w:rsid w:val="0076263A"/>
    <w:rsid w:val="007637CC"/>
    <w:rsid w:val="007637EF"/>
    <w:rsid w:val="00763E3A"/>
    <w:rsid w:val="00764163"/>
    <w:rsid w:val="00764384"/>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F11"/>
    <w:rsid w:val="00765FFA"/>
    <w:rsid w:val="0076608E"/>
    <w:rsid w:val="007661FE"/>
    <w:rsid w:val="0076621F"/>
    <w:rsid w:val="007665B4"/>
    <w:rsid w:val="007665C5"/>
    <w:rsid w:val="00766638"/>
    <w:rsid w:val="0076685B"/>
    <w:rsid w:val="00766A76"/>
    <w:rsid w:val="00766A96"/>
    <w:rsid w:val="00766C10"/>
    <w:rsid w:val="00766D53"/>
    <w:rsid w:val="00766DBD"/>
    <w:rsid w:val="0076744D"/>
    <w:rsid w:val="00767989"/>
    <w:rsid w:val="007705F1"/>
    <w:rsid w:val="0077062C"/>
    <w:rsid w:val="007707FD"/>
    <w:rsid w:val="007711A8"/>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64A0"/>
    <w:rsid w:val="0077660F"/>
    <w:rsid w:val="007766CE"/>
    <w:rsid w:val="00776B10"/>
    <w:rsid w:val="00776D1B"/>
    <w:rsid w:val="0077764F"/>
    <w:rsid w:val="007776B6"/>
    <w:rsid w:val="00777E3B"/>
    <w:rsid w:val="00780136"/>
    <w:rsid w:val="0078029B"/>
    <w:rsid w:val="00780626"/>
    <w:rsid w:val="007807CC"/>
    <w:rsid w:val="00780BD5"/>
    <w:rsid w:val="00781178"/>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B9B"/>
    <w:rsid w:val="00786628"/>
    <w:rsid w:val="00786796"/>
    <w:rsid w:val="00786843"/>
    <w:rsid w:val="00786B3F"/>
    <w:rsid w:val="0078742D"/>
    <w:rsid w:val="007879A3"/>
    <w:rsid w:val="00787CF1"/>
    <w:rsid w:val="00787F81"/>
    <w:rsid w:val="007901CC"/>
    <w:rsid w:val="007901E8"/>
    <w:rsid w:val="00790950"/>
    <w:rsid w:val="00790BD4"/>
    <w:rsid w:val="00790D13"/>
    <w:rsid w:val="007912D1"/>
    <w:rsid w:val="007916C7"/>
    <w:rsid w:val="007917E3"/>
    <w:rsid w:val="007918A6"/>
    <w:rsid w:val="00791B0F"/>
    <w:rsid w:val="00792180"/>
    <w:rsid w:val="00792C3B"/>
    <w:rsid w:val="00793AD4"/>
    <w:rsid w:val="00793CE7"/>
    <w:rsid w:val="00793D1D"/>
    <w:rsid w:val="007940CF"/>
    <w:rsid w:val="007945F6"/>
    <w:rsid w:val="00794B7A"/>
    <w:rsid w:val="00795217"/>
    <w:rsid w:val="007953A5"/>
    <w:rsid w:val="007954C0"/>
    <w:rsid w:val="00795528"/>
    <w:rsid w:val="007955AA"/>
    <w:rsid w:val="00796048"/>
    <w:rsid w:val="00796271"/>
    <w:rsid w:val="007962C9"/>
    <w:rsid w:val="007964FC"/>
    <w:rsid w:val="00796530"/>
    <w:rsid w:val="0079669E"/>
    <w:rsid w:val="007966DE"/>
    <w:rsid w:val="00796C00"/>
    <w:rsid w:val="00796CB5"/>
    <w:rsid w:val="007974BA"/>
    <w:rsid w:val="007A0053"/>
    <w:rsid w:val="007A00E2"/>
    <w:rsid w:val="007A0718"/>
    <w:rsid w:val="007A138C"/>
    <w:rsid w:val="007A15E1"/>
    <w:rsid w:val="007A1953"/>
    <w:rsid w:val="007A19C7"/>
    <w:rsid w:val="007A21CA"/>
    <w:rsid w:val="007A2907"/>
    <w:rsid w:val="007A29AD"/>
    <w:rsid w:val="007A2AE6"/>
    <w:rsid w:val="007A2B25"/>
    <w:rsid w:val="007A2B5B"/>
    <w:rsid w:val="007A2C9A"/>
    <w:rsid w:val="007A2E1A"/>
    <w:rsid w:val="007A323D"/>
    <w:rsid w:val="007A35F9"/>
    <w:rsid w:val="007A3C95"/>
    <w:rsid w:val="007A4263"/>
    <w:rsid w:val="007A435A"/>
    <w:rsid w:val="007A50CA"/>
    <w:rsid w:val="007A5285"/>
    <w:rsid w:val="007A556B"/>
    <w:rsid w:val="007A5572"/>
    <w:rsid w:val="007A5612"/>
    <w:rsid w:val="007A5640"/>
    <w:rsid w:val="007A56F4"/>
    <w:rsid w:val="007A5CB5"/>
    <w:rsid w:val="007A5E6C"/>
    <w:rsid w:val="007A621E"/>
    <w:rsid w:val="007A6370"/>
    <w:rsid w:val="007A642A"/>
    <w:rsid w:val="007A64EA"/>
    <w:rsid w:val="007A66A3"/>
    <w:rsid w:val="007A6A12"/>
    <w:rsid w:val="007A6C25"/>
    <w:rsid w:val="007A6DF3"/>
    <w:rsid w:val="007A7C02"/>
    <w:rsid w:val="007A7C51"/>
    <w:rsid w:val="007A7DF9"/>
    <w:rsid w:val="007B0052"/>
    <w:rsid w:val="007B079C"/>
    <w:rsid w:val="007B0865"/>
    <w:rsid w:val="007B08CE"/>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2B"/>
    <w:rsid w:val="007B471C"/>
    <w:rsid w:val="007B4CA8"/>
    <w:rsid w:val="007B4E54"/>
    <w:rsid w:val="007B51C9"/>
    <w:rsid w:val="007B58AF"/>
    <w:rsid w:val="007B6253"/>
    <w:rsid w:val="007B6263"/>
    <w:rsid w:val="007B6C6D"/>
    <w:rsid w:val="007B707D"/>
    <w:rsid w:val="007B7151"/>
    <w:rsid w:val="007B7891"/>
    <w:rsid w:val="007B7A6C"/>
    <w:rsid w:val="007B7D1A"/>
    <w:rsid w:val="007B7DDF"/>
    <w:rsid w:val="007C0018"/>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30E2"/>
    <w:rsid w:val="007C3174"/>
    <w:rsid w:val="007C3311"/>
    <w:rsid w:val="007C37B0"/>
    <w:rsid w:val="007C387A"/>
    <w:rsid w:val="007C3A6C"/>
    <w:rsid w:val="007C3E84"/>
    <w:rsid w:val="007C3FDF"/>
    <w:rsid w:val="007C4583"/>
    <w:rsid w:val="007C48E8"/>
    <w:rsid w:val="007C4A79"/>
    <w:rsid w:val="007C4AD4"/>
    <w:rsid w:val="007C4BD2"/>
    <w:rsid w:val="007C508D"/>
    <w:rsid w:val="007C55F4"/>
    <w:rsid w:val="007C57DB"/>
    <w:rsid w:val="007C58B3"/>
    <w:rsid w:val="007C5B5B"/>
    <w:rsid w:val="007C5C5B"/>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3E0"/>
    <w:rsid w:val="007D1842"/>
    <w:rsid w:val="007D1902"/>
    <w:rsid w:val="007D1EB7"/>
    <w:rsid w:val="007D2114"/>
    <w:rsid w:val="007D2BA7"/>
    <w:rsid w:val="007D31CB"/>
    <w:rsid w:val="007D3447"/>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ADA"/>
    <w:rsid w:val="007D5D9F"/>
    <w:rsid w:val="007D61A7"/>
    <w:rsid w:val="007D6979"/>
    <w:rsid w:val="007D70CF"/>
    <w:rsid w:val="007D7846"/>
    <w:rsid w:val="007D7B03"/>
    <w:rsid w:val="007D7D16"/>
    <w:rsid w:val="007D7F41"/>
    <w:rsid w:val="007E0279"/>
    <w:rsid w:val="007E06FD"/>
    <w:rsid w:val="007E1006"/>
    <w:rsid w:val="007E10B2"/>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E82"/>
    <w:rsid w:val="007E5099"/>
    <w:rsid w:val="007E5554"/>
    <w:rsid w:val="007E57C9"/>
    <w:rsid w:val="007E58CD"/>
    <w:rsid w:val="007E5D76"/>
    <w:rsid w:val="007E5DB6"/>
    <w:rsid w:val="007E63C9"/>
    <w:rsid w:val="007E6A65"/>
    <w:rsid w:val="007E6D5E"/>
    <w:rsid w:val="007E6F64"/>
    <w:rsid w:val="007E72CB"/>
    <w:rsid w:val="007E7423"/>
    <w:rsid w:val="007E7631"/>
    <w:rsid w:val="007E7A14"/>
    <w:rsid w:val="007E7B40"/>
    <w:rsid w:val="007E7C3F"/>
    <w:rsid w:val="007E7E06"/>
    <w:rsid w:val="007F0556"/>
    <w:rsid w:val="007F05D2"/>
    <w:rsid w:val="007F06A6"/>
    <w:rsid w:val="007F08C2"/>
    <w:rsid w:val="007F0AF4"/>
    <w:rsid w:val="007F0EA1"/>
    <w:rsid w:val="007F10A0"/>
    <w:rsid w:val="007F126E"/>
    <w:rsid w:val="007F1293"/>
    <w:rsid w:val="007F16F5"/>
    <w:rsid w:val="007F17D6"/>
    <w:rsid w:val="007F18CC"/>
    <w:rsid w:val="007F19AF"/>
    <w:rsid w:val="007F1F17"/>
    <w:rsid w:val="007F2518"/>
    <w:rsid w:val="007F25F3"/>
    <w:rsid w:val="007F29C3"/>
    <w:rsid w:val="007F3D4A"/>
    <w:rsid w:val="007F3D4C"/>
    <w:rsid w:val="007F400F"/>
    <w:rsid w:val="007F4165"/>
    <w:rsid w:val="007F419B"/>
    <w:rsid w:val="007F4505"/>
    <w:rsid w:val="007F49C8"/>
    <w:rsid w:val="007F4A64"/>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5A"/>
    <w:rsid w:val="00801768"/>
    <w:rsid w:val="008017DE"/>
    <w:rsid w:val="008017F6"/>
    <w:rsid w:val="0080197D"/>
    <w:rsid w:val="00801A9D"/>
    <w:rsid w:val="00801D2E"/>
    <w:rsid w:val="00802272"/>
    <w:rsid w:val="008022A3"/>
    <w:rsid w:val="00802354"/>
    <w:rsid w:val="0080247F"/>
    <w:rsid w:val="00802D47"/>
    <w:rsid w:val="00802E1A"/>
    <w:rsid w:val="00802F9B"/>
    <w:rsid w:val="00803068"/>
    <w:rsid w:val="008042E8"/>
    <w:rsid w:val="00804C23"/>
    <w:rsid w:val="00804C87"/>
    <w:rsid w:val="00804F26"/>
    <w:rsid w:val="0080540D"/>
    <w:rsid w:val="0080569C"/>
    <w:rsid w:val="0080583A"/>
    <w:rsid w:val="008062CC"/>
    <w:rsid w:val="008064B9"/>
    <w:rsid w:val="008067FF"/>
    <w:rsid w:val="00806BF1"/>
    <w:rsid w:val="00806C1E"/>
    <w:rsid w:val="008072B5"/>
    <w:rsid w:val="00807645"/>
    <w:rsid w:val="0080780A"/>
    <w:rsid w:val="00807E3E"/>
    <w:rsid w:val="00807FAF"/>
    <w:rsid w:val="00810025"/>
    <w:rsid w:val="00810127"/>
    <w:rsid w:val="008103A0"/>
    <w:rsid w:val="008106E2"/>
    <w:rsid w:val="00810AAF"/>
    <w:rsid w:val="00810B7B"/>
    <w:rsid w:val="00810D03"/>
    <w:rsid w:val="00810E88"/>
    <w:rsid w:val="0081112D"/>
    <w:rsid w:val="008119B5"/>
    <w:rsid w:val="0081208D"/>
    <w:rsid w:val="00812204"/>
    <w:rsid w:val="00812560"/>
    <w:rsid w:val="00812728"/>
    <w:rsid w:val="00812F19"/>
    <w:rsid w:val="0081317D"/>
    <w:rsid w:val="008132B1"/>
    <w:rsid w:val="0081396B"/>
    <w:rsid w:val="0081435A"/>
    <w:rsid w:val="008149C3"/>
    <w:rsid w:val="00815C8F"/>
    <w:rsid w:val="00815D19"/>
    <w:rsid w:val="0081686B"/>
    <w:rsid w:val="00816CB4"/>
    <w:rsid w:val="00816F3A"/>
    <w:rsid w:val="0081722B"/>
    <w:rsid w:val="0081778B"/>
    <w:rsid w:val="008202EC"/>
    <w:rsid w:val="0082094E"/>
    <w:rsid w:val="00820959"/>
    <w:rsid w:val="008210D3"/>
    <w:rsid w:val="00821321"/>
    <w:rsid w:val="00821435"/>
    <w:rsid w:val="0082184C"/>
    <w:rsid w:val="00821B91"/>
    <w:rsid w:val="00821E9F"/>
    <w:rsid w:val="00821FF3"/>
    <w:rsid w:val="00821FFF"/>
    <w:rsid w:val="008221E4"/>
    <w:rsid w:val="008224C1"/>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54CC"/>
    <w:rsid w:val="0082599D"/>
    <w:rsid w:val="00826008"/>
    <w:rsid w:val="0082662A"/>
    <w:rsid w:val="00826704"/>
    <w:rsid w:val="0082673A"/>
    <w:rsid w:val="00826806"/>
    <w:rsid w:val="0082684E"/>
    <w:rsid w:val="00826CBB"/>
    <w:rsid w:val="008270C7"/>
    <w:rsid w:val="008273DF"/>
    <w:rsid w:val="008276BC"/>
    <w:rsid w:val="0082771C"/>
    <w:rsid w:val="0082778D"/>
    <w:rsid w:val="00827A0E"/>
    <w:rsid w:val="00827B59"/>
    <w:rsid w:val="00827B85"/>
    <w:rsid w:val="008304EF"/>
    <w:rsid w:val="00830AB5"/>
    <w:rsid w:val="00830C17"/>
    <w:rsid w:val="008312A5"/>
    <w:rsid w:val="00831481"/>
    <w:rsid w:val="00831985"/>
    <w:rsid w:val="00831A94"/>
    <w:rsid w:val="00831C08"/>
    <w:rsid w:val="00831D5E"/>
    <w:rsid w:val="008323CD"/>
    <w:rsid w:val="008323F2"/>
    <w:rsid w:val="00832A97"/>
    <w:rsid w:val="00832B92"/>
    <w:rsid w:val="00832BA4"/>
    <w:rsid w:val="00832D29"/>
    <w:rsid w:val="0083306E"/>
    <w:rsid w:val="00833343"/>
    <w:rsid w:val="008334E4"/>
    <w:rsid w:val="00833706"/>
    <w:rsid w:val="00833717"/>
    <w:rsid w:val="00833841"/>
    <w:rsid w:val="00833FBB"/>
    <w:rsid w:val="0083425B"/>
    <w:rsid w:val="008345DB"/>
    <w:rsid w:val="008346C0"/>
    <w:rsid w:val="00834D69"/>
    <w:rsid w:val="00834E3F"/>
    <w:rsid w:val="00834FC8"/>
    <w:rsid w:val="00835586"/>
    <w:rsid w:val="00835A37"/>
    <w:rsid w:val="00835B3B"/>
    <w:rsid w:val="00835E7B"/>
    <w:rsid w:val="00835EC0"/>
    <w:rsid w:val="008366FC"/>
    <w:rsid w:val="00836FE6"/>
    <w:rsid w:val="00837085"/>
    <w:rsid w:val="00837132"/>
    <w:rsid w:val="008371A4"/>
    <w:rsid w:val="0083764C"/>
    <w:rsid w:val="00837895"/>
    <w:rsid w:val="008379FC"/>
    <w:rsid w:val="00837A96"/>
    <w:rsid w:val="00837E53"/>
    <w:rsid w:val="0084052C"/>
    <w:rsid w:val="00840951"/>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836"/>
    <w:rsid w:val="008428A6"/>
    <w:rsid w:val="008428EA"/>
    <w:rsid w:val="008429BC"/>
    <w:rsid w:val="00842F4B"/>
    <w:rsid w:val="00843693"/>
    <w:rsid w:val="00843D36"/>
    <w:rsid w:val="00843E58"/>
    <w:rsid w:val="00844004"/>
    <w:rsid w:val="00844290"/>
    <w:rsid w:val="008445C7"/>
    <w:rsid w:val="008446CE"/>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714B"/>
    <w:rsid w:val="00847483"/>
    <w:rsid w:val="00847898"/>
    <w:rsid w:val="00847AE6"/>
    <w:rsid w:val="00847E70"/>
    <w:rsid w:val="00847FE5"/>
    <w:rsid w:val="00850268"/>
    <w:rsid w:val="00850590"/>
    <w:rsid w:val="0085091B"/>
    <w:rsid w:val="00850A68"/>
    <w:rsid w:val="0085105D"/>
    <w:rsid w:val="0085171D"/>
    <w:rsid w:val="0085180A"/>
    <w:rsid w:val="00851844"/>
    <w:rsid w:val="008519CF"/>
    <w:rsid w:val="00851B2D"/>
    <w:rsid w:val="008521E8"/>
    <w:rsid w:val="00852A74"/>
    <w:rsid w:val="00852CFE"/>
    <w:rsid w:val="00852D74"/>
    <w:rsid w:val="0085307D"/>
    <w:rsid w:val="00853433"/>
    <w:rsid w:val="0085358C"/>
    <w:rsid w:val="008537D3"/>
    <w:rsid w:val="008547CF"/>
    <w:rsid w:val="00854B7F"/>
    <w:rsid w:val="0085509A"/>
    <w:rsid w:val="008553F1"/>
    <w:rsid w:val="00855402"/>
    <w:rsid w:val="00855AE6"/>
    <w:rsid w:val="00855D90"/>
    <w:rsid w:val="00855EC7"/>
    <w:rsid w:val="00856148"/>
    <w:rsid w:val="00856403"/>
    <w:rsid w:val="00856B44"/>
    <w:rsid w:val="00856B53"/>
    <w:rsid w:val="00856E6D"/>
    <w:rsid w:val="00857318"/>
    <w:rsid w:val="00857335"/>
    <w:rsid w:val="008573FA"/>
    <w:rsid w:val="00857856"/>
    <w:rsid w:val="00857974"/>
    <w:rsid w:val="008579A2"/>
    <w:rsid w:val="00857A09"/>
    <w:rsid w:val="00857F0E"/>
    <w:rsid w:val="00860892"/>
    <w:rsid w:val="00860C7A"/>
    <w:rsid w:val="00860D11"/>
    <w:rsid w:val="00860D47"/>
    <w:rsid w:val="00861A09"/>
    <w:rsid w:val="0086203A"/>
    <w:rsid w:val="00862212"/>
    <w:rsid w:val="008622AF"/>
    <w:rsid w:val="00862B07"/>
    <w:rsid w:val="00862BB5"/>
    <w:rsid w:val="00862E83"/>
    <w:rsid w:val="008634BE"/>
    <w:rsid w:val="00863985"/>
    <w:rsid w:val="00864E5C"/>
    <w:rsid w:val="008656B4"/>
    <w:rsid w:val="00865838"/>
    <w:rsid w:val="00865906"/>
    <w:rsid w:val="00865D00"/>
    <w:rsid w:val="00866050"/>
    <w:rsid w:val="0086659C"/>
    <w:rsid w:val="00866625"/>
    <w:rsid w:val="00866735"/>
    <w:rsid w:val="00866823"/>
    <w:rsid w:val="0086697E"/>
    <w:rsid w:val="00866B6B"/>
    <w:rsid w:val="008673DB"/>
    <w:rsid w:val="00867624"/>
    <w:rsid w:val="00867786"/>
    <w:rsid w:val="008678E7"/>
    <w:rsid w:val="00867B33"/>
    <w:rsid w:val="00867BDB"/>
    <w:rsid w:val="00867D76"/>
    <w:rsid w:val="00870087"/>
    <w:rsid w:val="00870141"/>
    <w:rsid w:val="0087073B"/>
    <w:rsid w:val="008711CF"/>
    <w:rsid w:val="008717CD"/>
    <w:rsid w:val="008720C0"/>
    <w:rsid w:val="0087270E"/>
    <w:rsid w:val="0087299F"/>
    <w:rsid w:val="00872BC1"/>
    <w:rsid w:val="00872C60"/>
    <w:rsid w:val="00872F3D"/>
    <w:rsid w:val="00873052"/>
    <w:rsid w:val="00873BE1"/>
    <w:rsid w:val="00873D3C"/>
    <w:rsid w:val="008740E9"/>
    <w:rsid w:val="008743BE"/>
    <w:rsid w:val="0087455D"/>
    <w:rsid w:val="008745DC"/>
    <w:rsid w:val="00874CF0"/>
    <w:rsid w:val="0087544E"/>
    <w:rsid w:val="00875586"/>
    <w:rsid w:val="00875E37"/>
    <w:rsid w:val="00875E48"/>
    <w:rsid w:val="00875F13"/>
    <w:rsid w:val="00875FAB"/>
    <w:rsid w:val="00876038"/>
    <w:rsid w:val="00876335"/>
    <w:rsid w:val="008765F7"/>
    <w:rsid w:val="008767CF"/>
    <w:rsid w:val="0087683F"/>
    <w:rsid w:val="008768F1"/>
    <w:rsid w:val="008769DA"/>
    <w:rsid w:val="00876AE2"/>
    <w:rsid w:val="00876B7B"/>
    <w:rsid w:val="00876C38"/>
    <w:rsid w:val="00876FA6"/>
    <w:rsid w:val="00877436"/>
    <w:rsid w:val="008777BC"/>
    <w:rsid w:val="00877882"/>
    <w:rsid w:val="00877C97"/>
    <w:rsid w:val="00877DBA"/>
    <w:rsid w:val="00880424"/>
    <w:rsid w:val="00880BD9"/>
    <w:rsid w:val="00881434"/>
    <w:rsid w:val="0088159E"/>
    <w:rsid w:val="0088196F"/>
    <w:rsid w:val="00881A9B"/>
    <w:rsid w:val="00881BCE"/>
    <w:rsid w:val="008825F3"/>
    <w:rsid w:val="00882E5F"/>
    <w:rsid w:val="00883357"/>
    <w:rsid w:val="00883438"/>
    <w:rsid w:val="008835B9"/>
    <w:rsid w:val="0088363A"/>
    <w:rsid w:val="008836A5"/>
    <w:rsid w:val="008837B1"/>
    <w:rsid w:val="00883A23"/>
    <w:rsid w:val="008844F6"/>
    <w:rsid w:val="00884A2E"/>
    <w:rsid w:val="00884CAD"/>
    <w:rsid w:val="00884D5D"/>
    <w:rsid w:val="0088527B"/>
    <w:rsid w:val="008853E3"/>
    <w:rsid w:val="00885400"/>
    <w:rsid w:val="00885424"/>
    <w:rsid w:val="00885AA3"/>
    <w:rsid w:val="008869BA"/>
    <w:rsid w:val="00886DAE"/>
    <w:rsid w:val="00887144"/>
    <w:rsid w:val="00887AB8"/>
    <w:rsid w:val="00887DB5"/>
    <w:rsid w:val="00890008"/>
    <w:rsid w:val="00890064"/>
    <w:rsid w:val="00890104"/>
    <w:rsid w:val="0089056E"/>
    <w:rsid w:val="00890778"/>
    <w:rsid w:val="00890A52"/>
    <w:rsid w:val="00890A5E"/>
    <w:rsid w:val="00890F39"/>
    <w:rsid w:val="00891916"/>
    <w:rsid w:val="008919D2"/>
    <w:rsid w:val="00891BE4"/>
    <w:rsid w:val="00891DBD"/>
    <w:rsid w:val="00891EF1"/>
    <w:rsid w:val="00891FC0"/>
    <w:rsid w:val="00892001"/>
    <w:rsid w:val="00892587"/>
    <w:rsid w:val="008925C3"/>
    <w:rsid w:val="0089265B"/>
    <w:rsid w:val="0089287E"/>
    <w:rsid w:val="0089299E"/>
    <w:rsid w:val="00892D7D"/>
    <w:rsid w:val="00892E39"/>
    <w:rsid w:val="00892FA1"/>
    <w:rsid w:val="0089312E"/>
    <w:rsid w:val="0089316B"/>
    <w:rsid w:val="00893242"/>
    <w:rsid w:val="00893544"/>
    <w:rsid w:val="008938B3"/>
    <w:rsid w:val="00893955"/>
    <w:rsid w:val="00893A12"/>
    <w:rsid w:val="00893A64"/>
    <w:rsid w:val="00893A69"/>
    <w:rsid w:val="00893BA4"/>
    <w:rsid w:val="00893E03"/>
    <w:rsid w:val="00893F36"/>
    <w:rsid w:val="008942F3"/>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F6A"/>
    <w:rsid w:val="008A040D"/>
    <w:rsid w:val="008A074C"/>
    <w:rsid w:val="008A07B5"/>
    <w:rsid w:val="008A0878"/>
    <w:rsid w:val="008A100B"/>
    <w:rsid w:val="008A1197"/>
    <w:rsid w:val="008A190B"/>
    <w:rsid w:val="008A1BFF"/>
    <w:rsid w:val="008A1CA9"/>
    <w:rsid w:val="008A1E1D"/>
    <w:rsid w:val="008A25A1"/>
    <w:rsid w:val="008A27AD"/>
    <w:rsid w:val="008A2F95"/>
    <w:rsid w:val="008A3280"/>
    <w:rsid w:val="008A340B"/>
    <w:rsid w:val="008A3778"/>
    <w:rsid w:val="008A38A6"/>
    <w:rsid w:val="008A3CCF"/>
    <w:rsid w:val="008A3D8A"/>
    <w:rsid w:val="008A42E6"/>
    <w:rsid w:val="008A4503"/>
    <w:rsid w:val="008A47EC"/>
    <w:rsid w:val="008A49DB"/>
    <w:rsid w:val="008A4BB9"/>
    <w:rsid w:val="008A4FCD"/>
    <w:rsid w:val="008A534C"/>
    <w:rsid w:val="008A557A"/>
    <w:rsid w:val="008A616D"/>
    <w:rsid w:val="008A6201"/>
    <w:rsid w:val="008A6638"/>
    <w:rsid w:val="008A666C"/>
    <w:rsid w:val="008A672F"/>
    <w:rsid w:val="008A6AB6"/>
    <w:rsid w:val="008A6ADA"/>
    <w:rsid w:val="008A6EA9"/>
    <w:rsid w:val="008A6EAD"/>
    <w:rsid w:val="008A6EB6"/>
    <w:rsid w:val="008A6F0E"/>
    <w:rsid w:val="008A73DE"/>
    <w:rsid w:val="008A7546"/>
    <w:rsid w:val="008A78E7"/>
    <w:rsid w:val="008A7CD9"/>
    <w:rsid w:val="008B01D7"/>
    <w:rsid w:val="008B04CC"/>
    <w:rsid w:val="008B10F4"/>
    <w:rsid w:val="008B1197"/>
    <w:rsid w:val="008B11A8"/>
    <w:rsid w:val="008B12DA"/>
    <w:rsid w:val="008B1658"/>
    <w:rsid w:val="008B1834"/>
    <w:rsid w:val="008B1CEF"/>
    <w:rsid w:val="008B1D47"/>
    <w:rsid w:val="008B230F"/>
    <w:rsid w:val="008B281C"/>
    <w:rsid w:val="008B2A80"/>
    <w:rsid w:val="008B2DC1"/>
    <w:rsid w:val="008B3162"/>
    <w:rsid w:val="008B317A"/>
    <w:rsid w:val="008B3714"/>
    <w:rsid w:val="008B3815"/>
    <w:rsid w:val="008B41C1"/>
    <w:rsid w:val="008B44C6"/>
    <w:rsid w:val="008B47F9"/>
    <w:rsid w:val="008B48B6"/>
    <w:rsid w:val="008B4D8C"/>
    <w:rsid w:val="008B4DC0"/>
    <w:rsid w:val="008B4DCC"/>
    <w:rsid w:val="008B4E22"/>
    <w:rsid w:val="008B4FEA"/>
    <w:rsid w:val="008B5336"/>
    <w:rsid w:val="008B5364"/>
    <w:rsid w:val="008B548F"/>
    <w:rsid w:val="008B54C1"/>
    <w:rsid w:val="008B59D8"/>
    <w:rsid w:val="008B5A8A"/>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86"/>
    <w:rsid w:val="008B7134"/>
    <w:rsid w:val="008B7394"/>
    <w:rsid w:val="008B740B"/>
    <w:rsid w:val="008B7497"/>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E55"/>
    <w:rsid w:val="008C4FC8"/>
    <w:rsid w:val="008C511C"/>
    <w:rsid w:val="008C53C9"/>
    <w:rsid w:val="008C55E0"/>
    <w:rsid w:val="008C5768"/>
    <w:rsid w:val="008C579B"/>
    <w:rsid w:val="008C5A63"/>
    <w:rsid w:val="008C5B63"/>
    <w:rsid w:val="008C5BC9"/>
    <w:rsid w:val="008C5C38"/>
    <w:rsid w:val="008C5D2F"/>
    <w:rsid w:val="008C6469"/>
    <w:rsid w:val="008C6636"/>
    <w:rsid w:val="008C677A"/>
    <w:rsid w:val="008C6B21"/>
    <w:rsid w:val="008C6D8F"/>
    <w:rsid w:val="008C7309"/>
    <w:rsid w:val="008C75D0"/>
    <w:rsid w:val="008C7A11"/>
    <w:rsid w:val="008C7BF6"/>
    <w:rsid w:val="008C7DD9"/>
    <w:rsid w:val="008C7FC0"/>
    <w:rsid w:val="008D009A"/>
    <w:rsid w:val="008D0316"/>
    <w:rsid w:val="008D0477"/>
    <w:rsid w:val="008D04B8"/>
    <w:rsid w:val="008D096B"/>
    <w:rsid w:val="008D0988"/>
    <w:rsid w:val="008D0B4B"/>
    <w:rsid w:val="008D0D36"/>
    <w:rsid w:val="008D1284"/>
    <w:rsid w:val="008D1604"/>
    <w:rsid w:val="008D181C"/>
    <w:rsid w:val="008D1ABD"/>
    <w:rsid w:val="008D23F9"/>
    <w:rsid w:val="008D2699"/>
    <w:rsid w:val="008D2EAB"/>
    <w:rsid w:val="008D3608"/>
    <w:rsid w:val="008D3946"/>
    <w:rsid w:val="008D3C4F"/>
    <w:rsid w:val="008D3F8C"/>
    <w:rsid w:val="008D3FC4"/>
    <w:rsid w:val="008D40C6"/>
    <w:rsid w:val="008D468E"/>
    <w:rsid w:val="008D474E"/>
    <w:rsid w:val="008D47D1"/>
    <w:rsid w:val="008D4994"/>
    <w:rsid w:val="008D49E7"/>
    <w:rsid w:val="008D4DAB"/>
    <w:rsid w:val="008D5113"/>
    <w:rsid w:val="008D567E"/>
    <w:rsid w:val="008D579D"/>
    <w:rsid w:val="008D57C8"/>
    <w:rsid w:val="008D58E5"/>
    <w:rsid w:val="008D599C"/>
    <w:rsid w:val="008D5C6A"/>
    <w:rsid w:val="008D5C8F"/>
    <w:rsid w:val="008D62AD"/>
    <w:rsid w:val="008D6379"/>
    <w:rsid w:val="008D65AE"/>
    <w:rsid w:val="008D66DD"/>
    <w:rsid w:val="008D6B05"/>
    <w:rsid w:val="008D7455"/>
    <w:rsid w:val="008D76CF"/>
    <w:rsid w:val="008D7858"/>
    <w:rsid w:val="008D7DFE"/>
    <w:rsid w:val="008E0548"/>
    <w:rsid w:val="008E06C5"/>
    <w:rsid w:val="008E09B8"/>
    <w:rsid w:val="008E09E3"/>
    <w:rsid w:val="008E14D1"/>
    <w:rsid w:val="008E184B"/>
    <w:rsid w:val="008E189E"/>
    <w:rsid w:val="008E20D4"/>
    <w:rsid w:val="008E343E"/>
    <w:rsid w:val="008E3754"/>
    <w:rsid w:val="008E39E3"/>
    <w:rsid w:val="008E4979"/>
    <w:rsid w:val="008E4B9E"/>
    <w:rsid w:val="008E511D"/>
    <w:rsid w:val="008E52DE"/>
    <w:rsid w:val="008E5CB6"/>
    <w:rsid w:val="008E5F96"/>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C8C"/>
    <w:rsid w:val="008F1D69"/>
    <w:rsid w:val="008F1E69"/>
    <w:rsid w:val="008F1F8B"/>
    <w:rsid w:val="008F24EF"/>
    <w:rsid w:val="008F259C"/>
    <w:rsid w:val="008F25B5"/>
    <w:rsid w:val="008F2655"/>
    <w:rsid w:val="008F28CC"/>
    <w:rsid w:val="008F3363"/>
    <w:rsid w:val="008F358B"/>
    <w:rsid w:val="008F388C"/>
    <w:rsid w:val="008F391D"/>
    <w:rsid w:val="008F42A4"/>
    <w:rsid w:val="008F4ACA"/>
    <w:rsid w:val="008F529D"/>
    <w:rsid w:val="008F53B0"/>
    <w:rsid w:val="008F53EC"/>
    <w:rsid w:val="008F6010"/>
    <w:rsid w:val="008F6118"/>
    <w:rsid w:val="008F63C5"/>
    <w:rsid w:val="008F6454"/>
    <w:rsid w:val="008F6530"/>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687"/>
    <w:rsid w:val="009017E7"/>
    <w:rsid w:val="009018D0"/>
    <w:rsid w:val="00901A07"/>
    <w:rsid w:val="00901AA3"/>
    <w:rsid w:val="00901EC6"/>
    <w:rsid w:val="00901F40"/>
    <w:rsid w:val="009022C0"/>
    <w:rsid w:val="00902855"/>
    <w:rsid w:val="0090285B"/>
    <w:rsid w:val="00902B76"/>
    <w:rsid w:val="00902E59"/>
    <w:rsid w:val="00902F55"/>
    <w:rsid w:val="00903481"/>
    <w:rsid w:val="00903C12"/>
    <w:rsid w:val="00903C8C"/>
    <w:rsid w:val="00903CA7"/>
    <w:rsid w:val="00903CDC"/>
    <w:rsid w:val="00903FFF"/>
    <w:rsid w:val="009040B7"/>
    <w:rsid w:val="009041EA"/>
    <w:rsid w:val="009042D8"/>
    <w:rsid w:val="00904786"/>
    <w:rsid w:val="00904B20"/>
    <w:rsid w:val="00904B27"/>
    <w:rsid w:val="00904E9D"/>
    <w:rsid w:val="0090542A"/>
    <w:rsid w:val="00905976"/>
    <w:rsid w:val="00905AD4"/>
    <w:rsid w:val="00905FDD"/>
    <w:rsid w:val="00906138"/>
    <w:rsid w:val="0090673B"/>
    <w:rsid w:val="0090686C"/>
    <w:rsid w:val="00906A78"/>
    <w:rsid w:val="00906F9C"/>
    <w:rsid w:val="009074AE"/>
    <w:rsid w:val="0090765B"/>
    <w:rsid w:val="00907813"/>
    <w:rsid w:val="00907DC5"/>
    <w:rsid w:val="00907DEF"/>
    <w:rsid w:val="0091021D"/>
    <w:rsid w:val="009104FF"/>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33F0"/>
    <w:rsid w:val="0091355F"/>
    <w:rsid w:val="009135F8"/>
    <w:rsid w:val="00913789"/>
    <w:rsid w:val="00913882"/>
    <w:rsid w:val="00913896"/>
    <w:rsid w:val="00913CB2"/>
    <w:rsid w:val="00913DD2"/>
    <w:rsid w:val="00914632"/>
    <w:rsid w:val="0091473E"/>
    <w:rsid w:val="0091484D"/>
    <w:rsid w:val="00914E3F"/>
    <w:rsid w:val="00914E58"/>
    <w:rsid w:val="009151B8"/>
    <w:rsid w:val="00915431"/>
    <w:rsid w:val="00915583"/>
    <w:rsid w:val="009157DE"/>
    <w:rsid w:val="009158C0"/>
    <w:rsid w:val="0091596F"/>
    <w:rsid w:val="00915B32"/>
    <w:rsid w:val="00915C07"/>
    <w:rsid w:val="00915DE9"/>
    <w:rsid w:val="00915E51"/>
    <w:rsid w:val="00915FB2"/>
    <w:rsid w:val="00916571"/>
    <w:rsid w:val="00916BDF"/>
    <w:rsid w:val="00916E7B"/>
    <w:rsid w:val="00916ED9"/>
    <w:rsid w:val="0091749E"/>
    <w:rsid w:val="00917CB8"/>
    <w:rsid w:val="00917FB4"/>
    <w:rsid w:val="00920281"/>
    <w:rsid w:val="00920439"/>
    <w:rsid w:val="00920915"/>
    <w:rsid w:val="009209E9"/>
    <w:rsid w:val="00920B59"/>
    <w:rsid w:val="00920BCC"/>
    <w:rsid w:val="00920FFF"/>
    <w:rsid w:val="00921026"/>
    <w:rsid w:val="009210B6"/>
    <w:rsid w:val="009212B6"/>
    <w:rsid w:val="009213DE"/>
    <w:rsid w:val="009214D8"/>
    <w:rsid w:val="00921864"/>
    <w:rsid w:val="009219DA"/>
    <w:rsid w:val="00921BE1"/>
    <w:rsid w:val="00921C79"/>
    <w:rsid w:val="00921E01"/>
    <w:rsid w:val="0092207E"/>
    <w:rsid w:val="009229C8"/>
    <w:rsid w:val="00922AB9"/>
    <w:rsid w:val="00922AF7"/>
    <w:rsid w:val="00922CA6"/>
    <w:rsid w:val="00922D20"/>
    <w:rsid w:val="00922E54"/>
    <w:rsid w:val="00923252"/>
    <w:rsid w:val="0092332B"/>
    <w:rsid w:val="009233C0"/>
    <w:rsid w:val="009233D0"/>
    <w:rsid w:val="009237C6"/>
    <w:rsid w:val="00923851"/>
    <w:rsid w:val="00923CC0"/>
    <w:rsid w:val="00924188"/>
    <w:rsid w:val="00924407"/>
    <w:rsid w:val="00924702"/>
    <w:rsid w:val="00924DE1"/>
    <w:rsid w:val="00925424"/>
    <w:rsid w:val="009254CA"/>
    <w:rsid w:val="0092580C"/>
    <w:rsid w:val="0092618F"/>
    <w:rsid w:val="00926213"/>
    <w:rsid w:val="00926249"/>
    <w:rsid w:val="009266BA"/>
    <w:rsid w:val="00926BC0"/>
    <w:rsid w:val="00926C43"/>
    <w:rsid w:val="00926CE3"/>
    <w:rsid w:val="00927B89"/>
    <w:rsid w:val="00927CC1"/>
    <w:rsid w:val="00927E63"/>
    <w:rsid w:val="009300C0"/>
    <w:rsid w:val="009306F7"/>
    <w:rsid w:val="00930DAE"/>
    <w:rsid w:val="00930E40"/>
    <w:rsid w:val="00930E5C"/>
    <w:rsid w:val="00930E7A"/>
    <w:rsid w:val="0093112C"/>
    <w:rsid w:val="00931450"/>
    <w:rsid w:val="00931A92"/>
    <w:rsid w:val="00931BC3"/>
    <w:rsid w:val="00931F98"/>
    <w:rsid w:val="00932170"/>
    <w:rsid w:val="009323B2"/>
    <w:rsid w:val="00932770"/>
    <w:rsid w:val="00932F4E"/>
    <w:rsid w:val="00933870"/>
    <w:rsid w:val="0093387C"/>
    <w:rsid w:val="00933A06"/>
    <w:rsid w:val="00933EB4"/>
    <w:rsid w:val="0093408B"/>
    <w:rsid w:val="00934F67"/>
    <w:rsid w:val="00934FD0"/>
    <w:rsid w:val="00935763"/>
    <w:rsid w:val="00935863"/>
    <w:rsid w:val="009358F3"/>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4CE"/>
    <w:rsid w:val="00941634"/>
    <w:rsid w:val="00941CD9"/>
    <w:rsid w:val="00942144"/>
    <w:rsid w:val="009428B4"/>
    <w:rsid w:val="00942927"/>
    <w:rsid w:val="009429BC"/>
    <w:rsid w:val="00942A54"/>
    <w:rsid w:val="00943B76"/>
    <w:rsid w:val="00943F99"/>
    <w:rsid w:val="0094429C"/>
    <w:rsid w:val="00944997"/>
    <w:rsid w:val="00944A86"/>
    <w:rsid w:val="0094513C"/>
    <w:rsid w:val="0094515D"/>
    <w:rsid w:val="0094518F"/>
    <w:rsid w:val="0094521B"/>
    <w:rsid w:val="009458BE"/>
    <w:rsid w:val="00945E95"/>
    <w:rsid w:val="00945FB7"/>
    <w:rsid w:val="00946D3F"/>
    <w:rsid w:val="00946DF6"/>
    <w:rsid w:val="00946EBB"/>
    <w:rsid w:val="00946ED5"/>
    <w:rsid w:val="009473D4"/>
    <w:rsid w:val="0094751A"/>
    <w:rsid w:val="0094789A"/>
    <w:rsid w:val="00947B80"/>
    <w:rsid w:val="00947BAD"/>
    <w:rsid w:val="00947E3B"/>
    <w:rsid w:val="00950028"/>
    <w:rsid w:val="009501A6"/>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B93"/>
    <w:rsid w:val="0095249B"/>
    <w:rsid w:val="009525DA"/>
    <w:rsid w:val="009529D7"/>
    <w:rsid w:val="00952AEF"/>
    <w:rsid w:val="00952C86"/>
    <w:rsid w:val="00952CC5"/>
    <w:rsid w:val="00953194"/>
    <w:rsid w:val="0095320B"/>
    <w:rsid w:val="009538F6"/>
    <w:rsid w:val="0095399B"/>
    <w:rsid w:val="00953A32"/>
    <w:rsid w:val="00953BE8"/>
    <w:rsid w:val="00954188"/>
    <w:rsid w:val="0095458C"/>
    <w:rsid w:val="0095462D"/>
    <w:rsid w:val="0095477A"/>
    <w:rsid w:val="00954B7D"/>
    <w:rsid w:val="00956075"/>
    <w:rsid w:val="009561AB"/>
    <w:rsid w:val="0095642E"/>
    <w:rsid w:val="00956AEA"/>
    <w:rsid w:val="00956B59"/>
    <w:rsid w:val="009573A6"/>
    <w:rsid w:val="0095743C"/>
    <w:rsid w:val="009577BC"/>
    <w:rsid w:val="00957879"/>
    <w:rsid w:val="009601ED"/>
    <w:rsid w:val="009607F8"/>
    <w:rsid w:val="0096095B"/>
    <w:rsid w:val="00960CAC"/>
    <w:rsid w:val="00960CF4"/>
    <w:rsid w:val="00960FED"/>
    <w:rsid w:val="0096137A"/>
    <w:rsid w:val="00961700"/>
    <w:rsid w:val="00961999"/>
    <w:rsid w:val="009624EA"/>
    <w:rsid w:val="00962792"/>
    <w:rsid w:val="009627B9"/>
    <w:rsid w:val="009628E0"/>
    <w:rsid w:val="00962A9B"/>
    <w:rsid w:val="00962FE6"/>
    <w:rsid w:val="00963040"/>
    <w:rsid w:val="00963382"/>
    <w:rsid w:val="009634E5"/>
    <w:rsid w:val="0096389A"/>
    <w:rsid w:val="00963924"/>
    <w:rsid w:val="00963AFD"/>
    <w:rsid w:val="00963D1A"/>
    <w:rsid w:val="0096447B"/>
    <w:rsid w:val="00964A8A"/>
    <w:rsid w:val="00964ACE"/>
    <w:rsid w:val="00964CAA"/>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1323"/>
    <w:rsid w:val="0097132B"/>
    <w:rsid w:val="00971507"/>
    <w:rsid w:val="009717DD"/>
    <w:rsid w:val="009718C7"/>
    <w:rsid w:val="00971B73"/>
    <w:rsid w:val="00971C94"/>
    <w:rsid w:val="00971D23"/>
    <w:rsid w:val="00971D65"/>
    <w:rsid w:val="00971F7C"/>
    <w:rsid w:val="00972239"/>
    <w:rsid w:val="009728EA"/>
    <w:rsid w:val="00973162"/>
    <w:rsid w:val="009732C0"/>
    <w:rsid w:val="009733EC"/>
    <w:rsid w:val="0097356B"/>
    <w:rsid w:val="009737D5"/>
    <w:rsid w:val="00973A15"/>
    <w:rsid w:val="00973A1C"/>
    <w:rsid w:val="00973C52"/>
    <w:rsid w:val="00973D1F"/>
    <w:rsid w:val="00973E91"/>
    <w:rsid w:val="009744E6"/>
    <w:rsid w:val="00974545"/>
    <w:rsid w:val="00974642"/>
    <w:rsid w:val="009754D8"/>
    <w:rsid w:val="00975555"/>
    <w:rsid w:val="0097555F"/>
    <w:rsid w:val="0097556C"/>
    <w:rsid w:val="0097569B"/>
    <w:rsid w:val="00975709"/>
    <w:rsid w:val="009757BF"/>
    <w:rsid w:val="009758D0"/>
    <w:rsid w:val="009758E9"/>
    <w:rsid w:val="00975BC4"/>
    <w:rsid w:val="0097609C"/>
    <w:rsid w:val="009761CF"/>
    <w:rsid w:val="00976346"/>
    <w:rsid w:val="00976476"/>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788"/>
    <w:rsid w:val="00980ABB"/>
    <w:rsid w:val="00980E5E"/>
    <w:rsid w:val="00981274"/>
    <w:rsid w:val="00981455"/>
    <w:rsid w:val="009814DA"/>
    <w:rsid w:val="009815DC"/>
    <w:rsid w:val="00981853"/>
    <w:rsid w:val="00981F69"/>
    <w:rsid w:val="009825EF"/>
    <w:rsid w:val="00982BA0"/>
    <w:rsid w:val="00982CFC"/>
    <w:rsid w:val="00983625"/>
    <w:rsid w:val="00983710"/>
    <w:rsid w:val="00983861"/>
    <w:rsid w:val="00983AFC"/>
    <w:rsid w:val="00983BDE"/>
    <w:rsid w:val="00983F44"/>
    <w:rsid w:val="00984226"/>
    <w:rsid w:val="0098432E"/>
    <w:rsid w:val="009848E6"/>
    <w:rsid w:val="009849FD"/>
    <w:rsid w:val="009851D0"/>
    <w:rsid w:val="00985616"/>
    <w:rsid w:val="00985743"/>
    <w:rsid w:val="00985C57"/>
    <w:rsid w:val="00985FBB"/>
    <w:rsid w:val="00986358"/>
    <w:rsid w:val="00986556"/>
    <w:rsid w:val="00986676"/>
    <w:rsid w:val="009866B5"/>
    <w:rsid w:val="00986795"/>
    <w:rsid w:val="009868AE"/>
    <w:rsid w:val="00986D38"/>
    <w:rsid w:val="00986DF7"/>
    <w:rsid w:val="00986E55"/>
    <w:rsid w:val="00986EFE"/>
    <w:rsid w:val="00987167"/>
    <w:rsid w:val="00987350"/>
    <w:rsid w:val="009876A5"/>
    <w:rsid w:val="009879C4"/>
    <w:rsid w:val="00990087"/>
    <w:rsid w:val="00990209"/>
    <w:rsid w:val="0099043E"/>
    <w:rsid w:val="00990A11"/>
    <w:rsid w:val="00990C03"/>
    <w:rsid w:val="00990D88"/>
    <w:rsid w:val="00991113"/>
    <w:rsid w:val="00992863"/>
    <w:rsid w:val="009929CB"/>
    <w:rsid w:val="00992D1E"/>
    <w:rsid w:val="00992FA2"/>
    <w:rsid w:val="009930E5"/>
    <w:rsid w:val="00993A84"/>
    <w:rsid w:val="00993DB4"/>
    <w:rsid w:val="00993DF4"/>
    <w:rsid w:val="00994390"/>
    <w:rsid w:val="009946CE"/>
    <w:rsid w:val="0099508E"/>
    <w:rsid w:val="009950F2"/>
    <w:rsid w:val="009951BC"/>
    <w:rsid w:val="009953AE"/>
    <w:rsid w:val="00995C19"/>
    <w:rsid w:val="00995C56"/>
    <w:rsid w:val="00995C8A"/>
    <w:rsid w:val="00996760"/>
    <w:rsid w:val="00996EFD"/>
    <w:rsid w:val="00996F95"/>
    <w:rsid w:val="00997374"/>
    <w:rsid w:val="009974B5"/>
    <w:rsid w:val="009976B6"/>
    <w:rsid w:val="00997744"/>
    <w:rsid w:val="00997938"/>
    <w:rsid w:val="00997A26"/>
    <w:rsid w:val="00997AD0"/>
    <w:rsid w:val="00997C89"/>
    <w:rsid w:val="00997F53"/>
    <w:rsid w:val="00997F9D"/>
    <w:rsid w:val="009A02EB"/>
    <w:rsid w:val="009A044C"/>
    <w:rsid w:val="009A06A0"/>
    <w:rsid w:val="009A0767"/>
    <w:rsid w:val="009A0AA6"/>
    <w:rsid w:val="009A0CE7"/>
    <w:rsid w:val="009A0F1C"/>
    <w:rsid w:val="009A1158"/>
    <w:rsid w:val="009A156D"/>
    <w:rsid w:val="009A2264"/>
    <w:rsid w:val="009A2280"/>
    <w:rsid w:val="009A2626"/>
    <w:rsid w:val="009A263D"/>
    <w:rsid w:val="009A27D3"/>
    <w:rsid w:val="009A29D1"/>
    <w:rsid w:val="009A2BFF"/>
    <w:rsid w:val="009A2C4C"/>
    <w:rsid w:val="009A2F44"/>
    <w:rsid w:val="009A34C7"/>
    <w:rsid w:val="009A384F"/>
    <w:rsid w:val="009A3D15"/>
    <w:rsid w:val="009A497C"/>
    <w:rsid w:val="009A4E3A"/>
    <w:rsid w:val="009A50AF"/>
    <w:rsid w:val="009A5149"/>
    <w:rsid w:val="009A548B"/>
    <w:rsid w:val="009A54F2"/>
    <w:rsid w:val="009A5675"/>
    <w:rsid w:val="009A56B4"/>
    <w:rsid w:val="009A5772"/>
    <w:rsid w:val="009A6334"/>
    <w:rsid w:val="009A6464"/>
    <w:rsid w:val="009A665C"/>
    <w:rsid w:val="009A6961"/>
    <w:rsid w:val="009A6AAD"/>
    <w:rsid w:val="009A6BDA"/>
    <w:rsid w:val="009A718B"/>
    <w:rsid w:val="009A7215"/>
    <w:rsid w:val="009A727D"/>
    <w:rsid w:val="009A734C"/>
    <w:rsid w:val="009A7B83"/>
    <w:rsid w:val="009B05E9"/>
    <w:rsid w:val="009B0DAE"/>
    <w:rsid w:val="009B0FE1"/>
    <w:rsid w:val="009B12EF"/>
    <w:rsid w:val="009B15FF"/>
    <w:rsid w:val="009B1B63"/>
    <w:rsid w:val="009B2663"/>
    <w:rsid w:val="009B2734"/>
    <w:rsid w:val="009B2834"/>
    <w:rsid w:val="009B2A47"/>
    <w:rsid w:val="009B2BAC"/>
    <w:rsid w:val="009B2C1A"/>
    <w:rsid w:val="009B2CB4"/>
    <w:rsid w:val="009B2D8C"/>
    <w:rsid w:val="009B3535"/>
    <w:rsid w:val="009B36F8"/>
    <w:rsid w:val="009B393F"/>
    <w:rsid w:val="009B3F2F"/>
    <w:rsid w:val="009B4218"/>
    <w:rsid w:val="009B42E1"/>
    <w:rsid w:val="009B477F"/>
    <w:rsid w:val="009B4A45"/>
    <w:rsid w:val="009B4B74"/>
    <w:rsid w:val="009B4BA9"/>
    <w:rsid w:val="009B534A"/>
    <w:rsid w:val="009B5C84"/>
    <w:rsid w:val="009B5D04"/>
    <w:rsid w:val="009B5EAD"/>
    <w:rsid w:val="009B679D"/>
    <w:rsid w:val="009B6FE3"/>
    <w:rsid w:val="009B7704"/>
    <w:rsid w:val="009B7736"/>
    <w:rsid w:val="009B78F4"/>
    <w:rsid w:val="009B7A4D"/>
    <w:rsid w:val="009B7B38"/>
    <w:rsid w:val="009B7C69"/>
    <w:rsid w:val="009B7E8A"/>
    <w:rsid w:val="009C00A1"/>
    <w:rsid w:val="009C00C4"/>
    <w:rsid w:val="009C09D6"/>
    <w:rsid w:val="009C09FD"/>
    <w:rsid w:val="009C0BE6"/>
    <w:rsid w:val="009C158C"/>
    <w:rsid w:val="009C1C92"/>
    <w:rsid w:val="009C23DD"/>
    <w:rsid w:val="009C2496"/>
    <w:rsid w:val="009C27A0"/>
    <w:rsid w:val="009C2A88"/>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2F6"/>
    <w:rsid w:val="009C740B"/>
    <w:rsid w:val="009C7535"/>
    <w:rsid w:val="009C7C27"/>
    <w:rsid w:val="009C7C8A"/>
    <w:rsid w:val="009C7FAA"/>
    <w:rsid w:val="009D0320"/>
    <w:rsid w:val="009D0662"/>
    <w:rsid w:val="009D06DE"/>
    <w:rsid w:val="009D07AE"/>
    <w:rsid w:val="009D092E"/>
    <w:rsid w:val="009D09A4"/>
    <w:rsid w:val="009D0BB4"/>
    <w:rsid w:val="009D11A4"/>
    <w:rsid w:val="009D1303"/>
    <w:rsid w:val="009D14A1"/>
    <w:rsid w:val="009D151B"/>
    <w:rsid w:val="009D1759"/>
    <w:rsid w:val="009D1A73"/>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7EE"/>
    <w:rsid w:val="009D596A"/>
    <w:rsid w:val="009D5C8E"/>
    <w:rsid w:val="009D6351"/>
    <w:rsid w:val="009D63DE"/>
    <w:rsid w:val="009D65CF"/>
    <w:rsid w:val="009D670B"/>
    <w:rsid w:val="009D6910"/>
    <w:rsid w:val="009D699A"/>
    <w:rsid w:val="009D6A15"/>
    <w:rsid w:val="009D6D34"/>
    <w:rsid w:val="009D70E4"/>
    <w:rsid w:val="009D74F1"/>
    <w:rsid w:val="009D75CF"/>
    <w:rsid w:val="009D7BB1"/>
    <w:rsid w:val="009D7CDE"/>
    <w:rsid w:val="009D7E1E"/>
    <w:rsid w:val="009E00CA"/>
    <w:rsid w:val="009E0452"/>
    <w:rsid w:val="009E0B9B"/>
    <w:rsid w:val="009E0CB8"/>
    <w:rsid w:val="009E0D19"/>
    <w:rsid w:val="009E0E79"/>
    <w:rsid w:val="009E1338"/>
    <w:rsid w:val="009E13B6"/>
    <w:rsid w:val="009E15D9"/>
    <w:rsid w:val="009E1AF0"/>
    <w:rsid w:val="009E1BEB"/>
    <w:rsid w:val="009E2220"/>
    <w:rsid w:val="009E2252"/>
    <w:rsid w:val="009E230F"/>
    <w:rsid w:val="009E232F"/>
    <w:rsid w:val="009E23F8"/>
    <w:rsid w:val="009E26FB"/>
    <w:rsid w:val="009E2B91"/>
    <w:rsid w:val="009E3099"/>
    <w:rsid w:val="009E32C4"/>
    <w:rsid w:val="009E391F"/>
    <w:rsid w:val="009E3A50"/>
    <w:rsid w:val="009E3B1D"/>
    <w:rsid w:val="009E4142"/>
    <w:rsid w:val="009E4494"/>
    <w:rsid w:val="009E469D"/>
    <w:rsid w:val="009E47B8"/>
    <w:rsid w:val="009E4896"/>
    <w:rsid w:val="009E49CE"/>
    <w:rsid w:val="009E4DC7"/>
    <w:rsid w:val="009E4DC8"/>
    <w:rsid w:val="009E5107"/>
    <w:rsid w:val="009E511D"/>
    <w:rsid w:val="009E55B4"/>
    <w:rsid w:val="009E590C"/>
    <w:rsid w:val="009E5D75"/>
    <w:rsid w:val="009E629E"/>
    <w:rsid w:val="009E62C0"/>
    <w:rsid w:val="009E63AB"/>
    <w:rsid w:val="009E6930"/>
    <w:rsid w:val="009E7222"/>
    <w:rsid w:val="009E7653"/>
    <w:rsid w:val="009E7FC3"/>
    <w:rsid w:val="009F04D6"/>
    <w:rsid w:val="009F0C99"/>
    <w:rsid w:val="009F123B"/>
    <w:rsid w:val="009F14FF"/>
    <w:rsid w:val="009F1624"/>
    <w:rsid w:val="009F192D"/>
    <w:rsid w:val="009F19EF"/>
    <w:rsid w:val="009F1B2B"/>
    <w:rsid w:val="009F1CEE"/>
    <w:rsid w:val="009F1DC0"/>
    <w:rsid w:val="009F1DFB"/>
    <w:rsid w:val="009F1F2C"/>
    <w:rsid w:val="009F208C"/>
    <w:rsid w:val="009F231A"/>
    <w:rsid w:val="009F2407"/>
    <w:rsid w:val="009F2495"/>
    <w:rsid w:val="009F2D8C"/>
    <w:rsid w:val="009F2E7F"/>
    <w:rsid w:val="009F2F53"/>
    <w:rsid w:val="009F3047"/>
    <w:rsid w:val="009F32C9"/>
    <w:rsid w:val="009F3325"/>
    <w:rsid w:val="009F3D1D"/>
    <w:rsid w:val="009F3D63"/>
    <w:rsid w:val="009F42B6"/>
    <w:rsid w:val="009F4465"/>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6EE"/>
    <w:rsid w:val="00A012E9"/>
    <w:rsid w:val="00A0318B"/>
    <w:rsid w:val="00A032C5"/>
    <w:rsid w:val="00A033D5"/>
    <w:rsid w:val="00A035BE"/>
    <w:rsid w:val="00A03760"/>
    <w:rsid w:val="00A03C7E"/>
    <w:rsid w:val="00A04023"/>
    <w:rsid w:val="00A04088"/>
    <w:rsid w:val="00A04110"/>
    <w:rsid w:val="00A0441B"/>
    <w:rsid w:val="00A0449D"/>
    <w:rsid w:val="00A044D8"/>
    <w:rsid w:val="00A0464A"/>
    <w:rsid w:val="00A0482B"/>
    <w:rsid w:val="00A04BB7"/>
    <w:rsid w:val="00A052D5"/>
    <w:rsid w:val="00A05320"/>
    <w:rsid w:val="00A05772"/>
    <w:rsid w:val="00A05E24"/>
    <w:rsid w:val="00A06021"/>
    <w:rsid w:val="00A060E0"/>
    <w:rsid w:val="00A065E0"/>
    <w:rsid w:val="00A06B52"/>
    <w:rsid w:val="00A06BCC"/>
    <w:rsid w:val="00A07174"/>
    <w:rsid w:val="00A07268"/>
    <w:rsid w:val="00A07422"/>
    <w:rsid w:val="00A07576"/>
    <w:rsid w:val="00A07DD0"/>
    <w:rsid w:val="00A1092E"/>
    <w:rsid w:val="00A10D9E"/>
    <w:rsid w:val="00A10E11"/>
    <w:rsid w:val="00A10F05"/>
    <w:rsid w:val="00A11254"/>
    <w:rsid w:val="00A11682"/>
    <w:rsid w:val="00A1207F"/>
    <w:rsid w:val="00A129FD"/>
    <w:rsid w:val="00A12FDA"/>
    <w:rsid w:val="00A13CC9"/>
    <w:rsid w:val="00A13D81"/>
    <w:rsid w:val="00A14072"/>
    <w:rsid w:val="00A1426E"/>
    <w:rsid w:val="00A14387"/>
    <w:rsid w:val="00A145E8"/>
    <w:rsid w:val="00A14CD9"/>
    <w:rsid w:val="00A1505D"/>
    <w:rsid w:val="00A153B9"/>
    <w:rsid w:val="00A15F19"/>
    <w:rsid w:val="00A165FD"/>
    <w:rsid w:val="00A166B2"/>
    <w:rsid w:val="00A16EAB"/>
    <w:rsid w:val="00A175CE"/>
    <w:rsid w:val="00A176A3"/>
    <w:rsid w:val="00A177E9"/>
    <w:rsid w:val="00A17C7C"/>
    <w:rsid w:val="00A2052B"/>
    <w:rsid w:val="00A20A56"/>
    <w:rsid w:val="00A20C7A"/>
    <w:rsid w:val="00A20C9D"/>
    <w:rsid w:val="00A20E17"/>
    <w:rsid w:val="00A20E21"/>
    <w:rsid w:val="00A2171E"/>
    <w:rsid w:val="00A217F0"/>
    <w:rsid w:val="00A217F4"/>
    <w:rsid w:val="00A220D4"/>
    <w:rsid w:val="00A220FA"/>
    <w:rsid w:val="00A22166"/>
    <w:rsid w:val="00A22353"/>
    <w:rsid w:val="00A225CB"/>
    <w:rsid w:val="00A225E2"/>
    <w:rsid w:val="00A22663"/>
    <w:rsid w:val="00A2283E"/>
    <w:rsid w:val="00A22C84"/>
    <w:rsid w:val="00A22E01"/>
    <w:rsid w:val="00A22E2C"/>
    <w:rsid w:val="00A23656"/>
    <w:rsid w:val="00A238DF"/>
    <w:rsid w:val="00A239DD"/>
    <w:rsid w:val="00A2409E"/>
    <w:rsid w:val="00A240E7"/>
    <w:rsid w:val="00A241B9"/>
    <w:rsid w:val="00A2466B"/>
    <w:rsid w:val="00A2467D"/>
    <w:rsid w:val="00A24760"/>
    <w:rsid w:val="00A24793"/>
    <w:rsid w:val="00A24DE9"/>
    <w:rsid w:val="00A25257"/>
    <w:rsid w:val="00A25449"/>
    <w:rsid w:val="00A256C3"/>
    <w:rsid w:val="00A25755"/>
    <w:rsid w:val="00A2595F"/>
    <w:rsid w:val="00A25D96"/>
    <w:rsid w:val="00A25EE2"/>
    <w:rsid w:val="00A26006"/>
    <w:rsid w:val="00A26079"/>
    <w:rsid w:val="00A267C7"/>
    <w:rsid w:val="00A26893"/>
    <w:rsid w:val="00A2699D"/>
    <w:rsid w:val="00A26AF6"/>
    <w:rsid w:val="00A26BBC"/>
    <w:rsid w:val="00A26C71"/>
    <w:rsid w:val="00A272F9"/>
    <w:rsid w:val="00A274BC"/>
    <w:rsid w:val="00A27516"/>
    <w:rsid w:val="00A276DF"/>
    <w:rsid w:val="00A2786A"/>
    <w:rsid w:val="00A27964"/>
    <w:rsid w:val="00A27B38"/>
    <w:rsid w:val="00A30017"/>
    <w:rsid w:val="00A3049B"/>
    <w:rsid w:val="00A30847"/>
    <w:rsid w:val="00A30B16"/>
    <w:rsid w:val="00A30EC3"/>
    <w:rsid w:val="00A3173F"/>
    <w:rsid w:val="00A31C38"/>
    <w:rsid w:val="00A31CB4"/>
    <w:rsid w:val="00A31F72"/>
    <w:rsid w:val="00A31FE8"/>
    <w:rsid w:val="00A326A4"/>
    <w:rsid w:val="00A32855"/>
    <w:rsid w:val="00A328DF"/>
    <w:rsid w:val="00A32E17"/>
    <w:rsid w:val="00A33467"/>
    <w:rsid w:val="00A335D2"/>
    <w:rsid w:val="00A337B2"/>
    <w:rsid w:val="00A339E4"/>
    <w:rsid w:val="00A33ABF"/>
    <w:rsid w:val="00A33F65"/>
    <w:rsid w:val="00A3411A"/>
    <w:rsid w:val="00A3428E"/>
    <w:rsid w:val="00A343A9"/>
    <w:rsid w:val="00A3451F"/>
    <w:rsid w:val="00A3468C"/>
    <w:rsid w:val="00A346ED"/>
    <w:rsid w:val="00A3503F"/>
    <w:rsid w:val="00A35058"/>
    <w:rsid w:val="00A3507A"/>
    <w:rsid w:val="00A350D7"/>
    <w:rsid w:val="00A353D0"/>
    <w:rsid w:val="00A3541B"/>
    <w:rsid w:val="00A355C1"/>
    <w:rsid w:val="00A35867"/>
    <w:rsid w:val="00A35C2A"/>
    <w:rsid w:val="00A35DFD"/>
    <w:rsid w:val="00A35F3E"/>
    <w:rsid w:val="00A362A6"/>
    <w:rsid w:val="00A36683"/>
    <w:rsid w:val="00A3668B"/>
    <w:rsid w:val="00A36889"/>
    <w:rsid w:val="00A36979"/>
    <w:rsid w:val="00A36F79"/>
    <w:rsid w:val="00A37098"/>
    <w:rsid w:val="00A3739E"/>
    <w:rsid w:val="00A3756A"/>
    <w:rsid w:val="00A3784B"/>
    <w:rsid w:val="00A37C93"/>
    <w:rsid w:val="00A37D2A"/>
    <w:rsid w:val="00A37F63"/>
    <w:rsid w:val="00A4097F"/>
    <w:rsid w:val="00A40A18"/>
    <w:rsid w:val="00A40D83"/>
    <w:rsid w:val="00A41470"/>
    <w:rsid w:val="00A41515"/>
    <w:rsid w:val="00A41971"/>
    <w:rsid w:val="00A41B17"/>
    <w:rsid w:val="00A41E6C"/>
    <w:rsid w:val="00A41F45"/>
    <w:rsid w:val="00A42101"/>
    <w:rsid w:val="00A42141"/>
    <w:rsid w:val="00A422FF"/>
    <w:rsid w:val="00A42402"/>
    <w:rsid w:val="00A4286D"/>
    <w:rsid w:val="00A42AD5"/>
    <w:rsid w:val="00A42F24"/>
    <w:rsid w:val="00A437C8"/>
    <w:rsid w:val="00A43D02"/>
    <w:rsid w:val="00A44184"/>
    <w:rsid w:val="00A4466B"/>
    <w:rsid w:val="00A446D3"/>
    <w:rsid w:val="00A44826"/>
    <w:rsid w:val="00A44E5C"/>
    <w:rsid w:val="00A45020"/>
    <w:rsid w:val="00A4506F"/>
    <w:rsid w:val="00A452CE"/>
    <w:rsid w:val="00A453B9"/>
    <w:rsid w:val="00A459A1"/>
    <w:rsid w:val="00A45FF1"/>
    <w:rsid w:val="00A461EF"/>
    <w:rsid w:val="00A46B37"/>
    <w:rsid w:val="00A47363"/>
    <w:rsid w:val="00A473AC"/>
    <w:rsid w:val="00A474FE"/>
    <w:rsid w:val="00A475C0"/>
    <w:rsid w:val="00A47E81"/>
    <w:rsid w:val="00A5000F"/>
    <w:rsid w:val="00A50117"/>
    <w:rsid w:val="00A503E8"/>
    <w:rsid w:val="00A506BC"/>
    <w:rsid w:val="00A50917"/>
    <w:rsid w:val="00A51115"/>
    <w:rsid w:val="00A513C3"/>
    <w:rsid w:val="00A51545"/>
    <w:rsid w:val="00A517DC"/>
    <w:rsid w:val="00A518F8"/>
    <w:rsid w:val="00A51BD3"/>
    <w:rsid w:val="00A51CAD"/>
    <w:rsid w:val="00A526A5"/>
    <w:rsid w:val="00A529AF"/>
    <w:rsid w:val="00A52A21"/>
    <w:rsid w:val="00A52B08"/>
    <w:rsid w:val="00A52B4F"/>
    <w:rsid w:val="00A52CAC"/>
    <w:rsid w:val="00A531D0"/>
    <w:rsid w:val="00A534B0"/>
    <w:rsid w:val="00A5358A"/>
    <w:rsid w:val="00A53832"/>
    <w:rsid w:val="00A53979"/>
    <w:rsid w:val="00A54B17"/>
    <w:rsid w:val="00A54B4A"/>
    <w:rsid w:val="00A54C08"/>
    <w:rsid w:val="00A551C8"/>
    <w:rsid w:val="00A55242"/>
    <w:rsid w:val="00A55339"/>
    <w:rsid w:val="00A55461"/>
    <w:rsid w:val="00A55535"/>
    <w:rsid w:val="00A557CB"/>
    <w:rsid w:val="00A55B0C"/>
    <w:rsid w:val="00A55D82"/>
    <w:rsid w:val="00A560A0"/>
    <w:rsid w:val="00A564FE"/>
    <w:rsid w:val="00A5690C"/>
    <w:rsid w:val="00A56B9D"/>
    <w:rsid w:val="00A56C67"/>
    <w:rsid w:val="00A56C99"/>
    <w:rsid w:val="00A56F47"/>
    <w:rsid w:val="00A57097"/>
    <w:rsid w:val="00A5720D"/>
    <w:rsid w:val="00A57341"/>
    <w:rsid w:val="00A577BD"/>
    <w:rsid w:val="00A578FC"/>
    <w:rsid w:val="00A57C30"/>
    <w:rsid w:val="00A60040"/>
    <w:rsid w:val="00A600BB"/>
    <w:rsid w:val="00A601B8"/>
    <w:rsid w:val="00A60774"/>
    <w:rsid w:val="00A608F2"/>
    <w:rsid w:val="00A60F16"/>
    <w:rsid w:val="00A60FF1"/>
    <w:rsid w:val="00A611E3"/>
    <w:rsid w:val="00A612DD"/>
    <w:rsid w:val="00A6170F"/>
    <w:rsid w:val="00A61A33"/>
    <w:rsid w:val="00A624C7"/>
    <w:rsid w:val="00A625C0"/>
    <w:rsid w:val="00A625F1"/>
    <w:rsid w:val="00A62600"/>
    <w:rsid w:val="00A62684"/>
    <w:rsid w:val="00A629AE"/>
    <w:rsid w:val="00A63047"/>
    <w:rsid w:val="00A63063"/>
    <w:rsid w:val="00A631BA"/>
    <w:rsid w:val="00A63516"/>
    <w:rsid w:val="00A63632"/>
    <w:rsid w:val="00A639BD"/>
    <w:rsid w:val="00A63A29"/>
    <w:rsid w:val="00A63D6A"/>
    <w:rsid w:val="00A6426F"/>
    <w:rsid w:val="00A64629"/>
    <w:rsid w:val="00A64854"/>
    <w:rsid w:val="00A6485D"/>
    <w:rsid w:val="00A648DE"/>
    <w:rsid w:val="00A65427"/>
    <w:rsid w:val="00A657C3"/>
    <w:rsid w:val="00A65A58"/>
    <w:rsid w:val="00A65DA8"/>
    <w:rsid w:val="00A65F2A"/>
    <w:rsid w:val="00A65FEA"/>
    <w:rsid w:val="00A660B7"/>
    <w:rsid w:val="00A662C8"/>
    <w:rsid w:val="00A664B9"/>
    <w:rsid w:val="00A664FE"/>
    <w:rsid w:val="00A666AB"/>
    <w:rsid w:val="00A66788"/>
    <w:rsid w:val="00A66A8E"/>
    <w:rsid w:val="00A66CBA"/>
    <w:rsid w:val="00A6712D"/>
    <w:rsid w:val="00A6733A"/>
    <w:rsid w:val="00A67642"/>
    <w:rsid w:val="00A67694"/>
    <w:rsid w:val="00A6781A"/>
    <w:rsid w:val="00A679B3"/>
    <w:rsid w:val="00A67EB6"/>
    <w:rsid w:val="00A700B8"/>
    <w:rsid w:val="00A70618"/>
    <w:rsid w:val="00A70C5F"/>
    <w:rsid w:val="00A70C66"/>
    <w:rsid w:val="00A71131"/>
    <w:rsid w:val="00A71520"/>
    <w:rsid w:val="00A715D9"/>
    <w:rsid w:val="00A71D50"/>
    <w:rsid w:val="00A71E4E"/>
    <w:rsid w:val="00A72125"/>
    <w:rsid w:val="00A7216B"/>
    <w:rsid w:val="00A724C4"/>
    <w:rsid w:val="00A7256B"/>
    <w:rsid w:val="00A72638"/>
    <w:rsid w:val="00A728D3"/>
    <w:rsid w:val="00A72D46"/>
    <w:rsid w:val="00A72F53"/>
    <w:rsid w:val="00A73120"/>
    <w:rsid w:val="00A73348"/>
    <w:rsid w:val="00A73464"/>
    <w:rsid w:val="00A73555"/>
    <w:rsid w:val="00A735E1"/>
    <w:rsid w:val="00A735F8"/>
    <w:rsid w:val="00A737CB"/>
    <w:rsid w:val="00A73A8E"/>
    <w:rsid w:val="00A73AA2"/>
    <w:rsid w:val="00A73B17"/>
    <w:rsid w:val="00A74306"/>
    <w:rsid w:val="00A7432B"/>
    <w:rsid w:val="00A74440"/>
    <w:rsid w:val="00A74895"/>
    <w:rsid w:val="00A748AA"/>
    <w:rsid w:val="00A748FE"/>
    <w:rsid w:val="00A74A5D"/>
    <w:rsid w:val="00A74AC0"/>
    <w:rsid w:val="00A74EBE"/>
    <w:rsid w:val="00A75106"/>
    <w:rsid w:val="00A755AA"/>
    <w:rsid w:val="00A75704"/>
    <w:rsid w:val="00A75749"/>
    <w:rsid w:val="00A75F4F"/>
    <w:rsid w:val="00A75FAA"/>
    <w:rsid w:val="00A76161"/>
    <w:rsid w:val="00A762C7"/>
    <w:rsid w:val="00A76498"/>
    <w:rsid w:val="00A765D9"/>
    <w:rsid w:val="00A768CE"/>
    <w:rsid w:val="00A76C99"/>
    <w:rsid w:val="00A76CA0"/>
    <w:rsid w:val="00A7707B"/>
    <w:rsid w:val="00A77150"/>
    <w:rsid w:val="00A776F1"/>
    <w:rsid w:val="00A778C8"/>
    <w:rsid w:val="00A802FF"/>
    <w:rsid w:val="00A8068C"/>
    <w:rsid w:val="00A80B18"/>
    <w:rsid w:val="00A80D06"/>
    <w:rsid w:val="00A80FAE"/>
    <w:rsid w:val="00A8141D"/>
    <w:rsid w:val="00A81878"/>
    <w:rsid w:val="00A818E1"/>
    <w:rsid w:val="00A81D5A"/>
    <w:rsid w:val="00A820C3"/>
    <w:rsid w:val="00A82128"/>
    <w:rsid w:val="00A82284"/>
    <w:rsid w:val="00A828C5"/>
    <w:rsid w:val="00A82929"/>
    <w:rsid w:val="00A82D2C"/>
    <w:rsid w:val="00A82EC2"/>
    <w:rsid w:val="00A83124"/>
    <w:rsid w:val="00A840FB"/>
    <w:rsid w:val="00A8413E"/>
    <w:rsid w:val="00A84245"/>
    <w:rsid w:val="00A846EE"/>
    <w:rsid w:val="00A84C51"/>
    <w:rsid w:val="00A84CD4"/>
    <w:rsid w:val="00A8515D"/>
    <w:rsid w:val="00A85CA6"/>
    <w:rsid w:val="00A85F2F"/>
    <w:rsid w:val="00A860FE"/>
    <w:rsid w:val="00A86530"/>
    <w:rsid w:val="00A86571"/>
    <w:rsid w:val="00A87000"/>
    <w:rsid w:val="00A87318"/>
    <w:rsid w:val="00A87336"/>
    <w:rsid w:val="00A87636"/>
    <w:rsid w:val="00A8791F"/>
    <w:rsid w:val="00A90089"/>
    <w:rsid w:val="00A90509"/>
    <w:rsid w:val="00A9067B"/>
    <w:rsid w:val="00A90737"/>
    <w:rsid w:val="00A9085A"/>
    <w:rsid w:val="00A909BC"/>
    <w:rsid w:val="00A90E01"/>
    <w:rsid w:val="00A90E46"/>
    <w:rsid w:val="00A910C1"/>
    <w:rsid w:val="00A918EC"/>
    <w:rsid w:val="00A91C8C"/>
    <w:rsid w:val="00A91FCE"/>
    <w:rsid w:val="00A92064"/>
    <w:rsid w:val="00A920BB"/>
    <w:rsid w:val="00A9261B"/>
    <w:rsid w:val="00A92682"/>
    <w:rsid w:val="00A9294C"/>
    <w:rsid w:val="00A92ABB"/>
    <w:rsid w:val="00A92C3D"/>
    <w:rsid w:val="00A92CBF"/>
    <w:rsid w:val="00A92F30"/>
    <w:rsid w:val="00A9300E"/>
    <w:rsid w:val="00A93213"/>
    <w:rsid w:val="00A9348C"/>
    <w:rsid w:val="00A935B6"/>
    <w:rsid w:val="00A94384"/>
    <w:rsid w:val="00A9472E"/>
    <w:rsid w:val="00A94BC3"/>
    <w:rsid w:val="00A94CA2"/>
    <w:rsid w:val="00A94EEF"/>
    <w:rsid w:val="00A9515C"/>
    <w:rsid w:val="00A953CE"/>
    <w:rsid w:val="00A9551A"/>
    <w:rsid w:val="00A95A04"/>
    <w:rsid w:val="00A95AEE"/>
    <w:rsid w:val="00A95D18"/>
    <w:rsid w:val="00A95D34"/>
    <w:rsid w:val="00A95F5A"/>
    <w:rsid w:val="00A964AD"/>
    <w:rsid w:val="00A97244"/>
    <w:rsid w:val="00A9762A"/>
    <w:rsid w:val="00A97732"/>
    <w:rsid w:val="00A978AC"/>
    <w:rsid w:val="00A97DE4"/>
    <w:rsid w:val="00A97DF4"/>
    <w:rsid w:val="00A97ECF"/>
    <w:rsid w:val="00A97EED"/>
    <w:rsid w:val="00A97F84"/>
    <w:rsid w:val="00AA04BB"/>
    <w:rsid w:val="00AA05E2"/>
    <w:rsid w:val="00AA07DE"/>
    <w:rsid w:val="00AA0A86"/>
    <w:rsid w:val="00AA0AEB"/>
    <w:rsid w:val="00AA0E74"/>
    <w:rsid w:val="00AA0FDB"/>
    <w:rsid w:val="00AA13B3"/>
    <w:rsid w:val="00AA1577"/>
    <w:rsid w:val="00AA16E0"/>
    <w:rsid w:val="00AA1894"/>
    <w:rsid w:val="00AA19C5"/>
    <w:rsid w:val="00AA23F1"/>
    <w:rsid w:val="00AA251E"/>
    <w:rsid w:val="00AA26C7"/>
    <w:rsid w:val="00AA290D"/>
    <w:rsid w:val="00AA30C7"/>
    <w:rsid w:val="00AA3120"/>
    <w:rsid w:val="00AA3186"/>
    <w:rsid w:val="00AA3DBC"/>
    <w:rsid w:val="00AA4366"/>
    <w:rsid w:val="00AA475D"/>
    <w:rsid w:val="00AA47E2"/>
    <w:rsid w:val="00AA4CA7"/>
    <w:rsid w:val="00AA4D2D"/>
    <w:rsid w:val="00AA544B"/>
    <w:rsid w:val="00AA5ACB"/>
    <w:rsid w:val="00AA5E9A"/>
    <w:rsid w:val="00AA63C3"/>
    <w:rsid w:val="00AA6459"/>
    <w:rsid w:val="00AA6779"/>
    <w:rsid w:val="00AA6808"/>
    <w:rsid w:val="00AA6AB2"/>
    <w:rsid w:val="00AA6B1E"/>
    <w:rsid w:val="00AA6C58"/>
    <w:rsid w:val="00AA6C72"/>
    <w:rsid w:val="00AA6CE1"/>
    <w:rsid w:val="00AA6FBD"/>
    <w:rsid w:val="00AA7082"/>
    <w:rsid w:val="00AA7CA7"/>
    <w:rsid w:val="00AB005A"/>
    <w:rsid w:val="00AB081C"/>
    <w:rsid w:val="00AB0CB5"/>
    <w:rsid w:val="00AB0CEB"/>
    <w:rsid w:val="00AB0F09"/>
    <w:rsid w:val="00AB1373"/>
    <w:rsid w:val="00AB16ED"/>
    <w:rsid w:val="00AB1B1A"/>
    <w:rsid w:val="00AB1F04"/>
    <w:rsid w:val="00AB1F75"/>
    <w:rsid w:val="00AB27C8"/>
    <w:rsid w:val="00AB2922"/>
    <w:rsid w:val="00AB30CC"/>
    <w:rsid w:val="00AB3184"/>
    <w:rsid w:val="00AB3186"/>
    <w:rsid w:val="00AB3606"/>
    <w:rsid w:val="00AB39E2"/>
    <w:rsid w:val="00AB3A4E"/>
    <w:rsid w:val="00AB3EE3"/>
    <w:rsid w:val="00AB42D4"/>
    <w:rsid w:val="00AB441F"/>
    <w:rsid w:val="00AB4EA1"/>
    <w:rsid w:val="00AB57E7"/>
    <w:rsid w:val="00AB5B01"/>
    <w:rsid w:val="00AB5EE5"/>
    <w:rsid w:val="00AB5FA6"/>
    <w:rsid w:val="00AB5FFD"/>
    <w:rsid w:val="00AB620D"/>
    <w:rsid w:val="00AB63E3"/>
    <w:rsid w:val="00AB6560"/>
    <w:rsid w:val="00AB661E"/>
    <w:rsid w:val="00AB6678"/>
    <w:rsid w:val="00AB6750"/>
    <w:rsid w:val="00AB684C"/>
    <w:rsid w:val="00AB6C16"/>
    <w:rsid w:val="00AB6EED"/>
    <w:rsid w:val="00AB718F"/>
    <w:rsid w:val="00AB7584"/>
    <w:rsid w:val="00AB7BA6"/>
    <w:rsid w:val="00AB7D5D"/>
    <w:rsid w:val="00AB7D98"/>
    <w:rsid w:val="00AB7E26"/>
    <w:rsid w:val="00AB7F20"/>
    <w:rsid w:val="00AB7F22"/>
    <w:rsid w:val="00AC036D"/>
    <w:rsid w:val="00AC0897"/>
    <w:rsid w:val="00AC0A12"/>
    <w:rsid w:val="00AC114D"/>
    <w:rsid w:val="00AC11DB"/>
    <w:rsid w:val="00AC1354"/>
    <w:rsid w:val="00AC1410"/>
    <w:rsid w:val="00AC1BA9"/>
    <w:rsid w:val="00AC1C9C"/>
    <w:rsid w:val="00AC1CE2"/>
    <w:rsid w:val="00AC1ED5"/>
    <w:rsid w:val="00AC1F84"/>
    <w:rsid w:val="00AC24DF"/>
    <w:rsid w:val="00AC253B"/>
    <w:rsid w:val="00AC25F0"/>
    <w:rsid w:val="00AC2608"/>
    <w:rsid w:val="00AC2905"/>
    <w:rsid w:val="00AC2C0D"/>
    <w:rsid w:val="00AC3208"/>
    <w:rsid w:val="00AC3450"/>
    <w:rsid w:val="00AC384A"/>
    <w:rsid w:val="00AC3A6B"/>
    <w:rsid w:val="00AC3EFE"/>
    <w:rsid w:val="00AC3F13"/>
    <w:rsid w:val="00AC3FD5"/>
    <w:rsid w:val="00AC4148"/>
    <w:rsid w:val="00AC4215"/>
    <w:rsid w:val="00AC42F0"/>
    <w:rsid w:val="00AC4346"/>
    <w:rsid w:val="00AC4978"/>
    <w:rsid w:val="00AC4C5A"/>
    <w:rsid w:val="00AC4CE1"/>
    <w:rsid w:val="00AC4E2E"/>
    <w:rsid w:val="00AC4E8F"/>
    <w:rsid w:val="00AC5911"/>
    <w:rsid w:val="00AC5C4C"/>
    <w:rsid w:val="00AC5EF3"/>
    <w:rsid w:val="00AC6063"/>
    <w:rsid w:val="00AC63C6"/>
    <w:rsid w:val="00AC6424"/>
    <w:rsid w:val="00AC6681"/>
    <w:rsid w:val="00AC66AF"/>
    <w:rsid w:val="00AC6954"/>
    <w:rsid w:val="00AC69C6"/>
    <w:rsid w:val="00AC6E72"/>
    <w:rsid w:val="00AC75CA"/>
    <w:rsid w:val="00AC7AB7"/>
    <w:rsid w:val="00AC7B10"/>
    <w:rsid w:val="00AC7D73"/>
    <w:rsid w:val="00AC7DB1"/>
    <w:rsid w:val="00AD047D"/>
    <w:rsid w:val="00AD04D9"/>
    <w:rsid w:val="00AD06B0"/>
    <w:rsid w:val="00AD0711"/>
    <w:rsid w:val="00AD07F4"/>
    <w:rsid w:val="00AD0A95"/>
    <w:rsid w:val="00AD1256"/>
    <w:rsid w:val="00AD174B"/>
    <w:rsid w:val="00AD1B0E"/>
    <w:rsid w:val="00AD1DC3"/>
    <w:rsid w:val="00AD1EB4"/>
    <w:rsid w:val="00AD20E3"/>
    <w:rsid w:val="00AD210B"/>
    <w:rsid w:val="00AD2309"/>
    <w:rsid w:val="00AD24DD"/>
    <w:rsid w:val="00AD27E6"/>
    <w:rsid w:val="00AD2F9D"/>
    <w:rsid w:val="00AD339C"/>
    <w:rsid w:val="00AD36F9"/>
    <w:rsid w:val="00AD3F68"/>
    <w:rsid w:val="00AD44F5"/>
    <w:rsid w:val="00AD45D4"/>
    <w:rsid w:val="00AD4628"/>
    <w:rsid w:val="00AD49F0"/>
    <w:rsid w:val="00AD4A33"/>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FCA"/>
    <w:rsid w:val="00AD72B1"/>
    <w:rsid w:val="00AD741F"/>
    <w:rsid w:val="00AD7D75"/>
    <w:rsid w:val="00AE01C6"/>
    <w:rsid w:val="00AE0296"/>
    <w:rsid w:val="00AE06C9"/>
    <w:rsid w:val="00AE0726"/>
    <w:rsid w:val="00AE0862"/>
    <w:rsid w:val="00AE11FB"/>
    <w:rsid w:val="00AE13E3"/>
    <w:rsid w:val="00AE1522"/>
    <w:rsid w:val="00AE1728"/>
    <w:rsid w:val="00AE17E4"/>
    <w:rsid w:val="00AE1D2F"/>
    <w:rsid w:val="00AE1DF7"/>
    <w:rsid w:val="00AE1E10"/>
    <w:rsid w:val="00AE1E86"/>
    <w:rsid w:val="00AE21F3"/>
    <w:rsid w:val="00AE2280"/>
    <w:rsid w:val="00AE267C"/>
    <w:rsid w:val="00AE26B4"/>
    <w:rsid w:val="00AE26D4"/>
    <w:rsid w:val="00AE2AB4"/>
    <w:rsid w:val="00AE2DE1"/>
    <w:rsid w:val="00AE3278"/>
    <w:rsid w:val="00AE33ED"/>
    <w:rsid w:val="00AE3612"/>
    <w:rsid w:val="00AE38E6"/>
    <w:rsid w:val="00AE39FA"/>
    <w:rsid w:val="00AE3ABB"/>
    <w:rsid w:val="00AE3CAE"/>
    <w:rsid w:val="00AE3EF0"/>
    <w:rsid w:val="00AE3F00"/>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DE"/>
    <w:rsid w:val="00AE73D2"/>
    <w:rsid w:val="00AE75BB"/>
    <w:rsid w:val="00AE7779"/>
    <w:rsid w:val="00AE781B"/>
    <w:rsid w:val="00AE7D03"/>
    <w:rsid w:val="00AF01BB"/>
    <w:rsid w:val="00AF044E"/>
    <w:rsid w:val="00AF0BF6"/>
    <w:rsid w:val="00AF0D69"/>
    <w:rsid w:val="00AF0D6B"/>
    <w:rsid w:val="00AF121A"/>
    <w:rsid w:val="00AF127C"/>
    <w:rsid w:val="00AF12B2"/>
    <w:rsid w:val="00AF165E"/>
    <w:rsid w:val="00AF1920"/>
    <w:rsid w:val="00AF2247"/>
    <w:rsid w:val="00AF246A"/>
    <w:rsid w:val="00AF252E"/>
    <w:rsid w:val="00AF3333"/>
    <w:rsid w:val="00AF381A"/>
    <w:rsid w:val="00AF3E8B"/>
    <w:rsid w:val="00AF4308"/>
    <w:rsid w:val="00AF4E08"/>
    <w:rsid w:val="00AF51FF"/>
    <w:rsid w:val="00AF5670"/>
    <w:rsid w:val="00AF5A25"/>
    <w:rsid w:val="00AF5E75"/>
    <w:rsid w:val="00AF5E80"/>
    <w:rsid w:val="00AF5EBA"/>
    <w:rsid w:val="00AF5FBB"/>
    <w:rsid w:val="00AF6242"/>
    <w:rsid w:val="00AF62CD"/>
    <w:rsid w:val="00AF6657"/>
    <w:rsid w:val="00AF6A1E"/>
    <w:rsid w:val="00AF6B1D"/>
    <w:rsid w:val="00AF6F4F"/>
    <w:rsid w:val="00AF714F"/>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B59"/>
    <w:rsid w:val="00B03685"/>
    <w:rsid w:val="00B03AF8"/>
    <w:rsid w:val="00B03BD5"/>
    <w:rsid w:val="00B03C5D"/>
    <w:rsid w:val="00B03C80"/>
    <w:rsid w:val="00B044F7"/>
    <w:rsid w:val="00B04660"/>
    <w:rsid w:val="00B04A5D"/>
    <w:rsid w:val="00B04E12"/>
    <w:rsid w:val="00B0554F"/>
    <w:rsid w:val="00B057F8"/>
    <w:rsid w:val="00B061AF"/>
    <w:rsid w:val="00B061FE"/>
    <w:rsid w:val="00B062AB"/>
    <w:rsid w:val="00B06596"/>
    <w:rsid w:val="00B06A22"/>
    <w:rsid w:val="00B06E6B"/>
    <w:rsid w:val="00B07094"/>
    <w:rsid w:val="00B07126"/>
    <w:rsid w:val="00B0733B"/>
    <w:rsid w:val="00B10466"/>
    <w:rsid w:val="00B107C5"/>
    <w:rsid w:val="00B10D14"/>
    <w:rsid w:val="00B10DEF"/>
    <w:rsid w:val="00B1102C"/>
    <w:rsid w:val="00B11038"/>
    <w:rsid w:val="00B111E1"/>
    <w:rsid w:val="00B11729"/>
    <w:rsid w:val="00B11911"/>
    <w:rsid w:val="00B119E1"/>
    <w:rsid w:val="00B11A5D"/>
    <w:rsid w:val="00B11F42"/>
    <w:rsid w:val="00B11F7C"/>
    <w:rsid w:val="00B11F91"/>
    <w:rsid w:val="00B122DE"/>
    <w:rsid w:val="00B12419"/>
    <w:rsid w:val="00B124E0"/>
    <w:rsid w:val="00B126C8"/>
    <w:rsid w:val="00B1271C"/>
    <w:rsid w:val="00B133FC"/>
    <w:rsid w:val="00B13A4C"/>
    <w:rsid w:val="00B13C2A"/>
    <w:rsid w:val="00B13E93"/>
    <w:rsid w:val="00B149A2"/>
    <w:rsid w:val="00B14C38"/>
    <w:rsid w:val="00B157FE"/>
    <w:rsid w:val="00B15963"/>
    <w:rsid w:val="00B15976"/>
    <w:rsid w:val="00B15A61"/>
    <w:rsid w:val="00B15D28"/>
    <w:rsid w:val="00B162FF"/>
    <w:rsid w:val="00B16693"/>
    <w:rsid w:val="00B16837"/>
    <w:rsid w:val="00B17118"/>
    <w:rsid w:val="00B17ABB"/>
    <w:rsid w:val="00B17AFC"/>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816"/>
    <w:rsid w:val="00B22AE8"/>
    <w:rsid w:val="00B22B5D"/>
    <w:rsid w:val="00B22D3E"/>
    <w:rsid w:val="00B23098"/>
    <w:rsid w:val="00B23328"/>
    <w:rsid w:val="00B2342D"/>
    <w:rsid w:val="00B23538"/>
    <w:rsid w:val="00B238ED"/>
    <w:rsid w:val="00B24256"/>
    <w:rsid w:val="00B24322"/>
    <w:rsid w:val="00B24B2D"/>
    <w:rsid w:val="00B24C99"/>
    <w:rsid w:val="00B24CCB"/>
    <w:rsid w:val="00B2538D"/>
    <w:rsid w:val="00B2576F"/>
    <w:rsid w:val="00B25888"/>
    <w:rsid w:val="00B25A5C"/>
    <w:rsid w:val="00B264DA"/>
    <w:rsid w:val="00B26627"/>
    <w:rsid w:val="00B269F0"/>
    <w:rsid w:val="00B26A19"/>
    <w:rsid w:val="00B2723F"/>
    <w:rsid w:val="00B2790A"/>
    <w:rsid w:val="00B2798D"/>
    <w:rsid w:val="00B27A30"/>
    <w:rsid w:val="00B27DD2"/>
    <w:rsid w:val="00B27F26"/>
    <w:rsid w:val="00B3095A"/>
    <w:rsid w:val="00B30A2A"/>
    <w:rsid w:val="00B30A37"/>
    <w:rsid w:val="00B30AF5"/>
    <w:rsid w:val="00B30C7D"/>
    <w:rsid w:val="00B31226"/>
    <w:rsid w:val="00B3129E"/>
    <w:rsid w:val="00B31C18"/>
    <w:rsid w:val="00B31F99"/>
    <w:rsid w:val="00B326A3"/>
    <w:rsid w:val="00B32880"/>
    <w:rsid w:val="00B33134"/>
    <w:rsid w:val="00B3316A"/>
    <w:rsid w:val="00B33357"/>
    <w:rsid w:val="00B3360A"/>
    <w:rsid w:val="00B336FC"/>
    <w:rsid w:val="00B3370D"/>
    <w:rsid w:val="00B33FC2"/>
    <w:rsid w:val="00B33FFE"/>
    <w:rsid w:val="00B34332"/>
    <w:rsid w:val="00B34389"/>
    <w:rsid w:val="00B344F1"/>
    <w:rsid w:val="00B345CD"/>
    <w:rsid w:val="00B34939"/>
    <w:rsid w:val="00B350BB"/>
    <w:rsid w:val="00B354BF"/>
    <w:rsid w:val="00B35715"/>
    <w:rsid w:val="00B35CD3"/>
    <w:rsid w:val="00B36379"/>
    <w:rsid w:val="00B3638C"/>
    <w:rsid w:val="00B36444"/>
    <w:rsid w:val="00B3667B"/>
    <w:rsid w:val="00B366ED"/>
    <w:rsid w:val="00B3691C"/>
    <w:rsid w:val="00B36B1E"/>
    <w:rsid w:val="00B36D3B"/>
    <w:rsid w:val="00B37088"/>
    <w:rsid w:val="00B371C3"/>
    <w:rsid w:val="00B373E1"/>
    <w:rsid w:val="00B37820"/>
    <w:rsid w:val="00B37950"/>
    <w:rsid w:val="00B37B2B"/>
    <w:rsid w:val="00B37DDB"/>
    <w:rsid w:val="00B37E37"/>
    <w:rsid w:val="00B37EF2"/>
    <w:rsid w:val="00B4085A"/>
    <w:rsid w:val="00B409D6"/>
    <w:rsid w:val="00B41297"/>
    <w:rsid w:val="00B41814"/>
    <w:rsid w:val="00B41832"/>
    <w:rsid w:val="00B418C8"/>
    <w:rsid w:val="00B4219A"/>
    <w:rsid w:val="00B425D7"/>
    <w:rsid w:val="00B42831"/>
    <w:rsid w:val="00B42B5C"/>
    <w:rsid w:val="00B42C10"/>
    <w:rsid w:val="00B42F7B"/>
    <w:rsid w:val="00B4309B"/>
    <w:rsid w:val="00B431C3"/>
    <w:rsid w:val="00B433C0"/>
    <w:rsid w:val="00B434E6"/>
    <w:rsid w:val="00B43665"/>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69"/>
    <w:rsid w:val="00B4746D"/>
    <w:rsid w:val="00B47D4A"/>
    <w:rsid w:val="00B47E13"/>
    <w:rsid w:val="00B47F47"/>
    <w:rsid w:val="00B500F6"/>
    <w:rsid w:val="00B5068E"/>
    <w:rsid w:val="00B50847"/>
    <w:rsid w:val="00B50906"/>
    <w:rsid w:val="00B50C98"/>
    <w:rsid w:val="00B51139"/>
    <w:rsid w:val="00B5147D"/>
    <w:rsid w:val="00B51940"/>
    <w:rsid w:val="00B5198A"/>
    <w:rsid w:val="00B520A4"/>
    <w:rsid w:val="00B521E8"/>
    <w:rsid w:val="00B52320"/>
    <w:rsid w:val="00B52618"/>
    <w:rsid w:val="00B5285D"/>
    <w:rsid w:val="00B52AF0"/>
    <w:rsid w:val="00B52C71"/>
    <w:rsid w:val="00B52D10"/>
    <w:rsid w:val="00B52ECE"/>
    <w:rsid w:val="00B531D2"/>
    <w:rsid w:val="00B53613"/>
    <w:rsid w:val="00B53644"/>
    <w:rsid w:val="00B53D32"/>
    <w:rsid w:val="00B53E29"/>
    <w:rsid w:val="00B53FAB"/>
    <w:rsid w:val="00B5416A"/>
    <w:rsid w:val="00B54498"/>
    <w:rsid w:val="00B545EE"/>
    <w:rsid w:val="00B54AD9"/>
    <w:rsid w:val="00B54C0A"/>
    <w:rsid w:val="00B54C82"/>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0EC4"/>
    <w:rsid w:val="00B610A5"/>
    <w:rsid w:val="00B610C1"/>
    <w:rsid w:val="00B613A4"/>
    <w:rsid w:val="00B6172F"/>
    <w:rsid w:val="00B61BFE"/>
    <w:rsid w:val="00B622F3"/>
    <w:rsid w:val="00B62501"/>
    <w:rsid w:val="00B62A33"/>
    <w:rsid w:val="00B62C94"/>
    <w:rsid w:val="00B6329E"/>
    <w:rsid w:val="00B63322"/>
    <w:rsid w:val="00B6338A"/>
    <w:rsid w:val="00B633B4"/>
    <w:rsid w:val="00B634F7"/>
    <w:rsid w:val="00B6365B"/>
    <w:rsid w:val="00B6380D"/>
    <w:rsid w:val="00B63BD3"/>
    <w:rsid w:val="00B63EAE"/>
    <w:rsid w:val="00B649E6"/>
    <w:rsid w:val="00B64A20"/>
    <w:rsid w:val="00B64BA1"/>
    <w:rsid w:val="00B64D81"/>
    <w:rsid w:val="00B65065"/>
    <w:rsid w:val="00B656EC"/>
    <w:rsid w:val="00B656F9"/>
    <w:rsid w:val="00B65847"/>
    <w:rsid w:val="00B6590C"/>
    <w:rsid w:val="00B65B73"/>
    <w:rsid w:val="00B65F0E"/>
    <w:rsid w:val="00B662E2"/>
    <w:rsid w:val="00B66842"/>
    <w:rsid w:val="00B66A26"/>
    <w:rsid w:val="00B66A7D"/>
    <w:rsid w:val="00B66E06"/>
    <w:rsid w:val="00B66E2E"/>
    <w:rsid w:val="00B67152"/>
    <w:rsid w:val="00B6767C"/>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535"/>
    <w:rsid w:val="00B72BD5"/>
    <w:rsid w:val="00B72E9E"/>
    <w:rsid w:val="00B731F8"/>
    <w:rsid w:val="00B73A53"/>
    <w:rsid w:val="00B73D0D"/>
    <w:rsid w:val="00B73ED5"/>
    <w:rsid w:val="00B73FFD"/>
    <w:rsid w:val="00B74260"/>
    <w:rsid w:val="00B7464E"/>
    <w:rsid w:val="00B746A0"/>
    <w:rsid w:val="00B746DB"/>
    <w:rsid w:val="00B747AE"/>
    <w:rsid w:val="00B747B5"/>
    <w:rsid w:val="00B74A6E"/>
    <w:rsid w:val="00B74DA0"/>
    <w:rsid w:val="00B74E70"/>
    <w:rsid w:val="00B7531B"/>
    <w:rsid w:val="00B75739"/>
    <w:rsid w:val="00B7582F"/>
    <w:rsid w:val="00B758F0"/>
    <w:rsid w:val="00B75B4B"/>
    <w:rsid w:val="00B76294"/>
    <w:rsid w:val="00B76AD2"/>
    <w:rsid w:val="00B76D0F"/>
    <w:rsid w:val="00B76D58"/>
    <w:rsid w:val="00B77045"/>
    <w:rsid w:val="00B77F0D"/>
    <w:rsid w:val="00B80289"/>
    <w:rsid w:val="00B802A8"/>
    <w:rsid w:val="00B803EB"/>
    <w:rsid w:val="00B805D3"/>
    <w:rsid w:val="00B806D0"/>
    <w:rsid w:val="00B80727"/>
    <w:rsid w:val="00B80910"/>
    <w:rsid w:val="00B80C36"/>
    <w:rsid w:val="00B80C58"/>
    <w:rsid w:val="00B80E8B"/>
    <w:rsid w:val="00B81140"/>
    <w:rsid w:val="00B811C7"/>
    <w:rsid w:val="00B81236"/>
    <w:rsid w:val="00B817E1"/>
    <w:rsid w:val="00B81A7E"/>
    <w:rsid w:val="00B81B4C"/>
    <w:rsid w:val="00B820C2"/>
    <w:rsid w:val="00B821D1"/>
    <w:rsid w:val="00B824B4"/>
    <w:rsid w:val="00B825A4"/>
    <w:rsid w:val="00B82755"/>
    <w:rsid w:val="00B82B49"/>
    <w:rsid w:val="00B82DB1"/>
    <w:rsid w:val="00B8304D"/>
    <w:rsid w:val="00B830D2"/>
    <w:rsid w:val="00B834E1"/>
    <w:rsid w:val="00B83A53"/>
    <w:rsid w:val="00B83BB8"/>
    <w:rsid w:val="00B83E82"/>
    <w:rsid w:val="00B83F2E"/>
    <w:rsid w:val="00B8405C"/>
    <w:rsid w:val="00B843F8"/>
    <w:rsid w:val="00B84671"/>
    <w:rsid w:val="00B8476C"/>
    <w:rsid w:val="00B84975"/>
    <w:rsid w:val="00B84C0C"/>
    <w:rsid w:val="00B84D8A"/>
    <w:rsid w:val="00B85120"/>
    <w:rsid w:val="00B853F9"/>
    <w:rsid w:val="00B85742"/>
    <w:rsid w:val="00B85A6A"/>
    <w:rsid w:val="00B85BAB"/>
    <w:rsid w:val="00B85E1B"/>
    <w:rsid w:val="00B86092"/>
    <w:rsid w:val="00B860F8"/>
    <w:rsid w:val="00B8634E"/>
    <w:rsid w:val="00B8683F"/>
    <w:rsid w:val="00B86C17"/>
    <w:rsid w:val="00B86E6C"/>
    <w:rsid w:val="00B875AD"/>
    <w:rsid w:val="00B8774C"/>
    <w:rsid w:val="00B8799E"/>
    <w:rsid w:val="00B87BAB"/>
    <w:rsid w:val="00B87F31"/>
    <w:rsid w:val="00B87FE0"/>
    <w:rsid w:val="00B90184"/>
    <w:rsid w:val="00B90915"/>
    <w:rsid w:val="00B90B3F"/>
    <w:rsid w:val="00B90B56"/>
    <w:rsid w:val="00B90C92"/>
    <w:rsid w:val="00B90EFF"/>
    <w:rsid w:val="00B90F3B"/>
    <w:rsid w:val="00B91118"/>
    <w:rsid w:val="00B913ED"/>
    <w:rsid w:val="00B914A7"/>
    <w:rsid w:val="00B914D9"/>
    <w:rsid w:val="00B918F6"/>
    <w:rsid w:val="00B920AB"/>
    <w:rsid w:val="00B92A5C"/>
    <w:rsid w:val="00B92C0F"/>
    <w:rsid w:val="00B92C81"/>
    <w:rsid w:val="00B931DC"/>
    <w:rsid w:val="00B935D4"/>
    <w:rsid w:val="00B93CB1"/>
    <w:rsid w:val="00B93EBA"/>
    <w:rsid w:val="00B93F6A"/>
    <w:rsid w:val="00B94446"/>
    <w:rsid w:val="00B94497"/>
    <w:rsid w:val="00B94A94"/>
    <w:rsid w:val="00B94B2F"/>
    <w:rsid w:val="00B94EEB"/>
    <w:rsid w:val="00B955C0"/>
    <w:rsid w:val="00B9563A"/>
    <w:rsid w:val="00B95706"/>
    <w:rsid w:val="00B95935"/>
    <w:rsid w:val="00B95CF7"/>
    <w:rsid w:val="00B960DB"/>
    <w:rsid w:val="00B96148"/>
    <w:rsid w:val="00B965BE"/>
    <w:rsid w:val="00B96C83"/>
    <w:rsid w:val="00B9728F"/>
    <w:rsid w:val="00B972E8"/>
    <w:rsid w:val="00B97658"/>
    <w:rsid w:val="00B976D6"/>
    <w:rsid w:val="00B97D73"/>
    <w:rsid w:val="00B97E7A"/>
    <w:rsid w:val="00BA0073"/>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50E"/>
    <w:rsid w:val="00BA39BD"/>
    <w:rsid w:val="00BA44AF"/>
    <w:rsid w:val="00BA44CD"/>
    <w:rsid w:val="00BA4621"/>
    <w:rsid w:val="00BA4A55"/>
    <w:rsid w:val="00BA4DFE"/>
    <w:rsid w:val="00BA52E2"/>
    <w:rsid w:val="00BA52F6"/>
    <w:rsid w:val="00BA56B6"/>
    <w:rsid w:val="00BA595E"/>
    <w:rsid w:val="00BA5AC5"/>
    <w:rsid w:val="00BA5B9A"/>
    <w:rsid w:val="00BA5D08"/>
    <w:rsid w:val="00BA5F04"/>
    <w:rsid w:val="00BA603D"/>
    <w:rsid w:val="00BA627B"/>
    <w:rsid w:val="00BA639B"/>
    <w:rsid w:val="00BA6872"/>
    <w:rsid w:val="00BA697A"/>
    <w:rsid w:val="00BA6D20"/>
    <w:rsid w:val="00BA6D2A"/>
    <w:rsid w:val="00BA70C2"/>
    <w:rsid w:val="00BA7896"/>
    <w:rsid w:val="00BB0994"/>
    <w:rsid w:val="00BB0A58"/>
    <w:rsid w:val="00BB0B2E"/>
    <w:rsid w:val="00BB0BEF"/>
    <w:rsid w:val="00BB0F91"/>
    <w:rsid w:val="00BB1200"/>
    <w:rsid w:val="00BB1368"/>
    <w:rsid w:val="00BB13F3"/>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FB8"/>
    <w:rsid w:val="00BB40D3"/>
    <w:rsid w:val="00BB4F49"/>
    <w:rsid w:val="00BB52C6"/>
    <w:rsid w:val="00BB5698"/>
    <w:rsid w:val="00BB5799"/>
    <w:rsid w:val="00BB58A3"/>
    <w:rsid w:val="00BB5C54"/>
    <w:rsid w:val="00BB5C9B"/>
    <w:rsid w:val="00BB601A"/>
    <w:rsid w:val="00BB6055"/>
    <w:rsid w:val="00BB6056"/>
    <w:rsid w:val="00BB609D"/>
    <w:rsid w:val="00BB635D"/>
    <w:rsid w:val="00BB68B1"/>
    <w:rsid w:val="00BB6E84"/>
    <w:rsid w:val="00BB7097"/>
    <w:rsid w:val="00BB7117"/>
    <w:rsid w:val="00BB7A41"/>
    <w:rsid w:val="00BB7BDD"/>
    <w:rsid w:val="00BB7C9B"/>
    <w:rsid w:val="00BB7D5B"/>
    <w:rsid w:val="00BB7F40"/>
    <w:rsid w:val="00BC016F"/>
    <w:rsid w:val="00BC01C7"/>
    <w:rsid w:val="00BC0462"/>
    <w:rsid w:val="00BC07E7"/>
    <w:rsid w:val="00BC0901"/>
    <w:rsid w:val="00BC0C35"/>
    <w:rsid w:val="00BC107D"/>
    <w:rsid w:val="00BC10AE"/>
    <w:rsid w:val="00BC1470"/>
    <w:rsid w:val="00BC16AA"/>
    <w:rsid w:val="00BC1D39"/>
    <w:rsid w:val="00BC1F54"/>
    <w:rsid w:val="00BC21E8"/>
    <w:rsid w:val="00BC22D2"/>
    <w:rsid w:val="00BC239C"/>
    <w:rsid w:val="00BC23C8"/>
    <w:rsid w:val="00BC23E6"/>
    <w:rsid w:val="00BC2410"/>
    <w:rsid w:val="00BC2715"/>
    <w:rsid w:val="00BC27FF"/>
    <w:rsid w:val="00BC3289"/>
    <w:rsid w:val="00BC36C8"/>
    <w:rsid w:val="00BC3915"/>
    <w:rsid w:val="00BC39B7"/>
    <w:rsid w:val="00BC47D0"/>
    <w:rsid w:val="00BC4A73"/>
    <w:rsid w:val="00BC4B54"/>
    <w:rsid w:val="00BC4DA2"/>
    <w:rsid w:val="00BC4EB2"/>
    <w:rsid w:val="00BC50B4"/>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A89"/>
    <w:rsid w:val="00BD1CBF"/>
    <w:rsid w:val="00BD2146"/>
    <w:rsid w:val="00BD2832"/>
    <w:rsid w:val="00BD29FD"/>
    <w:rsid w:val="00BD2DF6"/>
    <w:rsid w:val="00BD3193"/>
    <w:rsid w:val="00BD319D"/>
    <w:rsid w:val="00BD3375"/>
    <w:rsid w:val="00BD3409"/>
    <w:rsid w:val="00BD35B3"/>
    <w:rsid w:val="00BD3653"/>
    <w:rsid w:val="00BD3896"/>
    <w:rsid w:val="00BD3A82"/>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BCE"/>
    <w:rsid w:val="00BE2674"/>
    <w:rsid w:val="00BE2DE9"/>
    <w:rsid w:val="00BE2F6B"/>
    <w:rsid w:val="00BE302E"/>
    <w:rsid w:val="00BE342A"/>
    <w:rsid w:val="00BE3786"/>
    <w:rsid w:val="00BE38FA"/>
    <w:rsid w:val="00BE3A7A"/>
    <w:rsid w:val="00BE3C23"/>
    <w:rsid w:val="00BE3FBC"/>
    <w:rsid w:val="00BE4076"/>
    <w:rsid w:val="00BE439D"/>
    <w:rsid w:val="00BE4402"/>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3BE"/>
    <w:rsid w:val="00BE641A"/>
    <w:rsid w:val="00BE6614"/>
    <w:rsid w:val="00BE6B9E"/>
    <w:rsid w:val="00BE6DF6"/>
    <w:rsid w:val="00BE6E71"/>
    <w:rsid w:val="00BE7032"/>
    <w:rsid w:val="00BE748C"/>
    <w:rsid w:val="00BE74C5"/>
    <w:rsid w:val="00BE7551"/>
    <w:rsid w:val="00BE773D"/>
    <w:rsid w:val="00BE7D8E"/>
    <w:rsid w:val="00BE7E41"/>
    <w:rsid w:val="00BF0485"/>
    <w:rsid w:val="00BF04F7"/>
    <w:rsid w:val="00BF0C75"/>
    <w:rsid w:val="00BF0E40"/>
    <w:rsid w:val="00BF0F77"/>
    <w:rsid w:val="00BF186B"/>
    <w:rsid w:val="00BF196C"/>
    <w:rsid w:val="00BF1BED"/>
    <w:rsid w:val="00BF203C"/>
    <w:rsid w:val="00BF20C1"/>
    <w:rsid w:val="00BF229A"/>
    <w:rsid w:val="00BF2648"/>
    <w:rsid w:val="00BF2804"/>
    <w:rsid w:val="00BF28B7"/>
    <w:rsid w:val="00BF2932"/>
    <w:rsid w:val="00BF2CAA"/>
    <w:rsid w:val="00BF3249"/>
    <w:rsid w:val="00BF3A7F"/>
    <w:rsid w:val="00BF3C0C"/>
    <w:rsid w:val="00BF436E"/>
    <w:rsid w:val="00BF4512"/>
    <w:rsid w:val="00BF53DD"/>
    <w:rsid w:val="00BF5885"/>
    <w:rsid w:val="00BF5986"/>
    <w:rsid w:val="00BF59E7"/>
    <w:rsid w:val="00BF5AB5"/>
    <w:rsid w:val="00BF5B9E"/>
    <w:rsid w:val="00BF5D24"/>
    <w:rsid w:val="00BF6488"/>
    <w:rsid w:val="00BF648A"/>
    <w:rsid w:val="00BF68F5"/>
    <w:rsid w:val="00BF6CC1"/>
    <w:rsid w:val="00BF6D85"/>
    <w:rsid w:val="00BF7381"/>
    <w:rsid w:val="00BF755A"/>
    <w:rsid w:val="00BF75D8"/>
    <w:rsid w:val="00BF7699"/>
    <w:rsid w:val="00C00163"/>
    <w:rsid w:val="00C002D1"/>
    <w:rsid w:val="00C007F3"/>
    <w:rsid w:val="00C00816"/>
    <w:rsid w:val="00C00C4C"/>
    <w:rsid w:val="00C0120D"/>
    <w:rsid w:val="00C013E0"/>
    <w:rsid w:val="00C014A4"/>
    <w:rsid w:val="00C016B9"/>
    <w:rsid w:val="00C01CD4"/>
    <w:rsid w:val="00C022B2"/>
    <w:rsid w:val="00C02872"/>
    <w:rsid w:val="00C029B5"/>
    <w:rsid w:val="00C02DA8"/>
    <w:rsid w:val="00C02FDA"/>
    <w:rsid w:val="00C030D5"/>
    <w:rsid w:val="00C031A4"/>
    <w:rsid w:val="00C0327F"/>
    <w:rsid w:val="00C03373"/>
    <w:rsid w:val="00C036D0"/>
    <w:rsid w:val="00C03A8E"/>
    <w:rsid w:val="00C0414D"/>
    <w:rsid w:val="00C04687"/>
    <w:rsid w:val="00C047F9"/>
    <w:rsid w:val="00C04932"/>
    <w:rsid w:val="00C04F10"/>
    <w:rsid w:val="00C052EA"/>
    <w:rsid w:val="00C053BC"/>
    <w:rsid w:val="00C059EC"/>
    <w:rsid w:val="00C05ACF"/>
    <w:rsid w:val="00C05B30"/>
    <w:rsid w:val="00C05D07"/>
    <w:rsid w:val="00C05E95"/>
    <w:rsid w:val="00C06866"/>
    <w:rsid w:val="00C0757D"/>
    <w:rsid w:val="00C07615"/>
    <w:rsid w:val="00C1017C"/>
    <w:rsid w:val="00C104B7"/>
    <w:rsid w:val="00C109F1"/>
    <w:rsid w:val="00C10A51"/>
    <w:rsid w:val="00C10BD6"/>
    <w:rsid w:val="00C10F2E"/>
    <w:rsid w:val="00C111F2"/>
    <w:rsid w:val="00C113B5"/>
    <w:rsid w:val="00C113C5"/>
    <w:rsid w:val="00C1161B"/>
    <w:rsid w:val="00C11963"/>
    <w:rsid w:val="00C119D8"/>
    <w:rsid w:val="00C11CB2"/>
    <w:rsid w:val="00C11EFA"/>
    <w:rsid w:val="00C121B5"/>
    <w:rsid w:val="00C12D65"/>
    <w:rsid w:val="00C13262"/>
    <w:rsid w:val="00C13512"/>
    <w:rsid w:val="00C14567"/>
    <w:rsid w:val="00C147EC"/>
    <w:rsid w:val="00C147FE"/>
    <w:rsid w:val="00C14BA2"/>
    <w:rsid w:val="00C151BB"/>
    <w:rsid w:val="00C153D8"/>
    <w:rsid w:val="00C15613"/>
    <w:rsid w:val="00C157EC"/>
    <w:rsid w:val="00C15806"/>
    <w:rsid w:val="00C15987"/>
    <w:rsid w:val="00C15A74"/>
    <w:rsid w:val="00C15DF0"/>
    <w:rsid w:val="00C1602B"/>
    <w:rsid w:val="00C1607F"/>
    <w:rsid w:val="00C163A4"/>
    <w:rsid w:val="00C167C1"/>
    <w:rsid w:val="00C1686B"/>
    <w:rsid w:val="00C16945"/>
    <w:rsid w:val="00C169E9"/>
    <w:rsid w:val="00C16C84"/>
    <w:rsid w:val="00C172F1"/>
    <w:rsid w:val="00C17495"/>
    <w:rsid w:val="00C2060D"/>
    <w:rsid w:val="00C20C39"/>
    <w:rsid w:val="00C20CA4"/>
    <w:rsid w:val="00C20F96"/>
    <w:rsid w:val="00C21075"/>
    <w:rsid w:val="00C212FF"/>
    <w:rsid w:val="00C2132F"/>
    <w:rsid w:val="00C21596"/>
    <w:rsid w:val="00C21679"/>
    <w:rsid w:val="00C21716"/>
    <w:rsid w:val="00C2174F"/>
    <w:rsid w:val="00C21989"/>
    <w:rsid w:val="00C21A85"/>
    <w:rsid w:val="00C21C34"/>
    <w:rsid w:val="00C22374"/>
    <w:rsid w:val="00C22734"/>
    <w:rsid w:val="00C234C4"/>
    <w:rsid w:val="00C2374D"/>
    <w:rsid w:val="00C238A3"/>
    <w:rsid w:val="00C23973"/>
    <w:rsid w:val="00C239D7"/>
    <w:rsid w:val="00C23DE2"/>
    <w:rsid w:val="00C247C1"/>
    <w:rsid w:val="00C24AF7"/>
    <w:rsid w:val="00C2512C"/>
    <w:rsid w:val="00C2515F"/>
    <w:rsid w:val="00C25C02"/>
    <w:rsid w:val="00C264CD"/>
    <w:rsid w:val="00C2662A"/>
    <w:rsid w:val="00C2751B"/>
    <w:rsid w:val="00C27539"/>
    <w:rsid w:val="00C27543"/>
    <w:rsid w:val="00C2782C"/>
    <w:rsid w:val="00C30208"/>
    <w:rsid w:val="00C30D14"/>
    <w:rsid w:val="00C30D7B"/>
    <w:rsid w:val="00C312CA"/>
    <w:rsid w:val="00C31C2F"/>
    <w:rsid w:val="00C31D0E"/>
    <w:rsid w:val="00C31D2B"/>
    <w:rsid w:val="00C31E63"/>
    <w:rsid w:val="00C3241B"/>
    <w:rsid w:val="00C32A78"/>
    <w:rsid w:val="00C3358D"/>
    <w:rsid w:val="00C339F6"/>
    <w:rsid w:val="00C33C17"/>
    <w:rsid w:val="00C33F48"/>
    <w:rsid w:val="00C33FBA"/>
    <w:rsid w:val="00C340C7"/>
    <w:rsid w:val="00C34486"/>
    <w:rsid w:val="00C3466F"/>
    <w:rsid w:val="00C347F8"/>
    <w:rsid w:val="00C3482A"/>
    <w:rsid w:val="00C34EA8"/>
    <w:rsid w:val="00C353F8"/>
    <w:rsid w:val="00C35D3D"/>
    <w:rsid w:val="00C35F40"/>
    <w:rsid w:val="00C362F1"/>
    <w:rsid w:val="00C36360"/>
    <w:rsid w:val="00C3666C"/>
    <w:rsid w:val="00C36687"/>
    <w:rsid w:val="00C36A61"/>
    <w:rsid w:val="00C36B02"/>
    <w:rsid w:val="00C36B6B"/>
    <w:rsid w:val="00C36FCD"/>
    <w:rsid w:val="00C37160"/>
    <w:rsid w:val="00C374DF"/>
    <w:rsid w:val="00C37744"/>
    <w:rsid w:val="00C379C4"/>
    <w:rsid w:val="00C37A6B"/>
    <w:rsid w:val="00C37D0A"/>
    <w:rsid w:val="00C37D79"/>
    <w:rsid w:val="00C37D8A"/>
    <w:rsid w:val="00C4048F"/>
    <w:rsid w:val="00C40738"/>
    <w:rsid w:val="00C40953"/>
    <w:rsid w:val="00C40992"/>
    <w:rsid w:val="00C409C0"/>
    <w:rsid w:val="00C40A44"/>
    <w:rsid w:val="00C40CC3"/>
    <w:rsid w:val="00C40DFD"/>
    <w:rsid w:val="00C40E6B"/>
    <w:rsid w:val="00C414DA"/>
    <w:rsid w:val="00C417F2"/>
    <w:rsid w:val="00C41871"/>
    <w:rsid w:val="00C42104"/>
    <w:rsid w:val="00C42337"/>
    <w:rsid w:val="00C42625"/>
    <w:rsid w:val="00C428E7"/>
    <w:rsid w:val="00C42A92"/>
    <w:rsid w:val="00C43A8B"/>
    <w:rsid w:val="00C43D17"/>
    <w:rsid w:val="00C43FBC"/>
    <w:rsid w:val="00C44046"/>
    <w:rsid w:val="00C44417"/>
    <w:rsid w:val="00C44610"/>
    <w:rsid w:val="00C44621"/>
    <w:rsid w:val="00C447D5"/>
    <w:rsid w:val="00C4493D"/>
    <w:rsid w:val="00C44F10"/>
    <w:rsid w:val="00C45034"/>
    <w:rsid w:val="00C458F1"/>
    <w:rsid w:val="00C45983"/>
    <w:rsid w:val="00C45985"/>
    <w:rsid w:val="00C45DCA"/>
    <w:rsid w:val="00C46572"/>
    <w:rsid w:val="00C46DBE"/>
    <w:rsid w:val="00C46E54"/>
    <w:rsid w:val="00C46F93"/>
    <w:rsid w:val="00C46FE3"/>
    <w:rsid w:val="00C470DE"/>
    <w:rsid w:val="00C47357"/>
    <w:rsid w:val="00C476B2"/>
    <w:rsid w:val="00C478E9"/>
    <w:rsid w:val="00C4793B"/>
    <w:rsid w:val="00C50761"/>
    <w:rsid w:val="00C507D5"/>
    <w:rsid w:val="00C50C33"/>
    <w:rsid w:val="00C50CEC"/>
    <w:rsid w:val="00C50F76"/>
    <w:rsid w:val="00C511B3"/>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FCE"/>
    <w:rsid w:val="00C61074"/>
    <w:rsid w:val="00C613EF"/>
    <w:rsid w:val="00C615FC"/>
    <w:rsid w:val="00C6162F"/>
    <w:rsid w:val="00C6185A"/>
    <w:rsid w:val="00C61871"/>
    <w:rsid w:val="00C61B21"/>
    <w:rsid w:val="00C6217B"/>
    <w:rsid w:val="00C62194"/>
    <w:rsid w:val="00C621EB"/>
    <w:rsid w:val="00C621F5"/>
    <w:rsid w:val="00C62FFF"/>
    <w:rsid w:val="00C632EE"/>
    <w:rsid w:val="00C63384"/>
    <w:rsid w:val="00C635F4"/>
    <w:rsid w:val="00C63D5A"/>
    <w:rsid w:val="00C640F5"/>
    <w:rsid w:val="00C6426D"/>
    <w:rsid w:val="00C6430D"/>
    <w:rsid w:val="00C64486"/>
    <w:rsid w:val="00C6461F"/>
    <w:rsid w:val="00C646C9"/>
    <w:rsid w:val="00C64AA6"/>
    <w:rsid w:val="00C64C02"/>
    <w:rsid w:val="00C64C04"/>
    <w:rsid w:val="00C64E31"/>
    <w:rsid w:val="00C6520C"/>
    <w:rsid w:val="00C65EAA"/>
    <w:rsid w:val="00C66312"/>
    <w:rsid w:val="00C665D2"/>
    <w:rsid w:val="00C669C7"/>
    <w:rsid w:val="00C67007"/>
    <w:rsid w:val="00C671F5"/>
    <w:rsid w:val="00C67429"/>
    <w:rsid w:val="00C6747B"/>
    <w:rsid w:val="00C67545"/>
    <w:rsid w:val="00C67565"/>
    <w:rsid w:val="00C67723"/>
    <w:rsid w:val="00C679C2"/>
    <w:rsid w:val="00C71AF9"/>
    <w:rsid w:val="00C71B9D"/>
    <w:rsid w:val="00C71C4C"/>
    <w:rsid w:val="00C72239"/>
    <w:rsid w:val="00C72805"/>
    <w:rsid w:val="00C72947"/>
    <w:rsid w:val="00C72E6E"/>
    <w:rsid w:val="00C731D4"/>
    <w:rsid w:val="00C735FA"/>
    <w:rsid w:val="00C73E96"/>
    <w:rsid w:val="00C73EEA"/>
    <w:rsid w:val="00C740C0"/>
    <w:rsid w:val="00C740FA"/>
    <w:rsid w:val="00C7460D"/>
    <w:rsid w:val="00C746D0"/>
    <w:rsid w:val="00C746E1"/>
    <w:rsid w:val="00C74A12"/>
    <w:rsid w:val="00C74B97"/>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8012D"/>
    <w:rsid w:val="00C802DF"/>
    <w:rsid w:val="00C803D6"/>
    <w:rsid w:val="00C808F9"/>
    <w:rsid w:val="00C81117"/>
    <w:rsid w:val="00C814D5"/>
    <w:rsid w:val="00C81AFB"/>
    <w:rsid w:val="00C81B96"/>
    <w:rsid w:val="00C81D37"/>
    <w:rsid w:val="00C81DB8"/>
    <w:rsid w:val="00C8210C"/>
    <w:rsid w:val="00C8212D"/>
    <w:rsid w:val="00C821CB"/>
    <w:rsid w:val="00C825E3"/>
    <w:rsid w:val="00C82678"/>
    <w:rsid w:val="00C82741"/>
    <w:rsid w:val="00C8293C"/>
    <w:rsid w:val="00C82DF9"/>
    <w:rsid w:val="00C830EA"/>
    <w:rsid w:val="00C839AE"/>
    <w:rsid w:val="00C83EE8"/>
    <w:rsid w:val="00C8445A"/>
    <w:rsid w:val="00C84557"/>
    <w:rsid w:val="00C84865"/>
    <w:rsid w:val="00C848D3"/>
    <w:rsid w:val="00C84949"/>
    <w:rsid w:val="00C85063"/>
    <w:rsid w:val="00C851F5"/>
    <w:rsid w:val="00C85396"/>
    <w:rsid w:val="00C85796"/>
    <w:rsid w:val="00C858DD"/>
    <w:rsid w:val="00C86112"/>
    <w:rsid w:val="00C861AB"/>
    <w:rsid w:val="00C863D4"/>
    <w:rsid w:val="00C8672D"/>
    <w:rsid w:val="00C86927"/>
    <w:rsid w:val="00C86B63"/>
    <w:rsid w:val="00C86CA4"/>
    <w:rsid w:val="00C870F5"/>
    <w:rsid w:val="00C87131"/>
    <w:rsid w:val="00C8758E"/>
    <w:rsid w:val="00C878BC"/>
    <w:rsid w:val="00C87A32"/>
    <w:rsid w:val="00C87AA8"/>
    <w:rsid w:val="00C90289"/>
    <w:rsid w:val="00C906A1"/>
    <w:rsid w:val="00C90D4F"/>
    <w:rsid w:val="00C910F6"/>
    <w:rsid w:val="00C91152"/>
    <w:rsid w:val="00C919FA"/>
    <w:rsid w:val="00C91D32"/>
    <w:rsid w:val="00C920E9"/>
    <w:rsid w:val="00C92532"/>
    <w:rsid w:val="00C928A5"/>
    <w:rsid w:val="00C92B5A"/>
    <w:rsid w:val="00C9396F"/>
    <w:rsid w:val="00C93A1A"/>
    <w:rsid w:val="00C93A54"/>
    <w:rsid w:val="00C93D15"/>
    <w:rsid w:val="00C93D46"/>
    <w:rsid w:val="00C93F81"/>
    <w:rsid w:val="00C93FF8"/>
    <w:rsid w:val="00C941F7"/>
    <w:rsid w:val="00C9443E"/>
    <w:rsid w:val="00C948C9"/>
    <w:rsid w:val="00C94979"/>
    <w:rsid w:val="00C94A3C"/>
    <w:rsid w:val="00C94FA0"/>
    <w:rsid w:val="00C94FE1"/>
    <w:rsid w:val="00C95542"/>
    <w:rsid w:val="00C955D1"/>
    <w:rsid w:val="00C95768"/>
    <w:rsid w:val="00C95795"/>
    <w:rsid w:val="00C95B75"/>
    <w:rsid w:val="00C95FC4"/>
    <w:rsid w:val="00C9625C"/>
    <w:rsid w:val="00C964BC"/>
    <w:rsid w:val="00C965D6"/>
    <w:rsid w:val="00C96925"/>
    <w:rsid w:val="00C96D4C"/>
    <w:rsid w:val="00C96E36"/>
    <w:rsid w:val="00C97720"/>
    <w:rsid w:val="00C97965"/>
    <w:rsid w:val="00C97E2B"/>
    <w:rsid w:val="00C97F9B"/>
    <w:rsid w:val="00CA0084"/>
    <w:rsid w:val="00CA0147"/>
    <w:rsid w:val="00CA0405"/>
    <w:rsid w:val="00CA0565"/>
    <w:rsid w:val="00CA056E"/>
    <w:rsid w:val="00CA057A"/>
    <w:rsid w:val="00CA074C"/>
    <w:rsid w:val="00CA087E"/>
    <w:rsid w:val="00CA0A4E"/>
    <w:rsid w:val="00CA0C49"/>
    <w:rsid w:val="00CA0C5D"/>
    <w:rsid w:val="00CA10A6"/>
    <w:rsid w:val="00CA1501"/>
    <w:rsid w:val="00CA177C"/>
    <w:rsid w:val="00CA17F8"/>
    <w:rsid w:val="00CA1EF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44D7"/>
    <w:rsid w:val="00CA4616"/>
    <w:rsid w:val="00CA464B"/>
    <w:rsid w:val="00CA47A9"/>
    <w:rsid w:val="00CA47D5"/>
    <w:rsid w:val="00CA4A02"/>
    <w:rsid w:val="00CA4B69"/>
    <w:rsid w:val="00CA532B"/>
    <w:rsid w:val="00CA54AE"/>
    <w:rsid w:val="00CA56D0"/>
    <w:rsid w:val="00CA5CBF"/>
    <w:rsid w:val="00CA6170"/>
    <w:rsid w:val="00CA62B7"/>
    <w:rsid w:val="00CA659D"/>
    <w:rsid w:val="00CA67C8"/>
    <w:rsid w:val="00CA6883"/>
    <w:rsid w:val="00CA6AE1"/>
    <w:rsid w:val="00CA6E08"/>
    <w:rsid w:val="00CA7299"/>
    <w:rsid w:val="00CA72AC"/>
    <w:rsid w:val="00CA739D"/>
    <w:rsid w:val="00CA785D"/>
    <w:rsid w:val="00CA7995"/>
    <w:rsid w:val="00CA7B5F"/>
    <w:rsid w:val="00CA7CA0"/>
    <w:rsid w:val="00CA7F0B"/>
    <w:rsid w:val="00CB01D6"/>
    <w:rsid w:val="00CB035B"/>
    <w:rsid w:val="00CB043C"/>
    <w:rsid w:val="00CB0811"/>
    <w:rsid w:val="00CB0E3B"/>
    <w:rsid w:val="00CB133B"/>
    <w:rsid w:val="00CB1844"/>
    <w:rsid w:val="00CB18E1"/>
    <w:rsid w:val="00CB1CDD"/>
    <w:rsid w:val="00CB1D0B"/>
    <w:rsid w:val="00CB1FE6"/>
    <w:rsid w:val="00CB219A"/>
    <w:rsid w:val="00CB28F9"/>
    <w:rsid w:val="00CB2D58"/>
    <w:rsid w:val="00CB2EF4"/>
    <w:rsid w:val="00CB2FA7"/>
    <w:rsid w:val="00CB4025"/>
    <w:rsid w:val="00CB440E"/>
    <w:rsid w:val="00CB4CD7"/>
    <w:rsid w:val="00CB516C"/>
    <w:rsid w:val="00CB5421"/>
    <w:rsid w:val="00CB5B16"/>
    <w:rsid w:val="00CB5B8F"/>
    <w:rsid w:val="00CB6066"/>
    <w:rsid w:val="00CB66A3"/>
    <w:rsid w:val="00CB67CE"/>
    <w:rsid w:val="00CB6833"/>
    <w:rsid w:val="00CB68A1"/>
    <w:rsid w:val="00CB68A2"/>
    <w:rsid w:val="00CB6ACA"/>
    <w:rsid w:val="00CB73AD"/>
    <w:rsid w:val="00CB7482"/>
    <w:rsid w:val="00CB7867"/>
    <w:rsid w:val="00CB7BCA"/>
    <w:rsid w:val="00CB7CA2"/>
    <w:rsid w:val="00CC0214"/>
    <w:rsid w:val="00CC08ED"/>
    <w:rsid w:val="00CC098C"/>
    <w:rsid w:val="00CC0FFE"/>
    <w:rsid w:val="00CC15B4"/>
    <w:rsid w:val="00CC188E"/>
    <w:rsid w:val="00CC18AB"/>
    <w:rsid w:val="00CC18F0"/>
    <w:rsid w:val="00CC1B20"/>
    <w:rsid w:val="00CC1EAD"/>
    <w:rsid w:val="00CC1F7E"/>
    <w:rsid w:val="00CC245E"/>
    <w:rsid w:val="00CC2B65"/>
    <w:rsid w:val="00CC2E2C"/>
    <w:rsid w:val="00CC3087"/>
    <w:rsid w:val="00CC3170"/>
    <w:rsid w:val="00CC31AB"/>
    <w:rsid w:val="00CC3220"/>
    <w:rsid w:val="00CC37A5"/>
    <w:rsid w:val="00CC3A5A"/>
    <w:rsid w:val="00CC3AF9"/>
    <w:rsid w:val="00CC3C67"/>
    <w:rsid w:val="00CC3EF8"/>
    <w:rsid w:val="00CC45D4"/>
    <w:rsid w:val="00CC4AB9"/>
    <w:rsid w:val="00CC4B0F"/>
    <w:rsid w:val="00CC4C39"/>
    <w:rsid w:val="00CC4F87"/>
    <w:rsid w:val="00CC590F"/>
    <w:rsid w:val="00CC5927"/>
    <w:rsid w:val="00CC5D18"/>
    <w:rsid w:val="00CC6021"/>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C2A"/>
    <w:rsid w:val="00CD2090"/>
    <w:rsid w:val="00CD20E8"/>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C41"/>
    <w:rsid w:val="00CD4C4F"/>
    <w:rsid w:val="00CD53F3"/>
    <w:rsid w:val="00CD554C"/>
    <w:rsid w:val="00CD59B0"/>
    <w:rsid w:val="00CD59CD"/>
    <w:rsid w:val="00CD5B83"/>
    <w:rsid w:val="00CD5F41"/>
    <w:rsid w:val="00CD6140"/>
    <w:rsid w:val="00CD67C4"/>
    <w:rsid w:val="00CD6AF5"/>
    <w:rsid w:val="00CD6B31"/>
    <w:rsid w:val="00CD78C3"/>
    <w:rsid w:val="00CD79AA"/>
    <w:rsid w:val="00CD7A44"/>
    <w:rsid w:val="00CD7ACF"/>
    <w:rsid w:val="00CD7F67"/>
    <w:rsid w:val="00CE0510"/>
    <w:rsid w:val="00CE0EB6"/>
    <w:rsid w:val="00CE0F48"/>
    <w:rsid w:val="00CE1504"/>
    <w:rsid w:val="00CE1B38"/>
    <w:rsid w:val="00CE2235"/>
    <w:rsid w:val="00CE22CC"/>
    <w:rsid w:val="00CE23C7"/>
    <w:rsid w:val="00CE274E"/>
    <w:rsid w:val="00CE2982"/>
    <w:rsid w:val="00CE2A4E"/>
    <w:rsid w:val="00CE2C8E"/>
    <w:rsid w:val="00CE3053"/>
    <w:rsid w:val="00CE310D"/>
    <w:rsid w:val="00CE3113"/>
    <w:rsid w:val="00CE349E"/>
    <w:rsid w:val="00CE369A"/>
    <w:rsid w:val="00CE36A7"/>
    <w:rsid w:val="00CE36E0"/>
    <w:rsid w:val="00CE3A92"/>
    <w:rsid w:val="00CE3B5C"/>
    <w:rsid w:val="00CE3D89"/>
    <w:rsid w:val="00CE3E11"/>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7025"/>
    <w:rsid w:val="00CE711A"/>
    <w:rsid w:val="00CE72B5"/>
    <w:rsid w:val="00CE7CD9"/>
    <w:rsid w:val="00CE7ED2"/>
    <w:rsid w:val="00CF0618"/>
    <w:rsid w:val="00CF0FEE"/>
    <w:rsid w:val="00CF138E"/>
    <w:rsid w:val="00CF1479"/>
    <w:rsid w:val="00CF1551"/>
    <w:rsid w:val="00CF1F39"/>
    <w:rsid w:val="00CF2805"/>
    <w:rsid w:val="00CF2891"/>
    <w:rsid w:val="00CF363B"/>
    <w:rsid w:val="00CF383F"/>
    <w:rsid w:val="00CF3A09"/>
    <w:rsid w:val="00CF3AF4"/>
    <w:rsid w:val="00CF3BD9"/>
    <w:rsid w:val="00CF3EE0"/>
    <w:rsid w:val="00CF4384"/>
    <w:rsid w:val="00CF4A38"/>
    <w:rsid w:val="00CF4DAA"/>
    <w:rsid w:val="00CF50CB"/>
    <w:rsid w:val="00CF511A"/>
    <w:rsid w:val="00CF5259"/>
    <w:rsid w:val="00CF5833"/>
    <w:rsid w:val="00CF5878"/>
    <w:rsid w:val="00CF5B92"/>
    <w:rsid w:val="00CF5C9C"/>
    <w:rsid w:val="00CF5EFE"/>
    <w:rsid w:val="00CF63FC"/>
    <w:rsid w:val="00CF6648"/>
    <w:rsid w:val="00CF6842"/>
    <w:rsid w:val="00CF6CC7"/>
    <w:rsid w:val="00CF6D70"/>
    <w:rsid w:val="00CF6F16"/>
    <w:rsid w:val="00CF7094"/>
    <w:rsid w:val="00CF70D9"/>
    <w:rsid w:val="00CF7210"/>
    <w:rsid w:val="00CF7213"/>
    <w:rsid w:val="00CF74BA"/>
    <w:rsid w:val="00CF76B4"/>
    <w:rsid w:val="00D0005E"/>
    <w:rsid w:val="00D0016E"/>
    <w:rsid w:val="00D00353"/>
    <w:rsid w:val="00D0077D"/>
    <w:rsid w:val="00D0093C"/>
    <w:rsid w:val="00D009E4"/>
    <w:rsid w:val="00D00B6C"/>
    <w:rsid w:val="00D00C96"/>
    <w:rsid w:val="00D0173C"/>
    <w:rsid w:val="00D019DA"/>
    <w:rsid w:val="00D01C2D"/>
    <w:rsid w:val="00D02161"/>
    <w:rsid w:val="00D02172"/>
    <w:rsid w:val="00D026FC"/>
    <w:rsid w:val="00D02DC3"/>
    <w:rsid w:val="00D03437"/>
    <w:rsid w:val="00D034C2"/>
    <w:rsid w:val="00D034DD"/>
    <w:rsid w:val="00D0350B"/>
    <w:rsid w:val="00D035DB"/>
    <w:rsid w:val="00D03F4E"/>
    <w:rsid w:val="00D0402F"/>
    <w:rsid w:val="00D04159"/>
    <w:rsid w:val="00D04201"/>
    <w:rsid w:val="00D04288"/>
    <w:rsid w:val="00D043AF"/>
    <w:rsid w:val="00D04511"/>
    <w:rsid w:val="00D04810"/>
    <w:rsid w:val="00D048B8"/>
    <w:rsid w:val="00D04EDE"/>
    <w:rsid w:val="00D0531F"/>
    <w:rsid w:val="00D0565C"/>
    <w:rsid w:val="00D05B8E"/>
    <w:rsid w:val="00D05E79"/>
    <w:rsid w:val="00D06102"/>
    <w:rsid w:val="00D06994"/>
    <w:rsid w:val="00D06F6B"/>
    <w:rsid w:val="00D072AB"/>
    <w:rsid w:val="00D07351"/>
    <w:rsid w:val="00D0749D"/>
    <w:rsid w:val="00D0780D"/>
    <w:rsid w:val="00D07925"/>
    <w:rsid w:val="00D07974"/>
    <w:rsid w:val="00D07F4A"/>
    <w:rsid w:val="00D07FFE"/>
    <w:rsid w:val="00D106A9"/>
    <w:rsid w:val="00D10730"/>
    <w:rsid w:val="00D10738"/>
    <w:rsid w:val="00D10903"/>
    <w:rsid w:val="00D10E74"/>
    <w:rsid w:val="00D11432"/>
    <w:rsid w:val="00D116AF"/>
    <w:rsid w:val="00D11C9E"/>
    <w:rsid w:val="00D11DBE"/>
    <w:rsid w:val="00D11F1F"/>
    <w:rsid w:val="00D12003"/>
    <w:rsid w:val="00D120E4"/>
    <w:rsid w:val="00D127CF"/>
    <w:rsid w:val="00D128AA"/>
    <w:rsid w:val="00D128F7"/>
    <w:rsid w:val="00D12A0D"/>
    <w:rsid w:val="00D12B6F"/>
    <w:rsid w:val="00D12C7D"/>
    <w:rsid w:val="00D12E7B"/>
    <w:rsid w:val="00D12EC9"/>
    <w:rsid w:val="00D12EDF"/>
    <w:rsid w:val="00D12F08"/>
    <w:rsid w:val="00D13367"/>
    <w:rsid w:val="00D13E4F"/>
    <w:rsid w:val="00D1431D"/>
    <w:rsid w:val="00D145EA"/>
    <w:rsid w:val="00D14A91"/>
    <w:rsid w:val="00D14F9A"/>
    <w:rsid w:val="00D1525F"/>
    <w:rsid w:val="00D152E9"/>
    <w:rsid w:val="00D15432"/>
    <w:rsid w:val="00D155E6"/>
    <w:rsid w:val="00D159CB"/>
    <w:rsid w:val="00D159CD"/>
    <w:rsid w:val="00D15AC2"/>
    <w:rsid w:val="00D15E6B"/>
    <w:rsid w:val="00D161A1"/>
    <w:rsid w:val="00D16238"/>
    <w:rsid w:val="00D1662C"/>
    <w:rsid w:val="00D16ADE"/>
    <w:rsid w:val="00D17178"/>
    <w:rsid w:val="00D171AF"/>
    <w:rsid w:val="00D1736E"/>
    <w:rsid w:val="00D173F1"/>
    <w:rsid w:val="00D1747B"/>
    <w:rsid w:val="00D176CB"/>
    <w:rsid w:val="00D177A3"/>
    <w:rsid w:val="00D178D8"/>
    <w:rsid w:val="00D20053"/>
    <w:rsid w:val="00D20097"/>
    <w:rsid w:val="00D2049D"/>
    <w:rsid w:val="00D2054D"/>
    <w:rsid w:val="00D2120A"/>
    <w:rsid w:val="00D213C5"/>
    <w:rsid w:val="00D21674"/>
    <w:rsid w:val="00D21A50"/>
    <w:rsid w:val="00D21AF0"/>
    <w:rsid w:val="00D220D1"/>
    <w:rsid w:val="00D222CE"/>
    <w:rsid w:val="00D223B9"/>
    <w:rsid w:val="00D2292A"/>
    <w:rsid w:val="00D22F57"/>
    <w:rsid w:val="00D23124"/>
    <w:rsid w:val="00D23271"/>
    <w:rsid w:val="00D236DF"/>
    <w:rsid w:val="00D237CA"/>
    <w:rsid w:val="00D23B2C"/>
    <w:rsid w:val="00D23DD5"/>
    <w:rsid w:val="00D2440B"/>
    <w:rsid w:val="00D24AC0"/>
    <w:rsid w:val="00D24CF9"/>
    <w:rsid w:val="00D25589"/>
    <w:rsid w:val="00D25628"/>
    <w:rsid w:val="00D258F4"/>
    <w:rsid w:val="00D25956"/>
    <w:rsid w:val="00D25C13"/>
    <w:rsid w:val="00D25DD4"/>
    <w:rsid w:val="00D2611B"/>
    <w:rsid w:val="00D26B6E"/>
    <w:rsid w:val="00D26C0D"/>
    <w:rsid w:val="00D271C3"/>
    <w:rsid w:val="00D271D7"/>
    <w:rsid w:val="00D277CD"/>
    <w:rsid w:val="00D278B1"/>
    <w:rsid w:val="00D27A2F"/>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43C"/>
    <w:rsid w:val="00D315D8"/>
    <w:rsid w:val="00D31928"/>
    <w:rsid w:val="00D31A6C"/>
    <w:rsid w:val="00D31E75"/>
    <w:rsid w:val="00D31FBE"/>
    <w:rsid w:val="00D3250E"/>
    <w:rsid w:val="00D325A7"/>
    <w:rsid w:val="00D32941"/>
    <w:rsid w:val="00D32E23"/>
    <w:rsid w:val="00D337D5"/>
    <w:rsid w:val="00D3381B"/>
    <w:rsid w:val="00D33B62"/>
    <w:rsid w:val="00D34314"/>
    <w:rsid w:val="00D34389"/>
    <w:rsid w:val="00D34574"/>
    <w:rsid w:val="00D355DF"/>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FD"/>
    <w:rsid w:val="00D41035"/>
    <w:rsid w:val="00D41DB5"/>
    <w:rsid w:val="00D41F11"/>
    <w:rsid w:val="00D42185"/>
    <w:rsid w:val="00D4238C"/>
    <w:rsid w:val="00D4245C"/>
    <w:rsid w:val="00D42509"/>
    <w:rsid w:val="00D4286A"/>
    <w:rsid w:val="00D42C5E"/>
    <w:rsid w:val="00D4322D"/>
    <w:rsid w:val="00D43296"/>
    <w:rsid w:val="00D435C6"/>
    <w:rsid w:val="00D43669"/>
    <w:rsid w:val="00D43696"/>
    <w:rsid w:val="00D43B88"/>
    <w:rsid w:val="00D43CC2"/>
    <w:rsid w:val="00D4416A"/>
    <w:rsid w:val="00D442E7"/>
    <w:rsid w:val="00D444F3"/>
    <w:rsid w:val="00D44A72"/>
    <w:rsid w:val="00D44C5D"/>
    <w:rsid w:val="00D4504F"/>
    <w:rsid w:val="00D45260"/>
    <w:rsid w:val="00D45496"/>
    <w:rsid w:val="00D45977"/>
    <w:rsid w:val="00D459FE"/>
    <w:rsid w:val="00D4616F"/>
    <w:rsid w:val="00D4632B"/>
    <w:rsid w:val="00D46486"/>
    <w:rsid w:val="00D46903"/>
    <w:rsid w:val="00D46948"/>
    <w:rsid w:val="00D46AF8"/>
    <w:rsid w:val="00D46E59"/>
    <w:rsid w:val="00D47822"/>
    <w:rsid w:val="00D4785B"/>
    <w:rsid w:val="00D47B4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EA5"/>
    <w:rsid w:val="00D5452E"/>
    <w:rsid w:val="00D546E2"/>
    <w:rsid w:val="00D54A0C"/>
    <w:rsid w:val="00D54A39"/>
    <w:rsid w:val="00D54B0E"/>
    <w:rsid w:val="00D54D71"/>
    <w:rsid w:val="00D54DC5"/>
    <w:rsid w:val="00D551C6"/>
    <w:rsid w:val="00D553C9"/>
    <w:rsid w:val="00D555BE"/>
    <w:rsid w:val="00D5561E"/>
    <w:rsid w:val="00D556B8"/>
    <w:rsid w:val="00D55850"/>
    <w:rsid w:val="00D55A8B"/>
    <w:rsid w:val="00D55CF5"/>
    <w:rsid w:val="00D55CF7"/>
    <w:rsid w:val="00D55D25"/>
    <w:rsid w:val="00D55FF4"/>
    <w:rsid w:val="00D563FE"/>
    <w:rsid w:val="00D564C3"/>
    <w:rsid w:val="00D565E4"/>
    <w:rsid w:val="00D5688E"/>
    <w:rsid w:val="00D56D67"/>
    <w:rsid w:val="00D56FA3"/>
    <w:rsid w:val="00D57141"/>
    <w:rsid w:val="00D57296"/>
    <w:rsid w:val="00D573F8"/>
    <w:rsid w:val="00D57620"/>
    <w:rsid w:val="00D576BA"/>
    <w:rsid w:val="00D578D8"/>
    <w:rsid w:val="00D57D56"/>
    <w:rsid w:val="00D57E10"/>
    <w:rsid w:val="00D60444"/>
    <w:rsid w:val="00D60684"/>
    <w:rsid w:val="00D607A4"/>
    <w:rsid w:val="00D61954"/>
    <w:rsid w:val="00D61ABB"/>
    <w:rsid w:val="00D61F0E"/>
    <w:rsid w:val="00D61FA8"/>
    <w:rsid w:val="00D61FEF"/>
    <w:rsid w:val="00D6206A"/>
    <w:rsid w:val="00D622A0"/>
    <w:rsid w:val="00D62426"/>
    <w:rsid w:val="00D624D4"/>
    <w:rsid w:val="00D62E90"/>
    <w:rsid w:val="00D6378C"/>
    <w:rsid w:val="00D6398F"/>
    <w:rsid w:val="00D639C6"/>
    <w:rsid w:val="00D63EEC"/>
    <w:rsid w:val="00D63F95"/>
    <w:rsid w:val="00D63FD6"/>
    <w:rsid w:val="00D645F3"/>
    <w:rsid w:val="00D64B3E"/>
    <w:rsid w:val="00D6545B"/>
    <w:rsid w:val="00D658E7"/>
    <w:rsid w:val="00D658EC"/>
    <w:rsid w:val="00D65EEB"/>
    <w:rsid w:val="00D661E8"/>
    <w:rsid w:val="00D662F6"/>
    <w:rsid w:val="00D66302"/>
    <w:rsid w:val="00D66773"/>
    <w:rsid w:val="00D669B3"/>
    <w:rsid w:val="00D66E02"/>
    <w:rsid w:val="00D675AC"/>
    <w:rsid w:val="00D67678"/>
    <w:rsid w:val="00D677E6"/>
    <w:rsid w:val="00D67A87"/>
    <w:rsid w:val="00D67B1A"/>
    <w:rsid w:val="00D70354"/>
    <w:rsid w:val="00D7075E"/>
    <w:rsid w:val="00D70760"/>
    <w:rsid w:val="00D70996"/>
    <w:rsid w:val="00D70A2B"/>
    <w:rsid w:val="00D70A3C"/>
    <w:rsid w:val="00D70BF9"/>
    <w:rsid w:val="00D70EE0"/>
    <w:rsid w:val="00D719B4"/>
    <w:rsid w:val="00D71F25"/>
    <w:rsid w:val="00D723EB"/>
    <w:rsid w:val="00D725DA"/>
    <w:rsid w:val="00D7262D"/>
    <w:rsid w:val="00D72B6A"/>
    <w:rsid w:val="00D72BB1"/>
    <w:rsid w:val="00D72CD8"/>
    <w:rsid w:val="00D73177"/>
    <w:rsid w:val="00D7328C"/>
    <w:rsid w:val="00D7345F"/>
    <w:rsid w:val="00D73536"/>
    <w:rsid w:val="00D736D8"/>
    <w:rsid w:val="00D73855"/>
    <w:rsid w:val="00D7390C"/>
    <w:rsid w:val="00D7454D"/>
    <w:rsid w:val="00D756ED"/>
    <w:rsid w:val="00D760A9"/>
    <w:rsid w:val="00D762CD"/>
    <w:rsid w:val="00D76315"/>
    <w:rsid w:val="00D76E85"/>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254E"/>
    <w:rsid w:val="00D825A0"/>
    <w:rsid w:val="00D82678"/>
    <w:rsid w:val="00D8273A"/>
    <w:rsid w:val="00D82761"/>
    <w:rsid w:val="00D82C4B"/>
    <w:rsid w:val="00D82CC0"/>
    <w:rsid w:val="00D82D5B"/>
    <w:rsid w:val="00D832E2"/>
    <w:rsid w:val="00D833D1"/>
    <w:rsid w:val="00D83AF9"/>
    <w:rsid w:val="00D83B5A"/>
    <w:rsid w:val="00D84565"/>
    <w:rsid w:val="00D848F5"/>
    <w:rsid w:val="00D84C2C"/>
    <w:rsid w:val="00D84E1E"/>
    <w:rsid w:val="00D84E76"/>
    <w:rsid w:val="00D855A0"/>
    <w:rsid w:val="00D85B60"/>
    <w:rsid w:val="00D860D1"/>
    <w:rsid w:val="00D86237"/>
    <w:rsid w:val="00D86298"/>
    <w:rsid w:val="00D8631A"/>
    <w:rsid w:val="00D8637E"/>
    <w:rsid w:val="00D863AA"/>
    <w:rsid w:val="00D864AC"/>
    <w:rsid w:val="00D86692"/>
    <w:rsid w:val="00D86925"/>
    <w:rsid w:val="00D86AB4"/>
    <w:rsid w:val="00D86AF5"/>
    <w:rsid w:val="00D86EF1"/>
    <w:rsid w:val="00D86F09"/>
    <w:rsid w:val="00D8718E"/>
    <w:rsid w:val="00D87385"/>
    <w:rsid w:val="00D87538"/>
    <w:rsid w:val="00D87627"/>
    <w:rsid w:val="00D876AC"/>
    <w:rsid w:val="00D876DC"/>
    <w:rsid w:val="00D8772F"/>
    <w:rsid w:val="00D877EA"/>
    <w:rsid w:val="00D878E0"/>
    <w:rsid w:val="00D9035F"/>
    <w:rsid w:val="00D90463"/>
    <w:rsid w:val="00D90774"/>
    <w:rsid w:val="00D90DF4"/>
    <w:rsid w:val="00D90EFE"/>
    <w:rsid w:val="00D911D9"/>
    <w:rsid w:val="00D91936"/>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6B8"/>
    <w:rsid w:val="00D97976"/>
    <w:rsid w:val="00D979DE"/>
    <w:rsid w:val="00D97F05"/>
    <w:rsid w:val="00DA03CF"/>
    <w:rsid w:val="00DA03E2"/>
    <w:rsid w:val="00DA04B4"/>
    <w:rsid w:val="00DA0587"/>
    <w:rsid w:val="00DA0E6D"/>
    <w:rsid w:val="00DA1356"/>
    <w:rsid w:val="00DA1798"/>
    <w:rsid w:val="00DA1D97"/>
    <w:rsid w:val="00DA1E0D"/>
    <w:rsid w:val="00DA1E39"/>
    <w:rsid w:val="00DA1FDE"/>
    <w:rsid w:val="00DA2777"/>
    <w:rsid w:val="00DA284F"/>
    <w:rsid w:val="00DA2BB2"/>
    <w:rsid w:val="00DA2EB8"/>
    <w:rsid w:val="00DA356C"/>
    <w:rsid w:val="00DA35DE"/>
    <w:rsid w:val="00DA375B"/>
    <w:rsid w:val="00DA37FC"/>
    <w:rsid w:val="00DA38E1"/>
    <w:rsid w:val="00DA3B06"/>
    <w:rsid w:val="00DA3D2B"/>
    <w:rsid w:val="00DA3E86"/>
    <w:rsid w:val="00DA4107"/>
    <w:rsid w:val="00DA4187"/>
    <w:rsid w:val="00DA4200"/>
    <w:rsid w:val="00DA45A3"/>
    <w:rsid w:val="00DA45B4"/>
    <w:rsid w:val="00DA4814"/>
    <w:rsid w:val="00DA4D5C"/>
    <w:rsid w:val="00DA4FA1"/>
    <w:rsid w:val="00DA512A"/>
    <w:rsid w:val="00DA52B4"/>
    <w:rsid w:val="00DA5559"/>
    <w:rsid w:val="00DA58DB"/>
    <w:rsid w:val="00DA59E6"/>
    <w:rsid w:val="00DA5A84"/>
    <w:rsid w:val="00DA5BE7"/>
    <w:rsid w:val="00DA5D95"/>
    <w:rsid w:val="00DA5FA2"/>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82A"/>
    <w:rsid w:val="00DB090B"/>
    <w:rsid w:val="00DB102D"/>
    <w:rsid w:val="00DB10A8"/>
    <w:rsid w:val="00DB1109"/>
    <w:rsid w:val="00DB13A1"/>
    <w:rsid w:val="00DB1453"/>
    <w:rsid w:val="00DB1A45"/>
    <w:rsid w:val="00DB1D02"/>
    <w:rsid w:val="00DB1DC6"/>
    <w:rsid w:val="00DB1E0F"/>
    <w:rsid w:val="00DB20C4"/>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E24"/>
    <w:rsid w:val="00DB4405"/>
    <w:rsid w:val="00DB4A36"/>
    <w:rsid w:val="00DB4A6F"/>
    <w:rsid w:val="00DB4C7C"/>
    <w:rsid w:val="00DB52DF"/>
    <w:rsid w:val="00DB5312"/>
    <w:rsid w:val="00DB5506"/>
    <w:rsid w:val="00DB60B9"/>
    <w:rsid w:val="00DB6240"/>
    <w:rsid w:val="00DB64F2"/>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5"/>
    <w:rsid w:val="00DB78D7"/>
    <w:rsid w:val="00DB7903"/>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771"/>
    <w:rsid w:val="00DC2786"/>
    <w:rsid w:val="00DC27B9"/>
    <w:rsid w:val="00DC2A78"/>
    <w:rsid w:val="00DC301D"/>
    <w:rsid w:val="00DC33A4"/>
    <w:rsid w:val="00DC3B55"/>
    <w:rsid w:val="00DC3B8C"/>
    <w:rsid w:val="00DC3C7F"/>
    <w:rsid w:val="00DC3FF5"/>
    <w:rsid w:val="00DC46B1"/>
    <w:rsid w:val="00DC472C"/>
    <w:rsid w:val="00DC4B6F"/>
    <w:rsid w:val="00DC5651"/>
    <w:rsid w:val="00DC5AAB"/>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E9"/>
    <w:rsid w:val="00DD12EF"/>
    <w:rsid w:val="00DD14D2"/>
    <w:rsid w:val="00DD1577"/>
    <w:rsid w:val="00DD19F0"/>
    <w:rsid w:val="00DD1ED3"/>
    <w:rsid w:val="00DD2376"/>
    <w:rsid w:val="00DD23E0"/>
    <w:rsid w:val="00DD24B9"/>
    <w:rsid w:val="00DD2868"/>
    <w:rsid w:val="00DD2ADF"/>
    <w:rsid w:val="00DD2C39"/>
    <w:rsid w:val="00DD32A1"/>
    <w:rsid w:val="00DD33CE"/>
    <w:rsid w:val="00DD37E9"/>
    <w:rsid w:val="00DD38D2"/>
    <w:rsid w:val="00DD3A8E"/>
    <w:rsid w:val="00DD4243"/>
    <w:rsid w:val="00DD4C43"/>
    <w:rsid w:val="00DD5154"/>
    <w:rsid w:val="00DD572F"/>
    <w:rsid w:val="00DD578E"/>
    <w:rsid w:val="00DD57F8"/>
    <w:rsid w:val="00DD5B8F"/>
    <w:rsid w:val="00DD5DF9"/>
    <w:rsid w:val="00DD6307"/>
    <w:rsid w:val="00DD6A7B"/>
    <w:rsid w:val="00DD6ACA"/>
    <w:rsid w:val="00DD6B14"/>
    <w:rsid w:val="00DD6BC7"/>
    <w:rsid w:val="00DD6C33"/>
    <w:rsid w:val="00DD6F32"/>
    <w:rsid w:val="00DD6F5E"/>
    <w:rsid w:val="00DD72FA"/>
    <w:rsid w:val="00DD757D"/>
    <w:rsid w:val="00DD76BD"/>
    <w:rsid w:val="00DD77CE"/>
    <w:rsid w:val="00DD7B4A"/>
    <w:rsid w:val="00DE0077"/>
    <w:rsid w:val="00DE0120"/>
    <w:rsid w:val="00DE0220"/>
    <w:rsid w:val="00DE0AAD"/>
    <w:rsid w:val="00DE0CA5"/>
    <w:rsid w:val="00DE0FFF"/>
    <w:rsid w:val="00DE12E5"/>
    <w:rsid w:val="00DE13F9"/>
    <w:rsid w:val="00DE17A6"/>
    <w:rsid w:val="00DE19C5"/>
    <w:rsid w:val="00DE19D2"/>
    <w:rsid w:val="00DE1B9D"/>
    <w:rsid w:val="00DE1DD6"/>
    <w:rsid w:val="00DE228E"/>
    <w:rsid w:val="00DE2655"/>
    <w:rsid w:val="00DE2A67"/>
    <w:rsid w:val="00DE2D6D"/>
    <w:rsid w:val="00DE2EB5"/>
    <w:rsid w:val="00DE2F55"/>
    <w:rsid w:val="00DE363E"/>
    <w:rsid w:val="00DE36D7"/>
    <w:rsid w:val="00DE390C"/>
    <w:rsid w:val="00DE3A2D"/>
    <w:rsid w:val="00DE3B3B"/>
    <w:rsid w:val="00DE3B41"/>
    <w:rsid w:val="00DE3C01"/>
    <w:rsid w:val="00DE3F6A"/>
    <w:rsid w:val="00DE46C2"/>
    <w:rsid w:val="00DE48FD"/>
    <w:rsid w:val="00DE4A4C"/>
    <w:rsid w:val="00DE4F74"/>
    <w:rsid w:val="00DE536A"/>
    <w:rsid w:val="00DE5726"/>
    <w:rsid w:val="00DE5F00"/>
    <w:rsid w:val="00DE6113"/>
    <w:rsid w:val="00DE6306"/>
    <w:rsid w:val="00DE65E4"/>
    <w:rsid w:val="00DE66FF"/>
    <w:rsid w:val="00DE6A0C"/>
    <w:rsid w:val="00DE6AA1"/>
    <w:rsid w:val="00DE6CCB"/>
    <w:rsid w:val="00DE6E30"/>
    <w:rsid w:val="00DE6F0B"/>
    <w:rsid w:val="00DE72BC"/>
    <w:rsid w:val="00DE7473"/>
    <w:rsid w:val="00DE7C6A"/>
    <w:rsid w:val="00DE7C7F"/>
    <w:rsid w:val="00DF0147"/>
    <w:rsid w:val="00DF0810"/>
    <w:rsid w:val="00DF0C11"/>
    <w:rsid w:val="00DF0C92"/>
    <w:rsid w:val="00DF0E2B"/>
    <w:rsid w:val="00DF13D5"/>
    <w:rsid w:val="00DF1862"/>
    <w:rsid w:val="00DF196C"/>
    <w:rsid w:val="00DF19FF"/>
    <w:rsid w:val="00DF1C02"/>
    <w:rsid w:val="00DF1C86"/>
    <w:rsid w:val="00DF26F0"/>
    <w:rsid w:val="00DF2781"/>
    <w:rsid w:val="00DF27C8"/>
    <w:rsid w:val="00DF2960"/>
    <w:rsid w:val="00DF2C4C"/>
    <w:rsid w:val="00DF2ED4"/>
    <w:rsid w:val="00DF30B3"/>
    <w:rsid w:val="00DF3447"/>
    <w:rsid w:val="00DF380E"/>
    <w:rsid w:val="00DF39ED"/>
    <w:rsid w:val="00DF3A65"/>
    <w:rsid w:val="00DF3AA0"/>
    <w:rsid w:val="00DF43E7"/>
    <w:rsid w:val="00DF4BBF"/>
    <w:rsid w:val="00DF4BDF"/>
    <w:rsid w:val="00DF52C1"/>
    <w:rsid w:val="00DF52EE"/>
    <w:rsid w:val="00DF56D7"/>
    <w:rsid w:val="00DF5BB4"/>
    <w:rsid w:val="00DF6327"/>
    <w:rsid w:val="00DF639D"/>
    <w:rsid w:val="00DF659E"/>
    <w:rsid w:val="00DF6687"/>
    <w:rsid w:val="00DF6A2B"/>
    <w:rsid w:val="00DF6BEF"/>
    <w:rsid w:val="00DF6D73"/>
    <w:rsid w:val="00DF6F38"/>
    <w:rsid w:val="00DF74C1"/>
    <w:rsid w:val="00DF7729"/>
    <w:rsid w:val="00DF795F"/>
    <w:rsid w:val="00DF7976"/>
    <w:rsid w:val="00DF7F88"/>
    <w:rsid w:val="00DF7FBA"/>
    <w:rsid w:val="00DF7FE9"/>
    <w:rsid w:val="00E001B2"/>
    <w:rsid w:val="00E001E7"/>
    <w:rsid w:val="00E00D07"/>
    <w:rsid w:val="00E00E53"/>
    <w:rsid w:val="00E01669"/>
    <w:rsid w:val="00E01835"/>
    <w:rsid w:val="00E0186E"/>
    <w:rsid w:val="00E0228E"/>
    <w:rsid w:val="00E0248F"/>
    <w:rsid w:val="00E02F4E"/>
    <w:rsid w:val="00E0300A"/>
    <w:rsid w:val="00E03130"/>
    <w:rsid w:val="00E032AA"/>
    <w:rsid w:val="00E03373"/>
    <w:rsid w:val="00E034D1"/>
    <w:rsid w:val="00E03687"/>
    <w:rsid w:val="00E03792"/>
    <w:rsid w:val="00E03A92"/>
    <w:rsid w:val="00E04523"/>
    <w:rsid w:val="00E048CD"/>
    <w:rsid w:val="00E0498B"/>
    <w:rsid w:val="00E05082"/>
    <w:rsid w:val="00E059A6"/>
    <w:rsid w:val="00E06322"/>
    <w:rsid w:val="00E06473"/>
    <w:rsid w:val="00E06689"/>
    <w:rsid w:val="00E06D48"/>
    <w:rsid w:val="00E074BE"/>
    <w:rsid w:val="00E07526"/>
    <w:rsid w:val="00E07BAA"/>
    <w:rsid w:val="00E10047"/>
    <w:rsid w:val="00E103BC"/>
    <w:rsid w:val="00E105FC"/>
    <w:rsid w:val="00E10679"/>
    <w:rsid w:val="00E11572"/>
    <w:rsid w:val="00E115FD"/>
    <w:rsid w:val="00E11646"/>
    <w:rsid w:val="00E11866"/>
    <w:rsid w:val="00E11A8C"/>
    <w:rsid w:val="00E11C2A"/>
    <w:rsid w:val="00E11ED3"/>
    <w:rsid w:val="00E120DD"/>
    <w:rsid w:val="00E121A6"/>
    <w:rsid w:val="00E12910"/>
    <w:rsid w:val="00E12BF8"/>
    <w:rsid w:val="00E13045"/>
    <w:rsid w:val="00E1319D"/>
    <w:rsid w:val="00E133E1"/>
    <w:rsid w:val="00E13601"/>
    <w:rsid w:val="00E13874"/>
    <w:rsid w:val="00E13899"/>
    <w:rsid w:val="00E13D09"/>
    <w:rsid w:val="00E142A6"/>
    <w:rsid w:val="00E143F2"/>
    <w:rsid w:val="00E1478F"/>
    <w:rsid w:val="00E14A83"/>
    <w:rsid w:val="00E14AA9"/>
    <w:rsid w:val="00E14B8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A4A"/>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90A"/>
    <w:rsid w:val="00E249AB"/>
    <w:rsid w:val="00E24A21"/>
    <w:rsid w:val="00E24AA5"/>
    <w:rsid w:val="00E24E06"/>
    <w:rsid w:val="00E25A29"/>
    <w:rsid w:val="00E25B0B"/>
    <w:rsid w:val="00E25BEF"/>
    <w:rsid w:val="00E25C66"/>
    <w:rsid w:val="00E26119"/>
    <w:rsid w:val="00E2612A"/>
    <w:rsid w:val="00E261BA"/>
    <w:rsid w:val="00E264CE"/>
    <w:rsid w:val="00E265E8"/>
    <w:rsid w:val="00E27018"/>
    <w:rsid w:val="00E27244"/>
    <w:rsid w:val="00E27355"/>
    <w:rsid w:val="00E2783F"/>
    <w:rsid w:val="00E27A51"/>
    <w:rsid w:val="00E27CBF"/>
    <w:rsid w:val="00E27D16"/>
    <w:rsid w:val="00E30426"/>
    <w:rsid w:val="00E30A8D"/>
    <w:rsid w:val="00E30C8D"/>
    <w:rsid w:val="00E30DD2"/>
    <w:rsid w:val="00E316A5"/>
    <w:rsid w:val="00E31A3F"/>
    <w:rsid w:val="00E31AB4"/>
    <w:rsid w:val="00E320BF"/>
    <w:rsid w:val="00E320EF"/>
    <w:rsid w:val="00E32192"/>
    <w:rsid w:val="00E32653"/>
    <w:rsid w:val="00E329CD"/>
    <w:rsid w:val="00E32A8F"/>
    <w:rsid w:val="00E32B50"/>
    <w:rsid w:val="00E334C3"/>
    <w:rsid w:val="00E33784"/>
    <w:rsid w:val="00E33819"/>
    <w:rsid w:val="00E3385D"/>
    <w:rsid w:val="00E33B19"/>
    <w:rsid w:val="00E33C3C"/>
    <w:rsid w:val="00E34212"/>
    <w:rsid w:val="00E3427B"/>
    <w:rsid w:val="00E3467C"/>
    <w:rsid w:val="00E34720"/>
    <w:rsid w:val="00E347B1"/>
    <w:rsid w:val="00E347B8"/>
    <w:rsid w:val="00E34DAF"/>
    <w:rsid w:val="00E35560"/>
    <w:rsid w:val="00E35646"/>
    <w:rsid w:val="00E35717"/>
    <w:rsid w:val="00E35824"/>
    <w:rsid w:val="00E35872"/>
    <w:rsid w:val="00E36157"/>
    <w:rsid w:val="00E362E0"/>
    <w:rsid w:val="00E36998"/>
    <w:rsid w:val="00E36DAB"/>
    <w:rsid w:val="00E36EDB"/>
    <w:rsid w:val="00E36F46"/>
    <w:rsid w:val="00E372C8"/>
    <w:rsid w:val="00E373CD"/>
    <w:rsid w:val="00E37460"/>
    <w:rsid w:val="00E37482"/>
    <w:rsid w:val="00E376D3"/>
    <w:rsid w:val="00E37AB7"/>
    <w:rsid w:val="00E37B79"/>
    <w:rsid w:val="00E37C6B"/>
    <w:rsid w:val="00E37D00"/>
    <w:rsid w:val="00E37D53"/>
    <w:rsid w:val="00E40708"/>
    <w:rsid w:val="00E40792"/>
    <w:rsid w:val="00E407CE"/>
    <w:rsid w:val="00E412BD"/>
    <w:rsid w:val="00E41659"/>
    <w:rsid w:val="00E4165F"/>
    <w:rsid w:val="00E41C77"/>
    <w:rsid w:val="00E42121"/>
    <w:rsid w:val="00E4218D"/>
    <w:rsid w:val="00E423A7"/>
    <w:rsid w:val="00E423BD"/>
    <w:rsid w:val="00E42882"/>
    <w:rsid w:val="00E42FFA"/>
    <w:rsid w:val="00E4347F"/>
    <w:rsid w:val="00E4357E"/>
    <w:rsid w:val="00E43759"/>
    <w:rsid w:val="00E43891"/>
    <w:rsid w:val="00E43A14"/>
    <w:rsid w:val="00E43A44"/>
    <w:rsid w:val="00E43A4B"/>
    <w:rsid w:val="00E43EAF"/>
    <w:rsid w:val="00E442D9"/>
    <w:rsid w:val="00E44364"/>
    <w:rsid w:val="00E44760"/>
    <w:rsid w:val="00E44842"/>
    <w:rsid w:val="00E44993"/>
    <w:rsid w:val="00E449FA"/>
    <w:rsid w:val="00E44BD0"/>
    <w:rsid w:val="00E44CCF"/>
    <w:rsid w:val="00E44E65"/>
    <w:rsid w:val="00E44ED4"/>
    <w:rsid w:val="00E44F36"/>
    <w:rsid w:val="00E4529A"/>
    <w:rsid w:val="00E4549C"/>
    <w:rsid w:val="00E45977"/>
    <w:rsid w:val="00E45D35"/>
    <w:rsid w:val="00E46058"/>
    <w:rsid w:val="00E460ED"/>
    <w:rsid w:val="00E463CE"/>
    <w:rsid w:val="00E46781"/>
    <w:rsid w:val="00E46D74"/>
    <w:rsid w:val="00E4717B"/>
    <w:rsid w:val="00E47255"/>
    <w:rsid w:val="00E475D1"/>
    <w:rsid w:val="00E4778E"/>
    <w:rsid w:val="00E47898"/>
    <w:rsid w:val="00E5004B"/>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538"/>
    <w:rsid w:val="00E606E5"/>
    <w:rsid w:val="00E6072D"/>
    <w:rsid w:val="00E607D4"/>
    <w:rsid w:val="00E607FB"/>
    <w:rsid w:val="00E60828"/>
    <w:rsid w:val="00E60845"/>
    <w:rsid w:val="00E60AFB"/>
    <w:rsid w:val="00E60E4A"/>
    <w:rsid w:val="00E610DA"/>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FCB"/>
    <w:rsid w:val="00E63FE7"/>
    <w:rsid w:val="00E64079"/>
    <w:rsid w:val="00E64219"/>
    <w:rsid w:val="00E643B1"/>
    <w:rsid w:val="00E64D9F"/>
    <w:rsid w:val="00E64EB0"/>
    <w:rsid w:val="00E6509C"/>
    <w:rsid w:val="00E650E2"/>
    <w:rsid w:val="00E6547C"/>
    <w:rsid w:val="00E65BBD"/>
    <w:rsid w:val="00E65CB5"/>
    <w:rsid w:val="00E65DAF"/>
    <w:rsid w:val="00E65F43"/>
    <w:rsid w:val="00E66054"/>
    <w:rsid w:val="00E661EC"/>
    <w:rsid w:val="00E661ED"/>
    <w:rsid w:val="00E66277"/>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1009"/>
    <w:rsid w:val="00E71163"/>
    <w:rsid w:val="00E711A2"/>
    <w:rsid w:val="00E714B7"/>
    <w:rsid w:val="00E714EC"/>
    <w:rsid w:val="00E71C2C"/>
    <w:rsid w:val="00E71E30"/>
    <w:rsid w:val="00E71EBD"/>
    <w:rsid w:val="00E724D9"/>
    <w:rsid w:val="00E7279E"/>
    <w:rsid w:val="00E7287F"/>
    <w:rsid w:val="00E728F3"/>
    <w:rsid w:val="00E729FC"/>
    <w:rsid w:val="00E72B78"/>
    <w:rsid w:val="00E73320"/>
    <w:rsid w:val="00E73793"/>
    <w:rsid w:val="00E73956"/>
    <w:rsid w:val="00E74250"/>
    <w:rsid w:val="00E745E5"/>
    <w:rsid w:val="00E74B4F"/>
    <w:rsid w:val="00E74B8F"/>
    <w:rsid w:val="00E751EA"/>
    <w:rsid w:val="00E7546C"/>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AE9"/>
    <w:rsid w:val="00E81585"/>
    <w:rsid w:val="00E81702"/>
    <w:rsid w:val="00E8174E"/>
    <w:rsid w:val="00E82066"/>
    <w:rsid w:val="00E821C2"/>
    <w:rsid w:val="00E8220C"/>
    <w:rsid w:val="00E824E9"/>
    <w:rsid w:val="00E826C4"/>
    <w:rsid w:val="00E82791"/>
    <w:rsid w:val="00E828F2"/>
    <w:rsid w:val="00E82CCD"/>
    <w:rsid w:val="00E82D43"/>
    <w:rsid w:val="00E82EE4"/>
    <w:rsid w:val="00E835E4"/>
    <w:rsid w:val="00E836B7"/>
    <w:rsid w:val="00E83942"/>
    <w:rsid w:val="00E83BB0"/>
    <w:rsid w:val="00E83DEB"/>
    <w:rsid w:val="00E83EE0"/>
    <w:rsid w:val="00E84060"/>
    <w:rsid w:val="00E841F2"/>
    <w:rsid w:val="00E8423D"/>
    <w:rsid w:val="00E84936"/>
    <w:rsid w:val="00E84BB5"/>
    <w:rsid w:val="00E85369"/>
    <w:rsid w:val="00E854DF"/>
    <w:rsid w:val="00E8565F"/>
    <w:rsid w:val="00E85751"/>
    <w:rsid w:val="00E85A74"/>
    <w:rsid w:val="00E85AA7"/>
    <w:rsid w:val="00E86206"/>
    <w:rsid w:val="00E86370"/>
    <w:rsid w:val="00E8644B"/>
    <w:rsid w:val="00E8667B"/>
    <w:rsid w:val="00E86862"/>
    <w:rsid w:val="00E86B4F"/>
    <w:rsid w:val="00E872E7"/>
    <w:rsid w:val="00E87918"/>
    <w:rsid w:val="00E879F3"/>
    <w:rsid w:val="00E87BB8"/>
    <w:rsid w:val="00E87F92"/>
    <w:rsid w:val="00E901AF"/>
    <w:rsid w:val="00E9038C"/>
    <w:rsid w:val="00E908FD"/>
    <w:rsid w:val="00E909F5"/>
    <w:rsid w:val="00E90DBD"/>
    <w:rsid w:val="00E90EBC"/>
    <w:rsid w:val="00E914CD"/>
    <w:rsid w:val="00E91888"/>
    <w:rsid w:val="00E91A5F"/>
    <w:rsid w:val="00E91B9A"/>
    <w:rsid w:val="00E91CFD"/>
    <w:rsid w:val="00E91D66"/>
    <w:rsid w:val="00E920B1"/>
    <w:rsid w:val="00E921F8"/>
    <w:rsid w:val="00E92283"/>
    <w:rsid w:val="00E923E5"/>
    <w:rsid w:val="00E92C78"/>
    <w:rsid w:val="00E92DCF"/>
    <w:rsid w:val="00E93189"/>
    <w:rsid w:val="00E93CC0"/>
    <w:rsid w:val="00E942A2"/>
    <w:rsid w:val="00E947A7"/>
    <w:rsid w:val="00E94CF3"/>
    <w:rsid w:val="00E94D97"/>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C4D"/>
    <w:rsid w:val="00E97338"/>
    <w:rsid w:val="00E974A2"/>
    <w:rsid w:val="00E976BB"/>
    <w:rsid w:val="00E97AEE"/>
    <w:rsid w:val="00E97C93"/>
    <w:rsid w:val="00EA0581"/>
    <w:rsid w:val="00EA059A"/>
    <w:rsid w:val="00EA0C4A"/>
    <w:rsid w:val="00EA0D25"/>
    <w:rsid w:val="00EA1AAC"/>
    <w:rsid w:val="00EA1D03"/>
    <w:rsid w:val="00EA1E77"/>
    <w:rsid w:val="00EA1F5A"/>
    <w:rsid w:val="00EA2332"/>
    <w:rsid w:val="00EA2392"/>
    <w:rsid w:val="00EA253A"/>
    <w:rsid w:val="00EA2B46"/>
    <w:rsid w:val="00EA2DBD"/>
    <w:rsid w:val="00EA3063"/>
    <w:rsid w:val="00EA31FD"/>
    <w:rsid w:val="00EA328B"/>
    <w:rsid w:val="00EA35E3"/>
    <w:rsid w:val="00EA38DE"/>
    <w:rsid w:val="00EA3A6D"/>
    <w:rsid w:val="00EA3ABA"/>
    <w:rsid w:val="00EA3B25"/>
    <w:rsid w:val="00EA3BD8"/>
    <w:rsid w:val="00EA3D6D"/>
    <w:rsid w:val="00EA3DCF"/>
    <w:rsid w:val="00EA3FB2"/>
    <w:rsid w:val="00EA411D"/>
    <w:rsid w:val="00EA4740"/>
    <w:rsid w:val="00EA50B8"/>
    <w:rsid w:val="00EA5882"/>
    <w:rsid w:val="00EA5E7D"/>
    <w:rsid w:val="00EA5F24"/>
    <w:rsid w:val="00EA6BB8"/>
    <w:rsid w:val="00EA6E94"/>
    <w:rsid w:val="00EA6FA3"/>
    <w:rsid w:val="00EA70C6"/>
    <w:rsid w:val="00EA7248"/>
    <w:rsid w:val="00EA7343"/>
    <w:rsid w:val="00EA78D4"/>
    <w:rsid w:val="00EA7B5D"/>
    <w:rsid w:val="00EB0679"/>
    <w:rsid w:val="00EB07C7"/>
    <w:rsid w:val="00EB08E1"/>
    <w:rsid w:val="00EB0FE8"/>
    <w:rsid w:val="00EB1B1D"/>
    <w:rsid w:val="00EB2449"/>
    <w:rsid w:val="00EB269F"/>
    <w:rsid w:val="00EB295A"/>
    <w:rsid w:val="00EB2AFE"/>
    <w:rsid w:val="00EB30C3"/>
    <w:rsid w:val="00EB322D"/>
    <w:rsid w:val="00EB362A"/>
    <w:rsid w:val="00EB3876"/>
    <w:rsid w:val="00EB3CE4"/>
    <w:rsid w:val="00EB4213"/>
    <w:rsid w:val="00EB464F"/>
    <w:rsid w:val="00EB493C"/>
    <w:rsid w:val="00EB4ABD"/>
    <w:rsid w:val="00EB4BFC"/>
    <w:rsid w:val="00EB4E0B"/>
    <w:rsid w:val="00EB51DB"/>
    <w:rsid w:val="00EB534C"/>
    <w:rsid w:val="00EB5392"/>
    <w:rsid w:val="00EB56D1"/>
    <w:rsid w:val="00EB5B43"/>
    <w:rsid w:val="00EB5C17"/>
    <w:rsid w:val="00EB6396"/>
    <w:rsid w:val="00EB70EC"/>
    <w:rsid w:val="00EB7425"/>
    <w:rsid w:val="00EB7441"/>
    <w:rsid w:val="00EB759D"/>
    <w:rsid w:val="00EB76F8"/>
    <w:rsid w:val="00EB7FF1"/>
    <w:rsid w:val="00EC0278"/>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B1C"/>
    <w:rsid w:val="00EC2D30"/>
    <w:rsid w:val="00EC2FAE"/>
    <w:rsid w:val="00EC30A0"/>
    <w:rsid w:val="00EC33DD"/>
    <w:rsid w:val="00EC351F"/>
    <w:rsid w:val="00EC3898"/>
    <w:rsid w:val="00EC3A05"/>
    <w:rsid w:val="00EC3AB0"/>
    <w:rsid w:val="00EC3DBE"/>
    <w:rsid w:val="00EC4020"/>
    <w:rsid w:val="00EC4133"/>
    <w:rsid w:val="00EC4404"/>
    <w:rsid w:val="00EC4623"/>
    <w:rsid w:val="00EC4E44"/>
    <w:rsid w:val="00EC5228"/>
    <w:rsid w:val="00EC5240"/>
    <w:rsid w:val="00EC58DA"/>
    <w:rsid w:val="00EC5AE7"/>
    <w:rsid w:val="00EC5C31"/>
    <w:rsid w:val="00EC5D5C"/>
    <w:rsid w:val="00EC60B4"/>
    <w:rsid w:val="00EC62C8"/>
    <w:rsid w:val="00EC6377"/>
    <w:rsid w:val="00EC6ABC"/>
    <w:rsid w:val="00EC7450"/>
    <w:rsid w:val="00EC7483"/>
    <w:rsid w:val="00EC7887"/>
    <w:rsid w:val="00EC797F"/>
    <w:rsid w:val="00EC7CCD"/>
    <w:rsid w:val="00EC7E08"/>
    <w:rsid w:val="00EC7FC3"/>
    <w:rsid w:val="00ED031C"/>
    <w:rsid w:val="00ED0E02"/>
    <w:rsid w:val="00ED147D"/>
    <w:rsid w:val="00ED1E1E"/>
    <w:rsid w:val="00ED1F8D"/>
    <w:rsid w:val="00ED1FC3"/>
    <w:rsid w:val="00ED2063"/>
    <w:rsid w:val="00ED20E3"/>
    <w:rsid w:val="00ED287D"/>
    <w:rsid w:val="00ED2904"/>
    <w:rsid w:val="00ED2905"/>
    <w:rsid w:val="00ED2BC2"/>
    <w:rsid w:val="00ED2D2E"/>
    <w:rsid w:val="00ED2F07"/>
    <w:rsid w:val="00ED311D"/>
    <w:rsid w:val="00ED34C1"/>
    <w:rsid w:val="00ED350B"/>
    <w:rsid w:val="00ED389E"/>
    <w:rsid w:val="00ED3A55"/>
    <w:rsid w:val="00ED3C53"/>
    <w:rsid w:val="00ED3D50"/>
    <w:rsid w:val="00ED3F86"/>
    <w:rsid w:val="00ED40BD"/>
    <w:rsid w:val="00ED41A0"/>
    <w:rsid w:val="00ED4494"/>
    <w:rsid w:val="00ED4530"/>
    <w:rsid w:val="00ED46FD"/>
    <w:rsid w:val="00ED4BAB"/>
    <w:rsid w:val="00ED5170"/>
    <w:rsid w:val="00ED5736"/>
    <w:rsid w:val="00ED57F1"/>
    <w:rsid w:val="00ED59F6"/>
    <w:rsid w:val="00ED5C24"/>
    <w:rsid w:val="00ED5C77"/>
    <w:rsid w:val="00ED6086"/>
    <w:rsid w:val="00ED6120"/>
    <w:rsid w:val="00ED6136"/>
    <w:rsid w:val="00ED6A22"/>
    <w:rsid w:val="00ED7906"/>
    <w:rsid w:val="00ED7A69"/>
    <w:rsid w:val="00ED7B8A"/>
    <w:rsid w:val="00ED7EE4"/>
    <w:rsid w:val="00ED7F62"/>
    <w:rsid w:val="00EE003B"/>
    <w:rsid w:val="00EE0392"/>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4A"/>
    <w:rsid w:val="00EE3920"/>
    <w:rsid w:val="00EE3B82"/>
    <w:rsid w:val="00EE3D34"/>
    <w:rsid w:val="00EE4036"/>
    <w:rsid w:val="00EE4118"/>
    <w:rsid w:val="00EE41B5"/>
    <w:rsid w:val="00EE4511"/>
    <w:rsid w:val="00EE4539"/>
    <w:rsid w:val="00EE45E4"/>
    <w:rsid w:val="00EE49E8"/>
    <w:rsid w:val="00EE5261"/>
    <w:rsid w:val="00EE52BC"/>
    <w:rsid w:val="00EE5596"/>
    <w:rsid w:val="00EE59BD"/>
    <w:rsid w:val="00EE59E1"/>
    <w:rsid w:val="00EE5B1F"/>
    <w:rsid w:val="00EE5C82"/>
    <w:rsid w:val="00EE5D34"/>
    <w:rsid w:val="00EE5D44"/>
    <w:rsid w:val="00EE5EC2"/>
    <w:rsid w:val="00EE60CA"/>
    <w:rsid w:val="00EE6ADE"/>
    <w:rsid w:val="00EE6C7B"/>
    <w:rsid w:val="00EE6F21"/>
    <w:rsid w:val="00EE704D"/>
    <w:rsid w:val="00EE70FB"/>
    <w:rsid w:val="00EE7189"/>
    <w:rsid w:val="00EE7201"/>
    <w:rsid w:val="00EE766B"/>
    <w:rsid w:val="00EE7776"/>
    <w:rsid w:val="00EE79E4"/>
    <w:rsid w:val="00EE7B3A"/>
    <w:rsid w:val="00EE7BB5"/>
    <w:rsid w:val="00EE7D3B"/>
    <w:rsid w:val="00EE7F5B"/>
    <w:rsid w:val="00EF01C5"/>
    <w:rsid w:val="00EF03E8"/>
    <w:rsid w:val="00EF066B"/>
    <w:rsid w:val="00EF073B"/>
    <w:rsid w:val="00EF08CD"/>
    <w:rsid w:val="00EF0F16"/>
    <w:rsid w:val="00EF13D8"/>
    <w:rsid w:val="00EF157F"/>
    <w:rsid w:val="00EF1794"/>
    <w:rsid w:val="00EF1C49"/>
    <w:rsid w:val="00EF2039"/>
    <w:rsid w:val="00EF20FC"/>
    <w:rsid w:val="00EF2442"/>
    <w:rsid w:val="00EF247A"/>
    <w:rsid w:val="00EF2499"/>
    <w:rsid w:val="00EF2659"/>
    <w:rsid w:val="00EF2661"/>
    <w:rsid w:val="00EF27DA"/>
    <w:rsid w:val="00EF2AE1"/>
    <w:rsid w:val="00EF2CDC"/>
    <w:rsid w:val="00EF2D19"/>
    <w:rsid w:val="00EF2D5C"/>
    <w:rsid w:val="00EF2E7B"/>
    <w:rsid w:val="00EF3001"/>
    <w:rsid w:val="00EF360F"/>
    <w:rsid w:val="00EF3717"/>
    <w:rsid w:val="00EF3DEF"/>
    <w:rsid w:val="00EF3EF7"/>
    <w:rsid w:val="00EF3F38"/>
    <w:rsid w:val="00EF4163"/>
    <w:rsid w:val="00EF4B95"/>
    <w:rsid w:val="00EF4FB6"/>
    <w:rsid w:val="00EF4FE7"/>
    <w:rsid w:val="00EF55C9"/>
    <w:rsid w:val="00EF561A"/>
    <w:rsid w:val="00EF56F6"/>
    <w:rsid w:val="00EF6426"/>
    <w:rsid w:val="00EF6565"/>
    <w:rsid w:val="00EF65ED"/>
    <w:rsid w:val="00EF6816"/>
    <w:rsid w:val="00EF6BAA"/>
    <w:rsid w:val="00EF6E10"/>
    <w:rsid w:val="00EF71E3"/>
    <w:rsid w:val="00EF73CE"/>
    <w:rsid w:val="00EF75FF"/>
    <w:rsid w:val="00EF7619"/>
    <w:rsid w:val="00EF79FF"/>
    <w:rsid w:val="00EF7D0B"/>
    <w:rsid w:val="00EF7FB4"/>
    <w:rsid w:val="00F000B7"/>
    <w:rsid w:val="00F002CB"/>
    <w:rsid w:val="00F00423"/>
    <w:rsid w:val="00F0052C"/>
    <w:rsid w:val="00F009D1"/>
    <w:rsid w:val="00F00B0E"/>
    <w:rsid w:val="00F00EA4"/>
    <w:rsid w:val="00F01686"/>
    <w:rsid w:val="00F01910"/>
    <w:rsid w:val="00F01C24"/>
    <w:rsid w:val="00F01D10"/>
    <w:rsid w:val="00F01D37"/>
    <w:rsid w:val="00F01F7D"/>
    <w:rsid w:val="00F0229E"/>
    <w:rsid w:val="00F02607"/>
    <w:rsid w:val="00F02650"/>
    <w:rsid w:val="00F02A89"/>
    <w:rsid w:val="00F02BEF"/>
    <w:rsid w:val="00F02CC6"/>
    <w:rsid w:val="00F03374"/>
    <w:rsid w:val="00F03714"/>
    <w:rsid w:val="00F037BD"/>
    <w:rsid w:val="00F037DB"/>
    <w:rsid w:val="00F03DE6"/>
    <w:rsid w:val="00F03E10"/>
    <w:rsid w:val="00F03F81"/>
    <w:rsid w:val="00F047B3"/>
    <w:rsid w:val="00F0491C"/>
    <w:rsid w:val="00F0496C"/>
    <w:rsid w:val="00F04993"/>
    <w:rsid w:val="00F04D9E"/>
    <w:rsid w:val="00F05589"/>
    <w:rsid w:val="00F0561B"/>
    <w:rsid w:val="00F06910"/>
    <w:rsid w:val="00F06C2B"/>
    <w:rsid w:val="00F06EEA"/>
    <w:rsid w:val="00F06F97"/>
    <w:rsid w:val="00F0713F"/>
    <w:rsid w:val="00F071D0"/>
    <w:rsid w:val="00F07F5F"/>
    <w:rsid w:val="00F07FE0"/>
    <w:rsid w:val="00F10B49"/>
    <w:rsid w:val="00F11088"/>
    <w:rsid w:val="00F110B2"/>
    <w:rsid w:val="00F112F5"/>
    <w:rsid w:val="00F114DB"/>
    <w:rsid w:val="00F11896"/>
    <w:rsid w:val="00F12525"/>
    <w:rsid w:val="00F1257E"/>
    <w:rsid w:val="00F1275E"/>
    <w:rsid w:val="00F12841"/>
    <w:rsid w:val="00F1289D"/>
    <w:rsid w:val="00F128BD"/>
    <w:rsid w:val="00F12BB2"/>
    <w:rsid w:val="00F12E64"/>
    <w:rsid w:val="00F12F6B"/>
    <w:rsid w:val="00F132B5"/>
    <w:rsid w:val="00F133BD"/>
    <w:rsid w:val="00F13441"/>
    <w:rsid w:val="00F135CD"/>
    <w:rsid w:val="00F139C9"/>
    <w:rsid w:val="00F13F00"/>
    <w:rsid w:val="00F13FBD"/>
    <w:rsid w:val="00F14029"/>
    <w:rsid w:val="00F14096"/>
    <w:rsid w:val="00F1472F"/>
    <w:rsid w:val="00F14874"/>
    <w:rsid w:val="00F149F7"/>
    <w:rsid w:val="00F14D6D"/>
    <w:rsid w:val="00F15987"/>
    <w:rsid w:val="00F15A28"/>
    <w:rsid w:val="00F15D50"/>
    <w:rsid w:val="00F16485"/>
    <w:rsid w:val="00F164B3"/>
    <w:rsid w:val="00F1660A"/>
    <w:rsid w:val="00F169B5"/>
    <w:rsid w:val="00F16F1D"/>
    <w:rsid w:val="00F17082"/>
    <w:rsid w:val="00F17162"/>
    <w:rsid w:val="00F1728F"/>
    <w:rsid w:val="00F17F2E"/>
    <w:rsid w:val="00F17F7D"/>
    <w:rsid w:val="00F20AC0"/>
    <w:rsid w:val="00F212A8"/>
    <w:rsid w:val="00F215F4"/>
    <w:rsid w:val="00F217C0"/>
    <w:rsid w:val="00F21838"/>
    <w:rsid w:val="00F21E6C"/>
    <w:rsid w:val="00F223AF"/>
    <w:rsid w:val="00F2291E"/>
    <w:rsid w:val="00F22CB9"/>
    <w:rsid w:val="00F23101"/>
    <w:rsid w:val="00F23128"/>
    <w:rsid w:val="00F24551"/>
    <w:rsid w:val="00F24C6C"/>
    <w:rsid w:val="00F24D3F"/>
    <w:rsid w:val="00F24E17"/>
    <w:rsid w:val="00F2502A"/>
    <w:rsid w:val="00F251D4"/>
    <w:rsid w:val="00F25399"/>
    <w:rsid w:val="00F253D6"/>
    <w:rsid w:val="00F2571D"/>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1176"/>
    <w:rsid w:val="00F311EA"/>
    <w:rsid w:val="00F31291"/>
    <w:rsid w:val="00F31442"/>
    <w:rsid w:val="00F31A06"/>
    <w:rsid w:val="00F31EC4"/>
    <w:rsid w:val="00F32037"/>
    <w:rsid w:val="00F3245C"/>
    <w:rsid w:val="00F324B9"/>
    <w:rsid w:val="00F326F4"/>
    <w:rsid w:val="00F32B8F"/>
    <w:rsid w:val="00F32E55"/>
    <w:rsid w:val="00F33585"/>
    <w:rsid w:val="00F33875"/>
    <w:rsid w:val="00F33A48"/>
    <w:rsid w:val="00F33A75"/>
    <w:rsid w:val="00F343DD"/>
    <w:rsid w:val="00F349A4"/>
    <w:rsid w:val="00F34B32"/>
    <w:rsid w:val="00F34C2F"/>
    <w:rsid w:val="00F34E25"/>
    <w:rsid w:val="00F352E7"/>
    <w:rsid w:val="00F35332"/>
    <w:rsid w:val="00F35620"/>
    <w:rsid w:val="00F35731"/>
    <w:rsid w:val="00F35DB7"/>
    <w:rsid w:val="00F36003"/>
    <w:rsid w:val="00F36986"/>
    <w:rsid w:val="00F36997"/>
    <w:rsid w:val="00F36AAD"/>
    <w:rsid w:val="00F36ACD"/>
    <w:rsid w:val="00F3739F"/>
    <w:rsid w:val="00F3769A"/>
    <w:rsid w:val="00F378CD"/>
    <w:rsid w:val="00F405C3"/>
    <w:rsid w:val="00F40872"/>
    <w:rsid w:val="00F40EB8"/>
    <w:rsid w:val="00F4121C"/>
    <w:rsid w:val="00F41262"/>
    <w:rsid w:val="00F41BF2"/>
    <w:rsid w:val="00F41CD0"/>
    <w:rsid w:val="00F423D6"/>
    <w:rsid w:val="00F423E8"/>
    <w:rsid w:val="00F4295E"/>
    <w:rsid w:val="00F42F17"/>
    <w:rsid w:val="00F42F7D"/>
    <w:rsid w:val="00F430F9"/>
    <w:rsid w:val="00F4310B"/>
    <w:rsid w:val="00F4322E"/>
    <w:rsid w:val="00F43299"/>
    <w:rsid w:val="00F433D3"/>
    <w:rsid w:val="00F434BA"/>
    <w:rsid w:val="00F4374D"/>
    <w:rsid w:val="00F43824"/>
    <w:rsid w:val="00F43B11"/>
    <w:rsid w:val="00F448CD"/>
    <w:rsid w:val="00F44C16"/>
    <w:rsid w:val="00F44EAE"/>
    <w:rsid w:val="00F450B4"/>
    <w:rsid w:val="00F450B6"/>
    <w:rsid w:val="00F45345"/>
    <w:rsid w:val="00F458F2"/>
    <w:rsid w:val="00F4596A"/>
    <w:rsid w:val="00F459E3"/>
    <w:rsid w:val="00F4631C"/>
    <w:rsid w:val="00F4663E"/>
    <w:rsid w:val="00F4689A"/>
    <w:rsid w:val="00F468EC"/>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B52"/>
    <w:rsid w:val="00F51B8F"/>
    <w:rsid w:val="00F51E49"/>
    <w:rsid w:val="00F51F19"/>
    <w:rsid w:val="00F51F8E"/>
    <w:rsid w:val="00F5202C"/>
    <w:rsid w:val="00F520FB"/>
    <w:rsid w:val="00F528DA"/>
    <w:rsid w:val="00F52913"/>
    <w:rsid w:val="00F52930"/>
    <w:rsid w:val="00F5294A"/>
    <w:rsid w:val="00F531E5"/>
    <w:rsid w:val="00F53A77"/>
    <w:rsid w:val="00F53B90"/>
    <w:rsid w:val="00F5477D"/>
    <w:rsid w:val="00F54A79"/>
    <w:rsid w:val="00F54CEC"/>
    <w:rsid w:val="00F54E7D"/>
    <w:rsid w:val="00F54EAC"/>
    <w:rsid w:val="00F54F4A"/>
    <w:rsid w:val="00F55655"/>
    <w:rsid w:val="00F5566C"/>
    <w:rsid w:val="00F56210"/>
    <w:rsid w:val="00F5635E"/>
    <w:rsid w:val="00F565E0"/>
    <w:rsid w:val="00F56D9B"/>
    <w:rsid w:val="00F57098"/>
    <w:rsid w:val="00F571E9"/>
    <w:rsid w:val="00F574BF"/>
    <w:rsid w:val="00F57512"/>
    <w:rsid w:val="00F57971"/>
    <w:rsid w:val="00F57BA5"/>
    <w:rsid w:val="00F57E48"/>
    <w:rsid w:val="00F60672"/>
    <w:rsid w:val="00F60690"/>
    <w:rsid w:val="00F60711"/>
    <w:rsid w:val="00F607CF"/>
    <w:rsid w:val="00F6095D"/>
    <w:rsid w:val="00F60CF7"/>
    <w:rsid w:val="00F61044"/>
    <w:rsid w:val="00F611B4"/>
    <w:rsid w:val="00F612FC"/>
    <w:rsid w:val="00F615F2"/>
    <w:rsid w:val="00F6170C"/>
    <w:rsid w:val="00F61782"/>
    <w:rsid w:val="00F61C47"/>
    <w:rsid w:val="00F61E09"/>
    <w:rsid w:val="00F62174"/>
    <w:rsid w:val="00F6290F"/>
    <w:rsid w:val="00F629BB"/>
    <w:rsid w:val="00F62B44"/>
    <w:rsid w:val="00F62D75"/>
    <w:rsid w:val="00F63589"/>
    <w:rsid w:val="00F63AA9"/>
    <w:rsid w:val="00F63D62"/>
    <w:rsid w:val="00F63E3D"/>
    <w:rsid w:val="00F63F19"/>
    <w:rsid w:val="00F6453D"/>
    <w:rsid w:val="00F646F3"/>
    <w:rsid w:val="00F64B06"/>
    <w:rsid w:val="00F650D8"/>
    <w:rsid w:val="00F651DE"/>
    <w:rsid w:val="00F656FA"/>
    <w:rsid w:val="00F657D2"/>
    <w:rsid w:val="00F65929"/>
    <w:rsid w:val="00F659E1"/>
    <w:rsid w:val="00F65A75"/>
    <w:rsid w:val="00F664F4"/>
    <w:rsid w:val="00F6656C"/>
    <w:rsid w:val="00F667F5"/>
    <w:rsid w:val="00F66BA7"/>
    <w:rsid w:val="00F66C60"/>
    <w:rsid w:val="00F66E88"/>
    <w:rsid w:val="00F67492"/>
    <w:rsid w:val="00F674D9"/>
    <w:rsid w:val="00F676CB"/>
    <w:rsid w:val="00F6783F"/>
    <w:rsid w:val="00F67CBA"/>
    <w:rsid w:val="00F67FDA"/>
    <w:rsid w:val="00F70379"/>
    <w:rsid w:val="00F7039A"/>
    <w:rsid w:val="00F7055E"/>
    <w:rsid w:val="00F7057B"/>
    <w:rsid w:val="00F706F4"/>
    <w:rsid w:val="00F70A73"/>
    <w:rsid w:val="00F70AE6"/>
    <w:rsid w:val="00F71052"/>
    <w:rsid w:val="00F710C4"/>
    <w:rsid w:val="00F718F1"/>
    <w:rsid w:val="00F71D15"/>
    <w:rsid w:val="00F71F41"/>
    <w:rsid w:val="00F7210D"/>
    <w:rsid w:val="00F7214E"/>
    <w:rsid w:val="00F72544"/>
    <w:rsid w:val="00F7256F"/>
    <w:rsid w:val="00F72623"/>
    <w:rsid w:val="00F7287D"/>
    <w:rsid w:val="00F7296C"/>
    <w:rsid w:val="00F72CE1"/>
    <w:rsid w:val="00F72CF3"/>
    <w:rsid w:val="00F72D43"/>
    <w:rsid w:val="00F72EDD"/>
    <w:rsid w:val="00F734A0"/>
    <w:rsid w:val="00F735C5"/>
    <w:rsid w:val="00F73635"/>
    <w:rsid w:val="00F73695"/>
    <w:rsid w:val="00F738B3"/>
    <w:rsid w:val="00F74129"/>
    <w:rsid w:val="00F7413C"/>
    <w:rsid w:val="00F74916"/>
    <w:rsid w:val="00F75485"/>
    <w:rsid w:val="00F76500"/>
    <w:rsid w:val="00F76665"/>
    <w:rsid w:val="00F767FA"/>
    <w:rsid w:val="00F76B13"/>
    <w:rsid w:val="00F771D1"/>
    <w:rsid w:val="00F773F7"/>
    <w:rsid w:val="00F77526"/>
    <w:rsid w:val="00F7765D"/>
    <w:rsid w:val="00F77709"/>
    <w:rsid w:val="00F77D29"/>
    <w:rsid w:val="00F800C4"/>
    <w:rsid w:val="00F804C8"/>
    <w:rsid w:val="00F8052E"/>
    <w:rsid w:val="00F80646"/>
    <w:rsid w:val="00F81088"/>
    <w:rsid w:val="00F810AB"/>
    <w:rsid w:val="00F812D2"/>
    <w:rsid w:val="00F81887"/>
    <w:rsid w:val="00F81B67"/>
    <w:rsid w:val="00F82237"/>
    <w:rsid w:val="00F8246E"/>
    <w:rsid w:val="00F831E4"/>
    <w:rsid w:val="00F8320A"/>
    <w:rsid w:val="00F8383F"/>
    <w:rsid w:val="00F838E9"/>
    <w:rsid w:val="00F83BA7"/>
    <w:rsid w:val="00F83E9E"/>
    <w:rsid w:val="00F8400D"/>
    <w:rsid w:val="00F84832"/>
    <w:rsid w:val="00F84907"/>
    <w:rsid w:val="00F84AA7"/>
    <w:rsid w:val="00F850B7"/>
    <w:rsid w:val="00F850E2"/>
    <w:rsid w:val="00F85182"/>
    <w:rsid w:val="00F852C7"/>
    <w:rsid w:val="00F85522"/>
    <w:rsid w:val="00F8561E"/>
    <w:rsid w:val="00F856F3"/>
    <w:rsid w:val="00F85AEB"/>
    <w:rsid w:val="00F85BB6"/>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FE5"/>
    <w:rsid w:val="00F916FA"/>
    <w:rsid w:val="00F91F3F"/>
    <w:rsid w:val="00F92300"/>
    <w:rsid w:val="00F925AE"/>
    <w:rsid w:val="00F92778"/>
    <w:rsid w:val="00F928D4"/>
    <w:rsid w:val="00F92E97"/>
    <w:rsid w:val="00F92F41"/>
    <w:rsid w:val="00F93207"/>
    <w:rsid w:val="00F932AC"/>
    <w:rsid w:val="00F9349E"/>
    <w:rsid w:val="00F9363D"/>
    <w:rsid w:val="00F93860"/>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AEF"/>
    <w:rsid w:val="00FA25C9"/>
    <w:rsid w:val="00FA2A2D"/>
    <w:rsid w:val="00FA325F"/>
    <w:rsid w:val="00FA35CA"/>
    <w:rsid w:val="00FA36A9"/>
    <w:rsid w:val="00FA3CBB"/>
    <w:rsid w:val="00FA4122"/>
    <w:rsid w:val="00FA4832"/>
    <w:rsid w:val="00FA49CE"/>
    <w:rsid w:val="00FA4A07"/>
    <w:rsid w:val="00FA4A5A"/>
    <w:rsid w:val="00FA4BB1"/>
    <w:rsid w:val="00FA51B8"/>
    <w:rsid w:val="00FA5509"/>
    <w:rsid w:val="00FA55FE"/>
    <w:rsid w:val="00FA5D68"/>
    <w:rsid w:val="00FA605F"/>
    <w:rsid w:val="00FA62B5"/>
    <w:rsid w:val="00FA6EBD"/>
    <w:rsid w:val="00FA7DA7"/>
    <w:rsid w:val="00FB035C"/>
    <w:rsid w:val="00FB03A9"/>
    <w:rsid w:val="00FB049D"/>
    <w:rsid w:val="00FB09AC"/>
    <w:rsid w:val="00FB0A26"/>
    <w:rsid w:val="00FB0C11"/>
    <w:rsid w:val="00FB0C19"/>
    <w:rsid w:val="00FB0CE1"/>
    <w:rsid w:val="00FB0D31"/>
    <w:rsid w:val="00FB0F7B"/>
    <w:rsid w:val="00FB13A0"/>
    <w:rsid w:val="00FB1596"/>
    <w:rsid w:val="00FB1AE0"/>
    <w:rsid w:val="00FB1D3B"/>
    <w:rsid w:val="00FB2067"/>
    <w:rsid w:val="00FB274C"/>
    <w:rsid w:val="00FB3050"/>
    <w:rsid w:val="00FB3B96"/>
    <w:rsid w:val="00FB3C43"/>
    <w:rsid w:val="00FB3D6D"/>
    <w:rsid w:val="00FB3DD4"/>
    <w:rsid w:val="00FB41A5"/>
    <w:rsid w:val="00FB43C7"/>
    <w:rsid w:val="00FB4660"/>
    <w:rsid w:val="00FB46AC"/>
    <w:rsid w:val="00FB4A6F"/>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606"/>
    <w:rsid w:val="00FB7BAA"/>
    <w:rsid w:val="00FB7C03"/>
    <w:rsid w:val="00FB7E51"/>
    <w:rsid w:val="00FB7EB5"/>
    <w:rsid w:val="00FB7EBA"/>
    <w:rsid w:val="00FC06BB"/>
    <w:rsid w:val="00FC0841"/>
    <w:rsid w:val="00FC0A18"/>
    <w:rsid w:val="00FC0CDF"/>
    <w:rsid w:val="00FC126D"/>
    <w:rsid w:val="00FC174D"/>
    <w:rsid w:val="00FC21A9"/>
    <w:rsid w:val="00FC2347"/>
    <w:rsid w:val="00FC24D3"/>
    <w:rsid w:val="00FC24E1"/>
    <w:rsid w:val="00FC2563"/>
    <w:rsid w:val="00FC283C"/>
    <w:rsid w:val="00FC2870"/>
    <w:rsid w:val="00FC2A9D"/>
    <w:rsid w:val="00FC2D63"/>
    <w:rsid w:val="00FC3324"/>
    <w:rsid w:val="00FC3388"/>
    <w:rsid w:val="00FC3633"/>
    <w:rsid w:val="00FC3AE3"/>
    <w:rsid w:val="00FC3B12"/>
    <w:rsid w:val="00FC3BD4"/>
    <w:rsid w:val="00FC3BD7"/>
    <w:rsid w:val="00FC3C7D"/>
    <w:rsid w:val="00FC3F41"/>
    <w:rsid w:val="00FC449A"/>
    <w:rsid w:val="00FC44A2"/>
    <w:rsid w:val="00FC4632"/>
    <w:rsid w:val="00FC4928"/>
    <w:rsid w:val="00FC4AC9"/>
    <w:rsid w:val="00FC50E8"/>
    <w:rsid w:val="00FC5113"/>
    <w:rsid w:val="00FC52BD"/>
    <w:rsid w:val="00FC5561"/>
    <w:rsid w:val="00FC5A11"/>
    <w:rsid w:val="00FC5A6F"/>
    <w:rsid w:val="00FC5C18"/>
    <w:rsid w:val="00FC5E57"/>
    <w:rsid w:val="00FC5E68"/>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B1B"/>
    <w:rsid w:val="00FD0C96"/>
    <w:rsid w:val="00FD0DCE"/>
    <w:rsid w:val="00FD1177"/>
    <w:rsid w:val="00FD1443"/>
    <w:rsid w:val="00FD158D"/>
    <w:rsid w:val="00FD165F"/>
    <w:rsid w:val="00FD1856"/>
    <w:rsid w:val="00FD18EB"/>
    <w:rsid w:val="00FD193C"/>
    <w:rsid w:val="00FD20CF"/>
    <w:rsid w:val="00FD2293"/>
    <w:rsid w:val="00FD2A77"/>
    <w:rsid w:val="00FD3258"/>
    <w:rsid w:val="00FD36D9"/>
    <w:rsid w:val="00FD37EF"/>
    <w:rsid w:val="00FD3922"/>
    <w:rsid w:val="00FD3D6C"/>
    <w:rsid w:val="00FD3E0C"/>
    <w:rsid w:val="00FD4054"/>
    <w:rsid w:val="00FD4152"/>
    <w:rsid w:val="00FD4417"/>
    <w:rsid w:val="00FD4756"/>
    <w:rsid w:val="00FD4A60"/>
    <w:rsid w:val="00FD4AEC"/>
    <w:rsid w:val="00FD5181"/>
    <w:rsid w:val="00FD58CF"/>
    <w:rsid w:val="00FD5CD9"/>
    <w:rsid w:val="00FD5FDA"/>
    <w:rsid w:val="00FD600A"/>
    <w:rsid w:val="00FD60D9"/>
    <w:rsid w:val="00FD6387"/>
    <w:rsid w:val="00FD6E8E"/>
    <w:rsid w:val="00FD70C3"/>
    <w:rsid w:val="00FD7354"/>
    <w:rsid w:val="00FD764A"/>
    <w:rsid w:val="00FD7679"/>
    <w:rsid w:val="00FD778F"/>
    <w:rsid w:val="00FD7799"/>
    <w:rsid w:val="00FD77C2"/>
    <w:rsid w:val="00FD789C"/>
    <w:rsid w:val="00FD7A96"/>
    <w:rsid w:val="00FD7C33"/>
    <w:rsid w:val="00FD7C94"/>
    <w:rsid w:val="00FD7DDD"/>
    <w:rsid w:val="00FD7F05"/>
    <w:rsid w:val="00FE02E9"/>
    <w:rsid w:val="00FE1417"/>
    <w:rsid w:val="00FE16F7"/>
    <w:rsid w:val="00FE17CB"/>
    <w:rsid w:val="00FE1A7B"/>
    <w:rsid w:val="00FE1E9A"/>
    <w:rsid w:val="00FE2229"/>
    <w:rsid w:val="00FE229D"/>
    <w:rsid w:val="00FE2687"/>
    <w:rsid w:val="00FE26B4"/>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7344"/>
    <w:rsid w:val="00FE74D4"/>
    <w:rsid w:val="00FE751C"/>
    <w:rsid w:val="00FE787F"/>
    <w:rsid w:val="00FE7E37"/>
    <w:rsid w:val="00FF010B"/>
    <w:rsid w:val="00FF0592"/>
    <w:rsid w:val="00FF0C2D"/>
    <w:rsid w:val="00FF1579"/>
    <w:rsid w:val="00FF18A7"/>
    <w:rsid w:val="00FF1A11"/>
    <w:rsid w:val="00FF1A54"/>
    <w:rsid w:val="00FF1B09"/>
    <w:rsid w:val="00FF2022"/>
    <w:rsid w:val="00FF24B6"/>
    <w:rsid w:val="00FF24DB"/>
    <w:rsid w:val="00FF2634"/>
    <w:rsid w:val="00FF2C63"/>
    <w:rsid w:val="00FF2CC1"/>
    <w:rsid w:val="00FF3586"/>
    <w:rsid w:val="00FF378C"/>
    <w:rsid w:val="00FF3E1C"/>
    <w:rsid w:val="00FF4C8A"/>
    <w:rsid w:val="00FF4D89"/>
    <w:rsid w:val="00FF4E90"/>
    <w:rsid w:val="00FF51EB"/>
    <w:rsid w:val="00FF5503"/>
    <w:rsid w:val="00FF5649"/>
    <w:rsid w:val="00FF587C"/>
    <w:rsid w:val="00FF5DE2"/>
    <w:rsid w:val="00FF60BC"/>
    <w:rsid w:val="00FF6292"/>
    <w:rsid w:val="00FF6E9C"/>
    <w:rsid w:val="00FF6F7F"/>
    <w:rsid w:val="00FF6F9D"/>
    <w:rsid w:val="00FF72CF"/>
    <w:rsid w:val="00FF73F1"/>
    <w:rsid w:val="00FF7ED5"/>
    <w:rsid w:val="1825E413"/>
    <w:rsid w:val="1DB04096"/>
    <w:rsid w:val="2ABC8B69"/>
    <w:rsid w:val="4543BA86"/>
    <w:rsid w:val="59CF2D8B"/>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37EB3B80-3272-4253-931F-7BE38E83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25"/>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2573B3"/>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5C1277"/>
    <w:pPr>
      <w:keepNext/>
      <w:keepLines/>
      <w:spacing w:before="120" w:after="240"/>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basedOn w:val="Policepardfaut"/>
    <w:uiPriority w:val="22"/>
    <w:qFormat/>
    <w:rsid w:val="00F02CC6"/>
    <w:rPr>
      <w:b/>
      <w:bC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5F1DED"/>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2573B3"/>
    <w:rPr>
      <w:rFonts w:ascii="Segoe UI Semibold" w:eastAsiaTheme="majorEastAsia" w:hAnsi="Segoe UI Semibold" w:cs="Segoe UI Semibold"/>
      <w:color w:val="2F5496" w:themeColor="accent1" w:themeShade="BF"/>
      <w:sz w:val="20"/>
      <w:szCs w:val="20"/>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5C1277"/>
    <w:rPr>
      <w:rFonts w:ascii="Segoe UI" w:eastAsiaTheme="majorEastAsia" w:hAnsi="Segoe UI" w:cs="Segoe UI"/>
      <w:color w:val="2F5496" w:themeColor="accent1" w:themeShade="BF"/>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pl-s1">
    <w:name w:val="pl-s1"/>
    <w:basedOn w:val="Policepardfaut"/>
    <w:rsid w:val="000C2CEB"/>
  </w:style>
  <w:style w:type="character" w:customStyle="1" w:styleId="pl-s">
    <w:name w:val="pl-s"/>
    <w:basedOn w:val="Policepardfaut"/>
    <w:rsid w:val="000C2CEB"/>
  </w:style>
  <w:style w:type="character" w:customStyle="1" w:styleId="pl-en">
    <w:name w:val="pl-en"/>
    <w:basedOn w:val="Policepardfaut"/>
    <w:rsid w:val="000C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257984643">
          <w:marLeft w:val="432"/>
          <w:marRight w:val="0"/>
          <w:marTop w:val="0"/>
          <w:marBottom w:val="480"/>
          <w:divBdr>
            <w:top w:val="none" w:sz="0" w:space="0" w:color="auto"/>
            <w:left w:val="none" w:sz="0" w:space="0" w:color="auto"/>
            <w:bottom w:val="none" w:sz="0" w:space="0" w:color="auto"/>
            <w:right w:val="none" w:sz="0" w:space="0" w:color="auto"/>
          </w:divBdr>
        </w:div>
        <w:div w:id="112212586">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1193810979">
          <w:marLeft w:val="288"/>
          <w:marRight w:val="0"/>
          <w:marTop w:val="0"/>
          <w:marBottom w:val="240"/>
          <w:divBdr>
            <w:top w:val="none" w:sz="0" w:space="0" w:color="auto"/>
            <w:left w:val="none" w:sz="0" w:space="0" w:color="auto"/>
            <w:bottom w:val="none" w:sz="0" w:space="0" w:color="auto"/>
            <w:right w:val="none" w:sz="0" w:space="0" w:color="auto"/>
          </w:divBdr>
        </w:div>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machine-learning/how-to-deploy-azure-container-instance" TargetMode="External"/><Relationship Id="rId21" Type="http://schemas.openxmlformats.org/officeDocument/2006/relationships/hyperlink" Target="https://azure.microsoft.com/en-us/solutions/confidential-compute/" TargetMode="External"/><Relationship Id="rId42" Type="http://schemas.openxmlformats.org/officeDocument/2006/relationships/image" Target="media/image5.png"/><Relationship Id="rId63" Type="http://schemas.openxmlformats.org/officeDocument/2006/relationships/hyperlink" Target="https://azure.microsoft.com/en-us/overview/future-of-cloud/" TargetMode="External"/><Relationship Id="rId84" Type="http://schemas.openxmlformats.org/officeDocument/2006/relationships/hyperlink" Target="https://docs.microsoft.com/en-us/azure/machine-learning/how-to-configure-environment" TargetMode="External"/><Relationship Id="rId138" Type="http://schemas.openxmlformats.org/officeDocument/2006/relationships/hyperlink" Target="https://docs.microsoft.com/en-us/azure/architecture/data-science-process/overview" TargetMode="External"/><Relationship Id="rId159" Type="http://schemas.openxmlformats.org/officeDocument/2006/relationships/hyperlink" Target="https://docs.microsoft.com/en-us/azure/container-registry/container-registry-get-started-portal" TargetMode="External"/><Relationship Id="rId170" Type="http://schemas.openxmlformats.org/officeDocument/2006/relationships/image" Target="media/image42.jpeg"/><Relationship Id="rId191" Type="http://schemas.openxmlformats.org/officeDocument/2006/relationships/image" Target="media/image54.png"/><Relationship Id="rId205" Type="http://schemas.openxmlformats.org/officeDocument/2006/relationships/footer" Target="footer2.xml"/><Relationship Id="rId107" Type="http://schemas.openxmlformats.org/officeDocument/2006/relationships/hyperlink" Target="https://github.com/microsoft/responsible-ai-workshop/blob/main/tooling-tutorials/docs/guide_leveraging_responsible_ai_tooling.docx"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azure.microsoft.com/free/" TargetMode="External"/><Relationship Id="rId53" Type="http://schemas.openxmlformats.org/officeDocument/2006/relationships/image" Target="media/image10.png"/><Relationship Id="rId74" Type="http://schemas.openxmlformats.org/officeDocument/2006/relationships/hyperlink" Target="https://archive.ics.uci.edu/ml/datasets/Adult" TargetMode="External"/><Relationship Id="rId128" Type="http://schemas.openxmlformats.org/officeDocument/2006/relationships/image" Target="media/image27.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microsoft/responsible-ai-workshop/blob/main/tooling-tutorials/docs/guide_leveraging_responsible_ai_tooling.docx" TargetMode="External"/><Relationship Id="rId160" Type="http://schemas.openxmlformats.org/officeDocument/2006/relationships/hyperlink" Target="https://docs.microsoft.com/en-us/azure/devops/pipelines/apps/cd/deploy-aks?view=azure-devops&amp;tabs=python" TargetMode="External"/><Relationship Id="rId181" Type="http://schemas.openxmlformats.org/officeDocument/2006/relationships/image" Target="media/image47.png"/><Relationship Id="rId22" Type="http://schemas.openxmlformats.org/officeDocument/2006/relationships/hyperlink" Target="https://azure.microsoft.com/en-us/services/machine-learning/" TargetMode="External"/><Relationship Id="rId43" Type="http://schemas.openxmlformats.org/officeDocument/2006/relationships/image" Target="media/image6.png"/><Relationship Id="rId64" Type="http://schemas.openxmlformats.org/officeDocument/2006/relationships/hyperlink" Target="https://www.microsoft.com/en-us/research/publication/software-engineering-for-machine-learning-a-case-study/" TargetMode="External"/><Relationship Id="rId118" Type="http://schemas.openxmlformats.org/officeDocument/2006/relationships/hyperlink" Target="https://docs.microsoft.com/en-us/azure/machine-learning/how-to-deploy-azure-kubernetes-service" TargetMode="External"/><Relationship Id="rId139" Type="http://schemas.openxmlformats.org/officeDocument/2006/relationships/hyperlink" Target="https://github.com/Azure/Azure-TDSP-ProjectTemplate" TargetMode="External"/><Relationship Id="rId85" Type="http://schemas.openxmlformats.org/officeDocument/2006/relationships/hyperlink" Target="https://www.microsoft.com/en-us/research/publication/datasheets-for-datasets/" TargetMode="External"/><Relationship Id="rId150" Type="http://schemas.openxmlformats.org/officeDocument/2006/relationships/image" Target="media/image32.png"/><Relationship Id="rId171" Type="http://schemas.openxmlformats.org/officeDocument/2006/relationships/hyperlink" Target="https://docs.microsoft.com/en-us/azure/confidential-computing/confidential-nodes-aks-get-started" TargetMode="External"/><Relationship Id="rId192" Type="http://schemas.openxmlformats.org/officeDocument/2006/relationships/image" Target="media/image55.png"/><Relationship Id="rId206" Type="http://schemas.openxmlformats.org/officeDocument/2006/relationships/footer" Target="footer3.xml"/><Relationship Id="rId12" Type="http://schemas.openxmlformats.org/officeDocument/2006/relationships/hyperlink" Target="https://github.com/microsoft/data-in-use-protection-workshop/blob/master/LICENSE" TargetMode="External"/><Relationship Id="rId33" Type="http://schemas.openxmlformats.org/officeDocument/2006/relationships/hyperlink" Target="https://docs.microsoft.com/en-us/azure/machine-learning/how-to-manage-workspace?tabs=python" TargetMode="External"/><Relationship Id="rId108" Type="http://schemas.openxmlformats.org/officeDocument/2006/relationships/hyperlink" Target="https://github.com/microsoft/responsible-ai-workshop/blob/main/tooling-tutorials/docs/guide_leveraging_responsible_ai_tooling.docx" TargetMode="External"/><Relationship Id="rId129" Type="http://schemas.openxmlformats.org/officeDocument/2006/relationships/hyperlink" Target="https://docs.microsoft.com/en-us/azure/machine-learning/how-to-use-environments" TargetMode="External"/><Relationship Id="rId54" Type="http://schemas.openxmlformats.org/officeDocument/2006/relationships/hyperlink" Target="https://azure.microsoft.com/en-us/services/devops/pipelines/" TargetMode="External"/><Relationship Id="rId75" Type="http://schemas.openxmlformats.org/officeDocument/2006/relationships/hyperlink" Target="https://medium.com/microsoftazure/responsible-ai-in-action-locally-and-on-azure-machine-learning-a515e0585e69" TargetMode="External"/><Relationship Id="rId96" Type="http://schemas.openxmlformats.org/officeDocument/2006/relationships/image" Target="media/image21.png"/><Relationship Id="rId140" Type="http://schemas.openxmlformats.org/officeDocument/2006/relationships/hyperlink" Target="https://azure.microsoft.com/en-us/services/container-registry/" TargetMode="External"/><Relationship Id="rId161" Type="http://schemas.openxmlformats.org/officeDocument/2006/relationships/hyperlink" Target="https://www.microsoft.com/en-us/research/theme/confidential-computing/" TargetMode="External"/><Relationship Id="rId182" Type="http://schemas.openxmlformats.org/officeDocument/2006/relationships/image" Target="media/image48.png"/><Relationship Id="rId6" Type="http://schemas.openxmlformats.org/officeDocument/2006/relationships/footnotes" Target="footnotes.xml"/><Relationship Id="rId23" Type="http://schemas.openxmlformats.org/officeDocument/2006/relationships/hyperlink" Target="https://azure.microsoft.com/en-us/services/machine-learning/" TargetMode="External"/><Relationship Id="rId119" Type="http://schemas.openxmlformats.org/officeDocument/2006/relationships/hyperlink" Target="https://docs.microsoft.com/en-us/azure/machine-learning/tutorial-pipeline-batch-scoring-classification" TargetMode="External"/><Relationship Id="rId44" Type="http://schemas.openxmlformats.org/officeDocument/2006/relationships/image" Target="media/image7.png"/><Relationship Id="rId65" Type="http://schemas.openxmlformats.org/officeDocument/2006/relationships/image" Target="media/image12.png"/><Relationship Id="rId86" Type="http://schemas.openxmlformats.org/officeDocument/2006/relationships/hyperlink" Target="https://query.prod.cms.rt.microsoft.com/cms/api/am/binary/RE4t8QB" TargetMode="External"/><Relationship Id="rId130" Type="http://schemas.openxmlformats.org/officeDocument/2006/relationships/hyperlink" Target="https://docs.microsoft.com/en-us/python/api/azureml-core/azureml.core.model.model?view=azure-ml-py" TargetMode="External"/><Relationship Id="rId151" Type="http://schemas.openxmlformats.org/officeDocument/2006/relationships/image" Target="media/image33.png"/><Relationship Id="rId172" Type="http://schemas.openxmlformats.org/officeDocument/2006/relationships/hyperlink" Target="https://docs.microsoft.com/en-us/azure/confidential-computing/enclave-aware-containers" TargetMode="External"/><Relationship Id="rId193" Type="http://schemas.openxmlformats.org/officeDocument/2006/relationships/image" Target="media/image56.png"/><Relationship Id="rId207" Type="http://schemas.openxmlformats.org/officeDocument/2006/relationships/footer" Target="footer4.xml"/><Relationship Id="rId13" Type="http://schemas.openxmlformats.org/officeDocument/2006/relationships/hyperlink" Target="https://github.com/microsoft/data-in-use-protection-workshop/blob/master/LICENSE-CODE" TargetMode="External"/><Relationship Id="rId109" Type="http://schemas.openxmlformats.org/officeDocument/2006/relationships/hyperlink" Target="https://github.com/microsoft/responsible-ai-widgets" TargetMode="External"/><Relationship Id="rId34" Type="http://schemas.openxmlformats.org/officeDocument/2006/relationships/hyperlink" Target="https://github.com/microsoft/responsible-ai-workshop" TargetMode="External"/><Relationship Id="rId55" Type="http://schemas.openxmlformats.org/officeDocument/2006/relationships/hyperlink" Target="https://azure.microsoft.com/en-us/services/openshift/" TargetMode="External"/><Relationship Id="rId76" Type="http://schemas.openxmlformats.org/officeDocument/2006/relationships/hyperlink" Target="https://garph.co.uk/IJARMSS/Dec2017/3.pdf" TargetMode="External"/><Relationship Id="rId97" Type="http://schemas.openxmlformats.org/officeDocument/2006/relationships/hyperlink" Target="https://github.com/microsoft/responsible-ai-workshop/blob/main/tooling-tutorials/docs/guide_leveraging_responsible_ai_tooling.docx" TargetMode="External"/><Relationship Id="rId120" Type="http://schemas.openxmlformats.org/officeDocument/2006/relationships/image" Target="media/image26.png"/><Relationship Id="rId141" Type="http://schemas.openxmlformats.org/officeDocument/2006/relationships/hyperlink" Target="https://azure.microsoft.com/en-us/services/container-instances/" TargetMode="External"/><Relationship Id="rId7" Type="http://schemas.openxmlformats.org/officeDocument/2006/relationships/endnotes" Target="endnotes.xml"/><Relationship Id="rId162" Type="http://schemas.openxmlformats.org/officeDocument/2006/relationships/hyperlink" Target="https://azure.microsoft.com/en-us/blog/introducing-azure-confidential-computing/" TargetMode="External"/><Relationship Id="rId183" Type="http://schemas.openxmlformats.org/officeDocument/2006/relationships/hyperlink" Target="https://github.com/alazraq/responsible-ai-lifecycle/blob/main/scripts/retrieve_model.py" TargetMode="External"/><Relationship Id="rId24" Type="http://schemas.openxmlformats.org/officeDocument/2006/relationships/hyperlink" Target="https://azure.microsoft.com/en-us/services/machine-learning/" TargetMode="External"/><Relationship Id="rId45" Type="http://schemas.openxmlformats.org/officeDocument/2006/relationships/image" Target="media/image8.png"/><Relationship Id="rId66" Type="http://schemas.openxmlformats.org/officeDocument/2006/relationships/image" Target="media/image13.png"/><Relationship Id="rId87" Type="http://schemas.openxmlformats.org/officeDocument/2006/relationships/hyperlink" Target="https://archive.ics.uci.edu/ml/datasets/Adult" TargetMode="External"/><Relationship Id="rId110" Type="http://schemas.openxmlformats.org/officeDocument/2006/relationships/image" Target="media/image24.png"/><Relationship Id="rId131" Type="http://schemas.openxmlformats.org/officeDocument/2006/relationships/hyperlink" Target="https://docs.microsoft.com/en-us/python/api/azureml-core/azureml.core.webservice.webservice" TargetMode="External"/><Relationship Id="rId61" Type="http://schemas.openxmlformats.org/officeDocument/2006/relationships/hyperlink" Target="https://docs.microsoft.com/en-us/azure/machine-learning/concept-azure-machine-learning-architecture" TargetMode="External"/><Relationship Id="rId82" Type="http://schemas.openxmlformats.org/officeDocument/2006/relationships/hyperlink" Target="https://docs.microsoft.com/en-us/azure/architecture/guide/responsible-innovation/community-jury/" TargetMode="External"/><Relationship Id="rId152" Type="http://schemas.openxmlformats.org/officeDocument/2006/relationships/image" Target="media/image34.png"/><Relationship Id="rId173" Type="http://schemas.openxmlformats.org/officeDocument/2006/relationships/hyperlink" Target="https://aka.ms/confidentialinference" TargetMode="External"/><Relationship Id="rId194" Type="http://schemas.openxmlformats.org/officeDocument/2006/relationships/image" Target="media/image57.png"/><Relationship Id="rId199" Type="http://schemas.openxmlformats.org/officeDocument/2006/relationships/image" Target="media/image60.png"/><Relationship Id="rId203" Type="http://schemas.openxmlformats.org/officeDocument/2006/relationships/image" Target="media/image64.png"/><Relationship Id="rId208" Type="http://schemas.openxmlformats.org/officeDocument/2006/relationships/fontTable" Target="fontTable.xml"/><Relationship Id="rId19" Type="http://schemas.openxmlformats.org/officeDocument/2006/relationships/hyperlink" Target="https://azure.microsoft.com/en-us/overview/cloudnative/" TargetMode="External"/><Relationship Id="rId14" Type="http://schemas.openxmlformats.org/officeDocument/2006/relationships/hyperlink" Target="http://go.microsoft.com/fwlink/?LinkID=254653" TargetMode="External"/><Relationship Id="rId30" Type="http://schemas.openxmlformats.org/officeDocument/2006/relationships/hyperlink" Target="https://www.microsoft.com/en-us/ai/responsible-ai-resources" TargetMode="External"/><Relationship Id="rId35" Type="http://schemas.openxmlformats.org/officeDocument/2006/relationships/hyperlink" Target="https://github.com/microsoft/responsible-ai-workshop/blob/main/responsible_ai_lifecycle_walkthrough.ipynb" TargetMode="External"/><Relationship Id="rId56" Type="http://schemas.openxmlformats.org/officeDocument/2006/relationships/hyperlink" Target="https://helm.sh/" TargetMode="External"/><Relationship Id="rId77" Type="http://schemas.openxmlformats.org/officeDocument/2006/relationships/hyperlink" Target="http://www.cadtm.org/Chapter-4-The-socio-economic" TargetMode="External"/><Relationship Id="rId100" Type="http://schemas.openxmlformats.org/officeDocument/2006/relationships/hyperlink" Target="https://fairlearn.org/" TargetMode="External"/><Relationship Id="rId105" Type="http://schemas.openxmlformats.org/officeDocument/2006/relationships/image" Target="media/image22.png"/><Relationship Id="rId126" Type="http://schemas.openxmlformats.org/officeDocument/2006/relationships/hyperlink" Target="https://docs.microsoft.com/en-us/python/api/azureml-core/azureml.core.model.model?view=azure-ml-py" TargetMode="External"/><Relationship Id="rId147" Type="http://schemas.openxmlformats.org/officeDocument/2006/relationships/hyperlink" Target="https://marketplace.visualstudio.com/items?itemName=ms-air-aiagility.vss-services-azureml" TargetMode="External"/><Relationship Id="rId168" Type="http://schemas.openxmlformats.org/officeDocument/2006/relationships/hyperlink" Target="https://docs.microsoft.com/en-us/azure/confidential-computing/confidential-containers" TargetMode="External"/><Relationship Id="rId8" Type="http://schemas.openxmlformats.org/officeDocument/2006/relationships/image" Target="media/image1.png"/><Relationship Id="rId51" Type="http://schemas.openxmlformats.org/officeDocument/2006/relationships/hyperlink" Target="https://azure.microsoft.com/en-us/overview/cloudnative/" TargetMode="External"/><Relationship Id="rId72" Type="http://schemas.openxmlformats.org/officeDocument/2006/relationships/hyperlink" Target="https://github.com/Microsoft/MLOps" TargetMode="External"/><Relationship Id="rId93" Type="http://schemas.openxmlformats.org/officeDocument/2006/relationships/hyperlink" Target="https://en.wikipedia.org/wiki/Feature_engineering" TargetMode="External"/><Relationship Id="rId98" Type="http://schemas.openxmlformats.org/officeDocument/2006/relationships/hyperlink" Target="https://github.com/microsoft/responsible-ai-wokshop/blob/main/tooling-tutorials/hands_on_tutorials/protect_rai_tools.ipynb" TargetMode="External"/><Relationship Id="rId121" Type="http://schemas.openxmlformats.org/officeDocument/2006/relationships/hyperlink" Target="https://docs.microsoft.com/en-us/azure/machine-learning/how-to-deploy-and-where?tabs=python" TargetMode="External"/><Relationship Id="rId142" Type="http://schemas.openxmlformats.org/officeDocument/2006/relationships/hyperlink" Target="https://azure.microsoft.com/en-us/services/kubernetes-service/" TargetMode="External"/><Relationship Id="rId163" Type="http://schemas.openxmlformats.org/officeDocument/2006/relationships/hyperlink" Target="https://azure.microsoft.com/en-us/solutions/confidential-compute/" TargetMode="External"/><Relationship Id="rId184" Type="http://schemas.openxmlformats.org/officeDocument/2006/relationships/image" Target="media/image49.png"/><Relationship Id="rId189" Type="http://schemas.openxmlformats.org/officeDocument/2006/relationships/hyperlink" Target="https://portal.azure.com" TargetMode="External"/><Relationship Id="rId3" Type="http://schemas.openxmlformats.org/officeDocument/2006/relationships/styles" Target="styles.xml"/><Relationship Id="rId25" Type="http://schemas.openxmlformats.org/officeDocument/2006/relationships/hyperlink" Target="https://azure.microsoft.com/en-us/services/container-instances/" TargetMode="External"/><Relationship Id="rId46" Type="http://schemas.openxmlformats.org/officeDocument/2006/relationships/image" Target="media/image9.png"/><Relationship Id="rId67" Type="http://schemas.openxmlformats.org/officeDocument/2006/relationships/image" Target="media/image14.png"/><Relationship Id="rId116" Type="http://schemas.openxmlformats.org/officeDocument/2006/relationships/hyperlink" Target="https://docs.microsoft.com/en-us/azure/machine-learning/how-to-deploy-local-container-notebook-vm" TargetMode="External"/><Relationship Id="rId137" Type="http://schemas.openxmlformats.org/officeDocument/2006/relationships/hyperlink" Target="https://docs.microsoft.com/en-us/azure/machine-learning/tutorial-pipeline-batch-scoring-classification" TargetMode="External"/><Relationship Id="rId158" Type="http://schemas.openxmlformats.org/officeDocument/2006/relationships/image" Target="media/image40.png"/><Relationship Id="rId20" Type="http://schemas.openxmlformats.org/officeDocument/2006/relationships/hyperlink" Target="https://azure.microsoft.com/en-us/overview/what-is-devops/" TargetMode="External"/><Relationship Id="rId41" Type="http://schemas.openxmlformats.org/officeDocument/2006/relationships/hyperlink" Target="https://docs.microsoft.com/en-us/sql/azure-data-studio/notebooks/notebooks-guidance?view=sql-server-ver15" TargetMode="External"/><Relationship Id="rId62" Type="http://schemas.openxmlformats.org/officeDocument/2006/relationships/hyperlink" Target="https://docs.microsoft.com/en-us/azure/machine-learning/service/concept-azure-machine-learning-architecture" TargetMode="External"/><Relationship Id="rId83" Type="http://schemas.openxmlformats.org/officeDocument/2006/relationships/hyperlink" Target="https://docs.microsoft.com/en-us/azure/architecture/guide/responsible-innovation/" TargetMode="External"/><Relationship Id="rId88" Type="http://schemas.openxmlformats.org/officeDocument/2006/relationships/hyperlink" Target="https://archive.ics.uci.edu/ml/datasets/Adult" TargetMode="External"/><Relationship Id="rId111" Type="http://schemas.openxmlformats.org/officeDocument/2006/relationships/hyperlink" Target="https://github.com/microsoft/responsible-ai-workshop/blob/main/tooling-tutorials/docs/guide_leveraging_responsible_ai_tooling.docx" TargetMode="External"/><Relationship Id="rId132" Type="http://schemas.openxmlformats.org/officeDocument/2006/relationships/hyperlink" Target="http://localhost:6789/score" TargetMode="External"/><Relationship Id="rId153" Type="http://schemas.openxmlformats.org/officeDocument/2006/relationships/image" Target="media/image35.png"/><Relationship Id="rId174" Type="http://schemas.openxmlformats.org/officeDocument/2006/relationships/hyperlink" Target="https://www.microsoft.com/en-us/research/uploads/prod/2021/03/Toward-Confidential-Cloud-Computing.pdf" TargetMode="External"/><Relationship Id="rId179" Type="http://schemas.openxmlformats.org/officeDocument/2006/relationships/image" Target="media/image45.png"/><Relationship Id="rId195" Type="http://schemas.openxmlformats.org/officeDocument/2006/relationships/hyperlink" Target="https://github.com/alazraq/responsible-ai-lifecycle/blob/main/scripts/deploy_on_aci.ps1" TargetMode="External"/><Relationship Id="rId209" Type="http://schemas.openxmlformats.org/officeDocument/2006/relationships/theme" Target="theme/theme1.xml"/><Relationship Id="rId190" Type="http://schemas.openxmlformats.org/officeDocument/2006/relationships/image" Target="media/image53.png"/><Relationship Id="rId204" Type="http://schemas.openxmlformats.org/officeDocument/2006/relationships/footer" Target="footer1.xml"/><Relationship Id="rId15" Type="http://schemas.openxmlformats.org/officeDocument/2006/relationships/hyperlink" Target="https://privacy.microsoft.com/en-us/" TargetMode="External"/><Relationship Id="rId36" Type="http://schemas.openxmlformats.org/officeDocument/2006/relationships/hyperlink" Target="https://azure.microsoft.com/en-us/services/developer-tools/data-studio/" TargetMode="External"/><Relationship Id="rId57" Type="http://schemas.openxmlformats.org/officeDocument/2006/relationships/hyperlink" Target="https://docs.microsoft.com/en-us/azure/governance/policy/overview" TargetMode="External"/><Relationship Id="rId106" Type="http://schemas.openxmlformats.org/officeDocument/2006/relationships/image" Target="media/image23.png"/><Relationship Id="rId127" Type="http://schemas.openxmlformats.org/officeDocument/2006/relationships/hyperlink" Target="https://github.com/microsoft/responsible-ai-workshop/blob/main/lifecycle-walkthrough/scoring_pkl/score.py" TargetMode="External"/><Relationship Id="rId10" Type="http://schemas.openxmlformats.org/officeDocument/2006/relationships/image" Target="media/image3.png"/><Relationship Id="rId31" Type="http://schemas.openxmlformats.org/officeDocument/2006/relationships/hyperlink" Target="https://github.com/microsoft/responsible-ai-workshop/blob/main/trustworthy-ai-lifecycle/docs/guide_building_trustworthy_ai_lifecycle.docx" TargetMode="External"/><Relationship Id="rId52" Type="http://schemas.openxmlformats.org/officeDocument/2006/relationships/hyperlink" Target="https://azure.microsoft.com/en-us/blog/announcing-cncf/" TargetMode="External"/><Relationship Id="rId73" Type="http://schemas.openxmlformats.org/officeDocument/2006/relationships/image" Target="media/image15.png"/><Relationship Id="rId78" Type="http://schemas.openxmlformats.org/officeDocument/2006/relationships/image" Target="media/image16.png"/><Relationship Id="rId94" Type="http://schemas.openxmlformats.org/officeDocument/2006/relationships/hyperlink" Target="https://interpret.ml/docs/ebm.html" TargetMode="External"/><Relationship Id="rId99" Type="http://schemas.openxmlformats.org/officeDocument/2006/relationships/hyperlink" Target="https://interpret.ml/" TargetMode="External"/><Relationship Id="rId101" Type="http://schemas.openxmlformats.org/officeDocument/2006/relationships/hyperlink" Target="https://xgboost.readthedocs.io/en/latest/" TargetMode="External"/><Relationship Id="rId122" Type="http://schemas.openxmlformats.org/officeDocument/2006/relationships/hyperlink" Target="https://docs.microsoft.com/en-us/azure/machine-learning/how-to-deploy-azure-container-instance" TargetMode="External"/><Relationship Id="rId143" Type="http://schemas.openxmlformats.org/officeDocument/2006/relationships/hyperlink" Target="https://azure.microsoft.com/en-us/services/devops/?nav=min" TargetMode="External"/><Relationship Id="rId148" Type="http://schemas.openxmlformats.org/officeDocument/2006/relationships/image" Target="media/image30.png"/><Relationship Id="rId164" Type="http://schemas.openxmlformats.org/officeDocument/2006/relationships/hyperlink" Target="https://en.wikipedia.org/wiki/Trusted_computing_base" TargetMode="External"/><Relationship Id="rId169" Type="http://schemas.openxmlformats.org/officeDocument/2006/relationships/hyperlink" Target="https://docs.microsoft.com/en-us/azure/confidential-computing/confidential-computing-enclaves" TargetMode="External"/><Relationship Id="rId185" Type="http://schemas.openxmlformats.org/officeDocument/2006/relationships/hyperlink" Target="https://github.com/alazraq/responsible-ai-lifecycle/tree/main/scoring_onn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6.png"/><Relationship Id="rId26" Type="http://schemas.openxmlformats.org/officeDocument/2006/relationships/hyperlink" Target="https://azure.microsoft.com/en-us/services/kubernetes-service/" TargetMode="External"/><Relationship Id="rId47" Type="http://schemas.openxmlformats.org/officeDocument/2006/relationships/hyperlink" Target="https://code.visualstudio.com/" TargetMode="External"/><Relationship Id="rId68" Type="http://schemas.openxmlformats.org/officeDocument/2006/relationships/hyperlink" Target="https://www.microsoft.com/en-us/ai/responsible-ai?activetab=pivot1%3aprimaryr6" TargetMode="External"/><Relationship Id="rId89" Type="http://schemas.openxmlformats.org/officeDocument/2006/relationships/image" Target="media/image19.png"/><Relationship Id="rId112" Type="http://schemas.openxmlformats.org/officeDocument/2006/relationships/image" Target="media/image25.png"/><Relationship Id="rId133" Type="http://schemas.openxmlformats.org/officeDocument/2006/relationships/hyperlink" Target="https://docs.microsoft.com/en-us/azure/machine-learning/how-to-deploy-azure-container-instance" TargetMode="External"/><Relationship Id="rId154" Type="http://schemas.openxmlformats.org/officeDocument/2006/relationships/image" Target="media/image36.png"/><Relationship Id="rId175" Type="http://schemas.openxmlformats.org/officeDocument/2006/relationships/hyperlink" Target="https://docs.microsoft.com/en-us/azure/confidential-computing/overview" TargetMode="External"/><Relationship Id="rId196" Type="http://schemas.openxmlformats.org/officeDocument/2006/relationships/image" Target="media/image58.png"/><Relationship Id="rId200" Type="http://schemas.openxmlformats.org/officeDocument/2006/relationships/image" Target="media/image61.png"/><Relationship Id="rId16" Type="http://schemas.openxmlformats.org/officeDocument/2006/relationships/hyperlink" Target="https://azure.microsoft.com/en-us/overview/cloudnative/" TargetMode="External"/><Relationship Id="rId37" Type="http://schemas.openxmlformats.org/officeDocument/2006/relationships/hyperlink" Target="https://github.com/git-for-windows/git/releases/download/v2.25.0.windows.1/Git-2.25.0-64-bit.exe" TargetMode="External"/><Relationship Id="rId58" Type="http://schemas.openxmlformats.org/officeDocument/2006/relationships/hyperlink" Target="https://www.weave.works/technologies/gitops/" TargetMode="External"/><Relationship Id="rId79" Type="http://schemas.openxmlformats.org/officeDocument/2006/relationships/image" Target="media/image17.png"/><Relationship Id="rId102" Type="http://schemas.openxmlformats.org/officeDocument/2006/relationships/hyperlink" Target="https://lightgbm.readthedocs.io/en/latest/index.html" TargetMode="External"/><Relationship Id="rId123" Type="http://schemas.openxmlformats.org/officeDocument/2006/relationships/hyperlink" Target="https://onnx.ai/" TargetMode="External"/><Relationship Id="rId144" Type="http://schemas.openxmlformats.org/officeDocument/2006/relationships/hyperlink" Target="https://go.microsoft.com/fwlink/?LinkId=2014676&amp;githubsi=true&amp;clcid=0x409&amp;WebUserId=50395eaee24b4a028eaf6120cb6392cc" TargetMode="External"/><Relationship Id="rId90" Type="http://schemas.openxmlformats.org/officeDocument/2006/relationships/image" Target="media/image20.png"/><Relationship Id="rId165" Type="http://schemas.openxmlformats.org/officeDocument/2006/relationships/image" Target="media/image41.png"/><Relationship Id="rId186" Type="http://schemas.openxmlformats.org/officeDocument/2006/relationships/image" Target="media/image50.png"/><Relationship Id="rId27" Type="http://schemas.openxmlformats.org/officeDocument/2006/relationships/hyperlink" Target="https://azure.microsoft.com/en-us/services/container-registry/" TargetMode="External"/><Relationship Id="rId48" Type="http://schemas.openxmlformats.org/officeDocument/2006/relationships/hyperlink" Target="https://github.com/cncf/toc/blob/main/DEFINITION.md" TargetMode="External"/><Relationship Id="rId69" Type="http://schemas.openxmlformats.org/officeDocument/2006/relationships/hyperlink" Target="https://github.com/microsoft/responsible-ai-workshop/blob/main/tooling-tutorials/docs/guide_leveraging_responsible_ai_tooling.docx" TargetMode="External"/><Relationship Id="rId113" Type="http://schemas.openxmlformats.org/officeDocument/2006/relationships/hyperlink" Target="https://scikit-learn.org/stable/modules/generated/sklearn.model_selection.GridSearchCV.html" TargetMode="External"/><Relationship Id="rId134" Type="http://schemas.openxmlformats.org/officeDocument/2006/relationships/hyperlink" Target="https://docs.microsoft.com/en-us/python/api/azureml-core/azureml.core.webservice.aciwebservice" TargetMode="External"/><Relationship Id="rId80" Type="http://schemas.openxmlformats.org/officeDocument/2006/relationships/image" Target="media/image18.png"/><Relationship Id="rId155" Type="http://schemas.openxmlformats.org/officeDocument/2006/relationships/image" Target="media/image37.png"/><Relationship Id="rId176" Type="http://schemas.openxmlformats.org/officeDocument/2006/relationships/hyperlink" Target="https://aka.ms/RAIresources" TargetMode="External"/><Relationship Id="rId197" Type="http://schemas.openxmlformats.org/officeDocument/2006/relationships/hyperlink" Target="https://docs.microsoft.com/en-us/azure/devops/pipelines/apps/cd/deploy-aks?view=azure-devops&amp;tabs=java" TargetMode="External"/><Relationship Id="rId201" Type="http://schemas.openxmlformats.org/officeDocument/2006/relationships/image" Target="media/image62.png"/><Relationship Id="rId17" Type="http://schemas.openxmlformats.org/officeDocument/2006/relationships/hyperlink" Target="https://azure.microsoft.com/en-us/solutions/devsecops/" TargetMode="External"/><Relationship Id="rId38" Type="http://schemas.openxmlformats.org/officeDocument/2006/relationships/hyperlink" Target="https://central.github.com/deployments/desktop/desktop/latest/win32" TargetMode="External"/><Relationship Id="rId59" Type="http://schemas.openxmlformats.org/officeDocument/2006/relationships/hyperlink" Target="https://azure.microsoft.com/en-us/services/monitor/" TargetMode="External"/><Relationship Id="rId103" Type="http://schemas.openxmlformats.org/officeDocument/2006/relationships/hyperlink" Target="https://catboost.ai/" TargetMode="External"/><Relationship Id="rId124" Type="http://schemas.openxmlformats.org/officeDocument/2006/relationships/hyperlink" Target="https://github.com/microsoft/responsible-ai-workshop/blob/main/lifecycle-walkthrough/hands_on_tutorials/responsible_ai_lifecycle_walkthrough.ipynb" TargetMode="External"/><Relationship Id="rId70" Type="http://schemas.openxmlformats.org/officeDocument/2006/relationships/hyperlink" Target="https://docs.microsoft.com/en-us/azure/devops/pipelines/get-started/what-is-azure-pipelines?view=azure-devops" TargetMode="External"/><Relationship Id="rId91" Type="http://schemas.openxmlformats.org/officeDocument/2006/relationships/hyperlink" Target="https://archive.ics.uci.edu/ml/datasets/Adult" TargetMode="External"/><Relationship Id="rId145" Type="http://schemas.openxmlformats.org/officeDocument/2006/relationships/image" Target="media/image28.png"/><Relationship Id="rId166" Type="http://schemas.openxmlformats.org/officeDocument/2006/relationships/hyperlink" Target="https://docs.microsoft.com/en-us/azure/confidential-computing/quick-create-portal" TargetMode="External"/><Relationship Id="rId187" Type="http://schemas.openxmlformats.org/officeDocument/2006/relationships/image" Target="media/image51.png"/><Relationship Id="rId1" Type="http://schemas.openxmlformats.org/officeDocument/2006/relationships/customXml" Target="../customXml/item1.xml"/><Relationship Id="rId28" Type="http://schemas.openxmlformats.org/officeDocument/2006/relationships/hyperlink" Target="https://github.com/microsoft/responsible-ai-workshop/blob/main/tooling-tutorials/docs/guide_leveraging_responsible_ai_tooling.docx" TargetMode="External"/><Relationship Id="rId49" Type="http://schemas.openxmlformats.org/officeDocument/2006/relationships/hyperlink" Target="https://www.cncf.io/wp-content/uploads/2020/12/CNCF_Survey_Report_2020.pdf" TargetMode="External"/><Relationship Id="rId114" Type="http://schemas.openxmlformats.org/officeDocument/2006/relationships/hyperlink" Target="https://searchenterpriseai.techtarget.com/definition/machine-learning-engineer-ML-engineer" TargetMode="External"/><Relationship Id="rId60" Type="http://schemas.openxmlformats.org/officeDocument/2006/relationships/image" Target="media/image11.png"/><Relationship Id="rId81" Type="http://schemas.openxmlformats.org/officeDocument/2006/relationships/hyperlink" Target="https://docs.microsoft.com/en-us/azure/architecture/guide/responsible-innovation/judgmentcall" TargetMode="External"/><Relationship Id="rId135" Type="http://schemas.openxmlformats.org/officeDocument/2006/relationships/hyperlink" Target="https://docs.microsoft.com/en-us/azure/machine-learning/how-to-deploy-azure-kubernetes-service?tabs=python" TargetMode="External"/><Relationship Id="rId156" Type="http://schemas.openxmlformats.org/officeDocument/2006/relationships/image" Target="media/image38.png"/><Relationship Id="rId177" Type="http://schemas.openxmlformats.org/officeDocument/2006/relationships/image" Target="media/image43.png"/><Relationship Id="rId198" Type="http://schemas.openxmlformats.org/officeDocument/2006/relationships/image" Target="media/image59.png"/><Relationship Id="rId202" Type="http://schemas.openxmlformats.org/officeDocument/2006/relationships/image" Target="media/image63.png"/><Relationship Id="rId18" Type="http://schemas.openxmlformats.org/officeDocument/2006/relationships/image" Target="media/image4.png"/><Relationship Id="rId39" Type="http://schemas.openxmlformats.org/officeDocument/2006/relationships/hyperlink" Target="https://github.com/microsoft/responsible-ai-workshop" TargetMode="External"/><Relationship Id="rId50" Type="http://schemas.openxmlformats.org/officeDocument/2006/relationships/hyperlink" Target="https://12factor.net/" TargetMode="External"/><Relationship Id="rId104" Type="http://schemas.openxmlformats.org/officeDocument/2006/relationships/hyperlink" Target="https://arxiv.org/pdf/1810.11363.pdf" TargetMode="External"/><Relationship Id="rId125" Type="http://schemas.openxmlformats.org/officeDocument/2006/relationships/hyperlink" Target="https://github.com/onnx/onnx" TargetMode="External"/><Relationship Id="rId146" Type="http://schemas.openxmlformats.org/officeDocument/2006/relationships/image" Target="media/image29.png"/><Relationship Id="rId167" Type="http://schemas.openxmlformats.org/officeDocument/2006/relationships/hyperlink" Target="https://software.intel.com/content/www/us/en/develop/videos/intel-software-guard-extensions-sgx.html?wapkw=SGX" TargetMode="External"/><Relationship Id="rId188" Type="http://schemas.openxmlformats.org/officeDocument/2006/relationships/image" Target="media/image52.png"/><Relationship Id="rId71" Type="http://schemas.openxmlformats.org/officeDocument/2006/relationships/hyperlink" Target="https://docs.microsoft.com/en-us/azure/machine-learning/concept-model-management-and-deployment" TargetMode="External"/><Relationship Id="rId92" Type="http://schemas.openxmlformats.org/officeDocument/2006/relationships/hyperlink" Target="https://pandas.pydata.org/pandas-docs/stable/reference/api/pandas.DataFrame.fillna.html" TargetMode="External"/><Relationship Id="rId2" Type="http://schemas.openxmlformats.org/officeDocument/2006/relationships/numbering" Target="numbering.xml"/><Relationship Id="rId29" Type="http://schemas.openxmlformats.org/officeDocument/2006/relationships/hyperlink" Target="https://github.com/microsoft/responsible-ai-workshop" TargetMode="External"/><Relationship Id="rId40" Type="http://schemas.openxmlformats.org/officeDocument/2006/relationships/hyperlink" Target="https://docs.github.com/en/desktop/contributing-and-collaborating-using-github-desktop/adding-and-cloning-repositories/cloning-a-repository-from-github-to-github-desktop" TargetMode="External"/><Relationship Id="rId115" Type="http://schemas.openxmlformats.org/officeDocument/2006/relationships/hyperlink" Target="https://docs.microsoft.com/en-us/azure/machine-learning/how-to-deploy-and-where?tabs=azcli" TargetMode="External"/><Relationship Id="rId136" Type="http://schemas.openxmlformats.org/officeDocument/2006/relationships/hyperlink" Target="https://azure.microsoft.com/en-us/blog/introducing-dev-spaces-for-aks/" TargetMode="External"/><Relationship Id="rId157" Type="http://schemas.openxmlformats.org/officeDocument/2006/relationships/image" Target="media/image39.png"/><Relationship Id="rId178"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devblogs.microsoft.com/devops/what-is-devops-donovan/" TargetMode="External"/><Relationship Id="rId2" Type="http://schemas.openxmlformats.org/officeDocument/2006/relationships/hyperlink" Target="https://github.com/cncf/toc/blob/main/DEFINITION.md" TargetMode="External"/><Relationship Id="rId1" Type="http://schemas.openxmlformats.org/officeDocument/2006/relationships/hyperlink" Target="https://en.wikipedia.org/wiki/Cloud_nativ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B77C-489A-4ECF-BD41-D9D12ED2DA9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TotalTime>
  <Pages>82</Pages>
  <Words>20982</Words>
  <Characters>115401</Characters>
  <Application>Microsoft Office Word</Application>
  <DocSecurity>0</DocSecurity>
  <Lines>961</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Implementing a Responsible AI Lifecycle for MLOps processes</vt:lpstr>
      <vt:lpstr>Responsible AI Workshop - Implementing a Responsible AI Lifecycle for MLOps processes</vt:lpstr>
    </vt:vector>
  </TitlesOfParts>
  <Company/>
  <LinksUpToDate>false</LinksUpToDate>
  <CharactersWithSpaces>136111</CharactersWithSpaces>
  <SharedDoc>false</SharedDoc>
  <HLinks>
    <vt:vector size="936" baseType="variant">
      <vt:variant>
        <vt:i4>2424943</vt:i4>
      </vt:variant>
      <vt:variant>
        <vt:i4>765</vt:i4>
      </vt:variant>
      <vt:variant>
        <vt:i4>0</vt:i4>
      </vt:variant>
      <vt:variant>
        <vt:i4>5</vt:i4>
      </vt:variant>
      <vt:variant>
        <vt:lpwstr>https://docs.microsoft.com/en-us/azure/devops/pipelines/apps/cd/deploy-aks?view=azure-devops&amp;tabs=java</vt:lpwstr>
      </vt:variant>
      <vt:variant>
        <vt:lpwstr/>
      </vt:variant>
      <vt:variant>
        <vt:i4>1376344</vt:i4>
      </vt:variant>
      <vt:variant>
        <vt:i4>759</vt:i4>
      </vt:variant>
      <vt:variant>
        <vt:i4>0</vt:i4>
      </vt:variant>
      <vt:variant>
        <vt:i4>5</vt:i4>
      </vt:variant>
      <vt:variant>
        <vt:lpwstr>https://github.com/alazraq/responsible-ai-lifecycle/blob/main/scripts/deploy_on_aci.ps1</vt:lpwstr>
      </vt:variant>
      <vt:variant>
        <vt:lpwstr/>
      </vt:variant>
      <vt:variant>
        <vt:i4>1638468</vt:i4>
      </vt:variant>
      <vt:variant>
        <vt:i4>747</vt:i4>
      </vt:variant>
      <vt:variant>
        <vt:i4>0</vt:i4>
      </vt:variant>
      <vt:variant>
        <vt:i4>5</vt:i4>
      </vt:variant>
      <vt:variant>
        <vt:lpwstr>https://portal.azure.com/</vt:lpwstr>
      </vt:variant>
      <vt:variant>
        <vt:lpwstr/>
      </vt:variant>
      <vt:variant>
        <vt:i4>1376359</vt:i4>
      </vt:variant>
      <vt:variant>
        <vt:i4>735</vt:i4>
      </vt:variant>
      <vt:variant>
        <vt:i4>0</vt:i4>
      </vt:variant>
      <vt:variant>
        <vt:i4>5</vt:i4>
      </vt:variant>
      <vt:variant>
        <vt:lpwstr>https://github.com/alazraq/responsible-ai-lifecycle/tree/main/scoring_onnx</vt:lpwstr>
      </vt:variant>
      <vt:variant>
        <vt:lpwstr/>
      </vt:variant>
      <vt:variant>
        <vt:i4>6881288</vt:i4>
      </vt:variant>
      <vt:variant>
        <vt:i4>729</vt:i4>
      </vt:variant>
      <vt:variant>
        <vt:i4>0</vt:i4>
      </vt:variant>
      <vt:variant>
        <vt:i4>5</vt:i4>
      </vt:variant>
      <vt:variant>
        <vt:lpwstr>https://github.com/alazraq/responsible-ai-lifecycle/blob/main/scripts/retrieve_model.py</vt:lpwstr>
      </vt:variant>
      <vt:variant>
        <vt:lpwstr/>
      </vt:variant>
      <vt:variant>
        <vt:i4>2162804</vt:i4>
      </vt:variant>
      <vt:variant>
        <vt:i4>708</vt:i4>
      </vt:variant>
      <vt:variant>
        <vt:i4>0</vt:i4>
      </vt:variant>
      <vt:variant>
        <vt:i4>5</vt:i4>
      </vt:variant>
      <vt:variant>
        <vt:lpwstr>https://aka.ms/RAIresources</vt:lpwstr>
      </vt:variant>
      <vt:variant>
        <vt:lpwstr/>
      </vt:variant>
      <vt:variant>
        <vt:i4>4390929</vt:i4>
      </vt:variant>
      <vt:variant>
        <vt:i4>705</vt:i4>
      </vt:variant>
      <vt:variant>
        <vt:i4>0</vt:i4>
      </vt:variant>
      <vt:variant>
        <vt:i4>5</vt:i4>
      </vt:variant>
      <vt:variant>
        <vt:lpwstr>https://aka.ms/RAI-starter-guides</vt:lpwstr>
      </vt:variant>
      <vt:variant>
        <vt:lpwstr/>
      </vt:variant>
      <vt:variant>
        <vt:i4>3801200</vt:i4>
      </vt:variant>
      <vt:variant>
        <vt:i4>702</vt:i4>
      </vt:variant>
      <vt:variant>
        <vt:i4>0</vt:i4>
      </vt:variant>
      <vt:variant>
        <vt:i4>5</vt:i4>
      </vt:variant>
      <vt:variant>
        <vt:lpwstr>https://docs.microsoft.com/en-us/azure/confidential-computing/overview</vt:lpwstr>
      </vt:variant>
      <vt:variant>
        <vt:lpwstr/>
      </vt:variant>
      <vt:variant>
        <vt:i4>720970</vt:i4>
      </vt:variant>
      <vt:variant>
        <vt:i4>699</vt:i4>
      </vt:variant>
      <vt:variant>
        <vt:i4>0</vt:i4>
      </vt:variant>
      <vt:variant>
        <vt:i4>5</vt:i4>
      </vt:variant>
      <vt:variant>
        <vt:lpwstr>https://www.microsoft.com/en-us/research/uploads/prod/2021/03/Toward-Confidential-Cloud-Computing.pdf</vt:lpwstr>
      </vt:variant>
      <vt:variant>
        <vt:lpwstr/>
      </vt:variant>
      <vt:variant>
        <vt:i4>4521993</vt:i4>
      </vt:variant>
      <vt:variant>
        <vt:i4>696</vt:i4>
      </vt:variant>
      <vt:variant>
        <vt:i4>0</vt:i4>
      </vt:variant>
      <vt:variant>
        <vt:i4>5</vt:i4>
      </vt:variant>
      <vt:variant>
        <vt:lpwstr>https://aka.ms/confidentialinference</vt:lpwstr>
      </vt:variant>
      <vt:variant>
        <vt:lpwstr/>
      </vt:variant>
      <vt:variant>
        <vt:i4>3473534</vt:i4>
      </vt:variant>
      <vt:variant>
        <vt:i4>693</vt:i4>
      </vt:variant>
      <vt:variant>
        <vt:i4>0</vt:i4>
      </vt:variant>
      <vt:variant>
        <vt:i4>5</vt:i4>
      </vt:variant>
      <vt:variant>
        <vt:lpwstr>https://docs.microsoft.com/en-us/azure/confidential-computing/enclave-aware-containers</vt:lpwstr>
      </vt:variant>
      <vt:variant>
        <vt:lpwstr/>
      </vt:variant>
      <vt:variant>
        <vt:i4>6029338</vt:i4>
      </vt:variant>
      <vt:variant>
        <vt:i4>690</vt:i4>
      </vt:variant>
      <vt:variant>
        <vt:i4>0</vt:i4>
      </vt:variant>
      <vt:variant>
        <vt:i4>5</vt:i4>
      </vt:variant>
      <vt:variant>
        <vt:lpwstr>https://docs.microsoft.com/en-us/azure/confidential-computing/confidential-nodes-aks-get-started</vt:lpwstr>
      </vt:variant>
      <vt:variant>
        <vt:lpwstr/>
      </vt:variant>
      <vt:variant>
        <vt:i4>5308428</vt:i4>
      </vt:variant>
      <vt:variant>
        <vt:i4>684</vt:i4>
      </vt:variant>
      <vt:variant>
        <vt:i4>0</vt:i4>
      </vt:variant>
      <vt:variant>
        <vt:i4>5</vt:i4>
      </vt:variant>
      <vt:variant>
        <vt:lpwstr>https://docs.microsoft.com/en-us/azure/confidential-computing/confidential-computing-enclaves</vt:lpwstr>
      </vt:variant>
      <vt:variant>
        <vt:lpwstr/>
      </vt:variant>
      <vt:variant>
        <vt:i4>5636167</vt:i4>
      </vt:variant>
      <vt:variant>
        <vt:i4>681</vt:i4>
      </vt:variant>
      <vt:variant>
        <vt:i4>0</vt:i4>
      </vt:variant>
      <vt:variant>
        <vt:i4>5</vt:i4>
      </vt:variant>
      <vt:variant>
        <vt:lpwstr>https://docs.microsoft.com/en-us/azure/confidential-computing/confidential-containers</vt:lpwstr>
      </vt:variant>
      <vt:variant>
        <vt:lpwstr/>
      </vt:variant>
      <vt:variant>
        <vt:i4>2162794</vt:i4>
      </vt:variant>
      <vt:variant>
        <vt:i4>678</vt:i4>
      </vt:variant>
      <vt:variant>
        <vt:i4>0</vt:i4>
      </vt:variant>
      <vt:variant>
        <vt:i4>5</vt:i4>
      </vt:variant>
      <vt:variant>
        <vt:lpwstr>https://software.intel.com/content/www/us/en/develop/videos/intel-software-guard-extensions-sgx.html?wapkw=SGX</vt:lpwstr>
      </vt:variant>
      <vt:variant>
        <vt:lpwstr/>
      </vt:variant>
      <vt:variant>
        <vt:i4>917598</vt:i4>
      </vt:variant>
      <vt:variant>
        <vt:i4>675</vt:i4>
      </vt:variant>
      <vt:variant>
        <vt:i4>0</vt:i4>
      </vt:variant>
      <vt:variant>
        <vt:i4>5</vt:i4>
      </vt:variant>
      <vt:variant>
        <vt:lpwstr>https://docs.microsoft.com/en-us/azure/confidential-computing/quick-create-portal</vt:lpwstr>
      </vt:variant>
      <vt:variant>
        <vt:lpwstr/>
      </vt:variant>
      <vt:variant>
        <vt:i4>4718593</vt:i4>
      </vt:variant>
      <vt:variant>
        <vt:i4>669</vt:i4>
      </vt:variant>
      <vt:variant>
        <vt:i4>0</vt:i4>
      </vt:variant>
      <vt:variant>
        <vt:i4>5</vt:i4>
      </vt:variant>
      <vt:variant>
        <vt:lpwstr>https://en.wikipedia.org/wiki/Trusted_computing_base</vt:lpwstr>
      </vt:variant>
      <vt:variant>
        <vt:lpwstr/>
      </vt:variant>
      <vt:variant>
        <vt:i4>5439554</vt:i4>
      </vt:variant>
      <vt:variant>
        <vt:i4>666</vt:i4>
      </vt:variant>
      <vt:variant>
        <vt:i4>0</vt:i4>
      </vt:variant>
      <vt:variant>
        <vt:i4>5</vt:i4>
      </vt:variant>
      <vt:variant>
        <vt:lpwstr>https://azure.microsoft.com/en-us/solutions/confidential-compute/</vt:lpwstr>
      </vt:variant>
      <vt:variant>
        <vt:lpwstr>overview</vt:lpwstr>
      </vt:variant>
      <vt:variant>
        <vt:i4>196690</vt:i4>
      </vt:variant>
      <vt:variant>
        <vt:i4>663</vt:i4>
      </vt:variant>
      <vt:variant>
        <vt:i4>0</vt:i4>
      </vt:variant>
      <vt:variant>
        <vt:i4>5</vt:i4>
      </vt:variant>
      <vt:variant>
        <vt:lpwstr>https://azure.microsoft.com/en-us/blog/introducing-azure-confidential-computing/</vt:lpwstr>
      </vt:variant>
      <vt:variant>
        <vt:lpwstr/>
      </vt:variant>
      <vt:variant>
        <vt:i4>6357114</vt:i4>
      </vt:variant>
      <vt:variant>
        <vt:i4>660</vt:i4>
      </vt:variant>
      <vt:variant>
        <vt:i4>0</vt:i4>
      </vt:variant>
      <vt:variant>
        <vt:i4>5</vt:i4>
      </vt:variant>
      <vt:variant>
        <vt:lpwstr>https://www.microsoft.com/en-us/research/theme/confidential-computing/</vt:lpwstr>
      </vt:variant>
      <vt:variant>
        <vt:lpwstr/>
      </vt:variant>
      <vt:variant>
        <vt:i4>2359352</vt:i4>
      </vt:variant>
      <vt:variant>
        <vt:i4>657</vt:i4>
      </vt:variant>
      <vt:variant>
        <vt:i4>0</vt:i4>
      </vt:variant>
      <vt:variant>
        <vt:i4>5</vt:i4>
      </vt:variant>
      <vt:variant>
        <vt:lpwstr>https://docs.microsoft.com/en-us/azure/devops/pipelines/apps/cd/deploy-aks?view=azure-devops&amp;tabs=python</vt:lpwstr>
      </vt:variant>
      <vt:variant>
        <vt:lpwstr>create-an-aks-cluster-to-host-your-app</vt:lpwstr>
      </vt:variant>
      <vt:variant>
        <vt:i4>3211381</vt:i4>
      </vt:variant>
      <vt:variant>
        <vt:i4>654</vt:i4>
      </vt:variant>
      <vt:variant>
        <vt:i4>0</vt:i4>
      </vt:variant>
      <vt:variant>
        <vt:i4>5</vt:i4>
      </vt:variant>
      <vt:variant>
        <vt:lpwstr>https://docs.microsoft.com/en-us/azure/container-registry/container-registry-get-started-portal</vt:lpwstr>
      </vt:variant>
      <vt:variant>
        <vt:lpwstr/>
      </vt:variant>
      <vt:variant>
        <vt:i4>5963776</vt:i4>
      </vt:variant>
      <vt:variant>
        <vt:i4>618</vt:i4>
      </vt:variant>
      <vt:variant>
        <vt:i4>0</vt:i4>
      </vt:variant>
      <vt:variant>
        <vt:i4>5</vt:i4>
      </vt:variant>
      <vt:variant>
        <vt:lpwstr>https://marketplace.visualstudio.com/items?itemName=ms-air-aiagility.vss-services-azureml</vt:lpwstr>
      </vt:variant>
      <vt:variant>
        <vt:lpwstr/>
      </vt:variant>
      <vt:variant>
        <vt:i4>5242885</vt:i4>
      </vt:variant>
      <vt:variant>
        <vt:i4>609</vt:i4>
      </vt:variant>
      <vt:variant>
        <vt:i4>0</vt:i4>
      </vt:variant>
      <vt:variant>
        <vt:i4>5</vt:i4>
      </vt:variant>
      <vt:variant>
        <vt:lpwstr>https://go.microsoft.com/fwlink/?LinkId=2014676&amp;githubsi=true&amp;clcid=0x409&amp;WebUserId=50395eaee24b4a028eaf6120cb6392cc</vt:lpwstr>
      </vt:variant>
      <vt:variant>
        <vt:lpwstr/>
      </vt:variant>
      <vt:variant>
        <vt:i4>3538991</vt:i4>
      </vt:variant>
      <vt:variant>
        <vt:i4>606</vt:i4>
      </vt:variant>
      <vt:variant>
        <vt:i4>0</vt:i4>
      </vt:variant>
      <vt:variant>
        <vt:i4>5</vt:i4>
      </vt:variant>
      <vt:variant>
        <vt:lpwstr>https://azure.microsoft.com/en-us/services/devops/?nav=min</vt:lpwstr>
      </vt:variant>
      <vt:variant>
        <vt:lpwstr/>
      </vt:variant>
      <vt:variant>
        <vt:i4>6881320</vt:i4>
      </vt:variant>
      <vt:variant>
        <vt:i4>603</vt:i4>
      </vt:variant>
      <vt:variant>
        <vt:i4>0</vt:i4>
      </vt:variant>
      <vt:variant>
        <vt:i4>5</vt:i4>
      </vt:variant>
      <vt:variant>
        <vt:lpwstr>https://azure.microsoft.com/en-us/services/kubernetes-service/</vt:lpwstr>
      </vt:variant>
      <vt:variant>
        <vt:lpwstr/>
      </vt:variant>
      <vt:variant>
        <vt:i4>8061047</vt:i4>
      </vt:variant>
      <vt:variant>
        <vt:i4>600</vt:i4>
      </vt:variant>
      <vt:variant>
        <vt:i4>0</vt:i4>
      </vt:variant>
      <vt:variant>
        <vt:i4>5</vt:i4>
      </vt:variant>
      <vt:variant>
        <vt:lpwstr>https://azure.microsoft.com/en-us/services/container-instances/</vt:lpwstr>
      </vt:variant>
      <vt:variant>
        <vt:lpwstr/>
      </vt:variant>
      <vt:variant>
        <vt:i4>2818151</vt:i4>
      </vt:variant>
      <vt:variant>
        <vt:i4>597</vt:i4>
      </vt:variant>
      <vt:variant>
        <vt:i4>0</vt:i4>
      </vt:variant>
      <vt:variant>
        <vt:i4>5</vt:i4>
      </vt:variant>
      <vt:variant>
        <vt:lpwstr>https://azure.microsoft.com/en-us/services/container-registry/</vt:lpwstr>
      </vt:variant>
      <vt:variant>
        <vt:lpwstr/>
      </vt:variant>
      <vt:variant>
        <vt:i4>2883620</vt:i4>
      </vt:variant>
      <vt:variant>
        <vt:i4>591</vt:i4>
      </vt:variant>
      <vt:variant>
        <vt:i4>0</vt:i4>
      </vt:variant>
      <vt:variant>
        <vt:i4>5</vt:i4>
      </vt:variant>
      <vt:variant>
        <vt:lpwstr>https://github.com/Azure/Azure-TDSP-ProjectTemplate</vt:lpwstr>
      </vt:variant>
      <vt:variant>
        <vt:lpwstr/>
      </vt:variant>
      <vt:variant>
        <vt:i4>4718678</vt:i4>
      </vt:variant>
      <vt:variant>
        <vt:i4>588</vt:i4>
      </vt:variant>
      <vt:variant>
        <vt:i4>0</vt:i4>
      </vt:variant>
      <vt:variant>
        <vt:i4>5</vt:i4>
      </vt:variant>
      <vt:variant>
        <vt:lpwstr>https://docs.microsoft.com/en-us/azure/architecture/data-science-process/overview</vt:lpwstr>
      </vt:variant>
      <vt:variant>
        <vt:lpwstr>tools-and-utilities-for-project-execution</vt:lpwstr>
      </vt:variant>
      <vt:variant>
        <vt:i4>2556020</vt:i4>
      </vt:variant>
      <vt:variant>
        <vt:i4>585</vt:i4>
      </vt:variant>
      <vt:variant>
        <vt:i4>0</vt:i4>
      </vt:variant>
      <vt:variant>
        <vt:i4>5</vt:i4>
      </vt:variant>
      <vt:variant>
        <vt:lpwstr>https://docs.microsoft.com/en-us/azure/machine-learning/tutorial-pipeline-batch-scoring-classification</vt:lpwstr>
      </vt:variant>
      <vt:variant>
        <vt:lpwstr/>
      </vt:variant>
      <vt:variant>
        <vt:i4>3080234</vt:i4>
      </vt:variant>
      <vt:variant>
        <vt:i4>582</vt:i4>
      </vt:variant>
      <vt:variant>
        <vt:i4>0</vt:i4>
      </vt:variant>
      <vt:variant>
        <vt:i4>5</vt:i4>
      </vt:variant>
      <vt:variant>
        <vt:lpwstr>https://azure.microsoft.com/en-us/blog/introducing-dev-spaces-for-aks/</vt:lpwstr>
      </vt:variant>
      <vt:variant>
        <vt:lpwstr/>
      </vt:variant>
      <vt:variant>
        <vt:i4>7143534</vt:i4>
      </vt:variant>
      <vt:variant>
        <vt:i4>579</vt:i4>
      </vt:variant>
      <vt:variant>
        <vt:i4>0</vt:i4>
      </vt:variant>
      <vt:variant>
        <vt:i4>5</vt:i4>
      </vt:variant>
      <vt:variant>
        <vt:lpwstr>https://docs.microsoft.com/en-us/azure/machine-learning/how-to-deploy-azure-kubernetes-service?tabs=python</vt:lpwstr>
      </vt:variant>
      <vt:variant>
        <vt:lpwstr/>
      </vt:variant>
      <vt:variant>
        <vt:i4>196614</vt:i4>
      </vt:variant>
      <vt:variant>
        <vt:i4>576</vt:i4>
      </vt:variant>
      <vt:variant>
        <vt:i4>0</vt:i4>
      </vt:variant>
      <vt:variant>
        <vt:i4>5</vt:i4>
      </vt:variant>
      <vt:variant>
        <vt:lpwstr>https://docs.microsoft.com/en-us/python/api/azureml-core/azureml.core.webservice.aciwebservice</vt:lpwstr>
      </vt:variant>
      <vt:variant>
        <vt:lpwstr>deploy-configuration-cpu-cores-none--memory-gb-none--tags-none--properties-none--description-none--location-none--auth-enabled-none--ssl-enabled-none--enable-app-insights-none--ssl-cert-pem-file-none--ssl-key-pem-file-none--ssl-cname-none--dns-name-label-none--primary-key-none--secondary-key-none--collect-model-data-none--cmk-vault-base-url-none--cmk-key-name-none--cmk-key-version-none-</vt:lpwstr>
      </vt:variant>
      <vt:variant>
        <vt:i4>6684774</vt:i4>
      </vt:variant>
      <vt:variant>
        <vt:i4>573</vt:i4>
      </vt:variant>
      <vt:variant>
        <vt:i4>0</vt:i4>
      </vt:variant>
      <vt:variant>
        <vt:i4>5</vt:i4>
      </vt:variant>
      <vt:variant>
        <vt:lpwstr>https://docs.microsoft.com/en-us/azure/machine-learning/how-to-deploy-azure-container-instance</vt:lpwstr>
      </vt:variant>
      <vt:variant>
        <vt:lpwstr/>
      </vt:variant>
      <vt:variant>
        <vt:i4>6488116</vt:i4>
      </vt:variant>
      <vt:variant>
        <vt:i4>570</vt:i4>
      </vt:variant>
      <vt:variant>
        <vt:i4>0</vt:i4>
      </vt:variant>
      <vt:variant>
        <vt:i4>5</vt:i4>
      </vt:variant>
      <vt:variant>
        <vt:lpwstr>http://localhost:6789/score</vt:lpwstr>
      </vt:variant>
      <vt:variant>
        <vt:lpwstr/>
      </vt:variant>
      <vt:variant>
        <vt:i4>3407982</vt:i4>
      </vt:variant>
      <vt:variant>
        <vt:i4>567</vt:i4>
      </vt:variant>
      <vt:variant>
        <vt:i4>0</vt:i4>
      </vt:variant>
      <vt:variant>
        <vt:i4>5</vt:i4>
      </vt:variant>
      <vt:variant>
        <vt:lpwstr>https://docs.microsoft.com/en-us/python/api/azureml-core/azureml.core.webservice.webservice</vt:lpwstr>
      </vt:variant>
      <vt:variant>
        <vt:lpwstr/>
      </vt:variant>
      <vt:variant>
        <vt:i4>196629</vt:i4>
      </vt:variant>
      <vt:variant>
        <vt:i4>564</vt:i4>
      </vt:variant>
      <vt:variant>
        <vt:i4>0</vt:i4>
      </vt:variant>
      <vt:variant>
        <vt:i4>5</vt:i4>
      </vt:variant>
      <vt:variant>
        <vt:lpwstr>https://docs.microsoft.com/en-us/python/api/azureml-core/azureml.core.model.model?view=azure-ml-py</vt:lpwstr>
      </vt:variant>
      <vt:variant>
        <vt:lpwstr>deploy-workspace--name--models--inference-config-none--deployment-config-none--deployment-target-none--overwrite-false--show-output-false-</vt:lpwstr>
      </vt:variant>
      <vt:variant>
        <vt:i4>3145786</vt:i4>
      </vt:variant>
      <vt:variant>
        <vt:i4>561</vt:i4>
      </vt:variant>
      <vt:variant>
        <vt:i4>0</vt:i4>
      </vt:variant>
      <vt:variant>
        <vt:i4>5</vt:i4>
      </vt:variant>
      <vt:variant>
        <vt:lpwstr>https://docs.microsoft.com/en-us/azure/machine-learning/how-to-use-environments</vt:lpwstr>
      </vt:variant>
      <vt:variant>
        <vt:lpwstr/>
      </vt:variant>
      <vt:variant>
        <vt:i4>8126561</vt:i4>
      </vt:variant>
      <vt:variant>
        <vt:i4>555</vt:i4>
      </vt:variant>
      <vt:variant>
        <vt:i4>0</vt:i4>
      </vt:variant>
      <vt:variant>
        <vt:i4>5</vt:i4>
      </vt:variant>
      <vt:variant>
        <vt:lpwstr>https://github.com/alazraq/responsible-ai-lifecycle/blob/main/score.py</vt:lpwstr>
      </vt:variant>
      <vt:variant>
        <vt:lpwstr/>
      </vt:variant>
      <vt:variant>
        <vt:i4>8257599</vt:i4>
      </vt:variant>
      <vt:variant>
        <vt:i4>552</vt:i4>
      </vt:variant>
      <vt:variant>
        <vt:i4>0</vt:i4>
      </vt:variant>
      <vt:variant>
        <vt:i4>5</vt:i4>
      </vt:variant>
      <vt:variant>
        <vt:lpwstr>https://docs.microsoft.com/en-us/python/api/azureml-core/azureml.core.model.model?view=azure-ml-py</vt:lpwstr>
      </vt:variant>
      <vt:variant>
        <vt:lpwstr/>
      </vt:variant>
      <vt:variant>
        <vt:i4>4456543</vt:i4>
      </vt:variant>
      <vt:variant>
        <vt:i4>549</vt:i4>
      </vt:variant>
      <vt:variant>
        <vt:i4>0</vt:i4>
      </vt:variant>
      <vt:variant>
        <vt:i4>5</vt:i4>
      </vt:variant>
      <vt:variant>
        <vt:lpwstr>https://github.com/onnx/onnx</vt:lpwstr>
      </vt:variant>
      <vt:variant>
        <vt:lpwstr/>
      </vt:variant>
      <vt:variant>
        <vt:i4>4784134</vt:i4>
      </vt:variant>
      <vt:variant>
        <vt:i4>546</vt:i4>
      </vt:variant>
      <vt:variant>
        <vt:i4>0</vt:i4>
      </vt:variant>
      <vt:variant>
        <vt:i4>5</vt:i4>
      </vt:variant>
      <vt:variant>
        <vt:lpwstr>https://onnx.ai/</vt:lpwstr>
      </vt:variant>
      <vt:variant>
        <vt:lpwstr/>
      </vt:variant>
      <vt:variant>
        <vt:i4>6684774</vt:i4>
      </vt:variant>
      <vt:variant>
        <vt:i4>543</vt:i4>
      </vt:variant>
      <vt:variant>
        <vt:i4>0</vt:i4>
      </vt:variant>
      <vt:variant>
        <vt:i4>5</vt:i4>
      </vt:variant>
      <vt:variant>
        <vt:lpwstr>https://docs.microsoft.com/en-us/azure/machine-learning/how-to-deploy-azure-container-instance</vt:lpwstr>
      </vt:variant>
      <vt:variant>
        <vt:lpwstr/>
      </vt:variant>
      <vt:variant>
        <vt:i4>7798839</vt:i4>
      </vt:variant>
      <vt:variant>
        <vt:i4>540</vt:i4>
      </vt:variant>
      <vt:variant>
        <vt:i4>0</vt:i4>
      </vt:variant>
      <vt:variant>
        <vt:i4>5</vt:i4>
      </vt:variant>
      <vt:variant>
        <vt:lpwstr>https://docs.microsoft.com/en-us/azure/machine-learning/how-to-deploy-and-where?tabs=python</vt:lpwstr>
      </vt:variant>
      <vt:variant>
        <vt:lpwstr/>
      </vt:variant>
      <vt:variant>
        <vt:i4>2556020</vt:i4>
      </vt:variant>
      <vt:variant>
        <vt:i4>534</vt:i4>
      </vt:variant>
      <vt:variant>
        <vt:i4>0</vt:i4>
      </vt:variant>
      <vt:variant>
        <vt:i4>5</vt:i4>
      </vt:variant>
      <vt:variant>
        <vt:lpwstr>https://docs.microsoft.com/en-us/azure/machine-learning/tutorial-pipeline-batch-scoring-classification</vt:lpwstr>
      </vt:variant>
      <vt:variant>
        <vt:lpwstr/>
      </vt:variant>
      <vt:variant>
        <vt:i4>3735592</vt:i4>
      </vt:variant>
      <vt:variant>
        <vt:i4>531</vt:i4>
      </vt:variant>
      <vt:variant>
        <vt:i4>0</vt:i4>
      </vt:variant>
      <vt:variant>
        <vt:i4>5</vt:i4>
      </vt:variant>
      <vt:variant>
        <vt:lpwstr>https://docs.microsoft.com/en-us/azure/machine-learning/how-to-deploy-azure-kubernetes-service</vt:lpwstr>
      </vt:variant>
      <vt:variant>
        <vt:lpwstr/>
      </vt:variant>
      <vt:variant>
        <vt:i4>6684774</vt:i4>
      </vt:variant>
      <vt:variant>
        <vt:i4>528</vt:i4>
      </vt:variant>
      <vt:variant>
        <vt:i4>0</vt:i4>
      </vt:variant>
      <vt:variant>
        <vt:i4>5</vt:i4>
      </vt:variant>
      <vt:variant>
        <vt:lpwstr>https://docs.microsoft.com/en-us/azure/machine-learning/how-to-deploy-azure-container-instance</vt:lpwstr>
      </vt:variant>
      <vt:variant>
        <vt:lpwstr/>
      </vt:variant>
      <vt:variant>
        <vt:i4>589910</vt:i4>
      </vt:variant>
      <vt:variant>
        <vt:i4>525</vt:i4>
      </vt:variant>
      <vt:variant>
        <vt:i4>0</vt:i4>
      </vt:variant>
      <vt:variant>
        <vt:i4>5</vt:i4>
      </vt:variant>
      <vt:variant>
        <vt:lpwstr>https://docs.microsoft.com/en-us/azure/machine-learning/how-to-deploy-local-container-notebook-vm</vt:lpwstr>
      </vt:variant>
      <vt:variant>
        <vt:lpwstr/>
      </vt:variant>
      <vt:variant>
        <vt:i4>589839</vt:i4>
      </vt:variant>
      <vt:variant>
        <vt:i4>522</vt:i4>
      </vt:variant>
      <vt:variant>
        <vt:i4>0</vt:i4>
      </vt:variant>
      <vt:variant>
        <vt:i4>5</vt:i4>
      </vt:variant>
      <vt:variant>
        <vt:lpwstr>https://docs.microsoft.com/en-us/azure/machine-learning/how-to-deploy-and-where?tabs=azcli</vt:lpwstr>
      </vt:variant>
      <vt:variant>
        <vt:lpwstr>choose-a-compute-target</vt:lpwstr>
      </vt:variant>
      <vt:variant>
        <vt:i4>6946855</vt:i4>
      </vt:variant>
      <vt:variant>
        <vt:i4>519</vt:i4>
      </vt:variant>
      <vt:variant>
        <vt:i4>0</vt:i4>
      </vt:variant>
      <vt:variant>
        <vt:i4>5</vt:i4>
      </vt:variant>
      <vt:variant>
        <vt:lpwstr>https://searchenterpriseai.techtarget.com/definition/machine-learning-engineer-ML-engineer</vt:lpwstr>
      </vt:variant>
      <vt:variant>
        <vt:lpwstr/>
      </vt:variant>
      <vt:variant>
        <vt:i4>262204</vt:i4>
      </vt:variant>
      <vt:variant>
        <vt:i4>510</vt:i4>
      </vt:variant>
      <vt:variant>
        <vt:i4>0</vt:i4>
      </vt:variant>
      <vt:variant>
        <vt:i4>5</vt:i4>
      </vt:variant>
      <vt:variant>
        <vt:lpwstr>https://scikit-learn.org/stable/modules/generated/sklearn.model_selection.GridSearchCV.html</vt:lpwstr>
      </vt:variant>
      <vt:variant>
        <vt:lpwstr/>
      </vt:variant>
      <vt:variant>
        <vt:i4>4390929</vt:i4>
      </vt:variant>
      <vt:variant>
        <vt:i4>504</vt:i4>
      </vt:variant>
      <vt:variant>
        <vt:i4>0</vt:i4>
      </vt:variant>
      <vt:variant>
        <vt:i4>5</vt:i4>
      </vt:variant>
      <vt:variant>
        <vt:lpwstr>https://aka.ms/RAI-starter-guides</vt:lpwstr>
      </vt:variant>
      <vt:variant>
        <vt:lpwstr/>
      </vt:variant>
      <vt:variant>
        <vt:i4>2752549</vt:i4>
      </vt:variant>
      <vt:variant>
        <vt:i4>498</vt:i4>
      </vt:variant>
      <vt:variant>
        <vt:i4>0</vt:i4>
      </vt:variant>
      <vt:variant>
        <vt:i4>5</vt:i4>
      </vt:variant>
      <vt:variant>
        <vt:lpwstr>https://github.com/microsoft/responsible-ai-widgets</vt:lpwstr>
      </vt:variant>
      <vt:variant>
        <vt:lpwstr/>
      </vt:variant>
      <vt:variant>
        <vt:i4>4390929</vt:i4>
      </vt:variant>
      <vt:variant>
        <vt:i4>495</vt:i4>
      </vt:variant>
      <vt:variant>
        <vt:i4>0</vt:i4>
      </vt:variant>
      <vt:variant>
        <vt:i4>5</vt:i4>
      </vt:variant>
      <vt:variant>
        <vt:lpwstr>https://aka.ms/RAI-starter-guides</vt:lpwstr>
      </vt:variant>
      <vt:variant>
        <vt:lpwstr/>
      </vt:variant>
      <vt:variant>
        <vt:i4>1900626</vt:i4>
      </vt:variant>
      <vt:variant>
        <vt:i4>477</vt:i4>
      </vt:variant>
      <vt:variant>
        <vt:i4>0</vt:i4>
      </vt:variant>
      <vt:variant>
        <vt:i4>5</vt:i4>
      </vt:variant>
      <vt:variant>
        <vt:lpwstr>https://arxiv.org/pdf/1810.11363.pdf</vt:lpwstr>
      </vt:variant>
      <vt:variant>
        <vt:lpwstr/>
      </vt:variant>
      <vt:variant>
        <vt:i4>4653068</vt:i4>
      </vt:variant>
      <vt:variant>
        <vt:i4>474</vt:i4>
      </vt:variant>
      <vt:variant>
        <vt:i4>0</vt:i4>
      </vt:variant>
      <vt:variant>
        <vt:i4>5</vt:i4>
      </vt:variant>
      <vt:variant>
        <vt:lpwstr>https://catboost.ai/</vt:lpwstr>
      </vt:variant>
      <vt:variant>
        <vt:lpwstr/>
      </vt:variant>
      <vt:variant>
        <vt:i4>5570582</vt:i4>
      </vt:variant>
      <vt:variant>
        <vt:i4>471</vt:i4>
      </vt:variant>
      <vt:variant>
        <vt:i4>0</vt:i4>
      </vt:variant>
      <vt:variant>
        <vt:i4>5</vt:i4>
      </vt:variant>
      <vt:variant>
        <vt:lpwstr>https://lightgbm.readthedocs.io/en/latest/index.html</vt:lpwstr>
      </vt:variant>
      <vt:variant>
        <vt:lpwstr/>
      </vt:variant>
      <vt:variant>
        <vt:i4>5308444</vt:i4>
      </vt:variant>
      <vt:variant>
        <vt:i4>468</vt:i4>
      </vt:variant>
      <vt:variant>
        <vt:i4>0</vt:i4>
      </vt:variant>
      <vt:variant>
        <vt:i4>5</vt:i4>
      </vt:variant>
      <vt:variant>
        <vt:lpwstr>https://xgboost.readthedocs.io/en/latest/</vt:lpwstr>
      </vt:variant>
      <vt:variant>
        <vt:lpwstr/>
      </vt:variant>
      <vt:variant>
        <vt:i4>6684708</vt:i4>
      </vt:variant>
      <vt:variant>
        <vt:i4>465</vt:i4>
      </vt:variant>
      <vt:variant>
        <vt:i4>0</vt:i4>
      </vt:variant>
      <vt:variant>
        <vt:i4>5</vt:i4>
      </vt:variant>
      <vt:variant>
        <vt:lpwstr>https://fairlearn.org/</vt:lpwstr>
      </vt:variant>
      <vt:variant>
        <vt:lpwstr/>
      </vt:variant>
      <vt:variant>
        <vt:i4>5046340</vt:i4>
      </vt:variant>
      <vt:variant>
        <vt:i4>462</vt:i4>
      </vt:variant>
      <vt:variant>
        <vt:i4>0</vt:i4>
      </vt:variant>
      <vt:variant>
        <vt:i4>5</vt:i4>
      </vt:variant>
      <vt:variant>
        <vt:lpwstr>https://interpret.ml/</vt:lpwstr>
      </vt:variant>
      <vt:variant>
        <vt:lpwstr/>
      </vt:variant>
      <vt:variant>
        <vt:i4>4784205</vt:i4>
      </vt:variant>
      <vt:variant>
        <vt:i4>459</vt:i4>
      </vt:variant>
      <vt:variant>
        <vt:i4>0</vt:i4>
      </vt:variant>
      <vt:variant>
        <vt:i4>5</vt:i4>
      </vt:variant>
      <vt:variant>
        <vt:lpwstr>https://github.com/alazraq/responsible-ai-tools-tutorials/blob/main/hands_on_tutorials/protect_rai_tools.ipynb</vt:lpwstr>
      </vt:variant>
      <vt:variant>
        <vt:lpwstr/>
      </vt:variant>
      <vt:variant>
        <vt:i4>4390929</vt:i4>
      </vt:variant>
      <vt:variant>
        <vt:i4>447</vt:i4>
      </vt:variant>
      <vt:variant>
        <vt:i4>0</vt:i4>
      </vt:variant>
      <vt:variant>
        <vt:i4>5</vt:i4>
      </vt:variant>
      <vt:variant>
        <vt:lpwstr>https://aka.ms/RAI-starter-guides</vt:lpwstr>
      </vt:variant>
      <vt:variant>
        <vt:lpwstr/>
      </vt:variant>
      <vt:variant>
        <vt:i4>3211386</vt:i4>
      </vt:variant>
      <vt:variant>
        <vt:i4>444</vt:i4>
      </vt:variant>
      <vt:variant>
        <vt:i4>0</vt:i4>
      </vt:variant>
      <vt:variant>
        <vt:i4>5</vt:i4>
      </vt:variant>
      <vt:variant>
        <vt:lpwstr>https://interpret.ml/docs/ebm.html</vt:lpwstr>
      </vt:variant>
      <vt:variant>
        <vt:lpwstr/>
      </vt:variant>
      <vt:variant>
        <vt:i4>7274499</vt:i4>
      </vt:variant>
      <vt:variant>
        <vt:i4>441</vt:i4>
      </vt:variant>
      <vt:variant>
        <vt:i4>0</vt:i4>
      </vt:variant>
      <vt:variant>
        <vt:i4>5</vt:i4>
      </vt:variant>
      <vt:variant>
        <vt:lpwstr>https://en.wikipedia.org/wiki/Feature_engineering</vt:lpwstr>
      </vt:variant>
      <vt:variant>
        <vt:lpwstr/>
      </vt:variant>
      <vt:variant>
        <vt:i4>3997747</vt:i4>
      </vt:variant>
      <vt:variant>
        <vt:i4>438</vt:i4>
      </vt:variant>
      <vt:variant>
        <vt:i4>0</vt:i4>
      </vt:variant>
      <vt:variant>
        <vt:i4>5</vt:i4>
      </vt:variant>
      <vt:variant>
        <vt:lpwstr>https://pandas.pydata.org/pandas-docs/stable/reference/api/pandas.DataFrame.fillna.html</vt:lpwstr>
      </vt:variant>
      <vt:variant>
        <vt:lpwstr/>
      </vt:variant>
      <vt:variant>
        <vt:i4>4456472</vt:i4>
      </vt:variant>
      <vt:variant>
        <vt:i4>435</vt:i4>
      </vt:variant>
      <vt:variant>
        <vt:i4>0</vt:i4>
      </vt:variant>
      <vt:variant>
        <vt:i4>5</vt:i4>
      </vt:variant>
      <vt:variant>
        <vt:lpwstr>https://archive.ics.uci.edu/ml/datasets/Adult</vt:lpwstr>
      </vt:variant>
      <vt:variant>
        <vt:lpwstr/>
      </vt:variant>
      <vt:variant>
        <vt:i4>4456472</vt:i4>
      </vt:variant>
      <vt:variant>
        <vt:i4>426</vt:i4>
      </vt:variant>
      <vt:variant>
        <vt:i4>0</vt:i4>
      </vt:variant>
      <vt:variant>
        <vt:i4>5</vt:i4>
      </vt:variant>
      <vt:variant>
        <vt:lpwstr>https://archive.ics.uci.edu/ml/datasets/Adult</vt:lpwstr>
      </vt:variant>
      <vt:variant>
        <vt:lpwstr/>
      </vt:variant>
      <vt:variant>
        <vt:i4>4456472</vt:i4>
      </vt:variant>
      <vt:variant>
        <vt:i4>423</vt:i4>
      </vt:variant>
      <vt:variant>
        <vt:i4>0</vt:i4>
      </vt:variant>
      <vt:variant>
        <vt:i4>5</vt:i4>
      </vt:variant>
      <vt:variant>
        <vt:lpwstr>https://archive.ics.uci.edu/ml/datasets/Adult</vt:lpwstr>
      </vt:variant>
      <vt:variant>
        <vt:lpwstr/>
      </vt:variant>
      <vt:variant>
        <vt:i4>4390918</vt:i4>
      </vt:variant>
      <vt:variant>
        <vt:i4>414</vt:i4>
      </vt:variant>
      <vt:variant>
        <vt:i4>0</vt:i4>
      </vt:variant>
      <vt:variant>
        <vt:i4>5</vt:i4>
      </vt:variant>
      <vt:variant>
        <vt:lpwstr>https://query.prod.cms.rt.microsoft.com/cms/api/am/binary/RE4t8QB</vt:lpwstr>
      </vt:variant>
      <vt:variant>
        <vt:lpwstr/>
      </vt:variant>
      <vt:variant>
        <vt:i4>1048592</vt:i4>
      </vt:variant>
      <vt:variant>
        <vt:i4>411</vt:i4>
      </vt:variant>
      <vt:variant>
        <vt:i4>0</vt:i4>
      </vt:variant>
      <vt:variant>
        <vt:i4>5</vt:i4>
      </vt:variant>
      <vt:variant>
        <vt:lpwstr>https://www.microsoft.com/en-us/research/publication/datasheets-for-datasets/</vt:lpwstr>
      </vt:variant>
      <vt:variant>
        <vt:lpwstr/>
      </vt:variant>
      <vt:variant>
        <vt:i4>4390978</vt:i4>
      </vt:variant>
      <vt:variant>
        <vt:i4>408</vt:i4>
      </vt:variant>
      <vt:variant>
        <vt:i4>0</vt:i4>
      </vt:variant>
      <vt:variant>
        <vt:i4>5</vt:i4>
      </vt:variant>
      <vt:variant>
        <vt:lpwstr>https://docs.microsoft.com/en-us/azure/machine-learning/how-to-configure-environment</vt:lpwstr>
      </vt:variant>
      <vt:variant>
        <vt:lpwstr>workspace</vt:lpwstr>
      </vt:variant>
      <vt:variant>
        <vt:i4>1966108</vt:i4>
      </vt:variant>
      <vt:variant>
        <vt:i4>405</vt:i4>
      </vt:variant>
      <vt:variant>
        <vt:i4>0</vt:i4>
      </vt:variant>
      <vt:variant>
        <vt:i4>5</vt:i4>
      </vt:variant>
      <vt:variant>
        <vt:lpwstr>https://docs.microsoft.com/en-us/azure/architecture/guide/responsible-innovation/</vt:lpwstr>
      </vt:variant>
      <vt:variant>
        <vt:lpwstr/>
      </vt:variant>
      <vt:variant>
        <vt:i4>4325386</vt:i4>
      </vt:variant>
      <vt:variant>
        <vt:i4>402</vt:i4>
      </vt:variant>
      <vt:variant>
        <vt:i4>0</vt:i4>
      </vt:variant>
      <vt:variant>
        <vt:i4>5</vt:i4>
      </vt:variant>
      <vt:variant>
        <vt:lpwstr>https://docs.microsoft.com/en-us/azure/architecture/guide/responsible-innovation/community-jury/</vt:lpwstr>
      </vt:variant>
      <vt:variant>
        <vt:lpwstr/>
      </vt:variant>
      <vt:variant>
        <vt:i4>1835089</vt:i4>
      </vt:variant>
      <vt:variant>
        <vt:i4>399</vt:i4>
      </vt:variant>
      <vt:variant>
        <vt:i4>0</vt:i4>
      </vt:variant>
      <vt:variant>
        <vt:i4>5</vt:i4>
      </vt:variant>
      <vt:variant>
        <vt:lpwstr>https://docs.microsoft.com/en-us/azure/architecture/guide/responsible-innovation/judgmentcall</vt:lpwstr>
      </vt:variant>
      <vt:variant>
        <vt:lpwstr/>
      </vt:variant>
      <vt:variant>
        <vt:i4>1769541</vt:i4>
      </vt:variant>
      <vt:variant>
        <vt:i4>381</vt:i4>
      </vt:variant>
      <vt:variant>
        <vt:i4>0</vt:i4>
      </vt:variant>
      <vt:variant>
        <vt:i4>5</vt:i4>
      </vt:variant>
      <vt:variant>
        <vt:lpwstr>http://www.cadtm.org/Chapter-4-The-socio-economic</vt:lpwstr>
      </vt:variant>
      <vt:variant>
        <vt:lpwstr/>
      </vt:variant>
      <vt:variant>
        <vt:i4>6029390</vt:i4>
      </vt:variant>
      <vt:variant>
        <vt:i4>378</vt:i4>
      </vt:variant>
      <vt:variant>
        <vt:i4>0</vt:i4>
      </vt:variant>
      <vt:variant>
        <vt:i4>5</vt:i4>
      </vt:variant>
      <vt:variant>
        <vt:lpwstr>https://garph.co.uk/IJARMSS/Dec2017/3.pdf</vt:lpwstr>
      </vt:variant>
      <vt:variant>
        <vt:lpwstr/>
      </vt:variant>
      <vt:variant>
        <vt:i4>1114142</vt:i4>
      </vt:variant>
      <vt:variant>
        <vt:i4>375</vt:i4>
      </vt:variant>
      <vt:variant>
        <vt:i4>0</vt:i4>
      </vt:variant>
      <vt:variant>
        <vt:i4>5</vt:i4>
      </vt:variant>
      <vt:variant>
        <vt:lpwstr>https://medium.com/microsoftazure/responsible-ai-in-action-locally-and-on-azure-machine-learning-a515e0585e69</vt:lpwstr>
      </vt:variant>
      <vt:variant>
        <vt:lpwstr/>
      </vt:variant>
      <vt:variant>
        <vt:i4>4456472</vt:i4>
      </vt:variant>
      <vt:variant>
        <vt:i4>372</vt:i4>
      </vt:variant>
      <vt:variant>
        <vt:i4>0</vt:i4>
      </vt:variant>
      <vt:variant>
        <vt:i4>5</vt:i4>
      </vt:variant>
      <vt:variant>
        <vt:lpwstr>https://archive.ics.uci.edu/ml/datasets/Adult</vt:lpwstr>
      </vt:variant>
      <vt:variant>
        <vt:lpwstr/>
      </vt:variant>
      <vt:variant>
        <vt:i4>7798901</vt:i4>
      </vt:variant>
      <vt:variant>
        <vt:i4>360</vt:i4>
      </vt:variant>
      <vt:variant>
        <vt:i4>0</vt:i4>
      </vt:variant>
      <vt:variant>
        <vt:i4>5</vt:i4>
      </vt:variant>
      <vt:variant>
        <vt:lpwstr>https://github.com/Microsoft/MLOps</vt:lpwstr>
      </vt:variant>
      <vt:variant>
        <vt:lpwstr/>
      </vt:variant>
      <vt:variant>
        <vt:i4>7077932</vt:i4>
      </vt:variant>
      <vt:variant>
        <vt:i4>357</vt:i4>
      </vt:variant>
      <vt:variant>
        <vt:i4>0</vt:i4>
      </vt:variant>
      <vt:variant>
        <vt:i4>5</vt:i4>
      </vt:variant>
      <vt:variant>
        <vt:lpwstr>https://docs.microsoft.com/en-us/azure/machine-learning/concept-model-management-and-deployment</vt:lpwstr>
      </vt:variant>
      <vt:variant>
        <vt:lpwstr/>
      </vt:variant>
      <vt:variant>
        <vt:i4>1704010</vt:i4>
      </vt:variant>
      <vt:variant>
        <vt:i4>354</vt:i4>
      </vt:variant>
      <vt:variant>
        <vt:i4>0</vt:i4>
      </vt:variant>
      <vt:variant>
        <vt:i4>5</vt:i4>
      </vt:variant>
      <vt:variant>
        <vt:lpwstr>https://docs.microsoft.com/en-us/azure/devops/pipelines/get-started/what-is-azure-pipelines?view=azure-devops</vt:lpwstr>
      </vt:variant>
      <vt:variant>
        <vt:lpwstr/>
      </vt:variant>
      <vt:variant>
        <vt:i4>458773</vt:i4>
      </vt:variant>
      <vt:variant>
        <vt:i4>321</vt:i4>
      </vt:variant>
      <vt:variant>
        <vt:i4>0</vt:i4>
      </vt:variant>
      <vt:variant>
        <vt:i4>5</vt:i4>
      </vt:variant>
      <vt:variant>
        <vt:lpwstr>https://www.microsoft.com/en-us/research/publication/software-engineering-for-machine-learning-a-case-study/</vt:lpwstr>
      </vt:variant>
      <vt:variant>
        <vt:lpwstr/>
      </vt:variant>
      <vt:variant>
        <vt:i4>3801206</vt:i4>
      </vt:variant>
      <vt:variant>
        <vt:i4>318</vt:i4>
      </vt:variant>
      <vt:variant>
        <vt:i4>0</vt:i4>
      </vt:variant>
      <vt:variant>
        <vt:i4>5</vt:i4>
      </vt:variant>
      <vt:variant>
        <vt:lpwstr>https://azure.microsoft.com/en-us/overview/future-of-cloud/</vt:lpwstr>
      </vt:variant>
      <vt:variant>
        <vt:lpwstr/>
      </vt:variant>
      <vt:variant>
        <vt:i4>7602276</vt:i4>
      </vt:variant>
      <vt:variant>
        <vt:i4>315</vt:i4>
      </vt:variant>
      <vt:variant>
        <vt:i4>0</vt:i4>
      </vt:variant>
      <vt:variant>
        <vt:i4>5</vt:i4>
      </vt:variant>
      <vt:variant>
        <vt:lpwstr>https://docs.microsoft.com/en-us/azure/machine-learning/service/concept-azure-machine-learning-architecture</vt:lpwstr>
      </vt:variant>
      <vt:variant>
        <vt:lpwstr>workspace</vt:lpwstr>
      </vt:variant>
      <vt:variant>
        <vt:i4>5439578</vt:i4>
      </vt:variant>
      <vt:variant>
        <vt:i4>312</vt:i4>
      </vt:variant>
      <vt:variant>
        <vt:i4>0</vt:i4>
      </vt:variant>
      <vt:variant>
        <vt:i4>5</vt:i4>
      </vt:variant>
      <vt:variant>
        <vt:lpwstr>https://docs.microsoft.com/en-us/azure/machine-learning/concept-azure-machine-learning-architecture</vt:lpwstr>
      </vt:variant>
      <vt:variant>
        <vt:lpwstr>register-model</vt:lpwstr>
      </vt:variant>
      <vt:variant>
        <vt:i4>7667746</vt:i4>
      </vt:variant>
      <vt:variant>
        <vt:i4>306</vt:i4>
      </vt:variant>
      <vt:variant>
        <vt:i4>0</vt:i4>
      </vt:variant>
      <vt:variant>
        <vt:i4>5</vt:i4>
      </vt:variant>
      <vt:variant>
        <vt:lpwstr>https://azure.microsoft.com/en-us/services/monitor/</vt:lpwstr>
      </vt:variant>
      <vt:variant>
        <vt:lpwstr>features</vt:lpwstr>
      </vt:variant>
      <vt:variant>
        <vt:i4>327688</vt:i4>
      </vt:variant>
      <vt:variant>
        <vt:i4>303</vt:i4>
      </vt:variant>
      <vt:variant>
        <vt:i4>0</vt:i4>
      </vt:variant>
      <vt:variant>
        <vt:i4>5</vt:i4>
      </vt:variant>
      <vt:variant>
        <vt:lpwstr>https://www.weave.works/technologies/gitops/</vt:lpwstr>
      </vt:variant>
      <vt:variant>
        <vt:lpwstr/>
      </vt:variant>
      <vt:variant>
        <vt:i4>1769544</vt:i4>
      </vt:variant>
      <vt:variant>
        <vt:i4>300</vt:i4>
      </vt:variant>
      <vt:variant>
        <vt:i4>0</vt:i4>
      </vt:variant>
      <vt:variant>
        <vt:i4>5</vt:i4>
      </vt:variant>
      <vt:variant>
        <vt:lpwstr>https://docs.microsoft.com/en-us/azure/governance/policy/overview</vt:lpwstr>
      </vt:variant>
      <vt:variant>
        <vt:lpwstr/>
      </vt:variant>
      <vt:variant>
        <vt:i4>4521986</vt:i4>
      </vt:variant>
      <vt:variant>
        <vt:i4>297</vt:i4>
      </vt:variant>
      <vt:variant>
        <vt:i4>0</vt:i4>
      </vt:variant>
      <vt:variant>
        <vt:i4>5</vt:i4>
      </vt:variant>
      <vt:variant>
        <vt:lpwstr>https://helm.sh/</vt:lpwstr>
      </vt:variant>
      <vt:variant>
        <vt:lpwstr/>
      </vt:variant>
      <vt:variant>
        <vt:i4>1966165</vt:i4>
      </vt:variant>
      <vt:variant>
        <vt:i4>294</vt:i4>
      </vt:variant>
      <vt:variant>
        <vt:i4>0</vt:i4>
      </vt:variant>
      <vt:variant>
        <vt:i4>5</vt:i4>
      </vt:variant>
      <vt:variant>
        <vt:lpwstr>https://azure.microsoft.com/en-us/services/openshift/</vt:lpwstr>
      </vt:variant>
      <vt:variant>
        <vt:lpwstr>overview</vt:lpwstr>
      </vt:variant>
      <vt:variant>
        <vt:i4>131156</vt:i4>
      </vt:variant>
      <vt:variant>
        <vt:i4>291</vt:i4>
      </vt:variant>
      <vt:variant>
        <vt:i4>0</vt:i4>
      </vt:variant>
      <vt:variant>
        <vt:i4>5</vt:i4>
      </vt:variant>
      <vt:variant>
        <vt:lpwstr>https://azure.microsoft.com/en-us/services/devops/pipelines/</vt:lpwstr>
      </vt:variant>
      <vt:variant>
        <vt:lpwstr/>
      </vt:variant>
      <vt:variant>
        <vt:i4>3801149</vt:i4>
      </vt:variant>
      <vt:variant>
        <vt:i4>279</vt:i4>
      </vt:variant>
      <vt:variant>
        <vt:i4>0</vt:i4>
      </vt:variant>
      <vt:variant>
        <vt:i4>5</vt:i4>
      </vt:variant>
      <vt:variant>
        <vt:lpwstr>https://azure.microsoft.com/en-us/blog/announcing-cncf/</vt:lpwstr>
      </vt:variant>
      <vt:variant>
        <vt:lpwstr/>
      </vt:variant>
      <vt:variant>
        <vt:i4>8126525</vt:i4>
      </vt:variant>
      <vt:variant>
        <vt:i4>276</vt:i4>
      </vt:variant>
      <vt:variant>
        <vt:i4>0</vt:i4>
      </vt:variant>
      <vt:variant>
        <vt:i4>5</vt:i4>
      </vt:variant>
      <vt:variant>
        <vt:lpwstr>https://azure.microsoft.com/en-us/overview/cloudnative/</vt:lpwstr>
      </vt:variant>
      <vt:variant>
        <vt:lpwstr/>
      </vt:variant>
      <vt:variant>
        <vt:i4>6160464</vt:i4>
      </vt:variant>
      <vt:variant>
        <vt:i4>273</vt:i4>
      </vt:variant>
      <vt:variant>
        <vt:i4>0</vt:i4>
      </vt:variant>
      <vt:variant>
        <vt:i4>5</vt:i4>
      </vt:variant>
      <vt:variant>
        <vt:lpwstr>https://12factor.net/</vt:lpwstr>
      </vt:variant>
      <vt:variant>
        <vt:lpwstr/>
      </vt:variant>
      <vt:variant>
        <vt:i4>6291532</vt:i4>
      </vt:variant>
      <vt:variant>
        <vt:i4>270</vt:i4>
      </vt:variant>
      <vt:variant>
        <vt:i4>0</vt:i4>
      </vt:variant>
      <vt:variant>
        <vt:i4>5</vt:i4>
      </vt:variant>
      <vt:variant>
        <vt:lpwstr>https://www.cncf.io/wp-content/uploads/2020/12/CNCF_Survey_Report_2020.pdf</vt:lpwstr>
      </vt:variant>
      <vt:variant>
        <vt:lpwstr/>
      </vt:variant>
      <vt:variant>
        <vt:i4>3735587</vt:i4>
      </vt:variant>
      <vt:variant>
        <vt:i4>267</vt:i4>
      </vt:variant>
      <vt:variant>
        <vt:i4>0</vt:i4>
      </vt:variant>
      <vt:variant>
        <vt:i4>5</vt:i4>
      </vt:variant>
      <vt:variant>
        <vt:lpwstr>https://github.com/cncf/toc/blob/main/DEFINITION.md</vt:lpwstr>
      </vt:variant>
      <vt:variant>
        <vt:lpwstr/>
      </vt:variant>
      <vt:variant>
        <vt:i4>8257640</vt:i4>
      </vt:variant>
      <vt:variant>
        <vt:i4>264</vt:i4>
      </vt:variant>
      <vt:variant>
        <vt:i4>0</vt:i4>
      </vt:variant>
      <vt:variant>
        <vt:i4>5</vt:i4>
      </vt:variant>
      <vt:variant>
        <vt:lpwstr>https://code.visualstudio.com/</vt:lpwstr>
      </vt:variant>
      <vt:variant>
        <vt:lpwstr/>
      </vt:variant>
      <vt:variant>
        <vt:i4>4259849</vt:i4>
      </vt:variant>
      <vt:variant>
        <vt:i4>261</vt:i4>
      </vt:variant>
      <vt:variant>
        <vt:i4>0</vt:i4>
      </vt:variant>
      <vt:variant>
        <vt:i4>5</vt:i4>
      </vt:variant>
      <vt:variant>
        <vt:lpwstr>https://docs.microsoft.com/en-us/sql/azure-data-studio/notebooks/notebooks-guidance?view=sql-server-ver15</vt:lpwstr>
      </vt:variant>
      <vt:variant>
        <vt:lpwstr/>
      </vt:variant>
      <vt:variant>
        <vt:i4>7798818</vt:i4>
      </vt:variant>
      <vt:variant>
        <vt:i4>258</vt:i4>
      </vt:variant>
      <vt:variant>
        <vt:i4>0</vt:i4>
      </vt:variant>
      <vt:variant>
        <vt:i4>5</vt:i4>
      </vt:variant>
      <vt:variant>
        <vt:lpwstr>https://github.com/alazraq/responsible-ai-lifecycle.git</vt:lpwstr>
      </vt:variant>
      <vt:variant>
        <vt:lpwstr/>
      </vt:variant>
      <vt:variant>
        <vt:i4>7798818</vt:i4>
      </vt:variant>
      <vt:variant>
        <vt:i4>255</vt:i4>
      </vt:variant>
      <vt:variant>
        <vt:i4>0</vt:i4>
      </vt:variant>
      <vt:variant>
        <vt:i4>5</vt:i4>
      </vt:variant>
      <vt:variant>
        <vt:lpwstr>https://github.com/alazraq/responsible-ai-lifecycle.git</vt:lpwstr>
      </vt:variant>
      <vt:variant>
        <vt:lpwstr/>
      </vt:variant>
      <vt:variant>
        <vt:i4>589916</vt:i4>
      </vt:variant>
      <vt:variant>
        <vt:i4>252</vt:i4>
      </vt:variant>
      <vt:variant>
        <vt:i4>0</vt:i4>
      </vt:variant>
      <vt:variant>
        <vt:i4>5</vt:i4>
      </vt:variant>
      <vt:variant>
        <vt:lpwstr>https://github.com/git-for-windows/git/releases/download/v2.25.0.windows.1/Git-2.25.0-64-bit.exe</vt:lpwstr>
      </vt:variant>
      <vt:variant>
        <vt:lpwstr/>
      </vt:variant>
      <vt:variant>
        <vt:i4>983115</vt:i4>
      </vt:variant>
      <vt:variant>
        <vt:i4>249</vt:i4>
      </vt:variant>
      <vt:variant>
        <vt:i4>0</vt:i4>
      </vt:variant>
      <vt:variant>
        <vt:i4>5</vt:i4>
      </vt:variant>
      <vt:variant>
        <vt:lpwstr>https://docs.github.com/en/desktop/contributing-and-collaborating-using-github-desktop/adding-and-cloning-repositories/cloning-a-repository-from-github-to-github-desktop</vt:lpwstr>
      </vt:variant>
      <vt:variant>
        <vt:lpwstr/>
      </vt:variant>
      <vt:variant>
        <vt:i4>3145760</vt:i4>
      </vt:variant>
      <vt:variant>
        <vt:i4>246</vt:i4>
      </vt:variant>
      <vt:variant>
        <vt:i4>0</vt:i4>
      </vt:variant>
      <vt:variant>
        <vt:i4>5</vt:i4>
      </vt:variant>
      <vt:variant>
        <vt:lpwstr>https://github.com/alazraq/responsible-ai-lifecycle</vt:lpwstr>
      </vt:variant>
      <vt:variant>
        <vt:lpwstr/>
      </vt:variant>
      <vt:variant>
        <vt:i4>3604604</vt:i4>
      </vt:variant>
      <vt:variant>
        <vt:i4>243</vt:i4>
      </vt:variant>
      <vt:variant>
        <vt:i4>0</vt:i4>
      </vt:variant>
      <vt:variant>
        <vt:i4>5</vt:i4>
      </vt:variant>
      <vt:variant>
        <vt:lpwstr>https://central.github.com/deployments/desktop/desktop/latest/win32</vt:lpwstr>
      </vt:variant>
      <vt:variant>
        <vt:lpwstr/>
      </vt:variant>
      <vt:variant>
        <vt:i4>2883617</vt:i4>
      </vt:variant>
      <vt:variant>
        <vt:i4>240</vt:i4>
      </vt:variant>
      <vt:variant>
        <vt:i4>0</vt:i4>
      </vt:variant>
      <vt:variant>
        <vt:i4>5</vt:i4>
      </vt:variant>
      <vt:variant>
        <vt:lpwstr>https://azure.microsoft.com/en-us/services/developer-tools/data-studio/</vt:lpwstr>
      </vt:variant>
      <vt:variant>
        <vt:lpwstr>overview</vt:lpwstr>
      </vt:variant>
      <vt:variant>
        <vt:i4>7274576</vt:i4>
      </vt:variant>
      <vt:variant>
        <vt:i4>237</vt:i4>
      </vt:variant>
      <vt:variant>
        <vt:i4>0</vt:i4>
      </vt:variant>
      <vt:variant>
        <vt:i4>5</vt:i4>
      </vt:variant>
      <vt:variant>
        <vt:lpwstr>https://github.com/alazraq/responsible-ai-lifecycle/blob/main/responsible_ai_lifecycle_walkthrough.ipynb</vt:lpwstr>
      </vt:variant>
      <vt:variant>
        <vt:lpwstr/>
      </vt:variant>
      <vt:variant>
        <vt:i4>3145760</vt:i4>
      </vt:variant>
      <vt:variant>
        <vt:i4>234</vt:i4>
      </vt:variant>
      <vt:variant>
        <vt:i4>0</vt:i4>
      </vt:variant>
      <vt:variant>
        <vt:i4>5</vt:i4>
      </vt:variant>
      <vt:variant>
        <vt:lpwstr>https://github.com/alazraq/responsible-ai-lifecycle</vt:lpwstr>
      </vt:variant>
      <vt:variant>
        <vt:lpwstr/>
      </vt:variant>
      <vt:variant>
        <vt:i4>2490402</vt:i4>
      </vt:variant>
      <vt:variant>
        <vt:i4>231</vt:i4>
      </vt:variant>
      <vt:variant>
        <vt:i4>0</vt:i4>
      </vt:variant>
      <vt:variant>
        <vt:i4>5</vt:i4>
      </vt:variant>
      <vt:variant>
        <vt:lpwstr>https://docs.microsoft.com/en-us/azure/machine-learning/how-to-manage-workspace?tabs=python</vt:lpwstr>
      </vt:variant>
      <vt:variant>
        <vt:lpwstr/>
      </vt:variant>
      <vt:variant>
        <vt:i4>4194374</vt:i4>
      </vt:variant>
      <vt:variant>
        <vt:i4>228</vt:i4>
      </vt:variant>
      <vt:variant>
        <vt:i4>0</vt:i4>
      </vt:variant>
      <vt:variant>
        <vt:i4>5</vt:i4>
      </vt:variant>
      <vt:variant>
        <vt:lpwstr>https://azure.microsoft.com/free/</vt:lpwstr>
      </vt:variant>
      <vt:variant>
        <vt:lpwstr/>
      </vt:variant>
      <vt:variant>
        <vt:i4>4063340</vt:i4>
      </vt:variant>
      <vt:variant>
        <vt:i4>225</vt:i4>
      </vt:variant>
      <vt:variant>
        <vt:i4>0</vt:i4>
      </vt:variant>
      <vt:variant>
        <vt:i4>5</vt:i4>
      </vt:variant>
      <vt:variant>
        <vt:lpwstr>https://www.microsoft.com/en-us/ai/responsible-ai-resources</vt:lpwstr>
      </vt:variant>
      <vt:variant>
        <vt:lpwstr/>
      </vt:variant>
      <vt:variant>
        <vt:i4>4390929</vt:i4>
      </vt:variant>
      <vt:variant>
        <vt:i4>222</vt:i4>
      </vt:variant>
      <vt:variant>
        <vt:i4>0</vt:i4>
      </vt:variant>
      <vt:variant>
        <vt:i4>5</vt:i4>
      </vt:variant>
      <vt:variant>
        <vt:lpwstr>https://aka.ms/RAI-starter-guides</vt:lpwstr>
      </vt:variant>
      <vt:variant>
        <vt:lpwstr/>
      </vt:variant>
      <vt:variant>
        <vt:i4>3211390</vt:i4>
      </vt:variant>
      <vt:variant>
        <vt:i4>216</vt:i4>
      </vt:variant>
      <vt:variant>
        <vt:i4>0</vt:i4>
      </vt:variant>
      <vt:variant>
        <vt:i4>5</vt:i4>
      </vt:variant>
      <vt:variant>
        <vt:lpwstr>https://azure.microsoft.com/en-us/services/container-registry/</vt:lpwstr>
      </vt:variant>
      <vt:variant>
        <vt:lpwstr>overview</vt:lpwstr>
      </vt:variant>
      <vt:variant>
        <vt:i4>7536689</vt:i4>
      </vt:variant>
      <vt:variant>
        <vt:i4>213</vt:i4>
      </vt:variant>
      <vt:variant>
        <vt:i4>0</vt:i4>
      </vt:variant>
      <vt:variant>
        <vt:i4>5</vt:i4>
      </vt:variant>
      <vt:variant>
        <vt:lpwstr>https://azure.microsoft.com/en-us/services/kubernetes-service/</vt:lpwstr>
      </vt:variant>
      <vt:variant>
        <vt:lpwstr>overview</vt:lpwstr>
      </vt:variant>
      <vt:variant>
        <vt:i4>6357102</vt:i4>
      </vt:variant>
      <vt:variant>
        <vt:i4>210</vt:i4>
      </vt:variant>
      <vt:variant>
        <vt:i4>0</vt:i4>
      </vt:variant>
      <vt:variant>
        <vt:i4>5</vt:i4>
      </vt:variant>
      <vt:variant>
        <vt:lpwstr>https://azure.microsoft.com/en-us/services/container-instances/</vt:lpwstr>
      </vt:variant>
      <vt:variant>
        <vt:lpwstr>overview</vt:lpwstr>
      </vt:variant>
      <vt:variant>
        <vt:i4>131080</vt:i4>
      </vt:variant>
      <vt:variant>
        <vt:i4>207</vt:i4>
      </vt:variant>
      <vt:variant>
        <vt:i4>0</vt:i4>
      </vt:variant>
      <vt:variant>
        <vt:i4>5</vt:i4>
      </vt:variant>
      <vt:variant>
        <vt:lpwstr>https://azure.microsoft.com/en-us/services/machine-learning/</vt:lpwstr>
      </vt:variant>
      <vt:variant>
        <vt:lpwstr>product-overview</vt:lpwstr>
      </vt:variant>
      <vt:variant>
        <vt:i4>4194319</vt:i4>
      </vt:variant>
      <vt:variant>
        <vt:i4>204</vt:i4>
      </vt:variant>
      <vt:variant>
        <vt:i4>0</vt:i4>
      </vt:variant>
      <vt:variant>
        <vt:i4>5</vt:i4>
      </vt:variant>
      <vt:variant>
        <vt:lpwstr>https://azure.microsoft.com/en-us/services/machine-learning/</vt:lpwstr>
      </vt:variant>
      <vt:variant>
        <vt:lpwstr/>
      </vt:variant>
      <vt:variant>
        <vt:i4>131080</vt:i4>
      </vt:variant>
      <vt:variant>
        <vt:i4>201</vt:i4>
      </vt:variant>
      <vt:variant>
        <vt:i4>0</vt:i4>
      </vt:variant>
      <vt:variant>
        <vt:i4>5</vt:i4>
      </vt:variant>
      <vt:variant>
        <vt:lpwstr>https://azure.microsoft.com/en-us/services/machine-learning/</vt:lpwstr>
      </vt:variant>
      <vt:variant>
        <vt:lpwstr>product-overview</vt:lpwstr>
      </vt:variant>
      <vt:variant>
        <vt:i4>5439554</vt:i4>
      </vt:variant>
      <vt:variant>
        <vt:i4>198</vt:i4>
      </vt:variant>
      <vt:variant>
        <vt:i4>0</vt:i4>
      </vt:variant>
      <vt:variant>
        <vt:i4>5</vt:i4>
      </vt:variant>
      <vt:variant>
        <vt:lpwstr>https://azure.microsoft.com/en-us/solutions/confidential-compute/</vt:lpwstr>
      </vt:variant>
      <vt:variant>
        <vt:lpwstr>overview</vt:lpwstr>
      </vt:variant>
      <vt:variant>
        <vt:i4>8126569</vt:i4>
      </vt:variant>
      <vt:variant>
        <vt:i4>195</vt:i4>
      </vt:variant>
      <vt:variant>
        <vt:i4>0</vt:i4>
      </vt:variant>
      <vt:variant>
        <vt:i4>5</vt:i4>
      </vt:variant>
      <vt:variant>
        <vt:lpwstr>https://azure.microsoft.com/en-us/overview/what-is-devops/</vt:lpwstr>
      </vt:variant>
      <vt:variant>
        <vt:lpwstr/>
      </vt:variant>
      <vt:variant>
        <vt:i4>8126525</vt:i4>
      </vt:variant>
      <vt:variant>
        <vt:i4>192</vt:i4>
      </vt:variant>
      <vt:variant>
        <vt:i4>0</vt:i4>
      </vt:variant>
      <vt:variant>
        <vt:i4>5</vt:i4>
      </vt:variant>
      <vt:variant>
        <vt:lpwstr>https://azure.microsoft.com/en-us/overview/cloudnative/</vt:lpwstr>
      </vt:variant>
      <vt:variant>
        <vt:lpwstr/>
      </vt:variant>
      <vt:variant>
        <vt:i4>6357115</vt:i4>
      </vt:variant>
      <vt:variant>
        <vt:i4>186</vt:i4>
      </vt:variant>
      <vt:variant>
        <vt:i4>0</vt:i4>
      </vt:variant>
      <vt:variant>
        <vt:i4>5</vt:i4>
      </vt:variant>
      <vt:variant>
        <vt:lpwstr>https://azure.microsoft.com/en-us/solutions/devsecops/</vt:lpwstr>
      </vt:variant>
      <vt:variant>
        <vt:lpwstr>overview</vt:lpwstr>
      </vt:variant>
      <vt:variant>
        <vt:i4>8126525</vt:i4>
      </vt:variant>
      <vt:variant>
        <vt:i4>183</vt:i4>
      </vt:variant>
      <vt:variant>
        <vt:i4>0</vt:i4>
      </vt:variant>
      <vt:variant>
        <vt:i4>5</vt:i4>
      </vt:variant>
      <vt:variant>
        <vt:lpwstr>https://azure.microsoft.com/en-us/overview/cloudnative/</vt:lpwstr>
      </vt:variant>
      <vt:variant>
        <vt:lpwstr/>
      </vt:variant>
      <vt:variant>
        <vt:i4>4390929</vt:i4>
      </vt:variant>
      <vt:variant>
        <vt:i4>180</vt:i4>
      </vt:variant>
      <vt:variant>
        <vt:i4>0</vt:i4>
      </vt:variant>
      <vt:variant>
        <vt:i4>5</vt:i4>
      </vt:variant>
      <vt:variant>
        <vt:lpwstr>https://aka.ms/RAI-starter-guides</vt:lpwstr>
      </vt:variant>
      <vt:variant>
        <vt:lpwstr/>
      </vt:variant>
      <vt:variant>
        <vt:i4>1441855</vt:i4>
      </vt:variant>
      <vt:variant>
        <vt:i4>170</vt:i4>
      </vt:variant>
      <vt:variant>
        <vt:i4>0</vt:i4>
      </vt:variant>
      <vt:variant>
        <vt:i4>5</vt:i4>
      </vt:variant>
      <vt:variant>
        <vt:lpwstr/>
      </vt:variant>
      <vt:variant>
        <vt:lpwstr>_Toc83718685</vt:lpwstr>
      </vt:variant>
      <vt:variant>
        <vt:i4>1507391</vt:i4>
      </vt:variant>
      <vt:variant>
        <vt:i4>164</vt:i4>
      </vt:variant>
      <vt:variant>
        <vt:i4>0</vt:i4>
      </vt:variant>
      <vt:variant>
        <vt:i4>5</vt:i4>
      </vt:variant>
      <vt:variant>
        <vt:lpwstr/>
      </vt:variant>
      <vt:variant>
        <vt:lpwstr>_Toc83718684</vt:lpwstr>
      </vt:variant>
      <vt:variant>
        <vt:i4>1048639</vt:i4>
      </vt:variant>
      <vt:variant>
        <vt:i4>158</vt:i4>
      </vt:variant>
      <vt:variant>
        <vt:i4>0</vt:i4>
      </vt:variant>
      <vt:variant>
        <vt:i4>5</vt:i4>
      </vt:variant>
      <vt:variant>
        <vt:lpwstr/>
      </vt:variant>
      <vt:variant>
        <vt:lpwstr>_Toc83718683</vt:lpwstr>
      </vt:variant>
      <vt:variant>
        <vt:i4>1114175</vt:i4>
      </vt:variant>
      <vt:variant>
        <vt:i4>152</vt:i4>
      </vt:variant>
      <vt:variant>
        <vt:i4>0</vt:i4>
      </vt:variant>
      <vt:variant>
        <vt:i4>5</vt:i4>
      </vt:variant>
      <vt:variant>
        <vt:lpwstr/>
      </vt:variant>
      <vt:variant>
        <vt:lpwstr>_Toc83718682</vt:lpwstr>
      </vt:variant>
      <vt:variant>
        <vt:i4>1179711</vt:i4>
      </vt:variant>
      <vt:variant>
        <vt:i4>146</vt:i4>
      </vt:variant>
      <vt:variant>
        <vt:i4>0</vt:i4>
      </vt:variant>
      <vt:variant>
        <vt:i4>5</vt:i4>
      </vt:variant>
      <vt:variant>
        <vt:lpwstr/>
      </vt:variant>
      <vt:variant>
        <vt:lpwstr>_Toc83718681</vt:lpwstr>
      </vt:variant>
      <vt:variant>
        <vt:i4>1245247</vt:i4>
      </vt:variant>
      <vt:variant>
        <vt:i4>140</vt:i4>
      </vt:variant>
      <vt:variant>
        <vt:i4>0</vt:i4>
      </vt:variant>
      <vt:variant>
        <vt:i4>5</vt:i4>
      </vt:variant>
      <vt:variant>
        <vt:lpwstr/>
      </vt:variant>
      <vt:variant>
        <vt:lpwstr>_Toc83718680</vt:lpwstr>
      </vt:variant>
      <vt:variant>
        <vt:i4>1703984</vt:i4>
      </vt:variant>
      <vt:variant>
        <vt:i4>134</vt:i4>
      </vt:variant>
      <vt:variant>
        <vt:i4>0</vt:i4>
      </vt:variant>
      <vt:variant>
        <vt:i4>5</vt:i4>
      </vt:variant>
      <vt:variant>
        <vt:lpwstr/>
      </vt:variant>
      <vt:variant>
        <vt:lpwstr>_Toc83718679</vt:lpwstr>
      </vt:variant>
      <vt:variant>
        <vt:i4>1769520</vt:i4>
      </vt:variant>
      <vt:variant>
        <vt:i4>128</vt:i4>
      </vt:variant>
      <vt:variant>
        <vt:i4>0</vt:i4>
      </vt:variant>
      <vt:variant>
        <vt:i4>5</vt:i4>
      </vt:variant>
      <vt:variant>
        <vt:lpwstr/>
      </vt:variant>
      <vt:variant>
        <vt:lpwstr>_Toc83718678</vt:lpwstr>
      </vt:variant>
      <vt:variant>
        <vt:i4>1310768</vt:i4>
      </vt:variant>
      <vt:variant>
        <vt:i4>122</vt:i4>
      </vt:variant>
      <vt:variant>
        <vt:i4>0</vt:i4>
      </vt:variant>
      <vt:variant>
        <vt:i4>5</vt:i4>
      </vt:variant>
      <vt:variant>
        <vt:lpwstr/>
      </vt:variant>
      <vt:variant>
        <vt:lpwstr>_Toc83718677</vt:lpwstr>
      </vt:variant>
      <vt:variant>
        <vt:i4>1376304</vt:i4>
      </vt:variant>
      <vt:variant>
        <vt:i4>116</vt:i4>
      </vt:variant>
      <vt:variant>
        <vt:i4>0</vt:i4>
      </vt:variant>
      <vt:variant>
        <vt:i4>5</vt:i4>
      </vt:variant>
      <vt:variant>
        <vt:lpwstr/>
      </vt:variant>
      <vt:variant>
        <vt:lpwstr>_Toc83718676</vt:lpwstr>
      </vt:variant>
      <vt:variant>
        <vt:i4>1441840</vt:i4>
      </vt:variant>
      <vt:variant>
        <vt:i4>110</vt:i4>
      </vt:variant>
      <vt:variant>
        <vt:i4>0</vt:i4>
      </vt:variant>
      <vt:variant>
        <vt:i4>5</vt:i4>
      </vt:variant>
      <vt:variant>
        <vt:lpwstr/>
      </vt:variant>
      <vt:variant>
        <vt:lpwstr>_Toc83718675</vt:lpwstr>
      </vt:variant>
      <vt:variant>
        <vt:i4>1507376</vt:i4>
      </vt:variant>
      <vt:variant>
        <vt:i4>104</vt:i4>
      </vt:variant>
      <vt:variant>
        <vt:i4>0</vt:i4>
      </vt:variant>
      <vt:variant>
        <vt:i4>5</vt:i4>
      </vt:variant>
      <vt:variant>
        <vt:lpwstr/>
      </vt:variant>
      <vt:variant>
        <vt:lpwstr>_Toc83718674</vt:lpwstr>
      </vt:variant>
      <vt:variant>
        <vt:i4>1048624</vt:i4>
      </vt:variant>
      <vt:variant>
        <vt:i4>98</vt:i4>
      </vt:variant>
      <vt:variant>
        <vt:i4>0</vt:i4>
      </vt:variant>
      <vt:variant>
        <vt:i4>5</vt:i4>
      </vt:variant>
      <vt:variant>
        <vt:lpwstr/>
      </vt:variant>
      <vt:variant>
        <vt:lpwstr>_Toc83718673</vt:lpwstr>
      </vt:variant>
      <vt:variant>
        <vt:i4>1114160</vt:i4>
      </vt:variant>
      <vt:variant>
        <vt:i4>92</vt:i4>
      </vt:variant>
      <vt:variant>
        <vt:i4>0</vt:i4>
      </vt:variant>
      <vt:variant>
        <vt:i4>5</vt:i4>
      </vt:variant>
      <vt:variant>
        <vt:lpwstr/>
      </vt:variant>
      <vt:variant>
        <vt:lpwstr>_Toc83718672</vt:lpwstr>
      </vt:variant>
      <vt:variant>
        <vt:i4>1179696</vt:i4>
      </vt:variant>
      <vt:variant>
        <vt:i4>86</vt:i4>
      </vt:variant>
      <vt:variant>
        <vt:i4>0</vt:i4>
      </vt:variant>
      <vt:variant>
        <vt:i4>5</vt:i4>
      </vt:variant>
      <vt:variant>
        <vt:lpwstr/>
      </vt:variant>
      <vt:variant>
        <vt:lpwstr>_Toc83718671</vt:lpwstr>
      </vt:variant>
      <vt:variant>
        <vt:i4>1245232</vt:i4>
      </vt:variant>
      <vt:variant>
        <vt:i4>80</vt:i4>
      </vt:variant>
      <vt:variant>
        <vt:i4>0</vt:i4>
      </vt:variant>
      <vt:variant>
        <vt:i4>5</vt:i4>
      </vt:variant>
      <vt:variant>
        <vt:lpwstr/>
      </vt:variant>
      <vt:variant>
        <vt:lpwstr>_Toc83718670</vt:lpwstr>
      </vt:variant>
      <vt:variant>
        <vt:i4>1703985</vt:i4>
      </vt:variant>
      <vt:variant>
        <vt:i4>74</vt:i4>
      </vt:variant>
      <vt:variant>
        <vt:i4>0</vt:i4>
      </vt:variant>
      <vt:variant>
        <vt:i4>5</vt:i4>
      </vt:variant>
      <vt:variant>
        <vt:lpwstr/>
      </vt:variant>
      <vt:variant>
        <vt:lpwstr>_Toc83718669</vt:lpwstr>
      </vt:variant>
      <vt:variant>
        <vt:i4>1769521</vt:i4>
      </vt:variant>
      <vt:variant>
        <vt:i4>68</vt:i4>
      </vt:variant>
      <vt:variant>
        <vt:i4>0</vt:i4>
      </vt:variant>
      <vt:variant>
        <vt:i4>5</vt:i4>
      </vt:variant>
      <vt:variant>
        <vt:lpwstr/>
      </vt:variant>
      <vt:variant>
        <vt:lpwstr>_Toc83718668</vt:lpwstr>
      </vt:variant>
      <vt:variant>
        <vt:i4>1310769</vt:i4>
      </vt:variant>
      <vt:variant>
        <vt:i4>62</vt:i4>
      </vt:variant>
      <vt:variant>
        <vt:i4>0</vt:i4>
      </vt:variant>
      <vt:variant>
        <vt:i4>5</vt:i4>
      </vt:variant>
      <vt:variant>
        <vt:lpwstr/>
      </vt:variant>
      <vt:variant>
        <vt:lpwstr>_Toc83718667</vt:lpwstr>
      </vt:variant>
      <vt:variant>
        <vt:i4>1376305</vt:i4>
      </vt:variant>
      <vt:variant>
        <vt:i4>56</vt:i4>
      </vt:variant>
      <vt:variant>
        <vt:i4>0</vt:i4>
      </vt:variant>
      <vt:variant>
        <vt:i4>5</vt:i4>
      </vt:variant>
      <vt:variant>
        <vt:lpwstr/>
      </vt:variant>
      <vt:variant>
        <vt:lpwstr>_Toc83718666</vt:lpwstr>
      </vt:variant>
      <vt:variant>
        <vt:i4>1441841</vt:i4>
      </vt:variant>
      <vt:variant>
        <vt:i4>50</vt:i4>
      </vt:variant>
      <vt:variant>
        <vt:i4>0</vt:i4>
      </vt:variant>
      <vt:variant>
        <vt:i4>5</vt:i4>
      </vt:variant>
      <vt:variant>
        <vt:lpwstr/>
      </vt:variant>
      <vt:variant>
        <vt:lpwstr>_Toc83718665</vt:lpwstr>
      </vt:variant>
      <vt:variant>
        <vt:i4>1507377</vt:i4>
      </vt:variant>
      <vt:variant>
        <vt:i4>44</vt:i4>
      </vt:variant>
      <vt:variant>
        <vt:i4>0</vt:i4>
      </vt:variant>
      <vt:variant>
        <vt:i4>5</vt:i4>
      </vt:variant>
      <vt:variant>
        <vt:lpwstr/>
      </vt:variant>
      <vt:variant>
        <vt:lpwstr>_Toc83718664</vt:lpwstr>
      </vt:variant>
      <vt:variant>
        <vt:i4>1048625</vt:i4>
      </vt:variant>
      <vt:variant>
        <vt:i4>38</vt:i4>
      </vt:variant>
      <vt:variant>
        <vt:i4>0</vt:i4>
      </vt:variant>
      <vt:variant>
        <vt:i4>5</vt:i4>
      </vt:variant>
      <vt:variant>
        <vt:lpwstr/>
      </vt:variant>
      <vt:variant>
        <vt:lpwstr>_Toc83718663</vt:lpwstr>
      </vt:variant>
      <vt:variant>
        <vt:i4>1114161</vt:i4>
      </vt:variant>
      <vt:variant>
        <vt:i4>32</vt:i4>
      </vt:variant>
      <vt:variant>
        <vt:i4>0</vt:i4>
      </vt:variant>
      <vt:variant>
        <vt:i4>5</vt:i4>
      </vt:variant>
      <vt:variant>
        <vt:lpwstr/>
      </vt:variant>
      <vt:variant>
        <vt:lpwstr>_Toc83718662</vt:lpwstr>
      </vt:variant>
      <vt:variant>
        <vt:i4>1179697</vt:i4>
      </vt:variant>
      <vt:variant>
        <vt:i4>26</vt:i4>
      </vt:variant>
      <vt:variant>
        <vt:i4>0</vt:i4>
      </vt:variant>
      <vt:variant>
        <vt:i4>5</vt:i4>
      </vt:variant>
      <vt:variant>
        <vt:lpwstr/>
      </vt:variant>
      <vt:variant>
        <vt:lpwstr>_Toc83718661</vt:lpwstr>
      </vt:variant>
      <vt:variant>
        <vt:i4>1245233</vt:i4>
      </vt:variant>
      <vt:variant>
        <vt:i4>20</vt:i4>
      </vt:variant>
      <vt:variant>
        <vt:i4>0</vt:i4>
      </vt:variant>
      <vt:variant>
        <vt:i4>5</vt:i4>
      </vt:variant>
      <vt:variant>
        <vt:lpwstr/>
      </vt:variant>
      <vt:variant>
        <vt:lpwstr>_Toc83718660</vt:lpwstr>
      </vt:variant>
      <vt:variant>
        <vt:i4>1703986</vt:i4>
      </vt:variant>
      <vt:variant>
        <vt:i4>14</vt:i4>
      </vt:variant>
      <vt:variant>
        <vt:i4>0</vt:i4>
      </vt:variant>
      <vt:variant>
        <vt:i4>5</vt:i4>
      </vt:variant>
      <vt:variant>
        <vt:lpwstr/>
      </vt:variant>
      <vt:variant>
        <vt:lpwstr>_Toc83718659</vt:lpwstr>
      </vt:variant>
      <vt:variant>
        <vt:i4>1769522</vt:i4>
      </vt:variant>
      <vt:variant>
        <vt:i4>8</vt:i4>
      </vt:variant>
      <vt:variant>
        <vt:i4>0</vt:i4>
      </vt:variant>
      <vt:variant>
        <vt:i4>5</vt:i4>
      </vt:variant>
      <vt:variant>
        <vt:lpwstr/>
      </vt:variant>
      <vt:variant>
        <vt:lpwstr>_Toc83718658</vt:lpwstr>
      </vt:variant>
      <vt:variant>
        <vt:i4>1310770</vt:i4>
      </vt:variant>
      <vt:variant>
        <vt:i4>2</vt:i4>
      </vt:variant>
      <vt:variant>
        <vt:i4>0</vt:i4>
      </vt:variant>
      <vt:variant>
        <vt:i4>5</vt:i4>
      </vt:variant>
      <vt:variant>
        <vt:lpwstr/>
      </vt:variant>
      <vt:variant>
        <vt:lpwstr>_Toc83718657</vt:lpwstr>
      </vt:variant>
      <vt:variant>
        <vt:i4>8</vt:i4>
      </vt:variant>
      <vt:variant>
        <vt:i4>6</vt:i4>
      </vt:variant>
      <vt:variant>
        <vt:i4>0</vt:i4>
      </vt:variant>
      <vt:variant>
        <vt:i4>5</vt:i4>
      </vt:variant>
      <vt:variant>
        <vt:lpwstr>https://devblogs.microsoft.com/devops/what-is-devops-donovan/</vt:lpwstr>
      </vt:variant>
      <vt:variant>
        <vt:lpwstr/>
      </vt:variant>
      <vt:variant>
        <vt:i4>3735587</vt:i4>
      </vt:variant>
      <vt:variant>
        <vt:i4>3</vt:i4>
      </vt:variant>
      <vt:variant>
        <vt:i4>0</vt:i4>
      </vt:variant>
      <vt:variant>
        <vt:i4>5</vt:i4>
      </vt:variant>
      <vt:variant>
        <vt:lpwstr>https://github.com/cncf/toc/blob/main/DEFINITION.md</vt:lpwstr>
      </vt:variant>
      <vt:variant>
        <vt:lpwstr/>
      </vt:variant>
      <vt:variant>
        <vt:i4>7536682</vt:i4>
      </vt:variant>
      <vt:variant>
        <vt:i4>0</vt:i4>
      </vt:variant>
      <vt:variant>
        <vt:i4>0</vt:i4>
      </vt:variant>
      <vt:variant>
        <vt:i4>5</vt:i4>
      </vt:variant>
      <vt:variant>
        <vt:lpwstr>https://en.wikipedia.org/wiki/Cloud_native_compu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Implementing a Responsible AI Lifecycle for MLOps processes</dc:title>
  <dc:subject/>
  <dc:creator/>
  <cp:keywords>Reponsible AI, MLOps, DevOps, cloud native</cp:keywords>
  <dc:description/>
  <cp:lastModifiedBy>KENZA BEN JELLOUN</cp:lastModifiedBy>
  <cp:revision>58</cp:revision>
  <cp:lastPrinted>2021-09-28T08:58:00Z</cp:lastPrinted>
  <dcterms:created xsi:type="dcterms:W3CDTF">2021-09-28T08:51:00Z</dcterms:created>
  <dcterms:modified xsi:type="dcterms:W3CDTF">2023-04-12T1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